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1301" w14:textId="20D5BD17" w:rsidR="00125C5B" w:rsidRDefault="000C586B" w:rsidP="00551BF5">
      <w:pPr>
        <w:pStyle w:val="Title"/>
      </w:pPr>
      <w:r w:rsidRPr="000C586B">
        <w:t xml:space="preserve">Standard Operating Procedure for </w:t>
      </w:r>
      <w:r w:rsidR="00415BF8">
        <w:fldChar w:fldCharType="begin">
          <w:ffData>
            <w:name w:val="SOPtitle"/>
            <w:enabled/>
            <w:calcOnExit/>
            <w:statusText w:type="text" w:val="Enter the title of this SOP."/>
            <w:textInput>
              <w:default w:val="SOP_Title"/>
            </w:textInput>
          </w:ffData>
        </w:fldChar>
      </w:r>
      <w:bookmarkStart w:id="0" w:name="SOPtitle"/>
      <w:r w:rsidR="00415BF8" w:rsidRPr="00F70641">
        <w:instrText xml:space="preserve"> FORMTEXT </w:instrText>
      </w:r>
      <w:r w:rsidR="00415BF8">
        <w:fldChar w:fldCharType="separate"/>
      </w:r>
      <w:r w:rsidR="00DB54A9">
        <w:rPr>
          <w:noProof/>
        </w:rPr>
        <w:t>SOP_Title</w:t>
      </w:r>
      <w:r w:rsidR="00415BF8">
        <w:fldChar w:fldCharType="end"/>
      </w:r>
      <w:bookmarkEnd w:id="0"/>
      <w:r>
        <w:fldChar w:fldCharType="begin"/>
      </w:r>
      <w:r>
        <w:instrText xml:space="preserve"> TITLE  \* Caps  \* MERGEFORMAT </w:instrText>
      </w:r>
      <w:r>
        <w:fldChar w:fldCharType="end"/>
      </w:r>
    </w:p>
    <w:p w14:paraId="4725E2EE" w14:textId="77777777" w:rsidR="00187085" w:rsidRDefault="00187085" w:rsidP="00187085">
      <w:pPr>
        <w:rPr>
          <w:rFonts w:ascii="Arial" w:hAnsi="Arial" w:cs="Arial"/>
          <w:b/>
          <w:sz w:val="24"/>
          <w:szCs w:val="24"/>
        </w:rPr>
      </w:pP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95"/>
        <w:gridCol w:w="4855"/>
      </w:tblGrid>
      <w:tr w:rsidR="00A73B42" w14:paraId="5CFC081E" w14:textId="77777777" w:rsidTr="000E6E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37FAEF0" w14:textId="77777777" w:rsidR="00A73B42" w:rsidRDefault="00A73B42" w:rsidP="00A73B42">
            <w:r>
              <w:t>Department:</w:t>
            </w:r>
          </w:p>
        </w:tc>
        <w:tc>
          <w:tcPr>
            <w:tcW w:w="4855" w:type="dxa"/>
          </w:tcPr>
          <w:p w14:paraId="2466E4F0" w14:textId="77777777" w:rsidR="0076169E" w:rsidRDefault="001020AD" w:rsidP="0076169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Department"/>
                <w:tag w:val="Department"/>
                <w:id w:val="-1004268898"/>
                <w:lock w:val="sdtLocked"/>
                <w:placeholder>
                  <w:docPart w:val="52CC67C9E08F4D91A8530332B17260EB"/>
                </w:placeholder>
                <w:showingPlcHdr/>
                <w:dropDownList>
                  <w:listItem w:displayText="Aerospace Engineering" w:value="Aerospace Engineering"/>
                  <w:listItem w:displayText="Agricultural &amp; Biological Engineering" w:value="Agricultural &amp; Biological Engineering"/>
                  <w:listItem w:displayText="Bioengineering" w:value="Bioengineering"/>
                  <w:listItem w:displayText="Chemical &amp; Biomolecular Enginering" w:value="ChBE"/>
                  <w:listItem w:displayText="Chemistry" w:value="Chemistry"/>
                  <w:listItem w:displayText="Civil &amp; Environmental Engineering" w:value="Civil &amp; Environmental Engineering"/>
                  <w:listItem w:displayText="Computer Science" w:value="Computer Science"/>
                  <w:listItem w:displayText="Coordinated Science Lab" w:value="CSL"/>
                  <w:listItem w:displayText="Electrical &amp; Computer Engineering" w:value="ECE"/>
                  <w:listItem w:displayText="Industrial &amp; Enterprise Systems Engineering" w:value="Industrial &amp; Enterprise Systems Engineering"/>
                  <w:listItem w:displayText="Materials Research Laboratory" w:value="Materials Research Laboratory"/>
                  <w:listItem w:displayText="Materials Science &amp; Engineering" w:value="MatSE"/>
                  <w:listItem w:displayText="Mechanical Science &amp; Engineering" w:value="Mechanical Science &amp; Engineering"/>
                  <w:listItem w:displayText="Micro &amp; Nanotechnology Lab" w:value="MNTL"/>
                  <w:listItem w:displayText="Nuclear, Plasma &amp; Radiological Engineering" w:value="NPRE"/>
                  <w:listItem w:displayText="Physics" w:value="Physics"/>
                  <w:listItem w:displayText="Other" w:value="Other"/>
                </w:dropDownList>
              </w:sdtPr>
              <w:sdtEndPr/>
              <w:sdtContent>
                <w:r w:rsidR="00A73B42">
                  <w:rPr>
                    <w:rStyle w:val="PlaceholderText"/>
                  </w:rPr>
                  <w:t>Choose a department</w:t>
                </w:r>
                <w:r w:rsidR="00A73B42" w:rsidRPr="00BB6F17">
                  <w:rPr>
                    <w:rStyle w:val="PlaceholderText"/>
                  </w:rPr>
                  <w:t>.</w:t>
                </w:r>
              </w:sdtContent>
            </w:sdt>
          </w:p>
          <w:p w14:paraId="1A698410" w14:textId="77777777" w:rsidR="00A73B42" w:rsidRDefault="001020AD" w:rsidP="0076169E">
            <w:pPr>
              <w:cnfStyle w:val="100000000000" w:firstRow="1" w:lastRow="0" w:firstColumn="0" w:lastColumn="0" w:oddVBand="0" w:evenVBand="0" w:oddHBand="0" w:evenHBand="0" w:firstRowFirstColumn="0" w:firstRowLastColumn="0" w:lastRowFirstColumn="0" w:lastRowLastColumn="0"/>
            </w:pPr>
            <w:sdt>
              <w:sdtPr>
                <w:rPr>
                  <w:rFonts w:ascii="Arial" w:hAnsi="Arial" w:cs="Arial"/>
                  <w:sz w:val="20"/>
                  <w:szCs w:val="20"/>
                </w:rPr>
                <w:alias w:val="Other department"/>
                <w:tag w:val="Other department"/>
                <w:id w:val="-1152514180"/>
                <w:lock w:val="sdtLocked"/>
                <w:placeholder>
                  <w:docPart w:val="E94D171844344F2FAF1176CA6ECE1C77"/>
                </w:placeholder>
                <w:showingPlcHdr/>
                <w:text w:multiLine="1"/>
              </w:sdtPr>
              <w:sdtEndPr/>
              <w:sdtContent>
                <w:r w:rsidR="0076169E">
                  <w:rPr>
                    <w:rStyle w:val="PlaceholderText"/>
                  </w:rPr>
                  <w:t xml:space="preserve">Enter department </w:t>
                </w:r>
                <w:r w:rsidR="00C43474">
                  <w:rPr>
                    <w:rStyle w:val="PlaceholderText"/>
                  </w:rPr>
                  <w:t xml:space="preserve">here </w:t>
                </w:r>
                <w:r w:rsidR="0076169E">
                  <w:rPr>
                    <w:rStyle w:val="PlaceholderText"/>
                  </w:rPr>
                  <w:t>if not listed.</w:t>
                </w:r>
              </w:sdtContent>
            </w:sdt>
          </w:p>
        </w:tc>
      </w:tr>
      <w:tr w:rsidR="00A73B42" w14:paraId="19E7B00F"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4BD04A7A" w14:textId="77777777" w:rsidR="00A73B42" w:rsidRDefault="00A73B42" w:rsidP="00A73B42">
            <w:r>
              <w:t>Principal Investigator:</w:t>
            </w:r>
          </w:p>
        </w:tc>
        <w:sdt>
          <w:sdtPr>
            <w:rPr>
              <w:rFonts w:ascii="Arial" w:hAnsi="Arial" w:cs="Arial"/>
              <w:sz w:val="20"/>
              <w:szCs w:val="20"/>
            </w:rPr>
            <w:alias w:val="PI"/>
            <w:tag w:val="PI"/>
            <w:id w:val="1433549559"/>
            <w:lock w:val="sdtLocked"/>
            <w:placeholder>
              <w:docPart w:val="C0F3ECD471C84CFEB0A5CD12E8ACA7E9"/>
            </w:placeholder>
            <w:showingPlcHdr/>
            <w:text/>
          </w:sdtPr>
          <w:sdtEndPr/>
          <w:sdtContent>
            <w:tc>
              <w:tcPr>
                <w:tcW w:w="4855" w:type="dxa"/>
              </w:tcPr>
              <w:p w14:paraId="10C61386" w14:textId="77777777" w:rsidR="00A73B42" w:rsidRDefault="000E6ED6" w:rsidP="00A73B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PlaceholderText"/>
                  </w:rPr>
                  <w:t>PI name</w:t>
                </w:r>
                <w:r w:rsidRPr="00BB6F17">
                  <w:rPr>
                    <w:rStyle w:val="PlaceholderText"/>
                  </w:rPr>
                  <w:t>.</w:t>
                </w:r>
              </w:p>
            </w:tc>
          </w:sdtContent>
        </w:sdt>
      </w:tr>
      <w:tr w:rsidR="000E6ED6" w14:paraId="3E16A9D1"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6859E1A6" w14:textId="77777777" w:rsidR="000E6ED6" w:rsidRDefault="000E6ED6" w:rsidP="00A73B42">
            <w:r w:rsidRPr="000E6ED6">
              <w:t>Group Safety Coordinator/Lab Manager:</w:t>
            </w:r>
          </w:p>
        </w:tc>
        <w:sdt>
          <w:sdtPr>
            <w:rPr>
              <w:rFonts w:ascii="Arial" w:hAnsi="Arial" w:cs="Arial"/>
              <w:sz w:val="20"/>
              <w:szCs w:val="20"/>
            </w:rPr>
            <w:alias w:val="Safety contact"/>
            <w:tag w:val="Safety contact"/>
            <w:id w:val="1924142085"/>
            <w:lock w:val="sdtLocked"/>
            <w:placeholder>
              <w:docPart w:val="0B85C2EBD566465BA1CDCA3EE793019E"/>
            </w:placeholder>
            <w:showingPlcHdr/>
            <w:text/>
          </w:sdtPr>
          <w:sdtEndPr/>
          <w:sdtContent>
            <w:tc>
              <w:tcPr>
                <w:tcW w:w="4855" w:type="dxa"/>
              </w:tcPr>
              <w:p w14:paraId="5B3291F7" w14:textId="77777777" w:rsidR="000E6ED6" w:rsidRDefault="000E6ED6" w:rsidP="000E6E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PlaceholderText"/>
                  </w:rPr>
                  <w:t>Name of</w:t>
                </w:r>
                <w:r w:rsidRPr="00BB6F17">
                  <w:rPr>
                    <w:rStyle w:val="PlaceholderText"/>
                  </w:rPr>
                  <w:t xml:space="preserve"> </w:t>
                </w:r>
                <w:r>
                  <w:rPr>
                    <w:rStyle w:val="PlaceholderText"/>
                  </w:rPr>
                  <w:t>safety contact</w:t>
                </w:r>
                <w:r w:rsidRPr="00BB6F17">
                  <w:rPr>
                    <w:rStyle w:val="PlaceholderText"/>
                  </w:rPr>
                  <w:t>.</w:t>
                </w:r>
              </w:p>
            </w:tc>
          </w:sdtContent>
        </w:sdt>
      </w:tr>
      <w:tr w:rsidR="002E4ACB" w14:paraId="5C12C8EC"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D2775D2" w14:textId="127FDFF1" w:rsidR="002E4ACB" w:rsidRDefault="002E4ACB" w:rsidP="00A73B42">
            <w:r>
              <w:t>SOP written by:</w:t>
            </w:r>
          </w:p>
        </w:tc>
        <w:sdt>
          <w:sdtPr>
            <w:rPr>
              <w:rFonts w:ascii="Arial" w:hAnsi="Arial" w:cs="Arial"/>
              <w:sz w:val="20"/>
              <w:szCs w:val="20"/>
            </w:rPr>
            <w:alias w:val="Author"/>
            <w:tag w:val="Author"/>
            <w:id w:val="1217239537"/>
            <w:lock w:val="sdtLocked"/>
            <w:placeholder>
              <w:docPart w:val="603D588DF8BC4CB5B552DF8C3AB1DE6A"/>
            </w:placeholder>
            <w:showingPlcHdr/>
          </w:sdtPr>
          <w:sdtEndPr/>
          <w:sdtContent>
            <w:tc>
              <w:tcPr>
                <w:tcW w:w="4855" w:type="dxa"/>
              </w:tcPr>
              <w:p w14:paraId="0DDFC199" w14:textId="2D4C255E" w:rsidR="002E4ACB" w:rsidRDefault="002E4ACB" w:rsidP="002E4AC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PlaceholderText"/>
                  </w:rPr>
                  <w:t>Name of original author of SOP</w:t>
                </w:r>
                <w:r w:rsidRPr="00601808">
                  <w:rPr>
                    <w:rStyle w:val="PlaceholderText"/>
                  </w:rPr>
                  <w:t>.</w:t>
                </w:r>
                <w:r>
                  <w:rPr>
                    <w:rStyle w:val="PlaceholderText"/>
                  </w:rPr>
                  <w:t xml:space="preserve"> Editors</w:t>
                </w:r>
                <w:r w:rsidR="005B31C5">
                  <w:rPr>
                    <w:rStyle w:val="PlaceholderText"/>
                  </w:rPr>
                  <w:t>’</w:t>
                </w:r>
                <w:r>
                  <w:rPr>
                    <w:rStyle w:val="PlaceholderText"/>
                  </w:rPr>
                  <w:t xml:space="preserve"> names should be recorded in “Changes” section.</w:t>
                </w:r>
              </w:p>
            </w:tc>
          </w:sdtContent>
        </w:sdt>
      </w:tr>
      <w:tr w:rsidR="00A73B42" w14:paraId="5F4430FC"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79BAFEC3" w14:textId="77777777" w:rsidR="00A73B42" w:rsidRDefault="00A73B42" w:rsidP="00F560A9">
            <w:r>
              <w:t>Date SOP was approved by PI/lab supervisor</w:t>
            </w:r>
            <w:r w:rsidR="00B17F64">
              <w:t>:</w:t>
            </w:r>
          </w:p>
        </w:tc>
        <w:sdt>
          <w:sdtPr>
            <w:alias w:val="Date approved"/>
            <w:tag w:val="Date approved"/>
            <w:id w:val="1477184412"/>
            <w:placeholder>
              <w:docPart w:val="F1736F38372E4981A41C3D52EE51BCAA"/>
            </w:placeholder>
            <w:showingPlcHdr/>
            <w:date>
              <w:dateFormat w:val="M/d/yyyy"/>
              <w:lid w:val="en-US"/>
              <w:storeMappedDataAs w:val="dateTime"/>
              <w:calendar w:val="gregorian"/>
            </w:date>
          </w:sdtPr>
          <w:sdtEndPr/>
          <w:sdtContent>
            <w:tc>
              <w:tcPr>
                <w:tcW w:w="4855" w:type="dxa"/>
              </w:tcPr>
              <w:p w14:paraId="15CC7228" w14:textId="543BD7EF" w:rsidR="00A73B42" w:rsidRDefault="000C6B2B" w:rsidP="00A73B42">
                <w:pPr>
                  <w:cnfStyle w:val="000000000000" w:firstRow="0" w:lastRow="0" w:firstColumn="0" w:lastColumn="0" w:oddVBand="0" w:evenVBand="0" w:oddHBand="0" w:evenHBand="0" w:firstRowFirstColumn="0" w:firstRowLastColumn="0" w:lastRowFirstColumn="0" w:lastRowLastColumn="0"/>
                </w:pPr>
                <w:r>
                  <w:rPr>
                    <w:rStyle w:val="PlaceholderText"/>
                  </w:rPr>
                  <w:t>Click here to enter</w:t>
                </w:r>
                <w:r w:rsidRPr="000C4E20">
                  <w:rPr>
                    <w:rStyle w:val="PlaceholderText"/>
                  </w:rPr>
                  <w:t xml:space="preserve"> date</w:t>
                </w:r>
                <w:r>
                  <w:rPr>
                    <w:rStyle w:val="PlaceholderText"/>
                  </w:rPr>
                  <w:t xml:space="preserve"> SOP was approved</w:t>
                </w:r>
                <w:r w:rsidRPr="000C4E20">
                  <w:rPr>
                    <w:rStyle w:val="PlaceholderText"/>
                  </w:rPr>
                  <w:t>.</w:t>
                </w:r>
              </w:p>
            </w:tc>
          </w:sdtContent>
        </w:sdt>
      </w:tr>
      <w:tr w:rsidR="00A73B42" w14:paraId="3181106A"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56182630" w14:textId="77777777" w:rsidR="00A73B42" w:rsidRDefault="000E6ED6" w:rsidP="00A73B42">
            <w:r>
              <w:t>Lab Phone:</w:t>
            </w:r>
          </w:p>
        </w:tc>
        <w:sdt>
          <w:sdtPr>
            <w:alias w:val="Lab phone"/>
            <w:tag w:val="Lab phone"/>
            <w:id w:val="-2070563733"/>
            <w:lock w:val="sdtLocked"/>
            <w:placeholder>
              <w:docPart w:val="1EBBFFB9437340F182EFD3700AD92646"/>
            </w:placeholder>
            <w:showingPlcHdr/>
            <w:text/>
          </w:sdtPr>
          <w:sdtEndPr/>
          <w:sdtContent>
            <w:tc>
              <w:tcPr>
                <w:tcW w:w="4855" w:type="dxa"/>
              </w:tcPr>
              <w:p w14:paraId="777DD5D4" w14:textId="77777777" w:rsidR="00A73B42" w:rsidRDefault="006E6A96" w:rsidP="006E6A96">
                <w:pPr>
                  <w:cnfStyle w:val="000000100000" w:firstRow="0" w:lastRow="0" w:firstColumn="0" w:lastColumn="0" w:oddVBand="0" w:evenVBand="0" w:oddHBand="1" w:evenHBand="0" w:firstRowFirstColumn="0" w:firstRowLastColumn="0" w:lastRowFirstColumn="0" w:lastRowLastColumn="0"/>
                </w:pPr>
                <w:r>
                  <w:rPr>
                    <w:rStyle w:val="PlaceholderText"/>
                  </w:rPr>
                  <w:t>Enter the lab phone number</w:t>
                </w:r>
              </w:p>
            </w:tc>
          </w:sdtContent>
        </w:sdt>
      </w:tr>
      <w:tr w:rsidR="00A73B42" w14:paraId="13F78FB1"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3F5F89A6" w14:textId="77777777" w:rsidR="00A73B42" w:rsidRDefault="00396016" w:rsidP="00396016">
            <w:r>
              <w:t xml:space="preserve">PI’s </w:t>
            </w:r>
            <w:r w:rsidR="000E6ED6">
              <w:t>Phone:</w:t>
            </w:r>
          </w:p>
        </w:tc>
        <w:sdt>
          <w:sdtPr>
            <w:alias w:val="Office phone"/>
            <w:tag w:val="Office phone"/>
            <w:id w:val="-992404287"/>
            <w:lock w:val="sdtLocked"/>
            <w:placeholder>
              <w:docPart w:val="BAD119D5A9EE43A7846F13B03F80CEAA"/>
            </w:placeholder>
            <w:showingPlcHdr/>
            <w:text/>
          </w:sdtPr>
          <w:sdtEndPr/>
          <w:sdtContent>
            <w:tc>
              <w:tcPr>
                <w:tcW w:w="4855" w:type="dxa"/>
              </w:tcPr>
              <w:p w14:paraId="4F3088A9" w14:textId="77777777" w:rsidR="00A73B42" w:rsidRDefault="006E6A96" w:rsidP="00396016">
                <w:pPr>
                  <w:cnfStyle w:val="000000000000" w:firstRow="0" w:lastRow="0" w:firstColumn="0" w:lastColumn="0" w:oddVBand="0" w:evenVBand="0" w:oddHBand="0" w:evenHBand="0" w:firstRowFirstColumn="0" w:firstRowLastColumn="0" w:lastRowFirstColumn="0" w:lastRowLastColumn="0"/>
                </w:pPr>
                <w:r>
                  <w:rPr>
                    <w:rStyle w:val="PlaceholderText"/>
                  </w:rPr>
                  <w:t>Enter the</w:t>
                </w:r>
                <w:r w:rsidR="00396016">
                  <w:rPr>
                    <w:rStyle w:val="PlaceholderText"/>
                  </w:rPr>
                  <w:t xml:space="preserve"> PI</w:t>
                </w:r>
                <w:r>
                  <w:rPr>
                    <w:rStyle w:val="PlaceholderText"/>
                  </w:rPr>
                  <w:t xml:space="preserve"> office</w:t>
                </w:r>
                <w:r w:rsidR="00396016">
                  <w:rPr>
                    <w:rStyle w:val="PlaceholderText"/>
                  </w:rPr>
                  <w:t xml:space="preserve"> or mobile</w:t>
                </w:r>
                <w:r>
                  <w:rPr>
                    <w:rStyle w:val="PlaceholderText"/>
                  </w:rPr>
                  <w:t xml:space="preserve"> phone number</w:t>
                </w:r>
              </w:p>
            </w:tc>
          </w:sdtContent>
        </w:sdt>
      </w:tr>
      <w:tr w:rsidR="00A73B42" w14:paraId="02FED6C5"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B503A0B" w14:textId="77777777" w:rsidR="00A73B42" w:rsidRDefault="000E6ED6" w:rsidP="00A73B42">
            <w:r>
              <w:t>Location(s) covered by this SOP:</w:t>
            </w:r>
          </w:p>
        </w:tc>
        <w:sdt>
          <w:sdtPr>
            <w:alias w:val="Location"/>
            <w:tag w:val="Location"/>
            <w:id w:val="1358701911"/>
            <w:lock w:val="sdtLocked"/>
            <w:placeholder>
              <w:docPart w:val="23815447DD9344A4938230A0448AF7A3"/>
            </w:placeholder>
            <w:showingPlcHdr/>
            <w:text/>
          </w:sdtPr>
          <w:sdtEndPr/>
          <w:sdtContent>
            <w:tc>
              <w:tcPr>
                <w:tcW w:w="4855" w:type="dxa"/>
              </w:tcPr>
              <w:p w14:paraId="6FCF6912" w14:textId="77777777" w:rsidR="00A73B42" w:rsidRDefault="006E6A96" w:rsidP="006E6A96">
                <w:pPr>
                  <w:cnfStyle w:val="000000100000" w:firstRow="0" w:lastRow="0" w:firstColumn="0" w:lastColumn="0" w:oddVBand="0" w:evenVBand="0" w:oddHBand="1" w:evenHBand="0" w:firstRowFirstColumn="0" w:firstRowLastColumn="0" w:lastRowFirstColumn="0" w:lastRowLastColumn="0"/>
                </w:pPr>
                <w:r>
                  <w:rPr>
                    <w:rStyle w:val="PlaceholderText"/>
                  </w:rPr>
                  <w:t>Enter the building and room number</w:t>
                </w:r>
              </w:p>
            </w:tc>
          </w:sdtContent>
        </w:sdt>
      </w:tr>
      <w:tr w:rsidR="00A73B42" w14:paraId="68FABA73"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05820788" w14:textId="77777777" w:rsidR="00A73B42" w:rsidRDefault="00B7023B" w:rsidP="00A73B42">
            <w:r>
              <w:t>Emergency contact information for this location:</w:t>
            </w:r>
          </w:p>
        </w:tc>
        <w:sdt>
          <w:sdtPr>
            <w:alias w:val="Emergency contact"/>
            <w:tag w:val="Emergency contact"/>
            <w:id w:val="1468015481"/>
            <w:lock w:val="sdtLocked"/>
            <w:placeholder>
              <w:docPart w:val="E8F867E9FB1C4D26A285C600D2B29B90"/>
            </w:placeholder>
            <w:showingPlcHdr/>
            <w:text w:multiLine="1"/>
          </w:sdtPr>
          <w:sdtEndPr/>
          <w:sdtContent>
            <w:tc>
              <w:tcPr>
                <w:tcW w:w="4855" w:type="dxa"/>
              </w:tcPr>
              <w:p w14:paraId="68679637" w14:textId="77777777" w:rsidR="00A73B42" w:rsidRDefault="00833EA1" w:rsidP="00833EA1">
                <w:pPr>
                  <w:cnfStyle w:val="000000000000" w:firstRow="0" w:lastRow="0" w:firstColumn="0" w:lastColumn="0" w:oddVBand="0" w:evenVBand="0" w:oddHBand="0" w:evenHBand="0" w:firstRowFirstColumn="0" w:firstRowLastColumn="0" w:lastRowFirstColumn="0" w:lastRowLastColumn="0"/>
                </w:pPr>
                <w:r>
                  <w:rPr>
                    <w:rStyle w:val="PlaceholderText"/>
                  </w:rPr>
                  <w:t>Enter contact information of lab personnel to be notified in case of emergency.</w:t>
                </w:r>
              </w:p>
            </w:tc>
          </w:sdtContent>
        </w:sdt>
      </w:tr>
    </w:tbl>
    <w:p w14:paraId="75CFAFB5" w14:textId="77777777" w:rsidR="00125C5B" w:rsidRDefault="00125C5B" w:rsidP="00125C5B">
      <w:pPr>
        <w:spacing w:after="0"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540"/>
        <w:gridCol w:w="2250"/>
        <w:gridCol w:w="2700"/>
      </w:tblGrid>
      <w:tr w:rsidR="009B03F7" w14:paraId="6058F144" w14:textId="77777777" w:rsidTr="009B03F7">
        <w:tc>
          <w:tcPr>
            <w:tcW w:w="1530" w:type="dxa"/>
          </w:tcPr>
          <w:p w14:paraId="3B949C1B" w14:textId="204B4F69" w:rsidR="009B03F7" w:rsidRDefault="009B03F7" w:rsidP="009B03F7">
            <w:r>
              <w:t>Type of SOP:</w:t>
            </w:r>
            <w:r w:rsidR="0060237B">
              <w:t xml:space="preserve"> (check one)</w:t>
            </w:r>
          </w:p>
        </w:tc>
        <w:tc>
          <w:tcPr>
            <w:tcW w:w="2540" w:type="dxa"/>
          </w:tcPr>
          <w:p w14:paraId="4F357A45" w14:textId="77777777" w:rsidR="009B03F7" w:rsidRDefault="001020AD" w:rsidP="009B03F7">
            <w:sdt>
              <w:sdtPr>
                <w:alias w:val="Hazmat"/>
                <w:tag w:val="Hazmat"/>
                <w:id w:val="557510401"/>
                <w:lock w:val="sdtLocked"/>
                <w14:checkbox>
                  <w14:checked w14:val="0"/>
                  <w14:checkedState w14:val="2612" w14:font="MS Gothic"/>
                  <w14:uncheckedState w14:val="2610" w14:font="MS Gothic"/>
                </w14:checkbox>
              </w:sdtPr>
              <w:sdtEndPr/>
              <w:sdtContent>
                <w:r w:rsidR="009B03F7">
                  <w:rPr>
                    <w:rFonts w:ascii="MS Gothic" w:eastAsia="MS Gothic" w:hAnsi="MS Gothic" w:hint="eastAsia"/>
                  </w:rPr>
                  <w:t>☐</w:t>
                </w:r>
              </w:sdtContent>
            </w:sdt>
            <w:r w:rsidR="009B03F7">
              <w:t>Hazardous material</w:t>
            </w:r>
          </w:p>
          <w:p w14:paraId="51A08753" w14:textId="77777777" w:rsidR="00396016" w:rsidRPr="008D1B1D" w:rsidRDefault="00396016" w:rsidP="00757984">
            <w:pPr>
              <w:rPr>
                <w:sz w:val="20"/>
                <w:szCs w:val="20"/>
              </w:rPr>
            </w:pPr>
            <w:r w:rsidRPr="008D1B1D">
              <w:rPr>
                <w:sz w:val="20"/>
                <w:szCs w:val="20"/>
              </w:rPr>
              <w:t>(</w:t>
            </w:r>
            <w:r w:rsidR="00757984">
              <w:rPr>
                <w:sz w:val="20"/>
                <w:szCs w:val="20"/>
              </w:rPr>
              <w:t>SOP describes a</w:t>
            </w:r>
            <w:r w:rsidRPr="008D1B1D">
              <w:rPr>
                <w:sz w:val="20"/>
                <w:szCs w:val="20"/>
              </w:rPr>
              <w:t xml:space="preserve"> specific </w:t>
            </w:r>
            <w:r w:rsidR="008D1B1D" w:rsidRPr="008D1B1D">
              <w:rPr>
                <w:sz w:val="20"/>
                <w:szCs w:val="20"/>
              </w:rPr>
              <w:t xml:space="preserve">hazardous </w:t>
            </w:r>
            <w:r w:rsidRPr="008D1B1D">
              <w:rPr>
                <w:sz w:val="20"/>
                <w:szCs w:val="20"/>
              </w:rPr>
              <w:t>chemical)</w:t>
            </w:r>
          </w:p>
        </w:tc>
        <w:tc>
          <w:tcPr>
            <w:tcW w:w="2250" w:type="dxa"/>
          </w:tcPr>
          <w:p w14:paraId="16746853" w14:textId="77777777" w:rsidR="009B03F7" w:rsidRDefault="001020AD" w:rsidP="009B03F7">
            <w:sdt>
              <w:sdtPr>
                <w:alias w:val="Hazclass"/>
                <w:tag w:val="Hazproc"/>
                <w:id w:val="1432010101"/>
                <w:lock w:val="sdtLocked"/>
                <w14:checkbox>
                  <w14:checked w14:val="0"/>
                  <w14:checkedState w14:val="2612" w14:font="MS Gothic"/>
                  <w14:uncheckedState w14:val="2610" w14:font="MS Gothic"/>
                </w14:checkbox>
              </w:sdtPr>
              <w:sdtEndPr/>
              <w:sdtContent>
                <w:r w:rsidR="006E6A96">
                  <w:rPr>
                    <w:rFonts w:ascii="MS Gothic" w:eastAsia="MS Gothic" w:hAnsi="MS Gothic" w:hint="eastAsia"/>
                  </w:rPr>
                  <w:t>☐</w:t>
                </w:r>
              </w:sdtContent>
            </w:sdt>
            <w:r w:rsidR="009B03F7">
              <w:t>Hazardous class</w:t>
            </w:r>
          </w:p>
          <w:p w14:paraId="0AD30495" w14:textId="77777777" w:rsidR="00396016" w:rsidRPr="008D1B1D" w:rsidRDefault="00396016" w:rsidP="008D1B1D">
            <w:pPr>
              <w:rPr>
                <w:sz w:val="20"/>
                <w:szCs w:val="20"/>
              </w:rPr>
            </w:pPr>
            <w:r w:rsidRPr="008D1B1D">
              <w:rPr>
                <w:sz w:val="20"/>
                <w:szCs w:val="20"/>
              </w:rPr>
              <w:t>(SOP describes a</w:t>
            </w:r>
            <w:r w:rsidR="008D1B1D">
              <w:rPr>
                <w:sz w:val="20"/>
                <w:szCs w:val="20"/>
              </w:rPr>
              <w:t xml:space="preserve"> group</w:t>
            </w:r>
            <w:r w:rsidRPr="008D1B1D">
              <w:rPr>
                <w:sz w:val="20"/>
                <w:szCs w:val="20"/>
              </w:rPr>
              <w:t xml:space="preserve"> </w:t>
            </w:r>
            <w:r w:rsidR="008D1B1D" w:rsidRPr="008D1B1D">
              <w:rPr>
                <w:sz w:val="20"/>
                <w:szCs w:val="20"/>
              </w:rPr>
              <w:t xml:space="preserve">of hazardous </w:t>
            </w:r>
            <w:r w:rsidRPr="008D1B1D">
              <w:rPr>
                <w:sz w:val="20"/>
                <w:szCs w:val="20"/>
              </w:rPr>
              <w:t>material</w:t>
            </w:r>
            <w:r w:rsidR="008D1B1D">
              <w:rPr>
                <w:sz w:val="20"/>
                <w:szCs w:val="20"/>
              </w:rPr>
              <w:t>s</w:t>
            </w:r>
            <w:r w:rsidRPr="008D1B1D">
              <w:rPr>
                <w:sz w:val="20"/>
                <w:szCs w:val="20"/>
              </w:rPr>
              <w:t xml:space="preserve"> )</w:t>
            </w:r>
          </w:p>
        </w:tc>
        <w:tc>
          <w:tcPr>
            <w:tcW w:w="2700" w:type="dxa"/>
          </w:tcPr>
          <w:p w14:paraId="5C638618" w14:textId="77777777" w:rsidR="009B03F7" w:rsidRDefault="001020AD" w:rsidP="009B03F7">
            <w:sdt>
              <w:sdtPr>
                <w:alias w:val="Hazproc"/>
                <w:tag w:val="Hazproc"/>
                <w:id w:val="-1962492544"/>
                <w:lock w:val="sdtLocked"/>
                <w14:checkbox>
                  <w14:checked w14:val="0"/>
                  <w14:checkedState w14:val="2612" w14:font="MS Gothic"/>
                  <w14:uncheckedState w14:val="2610" w14:font="MS Gothic"/>
                </w14:checkbox>
              </w:sdtPr>
              <w:sdtEndPr/>
              <w:sdtContent>
                <w:r w:rsidR="009B03F7">
                  <w:rPr>
                    <w:rFonts w:ascii="MS Gothic" w:eastAsia="MS Gothic" w:hAnsi="MS Gothic" w:hint="eastAsia"/>
                  </w:rPr>
                  <w:t>☐</w:t>
                </w:r>
              </w:sdtContent>
            </w:sdt>
            <w:r w:rsidR="009B03F7">
              <w:t>Hazardous Process</w:t>
            </w:r>
          </w:p>
          <w:p w14:paraId="711C28DF" w14:textId="77777777" w:rsidR="00396016" w:rsidRPr="008D1B1D" w:rsidRDefault="00396016" w:rsidP="006A55F9">
            <w:pPr>
              <w:rPr>
                <w:sz w:val="20"/>
                <w:szCs w:val="20"/>
              </w:rPr>
            </w:pPr>
            <w:r w:rsidRPr="008D1B1D">
              <w:rPr>
                <w:sz w:val="20"/>
                <w:szCs w:val="20"/>
              </w:rPr>
              <w:t xml:space="preserve">(SOP describes a hazardous process or </w:t>
            </w:r>
            <w:r w:rsidR="006A55F9">
              <w:rPr>
                <w:sz w:val="20"/>
                <w:szCs w:val="20"/>
              </w:rPr>
              <w:t>equipment</w:t>
            </w:r>
            <w:r w:rsidRPr="008D1B1D">
              <w:rPr>
                <w:sz w:val="20"/>
                <w:szCs w:val="20"/>
              </w:rPr>
              <w:t>)</w:t>
            </w:r>
          </w:p>
        </w:tc>
      </w:tr>
    </w:tbl>
    <w:sdt>
      <w:sdtPr>
        <w:rPr>
          <w:rFonts w:ascii="Arial" w:hAnsi="Arial" w:cs="Arial"/>
          <w:sz w:val="20"/>
          <w:szCs w:val="20"/>
        </w:rPr>
        <w:alias w:val="Note"/>
        <w:tag w:val="Note"/>
        <w:id w:val="-1412697502"/>
        <w:lock w:val="sdtContentLocked"/>
        <w:placeholder>
          <w:docPart w:val="0F59ADEF5C0D4F11BC49279468717780"/>
        </w:placeholder>
      </w:sdtPr>
      <w:sdtEndPr/>
      <w:sdtContent>
        <w:p w14:paraId="4F2C9A17" w14:textId="77777777" w:rsidR="00DF14C8" w:rsidRDefault="00DF14C8" w:rsidP="00DF14C8">
          <w:pPr>
            <w:rPr>
              <w:rFonts w:ascii="Arial" w:hAnsi="Arial" w:cs="Arial"/>
              <w:sz w:val="20"/>
              <w:szCs w:val="20"/>
            </w:rPr>
          </w:pPr>
        </w:p>
        <w:p w14:paraId="7D203CC4" w14:textId="77CF06AA" w:rsidR="00DF14C8" w:rsidRPr="00DD612E" w:rsidRDefault="00DF14C8" w:rsidP="00DF14C8">
          <w:pPr>
            <w:rPr>
              <w:rFonts w:ascii="Arial" w:hAnsi="Arial" w:cs="Arial"/>
              <w:i/>
              <w:color w:val="FF0000"/>
              <w:sz w:val="20"/>
              <w:szCs w:val="20"/>
            </w:rPr>
          </w:pPr>
          <w:r w:rsidRPr="00DF14C8">
            <w:rPr>
              <w:rFonts w:ascii="Arial" w:hAnsi="Arial" w:cs="Arial"/>
              <w:b/>
              <w:sz w:val="20"/>
              <w:szCs w:val="20"/>
            </w:rPr>
            <w:t>NOTE</w:t>
          </w:r>
          <w:r w:rsidRPr="00DD612E">
            <w:rPr>
              <w:rFonts w:ascii="Arial" w:hAnsi="Arial" w:cs="Arial"/>
              <w:sz w:val="20"/>
              <w:szCs w:val="20"/>
            </w:rPr>
            <w:t xml:space="preserve">: </w:t>
          </w:r>
          <w:r>
            <w:rPr>
              <w:rFonts w:ascii="Arial" w:hAnsi="Arial" w:cs="Arial"/>
              <w:sz w:val="20"/>
              <w:szCs w:val="20"/>
            </w:rPr>
            <w:t>This SOP is intended as an initial resource and as a general reference regarding the topic discussed. It is not a substitute for hands-on training and supervision by experience</w:t>
          </w:r>
          <w:r w:rsidR="006F5402">
            <w:rPr>
              <w:rFonts w:ascii="Arial" w:hAnsi="Arial" w:cs="Arial"/>
              <w:sz w:val="20"/>
              <w:szCs w:val="20"/>
            </w:rPr>
            <w:t>d</w:t>
          </w:r>
          <w:r>
            <w:rPr>
              <w:rFonts w:ascii="Arial" w:hAnsi="Arial" w:cs="Arial"/>
              <w:sz w:val="20"/>
              <w:szCs w:val="20"/>
            </w:rPr>
            <w:t xml:space="preserve"> laboratory personnel.  The Principal Investigator must review and approve of all information in this document</w:t>
          </w:r>
          <w:r w:rsidR="00121580">
            <w:rPr>
              <w:rFonts w:ascii="Arial" w:hAnsi="Arial" w:cs="Arial"/>
              <w:sz w:val="20"/>
              <w:szCs w:val="20"/>
            </w:rPr>
            <w:t xml:space="preserve"> for the SOP to be valid and useable</w:t>
          </w:r>
          <w:r>
            <w:rPr>
              <w:rFonts w:ascii="Arial" w:hAnsi="Arial" w:cs="Arial"/>
              <w:sz w:val="20"/>
              <w:szCs w:val="20"/>
            </w:rPr>
            <w:t xml:space="preserve">. </w:t>
          </w:r>
        </w:p>
        <w:p w14:paraId="58C8384B" w14:textId="6F55EF21" w:rsidR="00DF14C8" w:rsidRPr="00DD612E" w:rsidRDefault="00E6086C" w:rsidP="00DF14C8">
          <w:pPr>
            <w:rPr>
              <w:rFonts w:ascii="Arial" w:hAnsi="Arial" w:cs="Arial"/>
              <w:i/>
              <w:color w:val="FF0000"/>
              <w:sz w:val="20"/>
              <w:szCs w:val="20"/>
            </w:rPr>
          </w:pPr>
          <w:r>
            <w:rPr>
              <w:rFonts w:ascii="Arial" w:hAnsi="Arial" w:cs="Arial"/>
              <w:i/>
              <w:color w:val="FF0000"/>
              <w:sz w:val="20"/>
              <w:szCs w:val="20"/>
            </w:rPr>
            <w:t xml:space="preserve">This </w:t>
          </w:r>
          <w:r w:rsidR="00DF14C8" w:rsidRPr="00DD612E">
            <w:rPr>
              <w:rFonts w:ascii="Arial" w:hAnsi="Arial" w:cs="Arial"/>
              <w:i/>
              <w:color w:val="FF0000"/>
              <w:sz w:val="20"/>
              <w:szCs w:val="20"/>
            </w:rPr>
            <w:t xml:space="preserve">SOP </w:t>
          </w:r>
          <w:r>
            <w:rPr>
              <w:rFonts w:ascii="Arial" w:hAnsi="Arial" w:cs="Arial"/>
              <w:i/>
              <w:color w:val="FF0000"/>
              <w:sz w:val="20"/>
              <w:szCs w:val="20"/>
            </w:rPr>
            <w:t xml:space="preserve">is </w:t>
          </w:r>
          <w:r w:rsidR="00DF14C8" w:rsidRPr="00DD612E">
            <w:rPr>
              <w:rFonts w:ascii="Arial" w:hAnsi="Arial" w:cs="Arial"/>
              <w:i/>
              <w:color w:val="FF0000"/>
              <w:sz w:val="20"/>
              <w:szCs w:val="20"/>
            </w:rPr>
            <w:t>not complete until: 1)</w:t>
          </w:r>
          <w:r w:rsidR="00E66791">
            <w:rPr>
              <w:rFonts w:ascii="Arial" w:hAnsi="Arial" w:cs="Arial"/>
              <w:i/>
              <w:color w:val="FF0000"/>
              <w:sz w:val="20"/>
              <w:szCs w:val="20"/>
            </w:rPr>
            <w:t xml:space="preserve"> </w:t>
          </w:r>
          <w:r w:rsidR="00F364F5">
            <w:rPr>
              <w:rFonts w:ascii="Arial" w:hAnsi="Arial" w:cs="Arial"/>
              <w:i/>
              <w:color w:val="FF0000"/>
              <w:sz w:val="20"/>
              <w:szCs w:val="20"/>
            </w:rPr>
            <w:t>Clear and d</w:t>
          </w:r>
          <w:r w:rsidR="00E66791">
            <w:rPr>
              <w:rFonts w:ascii="Arial" w:hAnsi="Arial" w:cs="Arial"/>
              <w:i/>
              <w:color w:val="FF0000"/>
              <w:sz w:val="20"/>
              <w:szCs w:val="20"/>
            </w:rPr>
            <w:t>etailed instructions are written</w:t>
          </w:r>
          <w:r w:rsidR="00DF14C8" w:rsidRPr="00DD612E">
            <w:rPr>
              <w:rFonts w:ascii="Arial" w:hAnsi="Arial" w:cs="Arial"/>
              <w:i/>
              <w:color w:val="FF0000"/>
              <w:sz w:val="20"/>
              <w:szCs w:val="20"/>
            </w:rPr>
            <w:t xml:space="preserve"> </w:t>
          </w:r>
          <w:r w:rsidR="00E66791">
            <w:rPr>
              <w:rFonts w:ascii="Arial" w:hAnsi="Arial" w:cs="Arial"/>
              <w:i/>
              <w:color w:val="FF0000"/>
              <w:sz w:val="20"/>
              <w:szCs w:val="20"/>
            </w:rPr>
            <w:t xml:space="preserve">that will ensure safe handling of the material or </w:t>
          </w:r>
          <w:r w:rsidR="00EE14CD">
            <w:rPr>
              <w:rFonts w:ascii="Arial" w:hAnsi="Arial" w:cs="Arial"/>
              <w:i/>
              <w:color w:val="FF0000"/>
              <w:sz w:val="20"/>
              <w:szCs w:val="20"/>
            </w:rPr>
            <w:t xml:space="preserve">safe </w:t>
          </w:r>
          <w:r w:rsidR="00E66791">
            <w:rPr>
              <w:rFonts w:ascii="Arial" w:hAnsi="Arial" w:cs="Arial"/>
              <w:i/>
              <w:color w:val="FF0000"/>
              <w:sz w:val="20"/>
              <w:szCs w:val="20"/>
            </w:rPr>
            <w:t>performance of the procedure</w:t>
          </w:r>
          <w:r w:rsidR="00EE14CD">
            <w:rPr>
              <w:rFonts w:ascii="Arial" w:hAnsi="Arial" w:cs="Arial"/>
              <w:i/>
              <w:color w:val="FF0000"/>
              <w:sz w:val="20"/>
              <w:szCs w:val="20"/>
            </w:rPr>
            <w:t>,</w:t>
          </w:r>
          <w:r w:rsidR="00E66791">
            <w:rPr>
              <w:rFonts w:ascii="Arial" w:hAnsi="Arial" w:cs="Arial"/>
              <w:i/>
              <w:color w:val="FF0000"/>
              <w:sz w:val="20"/>
              <w:szCs w:val="20"/>
            </w:rPr>
            <w:t xml:space="preserve"> </w:t>
          </w:r>
          <w:r w:rsidR="00DF14C8" w:rsidRPr="00DD612E">
            <w:rPr>
              <w:rFonts w:ascii="Arial" w:hAnsi="Arial" w:cs="Arial"/>
              <w:i/>
              <w:color w:val="FF0000"/>
              <w:sz w:val="20"/>
              <w:szCs w:val="20"/>
            </w:rPr>
            <w:t xml:space="preserve">and </w:t>
          </w:r>
          <w:r w:rsidR="00DF14C8">
            <w:rPr>
              <w:rFonts w:ascii="Arial" w:hAnsi="Arial" w:cs="Arial"/>
              <w:i/>
              <w:color w:val="FF0000"/>
              <w:sz w:val="20"/>
              <w:szCs w:val="20"/>
            </w:rPr>
            <w:t xml:space="preserve"> </w:t>
          </w:r>
          <w:r w:rsidR="00E66791">
            <w:rPr>
              <w:rFonts w:ascii="Arial" w:hAnsi="Arial" w:cs="Arial"/>
              <w:i/>
              <w:color w:val="FF0000"/>
              <w:sz w:val="20"/>
              <w:szCs w:val="20"/>
            </w:rPr>
            <w:t>2</w:t>
          </w:r>
          <w:r w:rsidR="00DF14C8" w:rsidRPr="00DD612E">
            <w:rPr>
              <w:rFonts w:ascii="Arial" w:hAnsi="Arial" w:cs="Arial"/>
              <w:i/>
              <w:color w:val="FF0000"/>
              <w:sz w:val="20"/>
              <w:szCs w:val="20"/>
            </w:rPr>
            <w:t xml:space="preserve">) SOP has been </w:t>
          </w:r>
          <w:r w:rsidR="00E66791">
            <w:rPr>
              <w:rFonts w:ascii="Arial" w:hAnsi="Arial" w:cs="Arial"/>
              <w:i/>
              <w:color w:val="FF0000"/>
              <w:sz w:val="20"/>
              <w:szCs w:val="20"/>
            </w:rPr>
            <w:t xml:space="preserve">approved </w:t>
          </w:r>
          <w:r w:rsidR="00DF14C8" w:rsidRPr="00DD612E">
            <w:rPr>
              <w:rFonts w:ascii="Arial" w:hAnsi="Arial" w:cs="Arial"/>
              <w:i/>
              <w:color w:val="FF0000"/>
              <w:sz w:val="20"/>
              <w:szCs w:val="20"/>
            </w:rPr>
            <w:t xml:space="preserve">and dated by the PI </w:t>
          </w:r>
          <w:r w:rsidR="00E66791">
            <w:rPr>
              <w:rFonts w:ascii="Arial" w:hAnsi="Arial" w:cs="Arial"/>
              <w:i/>
              <w:color w:val="FF0000"/>
              <w:sz w:val="20"/>
              <w:szCs w:val="20"/>
            </w:rPr>
            <w:t>or laboratory supervisor</w:t>
          </w:r>
          <w:r w:rsidR="00DF14C8" w:rsidRPr="00DD612E">
            <w:rPr>
              <w:rFonts w:ascii="Arial" w:hAnsi="Arial" w:cs="Arial"/>
              <w:i/>
              <w:color w:val="FF0000"/>
              <w:sz w:val="20"/>
              <w:szCs w:val="20"/>
            </w:rPr>
            <w:t>.</w:t>
          </w:r>
        </w:p>
        <w:p w14:paraId="14247049" w14:textId="77777777" w:rsidR="00DF14C8" w:rsidRDefault="00DF14C8" w:rsidP="00DF14C8">
          <w:pPr>
            <w:rPr>
              <w:rFonts w:ascii="Arial" w:hAnsi="Arial" w:cs="Arial"/>
              <w:sz w:val="20"/>
              <w:szCs w:val="20"/>
            </w:rPr>
          </w:pPr>
          <w:r w:rsidRPr="00DD612E">
            <w:rPr>
              <w:rFonts w:ascii="Arial" w:hAnsi="Arial" w:cs="Arial"/>
              <w:sz w:val="20"/>
              <w:szCs w:val="20"/>
            </w:rPr>
            <w:t>Pri</w:t>
          </w:r>
          <w:r>
            <w:rPr>
              <w:rFonts w:ascii="Arial" w:hAnsi="Arial" w:cs="Arial"/>
              <w:sz w:val="20"/>
              <w:szCs w:val="20"/>
            </w:rPr>
            <w:t xml:space="preserve">nt a hardcopy and insert into your </w:t>
          </w:r>
          <w:r w:rsidRPr="00DD612E">
            <w:rPr>
              <w:rFonts w:ascii="Arial" w:hAnsi="Arial" w:cs="Arial"/>
              <w:i/>
              <w:sz w:val="20"/>
              <w:szCs w:val="20"/>
            </w:rPr>
            <w:t>Laboratory Safety Manual</w:t>
          </w:r>
          <w:r w:rsidRPr="00DD612E">
            <w:rPr>
              <w:rFonts w:ascii="Arial" w:hAnsi="Arial" w:cs="Arial"/>
              <w:sz w:val="20"/>
              <w:szCs w:val="20"/>
            </w:rPr>
            <w:t xml:space="preserve"> and </w:t>
          </w:r>
          <w:r w:rsidRPr="00DD612E">
            <w:rPr>
              <w:rFonts w:ascii="Arial" w:hAnsi="Arial" w:cs="Arial"/>
              <w:i/>
              <w:sz w:val="20"/>
              <w:szCs w:val="20"/>
            </w:rPr>
            <w:t>Chemical Hygiene Plan</w:t>
          </w:r>
          <w:r w:rsidRPr="00DD612E">
            <w:rPr>
              <w:rFonts w:ascii="Arial" w:hAnsi="Arial" w:cs="Arial"/>
              <w:sz w:val="20"/>
              <w:szCs w:val="20"/>
            </w:rPr>
            <w:t>.</w:t>
          </w:r>
        </w:p>
      </w:sdtContent>
    </w:sdt>
    <w:p w14:paraId="19BFBE19" w14:textId="77777777" w:rsidR="00AC2B3D" w:rsidRDefault="00AC2B3D" w:rsidP="00121580">
      <w:pPr>
        <w:sectPr w:rsidR="00AC2B3D" w:rsidSect="00D51602">
          <w:headerReference w:type="default" r:id="rId8"/>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sz w:val="22"/>
          <w:szCs w:val="22"/>
        </w:rPr>
        <w:id w:val="-1341386988"/>
        <w:docPartObj>
          <w:docPartGallery w:val="Table of Contents"/>
          <w:docPartUnique/>
        </w:docPartObj>
      </w:sdtPr>
      <w:sdtEndPr>
        <w:rPr>
          <w:bCs/>
          <w:noProof/>
        </w:rPr>
      </w:sdtEndPr>
      <w:sdtContent>
        <w:p w14:paraId="59A2A038" w14:textId="4DB29B8D" w:rsidR="007F2B34" w:rsidRDefault="007F2B34" w:rsidP="0022239A">
          <w:pPr>
            <w:pStyle w:val="TOCHeading"/>
          </w:pPr>
          <w:r>
            <w:t xml:space="preserve">Table of </w:t>
          </w:r>
          <w:r w:rsidRPr="0022239A">
            <w:t>Contents</w:t>
          </w:r>
        </w:p>
        <w:p w14:paraId="3D725D02" w14:textId="20CB9DA0" w:rsidR="00C814C6" w:rsidRDefault="007F2B34">
          <w:pPr>
            <w:pStyle w:val="TOC1"/>
            <w:tabs>
              <w:tab w:val="right" w:leader="dot" w:pos="9350"/>
            </w:tabs>
            <w:rPr>
              <w:rFonts w:cstheme="minorBidi"/>
              <w:noProof/>
            </w:rPr>
          </w:pPr>
          <w:r>
            <w:fldChar w:fldCharType="begin"/>
          </w:r>
          <w:r>
            <w:instrText xml:space="preserve"> TOC \o "1-3" \h \z \u </w:instrText>
          </w:r>
          <w:r>
            <w:fldChar w:fldCharType="separate"/>
          </w:r>
          <w:hyperlink w:anchor="_Toc471403282" w:history="1">
            <w:r w:rsidR="00C814C6" w:rsidRPr="005211BF">
              <w:rPr>
                <w:rStyle w:val="Hyperlink"/>
                <w:noProof/>
              </w:rPr>
              <w:t>Purpose</w:t>
            </w:r>
            <w:r w:rsidR="00C814C6">
              <w:rPr>
                <w:noProof/>
                <w:webHidden/>
              </w:rPr>
              <w:tab/>
            </w:r>
            <w:r w:rsidR="00C814C6">
              <w:rPr>
                <w:noProof/>
                <w:webHidden/>
              </w:rPr>
              <w:fldChar w:fldCharType="begin"/>
            </w:r>
            <w:r w:rsidR="00C814C6">
              <w:rPr>
                <w:noProof/>
                <w:webHidden/>
              </w:rPr>
              <w:instrText xml:space="preserve"> PAGEREF _Toc471403282 \h </w:instrText>
            </w:r>
            <w:r w:rsidR="00C814C6">
              <w:rPr>
                <w:noProof/>
                <w:webHidden/>
              </w:rPr>
            </w:r>
            <w:r w:rsidR="00C814C6">
              <w:rPr>
                <w:noProof/>
                <w:webHidden/>
              </w:rPr>
              <w:fldChar w:fldCharType="separate"/>
            </w:r>
            <w:r w:rsidR="00C814C6">
              <w:rPr>
                <w:noProof/>
                <w:webHidden/>
              </w:rPr>
              <w:t>4</w:t>
            </w:r>
            <w:r w:rsidR="00C814C6">
              <w:rPr>
                <w:noProof/>
                <w:webHidden/>
              </w:rPr>
              <w:fldChar w:fldCharType="end"/>
            </w:r>
          </w:hyperlink>
        </w:p>
        <w:p w14:paraId="6766E6CC" w14:textId="0A1DA2B3" w:rsidR="00C814C6" w:rsidRDefault="001020AD">
          <w:pPr>
            <w:pStyle w:val="TOC1"/>
            <w:tabs>
              <w:tab w:val="right" w:leader="dot" w:pos="9350"/>
            </w:tabs>
            <w:rPr>
              <w:rFonts w:cstheme="minorBidi"/>
              <w:noProof/>
            </w:rPr>
          </w:pPr>
          <w:hyperlink w:anchor="_Toc471403283" w:history="1">
            <w:r w:rsidR="00C814C6" w:rsidRPr="005211BF">
              <w:rPr>
                <w:rStyle w:val="Hyperlink"/>
                <w:noProof/>
              </w:rPr>
              <w:t>Key Points</w:t>
            </w:r>
            <w:r w:rsidR="00C814C6">
              <w:rPr>
                <w:noProof/>
                <w:webHidden/>
              </w:rPr>
              <w:tab/>
            </w:r>
            <w:r w:rsidR="00C814C6">
              <w:rPr>
                <w:noProof/>
                <w:webHidden/>
              </w:rPr>
              <w:fldChar w:fldCharType="begin"/>
            </w:r>
            <w:r w:rsidR="00C814C6">
              <w:rPr>
                <w:noProof/>
                <w:webHidden/>
              </w:rPr>
              <w:instrText xml:space="preserve"> PAGEREF _Toc471403283 \h </w:instrText>
            </w:r>
            <w:r w:rsidR="00C814C6">
              <w:rPr>
                <w:noProof/>
                <w:webHidden/>
              </w:rPr>
            </w:r>
            <w:r w:rsidR="00C814C6">
              <w:rPr>
                <w:noProof/>
                <w:webHidden/>
              </w:rPr>
              <w:fldChar w:fldCharType="separate"/>
            </w:r>
            <w:r w:rsidR="00C814C6">
              <w:rPr>
                <w:noProof/>
                <w:webHidden/>
              </w:rPr>
              <w:t>4</w:t>
            </w:r>
            <w:r w:rsidR="00C814C6">
              <w:rPr>
                <w:noProof/>
                <w:webHidden/>
              </w:rPr>
              <w:fldChar w:fldCharType="end"/>
            </w:r>
          </w:hyperlink>
        </w:p>
        <w:p w14:paraId="71B10E7A" w14:textId="7208F6C9" w:rsidR="00C814C6" w:rsidRDefault="001020AD">
          <w:pPr>
            <w:pStyle w:val="TOC1"/>
            <w:tabs>
              <w:tab w:val="right" w:leader="dot" w:pos="9350"/>
            </w:tabs>
            <w:rPr>
              <w:rFonts w:cstheme="minorBidi"/>
              <w:noProof/>
            </w:rPr>
          </w:pPr>
          <w:hyperlink w:anchor="_Toc471403284" w:history="1">
            <w:r w:rsidR="00C814C6" w:rsidRPr="005211BF">
              <w:rPr>
                <w:rStyle w:val="Hyperlink"/>
                <w:noProof/>
              </w:rPr>
              <w:t>Important considerations</w:t>
            </w:r>
            <w:r w:rsidR="00C814C6">
              <w:rPr>
                <w:noProof/>
                <w:webHidden/>
              </w:rPr>
              <w:tab/>
            </w:r>
            <w:r w:rsidR="00C814C6">
              <w:rPr>
                <w:noProof/>
                <w:webHidden/>
              </w:rPr>
              <w:fldChar w:fldCharType="begin"/>
            </w:r>
            <w:r w:rsidR="00C814C6">
              <w:rPr>
                <w:noProof/>
                <w:webHidden/>
              </w:rPr>
              <w:instrText xml:space="preserve"> PAGEREF _Toc471403284 \h </w:instrText>
            </w:r>
            <w:r w:rsidR="00C814C6">
              <w:rPr>
                <w:noProof/>
                <w:webHidden/>
              </w:rPr>
            </w:r>
            <w:r w:rsidR="00C814C6">
              <w:rPr>
                <w:noProof/>
                <w:webHidden/>
              </w:rPr>
              <w:fldChar w:fldCharType="separate"/>
            </w:r>
            <w:r w:rsidR="00C814C6">
              <w:rPr>
                <w:noProof/>
                <w:webHidden/>
              </w:rPr>
              <w:t>5</w:t>
            </w:r>
            <w:r w:rsidR="00C814C6">
              <w:rPr>
                <w:noProof/>
                <w:webHidden/>
              </w:rPr>
              <w:fldChar w:fldCharType="end"/>
            </w:r>
          </w:hyperlink>
        </w:p>
        <w:p w14:paraId="30854D84" w14:textId="435563FB" w:rsidR="00C814C6" w:rsidRDefault="001020AD">
          <w:pPr>
            <w:pStyle w:val="TOC2"/>
            <w:tabs>
              <w:tab w:val="left" w:pos="3333"/>
              <w:tab w:val="right" w:leader="dot" w:pos="9350"/>
            </w:tabs>
            <w:rPr>
              <w:rFonts w:cstheme="minorBidi"/>
              <w:noProof/>
            </w:rPr>
          </w:pPr>
          <w:hyperlink w:anchor="_Toc471403285" w:history="1">
            <w:r w:rsidR="00C814C6" w:rsidRPr="005211BF">
              <w:rPr>
                <w:rStyle w:val="Hyperlink"/>
                <w:noProof/>
              </w:rPr>
              <w:t>Prior approval from PI required?</w:t>
            </w:r>
            <w:r w:rsidR="00C814C6">
              <w:rPr>
                <w:rFonts w:cstheme="minorBidi"/>
                <w:noProof/>
              </w:rPr>
              <w:tab/>
            </w:r>
            <w:r w:rsidR="00C814C6" w:rsidRPr="005211BF">
              <w:rPr>
                <w:rStyle w:val="Hyperlink"/>
                <w:noProof/>
              </w:rPr>
              <w:t>Answer Yes or No</w:t>
            </w:r>
            <w:r w:rsidR="00C814C6">
              <w:rPr>
                <w:noProof/>
                <w:webHidden/>
              </w:rPr>
              <w:tab/>
            </w:r>
            <w:r w:rsidR="00C814C6">
              <w:rPr>
                <w:noProof/>
                <w:webHidden/>
              </w:rPr>
              <w:fldChar w:fldCharType="begin"/>
            </w:r>
            <w:r w:rsidR="00C814C6">
              <w:rPr>
                <w:noProof/>
                <w:webHidden/>
              </w:rPr>
              <w:instrText xml:space="preserve"> PAGEREF _Toc471403285 \h </w:instrText>
            </w:r>
            <w:r w:rsidR="00C814C6">
              <w:rPr>
                <w:noProof/>
                <w:webHidden/>
              </w:rPr>
            </w:r>
            <w:r w:rsidR="00C814C6">
              <w:rPr>
                <w:noProof/>
                <w:webHidden/>
              </w:rPr>
              <w:fldChar w:fldCharType="separate"/>
            </w:r>
            <w:r w:rsidR="00C814C6">
              <w:rPr>
                <w:noProof/>
                <w:webHidden/>
              </w:rPr>
              <w:t>5</w:t>
            </w:r>
            <w:r w:rsidR="00C814C6">
              <w:rPr>
                <w:noProof/>
                <w:webHidden/>
              </w:rPr>
              <w:fldChar w:fldCharType="end"/>
            </w:r>
          </w:hyperlink>
        </w:p>
        <w:p w14:paraId="04FB89B6" w14:textId="32A65F79" w:rsidR="00C814C6" w:rsidRDefault="001020AD">
          <w:pPr>
            <w:pStyle w:val="TOC2"/>
            <w:tabs>
              <w:tab w:val="right" w:leader="dot" w:pos="9350"/>
            </w:tabs>
            <w:rPr>
              <w:rFonts w:cstheme="minorBidi"/>
              <w:noProof/>
            </w:rPr>
          </w:pPr>
          <w:hyperlink w:anchor="_Toc471403286" w:history="1">
            <w:r w:rsidR="00C814C6" w:rsidRPr="005211BF">
              <w:rPr>
                <w:rStyle w:val="Hyperlink"/>
                <w:noProof/>
              </w:rPr>
              <w:t>Consultation of other reference material, documents or knowledgeable persons</w:t>
            </w:r>
            <w:r w:rsidR="00C814C6">
              <w:rPr>
                <w:noProof/>
                <w:webHidden/>
              </w:rPr>
              <w:tab/>
            </w:r>
            <w:r w:rsidR="00C814C6">
              <w:rPr>
                <w:noProof/>
                <w:webHidden/>
              </w:rPr>
              <w:fldChar w:fldCharType="begin"/>
            </w:r>
            <w:r w:rsidR="00C814C6">
              <w:rPr>
                <w:noProof/>
                <w:webHidden/>
              </w:rPr>
              <w:instrText xml:space="preserve"> PAGEREF _Toc471403286 \h </w:instrText>
            </w:r>
            <w:r w:rsidR="00C814C6">
              <w:rPr>
                <w:noProof/>
                <w:webHidden/>
              </w:rPr>
            </w:r>
            <w:r w:rsidR="00C814C6">
              <w:rPr>
                <w:noProof/>
                <w:webHidden/>
              </w:rPr>
              <w:fldChar w:fldCharType="separate"/>
            </w:r>
            <w:r w:rsidR="00C814C6">
              <w:rPr>
                <w:noProof/>
                <w:webHidden/>
              </w:rPr>
              <w:t>5</w:t>
            </w:r>
            <w:r w:rsidR="00C814C6">
              <w:rPr>
                <w:noProof/>
                <w:webHidden/>
              </w:rPr>
              <w:fldChar w:fldCharType="end"/>
            </w:r>
          </w:hyperlink>
        </w:p>
        <w:p w14:paraId="40DECCE8" w14:textId="0A893B05" w:rsidR="00C814C6" w:rsidRDefault="001020AD">
          <w:pPr>
            <w:pStyle w:val="TOC2"/>
            <w:tabs>
              <w:tab w:val="right" w:leader="dot" w:pos="9350"/>
            </w:tabs>
            <w:rPr>
              <w:rFonts w:cstheme="minorBidi"/>
              <w:noProof/>
            </w:rPr>
          </w:pPr>
          <w:hyperlink w:anchor="_Toc471403287" w:history="1">
            <w:r w:rsidR="00C814C6" w:rsidRPr="005211BF">
              <w:rPr>
                <w:rStyle w:val="Hyperlink"/>
                <w:noProof/>
              </w:rPr>
              <w:t>Pre-requisite training or skill</w:t>
            </w:r>
            <w:r w:rsidR="00C814C6">
              <w:rPr>
                <w:noProof/>
                <w:webHidden/>
              </w:rPr>
              <w:tab/>
            </w:r>
            <w:r w:rsidR="00C814C6">
              <w:rPr>
                <w:noProof/>
                <w:webHidden/>
              </w:rPr>
              <w:fldChar w:fldCharType="begin"/>
            </w:r>
            <w:r w:rsidR="00C814C6">
              <w:rPr>
                <w:noProof/>
                <w:webHidden/>
              </w:rPr>
              <w:instrText xml:space="preserve"> PAGEREF _Toc471403287 \h </w:instrText>
            </w:r>
            <w:r w:rsidR="00C814C6">
              <w:rPr>
                <w:noProof/>
                <w:webHidden/>
              </w:rPr>
            </w:r>
            <w:r w:rsidR="00C814C6">
              <w:rPr>
                <w:noProof/>
                <w:webHidden/>
              </w:rPr>
              <w:fldChar w:fldCharType="separate"/>
            </w:r>
            <w:r w:rsidR="00C814C6">
              <w:rPr>
                <w:noProof/>
                <w:webHidden/>
              </w:rPr>
              <w:t>5</w:t>
            </w:r>
            <w:r w:rsidR="00C814C6">
              <w:rPr>
                <w:noProof/>
                <w:webHidden/>
              </w:rPr>
              <w:fldChar w:fldCharType="end"/>
            </w:r>
          </w:hyperlink>
        </w:p>
        <w:p w14:paraId="3E67A631" w14:textId="1F5AAC99" w:rsidR="00C814C6" w:rsidRDefault="001020AD">
          <w:pPr>
            <w:pStyle w:val="TOC1"/>
            <w:tabs>
              <w:tab w:val="right" w:leader="dot" w:pos="9350"/>
            </w:tabs>
            <w:rPr>
              <w:rFonts w:cstheme="minorBidi"/>
              <w:noProof/>
            </w:rPr>
          </w:pPr>
          <w:hyperlink w:anchor="_Toc471403288" w:history="1">
            <w:r w:rsidR="00C814C6" w:rsidRPr="005211BF">
              <w:rPr>
                <w:rStyle w:val="Hyperlink"/>
                <w:noProof/>
              </w:rPr>
              <w:t>Hazard Awareness</w:t>
            </w:r>
            <w:r w:rsidR="00C814C6">
              <w:rPr>
                <w:noProof/>
                <w:webHidden/>
              </w:rPr>
              <w:tab/>
            </w:r>
            <w:r w:rsidR="00C814C6">
              <w:rPr>
                <w:noProof/>
                <w:webHidden/>
              </w:rPr>
              <w:fldChar w:fldCharType="begin"/>
            </w:r>
            <w:r w:rsidR="00C814C6">
              <w:rPr>
                <w:noProof/>
                <w:webHidden/>
              </w:rPr>
              <w:instrText xml:space="preserve"> PAGEREF _Toc471403288 \h </w:instrText>
            </w:r>
            <w:r w:rsidR="00C814C6">
              <w:rPr>
                <w:noProof/>
                <w:webHidden/>
              </w:rPr>
            </w:r>
            <w:r w:rsidR="00C814C6">
              <w:rPr>
                <w:noProof/>
                <w:webHidden/>
              </w:rPr>
              <w:fldChar w:fldCharType="separate"/>
            </w:r>
            <w:r w:rsidR="00C814C6">
              <w:rPr>
                <w:noProof/>
                <w:webHidden/>
              </w:rPr>
              <w:t>6</w:t>
            </w:r>
            <w:r w:rsidR="00C814C6">
              <w:rPr>
                <w:noProof/>
                <w:webHidden/>
              </w:rPr>
              <w:fldChar w:fldCharType="end"/>
            </w:r>
          </w:hyperlink>
        </w:p>
        <w:p w14:paraId="295F6B56" w14:textId="1F2367E1" w:rsidR="00C814C6" w:rsidRDefault="001020AD">
          <w:pPr>
            <w:pStyle w:val="TOC2"/>
            <w:tabs>
              <w:tab w:val="right" w:leader="dot" w:pos="9350"/>
            </w:tabs>
            <w:rPr>
              <w:rFonts w:cstheme="minorBidi"/>
              <w:noProof/>
            </w:rPr>
          </w:pPr>
          <w:hyperlink w:anchor="_Toc471403289" w:history="1">
            <w:r w:rsidR="00C814C6" w:rsidRPr="005211BF">
              <w:rPr>
                <w:rStyle w:val="Hyperlink"/>
                <w:noProof/>
              </w:rPr>
              <w:t>Introduction</w:t>
            </w:r>
            <w:r w:rsidR="00C814C6">
              <w:rPr>
                <w:noProof/>
                <w:webHidden/>
              </w:rPr>
              <w:tab/>
            </w:r>
            <w:r w:rsidR="00C814C6">
              <w:rPr>
                <w:noProof/>
                <w:webHidden/>
              </w:rPr>
              <w:fldChar w:fldCharType="begin"/>
            </w:r>
            <w:r w:rsidR="00C814C6">
              <w:rPr>
                <w:noProof/>
                <w:webHidden/>
              </w:rPr>
              <w:instrText xml:space="preserve"> PAGEREF _Toc471403289 \h </w:instrText>
            </w:r>
            <w:r w:rsidR="00C814C6">
              <w:rPr>
                <w:noProof/>
                <w:webHidden/>
              </w:rPr>
            </w:r>
            <w:r w:rsidR="00C814C6">
              <w:rPr>
                <w:noProof/>
                <w:webHidden/>
              </w:rPr>
              <w:fldChar w:fldCharType="separate"/>
            </w:r>
            <w:r w:rsidR="00C814C6">
              <w:rPr>
                <w:noProof/>
                <w:webHidden/>
              </w:rPr>
              <w:t>6</w:t>
            </w:r>
            <w:r w:rsidR="00C814C6">
              <w:rPr>
                <w:noProof/>
                <w:webHidden/>
              </w:rPr>
              <w:fldChar w:fldCharType="end"/>
            </w:r>
          </w:hyperlink>
        </w:p>
        <w:p w14:paraId="4CA58B4C" w14:textId="177C42E5" w:rsidR="00C814C6" w:rsidRDefault="001020AD">
          <w:pPr>
            <w:pStyle w:val="TOC2"/>
            <w:tabs>
              <w:tab w:val="right" w:leader="dot" w:pos="9350"/>
            </w:tabs>
            <w:rPr>
              <w:rFonts w:cstheme="minorBidi"/>
              <w:noProof/>
            </w:rPr>
          </w:pPr>
          <w:hyperlink w:anchor="_Toc471403290" w:history="1">
            <w:r w:rsidR="00C814C6" w:rsidRPr="005211BF">
              <w:rPr>
                <w:rStyle w:val="Hyperlink"/>
                <w:noProof/>
              </w:rPr>
              <w:t>Hazards and pertinent regulations</w:t>
            </w:r>
            <w:r w:rsidR="00C814C6">
              <w:rPr>
                <w:noProof/>
                <w:webHidden/>
              </w:rPr>
              <w:tab/>
            </w:r>
            <w:r w:rsidR="00C814C6">
              <w:rPr>
                <w:noProof/>
                <w:webHidden/>
              </w:rPr>
              <w:fldChar w:fldCharType="begin"/>
            </w:r>
            <w:r w:rsidR="00C814C6">
              <w:rPr>
                <w:noProof/>
                <w:webHidden/>
              </w:rPr>
              <w:instrText xml:space="preserve"> PAGEREF _Toc471403290 \h </w:instrText>
            </w:r>
            <w:r w:rsidR="00C814C6">
              <w:rPr>
                <w:noProof/>
                <w:webHidden/>
              </w:rPr>
            </w:r>
            <w:r w:rsidR="00C814C6">
              <w:rPr>
                <w:noProof/>
                <w:webHidden/>
              </w:rPr>
              <w:fldChar w:fldCharType="separate"/>
            </w:r>
            <w:r w:rsidR="00C814C6">
              <w:rPr>
                <w:noProof/>
                <w:webHidden/>
              </w:rPr>
              <w:t>6</w:t>
            </w:r>
            <w:r w:rsidR="00C814C6">
              <w:rPr>
                <w:noProof/>
                <w:webHidden/>
              </w:rPr>
              <w:fldChar w:fldCharType="end"/>
            </w:r>
          </w:hyperlink>
        </w:p>
        <w:p w14:paraId="05DDC046" w14:textId="47B09B9D" w:rsidR="00C814C6" w:rsidRDefault="001020AD">
          <w:pPr>
            <w:pStyle w:val="TOC2"/>
            <w:tabs>
              <w:tab w:val="right" w:leader="dot" w:pos="9350"/>
            </w:tabs>
            <w:rPr>
              <w:rFonts w:cstheme="minorBidi"/>
              <w:noProof/>
            </w:rPr>
          </w:pPr>
          <w:hyperlink w:anchor="_Toc471403291" w:history="1">
            <w:r w:rsidR="00C814C6" w:rsidRPr="005211BF">
              <w:rPr>
                <w:rStyle w:val="Hyperlink"/>
                <w:noProof/>
              </w:rPr>
              <w:t>Experimental Risk Assessment</w:t>
            </w:r>
            <w:r w:rsidR="00C814C6">
              <w:rPr>
                <w:noProof/>
                <w:webHidden/>
              </w:rPr>
              <w:tab/>
            </w:r>
            <w:r w:rsidR="00C814C6">
              <w:rPr>
                <w:noProof/>
                <w:webHidden/>
              </w:rPr>
              <w:fldChar w:fldCharType="begin"/>
            </w:r>
            <w:r w:rsidR="00C814C6">
              <w:rPr>
                <w:noProof/>
                <w:webHidden/>
              </w:rPr>
              <w:instrText xml:space="preserve"> PAGEREF _Toc471403291 \h </w:instrText>
            </w:r>
            <w:r w:rsidR="00C814C6">
              <w:rPr>
                <w:noProof/>
                <w:webHidden/>
              </w:rPr>
            </w:r>
            <w:r w:rsidR="00C814C6">
              <w:rPr>
                <w:noProof/>
                <w:webHidden/>
              </w:rPr>
              <w:fldChar w:fldCharType="separate"/>
            </w:r>
            <w:r w:rsidR="00C814C6">
              <w:rPr>
                <w:noProof/>
                <w:webHidden/>
              </w:rPr>
              <w:t>6</w:t>
            </w:r>
            <w:r w:rsidR="00C814C6">
              <w:rPr>
                <w:noProof/>
                <w:webHidden/>
              </w:rPr>
              <w:fldChar w:fldCharType="end"/>
            </w:r>
          </w:hyperlink>
        </w:p>
        <w:p w14:paraId="2725F2DB" w14:textId="0379397F" w:rsidR="00C814C6" w:rsidRDefault="001020AD">
          <w:pPr>
            <w:pStyle w:val="TOC2"/>
            <w:tabs>
              <w:tab w:val="right" w:leader="dot" w:pos="9350"/>
            </w:tabs>
            <w:rPr>
              <w:rFonts w:cstheme="minorBidi"/>
              <w:noProof/>
            </w:rPr>
          </w:pPr>
          <w:hyperlink w:anchor="_Toc471403292" w:history="1">
            <w:r w:rsidR="00C814C6" w:rsidRPr="005211BF">
              <w:rPr>
                <w:rStyle w:val="Hyperlink"/>
                <w:noProof/>
              </w:rPr>
              <w:t>Means to control the hazards</w:t>
            </w:r>
            <w:r w:rsidR="00C814C6">
              <w:rPr>
                <w:noProof/>
                <w:webHidden/>
              </w:rPr>
              <w:tab/>
            </w:r>
            <w:r w:rsidR="00C814C6">
              <w:rPr>
                <w:noProof/>
                <w:webHidden/>
              </w:rPr>
              <w:fldChar w:fldCharType="begin"/>
            </w:r>
            <w:r w:rsidR="00C814C6">
              <w:rPr>
                <w:noProof/>
                <w:webHidden/>
              </w:rPr>
              <w:instrText xml:space="preserve"> PAGEREF _Toc471403292 \h </w:instrText>
            </w:r>
            <w:r w:rsidR="00C814C6">
              <w:rPr>
                <w:noProof/>
                <w:webHidden/>
              </w:rPr>
            </w:r>
            <w:r w:rsidR="00C814C6">
              <w:rPr>
                <w:noProof/>
                <w:webHidden/>
              </w:rPr>
              <w:fldChar w:fldCharType="separate"/>
            </w:r>
            <w:r w:rsidR="00C814C6">
              <w:rPr>
                <w:noProof/>
                <w:webHidden/>
              </w:rPr>
              <w:t>6</w:t>
            </w:r>
            <w:r w:rsidR="00C814C6">
              <w:rPr>
                <w:noProof/>
                <w:webHidden/>
              </w:rPr>
              <w:fldChar w:fldCharType="end"/>
            </w:r>
          </w:hyperlink>
        </w:p>
        <w:p w14:paraId="75E28296" w14:textId="484E3613" w:rsidR="00C814C6" w:rsidRDefault="001020AD">
          <w:pPr>
            <w:pStyle w:val="TOC2"/>
            <w:tabs>
              <w:tab w:val="right" w:leader="dot" w:pos="9350"/>
            </w:tabs>
            <w:rPr>
              <w:rFonts w:cstheme="minorBidi"/>
              <w:noProof/>
            </w:rPr>
          </w:pPr>
          <w:hyperlink w:anchor="_Toc471403293" w:history="1">
            <w:r w:rsidR="00C814C6" w:rsidRPr="005211BF">
              <w:rPr>
                <w:rStyle w:val="Hyperlink"/>
                <w:noProof/>
              </w:rPr>
              <w:t>Examples of hazardous materials or processes</w:t>
            </w:r>
            <w:r w:rsidR="00C814C6">
              <w:rPr>
                <w:noProof/>
                <w:webHidden/>
              </w:rPr>
              <w:tab/>
            </w:r>
            <w:r w:rsidR="00C814C6">
              <w:rPr>
                <w:noProof/>
                <w:webHidden/>
              </w:rPr>
              <w:fldChar w:fldCharType="begin"/>
            </w:r>
            <w:r w:rsidR="00C814C6">
              <w:rPr>
                <w:noProof/>
                <w:webHidden/>
              </w:rPr>
              <w:instrText xml:space="preserve"> PAGEREF _Toc471403293 \h </w:instrText>
            </w:r>
            <w:r w:rsidR="00C814C6">
              <w:rPr>
                <w:noProof/>
                <w:webHidden/>
              </w:rPr>
            </w:r>
            <w:r w:rsidR="00C814C6">
              <w:rPr>
                <w:noProof/>
                <w:webHidden/>
              </w:rPr>
              <w:fldChar w:fldCharType="separate"/>
            </w:r>
            <w:r w:rsidR="00C814C6">
              <w:rPr>
                <w:noProof/>
                <w:webHidden/>
              </w:rPr>
              <w:t>6</w:t>
            </w:r>
            <w:r w:rsidR="00C814C6">
              <w:rPr>
                <w:noProof/>
                <w:webHidden/>
              </w:rPr>
              <w:fldChar w:fldCharType="end"/>
            </w:r>
          </w:hyperlink>
        </w:p>
        <w:p w14:paraId="0DB8BC31" w14:textId="74BC2672" w:rsidR="00C814C6" w:rsidRDefault="001020AD">
          <w:pPr>
            <w:pStyle w:val="TOC1"/>
            <w:tabs>
              <w:tab w:val="right" w:leader="dot" w:pos="9350"/>
            </w:tabs>
            <w:rPr>
              <w:rFonts w:cstheme="minorBidi"/>
              <w:noProof/>
            </w:rPr>
          </w:pPr>
          <w:hyperlink w:anchor="_Toc471403294" w:history="1">
            <w:r w:rsidR="00C814C6" w:rsidRPr="005211BF">
              <w:rPr>
                <w:rStyle w:val="Hyperlink"/>
                <w:noProof/>
              </w:rPr>
              <w:t>Safe Work Practices: Engineering Controls, Administrative Controls, and PPE</w:t>
            </w:r>
            <w:r w:rsidR="00C814C6">
              <w:rPr>
                <w:noProof/>
                <w:webHidden/>
              </w:rPr>
              <w:tab/>
            </w:r>
            <w:r w:rsidR="00C814C6">
              <w:rPr>
                <w:noProof/>
                <w:webHidden/>
              </w:rPr>
              <w:fldChar w:fldCharType="begin"/>
            </w:r>
            <w:r w:rsidR="00C814C6">
              <w:rPr>
                <w:noProof/>
                <w:webHidden/>
              </w:rPr>
              <w:instrText xml:space="preserve"> PAGEREF _Toc471403294 \h </w:instrText>
            </w:r>
            <w:r w:rsidR="00C814C6">
              <w:rPr>
                <w:noProof/>
                <w:webHidden/>
              </w:rPr>
            </w:r>
            <w:r w:rsidR="00C814C6">
              <w:rPr>
                <w:noProof/>
                <w:webHidden/>
              </w:rPr>
              <w:fldChar w:fldCharType="separate"/>
            </w:r>
            <w:r w:rsidR="00C814C6">
              <w:rPr>
                <w:noProof/>
                <w:webHidden/>
              </w:rPr>
              <w:t>7</w:t>
            </w:r>
            <w:r w:rsidR="00C814C6">
              <w:rPr>
                <w:noProof/>
                <w:webHidden/>
              </w:rPr>
              <w:fldChar w:fldCharType="end"/>
            </w:r>
          </w:hyperlink>
        </w:p>
        <w:p w14:paraId="0318557B" w14:textId="2ECACAFE" w:rsidR="00C814C6" w:rsidRDefault="001020AD">
          <w:pPr>
            <w:pStyle w:val="TOC2"/>
            <w:tabs>
              <w:tab w:val="right" w:leader="dot" w:pos="9350"/>
            </w:tabs>
            <w:rPr>
              <w:rFonts w:cstheme="minorBidi"/>
              <w:noProof/>
            </w:rPr>
          </w:pPr>
          <w:hyperlink w:anchor="_Toc471403295" w:history="1">
            <w:r w:rsidR="00C814C6" w:rsidRPr="005211BF">
              <w:rPr>
                <w:rStyle w:val="Hyperlink"/>
                <w:noProof/>
              </w:rPr>
              <w:t>Introduction to engineering controls, administrative controls, and PPE</w:t>
            </w:r>
            <w:r w:rsidR="00C814C6">
              <w:rPr>
                <w:noProof/>
                <w:webHidden/>
              </w:rPr>
              <w:tab/>
            </w:r>
            <w:r w:rsidR="00C814C6">
              <w:rPr>
                <w:noProof/>
                <w:webHidden/>
              </w:rPr>
              <w:fldChar w:fldCharType="begin"/>
            </w:r>
            <w:r w:rsidR="00C814C6">
              <w:rPr>
                <w:noProof/>
                <w:webHidden/>
              </w:rPr>
              <w:instrText xml:space="preserve"> PAGEREF _Toc471403295 \h </w:instrText>
            </w:r>
            <w:r w:rsidR="00C814C6">
              <w:rPr>
                <w:noProof/>
                <w:webHidden/>
              </w:rPr>
            </w:r>
            <w:r w:rsidR="00C814C6">
              <w:rPr>
                <w:noProof/>
                <w:webHidden/>
              </w:rPr>
              <w:fldChar w:fldCharType="separate"/>
            </w:r>
            <w:r w:rsidR="00C814C6">
              <w:rPr>
                <w:noProof/>
                <w:webHidden/>
              </w:rPr>
              <w:t>7</w:t>
            </w:r>
            <w:r w:rsidR="00C814C6">
              <w:rPr>
                <w:noProof/>
                <w:webHidden/>
              </w:rPr>
              <w:fldChar w:fldCharType="end"/>
            </w:r>
          </w:hyperlink>
        </w:p>
        <w:p w14:paraId="57941391" w14:textId="34D635CD" w:rsidR="00C814C6" w:rsidRDefault="001020AD">
          <w:pPr>
            <w:pStyle w:val="TOC2"/>
            <w:tabs>
              <w:tab w:val="right" w:leader="dot" w:pos="9350"/>
            </w:tabs>
            <w:rPr>
              <w:rFonts w:cstheme="minorBidi"/>
              <w:noProof/>
            </w:rPr>
          </w:pPr>
          <w:hyperlink w:anchor="_Toc471403296" w:history="1">
            <w:r w:rsidR="00C814C6" w:rsidRPr="005211BF">
              <w:rPr>
                <w:rStyle w:val="Hyperlink"/>
                <w:noProof/>
              </w:rPr>
              <w:t>Recommended work practices</w:t>
            </w:r>
            <w:r w:rsidR="00C814C6">
              <w:rPr>
                <w:noProof/>
                <w:webHidden/>
              </w:rPr>
              <w:tab/>
            </w:r>
            <w:r w:rsidR="00C814C6">
              <w:rPr>
                <w:noProof/>
                <w:webHidden/>
              </w:rPr>
              <w:fldChar w:fldCharType="begin"/>
            </w:r>
            <w:r w:rsidR="00C814C6">
              <w:rPr>
                <w:noProof/>
                <w:webHidden/>
              </w:rPr>
              <w:instrText xml:space="preserve"> PAGEREF _Toc471403296 \h </w:instrText>
            </w:r>
            <w:r w:rsidR="00C814C6">
              <w:rPr>
                <w:noProof/>
                <w:webHidden/>
              </w:rPr>
            </w:r>
            <w:r w:rsidR="00C814C6">
              <w:rPr>
                <w:noProof/>
                <w:webHidden/>
              </w:rPr>
              <w:fldChar w:fldCharType="separate"/>
            </w:r>
            <w:r w:rsidR="00C814C6">
              <w:rPr>
                <w:noProof/>
                <w:webHidden/>
              </w:rPr>
              <w:t>7</w:t>
            </w:r>
            <w:r w:rsidR="00C814C6">
              <w:rPr>
                <w:noProof/>
                <w:webHidden/>
              </w:rPr>
              <w:fldChar w:fldCharType="end"/>
            </w:r>
          </w:hyperlink>
        </w:p>
        <w:p w14:paraId="66BF913F" w14:textId="18334C8B" w:rsidR="00C814C6" w:rsidRDefault="001020AD">
          <w:pPr>
            <w:pStyle w:val="TOC2"/>
            <w:tabs>
              <w:tab w:val="right" w:leader="dot" w:pos="9350"/>
            </w:tabs>
            <w:rPr>
              <w:rFonts w:cstheme="minorBidi"/>
              <w:noProof/>
            </w:rPr>
          </w:pPr>
          <w:hyperlink w:anchor="_Toc471403297" w:history="1">
            <w:r w:rsidR="00C814C6" w:rsidRPr="005211BF">
              <w:rPr>
                <w:rStyle w:val="Hyperlink"/>
                <w:noProof/>
              </w:rPr>
              <w:t>Designated area to work with the material or process</w:t>
            </w:r>
            <w:r w:rsidR="00C814C6">
              <w:rPr>
                <w:noProof/>
                <w:webHidden/>
              </w:rPr>
              <w:tab/>
            </w:r>
            <w:r w:rsidR="00C814C6">
              <w:rPr>
                <w:noProof/>
                <w:webHidden/>
              </w:rPr>
              <w:fldChar w:fldCharType="begin"/>
            </w:r>
            <w:r w:rsidR="00C814C6">
              <w:rPr>
                <w:noProof/>
                <w:webHidden/>
              </w:rPr>
              <w:instrText xml:space="preserve"> PAGEREF _Toc471403297 \h </w:instrText>
            </w:r>
            <w:r w:rsidR="00C814C6">
              <w:rPr>
                <w:noProof/>
                <w:webHidden/>
              </w:rPr>
            </w:r>
            <w:r w:rsidR="00C814C6">
              <w:rPr>
                <w:noProof/>
                <w:webHidden/>
              </w:rPr>
              <w:fldChar w:fldCharType="separate"/>
            </w:r>
            <w:r w:rsidR="00C814C6">
              <w:rPr>
                <w:noProof/>
                <w:webHidden/>
              </w:rPr>
              <w:t>7</w:t>
            </w:r>
            <w:r w:rsidR="00C814C6">
              <w:rPr>
                <w:noProof/>
                <w:webHidden/>
              </w:rPr>
              <w:fldChar w:fldCharType="end"/>
            </w:r>
          </w:hyperlink>
        </w:p>
        <w:p w14:paraId="5E33FA1F" w14:textId="0D92E0D5" w:rsidR="00C814C6" w:rsidRDefault="001020AD">
          <w:pPr>
            <w:pStyle w:val="TOC2"/>
            <w:tabs>
              <w:tab w:val="right" w:leader="dot" w:pos="9350"/>
            </w:tabs>
            <w:rPr>
              <w:rFonts w:cstheme="minorBidi"/>
              <w:noProof/>
            </w:rPr>
          </w:pPr>
          <w:hyperlink w:anchor="_Toc471403298" w:history="1">
            <w:r w:rsidR="00C814C6" w:rsidRPr="005211BF">
              <w:rPr>
                <w:rStyle w:val="Hyperlink"/>
                <w:noProof/>
              </w:rPr>
              <w:t>Necessary engineering or administrative controls</w:t>
            </w:r>
            <w:r w:rsidR="00C814C6">
              <w:rPr>
                <w:noProof/>
                <w:webHidden/>
              </w:rPr>
              <w:tab/>
            </w:r>
            <w:r w:rsidR="00C814C6">
              <w:rPr>
                <w:noProof/>
                <w:webHidden/>
              </w:rPr>
              <w:fldChar w:fldCharType="begin"/>
            </w:r>
            <w:r w:rsidR="00C814C6">
              <w:rPr>
                <w:noProof/>
                <w:webHidden/>
              </w:rPr>
              <w:instrText xml:space="preserve"> PAGEREF _Toc471403298 \h </w:instrText>
            </w:r>
            <w:r w:rsidR="00C814C6">
              <w:rPr>
                <w:noProof/>
                <w:webHidden/>
              </w:rPr>
            </w:r>
            <w:r w:rsidR="00C814C6">
              <w:rPr>
                <w:noProof/>
                <w:webHidden/>
              </w:rPr>
              <w:fldChar w:fldCharType="separate"/>
            </w:r>
            <w:r w:rsidR="00C814C6">
              <w:rPr>
                <w:noProof/>
                <w:webHidden/>
              </w:rPr>
              <w:t>7</w:t>
            </w:r>
            <w:r w:rsidR="00C814C6">
              <w:rPr>
                <w:noProof/>
                <w:webHidden/>
              </w:rPr>
              <w:fldChar w:fldCharType="end"/>
            </w:r>
          </w:hyperlink>
        </w:p>
        <w:p w14:paraId="0B0F681B" w14:textId="4543EDAA" w:rsidR="00C814C6" w:rsidRDefault="001020AD">
          <w:pPr>
            <w:pStyle w:val="TOC2"/>
            <w:tabs>
              <w:tab w:val="right" w:leader="dot" w:pos="9350"/>
            </w:tabs>
            <w:rPr>
              <w:rFonts w:cstheme="minorBidi"/>
              <w:noProof/>
            </w:rPr>
          </w:pPr>
          <w:hyperlink w:anchor="_Toc471403299" w:history="1">
            <w:r w:rsidR="00C814C6" w:rsidRPr="005211BF">
              <w:rPr>
                <w:rStyle w:val="Hyperlink"/>
                <w:noProof/>
              </w:rPr>
              <w:t>Required Personal Protective Equipment.</w:t>
            </w:r>
            <w:r w:rsidR="00C814C6">
              <w:rPr>
                <w:noProof/>
                <w:webHidden/>
              </w:rPr>
              <w:tab/>
            </w:r>
            <w:r w:rsidR="00C814C6">
              <w:rPr>
                <w:noProof/>
                <w:webHidden/>
              </w:rPr>
              <w:fldChar w:fldCharType="begin"/>
            </w:r>
            <w:r w:rsidR="00C814C6">
              <w:rPr>
                <w:noProof/>
                <w:webHidden/>
              </w:rPr>
              <w:instrText xml:space="preserve"> PAGEREF _Toc471403299 \h </w:instrText>
            </w:r>
            <w:r w:rsidR="00C814C6">
              <w:rPr>
                <w:noProof/>
                <w:webHidden/>
              </w:rPr>
            </w:r>
            <w:r w:rsidR="00C814C6">
              <w:rPr>
                <w:noProof/>
                <w:webHidden/>
              </w:rPr>
              <w:fldChar w:fldCharType="separate"/>
            </w:r>
            <w:r w:rsidR="00C814C6">
              <w:rPr>
                <w:noProof/>
                <w:webHidden/>
              </w:rPr>
              <w:t>7</w:t>
            </w:r>
            <w:r w:rsidR="00C814C6">
              <w:rPr>
                <w:noProof/>
                <w:webHidden/>
              </w:rPr>
              <w:fldChar w:fldCharType="end"/>
            </w:r>
          </w:hyperlink>
        </w:p>
        <w:p w14:paraId="69199C69" w14:textId="1587CC66" w:rsidR="00C814C6" w:rsidRDefault="001020AD">
          <w:pPr>
            <w:pStyle w:val="TOC1"/>
            <w:tabs>
              <w:tab w:val="right" w:leader="dot" w:pos="9350"/>
            </w:tabs>
            <w:rPr>
              <w:rFonts w:cstheme="minorBidi"/>
              <w:noProof/>
            </w:rPr>
          </w:pPr>
          <w:hyperlink w:anchor="_Toc471403300" w:history="1">
            <w:r w:rsidR="00C814C6" w:rsidRPr="005211BF">
              <w:rPr>
                <w:rStyle w:val="Hyperlink"/>
                <w:noProof/>
              </w:rPr>
              <w:t>Detailed procedures or techniques</w:t>
            </w:r>
            <w:r w:rsidR="00C814C6">
              <w:rPr>
                <w:noProof/>
                <w:webHidden/>
              </w:rPr>
              <w:tab/>
            </w:r>
            <w:r w:rsidR="00C814C6">
              <w:rPr>
                <w:noProof/>
                <w:webHidden/>
              </w:rPr>
              <w:fldChar w:fldCharType="begin"/>
            </w:r>
            <w:r w:rsidR="00C814C6">
              <w:rPr>
                <w:noProof/>
                <w:webHidden/>
              </w:rPr>
              <w:instrText xml:space="preserve"> PAGEREF _Toc471403300 \h </w:instrText>
            </w:r>
            <w:r w:rsidR="00C814C6">
              <w:rPr>
                <w:noProof/>
                <w:webHidden/>
              </w:rPr>
            </w:r>
            <w:r w:rsidR="00C814C6">
              <w:rPr>
                <w:noProof/>
                <w:webHidden/>
              </w:rPr>
              <w:fldChar w:fldCharType="separate"/>
            </w:r>
            <w:r w:rsidR="00C814C6">
              <w:rPr>
                <w:noProof/>
                <w:webHidden/>
              </w:rPr>
              <w:t>8</w:t>
            </w:r>
            <w:r w:rsidR="00C814C6">
              <w:rPr>
                <w:noProof/>
                <w:webHidden/>
              </w:rPr>
              <w:fldChar w:fldCharType="end"/>
            </w:r>
          </w:hyperlink>
        </w:p>
        <w:p w14:paraId="169268B9" w14:textId="0208A54F" w:rsidR="00C814C6" w:rsidRDefault="001020AD">
          <w:pPr>
            <w:pStyle w:val="TOC2"/>
            <w:tabs>
              <w:tab w:val="right" w:leader="dot" w:pos="9350"/>
            </w:tabs>
            <w:rPr>
              <w:rFonts w:cstheme="minorBidi"/>
              <w:noProof/>
            </w:rPr>
          </w:pPr>
          <w:hyperlink w:anchor="_Toc471403301" w:history="1">
            <w:r w:rsidR="00C814C6" w:rsidRPr="005211BF">
              <w:rPr>
                <w:rStyle w:val="Hyperlink"/>
                <w:noProof/>
              </w:rPr>
              <w:t>Introduction</w:t>
            </w:r>
            <w:r w:rsidR="00C814C6">
              <w:rPr>
                <w:noProof/>
                <w:webHidden/>
              </w:rPr>
              <w:tab/>
            </w:r>
            <w:r w:rsidR="00C814C6">
              <w:rPr>
                <w:noProof/>
                <w:webHidden/>
              </w:rPr>
              <w:fldChar w:fldCharType="begin"/>
            </w:r>
            <w:r w:rsidR="00C814C6">
              <w:rPr>
                <w:noProof/>
                <w:webHidden/>
              </w:rPr>
              <w:instrText xml:space="preserve"> PAGEREF _Toc471403301 \h </w:instrText>
            </w:r>
            <w:r w:rsidR="00C814C6">
              <w:rPr>
                <w:noProof/>
                <w:webHidden/>
              </w:rPr>
            </w:r>
            <w:r w:rsidR="00C814C6">
              <w:rPr>
                <w:noProof/>
                <w:webHidden/>
              </w:rPr>
              <w:fldChar w:fldCharType="separate"/>
            </w:r>
            <w:r w:rsidR="00C814C6">
              <w:rPr>
                <w:noProof/>
                <w:webHidden/>
              </w:rPr>
              <w:t>8</w:t>
            </w:r>
            <w:r w:rsidR="00C814C6">
              <w:rPr>
                <w:noProof/>
                <w:webHidden/>
              </w:rPr>
              <w:fldChar w:fldCharType="end"/>
            </w:r>
          </w:hyperlink>
        </w:p>
        <w:p w14:paraId="09C84F5C" w14:textId="66E2525B" w:rsidR="00C814C6" w:rsidRDefault="001020AD">
          <w:pPr>
            <w:pStyle w:val="TOC2"/>
            <w:tabs>
              <w:tab w:val="right" w:leader="dot" w:pos="9350"/>
            </w:tabs>
            <w:rPr>
              <w:rFonts w:cstheme="minorBidi"/>
              <w:noProof/>
            </w:rPr>
          </w:pPr>
          <w:hyperlink w:anchor="_Toc471403302" w:history="1">
            <w:r w:rsidR="00C814C6" w:rsidRPr="005211BF">
              <w:rPr>
                <w:rStyle w:val="Hyperlink"/>
                <w:noProof/>
              </w:rPr>
              <w:t>Step-by-step procedures</w:t>
            </w:r>
            <w:r w:rsidR="00C814C6">
              <w:rPr>
                <w:noProof/>
                <w:webHidden/>
              </w:rPr>
              <w:tab/>
            </w:r>
            <w:r w:rsidR="00C814C6">
              <w:rPr>
                <w:noProof/>
                <w:webHidden/>
              </w:rPr>
              <w:fldChar w:fldCharType="begin"/>
            </w:r>
            <w:r w:rsidR="00C814C6">
              <w:rPr>
                <w:noProof/>
                <w:webHidden/>
              </w:rPr>
              <w:instrText xml:space="preserve"> PAGEREF _Toc471403302 \h </w:instrText>
            </w:r>
            <w:r w:rsidR="00C814C6">
              <w:rPr>
                <w:noProof/>
                <w:webHidden/>
              </w:rPr>
            </w:r>
            <w:r w:rsidR="00C814C6">
              <w:rPr>
                <w:noProof/>
                <w:webHidden/>
              </w:rPr>
              <w:fldChar w:fldCharType="separate"/>
            </w:r>
            <w:r w:rsidR="00C814C6">
              <w:rPr>
                <w:noProof/>
                <w:webHidden/>
              </w:rPr>
              <w:t>8</w:t>
            </w:r>
            <w:r w:rsidR="00C814C6">
              <w:rPr>
                <w:noProof/>
                <w:webHidden/>
              </w:rPr>
              <w:fldChar w:fldCharType="end"/>
            </w:r>
          </w:hyperlink>
        </w:p>
        <w:p w14:paraId="64994134" w14:textId="5ADF5B15" w:rsidR="00C814C6" w:rsidRDefault="001020AD">
          <w:pPr>
            <w:pStyle w:val="TOC2"/>
            <w:tabs>
              <w:tab w:val="right" w:leader="dot" w:pos="9350"/>
            </w:tabs>
            <w:rPr>
              <w:rFonts w:cstheme="minorBidi"/>
              <w:noProof/>
            </w:rPr>
          </w:pPr>
          <w:hyperlink w:anchor="_Toc471403303" w:history="1">
            <w:r w:rsidR="00C814C6" w:rsidRPr="005211BF">
              <w:rPr>
                <w:rStyle w:val="Hyperlink"/>
                <w:noProof/>
              </w:rPr>
              <w:t>Waste disposal procedure</w:t>
            </w:r>
            <w:r w:rsidR="00C814C6">
              <w:rPr>
                <w:noProof/>
                <w:webHidden/>
              </w:rPr>
              <w:tab/>
            </w:r>
            <w:r w:rsidR="00C814C6">
              <w:rPr>
                <w:noProof/>
                <w:webHidden/>
              </w:rPr>
              <w:fldChar w:fldCharType="begin"/>
            </w:r>
            <w:r w:rsidR="00C814C6">
              <w:rPr>
                <w:noProof/>
                <w:webHidden/>
              </w:rPr>
              <w:instrText xml:space="preserve"> PAGEREF _Toc471403303 \h </w:instrText>
            </w:r>
            <w:r w:rsidR="00C814C6">
              <w:rPr>
                <w:noProof/>
                <w:webHidden/>
              </w:rPr>
            </w:r>
            <w:r w:rsidR="00C814C6">
              <w:rPr>
                <w:noProof/>
                <w:webHidden/>
              </w:rPr>
              <w:fldChar w:fldCharType="separate"/>
            </w:r>
            <w:r w:rsidR="00C814C6">
              <w:rPr>
                <w:noProof/>
                <w:webHidden/>
              </w:rPr>
              <w:t>8</w:t>
            </w:r>
            <w:r w:rsidR="00C814C6">
              <w:rPr>
                <w:noProof/>
                <w:webHidden/>
              </w:rPr>
              <w:fldChar w:fldCharType="end"/>
            </w:r>
          </w:hyperlink>
        </w:p>
        <w:p w14:paraId="66675E5A" w14:textId="19EDFA78" w:rsidR="00C814C6" w:rsidRDefault="001020AD">
          <w:pPr>
            <w:pStyle w:val="TOC1"/>
            <w:tabs>
              <w:tab w:val="right" w:leader="dot" w:pos="9350"/>
            </w:tabs>
            <w:rPr>
              <w:rFonts w:cstheme="minorBidi"/>
              <w:noProof/>
            </w:rPr>
          </w:pPr>
          <w:hyperlink w:anchor="_Toc471403304" w:history="1">
            <w:r w:rsidR="00C814C6" w:rsidRPr="005211BF">
              <w:rPr>
                <w:rStyle w:val="Hyperlink"/>
                <w:noProof/>
              </w:rPr>
              <w:t>Emergency response</w:t>
            </w:r>
            <w:r w:rsidR="00C814C6">
              <w:rPr>
                <w:noProof/>
                <w:webHidden/>
              </w:rPr>
              <w:tab/>
            </w:r>
            <w:r w:rsidR="00C814C6">
              <w:rPr>
                <w:noProof/>
                <w:webHidden/>
              </w:rPr>
              <w:fldChar w:fldCharType="begin"/>
            </w:r>
            <w:r w:rsidR="00C814C6">
              <w:rPr>
                <w:noProof/>
                <w:webHidden/>
              </w:rPr>
              <w:instrText xml:space="preserve"> PAGEREF _Toc471403304 \h </w:instrText>
            </w:r>
            <w:r w:rsidR="00C814C6">
              <w:rPr>
                <w:noProof/>
                <w:webHidden/>
              </w:rPr>
            </w:r>
            <w:r w:rsidR="00C814C6">
              <w:rPr>
                <w:noProof/>
                <w:webHidden/>
              </w:rPr>
              <w:fldChar w:fldCharType="separate"/>
            </w:r>
            <w:r w:rsidR="00C814C6">
              <w:rPr>
                <w:noProof/>
                <w:webHidden/>
              </w:rPr>
              <w:t>9</w:t>
            </w:r>
            <w:r w:rsidR="00C814C6">
              <w:rPr>
                <w:noProof/>
                <w:webHidden/>
              </w:rPr>
              <w:fldChar w:fldCharType="end"/>
            </w:r>
          </w:hyperlink>
        </w:p>
        <w:p w14:paraId="269B8334" w14:textId="444A6FFE" w:rsidR="00C814C6" w:rsidRDefault="001020AD">
          <w:pPr>
            <w:pStyle w:val="TOC2"/>
            <w:tabs>
              <w:tab w:val="right" w:leader="dot" w:pos="9350"/>
            </w:tabs>
            <w:rPr>
              <w:rFonts w:cstheme="minorBidi"/>
              <w:noProof/>
            </w:rPr>
          </w:pPr>
          <w:hyperlink w:anchor="_Toc471403305" w:history="1">
            <w:r w:rsidR="00C814C6" w:rsidRPr="005211BF">
              <w:rPr>
                <w:rStyle w:val="Hyperlink"/>
                <w:noProof/>
              </w:rPr>
              <w:t>Introduction to emergency response</w:t>
            </w:r>
            <w:r w:rsidR="00C814C6">
              <w:rPr>
                <w:noProof/>
                <w:webHidden/>
              </w:rPr>
              <w:tab/>
            </w:r>
            <w:r w:rsidR="00C814C6">
              <w:rPr>
                <w:noProof/>
                <w:webHidden/>
              </w:rPr>
              <w:fldChar w:fldCharType="begin"/>
            </w:r>
            <w:r w:rsidR="00C814C6">
              <w:rPr>
                <w:noProof/>
                <w:webHidden/>
              </w:rPr>
              <w:instrText xml:space="preserve"> PAGEREF _Toc471403305 \h </w:instrText>
            </w:r>
            <w:r w:rsidR="00C814C6">
              <w:rPr>
                <w:noProof/>
                <w:webHidden/>
              </w:rPr>
            </w:r>
            <w:r w:rsidR="00C814C6">
              <w:rPr>
                <w:noProof/>
                <w:webHidden/>
              </w:rPr>
              <w:fldChar w:fldCharType="separate"/>
            </w:r>
            <w:r w:rsidR="00C814C6">
              <w:rPr>
                <w:noProof/>
                <w:webHidden/>
              </w:rPr>
              <w:t>9</w:t>
            </w:r>
            <w:r w:rsidR="00C814C6">
              <w:rPr>
                <w:noProof/>
                <w:webHidden/>
              </w:rPr>
              <w:fldChar w:fldCharType="end"/>
            </w:r>
          </w:hyperlink>
        </w:p>
        <w:p w14:paraId="370539EF" w14:textId="65F4D263" w:rsidR="00C814C6" w:rsidRDefault="001020AD">
          <w:pPr>
            <w:pStyle w:val="TOC2"/>
            <w:tabs>
              <w:tab w:val="right" w:leader="dot" w:pos="9350"/>
            </w:tabs>
            <w:rPr>
              <w:rFonts w:cstheme="minorBidi"/>
              <w:noProof/>
            </w:rPr>
          </w:pPr>
          <w:hyperlink w:anchor="_Toc471403306" w:history="1">
            <w:r w:rsidR="00C814C6" w:rsidRPr="005211BF">
              <w:rPr>
                <w:rStyle w:val="Hyperlink"/>
                <w:noProof/>
              </w:rPr>
              <w:t>Necessary emergency equipment</w:t>
            </w:r>
            <w:r w:rsidR="00C814C6">
              <w:rPr>
                <w:noProof/>
                <w:webHidden/>
              </w:rPr>
              <w:tab/>
            </w:r>
            <w:r w:rsidR="00C814C6">
              <w:rPr>
                <w:noProof/>
                <w:webHidden/>
              </w:rPr>
              <w:fldChar w:fldCharType="begin"/>
            </w:r>
            <w:r w:rsidR="00C814C6">
              <w:rPr>
                <w:noProof/>
                <w:webHidden/>
              </w:rPr>
              <w:instrText xml:space="preserve"> PAGEREF _Toc471403306 \h </w:instrText>
            </w:r>
            <w:r w:rsidR="00C814C6">
              <w:rPr>
                <w:noProof/>
                <w:webHidden/>
              </w:rPr>
            </w:r>
            <w:r w:rsidR="00C814C6">
              <w:rPr>
                <w:noProof/>
                <w:webHidden/>
              </w:rPr>
              <w:fldChar w:fldCharType="separate"/>
            </w:r>
            <w:r w:rsidR="00C814C6">
              <w:rPr>
                <w:noProof/>
                <w:webHidden/>
              </w:rPr>
              <w:t>9</w:t>
            </w:r>
            <w:r w:rsidR="00C814C6">
              <w:rPr>
                <w:noProof/>
                <w:webHidden/>
              </w:rPr>
              <w:fldChar w:fldCharType="end"/>
            </w:r>
          </w:hyperlink>
        </w:p>
        <w:p w14:paraId="5E8C49B5" w14:textId="4A69C6C7" w:rsidR="00C814C6" w:rsidRDefault="001020AD">
          <w:pPr>
            <w:pStyle w:val="TOC2"/>
            <w:tabs>
              <w:tab w:val="right" w:leader="dot" w:pos="9350"/>
            </w:tabs>
            <w:rPr>
              <w:rFonts w:cstheme="minorBidi"/>
              <w:noProof/>
            </w:rPr>
          </w:pPr>
          <w:hyperlink w:anchor="_Toc471403307" w:history="1">
            <w:r w:rsidR="00C814C6" w:rsidRPr="005211BF">
              <w:rPr>
                <w:rStyle w:val="Hyperlink"/>
                <w:noProof/>
              </w:rPr>
              <w:t>What to do if there is a material release or a fault in the process.</w:t>
            </w:r>
            <w:r w:rsidR="00C814C6">
              <w:rPr>
                <w:noProof/>
                <w:webHidden/>
              </w:rPr>
              <w:tab/>
            </w:r>
            <w:r w:rsidR="00C814C6">
              <w:rPr>
                <w:noProof/>
                <w:webHidden/>
              </w:rPr>
              <w:fldChar w:fldCharType="begin"/>
            </w:r>
            <w:r w:rsidR="00C814C6">
              <w:rPr>
                <w:noProof/>
                <w:webHidden/>
              </w:rPr>
              <w:instrText xml:space="preserve"> PAGEREF _Toc471403307 \h </w:instrText>
            </w:r>
            <w:r w:rsidR="00C814C6">
              <w:rPr>
                <w:noProof/>
                <w:webHidden/>
              </w:rPr>
            </w:r>
            <w:r w:rsidR="00C814C6">
              <w:rPr>
                <w:noProof/>
                <w:webHidden/>
              </w:rPr>
              <w:fldChar w:fldCharType="separate"/>
            </w:r>
            <w:r w:rsidR="00C814C6">
              <w:rPr>
                <w:noProof/>
                <w:webHidden/>
              </w:rPr>
              <w:t>9</w:t>
            </w:r>
            <w:r w:rsidR="00C814C6">
              <w:rPr>
                <w:noProof/>
                <w:webHidden/>
              </w:rPr>
              <w:fldChar w:fldCharType="end"/>
            </w:r>
          </w:hyperlink>
        </w:p>
        <w:p w14:paraId="46F49452" w14:textId="585E5C4E" w:rsidR="00C814C6" w:rsidRDefault="001020AD">
          <w:pPr>
            <w:pStyle w:val="TOC2"/>
            <w:tabs>
              <w:tab w:val="right" w:leader="dot" w:pos="9350"/>
            </w:tabs>
            <w:rPr>
              <w:rFonts w:cstheme="minorBidi"/>
              <w:noProof/>
            </w:rPr>
          </w:pPr>
          <w:hyperlink w:anchor="_Toc471403308" w:history="1">
            <w:r w:rsidR="00C814C6" w:rsidRPr="005211BF">
              <w:rPr>
                <w:rStyle w:val="Hyperlink"/>
                <w:noProof/>
              </w:rPr>
              <w:t>What to do if there is an exposure or injury</w:t>
            </w:r>
            <w:r w:rsidR="00C814C6">
              <w:rPr>
                <w:noProof/>
                <w:webHidden/>
              </w:rPr>
              <w:tab/>
            </w:r>
            <w:r w:rsidR="00C814C6">
              <w:rPr>
                <w:noProof/>
                <w:webHidden/>
              </w:rPr>
              <w:fldChar w:fldCharType="begin"/>
            </w:r>
            <w:r w:rsidR="00C814C6">
              <w:rPr>
                <w:noProof/>
                <w:webHidden/>
              </w:rPr>
              <w:instrText xml:space="preserve"> PAGEREF _Toc471403308 \h </w:instrText>
            </w:r>
            <w:r w:rsidR="00C814C6">
              <w:rPr>
                <w:noProof/>
                <w:webHidden/>
              </w:rPr>
            </w:r>
            <w:r w:rsidR="00C814C6">
              <w:rPr>
                <w:noProof/>
                <w:webHidden/>
              </w:rPr>
              <w:fldChar w:fldCharType="separate"/>
            </w:r>
            <w:r w:rsidR="00C814C6">
              <w:rPr>
                <w:noProof/>
                <w:webHidden/>
              </w:rPr>
              <w:t>9</w:t>
            </w:r>
            <w:r w:rsidR="00C814C6">
              <w:rPr>
                <w:noProof/>
                <w:webHidden/>
              </w:rPr>
              <w:fldChar w:fldCharType="end"/>
            </w:r>
          </w:hyperlink>
        </w:p>
        <w:p w14:paraId="2FEAF963" w14:textId="449EADB8" w:rsidR="00C814C6" w:rsidRDefault="001020AD">
          <w:pPr>
            <w:pStyle w:val="TOC1"/>
            <w:tabs>
              <w:tab w:val="right" w:leader="dot" w:pos="9350"/>
            </w:tabs>
            <w:rPr>
              <w:rFonts w:cstheme="minorBidi"/>
              <w:noProof/>
            </w:rPr>
          </w:pPr>
          <w:hyperlink w:anchor="_Toc471403309" w:history="1">
            <w:r w:rsidR="00C814C6" w:rsidRPr="005211BF">
              <w:rPr>
                <w:rStyle w:val="Hyperlink"/>
                <w:noProof/>
              </w:rPr>
              <w:t>Storage</w:t>
            </w:r>
            <w:r w:rsidR="00C814C6">
              <w:rPr>
                <w:noProof/>
                <w:webHidden/>
              </w:rPr>
              <w:tab/>
            </w:r>
            <w:r w:rsidR="00C814C6">
              <w:rPr>
                <w:noProof/>
                <w:webHidden/>
              </w:rPr>
              <w:fldChar w:fldCharType="begin"/>
            </w:r>
            <w:r w:rsidR="00C814C6">
              <w:rPr>
                <w:noProof/>
                <w:webHidden/>
              </w:rPr>
              <w:instrText xml:space="preserve"> PAGEREF _Toc471403309 \h </w:instrText>
            </w:r>
            <w:r w:rsidR="00C814C6">
              <w:rPr>
                <w:noProof/>
                <w:webHidden/>
              </w:rPr>
            </w:r>
            <w:r w:rsidR="00C814C6">
              <w:rPr>
                <w:noProof/>
                <w:webHidden/>
              </w:rPr>
              <w:fldChar w:fldCharType="separate"/>
            </w:r>
            <w:r w:rsidR="00C814C6">
              <w:rPr>
                <w:noProof/>
                <w:webHidden/>
              </w:rPr>
              <w:t>10</w:t>
            </w:r>
            <w:r w:rsidR="00C814C6">
              <w:rPr>
                <w:noProof/>
                <w:webHidden/>
              </w:rPr>
              <w:fldChar w:fldCharType="end"/>
            </w:r>
          </w:hyperlink>
        </w:p>
        <w:p w14:paraId="646E1E82" w14:textId="0CC401C4" w:rsidR="00C814C6" w:rsidRDefault="001020AD">
          <w:pPr>
            <w:pStyle w:val="TOC2"/>
            <w:tabs>
              <w:tab w:val="right" w:leader="dot" w:pos="9350"/>
            </w:tabs>
            <w:rPr>
              <w:rFonts w:cstheme="minorBidi"/>
              <w:noProof/>
            </w:rPr>
          </w:pPr>
          <w:hyperlink w:anchor="_Toc471403310" w:history="1">
            <w:r w:rsidR="00C814C6" w:rsidRPr="005211BF">
              <w:rPr>
                <w:rStyle w:val="Hyperlink"/>
                <w:noProof/>
              </w:rPr>
              <w:t>Introduction to proper storage of hazardous materials</w:t>
            </w:r>
            <w:r w:rsidR="00C814C6">
              <w:rPr>
                <w:noProof/>
                <w:webHidden/>
              </w:rPr>
              <w:tab/>
            </w:r>
            <w:r w:rsidR="00C814C6">
              <w:rPr>
                <w:noProof/>
                <w:webHidden/>
              </w:rPr>
              <w:fldChar w:fldCharType="begin"/>
            </w:r>
            <w:r w:rsidR="00C814C6">
              <w:rPr>
                <w:noProof/>
                <w:webHidden/>
              </w:rPr>
              <w:instrText xml:space="preserve"> PAGEREF _Toc471403310 \h </w:instrText>
            </w:r>
            <w:r w:rsidR="00C814C6">
              <w:rPr>
                <w:noProof/>
                <w:webHidden/>
              </w:rPr>
            </w:r>
            <w:r w:rsidR="00C814C6">
              <w:rPr>
                <w:noProof/>
                <w:webHidden/>
              </w:rPr>
              <w:fldChar w:fldCharType="separate"/>
            </w:r>
            <w:r w:rsidR="00C814C6">
              <w:rPr>
                <w:noProof/>
                <w:webHidden/>
              </w:rPr>
              <w:t>10</w:t>
            </w:r>
            <w:r w:rsidR="00C814C6">
              <w:rPr>
                <w:noProof/>
                <w:webHidden/>
              </w:rPr>
              <w:fldChar w:fldCharType="end"/>
            </w:r>
          </w:hyperlink>
        </w:p>
        <w:p w14:paraId="6F954F5E" w14:textId="488910D0" w:rsidR="00C814C6" w:rsidRDefault="001020AD">
          <w:pPr>
            <w:pStyle w:val="TOC2"/>
            <w:tabs>
              <w:tab w:val="right" w:leader="dot" w:pos="9350"/>
            </w:tabs>
            <w:rPr>
              <w:rFonts w:cstheme="minorBidi"/>
              <w:noProof/>
            </w:rPr>
          </w:pPr>
          <w:hyperlink w:anchor="_Toc471403311" w:history="1">
            <w:r w:rsidR="00C814C6" w:rsidRPr="005211BF">
              <w:rPr>
                <w:rStyle w:val="Hyperlink"/>
                <w:noProof/>
              </w:rPr>
              <w:t>Special storage requirements</w:t>
            </w:r>
            <w:r w:rsidR="00C814C6">
              <w:rPr>
                <w:noProof/>
                <w:webHidden/>
              </w:rPr>
              <w:tab/>
            </w:r>
            <w:r w:rsidR="00C814C6">
              <w:rPr>
                <w:noProof/>
                <w:webHidden/>
              </w:rPr>
              <w:fldChar w:fldCharType="begin"/>
            </w:r>
            <w:r w:rsidR="00C814C6">
              <w:rPr>
                <w:noProof/>
                <w:webHidden/>
              </w:rPr>
              <w:instrText xml:space="preserve"> PAGEREF _Toc471403311 \h </w:instrText>
            </w:r>
            <w:r w:rsidR="00C814C6">
              <w:rPr>
                <w:noProof/>
                <w:webHidden/>
              </w:rPr>
            </w:r>
            <w:r w:rsidR="00C814C6">
              <w:rPr>
                <w:noProof/>
                <w:webHidden/>
              </w:rPr>
              <w:fldChar w:fldCharType="separate"/>
            </w:r>
            <w:r w:rsidR="00C814C6">
              <w:rPr>
                <w:noProof/>
                <w:webHidden/>
              </w:rPr>
              <w:t>10</w:t>
            </w:r>
            <w:r w:rsidR="00C814C6">
              <w:rPr>
                <w:noProof/>
                <w:webHidden/>
              </w:rPr>
              <w:fldChar w:fldCharType="end"/>
            </w:r>
          </w:hyperlink>
        </w:p>
        <w:p w14:paraId="4E12C9CD" w14:textId="181252C5" w:rsidR="00C814C6" w:rsidRDefault="001020AD">
          <w:pPr>
            <w:pStyle w:val="TOC2"/>
            <w:tabs>
              <w:tab w:val="right" w:leader="dot" w:pos="9350"/>
            </w:tabs>
            <w:rPr>
              <w:rFonts w:cstheme="minorBidi"/>
              <w:noProof/>
            </w:rPr>
          </w:pPr>
          <w:hyperlink w:anchor="_Toc471403312" w:history="1">
            <w:r w:rsidR="00C814C6" w:rsidRPr="005211BF">
              <w:rPr>
                <w:rStyle w:val="Hyperlink"/>
                <w:noProof/>
              </w:rPr>
              <w:t>Quantity limits and other storage considerations</w:t>
            </w:r>
            <w:r w:rsidR="00C814C6">
              <w:rPr>
                <w:noProof/>
                <w:webHidden/>
              </w:rPr>
              <w:tab/>
            </w:r>
            <w:r w:rsidR="00C814C6">
              <w:rPr>
                <w:noProof/>
                <w:webHidden/>
              </w:rPr>
              <w:fldChar w:fldCharType="begin"/>
            </w:r>
            <w:r w:rsidR="00C814C6">
              <w:rPr>
                <w:noProof/>
                <w:webHidden/>
              </w:rPr>
              <w:instrText xml:space="preserve"> PAGEREF _Toc471403312 \h </w:instrText>
            </w:r>
            <w:r w:rsidR="00C814C6">
              <w:rPr>
                <w:noProof/>
                <w:webHidden/>
              </w:rPr>
            </w:r>
            <w:r w:rsidR="00C814C6">
              <w:rPr>
                <w:noProof/>
                <w:webHidden/>
              </w:rPr>
              <w:fldChar w:fldCharType="separate"/>
            </w:r>
            <w:r w:rsidR="00C814C6">
              <w:rPr>
                <w:noProof/>
                <w:webHidden/>
              </w:rPr>
              <w:t>10</w:t>
            </w:r>
            <w:r w:rsidR="00C814C6">
              <w:rPr>
                <w:noProof/>
                <w:webHidden/>
              </w:rPr>
              <w:fldChar w:fldCharType="end"/>
            </w:r>
          </w:hyperlink>
        </w:p>
        <w:p w14:paraId="41D492AB" w14:textId="06D4B2CF" w:rsidR="00C814C6" w:rsidRDefault="001020AD">
          <w:pPr>
            <w:pStyle w:val="TOC1"/>
            <w:tabs>
              <w:tab w:val="right" w:leader="dot" w:pos="9350"/>
            </w:tabs>
            <w:rPr>
              <w:rFonts w:cstheme="minorBidi"/>
              <w:noProof/>
            </w:rPr>
          </w:pPr>
          <w:hyperlink w:anchor="_Toc471403313" w:history="1">
            <w:r w:rsidR="00C814C6" w:rsidRPr="005211BF">
              <w:rPr>
                <w:rStyle w:val="Hyperlink"/>
                <w:noProof/>
              </w:rPr>
              <w:t>Reference</w:t>
            </w:r>
            <w:r w:rsidR="00C814C6">
              <w:rPr>
                <w:noProof/>
                <w:webHidden/>
              </w:rPr>
              <w:tab/>
            </w:r>
            <w:r w:rsidR="00C814C6">
              <w:rPr>
                <w:noProof/>
                <w:webHidden/>
              </w:rPr>
              <w:fldChar w:fldCharType="begin"/>
            </w:r>
            <w:r w:rsidR="00C814C6">
              <w:rPr>
                <w:noProof/>
                <w:webHidden/>
              </w:rPr>
              <w:instrText xml:space="preserve"> PAGEREF _Toc471403313 \h </w:instrText>
            </w:r>
            <w:r w:rsidR="00C814C6">
              <w:rPr>
                <w:noProof/>
                <w:webHidden/>
              </w:rPr>
            </w:r>
            <w:r w:rsidR="00C814C6">
              <w:rPr>
                <w:noProof/>
                <w:webHidden/>
              </w:rPr>
              <w:fldChar w:fldCharType="separate"/>
            </w:r>
            <w:r w:rsidR="00C814C6">
              <w:rPr>
                <w:noProof/>
                <w:webHidden/>
              </w:rPr>
              <w:t>11</w:t>
            </w:r>
            <w:r w:rsidR="00C814C6">
              <w:rPr>
                <w:noProof/>
                <w:webHidden/>
              </w:rPr>
              <w:fldChar w:fldCharType="end"/>
            </w:r>
          </w:hyperlink>
        </w:p>
        <w:p w14:paraId="130B71C1" w14:textId="598E8D73" w:rsidR="00C814C6" w:rsidRDefault="001020AD">
          <w:pPr>
            <w:pStyle w:val="TOC2"/>
            <w:tabs>
              <w:tab w:val="right" w:leader="dot" w:pos="9350"/>
            </w:tabs>
            <w:rPr>
              <w:rFonts w:cstheme="minorBidi"/>
              <w:noProof/>
            </w:rPr>
          </w:pPr>
          <w:hyperlink w:anchor="_Toc471403314" w:history="1">
            <w:r w:rsidR="00C814C6" w:rsidRPr="005211BF">
              <w:rPr>
                <w:rStyle w:val="Hyperlink"/>
                <w:noProof/>
              </w:rPr>
              <w:t>Definition of terms</w:t>
            </w:r>
            <w:r w:rsidR="00C814C6">
              <w:rPr>
                <w:noProof/>
                <w:webHidden/>
              </w:rPr>
              <w:tab/>
            </w:r>
            <w:r w:rsidR="00C814C6">
              <w:rPr>
                <w:noProof/>
                <w:webHidden/>
              </w:rPr>
              <w:fldChar w:fldCharType="begin"/>
            </w:r>
            <w:r w:rsidR="00C814C6">
              <w:rPr>
                <w:noProof/>
                <w:webHidden/>
              </w:rPr>
              <w:instrText xml:space="preserve"> PAGEREF _Toc471403314 \h </w:instrText>
            </w:r>
            <w:r w:rsidR="00C814C6">
              <w:rPr>
                <w:noProof/>
                <w:webHidden/>
              </w:rPr>
            </w:r>
            <w:r w:rsidR="00C814C6">
              <w:rPr>
                <w:noProof/>
                <w:webHidden/>
              </w:rPr>
              <w:fldChar w:fldCharType="separate"/>
            </w:r>
            <w:r w:rsidR="00C814C6">
              <w:rPr>
                <w:noProof/>
                <w:webHidden/>
              </w:rPr>
              <w:t>11</w:t>
            </w:r>
            <w:r w:rsidR="00C814C6">
              <w:rPr>
                <w:noProof/>
                <w:webHidden/>
              </w:rPr>
              <w:fldChar w:fldCharType="end"/>
            </w:r>
          </w:hyperlink>
        </w:p>
        <w:p w14:paraId="3917C577" w14:textId="608440CA" w:rsidR="00C814C6" w:rsidRDefault="001020AD">
          <w:pPr>
            <w:pStyle w:val="TOC2"/>
            <w:tabs>
              <w:tab w:val="right" w:leader="dot" w:pos="9350"/>
            </w:tabs>
            <w:rPr>
              <w:rFonts w:cstheme="minorBidi"/>
              <w:noProof/>
            </w:rPr>
          </w:pPr>
          <w:hyperlink w:anchor="_Toc471403315" w:history="1">
            <w:r w:rsidR="00C814C6" w:rsidRPr="005211BF">
              <w:rPr>
                <w:rStyle w:val="Hyperlink"/>
                <w:noProof/>
              </w:rPr>
              <w:t>Tools and resources</w:t>
            </w:r>
            <w:r w:rsidR="00C814C6">
              <w:rPr>
                <w:noProof/>
                <w:webHidden/>
              </w:rPr>
              <w:tab/>
            </w:r>
            <w:r w:rsidR="00C814C6">
              <w:rPr>
                <w:noProof/>
                <w:webHidden/>
              </w:rPr>
              <w:fldChar w:fldCharType="begin"/>
            </w:r>
            <w:r w:rsidR="00C814C6">
              <w:rPr>
                <w:noProof/>
                <w:webHidden/>
              </w:rPr>
              <w:instrText xml:space="preserve"> PAGEREF _Toc471403315 \h </w:instrText>
            </w:r>
            <w:r w:rsidR="00C814C6">
              <w:rPr>
                <w:noProof/>
                <w:webHidden/>
              </w:rPr>
            </w:r>
            <w:r w:rsidR="00C814C6">
              <w:rPr>
                <w:noProof/>
                <w:webHidden/>
              </w:rPr>
              <w:fldChar w:fldCharType="separate"/>
            </w:r>
            <w:r w:rsidR="00C814C6">
              <w:rPr>
                <w:noProof/>
                <w:webHidden/>
              </w:rPr>
              <w:t>11</w:t>
            </w:r>
            <w:r w:rsidR="00C814C6">
              <w:rPr>
                <w:noProof/>
                <w:webHidden/>
              </w:rPr>
              <w:fldChar w:fldCharType="end"/>
            </w:r>
          </w:hyperlink>
        </w:p>
        <w:p w14:paraId="5FFF4397" w14:textId="0DF00530" w:rsidR="00C814C6" w:rsidRDefault="001020AD">
          <w:pPr>
            <w:pStyle w:val="TOC1"/>
            <w:tabs>
              <w:tab w:val="right" w:leader="dot" w:pos="9350"/>
            </w:tabs>
            <w:rPr>
              <w:rFonts w:cstheme="minorBidi"/>
              <w:noProof/>
            </w:rPr>
          </w:pPr>
          <w:hyperlink w:anchor="_Toc471403316" w:history="1">
            <w:r w:rsidR="00C814C6" w:rsidRPr="005211BF">
              <w:rPr>
                <w:rStyle w:val="Hyperlink"/>
                <w:noProof/>
              </w:rPr>
              <w:t>Record of changes made to this SOP</w:t>
            </w:r>
            <w:r w:rsidR="00C814C6">
              <w:rPr>
                <w:noProof/>
                <w:webHidden/>
              </w:rPr>
              <w:tab/>
            </w:r>
            <w:r w:rsidR="00C814C6">
              <w:rPr>
                <w:noProof/>
                <w:webHidden/>
              </w:rPr>
              <w:fldChar w:fldCharType="begin"/>
            </w:r>
            <w:r w:rsidR="00C814C6">
              <w:rPr>
                <w:noProof/>
                <w:webHidden/>
              </w:rPr>
              <w:instrText xml:space="preserve"> PAGEREF _Toc471403316 \h </w:instrText>
            </w:r>
            <w:r w:rsidR="00C814C6">
              <w:rPr>
                <w:noProof/>
                <w:webHidden/>
              </w:rPr>
            </w:r>
            <w:r w:rsidR="00C814C6">
              <w:rPr>
                <w:noProof/>
                <w:webHidden/>
              </w:rPr>
              <w:fldChar w:fldCharType="separate"/>
            </w:r>
            <w:r w:rsidR="00C814C6">
              <w:rPr>
                <w:noProof/>
                <w:webHidden/>
              </w:rPr>
              <w:t>13</w:t>
            </w:r>
            <w:r w:rsidR="00C814C6">
              <w:rPr>
                <w:noProof/>
                <w:webHidden/>
              </w:rPr>
              <w:fldChar w:fldCharType="end"/>
            </w:r>
          </w:hyperlink>
        </w:p>
        <w:p w14:paraId="5ED0DE22" w14:textId="6BA2B86A" w:rsidR="00C814C6" w:rsidRDefault="001020AD">
          <w:pPr>
            <w:pStyle w:val="TOC1"/>
            <w:tabs>
              <w:tab w:val="right" w:leader="dot" w:pos="9350"/>
            </w:tabs>
            <w:rPr>
              <w:rFonts w:cstheme="minorBidi"/>
              <w:noProof/>
            </w:rPr>
          </w:pPr>
          <w:hyperlink w:anchor="_Toc471403317" w:history="1">
            <w:r w:rsidR="00C814C6" w:rsidRPr="005211BF">
              <w:rPr>
                <w:rStyle w:val="Hyperlink"/>
                <w:noProof/>
              </w:rPr>
              <w:t>Training record</w:t>
            </w:r>
            <w:r w:rsidR="00C814C6">
              <w:rPr>
                <w:noProof/>
                <w:webHidden/>
              </w:rPr>
              <w:tab/>
            </w:r>
            <w:r w:rsidR="00C814C6">
              <w:rPr>
                <w:noProof/>
                <w:webHidden/>
              </w:rPr>
              <w:fldChar w:fldCharType="begin"/>
            </w:r>
            <w:r w:rsidR="00C814C6">
              <w:rPr>
                <w:noProof/>
                <w:webHidden/>
              </w:rPr>
              <w:instrText xml:space="preserve"> PAGEREF _Toc471403317 \h </w:instrText>
            </w:r>
            <w:r w:rsidR="00C814C6">
              <w:rPr>
                <w:noProof/>
                <w:webHidden/>
              </w:rPr>
            </w:r>
            <w:r w:rsidR="00C814C6">
              <w:rPr>
                <w:noProof/>
                <w:webHidden/>
              </w:rPr>
              <w:fldChar w:fldCharType="separate"/>
            </w:r>
            <w:r w:rsidR="00C814C6">
              <w:rPr>
                <w:noProof/>
                <w:webHidden/>
              </w:rPr>
              <w:t>14</w:t>
            </w:r>
            <w:r w:rsidR="00C814C6">
              <w:rPr>
                <w:noProof/>
                <w:webHidden/>
              </w:rPr>
              <w:fldChar w:fldCharType="end"/>
            </w:r>
          </w:hyperlink>
        </w:p>
        <w:p w14:paraId="4EE96513" w14:textId="2DDE1FB0" w:rsidR="007F2B34" w:rsidRDefault="007F2B34">
          <w:r>
            <w:rPr>
              <w:b/>
              <w:bCs/>
              <w:noProof/>
            </w:rPr>
            <w:fldChar w:fldCharType="end"/>
          </w:r>
        </w:p>
      </w:sdtContent>
    </w:sdt>
    <w:p w14:paraId="54F46E98" w14:textId="32B53BD1" w:rsidR="007F2B34" w:rsidRDefault="007F2B34" w:rsidP="00AC2B3D">
      <w:pPr>
        <w:spacing w:after="0" w:line="240" w:lineRule="auto"/>
      </w:pPr>
    </w:p>
    <w:p w14:paraId="20E6C734" w14:textId="77777777" w:rsidR="00AC2B3D" w:rsidRDefault="00AC2B3D" w:rsidP="00125C5B">
      <w:pPr>
        <w:spacing w:after="0" w:line="240" w:lineRule="auto"/>
        <w:jc w:val="center"/>
        <w:sectPr w:rsidR="00AC2B3D" w:rsidSect="00D51602">
          <w:pgSz w:w="12240" w:h="15840"/>
          <w:pgMar w:top="1440" w:right="1440" w:bottom="1440" w:left="1440" w:header="720" w:footer="720" w:gutter="0"/>
          <w:cols w:space="720"/>
          <w:formProt w:val="0"/>
          <w:docGrid w:linePitch="360"/>
        </w:sectPr>
      </w:pPr>
    </w:p>
    <w:p w14:paraId="2E8801AE" w14:textId="4EF4D045" w:rsidR="009B03F7" w:rsidRDefault="009B03F7" w:rsidP="00125C5B">
      <w:pPr>
        <w:spacing w:after="0" w:line="240" w:lineRule="auto"/>
        <w:jc w:val="center"/>
      </w:pPr>
    </w:p>
    <w:p w14:paraId="4043A166" w14:textId="77777777" w:rsidR="002179B3" w:rsidRPr="00D51602" w:rsidRDefault="002179B3" w:rsidP="00D51602">
      <w:pPr>
        <w:pStyle w:val="Heading1"/>
      </w:pPr>
      <w:bookmarkStart w:id="1" w:name="_Toc471403282"/>
      <w:r w:rsidRPr="00D51602">
        <w:t>Purpose</w:t>
      </w:r>
      <w:bookmarkEnd w:id="1"/>
    </w:p>
    <w:sdt>
      <w:sdtPr>
        <w:alias w:val="Purpose"/>
        <w:tag w:val="Purpose"/>
        <w:id w:val="919594281"/>
        <w:lock w:val="sdtLocked"/>
        <w:placeholder>
          <w:docPart w:val="BB857D3C54C4455B90BC419C645131EC"/>
        </w:placeholder>
        <w:showingPlcHdr/>
      </w:sdtPr>
      <w:sdtEndPr/>
      <w:sdtContent>
        <w:p w14:paraId="14E209B5" w14:textId="6066CEFB" w:rsidR="00F7739D" w:rsidRDefault="007E1B23" w:rsidP="00D45272">
          <w:pPr>
            <w:ind w:left="360" w:firstLine="720"/>
            <w:rPr>
              <w:rStyle w:val="PlaceholderText"/>
              <w:color w:val="auto"/>
            </w:rPr>
          </w:pPr>
          <w:r w:rsidRPr="009735A4">
            <w:rPr>
              <w:rStyle w:val="PlaceholderText"/>
              <w:color w:val="auto"/>
            </w:rPr>
            <w:t>An</w:t>
          </w:r>
          <w:r w:rsidR="00223071" w:rsidRPr="009735A4">
            <w:rPr>
              <w:rStyle w:val="PlaceholderText"/>
              <w:color w:val="auto"/>
            </w:rPr>
            <w:t xml:space="preserve"> SOP is a </w:t>
          </w:r>
          <w:r w:rsidR="00223071" w:rsidRPr="009735A4">
            <w:rPr>
              <w:rStyle w:val="PlaceholderText"/>
              <w:i/>
              <w:color w:val="auto"/>
            </w:rPr>
            <w:t>document</w:t>
          </w:r>
          <w:r w:rsidR="00223071" w:rsidRPr="009735A4">
            <w:rPr>
              <w:rStyle w:val="PlaceholderText"/>
              <w:color w:val="auto"/>
            </w:rPr>
            <w:t xml:space="preserve"> establishing a </w:t>
          </w:r>
          <w:r w:rsidR="00223071" w:rsidRPr="009735A4">
            <w:rPr>
              <w:rStyle w:val="PlaceholderText"/>
              <w:i/>
              <w:color w:val="auto"/>
            </w:rPr>
            <w:t>procedure</w:t>
          </w:r>
          <w:r w:rsidR="00223071" w:rsidRPr="009735A4">
            <w:rPr>
              <w:rStyle w:val="PlaceholderText"/>
              <w:color w:val="auto"/>
            </w:rPr>
            <w:t xml:space="preserve"> for working with hazardous chemicals or processes in a laboratory. </w:t>
          </w:r>
          <w:r w:rsidRPr="009735A4">
            <w:rPr>
              <w:rStyle w:val="PlaceholderText"/>
              <w:color w:val="auto"/>
            </w:rPr>
            <w:t xml:space="preserve">It is a document </w:t>
          </w:r>
          <w:r w:rsidR="00E262CA">
            <w:rPr>
              <w:rStyle w:val="PlaceholderText"/>
              <w:color w:val="auto"/>
            </w:rPr>
            <w:t>to</w:t>
          </w:r>
          <w:r w:rsidR="00F7739D" w:rsidRPr="009735A4">
            <w:rPr>
              <w:rStyle w:val="PlaceholderText"/>
              <w:color w:val="auto"/>
            </w:rPr>
            <w:t xml:space="preserve"> be </w:t>
          </w:r>
          <w:r w:rsidR="00E262CA">
            <w:rPr>
              <w:rStyle w:val="PlaceholderText"/>
              <w:i/>
              <w:color w:val="auto"/>
            </w:rPr>
            <w:t>used for</w:t>
          </w:r>
          <w:r w:rsidRPr="009735A4">
            <w:rPr>
              <w:rStyle w:val="PlaceholderText"/>
              <w:i/>
              <w:color w:val="auto"/>
            </w:rPr>
            <w:t xml:space="preserve"> train</w:t>
          </w:r>
          <w:r w:rsidR="00E262CA">
            <w:rPr>
              <w:rStyle w:val="PlaceholderText"/>
              <w:i/>
              <w:color w:val="auto"/>
            </w:rPr>
            <w:t>ing</w:t>
          </w:r>
          <w:r w:rsidRPr="009735A4">
            <w:rPr>
              <w:rStyle w:val="PlaceholderText"/>
              <w:color w:val="auto"/>
            </w:rPr>
            <w:t xml:space="preserve"> researchers</w:t>
          </w:r>
          <w:r w:rsidR="00E262CA">
            <w:rPr>
              <w:rStyle w:val="PlaceholderText"/>
              <w:color w:val="auto"/>
            </w:rPr>
            <w:t xml:space="preserve"> and lab personnel</w:t>
          </w:r>
          <w:r w:rsidRPr="009735A4">
            <w:rPr>
              <w:rStyle w:val="PlaceholderText"/>
              <w:color w:val="auto"/>
            </w:rPr>
            <w:t xml:space="preserve"> to become </w:t>
          </w:r>
          <w:r w:rsidRPr="009735A4">
            <w:rPr>
              <w:rStyle w:val="PlaceholderText"/>
              <w:i/>
              <w:color w:val="auto"/>
            </w:rPr>
            <w:t>aware of the hazards</w:t>
          </w:r>
          <w:r w:rsidRPr="009735A4">
            <w:rPr>
              <w:rStyle w:val="PlaceholderText"/>
              <w:color w:val="auto"/>
            </w:rPr>
            <w:t xml:space="preserve"> inherent in materials they will handle and processes they will operate, writt</w:t>
          </w:r>
          <w:r w:rsidR="00E262CA">
            <w:rPr>
              <w:rStyle w:val="PlaceholderText"/>
              <w:color w:val="auto"/>
            </w:rPr>
            <w:t>en to address</w:t>
          </w:r>
          <w:r w:rsidRPr="009735A4">
            <w:rPr>
              <w:rStyle w:val="PlaceholderText"/>
              <w:color w:val="auto"/>
            </w:rPr>
            <w:t xml:space="preserve"> </w:t>
          </w:r>
          <w:r w:rsidRPr="009735A4">
            <w:rPr>
              <w:rStyle w:val="PlaceholderText"/>
              <w:i/>
              <w:color w:val="auto"/>
            </w:rPr>
            <w:t>specific material or process hazard</w:t>
          </w:r>
          <w:r w:rsidR="0001505E" w:rsidRPr="009735A4">
            <w:rPr>
              <w:rStyle w:val="PlaceholderText"/>
              <w:i/>
              <w:color w:val="auto"/>
            </w:rPr>
            <w:t xml:space="preserve"> concerns</w:t>
          </w:r>
          <w:r w:rsidR="00F7739D" w:rsidRPr="009735A4">
            <w:rPr>
              <w:rStyle w:val="PlaceholderText"/>
              <w:color w:val="auto"/>
            </w:rPr>
            <w:t>.  The SOP</w:t>
          </w:r>
          <w:r w:rsidRPr="009735A4">
            <w:rPr>
              <w:rStyle w:val="PlaceholderText"/>
              <w:color w:val="auto"/>
            </w:rPr>
            <w:t xml:space="preserve"> </w:t>
          </w:r>
          <w:r w:rsidR="00F7739D" w:rsidRPr="009735A4">
            <w:rPr>
              <w:rStyle w:val="PlaceholderText"/>
              <w:color w:val="auto"/>
            </w:rPr>
            <w:t>combines</w:t>
          </w:r>
          <w:r w:rsidRPr="009735A4">
            <w:rPr>
              <w:rStyle w:val="PlaceholderText"/>
              <w:color w:val="auto"/>
            </w:rPr>
            <w:t xml:space="preserve"> </w:t>
          </w:r>
          <w:r w:rsidRPr="009735A4">
            <w:rPr>
              <w:rStyle w:val="PlaceholderText"/>
              <w:i/>
              <w:color w:val="auto"/>
            </w:rPr>
            <w:t>safety protocols together with experimental protocols</w:t>
          </w:r>
          <w:r w:rsidR="0020653B">
            <w:rPr>
              <w:rStyle w:val="PlaceholderText"/>
              <w:i/>
              <w:color w:val="auto"/>
            </w:rPr>
            <w:t xml:space="preserve"> </w:t>
          </w:r>
          <w:r w:rsidR="0020653B" w:rsidRPr="0020653B">
            <w:rPr>
              <w:rStyle w:val="PlaceholderText"/>
              <w:color w:val="auto"/>
            </w:rPr>
            <w:t>into a single document</w:t>
          </w:r>
          <w:r w:rsidRPr="009735A4">
            <w:rPr>
              <w:rStyle w:val="PlaceholderText"/>
              <w:color w:val="auto"/>
            </w:rPr>
            <w:t xml:space="preserve">. </w:t>
          </w:r>
          <w:r w:rsidR="00F7739D" w:rsidRPr="009735A4">
            <w:rPr>
              <w:rStyle w:val="PlaceholderText"/>
              <w:color w:val="auto"/>
            </w:rPr>
            <w:t>By writing</w:t>
          </w:r>
          <w:r w:rsidRPr="009735A4">
            <w:rPr>
              <w:rStyle w:val="PlaceholderText"/>
              <w:color w:val="auto"/>
            </w:rPr>
            <w:t xml:space="preserve"> information </w:t>
          </w:r>
          <w:r w:rsidR="00F7739D" w:rsidRPr="009735A4">
            <w:rPr>
              <w:rStyle w:val="PlaceholderText"/>
              <w:color w:val="auto"/>
            </w:rPr>
            <w:t xml:space="preserve">about safety decisions into the SOP, </w:t>
          </w:r>
          <w:r w:rsidRPr="009735A4">
            <w:rPr>
              <w:rStyle w:val="PlaceholderText"/>
              <w:color w:val="auto"/>
            </w:rPr>
            <w:t xml:space="preserve">it eliminates guesswork </w:t>
          </w:r>
          <w:r w:rsidR="00F7739D" w:rsidRPr="009735A4">
            <w:rPr>
              <w:rStyle w:val="PlaceholderText"/>
              <w:color w:val="auto"/>
            </w:rPr>
            <w:t>on the part of</w:t>
          </w:r>
          <w:r w:rsidRPr="009735A4">
            <w:rPr>
              <w:rStyle w:val="PlaceholderText"/>
              <w:color w:val="auto"/>
            </w:rPr>
            <w:t xml:space="preserve"> the researcher </w:t>
          </w:r>
          <w:r w:rsidR="00F7739D" w:rsidRPr="009735A4">
            <w:rPr>
              <w:rStyle w:val="PlaceholderText"/>
              <w:color w:val="auto"/>
            </w:rPr>
            <w:t xml:space="preserve">for decisions </w:t>
          </w:r>
          <w:r w:rsidRPr="009735A4">
            <w:rPr>
              <w:rStyle w:val="PlaceholderText"/>
              <w:color w:val="auto"/>
            </w:rPr>
            <w:t xml:space="preserve">such as glove selection, use of fume hoods, </w:t>
          </w:r>
          <w:r w:rsidR="00F7739D" w:rsidRPr="009735A4">
            <w:rPr>
              <w:rStyle w:val="PlaceholderText"/>
              <w:color w:val="auto"/>
            </w:rPr>
            <w:t xml:space="preserve">chemical storage, </w:t>
          </w:r>
          <w:r w:rsidRPr="009735A4">
            <w:rPr>
              <w:rStyle w:val="PlaceholderText"/>
              <w:color w:val="auto"/>
            </w:rPr>
            <w:t xml:space="preserve">waste disposal decisions, and so on.   It can be used as a memory aid when performing the experiment or operating the equipment. </w:t>
          </w:r>
          <w:r w:rsidR="00036B08" w:rsidRPr="009735A4">
            <w:rPr>
              <w:rStyle w:val="PlaceholderText"/>
              <w:color w:val="auto"/>
            </w:rPr>
            <w:t>The SOP becomes part of the lab’s Chemical Hygiene Plan or Lab Safety Plan.</w:t>
          </w:r>
          <w:r w:rsidRPr="009735A4">
            <w:rPr>
              <w:rStyle w:val="PlaceholderText"/>
              <w:color w:val="auto"/>
            </w:rPr>
            <w:t xml:space="preserve"> </w:t>
          </w:r>
        </w:p>
        <w:p w14:paraId="7D939A45" w14:textId="6066CEFB" w:rsidR="00C94E9D" w:rsidRDefault="009735A4" w:rsidP="009B616A">
          <w:pPr>
            <w:ind w:left="360" w:firstLine="720"/>
          </w:pPr>
          <w:r w:rsidRPr="00B65538">
            <w:rPr>
              <w:rStyle w:val="PlaceholderText"/>
            </w:rPr>
            <w:t xml:space="preserve">For the SOP author: </w:t>
          </w:r>
          <w:r w:rsidR="00223071" w:rsidRPr="00B65538">
            <w:rPr>
              <w:rStyle w:val="PlaceholderText"/>
            </w:rPr>
            <w:t xml:space="preserve">Describe the purpose of </w:t>
          </w:r>
          <w:r w:rsidR="00223071" w:rsidRPr="00B65538">
            <w:rPr>
              <w:rStyle w:val="PlaceholderText"/>
              <w:i/>
            </w:rPr>
            <w:t>this</w:t>
          </w:r>
          <w:r w:rsidR="00223071" w:rsidRPr="00B65538">
            <w:rPr>
              <w:rStyle w:val="PlaceholderText"/>
            </w:rPr>
            <w:t xml:space="preserve"> SOP. You may also use this section to clarify the scope of this SOP, i.e., what materials, operations or processes it </w:t>
          </w:r>
          <w:r w:rsidR="00223071" w:rsidRPr="00B65538">
            <w:rPr>
              <w:rStyle w:val="PlaceholderText"/>
              <w:i/>
            </w:rPr>
            <w:t>does not</w:t>
          </w:r>
          <w:r w:rsidR="00223071" w:rsidRPr="00B65538">
            <w:rPr>
              <w:rStyle w:val="PlaceholderText"/>
            </w:rPr>
            <w:t xml:space="preserve"> cover.</w:t>
          </w:r>
          <w:r w:rsidR="0001505E" w:rsidRPr="00B65538">
            <w:rPr>
              <w:rStyle w:val="PlaceholderText"/>
            </w:rPr>
            <w:t xml:space="preserve"> While the use of this SOP as a training tool is encouraged, it is not a replacement for hands-on training and supervision by experienced laboratory personnel.</w:t>
          </w:r>
          <w:r w:rsidR="0001505E" w:rsidRPr="00B65538">
            <w:t xml:space="preserve"> </w:t>
          </w:r>
          <w:r w:rsidR="009B616A">
            <w:rPr>
              <w:rStyle w:val="PlaceholderText"/>
            </w:rPr>
            <w:t xml:space="preserve">Researchers </w:t>
          </w:r>
          <w:r w:rsidR="0001505E" w:rsidRPr="00B65538">
            <w:rPr>
              <w:rStyle w:val="PlaceholderText"/>
            </w:rPr>
            <w:t xml:space="preserve">should edit this document however they deem necessary </w:t>
          </w:r>
          <w:r w:rsidR="009B616A">
            <w:rPr>
              <w:rStyle w:val="PlaceholderText"/>
            </w:rPr>
            <w:t>to suit their needs.  The</w:t>
          </w:r>
          <w:r w:rsidR="0001505E" w:rsidRPr="00B65538">
            <w:rPr>
              <w:rStyle w:val="PlaceholderText"/>
            </w:rPr>
            <w:t xml:space="preserve"> document should then be placed in the research</w:t>
          </w:r>
          <w:r w:rsidR="009B616A">
            <w:rPr>
              <w:rStyle w:val="PlaceholderText"/>
            </w:rPr>
            <w:t xml:space="preserve"> group’s laboratory safety plan. T</w:t>
          </w:r>
          <w:r w:rsidR="0001505E" w:rsidRPr="00B65538">
            <w:rPr>
              <w:rStyle w:val="PlaceholderText"/>
            </w:rPr>
            <w:t xml:space="preserve">raining </w:t>
          </w:r>
          <w:r w:rsidR="009B616A">
            <w:rPr>
              <w:rStyle w:val="PlaceholderText"/>
            </w:rPr>
            <w:t xml:space="preserve">of personnel on this SOP must be </w:t>
          </w:r>
          <w:r w:rsidR="0001505E" w:rsidRPr="00B65538">
            <w:rPr>
              <w:rStyle w:val="PlaceholderText"/>
            </w:rPr>
            <w:t>documented</w:t>
          </w:r>
          <w:r w:rsidR="009B616A">
            <w:rPr>
              <w:rStyle w:val="PlaceholderText"/>
            </w:rPr>
            <w:t xml:space="preserve"> in the </w:t>
          </w:r>
          <w:r w:rsidR="009B616A" w:rsidRPr="009B616A">
            <w:rPr>
              <w:rStyle w:val="PlaceholderText"/>
              <w:i/>
            </w:rPr>
            <w:t>Training Record</w:t>
          </w:r>
          <w:r w:rsidR="009B616A">
            <w:rPr>
              <w:rStyle w:val="PlaceholderText"/>
            </w:rPr>
            <w:t xml:space="preserve"> section</w:t>
          </w:r>
          <w:r w:rsidR="0001505E" w:rsidRPr="00B65538">
            <w:rPr>
              <w:rStyle w:val="PlaceholderText"/>
            </w:rPr>
            <w:t xml:space="preserve">.  Principal investigators must approve of all edits before </w:t>
          </w:r>
          <w:r w:rsidR="009B616A">
            <w:rPr>
              <w:rStyle w:val="PlaceholderText"/>
            </w:rPr>
            <w:t xml:space="preserve">finalizing </w:t>
          </w:r>
          <w:r w:rsidR="0001505E" w:rsidRPr="00B65538">
            <w:rPr>
              <w:rStyle w:val="PlaceholderText"/>
            </w:rPr>
            <w:t>this document.</w:t>
          </w:r>
          <w:r w:rsidR="0001505E">
            <w:rPr>
              <w:rStyle w:val="PlaceholderText"/>
            </w:rPr>
            <w:t xml:space="preserve"> </w:t>
          </w:r>
        </w:p>
      </w:sdtContent>
    </w:sdt>
    <w:p w14:paraId="2D60A3BD" w14:textId="77777777" w:rsidR="00C53801" w:rsidRPr="00D51602" w:rsidRDefault="001C0D77" w:rsidP="00D51602">
      <w:pPr>
        <w:pStyle w:val="Heading1"/>
      </w:pPr>
      <w:bookmarkStart w:id="2" w:name="_Toc471403283"/>
      <w:r w:rsidRPr="00D51602">
        <w:t>Key Points</w:t>
      </w:r>
      <w:bookmarkEnd w:id="2"/>
    </w:p>
    <w:sdt>
      <w:sdtPr>
        <w:rPr>
          <w:rFonts w:eastAsiaTheme="minorEastAsia"/>
          <w:sz w:val="24"/>
          <w:szCs w:val="24"/>
        </w:rPr>
        <w:alias w:val="Summary"/>
        <w:tag w:val="Summary"/>
        <w:id w:val="-655840521"/>
        <w:lock w:val="sdtLocked"/>
        <w:placeholder>
          <w:docPart w:val="41DAD812BD9B484BBF466EEAD85E9435"/>
        </w:placeholder>
        <w:showingPlcHdr/>
      </w:sdtPr>
      <w:sdtEndPr/>
      <w:sdtContent>
        <w:p w14:paraId="6DC6BD1F" w14:textId="77777777" w:rsidR="00036B08" w:rsidRDefault="007B6B48" w:rsidP="00D45272">
          <w:pPr>
            <w:ind w:left="360" w:firstLine="720"/>
            <w:rPr>
              <w:rStyle w:val="PlaceholderText"/>
            </w:rPr>
          </w:pPr>
          <w:r w:rsidRPr="007B6B48">
            <w:rPr>
              <w:rStyle w:val="PlaceholderText"/>
            </w:rPr>
            <w:t>Summarize the most important aspects, hazards or issues</w:t>
          </w:r>
          <w:r w:rsidR="00036B08">
            <w:rPr>
              <w:rStyle w:val="PlaceholderText"/>
            </w:rPr>
            <w:t xml:space="preserve">, such as: </w:t>
          </w:r>
          <w:r w:rsidR="00223071">
            <w:rPr>
              <w:rStyle w:val="PlaceholderText"/>
            </w:rPr>
            <w:t xml:space="preserve"> </w:t>
          </w:r>
        </w:p>
        <w:p w14:paraId="6B8ED5DE" w14:textId="042B8A71" w:rsidR="008E3874" w:rsidRPr="008E3874" w:rsidRDefault="008E3874" w:rsidP="00036B08">
          <w:pPr>
            <w:pStyle w:val="ListParagraph"/>
            <w:numPr>
              <w:ilvl w:val="0"/>
              <w:numId w:val="3"/>
            </w:numPr>
            <w:rPr>
              <w:rStyle w:val="PlaceholderText"/>
              <w:color w:val="auto"/>
              <w:sz w:val="22"/>
              <w:szCs w:val="22"/>
            </w:rPr>
          </w:pPr>
          <w:r>
            <w:rPr>
              <w:rStyle w:val="PlaceholderText"/>
              <w:sz w:val="22"/>
              <w:szCs w:val="22"/>
            </w:rPr>
            <w:t>Specific chemical or physical hazards associated with this procedure or material;</w:t>
          </w:r>
        </w:p>
        <w:p w14:paraId="0A2903C2" w14:textId="0B342C29" w:rsidR="00036B08" w:rsidRPr="00036B08" w:rsidRDefault="00036B08" w:rsidP="00036B08">
          <w:pPr>
            <w:pStyle w:val="ListParagraph"/>
            <w:numPr>
              <w:ilvl w:val="0"/>
              <w:numId w:val="3"/>
            </w:numPr>
            <w:rPr>
              <w:rStyle w:val="PlaceholderText"/>
              <w:color w:val="auto"/>
              <w:sz w:val="22"/>
              <w:szCs w:val="22"/>
            </w:rPr>
          </w:pPr>
          <w:r>
            <w:rPr>
              <w:rStyle w:val="PlaceholderText"/>
              <w:sz w:val="22"/>
              <w:szCs w:val="22"/>
            </w:rPr>
            <w:t>Necessary skills,</w:t>
          </w:r>
          <w:r w:rsidR="00223071" w:rsidRPr="00036B08">
            <w:rPr>
              <w:rStyle w:val="PlaceholderText"/>
              <w:sz w:val="22"/>
              <w:szCs w:val="22"/>
            </w:rPr>
            <w:t xml:space="preserve"> knowledge</w:t>
          </w:r>
          <w:r>
            <w:rPr>
              <w:rStyle w:val="PlaceholderText"/>
              <w:sz w:val="22"/>
              <w:szCs w:val="22"/>
            </w:rPr>
            <w:t xml:space="preserve"> or concepts</w:t>
          </w:r>
          <w:r w:rsidR="00223071" w:rsidRPr="00036B08">
            <w:rPr>
              <w:rStyle w:val="PlaceholderText"/>
              <w:sz w:val="22"/>
              <w:szCs w:val="22"/>
            </w:rPr>
            <w:t xml:space="preserve"> required to operate in a safe manner</w:t>
          </w:r>
          <w:r w:rsidRPr="00036B08">
            <w:rPr>
              <w:rStyle w:val="PlaceholderText"/>
              <w:sz w:val="22"/>
              <w:szCs w:val="22"/>
            </w:rPr>
            <w:t>;</w:t>
          </w:r>
        </w:p>
        <w:p w14:paraId="0DDE6A66" w14:textId="305D7B69" w:rsidR="00036B08" w:rsidRPr="00036B08" w:rsidRDefault="00036B08" w:rsidP="00036B08">
          <w:pPr>
            <w:pStyle w:val="ListParagraph"/>
            <w:numPr>
              <w:ilvl w:val="0"/>
              <w:numId w:val="3"/>
            </w:numPr>
            <w:rPr>
              <w:rStyle w:val="PlaceholderText"/>
              <w:color w:val="auto"/>
              <w:sz w:val="22"/>
              <w:szCs w:val="22"/>
            </w:rPr>
          </w:pPr>
          <w:r>
            <w:rPr>
              <w:rStyle w:val="PlaceholderText"/>
              <w:sz w:val="22"/>
              <w:szCs w:val="22"/>
            </w:rPr>
            <w:t>N</w:t>
          </w:r>
          <w:r w:rsidRPr="00036B08">
            <w:rPr>
              <w:rStyle w:val="PlaceholderText"/>
              <w:sz w:val="22"/>
              <w:szCs w:val="22"/>
            </w:rPr>
            <w:t>ecessary equipment or materials that need to be on han</w:t>
          </w:r>
          <w:r w:rsidR="008E3874">
            <w:rPr>
              <w:rStyle w:val="PlaceholderText"/>
              <w:sz w:val="22"/>
              <w:szCs w:val="22"/>
            </w:rPr>
            <w:t>d to protect against exposure and</w:t>
          </w:r>
          <w:r w:rsidRPr="00036B08">
            <w:rPr>
              <w:rStyle w:val="PlaceholderText"/>
              <w:sz w:val="22"/>
              <w:szCs w:val="22"/>
            </w:rPr>
            <w:t xml:space="preserve"> deal with emergencies</w:t>
          </w:r>
          <w:r>
            <w:rPr>
              <w:rStyle w:val="PlaceholderText"/>
              <w:sz w:val="22"/>
              <w:szCs w:val="22"/>
            </w:rPr>
            <w:t>;</w:t>
          </w:r>
        </w:p>
        <w:p w14:paraId="6F764CDE" w14:textId="07A2E225" w:rsidR="00C53801" w:rsidRDefault="00036B08" w:rsidP="00BF7D9A">
          <w:pPr>
            <w:pStyle w:val="ListParagraph"/>
            <w:numPr>
              <w:ilvl w:val="0"/>
              <w:numId w:val="3"/>
            </w:numPr>
          </w:pPr>
          <w:r w:rsidRPr="00036B08">
            <w:rPr>
              <w:rStyle w:val="PlaceholderText"/>
              <w:sz w:val="22"/>
              <w:szCs w:val="22"/>
            </w:rPr>
            <w:t>Safe work practices or best practices that must be followed to minimize</w:t>
          </w:r>
          <w:r w:rsidR="00FF7D52">
            <w:rPr>
              <w:rStyle w:val="PlaceholderText"/>
              <w:sz w:val="22"/>
              <w:szCs w:val="22"/>
            </w:rPr>
            <w:t xml:space="preserve"> risks from the hazards.</w:t>
          </w:r>
        </w:p>
      </w:sdtContent>
    </w:sdt>
    <w:p w14:paraId="286FDE3B" w14:textId="77777777" w:rsidR="00F96A4D" w:rsidRDefault="00F96A4D" w:rsidP="00C53801"/>
    <w:p w14:paraId="11B4BED5" w14:textId="77777777" w:rsidR="00EC6424" w:rsidRDefault="00EC6424" w:rsidP="00F96A4D">
      <w:pPr>
        <w:sectPr w:rsidR="00EC6424" w:rsidSect="00D51602">
          <w:pgSz w:w="12240" w:h="15840"/>
          <w:pgMar w:top="1440" w:right="1440" w:bottom="1440" w:left="1440" w:header="720" w:footer="720" w:gutter="0"/>
          <w:cols w:space="720"/>
          <w:formProt w:val="0"/>
          <w:docGrid w:linePitch="360"/>
        </w:sectPr>
      </w:pPr>
    </w:p>
    <w:p w14:paraId="3AA9D389" w14:textId="77777777" w:rsidR="00EC6424" w:rsidRPr="0029122B" w:rsidRDefault="00EC6424" w:rsidP="00EC6424">
      <w:pPr>
        <w:pStyle w:val="Heading1"/>
      </w:pPr>
      <w:bookmarkStart w:id="3" w:name="_Toc471403284"/>
      <w:r>
        <w:lastRenderedPageBreak/>
        <w:t xml:space="preserve">Important </w:t>
      </w:r>
      <w:r w:rsidRPr="00056359">
        <w:t>considerations</w:t>
      </w:r>
      <w:bookmarkEnd w:id="3"/>
    </w:p>
    <w:p w14:paraId="2024F9B3" w14:textId="43DB8E4D" w:rsidR="00EC6424" w:rsidRPr="008D777A" w:rsidRDefault="00EC6424" w:rsidP="00F93FED">
      <w:pPr>
        <w:pStyle w:val="Heading2"/>
        <w:rPr>
          <w:rStyle w:val="Heading2Char"/>
          <w:b/>
        </w:rPr>
      </w:pPr>
      <w:bookmarkStart w:id="4" w:name="_Toc471403285"/>
      <w:r w:rsidRPr="008D777A">
        <w:rPr>
          <w:rStyle w:val="Heading2Char"/>
          <w:b/>
        </w:rPr>
        <w:t xml:space="preserve">Prior approval from PI </w:t>
      </w:r>
      <w:proofErr w:type="gramStart"/>
      <w:r w:rsidRPr="008D777A">
        <w:rPr>
          <w:rStyle w:val="Heading2Char"/>
          <w:b/>
        </w:rPr>
        <w:t>required?</w:t>
      </w:r>
      <w:proofErr w:type="gramEnd"/>
      <w:r w:rsidR="00F93FED">
        <w:rPr>
          <w:rStyle w:val="Heading2Char"/>
          <w:b/>
        </w:rPr>
        <w:tab/>
      </w:r>
      <w:sdt>
        <w:sdtPr>
          <w:alias w:val="Prior approval Y/N"/>
          <w:tag w:val="Prior approval Y/N"/>
          <w:id w:val="-71818367"/>
          <w:lock w:val="sdtLocked"/>
          <w:placeholder>
            <w:docPart w:val="C267C251868A48CEB5CF9480956D9B7D"/>
          </w:placeholder>
          <w:showingPlcHdr/>
          <w:dropDownList>
            <w:listItem w:value="Answer Yes or No"/>
            <w:listItem w:displayText="YES" w:value="YES"/>
            <w:listItem w:displayText="NO" w:value="NO"/>
          </w:dropDownList>
        </w:sdtPr>
        <w:sdtEndPr>
          <w:rPr>
            <w:rStyle w:val="Heading2Char"/>
            <w:b w:val="0"/>
          </w:rPr>
        </w:sdtEndPr>
        <w:sdtContent>
          <w:r>
            <w:rPr>
              <w:rStyle w:val="PlaceholderText"/>
            </w:rPr>
            <w:t>Answer Yes or No</w:t>
          </w:r>
        </w:sdtContent>
      </w:sdt>
      <w:bookmarkEnd w:id="4"/>
    </w:p>
    <w:p w14:paraId="458C1414" w14:textId="56D7B008" w:rsidR="00EC6424" w:rsidRDefault="00EC6424" w:rsidP="00EC6424">
      <w:pPr>
        <w:ind w:left="360" w:firstLine="720"/>
      </w:pPr>
      <w:r>
        <w:rPr>
          <w:rStyle w:val="Heading2Char"/>
        </w:rPr>
        <w:t xml:space="preserve"> </w:t>
      </w:r>
      <w:sdt>
        <w:sdtPr>
          <w:rPr>
            <w:rStyle w:val="Heading2Char"/>
          </w:rPr>
          <w:alias w:val="Approval"/>
          <w:tag w:val="Approval"/>
          <w:id w:val="-1304686333"/>
          <w:placeholder>
            <w:docPart w:val="7CCD8CF13E2841888261D894B0E122BD"/>
          </w:placeholder>
          <w:showingPlcHdr/>
        </w:sdtPr>
        <w:sdtEndPr>
          <w:rPr>
            <w:rStyle w:val="Heading2Char"/>
          </w:rPr>
        </w:sdtEndPr>
        <w:sdtContent>
          <w:r w:rsidRPr="007F2B34">
            <w:rPr>
              <w:rStyle w:val="PlaceholderText"/>
            </w:rPr>
            <w:t xml:space="preserve">If </w:t>
          </w:r>
          <w:r>
            <w:rPr>
              <w:rStyle w:val="PlaceholderText"/>
            </w:rPr>
            <w:t xml:space="preserve">the answer above is </w:t>
          </w:r>
          <w:r w:rsidRPr="007F2B34">
            <w:rPr>
              <w:rStyle w:val="PlaceholderText"/>
            </w:rPr>
            <w:t>Yes, consent must be obtained from the PI before performin</w:t>
          </w:r>
          <w:r>
            <w:rPr>
              <w:rStyle w:val="PlaceholderText"/>
            </w:rPr>
            <w:t>g the experiment or procedure. Describe the approval process here</w:t>
          </w:r>
          <w:r w:rsidRPr="00641000">
            <w:rPr>
              <w:rStyle w:val="PlaceholderText"/>
            </w:rPr>
            <w:t>.</w:t>
          </w:r>
          <w:r w:rsidR="004568B6">
            <w:rPr>
              <w:rStyle w:val="PlaceholderText"/>
            </w:rPr>
            <w:t xml:space="preserve"> Provide detail about the type of approval to be sought (e.g., approval to perform the experiment, approval to make modifications to the setup, and so on).</w:t>
          </w:r>
        </w:sdtContent>
      </w:sdt>
    </w:p>
    <w:p w14:paraId="29EB2B1E" w14:textId="77777777" w:rsidR="00EC6424" w:rsidRDefault="00EC6424" w:rsidP="00EC6424">
      <w:pPr>
        <w:pStyle w:val="Heading2"/>
      </w:pPr>
      <w:bookmarkStart w:id="5" w:name="_Toc471403286"/>
      <w:r>
        <w:t>Consultation of other reference material, documents or knowledgeable persons</w:t>
      </w:r>
      <w:bookmarkEnd w:id="5"/>
    </w:p>
    <w:sdt>
      <w:sdtPr>
        <w:alias w:val="Reference"/>
        <w:tag w:val="Reference"/>
        <w:id w:val="-553081878"/>
        <w:lock w:val="sdtLocked"/>
        <w:placeholder>
          <w:docPart w:val="BCDBD2348158464485AF08528F4D2D3E"/>
        </w:placeholder>
        <w:showingPlcHdr/>
      </w:sdtPr>
      <w:sdtEndPr/>
      <w:sdtContent>
        <w:p w14:paraId="3DE1EE4C" w14:textId="77777777" w:rsidR="00EC6424" w:rsidRPr="0029122B" w:rsidRDefault="00EC6424" w:rsidP="00EC6424">
          <w:pPr>
            <w:ind w:left="360" w:firstLine="720"/>
          </w:pPr>
          <w:r>
            <w:rPr>
              <w:rStyle w:val="PlaceholderText"/>
            </w:rPr>
            <w:t>Enter reference material, links to documents or name and contact info of resource person</w:t>
          </w:r>
          <w:r w:rsidRPr="00401605">
            <w:rPr>
              <w:rStyle w:val="PlaceholderText"/>
            </w:rPr>
            <w:t>.</w:t>
          </w:r>
        </w:p>
      </w:sdtContent>
    </w:sdt>
    <w:p w14:paraId="1F7FAFA1" w14:textId="77777777" w:rsidR="00EC6424" w:rsidRDefault="00EC6424" w:rsidP="00EC6424">
      <w:pPr>
        <w:pStyle w:val="Heading2"/>
      </w:pPr>
      <w:bookmarkStart w:id="6" w:name="_Toc471403287"/>
      <w:r w:rsidRPr="0029122B">
        <w:t>Pre-requisite training</w:t>
      </w:r>
      <w:r>
        <w:t xml:space="preserve"> or skill</w:t>
      </w:r>
      <w:bookmarkEnd w:id="6"/>
    </w:p>
    <w:sdt>
      <w:sdtPr>
        <w:alias w:val="Pre-training"/>
        <w:tag w:val="Pre-training"/>
        <w:id w:val="-1260514997"/>
        <w:lock w:val="sdtLocked"/>
        <w:placeholder>
          <w:docPart w:val="CA347FFAAC8A48B2BFA185EE8CA5CCA1"/>
        </w:placeholder>
        <w:showingPlcHdr/>
      </w:sdtPr>
      <w:sdtEndPr/>
      <w:sdtContent>
        <w:p w14:paraId="00817B0D" w14:textId="77777777" w:rsidR="00EC6424" w:rsidRDefault="00EC6424" w:rsidP="00EC6424">
          <w:pPr>
            <w:ind w:left="360" w:firstLine="720"/>
          </w:pPr>
          <w:r>
            <w:rPr>
              <w:rStyle w:val="PlaceholderText"/>
            </w:rPr>
            <w:t>Enter any pre-requisite training or skill</w:t>
          </w:r>
          <w:r w:rsidRPr="00401605">
            <w:rPr>
              <w:rStyle w:val="PlaceholderText"/>
            </w:rPr>
            <w:t>.</w:t>
          </w:r>
        </w:p>
      </w:sdtContent>
    </w:sdt>
    <w:p w14:paraId="18AE0F11" w14:textId="5E3DA436" w:rsidR="00EC6424" w:rsidRDefault="00EC6424" w:rsidP="00F96A4D"/>
    <w:p w14:paraId="7DD1A659" w14:textId="77777777" w:rsidR="00EC6424" w:rsidRDefault="00EC6424" w:rsidP="00F96A4D">
      <w:pPr>
        <w:sectPr w:rsidR="00EC6424" w:rsidSect="00013A91">
          <w:pgSz w:w="12240" w:h="15840"/>
          <w:pgMar w:top="1440" w:right="1440" w:bottom="1440" w:left="1440" w:header="720" w:footer="720" w:gutter="0"/>
          <w:cols w:space="720"/>
          <w:formProt w:val="0"/>
          <w:docGrid w:linePitch="360"/>
        </w:sectPr>
      </w:pPr>
    </w:p>
    <w:p w14:paraId="3ADCD821" w14:textId="77777777" w:rsidR="00C53801" w:rsidRDefault="00C53801" w:rsidP="00056359">
      <w:pPr>
        <w:pStyle w:val="Heading1"/>
      </w:pPr>
      <w:bookmarkStart w:id="7" w:name="_Toc471403288"/>
      <w:r w:rsidRPr="0029122B">
        <w:lastRenderedPageBreak/>
        <w:t>Hazard Awar</w:t>
      </w:r>
      <w:r>
        <w:t>eness</w:t>
      </w:r>
      <w:bookmarkEnd w:id="7"/>
      <w:r>
        <w:t xml:space="preserve"> </w:t>
      </w:r>
    </w:p>
    <w:p w14:paraId="455C40FB" w14:textId="6E6C4E59" w:rsidR="00C53801" w:rsidRDefault="00837157" w:rsidP="00002B13">
      <w:pPr>
        <w:pStyle w:val="Heading2"/>
      </w:pPr>
      <w:bookmarkStart w:id="8" w:name="_Toc471403289"/>
      <w:r>
        <w:t>Introduction</w:t>
      </w:r>
      <w:bookmarkEnd w:id="8"/>
    </w:p>
    <w:sdt>
      <w:sdtPr>
        <w:alias w:val="Intro Hazards Awareness"/>
        <w:tag w:val="Intro Hazards Awareness"/>
        <w:id w:val="1456133043"/>
        <w:lock w:val="sdtLocked"/>
        <w:placeholder>
          <w:docPart w:val="E69357988F4545C190CA86C1DD90223A"/>
        </w:placeholder>
      </w:sdtPr>
      <w:sdtEndPr>
        <w:rPr>
          <w:color w:val="808080" w:themeColor="background1" w:themeShade="80"/>
        </w:rPr>
      </w:sdtEndPr>
      <w:sdtContent>
        <w:p w14:paraId="35B129E1" w14:textId="01AD5851" w:rsidR="008D2F78" w:rsidRDefault="008C5C02" w:rsidP="0093493F">
          <w:pPr>
            <w:ind w:left="360" w:firstLine="720"/>
          </w:pPr>
          <w:r>
            <w:t xml:space="preserve">A </w:t>
          </w:r>
          <w:r w:rsidRPr="00D97D3F">
            <w:rPr>
              <w:b/>
            </w:rPr>
            <w:t>hazard</w:t>
          </w:r>
          <w:r>
            <w:t xml:space="preserve"> is a condition or circumstance that presents a potential for injury, illness or property damage.</w:t>
          </w:r>
          <w:r w:rsidR="00225E91">
            <w:t xml:space="preserve"> Hazards vary in nature and can be chemical, biological, physical (includes electrical, radiation, temperature extremes, pressure or vacuum, noise, mechanical),</w:t>
          </w:r>
          <w:r w:rsidR="00B151A8">
            <w:t xml:space="preserve"> and ergonomic.</w:t>
          </w:r>
          <w:r w:rsidR="00502370">
            <w:t xml:space="preserve">  The negative outcomes</w:t>
          </w:r>
          <w:r w:rsidR="00B151A8">
            <w:t xml:space="preserve"> associated with hazards </w:t>
          </w:r>
          <w:r w:rsidR="008D0104">
            <w:t>include</w:t>
          </w:r>
          <w:r w:rsidR="00B151A8">
            <w:t xml:space="preserve"> exposure, poisoning, illness, shocks, burns, fires, slips and falls, spills, </w:t>
          </w:r>
          <w:r w:rsidR="008D0104">
            <w:t>explosions, and perhaps even fatalities.</w:t>
          </w:r>
          <w:r w:rsidR="00B151A8">
            <w:t xml:space="preserve">  It is important that </w:t>
          </w:r>
          <w:r w:rsidR="00545A15">
            <w:t>r</w:t>
          </w:r>
          <w:r w:rsidR="00B135DD">
            <w:t xml:space="preserve">esearchers </w:t>
          </w:r>
          <w:proofErr w:type="gramStart"/>
          <w:r w:rsidR="00B135DD">
            <w:t xml:space="preserve">are </w:t>
          </w:r>
          <w:r w:rsidR="00545A15">
            <w:t>made</w:t>
          </w:r>
          <w:proofErr w:type="gramEnd"/>
          <w:r w:rsidR="00B151A8">
            <w:t xml:space="preserve"> aware of hazards inherent in the procedures undertaken or materials used in experiments.</w:t>
          </w:r>
          <w:r w:rsidR="007D263A">
            <w:t xml:space="preserve"> </w:t>
          </w:r>
          <w:r w:rsidR="00B151A8">
            <w:t xml:space="preserve">  </w:t>
          </w:r>
          <w:r w:rsidR="00E22487">
            <w:t>A</w:t>
          </w:r>
          <w:r w:rsidR="0093493F" w:rsidRPr="00283E45">
            <w:t xml:space="preserve"> </w:t>
          </w:r>
          <w:r w:rsidR="0093493F">
            <w:t xml:space="preserve">comprehensive </w:t>
          </w:r>
          <w:r w:rsidR="00E22487" w:rsidRPr="00E22487">
            <w:rPr>
              <w:b/>
            </w:rPr>
            <w:t>hazard identification</w:t>
          </w:r>
          <w:r w:rsidR="00E22487">
            <w:t xml:space="preserve"> and </w:t>
          </w:r>
          <w:r w:rsidR="00E22487">
            <w:rPr>
              <w:b/>
            </w:rPr>
            <w:t>risk</w:t>
          </w:r>
          <w:r w:rsidR="0093493F" w:rsidRPr="0025485D">
            <w:rPr>
              <w:b/>
            </w:rPr>
            <w:t xml:space="preserve"> assessment</w:t>
          </w:r>
          <w:r w:rsidR="0093493F">
            <w:t xml:space="preserve"> </w:t>
          </w:r>
          <w:proofErr w:type="gramStart"/>
          <w:r w:rsidR="00CA743D">
            <w:t>must</w:t>
          </w:r>
          <w:r w:rsidR="00E22487">
            <w:t xml:space="preserve"> </w:t>
          </w:r>
          <w:r w:rsidR="00E44777">
            <w:t>be</w:t>
          </w:r>
          <w:r w:rsidR="00E22487">
            <w:t xml:space="preserve"> performed</w:t>
          </w:r>
          <w:proofErr w:type="gramEnd"/>
          <w:r w:rsidR="00E22487">
            <w:t xml:space="preserve"> on </w:t>
          </w:r>
          <w:r w:rsidR="00CA743D">
            <w:t>every</w:t>
          </w:r>
          <w:r w:rsidR="0093493F" w:rsidRPr="00283E45">
            <w:t xml:space="preserve"> </w:t>
          </w:r>
          <w:r w:rsidR="00E22487">
            <w:t>lab</w:t>
          </w:r>
          <w:r w:rsidR="0093493F" w:rsidRPr="00283E45">
            <w:t xml:space="preserve"> </w:t>
          </w:r>
          <w:r w:rsidR="00E22487">
            <w:t>experiment</w:t>
          </w:r>
          <w:r w:rsidR="0093493F" w:rsidRPr="00283E45">
            <w:t xml:space="preserve"> to </w:t>
          </w:r>
          <w:r w:rsidR="0093493F">
            <w:t xml:space="preserve">identify hazards and </w:t>
          </w:r>
          <w:r w:rsidR="00CA743D">
            <w:t xml:space="preserve">determine the </w:t>
          </w:r>
          <w:r w:rsidR="0093493F">
            <w:t>risk of consequence from the hazards</w:t>
          </w:r>
          <w:r w:rsidR="0093493F" w:rsidRPr="00283E45">
            <w:t>.</w:t>
          </w:r>
          <w:r w:rsidR="0093493F">
            <w:t xml:space="preserve"> </w:t>
          </w:r>
          <w:r w:rsidR="00545A15">
            <w:t>Only after</w:t>
          </w:r>
          <w:r w:rsidR="00B151A8">
            <w:t xml:space="preserve"> identifying hazards </w:t>
          </w:r>
          <w:proofErr w:type="gramStart"/>
          <w:r w:rsidR="00B151A8">
            <w:t>can solutions and strategies be developed</w:t>
          </w:r>
          <w:proofErr w:type="gramEnd"/>
          <w:r w:rsidR="00B151A8">
            <w:t xml:space="preserve"> to address the hazards</w:t>
          </w:r>
          <w:r w:rsidR="00D97D3F">
            <w:t xml:space="preserve"> and control them or </w:t>
          </w:r>
          <w:r w:rsidR="00D97D3F" w:rsidRPr="00502370">
            <w:t>minimize the</w:t>
          </w:r>
          <w:r w:rsidR="00D97D3F" w:rsidRPr="00D97D3F">
            <w:rPr>
              <w:b/>
            </w:rPr>
            <w:t xml:space="preserve"> risk</w:t>
          </w:r>
          <w:r w:rsidR="00D97D3F">
            <w:t xml:space="preserve"> (likelihood of adverse event</w:t>
          </w:r>
          <w:r w:rsidR="00502370">
            <w:t>s</w:t>
          </w:r>
          <w:r w:rsidR="00D97D3F">
            <w:t xml:space="preserve"> </w:t>
          </w:r>
          <w:r w:rsidR="00502370">
            <w:t>o</w:t>
          </w:r>
          <w:r w:rsidR="00D97D3F">
            <w:t>r negative outcome</w:t>
          </w:r>
          <w:r w:rsidR="00502370">
            <w:t>s</w:t>
          </w:r>
          <w:r w:rsidR="00D97D3F">
            <w:t xml:space="preserve"> associated with</w:t>
          </w:r>
          <w:r w:rsidR="007F0B1A">
            <w:t xml:space="preserve"> exposure to</w:t>
          </w:r>
          <w:r w:rsidR="00D97D3F">
            <w:t xml:space="preserve"> the hazards)</w:t>
          </w:r>
          <w:r w:rsidR="00B151A8">
            <w:t>.</w:t>
          </w:r>
          <w:r w:rsidR="00056C14">
            <w:t xml:space="preserve"> </w:t>
          </w:r>
          <w:r w:rsidR="00555857">
            <w:t>In addition, t</w:t>
          </w:r>
          <w:r w:rsidR="00944FFC">
            <w:t>here are</w:t>
          </w:r>
          <w:r w:rsidR="007F0B1A">
            <w:t xml:space="preserve"> federal, state and local</w:t>
          </w:r>
          <w:r w:rsidR="00632F61">
            <w:t xml:space="preserve"> </w:t>
          </w:r>
          <w:r w:rsidR="00632F61" w:rsidRPr="00632F61">
            <w:rPr>
              <w:b/>
            </w:rPr>
            <w:t>laws</w:t>
          </w:r>
          <w:r w:rsidR="00632F61">
            <w:t xml:space="preserve"> </w:t>
          </w:r>
          <w:r w:rsidR="00502370">
            <w:t xml:space="preserve">that apply to many workplace settings, including academic research laboratories, that </w:t>
          </w:r>
          <w:r w:rsidR="00632F61">
            <w:t>require the as</w:t>
          </w:r>
          <w:r w:rsidR="00502370">
            <w:t xml:space="preserve">surance of a safe workplace, as well as </w:t>
          </w:r>
          <w:r w:rsidR="00502370" w:rsidRPr="00502370">
            <w:rPr>
              <w:b/>
            </w:rPr>
            <w:t>regulations</w:t>
          </w:r>
          <w:r w:rsidR="00632F61">
            <w:t xml:space="preserve"> that</w:t>
          </w:r>
          <w:r w:rsidR="007F0B1A">
            <w:t xml:space="preserve"> set and enforce standards </w:t>
          </w:r>
          <w:r w:rsidR="00632F61">
            <w:t xml:space="preserve">to </w:t>
          </w:r>
          <w:proofErr w:type="gramStart"/>
          <w:r w:rsidR="00632F61">
            <w:t>be complied</w:t>
          </w:r>
          <w:proofErr w:type="gramEnd"/>
          <w:r w:rsidR="00632F61">
            <w:t xml:space="preserve"> with.</w:t>
          </w:r>
          <w:r w:rsidR="00B135DD">
            <w:t xml:space="preserve"> Adherence to these requirements will make for a safe and healthful workplace.</w:t>
          </w:r>
        </w:p>
        <w:p w14:paraId="4B8ECE32" w14:textId="025920EE" w:rsidR="00837157" w:rsidRPr="008C00E6" w:rsidRDefault="008D2F78" w:rsidP="00837157">
          <w:pPr>
            <w:ind w:left="360" w:firstLine="720"/>
            <w:rPr>
              <w:color w:val="808080" w:themeColor="background1" w:themeShade="80"/>
            </w:rPr>
          </w:pPr>
          <w:r w:rsidRPr="00B65538">
            <w:rPr>
              <w:color w:val="808080" w:themeColor="background1" w:themeShade="80"/>
            </w:rPr>
            <w:t xml:space="preserve">For the SOP </w:t>
          </w:r>
          <w:proofErr w:type="gramStart"/>
          <w:r w:rsidRPr="00B65538">
            <w:rPr>
              <w:color w:val="808080" w:themeColor="background1" w:themeShade="80"/>
            </w:rPr>
            <w:t>author:</w:t>
          </w:r>
          <w:proofErr w:type="gramEnd"/>
          <w:r w:rsidRPr="00B65538">
            <w:rPr>
              <w:color w:val="808080" w:themeColor="background1" w:themeShade="80"/>
            </w:rPr>
            <w:t xml:space="preserve"> </w:t>
          </w:r>
          <w:r w:rsidR="0093493F" w:rsidRPr="00B65538">
            <w:rPr>
              <w:color w:val="808080" w:themeColor="background1" w:themeShade="80"/>
            </w:rPr>
            <w:t xml:space="preserve">Perform a comprehensive </w:t>
          </w:r>
          <w:r w:rsidR="0093493F" w:rsidRPr="00B65538">
            <w:rPr>
              <w:b/>
              <w:color w:val="808080" w:themeColor="background1" w:themeShade="80"/>
            </w:rPr>
            <w:t>hazard</w:t>
          </w:r>
          <w:r w:rsidR="00E22487" w:rsidRPr="00B65538">
            <w:rPr>
              <w:b/>
              <w:color w:val="808080" w:themeColor="background1" w:themeShade="80"/>
            </w:rPr>
            <w:t xml:space="preserve"> identification</w:t>
          </w:r>
          <w:r w:rsidR="00E22487" w:rsidRPr="00B65538">
            <w:rPr>
              <w:color w:val="808080" w:themeColor="background1" w:themeShade="80"/>
            </w:rPr>
            <w:t xml:space="preserve"> and</w:t>
          </w:r>
          <w:r w:rsidR="00E22487" w:rsidRPr="00B65538">
            <w:rPr>
              <w:b/>
              <w:color w:val="808080" w:themeColor="background1" w:themeShade="80"/>
            </w:rPr>
            <w:t xml:space="preserve"> risk</w:t>
          </w:r>
          <w:r w:rsidR="0093493F" w:rsidRPr="00B65538">
            <w:rPr>
              <w:b/>
              <w:color w:val="808080" w:themeColor="background1" w:themeShade="80"/>
            </w:rPr>
            <w:t xml:space="preserve"> assessment</w:t>
          </w:r>
          <w:r w:rsidR="0093493F" w:rsidRPr="00B65538">
            <w:rPr>
              <w:color w:val="808080" w:themeColor="background1" w:themeShade="80"/>
            </w:rPr>
            <w:t xml:space="preserve"> (see section on </w:t>
          </w:r>
          <w:r w:rsidR="0093493F" w:rsidRPr="00B65538">
            <w:rPr>
              <w:b/>
              <w:color w:val="808080" w:themeColor="background1" w:themeShade="80"/>
            </w:rPr>
            <w:fldChar w:fldCharType="begin"/>
          </w:r>
          <w:r w:rsidR="0093493F" w:rsidRPr="00B65538">
            <w:rPr>
              <w:b/>
              <w:color w:val="808080" w:themeColor="background1" w:themeShade="80"/>
            </w:rPr>
            <w:instrText xml:space="preserve"> REF _Ref462755252 \h  \* MERGEFORMAT </w:instrText>
          </w:r>
          <w:r w:rsidR="0093493F" w:rsidRPr="00B65538">
            <w:rPr>
              <w:b/>
              <w:color w:val="808080" w:themeColor="background1" w:themeShade="80"/>
            </w:rPr>
          </w:r>
          <w:r w:rsidR="0093493F" w:rsidRPr="00B65538">
            <w:rPr>
              <w:b/>
              <w:color w:val="808080" w:themeColor="background1" w:themeShade="80"/>
            </w:rPr>
            <w:fldChar w:fldCharType="separate"/>
          </w:r>
          <w:r w:rsidR="0093493F" w:rsidRPr="00B65538">
            <w:rPr>
              <w:b/>
              <w:color w:val="808080" w:themeColor="background1" w:themeShade="80"/>
            </w:rPr>
            <w:t>Tools and resources</w:t>
          </w:r>
          <w:r w:rsidR="0093493F" w:rsidRPr="00B65538">
            <w:rPr>
              <w:b/>
              <w:color w:val="808080" w:themeColor="background1" w:themeShade="80"/>
            </w:rPr>
            <w:fldChar w:fldCharType="end"/>
          </w:r>
          <w:r w:rsidR="0093493F" w:rsidRPr="00B65538">
            <w:rPr>
              <w:color w:val="808080" w:themeColor="background1" w:themeShade="80"/>
            </w:rPr>
            <w:t xml:space="preserve">) </w:t>
          </w:r>
          <w:r w:rsidR="00D61B83" w:rsidRPr="00B65538">
            <w:rPr>
              <w:color w:val="808080" w:themeColor="background1" w:themeShade="80"/>
            </w:rPr>
            <w:t xml:space="preserve">on the chemical or process </w:t>
          </w:r>
          <w:r w:rsidR="0093493F" w:rsidRPr="00B65538">
            <w:rPr>
              <w:color w:val="808080" w:themeColor="background1" w:themeShade="80"/>
            </w:rPr>
            <w:t>to identify hazards and determine their risk</w:t>
          </w:r>
          <w:r w:rsidR="00AF1C75" w:rsidRPr="00B65538">
            <w:rPr>
              <w:color w:val="808080" w:themeColor="background1" w:themeShade="80"/>
            </w:rPr>
            <w:t>s</w:t>
          </w:r>
          <w:r w:rsidR="0093493F" w:rsidRPr="00B65538">
            <w:rPr>
              <w:color w:val="808080" w:themeColor="background1" w:themeShade="80"/>
            </w:rPr>
            <w:t xml:space="preserve">. </w:t>
          </w:r>
          <w:r w:rsidR="00FE7B9E" w:rsidRPr="00B65538">
            <w:rPr>
              <w:color w:val="808080" w:themeColor="background1" w:themeShade="80"/>
            </w:rPr>
            <w:t>You may keep the documentation of the hazard identification/risk assessment separate from the SOP, but list and discuss the</w:t>
          </w:r>
          <w:r w:rsidRPr="00B65538">
            <w:rPr>
              <w:color w:val="808080" w:themeColor="background1" w:themeShade="80"/>
            </w:rPr>
            <w:t xml:space="preserve"> hazards </w:t>
          </w:r>
          <w:r w:rsidR="00FE7B9E" w:rsidRPr="00B65538">
            <w:rPr>
              <w:color w:val="808080" w:themeColor="background1" w:themeShade="80"/>
            </w:rPr>
            <w:t xml:space="preserve">and risks </w:t>
          </w:r>
          <w:r w:rsidRPr="00B65538">
            <w:rPr>
              <w:color w:val="808080" w:themeColor="background1" w:themeShade="80"/>
            </w:rPr>
            <w:t>below.</w:t>
          </w:r>
          <w:r w:rsidR="00555857" w:rsidRPr="00B65538">
            <w:rPr>
              <w:color w:val="808080" w:themeColor="background1" w:themeShade="80"/>
            </w:rPr>
            <w:t xml:space="preserve"> It is important that researchers </w:t>
          </w:r>
          <w:proofErr w:type="gramStart"/>
          <w:r w:rsidR="007F0B1A">
            <w:rPr>
              <w:color w:val="808080" w:themeColor="background1" w:themeShade="80"/>
            </w:rPr>
            <w:t>be</w:t>
          </w:r>
          <w:r w:rsidR="00555857" w:rsidRPr="00B65538">
            <w:rPr>
              <w:color w:val="808080" w:themeColor="background1" w:themeShade="80"/>
            </w:rPr>
            <w:t xml:space="preserve"> made</w:t>
          </w:r>
          <w:proofErr w:type="gramEnd"/>
          <w:r w:rsidR="00555857" w:rsidRPr="00B65538">
            <w:rPr>
              <w:color w:val="808080" w:themeColor="background1" w:themeShade="80"/>
            </w:rPr>
            <w:t xml:space="preserve"> aware of hazards inherent in the procedures</w:t>
          </w:r>
          <w:r w:rsidR="00183135" w:rsidRPr="00B65538">
            <w:rPr>
              <w:color w:val="808080" w:themeColor="background1" w:themeShade="80"/>
            </w:rPr>
            <w:t xml:space="preserve"> to be</w:t>
          </w:r>
          <w:r w:rsidR="00555857" w:rsidRPr="00B65538">
            <w:rPr>
              <w:color w:val="808080" w:themeColor="background1" w:themeShade="80"/>
            </w:rPr>
            <w:t xml:space="preserve"> undertaken or materials</w:t>
          </w:r>
          <w:r w:rsidR="00183135" w:rsidRPr="00B65538">
            <w:rPr>
              <w:color w:val="808080" w:themeColor="background1" w:themeShade="80"/>
            </w:rPr>
            <w:t xml:space="preserve"> to be</w:t>
          </w:r>
          <w:r w:rsidR="00555857" w:rsidRPr="00B65538">
            <w:rPr>
              <w:color w:val="808080" w:themeColor="background1" w:themeShade="80"/>
            </w:rPr>
            <w:t xml:space="preserve"> used in experiments. The means to control the hazards </w:t>
          </w:r>
          <w:proofErr w:type="gramStart"/>
          <w:r w:rsidR="007F0B1A">
            <w:rPr>
              <w:color w:val="808080" w:themeColor="background1" w:themeShade="80"/>
            </w:rPr>
            <w:t>must</w:t>
          </w:r>
          <w:r w:rsidR="00555857" w:rsidRPr="00B65538">
            <w:rPr>
              <w:color w:val="808080" w:themeColor="background1" w:themeShade="80"/>
            </w:rPr>
            <w:t xml:space="preserve"> be made</w:t>
          </w:r>
          <w:proofErr w:type="gramEnd"/>
          <w:r w:rsidR="00555857" w:rsidRPr="00B65538">
            <w:rPr>
              <w:color w:val="808080" w:themeColor="background1" w:themeShade="80"/>
            </w:rPr>
            <w:t xml:space="preserve"> known to the researcher, so that he or she can apply them. Applicable laws or regulations </w:t>
          </w:r>
          <w:proofErr w:type="gramStart"/>
          <w:r w:rsidR="00555857" w:rsidRPr="00B65538">
            <w:rPr>
              <w:color w:val="808080" w:themeColor="background1" w:themeShade="80"/>
            </w:rPr>
            <w:t>should be cited</w:t>
          </w:r>
          <w:proofErr w:type="gramEnd"/>
          <w:r w:rsidR="00555857" w:rsidRPr="00B65538">
            <w:rPr>
              <w:color w:val="808080" w:themeColor="background1" w:themeShade="80"/>
            </w:rPr>
            <w:t xml:space="preserve"> and the means to comply with them should be stated.</w:t>
          </w:r>
        </w:p>
      </w:sdtContent>
    </w:sdt>
    <w:p w14:paraId="00953614" w14:textId="2052AF7A" w:rsidR="00BE559C" w:rsidRPr="00BE559C" w:rsidRDefault="00E35B97" w:rsidP="00591CF8">
      <w:pPr>
        <w:pStyle w:val="Heading2"/>
      </w:pPr>
      <w:bookmarkStart w:id="9" w:name="_Toc471403290"/>
      <w:r w:rsidRPr="001B2E32">
        <w:rPr>
          <w:rStyle w:val="Heading2Char"/>
          <w:b/>
        </w:rPr>
        <w:t>H</w:t>
      </w:r>
      <w:r w:rsidR="00C53801" w:rsidRPr="001B2E32">
        <w:rPr>
          <w:rStyle w:val="Heading2Char"/>
          <w:b/>
        </w:rPr>
        <w:t>azards and pertinent regulati</w:t>
      </w:r>
      <w:r w:rsidR="00C53801" w:rsidRPr="001B2E32">
        <w:t>ons</w:t>
      </w:r>
      <w:bookmarkEnd w:id="9"/>
    </w:p>
    <w:sdt>
      <w:sdtPr>
        <w:alias w:val="Hazards and Regs"/>
        <w:tag w:val="Hazards and Regs"/>
        <w:id w:val="1757084103"/>
        <w:lock w:val="sdtLocked"/>
        <w:placeholder>
          <w:docPart w:val="701911AD93504509BAEAEE3ED020F78C"/>
        </w:placeholder>
        <w:showingPlcHdr/>
      </w:sdtPr>
      <w:sdtEndPr/>
      <w:sdtContent>
        <w:p w14:paraId="6CD20EE1" w14:textId="4772A99C" w:rsidR="00BE559C" w:rsidRDefault="00283E45" w:rsidP="00591CF8">
          <w:pPr>
            <w:ind w:left="360" w:firstLine="720"/>
          </w:pPr>
          <w:r>
            <w:rPr>
              <w:rStyle w:val="PlaceholderText"/>
            </w:rPr>
            <w:t xml:space="preserve">List all possible hazards and </w:t>
          </w:r>
          <w:r w:rsidR="0093493F">
            <w:rPr>
              <w:rStyle w:val="PlaceholderText"/>
            </w:rPr>
            <w:t>consequences arising from each hazard.  D</w:t>
          </w:r>
          <w:r w:rsidR="008A79C8">
            <w:rPr>
              <w:rStyle w:val="PlaceholderText"/>
            </w:rPr>
            <w:t>iscuss any applicable regulations</w:t>
          </w:r>
          <w:r w:rsidR="0093493F">
            <w:rPr>
              <w:rStyle w:val="PlaceholderText"/>
            </w:rPr>
            <w:t xml:space="preserve"> and how they apply to the material, chemical class or lab procedure</w:t>
          </w:r>
          <w:r w:rsidR="008A79C8" w:rsidRPr="00401605">
            <w:rPr>
              <w:rStyle w:val="PlaceholderText"/>
            </w:rPr>
            <w:t>.</w:t>
          </w:r>
          <w:r w:rsidR="00591CF8">
            <w:rPr>
              <w:rStyle w:val="PlaceholderText"/>
            </w:rPr>
            <w:t xml:space="preserve"> </w:t>
          </w:r>
          <w:r w:rsidR="00591CF8" w:rsidRPr="00591CF8">
            <w:rPr>
              <w:color w:val="808080" w:themeColor="background1" w:themeShade="80"/>
            </w:rPr>
            <w:t xml:space="preserve">Consult the </w:t>
          </w:r>
          <w:r w:rsidR="00591CF8" w:rsidRPr="00591CF8">
            <w:rPr>
              <w:b/>
              <w:i/>
              <w:color w:val="808080" w:themeColor="background1" w:themeShade="80"/>
            </w:rPr>
            <w:fldChar w:fldCharType="begin"/>
          </w:r>
          <w:r w:rsidR="00591CF8" w:rsidRPr="00591CF8">
            <w:rPr>
              <w:b/>
              <w:i/>
              <w:color w:val="808080" w:themeColor="background1" w:themeShade="80"/>
            </w:rPr>
            <w:instrText xml:space="preserve"> REF _Ref462130597 \h  \* MERGEFORMAT </w:instrText>
          </w:r>
          <w:r w:rsidR="00591CF8" w:rsidRPr="00591CF8">
            <w:rPr>
              <w:b/>
              <w:i/>
              <w:color w:val="808080" w:themeColor="background1" w:themeShade="80"/>
            </w:rPr>
          </w:r>
          <w:r w:rsidR="00591CF8" w:rsidRPr="00591CF8">
            <w:rPr>
              <w:b/>
              <w:i/>
              <w:color w:val="808080" w:themeColor="background1" w:themeShade="80"/>
            </w:rPr>
            <w:fldChar w:fldCharType="separate"/>
          </w:r>
          <w:r w:rsidR="00591CF8" w:rsidRPr="00591CF8">
            <w:rPr>
              <w:b/>
              <w:i/>
              <w:color w:val="808080" w:themeColor="background1" w:themeShade="80"/>
            </w:rPr>
            <w:t>Reference</w:t>
          </w:r>
          <w:r w:rsidR="00591CF8" w:rsidRPr="00591CF8">
            <w:rPr>
              <w:b/>
              <w:i/>
              <w:color w:val="808080" w:themeColor="background1" w:themeShade="80"/>
            </w:rPr>
            <w:fldChar w:fldCharType="end"/>
          </w:r>
          <w:r w:rsidR="00591CF8" w:rsidRPr="00591CF8">
            <w:rPr>
              <w:color w:val="808080" w:themeColor="background1" w:themeShade="80"/>
            </w:rPr>
            <w:t xml:space="preserve"> section for help with Hazard Identification.</w:t>
          </w:r>
        </w:p>
      </w:sdtContent>
    </w:sdt>
    <w:p w14:paraId="10D5106D" w14:textId="5E3C1921" w:rsidR="00BE559C" w:rsidRDefault="00BE559C" w:rsidP="00591CF8">
      <w:pPr>
        <w:pStyle w:val="Heading2"/>
      </w:pPr>
      <w:bookmarkStart w:id="10" w:name="_Toc471403291"/>
      <w:r>
        <w:t>Experimental Risk Assessment</w:t>
      </w:r>
      <w:bookmarkEnd w:id="10"/>
      <w:r>
        <w:t xml:space="preserve">  </w:t>
      </w:r>
    </w:p>
    <w:sdt>
      <w:sdtPr>
        <w:alias w:val="Risk assessment"/>
        <w:tag w:val="Risk assessment"/>
        <w:id w:val="-993800101"/>
        <w:lock w:val="sdtLocked"/>
        <w:placeholder>
          <w:docPart w:val="0BA4B0362C9D4B06A8C583C2B57F0B1B"/>
        </w:placeholder>
        <w:showingPlcHdr/>
      </w:sdtPr>
      <w:sdtEndPr/>
      <w:sdtContent>
        <w:p w14:paraId="51DD140D" w14:textId="424A92FE" w:rsidR="00BE559C" w:rsidRDefault="00DB07F0" w:rsidP="00BE559C">
          <w:pPr>
            <w:ind w:left="360" w:firstLine="720"/>
          </w:pPr>
          <w:r>
            <w:rPr>
              <w:rStyle w:val="PlaceholderText"/>
            </w:rPr>
            <w:t>Summarize</w:t>
          </w:r>
          <w:r w:rsidR="00FE7B9E">
            <w:rPr>
              <w:rStyle w:val="PlaceholderText"/>
            </w:rPr>
            <w:t xml:space="preserve"> the results of the </w:t>
          </w:r>
          <w:r>
            <w:rPr>
              <w:rStyle w:val="PlaceholderText"/>
            </w:rPr>
            <w:t xml:space="preserve">risk assessment </w:t>
          </w:r>
          <w:r w:rsidR="00BE559C">
            <w:rPr>
              <w:rStyle w:val="PlaceholderText"/>
            </w:rPr>
            <w:t>procedure</w:t>
          </w:r>
          <w:r w:rsidR="00882329" w:rsidRPr="00591CF8">
            <w:rPr>
              <w:rStyle w:val="PlaceholderText"/>
              <w:color w:val="808080" w:themeColor="background1" w:themeShade="80"/>
            </w:rPr>
            <w:t>.</w:t>
          </w:r>
          <w:r w:rsidR="00591CF8" w:rsidRPr="00591CF8">
            <w:rPr>
              <w:rStyle w:val="PlaceholderText"/>
              <w:color w:val="808080" w:themeColor="background1" w:themeShade="80"/>
            </w:rPr>
            <w:t xml:space="preserve"> </w:t>
          </w:r>
          <w:r w:rsidR="00591CF8" w:rsidRPr="00591CF8">
            <w:rPr>
              <w:color w:val="808080" w:themeColor="background1" w:themeShade="80"/>
            </w:rPr>
            <w:t xml:space="preserve">Consult the </w:t>
          </w:r>
          <w:r w:rsidR="00591CF8" w:rsidRPr="00591CF8">
            <w:rPr>
              <w:b/>
              <w:i/>
              <w:color w:val="808080" w:themeColor="background1" w:themeShade="80"/>
            </w:rPr>
            <w:fldChar w:fldCharType="begin"/>
          </w:r>
          <w:r w:rsidR="00591CF8" w:rsidRPr="00591CF8">
            <w:rPr>
              <w:b/>
              <w:i/>
              <w:color w:val="808080" w:themeColor="background1" w:themeShade="80"/>
            </w:rPr>
            <w:instrText xml:space="preserve"> REF _Ref462130597 \h  \* MERGEFORMAT </w:instrText>
          </w:r>
          <w:r w:rsidR="00591CF8" w:rsidRPr="00591CF8">
            <w:rPr>
              <w:b/>
              <w:i/>
              <w:color w:val="808080" w:themeColor="background1" w:themeShade="80"/>
            </w:rPr>
          </w:r>
          <w:r w:rsidR="00591CF8" w:rsidRPr="00591CF8">
            <w:rPr>
              <w:b/>
              <w:i/>
              <w:color w:val="808080" w:themeColor="background1" w:themeShade="80"/>
            </w:rPr>
            <w:fldChar w:fldCharType="separate"/>
          </w:r>
          <w:r w:rsidR="00591CF8" w:rsidRPr="00591CF8">
            <w:rPr>
              <w:b/>
              <w:i/>
              <w:color w:val="808080" w:themeColor="background1" w:themeShade="80"/>
            </w:rPr>
            <w:t>Reference</w:t>
          </w:r>
          <w:r w:rsidR="00591CF8" w:rsidRPr="00591CF8">
            <w:rPr>
              <w:b/>
              <w:i/>
              <w:color w:val="808080" w:themeColor="background1" w:themeShade="80"/>
            </w:rPr>
            <w:fldChar w:fldCharType="end"/>
          </w:r>
          <w:r w:rsidR="00591CF8" w:rsidRPr="00591CF8">
            <w:rPr>
              <w:color w:val="808080" w:themeColor="background1" w:themeShade="80"/>
            </w:rPr>
            <w:t xml:space="preserve"> section for help with Risk Assessments.</w:t>
          </w:r>
        </w:p>
      </w:sdtContent>
    </w:sdt>
    <w:p w14:paraId="5EE530C6" w14:textId="6EE7CB58" w:rsidR="00F41C1E" w:rsidRDefault="00E35B97" w:rsidP="005F50F2">
      <w:pPr>
        <w:pStyle w:val="Heading2"/>
      </w:pPr>
      <w:bookmarkStart w:id="11" w:name="_Toc471403292"/>
      <w:r>
        <w:t>M</w:t>
      </w:r>
      <w:r w:rsidR="00C53801">
        <w:t xml:space="preserve">eans to </w:t>
      </w:r>
      <w:r w:rsidR="00145B53">
        <w:t>control the</w:t>
      </w:r>
      <w:r w:rsidR="00C53801">
        <w:t xml:space="preserve"> hazards</w:t>
      </w:r>
      <w:bookmarkEnd w:id="11"/>
    </w:p>
    <w:sdt>
      <w:sdtPr>
        <w:alias w:val="Control of hazards"/>
        <w:tag w:val="Control of hazards"/>
        <w:id w:val="693507846"/>
        <w:lock w:val="sdtLocked"/>
        <w:placeholder>
          <w:docPart w:val="FB429FA1C6724DDF94828FDCE6F57552"/>
        </w:placeholder>
        <w:showingPlcHdr/>
      </w:sdtPr>
      <w:sdtEndPr/>
      <w:sdtContent>
        <w:p w14:paraId="4D70F218" w14:textId="36305058" w:rsidR="005F50F2" w:rsidRPr="005F50F2" w:rsidRDefault="005F50F2" w:rsidP="0023205D">
          <w:pPr>
            <w:ind w:left="360" w:firstLine="720"/>
            <w:rPr>
              <w:color w:val="808080"/>
            </w:rPr>
          </w:pPr>
          <w:r>
            <w:rPr>
              <w:rStyle w:val="PlaceholderText"/>
            </w:rPr>
            <w:t>For each hazard listed</w:t>
          </w:r>
          <w:r w:rsidR="00F86A75">
            <w:rPr>
              <w:rStyle w:val="PlaceholderText"/>
            </w:rPr>
            <w:t>, briefly describe the means to control the hazard or minimize the risk of consequences due to the hazard</w:t>
          </w:r>
          <w:r w:rsidRPr="00641000">
            <w:rPr>
              <w:rStyle w:val="PlaceholderText"/>
            </w:rPr>
            <w:t>.</w:t>
          </w:r>
          <w:r w:rsidR="00F86A75">
            <w:rPr>
              <w:rStyle w:val="PlaceholderText"/>
            </w:rPr>
            <w:t xml:space="preserve"> Defer the details of specific work practices, administrative or engineering controls and PPE to the later section on </w:t>
          </w:r>
          <w:r w:rsidR="00F86A75" w:rsidRPr="00F86A75">
            <w:rPr>
              <w:rStyle w:val="PlaceholderText"/>
              <w:b/>
            </w:rPr>
            <w:t>Safe Work Practices</w:t>
          </w:r>
          <w:r w:rsidR="00F86A75">
            <w:rPr>
              <w:rStyle w:val="PlaceholderText"/>
            </w:rPr>
            <w:t>.</w:t>
          </w:r>
        </w:p>
      </w:sdtContent>
    </w:sdt>
    <w:p w14:paraId="544DB248" w14:textId="6016D4CD" w:rsidR="00350AC8" w:rsidRDefault="00C53801" w:rsidP="00002B13">
      <w:pPr>
        <w:pStyle w:val="Heading2"/>
      </w:pPr>
      <w:bookmarkStart w:id="12" w:name="_Toc471403293"/>
      <w:r>
        <w:t>Examples of hazardous materials or processes</w:t>
      </w:r>
      <w:bookmarkEnd w:id="12"/>
    </w:p>
    <w:sdt>
      <w:sdtPr>
        <w:alias w:val="Examples"/>
        <w:tag w:val="Examples"/>
        <w:id w:val="-981065840"/>
        <w:lock w:val="sdtLocked"/>
        <w:placeholder>
          <w:docPart w:val="2E034C0DD5914E4DBFE301E536420EA9"/>
        </w:placeholder>
        <w:showingPlcHdr/>
      </w:sdtPr>
      <w:sdtEndPr/>
      <w:sdtContent>
        <w:p w14:paraId="43BD5616" w14:textId="6081C7FF" w:rsidR="00A7121A" w:rsidRDefault="00A7121A" w:rsidP="00721FBD">
          <w:pPr>
            <w:ind w:left="360" w:firstLine="720"/>
          </w:pPr>
          <w:r>
            <w:rPr>
              <w:rStyle w:val="PlaceholderText"/>
            </w:rPr>
            <w:t>Give examples of hazardous materials or procedures</w:t>
          </w:r>
          <w:r w:rsidR="007B0048">
            <w:rPr>
              <w:rStyle w:val="PlaceholderText"/>
            </w:rPr>
            <w:t xml:space="preserve"> relevant to your lab and this SOP</w:t>
          </w:r>
          <w:r w:rsidRPr="00401605">
            <w:rPr>
              <w:rStyle w:val="PlaceholderText"/>
            </w:rPr>
            <w:t>.</w:t>
          </w:r>
        </w:p>
      </w:sdtContent>
    </w:sdt>
    <w:p w14:paraId="2BA041C6" w14:textId="77777777" w:rsidR="00350AC8" w:rsidRDefault="00350AC8" w:rsidP="00E42068"/>
    <w:p w14:paraId="19D6BA21" w14:textId="5988D9C4" w:rsidR="00EC6424" w:rsidRDefault="00EC6424" w:rsidP="00EC6424">
      <w:pPr>
        <w:sectPr w:rsidR="00EC6424" w:rsidSect="00013A91">
          <w:pgSz w:w="12240" w:h="15840"/>
          <w:pgMar w:top="1440" w:right="1440" w:bottom="1440" w:left="1440" w:header="720" w:footer="720" w:gutter="0"/>
          <w:cols w:space="720"/>
          <w:formProt w:val="0"/>
          <w:docGrid w:linePitch="360"/>
        </w:sectPr>
      </w:pPr>
    </w:p>
    <w:p w14:paraId="56252FDD" w14:textId="77777777" w:rsidR="00EC6424" w:rsidRPr="00002B13" w:rsidRDefault="00EC6424" w:rsidP="00EC6424">
      <w:pPr>
        <w:pStyle w:val="Heading1"/>
      </w:pPr>
      <w:bookmarkStart w:id="13" w:name="_Ref462756051"/>
      <w:bookmarkStart w:id="14" w:name="_Toc471403294"/>
      <w:r>
        <w:lastRenderedPageBreak/>
        <w:t>Safe Work Practices: Engineering Controls, Administrative Controls, and PPE</w:t>
      </w:r>
      <w:bookmarkEnd w:id="13"/>
      <w:bookmarkEnd w:id="14"/>
    </w:p>
    <w:p w14:paraId="6BAA17EF" w14:textId="0DEF7357" w:rsidR="00EC6424" w:rsidRDefault="00EC6424" w:rsidP="00EC6424">
      <w:pPr>
        <w:pStyle w:val="Heading2"/>
      </w:pPr>
      <w:bookmarkStart w:id="15" w:name="_Toc471403295"/>
      <w:r>
        <w:t>Introduction</w:t>
      </w:r>
      <w:r w:rsidR="00BE161A">
        <w:t xml:space="preserve"> to </w:t>
      </w:r>
      <w:r>
        <w:t xml:space="preserve">engineering </w:t>
      </w:r>
      <w:r w:rsidR="00BE161A">
        <w:t xml:space="preserve">controls, administrative </w:t>
      </w:r>
      <w:r>
        <w:t>controls, and PPE</w:t>
      </w:r>
      <w:bookmarkEnd w:id="15"/>
    </w:p>
    <w:sdt>
      <w:sdtPr>
        <w:alias w:val="Intro work practices"/>
        <w:tag w:val="Intro work practices"/>
        <w:id w:val="-1848629478"/>
        <w:lock w:val="sdtLocked"/>
        <w:placeholder>
          <w:docPart w:val="BD3A762BA0E745ACBBE6FCF4C00813F8"/>
        </w:placeholder>
      </w:sdtPr>
      <w:sdtEndPr>
        <w:rPr>
          <w:color w:val="808080" w:themeColor="background1" w:themeShade="80"/>
        </w:rPr>
      </w:sdtEndPr>
      <w:sdtContent>
        <w:p w14:paraId="7765262E" w14:textId="1DFAB394" w:rsidR="00EC6424" w:rsidRDefault="00EC6424" w:rsidP="00EC6424">
          <w:pPr>
            <w:ind w:left="360" w:firstLine="720"/>
          </w:pPr>
          <w:r w:rsidRPr="00A55ED7">
            <w:rPr>
              <w:b/>
            </w:rPr>
            <w:t>Safe work practices</w:t>
          </w:r>
          <w:r>
            <w:t xml:space="preserve"> describe known</w:t>
          </w:r>
          <w:r w:rsidRPr="00EE79AE">
            <w:t xml:space="preserve"> safe and prudent </w:t>
          </w:r>
          <w:r>
            <w:t xml:space="preserve">policies and </w:t>
          </w:r>
          <w:r w:rsidR="00FE7EE2">
            <w:t xml:space="preserve">required practices used when </w:t>
          </w:r>
          <w:r>
            <w:t>performing t</w:t>
          </w:r>
          <w:r w:rsidR="0028066E">
            <w:t>he experiment or procedure or when</w:t>
          </w:r>
          <w:r>
            <w:t xml:space="preserve"> handling the materials</w:t>
          </w:r>
          <w:r w:rsidRPr="00EE79AE">
            <w:t xml:space="preserve">.  </w:t>
          </w:r>
          <w:r>
            <w:t>S</w:t>
          </w:r>
          <w:r w:rsidRPr="00EE79AE">
            <w:t xml:space="preserve">ome chemicals are acutely toxic or carcinogenic and require a </w:t>
          </w:r>
          <w:r w:rsidRPr="00EE79AE">
            <w:rPr>
              <w:b/>
            </w:rPr>
            <w:t>designated area</w:t>
          </w:r>
          <w:r w:rsidR="00FE7EE2">
            <w:t xml:space="preserve"> to work with</w:t>
          </w:r>
          <w:r w:rsidRPr="00EE79AE">
            <w:t>.  A designated area may be the entire laboratory</w:t>
          </w:r>
          <w:r>
            <w:t>, an area of the lab, or a containment device such as a fume hood</w:t>
          </w:r>
          <w:r w:rsidR="00FE7EE2">
            <w:t xml:space="preserve"> or glove box</w:t>
          </w:r>
          <w:r>
            <w:t xml:space="preserve">. Safe work practices may require the use of </w:t>
          </w:r>
          <w:r w:rsidRPr="00A55ED7">
            <w:rPr>
              <w:b/>
            </w:rPr>
            <w:t>engineering controls</w:t>
          </w:r>
          <w:r>
            <w:rPr>
              <w:b/>
            </w:rPr>
            <w:t>, administrative controls</w:t>
          </w:r>
          <w:r>
            <w:t xml:space="preserve"> and </w:t>
          </w:r>
          <w:r w:rsidRPr="00A55ED7">
            <w:rPr>
              <w:b/>
            </w:rPr>
            <w:t>personal protective equipment</w:t>
          </w:r>
          <w:r>
            <w:t xml:space="preserve"> (PPE). </w:t>
          </w:r>
          <w:r w:rsidRPr="007E42F5">
            <w:rPr>
              <w:b/>
            </w:rPr>
            <w:t>Engineering controls</w:t>
          </w:r>
          <w:r>
            <w:t xml:space="preserve"> are part of the equipment or process</w:t>
          </w:r>
          <w:r w:rsidR="00FE7EE2">
            <w:t xml:space="preserve"> designed</w:t>
          </w:r>
          <w:r>
            <w:t xml:space="preserve"> to reduce or elimin</w:t>
          </w:r>
          <w:r w:rsidR="00FE7EE2">
            <w:t>ate</w:t>
          </w:r>
          <w:r w:rsidR="00803C34">
            <w:t xml:space="preserve"> exposure to</w:t>
          </w:r>
          <w:r w:rsidR="00FE7EE2">
            <w:t xml:space="preserve"> the hazards</w:t>
          </w:r>
          <w:r>
            <w:t xml:space="preserve">. </w:t>
          </w:r>
          <w:r w:rsidRPr="00994E4D">
            <w:rPr>
              <w:b/>
            </w:rPr>
            <w:t>Administrative controls</w:t>
          </w:r>
          <w:r>
            <w:t xml:space="preserve"> are changes to work procedures with the goal of reducing the duration, frequency and severity of exposure to hazardous materials or situations.   </w:t>
          </w:r>
          <w:r w:rsidRPr="007E42F5">
            <w:rPr>
              <w:b/>
            </w:rPr>
            <w:t>Personal protective equipment</w:t>
          </w:r>
          <w:r>
            <w:t xml:space="preserve"> or PPE refers to clothing</w:t>
          </w:r>
          <w:r w:rsidR="004D5B92">
            <w:t xml:space="preserve"> or specialized equipment worn to protect the wearer</w:t>
          </w:r>
          <w:r>
            <w:t xml:space="preserve"> from injury or exposure. </w:t>
          </w:r>
          <w:r w:rsidR="008D25C6">
            <w:t xml:space="preserve">The concept of the </w:t>
          </w:r>
          <w:r w:rsidR="008D25C6" w:rsidRPr="008D25C6">
            <w:rPr>
              <w:b/>
            </w:rPr>
            <w:t>hierarchy of controls</w:t>
          </w:r>
          <w:r w:rsidR="008D25C6">
            <w:t xml:space="preserve"> asserts that</w:t>
          </w:r>
          <w:r w:rsidR="001D013F">
            <w:t xml:space="preserve"> one should</w:t>
          </w:r>
          <w:r w:rsidR="008D25C6">
            <w:t xml:space="preserve"> first consider</w:t>
          </w:r>
          <w:r w:rsidR="004D5B92">
            <w:t xml:space="preserve"> </w:t>
          </w:r>
          <w:r w:rsidR="004D5B92" w:rsidRPr="00883759">
            <w:rPr>
              <w:b/>
            </w:rPr>
            <w:t>el</w:t>
          </w:r>
          <w:r w:rsidR="008D25C6" w:rsidRPr="00883759">
            <w:rPr>
              <w:b/>
            </w:rPr>
            <w:t>iminating</w:t>
          </w:r>
          <w:r w:rsidR="008D25C6">
            <w:t xml:space="preserve"> the hazard or </w:t>
          </w:r>
          <w:r w:rsidR="008D25C6" w:rsidRPr="00883759">
            <w:rPr>
              <w:b/>
            </w:rPr>
            <w:t>substituting</w:t>
          </w:r>
          <w:r w:rsidR="008D25C6">
            <w:t xml:space="preserve"> it</w:t>
          </w:r>
          <w:r w:rsidR="004D5B92">
            <w:t xml:space="preserve"> with a lesser hazard</w:t>
          </w:r>
          <w:r w:rsidR="008D25C6">
            <w:t xml:space="preserve">.  If that is not feasible, then </w:t>
          </w:r>
          <w:r>
            <w:t>engineering controls</w:t>
          </w:r>
          <w:r w:rsidR="008D25C6">
            <w:t xml:space="preserve"> should be considered, followed by</w:t>
          </w:r>
          <w:r>
            <w:t xml:space="preserve"> </w:t>
          </w:r>
          <w:r w:rsidR="004D5B92">
            <w:t xml:space="preserve">administrative controls and </w:t>
          </w:r>
          <w:r w:rsidR="008D25C6">
            <w:t xml:space="preserve">the finally, the use of </w:t>
          </w:r>
          <w:r w:rsidR="004D5B92">
            <w:t>PPE</w:t>
          </w:r>
          <w:r w:rsidR="008D25C6">
            <w:t xml:space="preserve"> as a last resort. </w:t>
          </w:r>
          <w:r w:rsidR="001D013F">
            <w:t xml:space="preserve">The notion is to apply controls proven </w:t>
          </w:r>
          <w:r w:rsidR="00883759">
            <w:t>more</w:t>
          </w:r>
          <w:r w:rsidR="001D013F">
            <w:t xml:space="preserve"> effective first:</w:t>
          </w:r>
          <w:r>
            <w:t xml:space="preserve"> well-designed engineering controls </w:t>
          </w:r>
          <w:r w:rsidR="001D013F">
            <w:t>remove the hazard at the source,</w:t>
          </w:r>
          <w:r>
            <w:t xml:space="preserve"> while not requiring effort on the part of the researcher to follow certain work policies or remembering to wear the correct </w:t>
          </w:r>
          <w:r w:rsidR="004D5B92">
            <w:t>PPE</w:t>
          </w:r>
          <w:r>
            <w:t>.</w:t>
          </w:r>
        </w:p>
        <w:p w14:paraId="7E76A460" w14:textId="77777777" w:rsidR="00EC6424" w:rsidRPr="008C00E6" w:rsidRDefault="00EC6424" w:rsidP="00EC6424">
          <w:pPr>
            <w:ind w:left="360" w:firstLine="720"/>
            <w:rPr>
              <w:color w:val="808080" w:themeColor="background1" w:themeShade="80"/>
            </w:rPr>
          </w:pPr>
          <w:r w:rsidRPr="00B65538">
            <w:rPr>
              <w:color w:val="808080" w:themeColor="background1" w:themeShade="80"/>
            </w:rPr>
            <w:t xml:space="preserve">For the SOP </w:t>
          </w:r>
          <w:proofErr w:type="gramStart"/>
          <w:r w:rsidRPr="00B65538">
            <w:rPr>
              <w:color w:val="808080" w:themeColor="background1" w:themeShade="80"/>
            </w:rPr>
            <w:t>author:</w:t>
          </w:r>
          <w:proofErr w:type="gramEnd"/>
          <w:r w:rsidRPr="00B65538">
            <w:rPr>
              <w:color w:val="808080" w:themeColor="background1" w:themeShade="80"/>
            </w:rPr>
            <w:t xml:space="preserve"> Describe relevant safe work practices, designated areas (if present), engineering and administrative controls and select the PPE that are needed to protect the experimenter from hazards.</w:t>
          </w:r>
        </w:p>
      </w:sdtContent>
    </w:sdt>
    <w:p w14:paraId="288CE5D8" w14:textId="77777777" w:rsidR="00EC6424" w:rsidRDefault="00EC6424" w:rsidP="00EC6424">
      <w:pPr>
        <w:pStyle w:val="Heading2"/>
      </w:pPr>
      <w:bookmarkStart w:id="16" w:name="_Toc471403296"/>
      <w:r>
        <w:t>Recommended work practices</w:t>
      </w:r>
      <w:bookmarkEnd w:id="16"/>
    </w:p>
    <w:sdt>
      <w:sdtPr>
        <w:alias w:val="Safe work practices"/>
        <w:tag w:val="work practices"/>
        <w:id w:val="-170798293"/>
        <w:lock w:val="sdtLocked"/>
        <w:placeholder>
          <w:docPart w:val="3912A53F2E6D421DAAAD2B9024B388AD"/>
        </w:placeholder>
        <w:showingPlcHdr/>
      </w:sdtPr>
      <w:sdtEndPr/>
      <w:sdtContent>
        <w:p w14:paraId="405A69C2" w14:textId="77777777" w:rsidR="00EC6424" w:rsidRPr="002E2B43" w:rsidRDefault="00EC6424" w:rsidP="00EC6424">
          <w:pPr>
            <w:ind w:left="360" w:firstLine="720"/>
          </w:pPr>
          <w:r>
            <w:rPr>
              <w:rStyle w:val="PlaceholderText"/>
            </w:rPr>
            <w:t>Describe any work practices or policies in this section.</w:t>
          </w:r>
        </w:p>
      </w:sdtContent>
    </w:sdt>
    <w:p w14:paraId="67980C98" w14:textId="77777777" w:rsidR="00EC6424" w:rsidRDefault="00EC6424" w:rsidP="00EC6424">
      <w:pPr>
        <w:pStyle w:val="Heading2"/>
      </w:pPr>
      <w:bookmarkStart w:id="17" w:name="_Toc471403297"/>
      <w:r>
        <w:t>D</w:t>
      </w:r>
      <w:r w:rsidRPr="0029122B">
        <w:t>esignated</w:t>
      </w:r>
      <w:r>
        <w:t xml:space="preserve"> area to work with the material or process</w:t>
      </w:r>
      <w:bookmarkEnd w:id="17"/>
    </w:p>
    <w:sdt>
      <w:sdtPr>
        <w:alias w:val="Work area"/>
        <w:tag w:val="Work area"/>
        <w:id w:val="-1661997813"/>
        <w:lock w:val="sdtLocked"/>
        <w:placeholder>
          <w:docPart w:val="AC9DD486A5E841FC897DA1DBF013647F"/>
        </w:placeholder>
        <w:showingPlcHdr/>
      </w:sdtPr>
      <w:sdtEndPr/>
      <w:sdtContent>
        <w:p w14:paraId="4F280A3F" w14:textId="77777777" w:rsidR="00EC6424" w:rsidRDefault="00EC6424" w:rsidP="007F2080">
          <w:pPr>
            <w:ind w:left="360" w:firstLine="720"/>
          </w:pPr>
          <w:r>
            <w:rPr>
              <w:rStyle w:val="PlaceholderText"/>
            </w:rPr>
            <w:t>If present, specify the designated area to perform these procedures</w:t>
          </w:r>
          <w:r w:rsidRPr="00401605">
            <w:rPr>
              <w:rStyle w:val="PlaceholderText"/>
            </w:rPr>
            <w:t>.</w:t>
          </w:r>
        </w:p>
      </w:sdtContent>
    </w:sdt>
    <w:p w14:paraId="6BA81D68" w14:textId="53969141" w:rsidR="00EC6424" w:rsidRDefault="00EC6424" w:rsidP="004A2BFB">
      <w:pPr>
        <w:pStyle w:val="Heading2"/>
      </w:pPr>
      <w:bookmarkStart w:id="18" w:name="_Toc471403298"/>
      <w:r w:rsidRPr="00075834">
        <w:rPr>
          <w:rStyle w:val="Heading2Char"/>
          <w:b/>
        </w:rPr>
        <w:t>Necessary engineering or administrative controls</w:t>
      </w:r>
      <w:bookmarkEnd w:id="18"/>
      <w:r w:rsidRPr="00075834">
        <w:rPr>
          <w:rStyle w:val="Heading2Char"/>
          <w:b/>
        </w:rPr>
        <w:t xml:space="preserve">  </w:t>
      </w:r>
    </w:p>
    <w:sdt>
      <w:sdtPr>
        <w:alias w:val="Controls"/>
        <w:tag w:val="Controls"/>
        <w:id w:val="753242365"/>
        <w:lock w:val="sdtLocked"/>
        <w:placeholder>
          <w:docPart w:val="D72E61CD6AE249F4852911AAE9941EB9"/>
        </w:placeholder>
        <w:showingPlcHdr/>
      </w:sdtPr>
      <w:sdtEndPr/>
      <w:sdtContent>
        <w:p w14:paraId="2B7D0895" w14:textId="67A94150" w:rsidR="00EC6424" w:rsidRPr="0029122B" w:rsidRDefault="00EC6424" w:rsidP="007F2080">
          <w:pPr>
            <w:ind w:left="360" w:firstLine="720"/>
          </w:pPr>
          <w:r>
            <w:rPr>
              <w:rStyle w:val="PlaceholderText"/>
            </w:rPr>
            <w:t>Specify required controls</w:t>
          </w:r>
          <w:r w:rsidRPr="004A2BFB">
            <w:rPr>
              <w:rStyle w:val="PlaceholderText"/>
              <w:color w:val="808080" w:themeColor="background1" w:themeShade="80"/>
            </w:rPr>
            <w:t>.</w:t>
          </w:r>
          <w:r w:rsidR="004A2BFB" w:rsidRPr="004A2BFB">
            <w:rPr>
              <w:color w:val="808080" w:themeColor="background1" w:themeShade="80"/>
            </w:rPr>
            <w:t xml:space="preserve"> For help with controls</w:t>
          </w:r>
          <w:r w:rsidR="004A2BFB" w:rsidRPr="004A2BFB">
            <w:rPr>
              <w:rStyle w:val="Heading2Char"/>
              <w:b w:val="0"/>
              <w:color w:val="808080" w:themeColor="background1" w:themeShade="80"/>
            </w:rPr>
            <w:t>, consult</w:t>
          </w:r>
          <w:r w:rsidR="004A2BFB" w:rsidRPr="004A2BFB">
            <w:rPr>
              <w:color w:val="808080" w:themeColor="background1" w:themeShade="80"/>
            </w:rPr>
            <w:t xml:space="preserve"> the </w:t>
          </w:r>
          <w:r w:rsidR="004A2BFB" w:rsidRPr="004A2BFB">
            <w:rPr>
              <w:b/>
              <w:i/>
              <w:color w:val="808080" w:themeColor="background1" w:themeShade="80"/>
            </w:rPr>
            <w:fldChar w:fldCharType="begin"/>
          </w:r>
          <w:r w:rsidR="004A2BFB" w:rsidRPr="004A2BFB">
            <w:rPr>
              <w:b/>
              <w:i/>
              <w:color w:val="808080" w:themeColor="background1" w:themeShade="80"/>
            </w:rPr>
            <w:instrText xml:space="preserve"> REF _Ref462130597 \h  \* MERGEFORMAT </w:instrText>
          </w:r>
          <w:r w:rsidR="004A2BFB" w:rsidRPr="004A2BFB">
            <w:rPr>
              <w:b/>
              <w:i/>
              <w:color w:val="808080" w:themeColor="background1" w:themeShade="80"/>
            </w:rPr>
          </w:r>
          <w:r w:rsidR="004A2BFB" w:rsidRPr="004A2BFB">
            <w:rPr>
              <w:b/>
              <w:i/>
              <w:color w:val="808080" w:themeColor="background1" w:themeShade="80"/>
            </w:rPr>
            <w:fldChar w:fldCharType="separate"/>
          </w:r>
          <w:r w:rsidR="004A2BFB" w:rsidRPr="004A2BFB">
            <w:rPr>
              <w:b/>
              <w:i/>
              <w:color w:val="808080" w:themeColor="background1" w:themeShade="80"/>
            </w:rPr>
            <w:t>Reference</w:t>
          </w:r>
          <w:r w:rsidR="004A2BFB" w:rsidRPr="004A2BFB">
            <w:rPr>
              <w:b/>
              <w:i/>
              <w:color w:val="808080" w:themeColor="background1" w:themeShade="80"/>
            </w:rPr>
            <w:fldChar w:fldCharType="end"/>
          </w:r>
          <w:r w:rsidR="004A2BFB" w:rsidRPr="004A2BFB">
            <w:rPr>
              <w:color w:val="808080" w:themeColor="background1" w:themeShade="80"/>
            </w:rPr>
            <w:t xml:space="preserve"> section.</w:t>
          </w:r>
        </w:p>
      </w:sdtContent>
    </w:sdt>
    <w:p w14:paraId="76BF01E2" w14:textId="77777777" w:rsidR="00EC6424" w:rsidRDefault="00EC6424" w:rsidP="00EC6424">
      <w:pPr>
        <w:pStyle w:val="Heading2"/>
        <w:rPr>
          <w:rStyle w:val="Heading2Char"/>
          <w:b/>
        </w:rPr>
      </w:pPr>
      <w:bookmarkStart w:id="19" w:name="_Toc471403299"/>
      <w:r w:rsidRPr="00075834">
        <w:rPr>
          <w:rStyle w:val="Heading2Char"/>
          <w:b/>
        </w:rPr>
        <w:t>Required Personal Protective Equipment.</w:t>
      </w:r>
      <w:bookmarkEnd w:id="19"/>
      <w:r w:rsidRPr="00075834">
        <w:rPr>
          <w:rStyle w:val="Heading2Char"/>
          <w:b/>
        </w:rPr>
        <w:t xml:space="preserve"> </w:t>
      </w:r>
    </w:p>
    <w:sdt>
      <w:sdtPr>
        <w:alias w:val="PPE"/>
        <w:tag w:val="PPE"/>
        <w:id w:val="290707097"/>
        <w:lock w:val="sdtLocked"/>
        <w:placeholder>
          <w:docPart w:val="55A2C032D6FD420C989BE96555B5ECB1"/>
        </w:placeholder>
        <w:showingPlcHdr/>
      </w:sdtPr>
      <w:sdtEndPr/>
      <w:sdtContent>
        <w:p w14:paraId="425D4F2B" w14:textId="05114FC4" w:rsidR="005F495C" w:rsidRDefault="00EC6424" w:rsidP="007F2080">
          <w:pPr>
            <w:ind w:left="360" w:firstLine="720"/>
            <w:sectPr w:rsidR="005F495C" w:rsidSect="005F495C">
              <w:pgSz w:w="12240" w:h="15840"/>
              <w:pgMar w:top="1440" w:right="1440" w:bottom="1440" w:left="1440" w:header="720" w:footer="720" w:gutter="0"/>
              <w:cols w:space="720"/>
              <w:formProt w:val="0"/>
              <w:docGrid w:linePitch="360"/>
            </w:sectPr>
          </w:pPr>
          <w:r>
            <w:rPr>
              <w:rStyle w:val="PlaceholderText"/>
            </w:rPr>
            <w:t>Discuss which PPE is appropriate to protect for each hazard.  Also mention any training requirements for use of PPE.  Each person using PPE must understand when PPE is needed, what PPE is needed, how to properly wear and adjust PPE, how to remove, clean/maintain or dispose of PPE, and understand the limitations of PPE</w:t>
          </w:r>
          <w:r w:rsidRPr="004A2BFB">
            <w:rPr>
              <w:rStyle w:val="PlaceholderText"/>
              <w:color w:val="808080" w:themeColor="background1" w:themeShade="80"/>
            </w:rPr>
            <w:t xml:space="preserve">. </w:t>
          </w:r>
          <w:r w:rsidR="004A2BFB" w:rsidRPr="004A2BFB">
            <w:rPr>
              <w:color w:val="808080" w:themeColor="background1" w:themeShade="80"/>
            </w:rPr>
            <w:t>For help with PPE selection</w:t>
          </w:r>
          <w:r w:rsidR="004A2BFB" w:rsidRPr="004A2BFB">
            <w:rPr>
              <w:rStyle w:val="Heading2Char"/>
              <w:b w:val="0"/>
              <w:color w:val="808080" w:themeColor="background1" w:themeShade="80"/>
            </w:rPr>
            <w:t xml:space="preserve">, consult </w:t>
          </w:r>
          <w:r w:rsidR="004A2BFB" w:rsidRPr="004A2BFB">
            <w:rPr>
              <w:color w:val="808080" w:themeColor="background1" w:themeShade="80"/>
            </w:rPr>
            <w:t xml:space="preserve">the </w:t>
          </w:r>
          <w:r w:rsidR="004A2BFB" w:rsidRPr="004A2BFB">
            <w:rPr>
              <w:b/>
              <w:i/>
              <w:color w:val="808080" w:themeColor="background1" w:themeShade="80"/>
            </w:rPr>
            <w:fldChar w:fldCharType="begin"/>
          </w:r>
          <w:r w:rsidR="004A2BFB" w:rsidRPr="004A2BFB">
            <w:rPr>
              <w:b/>
              <w:i/>
              <w:color w:val="808080" w:themeColor="background1" w:themeShade="80"/>
            </w:rPr>
            <w:instrText xml:space="preserve"> REF _Ref462130597 \h  \* MERGEFORMAT </w:instrText>
          </w:r>
          <w:r w:rsidR="004A2BFB" w:rsidRPr="004A2BFB">
            <w:rPr>
              <w:b/>
              <w:i/>
              <w:color w:val="808080" w:themeColor="background1" w:themeShade="80"/>
            </w:rPr>
          </w:r>
          <w:r w:rsidR="004A2BFB" w:rsidRPr="004A2BFB">
            <w:rPr>
              <w:b/>
              <w:i/>
              <w:color w:val="808080" w:themeColor="background1" w:themeShade="80"/>
            </w:rPr>
            <w:fldChar w:fldCharType="separate"/>
          </w:r>
          <w:r w:rsidR="004A2BFB" w:rsidRPr="004A2BFB">
            <w:rPr>
              <w:b/>
              <w:i/>
              <w:color w:val="808080" w:themeColor="background1" w:themeShade="80"/>
            </w:rPr>
            <w:t>Reference</w:t>
          </w:r>
          <w:r w:rsidR="004A2BFB" w:rsidRPr="004A2BFB">
            <w:rPr>
              <w:b/>
              <w:i/>
              <w:color w:val="808080" w:themeColor="background1" w:themeShade="80"/>
            </w:rPr>
            <w:fldChar w:fldCharType="end"/>
          </w:r>
          <w:r w:rsidR="004A2BFB" w:rsidRPr="004A2BFB">
            <w:rPr>
              <w:color w:val="808080" w:themeColor="background1" w:themeShade="80"/>
            </w:rPr>
            <w:t xml:space="preserve"> section.</w:t>
          </w:r>
        </w:p>
      </w:sdtContent>
    </w:sdt>
    <w:p w14:paraId="59256B8F" w14:textId="77777777" w:rsidR="005F495C" w:rsidRDefault="005F495C" w:rsidP="005F495C">
      <w:pPr>
        <w:pStyle w:val="Heading1"/>
      </w:pPr>
      <w:bookmarkStart w:id="20" w:name="_Toc471403300"/>
      <w:r>
        <w:lastRenderedPageBreak/>
        <w:t>Detailed procedures or techniques</w:t>
      </w:r>
      <w:bookmarkEnd w:id="20"/>
    </w:p>
    <w:p w14:paraId="0B9C387A" w14:textId="77777777" w:rsidR="005F495C" w:rsidRDefault="005F495C" w:rsidP="005F495C">
      <w:pPr>
        <w:pStyle w:val="Heading2"/>
      </w:pPr>
      <w:bookmarkStart w:id="21" w:name="_Toc471403301"/>
      <w:r>
        <w:t>Introduction</w:t>
      </w:r>
      <w:bookmarkEnd w:id="21"/>
    </w:p>
    <w:sdt>
      <w:sdtPr>
        <w:alias w:val="Intro to procedures"/>
        <w:tag w:val="Intro to procedures"/>
        <w:id w:val="-964578592"/>
        <w:lock w:val="sdtLocked"/>
        <w:placeholder>
          <w:docPart w:val="A72786CF6CDD458BA3FA92F0B3DA1280"/>
        </w:placeholder>
      </w:sdtPr>
      <w:sdtEndPr>
        <w:rPr>
          <w:i/>
          <w:color w:val="808080" w:themeColor="background1" w:themeShade="80"/>
        </w:rPr>
      </w:sdtEndPr>
      <w:sdtContent>
        <w:p w14:paraId="032F468A" w14:textId="5EEC8294" w:rsidR="005F495C" w:rsidRDefault="005F495C" w:rsidP="005F495C">
          <w:pPr>
            <w:ind w:left="360" w:firstLine="720"/>
          </w:pPr>
          <w:r>
            <w:t>Successful experiments require adherence to correct procedure</w:t>
          </w:r>
          <w:r w:rsidR="00E60890">
            <w:t xml:space="preserve">, </w:t>
          </w:r>
          <w:r w:rsidR="006773CB">
            <w:t>correct</w:t>
          </w:r>
          <w:r w:rsidR="00E60890">
            <w:t xml:space="preserve"> sequence of operation, observation of experimental parameters and </w:t>
          </w:r>
          <w:r w:rsidR="006773CB">
            <w:t xml:space="preserve">possibly </w:t>
          </w:r>
          <w:proofErr w:type="gramStart"/>
          <w:r w:rsidR="006773CB">
            <w:t>making</w:t>
          </w:r>
          <w:r w:rsidR="00E60890">
            <w:t xml:space="preserve"> adjustments to</w:t>
          </w:r>
          <w:proofErr w:type="gramEnd"/>
          <w:r w:rsidR="00E60890">
            <w:t xml:space="preserve"> </w:t>
          </w:r>
          <w:r w:rsidR="006773CB">
            <w:t>certain variables</w:t>
          </w:r>
          <w:r w:rsidR="00E60890">
            <w:t xml:space="preserve"> to ensure safe operation</w:t>
          </w:r>
          <w:r>
            <w:t xml:space="preserve">. After completion of the experiment, all waste material </w:t>
          </w:r>
          <w:proofErr w:type="gramStart"/>
          <w:r w:rsidR="007C6B0E">
            <w:t>must</w:t>
          </w:r>
          <w:r>
            <w:t xml:space="preserve"> be collected</w:t>
          </w:r>
          <w:proofErr w:type="gramEnd"/>
          <w:r>
            <w:t xml:space="preserve"> in properly labeled containers.</w:t>
          </w:r>
        </w:p>
        <w:p w14:paraId="47B1C1AC" w14:textId="685F7B2C" w:rsidR="005F495C" w:rsidRPr="008C00E6" w:rsidRDefault="005F495C" w:rsidP="005F495C">
          <w:pPr>
            <w:ind w:left="360" w:firstLine="720"/>
            <w:rPr>
              <w:i/>
              <w:color w:val="808080" w:themeColor="background1" w:themeShade="80"/>
            </w:rPr>
          </w:pPr>
          <w:r w:rsidRPr="00B65538">
            <w:rPr>
              <w:color w:val="808080" w:themeColor="background1" w:themeShade="80"/>
            </w:rPr>
            <w:t xml:space="preserve">For the SOP author: </w:t>
          </w:r>
          <w:r w:rsidR="003442AE">
            <w:rPr>
              <w:color w:val="808080" w:themeColor="background1" w:themeShade="80"/>
            </w:rPr>
            <w:t>Describe d</w:t>
          </w:r>
          <w:r w:rsidRPr="00B65538">
            <w:rPr>
              <w:color w:val="808080" w:themeColor="background1" w:themeShade="80"/>
            </w:rPr>
            <w:t xml:space="preserve">etailed procedures for performing the experiment or handling the </w:t>
          </w:r>
          <w:r w:rsidR="003442AE">
            <w:rPr>
              <w:color w:val="808080" w:themeColor="background1" w:themeShade="80"/>
            </w:rPr>
            <w:t xml:space="preserve">materials in the </w:t>
          </w:r>
          <w:proofErr w:type="gramStart"/>
          <w:r w:rsidR="003442AE">
            <w:rPr>
              <w:color w:val="808080" w:themeColor="background1" w:themeShade="80"/>
            </w:rPr>
            <w:t>step-by-step</w:t>
          </w:r>
          <w:proofErr w:type="gramEnd"/>
          <w:r w:rsidR="003442AE">
            <w:rPr>
              <w:color w:val="808080" w:themeColor="background1" w:themeShade="80"/>
            </w:rPr>
            <w:t xml:space="preserve"> </w:t>
          </w:r>
          <w:r w:rsidRPr="00B65538">
            <w:rPr>
              <w:color w:val="808080" w:themeColor="background1" w:themeShade="80"/>
            </w:rPr>
            <w:t>procedure</w:t>
          </w:r>
          <w:r w:rsidR="003442AE">
            <w:rPr>
              <w:color w:val="808080" w:themeColor="background1" w:themeShade="80"/>
            </w:rPr>
            <w:t>s</w:t>
          </w:r>
          <w:r w:rsidRPr="00B65538">
            <w:rPr>
              <w:color w:val="808080" w:themeColor="background1" w:themeShade="80"/>
            </w:rPr>
            <w:t xml:space="preserve"> </w:t>
          </w:r>
          <w:r w:rsidR="003442AE">
            <w:rPr>
              <w:color w:val="808080" w:themeColor="background1" w:themeShade="80"/>
            </w:rPr>
            <w:t xml:space="preserve">section </w:t>
          </w:r>
          <w:r w:rsidRPr="00B65538">
            <w:rPr>
              <w:color w:val="808080" w:themeColor="background1" w:themeShade="80"/>
            </w:rPr>
            <w:t xml:space="preserve">below. Whenever possible, point out critical steps, and describe any observations or indicators that the experiment is proceeding in a satisfactory manner.  </w:t>
          </w:r>
          <w:r w:rsidR="003442AE">
            <w:rPr>
              <w:color w:val="808080" w:themeColor="background1" w:themeShade="80"/>
            </w:rPr>
            <w:t>D</w:t>
          </w:r>
          <w:r w:rsidRPr="00B65538">
            <w:rPr>
              <w:color w:val="808080" w:themeColor="background1" w:themeShade="80"/>
            </w:rPr>
            <w:t xml:space="preserve">escribe any criteria that would indicate that something is amiss, as well as actions to </w:t>
          </w:r>
          <w:proofErr w:type="gramStart"/>
          <w:r w:rsidRPr="00B65538">
            <w:rPr>
              <w:color w:val="808080" w:themeColor="background1" w:themeShade="80"/>
            </w:rPr>
            <w:t>be taken</w:t>
          </w:r>
          <w:proofErr w:type="gramEnd"/>
          <w:r w:rsidRPr="00B65538">
            <w:rPr>
              <w:color w:val="808080" w:themeColor="background1" w:themeShade="80"/>
            </w:rPr>
            <w:t xml:space="preserve"> in those cases to avoid mishap.  Upon conclusion of the experiment, describe the procedures </w:t>
          </w:r>
          <w:r w:rsidR="007C6B0E">
            <w:rPr>
              <w:color w:val="808080" w:themeColor="background1" w:themeShade="80"/>
            </w:rPr>
            <w:t xml:space="preserve">for a safe shutdown, and </w:t>
          </w:r>
          <w:r w:rsidRPr="00B65538">
            <w:rPr>
              <w:color w:val="808080" w:themeColor="background1" w:themeShade="80"/>
            </w:rPr>
            <w:t xml:space="preserve">properly deal with any waste generated. If a waste stream </w:t>
          </w:r>
          <w:proofErr w:type="gramStart"/>
          <w:r w:rsidRPr="00B65538">
            <w:rPr>
              <w:color w:val="808080" w:themeColor="background1" w:themeShade="80"/>
            </w:rPr>
            <w:t>has already been established</w:t>
          </w:r>
          <w:proofErr w:type="gramEnd"/>
          <w:r w:rsidRPr="00B65538">
            <w:rPr>
              <w:color w:val="808080" w:themeColor="background1" w:themeShade="80"/>
            </w:rPr>
            <w:t xml:space="preserve"> with a UI#, include that to aid the researche</w:t>
          </w:r>
          <w:r w:rsidR="007C6B0E">
            <w:rPr>
              <w:color w:val="808080" w:themeColor="background1" w:themeShade="80"/>
            </w:rPr>
            <w:t>r in collection-</w:t>
          </w:r>
          <w:r w:rsidRPr="00B65538">
            <w:rPr>
              <w:color w:val="808080" w:themeColor="background1" w:themeShade="80"/>
            </w:rPr>
            <w:t>container labelling, waste segregation and disposal.</w:t>
          </w:r>
        </w:p>
      </w:sdtContent>
    </w:sdt>
    <w:p w14:paraId="095FBD68" w14:textId="77777777" w:rsidR="005F495C" w:rsidRDefault="005F495C" w:rsidP="005F495C">
      <w:pPr>
        <w:pStyle w:val="Heading2"/>
      </w:pPr>
      <w:bookmarkStart w:id="22" w:name="_Toc471403302"/>
      <w:r>
        <w:t>Step-by-step procedures</w:t>
      </w:r>
      <w:bookmarkEnd w:id="22"/>
    </w:p>
    <w:sdt>
      <w:sdtPr>
        <w:alias w:val="Procedure"/>
        <w:tag w:val="Procedure"/>
        <w:id w:val="-1213189170"/>
        <w:lock w:val="sdtLocked"/>
        <w:placeholder>
          <w:docPart w:val="0AF797E8A3854F8DBDE89B403D43AE4F"/>
        </w:placeholder>
        <w:showingPlcHdr/>
      </w:sdtPr>
      <w:sdtEndPr/>
      <w:sdtContent>
        <w:p w14:paraId="38F1E1B3" w14:textId="77777777" w:rsidR="005F495C" w:rsidRDefault="005F495C" w:rsidP="005F495C">
          <w:pPr>
            <w:ind w:left="360" w:firstLine="720"/>
          </w:pPr>
          <w:r>
            <w:rPr>
              <w:rStyle w:val="PlaceholderText"/>
            </w:rPr>
            <w:t>Describe in detail the proper procedures or techniques</w:t>
          </w:r>
          <w:r w:rsidRPr="00401605">
            <w:rPr>
              <w:rStyle w:val="PlaceholderText"/>
            </w:rPr>
            <w:t>.</w:t>
          </w:r>
        </w:p>
      </w:sdtContent>
    </w:sdt>
    <w:p w14:paraId="63AF4A13" w14:textId="4B417539" w:rsidR="005F495C" w:rsidRDefault="005F495C" w:rsidP="002E546E">
      <w:pPr>
        <w:pStyle w:val="Heading2"/>
      </w:pPr>
      <w:bookmarkStart w:id="23" w:name="_Toc471403303"/>
      <w:r>
        <w:t>Waste disposal procedure</w:t>
      </w:r>
      <w:bookmarkEnd w:id="23"/>
    </w:p>
    <w:sdt>
      <w:sdtPr>
        <w:alias w:val="Waste disposal"/>
        <w:tag w:val="Waste disposal"/>
        <w:id w:val="-1327593751"/>
        <w:lock w:val="sdtLocked"/>
        <w:placeholder>
          <w:docPart w:val="A016302FDAB244D897C62116CA477713"/>
        </w:placeholder>
      </w:sdtPr>
      <w:sdtEndPr/>
      <w:sdtContent>
        <w:p w14:paraId="1C315CCD" w14:textId="088D0EEE" w:rsidR="00EF76BB" w:rsidRPr="00EF76BB" w:rsidRDefault="00184E2B" w:rsidP="00EF76BB">
          <w:pPr>
            <w:ind w:left="360" w:firstLine="720"/>
            <w:rPr>
              <w:rFonts w:ascii="Calibri" w:eastAsia="Calibri" w:hAnsi="Calibri" w:cs="Times New Roman"/>
              <w:color w:val="0563C1"/>
              <w:u w:val="single"/>
            </w:rPr>
          </w:pPr>
          <w:r>
            <w:rPr>
              <w:rFonts w:ascii="Calibri" w:eastAsia="Calibri" w:hAnsi="Calibri" w:cs="Times New Roman"/>
              <w:color w:val="808080"/>
            </w:rPr>
            <w:t xml:space="preserve">For the SOP </w:t>
          </w:r>
          <w:proofErr w:type="gramStart"/>
          <w:r>
            <w:rPr>
              <w:rFonts w:ascii="Calibri" w:eastAsia="Calibri" w:hAnsi="Calibri" w:cs="Times New Roman"/>
              <w:color w:val="808080"/>
            </w:rPr>
            <w:t>author:</w:t>
          </w:r>
          <w:proofErr w:type="gramEnd"/>
          <w:r>
            <w:rPr>
              <w:rFonts w:ascii="Calibri" w:eastAsia="Calibri" w:hAnsi="Calibri" w:cs="Times New Roman"/>
              <w:color w:val="808080"/>
            </w:rPr>
            <w:t xml:space="preserve"> D</w:t>
          </w:r>
          <w:r w:rsidR="00EF76BB" w:rsidRPr="00E25C24">
            <w:rPr>
              <w:rFonts w:ascii="Calibri" w:eastAsia="Calibri" w:hAnsi="Calibri" w:cs="Times New Roman"/>
              <w:color w:val="808080"/>
            </w:rPr>
            <w:t>escribe the proper waste disposal procedures, including proper labeling and storage of waste containers awaiting pickup.</w:t>
          </w:r>
          <w:r w:rsidR="00EF76BB" w:rsidRPr="00E25C24">
            <w:rPr>
              <w:rFonts w:ascii="Calibri" w:eastAsia="Calibri" w:hAnsi="Calibri" w:cs="Times New Roman"/>
            </w:rPr>
            <w:t xml:space="preserve"> </w:t>
          </w:r>
          <w:r w:rsidR="00EF76BB" w:rsidRPr="00E25C24">
            <w:rPr>
              <w:rFonts w:ascii="Calibri" w:eastAsia="Calibri" w:hAnsi="Calibri" w:cs="Times New Roman"/>
              <w:color w:val="808080"/>
            </w:rPr>
            <w:t xml:space="preserve">If necessary, consult the following Division of Research Safety webpages: </w:t>
          </w:r>
          <w:hyperlink r:id="rId10" w:history="1">
            <w:r w:rsidR="00EF76BB" w:rsidRPr="00E25C24">
              <w:rPr>
                <w:rFonts w:ascii="Calibri" w:eastAsia="Calibri" w:hAnsi="Calibri" w:cs="Times New Roman"/>
                <w:color w:val="0563C1"/>
                <w:u w:val="single"/>
              </w:rPr>
              <w:t>Request a Waste Pickup</w:t>
            </w:r>
          </w:hyperlink>
          <w:r w:rsidR="00EF76BB" w:rsidRPr="00E25C24">
            <w:rPr>
              <w:rFonts w:ascii="Calibri" w:eastAsia="Calibri" w:hAnsi="Calibri" w:cs="Times New Roman"/>
              <w:color w:val="808080"/>
            </w:rPr>
            <w:t xml:space="preserve">, </w:t>
          </w:r>
          <w:hyperlink r:id="rId11" w:history="1">
            <w:r w:rsidR="00EF76BB" w:rsidRPr="00E25C24">
              <w:rPr>
                <w:rFonts w:ascii="Calibri" w:eastAsia="Calibri" w:hAnsi="Calibri" w:cs="Times New Roman"/>
                <w:color w:val="0563C1"/>
                <w:u w:val="single"/>
              </w:rPr>
              <w:t>Waste Disposal Guide</w:t>
            </w:r>
          </w:hyperlink>
          <w:r w:rsidR="00EF76BB" w:rsidRPr="00E25C24">
            <w:rPr>
              <w:rFonts w:ascii="Calibri" w:eastAsia="Calibri" w:hAnsi="Calibri" w:cs="Times New Roman"/>
              <w:color w:val="808080"/>
              <w:u w:val="single"/>
            </w:rPr>
            <w:t xml:space="preserve"> </w:t>
          </w:r>
          <w:r w:rsidR="00EF76BB" w:rsidRPr="00E25C24">
            <w:rPr>
              <w:rFonts w:ascii="Calibri" w:eastAsia="Calibri" w:hAnsi="Calibri" w:cs="Times New Roman"/>
              <w:color w:val="808080"/>
            </w:rPr>
            <w:t xml:space="preserve">and </w:t>
          </w:r>
          <w:hyperlink r:id="rId12" w:history="1">
            <w:r w:rsidR="00EF76BB" w:rsidRPr="00E25C24">
              <w:rPr>
                <w:rFonts w:ascii="Calibri" w:eastAsia="Calibri" w:hAnsi="Calibri" w:cs="Times New Roman"/>
                <w:color w:val="0563C1"/>
                <w:u w:val="single"/>
              </w:rPr>
              <w:t>Chemical Waste Quick Start Guide</w:t>
            </w:r>
          </w:hyperlink>
        </w:p>
        <w:p w14:paraId="134E5AA3" w14:textId="77777777" w:rsidR="00EF76BB" w:rsidRPr="00E25C24" w:rsidRDefault="00EF76BB" w:rsidP="00EF76BB">
          <w:pPr>
            <w:ind w:left="360" w:firstLine="720"/>
            <w:rPr>
              <w:rFonts w:ascii="Calibri" w:eastAsia="Calibri" w:hAnsi="Calibri" w:cs="Times New Roman"/>
            </w:rPr>
          </w:pPr>
          <w:r w:rsidRPr="00E25C24">
            <w:rPr>
              <w:rFonts w:ascii="Calibri" w:eastAsia="Calibri" w:hAnsi="Calibri" w:cs="Times New Roman"/>
            </w:rPr>
            <w:t>Chemical waste are the most common waste generated by experiments or maintenance of the experimental apparatus and typically handled as follows:</w:t>
          </w:r>
        </w:p>
        <w:p w14:paraId="3FF7D217" w14:textId="77777777" w:rsidR="00EF76BB" w:rsidRPr="00E25C24" w:rsidRDefault="00EF76BB" w:rsidP="00EF76BB">
          <w:pPr>
            <w:numPr>
              <w:ilvl w:val="0"/>
              <w:numId w:val="4"/>
            </w:numPr>
            <w:spacing w:after="0" w:line="240" w:lineRule="auto"/>
            <w:rPr>
              <w:rFonts w:ascii="Calibri" w:eastAsia="Calibri" w:hAnsi="Calibri" w:cs="Times New Roman"/>
            </w:rPr>
          </w:pPr>
          <w:r w:rsidRPr="00E25C24">
            <w:rPr>
              <w:rFonts w:ascii="Calibri" w:eastAsia="Calibri" w:hAnsi="Calibri" w:cs="Times New Roman"/>
            </w:rPr>
            <w:t>Handle and store all waste materials according to their hazard class.</w:t>
          </w:r>
        </w:p>
        <w:p w14:paraId="2143A302" w14:textId="77777777" w:rsidR="00EF76BB" w:rsidRPr="00E25C24" w:rsidRDefault="00EF76BB" w:rsidP="00EF76BB">
          <w:pPr>
            <w:numPr>
              <w:ilvl w:val="0"/>
              <w:numId w:val="4"/>
            </w:numPr>
            <w:spacing w:after="0" w:line="240" w:lineRule="auto"/>
            <w:rPr>
              <w:rFonts w:ascii="Calibri" w:eastAsia="Calibri" w:hAnsi="Calibri" w:cs="Times New Roman"/>
            </w:rPr>
          </w:pPr>
          <w:r w:rsidRPr="00E25C24">
            <w:rPr>
              <w:rFonts w:ascii="Calibri" w:eastAsia="Calibri" w:hAnsi="Calibri" w:cs="Times New Roman"/>
            </w:rPr>
            <w:t xml:space="preserve">Collect the waste into an appropriate waste container. Label the container, clearly identifying it as a WASTE container, and accurately list the contents. As a secondary (and concise) means of identification, provide the UI# or CAS# of the waste, obtained by searching the </w:t>
          </w:r>
          <w:hyperlink r:id="rId13" w:history="1">
            <w:r w:rsidRPr="00E25C24">
              <w:rPr>
                <w:rFonts w:ascii="Calibri" w:eastAsia="Calibri" w:hAnsi="Calibri" w:cs="Times New Roman"/>
                <w:color w:val="0563C1"/>
                <w:u w:val="single"/>
              </w:rPr>
              <w:t>DRS Chemical Waste database</w:t>
            </w:r>
          </w:hyperlink>
          <w:r w:rsidRPr="00E25C24">
            <w:rPr>
              <w:rFonts w:ascii="Calibri" w:eastAsia="Calibri" w:hAnsi="Calibri" w:cs="Times New Roman"/>
            </w:rPr>
            <w:t>.</w:t>
          </w:r>
        </w:p>
        <w:p w14:paraId="74017FC2" w14:textId="77777777" w:rsidR="00184E2B" w:rsidRDefault="00EF76BB" w:rsidP="00EF76BB">
          <w:pPr>
            <w:numPr>
              <w:ilvl w:val="0"/>
              <w:numId w:val="4"/>
            </w:numPr>
            <w:spacing w:after="0" w:line="240" w:lineRule="auto"/>
            <w:rPr>
              <w:rFonts w:ascii="Calibri" w:eastAsia="Calibri" w:hAnsi="Calibri" w:cs="Times New Roman"/>
            </w:rPr>
          </w:pPr>
          <w:r w:rsidRPr="00E25C24">
            <w:rPr>
              <w:rFonts w:ascii="Calibri" w:eastAsia="Calibri" w:hAnsi="Calibri" w:cs="Times New Roman"/>
            </w:rPr>
            <w:t xml:space="preserve">Once waste container(s) are ready for disposal, complete the </w:t>
          </w:r>
          <w:hyperlink r:id="rId14" w:history="1">
            <w:r w:rsidRPr="00E25C24">
              <w:rPr>
                <w:rFonts w:ascii="Calibri" w:eastAsia="Calibri" w:hAnsi="Calibri" w:cs="Times New Roman"/>
                <w:color w:val="0563C1"/>
                <w:u w:val="single"/>
              </w:rPr>
              <w:t xml:space="preserve">chemical </w:t>
            </w:r>
            <w:proofErr w:type="gramStart"/>
            <w:r w:rsidRPr="00E25C24">
              <w:rPr>
                <w:rFonts w:ascii="Calibri" w:eastAsia="Calibri" w:hAnsi="Calibri" w:cs="Times New Roman"/>
                <w:color w:val="0563C1"/>
                <w:u w:val="single"/>
              </w:rPr>
              <w:t>waste pickup request form</w:t>
            </w:r>
            <w:proofErr w:type="gramEnd"/>
          </w:hyperlink>
          <w:r w:rsidRPr="00E25C24">
            <w:rPr>
              <w:rFonts w:ascii="Calibri" w:eastAsia="Calibri" w:hAnsi="Calibri" w:cs="Times New Roman"/>
            </w:rPr>
            <w:t>.</w:t>
          </w:r>
        </w:p>
        <w:p w14:paraId="5167CEAE" w14:textId="41AF0FE4" w:rsidR="00A32130" w:rsidRPr="00184E2B" w:rsidRDefault="00EF76BB" w:rsidP="00EF76BB">
          <w:pPr>
            <w:numPr>
              <w:ilvl w:val="0"/>
              <w:numId w:val="4"/>
            </w:numPr>
            <w:spacing w:after="0" w:line="240" w:lineRule="auto"/>
            <w:rPr>
              <w:rFonts w:ascii="Calibri" w:eastAsia="Calibri" w:hAnsi="Calibri" w:cs="Times New Roman"/>
            </w:rPr>
          </w:pPr>
          <w:r w:rsidRPr="00E25C24">
            <w:rPr>
              <w:rFonts w:ascii="Calibri" w:eastAsia="Calibri" w:hAnsi="Calibri" w:cs="Times New Roman"/>
            </w:rPr>
            <w:t xml:space="preserve">Once you have been notified through email that the pickup has been scheduled, </w:t>
          </w:r>
          <w:hyperlink r:id="rId15" w:history="1">
            <w:r w:rsidRPr="00184E2B">
              <w:rPr>
                <w:rFonts w:ascii="Calibri" w:eastAsia="Calibri" w:hAnsi="Calibri" w:cs="Times New Roman"/>
                <w:color w:val="0563C1"/>
                <w:u w:val="single"/>
              </w:rPr>
              <w:t>print the labels</w:t>
            </w:r>
          </w:hyperlink>
          <w:proofErr w:type="gramStart"/>
          <w:r w:rsidRPr="00E25C24">
            <w:rPr>
              <w:rFonts w:ascii="Calibri" w:eastAsia="Calibri" w:hAnsi="Calibri" w:cs="Times New Roman"/>
            </w:rPr>
            <w:t>,</w:t>
          </w:r>
          <w:proofErr w:type="gramEnd"/>
          <w:r w:rsidRPr="00E25C24">
            <w:rPr>
              <w:rFonts w:ascii="Calibri" w:eastAsia="Calibri" w:hAnsi="Calibri" w:cs="Times New Roman"/>
            </w:rPr>
            <w:t xml:space="preserve"> attach them to the waste containers and provide access to your lab waste during the scheduled pickup.</w:t>
          </w:r>
        </w:p>
      </w:sdtContent>
    </w:sdt>
    <w:p w14:paraId="794FE17B" w14:textId="11F5AF78" w:rsidR="00EC6424" w:rsidRDefault="00EC6424" w:rsidP="00AB3739">
      <w:pPr>
        <w:ind w:left="360"/>
      </w:pPr>
    </w:p>
    <w:p w14:paraId="1959509C" w14:textId="77777777" w:rsidR="005F495C" w:rsidRDefault="005F495C" w:rsidP="00AB3739">
      <w:pPr>
        <w:ind w:left="360"/>
        <w:sectPr w:rsidR="005F495C" w:rsidSect="00013A91">
          <w:pgSz w:w="12240" w:h="15840"/>
          <w:pgMar w:top="1440" w:right="1440" w:bottom="1440" w:left="1440" w:header="720" w:footer="720" w:gutter="0"/>
          <w:cols w:space="720"/>
          <w:formProt w:val="0"/>
          <w:docGrid w:linePitch="360"/>
        </w:sectPr>
      </w:pPr>
    </w:p>
    <w:p w14:paraId="57E2FFFB" w14:textId="55048E9F" w:rsidR="00C53801" w:rsidRPr="00ED623E" w:rsidRDefault="00C53801" w:rsidP="00ED623E">
      <w:pPr>
        <w:pStyle w:val="Heading1"/>
      </w:pPr>
      <w:bookmarkStart w:id="24" w:name="_Toc471403304"/>
      <w:r w:rsidRPr="00ED623E">
        <w:rPr>
          <w:rStyle w:val="Heading1Char"/>
          <w:b/>
        </w:rPr>
        <w:lastRenderedPageBreak/>
        <w:t>Emergency response</w:t>
      </w:r>
      <w:bookmarkEnd w:id="24"/>
      <w:r w:rsidRPr="00ED623E">
        <w:rPr>
          <w:rStyle w:val="Heading1Char"/>
          <w:b/>
        </w:rPr>
        <w:t xml:space="preserve"> </w:t>
      </w:r>
    </w:p>
    <w:p w14:paraId="3C1DEFBA" w14:textId="31FE1717" w:rsidR="007F5DCD" w:rsidRDefault="007F5DCD" w:rsidP="00002B13">
      <w:pPr>
        <w:pStyle w:val="Heading2"/>
      </w:pPr>
      <w:bookmarkStart w:id="25" w:name="_Toc471403305"/>
      <w:r>
        <w:t>Introduction to emergency response</w:t>
      </w:r>
      <w:bookmarkEnd w:id="25"/>
    </w:p>
    <w:sdt>
      <w:sdtPr>
        <w:alias w:val="Intro emergency response"/>
        <w:tag w:val="Intro emergency response"/>
        <w:id w:val="-1118991200"/>
        <w:lock w:val="sdtLocked"/>
        <w:placeholder>
          <w:docPart w:val="4DE8AD3DA9B5457AAEC16A341D08642D"/>
        </w:placeholder>
      </w:sdtPr>
      <w:sdtEndPr>
        <w:rPr>
          <w:color w:val="808080" w:themeColor="background1" w:themeShade="80"/>
        </w:rPr>
      </w:sdtEndPr>
      <w:sdtContent>
        <w:p w14:paraId="056BF866" w14:textId="6B57F13A" w:rsidR="008D2F78" w:rsidRDefault="0055222B" w:rsidP="007F5DCD">
          <w:pPr>
            <w:ind w:left="360" w:firstLine="720"/>
          </w:pPr>
          <w:r>
            <w:t>While prevention of lab accidents is preferred, p</w:t>
          </w:r>
          <w:r w:rsidRPr="0055222B">
            <w:t xml:space="preserve">reparation for </w:t>
          </w:r>
          <w:proofErr w:type="gramStart"/>
          <w:r w:rsidRPr="0055222B">
            <w:t>emergency situations</w:t>
          </w:r>
          <w:proofErr w:type="gramEnd"/>
          <w:r w:rsidRPr="0055222B">
            <w:t xml:space="preserve"> is </w:t>
          </w:r>
          <w:r w:rsidR="00C71531">
            <w:t xml:space="preserve">an essential </w:t>
          </w:r>
          <w:r w:rsidRPr="0055222B">
            <w:t>part of good lab practice</w:t>
          </w:r>
          <w:r w:rsidR="00DC69AF">
            <w:t>.</w:t>
          </w:r>
          <w:r w:rsidR="00234238" w:rsidRPr="00234238">
            <w:t xml:space="preserve"> A laboratory and/or process-specific plan of action </w:t>
          </w:r>
          <w:proofErr w:type="gramStart"/>
          <w:r w:rsidR="00234238" w:rsidRPr="00234238">
            <w:t>should be developed</w:t>
          </w:r>
          <w:proofErr w:type="gramEnd"/>
          <w:r w:rsidR="00234238" w:rsidRPr="00234238">
            <w:t xml:space="preserve"> to increase the likelihood of predictable assessment of</w:t>
          </w:r>
          <w:r w:rsidR="00234238">
            <w:t>–and behavior during–</w:t>
          </w:r>
          <w:r w:rsidR="00234238" w:rsidRPr="00234238">
            <w:t>an emergency. This plan should become part of the training procedure.</w:t>
          </w:r>
        </w:p>
        <w:p w14:paraId="7BC8AC23" w14:textId="17A829EA" w:rsidR="007F5DCD" w:rsidRPr="008C00E6" w:rsidRDefault="008D2F78" w:rsidP="007F5DCD">
          <w:pPr>
            <w:ind w:left="360" w:firstLine="720"/>
            <w:rPr>
              <w:color w:val="808080" w:themeColor="background1" w:themeShade="80"/>
            </w:rPr>
          </w:pPr>
          <w:r w:rsidRPr="00F42F4A">
            <w:rPr>
              <w:color w:val="808080" w:themeColor="background1" w:themeShade="80"/>
            </w:rPr>
            <w:t xml:space="preserve">For the SOP author: </w:t>
          </w:r>
          <w:r w:rsidR="00234238">
            <w:rPr>
              <w:color w:val="808080" w:themeColor="background1" w:themeShade="80"/>
            </w:rPr>
            <w:t>Anticipate</w:t>
          </w:r>
          <w:r w:rsidR="00DC69AF" w:rsidRPr="00F42F4A">
            <w:rPr>
              <w:color w:val="808080" w:themeColor="background1" w:themeShade="80"/>
            </w:rPr>
            <w:t xml:space="preserve"> </w:t>
          </w:r>
          <w:r w:rsidR="00DC69AF" w:rsidRPr="00773DCF">
            <w:rPr>
              <w:b/>
              <w:color w:val="808080" w:themeColor="background1" w:themeShade="80"/>
            </w:rPr>
            <w:t>emergency scenarios</w:t>
          </w:r>
          <w:r w:rsidR="00DC69AF" w:rsidRPr="00F42F4A">
            <w:rPr>
              <w:color w:val="808080" w:themeColor="background1" w:themeShade="80"/>
            </w:rPr>
            <w:t xml:space="preserve"> </w:t>
          </w:r>
          <w:r w:rsidR="00BD0C0A">
            <w:rPr>
              <w:color w:val="808080" w:themeColor="background1" w:themeShade="80"/>
            </w:rPr>
            <w:t>that could arise</w:t>
          </w:r>
          <w:r w:rsidR="00A906B8">
            <w:rPr>
              <w:color w:val="808080" w:themeColor="background1" w:themeShade="80"/>
            </w:rPr>
            <w:t xml:space="preserve"> from the </w:t>
          </w:r>
          <w:r w:rsidR="00BD0C0A">
            <w:rPr>
              <w:color w:val="808080" w:themeColor="background1" w:themeShade="80"/>
            </w:rPr>
            <w:t xml:space="preserve">process or </w:t>
          </w:r>
          <w:r w:rsidR="00773DCF">
            <w:rPr>
              <w:color w:val="808080" w:themeColor="background1" w:themeShade="80"/>
            </w:rPr>
            <w:t>materials</w:t>
          </w:r>
          <w:r w:rsidR="00A906B8">
            <w:rPr>
              <w:color w:val="808080" w:themeColor="background1" w:themeShade="80"/>
            </w:rPr>
            <w:t xml:space="preserve"> in this SOP</w:t>
          </w:r>
          <w:r w:rsidR="00773DCF">
            <w:rPr>
              <w:color w:val="808080" w:themeColor="background1" w:themeShade="80"/>
            </w:rPr>
            <w:t xml:space="preserve">, then list them together with the </w:t>
          </w:r>
          <w:r w:rsidR="00DC69AF" w:rsidRPr="00F42F4A">
            <w:rPr>
              <w:color w:val="808080" w:themeColor="background1" w:themeShade="80"/>
            </w:rPr>
            <w:t xml:space="preserve">preparations </w:t>
          </w:r>
          <w:r w:rsidR="00773DCF">
            <w:rPr>
              <w:color w:val="808080" w:themeColor="background1" w:themeShade="80"/>
            </w:rPr>
            <w:t>needed</w:t>
          </w:r>
          <w:r w:rsidR="00DC69AF" w:rsidRPr="00F42F4A">
            <w:rPr>
              <w:color w:val="808080" w:themeColor="background1" w:themeShade="80"/>
            </w:rPr>
            <w:t xml:space="preserve"> to deal with these circumstances.  </w:t>
          </w:r>
          <w:r w:rsidR="00773DCF">
            <w:rPr>
              <w:color w:val="808080" w:themeColor="background1" w:themeShade="80"/>
            </w:rPr>
            <w:t>For each scenario, d</w:t>
          </w:r>
          <w:r w:rsidR="00234238">
            <w:rPr>
              <w:color w:val="808080" w:themeColor="background1" w:themeShade="80"/>
            </w:rPr>
            <w:t xml:space="preserve">escribe </w:t>
          </w:r>
          <w:r w:rsidR="00773DCF">
            <w:rPr>
              <w:color w:val="808080" w:themeColor="background1" w:themeShade="80"/>
            </w:rPr>
            <w:t xml:space="preserve">the appropriate </w:t>
          </w:r>
          <w:r w:rsidR="00234238" w:rsidRPr="00234238">
            <w:rPr>
              <w:b/>
              <w:color w:val="808080" w:themeColor="background1" w:themeShade="80"/>
            </w:rPr>
            <w:t xml:space="preserve">emergency </w:t>
          </w:r>
          <w:r w:rsidR="00BD0C0A">
            <w:rPr>
              <w:b/>
              <w:color w:val="808080" w:themeColor="background1" w:themeShade="80"/>
            </w:rPr>
            <w:t xml:space="preserve">response </w:t>
          </w:r>
          <w:r w:rsidR="00234238" w:rsidRPr="00234238">
            <w:rPr>
              <w:b/>
              <w:color w:val="808080" w:themeColor="background1" w:themeShade="80"/>
            </w:rPr>
            <w:t>actions</w:t>
          </w:r>
          <w:r w:rsidR="0055222B" w:rsidRPr="00F42F4A">
            <w:rPr>
              <w:color w:val="808080" w:themeColor="background1" w:themeShade="80"/>
            </w:rPr>
            <w:t xml:space="preserve">, as well as the necessary </w:t>
          </w:r>
          <w:r w:rsidR="0055222B" w:rsidRPr="00F42F4A">
            <w:rPr>
              <w:b/>
              <w:color w:val="808080" w:themeColor="background1" w:themeShade="80"/>
            </w:rPr>
            <w:t>safety and emergency equipment</w:t>
          </w:r>
          <w:r w:rsidR="00773DCF">
            <w:rPr>
              <w:color w:val="808080" w:themeColor="background1" w:themeShade="80"/>
            </w:rPr>
            <w:t>, in a manner relevant or specific to your location</w:t>
          </w:r>
          <w:r w:rsidR="0055222B" w:rsidRPr="00F42F4A">
            <w:rPr>
              <w:color w:val="808080" w:themeColor="background1" w:themeShade="80"/>
            </w:rPr>
            <w:t>.</w:t>
          </w:r>
        </w:p>
      </w:sdtContent>
    </w:sdt>
    <w:p w14:paraId="4A760C77" w14:textId="397E44B0" w:rsidR="00C53801" w:rsidRDefault="00C53801" w:rsidP="00002B13">
      <w:pPr>
        <w:pStyle w:val="Heading2"/>
      </w:pPr>
      <w:bookmarkStart w:id="26" w:name="_Toc471403306"/>
      <w:r>
        <w:t>Necessary emergency equipment</w:t>
      </w:r>
      <w:bookmarkEnd w:id="26"/>
      <w:r>
        <w:t xml:space="preserve"> </w:t>
      </w:r>
    </w:p>
    <w:sdt>
      <w:sdtPr>
        <w:alias w:val="Emergency equipment"/>
        <w:tag w:val="Emergency equipment"/>
        <w:id w:val="-1935433075"/>
        <w:lock w:val="sdtLocked"/>
        <w:placeholder>
          <w:docPart w:val="54A3EB2F02DA4003B22B52F17B441EE1"/>
        </w:placeholder>
        <w:showingPlcHdr/>
      </w:sdtPr>
      <w:sdtEndPr/>
      <w:sdtContent>
        <w:p w14:paraId="2DC9060D" w14:textId="77777777" w:rsidR="004C3F9E" w:rsidRDefault="004C3F9E" w:rsidP="00D45272">
          <w:pPr>
            <w:ind w:left="360" w:firstLine="720"/>
          </w:pPr>
          <w:r>
            <w:rPr>
              <w:rStyle w:val="PlaceholderText"/>
            </w:rPr>
            <w:t>List equipment that should be on hand to deal with emergencies</w:t>
          </w:r>
          <w:r w:rsidRPr="00401605">
            <w:rPr>
              <w:rStyle w:val="PlaceholderText"/>
            </w:rPr>
            <w:t>.</w:t>
          </w:r>
        </w:p>
      </w:sdtContent>
    </w:sdt>
    <w:p w14:paraId="13F9EBE1" w14:textId="295EED07" w:rsidR="00C53801" w:rsidRDefault="00C53801" w:rsidP="00002B13">
      <w:pPr>
        <w:pStyle w:val="Heading2"/>
      </w:pPr>
      <w:bookmarkStart w:id="27" w:name="_Toc471403307"/>
      <w:r w:rsidRPr="0029122B">
        <w:t xml:space="preserve">What to do if there is a </w:t>
      </w:r>
      <w:r w:rsidR="000172BC">
        <w:t xml:space="preserve">material release </w:t>
      </w:r>
      <w:r w:rsidR="00170E43">
        <w:t>or a fault in the process.</w:t>
      </w:r>
      <w:bookmarkEnd w:id="27"/>
    </w:p>
    <w:sdt>
      <w:sdtPr>
        <w:alias w:val="Spill &amp; fault response"/>
        <w:tag w:val="Spill response"/>
        <w:id w:val="1550183797"/>
        <w:lock w:val="sdtLocked"/>
        <w:placeholder>
          <w:docPart w:val="52A492AA2B0641968F4A0F1BD03ED754"/>
        </w:placeholder>
        <w:showingPlcHdr/>
      </w:sdtPr>
      <w:sdtEndPr/>
      <w:sdtContent>
        <w:p w14:paraId="75DAD154" w14:textId="77777777" w:rsidR="004C3F9E" w:rsidRPr="0029122B" w:rsidRDefault="004C3F9E" w:rsidP="00D45272">
          <w:pPr>
            <w:ind w:left="360" w:firstLine="720"/>
          </w:pPr>
          <w:r>
            <w:rPr>
              <w:rStyle w:val="PlaceholderText"/>
            </w:rPr>
            <w:t>List steps to take in case of a release of material</w:t>
          </w:r>
          <w:r w:rsidR="00170E43">
            <w:rPr>
              <w:rStyle w:val="PlaceholderText"/>
            </w:rPr>
            <w:t xml:space="preserve"> or a fault</w:t>
          </w:r>
          <w:r w:rsidR="009105BA">
            <w:rPr>
              <w:rStyle w:val="PlaceholderText"/>
            </w:rPr>
            <w:t xml:space="preserve"> in the process</w:t>
          </w:r>
          <w:r w:rsidRPr="00401605">
            <w:rPr>
              <w:rStyle w:val="PlaceholderText"/>
            </w:rPr>
            <w:t>.</w:t>
          </w:r>
        </w:p>
      </w:sdtContent>
    </w:sdt>
    <w:p w14:paraId="669D855D" w14:textId="77777777" w:rsidR="00C53801" w:rsidRDefault="00C53801" w:rsidP="00002B13">
      <w:pPr>
        <w:pStyle w:val="Heading2"/>
      </w:pPr>
      <w:bookmarkStart w:id="28" w:name="_Toc471403308"/>
      <w:r w:rsidRPr="0029122B">
        <w:t>What to do if there is an exposure</w:t>
      </w:r>
      <w:r>
        <w:t xml:space="preserve"> </w:t>
      </w:r>
      <w:r w:rsidR="00266DDA">
        <w:t>or injury</w:t>
      </w:r>
      <w:bookmarkEnd w:id="28"/>
    </w:p>
    <w:sdt>
      <w:sdtPr>
        <w:alias w:val="Injury or Exposure"/>
        <w:tag w:val="Injury"/>
        <w:id w:val="1242295979"/>
        <w:lock w:val="sdtLocked"/>
        <w:placeholder>
          <w:docPart w:val="3E3C76F8B2944F91B27D3345CA5F0CE7"/>
        </w:placeholder>
        <w:showingPlcHdr/>
      </w:sdtPr>
      <w:sdtEndPr/>
      <w:sdtContent>
        <w:p w14:paraId="441238BF" w14:textId="77777777" w:rsidR="0040190C" w:rsidRDefault="0040190C" w:rsidP="00D45272">
          <w:pPr>
            <w:ind w:left="360" w:firstLine="720"/>
          </w:pPr>
          <w:r>
            <w:rPr>
              <w:rStyle w:val="PlaceholderText"/>
            </w:rPr>
            <w:t>List the steps to take in case of exposure or injury.</w:t>
          </w:r>
        </w:p>
      </w:sdtContent>
    </w:sdt>
    <w:p w14:paraId="0A17C9D0" w14:textId="77777777" w:rsidR="000E2346" w:rsidRDefault="000E2346" w:rsidP="00266DDA">
      <w:pPr>
        <w:ind w:left="360"/>
      </w:pPr>
    </w:p>
    <w:p w14:paraId="4DA5DC8B" w14:textId="77777777" w:rsidR="000E2346" w:rsidRDefault="000E2346" w:rsidP="00266DDA">
      <w:pPr>
        <w:ind w:left="360"/>
        <w:sectPr w:rsidR="000E2346" w:rsidSect="00013A91">
          <w:pgSz w:w="12240" w:h="15840"/>
          <w:pgMar w:top="1440" w:right="1440" w:bottom="1440" w:left="1440" w:header="720" w:footer="720" w:gutter="0"/>
          <w:cols w:space="720"/>
          <w:formProt w:val="0"/>
          <w:docGrid w:linePitch="360"/>
        </w:sectPr>
      </w:pPr>
    </w:p>
    <w:p w14:paraId="42E72BA2" w14:textId="59F9DE6E" w:rsidR="0021749D" w:rsidRPr="0021749D" w:rsidRDefault="002179B3" w:rsidP="0021749D">
      <w:pPr>
        <w:pStyle w:val="Heading1"/>
      </w:pPr>
      <w:bookmarkStart w:id="29" w:name="_Toc471403309"/>
      <w:r>
        <w:lastRenderedPageBreak/>
        <w:t>Storage</w:t>
      </w:r>
      <w:bookmarkEnd w:id="29"/>
    </w:p>
    <w:p w14:paraId="19DA16B8" w14:textId="41ADDF20" w:rsidR="0021749D" w:rsidRDefault="001158B8" w:rsidP="00002B13">
      <w:pPr>
        <w:pStyle w:val="Heading2"/>
      </w:pPr>
      <w:bookmarkStart w:id="30" w:name="_Toc471403310"/>
      <w:r>
        <w:t>Introduction to proper storage</w:t>
      </w:r>
      <w:r w:rsidR="005777D1">
        <w:t xml:space="preserve"> of hazardous materials</w:t>
      </w:r>
      <w:bookmarkEnd w:id="30"/>
    </w:p>
    <w:sdt>
      <w:sdtPr>
        <w:alias w:val="Intro to storage"/>
        <w:tag w:val="Intro to storage"/>
        <w:id w:val="455061476"/>
        <w:lock w:val="sdtLocked"/>
        <w:placeholder>
          <w:docPart w:val="DefaultPlaceholder_-1854013440"/>
        </w:placeholder>
      </w:sdtPr>
      <w:sdtEndPr>
        <w:rPr>
          <w:color w:val="808080" w:themeColor="background1" w:themeShade="80"/>
        </w:rPr>
      </w:sdtEndPr>
      <w:sdtContent>
        <w:p w14:paraId="7FE2CB4B" w14:textId="53915864" w:rsidR="008E4ACC" w:rsidRDefault="008842B4" w:rsidP="001158B8">
          <w:pPr>
            <w:ind w:left="360" w:firstLine="540"/>
          </w:pPr>
          <w:r>
            <w:t xml:space="preserve">The storage of chemicals goes beyond simply placing bottles on shelves for easy retrieval.  </w:t>
          </w:r>
          <w:r w:rsidR="00031F35">
            <w:t xml:space="preserve">Proper storage </w:t>
          </w:r>
          <w:r>
            <w:t xml:space="preserve">involves careful separation of incompatible chemicals, examination of containers for integrity, use of </w:t>
          </w:r>
          <w:proofErr w:type="gramStart"/>
          <w:r>
            <w:t>appropriately-sized</w:t>
          </w:r>
          <w:proofErr w:type="gramEnd"/>
          <w:r>
            <w:t xml:space="preserve"> secondary containment and management of time-sensitive or temperature-sensitive chemicals.  </w:t>
          </w:r>
          <w:r w:rsidR="000D5D1A">
            <w:t>I</w:t>
          </w:r>
          <w:r>
            <w:t xml:space="preserve">mproper storage </w:t>
          </w:r>
          <w:r w:rsidR="004568B6">
            <w:t>leads</w:t>
          </w:r>
          <w:r w:rsidR="001158B8">
            <w:t xml:space="preserve"> to unsafe conditions</w:t>
          </w:r>
          <w:r w:rsidR="00DC69AF">
            <w:t xml:space="preserve"> and incidents</w:t>
          </w:r>
          <w:r w:rsidR="00F42F4A">
            <w:t xml:space="preserve">, and </w:t>
          </w:r>
          <w:proofErr w:type="gramStart"/>
          <w:r w:rsidR="00F42F4A">
            <w:t>must be avoided</w:t>
          </w:r>
          <w:proofErr w:type="gramEnd"/>
          <w:r w:rsidR="001158B8">
            <w:t>.</w:t>
          </w:r>
        </w:p>
        <w:p w14:paraId="59E0CBD9" w14:textId="354161C4" w:rsidR="001158B8" w:rsidRPr="008C00E6" w:rsidRDefault="008E4ACC" w:rsidP="001158B8">
          <w:pPr>
            <w:ind w:left="360" w:firstLine="540"/>
            <w:rPr>
              <w:color w:val="808080" w:themeColor="background1" w:themeShade="80"/>
            </w:rPr>
          </w:pPr>
          <w:r w:rsidRPr="00FF76C5">
            <w:rPr>
              <w:color w:val="808080" w:themeColor="background1" w:themeShade="80"/>
            </w:rPr>
            <w:t xml:space="preserve">For the SOP </w:t>
          </w:r>
          <w:proofErr w:type="gramStart"/>
          <w:r w:rsidRPr="00FF76C5">
            <w:rPr>
              <w:color w:val="808080" w:themeColor="background1" w:themeShade="80"/>
            </w:rPr>
            <w:t>author:</w:t>
          </w:r>
          <w:proofErr w:type="gramEnd"/>
          <w:r w:rsidRPr="00FF76C5">
            <w:rPr>
              <w:color w:val="808080" w:themeColor="background1" w:themeShade="80"/>
            </w:rPr>
            <w:t xml:space="preserve"> Identify and recognize incompatibilities and describe ways to safely store chemicals involved in this SOP.</w:t>
          </w:r>
        </w:p>
      </w:sdtContent>
    </w:sdt>
    <w:p w14:paraId="08649DAA" w14:textId="17AFB208" w:rsidR="00C53801" w:rsidRDefault="00EA66DC" w:rsidP="00002B13">
      <w:pPr>
        <w:pStyle w:val="Heading2"/>
      </w:pPr>
      <w:bookmarkStart w:id="31" w:name="_Toc471403311"/>
      <w:r>
        <w:t>S</w:t>
      </w:r>
      <w:r w:rsidR="00C53801" w:rsidRPr="0029122B">
        <w:t>pecial storage r</w:t>
      </w:r>
      <w:r w:rsidR="00C53801">
        <w:t>equirements</w:t>
      </w:r>
      <w:bookmarkEnd w:id="31"/>
    </w:p>
    <w:sdt>
      <w:sdtPr>
        <w:alias w:val="Storage"/>
        <w:tag w:val="Storage"/>
        <w:id w:val="1632822361"/>
        <w:lock w:val="sdtLocked"/>
        <w:placeholder>
          <w:docPart w:val="0D34D3C723254A348815BF7CB74B1CBD"/>
        </w:placeholder>
        <w:showingPlcHdr/>
      </w:sdtPr>
      <w:sdtEndPr/>
      <w:sdtContent>
        <w:p w14:paraId="17012B99" w14:textId="77777777" w:rsidR="00833EA1" w:rsidRPr="0029122B" w:rsidRDefault="00833EA1" w:rsidP="00D45272">
          <w:pPr>
            <w:ind w:left="360" w:firstLine="720"/>
          </w:pPr>
          <w:r>
            <w:rPr>
              <w:rStyle w:val="PlaceholderText"/>
            </w:rPr>
            <w:t>S</w:t>
          </w:r>
          <w:r w:rsidR="00C36D7A">
            <w:rPr>
              <w:rStyle w:val="PlaceholderText"/>
            </w:rPr>
            <w:t>pecify s</w:t>
          </w:r>
          <w:r>
            <w:rPr>
              <w:rStyle w:val="PlaceholderText"/>
            </w:rPr>
            <w:t>torage requirements,</w:t>
          </w:r>
          <w:r w:rsidR="00C36D7A">
            <w:rPr>
              <w:rStyle w:val="PlaceholderText"/>
            </w:rPr>
            <w:t xml:space="preserve"> and</w:t>
          </w:r>
          <w:r>
            <w:rPr>
              <w:rStyle w:val="PlaceholderText"/>
            </w:rPr>
            <w:t xml:space="preserve"> incompatibilities</w:t>
          </w:r>
          <w:r w:rsidRPr="00401605">
            <w:rPr>
              <w:rStyle w:val="PlaceholderText"/>
            </w:rPr>
            <w:t>.</w:t>
          </w:r>
        </w:p>
      </w:sdtContent>
    </w:sdt>
    <w:p w14:paraId="22F23FD6" w14:textId="1D6D52C8" w:rsidR="00C53801" w:rsidRDefault="00C53801" w:rsidP="00002B13">
      <w:pPr>
        <w:pStyle w:val="Heading2"/>
      </w:pPr>
      <w:bookmarkStart w:id="32" w:name="_Toc471403312"/>
      <w:r>
        <w:t>Quantity limits and other</w:t>
      </w:r>
      <w:r w:rsidR="008C5C02">
        <w:t xml:space="preserve"> storage</w:t>
      </w:r>
      <w:r>
        <w:t xml:space="preserve"> considerations</w:t>
      </w:r>
      <w:bookmarkEnd w:id="32"/>
    </w:p>
    <w:sdt>
      <w:sdtPr>
        <w:alias w:val="Qty limits"/>
        <w:tag w:val="Qty limits"/>
        <w:id w:val="-1011674593"/>
        <w:lock w:val="sdtLocked"/>
        <w:placeholder>
          <w:docPart w:val="C4D24183C82E48CB8FA7AEEF5FAAB41E"/>
        </w:placeholder>
        <w:showingPlcHdr/>
      </w:sdtPr>
      <w:sdtEndPr/>
      <w:sdtContent>
        <w:p w14:paraId="4287B182" w14:textId="77777777" w:rsidR="00833EA1" w:rsidRDefault="00C36D7A" w:rsidP="00D45272">
          <w:pPr>
            <w:ind w:left="360" w:firstLine="720"/>
          </w:pPr>
          <w:r>
            <w:rPr>
              <w:rStyle w:val="PlaceholderText"/>
            </w:rPr>
            <w:t>Specify applicable</w:t>
          </w:r>
          <w:r w:rsidR="006A55F9">
            <w:rPr>
              <w:rStyle w:val="PlaceholderText"/>
            </w:rPr>
            <w:t xml:space="preserve"> regulatory or self-imposed</w:t>
          </w:r>
          <w:r>
            <w:rPr>
              <w:rStyle w:val="PlaceholderText"/>
            </w:rPr>
            <w:t xml:space="preserve"> storage q</w:t>
          </w:r>
          <w:r w:rsidR="00833EA1">
            <w:rPr>
              <w:rStyle w:val="PlaceholderText"/>
            </w:rPr>
            <w:t>uantity limits</w:t>
          </w:r>
          <w:r w:rsidR="00833EA1" w:rsidRPr="00401605">
            <w:rPr>
              <w:rStyle w:val="PlaceholderText"/>
            </w:rPr>
            <w:t>.</w:t>
          </w:r>
        </w:p>
      </w:sdtContent>
    </w:sdt>
    <w:p w14:paraId="6AB1ADFA" w14:textId="77777777" w:rsidR="00350AC8" w:rsidRDefault="00350AC8" w:rsidP="00266DDA">
      <w:pPr>
        <w:ind w:left="360"/>
      </w:pPr>
    </w:p>
    <w:p w14:paraId="3D6C4349" w14:textId="77777777" w:rsidR="000E2346" w:rsidRDefault="000E2346" w:rsidP="00056359">
      <w:pPr>
        <w:pStyle w:val="Heading1"/>
        <w:sectPr w:rsidR="000E2346" w:rsidSect="00013A91">
          <w:pgSz w:w="12240" w:h="15840"/>
          <w:pgMar w:top="1440" w:right="1440" w:bottom="1440" w:left="1440" w:header="720" w:footer="720" w:gutter="0"/>
          <w:cols w:space="720"/>
          <w:formProt w:val="0"/>
          <w:docGrid w:linePitch="360"/>
        </w:sectPr>
      </w:pPr>
    </w:p>
    <w:p w14:paraId="01029AB4" w14:textId="7A7CBE19" w:rsidR="00495BDA" w:rsidRDefault="00495BDA" w:rsidP="000071AD">
      <w:pPr>
        <w:pStyle w:val="Heading1"/>
      </w:pPr>
      <w:bookmarkStart w:id="33" w:name="_Ref462130597"/>
      <w:bookmarkStart w:id="34" w:name="_Toc471403313"/>
      <w:r>
        <w:lastRenderedPageBreak/>
        <w:t>Reference</w:t>
      </w:r>
      <w:bookmarkEnd w:id="33"/>
      <w:bookmarkEnd w:id="34"/>
    </w:p>
    <w:p w14:paraId="70A72074" w14:textId="1F0E41E4" w:rsidR="000071AD" w:rsidRDefault="000071AD" w:rsidP="00495BDA">
      <w:pPr>
        <w:pStyle w:val="Heading2"/>
      </w:pPr>
      <w:bookmarkStart w:id="35" w:name="_Toc471403314"/>
      <w:r>
        <w:t>Definition of terms</w:t>
      </w:r>
      <w:bookmarkEnd w:id="35"/>
    </w:p>
    <w:sdt>
      <w:sdtPr>
        <w:alias w:val="Terms"/>
        <w:tag w:val="Terms"/>
        <w:id w:val="524299177"/>
        <w:lock w:val="sdtLocked"/>
        <w:placeholder>
          <w:docPart w:val="E6D7D3902F3142B987B0FFF37B5A364F"/>
        </w:placeholder>
        <w:showingPlcHdr/>
      </w:sdtPr>
      <w:sdtEndPr/>
      <w:sdtContent>
        <w:p w14:paraId="3237044F" w14:textId="51E74C73" w:rsidR="00495BDA" w:rsidRDefault="000071AD" w:rsidP="00614748">
          <w:pPr>
            <w:ind w:left="360"/>
          </w:pPr>
          <w:r>
            <w:rPr>
              <w:rStyle w:val="PlaceholderText"/>
            </w:rPr>
            <w:t>Define key terms</w:t>
          </w:r>
          <w:r w:rsidR="00A43EC6">
            <w:rPr>
              <w:rStyle w:val="PlaceholderText"/>
            </w:rPr>
            <w:t xml:space="preserve"> in this section</w:t>
          </w:r>
          <w:r w:rsidRPr="00401605">
            <w:rPr>
              <w:rStyle w:val="PlaceholderText"/>
            </w:rPr>
            <w:t>.</w:t>
          </w:r>
          <w:r w:rsidR="00433F3E">
            <w:rPr>
              <w:rStyle w:val="PlaceholderText"/>
            </w:rPr>
            <w:t xml:space="preserve"> Be sure to include terms that </w:t>
          </w:r>
          <w:r w:rsidR="009151EF" w:rsidRPr="000C46FB">
            <w:rPr>
              <w:rStyle w:val="PlaceholderText"/>
              <w:i/>
            </w:rPr>
            <w:t>all</w:t>
          </w:r>
          <w:r w:rsidR="00433F3E" w:rsidRPr="000C46FB">
            <w:rPr>
              <w:rStyle w:val="PlaceholderText"/>
              <w:i/>
            </w:rPr>
            <w:t xml:space="preserve"> </w:t>
          </w:r>
          <w:r w:rsidR="00433F3E">
            <w:rPr>
              <w:rStyle w:val="PlaceholderText"/>
            </w:rPr>
            <w:t>personnel</w:t>
          </w:r>
          <w:r w:rsidR="009151EF">
            <w:rPr>
              <w:rStyle w:val="PlaceholderText"/>
            </w:rPr>
            <w:t xml:space="preserve"> (</w:t>
          </w:r>
          <w:r w:rsidR="00FF76C5">
            <w:rPr>
              <w:rStyle w:val="PlaceholderText"/>
            </w:rPr>
            <w:t xml:space="preserve">whether </w:t>
          </w:r>
          <w:r w:rsidR="009151EF">
            <w:rPr>
              <w:rStyle w:val="PlaceholderText"/>
            </w:rPr>
            <w:t>new or experienced)</w:t>
          </w:r>
          <w:r w:rsidR="00433F3E">
            <w:rPr>
              <w:rStyle w:val="PlaceholderText"/>
            </w:rPr>
            <w:t xml:space="preserve"> need to understand.</w:t>
          </w:r>
        </w:p>
      </w:sdtContent>
    </w:sdt>
    <w:p w14:paraId="0C3689CB" w14:textId="582A4177" w:rsidR="00495BDA" w:rsidRDefault="00495BDA" w:rsidP="00495BDA">
      <w:pPr>
        <w:pStyle w:val="Heading2"/>
      </w:pPr>
      <w:bookmarkStart w:id="36" w:name="_Ref462755252"/>
      <w:bookmarkStart w:id="37" w:name="_Toc471403315"/>
      <w:r>
        <w:t>Tools and resources</w:t>
      </w:r>
      <w:bookmarkEnd w:id="36"/>
      <w:bookmarkEnd w:id="37"/>
    </w:p>
    <w:sdt>
      <w:sdtPr>
        <w:alias w:val="Tools"/>
        <w:tag w:val="Tools"/>
        <w:id w:val="-2088374534"/>
        <w:lock w:val="sdtLocked"/>
      </w:sdtPr>
      <w:sdtEndPr/>
      <w:sdtContent>
        <w:p w14:paraId="0D73A8A7" w14:textId="5336BCB3" w:rsidR="003E57DB" w:rsidRPr="005521CF" w:rsidRDefault="00766BFB" w:rsidP="006E6C10">
          <w:pPr>
            <w:spacing w:after="0"/>
            <w:ind w:left="360"/>
            <w:rPr>
              <w:b/>
              <w:i/>
            </w:rPr>
          </w:pPr>
          <w:r w:rsidRPr="005521CF">
            <w:rPr>
              <w:b/>
              <w:i/>
            </w:rPr>
            <w:t>Tools for Performing a Lab Risk Assessment</w:t>
          </w:r>
        </w:p>
        <w:p w14:paraId="2353D9DB" w14:textId="2C5B6A25" w:rsidR="006E6C10" w:rsidRDefault="00A43EC6" w:rsidP="00031F35">
          <w:pPr>
            <w:spacing w:before="120"/>
            <w:ind w:left="360"/>
          </w:pPr>
          <w:r>
            <w:t xml:space="preserve">Hazard </w:t>
          </w:r>
          <w:r w:rsidR="00A2369C">
            <w:t xml:space="preserve">recognition and identification </w:t>
          </w:r>
          <w:r>
            <w:t>is the first step to</w:t>
          </w:r>
          <w:r w:rsidR="00A2369C">
            <w:t xml:space="preserve"> creating a risk assessment for your laboratory procedure.  The following links provide guidance in identifying hazards and assessing the risks from the hazards.</w:t>
          </w:r>
          <w:r w:rsidR="006E6C10">
            <w:tab/>
          </w:r>
        </w:p>
        <w:p w14:paraId="3D012444" w14:textId="5AEC8C12" w:rsidR="00766BFB" w:rsidRDefault="001020AD" w:rsidP="00031F35">
          <w:pPr>
            <w:spacing w:before="120"/>
            <w:ind w:left="360"/>
          </w:pPr>
          <w:hyperlink r:id="rId16" w:history="1">
            <w:r w:rsidR="0062579B">
              <w:rPr>
                <w:rStyle w:val="Hyperlink"/>
              </w:rPr>
              <w:t>American Chemical Society: Hazard Assessment in Research Laboratories</w:t>
            </w:r>
          </w:hyperlink>
        </w:p>
        <w:p w14:paraId="64A1E752" w14:textId="387BACA3" w:rsidR="00031F35" w:rsidRDefault="001020AD" w:rsidP="0062579B">
          <w:pPr>
            <w:spacing w:before="120"/>
            <w:ind w:left="360"/>
          </w:pPr>
          <w:hyperlink r:id="rId17" w:history="1">
            <w:r w:rsidR="0062579B">
              <w:rPr>
                <w:rStyle w:val="Hyperlink"/>
              </w:rPr>
              <w:t>Division of Research Safety: Standard Operating Procedures</w:t>
            </w:r>
          </w:hyperlink>
        </w:p>
        <w:p w14:paraId="3DC1B760" w14:textId="77777777" w:rsidR="00031F35" w:rsidRDefault="00031F35" w:rsidP="00080C36">
          <w:pPr>
            <w:spacing w:after="0"/>
          </w:pPr>
        </w:p>
        <w:p w14:paraId="7C1A884F" w14:textId="224F6BA0" w:rsidR="003E57DB" w:rsidRPr="005521CF" w:rsidRDefault="00766BFB" w:rsidP="006E6C10">
          <w:pPr>
            <w:spacing w:after="0"/>
            <w:ind w:left="360"/>
            <w:rPr>
              <w:b/>
              <w:i/>
            </w:rPr>
          </w:pPr>
          <w:r w:rsidRPr="005521CF">
            <w:rPr>
              <w:b/>
              <w:i/>
            </w:rPr>
            <w:t>Tools for selection of h</w:t>
          </w:r>
          <w:r w:rsidR="00A43EC6" w:rsidRPr="005521CF">
            <w:rPr>
              <w:b/>
              <w:i/>
            </w:rPr>
            <w:t>azard controls</w:t>
          </w:r>
        </w:p>
        <w:p w14:paraId="4BFA1C13" w14:textId="01BC96F3" w:rsidR="00A2369C" w:rsidRDefault="00080C36" w:rsidP="00031F35">
          <w:pPr>
            <w:spacing w:before="120"/>
            <w:ind w:left="360"/>
          </w:pPr>
          <w:r>
            <w:t xml:space="preserve">Once the hazards </w:t>
          </w:r>
          <w:proofErr w:type="gramStart"/>
          <w:r>
            <w:t>have been identified</w:t>
          </w:r>
          <w:proofErr w:type="gramEnd"/>
          <w:r>
            <w:t>, c</w:t>
          </w:r>
          <w:r w:rsidR="00A2369C">
            <w:t>ontrol measures aim to eliminate or m</w:t>
          </w:r>
          <w:r>
            <w:t>itigate (lessen) the risk from each hazard.</w:t>
          </w:r>
          <w:r w:rsidR="000C46FB">
            <w:t xml:space="preserve"> Consult:</w:t>
          </w:r>
          <w:r w:rsidR="00031F35">
            <w:t xml:space="preserve"> </w:t>
          </w:r>
          <w:hyperlink r:id="rId18" w:history="1">
            <w:r w:rsidR="0062579B">
              <w:rPr>
                <w:rStyle w:val="Hyperlink"/>
              </w:rPr>
              <w:t>American Chemical Society: Control Measures</w:t>
            </w:r>
          </w:hyperlink>
        </w:p>
        <w:p w14:paraId="35413045" w14:textId="5C6E2B1F" w:rsidR="00031F35" w:rsidRDefault="00031F35" w:rsidP="00031F35">
          <w:pPr>
            <w:spacing w:before="120"/>
            <w:ind w:left="360"/>
          </w:pPr>
          <w:r>
            <w:t>Chemical fume hoods are an important engineering control as they provide protection from vapors, splashes and impacts from chemicals and their reactions</w:t>
          </w:r>
          <w:r w:rsidR="000C46FB">
            <w:t>. Consult</w:t>
          </w:r>
          <w:r w:rsidRPr="00075834">
            <w:t>:</w:t>
          </w:r>
          <w:r>
            <w:t xml:space="preserve"> </w:t>
          </w:r>
          <w:hyperlink r:id="rId19" w:history="1">
            <w:r w:rsidR="0062579B">
              <w:rPr>
                <w:rStyle w:val="Hyperlink"/>
              </w:rPr>
              <w:t>Division of Research Safety: Fume Hoods</w:t>
            </w:r>
          </w:hyperlink>
        </w:p>
        <w:p w14:paraId="2863560F" w14:textId="33D8957C" w:rsidR="00A2369C" w:rsidRDefault="00A2369C" w:rsidP="00031F35">
          <w:pPr>
            <w:spacing w:before="120"/>
            <w:ind w:left="360"/>
          </w:pPr>
          <w:r>
            <w:t xml:space="preserve">PPE </w:t>
          </w:r>
          <w:proofErr w:type="gramStart"/>
          <w:r>
            <w:t>should be considered</w:t>
          </w:r>
          <w:proofErr w:type="gramEnd"/>
          <w:r>
            <w:t xml:space="preserve"> as the last line of defense against exposure to hazardous materials.  If used, they </w:t>
          </w:r>
          <w:proofErr w:type="gramStart"/>
          <w:r w:rsidR="00222346">
            <w:t>must</w:t>
          </w:r>
          <w:r>
            <w:t xml:space="preserve"> be selected</w:t>
          </w:r>
          <w:proofErr w:type="gramEnd"/>
          <w:r>
            <w:t xml:space="preserve"> correctly to protect against the hazardous material and </w:t>
          </w:r>
          <w:r w:rsidR="008E5B3D">
            <w:t xml:space="preserve">must </w:t>
          </w:r>
          <w:r>
            <w:t>fit the wearer.</w:t>
          </w:r>
          <w:r w:rsidR="00110F87" w:rsidRPr="00110F87">
            <w:t xml:space="preserve"> Each person using PPE must understand when PPE is needed, what PPE is </w:t>
          </w:r>
          <w:r w:rsidR="000B4B14">
            <w:t>needed, how to properly wear,</w:t>
          </w:r>
          <w:r w:rsidR="00110F87" w:rsidRPr="00110F87">
            <w:t xml:space="preserve"> adjust, </w:t>
          </w:r>
          <w:r w:rsidR="000B4B14">
            <w:t xml:space="preserve">and remove PPE, as well as how to </w:t>
          </w:r>
          <w:r w:rsidR="00110F87" w:rsidRPr="00110F87">
            <w:t>c</w:t>
          </w:r>
          <w:r w:rsidR="000B4B14">
            <w:t xml:space="preserve">lean or </w:t>
          </w:r>
          <w:r w:rsidR="008E5B3D">
            <w:t xml:space="preserve">maintain or dispose of PPE.  </w:t>
          </w:r>
          <w:r w:rsidR="00803802">
            <w:t>Personnel</w:t>
          </w:r>
          <w:r w:rsidR="008E5B3D">
            <w:t xml:space="preserve"> must underst</w:t>
          </w:r>
          <w:r w:rsidR="00110F87" w:rsidRPr="00110F87">
            <w:t>and the limitations of PPE.</w:t>
          </w:r>
          <w:r w:rsidR="00031F35">
            <w:t xml:space="preserve"> </w:t>
          </w:r>
          <w:r w:rsidR="00110F87">
            <w:t xml:space="preserve">Consult: </w:t>
          </w:r>
          <w:hyperlink r:id="rId20" w:history="1">
            <w:r w:rsidR="0062579B">
              <w:rPr>
                <w:rStyle w:val="Hyperlink"/>
              </w:rPr>
              <w:t>Division of Research Safety: Personal Protective Equipment</w:t>
            </w:r>
          </w:hyperlink>
        </w:p>
        <w:p w14:paraId="624D6F81" w14:textId="305BA031" w:rsidR="006E6C10" w:rsidRDefault="006E6C10" w:rsidP="00080C36">
          <w:pPr>
            <w:spacing w:after="0"/>
          </w:pPr>
        </w:p>
        <w:p w14:paraId="605EECD0" w14:textId="099CB236" w:rsidR="003E57DB" w:rsidRPr="005521CF" w:rsidRDefault="00766BFB" w:rsidP="006E6C10">
          <w:pPr>
            <w:spacing w:after="0"/>
            <w:ind w:left="360"/>
            <w:rPr>
              <w:b/>
              <w:i/>
            </w:rPr>
          </w:pPr>
          <w:r w:rsidRPr="005521CF">
            <w:rPr>
              <w:b/>
              <w:i/>
            </w:rPr>
            <w:t>Change management</w:t>
          </w:r>
        </w:p>
        <w:p w14:paraId="5B6D746B" w14:textId="3BC63E3A" w:rsidR="00766BFB" w:rsidRDefault="00766BFB" w:rsidP="00031F35">
          <w:pPr>
            <w:spacing w:before="120"/>
            <w:ind w:left="360"/>
          </w:pPr>
          <w:r>
            <w:t xml:space="preserve">The SOP needs to </w:t>
          </w:r>
          <w:proofErr w:type="gramStart"/>
          <w:r>
            <w:t>be reviewed</w:t>
          </w:r>
          <w:proofErr w:type="gramEnd"/>
          <w:r>
            <w:t xml:space="preserve"> on an annual basis and whenever events or conditions arise that trigger a review, such as:</w:t>
          </w:r>
        </w:p>
        <w:p w14:paraId="376730DF" w14:textId="5F3275F8" w:rsidR="00766BFB" w:rsidRPr="00866301" w:rsidRDefault="00766BFB" w:rsidP="00031F35">
          <w:pPr>
            <w:pStyle w:val="ListParagraph"/>
            <w:numPr>
              <w:ilvl w:val="0"/>
              <w:numId w:val="2"/>
            </w:numPr>
            <w:spacing w:before="120" w:after="120"/>
            <w:rPr>
              <w:sz w:val="22"/>
              <w:szCs w:val="22"/>
            </w:rPr>
          </w:pPr>
          <w:r w:rsidRPr="00866301">
            <w:rPr>
              <w:sz w:val="22"/>
              <w:szCs w:val="22"/>
            </w:rPr>
            <w:t>An incident or significant near miss</w:t>
          </w:r>
          <w:r w:rsidR="00886ADE">
            <w:rPr>
              <w:sz w:val="22"/>
              <w:szCs w:val="22"/>
            </w:rPr>
            <w:t xml:space="preserve"> or </w:t>
          </w:r>
          <w:proofErr w:type="gramStart"/>
          <w:r w:rsidR="00886ADE">
            <w:rPr>
              <w:sz w:val="22"/>
              <w:szCs w:val="22"/>
            </w:rPr>
            <w:t>close call</w:t>
          </w:r>
          <w:proofErr w:type="gramEnd"/>
          <w:r w:rsidRPr="00866301">
            <w:rPr>
              <w:sz w:val="22"/>
              <w:szCs w:val="22"/>
            </w:rPr>
            <w:t>.</w:t>
          </w:r>
        </w:p>
        <w:p w14:paraId="0CCA9F0D" w14:textId="37922A99" w:rsidR="00766BFB" w:rsidRPr="00866301" w:rsidRDefault="00766BFB" w:rsidP="00031F35">
          <w:pPr>
            <w:pStyle w:val="ListParagraph"/>
            <w:numPr>
              <w:ilvl w:val="0"/>
              <w:numId w:val="2"/>
            </w:numPr>
            <w:spacing w:before="120" w:after="120"/>
            <w:rPr>
              <w:sz w:val="22"/>
              <w:szCs w:val="22"/>
            </w:rPr>
          </w:pPr>
          <w:r w:rsidRPr="00866301">
            <w:rPr>
              <w:sz w:val="22"/>
              <w:szCs w:val="22"/>
            </w:rPr>
            <w:t>Modifications to equipment other than replacement in kind.</w:t>
          </w:r>
        </w:p>
        <w:p w14:paraId="54446680" w14:textId="58906710" w:rsidR="00766BFB" w:rsidRPr="00866301" w:rsidRDefault="00766BFB" w:rsidP="00031F35">
          <w:pPr>
            <w:pStyle w:val="ListParagraph"/>
            <w:numPr>
              <w:ilvl w:val="0"/>
              <w:numId w:val="2"/>
            </w:numPr>
            <w:spacing w:before="120" w:after="120"/>
            <w:rPr>
              <w:sz w:val="22"/>
              <w:szCs w:val="22"/>
            </w:rPr>
          </w:pPr>
          <w:r w:rsidRPr="00866301">
            <w:rPr>
              <w:sz w:val="22"/>
              <w:szCs w:val="22"/>
            </w:rPr>
            <w:t xml:space="preserve">Use of a commercial product for a purpose for which it </w:t>
          </w:r>
          <w:proofErr w:type="gramStart"/>
          <w:r w:rsidRPr="00866301">
            <w:rPr>
              <w:sz w:val="22"/>
              <w:szCs w:val="22"/>
            </w:rPr>
            <w:t>was not designed</w:t>
          </w:r>
          <w:proofErr w:type="gramEnd"/>
          <w:r w:rsidRPr="00866301">
            <w:rPr>
              <w:sz w:val="22"/>
              <w:szCs w:val="22"/>
            </w:rPr>
            <w:t>.</w:t>
          </w:r>
        </w:p>
        <w:p w14:paraId="5F1D1FDA" w14:textId="72D7FCF1" w:rsidR="00766BFB" w:rsidRPr="00866301" w:rsidRDefault="00766BFB" w:rsidP="00031F35">
          <w:pPr>
            <w:pStyle w:val="ListParagraph"/>
            <w:numPr>
              <w:ilvl w:val="0"/>
              <w:numId w:val="2"/>
            </w:numPr>
            <w:spacing w:before="120" w:after="120"/>
            <w:rPr>
              <w:sz w:val="22"/>
              <w:szCs w:val="22"/>
            </w:rPr>
          </w:pPr>
          <w:r w:rsidRPr="00866301">
            <w:rPr>
              <w:sz w:val="22"/>
              <w:szCs w:val="22"/>
            </w:rPr>
            <w:t xml:space="preserve">Increased risk beyond what </w:t>
          </w:r>
          <w:proofErr w:type="gramStart"/>
          <w:r w:rsidRPr="00866301">
            <w:rPr>
              <w:sz w:val="22"/>
              <w:szCs w:val="22"/>
            </w:rPr>
            <w:t>is covered</w:t>
          </w:r>
          <w:proofErr w:type="gramEnd"/>
          <w:r w:rsidRPr="00866301">
            <w:rPr>
              <w:sz w:val="22"/>
              <w:szCs w:val="22"/>
            </w:rPr>
            <w:t xml:space="preserve"> in the SOP.</w:t>
          </w:r>
        </w:p>
        <w:p w14:paraId="7B5BE8DA" w14:textId="30573236" w:rsidR="00766BFB" w:rsidRPr="00866301" w:rsidRDefault="00766BFB" w:rsidP="00031F35">
          <w:pPr>
            <w:pStyle w:val="ListParagraph"/>
            <w:numPr>
              <w:ilvl w:val="0"/>
              <w:numId w:val="2"/>
            </w:numPr>
            <w:spacing w:before="120" w:after="120"/>
            <w:rPr>
              <w:sz w:val="22"/>
              <w:szCs w:val="22"/>
            </w:rPr>
          </w:pPr>
          <w:r w:rsidRPr="00866301">
            <w:rPr>
              <w:sz w:val="22"/>
              <w:szCs w:val="22"/>
            </w:rPr>
            <w:t>New experiment, equipment, or control software.</w:t>
          </w:r>
        </w:p>
        <w:p w14:paraId="1000DA4D" w14:textId="2F3F20CD" w:rsidR="00766BFB" w:rsidRPr="00866301" w:rsidRDefault="00766BFB" w:rsidP="00031F35">
          <w:pPr>
            <w:pStyle w:val="ListParagraph"/>
            <w:numPr>
              <w:ilvl w:val="0"/>
              <w:numId w:val="2"/>
            </w:numPr>
            <w:spacing w:before="120" w:after="120"/>
            <w:rPr>
              <w:sz w:val="22"/>
              <w:szCs w:val="22"/>
            </w:rPr>
          </w:pPr>
          <w:r w:rsidRPr="00866301">
            <w:rPr>
              <w:sz w:val="22"/>
              <w:szCs w:val="22"/>
            </w:rPr>
            <w:t>A change/improvement in a</w:t>
          </w:r>
          <w:r w:rsidR="00C55B87">
            <w:rPr>
              <w:sz w:val="22"/>
              <w:szCs w:val="22"/>
            </w:rPr>
            <w:t>n</w:t>
          </w:r>
          <w:r w:rsidRPr="00866301">
            <w:rPr>
              <w:sz w:val="22"/>
              <w:szCs w:val="22"/>
            </w:rPr>
            <w:t xml:space="preserve"> SOP or other program document </w:t>
          </w:r>
          <w:proofErr w:type="gramStart"/>
          <w:r w:rsidRPr="00866301">
            <w:rPr>
              <w:sz w:val="22"/>
              <w:szCs w:val="22"/>
            </w:rPr>
            <w:t xml:space="preserve">is </w:t>
          </w:r>
          <w:r w:rsidR="00C55B87">
            <w:rPr>
              <w:sz w:val="22"/>
              <w:szCs w:val="22"/>
            </w:rPr>
            <w:t>made</w:t>
          </w:r>
          <w:proofErr w:type="gramEnd"/>
          <w:r w:rsidRPr="00866301">
            <w:rPr>
              <w:sz w:val="22"/>
              <w:szCs w:val="22"/>
            </w:rPr>
            <w:t>.</w:t>
          </w:r>
        </w:p>
        <w:p w14:paraId="0BC36D0E" w14:textId="45676FBE" w:rsidR="00766BFB" w:rsidRPr="00866301" w:rsidRDefault="00766BFB" w:rsidP="00031F35">
          <w:pPr>
            <w:pStyle w:val="ListParagraph"/>
            <w:numPr>
              <w:ilvl w:val="0"/>
              <w:numId w:val="2"/>
            </w:numPr>
            <w:spacing w:before="120" w:after="120"/>
            <w:rPr>
              <w:sz w:val="22"/>
              <w:szCs w:val="22"/>
            </w:rPr>
          </w:pPr>
          <w:r w:rsidRPr="00866301">
            <w:rPr>
              <w:sz w:val="22"/>
              <w:szCs w:val="22"/>
            </w:rPr>
            <w:t xml:space="preserve">New materials </w:t>
          </w:r>
          <w:proofErr w:type="gramStart"/>
          <w:r w:rsidRPr="00866301">
            <w:rPr>
              <w:sz w:val="22"/>
              <w:szCs w:val="22"/>
            </w:rPr>
            <w:t>are introduced</w:t>
          </w:r>
          <w:proofErr w:type="gramEnd"/>
          <w:r w:rsidRPr="00866301">
            <w:rPr>
              <w:sz w:val="22"/>
              <w:szCs w:val="22"/>
            </w:rPr>
            <w:t xml:space="preserve"> to an experiment that were not accounted for in the SOP.</w:t>
          </w:r>
        </w:p>
        <w:p w14:paraId="140228CC" w14:textId="060B929C" w:rsidR="001875A1" w:rsidRPr="00866301" w:rsidRDefault="00766BFB" w:rsidP="00031F35">
          <w:pPr>
            <w:pStyle w:val="ListParagraph"/>
            <w:numPr>
              <w:ilvl w:val="0"/>
              <w:numId w:val="2"/>
            </w:numPr>
            <w:spacing w:before="120" w:after="120"/>
            <w:rPr>
              <w:sz w:val="22"/>
              <w:szCs w:val="22"/>
            </w:rPr>
          </w:pPr>
          <w:r w:rsidRPr="00866301">
            <w:rPr>
              <w:sz w:val="22"/>
              <w:szCs w:val="22"/>
            </w:rPr>
            <w:t>Changes in essential personnel.</w:t>
          </w:r>
        </w:p>
        <w:p w14:paraId="02A2F217" w14:textId="7A929712" w:rsidR="00766BFB" w:rsidRDefault="00766BFB" w:rsidP="00031F35">
          <w:pPr>
            <w:spacing w:before="120"/>
            <w:ind w:left="360"/>
          </w:pPr>
          <w:r>
            <w:lastRenderedPageBreak/>
            <w:t xml:space="preserve">It also helps to maintain a </w:t>
          </w:r>
          <w:r w:rsidRPr="00886ADE">
            <w:rPr>
              <w:i/>
            </w:rPr>
            <w:t>change management document</w:t>
          </w:r>
          <w:r>
            <w:t xml:space="preserve"> that lists</w:t>
          </w:r>
          <w:r w:rsidR="000B2C91">
            <w:t xml:space="preserve"> sections or items in the SOP that need to </w:t>
          </w:r>
          <w:proofErr w:type="gramStart"/>
          <w:r w:rsidR="000B2C91">
            <w:t>be</w:t>
          </w:r>
          <w:r>
            <w:t xml:space="preserve"> </w:t>
          </w:r>
          <w:r w:rsidR="000B2C91">
            <w:t>checked</w:t>
          </w:r>
          <w:proofErr w:type="gramEnd"/>
          <w:r w:rsidR="000B2C91">
            <w:t xml:space="preserve"> </w:t>
          </w:r>
          <w:r w:rsidR="00CF55C7">
            <w:t>in every</w:t>
          </w:r>
          <w:r w:rsidR="000B2C91">
            <w:t xml:space="preserve"> review</w:t>
          </w:r>
          <w:r w:rsidR="00CF55C7">
            <w:t>,</w:t>
          </w:r>
          <w:r w:rsidR="000B2C91">
            <w:t xml:space="preserve"> such </w:t>
          </w:r>
          <w:r w:rsidR="00FE7EE2">
            <w:t>as</w:t>
          </w:r>
          <w:r w:rsidR="000B2C91">
            <w:t xml:space="preserve"> web </w:t>
          </w:r>
          <w:r>
            <w:t>links</w:t>
          </w:r>
          <w:r w:rsidR="0045267C">
            <w:t>, names of resource persons,</w:t>
          </w:r>
          <w:r>
            <w:t xml:space="preserve"> </w:t>
          </w:r>
          <w:r w:rsidR="00CF55C7">
            <w:t xml:space="preserve">or other information </w:t>
          </w:r>
          <w:r>
            <w:t>that might become outdated</w:t>
          </w:r>
          <w:r w:rsidR="000B2C91">
            <w:t>.</w:t>
          </w:r>
        </w:p>
        <w:p w14:paraId="2363D3BF" w14:textId="5A285E74" w:rsidR="006E6C10" w:rsidRDefault="006E6C10" w:rsidP="001875A1">
          <w:pPr>
            <w:spacing w:after="0"/>
            <w:ind w:left="360"/>
          </w:pPr>
        </w:p>
        <w:p w14:paraId="2B418EB1" w14:textId="1DFD6C2F" w:rsidR="003E57DB" w:rsidRPr="001875A1" w:rsidRDefault="001875A1" w:rsidP="006E6C10">
          <w:pPr>
            <w:spacing w:after="0"/>
            <w:ind w:left="360"/>
            <w:rPr>
              <w:b/>
              <w:i/>
            </w:rPr>
          </w:pPr>
          <w:r w:rsidRPr="001875A1">
            <w:rPr>
              <w:b/>
              <w:i/>
            </w:rPr>
            <w:t xml:space="preserve">Reference </w:t>
          </w:r>
          <w:r w:rsidR="003E57DB" w:rsidRPr="001875A1">
            <w:rPr>
              <w:b/>
              <w:i/>
            </w:rPr>
            <w:t>material</w:t>
          </w:r>
        </w:p>
        <w:p w14:paraId="06FAAF1E" w14:textId="38A3F451" w:rsidR="00C47CE3" w:rsidRDefault="001020AD" w:rsidP="0062579B">
          <w:pPr>
            <w:spacing w:before="120"/>
            <w:ind w:left="360"/>
          </w:pPr>
          <w:hyperlink r:id="rId21" w:history="1">
            <w:r w:rsidR="0062579B">
              <w:rPr>
                <w:rStyle w:val="Hyperlink"/>
              </w:rPr>
              <w:t>Prudent Practices in the Laboratory. Handling and Management of Chemical Hazards. NRC (National Research Council). National Academy Press: Washington, DC, 2011.</w:t>
            </w:r>
          </w:hyperlink>
        </w:p>
        <w:p w14:paraId="0C4A79D0" w14:textId="15FCC59B" w:rsidR="00C47CE3" w:rsidRDefault="001020AD" w:rsidP="0062579B">
          <w:pPr>
            <w:spacing w:before="120"/>
            <w:ind w:left="360"/>
          </w:pPr>
          <w:hyperlink r:id="rId22" w:history="1">
            <w:r w:rsidR="0062579B">
              <w:rPr>
                <w:rStyle w:val="Hyperlink"/>
              </w:rPr>
              <w:t xml:space="preserve">Identifying and Evaluating Hazards in Research Laboratories. ACS (American Chemical Society) 2015. </w:t>
            </w:r>
          </w:hyperlink>
        </w:p>
        <w:p w14:paraId="6DD391CA" w14:textId="2356C0EC" w:rsidR="00A7121A" w:rsidRDefault="001020AD" w:rsidP="005D71DF"/>
      </w:sdtContent>
    </w:sdt>
    <w:p w14:paraId="688CDEBA" w14:textId="77777777" w:rsidR="00A7121A" w:rsidRDefault="00A7121A" w:rsidP="005D71DF">
      <w:pPr>
        <w:sectPr w:rsidR="00A7121A" w:rsidSect="00AB3739">
          <w:pgSz w:w="12240" w:h="15840"/>
          <w:pgMar w:top="1440" w:right="1440" w:bottom="1440" w:left="1440" w:header="720" w:footer="720" w:gutter="0"/>
          <w:cols w:space="720"/>
          <w:formProt w:val="0"/>
          <w:docGrid w:linePitch="360"/>
        </w:sectPr>
      </w:pPr>
    </w:p>
    <w:p w14:paraId="33CC1A91" w14:textId="55801123" w:rsidR="00054E0D" w:rsidRPr="00054E0D" w:rsidRDefault="00054E0D" w:rsidP="00056359">
      <w:pPr>
        <w:pStyle w:val="Heading1"/>
      </w:pPr>
      <w:bookmarkStart w:id="38" w:name="_Toc471403316"/>
      <w:r>
        <w:lastRenderedPageBreak/>
        <w:t>Record of c</w:t>
      </w:r>
      <w:r w:rsidR="00C94E9D" w:rsidRPr="002179B3">
        <w:t xml:space="preserve">hanges made to this </w:t>
      </w:r>
      <w:r>
        <w:t>SOP</w:t>
      </w:r>
      <w:bookmarkEnd w:id="38"/>
    </w:p>
    <w:p w14:paraId="40A3E55D" w14:textId="45D44E57" w:rsidR="00C94E9D" w:rsidRPr="00ED623E" w:rsidRDefault="00880D5F" w:rsidP="00D45272">
      <w:pPr>
        <w:ind w:left="360" w:firstLine="720"/>
        <w:rPr>
          <w:rFonts w:ascii="Arial" w:hAnsi="Arial" w:cs="Arial"/>
          <w:sz w:val="20"/>
          <w:szCs w:val="20"/>
        </w:rPr>
      </w:pPr>
      <w:r w:rsidRPr="00ED623E">
        <w:rPr>
          <w:rStyle w:val="PlaceholderText"/>
          <w:color w:val="auto"/>
        </w:rPr>
        <w:t xml:space="preserve">Describe the changes made to this document since its creation. Identify the personnel who made the edits or revisions and when the change </w:t>
      </w:r>
      <w:proofErr w:type="gramStart"/>
      <w:r w:rsidRPr="00ED623E">
        <w:rPr>
          <w:rStyle w:val="PlaceholderText"/>
          <w:color w:val="auto"/>
        </w:rPr>
        <w:t>was made</w:t>
      </w:r>
      <w:proofErr w:type="gramEnd"/>
      <w:r w:rsidRPr="00ED623E">
        <w:rPr>
          <w:rStyle w:val="PlaceholderText"/>
          <w:color w:val="auto"/>
        </w:rPr>
        <w:t>.</w:t>
      </w:r>
      <w:r w:rsidR="00C94E9D" w:rsidRPr="00ED623E">
        <w:rPr>
          <w:rFonts w:ascii="Arial" w:hAnsi="Arial" w:cs="Arial"/>
          <w:sz w:val="20"/>
          <w:szCs w:val="20"/>
        </w:rPr>
        <w:t xml:space="preserve"> </w:t>
      </w:r>
    </w:p>
    <w:tbl>
      <w:tblPr>
        <w:tblStyle w:val="TableGrid"/>
        <w:tblW w:w="9085" w:type="dxa"/>
        <w:tblInd w:w="360" w:type="dxa"/>
        <w:tblLook w:val="04A0" w:firstRow="1" w:lastRow="0" w:firstColumn="1" w:lastColumn="0" w:noHBand="0" w:noVBand="1"/>
      </w:tblPr>
      <w:tblGrid>
        <w:gridCol w:w="2155"/>
        <w:gridCol w:w="2995"/>
        <w:gridCol w:w="3935"/>
      </w:tblGrid>
      <w:tr w:rsidR="00054E0D" w:rsidRPr="00054E0D" w14:paraId="04160C53" w14:textId="77777777" w:rsidTr="00054E0D">
        <w:tc>
          <w:tcPr>
            <w:tcW w:w="2155" w:type="dxa"/>
          </w:tcPr>
          <w:p w14:paraId="7D121C7E" w14:textId="34153F44" w:rsidR="00054E0D" w:rsidRPr="00054E0D" w:rsidRDefault="00054E0D" w:rsidP="00054E0D">
            <w:pPr>
              <w:jc w:val="center"/>
              <w:rPr>
                <w:rFonts w:ascii="Arial" w:hAnsi="Arial" w:cs="Arial"/>
                <w:b/>
                <w:sz w:val="20"/>
                <w:szCs w:val="20"/>
              </w:rPr>
            </w:pPr>
            <w:r w:rsidRPr="00054E0D">
              <w:rPr>
                <w:rFonts w:ascii="Arial" w:hAnsi="Arial" w:cs="Arial"/>
                <w:b/>
                <w:sz w:val="20"/>
                <w:szCs w:val="20"/>
              </w:rPr>
              <w:t>Date of change</w:t>
            </w:r>
          </w:p>
        </w:tc>
        <w:tc>
          <w:tcPr>
            <w:tcW w:w="2995" w:type="dxa"/>
          </w:tcPr>
          <w:p w14:paraId="3ADBFE9E" w14:textId="2E28D438" w:rsidR="00054E0D" w:rsidRPr="00054E0D" w:rsidRDefault="00054E0D" w:rsidP="00054E0D">
            <w:pPr>
              <w:jc w:val="center"/>
              <w:rPr>
                <w:rFonts w:ascii="Arial" w:hAnsi="Arial" w:cs="Arial"/>
                <w:b/>
                <w:sz w:val="20"/>
                <w:szCs w:val="20"/>
              </w:rPr>
            </w:pPr>
            <w:r w:rsidRPr="00054E0D">
              <w:rPr>
                <w:rFonts w:ascii="Arial" w:hAnsi="Arial" w:cs="Arial"/>
                <w:b/>
                <w:sz w:val="20"/>
                <w:szCs w:val="20"/>
              </w:rPr>
              <w:t>Changed by</w:t>
            </w:r>
          </w:p>
        </w:tc>
        <w:tc>
          <w:tcPr>
            <w:tcW w:w="3935" w:type="dxa"/>
          </w:tcPr>
          <w:p w14:paraId="24C3BC28" w14:textId="6F622AE1" w:rsidR="00054E0D" w:rsidRPr="00054E0D" w:rsidRDefault="00054E0D" w:rsidP="00054E0D">
            <w:pPr>
              <w:jc w:val="center"/>
              <w:rPr>
                <w:rFonts w:ascii="Arial" w:hAnsi="Arial" w:cs="Arial"/>
                <w:b/>
                <w:sz w:val="20"/>
                <w:szCs w:val="20"/>
              </w:rPr>
            </w:pPr>
            <w:r w:rsidRPr="00054E0D">
              <w:rPr>
                <w:rFonts w:ascii="Arial" w:hAnsi="Arial" w:cs="Arial"/>
                <w:b/>
                <w:sz w:val="20"/>
                <w:szCs w:val="20"/>
              </w:rPr>
              <w:t>Description of change</w:t>
            </w:r>
          </w:p>
        </w:tc>
      </w:tr>
      <w:tr w:rsidR="00054E0D" w14:paraId="32BC2BCF" w14:textId="77777777" w:rsidTr="00054E0D">
        <w:tc>
          <w:tcPr>
            <w:tcW w:w="2155" w:type="dxa"/>
          </w:tcPr>
          <w:p w14:paraId="5CE36BB2" w14:textId="77777777" w:rsidR="00054E0D" w:rsidRDefault="00054E0D" w:rsidP="00D45272">
            <w:pPr>
              <w:rPr>
                <w:rFonts w:ascii="Arial" w:hAnsi="Arial" w:cs="Arial"/>
                <w:sz w:val="20"/>
                <w:szCs w:val="20"/>
              </w:rPr>
            </w:pPr>
          </w:p>
        </w:tc>
        <w:tc>
          <w:tcPr>
            <w:tcW w:w="2995" w:type="dxa"/>
          </w:tcPr>
          <w:p w14:paraId="1BA77790" w14:textId="77777777" w:rsidR="00054E0D" w:rsidRDefault="00054E0D" w:rsidP="00D45272">
            <w:pPr>
              <w:rPr>
                <w:rFonts w:ascii="Arial" w:hAnsi="Arial" w:cs="Arial"/>
                <w:sz w:val="20"/>
                <w:szCs w:val="20"/>
              </w:rPr>
            </w:pPr>
          </w:p>
        </w:tc>
        <w:tc>
          <w:tcPr>
            <w:tcW w:w="3935" w:type="dxa"/>
          </w:tcPr>
          <w:p w14:paraId="02A2985F" w14:textId="77777777" w:rsidR="00054E0D" w:rsidRDefault="00054E0D" w:rsidP="00D45272">
            <w:pPr>
              <w:rPr>
                <w:rFonts w:ascii="Arial" w:hAnsi="Arial" w:cs="Arial"/>
                <w:sz w:val="20"/>
                <w:szCs w:val="20"/>
              </w:rPr>
            </w:pPr>
          </w:p>
        </w:tc>
      </w:tr>
      <w:tr w:rsidR="00054E0D" w14:paraId="06A68360" w14:textId="77777777" w:rsidTr="00054E0D">
        <w:tc>
          <w:tcPr>
            <w:tcW w:w="2155" w:type="dxa"/>
          </w:tcPr>
          <w:p w14:paraId="77E97FFC" w14:textId="77777777" w:rsidR="00054E0D" w:rsidRDefault="00054E0D" w:rsidP="00D45272">
            <w:pPr>
              <w:rPr>
                <w:rFonts w:ascii="Arial" w:hAnsi="Arial" w:cs="Arial"/>
                <w:sz w:val="20"/>
                <w:szCs w:val="20"/>
              </w:rPr>
            </w:pPr>
          </w:p>
        </w:tc>
        <w:tc>
          <w:tcPr>
            <w:tcW w:w="2995" w:type="dxa"/>
          </w:tcPr>
          <w:p w14:paraId="53DFEAF2" w14:textId="77777777" w:rsidR="00054E0D" w:rsidRDefault="00054E0D" w:rsidP="00D45272">
            <w:pPr>
              <w:rPr>
                <w:rFonts w:ascii="Arial" w:hAnsi="Arial" w:cs="Arial"/>
                <w:sz w:val="20"/>
                <w:szCs w:val="20"/>
              </w:rPr>
            </w:pPr>
          </w:p>
        </w:tc>
        <w:tc>
          <w:tcPr>
            <w:tcW w:w="3935" w:type="dxa"/>
          </w:tcPr>
          <w:p w14:paraId="50451E41" w14:textId="77777777" w:rsidR="00054E0D" w:rsidRDefault="00054E0D" w:rsidP="00D45272">
            <w:pPr>
              <w:rPr>
                <w:rFonts w:ascii="Arial" w:hAnsi="Arial" w:cs="Arial"/>
                <w:sz w:val="20"/>
                <w:szCs w:val="20"/>
              </w:rPr>
            </w:pPr>
          </w:p>
        </w:tc>
      </w:tr>
      <w:tr w:rsidR="00054E0D" w14:paraId="5EDCDC8D" w14:textId="77777777" w:rsidTr="00054E0D">
        <w:tc>
          <w:tcPr>
            <w:tcW w:w="2155" w:type="dxa"/>
          </w:tcPr>
          <w:p w14:paraId="3D0AB299" w14:textId="77777777" w:rsidR="00054E0D" w:rsidRDefault="00054E0D" w:rsidP="00D45272">
            <w:pPr>
              <w:rPr>
                <w:rFonts w:ascii="Arial" w:hAnsi="Arial" w:cs="Arial"/>
                <w:sz w:val="20"/>
                <w:szCs w:val="20"/>
              </w:rPr>
            </w:pPr>
          </w:p>
        </w:tc>
        <w:tc>
          <w:tcPr>
            <w:tcW w:w="2995" w:type="dxa"/>
          </w:tcPr>
          <w:p w14:paraId="5E725E50" w14:textId="77777777" w:rsidR="00054E0D" w:rsidRDefault="00054E0D" w:rsidP="00D45272">
            <w:pPr>
              <w:rPr>
                <w:rFonts w:ascii="Arial" w:hAnsi="Arial" w:cs="Arial"/>
                <w:sz w:val="20"/>
                <w:szCs w:val="20"/>
              </w:rPr>
            </w:pPr>
          </w:p>
        </w:tc>
        <w:tc>
          <w:tcPr>
            <w:tcW w:w="3935" w:type="dxa"/>
          </w:tcPr>
          <w:p w14:paraId="64990EE2" w14:textId="77777777" w:rsidR="00054E0D" w:rsidRDefault="00054E0D" w:rsidP="00D45272">
            <w:pPr>
              <w:rPr>
                <w:rFonts w:ascii="Arial" w:hAnsi="Arial" w:cs="Arial"/>
                <w:sz w:val="20"/>
                <w:szCs w:val="20"/>
              </w:rPr>
            </w:pPr>
          </w:p>
        </w:tc>
      </w:tr>
      <w:tr w:rsidR="00054E0D" w14:paraId="44987468" w14:textId="77777777" w:rsidTr="00054E0D">
        <w:tc>
          <w:tcPr>
            <w:tcW w:w="2155" w:type="dxa"/>
          </w:tcPr>
          <w:p w14:paraId="5A05EF01" w14:textId="77777777" w:rsidR="00054E0D" w:rsidRDefault="00054E0D" w:rsidP="00D45272">
            <w:pPr>
              <w:rPr>
                <w:rFonts w:ascii="Arial" w:hAnsi="Arial" w:cs="Arial"/>
                <w:sz w:val="20"/>
                <w:szCs w:val="20"/>
              </w:rPr>
            </w:pPr>
          </w:p>
        </w:tc>
        <w:tc>
          <w:tcPr>
            <w:tcW w:w="2995" w:type="dxa"/>
          </w:tcPr>
          <w:p w14:paraId="30AED4C7" w14:textId="77777777" w:rsidR="00054E0D" w:rsidRDefault="00054E0D" w:rsidP="00D45272">
            <w:pPr>
              <w:rPr>
                <w:rFonts w:ascii="Arial" w:hAnsi="Arial" w:cs="Arial"/>
                <w:sz w:val="20"/>
                <w:szCs w:val="20"/>
              </w:rPr>
            </w:pPr>
          </w:p>
        </w:tc>
        <w:tc>
          <w:tcPr>
            <w:tcW w:w="3935" w:type="dxa"/>
          </w:tcPr>
          <w:p w14:paraId="3E25A0D9" w14:textId="77777777" w:rsidR="00054E0D" w:rsidRDefault="00054E0D" w:rsidP="00D45272">
            <w:pPr>
              <w:rPr>
                <w:rFonts w:ascii="Arial" w:hAnsi="Arial" w:cs="Arial"/>
                <w:sz w:val="20"/>
                <w:szCs w:val="20"/>
              </w:rPr>
            </w:pPr>
          </w:p>
        </w:tc>
      </w:tr>
      <w:tr w:rsidR="00054E0D" w14:paraId="3B37AB91" w14:textId="77777777" w:rsidTr="00054E0D">
        <w:tc>
          <w:tcPr>
            <w:tcW w:w="2155" w:type="dxa"/>
          </w:tcPr>
          <w:p w14:paraId="27B68FE0" w14:textId="77777777" w:rsidR="00054E0D" w:rsidRDefault="00054E0D" w:rsidP="00D45272">
            <w:pPr>
              <w:rPr>
                <w:rFonts w:ascii="Arial" w:hAnsi="Arial" w:cs="Arial"/>
                <w:sz w:val="20"/>
                <w:szCs w:val="20"/>
              </w:rPr>
            </w:pPr>
          </w:p>
        </w:tc>
        <w:tc>
          <w:tcPr>
            <w:tcW w:w="2995" w:type="dxa"/>
          </w:tcPr>
          <w:p w14:paraId="21BA52E7" w14:textId="77777777" w:rsidR="00054E0D" w:rsidRDefault="00054E0D" w:rsidP="00D45272">
            <w:pPr>
              <w:rPr>
                <w:rFonts w:ascii="Arial" w:hAnsi="Arial" w:cs="Arial"/>
                <w:sz w:val="20"/>
                <w:szCs w:val="20"/>
              </w:rPr>
            </w:pPr>
          </w:p>
        </w:tc>
        <w:tc>
          <w:tcPr>
            <w:tcW w:w="3935" w:type="dxa"/>
          </w:tcPr>
          <w:p w14:paraId="040B292F" w14:textId="77777777" w:rsidR="00054E0D" w:rsidRDefault="00054E0D" w:rsidP="00D45272">
            <w:pPr>
              <w:rPr>
                <w:rFonts w:ascii="Arial" w:hAnsi="Arial" w:cs="Arial"/>
                <w:sz w:val="20"/>
                <w:szCs w:val="20"/>
              </w:rPr>
            </w:pPr>
          </w:p>
        </w:tc>
      </w:tr>
      <w:tr w:rsidR="00054E0D" w14:paraId="10E8944C" w14:textId="77777777" w:rsidTr="00054E0D">
        <w:tc>
          <w:tcPr>
            <w:tcW w:w="2155" w:type="dxa"/>
          </w:tcPr>
          <w:p w14:paraId="61BDBC0E" w14:textId="77777777" w:rsidR="00054E0D" w:rsidRDefault="00054E0D" w:rsidP="00D45272">
            <w:pPr>
              <w:rPr>
                <w:rFonts w:ascii="Arial" w:hAnsi="Arial" w:cs="Arial"/>
                <w:sz w:val="20"/>
                <w:szCs w:val="20"/>
              </w:rPr>
            </w:pPr>
          </w:p>
        </w:tc>
        <w:tc>
          <w:tcPr>
            <w:tcW w:w="2995" w:type="dxa"/>
          </w:tcPr>
          <w:p w14:paraId="46E451E2" w14:textId="77777777" w:rsidR="00054E0D" w:rsidRDefault="00054E0D" w:rsidP="00D45272">
            <w:pPr>
              <w:rPr>
                <w:rFonts w:ascii="Arial" w:hAnsi="Arial" w:cs="Arial"/>
                <w:sz w:val="20"/>
                <w:szCs w:val="20"/>
              </w:rPr>
            </w:pPr>
          </w:p>
        </w:tc>
        <w:tc>
          <w:tcPr>
            <w:tcW w:w="3935" w:type="dxa"/>
          </w:tcPr>
          <w:p w14:paraId="40261B0D" w14:textId="77777777" w:rsidR="00054E0D" w:rsidRDefault="00054E0D" w:rsidP="00D45272">
            <w:pPr>
              <w:rPr>
                <w:rFonts w:ascii="Arial" w:hAnsi="Arial" w:cs="Arial"/>
                <w:sz w:val="20"/>
                <w:szCs w:val="20"/>
              </w:rPr>
            </w:pPr>
          </w:p>
        </w:tc>
      </w:tr>
      <w:tr w:rsidR="00054E0D" w14:paraId="3BE0A48B" w14:textId="77777777" w:rsidTr="00054E0D">
        <w:tc>
          <w:tcPr>
            <w:tcW w:w="2155" w:type="dxa"/>
          </w:tcPr>
          <w:p w14:paraId="458DE187" w14:textId="77777777" w:rsidR="00054E0D" w:rsidRDefault="00054E0D" w:rsidP="00D45272">
            <w:pPr>
              <w:rPr>
                <w:rFonts w:ascii="Arial" w:hAnsi="Arial" w:cs="Arial"/>
                <w:sz w:val="20"/>
                <w:szCs w:val="20"/>
              </w:rPr>
            </w:pPr>
          </w:p>
        </w:tc>
        <w:tc>
          <w:tcPr>
            <w:tcW w:w="2995" w:type="dxa"/>
          </w:tcPr>
          <w:p w14:paraId="6F11E18A" w14:textId="77777777" w:rsidR="00054E0D" w:rsidRDefault="00054E0D" w:rsidP="00D45272">
            <w:pPr>
              <w:rPr>
                <w:rFonts w:ascii="Arial" w:hAnsi="Arial" w:cs="Arial"/>
                <w:sz w:val="20"/>
                <w:szCs w:val="20"/>
              </w:rPr>
            </w:pPr>
          </w:p>
        </w:tc>
        <w:tc>
          <w:tcPr>
            <w:tcW w:w="3935" w:type="dxa"/>
          </w:tcPr>
          <w:p w14:paraId="1C0661BF" w14:textId="77777777" w:rsidR="00054E0D" w:rsidRDefault="00054E0D" w:rsidP="00D45272">
            <w:pPr>
              <w:rPr>
                <w:rFonts w:ascii="Arial" w:hAnsi="Arial" w:cs="Arial"/>
                <w:sz w:val="20"/>
                <w:szCs w:val="20"/>
              </w:rPr>
            </w:pPr>
          </w:p>
        </w:tc>
      </w:tr>
    </w:tbl>
    <w:p w14:paraId="2D1E579D" w14:textId="77777777" w:rsidR="00054E0D" w:rsidRDefault="00054E0D" w:rsidP="00D45272">
      <w:pPr>
        <w:ind w:left="360" w:firstLine="720"/>
        <w:rPr>
          <w:rFonts w:ascii="Arial" w:hAnsi="Arial" w:cs="Arial"/>
          <w:sz w:val="20"/>
          <w:szCs w:val="20"/>
        </w:rPr>
      </w:pPr>
    </w:p>
    <w:p w14:paraId="6AA2F6BA" w14:textId="77777777" w:rsidR="00A7121A" w:rsidRDefault="00A7121A" w:rsidP="00C94E9D">
      <w:pPr>
        <w:rPr>
          <w:rFonts w:ascii="Arial" w:hAnsi="Arial" w:cs="Arial"/>
          <w:sz w:val="20"/>
          <w:szCs w:val="20"/>
        </w:rPr>
      </w:pPr>
    </w:p>
    <w:p w14:paraId="08E02487" w14:textId="77777777" w:rsidR="005D71DF" w:rsidRDefault="005D71DF" w:rsidP="005D71DF">
      <w:pPr>
        <w:sectPr w:rsidR="005D71DF" w:rsidSect="00350AC8">
          <w:pgSz w:w="12240" w:h="15840"/>
          <w:pgMar w:top="1440" w:right="1440" w:bottom="1440" w:left="1440" w:header="720" w:footer="720" w:gutter="0"/>
          <w:cols w:space="720"/>
          <w:formProt w:val="0"/>
          <w:docGrid w:linePitch="360"/>
        </w:sectPr>
      </w:pPr>
    </w:p>
    <w:p w14:paraId="19E5F230" w14:textId="7C36DEFE" w:rsidR="00C53801" w:rsidRPr="0029122B" w:rsidRDefault="00C3554E" w:rsidP="005A572D">
      <w:pPr>
        <w:pStyle w:val="Title"/>
      </w:pPr>
      <w:r w:rsidRPr="000C586B">
        <w:lastRenderedPageBreak/>
        <w:t xml:space="preserve">Standard Operating Procedure for </w:t>
      </w:r>
      <w:fldSimple w:instr=" REF  SOPtitle ">
        <w:r w:rsidR="00EC5DEE">
          <w:rPr>
            <w:noProof/>
          </w:rPr>
          <w:t>SOP_Title</w:t>
        </w:r>
      </w:fldSimple>
      <w:r>
        <w:fldChar w:fldCharType="begin"/>
      </w:r>
      <w:r>
        <w:instrText xml:space="preserve"> TITLE  \* Caps  \* MERGEFORMAT </w:instrText>
      </w:r>
      <w:r>
        <w:fldChar w:fldCharType="end"/>
      </w:r>
    </w:p>
    <w:p w14:paraId="2588D62F" w14:textId="77777777" w:rsidR="00C53801" w:rsidRPr="0029122B" w:rsidRDefault="00C53801" w:rsidP="00056359">
      <w:pPr>
        <w:pStyle w:val="Heading1"/>
      </w:pPr>
      <w:bookmarkStart w:id="39" w:name="_Toc471403317"/>
      <w:r>
        <w:t>T</w:t>
      </w:r>
      <w:r w:rsidRPr="0029122B">
        <w:t>raining record</w:t>
      </w:r>
      <w:bookmarkEnd w:id="39"/>
    </w:p>
    <w:tbl>
      <w:tblPr>
        <w:tblStyle w:val="TableGrid"/>
        <w:tblW w:w="0" w:type="auto"/>
        <w:tblLook w:val="04A0" w:firstRow="1" w:lastRow="0" w:firstColumn="1" w:lastColumn="0" w:noHBand="0" w:noVBand="1"/>
      </w:tblPr>
      <w:tblGrid>
        <w:gridCol w:w="1608"/>
        <w:gridCol w:w="1582"/>
        <w:gridCol w:w="1582"/>
        <w:gridCol w:w="1394"/>
        <w:gridCol w:w="1592"/>
        <w:gridCol w:w="1592"/>
      </w:tblGrid>
      <w:tr w:rsidR="0076169E" w:rsidRPr="00D3357C" w14:paraId="05F3E225" w14:textId="77777777" w:rsidTr="0076169E">
        <w:trPr>
          <w:trHeight w:val="288"/>
        </w:trPr>
        <w:tc>
          <w:tcPr>
            <w:tcW w:w="1608" w:type="dxa"/>
          </w:tcPr>
          <w:p w14:paraId="0D8D8C23" w14:textId="77777777" w:rsidR="0076169E" w:rsidRPr="00D3357C" w:rsidRDefault="0076169E" w:rsidP="00D3357C">
            <w:pPr>
              <w:jc w:val="center"/>
              <w:rPr>
                <w:b/>
              </w:rPr>
            </w:pPr>
            <w:r w:rsidRPr="00D3357C">
              <w:rPr>
                <w:b/>
              </w:rPr>
              <w:t>Training Date</w:t>
            </w:r>
          </w:p>
        </w:tc>
        <w:tc>
          <w:tcPr>
            <w:tcW w:w="1582" w:type="dxa"/>
          </w:tcPr>
          <w:p w14:paraId="0A45E400" w14:textId="77777777" w:rsidR="0076169E" w:rsidRPr="00D3357C" w:rsidRDefault="0076169E" w:rsidP="00D3357C">
            <w:pPr>
              <w:jc w:val="center"/>
              <w:rPr>
                <w:b/>
              </w:rPr>
            </w:pPr>
            <w:r w:rsidRPr="00D3357C">
              <w:rPr>
                <w:b/>
              </w:rPr>
              <w:t>Name of Trainer</w:t>
            </w:r>
          </w:p>
        </w:tc>
        <w:tc>
          <w:tcPr>
            <w:tcW w:w="1582" w:type="dxa"/>
          </w:tcPr>
          <w:p w14:paraId="364879D7" w14:textId="77777777" w:rsidR="0076169E" w:rsidRPr="00D3357C" w:rsidRDefault="005612BE" w:rsidP="00D3357C">
            <w:pPr>
              <w:jc w:val="center"/>
              <w:rPr>
                <w:b/>
              </w:rPr>
            </w:pPr>
            <w:r>
              <w:rPr>
                <w:b/>
              </w:rPr>
              <w:t xml:space="preserve">UIN </w:t>
            </w:r>
            <w:r w:rsidR="0076169E" w:rsidRPr="00D3357C">
              <w:rPr>
                <w:b/>
              </w:rPr>
              <w:t>of Trainer</w:t>
            </w:r>
          </w:p>
        </w:tc>
        <w:tc>
          <w:tcPr>
            <w:tcW w:w="1394" w:type="dxa"/>
          </w:tcPr>
          <w:p w14:paraId="1576FC88" w14:textId="7D836D4F" w:rsidR="0076169E" w:rsidRPr="00D3357C" w:rsidRDefault="002A5860" w:rsidP="00D3357C">
            <w:pPr>
              <w:jc w:val="center"/>
              <w:rPr>
                <w:b/>
              </w:rPr>
            </w:pPr>
            <w:r>
              <w:rPr>
                <w:b/>
              </w:rPr>
              <w:t>Initials</w:t>
            </w:r>
            <w:r w:rsidR="0076169E">
              <w:rPr>
                <w:b/>
              </w:rPr>
              <w:t xml:space="preserve"> of Trainer</w:t>
            </w:r>
          </w:p>
        </w:tc>
        <w:tc>
          <w:tcPr>
            <w:tcW w:w="1592" w:type="dxa"/>
          </w:tcPr>
          <w:p w14:paraId="10C2B591" w14:textId="77777777" w:rsidR="0076169E" w:rsidRPr="00D3357C" w:rsidRDefault="0076169E" w:rsidP="00D3357C">
            <w:pPr>
              <w:jc w:val="center"/>
              <w:rPr>
                <w:b/>
              </w:rPr>
            </w:pPr>
            <w:r w:rsidRPr="00D3357C">
              <w:rPr>
                <w:b/>
              </w:rPr>
              <w:t>Name of Trainee</w:t>
            </w:r>
          </w:p>
        </w:tc>
        <w:tc>
          <w:tcPr>
            <w:tcW w:w="1592" w:type="dxa"/>
          </w:tcPr>
          <w:p w14:paraId="18BC2C15" w14:textId="77777777" w:rsidR="0076169E" w:rsidRPr="00D3357C" w:rsidRDefault="005612BE" w:rsidP="00D3357C">
            <w:pPr>
              <w:jc w:val="center"/>
              <w:rPr>
                <w:b/>
              </w:rPr>
            </w:pPr>
            <w:r>
              <w:rPr>
                <w:b/>
              </w:rPr>
              <w:t>UIN</w:t>
            </w:r>
            <w:r w:rsidR="0076169E" w:rsidRPr="00D3357C">
              <w:rPr>
                <w:b/>
              </w:rPr>
              <w:t xml:space="preserve"> of Trainee</w:t>
            </w:r>
          </w:p>
        </w:tc>
      </w:tr>
      <w:tr w:rsidR="0076169E" w14:paraId="20B64BC4" w14:textId="77777777" w:rsidTr="0076169E">
        <w:trPr>
          <w:trHeight w:val="432"/>
        </w:trPr>
        <w:tc>
          <w:tcPr>
            <w:tcW w:w="1608" w:type="dxa"/>
          </w:tcPr>
          <w:p w14:paraId="783767FA" w14:textId="77777777" w:rsidR="0076169E" w:rsidRDefault="0076169E"/>
        </w:tc>
        <w:tc>
          <w:tcPr>
            <w:tcW w:w="1582" w:type="dxa"/>
          </w:tcPr>
          <w:p w14:paraId="009CC70D" w14:textId="77777777" w:rsidR="0076169E" w:rsidRDefault="0076169E"/>
        </w:tc>
        <w:tc>
          <w:tcPr>
            <w:tcW w:w="1582" w:type="dxa"/>
          </w:tcPr>
          <w:p w14:paraId="198D007D" w14:textId="77777777" w:rsidR="0076169E" w:rsidRDefault="0076169E"/>
        </w:tc>
        <w:tc>
          <w:tcPr>
            <w:tcW w:w="1394" w:type="dxa"/>
          </w:tcPr>
          <w:p w14:paraId="515868D1" w14:textId="77777777" w:rsidR="0076169E" w:rsidRDefault="0076169E"/>
        </w:tc>
        <w:tc>
          <w:tcPr>
            <w:tcW w:w="1592" w:type="dxa"/>
          </w:tcPr>
          <w:p w14:paraId="47BA021D" w14:textId="77777777" w:rsidR="0076169E" w:rsidRDefault="0076169E"/>
        </w:tc>
        <w:tc>
          <w:tcPr>
            <w:tcW w:w="1592" w:type="dxa"/>
          </w:tcPr>
          <w:p w14:paraId="45EFEF26" w14:textId="77777777" w:rsidR="0076169E" w:rsidRDefault="0076169E"/>
        </w:tc>
      </w:tr>
      <w:tr w:rsidR="0076169E" w14:paraId="1A730D36" w14:textId="77777777" w:rsidTr="0076169E">
        <w:trPr>
          <w:trHeight w:val="432"/>
        </w:trPr>
        <w:tc>
          <w:tcPr>
            <w:tcW w:w="1608" w:type="dxa"/>
          </w:tcPr>
          <w:p w14:paraId="0C855235" w14:textId="77777777" w:rsidR="0076169E" w:rsidRDefault="0076169E"/>
        </w:tc>
        <w:tc>
          <w:tcPr>
            <w:tcW w:w="1582" w:type="dxa"/>
          </w:tcPr>
          <w:p w14:paraId="71AF70FA" w14:textId="77777777" w:rsidR="0076169E" w:rsidRDefault="0076169E"/>
        </w:tc>
        <w:tc>
          <w:tcPr>
            <w:tcW w:w="1582" w:type="dxa"/>
          </w:tcPr>
          <w:p w14:paraId="728E09B9" w14:textId="77777777" w:rsidR="0076169E" w:rsidRDefault="0076169E"/>
        </w:tc>
        <w:tc>
          <w:tcPr>
            <w:tcW w:w="1394" w:type="dxa"/>
          </w:tcPr>
          <w:p w14:paraId="4E17F56B" w14:textId="77777777" w:rsidR="0076169E" w:rsidRDefault="0076169E"/>
        </w:tc>
        <w:tc>
          <w:tcPr>
            <w:tcW w:w="1592" w:type="dxa"/>
          </w:tcPr>
          <w:p w14:paraId="082EE36A" w14:textId="77777777" w:rsidR="0076169E" w:rsidRDefault="0076169E"/>
        </w:tc>
        <w:tc>
          <w:tcPr>
            <w:tcW w:w="1592" w:type="dxa"/>
          </w:tcPr>
          <w:p w14:paraId="09D70F4F" w14:textId="77777777" w:rsidR="0076169E" w:rsidRDefault="0076169E"/>
        </w:tc>
      </w:tr>
      <w:tr w:rsidR="0076169E" w14:paraId="12B8C2CB" w14:textId="77777777" w:rsidTr="0076169E">
        <w:trPr>
          <w:trHeight w:val="432"/>
        </w:trPr>
        <w:tc>
          <w:tcPr>
            <w:tcW w:w="1608" w:type="dxa"/>
          </w:tcPr>
          <w:p w14:paraId="4ACE9D58" w14:textId="77777777" w:rsidR="0076169E" w:rsidRDefault="0076169E"/>
        </w:tc>
        <w:tc>
          <w:tcPr>
            <w:tcW w:w="1582" w:type="dxa"/>
          </w:tcPr>
          <w:p w14:paraId="737712CE" w14:textId="77777777" w:rsidR="0076169E" w:rsidRDefault="0076169E"/>
        </w:tc>
        <w:tc>
          <w:tcPr>
            <w:tcW w:w="1582" w:type="dxa"/>
          </w:tcPr>
          <w:p w14:paraId="3A1960DF" w14:textId="77777777" w:rsidR="0076169E" w:rsidRDefault="0076169E"/>
        </w:tc>
        <w:tc>
          <w:tcPr>
            <w:tcW w:w="1394" w:type="dxa"/>
          </w:tcPr>
          <w:p w14:paraId="7AA6248C" w14:textId="77777777" w:rsidR="0076169E" w:rsidRDefault="0076169E"/>
        </w:tc>
        <w:tc>
          <w:tcPr>
            <w:tcW w:w="1592" w:type="dxa"/>
          </w:tcPr>
          <w:p w14:paraId="52D51162" w14:textId="77777777" w:rsidR="0076169E" w:rsidRDefault="0076169E"/>
        </w:tc>
        <w:tc>
          <w:tcPr>
            <w:tcW w:w="1592" w:type="dxa"/>
          </w:tcPr>
          <w:p w14:paraId="5308C6A0" w14:textId="77777777" w:rsidR="0076169E" w:rsidRDefault="0076169E"/>
        </w:tc>
      </w:tr>
      <w:tr w:rsidR="0076169E" w14:paraId="2B1FBDD3" w14:textId="77777777" w:rsidTr="0076169E">
        <w:trPr>
          <w:trHeight w:val="432"/>
        </w:trPr>
        <w:tc>
          <w:tcPr>
            <w:tcW w:w="1608" w:type="dxa"/>
          </w:tcPr>
          <w:p w14:paraId="551590FB" w14:textId="77777777" w:rsidR="0076169E" w:rsidRDefault="0076169E"/>
        </w:tc>
        <w:tc>
          <w:tcPr>
            <w:tcW w:w="1582" w:type="dxa"/>
          </w:tcPr>
          <w:p w14:paraId="3767BF9B" w14:textId="77777777" w:rsidR="0076169E" w:rsidRDefault="0076169E"/>
        </w:tc>
        <w:tc>
          <w:tcPr>
            <w:tcW w:w="1582" w:type="dxa"/>
          </w:tcPr>
          <w:p w14:paraId="222E6FA8" w14:textId="77777777" w:rsidR="0076169E" w:rsidRDefault="0076169E"/>
        </w:tc>
        <w:tc>
          <w:tcPr>
            <w:tcW w:w="1394" w:type="dxa"/>
          </w:tcPr>
          <w:p w14:paraId="6A7E4B68" w14:textId="77777777" w:rsidR="0076169E" w:rsidRDefault="0076169E"/>
        </w:tc>
        <w:tc>
          <w:tcPr>
            <w:tcW w:w="1592" w:type="dxa"/>
          </w:tcPr>
          <w:p w14:paraId="0A1FCAA6" w14:textId="77777777" w:rsidR="0076169E" w:rsidRDefault="0076169E"/>
        </w:tc>
        <w:tc>
          <w:tcPr>
            <w:tcW w:w="1592" w:type="dxa"/>
          </w:tcPr>
          <w:p w14:paraId="00ADEB12" w14:textId="77777777" w:rsidR="0076169E" w:rsidRDefault="0076169E"/>
        </w:tc>
      </w:tr>
      <w:tr w:rsidR="0076169E" w14:paraId="24B91B4F" w14:textId="77777777" w:rsidTr="0076169E">
        <w:trPr>
          <w:trHeight w:val="432"/>
        </w:trPr>
        <w:tc>
          <w:tcPr>
            <w:tcW w:w="1608" w:type="dxa"/>
          </w:tcPr>
          <w:p w14:paraId="7BC2088A" w14:textId="77777777" w:rsidR="0076169E" w:rsidRDefault="0076169E"/>
        </w:tc>
        <w:tc>
          <w:tcPr>
            <w:tcW w:w="1582" w:type="dxa"/>
          </w:tcPr>
          <w:p w14:paraId="5DCE8703" w14:textId="77777777" w:rsidR="0076169E" w:rsidRDefault="0076169E"/>
        </w:tc>
        <w:tc>
          <w:tcPr>
            <w:tcW w:w="1582" w:type="dxa"/>
          </w:tcPr>
          <w:p w14:paraId="571E5D79" w14:textId="77777777" w:rsidR="0076169E" w:rsidRDefault="0076169E"/>
        </w:tc>
        <w:tc>
          <w:tcPr>
            <w:tcW w:w="1394" w:type="dxa"/>
          </w:tcPr>
          <w:p w14:paraId="42F4CD90" w14:textId="77777777" w:rsidR="0076169E" w:rsidRDefault="0076169E"/>
        </w:tc>
        <w:tc>
          <w:tcPr>
            <w:tcW w:w="1592" w:type="dxa"/>
          </w:tcPr>
          <w:p w14:paraId="447EE8A6" w14:textId="77777777" w:rsidR="0076169E" w:rsidRDefault="0076169E"/>
        </w:tc>
        <w:tc>
          <w:tcPr>
            <w:tcW w:w="1592" w:type="dxa"/>
          </w:tcPr>
          <w:p w14:paraId="53B01241" w14:textId="77777777" w:rsidR="0076169E" w:rsidRDefault="0076169E"/>
        </w:tc>
      </w:tr>
      <w:tr w:rsidR="0076169E" w14:paraId="480E2B99" w14:textId="77777777" w:rsidTr="0076169E">
        <w:trPr>
          <w:trHeight w:val="432"/>
        </w:trPr>
        <w:tc>
          <w:tcPr>
            <w:tcW w:w="1608" w:type="dxa"/>
          </w:tcPr>
          <w:p w14:paraId="6C597B6A" w14:textId="77777777" w:rsidR="0076169E" w:rsidRDefault="0076169E"/>
        </w:tc>
        <w:tc>
          <w:tcPr>
            <w:tcW w:w="1582" w:type="dxa"/>
          </w:tcPr>
          <w:p w14:paraId="3FE089EB" w14:textId="77777777" w:rsidR="0076169E" w:rsidRDefault="0076169E"/>
        </w:tc>
        <w:tc>
          <w:tcPr>
            <w:tcW w:w="1582" w:type="dxa"/>
          </w:tcPr>
          <w:p w14:paraId="2417D251" w14:textId="77777777" w:rsidR="0076169E" w:rsidRDefault="0076169E"/>
        </w:tc>
        <w:tc>
          <w:tcPr>
            <w:tcW w:w="1394" w:type="dxa"/>
          </w:tcPr>
          <w:p w14:paraId="40EC2E04" w14:textId="77777777" w:rsidR="0076169E" w:rsidRDefault="0076169E"/>
        </w:tc>
        <w:tc>
          <w:tcPr>
            <w:tcW w:w="1592" w:type="dxa"/>
          </w:tcPr>
          <w:p w14:paraId="3FAE18F5" w14:textId="77777777" w:rsidR="0076169E" w:rsidRDefault="0076169E"/>
        </w:tc>
        <w:tc>
          <w:tcPr>
            <w:tcW w:w="1592" w:type="dxa"/>
          </w:tcPr>
          <w:p w14:paraId="1500501D" w14:textId="77777777" w:rsidR="0076169E" w:rsidRDefault="0076169E"/>
        </w:tc>
      </w:tr>
      <w:tr w:rsidR="0076169E" w14:paraId="16F9E6A9" w14:textId="77777777" w:rsidTr="0076169E">
        <w:trPr>
          <w:trHeight w:val="432"/>
        </w:trPr>
        <w:tc>
          <w:tcPr>
            <w:tcW w:w="1608" w:type="dxa"/>
          </w:tcPr>
          <w:p w14:paraId="62AB55DC" w14:textId="77777777" w:rsidR="0076169E" w:rsidRDefault="0076169E"/>
        </w:tc>
        <w:tc>
          <w:tcPr>
            <w:tcW w:w="1582" w:type="dxa"/>
          </w:tcPr>
          <w:p w14:paraId="6209CB7C" w14:textId="77777777" w:rsidR="0076169E" w:rsidRDefault="0076169E"/>
        </w:tc>
        <w:tc>
          <w:tcPr>
            <w:tcW w:w="1582" w:type="dxa"/>
          </w:tcPr>
          <w:p w14:paraId="2CD049D6" w14:textId="77777777" w:rsidR="0076169E" w:rsidRDefault="0076169E"/>
        </w:tc>
        <w:tc>
          <w:tcPr>
            <w:tcW w:w="1394" w:type="dxa"/>
          </w:tcPr>
          <w:p w14:paraId="4DAD5EE6" w14:textId="77777777" w:rsidR="0076169E" w:rsidRDefault="0076169E"/>
        </w:tc>
        <w:tc>
          <w:tcPr>
            <w:tcW w:w="1592" w:type="dxa"/>
          </w:tcPr>
          <w:p w14:paraId="0F1E7453" w14:textId="77777777" w:rsidR="0076169E" w:rsidRDefault="0076169E"/>
        </w:tc>
        <w:tc>
          <w:tcPr>
            <w:tcW w:w="1592" w:type="dxa"/>
          </w:tcPr>
          <w:p w14:paraId="1E6154AB" w14:textId="77777777" w:rsidR="0076169E" w:rsidRDefault="0076169E"/>
        </w:tc>
      </w:tr>
      <w:tr w:rsidR="0076169E" w14:paraId="12C5D981" w14:textId="77777777" w:rsidTr="0076169E">
        <w:trPr>
          <w:trHeight w:val="432"/>
        </w:trPr>
        <w:tc>
          <w:tcPr>
            <w:tcW w:w="1608" w:type="dxa"/>
          </w:tcPr>
          <w:p w14:paraId="0C12A043" w14:textId="77777777" w:rsidR="0076169E" w:rsidRDefault="0076169E"/>
        </w:tc>
        <w:tc>
          <w:tcPr>
            <w:tcW w:w="1582" w:type="dxa"/>
          </w:tcPr>
          <w:p w14:paraId="419AED07" w14:textId="77777777" w:rsidR="0076169E" w:rsidRDefault="0076169E"/>
        </w:tc>
        <w:tc>
          <w:tcPr>
            <w:tcW w:w="1582" w:type="dxa"/>
          </w:tcPr>
          <w:p w14:paraId="6F83F258" w14:textId="77777777" w:rsidR="0076169E" w:rsidRDefault="0076169E"/>
        </w:tc>
        <w:tc>
          <w:tcPr>
            <w:tcW w:w="1394" w:type="dxa"/>
          </w:tcPr>
          <w:p w14:paraId="33F4FAC7" w14:textId="77777777" w:rsidR="0076169E" w:rsidRDefault="0076169E"/>
        </w:tc>
        <w:tc>
          <w:tcPr>
            <w:tcW w:w="1592" w:type="dxa"/>
          </w:tcPr>
          <w:p w14:paraId="584571D8" w14:textId="77777777" w:rsidR="0076169E" w:rsidRDefault="0076169E"/>
        </w:tc>
        <w:tc>
          <w:tcPr>
            <w:tcW w:w="1592" w:type="dxa"/>
          </w:tcPr>
          <w:p w14:paraId="7B2D453B" w14:textId="77777777" w:rsidR="0076169E" w:rsidRDefault="0076169E"/>
        </w:tc>
      </w:tr>
      <w:tr w:rsidR="0076169E" w14:paraId="27792DBE" w14:textId="77777777" w:rsidTr="0076169E">
        <w:trPr>
          <w:trHeight w:val="432"/>
        </w:trPr>
        <w:tc>
          <w:tcPr>
            <w:tcW w:w="1608" w:type="dxa"/>
          </w:tcPr>
          <w:p w14:paraId="4B35E116" w14:textId="77777777" w:rsidR="0076169E" w:rsidRDefault="0076169E"/>
        </w:tc>
        <w:tc>
          <w:tcPr>
            <w:tcW w:w="1582" w:type="dxa"/>
          </w:tcPr>
          <w:p w14:paraId="6D08DDCF" w14:textId="77777777" w:rsidR="0076169E" w:rsidRDefault="0076169E"/>
        </w:tc>
        <w:tc>
          <w:tcPr>
            <w:tcW w:w="1582" w:type="dxa"/>
          </w:tcPr>
          <w:p w14:paraId="08323FB8" w14:textId="77777777" w:rsidR="0076169E" w:rsidRDefault="0076169E"/>
        </w:tc>
        <w:tc>
          <w:tcPr>
            <w:tcW w:w="1394" w:type="dxa"/>
          </w:tcPr>
          <w:p w14:paraId="0AC33084" w14:textId="77777777" w:rsidR="0076169E" w:rsidRDefault="0076169E"/>
        </w:tc>
        <w:tc>
          <w:tcPr>
            <w:tcW w:w="1592" w:type="dxa"/>
          </w:tcPr>
          <w:p w14:paraId="7D28F40B" w14:textId="77777777" w:rsidR="0076169E" w:rsidRDefault="0076169E"/>
        </w:tc>
        <w:tc>
          <w:tcPr>
            <w:tcW w:w="1592" w:type="dxa"/>
          </w:tcPr>
          <w:p w14:paraId="27273DC3" w14:textId="77777777" w:rsidR="0076169E" w:rsidRDefault="0076169E"/>
        </w:tc>
      </w:tr>
      <w:tr w:rsidR="0076169E" w14:paraId="328CD83A" w14:textId="77777777" w:rsidTr="0076169E">
        <w:trPr>
          <w:trHeight w:val="432"/>
        </w:trPr>
        <w:tc>
          <w:tcPr>
            <w:tcW w:w="1608" w:type="dxa"/>
          </w:tcPr>
          <w:p w14:paraId="6EDCABEF" w14:textId="77777777" w:rsidR="0076169E" w:rsidRDefault="0076169E"/>
        </w:tc>
        <w:tc>
          <w:tcPr>
            <w:tcW w:w="1582" w:type="dxa"/>
          </w:tcPr>
          <w:p w14:paraId="22BCEED4" w14:textId="77777777" w:rsidR="0076169E" w:rsidRDefault="0076169E"/>
        </w:tc>
        <w:tc>
          <w:tcPr>
            <w:tcW w:w="1582" w:type="dxa"/>
          </w:tcPr>
          <w:p w14:paraId="4523105C" w14:textId="77777777" w:rsidR="0076169E" w:rsidRDefault="0076169E"/>
        </w:tc>
        <w:tc>
          <w:tcPr>
            <w:tcW w:w="1394" w:type="dxa"/>
          </w:tcPr>
          <w:p w14:paraId="6D376EFD" w14:textId="77777777" w:rsidR="0076169E" w:rsidRDefault="0076169E"/>
        </w:tc>
        <w:tc>
          <w:tcPr>
            <w:tcW w:w="1592" w:type="dxa"/>
          </w:tcPr>
          <w:p w14:paraId="02A9CA63" w14:textId="77777777" w:rsidR="0076169E" w:rsidRDefault="0076169E"/>
        </w:tc>
        <w:tc>
          <w:tcPr>
            <w:tcW w:w="1592" w:type="dxa"/>
          </w:tcPr>
          <w:p w14:paraId="46C5EFC9" w14:textId="77777777" w:rsidR="0076169E" w:rsidRDefault="0076169E"/>
        </w:tc>
      </w:tr>
      <w:tr w:rsidR="0076169E" w14:paraId="1762AE30" w14:textId="77777777" w:rsidTr="0076169E">
        <w:trPr>
          <w:trHeight w:val="432"/>
        </w:trPr>
        <w:tc>
          <w:tcPr>
            <w:tcW w:w="1608" w:type="dxa"/>
          </w:tcPr>
          <w:p w14:paraId="604FEA42" w14:textId="77777777" w:rsidR="0076169E" w:rsidRDefault="0076169E"/>
        </w:tc>
        <w:tc>
          <w:tcPr>
            <w:tcW w:w="1582" w:type="dxa"/>
          </w:tcPr>
          <w:p w14:paraId="74DAC0DD" w14:textId="77777777" w:rsidR="0076169E" w:rsidRDefault="0076169E"/>
        </w:tc>
        <w:tc>
          <w:tcPr>
            <w:tcW w:w="1582" w:type="dxa"/>
          </w:tcPr>
          <w:p w14:paraId="0725C4CA" w14:textId="77777777" w:rsidR="0076169E" w:rsidRDefault="0076169E"/>
        </w:tc>
        <w:tc>
          <w:tcPr>
            <w:tcW w:w="1394" w:type="dxa"/>
          </w:tcPr>
          <w:p w14:paraId="4EFB3F71" w14:textId="77777777" w:rsidR="0076169E" w:rsidRDefault="0076169E"/>
        </w:tc>
        <w:tc>
          <w:tcPr>
            <w:tcW w:w="1592" w:type="dxa"/>
          </w:tcPr>
          <w:p w14:paraId="17BDA586" w14:textId="77777777" w:rsidR="0076169E" w:rsidRDefault="0076169E"/>
        </w:tc>
        <w:tc>
          <w:tcPr>
            <w:tcW w:w="1592" w:type="dxa"/>
          </w:tcPr>
          <w:p w14:paraId="6183C67E" w14:textId="77777777" w:rsidR="0076169E" w:rsidRDefault="0076169E"/>
        </w:tc>
      </w:tr>
      <w:tr w:rsidR="0076169E" w14:paraId="10E80ECD" w14:textId="77777777" w:rsidTr="0076169E">
        <w:trPr>
          <w:trHeight w:val="432"/>
        </w:trPr>
        <w:tc>
          <w:tcPr>
            <w:tcW w:w="1608" w:type="dxa"/>
          </w:tcPr>
          <w:p w14:paraId="3FC115D2" w14:textId="77777777" w:rsidR="0076169E" w:rsidRDefault="0076169E"/>
        </w:tc>
        <w:tc>
          <w:tcPr>
            <w:tcW w:w="1582" w:type="dxa"/>
          </w:tcPr>
          <w:p w14:paraId="6D6EDD79" w14:textId="77777777" w:rsidR="0076169E" w:rsidRDefault="0076169E"/>
        </w:tc>
        <w:tc>
          <w:tcPr>
            <w:tcW w:w="1582" w:type="dxa"/>
          </w:tcPr>
          <w:p w14:paraId="51335009" w14:textId="77777777" w:rsidR="0076169E" w:rsidRDefault="0076169E"/>
        </w:tc>
        <w:tc>
          <w:tcPr>
            <w:tcW w:w="1394" w:type="dxa"/>
          </w:tcPr>
          <w:p w14:paraId="38924475" w14:textId="77777777" w:rsidR="0076169E" w:rsidRDefault="0076169E"/>
        </w:tc>
        <w:tc>
          <w:tcPr>
            <w:tcW w:w="1592" w:type="dxa"/>
          </w:tcPr>
          <w:p w14:paraId="5E591884" w14:textId="77777777" w:rsidR="0076169E" w:rsidRDefault="0076169E"/>
        </w:tc>
        <w:tc>
          <w:tcPr>
            <w:tcW w:w="1592" w:type="dxa"/>
          </w:tcPr>
          <w:p w14:paraId="1B0E5BE5" w14:textId="77777777" w:rsidR="0076169E" w:rsidRDefault="0076169E"/>
        </w:tc>
      </w:tr>
      <w:tr w:rsidR="0076169E" w14:paraId="07E2B761" w14:textId="77777777" w:rsidTr="0076169E">
        <w:trPr>
          <w:trHeight w:val="432"/>
        </w:trPr>
        <w:tc>
          <w:tcPr>
            <w:tcW w:w="1608" w:type="dxa"/>
          </w:tcPr>
          <w:p w14:paraId="318C8133" w14:textId="77777777" w:rsidR="0076169E" w:rsidRDefault="0076169E"/>
        </w:tc>
        <w:tc>
          <w:tcPr>
            <w:tcW w:w="1582" w:type="dxa"/>
          </w:tcPr>
          <w:p w14:paraId="76455A3D" w14:textId="77777777" w:rsidR="0076169E" w:rsidRDefault="0076169E"/>
        </w:tc>
        <w:tc>
          <w:tcPr>
            <w:tcW w:w="1582" w:type="dxa"/>
          </w:tcPr>
          <w:p w14:paraId="5DA3D8C2" w14:textId="77777777" w:rsidR="0076169E" w:rsidRDefault="0076169E"/>
        </w:tc>
        <w:tc>
          <w:tcPr>
            <w:tcW w:w="1394" w:type="dxa"/>
          </w:tcPr>
          <w:p w14:paraId="71BF7B64" w14:textId="77777777" w:rsidR="0076169E" w:rsidRDefault="0076169E"/>
        </w:tc>
        <w:tc>
          <w:tcPr>
            <w:tcW w:w="1592" w:type="dxa"/>
          </w:tcPr>
          <w:p w14:paraId="59EDA144" w14:textId="77777777" w:rsidR="0076169E" w:rsidRDefault="0076169E"/>
        </w:tc>
        <w:tc>
          <w:tcPr>
            <w:tcW w:w="1592" w:type="dxa"/>
          </w:tcPr>
          <w:p w14:paraId="0C5083F3" w14:textId="77777777" w:rsidR="0076169E" w:rsidRDefault="0076169E"/>
        </w:tc>
      </w:tr>
      <w:tr w:rsidR="0076169E" w14:paraId="01F5348D" w14:textId="77777777" w:rsidTr="0076169E">
        <w:trPr>
          <w:trHeight w:val="432"/>
        </w:trPr>
        <w:tc>
          <w:tcPr>
            <w:tcW w:w="1608" w:type="dxa"/>
          </w:tcPr>
          <w:p w14:paraId="1FA1BD43" w14:textId="77777777" w:rsidR="0076169E" w:rsidRDefault="0076169E"/>
        </w:tc>
        <w:tc>
          <w:tcPr>
            <w:tcW w:w="1582" w:type="dxa"/>
          </w:tcPr>
          <w:p w14:paraId="1AE66F96" w14:textId="77777777" w:rsidR="0076169E" w:rsidRDefault="0076169E"/>
        </w:tc>
        <w:tc>
          <w:tcPr>
            <w:tcW w:w="1582" w:type="dxa"/>
          </w:tcPr>
          <w:p w14:paraId="15538278" w14:textId="77777777" w:rsidR="0076169E" w:rsidRDefault="0076169E"/>
        </w:tc>
        <w:tc>
          <w:tcPr>
            <w:tcW w:w="1394" w:type="dxa"/>
          </w:tcPr>
          <w:p w14:paraId="3FC0F92E" w14:textId="77777777" w:rsidR="0076169E" w:rsidRDefault="0076169E"/>
        </w:tc>
        <w:tc>
          <w:tcPr>
            <w:tcW w:w="1592" w:type="dxa"/>
          </w:tcPr>
          <w:p w14:paraId="69242D67" w14:textId="77777777" w:rsidR="0076169E" w:rsidRDefault="0076169E"/>
        </w:tc>
        <w:tc>
          <w:tcPr>
            <w:tcW w:w="1592" w:type="dxa"/>
          </w:tcPr>
          <w:p w14:paraId="2BEEC480" w14:textId="77777777" w:rsidR="0076169E" w:rsidRDefault="0076169E"/>
        </w:tc>
      </w:tr>
      <w:tr w:rsidR="0076169E" w14:paraId="1C3DD39B" w14:textId="77777777" w:rsidTr="0076169E">
        <w:trPr>
          <w:trHeight w:val="432"/>
        </w:trPr>
        <w:tc>
          <w:tcPr>
            <w:tcW w:w="1608" w:type="dxa"/>
          </w:tcPr>
          <w:p w14:paraId="36EDB4BA" w14:textId="77777777" w:rsidR="0076169E" w:rsidRDefault="0076169E"/>
        </w:tc>
        <w:tc>
          <w:tcPr>
            <w:tcW w:w="1582" w:type="dxa"/>
          </w:tcPr>
          <w:p w14:paraId="583B238E" w14:textId="77777777" w:rsidR="0076169E" w:rsidRDefault="0076169E"/>
        </w:tc>
        <w:tc>
          <w:tcPr>
            <w:tcW w:w="1582" w:type="dxa"/>
          </w:tcPr>
          <w:p w14:paraId="6FCFE336" w14:textId="77777777" w:rsidR="0076169E" w:rsidRDefault="0076169E"/>
        </w:tc>
        <w:tc>
          <w:tcPr>
            <w:tcW w:w="1394" w:type="dxa"/>
          </w:tcPr>
          <w:p w14:paraId="154C8CA6" w14:textId="77777777" w:rsidR="0076169E" w:rsidRDefault="0076169E"/>
        </w:tc>
        <w:tc>
          <w:tcPr>
            <w:tcW w:w="1592" w:type="dxa"/>
          </w:tcPr>
          <w:p w14:paraId="34BC83DD" w14:textId="77777777" w:rsidR="0076169E" w:rsidRDefault="0076169E"/>
        </w:tc>
        <w:tc>
          <w:tcPr>
            <w:tcW w:w="1592" w:type="dxa"/>
          </w:tcPr>
          <w:p w14:paraId="3F1B7AAB" w14:textId="77777777" w:rsidR="0076169E" w:rsidRDefault="0076169E"/>
        </w:tc>
      </w:tr>
      <w:tr w:rsidR="0076169E" w14:paraId="0631B8BF" w14:textId="77777777" w:rsidTr="0076169E">
        <w:trPr>
          <w:trHeight w:val="432"/>
        </w:trPr>
        <w:tc>
          <w:tcPr>
            <w:tcW w:w="1608" w:type="dxa"/>
          </w:tcPr>
          <w:p w14:paraId="0AEBA0DA" w14:textId="77777777" w:rsidR="0076169E" w:rsidRDefault="0076169E"/>
        </w:tc>
        <w:tc>
          <w:tcPr>
            <w:tcW w:w="1582" w:type="dxa"/>
          </w:tcPr>
          <w:p w14:paraId="0C867FE0" w14:textId="77777777" w:rsidR="0076169E" w:rsidRDefault="0076169E"/>
        </w:tc>
        <w:tc>
          <w:tcPr>
            <w:tcW w:w="1582" w:type="dxa"/>
          </w:tcPr>
          <w:p w14:paraId="1EE45C17" w14:textId="77777777" w:rsidR="0076169E" w:rsidRDefault="0076169E"/>
        </w:tc>
        <w:tc>
          <w:tcPr>
            <w:tcW w:w="1394" w:type="dxa"/>
          </w:tcPr>
          <w:p w14:paraId="39AD9C2C" w14:textId="77777777" w:rsidR="0076169E" w:rsidRDefault="0076169E"/>
        </w:tc>
        <w:tc>
          <w:tcPr>
            <w:tcW w:w="1592" w:type="dxa"/>
          </w:tcPr>
          <w:p w14:paraId="544D1834" w14:textId="77777777" w:rsidR="0076169E" w:rsidRDefault="0076169E"/>
        </w:tc>
        <w:tc>
          <w:tcPr>
            <w:tcW w:w="1592" w:type="dxa"/>
          </w:tcPr>
          <w:p w14:paraId="2CA66306" w14:textId="77777777" w:rsidR="0076169E" w:rsidRDefault="0076169E"/>
        </w:tc>
      </w:tr>
      <w:tr w:rsidR="0076169E" w14:paraId="44B39540" w14:textId="77777777" w:rsidTr="0076169E">
        <w:trPr>
          <w:trHeight w:val="432"/>
        </w:trPr>
        <w:tc>
          <w:tcPr>
            <w:tcW w:w="1608" w:type="dxa"/>
          </w:tcPr>
          <w:p w14:paraId="3C892984" w14:textId="77777777" w:rsidR="0076169E" w:rsidRDefault="0076169E"/>
        </w:tc>
        <w:tc>
          <w:tcPr>
            <w:tcW w:w="1582" w:type="dxa"/>
          </w:tcPr>
          <w:p w14:paraId="750A7448" w14:textId="77777777" w:rsidR="0076169E" w:rsidRDefault="0076169E"/>
        </w:tc>
        <w:tc>
          <w:tcPr>
            <w:tcW w:w="1582" w:type="dxa"/>
          </w:tcPr>
          <w:p w14:paraId="2D1BEB5D" w14:textId="77777777" w:rsidR="0076169E" w:rsidRDefault="0076169E"/>
        </w:tc>
        <w:tc>
          <w:tcPr>
            <w:tcW w:w="1394" w:type="dxa"/>
          </w:tcPr>
          <w:p w14:paraId="23211658" w14:textId="77777777" w:rsidR="0076169E" w:rsidRDefault="0076169E"/>
        </w:tc>
        <w:tc>
          <w:tcPr>
            <w:tcW w:w="1592" w:type="dxa"/>
          </w:tcPr>
          <w:p w14:paraId="4762F35A" w14:textId="77777777" w:rsidR="0076169E" w:rsidRDefault="0076169E"/>
        </w:tc>
        <w:tc>
          <w:tcPr>
            <w:tcW w:w="1592" w:type="dxa"/>
          </w:tcPr>
          <w:p w14:paraId="3A1EA52D" w14:textId="77777777" w:rsidR="0076169E" w:rsidRDefault="0076169E"/>
        </w:tc>
      </w:tr>
      <w:tr w:rsidR="0076169E" w14:paraId="64284F2A" w14:textId="77777777" w:rsidTr="0076169E">
        <w:trPr>
          <w:trHeight w:val="432"/>
        </w:trPr>
        <w:tc>
          <w:tcPr>
            <w:tcW w:w="1608" w:type="dxa"/>
          </w:tcPr>
          <w:p w14:paraId="3871934A" w14:textId="77777777" w:rsidR="0076169E" w:rsidRDefault="0076169E"/>
        </w:tc>
        <w:tc>
          <w:tcPr>
            <w:tcW w:w="1582" w:type="dxa"/>
          </w:tcPr>
          <w:p w14:paraId="782C4BF4" w14:textId="77777777" w:rsidR="0076169E" w:rsidRDefault="0076169E"/>
        </w:tc>
        <w:tc>
          <w:tcPr>
            <w:tcW w:w="1582" w:type="dxa"/>
          </w:tcPr>
          <w:p w14:paraId="566ADA2F" w14:textId="77777777" w:rsidR="0076169E" w:rsidRDefault="0076169E"/>
        </w:tc>
        <w:tc>
          <w:tcPr>
            <w:tcW w:w="1394" w:type="dxa"/>
          </w:tcPr>
          <w:p w14:paraId="5C41115E" w14:textId="77777777" w:rsidR="0076169E" w:rsidRDefault="0076169E"/>
        </w:tc>
        <w:tc>
          <w:tcPr>
            <w:tcW w:w="1592" w:type="dxa"/>
          </w:tcPr>
          <w:p w14:paraId="47442A40" w14:textId="77777777" w:rsidR="0076169E" w:rsidRDefault="0076169E"/>
        </w:tc>
        <w:tc>
          <w:tcPr>
            <w:tcW w:w="1592" w:type="dxa"/>
          </w:tcPr>
          <w:p w14:paraId="1D15B0B2" w14:textId="77777777" w:rsidR="0076169E" w:rsidRDefault="0076169E"/>
        </w:tc>
      </w:tr>
      <w:tr w:rsidR="0076169E" w14:paraId="082E145D" w14:textId="77777777" w:rsidTr="0076169E">
        <w:trPr>
          <w:trHeight w:val="432"/>
        </w:trPr>
        <w:tc>
          <w:tcPr>
            <w:tcW w:w="1608" w:type="dxa"/>
          </w:tcPr>
          <w:p w14:paraId="7971E86E" w14:textId="77777777" w:rsidR="0076169E" w:rsidRDefault="0076169E"/>
        </w:tc>
        <w:tc>
          <w:tcPr>
            <w:tcW w:w="1582" w:type="dxa"/>
          </w:tcPr>
          <w:p w14:paraId="21EEAC90" w14:textId="77777777" w:rsidR="0076169E" w:rsidRDefault="0076169E"/>
        </w:tc>
        <w:tc>
          <w:tcPr>
            <w:tcW w:w="1582" w:type="dxa"/>
          </w:tcPr>
          <w:p w14:paraId="5C5ED9AA" w14:textId="77777777" w:rsidR="0076169E" w:rsidRDefault="0076169E"/>
        </w:tc>
        <w:tc>
          <w:tcPr>
            <w:tcW w:w="1394" w:type="dxa"/>
          </w:tcPr>
          <w:p w14:paraId="3DD1484B" w14:textId="77777777" w:rsidR="0076169E" w:rsidRDefault="0076169E"/>
        </w:tc>
        <w:tc>
          <w:tcPr>
            <w:tcW w:w="1592" w:type="dxa"/>
          </w:tcPr>
          <w:p w14:paraId="20CF308D" w14:textId="77777777" w:rsidR="0076169E" w:rsidRDefault="0076169E"/>
        </w:tc>
        <w:tc>
          <w:tcPr>
            <w:tcW w:w="1592" w:type="dxa"/>
          </w:tcPr>
          <w:p w14:paraId="478659C1" w14:textId="77777777" w:rsidR="0076169E" w:rsidRDefault="0076169E"/>
        </w:tc>
      </w:tr>
      <w:tr w:rsidR="0076169E" w14:paraId="07471590" w14:textId="77777777" w:rsidTr="0076169E">
        <w:trPr>
          <w:trHeight w:val="432"/>
        </w:trPr>
        <w:tc>
          <w:tcPr>
            <w:tcW w:w="1608" w:type="dxa"/>
          </w:tcPr>
          <w:p w14:paraId="6ACFDFB1" w14:textId="77777777" w:rsidR="0076169E" w:rsidRDefault="0076169E"/>
        </w:tc>
        <w:tc>
          <w:tcPr>
            <w:tcW w:w="1582" w:type="dxa"/>
          </w:tcPr>
          <w:p w14:paraId="43C57413" w14:textId="77777777" w:rsidR="0076169E" w:rsidRDefault="0076169E"/>
        </w:tc>
        <w:tc>
          <w:tcPr>
            <w:tcW w:w="1582" w:type="dxa"/>
          </w:tcPr>
          <w:p w14:paraId="0902D09A" w14:textId="77777777" w:rsidR="0076169E" w:rsidRDefault="0076169E"/>
        </w:tc>
        <w:tc>
          <w:tcPr>
            <w:tcW w:w="1394" w:type="dxa"/>
          </w:tcPr>
          <w:p w14:paraId="4C09534D" w14:textId="77777777" w:rsidR="0076169E" w:rsidRDefault="0076169E"/>
        </w:tc>
        <w:tc>
          <w:tcPr>
            <w:tcW w:w="1592" w:type="dxa"/>
          </w:tcPr>
          <w:p w14:paraId="1CCD8306" w14:textId="77777777" w:rsidR="0076169E" w:rsidRDefault="0076169E"/>
        </w:tc>
        <w:tc>
          <w:tcPr>
            <w:tcW w:w="1592" w:type="dxa"/>
          </w:tcPr>
          <w:p w14:paraId="13282CB0" w14:textId="77777777" w:rsidR="0076169E" w:rsidRDefault="0076169E"/>
        </w:tc>
      </w:tr>
    </w:tbl>
    <w:p w14:paraId="4D12DC93" w14:textId="77777777" w:rsidR="00C3554E" w:rsidRDefault="00C3554E"/>
    <w:sectPr w:rsidR="00C3554E" w:rsidSect="001D557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7E534" w14:textId="77777777" w:rsidR="001020AD" w:rsidRDefault="001020AD" w:rsidP="00B51704">
      <w:pPr>
        <w:spacing w:after="0" w:line="240" w:lineRule="auto"/>
      </w:pPr>
      <w:r>
        <w:separator/>
      </w:r>
    </w:p>
  </w:endnote>
  <w:endnote w:type="continuationSeparator" w:id="0">
    <w:p w14:paraId="6F9FCECA" w14:textId="77777777" w:rsidR="001020AD" w:rsidRDefault="001020AD" w:rsidP="00B5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757D" w14:textId="0E007788" w:rsidR="00FE7EE2" w:rsidRDefault="00FE7EE2" w:rsidP="00121580">
    <w:pPr>
      <w:pStyle w:val="Footer"/>
      <w:jc w:val="both"/>
    </w:pPr>
    <w:r>
      <w:fldChar w:fldCharType="begin"/>
    </w:r>
    <w:r>
      <w:instrText xml:space="preserve"> SOPtitle </w:instrText>
    </w:r>
    <w:r>
      <w:fldChar w:fldCharType="end"/>
    </w:r>
    <w:r>
      <w:tab/>
    </w:r>
    <w:r>
      <w:fldChar w:fldCharType="begin"/>
    </w:r>
    <w:r>
      <w:instrText xml:space="preserve"> PAGE   \* MERGEFORMAT </w:instrText>
    </w:r>
    <w:r>
      <w:fldChar w:fldCharType="separate"/>
    </w:r>
    <w:r w:rsidR="00DA21B3">
      <w:rPr>
        <w:noProof/>
      </w:rPr>
      <w:t>14</w:t>
    </w:r>
    <w:r>
      <w:fldChar w:fldCharType="end"/>
    </w:r>
    <w:r>
      <w:t xml:space="preserve"> of </w:t>
    </w:r>
    <w:fldSimple w:instr=" NUMPAGES   \* MERGEFORMAT ">
      <w:r w:rsidR="00DA21B3">
        <w:rPr>
          <w:noProof/>
        </w:rPr>
        <w:t>14</w:t>
      </w:r>
    </w:fldSimple>
    <w:r>
      <w:tab/>
      <w:t xml:space="preserve"> </w:t>
    </w:r>
  </w:p>
  <w:p w14:paraId="713AF5E1" w14:textId="77777777" w:rsidR="00FE7EE2" w:rsidRDefault="00FE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B1B95" w14:textId="77777777" w:rsidR="001020AD" w:rsidRDefault="001020AD" w:rsidP="00B51704">
      <w:pPr>
        <w:spacing w:after="0" w:line="240" w:lineRule="auto"/>
      </w:pPr>
      <w:r>
        <w:separator/>
      </w:r>
    </w:p>
  </w:footnote>
  <w:footnote w:type="continuationSeparator" w:id="0">
    <w:p w14:paraId="25A04DC6" w14:textId="77777777" w:rsidR="001020AD" w:rsidRDefault="001020AD" w:rsidP="00B51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0FD0" w14:textId="2E3C2C9F" w:rsidR="00FE7EE2" w:rsidRDefault="00FE7EE2" w:rsidP="00B51704">
    <w:pPr>
      <w:pStyle w:val="Header"/>
    </w:pPr>
    <w:r>
      <w:rPr>
        <w:noProof/>
      </w:rPr>
      <w:drawing>
        <wp:inline distT="0" distB="0" distL="0" distR="0" wp14:anchorId="55889D3D" wp14:editId="109ADECD">
          <wp:extent cx="4349505" cy="7376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ing blue imark left 07 white backgnd 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9505" cy="737618"/>
                  </a:xfrm>
                  <a:prstGeom prst="rect">
                    <a:avLst/>
                  </a:prstGeom>
                </pic:spPr>
              </pic:pic>
            </a:graphicData>
          </a:graphic>
        </wp:inline>
      </w:drawing>
    </w:r>
  </w:p>
  <w:p w14:paraId="61A082A6" w14:textId="5DBFDFAB" w:rsidR="00FE7EE2" w:rsidRDefault="00FE7EE2" w:rsidP="00B51704">
    <w:pPr>
      <w:pStyle w:val="Header"/>
    </w:pPr>
    <w:r>
      <w:rPr>
        <w:noProof/>
      </w:rPr>
      <mc:AlternateContent>
        <mc:Choice Requires="wps">
          <w:drawing>
            <wp:anchor distT="0" distB="0" distL="114300" distR="114300" simplePos="0" relativeHeight="251659264" behindDoc="0" locked="0" layoutInCell="1" allowOverlap="1" wp14:anchorId="5E6925D3" wp14:editId="504EC6D8">
              <wp:simplePos x="0" y="0"/>
              <wp:positionH relativeFrom="column">
                <wp:posOffset>0</wp:posOffset>
              </wp:positionH>
              <wp:positionV relativeFrom="paragraph">
                <wp:posOffset>1778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899DE2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" strokecolor="#1f4d78 [1604]"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23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923EF"/>
    <w:multiLevelType w:val="hybridMultilevel"/>
    <w:tmpl w:val="99221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0CF7E0F"/>
    <w:multiLevelType w:val="hybridMultilevel"/>
    <w:tmpl w:val="D2C45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06A5DC1"/>
    <w:multiLevelType w:val="hybridMultilevel"/>
    <w:tmpl w:val="07B02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tnMnWenySKFWC4KxaSAyq1ogMuTmyCTEernO79Q/1oT6Fft6Z4vdML7qoHhPvwazpRGbPjjxTks8ZJM1dp5vAw==" w:salt="khZKNJyweFUoN+BBSDUw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E7"/>
    <w:rsid w:val="00002B13"/>
    <w:rsid w:val="00003034"/>
    <w:rsid w:val="000071AD"/>
    <w:rsid w:val="000135D2"/>
    <w:rsid w:val="00013A91"/>
    <w:rsid w:val="0001505E"/>
    <w:rsid w:val="000172BC"/>
    <w:rsid w:val="000216B3"/>
    <w:rsid w:val="00031F35"/>
    <w:rsid w:val="00036B08"/>
    <w:rsid w:val="00041552"/>
    <w:rsid w:val="00054E0D"/>
    <w:rsid w:val="00056359"/>
    <w:rsid w:val="00056C14"/>
    <w:rsid w:val="000639E7"/>
    <w:rsid w:val="00075834"/>
    <w:rsid w:val="00080C36"/>
    <w:rsid w:val="00092677"/>
    <w:rsid w:val="00094CF8"/>
    <w:rsid w:val="000963E5"/>
    <w:rsid w:val="000A429A"/>
    <w:rsid w:val="000A4860"/>
    <w:rsid w:val="000B2B58"/>
    <w:rsid w:val="000B2C91"/>
    <w:rsid w:val="000B4B14"/>
    <w:rsid w:val="000B4FB1"/>
    <w:rsid w:val="000C082D"/>
    <w:rsid w:val="000C109C"/>
    <w:rsid w:val="000C46FB"/>
    <w:rsid w:val="000C586B"/>
    <w:rsid w:val="000C6B2B"/>
    <w:rsid w:val="000D48BD"/>
    <w:rsid w:val="000D5D1A"/>
    <w:rsid w:val="000E2346"/>
    <w:rsid w:val="000E40C6"/>
    <w:rsid w:val="000E6ED6"/>
    <w:rsid w:val="000F471F"/>
    <w:rsid w:val="001020AD"/>
    <w:rsid w:val="00110F87"/>
    <w:rsid w:val="001158B8"/>
    <w:rsid w:val="00121580"/>
    <w:rsid w:val="00125C5B"/>
    <w:rsid w:val="00134E71"/>
    <w:rsid w:val="00135F9C"/>
    <w:rsid w:val="00145B53"/>
    <w:rsid w:val="001565F8"/>
    <w:rsid w:val="00164C07"/>
    <w:rsid w:val="00170E43"/>
    <w:rsid w:val="00182CD5"/>
    <w:rsid w:val="00183135"/>
    <w:rsid w:val="00184E2B"/>
    <w:rsid w:val="00187085"/>
    <w:rsid w:val="001875A1"/>
    <w:rsid w:val="001924EC"/>
    <w:rsid w:val="001A398D"/>
    <w:rsid w:val="001A7E62"/>
    <w:rsid w:val="001B2E32"/>
    <w:rsid w:val="001B4E8B"/>
    <w:rsid w:val="001B76DD"/>
    <w:rsid w:val="001C0D77"/>
    <w:rsid w:val="001C6BBC"/>
    <w:rsid w:val="001D013F"/>
    <w:rsid w:val="001D5570"/>
    <w:rsid w:val="001E3837"/>
    <w:rsid w:val="001F5D77"/>
    <w:rsid w:val="0020653B"/>
    <w:rsid w:val="0021749D"/>
    <w:rsid w:val="002179B3"/>
    <w:rsid w:val="0022167A"/>
    <w:rsid w:val="00222346"/>
    <w:rsid w:val="0022239A"/>
    <w:rsid w:val="0022272C"/>
    <w:rsid w:val="00223071"/>
    <w:rsid w:val="002242AD"/>
    <w:rsid w:val="00225E91"/>
    <w:rsid w:val="00226844"/>
    <w:rsid w:val="0023205D"/>
    <w:rsid w:val="0023372F"/>
    <w:rsid w:val="00234238"/>
    <w:rsid w:val="00243086"/>
    <w:rsid w:val="00245E95"/>
    <w:rsid w:val="0025008F"/>
    <w:rsid w:val="0025485D"/>
    <w:rsid w:val="00266DDA"/>
    <w:rsid w:val="0028066E"/>
    <w:rsid w:val="00283E45"/>
    <w:rsid w:val="00292ADF"/>
    <w:rsid w:val="002974E9"/>
    <w:rsid w:val="002A354D"/>
    <w:rsid w:val="002A5860"/>
    <w:rsid w:val="002B0F93"/>
    <w:rsid w:val="002C4CC9"/>
    <w:rsid w:val="002D5D37"/>
    <w:rsid w:val="002E2B43"/>
    <w:rsid w:val="002E345A"/>
    <w:rsid w:val="002E46D5"/>
    <w:rsid w:val="002E4ACB"/>
    <w:rsid w:val="002E546E"/>
    <w:rsid w:val="00310821"/>
    <w:rsid w:val="003205AB"/>
    <w:rsid w:val="0032332E"/>
    <w:rsid w:val="0032535C"/>
    <w:rsid w:val="00332610"/>
    <w:rsid w:val="00342016"/>
    <w:rsid w:val="003442AE"/>
    <w:rsid w:val="00350AC8"/>
    <w:rsid w:val="0038015E"/>
    <w:rsid w:val="00380402"/>
    <w:rsid w:val="0038043C"/>
    <w:rsid w:val="00381D0D"/>
    <w:rsid w:val="00384B40"/>
    <w:rsid w:val="00385D81"/>
    <w:rsid w:val="00386332"/>
    <w:rsid w:val="0039150E"/>
    <w:rsid w:val="00396016"/>
    <w:rsid w:val="00396D05"/>
    <w:rsid w:val="003A14BC"/>
    <w:rsid w:val="003A674D"/>
    <w:rsid w:val="003D3A77"/>
    <w:rsid w:val="003E57DB"/>
    <w:rsid w:val="003F4C47"/>
    <w:rsid w:val="0040190C"/>
    <w:rsid w:val="00405BD4"/>
    <w:rsid w:val="00407B06"/>
    <w:rsid w:val="00407EDE"/>
    <w:rsid w:val="00415BF8"/>
    <w:rsid w:val="00425104"/>
    <w:rsid w:val="00433F3E"/>
    <w:rsid w:val="00447A29"/>
    <w:rsid w:val="0045267C"/>
    <w:rsid w:val="004568B6"/>
    <w:rsid w:val="004804D9"/>
    <w:rsid w:val="0048071D"/>
    <w:rsid w:val="00491811"/>
    <w:rsid w:val="0049348A"/>
    <w:rsid w:val="00495BDA"/>
    <w:rsid w:val="004A2BFB"/>
    <w:rsid w:val="004B01E1"/>
    <w:rsid w:val="004C3F9E"/>
    <w:rsid w:val="004D4070"/>
    <w:rsid w:val="004D5B92"/>
    <w:rsid w:val="004F4053"/>
    <w:rsid w:val="004F5257"/>
    <w:rsid w:val="00502370"/>
    <w:rsid w:val="0051363A"/>
    <w:rsid w:val="00517562"/>
    <w:rsid w:val="00541BB4"/>
    <w:rsid w:val="00541DD0"/>
    <w:rsid w:val="00545A15"/>
    <w:rsid w:val="00546048"/>
    <w:rsid w:val="00551BF5"/>
    <w:rsid w:val="005521CF"/>
    <w:rsid w:val="0055222B"/>
    <w:rsid w:val="00555857"/>
    <w:rsid w:val="005612BE"/>
    <w:rsid w:val="00566FCB"/>
    <w:rsid w:val="005777D1"/>
    <w:rsid w:val="00591CF8"/>
    <w:rsid w:val="0059732B"/>
    <w:rsid w:val="005A572D"/>
    <w:rsid w:val="005B31C5"/>
    <w:rsid w:val="005C784A"/>
    <w:rsid w:val="005D2635"/>
    <w:rsid w:val="005D27F7"/>
    <w:rsid w:val="005D71DF"/>
    <w:rsid w:val="005F495C"/>
    <w:rsid w:val="005F50F2"/>
    <w:rsid w:val="005F60D3"/>
    <w:rsid w:val="0060237B"/>
    <w:rsid w:val="00614748"/>
    <w:rsid w:val="0062579B"/>
    <w:rsid w:val="006257D3"/>
    <w:rsid w:val="00632BD2"/>
    <w:rsid w:val="00632F61"/>
    <w:rsid w:val="006348F5"/>
    <w:rsid w:val="00652809"/>
    <w:rsid w:val="006627B0"/>
    <w:rsid w:val="00662F89"/>
    <w:rsid w:val="006742C8"/>
    <w:rsid w:val="006773CB"/>
    <w:rsid w:val="006914D0"/>
    <w:rsid w:val="006A371B"/>
    <w:rsid w:val="006A5318"/>
    <w:rsid w:val="006A55F9"/>
    <w:rsid w:val="006B256B"/>
    <w:rsid w:val="006B5D17"/>
    <w:rsid w:val="006C0B9F"/>
    <w:rsid w:val="006D5EB8"/>
    <w:rsid w:val="006E5AD4"/>
    <w:rsid w:val="006E6A96"/>
    <w:rsid w:val="006E6C10"/>
    <w:rsid w:val="006F5402"/>
    <w:rsid w:val="007217CA"/>
    <w:rsid w:val="00721AE7"/>
    <w:rsid w:val="00721FBD"/>
    <w:rsid w:val="007236B1"/>
    <w:rsid w:val="00737B2E"/>
    <w:rsid w:val="00747974"/>
    <w:rsid w:val="007521FF"/>
    <w:rsid w:val="00753884"/>
    <w:rsid w:val="00757984"/>
    <w:rsid w:val="0076169E"/>
    <w:rsid w:val="00766BFB"/>
    <w:rsid w:val="0076747F"/>
    <w:rsid w:val="00770967"/>
    <w:rsid w:val="00773DCF"/>
    <w:rsid w:val="007832FD"/>
    <w:rsid w:val="00792866"/>
    <w:rsid w:val="00797186"/>
    <w:rsid w:val="007B0048"/>
    <w:rsid w:val="007B6B48"/>
    <w:rsid w:val="007C69FD"/>
    <w:rsid w:val="007C6B0E"/>
    <w:rsid w:val="007D263A"/>
    <w:rsid w:val="007D3405"/>
    <w:rsid w:val="007E1261"/>
    <w:rsid w:val="007E1B23"/>
    <w:rsid w:val="007E42F5"/>
    <w:rsid w:val="007E5EE8"/>
    <w:rsid w:val="007F0B1A"/>
    <w:rsid w:val="007F2080"/>
    <w:rsid w:val="007F2B34"/>
    <w:rsid w:val="007F3F0C"/>
    <w:rsid w:val="007F5967"/>
    <w:rsid w:val="007F5DCD"/>
    <w:rsid w:val="00803802"/>
    <w:rsid w:val="00803C34"/>
    <w:rsid w:val="00824D55"/>
    <w:rsid w:val="00832235"/>
    <w:rsid w:val="00833EA1"/>
    <w:rsid w:val="00837157"/>
    <w:rsid w:val="008437E6"/>
    <w:rsid w:val="0084385D"/>
    <w:rsid w:val="00844AFB"/>
    <w:rsid w:val="00856A84"/>
    <w:rsid w:val="00866301"/>
    <w:rsid w:val="00871BA2"/>
    <w:rsid w:val="00880D5F"/>
    <w:rsid w:val="00882329"/>
    <w:rsid w:val="00883759"/>
    <w:rsid w:val="008842B4"/>
    <w:rsid w:val="00886ADE"/>
    <w:rsid w:val="00892956"/>
    <w:rsid w:val="008946A4"/>
    <w:rsid w:val="008A0E9E"/>
    <w:rsid w:val="008A26D0"/>
    <w:rsid w:val="008A39DF"/>
    <w:rsid w:val="008A79C8"/>
    <w:rsid w:val="008A7FAB"/>
    <w:rsid w:val="008C00E6"/>
    <w:rsid w:val="008C4F71"/>
    <w:rsid w:val="008C5C02"/>
    <w:rsid w:val="008D0104"/>
    <w:rsid w:val="008D1B1D"/>
    <w:rsid w:val="008D25C6"/>
    <w:rsid w:val="008D2F78"/>
    <w:rsid w:val="008D777A"/>
    <w:rsid w:val="008E3874"/>
    <w:rsid w:val="008E4ACC"/>
    <w:rsid w:val="008E5B3D"/>
    <w:rsid w:val="008F5855"/>
    <w:rsid w:val="009105BA"/>
    <w:rsid w:val="009151EF"/>
    <w:rsid w:val="0093493F"/>
    <w:rsid w:val="00935ABF"/>
    <w:rsid w:val="00944FFC"/>
    <w:rsid w:val="00963FA6"/>
    <w:rsid w:val="00964B90"/>
    <w:rsid w:val="009735A4"/>
    <w:rsid w:val="00980170"/>
    <w:rsid w:val="00981323"/>
    <w:rsid w:val="0098345C"/>
    <w:rsid w:val="0098460B"/>
    <w:rsid w:val="00994E4D"/>
    <w:rsid w:val="009A51BC"/>
    <w:rsid w:val="009A537F"/>
    <w:rsid w:val="009B03F7"/>
    <w:rsid w:val="009B616A"/>
    <w:rsid w:val="009B7196"/>
    <w:rsid w:val="009F35D9"/>
    <w:rsid w:val="00A2369C"/>
    <w:rsid w:val="00A32130"/>
    <w:rsid w:val="00A35197"/>
    <w:rsid w:val="00A3749F"/>
    <w:rsid w:val="00A43EC6"/>
    <w:rsid w:val="00A4785C"/>
    <w:rsid w:val="00A55ED7"/>
    <w:rsid w:val="00A66EB6"/>
    <w:rsid w:val="00A7121A"/>
    <w:rsid w:val="00A73B42"/>
    <w:rsid w:val="00A7577B"/>
    <w:rsid w:val="00A838EF"/>
    <w:rsid w:val="00A906B8"/>
    <w:rsid w:val="00A90C17"/>
    <w:rsid w:val="00AA303A"/>
    <w:rsid w:val="00AB03C3"/>
    <w:rsid w:val="00AB35AC"/>
    <w:rsid w:val="00AB3739"/>
    <w:rsid w:val="00AC2B3D"/>
    <w:rsid w:val="00AC4FAE"/>
    <w:rsid w:val="00AF1C75"/>
    <w:rsid w:val="00AF688E"/>
    <w:rsid w:val="00B135DD"/>
    <w:rsid w:val="00B151A8"/>
    <w:rsid w:val="00B17F64"/>
    <w:rsid w:val="00B2478D"/>
    <w:rsid w:val="00B24CE4"/>
    <w:rsid w:val="00B26DD2"/>
    <w:rsid w:val="00B30D75"/>
    <w:rsid w:val="00B36B73"/>
    <w:rsid w:val="00B42766"/>
    <w:rsid w:val="00B51704"/>
    <w:rsid w:val="00B65538"/>
    <w:rsid w:val="00B7023B"/>
    <w:rsid w:val="00B779FD"/>
    <w:rsid w:val="00B82EE9"/>
    <w:rsid w:val="00B90451"/>
    <w:rsid w:val="00B92243"/>
    <w:rsid w:val="00B948E2"/>
    <w:rsid w:val="00BB67E3"/>
    <w:rsid w:val="00BC5714"/>
    <w:rsid w:val="00BD04B2"/>
    <w:rsid w:val="00BD0C0A"/>
    <w:rsid w:val="00BD76A9"/>
    <w:rsid w:val="00BD7B8B"/>
    <w:rsid w:val="00BE161A"/>
    <w:rsid w:val="00BE559C"/>
    <w:rsid w:val="00BE764B"/>
    <w:rsid w:val="00BF5361"/>
    <w:rsid w:val="00BF7D9A"/>
    <w:rsid w:val="00C03C31"/>
    <w:rsid w:val="00C133B7"/>
    <w:rsid w:val="00C151E4"/>
    <w:rsid w:val="00C26CFC"/>
    <w:rsid w:val="00C30792"/>
    <w:rsid w:val="00C32DDA"/>
    <w:rsid w:val="00C3402E"/>
    <w:rsid w:val="00C3554E"/>
    <w:rsid w:val="00C36D7A"/>
    <w:rsid w:val="00C43474"/>
    <w:rsid w:val="00C44178"/>
    <w:rsid w:val="00C47CE3"/>
    <w:rsid w:val="00C53801"/>
    <w:rsid w:val="00C55B87"/>
    <w:rsid w:val="00C57E78"/>
    <w:rsid w:val="00C67064"/>
    <w:rsid w:val="00C71531"/>
    <w:rsid w:val="00C725C8"/>
    <w:rsid w:val="00C7580F"/>
    <w:rsid w:val="00C814C6"/>
    <w:rsid w:val="00C84035"/>
    <w:rsid w:val="00C90DC6"/>
    <w:rsid w:val="00C94E9D"/>
    <w:rsid w:val="00CA319A"/>
    <w:rsid w:val="00CA743D"/>
    <w:rsid w:val="00CF55C7"/>
    <w:rsid w:val="00CF63F7"/>
    <w:rsid w:val="00CF68A2"/>
    <w:rsid w:val="00CF7220"/>
    <w:rsid w:val="00D12262"/>
    <w:rsid w:val="00D171FE"/>
    <w:rsid w:val="00D203DB"/>
    <w:rsid w:val="00D24ED8"/>
    <w:rsid w:val="00D32B3F"/>
    <w:rsid w:val="00D3357C"/>
    <w:rsid w:val="00D45272"/>
    <w:rsid w:val="00D51602"/>
    <w:rsid w:val="00D61B83"/>
    <w:rsid w:val="00D620B2"/>
    <w:rsid w:val="00D70FE8"/>
    <w:rsid w:val="00D72892"/>
    <w:rsid w:val="00D82C4B"/>
    <w:rsid w:val="00D856E8"/>
    <w:rsid w:val="00D9436E"/>
    <w:rsid w:val="00D94554"/>
    <w:rsid w:val="00D97D3F"/>
    <w:rsid w:val="00DA21B3"/>
    <w:rsid w:val="00DA62DE"/>
    <w:rsid w:val="00DB07F0"/>
    <w:rsid w:val="00DB54A9"/>
    <w:rsid w:val="00DB5645"/>
    <w:rsid w:val="00DB7259"/>
    <w:rsid w:val="00DC69AF"/>
    <w:rsid w:val="00DC7FE8"/>
    <w:rsid w:val="00DD0B29"/>
    <w:rsid w:val="00DD1FA3"/>
    <w:rsid w:val="00DD612E"/>
    <w:rsid w:val="00DE2370"/>
    <w:rsid w:val="00DE3E2D"/>
    <w:rsid w:val="00DE3F92"/>
    <w:rsid w:val="00DE4650"/>
    <w:rsid w:val="00DE5647"/>
    <w:rsid w:val="00DF0633"/>
    <w:rsid w:val="00DF14C8"/>
    <w:rsid w:val="00E116AF"/>
    <w:rsid w:val="00E2073F"/>
    <w:rsid w:val="00E22487"/>
    <w:rsid w:val="00E262CA"/>
    <w:rsid w:val="00E27E24"/>
    <w:rsid w:val="00E35B97"/>
    <w:rsid w:val="00E42068"/>
    <w:rsid w:val="00E44777"/>
    <w:rsid w:val="00E47401"/>
    <w:rsid w:val="00E6086C"/>
    <w:rsid w:val="00E60890"/>
    <w:rsid w:val="00E609B4"/>
    <w:rsid w:val="00E66791"/>
    <w:rsid w:val="00E87AE4"/>
    <w:rsid w:val="00EA0CEB"/>
    <w:rsid w:val="00EA66DC"/>
    <w:rsid w:val="00EB6C74"/>
    <w:rsid w:val="00EC56BC"/>
    <w:rsid w:val="00EC5DEE"/>
    <w:rsid w:val="00EC6424"/>
    <w:rsid w:val="00ED2EEE"/>
    <w:rsid w:val="00ED623E"/>
    <w:rsid w:val="00EE14CD"/>
    <w:rsid w:val="00EE615C"/>
    <w:rsid w:val="00EE79AE"/>
    <w:rsid w:val="00EF0DEF"/>
    <w:rsid w:val="00EF10C9"/>
    <w:rsid w:val="00EF76BB"/>
    <w:rsid w:val="00F01DB5"/>
    <w:rsid w:val="00F06B33"/>
    <w:rsid w:val="00F10B9E"/>
    <w:rsid w:val="00F1237E"/>
    <w:rsid w:val="00F364F5"/>
    <w:rsid w:val="00F41C1E"/>
    <w:rsid w:val="00F42F4A"/>
    <w:rsid w:val="00F560A9"/>
    <w:rsid w:val="00F66387"/>
    <w:rsid w:val="00F70641"/>
    <w:rsid w:val="00F747BC"/>
    <w:rsid w:val="00F74E41"/>
    <w:rsid w:val="00F7739D"/>
    <w:rsid w:val="00F8146A"/>
    <w:rsid w:val="00F8215C"/>
    <w:rsid w:val="00F82CF3"/>
    <w:rsid w:val="00F842EE"/>
    <w:rsid w:val="00F86A75"/>
    <w:rsid w:val="00F9341A"/>
    <w:rsid w:val="00F93FED"/>
    <w:rsid w:val="00F95538"/>
    <w:rsid w:val="00F96A4D"/>
    <w:rsid w:val="00F96F7C"/>
    <w:rsid w:val="00FA1B25"/>
    <w:rsid w:val="00FA359E"/>
    <w:rsid w:val="00FD42F7"/>
    <w:rsid w:val="00FE0535"/>
    <w:rsid w:val="00FE7B9E"/>
    <w:rsid w:val="00FE7BEF"/>
    <w:rsid w:val="00FE7EE2"/>
    <w:rsid w:val="00FF76C5"/>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4C787"/>
  <w15:docId w15:val="{83E5D4B9-BF04-402B-B994-7727C2D1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A77"/>
    <w:pPr>
      <w:spacing w:after="120"/>
    </w:pPr>
  </w:style>
  <w:style w:type="paragraph" w:styleId="Heading1">
    <w:name w:val="heading 1"/>
    <w:basedOn w:val="Normal"/>
    <w:next w:val="Normal"/>
    <w:link w:val="Heading1Char"/>
    <w:uiPriority w:val="9"/>
    <w:qFormat/>
    <w:rsid w:val="00056359"/>
    <w:pPr>
      <w:keepNext/>
      <w:keepLines/>
      <w:spacing w:before="240" w:after="0"/>
      <w:outlineLvl w:val="0"/>
    </w:pPr>
    <w:rPr>
      <w:rFonts w:asciiTheme="majorHAnsi" w:eastAsiaTheme="majorEastAsia" w:hAnsiTheme="majorHAnsi"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F95538"/>
    <w:pPr>
      <w:spacing w:after="0"/>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801"/>
    <w:pPr>
      <w:spacing w:after="0" w:line="240" w:lineRule="auto"/>
      <w:ind w:left="720"/>
      <w:contextualSpacing/>
    </w:pPr>
    <w:rPr>
      <w:rFonts w:eastAsiaTheme="minorEastAsia"/>
      <w:sz w:val="24"/>
      <w:szCs w:val="24"/>
    </w:rPr>
  </w:style>
  <w:style w:type="character" w:styleId="PlaceholderText">
    <w:name w:val="Placeholder Text"/>
    <w:uiPriority w:val="99"/>
    <w:semiHidden/>
    <w:rsid w:val="00187085"/>
    <w:rPr>
      <w:color w:val="808080"/>
    </w:rPr>
  </w:style>
  <w:style w:type="paragraph" w:styleId="Header">
    <w:name w:val="header"/>
    <w:basedOn w:val="Normal"/>
    <w:link w:val="HeaderChar"/>
    <w:uiPriority w:val="99"/>
    <w:unhideWhenUsed/>
    <w:rsid w:val="00B51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04"/>
  </w:style>
  <w:style w:type="paragraph" w:styleId="Footer">
    <w:name w:val="footer"/>
    <w:basedOn w:val="Normal"/>
    <w:link w:val="FooterChar"/>
    <w:uiPriority w:val="99"/>
    <w:unhideWhenUsed/>
    <w:rsid w:val="00B51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04"/>
  </w:style>
  <w:style w:type="character" w:customStyle="1" w:styleId="Heading1Char">
    <w:name w:val="Heading 1 Char"/>
    <w:basedOn w:val="DefaultParagraphFont"/>
    <w:link w:val="Heading1"/>
    <w:uiPriority w:val="9"/>
    <w:rsid w:val="00056359"/>
    <w:rPr>
      <w:rFonts w:asciiTheme="majorHAnsi" w:eastAsiaTheme="majorEastAsia" w:hAnsiTheme="majorHAnsi" w:cstheme="majorBidi"/>
      <w:b/>
      <w:color w:val="000000" w:themeColor="text1"/>
      <w:sz w:val="28"/>
      <w:szCs w:val="32"/>
      <w:u w:val="single"/>
    </w:rPr>
  </w:style>
  <w:style w:type="character" w:styleId="Strong">
    <w:name w:val="Strong"/>
    <w:basedOn w:val="DefaultParagraphFont"/>
    <w:uiPriority w:val="22"/>
    <w:qFormat/>
    <w:rsid w:val="00546048"/>
    <w:rPr>
      <w:b/>
      <w:bCs/>
    </w:rPr>
  </w:style>
  <w:style w:type="paragraph" w:styleId="Title">
    <w:name w:val="Title"/>
    <w:basedOn w:val="Normal"/>
    <w:next w:val="Normal"/>
    <w:link w:val="TitleChar"/>
    <w:qFormat/>
    <w:rsid w:val="002179B3"/>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2179B3"/>
    <w:rPr>
      <w:rFonts w:asciiTheme="majorHAnsi" w:eastAsiaTheme="majorEastAsia" w:hAnsiTheme="majorHAnsi" w:cstheme="majorBidi"/>
      <w:spacing w:val="-10"/>
      <w:kern w:val="28"/>
      <w:sz w:val="44"/>
      <w:szCs w:val="56"/>
    </w:rPr>
  </w:style>
  <w:style w:type="table" w:styleId="TableGrid">
    <w:name w:val="Table Grid"/>
    <w:basedOn w:val="TableNormal"/>
    <w:uiPriority w:val="39"/>
    <w:rsid w:val="00A7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E6E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948E2"/>
    <w:rPr>
      <w:color w:val="0563C1" w:themeColor="hyperlink"/>
      <w:u w:val="single"/>
    </w:rPr>
  </w:style>
  <w:style w:type="character" w:styleId="CommentReference">
    <w:name w:val="annotation reference"/>
    <w:basedOn w:val="DefaultParagraphFont"/>
    <w:uiPriority w:val="99"/>
    <w:semiHidden/>
    <w:unhideWhenUsed/>
    <w:rsid w:val="00E66791"/>
    <w:rPr>
      <w:sz w:val="16"/>
      <w:szCs w:val="16"/>
    </w:rPr>
  </w:style>
  <w:style w:type="paragraph" w:styleId="CommentText">
    <w:name w:val="annotation text"/>
    <w:basedOn w:val="Normal"/>
    <w:link w:val="CommentTextChar"/>
    <w:uiPriority w:val="99"/>
    <w:semiHidden/>
    <w:unhideWhenUsed/>
    <w:rsid w:val="00E66791"/>
    <w:pPr>
      <w:spacing w:line="240" w:lineRule="auto"/>
    </w:pPr>
    <w:rPr>
      <w:sz w:val="20"/>
      <w:szCs w:val="20"/>
    </w:rPr>
  </w:style>
  <w:style w:type="character" w:customStyle="1" w:styleId="CommentTextChar">
    <w:name w:val="Comment Text Char"/>
    <w:basedOn w:val="DefaultParagraphFont"/>
    <w:link w:val="CommentText"/>
    <w:uiPriority w:val="99"/>
    <w:semiHidden/>
    <w:rsid w:val="00E66791"/>
    <w:rPr>
      <w:sz w:val="20"/>
      <w:szCs w:val="20"/>
    </w:rPr>
  </w:style>
  <w:style w:type="paragraph" w:styleId="CommentSubject">
    <w:name w:val="annotation subject"/>
    <w:basedOn w:val="CommentText"/>
    <w:next w:val="CommentText"/>
    <w:link w:val="CommentSubjectChar"/>
    <w:uiPriority w:val="99"/>
    <w:semiHidden/>
    <w:unhideWhenUsed/>
    <w:rsid w:val="00E66791"/>
    <w:rPr>
      <w:b/>
      <w:bCs/>
    </w:rPr>
  </w:style>
  <w:style w:type="character" w:customStyle="1" w:styleId="CommentSubjectChar">
    <w:name w:val="Comment Subject Char"/>
    <w:basedOn w:val="CommentTextChar"/>
    <w:link w:val="CommentSubject"/>
    <w:uiPriority w:val="99"/>
    <w:semiHidden/>
    <w:rsid w:val="00E66791"/>
    <w:rPr>
      <w:b/>
      <w:bCs/>
      <w:sz w:val="20"/>
      <w:szCs w:val="20"/>
    </w:rPr>
  </w:style>
  <w:style w:type="paragraph" w:styleId="BalloonText">
    <w:name w:val="Balloon Text"/>
    <w:basedOn w:val="Normal"/>
    <w:link w:val="BalloonTextChar"/>
    <w:uiPriority w:val="99"/>
    <w:semiHidden/>
    <w:unhideWhenUsed/>
    <w:rsid w:val="00E66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791"/>
    <w:rPr>
      <w:rFonts w:ascii="Segoe UI" w:hAnsi="Segoe UI" w:cs="Segoe UI"/>
      <w:sz w:val="18"/>
      <w:szCs w:val="18"/>
    </w:rPr>
  </w:style>
  <w:style w:type="paragraph" w:styleId="Revision">
    <w:name w:val="Revision"/>
    <w:hidden/>
    <w:uiPriority w:val="99"/>
    <w:semiHidden/>
    <w:rsid w:val="00F364F5"/>
    <w:pPr>
      <w:spacing w:after="0" w:line="240" w:lineRule="auto"/>
    </w:pPr>
  </w:style>
  <w:style w:type="character" w:customStyle="1" w:styleId="Heading2Char">
    <w:name w:val="Heading 2 Char"/>
    <w:basedOn w:val="DefaultParagraphFont"/>
    <w:link w:val="Heading2"/>
    <w:uiPriority w:val="9"/>
    <w:rsid w:val="00F95538"/>
    <w:rPr>
      <w:b/>
    </w:rPr>
  </w:style>
  <w:style w:type="character" w:styleId="FollowedHyperlink">
    <w:name w:val="FollowedHyperlink"/>
    <w:basedOn w:val="DefaultParagraphFont"/>
    <w:uiPriority w:val="99"/>
    <w:semiHidden/>
    <w:unhideWhenUsed/>
    <w:rsid w:val="002C4CC9"/>
    <w:rPr>
      <w:color w:val="954F72" w:themeColor="followedHyperlink"/>
      <w:u w:val="single"/>
    </w:rPr>
  </w:style>
  <w:style w:type="paragraph" w:styleId="TOCHeading">
    <w:name w:val="TOC Heading"/>
    <w:basedOn w:val="Heading1"/>
    <w:next w:val="Normal"/>
    <w:uiPriority w:val="39"/>
    <w:unhideWhenUsed/>
    <w:qFormat/>
    <w:rsid w:val="0022239A"/>
    <w:pPr>
      <w:outlineLvl w:val="9"/>
    </w:pPr>
    <w:rPr>
      <w:color w:val="auto"/>
      <w:sz w:val="32"/>
      <w:u w:val="none"/>
    </w:rPr>
  </w:style>
  <w:style w:type="paragraph" w:styleId="TOC2">
    <w:name w:val="toc 2"/>
    <w:basedOn w:val="Normal"/>
    <w:next w:val="Normal"/>
    <w:autoRedefine/>
    <w:uiPriority w:val="39"/>
    <w:unhideWhenUsed/>
    <w:rsid w:val="007F2B34"/>
    <w:pPr>
      <w:spacing w:after="100"/>
      <w:ind w:left="220"/>
    </w:pPr>
    <w:rPr>
      <w:rFonts w:eastAsiaTheme="minorEastAsia" w:cs="Times New Roman"/>
    </w:rPr>
  </w:style>
  <w:style w:type="paragraph" w:styleId="TOC1">
    <w:name w:val="toc 1"/>
    <w:basedOn w:val="Normal"/>
    <w:next w:val="Normal"/>
    <w:autoRedefine/>
    <w:uiPriority w:val="39"/>
    <w:unhideWhenUsed/>
    <w:rsid w:val="007F2B34"/>
    <w:pPr>
      <w:spacing w:after="100"/>
    </w:pPr>
    <w:rPr>
      <w:rFonts w:eastAsiaTheme="minorEastAsia" w:cs="Times New Roman"/>
    </w:rPr>
  </w:style>
  <w:style w:type="paragraph" w:styleId="TOC3">
    <w:name w:val="toc 3"/>
    <w:basedOn w:val="Normal"/>
    <w:next w:val="Normal"/>
    <w:autoRedefine/>
    <w:uiPriority w:val="39"/>
    <w:unhideWhenUsed/>
    <w:rsid w:val="007F2B34"/>
    <w:pPr>
      <w:spacing w:after="100"/>
      <w:ind w:left="440"/>
    </w:pPr>
    <w:rPr>
      <w:rFonts w:eastAsiaTheme="minorEastAsia" w:cs="Times New Roman"/>
    </w:rPr>
  </w:style>
  <w:style w:type="paragraph" w:styleId="IntenseQuote">
    <w:name w:val="Intense Quote"/>
    <w:basedOn w:val="Normal"/>
    <w:next w:val="Normal"/>
    <w:link w:val="IntenseQuoteChar"/>
    <w:uiPriority w:val="30"/>
    <w:qFormat/>
    <w:rsid w:val="00B82E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82EE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rs.illinois.edu/site-documents/CampusUserAdvancedSearch.pdf" TargetMode="External"/><Relationship Id="rId18" Type="http://schemas.openxmlformats.org/officeDocument/2006/relationships/hyperlink" Target="https://www.acs.org/content/acs/en/about/governance/committees/chemicalsafety/hazard-assessment/fundamentals/control-measures.html" TargetMode="External"/><Relationship Id="rId3" Type="http://schemas.openxmlformats.org/officeDocument/2006/relationships/styles" Target="styles.xml"/><Relationship Id="rId21" Type="http://schemas.openxmlformats.org/officeDocument/2006/relationships/hyperlink" Target="http://www.nap.edu/catalog/12654/prudent-practices-in-the-laboratory-handling-and-management-of-chemical" TargetMode="External"/><Relationship Id="rId7" Type="http://schemas.openxmlformats.org/officeDocument/2006/relationships/endnotes" Target="endnotes.xml"/><Relationship Id="rId12" Type="http://schemas.openxmlformats.org/officeDocument/2006/relationships/hyperlink" Target="https://www.drs.illinois.edu/Waste/ChemicalWasteQuickStartGuide" TargetMode="External"/><Relationship Id="rId17" Type="http://schemas.openxmlformats.org/officeDocument/2006/relationships/hyperlink" Target="https://www.drs.illinois.edu/Programs/StandardOperatingProcedur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s.org/content/acs/en/about/governance/committees/chemicalsafety/hazard-assessment.html" TargetMode="External"/><Relationship Id="rId20" Type="http://schemas.openxmlformats.org/officeDocument/2006/relationships/hyperlink" Target="https://www.drs.illinois.edu/SafetyLibrary/PersonalProtectiveEqui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s.illinois.edu/site-documents/WasteDisposalGuide.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drs.illinois.edu/site-documents/CampusUserLabels.pdf" TargetMode="External"/><Relationship Id="rId23" Type="http://schemas.openxmlformats.org/officeDocument/2006/relationships/fontTable" Target="fontTable.xml"/><Relationship Id="rId10" Type="http://schemas.openxmlformats.org/officeDocument/2006/relationships/hyperlink" Target="http://www.drs.illinois.edu/RequestAWastePickup" TargetMode="External"/><Relationship Id="rId19" Type="http://schemas.openxmlformats.org/officeDocument/2006/relationships/hyperlink" Target="https://www.drs.illinois.edu/SafetyLibrary/ChemicalFumeHoo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rs.illinois.edu/chemicalwastepickup" TargetMode="External"/><Relationship Id="rId22" Type="http://schemas.openxmlformats.org/officeDocument/2006/relationships/hyperlink" Target="http://www.acs.org/content/dam/acsorg/about/governance/committees/chemicalsafety/publications/identifying-and-evaluating-hazards-in-research-laborator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drs.illinois.edu/site-documents/CampusUserAdvancedSearch.pdf" TargetMode="External"/><Relationship Id="rId3" Type="http://schemas.openxmlformats.org/officeDocument/2006/relationships/settings" Target="settings.xml"/><Relationship Id="rId7" Type="http://schemas.openxmlformats.org/officeDocument/2006/relationships/hyperlink" Target="https://www.drs.illinois.edu/Waste/ChemicalWasteQuickStartGuide"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www.drs.illinois.edu/site-documents/WasteDisposalGuide.pdf" TargetMode="External"/><Relationship Id="rId11" Type="http://schemas.openxmlformats.org/officeDocument/2006/relationships/fontTable" Target="fontTable.xml"/><Relationship Id="rId5" Type="http://schemas.openxmlformats.org/officeDocument/2006/relationships/hyperlink" Target="http://www.drs.illinois.edu/RequestAWastePickup" TargetMode="External"/><Relationship Id="rId10" Type="http://schemas.openxmlformats.org/officeDocument/2006/relationships/hyperlink" Target="https://www.drs.illinois.edu/site-documents/CampusUserLabels.pdf" TargetMode="External"/><Relationship Id="rId4" Type="http://schemas.openxmlformats.org/officeDocument/2006/relationships/webSettings" Target="webSettings.xml"/><Relationship Id="rId9" Type="http://schemas.openxmlformats.org/officeDocument/2006/relationships/hyperlink" Target="https://www.drs.illinois.edu/chemicalwastepickup"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CC67C9E08F4D91A8530332B17260EB"/>
        <w:category>
          <w:name w:val="General"/>
          <w:gallery w:val="placeholder"/>
        </w:category>
        <w:types>
          <w:type w:val="bbPlcHdr"/>
        </w:types>
        <w:behaviors>
          <w:behavior w:val="content"/>
        </w:behaviors>
        <w:guid w:val="{D59D1F09-0D6A-4DBE-879A-B07CB5985463}"/>
      </w:docPartPr>
      <w:docPartBody>
        <w:p w:rsidR="008017AE" w:rsidRDefault="00E96EF2" w:rsidP="00E96EF2">
          <w:pPr>
            <w:pStyle w:val="52CC67C9E08F4D91A8530332B17260EB133"/>
          </w:pPr>
          <w:r>
            <w:rPr>
              <w:rStyle w:val="PlaceholderText"/>
            </w:rPr>
            <w:t>Choose a department</w:t>
          </w:r>
          <w:r w:rsidRPr="00BB6F17">
            <w:rPr>
              <w:rStyle w:val="PlaceholderText"/>
            </w:rPr>
            <w:t>.</w:t>
          </w:r>
        </w:p>
      </w:docPartBody>
    </w:docPart>
    <w:docPart>
      <w:docPartPr>
        <w:name w:val="C0F3ECD471C84CFEB0A5CD12E8ACA7E9"/>
        <w:category>
          <w:name w:val="General"/>
          <w:gallery w:val="placeholder"/>
        </w:category>
        <w:types>
          <w:type w:val="bbPlcHdr"/>
        </w:types>
        <w:behaviors>
          <w:behavior w:val="content"/>
        </w:behaviors>
        <w:guid w:val="{89D98E9B-8EE3-4BA2-8669-55579E13855C}"/>
      </w:docPartPr>
      <w:docPartBody>
        <w:p w:rsidR="008017AE" w:rsidRDefault="00E96EF2" w:rsidP="00E96EF2">
          <w:pPr>
            <w:pStyle w:val="C0F3ECD471C84CFEB0A5CD12E8ACA7E9133"/>
          </w:pPr>
          <w:r>
            <w:rPr>
              <w:rStyle w:val="PlaceholderText"/>
            </w:rPr>
            <w:t>PI name</w:t>
          </w:r>
          <w:r w:rsidRPr="00BB6F17">
            <w:rPr>
              <w:rStyle w:val="PlaceholderText"/>
            </w:rPr>
            <w:t>.</w:t>
          </w:r>
        </w:p>
      </w:docPartBody>
    </w:docPart>
    <w:docPart>
      <w:docPartPr>
        <w:name w:val="0B85C2EBD566465BA1CDCA3EE793019E"/>
        <w:category>
          <w:name w:val="General"/>
          <w:gallery w:val="placeholder"/>
        </w:category>
        <w:types>
          <w:type w:val="bbPlcHdr"/>
        </w:types>
        <w:behaviors>
          <w:behavior w:val="content"/>
        </w:behaviors>
        <w:guid w:val="{F0AEEF2B-796F-4ED3-AFA1-102140CA84E2}"/>
      </w:docPartPr>
      <w:docPartBody>
        <w:p w:rsidR="008017AE" w:rsidRDefault="00E96EF2" w:rsidP="00E96EF2">
          <w:pPr>
            <w:pStyle w:val="0B85C2EBD566465BA1CDCA3EE793019E133"/>
          </w:pPr>
          <w:r>
            <w:rPr>
              <w:rStyle w:val="PlaceholderText"/>
            </w:rPr>
            <w:t>Name of</w:t>
          </w:r>
          <w:r w:rsidRPr="00BB6F17">
            <w:rPr>
              <w:rStyle w:val="PlaceholderText"/>
            </w:rPr>
            <w:t xml:space="preserve"> </w:t>
          </w:r>
          <w:r>
            <w:rPr>
              <w:rStyle w:val="PlaceholderText"/>
            </w:rPr>
            <w:t>safety contact</w:t>
          </w:r>
          <w:r w:rsidRPr="00BB6F17">
            <w:rPr>
              <w:rStyle w:val="PlaceholderText"/>
            </w:rPr>
            <w:t>.</w:t>
          </w:r>
        </w:p>
      </w:docPartBody>
    </w:docPart>
    <w:docPart>
      <w:docPartPr>
        <w:name w:val="1EBBFFB9437340F182EFD3700AD92646"/>
        <w:category>
          <w:name w:val="General"/>
          <w:gallery w:val="placeholder"/>
        </w:category>
        <w:types>
          <w:type w:val="bbPlcHdr"/>
        </w:types>
        <w:behaviors>
          <w:behavior w:val="content"/>
        </w:behaviors>
        <w:guid w:val="{6545D507-4341-4331-AA3B-745C4FFF3D40}"/>
      </w:docPartPr>
      <w:docPartBody>
        <w:p w:rsidR="008017AE" w:rsidRDefault="00E96EF2" w:rsidP="00E96EF2">
          <w:pPr>
            <w:pStyle w:val="1EBBFFB9437340F182EFD3700AD92646133"/>
          </w:pPr>
          <w:r>
            <w:rPr>
              <w:rStyle w:val="PlaceholderText"/>
            </w:rPr>
            <w:t>Enter the lab phone number</w:t>
          </w:r>
        </w:p>
      </w:docPartBody>
    </w:docPart>
    <w:docPart>
      <w:docPartPr>
        <w:name w:val="BAD119D5A9EE43A7846F13B03F80CEAA"/>
        <w:category>
          <w:name w:val="General"/>
          <w:gallery w:val="placeholder"/>
        </w:category>
        <w:types>
          <w:type w:val="bbPlcHdr"/>
        </w:types>
        <w:behaviors>
          <w:behavior w:val="content"/>
        </w:behaviors>
        <w:guid w:val="{EE3FF589-BD81-427B-9D90-A87765CC36DE}"/>
      </w:docPartPr>
      <w:docPartBody>
        <w:p w:rsidR="008017AE" w:rsidRDefault="00E96EF2" w:rsidP="00E96EF2">
          <w:pPr>
            <w:pStyle w:val="BAD119D5A9EE43A7846F13B03F80CEAA133"/>
          </w:pPr>
          <w:r>
            <w:rPr>
              <w:rStyle w:val="PlaceholderText"/>
            </w:rPr>
            <w:t>Enter the PI office or mobile phone number</w:t>
          </w:r>
        </w:p>
      </w:docPartBody>
    </w:docPart>
    <w:docPart>
      <w:docPartPr>
        <w:name w:val="23815447DD9344A4938230A0448AF7A3"/>
        <w:category>
          <w:name w:val="General"/>
          <w:gallery w:val="placeholder"/>
        </w:category>
        <w:types>
          <w:type w:val="bbPlcHdr"/>
        </w:types>
        <w:behaviors>
          <w:behavior w:val="content"/>
        </w:behaviors>
        <w:guid w:val="{5AFB6FD4-91D2-43C0-AF50-175B046DC9CE}"/>
      </w:docPartPr>
      <w:docPartBody>
        <w:p w:rsidR="008017AE" w:rsidRDefault="00E96EF2" w:rsidP="00E96EF2">
          <w:pPr>
            <w:pStyle w:val="23815447DD9344A4938230A0448AF7A3133"/>
          </w:pPr>
          <w:r>
            <w:rPr>
              <w:rStyle w:val="PlaceholderText"/>
            </w:rPr>
            <w:t>Enter the building and room number</w:t>
          </w:r>
        </w:p>
      </w:docPartBody>
    </w:docPart>
    <w:docPart>
      <w:docPartPr>
        <w:name w:val="E8F867E9FB1C4D26A285C600D2B29B90"/>
        <w:category>
          <w:name w:val="General"/>
          <w:gallery w:val="placeholder"/>
        </w:category>
        <w:types>
          <w:type w:val="bbPlcHdr"/>
        </w:types>
        <w:behaviors>
          <w:behavior w:val="content"/>
        </w:behaviors>
        <w:guid w:val="{C7EB0E67-6271-4E37-BBC4-35DB9625F1EB}"/>
      </w:docPartPr>
      <w:docPartBody>
        <w:p w:rsidR="008017AE" w:rsidRDefault="00E96EF2" w:rsidP="00E96EF2">
          <w:pPr>
            <w:pStyle w:val="E8F867E9FB1C4D26A285C600D2B29B90127"/>
          </w:pPr>
          <w:r>
            <w:rPr>
              <w:rStyle w:val="PlaceholderText"/>
            </w:rPr>
            <w:t>Enter contact information of lab personnel to be notified in case of emergency.</w:t>
          </w:r>
        </w:p>
      </w:docPartBody>
    </w:docPart>
    <w:docPart>
      <w:docPartPr>
        <w:name w:val="0F59ADEF5C0D4F11BC49279468717780"/>
        <w:category>
          <w:name w:val="General"/>
          <w:gallery w:val="placeholder"/>
        </w:category>
        <w:types>
          <w:type w:val="bbPlcHdr"/>
        </w:types>
        <w:behaviors>
          <w:behavior w:val="content"/>
        </w:behaviors>
        <w:guid w:val="{2D25AFC2-5C81-4DFE-A097-802162F94BD1}"/>
      </w:docPartPr>
      <w:docPartBody>
        <w:p w:rsidR="008017AE" w:rsidRDefault="00AE2356" w:rsidP="00AE2356">
          <w:pPr>
            <w:pStyle w:val="0F59ADEF5C0D4F11BC49279468717780"/>
          </w:pPr>
          <w:r w:rsidRPr="00CE1037">
            <w:rPr>
              <w:rStyle w:val="PlaceholderText"/>
            </w:rPr>
            <w:t>Click here to enter text.</w:t>
          </w:r>
        </w:p>
      </w:docPartBody>
    </w:docPart>
    <w:docPart>
      <w:docPartPr>
        <w:name w:val="2E034C0DD5914E4DBFE301E536420EA9"/>
        <w:category>
          <w:name w:val="General"/>
          <w:gallery w:val="placeholder"/>
        </w:category>
        <w:types>
          <w:type w:val="bbPlcHdr"/>
        </w:types>
        <w:behaviors>
          <w:behavior w:val="content"/>
        </w:behaviors>
        <w:guid w:val="{E17FD6F0-814A-4ADA-83F7-A678131687B7}"/>
      </w:docPartPr>
      <w:docPartBody>
        <w:p w:rsidR="00246B1C" w:rsidRDefault="00E96EF2" w:rsidP="00E96EF2">
          <w:pPr>
            <w:pStyle w:val="2E034C0DD5914E4DBFE301E536420EA9105"/>
          </w:pPr>
          <w:r>
            <w:rPr>
              <w:rStyle w:val="PlaceholderText"/>
            </w:rPr>
            <w:t>Give examples of hazardous materials or procedures relevant to your lab and this SOP</w:t>
          </w:r>
          <w:r w:rsidRPr="00401605">
            <w:rPr>
              <w:rStyle w:val="PlaceholderText"/>
            </w:rPr>
            <w:t>.</w:t>
          </w:r>
        </w:p>
      </w:docPartBody>
    </w:docPart>
    <w:docPart>
      <w:docPartPr>
        <w:name w:val="54A3EB2F02DA4003B22B52F17B441EE1"/>
        <w:category>
          <w:name w:val="General"/>
          <w:gallery w:val="placeholder"/>
        </w:category>
        <w:types>
          <w:type w:val="bbPlcHdr"/>
        </w:types>
        <w:behaviors>
          <w:behavior w:val="content"/>
        </w:behaviors>
        <w:guid w:val="{DD01C6F2-F323-47F3-97B2-7FEA735693B7}"/>
      </w:docPartPr>
      <w:docPartBody>
        <w:p w:rsidR="00A542F7" w:rsidRDefault="00E96EF2" w:rsidP="00E96EF2">
          <w:pPr>
            <w:pStyle w:val="54A3EB2F02DA4003B22B52F17B441EE1103"/>
          </w:pPr>
          <w:r>
            <w:rPr>
              <w:rStyle w:val="PlaceholderText"/>
            </w:rPr>
            <w:t>List equipment that should be on hand to deal with emergencies</w:t>
          </w:r>
          <w:r w:rsidRPr="00401605">
            <w:rPr>
              <w:rStyle w:val="PlaceholderText"/>
            </w:rPr>
            <w:t>.</w:t>
          </w:r>
        </w:p>
      </w:docPartBody>
    </w:docPart>
    <w:docPart>
      <w:docPartPr>
        <w:name w:val="52A492AA2B0641968F4A0F1BD03ED754"/>
        <w:category>
          <w:name w:val="General"/>
          <w:gallery w:val="placeholder"/>
        </w:category>
        <w:types>
          <w:type w:val="bbPlcHdr"/>
        </w:types>
        <w:behaviors>
          <w:behavior w:val="content"/>
        </w:behaviors>
        <w:guid w:val="{A79B887D-F85F-4982-9C0A-03A41EA15CBE}"/>
      </w:docPartPr>
      <w:docPartBody>
        <w:p w:rsidR="00A542F7" w:rsidRDefault="00E96EF2" w:rsidP="00E96EF2">
          <w:pPr>
            <w:pStyle w:val="52A492AA2B0641968F4A0F1BD03ED754103"/>
          </w:pPr>
          <w:r>
            <w:rPr>
              <w:rStyle w:val="PlaceholderText"/>
            </w:rPr>
            <w:t>List steps to take in case of a release of material or a fault in the process</w:t>
          </w:r>
          <w:r w:rsidRPr="00401605">
            <w:rPr>
              <w:rStyle w:val="PlaceholderText"/>
            </w:rPr>
            <w:t>.</w:t>
          </w:r>
        </w:p>
      </w:docPartBody>
    </w:docPart>
    <w:docPart>
      <w:docPartPr>
        <w:name w:val="3E3C76F8B2944F91B27D3345CA5F0CE7"/>
        <w:category>
          <w:name w:val="General"/>
          <w:gallery w:val="placeholder"/>
        </w:category>
        <w:types>
          <w:type w:val="bbPlcHdr"/>
        </w:types>
        <w:behaviors>
          <w:behavior w:val="content"/>
        </w:behaviors>
        <w:guid w:val="{C77AF233-B494-417A-9736-004A91C91ADD}"/>
      </w:docPartPr>
      <w:docPartBody>
        <w:p w:rsidR="00A542F7" w:rsidRDefault="00E96EF2" w:rsidP="00E96EF2">
          <w:pPr>
            <w:pStyle w:val="3E3C76F8B2944F91B27D3345CA5F0CE7103"/>
          </w:pPr>
          <w:r>
            <w:rPr>
              <w:rStyle w:val="PlaceholderText"/>
            </w:rPr>
            <w:t>List the steps to take in case of exposure or injury.</w:t>
          </w:r>
        </w:p>
      </w:docPartBody>
    </w:docPart>
    <w:docPart>
      <w:docPartPr>
        <w:name w:val="0D34D3C723254A348815BF7CB74B1CBD"/>
        <w:category>
          <w:name w:val="General"/>
          <w:gallery w:val="placeholder"/>
        </w:category>
        <w:types>
          <w:type w:val="bbPlcHdr"/>
        </w:types>
        <w:behaviors>
          <w:behavior w:val="content"/>
        </w:behaviors>
        <w:guid w:val="{D8DCEF05-850D-44C1-B802-17D4EA350C07}"/>
      </w:docPartPr>
      <w:docPartBody>
        <w:p w:rsidR="00A542F7" w:rsidRDefault="00E96EF2" w:rsidP="00E96EF2">
          <w:pPr>
            <w:pStyle w:val="0D34D3C723254A348815BF7CB74B1CBD101"/>
          </w:pPr>
          <w:r>
            <w:rPr>
              <w:rStyle w:val="PlaceholderText"/>
            </w:rPr>
            <w:t>Specify storage requirements, and incompatibilities</w:t>
          </w:r>
          <w:r w:rsidRPr="00401605">
            <w:rPr>
              <w:rStyle w:val="PlaceholderText"/>
            </w:rPr>
            <w:t>.</w:t>
          </w:r>
        </w:p>
      </w:docPartBody>
    </w:docPart>
    <w:docPart>
      <w:docPartPr>
        <w:name w:val="C4D24183C82E48CB8FA7AEEF5FAAB41E"/>
        <w:category>
          <w:name w:val="General"/>
          <w:gallery w:val="placeholder"/>
        </w:category>
        <w:types>
          <w:type w:val="bbPlcHdr"/>
        </w:types>
        <w:behaviors>
          <w:behavior w:val="content"/>
        </w:behaviors>
        <w:guid w:val="{3648E9B9-7720-4B7B-8A09-0A286B6D9C4F}"/>
      </w:docPartPr>
      <w:docPartBody>
        <w:p w:rsidR="00A542F7" w:rsidRDefault="00E96EF2" w:rsidP="00E96EF2">
          <w:pPr>
            <w:pStyle w:val="C4D24183C82E48CB8FA7AEEF5FAAB41E101"/>
          </w:pPr>
          <w:r>
            <w:rPr>
              <w:rStyle w:val="PlaceholderText"/>
            </w:rPr>
            <w:t>Specify applicable regulatory or self-imposed storage quantity limits</w:t>
          </w:r>
          <w:r w:rsidRPr="00401605">
            <w:rPr>
              <w:rStyle w:val="PlaceholderText"/>
            </w:rPr>
            <w:t>.</w:t>
          </w:r>
        </w:p>
      </w:docPartBody>
    </w:docPart>
    <w:docPart>
      <w:docPartPr>
        <w:name w:val="E94D171844344F2FAF1176CA6ECE1C77"/>
        <w:category>
          <w:name w:val="General"/>
          <w:gallery w:val="placeholder"/>
        </w:category>
        <w:types>
          <w:type w:val="bbPlcHdr"/>
        </w:types>
        <w:behaviors>
          <w:behavior w:val="content"/>
        </w:behaviors>
        <w:guid w:val="{EF8BEDDB-5277-4141-84D2-5625ABA12094}"/>
      </w:docPartPr>
      <w:docPartBody>
        <w:p w:rsidR="00514365" w:rsidRDefault="00E96EF2" w:rsidP="00E96EF2">
          <w:pPr>
            <w:pStyle w:val="E94D171844344F2FAF1176CA6ECE1C7798"/>
          </w:pPr>
          <w:r>
            <w:rPr>
              <w:rStyle w:val="PlaceholderText"/>
            </w:rPr>
            <w:t>Enter department here if not listed.</w:t>
          </w:r>
        </w:p>
      </w:docPartBody>
    </w:docPart>
    <w:docPart>
      <w:docPartPr>
        <w:name w:val="701911AD93504509BAEAEE3ED020F78C"/>
        <w:category>
          <w:name w:val="General"/>
          <w:gallery w:val="placeholder"/>
        </w:category>
        <w:types>
          <w:type w:val="bbPlcHdr"/>
        </w:types>
        <w:behaviors>
          <w:behavior w:val="content"/>
        </w:behaviors>
        <w:guid w:val="{609B4ED1-386B-4F90-822E-E4D651E0EAFC}"/>
      </w:docPartPr>
      <w:docPartBody>
        <w:p w:rsidR="002F542B" w:rsidRDefault="00E96EF2" w:rsidP="00E96EF2">
          <w:pPr>
            <w:pStyle w:val="701911AD93504509BAEAEE3ED020F78C96"/>
          </w:pPr>
          <w:r>
            <w:rPr>
              <w:rStyle w:val="PlaceholderText"/>
            </w:rPr>
            <w:t>List all possible hazards and consequences arising from each hazard.  Discuss any applicable regulations and how they apply to the material, chemical class or lab procedure</w:t>
          </w:r>
          <w:r w:rsidRPr="00401605">
            <w:rPr>
              <w:rStyle w:val="PlaceholderText"/>
            </w:rPr>
            <w:t>.</w:t>
          </w:r>
          <w:r>
            <w:rPr>
              <w:rStyle w:val="PlaceholderText"/>
            </w:rPr>
            <w:t xml:space="preserve"> </w:t>
          </w:r>
          <w:r w:rsidRPr="00591CF8">
            <w:rPr>
              <w:color w:val="808080" w:themeColor="background1" w:themeShade="80"/>
            </w:rPr>
            <w:t xml:space="preserve">Consult the </w:t>
          </w:r>
          <w:r w:rsidRPr="00591CF8">
            <w:rPr>
              <w:b/>
              <w:i/>
              <w:color w:val="808080" w:themeColor="background1" w:themeShade="80"/>
            </w:rPr>
            <w:fldChar w:fldCharType="begin"/>
          </w:r>
          <w:r w:rsidRPr="00591CF8">
            <w:rPr>
              <w:b/>
              <w:i/>
              <w:color w:val="808080" w:themeColor="background1" w:themeShade="80"/>
            </w:rPr>
            <w:instrText xml:space="preserve"> REF _Ref462130597 \h  \* MERGEFORMAT </w:instrText>
          </w:r>
          <w:r w:rsidRPr="00591CF8">
            <w:rPr>
              <w:b/>
              <w:i/>
              <w:color w:val="808080" w:themeColor="background1" w:themeShade="80"/>
            </w:rPr>
          </w:r>
          <w:r w:rsidRPr="00591CF8">
            <w:rPr>
              <w:b/>
              <w:i/>
              <w:color w:val="808080" w:themeColor="background1" w:themeShade="80"/>
            </w:rPr>
            <w:fldChar w:fldCharType="separate"/>
          </w:r>
          <w:r w:rsidRPr="00591CF8">
            <w:rPr>
              <w:b/>
              <w:i/>
              <w:color w:val="808080" w:themeColor="background1" w:themeShade="80"/>
            </w:rPr>
            <w:t>Reference</w:t>
          </w:r>
          <w:r w:rsidRPr="00591CF8">
            <w:rPr>
              <w:b/>
              <w:i/>
              <w:color w:val="808080" w:themeColor="background1" w:themeShade="80"/>
            </w:rPr>
            <w:fldChar w:fldCharType="end"/>
          </w:r>
          <w:r w:rsidRPr="00591CF8">
            <w:rPr>
              <w:color w:val="808080" w:themeColor="background1" w:themeShade="80"/>
            </w:rPr>
            <w:t xml:space="preserve"> section for help with Hazard Identification.</w:t>
          </w:r>
        </w:p>
      </w:docPartBody>
    </w:docPart>
    <w:docPart>
      <w:docPartPr>
        <w:name w:val="F1736F38372E4981A41C3D52EE51BCAA"/>
        <w:category>
          <w:name w:val="General"/>
          <w:gallery w:val="placeholder"/>
        </w:category>
        <w:types>
          <w:type w:val="bbPlcHdr"/>
        </w:types>
        <w:behaviors>
          <w:behavior w:val="content"/>
        </w:behaviors>
        <w:guid w:val="{BFB46614-7185-4C7A-AEA3-7584531BFD22}"/>
      </w:docPartPr>
      <w:docPartBody>
        <w:p w:rsidR="009F4FC4" w:rsidRDefault="00E96EF2" w:rsidP="00E96EF2">
          <w:pPr>
            <w:pStyle w:val="F1736F38372E4981A41C3D52EE51BCAA72"/>
          </w:pPr>
          <w:r>
            <w:rPr>
              <w:rStyle w:val="PlaceholderText"/>
            </w:rPr>
            <w:t>Click here to enter</w:t>
          </w:r>
          <w:r w:rsidRPr="000C4E20">
            <w:rPr>
              <w:rStyle w:val="PlaceholderText"/>
            </w:rPr>
            <w:t xml:space="preserve"> date</w:t>
          </w:r>
          <w:r>
            <w:rPr>
              <w:rStyle w:val="PlaceholderText"/>
            </w:rPr>
            <w:t xml:space="preserve"> SOP was approved</w:t>
          </w:r>
          <w:r w:rsidRPr="000C4E20">
            <w:rPr>
              <w:rStyle w:val="PlaceholderText"/>
            </w:rPr>
            <w:t>.</w:t>
          </w:r>
        </w:p>
      </w:docPartBody>
    </w:docPart>
    <w:docPart>
      <w:docPartPr>
        <w:name w:val="603D588DF8BC4CB5B552DF8C3AB1DE6A"/>
        <w:category>
          <w:name w:val="General"/>
          <w:gallery w:val="placeholder"/>
        </w:category>
        <w:types>
          <w:type w:val="bbPlcHdr"/>
        </w:types>
        <w:behaviors>
          <w:behavior w:val="content"/>
        </w:behaviors>
        <w:guid w:val="{304A1FC1-3B0F-43EE-AEBC-38B31CB6EDEE}"/>
      </w:docPartPr>
      <w:docPartBody>
        <w:p w:rsidR="000D5C08" w:rsidRDefault="00E96EF2" w:rsidP="00E96EF2">
          <w:pPr>
            <w:pStyle w:val="603D588DF8BC4CB5B552DF8C3AB1DE6A70"/>
          </w:pPr>
          <w:r>
            <w:rPr>
              <w:rStyle w:val="PlaceholderText"/>
            </w:rPr>
            <w:t>Name of original author of SOP</w:t>
          </w:r>
          <w:r w:rsidRPr="00601808">
            <w:rPr>
              <w:rStyle w:val="PlaceholderText"/>
            </w:rPr>
            <w:t>.</w:t>
          </w:r>
          <w:r>
            <w:rPr>
              <w:rStyle w:val="PlaceholderText"/>
            </w:rPr>
            <w:t xml:space="preserve"> Editors’ names should be recorded in “Changes” section.</w:t>
          </w:r>
        </w:p>
      </w:docPartBody>
    </w:docPart>
    <w:docPart>
      <w:docPartPr>
        <w:name w:val="BB857D3C54C4455B90BC419C645131EC"/>
        <w:category>
          <w:name w:val="General"/>
          <w:gallery w:val="placeholder"/>
        </w:category>
        <w:types>
          <w:type w:val="bbPlcHdr"/>
        </w:types>
        <w:behaviors>
          <w:behavior w:val="content"/>
        </w:behaviors>
        <w:guid w:val="{BC74D657-C411-4F2A-8A18-DB7E38FC02AC}"/>
      </w:docPartPr>
      <w:docPartBody>
        <w:p w:rsidR="00E96EF2" w:rsidRDefault="00E96EF2" w:rsidP="00D45272">
          <w:pPr>
            <w:ind w:left="360" w:firstLine="720"/>
            <w:rPr>
              <w:rStyle w:val="PlaceholderText"/>
            </w:rPr>
          </w:pPr>
          <w:r w:rsidRPr="009735A4">
            <w:rPr>
              <w:rStyle w:val="PlaceholderText"/>
            </w:rPr>
            <w:t xml:space="preserve">An SOP is a </w:t>
          </w:r>
          <w:r w:rsidRPr="009735A4">
            <w:rPr>
              <w:rStyle w:val="PlaceholderText"/>
              <w:i/>
            </w:rPr>
            <w:t>document</w:t>
          </w:r>
          <w:r w:rsidRPr="009735A4">
            <w:rPr>
              <w:rStyle w:val="PlaceholderText"/>
            </w:rPr>
            <w:t xml:space="preserve"> establishing a </w:t>
          </w:r>
          <w:r w:rsidRPr="009735A4">
            <w:rPr>
              <w:rStyle w:val="PlaceholderText"/>
              <w:i/>
            </w:rPr>
            <w:t>procedure</w:t>
          </w:r>
          <w:r w:rsidRPr="009735A4">
            <w:rPr>
              <w:rStyle w:val="PlaceholderText"/>
            </w:rPr>
            <w:t xml:space="preserve"> for working with hazardous chemicals or processes in a laboratory. It is a document </w:t>
          </w:r>
          <w:r>
            <w:rPr>
              <w:rStyle w:val="PlaceholderText"/>
            </w:rPr>
            <w:t>to</w:t>
          </w:r>
          <w:r w:rsidRPr="009735A4">
            <w:rPr>
              <w:rStyle w:val="PlaceholderText"/>
            </w:rPr>
            <w:t xml:space="preserve"> be </w:t>
          </w:r>
          <w:r>
            <w:rPr>
              <w:rStyle w:val="PlaceholderText"/>
              <w:i/>
            </w:rPr>
            <w:t>used for</w:t>
          </w:r>
          <w:r w:rsidRPr="009735A4">
            <w:rPr>
              <w:rStyle w:val="PlaceholderText"/>
              <w:i/>
            </w:rPr>
            <w:t xml:space="preserve"> train</w:t>
          </w:r>
          <w:r>
            <w:rPr>
              <w:rStyle w:val="PlaceholderText"/>
              <w:i/>
            </w:rPr>
            <w:t>ing</w:t>
          </w:r>
          <w:r w:rsidRPr="009735A4">
            <w:rPr>
              <w:rStyle w:val="PlaceholderText"/>
            </w:rPr>
            <w:t xml:space="preserve"> researchers</w:t>
          </w:r>
          <w:r>
            <w:rPr>
              <w:rStyle w:val="PlaceholderText"/>
            </w:rPr>
            <w:t xml:space="preserve"> and lab personnel</w:t>
          </w:r>
          <w:r w:rsidRPr="009735A4">
            <w:rPr>
              <w:rStyle w:val="PlaceholderText"/>
            </w:rPr>
            <w:t xml:space="preserve"> to become </w:t>
          </w:r>
          <w:r w:rsidRPr="009735A4">
            <w:rPr>
              <w:rStyle w:val="PlaceholderText"/>
              <w:i/>
            </w:rPr>
            <w:t>aware of the hazards</w:t>
          </w:r>
          <w:r w:rsidRPr="009735A4">
            <w:rPr>
              <w:rStyle w:val="PlaceholderText"/>
            </w:rPr>
            <w:t xml:space="preserve"> inherent in materials they will handle and processes they will operate, writt</w:t>
          </w:r>
          <w:r>
            <w:rPr>
              <w:rStyle w:val="PlaceholderText"/>
            </w:rPr>
            <w:t>en to address</w:t>
          </w:r>
          <w:r w:rsidRPr="009735A4">
            <w:rPr>
              <w:rStyle w:val="PlaceholderText"/>
            </w:rPr>
            <w:t xml:space="preserve"> </w:t>
          </w:r>
          <w:r w:rsidRPr="009735A4">
            <w:rPr>
              <w:rStyle w:val="PlaceholderText"/>
              <w:i/>
            </w:rPr>
            <w:t>specific material or process hazard concerns</w:t>
          </w:r>
          <w:r w:rsidRPr="009735A4">
            <w:rPr>
              <w:rStyle w:val="PlaceholderText"/>
            </w:rPr>
            <w:t xml:space="preserve">.  The SOP combines </w:t>
          </w:r>
          <w:r w:rsidRPr="009735A4">
            <w:rPr>
              <w:rStyle w:val="PlaceholderText"/>
              <w:i/>
            </w:rPr>
            <w:t>safety protocols together with experimental protocols</w:t>
          </w:r>
          <w:r>
            <w:rPr>
              <w:rStyle w:val="PlaceholderText"/>
              <w:i/>
            </w:rPr>
            <w:t xml:space="preserve"> </w:t>
          </w:r>
          <w:r w:rsidRPr="0020653B">
            <w:rPr>
              <w:rStyle w:val="PlaceholderText"/>
            </w:rPr>
            <w:t>into a single document</w:t>
          </w:r>
          <w:r w:rsidRPr="009735A4">
            <w:rPr>
              <w:rStyle w:val="PlaceholderText"/>
            </w:rPr>
            <w:t xml:space="preserve">. By writing information about safety decisions into the SOP, it eliminates guesswork on the part of the researcher for decisions such as glove selection, use of fume hoods, chemical storage, waste disposal decisions, and so on.   It can be used as a memory aid when performing the experiment or operating the equipment. The SOP becomes part of the lab’s Chemical Hygiene Plan or Lab Safety Plan. </w:t>
          </w:r>
        </w:p>
        <w:p w:rsidR="00D36A90" w:rsidRDefault="00E96EF2" w:rsidP="00E96EF2">
          <w:pPr>
            <w:pStyle w:val="BB857D3C54C4455B90BC419C645131EC63"/>
          </w:pPr>
          <w:r w:rsidRPr="00B65538">
            <w:rPr>
              <w:rStyle w:val="PlaceholderText"/>
            </w:rPr>
            <w:t xml:space="preserve">For the SOP author: Describe the purpose of </w:t>
          </w:r>
          <w:r w:rsidRPr="00B65538">
            <w:rPr>
              <w:rStyle w:val="PlaceholderText"/>
              <w:i/>
            </w:rPr>
            <w:t>this</w:t>
          </w:r>
          <w:r w:rsidRPr="00B65538">
            <w:rPr>
              <w:rStyle w:val="PlaceholderText"/>
            </w:rPr>
            <w:t xml:space="preserve"> SOP. You may also use this section to clarify the scope of this SOP, i.e., what materials, operations or processes it </w:t>
          </w:r>
          <w:r w:rsidRPr="00B65538">
            <w:rPr>
              <w:rStyle w:val="PlaceholderText"/>
              <w:i/>
            </w:rPr>
            <w:t>does not</w:t>
          </w:r>
          <w:r w:rsidRPr="00B65538">
            <w:rPr>
              <w:rStyle w:val="PlaceholderText"/>
            </w:rPr>
            <w:t xml:space="preserve"> cover. While the use of this SOP as a training tool is encouraged, it is not a replacement for hands-on training and supervision by experienced laboratory personnel.</w:t>
          </w:r>
          <w:r w:rsidRPr="00B65538">
            <w:t xml:space="preserve"> </w:t>
          </w:r>
          <w:r>
            <w:rPr>
              <w:rStyle w:val="PlaceholderText"/>
            </w:rPr>
            <w:t xml:space="preserve">Researchers </w:t>
          </w:r>
          <w:r w:rsidRPr="00B65538">
            <w:rPr>
              <w:rStyle w:val="PlaceholderText"/>
            </w:rPr>
            <w:t xml:space="preserve">should edit this document however they deem necessary </w:t>
          </w:r>
          <w:r>
            <w:rPr>
              <w:rStyle w:val="PlaceholderText"/>
            </w:rPr>
            <w:t>to suit their needs.  The</w:t>
          </w:r>
          <w:r w:rsidRPr="00B65538">
            <w:rPr>
              <w:rStyle w:val="PlaceholderText"/>
            </w:rPr>
            <w:t xml:space="preserve"> document should then be placed in the research</w:t>
          </w:r>
          <w:r>
            <w:rPr>
              <w:rStyle w:val="PlaceholderText"/>
            </w:rPr>
            <w:t xml:space="preserve"> group’s laboratory safety plan. T</w:t>
          </w:r>
          <w:r w:rsidRPr="00B65538">
            <w:rPr>
              <w:rStyle w:val="PlaceholderText"/>
            </w:rPr>
            <w:t xml:space="preserve">raining </w:t>
          </w:r>
          <w:r>
            <w:rPr>
              <w:rStyle w:val="PlaceholderText"/>
            </w:rPr>
            <w:t xml:space="preserve">of personnel on this SOP must be </w:t>
          </w:r>
          <w:r w:rsidRPr="00B65538">
            <w:rPr>
              <w:rStyle w:val="PlaceholderText"/>
            </w:rPr>
            <w:t>documented</w:t>
          </w:r>
          <w:r>
            <w:rPr>
              <w:rStyle w:val="PlaceholderText"/>
            </w:rPr>
            <w:t xml:space="preserve"> in the </w:t>
          </w:r>
          <w:r w:rsidRPr="009B616A">
            <w:rPr>
              <w:rStyle w:val="PlaceholderText"/>
              <w:i/>
            </w:rPr>
            <w:t>Training Record</w:t>
          </w:r>
          <w:r>
            <w:rPr>
              <w:rStyle w:val="PlaceholderText"/>
            </w:rPr>
            <w:t xml:space="preserve"> section</w:t>
          </w:r>
          <w:r w:rsidRPr="00B65538">
            <w:rPr>
              <w:rStyle w:val="PlaceholderText"/>
            </w:rPr>
            <w:t xml:space="preserve">.  Principal investigators must approve of all edits before </w:t>
          </w:r>
          <w:r>
            <w:rPr>
              <w:rStyle w:val="PlaceholderText"/>
            </w:rPr>
            <w:t xml:space="preserve">finalizing </w:t>
          </w:r>
          <w:r w:rsidRPr="00B65538">
            <w:rPr>
              <w:rStyle w:val="PlaceholderText"/>
            </w:rPr>
            <w:t>this document.</w:t>
          </w:r>
          <w:r>
            <w:rPr>
              <w:rStyle w:val="PlaceholderText"/>
            </w:rPr>
            <w:t xml:space="preserve"> </w:t>
          </w:r>
        </w:p>
      </w:docPartBody>
    </w:docPart>
    <w:docPart>
      <w:docPartPr>
        <w:name w:val="41DAD812BD9B484BBF466EEAD85E9435"/>
        <w:category>
          <w:name w:val="General"/>
          <w:gallery w:val="placeholder"/>
        </w:category>
        <w:types>
          <w:type w:val="bbPlcHdr"/>
        </w:types>
        <w:behaviors>
          <w:behavior w:val="content"/>
        </w:behaviors>
        <w:guid w:val="{A9191CE7-9A7C-4DED-B09A-8E1E40BF55A5}"/>
      </w:docPartPr>
      <w:docPartBody>
        <w:p w:rsidR="00E96EF2" w:rsidRDefault="00E96EF2" w:rsidP="00D45272">
          <w:pPr>
            <w:ind w:left="360" w:firstLine="720"/>
            <w:rPr>
              <w:rStyle w:val="PlaceholderText"/>
            </w:rPr>
          </w:pPr>
          <w:r w:rsidRPr="007B6B48">
            <w:rPr>
              <w:rStyle w:val="PlaceholderText"/>
            </w:rPr>
            <w:t>Summarize the most important aspects, hazards or issues</w:t>
          </w:r>
          <w:r>
            <w:rPr>
              <w:rStyle w:val="PlaceholderText"/>
            </w:rPr>
            <w:t xml:space="preserve">, such as:  </w:t>
          </w:r>
        </w:p>
        <w:p w:rsidR="00E96EF2" w:rsidRPr="008E3874" w:rsidRDefault="00E96EF2" w:rsidP="00E96EF2">
          <w:pPr>
            <w:pStyle w:val="ListParagraph"/>
            <w:numPr>
              <w:ilvl w:val="0"/>
              <w:numId w:val="1"/>
            </w:numPr>
            <w:rPr>
              <w:rStyle w:val="PlaceholderText"/>
              <w:sz w:val="22"/>
              <w:szCs w:val="22"/>
            </w:rPr>
          </w:pPr>
          <w:r>
            <w:rPr>
              <w:rStyle w:val="PlaceholderText"/>
              <w:sz w:val="22"/>
              <w:szCs w:val="22"/>
            </w:rPr>
            <w:t>Specific chemical or physical hazards associated with this procedure or material;</w:t>
          </w:r>
        </w:p>
        <w:p w:rsidR="00E96EF2" w:rsidRPr="00036B08" w:rsidRDefault="00E96EF2" w:rsidP="00E96EF2">
          <w:pPr>
            <w:pStyle w:val="ListParagraph"/>
            <w:numPr>
              <w:ilvl w:val="0"/>
              <w:numId w:val="1"/>
            </w:numPr>
            <w:rPr>
              <w:rStyle w:val="PlaceholderText"/>
              <w:sz w:val="22"/>
              <w:szCs w:val="22"/>
            </w:rPr>
          </w:pPr>
          <w:r>
            <w:rPr>
              <w:rStyle w:val="PlaceholderText"/>
              <w:sz w:val="22"/>
              <w:szCs w:val="22"/>
            </w:rPr>
            <w:t>Necessary skills,</w:t>
          </w:r>
          <w:r w:rsidRPr="00036B08">
            <w:rPr>
              <w:rStyle w:val="PlaceholderText"/>
              <w:sz w:val="22"/>
              <w:szCs w:val="22"/>
            </w:rPr>
            <w:t xml:space="preserve"> knowledge</w:t>
          </w:r>
          <w:r>
            <w:rPr>
              <w:rStyle w:val="PlaceholderText"/>
              <w:sz w:val="22"/>
              <w:szCs w:val="22"/>
            </w:rPr>
            <w:t xml:space="preserve"> or concepts</w:t>
          </w:r>
          <w:r w:rsidRPr="00036B08">
            <w:rPr>
              <w:rStyle w:val="PlaceholderText"/>
              <w:sz w:val="22"/>
              <w:szCs w:val="22"/>
            </w:rPr>
            <w:t xml:space="preserve"> required to operate in a safe manner;</w:t>
          </w:r>
        </w:p>
        <w:p w:rsidR="00E96EF2" w:rsidRPr="00036B08" w:rsidRDefault="00E96EF2" w:rsidP="00E96EF2">
          <w:pPr>
            <w:pStyle w:val="ListParagraph"/>
            <w:numPr>
              <w:ilvl w:val="0"/>
              <w:numId w:val="1"/>
            </w:numPr>
            <w:rPr>
              <w:rStyle w:val="PlaceholderText"/>
              <w:sz w:val="22"/>
              <w:szCs w:val="22"/>
            </w:rPr>
          </w:pPr>
          <w:r>
            <w:rPr>
              <w:rStyle w:val="PlaceholderText"/>
              <w:sz w:val="22"/>
              <w:szCs w:val="22"/>
            </w:rPr>
            <w:t>N</w:t>
          </w:r>
          <w:r w:rsidRPr="00036B08">
            <w:rPr>
              <w:rStyle w:val="PlaceholderText"/>
              <w:sz w:val="22"/>
              <w:szCs w:val="22"/>
            </w:rPr>
            <w:t>ecessary equipment or materials that need to be on han</w:t>
          </w:r>
          <w:r>
            <w:rPr>
              <w:rStyle w:val="PlaceholderText"/>
              <w:sz w:val="22"/>
              <w:szCs w:val="22"/>
            </w:rPr>
            <w:t>d to protect against exposure and</w:t>
          </w:r>
          <w:r w:rsidRPr="00036B08">
            <w:rPr>
              <w:rStyle w:val="PlaceholderText"/>
              <w:sz w:val="22"/>
              <w:szCs w:val="22"/>
            </w:rPr>
            <w:t xml:space="preserve"> deal with emergencies</w:t>
          </w:r>
          <w:r>
            <w:rPr>
              <w:rStyle w:val="PlaceholderText"/>
              <w:sz w:val="22"/>
              <w:szCs w:val="22"/>
            </w:rPr>
            <w:t>;</w:t>
          </w:r>
        </w:p>
        <w:p w:rsidR="00D36A90" w:rsidRDefault="00E96EF2" w:rsidP="00E96EF2">
          <w:pPr>
            <w:pStyle w:val="41DAD812BD9B484BBF466EEAD85E943563"/>
          </w:pPr>
          <w:r w:rsidRPr="00036B08">
            <w:rPr>
              <w:rStyle w:val="PlaceholderText"/>
              <w:sz w:val="22"/>
              <w:szCs w:val="22"/>
            </w:rPr>
            <w:t>Safe work practices or best practices that must be followed to minimize</w:t>
          </w:r>
          <w:r>
            <w:rPr>
              <w:rStyle w:val="PlaceholderText"/>
              <w:sz w:val="22"/>
              <w:szCs w:val="22"/>
            </w:rPr>
            <w:t xml:space="preserve"> risks from the hazards.</w:t>
          </w:r>
        </w:p>
      </w:docPartBody>
    </w:docPart>
    <w:docPart>
      <w:docPartPr>
        <w:name w:val="E69357988F4545C190CA86C1DD90223A"/>
        <w:category>
          <w:name w:val="General"/>
          <w:gallery w:val="placeholder"/>
        </w:category>
        <w:types>
          <w:type w:val="bbPlcHdr"/>
        </w:types>
        <w:behaviors>
          <w:behavior w:val="content"/>
        </w:behaviors>
        <w:guid w:val="{FA5C74F2-F13B-4343-9595-EB269F063ED0}"/>
      </w:docPartPr>
      <w:docPartBody>
        <w:p w:rsidR="00AF573F" w:rsidRDefault="00D02468" w:rsidP="00D02468">
          <w:pPr>
            <w:pStyle w:val="E69357988F4545C190CA86C1DD90223A5"/>
          </w:pPr>
          <w:r w:rsidRPr="00FB48D0">
            <w:rPr>
              <w:rStyle w:val="PlaceholderText"/>
            </w:rPr>
            <w:t>Click or tap here to enter text.</w:t>
          </w:r>
        </w:p>
      </w:docPartBody>
    </w:docPart>
    <w:docPart>
      <w:docPartPr>
        <w:name w:val="4DE8AD3DA9B5457AAEC16A341D08642D"/>
        <w:category>
          <w:name w:val="General"/>
          <w:gallery w:val="placeholder"/>
        </w:category>
        <w:types>
          <w:type w:val="bbPlcHdr"/>
        </w:types>
        <w:behaviors>
          <w:behavior w:val="content"/>
        </w:behaviors>
        <w:guid w:val="{754E407A-38AD-4AB6-8FA1-DB3B83B7122E}"/>
      </w:docPartPr>
      <w:docPartBody>
        <w:p w:rsidR="00AF573F" w:rsidRDefault="00D02468">
          <w:r>
            <w:t xml:space="preserve"> </w:t>
          </w:r>
        </w:p>
      </w:docPartBody>
    </w:docPart>
    <w:docPart>
      <w:docPartPr>
        <w:name w:val="DefaultPlaceholder_-1854013440"/>
        <w:category>
          <w:name w:val="General"/>
          <w:gallery w:val="placeholder"/>
        </w:category>
        <w:types>
          <w:type w:val="bbPlcHdr"/>
        </w:types>
        <w:behaviors>
          <w:behavior w:val="content"/>
        </w:behaviors>
        <w:guid w:val="{97FDB9C6-C712-4949-A610-20C9526B4B49}"/>
      </w:docPartPr>
      <w:docPartBody>
        <w:p w:rsidR="009F1545" w:rsidRDefault="00111987">
          <w:r w:rsidRPr="00641000">
            <w:rPr>
              <w:rStyle w:val="PlaceholderText"/>
            </w:rPr>
            <w:t>Click or tap here to enter text.</w:t>
          </w:r>
        </w:p>
      </w:docPartBody>
    </w:docPart>
    <w:docPart>
      <w:docPartPr>
        <w:name w:val="E6D7D3902F3142B987B0FFF37B5A364F"/>
        <w:category>
          <w:name w:val="General"/>
          <w:gallery w:val="placeholder"/>
        </w:category>
        <w:types>
          <w:type w:val="bbPlcHdr"/>
        </w:types>
        <w:behaviors>
          <w:behavior w:val="content"/>
        </w:behaviors>
        <w:guid w:val="{C67B7B70-B17B-4012-AA21-268ABED28966}"/>
      </w:docPartPr>
      <w:docPartBody>
        <w:p w:rsidR="00363A84" w:rsidRDefault="00E96EF2" w:rsidP="00E96EF2">
          <w:pPr>
            <w:pStyle w:val="E6D7D3902F3142B987B0FFF37B5A364F42"/>
          </w:pPr>
          <w:r>
            <w:rPr>
              <w:rStyle w:val="PlaceholderText"/>
            </w:rPr>
            <w:t>Define key terms in this section</w:t>
          </w:r>
          <w:r w:rsidRPr="00401605">
            <w:rPr>
              <w:rStyle w:val="PlaceholderText"/>
            </w:rPr>
            <w:t>.</w:t>
          </w:r>
          <w:r>
            <w:rPr>
              <w:rStyle w:val="PlaceholderText"/>
            </w:rPr>
            <w:t xml:space="preserve"> Be sure to include terms that </w:t>
          </w:r>
          <w:r w:rsidRPr="000C46FB">
            <w:rPr>
              <w:rStyle w:val="PlaceholderText"/>
              <w:i/>
            </w:rPr>
            <w:t xml:space="preserve">all </w:t>
          </w:r>
          <w:r>
            <w:rPr>
              <w:rStyle w:val="PlaceholderText"/>
            </w:rPr>
            <w:t>personnel (whether new or experienced) need to understand.</w:t>
          </w:r>
        </w:p>
      </w:docPartBody>
    </w:docPart>
    <w:docPart>
      <w:docPartPr>
        <w:name w:val="0BA4B0362C9D4B06A8C583C2B57F0B1B"/>
        <w:category>
          <w:name w:val="General"/>
          <w:gallery w:val="placeholder"/>
        </w:category>
        <w:types>
          <w:type w:val="bbPlcHdr"/>
        </w:types>
        <w:behaviors>
          <w:behavior w:val="content"/>
        </w:behaviors>
        <w:guid w:val="{3CDD10E0-A7A6-4A76-BB3C-4BDF6D24F0DF}"/>
      </w:docPartPr>
      <w:docPartBody>
        <w:p w:rsidR="009B7173" w:rsidRDefault="00E96EF2" w:rsidP="00E96EF2">
          <w:pPr>
            <w:pStyle w:val="0BA4B0362C9D4B06A8C583C2B57F0B1B27"/>
          </w:pPr>
          <w:r>
            <w:rPr>
              <w:rStyle w:val="PlaceholderText"/>
            </w:rPr>
            <w:t>Summarize the results of the risk assessment procedure</w:t>
          </w:r>
          <w:r w:rsidRPr="00591CF8">
            <w:rPr>
              <w:rStyle w:val="PlaceholderText"/>
              <w:color w:val="808080" w:themeColor="background1" w:themeShade="80"/>
            </w:rPr>
            <w:t xml:space="preserve">. </w:t>
          </w:r>
          <w:r w:rsidRPr="00591CF8">
            <w:rPr>
              <w:color w:val="808080" w:themeColor="background1" w:themeShade="80"/>
            </w:rPr>
            <w:t xml:space="preserve">Consult the </w:t>
          </w:r>
          <w:r w:rsidRPr="00591CF8">
            <w:rPr>
              <w:b/>
              <w:i/>
              <w:color w:val="808080" w:themeColor="background1" w:themeShade="80"/>
            </w:rPr>
            <w:fldChar w:fldCharType="begin"/>
          </w:r>
          <w:r w:rsidRPr="00591CF8">
            <w:rPr>
              <w:b/>
              <w:i/>
              <w:color w:val="808080" w:themeColor="background1" w:themeShade="80"/>
            </w:rPr>
            <w:instrText xml:space="preserve"> REF _Ref462130597 \h  \* MERGEFORMAT </w:instrText>
          </w:r>
          <w:r w:rsidRPr="00591CF8">
            <w:rPr>
              <w:b/>
              <w:i/>
              <w:color w:val="808080" w:themeColor="background1" w:themeShade="80"/>
            </w:rPr>
          </w:r>
          <w:r w:rsidRPr="00591CF8">
            <w:rPr>
              <w:b/>
              <w:i/>
              <w:color w:val="808080" w:themeColor="background1" w:themeShade="80"/>
            </w:rPr>
            <w:fldChar w:fldCharType="separate"/>
          </w:r>
          <w:r w:rsidRPr="00591CF8">
            <w:rPr>
              <w:b/>
              <w:i/>
              <w:color w:val="808080" w:themeColor="background1" w:themeShade="80"/>
            </w:rPr>
            <w:t>Reference</w:t>
          </w:r>
          <w:r w:rsidRPr="00591CF8">
            <w:rPr>
              <w:b/>
              <w:i/>
              <w:color w:val="808080" w:themeColor="background1" w:themeShade="80"/>
            </w:rPr>
            <w:fldChar w:fldCharType="end"/>
          </w:r>
          <w:r w:rsidRPr="00591CF8">
            <w:rPr>
              <w:color w:val="808080" w:themeColor="background1" w:themeShade="80"/>
            </w:rPr>
            <w:t xml:space="preserve"> section for help with Risk Assessments.</w:t>
          </w:r>
        </w:p>
      </w:docPartBody>
    </w:docPart>
    <w:docPart>
      <w:docPartPr>
        <w:name w:val="C267C251868A48CEB5CF9480956D9B7D"/>
        <w:category>
          <w:name w:val="General"/>
          <w:gallery w:val="placeholder"/>
        </w:category>
        <w:types>
          <w:type w:val="bbPlcHdr"/>
        </w:types>
        <w:behaviors>
          <w:behavior w:val="content"/>
        </w:behaviors>
        <w:guid w:val="{3D79CB81-99F2-4EE7-A0FD-13328B438CB2}"/>
      </w:docPartPr>
      <w:docPartBody>
        <w:p w:rsidR="004B139C" w:rsidRDefault="00E96EF2" w:rsidP="00E96EF2">
          <w:pPr>
            <w:pStyle w:val="C267C251868A48CEB5CF9480956D9B7D22"/>
          </w:pPr>
          <w:r>
            <w:rPr>
              <w:rStyle w:val="PlaceholderText"/>
            </w:rPr>
            <w:t>Answer Yes or No</w:t>
          </w:r>
        </w:p>
      </w:docPartBody>
    </w:docPart>
    <w:docPart>
      <w:docPartPr>
        <w:name w:val="7CCD8CF13E2841888261D894B0E122BD"/>
        <w:category>
          <w:name w:val="General"/>
          <w:gallery w:val="placeholder"/>
        </w:category>
        <w:types>
          <w:type w:val="bbPlcHdr"/>
        </w:types>
        <w:behaviors>
          <w:behavior w:val="content"/>
        </w:behaviors>
        <w:guid w:val="{DD2D3EF3-B370-4211-A505-D44323BEF669}"/>
      </w:docPartPr>
      <w:docPartBody>
        <w:p w:rsidR="004B139C" w:rsidRDefault="00E96EF2" w:rsidP="00E96EF2">
          <w:pPr>
            <w:pStyle w:val="7CCD8CF13E2841888261D894B0E122BD22"/>
          </w:pPr>
          <w:r w:rsidRPr="007F2B34">
            <w:rPr>
              <w:rStyle w:val="PlaceholderText"/>
            </w:rPr>
            <w:t xml:space="preserve">If </w:t>
          </w:r>
          <w:r>
            <w:rPr>
              <w:rStyle w:val="PlaceholderText"/>
            </w:rPr>
            <w:t xml:space="preserve">the answer above is </w:t>
          </w:r>
          <w:r w:rsidRPr="007F2B34">
            <w:rPr>
              <w:rStyle w:val="PlaceholderText"/>
            </w:rPr>
            <w:t>Yes, consent must be obtained from the PI before performin</w:t>
          </w:r>
          <w:r>
            <w:rPr>
              <w:rStyle w:val="PlaceholderText"/>
            </w:rPr>
            <w:t>g the experiment or procedure. Describe the approval process here</w:t>
          </w:r>
          <w:r w:rsidRPr="00641000">
            <w:rPr>
              <w:rStyle w:val="PlaceholderText"/>
            </w:rPr>
            <w:t>.</w:t>
          </w:r>
          <w:r>
            <w:rPr>
              <w:rStyle w:val="PlaceholderText"/>
            </w:rPr>
            <w:t xml:space="preserve"> Provide detail about the type of approval to be sought (e.g., approval to perform the experiment, approval to make modifications to the setup, and so on).</w:t>
          </w:r>
        </w:p>
      </w:docPartBody>
    </w:docPart>
    <w:docPart>
      <w:docPartPr>
        <w:name w:val="BCDBD2348158464485AF08528F4D2D3E"/>
        <w:category>
          <w:name w:val="General"/>
          <w:gallery w:val="placeholder"/>
        </w:category>
        <w:types>
          <w:type w:val="bbPlcHdr"/>
        </w:types>
        <w:behaviors>
          <w:behavior w:val="content"/>
        </w:behaviors>
        <w:guid w:val="{9D4D37BB-5FE2-43EE-AF50-C37EC5ADDAD1}"/>
      </w:docPartPr>
      <w:docPartBody>
        <w:p w:rsidR="004B139C" w:rsidRDefault="00E96EF2" w:rsidP="00E96EF2">
          <w:pPr>
            <w:pStyle w:val="BCDBD2348158464485AF08528F4D2D3E22"/>
          </w:pPr>
          <w:r>
            <w:rPr>
              <w:rStyle w:val="PlaceholderText"/>
            </w:rPr>
            <w:t>Enter reference material, links to documents or name and contact info of resource person</w:t>
          </w:r>
          <w:r w:rsidRPr="00401605">
            <w:rPr>
              <w:rStyle w:val="PlaceholderText"/>
            </w:rPr>
            <w:t>.</w:t>
          </w:r>
        </w:p>
      </w:docPartBody>
    </w:docPart>
    <w:docPart>
      <w:docPartPr>
        <w:name w:val="CA347FFAAC8A48B2BFA185EE8CA5CCA1"/>
        <w:category>
          <w:name w:val="General"/>
          <w:gallery w:val="placeholder"/>
        </w:category>
        <w:types>
          <w:type w:val="bbPlcHdr"/>
        </w:types>
        <w:behaviors>
          <w:behavior w:val="content"/>
        </w:behaviors>
        <w:guid w:val="{AF3E9B41-1E44-47AF-8CAE-AC32E7FD0ADB}"/>
      </w:docPartPr>
      <w:docPartBody>
        <w:p w:rsidR="004B139C" w:rsidRDefault="00E96EF2" w:rsidP="00E96EF2">
          <w:pPr>
            <w:pStyle w:val="CA347FFAAC8A48B2BFA185EE8CA5CCA122"/>
          </w:pPr>
          <w:r>
            <w:rPr>
              <w:rStyle w:val="PlaceholderText"/>
            </w:rPr>
            <w:t>Enter any pre-requisite training or skill</w:t>
          </w:r>
          <w:r w:rsidRPr="00401605">
            <w:rPr>
              <w:rStyle w:val="PlaceholderText"/>
            </w:rPr>
            <w:t>.</w:t>
          </w:r>
        </w:p>
      </w:docPartBody>
    </w:docPart>
    <w:docPart>
      <w:docPartPr>
        <w:name w:val="BD3A762BA0E745ACBBE6FCF4C00813F8"/>
        <w:category>
          <w:name w:val="General"/>
          <w:gallery w:val="placeholder"/>
        </w:category>
        <w:types>
          <w:type w:val="bbPlcHdr"/>
        </w:types>
        <w:behaviors>
          <w:behavior w:val="content"/>
        </w:behaviors>
        <w:guid w:val="{D1ED96EF-2A20-4FEF-9053-9A8C6D5ACE43}"/>
      </w:docPartPr>
      <w:docPartBody>
        <w:p w:rsidR="004B139C" w:rsidRDefault="001E38CF" w:rsidP="001E38CF">
          <w:pPr>
            <w:pStyle w:val="BD3A762BA0E745ACBBE6FCF4C00813F8"/>
          </w:pPr>
          <w:r>
            <w:rPr>
              <w:rStyle w:val="PlaceholderText"/>
            </w:rPr>
            <w:t>Work practices describe the safe and prudent practices to adhere to.  The designated area is the location for the work, as some chemicals are acutely toxic or carcinogenic and require a designated area for work with these chemicals.  A designated area may be the entire laboratory.</w:t>
          </w:r>
        </w:p>
      </w:docPartBody>
    </w:docPart>
    <w:docPart>
      <w:docPartPr>
        <w:name w:val="3912A53F2E6D421DAAAD2B9024B388AD"/>
        <w:category>
          <w:name w:val="General"/>
          <w:gallery w:val="placeholder"/>
        </w:category>
        <w:types>
          <w:type w:val="bbPlcHdr"/>
        </w:types>
        <w:behaviors>
          <w:behavior w:val="content"/>
        </w:behaviors>
        <w:guid w:val="{2C39B761-B0E1-418C-93E7-CCCA2DA6BCF7}"/>
      </w:docPartPr>
      <w:docPartBody>
        <w:p w:rsidR="004B139C" w:rsidRDefault="00E96EF2" w:rsidP="00E96EF2">
          <w:pPr>
            <w:pStyle w:val="3912A53F2E6D421DAAAD2B9024B388AD22"/>
          </w:pPr>
          <w:r>
            <w:rPr>
              <w:rStyle w:val="PlaceholderText"/>
            </w:rPr>
            <w:t>Describe any work practices or policies in this section.</w:t>
          </w:r>
        </w:p>
      </w:docPartBody>
    </w:docPart>
    <w:docPart>
      <w:docPartPr>
        <w:name w:val="AC9DD486A5E841FC897DA1DBF013647F"/>
        <w:category>
          <w:name w:val="General"/>
          <w:gallery w:val="placeholder"/>
        </w:category>
        <w:types>
          <w:type w:val="bbPlcHdr"/>
        </w:types>
        <w:behaviors>
          <w:behavior w:val="content"/>
        </w:behaviors>
        <w:guid w:val="{1B49DB5A-1BBD-42F6-A7E2-90D8E9C9014B}"/>
      </w:docPartPr>
      <w:docPartBody>
        <w:p w:rsidR="004B139C" w:rsidRDefault="00E96EF2" w:rsidP="00E96EF2">
          <w:pPr>
            <w:pStyle w:val="AC9DD486A5E841FC897DA1DBF013647F22"/>
          </w:pPr>
          <w:r>
            <w:rPr>
              <w:rStyle w:val="PlaceholderText"/>
            </w:rPr>
            <w:t>If present, specify the designated area to perform these procedures</w:t>
          </w:r>
          <w:r w:rsidRPr="00401605">
            <w:rPr>
              <w:rStyle w:val="PlaceholderText"/>
            </w:rPr>
            <w:t>.</w:t>
          </w:r>
        </w:p>
      </w:docPartBody>
    </w:docPart>
    <w:docPart>
      <w:docPartPr>
        <w:name w:val="D72E61CD6AE249F4852911AAE9941EB9"/>
        <w:category>
          <w:name w:val="General"/>
          <w:gallery w:val="placeholder"/>
        </w:category>
        <w:types>
          <w:type w:val="bbPlcHdr"/>
        </w:types>
        <w:behaviors>
          <w:behavior w:val="content"/>
        </w:behaviors>
        <w:guid w:val="{8A70F474-1AEA-4980-8D7B-7FEC1BDFA6E0}"/>
      </w:docPartPr>
      <w:docPartBody>
        <w:p w:rsidR="004B139C" w:rsidRDefault="00E96EF2" w:rsidP="00E96EF2">
          <w:pPr>
            <w:pStyle w:val="D72E61CD6AE249F4852911AAE9941EB922"/>
          </w:pPr>
          <w:r>
            <w:rPr>
              <w:rStyle w:val="PlaceholderText"/>
            </w:rPr>
            <w:t>Specify required controls</w:t>
          </w:r>
          <w:r w:rsidRPr="004A2BFB">
            <w:rPr>
              <w:rStyle w:val="PlaceholderText"/>
              <w:color w:val="808080" w:themeColor="background1" w:themeShade="80"/>
            </w:rPr>
            <w:t>.</w:t>
          </w:r>
          <w:r w:rsidRPr="004A2BFB">
            <w:rPr>
              <w:color w:val="808080" w:themeColor="background1" w:themeShade="80"/>
            </w:rPr>
            <w:t xml:space="preserve"> For help with controls</w:t>
          </w:r>
          <w:r w:rsidRPr="004A2BFB">
            <w:rPr>
              <w:rStyle w:val="Heading2Char"/>
              <w:color w:val="808080" w:themeColor="background1" w:themeShade="80"/>
            </w:rPr>
            <w:t>, consult</w:t>
          </w:r>
          <w:r w:rsidRPr="004A2BFB">
            <w:rPr>
              <w:color w:val="808080" w:themeColor="background1" w:themeShade="80"/>
            </w:rPr>
            <w:t xml:space="preserve"> the </w:t>
          </w:r>
          <w:r w:rsidRPr="004A2BFB">
            <w:rPr>
              <w:b/>
              <w:i/>
              <w:color w:val="808080" w:themeColor="background1" w:themeShade="80"/>
            </w:rPr>
            <w:fldChar w:fldCharType="begin"/>
          </w:r>
          <w:r w:rsidRPr="004A2BFB">
            <w:rPr>
              <w:b/>
              <w:i/>
              <w:color w:val="808080" w:themeColor="background1" w:themeShade="80"/>
            </w:rPr>
            <w:instrText xml:space="preserve"> REF _Ref462130597 \h  \* MERGEFORMAT </w:instrText>
          </w:r>
          <w:r w:rsidRPr="004A2BFB">
            <w:rPr>
              <w:b/>
              <w:i/>
              <w:color w:val="808080" w:themeColor="background1" w:themeShade="80"/>
            </w:rPr>
          </w:r>
          <w:r w:rsidRPr="004A2BFB">
            <w:rPr>
              <w:b/>
              <w:i/>
              <w:color w:val="808080" w:themeColor="background1" w:themeShade="80"/>
            </w:rPr>
            <w:fldChar w:fldCharType="separate"/>
          </w:r>
          <w:r w:rsidRPr="004A2BFB">
            <w:rPr>
              <w:b/>
              <w:i/>
              <w:color w:val="808080" w:themeColor="background1" w:themeShade="80"/>
            </w:rPr>
            <w:t>Reference</w:t>
          </w:r>
          <w:r w:rsidRPr="004A2BFB">
            <w:rPr>
              <w:b/>
              <w:i/>
              <w:color w:val="808080" w:themeColor="background1" w:themeShade="80"/>
            </w:rPr>
            <w:fldChar w:fldCharType="end"/>
          </w:r>
          <w:r w:rsidRPr="004A2BFB">
            <w:rPr>
              <w:color w:val="808080" w:themeColor="background1" w:themeShade="80"/>
            </w:rPr>
            <w:t xml:space="preserve"> section.</w:t>
          </w:r>
        </w:p>
      </w:docPartBody>
    </w:docPart>
    <w:docPart>
      <w:docPartPr>
        <w:name w:val="55A2C032D6FD420C989BE96555B5ECB1"/>
        <w:category>
          <w:name w:val="General"/>
          <w:gallery w:val="placeholder"/>
        </w:category>
        <w:types>
          <w:type w:val="bbPlcHdr"/>
        </w:types>
        <w:behaviors>
          <w:behavior w:val="content"/>
        </w:behaviors>
        <w:guid w:val="{A72078C8-27D3-4A38-B19E-7D9EBBD01784}"/>
      </w:docPartPr>
      <w:docPartBody>
        <w:p w:rsidR="004B139C" w:rsidRDefault="00E96EF2" w:rsidP="00E96EF2">
          <w:pPr>
            <w:pStyle w:val="55A2C032D6FD420C989BE96555B5ECB122"/>
          </w:pPr>
          <w:r>
            <w:rPr>
              <w:rStyle w:val="PlaceholderText"/>
            </w:rPr>
            <w:t>Discuss which PPE is appropriate to protect for each hazard.  Also mention any training requirements for use of PPE.  Each person using PPE must understand when PPE is needed, what PPE is needed, how to properly wear and adjust PPE, how to remove, clean/maintain or dispose of PPE, and understand the limitations of PPE</w:t>
          </w:r>
          <w:r w:rsidRPr="004A2BFB">
            <w:rPr>
              <w:rStyle w:val="PlaceholderText"/>
              <w:color w:val="808080" w:themeColor="background1" w:themeShade="80"/>
            </w:rPr>
            <w:t xml:space="preserve">. </w:t>
          </w:r>
          <w:r w:rsidRPr="004A2BFB">
            <w:rPr>
              <w:color w:val="808080" w:themeColor="background1" w:themeShade="80"/>
            </w:rPr>
            <w:t>For help with PPE selection</w:t>
          </w:r>
          <w:r w:rsidRPr="004A2BFB">
            <w:rPr>
              <w:rStyle w:val="Heading2Char"/>
              <w:color w:val="808080" w:themeColor="background1" w:themeShade="80"/>
            </w:rPr>
            <w:t xml:space="preserve">, consult </w:t>
          </w:r>
          <w:r w:rsidRPr="004A2BFB">
            <w:rPr>
              <w:color w:val="808080" w:themeColor="background1" w:themeShade="80"/>
            </w:rPr>
            <w:t xml:space="preserve">the </w:t>
          </w:r>
          <w:r w:rsidRPr="004A2BFB">
            <w:rPr>
              <w:b/>
              <w:i/>
              <w:color w:val="808080" w:themeColor="background1" w:themeShade="80"/>
            </w:rPr>
            <w:fldChar w:fldCharType="begin"/>
          </w:r>
          <w:r w:rsidRPr="004A2BFB">
            <w:rPr>
              <w:b/>
              <w:i/>
              <w:color w:val="808080" w:themeColor="background1" w:themeShade="80"/>
            </w:rPr>
            <w:instrText xml:space="preserve"> REF _Ref462130597 \h  \* MERGEFORMAT </w:instrText>
          </w:r>
          <w:r w:rsidRPr="004A2BFB">
            <w:rPr>
              <w:b/>
              <w:i/>
              <w:color w:val="808080" w:themeColor="background1" w:themeShade="80"/>
            </w:rPr>
          </w:r>
          <w:r w:rsidRPr="004A2BFB">
            <w:rPr>
              <w:b/>
              <w:i/>
              <w:color w:val="808080" w:themeColor="background1" w:themeShade="80"/>
            </w:rPr>
            <w:fldChar w:fldCharType="separate"/>
          </w:r>
          <w:r w:rsidRPr="004A2BFB">
            <w:rPr>
              <w:b/>
              <w:i/>
              <w:color w:val="808080" w:themeColor="background1" w:themeShade="80"/>
            </w:rPr>
            <w:t>Reference</w:t>
          </w:r>
          <w:r w:rsidRPr="004A2BFB">
            <w:rPr>
              <w:b/>
              <w:i/>
              <w:color w:val="808080" w:themeColor="background1" w:themeShade="80"/>
            </w:rPr>
            <w:fldChar w:fldCharType="end"/>
          </w:r>
          <w:r w:rsidRPr="004A2BFB">
            <w:rPr>
              <w:color w:val="808080" w:themeColor="background1" w:themeShade="80"/>
            </w:rPr>
            <w:t xml:space="preserve"> section.</w:t>
          </w:r>
        </w:p>
      </w:docPartBody>
    </w:docPart>
    <w:docPart>
      <w:docPartPr>
        <w:name w:val="A72786CF6CDD458BA3FA92F0B3DA1280"/>
        <w:category>
          <w:name w:val="General"/>
          <w:gallery w:val="placeholder"/>
        </w:category>
        <w:types>
          <w:type w:val="bbPlcHdr"/>
        </w:types>
        <w:behaviors>
          <w:behavior w:val="content"/>
        </w:behaviors>
        <w:guid w:val="{39639B6B-FFB2-4357-AA35-B4D21044DE8C}"/>
      </w:docPartPr>
      <w:docPartBody>
        <w:p w:rsidR="001E38CF" w:rsidRDefault="001E38CF" w:rsidP="00A75E1A">
          <w:pPr>
            <w:ind w:left="360" w:firstLine="720"/>
          </w:pPr>
          <w:r>
            <w:t>Successful experiments require adherence to correct procedure.</w:t>
          </w:r>
        </w:p>
        <w:p w:rsidR="004B139C" w:rsidRDefault="001E38CF" w:rsidP="001E38CF">
          <w:pPr>
            <w:pStyle w:val="A72786CF6CDD458BA3FA92F0B3DA1280"/>
          </w:pPr>
          <w:r w:rsidRPr="00B779FD">
            <w:rPr>
              <w:i/>
            </w:rPr>
            <w:t>For the SOP author: Detailed procedures for performing the experiment or handling the procedure are to be described below. Whenever possible, point out critical steps, and describe any observations or indicators that the experiment is proceeding in a satisfactory manner.  Similarly describe any criteria that would indicate that something is amiss, as well as actions to be taken in those cases to avoid mishap.  Upon conclusion of the experiment, describe the procedures to properly deal with any waste generated. If a waste stream has already been established with a UI#, include that to aid the researcher in collection container labelling, waste segregation and disposal.</w:t>
          </w:r>
        </w:p>
      </w:docPartBody>
    </w:docPart>
    <w:docPart>
      <w:docPartPr>
        <w:name w:val="0AF797E8A3854F8DBDE89B403D43AE4F"/>
        <w:category>
          <w:name w:val="General"/>
          <w:gallery w:val="placeholder"/>
        </w:category>
        <w:types>
          <w:type w:val="bbPlcHdr"/>
        </w:types>
        <w:behaviors>
          <w:behavior w:val="content"/>
        </w:behaviors>
        <w:guid w:val="{54B5DC38-8FE7-4E27-BA63-429CB74160EE}"/>
      </w:docPartPr>
      <w:docPartBody>
        <w:p w:rsidR="004B139C" w:rsidRDefault="00E96EF2" w:rsidP="00E96EF2">
          <w:pPr>
            <w:pStyle w:val="0AF797E8A3854F8DBDE89B403D43AE4F21"/>
          </w:pPr>
          <w:r>
            <w:rPr>
              <w:rStyle w:val="PlaceholderText"/>
            </w:rPr>
            <w:t>Describe in detail the proper procedures or techniques</w:t>
          </w:r>
          <w:r w:rsidRPr="00401605">
            <w:rPr>
              <w:rStyle w:val="PlaceholderText"/>
            </w:rPr>
            <w:t>.</w:t>
          </w:r>
        </w:p>
      </w:docPartBody>
    </w:docPart>
    <w:docPart>
      <w:docPartPr>
        <w:name w:val="FB429FA1C6724DDF94828FDCE6F57552"/>
        <w:category>
          <w:name w:val="General"/>
          <w:gallery w:val="placeholder"/>
        </w:category>
        <w:types>
          <w:type w:val="bbPlcHdr"/>
        </w:types>
        <w:behaviors>
          <w:behavior w:val="content"/>
        </w:behaviors>
        <w:guid w:val="{8F0A4F0C-9584-4603-A956-C1DB216BA187}"/>
      </w:docPartPr>
      <w:docPartBody>
        <w:p w:rsidR="00983F28" w:rsidRDefault="00E96EF2" w:rsidP="00E96EF2">
          <w:pPr>
            <w:pStyle w:val="FB429FA1C6724DDF94828FDCE6F5755211"/>
          </w:pPr>
          <w:r>
            <w:rPr>
              <w:rStyle w:val="PlaceholderText"/>
            </w:rPr>
            <w:t>For each hazard listed, briefly describe the means to control the hazard or minimize the risk of consequences due to the hazard</w:t>
          </w:r>
          <w:r w:rsidRPr="00641000">
            <w:rPr>
              <w:rStyle w:val="PlaceholderText"/>
            </w:rPr>
            <w:t>.</w:t>
          </w:r>
          <w:r>
            <w:rPr>
              <w:rStyle w:val="PlaceholderText"/>
            </w:rPr>
            <w:t xml:space="preserve"> Defer the details of specific work practices, administrative or engineering controls and PPE to the later section on </w:t>
          </w:r>
          <w:r w:rsidRPr="00F86A75">
            <w:rPr>
              <w:rStyle w:val="PlaceholderText"/>
              <w:b/>
            </w:rPr>
            <w:t>Safe Work Practices</w:t>
          </w:r>
          <w:r>
            <w:rPr>
              <w:rStyle w:val="PlaceholderText"/>
            </w:rPr>
            <w:t>.</w:t>
          </w:r>
        </w:p>
      </w:docPartBody>
    </w:docPart>
    <w:docPart>
      <w:docPartPr>
        <w:name w:val="A016302FDAB244D897C62116CA477713"/>
        <w:category>
          <w:name w:val="General"/>
          <w:gallery w:val="placeholder"/>
        </w:category>
        <w:types>
          <w:type w:val="bbPlcHdr"/>
        </w:types>
        <w:behaviors>
          <w:behavior w:val="content"/>
        </w:behaviors>
        <w:guid w:val="{CA612862-5288-4CA9-9A01-3EBF7C6D886F}"/>
      </w:docPartPr>
      <w:docPartBody>
        <w:p w:rsidR="00983F28" w:rsidRDefault="00983F28" w:rsidP="002E546E"/>
        <w:p w:rsidR="00983F28" w:rsidRPr="002E546E" w:rsidRDefault="00983F28" w:rsidP="002E546E">
          <w:pPr>
            <w:rPr>
              <w:color w:val="808080"/>
            </w:rPr>
          </w:pPr>
          <w:r w:rsidRPr="002E546E">
            <w:rPr>
              <w:color w:val="808080"/>
            </w:rPr>
            <w:t xml:space="preserve">Describe the proper waste disposal procedures, including proper labeling and storage of waste containers awaiting pickup. If necessary, consult the following Division of Research Safety webpages: </w:t>
          </w:r>
          <w:hyperlink r:id="rId5" w:history="1">
            <w:r w:rsidRPr="002E546E">
              <w:rPr>
                <w:rStyle w:val="Hyperlink"/>
              </w:rPr>
              <w:t>Request a Waste Pickup</w:t>
            </w:r>
          </w:hyperlink>
          <w:r w:rsidRPr="002E546E">
            <w:rPr>
              <w:color w:val="808080"/>
            </w:rPr>
            <w:t xml:space="preserve">, </w:t>
          </w:r>
          <w:hyperlink r:id="rId6" w:history="1">
            <w:r w:rsidRPr="002E546E">
              <w:rPr>
                <w:rStyle w:val="Hyperlink"/>
              </w:rPr>
              <w:t>Waste Disposal Guide</w:t>
            </w:r>
          </w:hyperlink>
          <w:r w:rsidRPr="002E546E">
            <w:rPr>
              <w:color w:val="808080"/>
              <w:u w:val="single"/>
            </w:rPr>
            <w:t xml:space="preserve"> </w:t>
          </w:r>
          <w:r w:rsidRPr="002E546E">
            <w:rPr>
              <w:color w:val="808080"/>
            </w:rPr>
            <w:t xml:space="preserve">and </w:t>
          </w:r>
          <w:hyperlink r:id="rId7" w:history="1">
            <w:r w:rsidRPr="002E546E">
              <w:rPr>
                <w:rStyle w:val="Hyperlink"/>
              </w:rPr>
              <w:t>Chemical Waste Quick Start Guide</w:t>
            </w:r>
          </w:hyperlink>
          <w:r>
            <w:rPr>
              <w:color w:val="808080"/>
            </w:rPr>
            <w:t>.</w:t>
          </w:r>
        </w:p>
        <w:p w:rsidR="00983F28" w:rsidRPr="002E546E" w:rsidRDefault="00983F28" w:rsidP="002E546E">
          <w:pPr>
            <w:ind w:left="360" w:firstLine="720"/>
            <w:rPr>
              <w:rFonts w:ascii="Calibri" w:eastAsia="Calibri" w:hAnsi="Calibri" w:cs="Times New Roman"/>
            </w:rPr>
          </w:pPr>
          <w:r w:rsidRPr="002E546E">
            <w:rPr>
              <w:rFonts w:ascii="Calibri" w:eastAsia="Calibri" w:hAnsi="Calibri" w:cs="Times New Roman"/>
            </w:rPr>
            <w:t>Chemical waste are the most common waste generated by experiments or maintenance of the experimental apparatus and typically handled as follows:</w:t>
          </w:r>
        </w:p>
        <w:p w:rsidR="00983F28" w:rsidRPr="002E546E" w:rsidRDefault="00983F28" w:rsidP="00983F28">
          <w:pPr>
            <w:numPr>
              <w:ilvl w:val="0"/>
              <w:numId w:val="2"/>
            </w:numPr>
            <w:spacing w:after="0" w:line="240" w:lineRule="auto"/>
            <w:rPr>
              <w:rFonts w:ascii="Calibri" w:eastAsia="Calibri" w:hAnsi="Calibri" w:cs="Times New Roman"/>
            </w:rPr>
          </w:pPr>
          <w:r w:rsidRPr="002E546E">
            <w:rPr>
              <w:rFonts w:ascii="Calibri" w:eastAsia="Calibri" w:hAnsi="Calibri" w:cs="Times New Roman"/>
            </w:rPr>
            <w:t>Handle and store all waste materials according to their hazard class.</w:t>
          </w:r>
        </w:p>
        <w:p w:rsidR="00983F28" w:rsidRPr="002E546E" w:rsidRDefault="00983F28" w:rsidP="00983F28">
          <w:pPr>
            <w:numPr>
              <w:ilvl w:val="0"/>
              <w:numId w:val="2"/>
            </w:numPr>
            <w:spacing w:after="0" w:line="240" w:lineRule="auto"/>
            <w:rPr>
              <w:rFonts w:ascii="Calibri" w:eastAsia="Calibri" w:hAnsi="Calibri" w:cs="Times New Roman"/>
            </w:rPr>
          </w:pPr>
          <w:r w:rsidRPr="002E546E">
            <w:rPr>
              <w:rFonts w:ascii="Calibri" w:eastAsia="Calibri" w:hAnsi="Calibri" w:cs="Times New Roman"/>
            </w:rPr>
            <w:t xml:space="preserve">Collect the waste into an appropriate waste container. Label the container, clearly identifying it as a WASTE container, and accurately list the contents. As a secondary (and concise) means of identification, provide the UI# or CAS# of the waste, obtained by searching the </w:t>
          </w:r>
          <w:hyperlink r:id="rId8" w:history="1">
            <w:r w:rsidRPr="002E546E">
              <w:rPr>
                <w:rFonts w:ascii="Calibri" w:eastAsia="Calibri" w:hAnsi="Calibri" w:cs="Times New Roman"/>
                <w:color w:val="0563C1"/>
                <w:u w:val="single"/>
              </w:rPr>
              <w:t>DRS Chemical Waste database</w:t>
            </w:r>
          </w:hyperlink>
          <w:r w:rsidRPr="002E546E">
            <w:rPr>
              <w:rFonts w:ascii="Calibri" w:eastAsia="Calibri" w:hAnsi="Calibri" w:cs="Times New Roman"/>
            </w:rPr>
            <w:t>.</w:t>
          </w:r>
        </w:p>
        <w:p w:rsidR="00983F28" w:rsidRDefault="00983F28" w:rsidP="00983F28">
          <w:pPr>
            <w:numPr>
              <w:ilvl w:val="0"/>
              <w:numId w:val="2"/>
            </w:numPr>
            <w:spacing w:after="0" w:line="240" w:lineRule="auto"/>
            <w:rPr>
              <w:rFonts w:ascii="Calibri" w:eastAsia="Calibri" w:hAnsi="Calibri" w:cs="Times New Roman"/>
            </w:rPr>
          </w:pPr>
          <w:r w:rsidRPr="002E546E">
            <w:rPr>
              <w:rFonts w:ascii="Calibri" w:eastAsia="Calibri" w:hAnsi="Calibri" w:cs="Times New Roman"/>
            </w:rPr>
            <w:t xml:space="preserve">Once waste container(s) are ready for disposal, complete the </w:t>
          </w:r>
          <w:hyperlink r:id="rId9" w:history="1">
            <w:r w:rsidRPr="002E546E">
              <w:rPr>
                <w:rFonts w:ascii="Calibri" w:eastAsia="Calibri" w:hAnsi="Calibri" w:cs="Times New Roman"/>
                <w:color w:val="0563C1"/>
                <w:u w:val="single"/>
              </w:rPr>
              <w:t>chemical waste pickup request form</w:t>
            </w:r>
          </w:hyperlink>
          <w:r w:rsidRPr="002E546E">
            <w:rPr>
              <w:rFonts w:ascii="Calibri" w:eastAsia="Calibri" w:hAnsi="Calibri" w:cs="Times New Roman"/>
            </w:rPr>
            <w:t>.</w:t>
          </w:r>
        </w:p>
        <w:p w:rsidR="00983F28" w:rsidRDefault="00983F28" w:rsidP="00983F28">
          <w:pPr>
            <w:numPr>
              <w:ilvl w:val="0"/>
              <w:numId w:val="2"/>
            </w:numPr>
            <w:spacing w:after="0" w:line="240" w:lineRule="auto"/>
            <w:rPr>
              <w:rFonts w:ascii="Calibri" w:eastAsia="Calibri" w:hAnsi="Calibri" w:cs="Times New Roman"/>
            </w:rPr>
          </w:pPr>
          <w:r w:rsidRPr="00E25C24">
            <w:rPr>
              <w:rFonts w:ascii="Calibri" w:eastAsia="Calibri" w:hAnsi="Calibri" w:cs="Times New Roman"/>
            </w:rPr>
            <w:t xml:space="preserve">Once you have been notified through email that the pickup has been scheduled, </w:t>
          </w:r>
          <w:hyperlink r:id="rId10" w:history="1">
            <w:r w:rsidRPr="002E546E">
              <w:rPr>
                <w:rFonts w:ascii="Calibri" w:eastAsia="Calibri" w:hAnsi="Calibri" w:cs="Times New Roman"/>
                <w:color w:val="0563C1"/>
                <w:u w:val="single"/>
              </w:rPr>
              <w:t>print the labels</w:t>
            </w:r>
          </w:hyperlink>
          <w:r w:rsidRPr="00E25C24">
            <w:rPr>
              <w:rFonts w:ascii="Calibri" w:eastAsia="Calibri" w:hAnsi="Calibri" w:cs="Times New Roman"/>
            </w:rPr>
            <w:t>, attach them to the waste containers and provide access to your lab waste during the scheduled pickup.</w:t>
          </w:r>
        </w:p>
        <w:p w:rsidR="00983F28" w:rsidRDefault="00983F28" w:rsidP="00A32130">
          <w:pPr>
            <w:spacing w:after="0" w:line="240" w:lineRule="auto"/>
            <w:rPr>
              <w:rFonts w:ascii="Calibri" w:eastAsia="Calibri" w:hAnsi="Calibri" w:cs="Times New Roman"/>
            </w:rPr>
          </w:pPr>
        </w:p>
        <w:p w:rsidR="00983F28" w:rsidRDefault="00983F28" w:rsidP="00A32130">
          <w:pPr>
            <w:spacing w:after="0" w:line="240" w:lineRule="auto"/>
            <w:rPr>
              <w:rFonts w:ascii="Calibri" w:eastAsia="Calibri" w:hAnsi="Calibri" w:cs="Times New Roman"/>
            </w:rPr>
          </w:pPr>
          <w:r>
            <w:rPr>
              <w:rFonts w:ascii="Calibri" w:eastAsia="Calibri" w:hAnsi="Calibri" w:cs="Times New Roman"/>
            </w:rPr>
            <w:t>Dfdfdf</w:t>
          </w:r>
        </w:p>
        <w:p w:rsidR="00983F28" w:rsidRDefault="00983F28" w:rsidP="00A32130">
          <w:pPr>
            <w:spacing w:after="0" w:line="240" w:lineRule="auto"/>
            <w:rPr>
              <w:rFonts w:ascii="Calibri" w:eastAsia="Calibri" w:hAnsi="Calibri" w:cs="Times New Roman"/>
            </w:rPr>
          </w:pPr>
        </w:p>
        <w:p w:rsidR="00F22AF2" w:rsidRDefault="00F22AF2" w:rsidP="00983F28">
          <w:pPr>
            <w:pStyle w:val="A016302FDAB244D897C62116CA4777131"/>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923EF"/>
    <w:multiLevelType w:val="hybridMultilevel"/>
    <w:tmpl w:val="99221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0CF7E0F"/>
    <w:multiLevelType w:val="hybridMultilevel"/>
    <w:tmpl w:val="D2C45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56"/>
    <w:rsid w:val="000D5C08"/>
    <w:rsid w:val="001105E2"/>
    <w:rsid w:val="00111987"/>
    <w:rsid w:val="001A14A3"/>
    <w:rsid w:val="001E38CF"/>
    <w:rsid w:val="00246B1C"/>
    <w:rsid w:val="002B122A"/>
    <w:rsid w:val="002F542B"/>
    <w:rsid w:val="00363A84"/>
    <w:rsid w:val="003759B1"/>
    <w:rsid w:val="00380CFC"/>
    <w:rsid w:val="004B139C"/>
    <w:rsid w:val="00514365"/>
    <w:rsid w:val="00740754"/>
    <w:rsid w:val="008017AE"/>
    <w:rsid w:val="00983F28"/>
    <w:rsid w:val="009B7173"/>
    <w:rsid w:val="009F1545"/>
    <w:rsid w:val="009F4FC4"/>
    <w:rsid w:val="00A00D22"/>
    <w:rsid w:val="00A47F0E"/>
    <w:rsid w:val="00A542F7"/>
    <w:rsid w:val="00A75E1A"/>
    <w:rsid w:val="00AC23D5"/>
    <w:rsid w:val="00AE2356"/>
    <w:rsid w:val="00AF573F"/>
    <w:rsid w:val="00B560D4"/>
    <w:rsid w:val="00C1320D"/>
    <w:rsid w:val="00CC37A4"/>
    <w:rsid w:val="00D02468"/>
    <w:rsid w:val="00D36A90"/>
    <w:rsid w:val="00D430DB"/>
    <w:rsid w:val="00DF7D7D"/>
    <w:rsid w:val="00E36224"/>
    <w:rsid w:val="00E41687"/>
    <w:rsid w:val="00E96EF2"/>
    <w:rsid w:val="00F22AF2"/>
    <w:rsid w:val="00FA4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96EF2"/>
    <w:pPr>
      <w:spacing w:after="0"/>
      <w:ind w:left="360"/>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6EF2"/>
    <w:rPr>
      <w:color w:val="808080"/>
    </w:rPr>
  </w:style>
  <w:style w:type="paragraph" w:customStyle="1" w:styleId="A31B72B0FB2D4859B6EE9F82262A7443">
    <w:name w:val="A31B72B0FB2D4859B6EE9F82262A7443"/>
  </w:style>
  <w:style w:type="paragraph" w:customStyle="1" w:styleId="52CC67C9E08F4D91A8530332B17260EB">
    <w:name w:val="52CC67C9E08F4D91A8530332B17260EB"/>
  </w:style>
  <w:style w:type="paragraph" w:customStyle="1" w:styleId="C0F3ECD471C84CFEB0A5CD12E8ACA7E9">
    <w:name w:val="C0F3ECD471C84CFEB0A5CD12E8ACA7E9"/>
  </w:style>
  <w:style w:type="paragraph" w:customStyle="1" w:styleId="0B85C2EBD566465BA1CDCA3EE793019E">
    <w:name w:val="0B85C2EBD566465BA1CDCA3EE793019E"/>
  </w:style>
  <w:style w:type="paragraph" w:customStyle="1" w:styleId="6F8CFD9FCE3B4994B00C2B99BA697500">
    <w:name w:val="6F8CFD9FCE3B4994B00C2B99BA697500"/>
  </w:style>
  <w:style w:type="paragraph" w:customStyle="1" w:styleId="EEE0E81CA4CE487F9F40C7DEACEFE548">
    <w:name w:val="EEE0E81CA4CE487F9F40C7DEACEFE548"/>
  </w:style>
  <w:style w:type="paragraph" w:customStyle="1" w:styleId="1EBBFFB9437340F182EFD3700AD92646">
    <w:name w:val="1EBBFFB9437340F182EFD3700AD92646"/>
  </w:style>
  <w:style w:type="paragraph" w:customStyle="1" w:styleId="BAD119D5A9EE43A7846F13B03F80CEAA">
    <w:name w:val="BAD119D5A9EE43A7846F13B03F80CEAA"/>
  </w:style>
  <w:style w:type="paragraph" w:customStyle="1" w:styleId="23815447DD9344A4938230A0448AF7A3">
    <w:name w:val="23815447DD9344A4938230A0448AF7A3"/>
  </w:style>
  <w:style w:type="paragraph" w:customStyle="1" w:styleId="7E07E80E65AF444F98EC8FED3CD075B1">
    <w:name w:val="7E07E80E65AF444F98EC8FED3CD075B1"/>
  </w:style>
  <w:style w:type="paragraph" w:customStyle="1" w:styleId="A2B03DF60E394562B87B2ADAAA6D5DCF">
    <w:name w:val="A2B03DF60E394562B87B2ADAAA6D5DCF"/>
  </w:style>
  <w:style w:type="paragraph" w:customStyle="1" w:styleId="A74607F50416433388DFA9C07BB0EE4B">
    <w:name w:val="A74607F50416433388DFA9C07BB0EE4B"/>
  </w:style>
  <w:style w:type="paragraph" w:customStyle="1" w:styleId="A31B72B0FB2D4859B6EE9F82262A74431">
    <w:name w:val="A31B72B0FB2D4859B6EE9F82262A7443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
    <w:name w:val="52CC67C9E08F4D91A8530332B17260EB1"/>
    <w:rsid w:val="00AE2356"/>
    <w:rPr>
      <w:rFonts w:eastAsiaTheme="minorHAnsi"/>
    </w:rPr>
  </w:style>
  <w:style w:type="paragraph" w:customStyle="1" w:styleId="C0F3ECD471C84CFEB0A5CD12E8ACA7E91">
    <w:name w:val="C0F3ECD471C84CFEB0A5CD12E8ACA7E91"/>
    <w:rsid w:val="00AE2356"/>
    <w:rPr>
      <w:rFonts w:eastAsiaTheme="minorHAnsi"/>
    </w:rPr>
  </w:style>
  <w:style w:type="paragraph" w:customStyle="1" w:styleId="0B85C2EBD566465BA1CDCA3EE793019E1">
    <w:name w:val="0B85C2EBD566465BA1CDCA3EE793019E1"/>
    <w:rsid w:val="00AE2356"/>
    <w:rPr>
      <w:rFonts w:eastAsiaTheme="minorHAnsi"/>
    </w:rPr>
  </w:style>
  <w:style w:type="paragraph" w:customStyle="1" w:styleId="6F8CFD9FCE3B4994B00C2B99BA6975001">
    <w:name w:val="6F8CFD9FCE3B4994B00C2B99BA6975001"/>
    <w:rsid w:val="00AE2356"/>
    <w:rPr>
      <w:rFonts w:eastAsiaTheme="minorHAnsi"/>
    </w:rPr>
  </w:style>
  <w:style w:type="paragraph" w:customStyle="1" w:styleId="EEE0E81CA4CE487F9F40C7DEACEFE5481">
    <w:name w:val="EEE0E81CA4CE487F9F40C7DEACEFE5481"/>
    <w:rsid w:val="00AE2356"/>
    <w:rPr>
      <w:rFonts w:eastAsiaTheme="minorHAnsi"/>
    </w:rPr>
  </w:style>
  <w:style w:type="paragraph" w:customStyle="1" w:styleId="1EBBFFB9437340F182EFD3700AD926461">
    <w:name w:val="1EBBFFB9437340F182EFD3700AD926461"/>
    <w:rsid w:val="00AE2356"/>
    <w:rPr>
      <w:rFonts w:eastAsiaTheme="minorHAnsi"/>
    </w:rPr>
  </w:style>
  <w:style w:type="paragraph" w:customStyle="1" w:styleId="BAD119D5A9EE43A7846F13B03F80CEAA1">
    <w:name w:val="BAD119D5A9EE43A7846F13B03F80CEAA1"/>
    <w:rsid w:val="00AE2356"/>
    <w:rPr>
      <w:rFonts w:eastAsiaTheme="minorHAnsi"/>
    </w:rPr>
  </w:style>
  <w:style w:type="paragraph" w:customStyle="1" w:styleId="23815447DD9344A4938230A0448AF7A31">
    <w:name w:val="23815447DD9344A4938230A0448AF7A31"/>
    <w:rsid w:val="00AE2356"/>
    <w:rPr>
      <w:rFonts w:eastAsiaTheme="minorHAnsi"/>
    </w:rPr>
  </w:style>
  <w:style w:type="paragraph" w:customStyle="1" w:styleId="7E07E80E65AF444F98EC8FED3CD075B11">
    <w:name w:val="7E07E80E65AF444F98EC8FED3CD075B11"/>
    <w:rsid w:val="00AE2356"/>
    <w:rPr>
      <w:rFonts w:eastAsiaTheme="minorHAnsi"/>
    </w:rPr>
  </w:style>
  <w:style w:type="paragraph" w:customStyle="1" w:styleId="A2B03DF60E394562B87B2ADAAA6D5DCF1">
    <w:name w:val="A2B03DF60E394562B87B2ADAAA6D5DCF1"/>
    <w:rsid w:val="00AE2356"/>
    <w:rPr>
      <w:rFonts w:eastAsiaTheme="minorHAnsi"/>
    </w:rPr>
  </w:style>
  <w:style w:type="paragraph" w:customStyle="1" w:styleId="A74607F50416433388DFA9C07BB0EE4B1">
    <w:name w:val="A74607F50416433388DFA9C07BB0EE4B1"/>
    <w:rsid w:val="00AE2356"/>
    <w:rPr>
      <w:rFonts w:eastAsiaTheme="minorHAnsi"/>
    </w:rPr>
  </w:style>
  <w:style w:type="paragraph" w:customStyle="1" w:styleId="A31B72B0FB2D4859B6EE9F82262A74432">
    <w:name w:val="A31B72B0FB2D4859B6EE9F82262A7443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
    <w:name w:val="52CC67C9E08F4D91A8530332B17260EB2"/>
    <w:rsid w:val="00AE2356"/>
    <w:rPr>
      <w:rFonts w:eastAsiaTheme="minorHAnsi"/>
    </w:rPr>
  </w:style>
  <w:style w:type="paragraph" w:customStyle="1" w:styleId="C0F3ECD471C84CFEB0A5CD12E8ACA7E92">
    <w:name w:val="C0F3ECD471C84CFEB0A5CD12E8ACA7E92"/>
    <w:rsid w:val="00AE2356"/>
    <w:rPr>
      <w:rFonts w:eastAsiaTheme="minorHAnsi"/>
    </w:rPr>
  </w:style>
  <w:style w:type="paragraph" w:customStyle="1" w:styleId="0B85C2EBD566465BA1CDCA3EE793019E2">
    <w:name w:val="0B85C2EBD566465BA1CDCA3EE793019E2"/>
    <w:rsid w:val="00AE2356"/>
    <w:rPr>
      <w:rFonts w:eastAsiaTheme="minorHAnsi"/>
    </w:rPr>
  </w:style>
  <w:style w:type="paragraph" w:customStyle="1" w:styleId="6F8CFD9FCE3B4994B00C2B99BA6975002">
    <w:name w:val="6F8CFD9FCE3B4994B00C2B99BA6975002"/>
    <w:rsid w:val="00AE2356"/>
    <w:rPr>
      <w:rFonts w:eastAsiaTheme="minorHAnsi"/>
    </w:rPr>
  </w:style>
  <w:style w:type="paragraph" w:customStyle="1" w:styleId="EEE0E81CA4CE487F9F40C7DEACEFE5482">
    <w:name w:val="EEE0E81CA4CE487F9F40C7DEACEFE5482"/>
    <w:rsid w:val="00AE2356"/>
    <w:rPr>
      <w:rFonts w:eastAsiaTheme="minorHAnsi"/>
    </w:rPr>
  </w:style>
  <w:style w:type="paragraph" w:customStyle="1" w:styleId="1EBBFFB9437340F182EFD3700AD926462">
    <w:name w:val="1EBBFFB9437340F182EFD3700AD926462"/>
    <w:rsid w:val="00AE2356"/>
    <w:rPr>
      <w:rFonts w:eastAsiaTheme="minorHAnsi"/>
    </w:rPr>
  </w:style>
  <w:style w:type="paragraph" w:customStyle="1" w:styleId="BAD119D5A9EE43A7846F13B03F80CEAA2">
    <w:name w:val="BAD119D5A9EE43A7846F13B03F80CEAA2"/>
    <w:rsid w:val="00AE2356"/>
    <w:rPr>
      <w:rFonts w:eastAsiaTheme="minorHAnsi"/>
    </w:rPr>
  </w:style>
  <w:style w:type="paragraph" w:customStyle="1" w:styleId="23815447DD9344A4938230A0448AF7A32">
    <w:name w:val="23815447DD9344A4938230A0448AF7A32"/>
    <w:rsid w:val="00AE2356"/>
    <w:rPr>
      <w:rFonts w:eastAsiaTheme="minorHAnsi"/>
    </w:rPr>
  </w:style>
  <w:style w:type="paragraph" w:customStyle="1" w:styleId="7E07E80E65AF444F98EC8FED3CD075B12">
    <w:name w:val="7E07E80E65AF444F98EC8FED3CD075B12"/>
    <w:rsid w:val="00AE2356"/>
    <w:rPr>
      <w:rFonts w:eastAsiaTheme="minorHAnsi"/>
    </w:rPr>
  </w:style>
  <w:style w:type="paragraph" w:customStyle="1" w:styleId="A2B03DF60E394562B87B2ADAAA6D5DCF2">
    <w:name w:val="A2B03DF60E394562B87B2ADAAA6D5DCF2"/>
    <w:rsid w:val="00AE2356"/>
    <w:rPr>
      <w:rFonts w:eastAsiaTheme="minorHAnsi"/>
    </w:rPr>
  </w:style>
  <w:style w:type="paragraph" w:customStyle="1" w:styleId="A74607F50416433388DFA9C07BB0EE4B2">
    <w:name w:val="A74607F50416433388DFA9C07BB0EE4B2"/>
    <w:rsid w:val="00AE2356"/>
    <w:rPr>
      <w:rFonts w:eastAsiaTheme="minorHAnsi"/>
    </w:rPr>
  </w:style>
  <w:style w:type="paragraph" w:customStyle="1" w:styleId="A31B72B0FB2D4859B6EE9F82262A74433">
    <w:name w:val="A31B72B0FB2D4859B6EE9F82262A7443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
    <w:name w:val="52CC67C9E08F4D91A8530332B17260EB3"/>
    <w:rsid w:val="00AE2356"/>
    <w:rPr>
      <w:rFonts w:eastAsiaTheme="minorHAnsi"/>
    </w:rPr>
  </w:style>
  <w:style w:type="paragraph" w:customStyle="1" w:styleId="C0F3ECD471C84CFEB0A5CD12E8ACA7E93">
    <w:name w:val="C0F3ECD471C84CFEB0A5CD12E8ACA7E93"/>
    <w:rsid w:val="00AE2356"/>
    <w:rPr>
      <w:rFonts w:eastAsiaTheme="minorHAnsi"/>
    </w:rPr>
  </w:style>
  <w:style w:type="paragraph" w:customStyle="1" w:styleId="0B85C2EBD566465BA1CDCA3EE793019E3">
    <w:name w:val="0B85C2EBD566465BA1CDCA3EE793019E3"/>
    <w:rsid w:val="00AE2356"/>
    <w:rPr>
      <w:rFonts w:eastAsiaTheme="minorHAnsi"/>
    </w:rPr>
  </w:style>
  <w:style w:type="paragraph" w:customStyle="1" w:styleId="6F8CFD9FCE3B4994B00C2B99BA6975003">
    <w:name w:val="6F8CFD9FCE3B4994B00C2B99BA6975003"/>
    <w:rsid w:val="00AE2356"/>
    <w:rPr>
      <w:rFonts w:eastAsiaTheme="minorHAnsi"/>
    </w:rPr>
  </w:style>
  <w:style w:type="paragraph" w:customStyle="1" w:styleId="EEE0E81CA4CE487F9F40C7DEACEFE5483">
    <w:name w:val="EEE0E81CA4CE487F9F40C7DEACEFE5483"/>
    <w:rsid w:val="00AE2356"/>
    <w:rPr>
      <w:rFonts w:eastAsiaTheme="minorHAnsi"/>
    </w:rPr>
  </w:style>
  <w:style w:type="paragraph" w:customStyle="1" w:styleId="1EBBFFB9437340F182EFD3700AD926463">
    <w:name w:val="1EBBFFB9437340F182EFD3700AD926463"/>
    <w:rsid w:val="00AE2356"/>
    <w:rPr>
      <w:rFonts w:eastAsiaTheme="minorHAnsi"/>
    </w:rPr>
  </w:style>
  <w:style w:type="paragraph" w:customStyle="1" w:styleId="BAD119D5A9EE43A7846F13B03F80CEAA3">
    <w:name w:val="BAD119D5A9EE43A7846F13B03F80CEAA3"/>
    <w:rsid w:val="00AE2356"/>
    <w:rPr>
      <w:rFonts w:eastAsiaTheme="minorHAnsi"/>
    </w:rPr>
  </w:style>
  <w:style w:type="paragraph" w:customStyle="1" w:styleId="23815447DD9344A4938230A0448AF7A33">
    <w:name w:val="23815447DD9344A4938230A0448AF7A33"/>
    <w:rsid w:val="00AE2356"/>
    <w:rPr>
      <w:rFonts w:eastAsiaTheme="minorHAnsi"/>
    </w:rPr>
  </w:style>
  <w:style w:type="paragraph" w:customStyle="1" w:styleId="7E07E80E65AF444F98EC8FED3CD075B13">
    <w:name w:val="7E07E80E65AF444F98EC8FED3CD075B13"/>
    <w:rsid w:val="00AE2356"/>
    <w:rPr>
      <w:rFonts w:eastAsiaTheme="minorHAnsi"/>
    </w:rPr>
  </w:style>
  <w:style w:type="paragraph" w:customStyle="1" w:styleId="A2B03DF60E394562B87B2ADAAA6D5DCF3">
    <w:name w:val="A2B03DF60E394562B87B2ADAAA6D5DCF3"/>
    <w:rsid w:val="00AE2356"/>
    <w:rPr>
      <w:rFonts w:eastAsiaTheme="minorHAnsi"/>
    </w:rPr>
  </w:style>
  <w:style w:type="paragraph" w:customStyle="1" w:styleId="A74607F50416433388DFA9C07BB0EE4B3">
    <w:name w:val="A74607F50416433388DFA9C07BB0EE4B3"/>
    <w:rsid w:val="00AE2356"/>
    <w:rPr>
      <w:rFonts w:eastAsiaTheme="minorHAnsi"/>
    </w:rPr>
  </w:style>
  <w:style w:type="paragraph" w:customStyle="1" w:styleId="A31B72B0FB2D4859B6EE9F82262A74434">
    <w:name w:val="A31B72B0FB2D4859B6EE9F82262A7443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
    <w:name w:val="52CC67C9E08F4D91A8530332B17260EB4"/>
    <w:rsid w:val="00AE2356"/>
    <w:rPr>
      <w:rFonts w:eastAsiaTheme="minorHAnsi"/>
    </w:rPr>
  </w:style>
  <w:style w:type="paragraph" w:customStyle="1" w:styleId="C0F3ECD471C84CFEB0A5CD12E8ACA7E94">
    <w:name w:val="C0F3ECD471C84CFEB0A5CD12E8ACA7E94"/>
    <w:rsid w:val="00AE2356"/>
    <w:rPr>
      <w:rFonts w:eastAsiaTheme="minorHAnsi"/>
    </w:rPr>
  </w:style>
  <w:style w:type="paragraph" w:customStyle="1" w:styleId="0B85C2EBD566465BA1CDCA3EE793019E4">
    <w:name w:val="0B85C2EBD566465BA1CDCA3EE793019E4"/>
    <w:rsid w:val="00AE2356"/>
    <w:rPr>
      <w:rFonts w:eastAsiaTheme="minorHAnsi"/>
    </w:rPr>
  </w:style>
  <w:style w:type="paragraph" w:customStyle="1" w:styleId="6F8CFD9FCE3B4994B00C2B99BA6975004">
    <w:name w:val="6F8CFD9FCE3B4994B00C2B99BA6975004"/>
    <w:rsid w:val="00AE2356"/>
    <w:rPr>
      <w:rFonts w:eastAsiaTheme="minorHAnsi"/>
    </w:rPr>
  </w:style>
  <w:style w:type="paragraph" w:customStyle="1" w:styleId="EEE0E81CA4CE487F9F40C7DEACEFE5484">
    <w:name w:val="EEE0E81CA4CE487F9F40C7DEACEFE5484"/>
    <w:rsid w:val="00AE2356"/>
    <w:rPr>
      <w:rFonts w:eastAsiaTheme="minorHAnsi"/>
    </w:rPr>
  </w:style>
  <w:style w:type="paragraph" w:customStyle="1" w:styleId="1EBBFFB9437340F182EFD3700AD926464">
    <w:name w:val="1EBBFFB9437340F182EFD3700AD926464"/>
    <w:rsid w:val="00AE2356"/>
    <w:rPr>
      <w:rFonts w:eastAsiaTheme="minorHAnsi"/>
    </w:rPr>
  </w:style>
  <w:style w:type="paragraph" w:customStyle="1" w:styleId="BAD119D5A9EE43A7846F13B03F80CEAA4">
    <w:name w:val="BAD119D5A9EE43A7846F13B03F80CEAA4"/>
    <w:rsid w:val="00AE2356"/>
    <w:rPr>
      <w:rFonts w:eastAsiaTheme="minorHAnsi"/>
    </w:rPr>
  </w:style>
  <w:style w:type="paragraph" w:customStyle="1" w:styleId="23815447DD9344A4938230A0448AF7A34">
    <w:name w:val="23815447DD9344A4938230A0448AF7A34"/>
    <w:rsid w:val="00AE2356"/>
    <w:rPr>
      <w:rFonts w:eastAsiaTheme="minorHAnsi"/>
    </w:rPr>
  </w:style>
  <w:style w:type="paragraph" w:customStyle="1" w:styleId="7E07E80E65AF444F98EC8FED3CD075B14">
    <w:name w:val="7E07E80E65AF444F98EC8FED3CD075B14"/>
    <w:rsid w:val="00AE2356"/>
    <w:rPr>
      <w:rFonts w:eastAsiaTheme="minorHAnsi"/>
    </w:rPr>
  </w:style>
  <w:style w:type="paragraph" w:customStyle="1" w:styleId="A2B03DF60E394562B87B2ADAAA6D5DCF4">
    <w:name w:val="A2B03DF60E394562B87B2ADAAA6D5DCF4"/>
    <w:rsid w:val="00AE2356"/>
    <w:rPr>
      <w:rFonts w:eastAsiaTheme="minorHAnsi"/>
    </w:rPr>
  </w:style>
  <w:style w:type="paragraph" w:customStyle="1" w:styleId="A74607F50416433388DFA9C07BB0EE4B4">
    <w:name w:val="A74607F50416433388DFA9C07BB0EE4B4"/>
    <w:rsid w:val="00AE2356"/>
    <w:rPr>
      <w:rFonts w:eastAsiaTheme="minorHAnsi"/>
    </w:rPr>
  </w:style>
  <w:style w:type="paragraph" w:customStyle="1" w:styleId="A31B72B0FB2D4859B6EE9F82262A74435">
    <w:name w:val="A31B72B0FB2D4859B6EE9F82262A7443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
    <w:name w:val="52CC67C9E08F4D91A8530332B17260EB5"/>
    <w:rsid w:val="00AE2356"/>
    <w:rPr>
      <w:rFonts w:eastAsiaTheme="minorHAnsi"/>
    </w:rPr>
  </w:style>
  <w:style w:type="paragraph" w:customStyle="1" w:styleId="C0F3ECD471C84CFEB0A5CD12E8ACA7E95">
    <w:name w:val="C0F3ECD471C84CFEB0A5CD12E8ACA7E95"/>
    <w:rsid w:val="00AE2356"/>
    <w:rPr>
      <w:rFonts w:eastAsiaTheme="minorHAnsi"/>
    </w:rPr>
  </w:style>
  <w:style w:type="paragraph" w:customStyle="1" w:styleId="0B85C2EBD566465BA1CDCA3EE793019E5">
    <w:name w:val="0B85C2EBD566465BA1CDCA3EE793019E5"/>
    <w:rsid w:val="00AE2356"/>
    <w:rPr>
      <w:rFonts w:eastAsiaTheme="minorHAnsi"/>
    </w:rPr>
  </w:style>
  <w:style w:type="paragraph" w:customStyle="1" w:styleId="6F8CFD9FCE3B4994B00C2B99BA6975005">
    <w:name w:val="6F8CFD9FCE3B4994B00C2B99BA6975005"/>
    <w:rsid w:val="00AE2356"/>
    <w:rPr>
      <w:rFonts w:eastAsiaTheme="minorHAnsi"/>
    </w:rPr>
  </w:style>
  <w:style w:type="paragraph" w:customStyle="1" w:styleId="EEE0E81CA4CE487F9F40C7DEACEFE5485">
    <w:name w:val="EEE0E81CA4CE487F9F40C7DEACEFE5485"/>
    <w:rsid w:val="00AE2356"/>
    <w:rPr>
      <w:rFonts w:eastAsiaTheme="minorHAnsi"/>
    </w:rPr>
  </w:style>
  <w:style w:type="paragraph" w:customStyle="1" w:styleId="1EBBFFB9437340F182EFD3700AD926465">
    <w:name w:val="1EBBFFB9437340F182EFD3700AD926465"/>
    <w:rsid w:val="00AE2356"/>
    <w:rPr>
      <w:rFonts w:eastAsiaTheme="minorHAnsi"/>
    </w:rPr>
  </w:style>
  <w:style w:type="paragraph" w:customStyle="1" w:styleId="BAD119D5A9EE43A7846F13B03F80CEAA5">
    <w:name w:val="BAD119D5A9EE43A7846F13B03F80CEAA5"/>
    <w:rsid w:val="00AE2356"/>
    <w:rPr>
      <w:rFonts w:eastAsiaTheme="minorHAnsi"/>
    </w:rPr>
  </w:style>
  <w:style w:type="paragraph" w:customStyle="1" w:styleId="23815447DD9344A4938230A0448AF7A35">
    <w:name w:val="23815447DD9344A4938230A0448AF7A35"/>
    <w:rsid w:val="00AE2356"/>
    <w:rPr>
      <w:rFonts w:eastAsiaTheme="minorHAnsi"/>
    </w:rPr>
  </w:style>
  <w:style w:type="paragraph" w:customStyle="1" w:styleId="7E07E80E65AF444F98EC8FED3CD075B15">
    <w:name w:val="7E07E80E65AF444F98EC8FED3CD075B15"/>
    <w:rsid w:val="00AE2356"/>
    <w:rPr>
      <w:rFonts w:eastAsiaTheme="minorHAnsi"/>
    </w:rPr>
  </w:style>
  <w:style w:type="paragraph" w:customStyle="1" w:styleId="A2B03DF60E394562B87B2ADAAA6D5DCF5">
    <w:name w:val="A2B03DF60E394562B87B2ADAAA6D5DCF5"/>
    <w:rsid w:val="00AE2356"/>
    <w:rPr>
      <w:rFonts w:eastAsiaTheme="minorHAnsi"/>
    </w:rPr>
  </w:style>
  <w:style w:type="paragraph" w:customStyle="1" w:styleId="A74607F50416433388DFA9C07BB0EE4B5">
    <w:name w:val="A74607F50416433388DFA9C07BB0EE4B5"/>
    <w:rsid w:val="00AE2356"/>
    <w:rPr>
      <w:rFonts w:eastAsiaTheme="minorHAnsi"/>
    </w:rPr>
  </w:style>
  <w:style w:type="paragraph" w:customStyle="1" w:styleId="A31B72B0FB2D4859B6EE9F82262A74436">
    <w:name w:val="A31B72B0FB2D4859B6EE9F82262A7443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6">
    <w:name w:val="52CC67C9E08F4D91A8530332B17260EB6"/>
    <w:rsid w:val="00AE2356"/>
    <w:rPr>
      <w:rFonts w:eastAsiaTheme="minorHAnsi"/>
    </w:rPr>
  </w:style>
  <w:style w:type="paragraph" w:customStyle="1" w:styleId="C0F3ECD471C84CFEB0A5CD12E8ACA7E96">
    <w:name w:val="C0F3ECD471C84CFEB0A5CD12E8ACA7E96"/>
    <w:rsid w:val="00AE2356"/>
    <w:rPr>
      <w:rFonts w:eastAsiaTheme="minorHAnsi"/>
    </w:rPr>
  </w:style>
  <w:style w:type="paragraph" w:customStyle="1" w:styleId="0B85C2EBD566465BA1CDCA3EE793019E6">
    <w:name w:val="0B85C2EBD566465BA1CDCA3EE793019E6"/>
    <w:rsid w:val="00AE2356"/>
    <w:rPr>
      <w:rFonts w:eastAsiaTheme="minorHAnsi"/>
    </w:rPr>
  </w:style>
  <w:style w:type="paragraph" w:customStyle="1" w:styleId="6F8CFD9FCE3B4994B00C2B99BA6975006">
    <w:name w:val="6F8CFD9FCE3B4994B00C2B99BA6975006"/>
    <w:rsid w:val="00AE2356"/>
    <w:rPr>
      <w:rFonts w:eastAsiaTheme="minorHAnsi"/>
    </w:rPr>
  </w:style>
  <w:style w:type="paragraph" w:customStyle="1" w:styleId="EEE0E81CA4CE487F9F40C7DEACEFE5486">
    <w:name w:val="EEE0E81CA4CE487F9F40C7DEACEFE5486"/>
    <w:rsid w:val="00AE2356"/>
    <w:rPr>
      <w:rFonts w:eastAsiaTheme="minorHAnsi"/>
    </w:rPr>
  </w:style>
  <w:style w:type="paragraph" w:customStyle="1" w:styleId="1EBBFFB9437340F182EFD3700AD926466">
    <w:name w:val="1EBBFFB9437340F182EFD3700AD926466"/>
    <w:rsid w:val="00AE2356"/>
    <w:rPr>
      <w:rFonts w:eastAsiaTheme="minorHAnsi"/>
    </w:rPr>
  </w:style>
  <w:style w:type="paragraph" w:customStyle="1" w:styleId="BAD119D5A9EE43A7846F13B03F80CEAA6">
    <w:name w:val="BAD119D5A9EE43A7846F13B03F80CEAA6"/>
    <w:rsid w:val="00AE2356"/>
    <w:rPr>
      <w:rFonts w:eastAsiaTheme="minorHAnsi"/>
    </w:rPr>
  </w:style>
  <w:style w:type="paragraph" w:customStyle="1" w:styleId="23815447DD9344A4938230A0448AF7A36">
    <w:name w:val="23815447DD9344A4938230A0448AF7A36"/>
    <w:rsid w:val="00AE2356"/>
    <w:rPr>
      <w:rFonts w:eastAsiaTheme="minorHAnsi"/>
    </w:rPr>
  </w:style>
  <w:style w:type="paragraph" w:customStyle="1" w:styleId="E8F867E9FB1C4D26A285C600D2B29B90">
    <w:name w:val="E8F867E9FB1C4D26A285C600D2B29B90"/>
    <w:rsid w:val="00AE2356"/>
    <w:rPr>
      <w:rFonts w:eastAsiaTheme="minorHAnsi"/>
    </w:rPr>
  </w:style>
  <w:style w:type="paragraph" w:customStyle="1" w:styleId="7E07E80E65AF444F98EC8FED3CD075B16">
    <w:name w:val="7E07E80E65AF444F98EC8FED3CD075B16"/>
    <w:rsid w:val="00AE2356"/>
    <w:rPr>
      <w:rFonts w:eastAsiaTheme="minorHAnsi"/>
    </w:rPr>
  </w:style>
  <w:style w:type="paragraph" w:customStyle="1" w:styleId="A2B03DF60E394562B87B2ADAAA6D5DCF6">
    <w:name w:val="A2B03DF60E394562B87B2ADAAA6D5DCF6"/>
    <w:rsid w:val="00AE2356"/>
    <w:rPr>
      <w:rFonts w:eastAsiaTheme="minorHAnsi"/>
    </w:rPr>
  </w:style>
  <w:style w:type="paragraph" w:customStyle="1" w:styleId="A74607F50416433388DFA9C07BB0EE4B6">
    <w:name w:val="A74607F50416433388DFA9C07BB0EE4B6"/>
    <w:rsid w:val="00AE2356"/>
    <w:rPr>
      <w:rFonts w:eastAsiaTheme="minorHAnsi"/>
    </w:rPr>
  </w:style>
  <w:style w:type="paragraph" w:customStyle="1" w:styleId="A31B72B0FB2D4859B6EE9F82262A74437">
    <w:name w:val="A31B72B0FB2D4859B6EE9F82262A74437"/>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7">
    <w:name w:val="52CC67C9E08F4D91A8530332B17260EB7"/>
    <w:rsid w:val="00AE2356"/>
    <w:rPr>
      <w:rFonts w:eastAsiaTheme="minorHAnsi"/>
    </w:rPr>
  </w:style>
  <w:style w:type="paragraph" w:customStyle="1" w:styleId="C0F3ECD471C84CFEB0A5CD12E8ACA7E97">
    <w:name w:val="C0F3ECD471C84CFEB0A5CD12E8ACA7E97"/>
    <w:rsid w:val="00AE2356"/>
    <w:rPr>
      <w:rFonts w:eastAsiaTheme="minorHAnsi"/>
    </w:rPr>
  </w:style>
  <w:style w:type="paragraph" w:customStyle="1" w:styleId="0B85C2EBD566465BA1CDCA3EE793019E7">
    <w:name w:val="0B85C2EBD566465BA1CDCA3EE793019E7"/>
    <w:rsid w:val="00AE2356"/>
    <w:rPr>
      <w:rFonts w:eastAsiaTheme="minorHAnsi"/>
    </w:rPr>
  </w:style>
  <w:style w:type="paragraph" w:customStyle="1" w:styleId="6F8CFD9FCE3B4994B00C2B99BA6975007">
    <w:name w:val="6F8CFD9FCE3B4994B00C2B99BA6975007"/>
    <w:rsid w:val="00AE2356"/>
    <w:rPr>
      <w:rFonts w:eastAsiaTheme="minorHAnsi"/>
    </w:rPr>
  </w:style>
  <w:style w:type="paragraph" w:customStyle="1" w:styleId="EEE0E81CA4CE487F9F40C7DEACEFE5487">
    <w:name w:val="EEE0E81CA4CE487F9F40C7DEACEFE5487"/>
    <w:rsid w:val="00AE2356"/>
    <w:rPr>
      <w:rFonts w:eastAsiaTheme="minorHAnsi"/>
    </w:rPr>
  </w:style>
  <w:style w:type="paragraph" w:customStyle="1" w:styleId="1EBBFFB9437340F182EFD3700AD926467">
    <w:name w:val="1EBBFFB9437340F182EFD3700AD926467"/>
    <w:rsid w:val="00AE2356"/>
    <w:rPr>
      <w:rFonts w:eastAsiaTheme="minorHAnsi"/>
    </w:rPr>
  </w:style>
  <w:style w:type="paragraph" w:customStyle="1" w:styleId="BAD119D5A9EE43A7846F13B03F80CEAA7">
    <w:name w:val="BAD119D5A9EE43A7846F13B03F80CEAA7"/>
    <w:rsid w:val="00AE2356"/>
    <w:rPr>
      <w:rFonts w:eastAsiaTheme="minorHAnsi"/>
    </w:rPr>
  </w:style>
  <w:style w:type="paragraph" w:customStyle="1" w:styleId="23815447DD9344A4938230A0448AF7A37">
    <w:name w:val="23815447DD9344A4938230A0448AF7A37"/>
    <w:rsid w:val="00AE2356"/>
    <w:rPr>
      <w:rFonts w:eastAsiaTheme="minorHAnsi"/>
    </w:rPr>
  </w:style>
  <w:style w:type="paragraph" w:customStyle="1" w:styleId="E8F867E9FB1C4D26A285C600D2B29B901">
    <w:name w:val="E8F867E9FB1C4D26A285C600D2B29B901"/>
    <w:rsid w:val="00AE2356"/>
    <w:rPr>
      <w:rFonts w:eastAsiaTheme="minorHAnsi"/>
    </w:rPr>
  </w:style>
  <w:style w:type="paragraph" w:customStyle="1" w:styleId="7E07E80E65AF444F98EC8FED3CD075B17">
    <w:name w:val="7E07E80E65AF444F98EC8FED3CD075B17"/>
    <w:rsid w:val="00AE2356"/>
    <w:rPr>
      <w:rFonts w:eastAsiaTheme="minorHAnsi"/>
    </w:rPr>
  </w:style>
  <w:style w:type="paragraph" w:customStyle="1" w:styleId="A2B03DF60E394562B87B2ADAAA6D5DCF7">
    <w:name w:val="A2B03DF60E394562B87B2ADAAA6D5DCF7"/>
    <w:rsid w:val="00AE2356"/>
    <w:rPr>
      <w:rFonts w:eastAsiaTheme="minorHAnsi"/>
    </w:rPr>
  </w:style>
  <w:style w:type="paragraph" w:customStyle="1" w:styleId="A74607F50416433388DFA9C07BB0EE4B7">
    <w:name w:val="A74607F50416433388DFA9C07BB0EE4B7"/>
    <w:rsid w:val="00AE2356"/>
    <w:rPr>
      <w:rFonts w:eastAsiaTheme="minorHAnsi"/>
    </w:rPr>
  </w:style>
  <w:style w:type="paragraph" w:customStyle="1" w:styleId="A31B72B0FB2D4859B6EE9F82262A74438">
    <w:name w:val="A31B72B0FB2D4859B6EE9F82262A74438"/>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8">
    <w:name w:val="52CC67C9E08F4D91A8530332B17260EB8"/>
    <w:rsid w:val="00AE2356"/>
    <w:rPr>
      <w:rFonts w:eastAsiaTheme="minorHAnsi"/>
    </w:rPr>
  </w:style>
  <w:style w:type="paragraph" w:customStyle="1" w:styleId="C0F3ECD471C84CFEB0A5CD12E8ACA7E98">
    <w:name w:val="C0F3ECD471C84CFEB0A5CD12E8ACA7E98"/>
    <w:rsid w:val="00AE2356"/>
    <w:rPr>
      <w:rFonts w:eastAsiaTheme="minorHAnsi"/>
    </w:rPr>
  </w:style>
  <w:style w:type="paragraph" w:customStyle="1" w:styleId="0B85C2EBD566465BA1CDCA3EE793019E8">
    <w:name w:val="0B85C2EBD566465BA1CDCA3EE793019E8"/>
    <w:rsid w:val="00AE2356"/>
    <w:rPr>
      <w:rFonts w:eastAsiaTheme="minorHAnsi"/>
    </w:rPr>
  </w:style>
  <w:style w:type="paragraph" w:customStyle="1" w:styleId="6F8CFD9FCE3B4994B00C2B99BA6975008">
    <w:name w:val="6F8CFD9FCE3B4994B00C2B99BA6975008"/>
    <w:rsid w:val="00AE2356"/>
    <w:rPr>
      <w:rFonts w:eastAsiaTheme="minorHAnsi"/>
    </w:rPr>
  </w:style>
  <w:style w:type="paragraph" w:customStyle="1" w:styleId="EEE0E81CA4CE487F9F40C7DEACEFE5488">
    <w:name w:val="EEE0E81CA4CE487F9F40C7DEACEFE5488"/>
    <w:rsid w:val="00AE2356"/>
    <w:rPr>
      <w:rFonts w:eastAsiaTheme="minorHAnsi"/>
    </w:rPr>
  </w:style>
  <w:style w:type="paragraph" w:customStyle="1" w:styleId="1EBBFFB9437340F182EFD3700AD926468">
    <w:name w:val="1EBBFFB9437340F182EFD3700AD926468"/>
    <w:rsid w:val="00AE2356"/>
    <w:rPr>
      <w:rFonts w:eastAsiaTheme="minorHAnsi"/>
    </w:rPr>
  </w:style>
  <w:style w:type="paragraph" w:customStyle="1" w:styleId="BAD119D5A9EE43A7846F13B03F80CEAA8">
    <w:name w:val="BAD119D5A9EE43A7846F13B03F80CEAA8"/>
    <w:rsid w:val="00AE2356"/>
    <w:rPr>
      <w:rFonts w:eastAsiaTheme="minorHAnsi"/>
    </w:rPr>
  </w:style>
  <w:style w:type="paragraph" w:customStyle="1" w:styleId="23815447DD9344A4938230A0448AF7A38">
    <w:name w:val="23815447DD9344A4938230A0448AF7A38"/>
    <w:rsid w:val="00AE2356"/>
    <w:rPr>
      <w:rFonts w:eastAsiaTheme="minorHAnsi"/>
    </w:rPr>
  </w:style>
  <w:style w:type="paragraph" w:customStyle="1" w:styleId="E8F867E9FB1C4D26A285C600D2B29B902">
    <w:name w:val="E8F867E9FB1C4D26A285C600D2B29B902"/>
    <w:rsid w:val="00AE2356"/>
    <w:rPr>
      <w:rFonts w:eastAsiaTheme="minorHAnsi"/>
    </w:rPr>
  </w:style>
  <w:style w:type="paragraph" w:customStyle="1" w:styleId="7E07E80E65AF444F98EC8FED3CD075B18">
    <w:name w:val="7E07E80E65AF444F98EC8FED3CD075B18"/>
    <w:rsid w:val="00AE2356"/>
    <w:rPr>
      <w:rFonts w:eastAsiaTheme="minorHAnsi"/>
    </w:rPr>
  </w:style>
  <w:style w:type="paragraph" w:customStyle="1" w:styleId="A2B03DF60E394562B87B2ADAAA6D5DCF8">
    <w:name w:val="A2B03DF60E394562B87B2ADAAA6D5DCF8"/>
    <w:rsid w:val="00AE2356"/>
    <w:rPr>
      <w:rFonts w:eastAsiaTheme="minorHAnsi"/>
    </w:rPr>
  </w:style>
  <w:style w:type="paragraph" w:customStyle="1" w:styleId="A74607F50416433388DFA9C07BB0EE4B8">
    <w:name w:val="A74607F50416433388DFA9C07BB0EE4B8"/>
    <w:rsid w:val="00AE2356"/>
    <w:rPr>
      <w:rFonts w:eastAsiaTheme="minorHAnsi"/>
    </w:rPr>
  </w:style>
  <w:style w:type="paragraph" w:customStyle="1" w:styleId="A31B72B0FB2D4859B6EE9F82262A74439">
    <w:name w:val="A31B72B0FB2D4859B6EE9F82262A74439"/>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9">
    <w:name w:val="52CC67C9E08F4D91A8530332B17260EB9"/>
    <w:rsid w:val="00AE2356"/>
    <w:rPr>
      <w:rFonts w:eastAsiaTheme="minorHAnsi"/>
    </w:rPr>
  </w:style>
  <w:style w:type="paragraph" w:customStyle="1" w:styleId="C0F3ECD471C84CFEB0A5CD12E8ACA7E99">
    <w:name w:val="C0F3ECD471C84CFEB0A5CD12E8ACA7E99"/>
    <w:rsid w:val="00AE2356"/>
    <w:rPr>
      <w:rFonts w:eastAsiaTheme="minorHAnsi"/>
    </w:rPr>
  </w:style>
  <w:style w:type="paragraph" w:customStyle="1" w:styleId="0B85C2EBD566465BA1CDCA3EE793019E9">
    <w:name w:val="0B85C2EBD566465BA1CDCA3EE793019E9"/>
    <w:rsid w:val="00AE2356"/>
    <w:rPr>
      <w:rFonts w:eastAsiaTheme="minorHAnsi"/>
    </w:rPr>
  </w:style>
  <w:style w:type="paragraph" w:customStyle="1" w:styleId="6F8CFD9FCE3B4994B00C2B99BA6975009">
    <w:name w:val="6F8CFD9FCE3B4994B00C2B99BA6975009"/>
    <w:rsid w:val="00AE2356"/>
    <w:rPr>
      <w:rFonts w:eastAsiaTheme="minorHAnsi"/>
    </w:rPr>
  </w:style>
  <w:style w:type="paragraph" w:customStyle="1" w:styleId="EEE0E81CA4CE487F9F40C7DEACEFE5489">
    <w:name w:val="EEE0E81CA4CE487F9F40C7DEACEFE5489"/>
    <w:rsid w:val="00AE2356"/>
    <w:rPr>
      <w:rFonts w:eastAsiaTheme="minorHAnsi"/>
    </w:rPr>
  </w:style>
  <w:style w:type="paragraph" w:customStyle="1" w:styleId="1EBBFFB9437340F182EFD3700AD926469">
    <w:name w:val="1EBBFFB9437340F182EFD3700AD926469"/>
    <w:rsid w:val="00AE2356"/>
    <w:rPr>
      <w:rFonts w:eastAsiaTheme="minorHAnsi"/>
    </w:rPr>
  </w:style>
  <w:style w:type="paragraph" w:customStyle="1" w:styleId="BAD119D5A9EE43A7846F13B03F80CEAA9">
    <w:name w:val="BAD119D5A9EE43A7846F13B03F80CEAA9"/>
    <w:rsid w:val="00AE2356"/>
    <w:rPr>
      <w:rFonts w:eastAsiaTheme="minorHAnsi"/>
    </w:rPr>
  </w:style>
  <w:style w:type="paragraph" w:customStyle="1" w:styleId="23815447DD9344A4938230A0448AF7A39">
    <w:name w:val="23815447DD9344A4938230A0448AF7A39"/>
    <w:rsid w:val="00AE2356"/>
    <w:rPr>
      <w:rFonts w:eastAsiaTheme="minorHAnsi"/>
    </w:rPr>
  </w:style>
  <w:style w:type="paragraph" w:customStyle="1" w:styleId="E8F867E9FB1C4D26A285C600D2B29B903">
    <w:name w:val="E8F867E9FB1C4D26A285C600D2B29B903"/>
    <w:rsid w:val="00AE2356"/>
    <w:rPr>
      <w:rFonts w:eastAsiaTheme="minorHAnsi"/>
    </w:rPr>
  </w:style>
  <w:style w:type="paragraph" w:customStyle="1" w:styleId="7E07E80E65AF444F98EC8FED3CD075B19">
    <w:name w:val="7E07E80E65AF444F98EC8FED3CD075B19"/>
    <w:rsid w:val="00AE2356"/>
    <w:rPr>
      <w:rFonts w:eastAsiaTheme="minorHAnsi"/>
    </w:rPr>
  </w:style>
  <w:style w:type="paragraph" w:customStyle="1" w:styleId="A2B03DF60E394562B87B2ADAAA6D5DCF9">
    <w:name w:val="A2B03DF60E394562B87B2ADAAA6D5DCF9"/>
    <w:rsid w:val="00AE2356"/>
    <w:rPr>
      <w:rFonts w:eastAsiaTheme="minorHAnsi"/>
    </w:rPr>
  </w:style>
  <w:style w:type="paragraph" w:customStyle="1" w:styleId="A74607F50416433388DFA9C07BB0EE4B9">
    <w:name w:val="A74607F50416433388DFA9C07BB0EE4B9"/>
    <w:rsid w:val="00AE2356"/>
    <w:rPr>
      <w:rFonts w:eastAsiaTheme="minorHAnsi"/>
    </w:rPr>
  </w:style>
  <w:style w:type="paragraph" w:styleId="Title">
    <w:name w:val="Title"/>
    <w:basedOn w:val="Normal"/>
    <w:next w:val="Normal"/>
    <w:link w:val="TitleChar"/>
    <w:qFormat/>
    <w:rsid w:val="003759B1"/>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3759B1"/>
    <w:rPr>
      <w:rFonts w:asciiTheme="majorHAnsi" w:eastAsiaTheme="majorEastAsia" w:hAnsiTheme="majorHAnsi" w:cstheme="majorBidi"/>
      <w:spacing w:val="-10"/>
      <w:kern w:val="28"/>
      <w:sz w:val="44"/>
      <w:szCs w:val="56"/>
    </w:rPr>
  </w:style>
  <w:style w:type="paragraph" w:customStyle="1" w:styleId="A31B72B0FB2D4859B6EE9F82262A744310">
    <w:name w:val="A31B72B0FB2D4859B6EE9F82262A744310"/>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0">
    <w:name w:val="52CC67C9E08F4D91A8530332B17260EB10"/>
    <w:rsid w:val="00AE2356"/>
    <w:rPr>
      <w:rFonts w:eastAsiaTheme="minorHAnsi"/>
    </w:rPr>
  </w:style>
  <w:style w:type="paragraph" w:customStyle="1" w:styleId="C0F3ECD471C84CFEB0A5CD12E8ACA7E910">
    <w:name w:val="C0F3ECD471C84CFEB0A5CD12E8ACA7E910"/>
    <w:rsid w:val="00AE2356"/>
    <w:rPr>
      <w:rFonts w:eastAsiaTheme="minorHAnsi"/>
    </w:rPr>
  </w:style>
  <w:style w:type="paragraph" w:customStyle="1" w:styleId="0B85C2EBD566465BA1CDCA3EE793019E10">
    <w:name w:val="0B85C2EBD566465BA1CDCA3EE793019E10"/>
    <w:rsid w:val="00AE2356"/>
    <w:rPr>
      <w:rFonts w:eastAsiaTheme="minorHAnsi"/>
    </w:rPr>
  </w:style>
  <w:style w:type="paragraph" w:customStyle="1" w:styleId="6F8CFD9FCE3B4994B00C2B99BA69750010">
    <w:name w:val="6F8CFD9FCE3B4994B00C2B99BA69750010"/>
    <w:rsid w:val="00AE2356"/>
    <w:rPr>
      <w:rFonts w:eastAsiaTheme="minorHAnsi"/>
    </w:rPr>
  </w:style>
  <w:style w:type="paragraph" w:customStyle="1" w:styleId="EEE0E81CA4CE487F9F40C7DEACEFE54810">
    <w:name w:val="EEE0E81CA4CE487F9F40C7DEACEFE54810"/>
    <w:rsid w:val="00AE2356"/>
    <w:rPr>
      <w:rFonts w:eastAsiaTheme="minorHAnsi"/>
    </w:rPr>
  </w:style>
  <w:style w:type="paragraph" w:customStyle="1" w:styleId="1EBBFFB9437340F182EFD3700AD9264610">
    <w:name w:val="1EBBFFB9437340F182EFD3700AD9264610"/>
    <w:rsid w:val="00AE2356"/>
    <w:rPr>
      <w:rFonts w:eastAsiaTheme="minorHAnsi"/>
    </w:rPr>
  </w:style>
  <w:style w:type="paragraph" w:customStyle="1" w:styleId="BAD119D5A9EE43A7846F13B03F80CEAA10">
    <w:name w:val="BAD119D5A9EE43A7846F13B03F80CEAA10"/>
    <w:rsid w:val="00AE2356"/>
    <w:rPr>
      <w:rFonts w:eastAsiaTheme="minorHAnsi"/>
    </w:rPr>
  </w:style>
  <w:style w:type="paragraph" w:customStyle="1" w:styleId="23815447DD9344A4938230A0448AF7A310">
    <w:name w:val="23815447DD9344A4938230A0448AF7A310"/>
    <w:rsid w:val="00AE2356"/>
    <w:rPr>
      <w:rFonts w:eastAsiaTheme="minorHAnsi"/>
    </w:rPr>
  </w:style>
  <w:style w:type="paragraph" w:customStyle="1" w:styleId="E8F867E9FB1C4D26A285C600D2B29B904">
    <w:name w:val="E8F867E9FB1C4D26A285C600D2B29B904"/>
    <w:rsid w:val="00AE2356"/>
    <w:rPr>
      <w:rFonts w:eastAsiaTheme="minorHAnsi"/>
    </w:rPr>
  </w:style>
  <w:style w:type="paragraph" w:customStyle="1" w:styleId="7E07E80E65AF444F98EC8FED3CD075B110">
    <w:name w:val="7E07E80E65AF444F98EC8FED3CD075B110"/>
    <w:rsid w:val="00AE2356"/>
    <w:rPr>
      <w:rFonts w:eastAsiaTheme="minorHAnsi"/>
    </w:rPr>
  </w:style>
  <w:style w:type="paragraph" w:customStyle="1" w:styleId="A2B03DF60E394562B87B2ADAAA6D5DCF10">
    <w:name w:val="A2B03DF60E394562B87B2ADAAA6D5DCF10"/>
    <w:rsid w:val="00AE2356"/>
    <w:rPr>
      <w:rFonts w:eastAsiaTheme="minorHAnsi"/>
    </w:rPr>
  </w:style>
  <w:style w:type="paragraph" w:customStyle="1" w:styleId="A74607F50416433388DFA9C07BB0EE4B10">
    <w:name w:val="A74607F50416433388DFA9C07BB0EE4B10"/>
    <w:rsid w:val="00AE2356"/>
    <w:rPr>
      <w:rFonts w:eastAsiaTheme="minorHAnsi"/>
    </w:rPr>
  </w:style>
  <w:style w:type="paragraph" w:customStyle="1" w:styleId="A31B72B0FB2D4859B6EE9F82262A744311">
    <w:name w:val="A31B72B0FB2D4859B6EE9F82262A74431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1">
    <w:name w:val="52CC67C9E08F4D91A8530332B17260EB11"/>
    <w:rsid w:val="00AE2356"/>
    <w:rPr>
      <w:rFonts w:eastAsiaTheme="minorHAnsi"/>
    </w:rPr>
  </w:style>
  <w:style w:type="paragraph" w:customStyle="1" w:styleId="C0F3ECD471C84CFEB0A5CD12E8ACA7E911">
    <w:name w:val="C0F3ECD471C84CFEB0A5CD12E8ACA7E911"/>
    <w:rsid w:val="00AE2356"/>
    <w:rPr>
      <w:rFonts w:eastAsiaTheme="minorHAnsi"/>
    </w:rPr>
  </w:style>
  <w:style w:type="paragraph" w:customStyle="1" w:styleId="0B85C2EBD566465BA1CDCA3EE793019E11">
    <w:name w:val="0B85C2EBD566465BA1CDCA3EE793019E11"/>
    <w:rsid w:val="00AE2356"/>
    <w:rPr>
      <w:rFonts w:eastAsiaTheme="minorHAnsi"/>
    </w:rPr>
  </w:style>
  <w:style w:type="paragraph" w:customStyle="1" w:styleId="6F8CFD9FCE3B4994B00C2B99BA69750011">
    <w:name w:val="6F8CFD9FCE3B4994B00C2B99BA69750011"/>
    <w:rsid w:val="00AE2356"/>
    <w:rPr>
      <w:rFonts w:eastAsiaTheme="minorHAnsi"/>
    </w:rPr>
  </w:style>
  <w:style w:type="paragraph" w:customStyle="1" w:styleId="EEE0E81CA4CE487F9F40C7DEACEFE54811">
    <w:name w:val="EEE0E81CA4CE487F9F40C7DEACEFE54811"/>
    <w:rsid w:val="00AE2356"/>
    <w:rPr>
      <w:rFonts w:eastAsiaTheme="minorHAnsi"/>
    </w:rPr>
  </w:style>
  <w:style w:type="paragraph" w:customStyle="1" w:styleId="1EBBFFB9437340F182EFD3700AD9264611">
    <w:name w:val="1EBBFFB9437340F182EFD3700AD9264611"/>
    <w:rsid w:val="00AE2356"/>
    <w:rPr>
      <w:rFonts w:eastAsiaTheme="minorHAnsi"/>
    </w:rPr>
  </w:style>
  <w:style w:type="paragraph" w:customStyle="1" w:styleId="BAD119D5A9EE43A7846F13B03F80CEAA11">
    <w:name w:val="BAD119D5A9EE43A7846F13B03F80CEAA11"/>
    <w:rsid w:val="00AE2356"/>
    <w:rPr>
      <w:rFonts w:eastAsiaTheme="minorHAnsi"/>
    </w:rPr>
  </w:style>
  <w:style w:type="paragraph" w:customStyle="1" w:styleId="23815447DD9344A4938230A0448AF7A311">
    <w:name w:val="23815447DD9344A4938230A0448AF7A311"/>
    <w:rsid w:val="00AE2356"/>
    <w:rPr>
      <w:rFonts w:eastAsiaTheme="minorHAnsi"/>
    </w:rPr>
  </w:style>
  <w:style w:type="paragraph" w:customStyle="1" w:styleId="E8F867E9FB1C4D26A285C600D2B29B905">
    <w:name w:val="E8F867E9FB1C4D26A285C600D2B29B905"/>
    <w:rsid w:val="00AE2356"/>
    <w:rPr>
      <w:rFonts w:eastAsiaTheme="minorHAnsi"/>
    </w:rPr>
  </w:style>
  <w:style w:type="paragraph" w:customStyle="1" w:styleId="7E07E80E65AF444F98EC8FED3CD075B111">
    <w:name w:val="7E07E80E65AF444F98EC8FED3CD075B111"/>
    <w:rsid w:val="00AE2356"/>
    <w:rPr>
      <w:rFonts w:eastAsiaTheme="minorHAnsi"/>
    </w:rPr>
  </w:style>
  <w:style w:type="paragraph" w:customStyle="1" w:styleId="A2B03DF60E394562B87B2ADAAA6D5DCF11">
    <w:name w:val="A2B03DF60E394562B87B2ADAAA6D5DCF11"/>
    <w:rsid w:val="00AE2356"/>
    <w:rPr>
      <w:rFonts w:eastAsiaTheme="minorHAnsi"/>
    </w:rPr>
  </w:style>
  <w:style w:type="paragraph" w:customStyle="1" w:styleId="A74607F50416433388DFA9C07BB0EE4B11">
    <w:name w:val="A74607F50416433388DFA9C07BB0EE4B11"/>
    <w:rsid w:val="00AE2356"/>
    <w:rPr>
      <w:rFonts w:eastAsiaTheme="minorHAnsi"/>
    </w:rPr>
  </w:style>
  <w:style w:type="paragraph" w:customStyle="1" w:styleId="A31B72B0FB2D4859B6EE9F82262A744312">
    <w:name w:val="A31B72B0FB2D4859B6EE9F82262A74431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2">
    <w:name w:val="52CC67C9E08F4D91A8530332B17260EB12"/>
    <w:rsid w:val="00AE2356"/>
    <w:rPr>
      <w:rFonts w:eastAsiaTheme="minorHAnsi"/>
    </w:rPr>
  </w:style>
  <w:style w:type="paragraph" w:customStyle="1" w:styleId="C0F3ECD471C84CFEB0A5CD12E8ACA7E912">
    <w:name w:val="C0F3ECD471C84CFEB0A5CD12E8ACA7E912"/>
    <w:rsid w:val="00AE2356"/>
    <w:rPr>
      <w:rFonts w:eastAsiaTheme="minorHAnsi"/>
    </w:rPr>
  </w:style>
  <w:style w:type="paragraph" w:customStyle="1" w:styleId="0B85C2EBD566465BA1CDCA3EE793019E12">
    <w:name w:val="0B85C2EBD566465BA1CDCA3EE793019E12"/>
    <w:rsid w:val="00AE2356"/>
    <w:rPr>
      <w:rFonts w:eastAsiaTheme="minorHAnsi"/>
    </w:rPr>
  </w:style>
  <w:style w:type="paragraph" w:customStyle="1" w:styleId="6F8CFD9FCE3B4994B00C2B99BA69750012">
    <w:name w:val="6F8CFD9FCE3B4994B00C2B99BA69750012"/>
    <w:rsid w:val="00AE2356"/>
    <w:rPr>
      <w:rFonts w:eastAsiaTheme="minorHAnsi"/>
    </w:rPr>
  </w:style>
  <w:style w:type="paragraph" w:customStyle="1" w:styleId="EEE0E81CA4CE487F9F40C7DEACEFE54812">
    <w:name w:val="EEE0E81CA4CE487F9F40C7DEACEFE54812"/>
    <w:rsid w:val="00AE2356"/>
    <w:rPr>
      <w:rFonts w:eastAsiaTheme="minorHAnsi"/>
    </w:rPr>
  </w:style>
  <w:style w:type="paragraph" w:customStyle="1" w:styleId="1EBBFFB9437340F182EFD3700AD9264612">
    <w:name w:val="1EBBFFB9437340F182EFD3700AD9264612"/>
    <w:rsid w:val="00AE2356"/>
    <w:rPr>
      <w:rFonts w:eastAsiaTheme="minorHAnsi"/>
    </w:rPr>
  </w:style>
  <w:style w:type="paragraph" w:customStyle="1" w:styleId="BAD119D5A9EE43A7846F13B03F80CEAA12">
    <w:name w:val="BAD119D5A9EE43A7846F13B03F80CEAA12"/>
    <w:rsid w:val="00AE2356"/>
    <w:rPr>
      <w:rFonts w:eastAsiaTheme="minorHAnsi"/>
    </w:rPr>
  </w:style>
  <w:style w:type="paragraph" w:customStyle="1" w:styleId="23815447DD9344A4938230A0448AF7A312">
    <w:name w:val="23815447DD9344A4938230A0448AF7A312"/>
    <w:rsid w:val="00AE2356"/>
    <w:rPr>
      <w:rFonts w:eastAsiaTheme="minorHAnsi"/>
    </w:rPr>
  </w:style>
  <w:style w:type="paragraph" w:customStyle="1" w:styleId="E8F867E9FB1C4D26A285C600D2B29B906">
    <w:name w:val="E8F867E9FB1C4D26A285C600D2B29B906"/>
    <w:rsid w:val="00AE2356"/>
    <w:rPr>
      <w:rFonts w:eastAsiaTheme="minorHAnsi"/>
    </w:rPr>
  </w:style>
  <w:style w:type="paragraph" w:customStyle="1" w:styleId="A2B03DF60E394562B87B2ADAAA6D5DCF12">
    <w:name w:val="A2B03DF60E394562B87B2ADAAA6D5DCF12"/>
    <w:rsid w:val="00AE2356"/>
    <w:rPr>
      <w:rFonts w:eastAsiaTheme="minorHAnsi"/>
    </w:rPr>
  </w:style>
  <w:style w:type="paragraph" w:customStyle="1" w:styleId="A74607F50416433388DFA9C07BB0EE4B12">
    <w:name w:val="A74607F50416433388DFA9C07BB0EE4B12"/>
    <w:rsid w:val="00AE2356"/>
    <w:rPr>
      <w:rFonts w:eastAsiaTheme="minorHAnsi"/>
    </w:rPr>
  </w:style>
  <w:style w:type="paragraph" w:customStyle="1" w:styleId="A31B72B0FB2D4859B6EE9F82262A744313">
    <w:name w:val="A31B72B0FB2D4859B6EE9F82262A74431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3">
    <w:name w:val="52CC67C9E08F4D91A8530332B17260EB13"/>
    <w:rsid w:val="00AE2356"/>
    <w:rPr>
      <w:rFonts w:eastAsiaTheme="minorHAnsi"/>
    </w:rPr>
  </w:style>
  <w:style w:type="paragraph" w:customStyle="1" w:styleId="C0F3ECD471C84CFEB0A5CD12E8ACA7E913">
    <w:name w:val="C0F3ECD471C84CFEB0A5CD12E8ACA7E913"/>
    <w:rsid w:val="00AE2356"/>
    <w:rPr>
      <w:rFonts w:eastAsiaTheme="minorHAnsi"/>
    </w:rPr>
  </w:style>
  <w:style w:type="paragraph" w:customStyle="1" w:styleId="0B85C2EBD566465BA1CDCA3EE793019E13">
    <w:name w:val="0B85C2EBD566465BA1CDCA3EE793019E13"/>
    <w:rsid w:val="00AE2356"/>
    <w:rPr>
      <w:rFonts w:eastAsiaTheme="minorHAnsi"/>
    </w:rPr>
  </w:style>
  <w:style w:type="paragraph" w:customStyle="1" w:styleId="6F8CFD9FCE3B4994B00C2B99BA69750013">
    <w:name w:val="6F8CFD9FCE3B4994B00C2B99BA69750013"/>
    <w:rsid w:val="00AE2356"/>
    <w:rPr>
      <w:rFonts w:eastAsiaTheme="minorHAnsi"/>
    </w:rPr>
  </w:style>
  <w:style w:type="paragraph" w:customStyle="1" w:styleId="EEE0E81CA4CE487F9F40C7DEACEFE54813">
    <w:name w:val="EEE0E81CA4CE487F9F40C7DEACEFE54813"/>
    <w:rsid w:val="00AE2356"/>
    <w:rPr>
      <w:rFonts w:eastAsiaTheme="minorHAnsi"/>
    </w:rPr>
  </w:style>
  <w:style w:type="paragraph" w:customStyle="1" w:styleId="1EBBFFB9437340F182EFD3700AD9264613">
    <w:name w:val="1EBBFFB9437340F182EFD3700AD9264613"/>
    <w:rsid w:val="00AE2356"/>
    <w:rPr>
      <w:rFonts w:eastAsiaTheme="minorHAnsi"/>
    </w:rPr>
  </w:style>
  <w:style w:type="paragraph" w:customStyle="1" w:styleId="BAD119D5A9EE43A7846F13B03F80CEAA13">
    <w:name w:val="BAD119D5A9EE43A7846F13B03F80CEAA13"/>
    <w:rsid w:val="00AE2356"/>
    <w:rPr>
      <w:rFonts w:eastAsiaTheme="minorHAnsi"/>
    </w:rPr>
  </w:style>
  <w:style w:type="paragraph" w:customStyle="1" w:styleId="23815447DD9344A4938230A0448AF7A313">
    <w:name w:val="23815447DD9344A4938230A0448AF7A313"/>
    <w:rsid w:val="00AE2356"/>
    <w:rPr>
      <w:rFonts w:eastAsiaTheme="minorHAnsi"/>
    </w:rPr>
  </w:style>
  <w:style w:type="paragraph" w:customStyle="1" w:styleId="E8F867E9FB1C4D26A285C600D2B29B907">
    <w:name w:val="E8F867E9FB1C4D26A285C600D2B29B907"/>
    <w:rsid w:val="00AE2356"/>
    <w:rPr>
      <w:rFonts w:eastAsiaTheme="minorHAnsi"/>
    </w:rPr>
  </w:style>
  <w:style w:type="paragraph" w:customStyle="1" w:styleId="606A0A8527F147E9A5A7F154071C0919">
    <w:name w:val="606A0A8527F147E9A5A7F154071C0919"/>
    <w:rsid w:val="00AE2356"/>
    <w:rPr>
      <w:rFonts w:eastAsiaTheme="minorHAnsi"/>
    </w:rPr>
  </w:style>
  <w:style w:type="paragraph" w:customStyle="1" w:styleId="A2B03DF60E394562B87B2ADAAA6D5DCF13">
    <w:name w:val="A2B03DF60E394562B87B2ADAAA6D5DCF13"/>
    <w:rsid w:val="00AE2356"/>
    <w:rPr>
      <w:rFonts w:eastAsiaTheme="minorHAnsi"/>
    </w:rPr>
  </w:style>
  <w:style w:type="paragraph" w:customStyle="1" w:styleId="A74607F50416433388DFA9C07BB0EE4B13">
    <w:name w:val="A74607F50416433388DFA9C07BB0EE4B13"/>
    <w:rsid w:val="00AE2356"/>
    <w:rPr>
      <w:rFonts w:eastAsiaTheme="minorHAnsi"/>
    </w:rPr>
  </w:style>
  <w:style w:type="paragraph" w:customStyle="1" w:styleId="A31B72B0FB2D4859B6EE9F82262A744314">
    <w:name w:val="A31B72B0FB2D4859B6EE9F82262A74431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4">
    <w:name w:val="52CC67C9E08F4D91A8530332B17260EB14"/>
    <w:rsid w:val="00AE2356"/>
    <w:rPr>
      <w:rFonts w:eastAsiaTheme="minorHAnsi"/>
    </w:rPr>
  </w:style>
  <w:style w:type="paragraph" w:customStyle="1" w:styleId="C0F3ECD471C84CFEB0A5CD12E8ACA7E914">
    <w:name w:val="C0F3ECD471C84CFEB0A5CD12E8ACA7E914"/>
    <w:rsid w:val="00AE2356"/>
    <w:rPr>
      <w:rFonts w:eastAsiaTheme="minorHAnsi"/>
    </w:rPr>
  </w:style>
  <w:style w:type="paragraph" w:customStyle="1" w:styleId="0B85C2EBD566465BA1CDCA3EE793019E14">
    <w:name w:val="0B85C2EBD566465BA1CDCA3EE793019E14"/>
    <w:rsid w:val="00AE2356"/>
    <w:rPr>
      <w:rFonts w:eastAsiaTheme="minorHAnsi"/>
    </w:rPr>
  </w:style>
  <w:style w:type="paragraph" w:customStyle="1" w:styleId="6F8CFD9FCE3B4994B00C2B99BA69750014">
    <w:name w:val="6F8CFD9FCE3B4994B00C2B99BA69750014"/>
    <w:rsid w:val="00AE2356"/>
    <w:rPr>
      <w:rFonts w:eastAsiaTheme="minorHAnsi"/>
    </w:rPr>
  </w:style>
  <w:style w:type="paragraph" w:customStyle="1" w:styleId="EEE0E81CA4CE487F9F40C7DEACEFE54814">
    <w:name w:val="EEE0E81CA4CE487F9F40C7DEACEFE54814"/>
    <w:rsid w:val="00AE2356"/>
    <w:rPr>
      <w:rFonts w:eastAsiaTheme="minorHAnsi"/>
    </w:rPr>
  </w:style>
  <w:style w:type="paragraph" w:customStyle="1" w:styleId="1EBBFFB9437340F182EFD3700AD9264614">
    <w:name w:val="1EBBFFB9437340F182EFD3700AD9264614"/>
    <w:rsid w:val="00AE2356"/>
    <w:rPr>
      <w:rFonts w:eastAsiaTheme="minorHAnsi"/>
    </w:rPr>
  </w:style>
  <w:style w:type="paragraph" w:customStyle="1" w:styleId="BAD119D5A9EE43A7846F13B03F80CEAA14">
    <w:name w:val="BAD119D5A9EE43A7846F13B03F80CEAA14"/>
    <w:rsid w:val="00AE2356"/>
    <w:rPr>
      <w:rFonts w:eastAsiaTheme="minorHAnsi"/>
    </w:rPr>
  </w:style>
  <w:style w:type="paragraph" w:customStyle="1" w:styleId="23815447DD9344A4938230A0448AF7A314">
    <w:name w:val="23815447DD9344A4938230A0448AF7A314"/>
    <w:rsid w:val="00AE2356"/>
    <w:rPr>
      <w:rFonts w:eastAsiaTheme="minorHAnsi"/>
    </w:rPr>
  </w:style>
  <w:style w:type="paragraph" w:customStyle="1" w:styleId="E8F867E9FB1C4D26A285C600D2B29B908">
    <w:name w:val="E8F867E9FB1C4D26A285C600D2B29B908"/>
    <w:rsid w:val="00AE2356"/>
    <w:rPr>
      <w:rFonts w:eastAsiaTheme="minorHAnsi"/>
    </w:rPr>
  </w:style>
  <w:style w:type="paragraph" w:customStyle="1" w:styleId="606A0A8527F147E9A5A7F154071C09191">
    <w:name w:val="606A0A8527F147E9A5A7F154071C09191"/>
    <w:rsid w:val="00AE2356"/>
    <w:rPr>
      <w:rFonts w:eastAsiaTheme="minorHAnsi"/>
    </w:rPr>
  </w:style>
  <w:style w:type="paragraph" w:customStyle="1" w:styleId="A2B03DF60E394562B87B2ADAAA6D5DCF14">
    <w:name w:val="A2B03DF60E394562B87B2ADAAA6D5DCF14"/>
    <w:rsid w:val="00AE2356"/>
    <w:rPr>
      <w:rFonts w:eastAsiaTheme="minorHAnsi"/>
    </w:rPr>
  </w:style>
  <w:style w:type="paragraph" w:customStyle="1" w:styleId="A74607F50416433388DFA9C07BB0EE4B14">
    <w:name w:val="A74607F50416433388DFA9C07BB0EE4B14"/>
    <w:rsid w:val="00AE2356"/>
    <w:rPr>
      <w:rFonts w:eastAsiaTheme="minorHAnsi"/>
    </w:rPr>
  </w:style>
  <w:style w:type="paragraph" w:customStyle="1" w:styleId="A31B72B0FB2D4859B6EE9F82262A744315">
    <w:name w:val="A31B72B0FB2D4859B6EE9F82262A74431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5">
    <w:name w:val="52CC67C9E08F4D91A8530332B17260EB15"/>
    <w:rsid w:val="00AE2356"/>
    <w:rPr>
      <w:rFonts w:eastAsiaTheme="minorHAnsi"/>
    </w:rPr>
  </w:style>
  <w:style w:type="paragraph" w:customStyle="1" w:styleId="C0F3ECD471C84CFEB0A5CD12E8ACA7E915">
    <w:name w:val="C0F3ECD471C84CFEB0A5CD12E8ACA7E915"/>
    <w:rsid w:val="00AE2356"/>
    <w:rPr>
      <w:rFonts w:eastAsiaTheme="minorHAnsi"/>
    </w:rPr>
  </w:style>
  <w:style w:type="paragraph" w:customStyle="1" w:styleId="0B85C2EBD566465BA1CDCA3EE793019E15">
    <w:name w:val="0B85C2EBD566465BA1CDCA3EE793019E15"/>
    <w:rsid w:val="00AE2356"/>
    <w:rPr>
      <w:rFonts w:eastAsiaTheme="minorHAnsi"/>
    </w:rPr>
  </w:style>
  <w:style w:type="paragraph" w:customStyle="1" w:styleId="6F8CFD9FCE3B4994B00C2B99BA69750015">
    <w:name w:val="6F8CFD9FCE3B4994B00C2B99BA69750015"/>
    <w:rsid w:val="00AE2356"/>
    <w:rPr>
      <w:rFonts w:eastAsiaTheme="minorHAnsi"/>
    </w:rPr>
  </w:style>
  <w:style w:type="paragraph" w:customStyle="1" w:styleId="EEE0E81CA4CE487F9F40C7DEACEFE54815">
    <w:name w:val="EEE0E81CA4CE487F9F40C7DEACEFE54815"/>
    <w:rsid w:val="00AE2356"/>
    <w:rPr>
      <w:rFonts w:eastAsiaTheme="minorHAnsi"/>
    </w:rPr>
  </w:style>
  <w:style w:type="paragraph" w:customStyle="1" w:styleId="1EBBFFB9437340F182EFD3700AD9264615">
    <w:name w:val="1EBBFFB9437340F182EFD3700AD9264615"/>
    <w:rsid w:val="00AE2356"/>
    <w:rPr>
      <w:rFonts w:eastAsiaTheme="minorHAnsi"/>
    </w:rPr>
  </w:style>
  <w:style w:type="paragraph" w:customStyle="1" w:styleId="BAD119D5A9EE43A7846F13B03F80CEAA15">
    <w:name w:val="BAD119D5A9EE43A7846F13B03F80CEAA15"/>
    <w:rsid w:val="00AE2356"/>
    <w:rPr>
      <w:rFonts w:eastAsiaTheme="minorHAnsi"/>
    </w:rPr>
  </w:style>
  <w:style w:type="paragraph" w:customStyle="1" w:styleId="23815447DD9344A4938230A0448AF7A315">
    <w:name w:val="23815447DD9344A4938230A0448AF7A315"/>
    <w:rsid w:val="00AE2356"/>
    <w:rPr>
      <w:rFonts w:eastAsiaTheme="minorHAnsi"/>
    </w:rPr>
  </w:style>
  <w:style w:type="paragraph" w:customStyle="1" w:styleId="E8F867E9FB1C4D26A285C600D2B29B909">
    <w:name w:val="E8F867E9FB1C4D26A285C600D2B29B909"/>
    <w:rsid w:val="00AE2356"/>
    <w:rPr>
      <w:rFonts w:eastAsiaTheme="minorHAnsi"/>
    </w:rPr>
  </w:style>
  <w:style w:type="paragraph" w:customStyle="1" w:styleId="606A0A8527F147E9A5A7F154071C09192">
    <w:name w:val="606A0A8527F147E9A5A7F154071C09192"/>
    <w:rsid w:val="00AE2356"/>
    <w:rPr>
      <w:rFonts w:eastAsiaTheme="minorHAnsi"/>
    </w:rPr>
  </w:style>
  <w:style w:type="paragraph" w:customStyle="1" w:styleId="A2B03DF60E394562B87B2ADAAA6D5DCF15">
    <w:name w:val="A2B03DF60E394562B87B2ADAAA6D5DCF15"/>
    <w:rsid w:val="00AE2356"/>
    <w:rPr>
      <w:rFonts w:eastAsiaTheme="minorHAnsi"/>
    </w:rPr>
  </w:style>
  <w:style w:type="paragraph" w:customStyle="1" w:styleId="A74607F50416433388DFA9C07BB0EE4B15">
    <w:name w:val="A74607F50416433388DFA9C07BB0EE4B15"/>
    <w:rsid w:val="00AE2356"/>
    <w:rPr>
      <w:rFonts w:eastAsiaTheme="minorHAnsi"/>
    </w:rPr>
  </w:style>
  <w:style w:type="paragraph" w:customStyle="1" w:styleId="A31B72B0FB2D4859B6EE9F82262A744316">
    <w:name w:val="A31B72B0FB2D4859B6EE9F82262A74431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6">
    <w:name w:val="52CC67C9E08F4D91A8530332B17260EB16"/>
    <w:rsid w:val="00AE2356"/>
    <w:rPr>
      <w:rFonts w:eastAsiaTheme="minorHAnsi"/>
    </w:rPr>
  </w:style>
  <w:style w:type="paragraph" w:customStyle="1" w:styleId="C0F3ECD471C84CFEB0A5CD12E8ACA7E916">
    <w:name w:val="C0F3ECD471C84CFEB0A5CD12E8ACA7E916"/>
    <w:rsid w:val="00AE2356"/>
    <w:rPr>
      <w:rFonts w:eastAsiaTheme="minorHAnsi"/>
    </w:rPr>
  </w:style>
  <w:style w:type="paragraph" w:customStyle="1" w:styleId="0B85C2EBD566465BA1CDCA3EE793019E16">
    <w:name w:val="0B85C2EBD566465BA1CDCA3EE793019E16"/>
    <w:rsid w:val="00AE2356"/>
    <w:rPr>
      <w:rFonts w:eastAsiaTheme="minorHAnsi"/>
    </w:rPr>
  </w:style>
  <w:style w:type="paragraph" w:customStyle="1" w:styleId="6F8CFD9FCE3B4994B00C2B99BA69750016">
    <w:name w:val="6F8CFD9FCE3B4994B00C2B99BA69750016"/>
    <w:rsid w:val="00AE2356"/>
    <w:rPr>
      <w:rFonts w:eastAsiaTheme="minorHAnsi"/>
    </w:rPr>
  </w:style>
  <w:style w:type="paragraph" w:customStyle="1" w:styleId="EEE0E81CA4CE487F9F40C7DEACEFE54816">
    <w:name w:val="EEE0E81CA4CE487F9F40C7DEACEFE54816"/>
    <w:rsid w:val="00AE2356"/>
    <w:rPr>
      <w:rFonts w:eastAsiaTheme="minorHAnsi"/>
    </w:rPr>
  </w:style>
  <w:style w:type="paragraph" w:customStyle="1" w:styleId="1EBBFFB9437340F182EFD3700AD9264616">
    <w:name w:val="1EBBFFB9437340F182EFD3700AD9264616"/>
    <w:rsid w:val="00AE2356"/>
    <w:rPr>
      <w:rFonts w:eastAsiaTheme="minorHAnsi"/>
    </w:rPr>
  </w:style>
  <w:style w:type="paragraph" w:customStyle="1" w:styleId="BAD119D5A9EE43A7846F13B03F80CEAA16">
    <w:name w:val="BAD119D5A9EE43A7846F13B03F80CEAA16"/>
    <w:rsid w:val="00AE2356"/>
    <w:rPr>
      <w:rFonts w:eastAsiaTheme="minorHAnsi"/>
    </w:rPr>
  </w:style>
  <w:style w:type="paragraph" w:customStyle="1" w:styleId="23815447DD9344A4938230A0448AF7A316">
    <w:name w:val="23815447DD9344A4938230A0448AF7A316"/>
    <w:rsid w:val="00AE2356"/>
    <w:rPr>
      <w:rFonts w:eastAsiaTheme="minorHAnsi"/>
    </w:rPr>
  </w:style>
  <w:style w:type="paragraph" w:customStyle="1" w:styleId="E8F867E9FB1C4D26A285C600D2B29B9010">
    <w:name w:val="E8F867E9FB1C4D26A285C600D2B29B9010"/>
    <w:rsid w:val="00AE2356"/>
    <w:rPr>
      <w:rFonts w:eastAsiaTheme="minorHAnsi"/>
    </w:rPr>
  </w:style>
  <w:style w:type="paragraph" w:customStyle="1" w:styleId="606A0A8527F147E9A5A7F154071C09193">
    <w:name w:val="606A0A8527F147E9A5A7F154071C09193"/>
    <w:rsid w:val="00AE2356"/>
    <w:rPr>
      <w:rFonts w:eastAsiaTheme="minorHAnsi"/>
    </w:rPr>
  </w:style>
  <w:style w:type="paragraph" w:customStyle="1" w:styleId="A2B03DF60E394562B87B2ADAAA6D5DCF16">
    <w:name w:val="A2B03DF60E394562B87B2ADAAA6D5DCF16"/>
    <w:rsid w:val="00AE2356"/>
    <w:rPr>
      <w:rFonts w:eastAsiaTheme="minorHAnsi"/>
    </w:rPr>
  </w:style>
  <w:style w:type="paragraph" w:customStyle="1" w:styleId="A74607F50416433388DFA9C07BB0EE4B16">
    <w:name w:val="A74607F50416433388DFA9C07BB0EE4B16"/>
    <w:rsid w:val="00AE2356"/>
    <w:rPr>
      <w:rFonts w:eastAsiaTheme="minorHAnsi"/>
    </w:rPr>
  </w:style>
  <w:style w:type="paragraph" w:customStyle="1" w:styleId="A31B72B0FB2D4859B6EE9F82262A744317">
    <w:name w:val="A31B72B0FB2D4859B6EE9F82262A744317"/>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7">
    <w:name w:val="52CC67C9E08F4D91A8530332B17260EB17"/>
    <w:rsid w:val="00AE2356"/>
    <w:rPr>
      <w:rFonts w:eastAsiaTheme="minorHAnsi"/>
    </w:rPr>
  </w:style>
  <w:style w:type="paragraph" w:customStyle="1" w:styleId="C0F3ECD471C84CFEB0A5CD12E8ACA7E917">
    <w:name w:val="C0F3ECD471C84CFEB0A5CD12E8ACA7E917"/>
    <w:rsid w:val="00AE2356"/>
    <w:rPr>
      <w:rFonts w:eastAsiaTheme="minorHAnsi"/>
    </w:rPr>
  </w:style>
  <w:style w:type="paragraph" w:customStyle="1" w:styleId="0B85C2EBD566465BA1CDCA3EE793019E17">
    <w:name w:val="0B85C2EBD566465BA1CDCA3EE793019E17"/>
    <w:rsid w:val="00AE2356"/>
    <w:rPr>
      <w:rFonts w:eastAsiaTheme="minorHAnsi"/>
    </w:rPr>
  </w:style>
  <w:style w:type="paragraph" w:customStyle="1" w:styleId="6F8CFD9FCE3B4994B00C2B99BA69750017">
    <w:name w:val="6F8CFD9FCE3B4994B00C2B99BA69750017"/>
    <w:rsid w:val="00AE2356"/>
    <w:rPr>
      <w:rFonts w:eastAsiaTheme="minorHAnsi"/>
    </w:rPr>
  </w:style>
  <w:style w:type="paragraph" w:customStyle="1" w:styleId="EEE0E81CA4CE487F9F40C7DEACEFE54817">
    <w:name w:val="EEE0E81CA4CE487F9F40C7DEACEFE54817"/>
    <w:rsid w:val="00AE2356"/>
    <w:rPr>
      <w:rFonts w:eastAsiaTheme="minorHAnsi"/>
    </w:rPr>
  </w:style>
  <w:style w:type="paragraph" w:customStyle="1" w:styleId="1EBBFFB9437340F182EFD3700AD9264617">
    <w:name w:val="1EBBFFB9437340F182EFD3700AD9264617"/>
    <w:rsid w:val="00AE2356"/>
    <w:rPr>
      <w:rFonts w:eastAsiaTheme="minorHAnsi"/>
    </w:rPr>
  </w:style>
  <w:style w:type="paragraph" w:customStyle="1" w:styleId="BAD119D5A9EE43A7846F13B03F80CEAA17">
    <w:name w:val="BAD119D5A9EE43A7846F13B03F80CEAA17"/>
    <w:rsid w:val="00AE2356"/>
    <w:rPr>
      <w:rFonts w:eastAsiaTheme="minorHAnsi"/>
    </w:rPr>
  </w:style>
  <w:style w:type="paragraph" w:customStyle="1" w:styleId="23815447DD9344A4938230A0448AF7A317">
    <w:name w:val="23815447DD9344A4938230A0448AF7A317"/>
    <w:rsid w:val="00AE2356"/>
    <w:rPr>
      <w:rFonts w:eastAsiaTheme="minorHAnsi"/>
    </w:rPr>
  </w:style>
  <w:style w:type="paragraph" w:customStyle="1" w:styleId="E8F867E9FB1C4D26A285C600D2B29B9011">
    <w:name w:val="E8F867E9FB1C4D26A285C600D2B29B9011"/>
    <w:rsid w:val="00AE2356"/>
    <w:rPr>
      <w:rFonts w:eastAsiaTheme="minorHAnsi"/>
    </w:rPr>
  </w:style>
  <w:style w:type="paragraph" w:customStyle="1" w:styleId="606A0A8527F147E9A5A7F154071C09194">
    <w:name w:val="606A0A8527F147E9A5A7F154071C09194"/>
    <w:rsid w:val="00AE2356"/>
    <w:rPr>
      <w:rFonts w:eastAsiaTheme="minorHAnsi"/>
    </w:rPr>
  </w:style>
  <w:style w:type="paragraph" w:customStyle="1" w:styleId="A2B03DF60E394562B87B2ADAAA6D5DCF17">
    <w:name w:val="A2B03DF60E394562B87B2ADAAA6D5DCF17"/>
    <w:rsid w:val="00AE2356"/>
    <w:rPr>
      <w:rFonts w:eastAsiaTheme="minorHAnsi"/>
    </w:rPr>
  </w:style>
  <w:style w:type="paragraph" w:customStyle="1" w:styleId="A74607F50416433388DFA9C07BB0EE4B17">
    <w:name w:val="A74607F50416433388DFA9C07BB0EE4B17"/>
    <w:rsid w:val="00AE2356"/>
    <w:rPr>
      <w:rFonts w:eastAsiaTheme="minorHAnsi"/>
    </w:rPr>
  </w:style>
  <w:style w:type="paragraph" w:customStyle="1" w:styleId="A31B72B0FB2D4859B6EE9F82262A744318">
    <w:name w:val="A31B72B0FB2D4859B6EE9F82262A744318"/>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8">
    <w:name w:val="52CC67C9E08F4D91A8530332B17260EB18"/>
    <w:rsid w:val="00AE2356"/>
    <w:rPr>
      <w:rFonts w:eastAsiaTheme="minorHAnsi"/>
    </w:rPr>
  </w:style>
  <w:style w:type="paragraph" w:customStyle="1" w:styleId="C0F3ECD471C84CFEB0A5CD12E8ACA7E918">
    <w:name w:val="C0F3ECD471C84CFEB0A5CD12E8ACA7E918"/>
    <w:rsid w:val="00AE2356"/>
    <w:rPr>
      <w:rFonts w:eastAsiaTheme="minorHAnsi"/>
    </w:rPr>
  </w:style>
  <w:style w:type="paragraph" w:customStyle="1" w:styleId="0B85C2EBD566465BA1CDCA3EE793019E18">
    <w:name w:val="0B85C2EBD566465BA1CDCA3EE793019E18"/>
    <w:rsid w:val="00AE2356"/>
    <w:rPr>
      <w:rFonts w:eastAsiaTheme="minorHAnsi"/>
    </w:rPr>
  </w:style>
  <w:style w:type="paragraph" w:customStyle="1" w:styleId="6F8CFD9FCE3B4994B00C2B99BA69750018">
    <w:name w:val="6F8CFD9FCE3B4994B00C2B99BA69750018"/>
    <w:rsid w:val="00AE2356"/>
    <w:rPr>
      <w:rFonts w:eastAsiaTheme="minorHAnsi"/>
    </w:rPr>
  </w:style>
  <w:style w:type="paragraph" w:customStyle="1" w:styleId="EEE0E81CA4CE487F9F40C7DEACEFE54818">
    <w:name w:val="EEE0E81CA4CE487F9F40C7DEACEFE54818"/>
    <w:rsid w:val="00AE2356"/>
    <w:rPr>
      <w:rFonts w:eastAsiaTheme="minorHAnsi"/>
    </w:rPr>
  </w:style>
  <w:style w:type="paragraph" w:customStyle="1" w:styleId="1EBBFFB9437340F182EFD3700AD9264618">
    <w:name w:val="1EBBFFB9437340F182EFD3700AD9264618"/>
    <w:rsid w:val="00AE2356"/>
    <w:rPr>
      <w:rFonts w:eastAsiaTheme="minorHAnsi"/>
    </w:rPr>
  </w:style>
  <w:style w:type="paragraph" w:customStyle="1" w:styleId="BAD119D5A9EE43A7846F13B03F80CEAA18">
    <w:name w:val="BAD119D5A9EE43A7846F13B03F80CEAA18"/>
    <w:rsid w:val="00AE2356"/>
    <w:rPr>
      <w:rFonts w:eastAsiaTheme="minorHAnsi"/>
    </w:rPr>
  </w:style>
  <w:style w:type="paragraph" w:customStyle="1" w:styleId="23815447DD9344A4938230A0448AF7A318">
    <w:name w:val="23815447DD9344A4938230A0448AF7A318"/>
    <w:rsid w:val="00AE2356"/>
    <w:rPr>
      <w:rFonts w:eastAsiaTheme="minorHAnsi"/>
    </w:rPr>
  </w:style>
  <w:style w:type="paragraph" w:customStyle="1" w:styleId="E8F867E9FB1C4D26A285C600D2B29B9012">
    <w:name w:val="E8F867E9FB1C4D26A285C600D2B29B9012"/>
    <w:rsid w:val="00AE2356"/>
    <w:rPr>
      <w:rFonts w:eastAsiaTheme="minorHAnsi"/>
    </w:rPr>
  </w:style>
  <w:style w:type="paragraph" w:customStyle="1" w:styleId="606A0A8527F147E9A5A7F154071C09195">
    <w:name w:val="606A0A8527F147E9A5A7F154071C09195"/>
    <w:rsid w:val="00AE2356"/>
    <w:rPr>
      <w:rFonts w:eastAsiaTheme="minorHAnsi"/>
    </w:rPr>
  </w:style>
  <w:style w:type="paragraph" w:customStyle="1" w:styleId="A2B03DF60E394562B87B2ADAAA6D5DCF18">
    <w:name w:val="A2B03DF60E394562B87B2ADAAA6D5DCF18"/>
    <w:rsid w:val="00AE2356"/>
    <w:rPr>
      <w:rFonts w:eastAsiaTheme="minorHAnsi"/>
    </w:rPr>
  </w:style>
  <w:style w:type="paragraph" w:customStyle="1" w:styleId="A74607F50416433388DFA9C07BB0EE4B18">
    <w:name w:val="A74607F50416433388DFA9C07BB0EE4B18"/>
    <w:rsid w:val="00AE2356"/>
    <w:rPr>
      <w:rFonts w:eastAsiaTheme="minorHAnsi"/>
    </w:rPr>
  </w:style>
  <w:style w:type="paragraph" w:customStyle="1" w:styleId="A31B72B0FB2D4859B6EE9F82262A744319">
    <w:name w:val="A31B72B0FB2D4859B6EE9F82262A744319"/>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9">
    <w:name w:val="52CC67C9E08F4D91A8530332B17260EB19"/>
    <w:rsid w:val="00AE2356"/>
    <w:rPr>
      <w:rFonts w:eastAsiaTheme="minorHAnsi"/>
    </w:rPr>
  </w:style>
  <w:style w:type="paragraph" w:customStyle="1" w:styleId="C0F3ECD471C84CFEB0A5CD12E8ACA7E919">
    <w:name w:val="C0F3ECD471C84CFEB0A5CD12E8ACA7E919"/>
    <w:rsid w:val="00AE2356"/>
    <w:rPr>
      <w:rFonts w:eastAsiaTheme="minorHAnsi"/>
    </w:rPr>
  </w:style>
  <w:style w:type="paragraph" w:customStyle="1" w:styleId="0B85C2EBD566465BA1CDCA3EE793019E19">
    <w:name w:val="0B85C2EBD566465BA1CDCA3EE793019E19"/>
    <w:rsid w:val="00AE2356"/>
    <w:rPr>
      <w:rFonts w:eastAsiaTheme="minorHAnsi"/>
    </w:rPr>
  </w:style>
  <w:style w:type="paragraph" w:customStyle="1" w:styleId="6F8CFD9FCE3B4994B00C2B99BA69750019">
    <w:name w:val="6F8CFD9FCE3B4994B00C2B99BA69750019"/>
    <w:rsid w:val="00AE2356"/>
    <w:rPr>
      <w:rFonts w:eastAsiaTheme="minorHAnsi"/>
    </w:rPr>
  </w:style>
  <w:style w:type="paragraph" w:customStyle="1" w:styleId="EEE0E81CA4CE487F9F40C7DEACEFE54819">
    <w:name w:val="EEE0E81CA4CE487F9F40C7DEACEFE54819"/>
    <w:rsid w:val="00AE2356"/>
    <w:rPr>
      <w:rFonts w:eastAsiaTheme="minorHAnsi"/>
    </w:rPr>
  </w:style>
  <w:style w:type="paragraph" w:customStyle="1" w:styleId="1EBBFFB9437340F182EFD3700AD9264619">
    <w:name w:val="1EBBFFB9437340F182EFD3700AD9264619"/>
    <w:rsid w:val="00AE2356"/>
    <w:rPr>
      <w:rFonts w:eastAsiaTheme="minorHAnsi"/>
    </w:rPr>
  </w:style>
  <w:style w:type="paragraph" w:customStyle="1" w:styleId="BAD119D5A9EE43A7846F13B03F80CEAA19">
    <w:name w:val="BAD119D5A9EE43A7846F13B03F80CEAA19"/>
    <w:rsid w:val="00AE2356"/>
    <w:rPr>
      <w:rFonts w:eastAsiaTheme="minorHAnsi"/>
    </w:rPr>
  </w:style>
  <w:style w:type="paragraph" w:customStyle="1" w:styleId="23815447DD9344A4938230A0448AF7A319">
    <w:name w:val="23815447DD9344A4938230A0448AF7A319"/>
    <w:rsid w:val="00AE2356"/>
    <w:rPr>
      <w:rFonts w:eastAsiaTheme="minorHAnsi"/>
    </w:rPr>
  </w:style>
  <w:style w:type="paragraph" w:customStyle="1" w:styleId="E8F867E9FB1C4D26A285C600D2B29B9013">
    <w:name w:val="E8F867E9FB1C4D26A285C600D2B29B9013"/>
    <w:rsid w:val="00AE2356"/>
    <w:rPr>
      <w:rFonts w:eastAsiaTheme="minorHAnsi"/>
    </w:rPr>
  </w:style>
  <w:style w:type="paragraph" w:customStyle="1" w:styleId="606A0A8527F147E9A5A7F154071C09196">
    <w:name w:val="606A0A8527F147E9A5A7F154071C09196"/>
    <w:rsid w:val="00AE2356"/>
    <w:rPr>
      <w:rFonts w:eastAsiaTheme="minorHAnsi"/>
    </w:rPr>
  </w:style>
  <w:style w:type="paragraph" w:customStyle="1" w:styleId="A2B03DF60E394562B87B2ADAAA6D5DCF19">
    <w:name w:val="A2B03DF60E394562B87B2ADAAA6D5DCF19"/>
    <w:rsid w:val="00AE2356"/>
    <w:rPr>
      <w:rFonts w:eastAsiaTheme="minorHAnsi"/>
    </w:rPr>
  </w:style>
  <w:style w:type="paragraph" w:customStyle="1" w:styleId="A74607F50416433388DFA9C07BB0EE4B19">
    <w:name w:val="A74607F50416433388DFA9C07BB0EE4B19"/>
    <w:rsid w:val="00AE2356"/>
    <w:rPr>
      <w:rFonts w:eastAsiaTheme="minorHAnsi"/>
    </w:rPr>
  </w:style>
  <w:style w:type="paragraph" w:customStyle="1" w:styleId="A31B72B0FB2D4859B6EE9F82262A744320">
    <w:name w:val="A31B72B0FB2D4859B6EE9F82262A744320"/>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0">
    <w:name w:val="52CC67C9E08F4D91A8530332B17260EB20"/>
    <w:rsid w:val="00AE2356"/>
    <w:rPr>
      <w:rFonts w:eastAsiaTheme="minorHAnsi"/>
    </w:rPr>
  </w:style>
  <w:style w:type="paragraph" w:customStyle="1" w:styleId="C0F3ECD471C84CFEB0A5CD12E8ACA7E920">
    <w:name w:val="C0F3ECD471C84CFEB0A5CD12E8ACA7E920"/>
    <w:rsid w:val="00AE2356"/>
    <w:rPr>
      <w:rFonts w:eastAsiaTheme="minorHAnsi"/>
    </w:rPr>
  </w:style>
  <w:style w:type="paragraph" w:customStyle="1" w:styleId="0B85C2EBD566465BA1CDCA3EE793019E20">
    <w:name w:val="0B85C2EBD566465BA1CDCA3EE793019E20"/>
    <w:rsid w:val="00AE2356"/>
    <w:rPr>
      <w:rFonts w:eastAsiaTheme="minorHAnsi"/>
    </w:rPr>
  </w:style>
  <w:style w:type="paragraph" w:customStyle="1" w:styleId="6F8CFD9FCE3B4994B00C2B99BA69750020">
    <w:name w:val="6F8CFD9FCE3B4994B00C2B99BA69750020"/>
    <w:rsid w:val="00AE2356"/>
    <w:rPr>
      <w:rFonts w:eastAsiaTheme="minorHAnsi"/>
    </w:rPr>
  </w:style>
  <w:style w:type="paragraph" w:customStyle="1" w:styleId="EEE0E81CA4CE487F9F40C7DEACEFE54820">
    <w:name w:val="EEE0E81CA4CE487F9F40C7DEACEFE54820"/>
    <w:rsid w:val="00AE2356"/>
    <w:rPr>
      <w:rFonts w:eastAsiaTheme="minorHAnsi"/>
    </w:rPr>
  </w:style>
  <w:style w:type="paragraph" w:customStyle="1" w:styleId="1EBBFFB9437340F182EFD3700AD9264620">
    <w:name w:val="1EBBFFB9437340F182EFD3700AD9264620"/>
    <w:rsid w:val="00AE2356"/>
    <w:rPr>
      <w:rFonts w:eastAsiaTheme="minorHAnsi"/>
    </w:rPr>
  </w:style>
  <w:style w:type="paragraph" w:customStyle="1" w:styleId="BAD119D5A9EE43A7846F13B03F80CEAA20">
    <w:name w:val="BAD119D5A9EE43A7846F13B03F80CEAA20"/>
    <w:rsid w:val="00AE2356"/>
    <w:rPr>
      <w:rFonts w:eastAsiaTheme="minorHAnsi"/>
    </w:rPr>
  </w:style>
  <w:style w:type="paragraph" w:customStyle="1" w:styleId="23815447DD9344A4938230A0448AF7A320">
    <w:name w:val="23815447DD9344A4938230A0448AF7A320"/>
    <w:rsid w:val="00AE2356"/>
    <w:rPr>
      <w:rFonts w:eastAsiaTheme="minorHAnsi"/>
    </w:rPr>
  </w:style>
  <w:style w:type="paragraph" w:customStyle="1" w:styleId="E8F867E9FB1C4D26A285C600D2B29B9014">
    <w:name w:val="E8F867E9FB1C4D26A285C600D2B29B9014"/>
    <w:rsid w:val="00AE2356"/>
    <w:rPr>
      <w:rFonts w:eastAsiaTheme="minorHAnsi"/>
    </w:rPr>
  </w:style>
  <w:style w:type="paragraph" w:customStyle="1" w:styleId="606A0A8527F147E9A5A7F154071C09197">
    <w:name w:val="606A0A8527F147E9A5A7F154071C09197"/>
    <w:rsid w:val="00AE2356"/>
    <w:rPr>
      <w:rFonts w:eastAsiaTheme="minorHAnsi"/>
    </w:rPr>
  </w:style>
  <w:style w:type="paragraph" w:customStyle="1" w:styleId="A2B03DF60E394562B87B2ADAAA6D5DCF20">
    <w:name w:val="A2B03DF60E394562B87B2ADAAA6D5DCF20"/>
    <w:rsid w:val="00AE2356"/>
    <w:rPr>
      <w:rFonts w:eastAsiaTheme="minorHAnsi"/>
    </w:rPr>
  </w:style>
  <w:style w:type="paragraph" w:customStyle="1" w:styleId="A74607F50416433388DFA9C07BB0EE4B20">
    <w:name w:val="A74607F50416433388DFA9C07BB0EE4B20"/>
    <w:rsid w:val="00AE2356"/>
    <w:rPr>
      <w:rFonts w:eastAsiaTheme="minorHAnsi"/>
    </w:rPr>
  </w:style>
  <w:style w:type="paragraph" w:customStyle="1" w:styleId="A31B72B0FB2D4859B6EE9F82262A744321">
    <w:name w:val="A31B72B0FB2D4859B6EE9F82262A74432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1">
    <w:name w:val="52CC67C9E08F4D91A8530332B17260EB21"/>
    <w:rsid w:val="00AE2356"/>
    <w:rPr>
      <w:rFonts w:eastAsiaTheme="minorHAnsi"/>
    </w:rPr>
  </w:style>
  <w:style w:type="paragraph" w:customStyle="1" w:styleId="C0F3ECD471C84CFEB0A5CD12E8ACA7E921">
    <w:name w:val="C0F3ECD471C84CFEB0A5CD12E8ACA7E921"/>
    <w:rsid w:val="00AE2356"/>
    <w:rPr>
      <w:rFonts w:eastAsiaTheme="minorHAnsi"/>
    </w:rPr>
  </w:style>
  <w:style w:type="paragraph" w:customStyle="1" w:styleId="0B85C2EBD566465BA1CDCA3EE793019E21">
    <w:name w:val="0B85C2EBD566465BA1CDCA3EE793019E21"/>
    <w:rsid w:val="00AE2356"/>
    <w:rPr>
      <w:rFonts w:eastAsiaTheme="minorHAnsi"/>
    </w:rPr>
  </w:style>
  <w:style w:type="paragraph" w:customStyle="1" w:styleId="6F8CFD9FCE3B4994B00C2B99BA69750021">
    <w:name w:val="6F8CFD9FCE3B4994B00C2B99BA69750021"/>
    <w:rsid w:val="00AE2356"/>
    <w:rPr>
      <w:rFonts w:eastAsiaTheme="minorHAnsi"/>
    </w:rPr>
  </w:style>
  <w:style w:type="paragraph" w:customStyle="1" w:styleId="EEE0E81CA4CE487F9F40C7DEACEFE54821">
    <w:name w:val="EEE0E81CA4CE487F9F40C7DEACEFE54821"/>
    <w:rsid w:val="00AE2356"/>
    <w:rPr>
      <w:rFonts w:eastAsiaTheme="minorHAnsi"/>
    </w:rPr>
  </w:style>
  <w:style w:type="paragraph" w:customStyle="1" w:styleId="1EBBFFB9437340F182EFD3700AD9264621">
    <w:name w:val="1EBBFFB9437340F182EFD3700AD9264621"/>
    <w:rsid w:val="00AE2356"/>
    <w:rPr>
      <w:rFonts w:eastAsiaTheme="minorHAnsi"/>
    </w:rPr>
  </w:style>
  <w:style w:type="paragraph" w:customStyle="1" w:styleId="BAD119D5A9EE43A7846F13B03F80CEAA21">
    <w:name w:val="BAD119D5A9EE43A7846F13B03F80CEAA21"/>
    <w:rsid w:val="00AE2356"/>
    <w:rPr>
      <w:rFonts w:eastAsiaTheme="minorHAnsi"/>
    </w:rPr>
  </w:style>
  <w:style w:type="paragraph" w:customStyle="1" w:styleId="23815447DD9344A4938230A0448AF7A321">
    <w:name w:val="23815447DD9344A4938230A0448AF7A321"/>
    <w:rsid w:val="00AE2356"/>
    <w:rPr>
      <w:rFonts w:eastAsiaTheme="minorHAnsi"/>
    </w:rPr>
  </w:style>
  <w:style w:type="paragraph" w:customStyle="1" w:styleId="E8F867E9FB1C4D26A285C600D2B29B9015">
    <w:name w:val="E8F867E9FB1C4D26A285C600D2B29B9015"/>
    <w:rsid w:val="00AE2356"/>
    <w:rPr>
      <w:rFonts w:eastAsiaTheme="minorHAnsi"/>
    </w:rPr>
  </w:style>
  <w:style w:type="paragraph" w:customStyle="1" w:styleId="606A0A8527F147E9A5A7F154071C09198">
    <w:name w:val="606A0A8527F147E9A5A7F154071C09198"/>
    <w:rsid w:val="00AE2356"/>
    <w:rPr>
      <w:rFonts w:eastAsiaTheme="minorHAnsi"/>
    </w:rPr>
  </w:style>
  <w:style w:type="paragraph" w:customStyle="1" w:styleId="A2B03DF60E394562B87B2ADAAA6D5DCF21">
    <w:name w:val="A2B03DF60E394562B87B2ADAAA6D5DCF21"/>
    <w:rsid w:val="00AE2356"/>
    <w:rPr>
      <w:rFonts w:eastAsiaTheme="minorHAnsi"/>
    </w:rPr>
  </w:style>
  <w:style w:type="paragraph" w:customStyle="1" w:styleId="A74607F50416433388DFA9C07BB0EE4B21">
    <w:name w:val="A74607F50416433388DFA9C07BB0EE4B21"/>
    <w:rsid w:val="00AE2356"/>
    <w:rPr>
      <w:rFonts w:eastAsiaTheme="minorHAnsi"/>
    </w:rPr>
  </w:style>
  <w:style w:type="paragraph" w:customStyle="1" w:styleId="6DAA1FA15157475A83C0B042F93A61F9">
    <w:name w:val="6DAA1FA15157475A83C0B042F93A61F9"/>
    <w:rsid w:val="00AE2356"/>
  </w:style>
  <w:style w:type="paragraph" w:customStyle="1" w:styleId="F1B8019D01494AB58A00B5DAB2545111">
    <w:name w:val="F1B8019D01494AB58A00B5DAB2545111"/>
    <w:rsid w:val="00AE2356"/>
  </w:style>
  <w:style w:type="paragraph" w:customStyle="1" w:styleId="0F59ADEF5C0D4F11BC49279468717780">
    <w:name w:val="0F59ADEF5C0D4F11BC49279468717780"/>
    <w:rsid w:val="00AE2356"/>
  </w:style>
  <w:style w:type="paragraph" w:customStyle="1" w:styleId="A31B72B0FB2D4859B6EE9F82262A744322">
    <w:name w:val="A31B72B0FB2D4859B6EE9F82262A74432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2">
    <w:name w:val="52CC67C9E08F4D91A8530332B17260EB22"/>
    <w:rsid w:val="00AE2356"/>
    <w:rPr>
      <w:rFonts w:eastAsiaTheme="minorHAnsi"/>
    </w:rPr>
  </w:style>
  <w:style w:type="paragraph" w:customStyle="1" w:styleId="C0F3ECD471C84CFEB0A5CD12E8ACA7E922">
    <w:name w:val="C0F3ECD471C84CFEB0A5CD12E8ACA7E922"/>
    <w:rsid w:val="00AE2356"/>
    <w:rPr>
      <w:rFonts w:eastAsiaTheme="minorHAnsi"/>
    </w:rPr>
  </w:style>
  <w:style w:type="paragraph" w:customStyle="1" w:styleId="0B85C2EBD566465BA1CDCA3EE793019E22">
    <w:name w:val="0B85C2EBD566465BA1CDCA3EE793019E22"/>
    <w:rsid w:val="00AE2356"/>
    <w:rPr>
      <w:rFonts w:eastAsiaTheme="minorHAnsi"/>
    </w:rPr>
  </w:style>
  <w:style w:type="paragraph" w:customStyle="1" w:styleId="6F8CFD9FCE3B4994B00C2B99BA69750022">
    <w:name w:val="6F8CFD9FCE3B4994B00C2B99BA69750022"/>
    <w:rsid w:val="00AE2356"/>
    <w:rPr>
      <w:rFonts w:eastAsiaTheme="minorHAnsi"/>
    </w:rPr>
  </w:style>
  <w:style w:type="paragraph" w:customStyle="1" w:styleId="EEE0E81CA4CE487F9F40C7DEACEFE54822">
    <w:name w:val="EEE0E81CA4CE487F9F40C7DEACEFE54822"/>
    <w:rsid w:val="00AE2356"/>
    <w:rPr>
      <w:rFonts w:eastAsiaTheme="minorHAnsi"/>
    </w:rPr>
  </w:style>
  <w:style w:type="paragraph" w:customStyle="1" w:styleId="1EBBFFB9437340F182EFD3700AD9264622">
    <w:name w:val="1EBBFFB9437340F182EFD3700AD9264622"/>
    <w:rsid w:val="00AE2356"/>
    <w:rPr>
      <w:rFonts w:eastAsiaTheme="minorHAnsi"/>
    </w:rPr>
  </w:style>
  <w:style w:type="paragraph" w:customStyle="1" w:styleId="BAD119D5A9EE43A7846F13B03F80CEAA22">
    <w:name w:val="BAD119D5A9EE43A7846F13B03F80CEAA22"/>
    <w:rsid w:val="00AE2356"/>
    <w:rPr>
      <w:rFonts w:eastAsiaTheme="minorHAnsi"/>
    </w:rPr>
  </w:style>
  <w:style w:type="paragraph" w:customStyle="1" w:styleId="23815447DD9344A4938230A0448AF7A322">
    <w:name w:val="23815447DD9344A4938230A0448AF7A322"/>
    <w:rsid w:val="00AE2356"/>
    <w:rPr>
      <w:rFonts w:eastAsiaTheme="minorHAnsi"/>
    </w:rPr>
  </w:style>
  <w:style w:type="paragraph" w:customStyle="1" w:styleId="E8F867E9FB1C4D26A285C600D2B29B9016">
    <w:name w:val="E8F867E9FB1C4D26A285C600D2B29B9016"/>
    <w:rsid w:val="00AE2356"/>
    <w:rPr>
      <w:rFonts w:eastAsiaTheme="minorHAnsi"/>
    </w:rPr>
  </w:style>
  <w:style w:type="paragraph" w:customStyle="1" w:styleId="606A0A8527F147E9A5A7F154071C09199">
    <w:name w:val="606A0A8527F147E9A5A7F154071C09199"/>
    <w:rsid w:val="00AE2356"/>
    <w:rPr>
      <w:rFonts w:eastAsiaTheme="minorHAnsi"/>
    </w:rPr>
  </w:style>
  <w:style w:type="paragraph" w:customStyle="1" w:styleId="F1B8019D01494AB58A00B5DAB25451111">
    <w:name w:val="F1B8019D01494AB58A00B5DAB25451111"/>
    <w:rsid w:val="00AE2356"/>
    <w:rPr>
      <w:rFonts w:eastAsiaTheme="minorHAnsi"/>
    </w:rPr>
  </w:style>
  <w:style w:type="paragraph" w:customStyle="1" w:styleId="A74607F50416433388DFA9C07BB0EE4B22">
    <w:name w:val="A74607F50416433388DFA9C07BB0EE4B22"/>
    <w:rsid w:val="00AE2356"/>
    <w:rPr>
      <w:rFonts w:eastAsiaTheme="minorHAnsi"/>
    </w:rPr>
  </w:style>
  <w:style w:type="paragraph" w:customStyle="1" w:styleId="A31B72B0FB2D4859B6EE9F82262A744323">
    <w:name w:val="A31B72B0FB2D4859B6EE9F82262A74432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3">
    <w:name w:val="52CC67C9E08F4D91A8530332B17260EB23"/>
    <w:rsid w:val="00AE2356"/>
    <w:rPr>
      <w:rFonts w:eastAsiaTheme="minorHAnsi"/>
    </w:rPr>
  </w:style>
  <w:style w:type="paragraph" w:customStyle="1" w:styleId="C0F3ECD471C84CFEB0A5CD12E8ACA7E923">
    <w:name w:val="C0F3ECD471C84CFEB0A5CD12E8ACA7E923"/>
    <w:rsid w:val="00AE2356"/>
    <w:rPr>
      <w:rFonts w:eastAsiaTheme="minorHAnsi"/>
    </w:rPr>
  </w:style>
  <w:style w:type="paragraph" w:customStyle="1" w:styleId="0B85C2EBD566465BA1CDCA3EE793019E23">
    <w:name w:val="0B85C2EBD566465BA1CDCA3EE793019E23"/>
    <w:rsid w:val="00AE2356"/>
    <w:rPr>
      <w:rFonts w:eastAsiaTheme="minorHAnsi"/>
    </w:rPr>
  </w:style>
  <w:style w:type="paragraph" w:customStyle="1" w:styleId="6F8CFD9FCE3B4994B00C2B99BA69750023">
    <w:name w:val="6F8CFD9FCE3B4994B00C2B99BA69750023"/>
    <w:rsid w:val="00AE2356"/>
    <w:rPr>
      <w:rFonts w:eastAsiaTheme="minorHAnsi"/>
    </w:rPr>
  </w:style>
  <w:style w:type="paragraph" w:customStyle="1" w:styleId="EEE0E81CA4CE487F9F40C7DEACEFE54823">
    <w:name w:val="EEE0E81CA4CE487F9F40C7DEACEFE54823"/>
    <w:rsid w:val="00AE2356"/>
    <w:rPr>
      <w:rFonts w:eastAsiaTheme="minorHAnsi"/>
    </w:rPr>
  </w:style>
  <w:style w:type="paragraph" w:customStyle="1" w:styleId="1EBBFFB9437340F182EFD3700AD9264623">
    <w:name w:val="1EBBFFB9437340F182EFD3700AD9264623"/>
    <w:rsid w:val="00AE2356"/>
    <w:rPr>
      <w:rFonts w:eastAsiaTheme="minorHAnsi"/>
    </w:rPr>
  </w:style>
  <w:style w:type="paragraph" w:customStyle="1" w:styleId="BAD119D5A9EE43A7846F13B03F80CEAA23">
    <w:name w:val="BAD119D5A9EE43A7846F13B03F80CEAA23"/>
    <w:rsid w:val="00AE2356"/>
    <w:rPr>
      <w:rFonts w:eastAsiaTheme="minorHAnsi"/>
    </w:rPr>
  </w:style>
  <w:style w:type="paragraph" w:customStyle="1" w:styleId="23815447DD9344A4938230A0448AF7A323">
    <w:name w:val="23815447DD9344A4938230A0448AF7A323"/>
    <w:rsid w:val="00AE2356"/>
    <w:rPr>
      <w:rFonts w:eastAsiaTheme="minorHAnsi"/>
    </w:rPr>
  </w:style>
  <w:style w:type="paragraph" w:customStyle="1" w:styleId="E8F867E9FB1C4D26A285C600D2B29B9017">
    <w:name w:val="E8F867E9FB1C4D26A285C600D2B29B9017"/>
    <w:rsid w:val="00AE2356"/>
    <w:rPr>
      <w:rFonts w:eastAsiaTheme="minorHAnsi"/>
    </w:rPr>
  </w:style>
  <w:style w:type="paragraph" w:customStyle="1" w:styleId="606A0A8527F147E9A5A7F154071C091910">
    <w:name w:val="606A0A8527F147E9A5A7F154071C091910"/>
    <w:rsid w:val="00AE2356"/>
    <w:rPr>
      <w:rFonts w:eastAsiaTheme="minorHAnsi"/>
    </w:rPr>
  </w:style>
  <w:style w:type="paragraph" w:customStyle="1" w:styleId="F1B8019D01494AB58A00B5DAB25451112">
    <w:name w:val="F1B8019D01494AB58A00B5DAB25451112"/>
    <w:rsid w:val="00AE2356"/>
    <w:rPr>
      <w:rFonts w:eastAsiaTheme="minorHAnsi"/>
    </w:rPr>
  </w:style>
  <w:style w:type="paragraph" w:customStyle="1" w:styleId="A74607F50416433388DFA9C07BB0EE4B23">
    <w:name w:val="A74607F50416433388DFA9C07BB0EE4B23"/>
    <w:rsid w:val="00AE2356"/>
    <w:rPr>
      <w:rFonts w:eastAsiaTheme="minorHAnsi"/>
    </w:rPr>
  </w:style>
  <w:style w:type="paragraph" w:customStyle="1" w:styleId="A31B72B0FB2D4859B6EE9F82262A744324">
    <w:name w:val="A31B72B0FB2D4859B6EE9F82262A74432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4">
    <w:name w:val="52CC67C9E08F4D91A8530332B17260EB24"/>
    <w:rsid w:val="00AE2356"/>
    <w:rPr>
      <w:rFonts w:eastAsiaTheme="minorHAnsi"/>
    </w:rPr>
  </w:style>
  <w:style w:type="paragraph" w:customStyle="1" w:styleId="C0F3ECD471C84CFEB0A5CD12E8ACA7E924">
    <w:name w:val="C0F3ECD471C84CFEB0A5CD12E8ACA7E924"/>
    <w:rsid w:val="00AE2356"/>
    <w:rPr>
      <w:rFonts w:eastAsiaTheme="minorHAnsi"/>
    </w:rPr>
  </w:style>
  <w:style w:type="paragraph" w:customStyle="1" w:styleId="0B85C2EBD566465BA1CDCA3EE793019E24">
    <w:name w:val="0B85C2EBD566465BA1CDCA3EE793019E24"/>
    <w:rsid w:val="00AE2356"/>
    <w:rPr>
      <w:rFonts w:eastAsiaTheme="minorHAnsi"/>
    </w:rPr>
  </w:style>
  <w:style w:type="paragraph" w:customStyle="1" w:styleId="6F8CFD9FCE3B4994B00C2B99BA69750024">
    <w:name w:val="6F8CFD9FCE3B4994B00C2B99BA69750024"/>
    <w:rsid w:val="00AE2356"/>
    <w:rPr>
      <w:rFonts w:eastAsiaTheme="minorHAnsi"/>
    </w:rPr>
  </w:style>
  <w:style w:type="paragraph" w:customStyle="1" w:styleId="EEE0E81CA4CE487F9F40C7DEACEFE54824">
    <w:name w:val="EEE0E81CA4CE487F9F40C7DEACEFE54824"/>
    <w:rsid w:val="00AE2356"/>
    <w:rPr>
      <w:rFonts w:eastAsiaTheme="minorHAnsi"/>
    </w:rPr>
  </w:style>
  <w:style w:type="paragraph" w:customStyle="1" w:styleId="1EBBFFB9437340F182EFD3700AD9264624">
    <w:name w:val="1EBBFFB9437340F182EFD3700AD9264624"/>
    <w:rsid w:val="00AE2356"/>
    <w:rPr>
      <w:rFonts w:eastAsiaTheme="minorHAnsi"/>
    </w:rPr>
  </w:style>
  <w:style w:type="paragraph" w:customStyle="1" w:styleId="BAD119D5A9EE43A7846F13B03F80CEAA24">
    <w:name w:val="BAD119D5A9EE43A7846F13B03F80CEAA24"/>
    <w:rsid w:val="00AE2356"/>
    <w:rPr>
      <w:rFonts w:eastAsiaTheme="minorHAnsi"/>
    </w:rPr>
  </w:style>
  <w:style w:type="paragraph" w:customStyle="1" w:styleId="23815447DD9344A4938230A0448AF7A324">
    <w:name w:val="23815447DD9344A4938230A0448AF7A324"/>
    <w:rsid w:val="00AE2356"/>
    <w:rPr>
      <w:rFonts w:eastAsiaTheme="minorHAnsi"/>
    </w:rPr>
  </w:style>
  <w:style w:type="paragraph" w:customStyle="1" w:styleId="E8F867E9FB1C4D26A285C600D2B29B9018">
    <w:name w:val="E8F867E9FB1C4D26A285C600D2B29B9018"/>
    <w:rsid w:val="00AE2356"/>
    <w:rPr>
      <w:rFonts w:eastAsiaTheme="minorHAnsi"/>
    </w:rPr>
  </w:style>
  <w:style w:type="paragraph" w:customStyle="1" w:styleId="606A0A8527F147E9A5A7F154071C091911">
    <w:name w:val="606A0A8527F147E9A5A7F154071C091911"/>
    <w:rsid w:val="00AE2356"/>
    <w:rPr>
      <w:rFonts w:eastAsiaTheme="minorHAnsi"/>
    </w:rPr>
  </w:style>
  <w:style w:type="paragraph" w:customStyle="1" w:styleId="F1B8019D01494AB58A00B5DAB25451113">
    <w:name w:val="F1B8019D01494AB58A00B5DAB25451113"/>
    <w:rsid w:val="00AE2356"/>
    <w:rPr>
      <w:rFonts w:eastAsiaTheme="minorHAnsi"/>
    </w:rPr>
  </w:style>
  <w:style w:type="paragraph" w:customStyle="1" w:styleId="A74607F50416433388DFA9C07BB0EE4B24">
    <w:name w:val="A74607F50416433388DFA9C07BB0EE4B24"/>
    <w:rsid w:val="00AE2356"/>
    <w:rPr>
      <w:rFonts w:eastAsiaTheme="minorHAnsi"/>
    </w:rPr>
  </w:style>
  <w:style w:type="paragraph" w:customStyle="1" w:styleId="A31B72B0FB2D4859B6EE9F82262A744325">
    <w:name w:val="A31B72B0FB2D4859B6EE9F82262A74432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5">
    <w:name w:val="52CC67C9E08F4D91A8530332B17260EB25"/>
    <w:rsid w:val="00AE2356"/>
    <w:rPr>
      <w:rFonts w:eastAsiaTheme="minorHAnsi"/>
    </w:rPr>
  </w:style>
  <w:style w:type="paragraph" w:customStyle="1" w:styleId="C0F3ECD471C84CFEB0A5CD12E8ACA7E925">
    <w:name w:val="C0F3ECD471C84CFEB0A5CD12E8ACA7E925"/>
    <w:rsid w:val="00AE2356"/>
    <w:rPr>
      <w:rFonts w:eastAsiaTheme="minorHAnsi"/>
    </w:rPr>
  </w:style>
  <w:style w:type="paragraph" w:customStyle="1" w:styleId="0B85C2EBD566465BA1CDCA3EE793019E25">
    <w:name w:val="0B85C2EBD566465BA1CDCA3EE793019E25"/>
    <w:rsid w:val="00AE2356"/>
    <w:rPr>
      <w:rFonts w:eastAsiaTheme="minorHAnsi"/>
    </w:rPr>
  </w:style>
  <w:style w:type="paragraph" w:customStyle="1" w:styleId="6F8CFD9FCE3B4994B00C2B99BA69750025">
    <w:name w:val="6F8CFD9FCE3B4994B00C2B99BA69750025"/>
    <w:rsid w:val="00AE2356"/>
    <w:rPr>
      <w:rFonts w:eastAsiaTheme="minorHAnsi"/>
    </w:rPr>
  </w:style>
  <w:style w:type="paragraph" w:customStyle="1" w:styleId="EEE0E81CA4CE487F9F40C7DEACEFE54825">
    <w:name w:val="EEE0E81CA4CE487F9F40C7DEACEFE54825"/>
    <w:rsid w:val="00AE2356"/>
    <w:rPr>
      <w:rFonts w:eastAsiaTheme="minorHAnsi"/>
    </w:rPr>
  </w:style>
  <w:style w:type="paragraph" w:customStyle="1" w:styleId="1EBBFFB9437340F182EFD3700AD9264625">
    <w:name w:val="1EBBFFB9437340F182EFD3700AD9264625"/>
    <w:rsid w:val="00AE2356"/>
    <w:rPr>
      <w:rFonts w:eastAsiaTheme="minorHAnsi"/>
    </w:rPr>
  </w:style>
  <w:style w:type="paragraph" w:customStyle="1" w:styleId="BAD119D5A9EE43A7846F13B03F80CEAA25">
    <w:name w:val="BAD119D5A9EE43A7846F13B03F80CEAA25"/>
    <w:rsid w:val="00AE2356"/>
    <w:rPr>
      <w:rFonts w:eastAsiaTheme="minorHAnsi"/>
    </w:rPr>
  </w:style>
  <w:style w:type="paragraph" w:customStyle="1" w:styleId="23815447DD9344A4938230A0448AF7A325">
    <w:name w:val="23815447DD9344A4938230A0448AF7A325"/>
    <w:rsid w:val="00AE2356"/>
    <w:rPr>
      <w:rFonts w:eastAsiaTheme="minorHAnsi"/>
    </w:rPr>
  </w:style>
  <w:style w:type="paragraph" w:customStyle="1" w:styleId="E8F867E9FB1C4D26A285C600D2B29B9019">
    <w:name w:val="E8F867E9FB1C4D26A285C600D2B29B9019"/>
    <w:rsid w:val="00AE2356"/>
    <w:rPr>
      <w:rFonts w:eastAsiaTheme="minorHAnsi"/>
    </w:rPr>
  </w:style>
  <w:style w:type="paragraph" w:customStyle="1" w:styleId="606A0A8527F147E9A5A7F154071C091912">
    <w:name w:val="606A0A8527F147E9A5A7F154071C091912"/>
    <w:rsid w:val="00AE2356"/>
    <w:rPr>
      <w:rFonts w:eastAsiaTheme="minorHAnsi"/>
    </w:rPr>
  </w:style>
  <w:style w:type="paragraph" w:customStyle="1" w:styleId="F1B8019D01494AB58A00B5DAB25451114">
    <w:name w:val="F1B8019D01494AB58A00B5DAB25451114"/>
    <w:rsid w:val="00AE2356"/>
    <w:rPr>
      <w:rFonts w:eastAsiaTheme="minorHAnsi"/>
    </w:rPr>
  </w:style>
  <w:style w:type="paragraph" w:customStyle="1" w:styleId="A74607F50416433388DFA9C07BB0EE4B25">
    <w:name w:val="A74607F50416433388DFA9C07BB0EE4B25"/>
    <w:rsid w:val="00AE2356"/>
    <w:rPr>
      <w:rFonts w:eastAsiaTheme="minorHAnsi"/>
    </w:rPr>
  </w:style>
  <w:style w:type="paragraph" w:customStyle="1" w:styleId="A31B72B0FB2D4859B6EE9F82262A744326">
    <w:name w:val="A31B72B0FB2D4859B6EE9F82262A74432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6">
    <w:name w:val="52CC67C9E08F4D91A8530332B17260EB26"/>
    <w:rsid w:val="00AE2356"/>
    <w:rPr>
      <w:rFonts w:eastAsiaTheme="minorHAnsi"/>
    </w:rPr>
  </w:style>
  <w:style w:type="paragraph" w:customStyle="1" w:styleId="C0F3ECD471C84CFEB0A5CD12E8ACA7E926">
    <w:name w:val="C0F3ECD471C84CFEB0A5CD12E8ACA7E926"/>
    <w:rsid w:val="00AE2356"/>
    <w:rPr>
      <w:rFonts w:eastAsiaTheme="minorHAnsi"/>
    </w:rPr>
  </w:style>
  <w:style w:type="paragraph" w:customStyle="1" w:styleId="0B85C2EBD566465BA1CDCA3EE793019E26">
    <w:name w:val="0B85C2EBD566465BA1CDCA3EE793019E26"/>
    <w:rsid w:val="00AE2356"/>
    <w:rPr>
      <w:rFonts w:eastAsiaTheme="minorHAnsi"/>
    </w:rPr>
  </w:style>
  <w:style w:type="paragraph" w:customStyle="1" w:styleId="6F8CFD9FCE3B4994B00C2B99BA69750026">
    <w:name w:val="6F8CFD9FCE3B4994B00C2B99BA69750026"/>
    <w:rsid w:val="00AE2356"/>
    <w:rPr>
      <w:rFonts w:eastAsiaTheme="minorHAnsi"/>
    </w:rPr>
  </w:style>
  <w:style w:type="paragraph" w:customStyle="1" w:styleId="EEE0E81CA4CE487F9F40C7DEACEFE54826">
    <w:name w:val="EEE0E81CA4CE487F9F40C7DEACEFE54826"/>
    <w:rsid w:val="00AE2356"/>
    <w:rPr>
      <w:rFonts w:eastAsiaTheme="minorHAnsi"/>
    </w:rPr>
  </w:style>
  <w:style w:type="paragraph" w:customStyle="1" w:styleId="1EBBFFB9437340F182EFD3700AD9264626">
    <w:name w:val="1EBBFFB9437340F182EFD3700AD9264626"/>
    <w:rsid w:val="00AE2356"/>
    <w:rPr>
      <w:rFonts w:eastAsiaTheme="minorHAnsi"/>
    </w:rPr>
  </w:style>
  <w:style w:type="paragraph" w:customStyle="1" w:styleId="BAD119D5A9EE43A7846F13B03F80CEAA26">
    <w:name w:val="BAD119D5A9EE43A7846F13B03F80CEAA26"/>
    <w:rsid w:val="00AE2356"/>
    <w:rPr>
      <w:rFonts w:eastAsiaTheme="minorHAnsi"/>
    </w:rPr>
  </w:style>
  <w:style w:type="paragraph" w:customStyle="1" w:styleId="23815447DD9344A4938230A0448AF7A326">
    <w:name w:val="23815447DD9344A4938230A0448AF7A326"/>
    <w:rsid w:val="00AE2356"/>
    <w:rPr>
      <w:rFonts w:eastAsiaTheme="minorHAnsi"/>
    </w:rPr>
  </w:style>
  <w:style w:type="paragraph" w:customStyle="1" w:styleId="E8F867E9FB1C4D26A285C600D2B29B9020">
    <w:name w:val="E8F867E9FB1C4D26A285C600D2B29B9020"/>
    <w:rsid w:val="00AE2356"/>
    <w:rPr>
      <w:rFonts w:eastAsiaTheme="minorHAnsi"/>
    </w:rPr>
  </w:style>
  <w:style w:type="paragraph" w:customStyle="1" w:styleId="606A0A8527F147E9A5A7F154071C091913">
    <w:name w:val="606A0A8527F147E9A5A7F154071C091913"/>
    <w:rsid w:val="00AE2356"/>
    <w:rPr>
      <w:rFonts w:eastAsiaTheme="minorHAnsi"/>
    </w:rPr>
  </w:style>
  <w:style w:type="paragraph" w:customStyle="1" w:styleId="F1B8019D01494AB58A00B5DAB25451115">
    <w:name w:val="F1B8019D01494AB58A00B5DAB25451115"/>
    <w:rsid w:val="00AE2356"/>
    <w:rPr>
      <w:rFonts w:eastAsiaTheme="minorHAnsi"/>
    </w:rPr>
  </w:style>
  <w:style w:type="paragraph" w:customStyle="1" w:styleId="A74607F50416433388DFA9C07BB0EE4B26">
    <w:name w:val="A74607F50416433388DFA9C07BB0EE4B26"/>
    <w:rsid w:val="00AE2356"/>
    <w:rPr>
      <w:rFonts w:eastAsiaTheme="minorHAnsi"/>
    </w:rPr>
  </w:style>
  <w:style w:type="paragraph" w:customStyle="1" w:styleId="A89D0189C88945479670FEB677C351DC">
    <w:name w:val="A89D0189C88945479670FEB677C351DC"/>
    <w:rsid w:val="00AE2356"/>
    <w:rPr>
      <w:rFonts w:eastAsiaTheme="minorHAnsi"/>
    </w:rPr>
  </w:style>
  <w:style w:type="paragraph" w:customStyle="1" w:styleId="A31B72B0FB2D4859B6EE9F82262A744327">
    <w:name w:val="A31B72B0FB2D4859B6EE9F82262A744327"/>
    <w:rsid w:val="008017A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7">
    <w:name w:val="52CC67C9E08F4D91A8530332B17260EB27"/>
    <w:rsid w:val="008017AE"/>
    <w:rPr>
      <w:rFonts w:eastAsiaTheme="minorHAnsi"/>
    </w:rPr>
  </w:style>
  <w:style w:type="paragraph" w:customStyle="1" w:styleId="C0F3ECD471C84CFEB0A5CD12E8ACA7E927">
    <w:name w:val="C0F3ECD471C84CFEB0A5CD12E8ACA7E927"/>
    <w:rsid w:val="008017AE"/>
    <w:rPr>
      <w:rFonts w:eastAsiaTheme="minorHAnsi"/>
    </w:rPr>
  </w:style>
  <w:style w:type="paragraph" w:customStyle="1" w:styleId="0B85C2EBD566465BA1CDCA3EE793019E27">
    <w:name w:val="0B85C2EBD566465BA1CDCA3EE793019E27"/>
    <w:rsid w:val="008017AE"/>
    <w:rPr>
      <w:rFonts w:eastAsiaTheme="minorHAnsi"/>
    </w:rPr>
  </w:style>
  <w:style w:type="paragraph" w:customStyle="1" w:styleId="6F8CFD9FCE3B4994B00C2B99BA69750027">
    <w:name w:val="6F8CFD9FCE3B4994B00C2B99BA69750027"/>
    <w:rsid w:val="008017AE"/>
    <w:rPr>
      <w:rFonts w:eastAsiaTheme="minorHAnsi"/>
    </w:rPr>
  </w:style>
  <w:style w:type="paragraph" w:customStyle="1" w:styleId="EEE0E81CA4CE487F9F40C7DEACEFE54827">
    <w:name w:val="EEE0E81CA4CE487F9F40C7DEACEFE54827"/>
    <w:rsid w:val="008017AE"/>
    <w:rPr>
      <w:rFonts w:eastAsiaTheme="minorHAnsi"/>
    </w:rPr>
  </w:style>
  <w:style w:type="paragraph" w:customStyle="1" w:styleId="1EBBFFB9437340F182EFD3700AD9264627">
    <w:name w:val="1EBBFFB9437340F182EFD3700AD9264627"/>
    <w:rsid w:val="008017AE"/>
    <w:rPr>
      <w:rFonts w:eastAsiaTheme="minorHAnsi"/>
    </w:rPr>
  </w:style>
  <w:style w:type="paragraph" w:customStyle="1" w:styleId="BAD119D5A9EE43A7846F13B03F80CEAA27">
    <w:name w:val="BAD119D5A9EE43A7846F13B03F80CEAA27"/>
    <w:rsid w:val="008017AE"/>
    <w:rPr>
      <w:rFonts w:eastAsiaTheme="minorHAnsi"/>
    </w:rPr>
  </w:style>
  <w:style w:type="paragraph" w:customStyle="1" w:styleId="23815447DD9344A4938230A0448AF7A327">
    <w:name w:val="23815447DD9344A4938230A0448AF7A327"/>
    <w:rsid w:val="008017AE"/>
    <w:rPr>
      <w:rFonts w:eastAsiaTheme="minorHAnsi"/>
    </w:rPr>
  </w:style>
  <w:style w:type="paragraph" w:customStyle="1" w:styleId="E8F867E9FB1C4D26A285C600D2B29B9021">
    <w:name w:val="E8F867E9FB1C4D26A285C600D2B29B9021"/>
    <w:rsid w:val="008017AE"/>
    <w:rPr>
      <w:rFonts w:eastAsiaTheme="minorHAnsi"/>
    </w:rPr>
  </w:style>
  <w:style w:type="paragraph" w:customStyle="1" w:styleId="606A0A8527F147E9A5A7F154071C091914">
    <w:name w:val="606A0A8527F147E9A5A7F154071C091914"/>
    <w:rsid w:val="008017AE"/>
    <w:rPr>
      <w:rFonts w:eastAsiaTheme="minorHAnsi"/>
    </w:rPr>
  </w:style>
  <w:style w:type="paragraph" w:customStyle="1" w:styleId="F1B8019D01494AB58A00B5DAB25451116">
    <w:name w:val="F1B8019D01494AB58A00B5DAB25451116"/>
    <w:rsid w:val="008017AE"/>
    <w:rPr>
      <w:rFonts w:eastAsiaTheme="minorHAnsi"/>
    </w:rPr>
  </w:style>
  <w:style w:type="paragraph" w:customStyle="1" w:styleId="A74607F50416433388DFA9C07BB0EE4B27">
    <w:name w:val="A74607F50416433388DFA9C07BB0EE4B27"/>
    <w:rsid w:val="008017AE"/>
    <w:rPr>
      <w:rFonts w:eastAsiaTheme="minorHAnsi"/>
    </w:rPr>
  </w:style>
  <w:style w:type="paragraph" w:customStyle="1" w:styleId="A89D0189C88945479670FEB677C351DC1">
    <w:name w:val="A89D0189C88945479670FEB677C351DC1"/>
    <w:rsid w:val="008017AE"/>
    <w:rPr>
      <w:rFonts w:eastAsiaTheme="minorHAnsi"/>
    </w:rPr>
  </w:style>
  <w:style w:type="paragraph" w:customStyle="1" w:styleId="A31B72B0FB2D4859B6EE9F82262A744328">
    <w:name w:val="A31B72B0FB2D4859B6EE9F82262A744328"/>
    <w:rsid w:val="008017A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8">
    <w:name w:val="52CC67C9E08F4D91A8530332B17260EB28"/>
    <w:rsid w:val="008017AE"/>
    <w:rPr>
      <w:rFonts w:eastAsiaTheme="minorHAnsi"/>
    </w:rPr>
  </w:style>
  <w:style w:type="paragraph" w:customStyle="1" w:styleId="C0F3ECD471C84CFEB0A5CD12E8ACA7E928">
    <w:name w:val="C0F3ECD471C84CFEB0A5CD12E8ACA7E928"/>
    <w:rsid w:val="008017AE"/>
    <w:rPr>
      <w:rFonts w:eastAsiaTheme="minorHAnsi"/>
    </w:rPr>
  </w:style>
  <w:style w:type="paragraph" w:customStyle="1" w:styleId="0B85C2EBD566465BA1CDCA3EE793019E28">
    <w:name w:val="0B85C2EBD566465BA1CDCA3EE793019E28"/>
    <w:rsid w:val="008017AE"/>
    <w:rPr>
      <w:rFonts w:eastAsiaTheme="minorHAnsi"/>
    </w:rPr>
  </w:style>
  <w:style w:type="paragraph" w:customStyle="1" w:styleId="6F8CFD9FCE3B4994B00C2B99BA69750028">
    <w:name w:val="6F8CFD9FCE3B4994B00C2B99BA69750028"/>
    <w:rsid w:val="008017AE"/>
    <w:rPr>
      <w:rFonts w:eastAsiaTheme="minorHAnsi"/>
    </w:rPr>
  </w:style>
  <w:style w:type="paragraph" w:customStyle="1" w:styleId="EEE0E81CA4CE487F9F40C7DEACEFE54828">
    <w:name w:val="EEE0E81CA4CE487F9F40C7DEACEFE54828"/>
    <w:rsid w:val="008017AE"/>
    <w:rPr>
      <w:rFonts w:eastAsiaTheme="minorHAnsi"/>
    </w:rPr>
  </w:style>
  <w:style w:type="paragraph" w:customStyle="1" w:styleId="1EBBFFB9437340F182EFD3700AD9264628">
    <w:name w:val="1EBBFFB9437340F182EFD3700AD9264628"/>
    <w:rsid w:val="008017AE"/>
    <w:rPr>
      <w:rFonts w:eastAsiaTheme="minorHAnsi"/>
    </w:rPr>
  </w:style>
  <w:style w:type="paragraph" w:customStyle="1" w:styleId="BAD119D5A9EE43A7846F13B03F80CEAA28">
    <w:name w:val="BAD119D5A9EE43A7846F13B03F80CEAA28"/>
    <w:rsid w:val="008017AE"/>
    <w:rPr>
      <w:rFonts w:eastAsiaTheme="minorHAnsi"/>
    </w:rPr>
  </w:style>
  <w:style w:type="paragraph" w:customStyle="1" w:styleId="23815447DD9344A4938230A0448AF7A328">
    <w:name w:val="23815447DD9344A4938230A0448AF7A328"/>
    <w:rsid w:val="008017AE"/>
    <w:rPr>
      <w:rFonts w:eastAsiaTheme="minorHAnsi"/>
    </w:rPr>
  </w:style>
  <w:style w:type="paragraph" w:customStyle="1" w:styleId="E8F867E9FB1C4D26A285C600D2B29B9022">
    <w:name w:val="E8F867E9FB1C4D26A285C600D2B29B9022"/>
    <w:rsid w:val="008017AE"/>
    <w:rPr>
      <w:rFonts w:eastAsiaTheme="minorHAnsi"/>
    </w:rPr>
  </w:style>
  <w:style w:type="paragraph" w:customStyle="1" w:styleId="606A0A8527F147E9A5A7F154071C091915">
    <w:name w:val="606A0A8527F147E9A5A7F154071C091915"/>
    <w:rsid w:val="008017AE"/>
    <w:rPr>
      <w:rFonts w:eastAsiaTheme="minorHAnsi"/>
    </w:rPr>
  </w:style>
  <w:style w:type="paragraph" w:customStyle="1" w:styleId="F1B8019D01494AB58A00B5DAB25451117">
    <w:name w:val="F1B8019D01494AB58A00B5DAB25451117"/>
    <w:rsid w:val="008017AE"/>
    <w:rPr>
      <w:rFonts w:eastAsiaTheme="minorHAnsi"/>
    </w:rPr>
  </w:style>
  <w:style w:type="paragraph" w:customStyle="1" w:styleId="A74607F50416433388DFA9C07BB0EE4B28">
    <w:name w:val="A74607F50416433388DFA9C07BB0EE4B28"/>
    <w:rsid w:val="008017AE"/>
    <w:rPr>
      <w:rFonts w:eastAsiaTheme="minorHAnsi"/>
    </w:rPr>
  </w:style>
  <w:style w:type="paragraph" w:customStyle="1" w:styleId="A89D0189C88945479670FEB677C351DC2">
    <w:name w:val="A89D0189C88945479670FEB677C351DC2"/>
    <w:rsid w:val="008017AE"/>
    <w:rPr>
      <w:rFonts w:eastAsiaTheme="minorHAnsi"/>
    </w:rPr>
  </w:style>
  <w:style w:type="paragraph" w:customStyle="1" w:styleId="D456FB67F43A4F8BA5ABB6AA1D854C0C">
    <w:name w:val="D456FB67F43A4F8BA5ABB6AA1D854C0C"/>
    <w:rsid w:val="008017AE"/>
    <w:rPr>
      <w:rFonts w:eastAsiaTheme="minorHAnsi"/>
    </w:rPr>
  </w:style>
  <w:style w:type="paragraph" w:customStyle="1" w:styleId="DF01DA54DD6D421EACC10F80B0F22246">
    <w:name w:val="DF01DA54DD6D421EACC10F80B0F22246"/>
    <w:rsid w:val="008017AE"/>
    <w:rPr>
      <w:rFonts w:eastAsiaTheme="minorHAnsi"/>
    </w:rPr>
  </w:style>
  <w:style w:type="paragraph" w:customStyle="1" w:styleId="AC94E662719B476E9C95B70368CE6DDD">
    <w:name w:val="AC94E662719B476E9C95B70368CE6DDD"/>
    <w:rsid w:val="008017AE"/>
    <w:rPr>
      <w:rFonts w:eastAsiaTheme="minorHAnsi"/>
    </w:rPr>
  </w:style>
  <w:style w:type="paragraph" w:customStyle="1" w:styleId="2E034C0DD5914E4DBFE301E536420EA9">
    <w:name w:val="2E034C0DD5914E4DBFE301E536420EA9"/>
    <w:rsid w:val="008017AE"/>
    <w:rPr>
      <w:rFonts w:eastAsiaTheme="minorHAnsi"/>
    </w:rPr>
  </w:style>
  <w:style w:type="paragraph" w:customStyle="1" w:styleId="96328694FA7840E39D0FB3A081E4CF30">
    <w:name w:val="96328694FA7840E39D0FB3A081E4CF30"/>
    <w:rsid w:val="008017AE"/>
    <w:rPr>
      <w:rFonts w:eastAsiaTheme="minorHAnsi"/>
    </w:rPr>
  </w:style>
  <w:style w:type="paragraph" w:customStyle="1" w:styleId="A6E7CCF88FC742F1A47783945EC91AAA">
    <w:name w:val="A6E7CCF88FC742F1A47783945EC91AAA"/>
    <w:rsid w:val="008017AE"/>
  </w:style>
  <w:style w:type="paragraph" w:customStyle="1" w:styleId="A31B72B0FB2D4859B6EE9F82262A744329">
    <w:name w:val="A31B72B0FB2D4859B6EE9F82262A744329"/>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9">
    <w:name w:val="52CC67C9E08F4D91A8530332B17260EB29"/>
    <w:rsid w:val="00246B1C"/>
    <w:rPr>
      <w:rFonts w:eastAsiaTheme="minorHAnsi"/>
    </w:rPr>
  </w:style>
  <w:style w:type="paragraph" w:customStyle="1" w:styleId="C0F3ECD471C84CFEB0A5CD12E8ACA7E929">
    <w:name w:val="C0F3ECD471C84CFEB0A5CD12E8ACA7E929"/>
    <w:rsid w:val="00246B1C"/>
    <w:rPr>
      <w:rFonts w:eastAsiaTheme="minorHAnsi"/>
    </w:rPr>
  </w:style>
  <w:style w:type="paragraph" w:customStyle="1" w:styleId="0B85C2EBD566465BA1CDCA3EE793019E29">
    <w:name w:val="0B85C2EBD566465BA1CDCA3EE793019E29"/>
    <w:rsid w:val="00246B1C"/>
    <w:rPr>
      <w:rFonts w:eastAsiaTheme="minorHAnsi"/>
    </w:rPr>
  </w:style>
  <w:style w:type="paragraph" w:customStyle="1" w:styleId="6F8CFD9FCE3B4994B00C2B99BA69750029">
    <w:name w:val="6F8CFD9FCE3B4994B00C2B99BA69750029"/>
    <w:rsid w:val="00246B1C"/>
    <w:rPr>
      <w:rFonts w:eastAsiaTheme="minorHAnsi"/>
    </w:rPr>
  </w:style>
  <w:style w:type="paragraph" w:customStyle="1" w:styleId="EEE0E81CA4CE487F9F40C7DEACEFE54829">
    <w:name w:val="EEE0E81CA4CE487F9F40C7DEACEFE54829"/>
    <w:rsid w:val="00246B1C"/>
    <w:rPr>
      <w:rFonts w:eastAsiaTheme="minorHAnsi"/>
    </w:rPr>
  </w:style>
  <w:style w:type="paragraph" w:customStyle="1" w:styleId="1EBBFFB9437340F182EFD3700AD9264629">
    <w:name w:val="1EBBFFB9437340F182EFD3700AD9264629"/>
    <w:rsid w:val="00246B1C"/>
    <w:rPr>
      <w:rFonts w:eastAsiaTheme="minorHAnsi"/>
    </w:rPr>
  </w:style>
  <w:style w:type="paragraph" w:customStyle="1" w:styleId="BAD119D5A9EE43A7846F13B03F80CEAA29">
    <w:name w:val="BAD119D5A9EE43A7846F13B03F80CEAA29"/>
    <w:rsid w:val="00246B1C"/>
    <w:rPr>
      <w:rFonts w:eastAsiaTheme="minorHAnsi"/>
    </w:rPr>
  </w:style>
  <w:style w:type="paragraph" w:customStyle="1" w:styleId="23815447DD9344A4938230A0448AF7A329">
    <w:name w:val="23815447DD9344A4938230A0448AF7A329"/>
    <w:rsid w:val="00246B1C"/>
    <w:rPr>
      <w:rFonts w:eastAsiaTheme="minorHAnsi"/>
    </w:rPr>
  </w:style>
  <w:style w:type="paragraph" w:customStyle="1" w:styleId="E8F867E9FB1C4D26A285C600D2B29B9023">
    <w:name w:val="E8F867E9FB1C4D26A285C600D2B29B9023"/>
    <w:rsid w:val="00246B1C"/>
    <w:rPr>
      <w:rFonts w:eastAsiaTheme="minorHAnsi"/>
    </w:rPr>
  </w:style>
  <w:style w:type="paragraph" w:customStyle="1" w:styleId="606A0A8527F147E9A5A7F154071C091916">
    <w:name w:val="606A0A8527F147E9A5A7F154071C091916"/>
    <w:rsid w:val="00246B1C"/>
    <w:rPr>
      <w:rFonts w:eastAsiaTheme="minorHAnsi"/>
    </w:rPr>
  </w:style>
  <w:style w:type="paragraph" w:customStyle="1" w:styleId="F1B8019D01494AB58A00B5DAB25451118">
    <w:name w:val="F1B8019D01494AB58A00B5DAB25451118"/>
    <w:rsid w:val="00246B1C"/>
    <w:rPr>
      <w:rFonts w:eastAsiaTheme="minorHAnsi"/>
    </w:rPr>
  </w:style>
  <w:style w:type="paragraph" w:customStyle="1" w:styleId="A74607F50416433388DFA9C07BB0EE4B29">
    <w:name w:val="A74607F50416433388DFA9C07BB0EE4B29"/>
    <w:rsid w:val="00246B1C"/>
    <w:rPr>
      <w:rFonts w:eastAsiaTheme="minorHAnsi"/>
    </w:rPr>
  </w:style>
  <w:style w:type="paragraph" w:customStyle="1" w:styleId="A89D0189C88945479670FEB677C351DC3">
    <w:name w:val="A89D0189C88945479670FEB677C351DC3"/>
    <w:rsid w:val="00246B1C"/>
    <w:rPr>
      <w:rFonts w:eastAsiaTheme="minorHAnsi"/>
    </w:rPr>
  </w:style>
  <w:style w:type="paragraph" w:customStyle="1" w:styleId="D456FB67F43A4F8BA5ABB6AA1D854C0C1">
    <w:name w:val="D456FB67F43A4F8BA5ABB6AA1D854C0C1"/>
    <w:rsid w:val="00246B1C"/>
    <w:rPr>
      <w:rFonts w:eastAsiaTheme="minorHAnsi"/>
    </w:rPr>
  </w:style>
  <w:style w:type="paragraph" w:customStyle="1" w:styleId="DF01DA54DD6D421EACC10F80B0F222461">
    <w:name w:val="DF01DA54DD6D421EACC10F80B0F222461"/>
    <w:rsid w:val="00246B1C"/>
    <w:rPr>
      <w:rFonts w:eastAsiaTheme="minorHAnsi"/>
    </w:rPr>
  </w:style>
  <w:style w:type="paragraph" w:customStyle="1" w:styleId="AC94E662719B476E9C95B70368CE6DDD1">
    <w:name w:val="AC94E662719B476E9C95B70368CE6DDD1"/>
    <w:rsid w:val="00246B1C"/>
    <w:rPr>
      <w:rFonts w:eastAsiaTheme="minorHAnsi"/>
    </w:rPr>
  </w:style>
  <w:style w:type="paragraph" w:customStyle="1" w:styleId="2E034C0DD5914E4DBFE301E536420EA91">
    <w:name w:val="2E034C0DD5914E4DBFE301E536420EA91"/>
    <w:rsid w:val="00246B1C"/>
    <w:rPr>
      <w:rFonts w:eastAsiaTheme="minorHAnsi"/>
    </w:rPr>
  </w:style>
  <w:style w:type="paragraph" w:customStyle="1" w:styleId="96328694FA7840E39D0FB3A081E4CF301">
    <w:name w:val="96328694FA7840E39D0FB3A081E4CF301"/>
    <w:rsid w:val="00246B1C"/>
    <w:rPr>
      <w:rFonts w:eastAsiaTheme="minorHAnsi"/>
    </w:rPr>
  </w:style>
  <w:style w:type="paragraph" w:customStyle="1" w:styleId="54A3EB2F02DA4003B22B52F17B441EE1">
    <w:name w:val="54A3EB2F02DA4003B22B52F17B441EE1"/>
    <w:rsid w:val="00246B1C"/>
    <w:rPr>
      <w:rFonts w:eastAsiaTheme="minorHAnsi"/>
    </w:rPr>
  </w:style>
  <w:style w:type="paragraph" w:customStyle="1" w:styleId="52A492AA2B0641968F4A0F1BD03ED754">
    <w:name w:val="52A492AA2B0641968F4A0F1BD03ED754"/>
    <w:rsid w:val="00246B1C"/>
    <w:rPr>
      <w:rFonts w:eastAsiaTheme="minorHAnsi"/>
    </w:rPr>
  </w:style>
  <w:style w:type="paragraph" w:customStyle="1" w:styleId="3E3C76F8B2944F91B27D3345CA5F0CE7">
    <w:name w:val="3E3C76F8B2944F91B27D3345CA5F0CE7"/>
    <w:rsid w:val="00246B1C"/>
    <w:rPr>
      <w:rFonts w:eastAsiaTheme="minorHAnsi"/>
    </w:rPr>
  </w:style>
  <w:style w:type="paragraph" w:customStyle="1" w:styleId="A6E7CCF88FC742F1A47783945EC91AAA1">
    <w:name w:val="A6E7CCF88FC742F1A47783945EC91AAA1"/>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0">
    <w:name w:val="A31B72B0FB2D4859B6EE9F82262A744330"/>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0">
    <w:name w:val="52CC67C9E08F4D91A8530332B17260EB30"/>
    <w:rsid w:val="00246B1C"/>
    <w:rPr>
      <w:rFonts w:eastAsiaTheme="minorHAnsi"/>
    </w:rPr>
  </w:style>
  <w:style w:type="paragraph" w:customStyle="1" w:styleId="C0F3ECD471C84CFEB0A5CD12E8ACA7E930">
    <w:name w:val="C0F3ECD471C84CFEB0A5CD12E8ACA7E930"/>
    <w:rsid w:val="00246B1C"/>
    <w:rPr>
      <w:rFonts w:eastAsiaTheme="minorHAnsi"/>
    </w:rPr>
  </w:style>
  <w:style w:type="paragraph" w:customStyle="1" w:styleId="0B85C2EBD566465BA1CDCA3EE793019E30">
    <w:name w:val="0B85C2EBD566465BA1CDCA3EE793019E30"/>
    <w:rsid w:val="00246B1C"/>
    <w:rPr>
      <w:rFonts w:eastAsiaTheme="minorHAnsi"/>
    </w:rPr>
  </w:style>
  <w:style w:type="paragraph" w:customStyle="1" w:styleId="6F8CFD9FCE3B4994B00C2B99BA69750030">
    <w:name w:val="6F8CFD9FCE3B4994B00C2B99BA69750030"/>
    <w:rsid w:val="00246B1C"/>
    <w:rPr>
      <w:rFonts w:eastAsiaTheme="minorHAnsi"/>
    </w:rPr>
  </w:style>
  <w:style w:type="paragraph" w:customStyle="1" w:styleId="EEE0E81CA4CE487F9F40C7DEACEFE54830">
    <w:name w:val="EEE0E81CA4CE487F9F40C7DEACEFE54830"/>
    <w:rsid w:val="00246B1C"/>
    <w:rPr>
      <w:rFonts w:eastAsiaTheme="minorHAnsi"/>
    </w:rPr>
  </w:style>
  <w:style w:type="paragraph" w:customStyle="1" w:styleId="1EBBFFB9437340F182EFD3700AD9264630">
    <w:name w:val="1EBBFFB9437340F182EFD3700AD9264630"/>
    <w:rsid w:val="00246B1C"/>
    <w:rPr>
      <w:rFonts w:eastAsiaTheme="minorHAnsi"/>
    </w:rPr>
  </w:style>
  <w:style w:type="paragraph" w:customStyle="1" w:styleId="BAD119D5A9EE43A7846F13B03F80CEAA30">
    <w:name w:val="BAD119D5A9EE43A7846F13B03F80CEAA30"/>
    <w:rsid w:val="00246B1C"/>
    <w:rPr>
      <w:rFonts w:eastAsiaTheme="minorHAnsi"/>
    </w:rPr>
  </w:style>
  <w:style w:type="paragraph" w:customStyle="1" w:styleId="23815447DD9344A4938230A0448AF7A330">
    <w:name w:val="23815447DD9344A4938230A0448AF7A330"/>
    <w:rsid w:val="00246B1C"/>
    <w:rPr>
      <w:rFonts w:eastAsiaTheme="minorHAnsi"/>
    </w:rPr>
  </w:style>
  <w:style w:type="paragraph" w:customStyle="1" w:styleId="E8F867E9FB1C4D26A285C600D2B29B9024">
    <w:name w:val="E8F867E9FB1C4D26A285C600D2B29B9024"/>
    <w:rsid w:val="00246B1C"/>
    <w:rPr>
      <w:rFonts w:eastAsiaTheme="minorHAnsi"/>
    </w:rPr>
  </w:style>
  <w:style w:type="paragraph" w:customStyle="1" w:styleId="606A0A8527F147E9A5A7F154071C091917">
    <w:name w:val="606A0A8527F147E9A5A7F154071C091917"/>
    <w:rsid w:val="00246B1C"/>
    <w:rPr>
      <w:rFonts w:eastAsiaTheme="minorHAnsi"/>
    </w:rPr>
  </w:style>
  <w:style w:type="paragraph" w:customStyle="1" w:styleId="F1B8019D01494AB58A00B5DAB25451119">
    <w:name w:val="F1B8019D01494AB58A00B5DAB25451119"/>
    <w:rsid w:val="00246B1C"/>
    <w:rPr>
      <w:rFonts w:eastAsiaTheme="minorHAnsi"/>
    </w:rPr>
  </w:style>
  <w:style w:type="paragraph" w:customStyle="1" w:styleId="A74607F50416433388DFA9C07BB0EE4B30">
    <w:name w:val="A74607F50416433388DFA9C07BB0EE4B30"/>
    <w:rsid w:val="00246B1C"/>
    <w:rPr>
      <w:rFonts w:eastAsiaTheme="minorHAnsi"/>
    </w:rPr>
  </w:style>
  <w:style w:type="paragraph" w:customStyle="1" w:styleId="A89D0189C88945479670FEB677C351DC4">
    <w:name w:val="A89D0189C88945479670FEB677C351DC4"/>
    <w:rsid w:val="00246B1C"/>
    <w:rPr>
      <w:rFonts w:eastAsiaTheme="minorHAnsi"/>
    </w:rPr>
  </w:style>
  <w:style w:type="paragraph" w:customStyle="1" w:styleId="D456FB67F43A4F8BA5ABB6AA1D854C0C2">
    <w:name w:val="D456FB67F43A4F8BA5ABB6AA1D854C0C2"/>
    <w:rsid w:val="00246B1C"/>
    <w:rPr>
      <w:rFonts w:eastAsiaTheme="minorHAnsi"/>
    </w:rPr>
  </w:style>
  <w:style w:type="paragraph" w:customStyle="1" w:styleId="DF01DA54DD6D421EACC10F80B0F222462">
    <w:name w:val="DF01DA54DD6D421EACC10F80B0F222462"/>
    <w:rsid w:val="00246B1C"/>
    <w:rPr>
      <w:rFonts w:eastAsiaTheme="minorHAnsi"/>
    </w:rPr>
  </w:style>
  <w:style w:type="paragraph" w:customStyle="1" w:styleId="AC94E662719B476E9C95B70368CE6DDD2">
    <w:name w:val="AC94E662719B476E9C95B70368CE6DDD2"/>
    <w:rsid w:val="00246B1C"/>
    <w:rPr>
      <w:rFonts w:eastAsiaTheme="minorHAnsi"/>
    </w:rPr>
  </w:style>
  <w:style w:type="paragraph" w:customStyle="1" w:styleId="2E034C0DD5914E4DBFE301E536420EA92">
    <w:name w:val="2E034C0DD5914E4DBFE301E536420EA92"/>
    <w:rsid w:val="00246B1C"/>
    <w:rPr>
      <w:rFonts w:eastAsiaTheme="minorHAnsi"/>
    </w:rPr>
  </w:style>
  <w:style w:type="paragraph" w:customStyle="1" w:styleId="96328694FA7840E39D0FB3A081E4CF302">
    <w:name w:val="96328694FA7840E39D0FB3A081E4CF302"/>
    <w:rsid w:val="00246B1C"/>
    <w:rPr>
      <w:rFonts w:eastAsiaTheme="minorHAnsi"/>
    </w:rPr>
  </w:style>
  <w:style w:type="paragraph" w:customStyle="1" w:styleId="54A3EB2F02DA4003B22B52F17B441EE11">
    <w:name w:val="54A3EB2F02DA4003B22B52F17B441EE11"/>
    <w:rsid w:val="00246B1C"/>
    <w:rPr>
      <w:rFonts w:eastAsiaTheme="minorHAnsi"/>
    </w:rPr>
  </w:style>
  <w:style w:type="paragraph" w:customStyle="1" w:styleId="52A492AA2B0641968F4A0F1BD03ED7541">
    <w:name w:val="52A492AA2B0641968F4A0F1BD03ED7541"/>
    <w:rsid w:val="00246B1C"/>
    <w:rPr>
      <w:rFonts w:eastAsiaTheme="minorHAnsi"/>
    </w:rPr>
  </w:style>
  <w:style w:type="paragraph" w:customStyle="1" w:styleId="3E3C76F8B2944F91B27D3345CA5F0CE71">
    <w:name w:val="3E3C76F8B2944F91B27D3345CA5F0CE71"/>
    <w:rsid w:val="00246B1C"/>
    <w:rPr>
      <w:rFonts w:eastAsiaTheme="minorHAnsi"/>
    </w:rPr>
  </w:style>
  <w:style w:type="paragraph" w:customStyle="1" w:styleId="A6E7CCF88FC742F1A47783945EC91AAA2">
    <w:name w:val="A6E7CCF88FC742F1A47783945EC91AAA2"/>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1">
    <w:name w:val="A31B72B0FB2D4859B6EE9F82262A744331"/>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1">
    <w:name w:val="52CC67C9E08F4D91A8530332B17260EB31"/>
    <w:rsid w:val="00246B1C"/>
    <w:rPr>
      <w:rFonts w:eastAsiaTheme="minorHAnsi"/>
    </w:rPr>
  </w:style>
  <w:style w:type="paragraph" w:customStyle="1" w:styleId="C0F3ECD471C84CFEB0A5CD12E8ACA7E931">
    <w:name w:val="C0F3ECD471C84CFEB0A5CD12E8ACA7E931"/>
    <w:rsid w:val="00246B1C"/>
    <w:rPr>
      <w:rFonts w:eastAsiaTheme="minorHAnsi"/>
    </w:rPr>
  </w:style>
  <w:style w:type="paragraph" w:customStyle="1" w:styleId="0B85C2EBD566465BA1CDCA3EE793019E31">
    <w:name w:val="0B85C2EBD566465BA1CDCA3EE793019E31"/>
    <w:rsid w:val="00246B1C"/>
    <w:rPr>
      <w:rFonts w:eastAsiaTheme="minorHAnsi"/>
    </w:rPr>
  </w:style>
  <w:style w:type="paragraph" w:customStyle="1" w:styleId="6F8CFD9FCE3B4994B00C2B99BA69750031">
    <w:name w:val="6F8CFD9FCE3B4994B00C2B99BA69750031"/>
    <w:rsid w:val="00246B1C"/>
    <w:rPr>
      <w:rFonts w:eastAsiaTheme="minorHAnsi"/>
    </w:rPr>
  </w:style>
  <w:style w:type="paragraph" w:customStyle="1" w:styleId="EEE0E81CA4CE487F9F40C7DEACEFE54831">
    <w:name w:val="EEE0E81CA4CE487F9F40C7DEACEFE54831"/>
    <w:rsid w:val="00246B1C"/>
    <w:rPr>
      <w:rFonts w:eastAsiaTheme="minorHAnsi"/>
    </w:rPr>
  </w:style>
  <w:style w:type="paragraph" w:customStyle="1" w:styleId="1EBBFFB9437340F182EFD3700AD9264631">
    <w:name w:val="1EBBFFB9437340F182EFD3700AD9264631"/>
    <w:rsid w:val="00246B1C"/>
    <w:rPr>
      <w:rFonts w:eastAsiaTheme="minorHAnsi"/>
    </w:rPr>
  </w:style>
  <w:style w:type="paragraph" w:customStyle="1" w:styleId="BAD119D5A9EE43A7846F13B03F80CEAA31">
    <w:name w:val="BAD119D5A9EE43A7846F13B03F80CEAA31"/>
    <w:rsid w:val="00246B1C"/>
    <w:rPr>
      <w:rFonts w:eastAsiaTheme="minorHAnsi"/>
    </w:rPr>
  </w:style>
  <w:style w:type="paragraph" w:customStyle="1" w:styleId="23815447DD9344A4938230A0448AF7A331">
    <w:name w:val="23815447DD9344A4938230A0448AF7A331"/>
    <w:rsid w:val="00246B1C"/>
    <w:rPr>
      <w:rFonts w:eastAsiaTheme="minorHAnsi"/>
    </w:rPr>
  </w:style>
  <w:style w:type="paragraph" w:customStyle="1" w:styleId="E8F867E9FB1C4D26A285C600D2B29B9025">
    <w:name w:val="E8F867E9FB1C4D26A285C600D2B29B9025"/>
    <w:rsid w:val="00246B1C"/>
    <w:rPr>
      <w:rFonts w:eastAsiaTheme="minorHAnsi"/>
    </w:rPr>
  </w:style>
  <w:style w:type="paragraph" w:customStyle="1" w:styleId="606A0A8527F147E9A5A7F154071C091918">
    <w:name w:val="606A0A8527F147E9A5A7F154071C091918"/>
    <w:rsid w:val="00246B1C"/>
    <w:rPr>
      <w:rFonts w:eastAsiaTheme="minorHAnsi"/>
    </w:rPr>
  </w:style>
  <w:style w:type="paragraph" w:customStyle="1" w:styleId="F1B8019D01494AB58A00B5DAB254511110">
    <w:name w:val="F1B8019D01494AB58A00B5DAB254511110"/>
    <w:rsid w:val="00246B1C"/>
    <w:rPr>
      <w:rFonts w:eastAsiaTheme="minorHAnsi"/>
    </w:rPr>
  </w:style>
  <w:style w:type="paragraph" w:customStyle="1" w:styleId="A74607F50416433388DFA9C07BB0EE4B31">
    <w:name w:val="A74607F50416433388DFA9C07BB0EE4B31"/>
    <w:rsid w:val="00246B1C"/>
    <w:rPr>
      <w:rFonts w:eastAsiaTheme="minorHAnsi"/>
    </w:rPr>
  </w:style>
  <w:style w:type="paragraph" w:customStyle="1" w:styleId="A89D0189C88945479670FEB677C351DC5">
    <w:name w:val="A89D0189C88945479670FEB677C351DC5"/>
    <w:rsid w:val="00246B1C"/>
    <w:rPr>
      <w:rFonts w:eastAsiaTheme="minorHAnsi"/>
    </w:rPr>
  </w:style>
  <w:style w:type="paragraph" w:customStyle="1" w:styleId="D456FB67F43A4F8BA5ABB6AA1D854C0C3">
    <w:name w:val="D456FB67F43A4F8BA5ABB6AA1D854C0C3"/>
    <w:rsid w:val="00246B1C"/>
    <w:rPr>
      <w:rFonts w:eastAsiaTheme="minorHAnsi"/>
    </w:rPr>
  </w:style>
  <w:style w:type="paragraph" w:customStyle="1" w:styleId="DF01DA54DD6D421EACC10F80B0F222463">
    <w:name w:val="DF01DA54DD6D421EACC10F80B0F222463"/>
    <w:rsid w:val="00246B1C"/>
    <w:rPr>
      <w:rFonts w:eastAsiaTheme="minorHAnsi"/>
    </w:rPr>
  </w:style>
  <w:style w:type="paragraph" w:customStyle="1" w:styleId="AC94E662719B476E9C95B70368CE6DDD3">
    <w:name w:val="AC94E662719B476E9C95B70368CE6DDD3"/>
    <w:rsid w:val="00246B1C"/>
    <w:rPr>
      <w:rFonts w:eastAsiaTheme="minorHAnsi"/>
    </w:rPr>
  </w:style>
  <w:style w:type="paragraph" w:customStyle="1" w:styleId="2E034C0DD5914E4DBFE301E536420EA93">
    <w:name w:val="2E034C0DD5914E4DBFE301E536420EA93"/>
    <w:rsid w:val="00246B1C"/>
    <w:rPr>
      <w:rFonts w:eastAsiaTheme="minorHAnsi"/>
    </w:rPr>
  </w:style>
  <w:style w:type="paragraph" w:customStyle="1" w:styleId="F8AF87B457E94DE7BD0B2C9B905663F0">
    <w:name w:val="F8AF87B457E94DE7BD0B2C9B905663F0"/>
    <w:rsid w:val="00246B1C"/>
    <w:rPr>
      <w:rFonts w:eastAsiaTheme="minorHAnsi"/>
    </w:rPr>
  </w:style>
  <w:style w:type="paragraph" w:customStyle="1" w:styleId="96328694FA7840E39D0FB3A081E4CF303">
    <w:name w:val="96328694FA7840E39D0FB3A081E4CF303"/>
    <w:rsid w:val="00246B1C"/>
    <w:rPr>
      <w:rFonts w:eastAsiaTheme="minorHAnsi"/>
    </w:rPr>
  </w:style>
  <w:style w:type="paragraph" w:customStyle="1" w:styleId="54A3EB2F02DA4003B22B52F17B441EE12">
    <w:name w:val="54A3EB2F02DA4003B22B52F17B441EE12"/>
    <w:rsid w:val="00246B1C"/>
    <w:rPr>
      <w:rFonts w:eastAsiaTheme="minorHAnsi"/>
    </w:rPr>
  </w:style>
  <w:style w:type="paragraph" w:customStyle="1" w:styleId="52A492AA2B0641968F4A0F1BD03ED7542">
    <w:name w:val="52A492AA2B0641968F4A0F1BD03ED7542"/>
    <w:rsid w:val="00246B1C"/>
    <w:rPr>
      <w:rFonts w:eastAsiaTheme="minorHAnsi"/>
    </w:rPr>
  </w:style>
  <w:style w:type="paragraph" w:customStyle="1" w:styleId="3E3C76F8B2944F91B27D3345CA5F0CE72">
    <w:name w:val="3E3C76F8B2944F91B27D3345CA5F0CE72"/>
    <w:rsid w:val="00246B1C"/>
    <w:rPr>
      <w:rFonts w:eastAsiaTheme="minorHAnsi"/>
    </w:rPr>
  </w:style>
  <w:style w:type="paragraph" w:customStyle="1" w:styleId="0D34D3C723254A348815BF7CB74B1CBD">
    <w:name w:val="0D34D3C723254A348815BF7CB74B1CBD"/>
    <w:rsid w:val="00246B1C"/>
    <w:rPr>
      <w:rFonts w:eastAsiaTheme="minorHAnsi"/>
    </w:rPr>
  </w:style>
  <w:style w:type="paragraph" w:customStyle="1" w:styleId="C4D24183C82E48CB8FA7AEEF5FAAB41E">
    <w:name w:val="C4D24183C82E48CB8FA7AEEF5FAAB41E"/>
    <w:rsid w:val="00246B1C"/>
    <w:rPr>
      <w:rFonts w:eastAsiaTheme="minorHAnsi"/>
    </w:rPr>
  </w:style>
  <w:style w:type="paragraph" w:customStyle="1" w:styleId="C46C396C0A514F438FD91ABF0D0EA402">
    <w:name w:val="C46C396C0A514F438FD91ABF0D0EA402"/>
    <w:rsid w:val="00246B1C"/>
    <w:rPr>
      <w:rFonts w:eastAsiaTheme="minorHAnsi"/>
    </w:rPr>
  </w:style>
  <w:style w:type="paragraph" w:customStyle="1" w:styleId="CEFAC88087624710A3160E2EACB368A6">
    <w:name w:val="CEFAC88087624710A3160E2EACB368A6"/>
    <w:rsid w:val="00246B1C"/>
    <w:rPr>
      <w:rFonts w:eastAsiaTheme="minorHAnsi"/>
    </w:rPr>
  </w:style>
  <w:style w:type="paragraph" w:customStyle="1" w:styleId="2BE1892AD3354889BDABDC5A81798643">
    <w:name w:val="2BE1892AD3354889BDABDC5A81798643"/>
    <w:rsid w:val="00246B1C"/>
    <w:rPr>
      <w:rFonts w:eastAsiaTheme="minorHAnsi"/>
    </w:rPr>
  </w:style>
  <w:style w:type="paragraph" w:customStyle="1" w:styleId="71B44360C0AF40F582D4E51E2C6F46D6">
    <w:name w:val="71B44360C0AF40F582D4E51E2C6F46D6"/>
    <w:rsid w:val="00246B1C"/>
    <w:rPr>
      <w:rFonts w:eastAsiaTheme="minorHAnsi"/>
    </w:rPr>
  </w:style>
  <w:style w:type="paragraph" w:customStyle="1" w:styleId="A6E7CCF88FC742F1A47783945EC91AAA3">
    <w:name w:val="A6E7CCF88FC742F1A47783945EC91AAA3"/>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2">
    <w:name w:val="A31B72B0FB2D4859B6EE9F82262A744332"/>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2">
    <w:name w:val="52CC67C9E08F4D91A8530332B17260EB32"/>
    <w:rsid w:val="00246B1C"/>
    <w:rPr>
      <w:rFonts w:eastAsiaTheme="minorHAnsi"/>
    </w:rPr>
  </w:style>
  <w:style w:type="paragraph" w:customStyle="1" w:styleId="C0F3ECD471C84CFEB0A5CD12E8ACA7E932">
    <w:name w:val="C0F3ECD471C84CFEB0A5CD12E8ACA7E932"/>
    <w:rsid w:val="00246B1C"/>
    <w:rPr>
      <w:rFonts w:eastAsiaTheme="minorHAnsi"/>
    </w:rPr>
  </w:style>
  <w:style w:type="paragraph" w:customStyle="1" w:styleId="0B85C2EBD566465BA1CDCA3EE793019E32">
    <w:name w:val="0B85C2EBD566465BA1CDCA3EE793019E32"/>
    <w:rsid w:val="00246B1C"/>
    <w:rPr>
      <w:rFonts w:eastAsiaTheme="minorHAnsi"/>
    </w:rPr>
  </w:style>
  <w:style w:type="paragraph" w:customStyle="1" w:styleId="6F8CFD9FCE3B4994B00C2B99BA69750032">
    <w:name w:val="6F8CFD9FCE3B4994B00C2B99BA69750032"/>
    <w:rsid w:val="00246B1C"/>
    <w:rPr>
      <w:rFonts w:eastAsiaTheme="minorHAnsi"/>
    </w:rPr>
  </w:style>
  <w:style w:type="paragraph" w:customStyle="1" w:styleId="EEE0E81CA4CE487F9F40C7DEACEFE54832">
    <w:name w:val="EEE0E81CA4CE487F9F40C7DEACEFE54832"/>
    <w:rsid w:val="00246B1C"/>
    <w:rPr>
      <w:rFonts w:eastAsiaTheme="minorHAnsi"/>
    </w:rPr>
  </w:style>
  <w:style w:type="paragraph" w:customStyle="1" w:styleId="1EBBFFB9437340F182EFD3700AD9264632">
    <w:name w:val="1EBBFFB9437340F182EFD3700AD9264632"/>
    <w:rsid w:val="00246B1C"/>
    <w:rPr>
      <w:rFonts w:eastAsiaTheme="minorHAnsi"/>
    </w:rPr>
  </w:style>
  <w:style w:type="paragraph" w:customStyle="1" w:styleId="BAD119D5A9EE43A7846F13B03F80CEAA32">
    <w:name w:val="BAD119D5A9EE43A7846F13B03F80CEAA32"/>
    <w:rsid w:val="00246B1C"/>
    <w:rPr>
      <w:rFonts w:eastAsiaTheme="minorHAnsi"/>
    </w:rPr>
  </w:style>
  <w:style w:type="paragraph" w:customStyle="1" w:styleId="23815447DD9344A4938230A0448AF7A332">
    <w:name w:val="23815447DD9344A4938230A0448AF7A332"/>
    <w:rsid w:val="00246B1C"/>
    <w:rPr>
      <w:rFonts w:eastAsiaTheme="minorHAnsi"/>
    </w:rPr>
  </w:style>
  <w:style w:type="paragraph" w:customStyle="1" w:styleId="E8F867E9FB1C4D26A285C600D2B29B9026">
    <w:name w:val="E8F867E9FB1C4D26A285C600D2B29B9026"/>
    <w:rsid w:val="00246B1C"/>
    <w:rPr>
      <w:rFonts w:eastAsiaTheme="minorHAnsi"/>
    </w:rPr>
  </w:style>
  <w:style w:type="paragraph" w:customStyle="1" w:styleId="606A0A8527F147E9A5A7F154071C091919">
    <w:name w:val="606A0A8527F147E9A5A7F154071C091919"/>
    <w:rsid w:val="00246B1C"/>
    <w:rPr>
      <w:rFonts w:eastAsiaTheme="minorHAnsi"/>
    </w:rPr>
  </w:style>
  <w:style w:type="paragraph" w:customStyle="1" w:styleId="F1B8019D01494AB58A00B5DAB254511111">
    <w:name w:val="F1B8019D01494AB58A00B5DAB254511111"/>
    <w:rsid w:val="00246B1C"/>
    <w:rPr>
      <w:rFonts w:eastAsiaTheme="minorHAnsi"/>
    </w:rPr>
  </w:style>
  <w:style w:type="paragraph" w:customStyle="1" w:styleId="A74607F50416433388DFA9C07BB0EE4B32">
    <w:name w:val="A74607F50416433388DFA9C07BB0EE4B32"/>
    <w:rsid w:val="00246B1C"/>
    <w:rPr>
      <w:rFonts w:eastAsiaTheme="minorHAnsi"/>
    </w:rPr>
  </w:style>
  <w:style w:type="paragraph" w:customStyle="1" w:styleId="A89D0189C88945479670FEB677C351DC6">
    <w:name w:val="A89D0189C88945479670FEB677C351DC6"/>
    <w:rsid w:val="00246B1C"/>
    <w:rPr>
      <w:rFonts w:eastAsiaTheme="minorHAnsi"/>
    </w:rPr>
  </w:style>
  <w:style w:type="paragraph" w:customStyle="1" w:styleId="D456FB67F43A4F8BA5ABB6AA1D854C0C4">
    <w:name w:val="D456FB67F43A4F8BA5ABB6AA1D854C0C4"/>
    <w:rsid w:val="00246B1C"/>
    <w:rPr>
      <w:rFonts w:eastAsiaTheme="minorHAnsi"/>
    </w:rPr>
  </w:style>
  <w:style w:type="paragraph" w:customStyle="1" w:styleId="DF01DA54DD6D421EACC10F80B0F222464">
    <w:name w:val="DF01DA54DD6D421EACC10F80B0F222464"/>
    <w:rsid w:val="00246B1C"/>
    <w:rPr>
      <w:rFonts w:eastAsiaTheme="minorHAnsi"/>
    </w:rPr>
  </w:style>
  <w:style w:type="paragraph" w:customStyle="1" w:styleId="AC94E662719B476E9C95B70368CE6DDD4">
    <w:name w:val="AC94E662719B476E9C95B70368CE6DDD4"/>
    <w:rsid w:val="00246B1C"/>
    <w:rPr>
      <w:rFonts w:eastAsiaTheme="minorHAnsi"/>
    </w:rPr>
  </w:style>
  <w:style w:type="paragraph" w:customStyle="1" w:styleId="2E034C0DD5914E4DBFE301E536420EA94">
    <w:name w:val="2E034C0DD5914E4DBFE301E536420EA94"/>
    <w:rsid w:val="00246B1C"/>
    <w:rPr>
      <w:rFonts w:eastAsiaTheme="minorHAnsi"/>
    </w:rPr>
  </w:style>
  <w:style w:type="paragraph" w:customStyle="1" w:styleId="F8AF87B457E94DE7BD0B2C9B905663F01">
    <w:name w:val="F8AF87B457E94DE7BD0B2C9B905663F01"/>
    <w:rsid w:val="00246B1C"/>
    <w:rPr>
      <w:rFonts w:eastAsiaTheme="minorHAnsi"/>
    </w:rPr>
  </w:style>
  <w:style w:type="paragraph" w:customStyle="1" w:styleId="6C3F321FD9B64DBB9B4351EA17E8BF46">
    <w:name w:val="6C3F321FD9B64DBB9B4351EA17E8BF46"/>
    <w:rsid w:val="00246B1C"/>
    <w:rPr>
      <w:rFonts w:eastAsiaTheme="minorHAnsi"/>
    </w:rPr>
  </w:style>
  <w:style w:type="paragraph" w:customStyle="1" w:styleId="7F91BD21CBAA47F4A0FF0448C02DB824">
    <w:name w:val="7F91BD21CBAA47F4A0FF0448C02DB824"/>
    <w:rsid w:val="00246B1C"/>
    <w:rPr>
      <w:rFonts w:eastAsiaTheme="minorHAnsi"/>
    </w:rPr>
  </w:style>
  <w:style w:type="paragraph" w:customStyle="1" w:styleId="E4BDC0A0FBD0471EA74AA0D0DDA8C35B">
    <w:name w:val="E4BDC0A0FBD0471EA74AA0D0DDA8C35B"/>
    <w:rsid w:val="00246B1C"/>
    <w:rPr>
      <w:rFonts w:eastAsiaTheme="minorHAnsi"/>
    </w:rPr>
  </w:style>
  <w:style w:type="paragraph" w:customStyle="1" w:styleId="96328694FA7840E39D0FB3A081E4CF304">
    <w:name w:val="96328694FA7840E39D0FB3A081E4CF304"/>
    <w:rsid w:val="00246B1C"/>
    <w:rPr>
      <w:rFonts w:eastAsiaTheme="minorHAnsi"/>
    </w:rPr>
  </w:style>
  <w:style w:type="paragraph" w:customStyle="1" w:styleId="54A3EB2F02DA4003B22B52F17B441EE13">
    <w:name w:val="54A3EB2F02DA4003B22B52F17B441EE13"/>
    <w:rsid w:val="00246B1C"/>
    <w:rPr>
      <w:rFonts w:eastAsiaTheme="minorHAnsi"/>
    </w:rPr>
  </w:style>
  <w:style w:type="paragraph" w:customStyle="1" w:styleId="52A492AA2B0641968F4A0F1BD03ED7543">
    <w:name w:val="52A492AA2B0641968F4A0F1BD03ED7543"/>
    <w:rsid w:val="00246B1C"/>
    <w:rPr>
      <w:rFonts w:eastAsiaTheme="minorHAnsi"/>
    </w:rPr>
  </w:style>
  <w:style w:type="paragraph" w:customStyle="1" w:styleId="3E3C76F8B2944F91B27D3345CA5F0CE73">
    <w:name w:val="3E3C76F8B2944F91B27D3345CA5F0CE73"/>
    <w:rsid w:val="00246B1C"/>
    <w:rPr>
      <w:rFonts w:eastAsiaTheme="minorHAnsi"/>
    </w:rPr>
  </w:style>
  <w:style w:type="paragraph" w:customStyle="1" w:styleId="0D34D3C723254A348815BF7CB74B1CBD1">
    <w:name w:val="0D34D3C723254A348815BF7CB74B1CBD1"/>
    <w:rsid w:val="00246B1C"/>
    <w:rPr>
      <w:rFonts w:eastAsiaTheme="minorHAnsi"/>
    </w:rPr>
  </w:style>
  <w:style w:type="paragraph" w:customStyle="1" w:styleId="C4D24183C82E48CB8FA7AEEF5FAAB41E1">
    <w:name w:val="C4D24183C82E48CB8FA7AEEF5FAAB41E1"/>
    <w:rsid w:val="00246B1C"/>
    <w:rPr>
      <w:rFonts w:eastAsiaTheme="minorHAnsi"/>
    </w:rPr>
  </w:style>
  <w:style w:type="paragraph" w:customStyle="1" w:styleId="C46C396C0A514F438FD91ABF0D0EA4021">
    <w:name w:val="C46C396C0A514F438FD91ABF0D0EA4021"/>
    <w:rsid w:val="00246B1C"/>
    <w:rPr>
      <w:rFonts w:eastAsiaTheme="minorHAnsi"/>
    </w:rPr>
  </w:style>
  <w:style w:type="paragraph" w:customStyle="1" w:styleId="CEFAC88087624710A3160E2EACB368A61">
    <w:name w:val="CEFAC88087624710A3160E2EACB368A61"/>
    <w:rsid w:val="00246B1C"/>
    <w:rPr>
      <w:rFonts w:eastAsiaTheme="minorHAnsi"/>
    </w:rPr>
  </w:style>
  <w:style w:type="paragraph" w:customStyle="1" w:styleId="2BE1892AD3354889BDABDC5A817986431">
    <w:name w:val="2BE1892AD3354889BDABDC5A817986431"/>
    <w:rsid w:val="00246B1C"/>
    <w:rPr>
      <w:rFonts w:eastAsiaTheme="minorHAnsi"/>
    </w:rPr>
  </w:style>
  <w:style w:type="paragraph" w:customStyle="1" w:styleId="71B44360C0AF40F582D4E51E2C6F46D61">
    <w:name w:val="71B44360C0AF40F582D4E51E2C6F46D61"/>
    <w:rsid w:val="00246B1C"/>
    <w:rPr>
      <w:rFonts w:eastAsiaTheme="minorHAnsi"/>
    </w:rPr>
  </w:style>
  <w:style w:type="paragraph" w:customStyle="1" w:styleId="A6E7CCF88FC742F1A47783945EC91AAA4">
    <w:name w:val="A6E7CCF88FC742F1A47783945EC91AAA4"/>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3">
    <w:name w:val="A31B72B0FB2D4859B6EE9F82262A744333"/>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3">
    <w:name w:val="52CC67C9E08F4D91A8530332B17260EB33"/>
    <w:rsid w:val="00E36224"/>
    <w:rPr>
      <w:rFonts w:eastAsiaTheme="minorHAnsi"/>
    </w:rPr>
  </w:style>
  <w:style w:type="paragraph" w:customStyle="1" w:styleId="C0F3ECD471C84CFEB0A5CD12E8ACA7E933">
    <w:name w:val="C0F3ECD471C84CFEB0A5CD12E8ACA7E933"/>
    <w:rsid w:val="00E36224"/>
    <w:rPr>
      <w:rFonts w:eastAsiaTheme="minorHAnsi"/>
    </w:rPr>
  </w:style>
  <w:style w:type="paragraph" w:customStyle="1" w:styleId="0B85C2EBD566465BA1CDCA3EE793019E33">
    <w:name w:val="0B85C2EBD566465BA1CDCA3EE793019E33"/>
    <w:rsid w:val="00E36224"/>
    <w:rPr>
      <w:rFonts w:eastAsiaTheme="minorHAnsi"/>
    </w:rPr>
  </w:style>
  <w:style w:type="paragraph" w:customStyle="1" w:styleId="6F8CFD9FCE3B4994B00C2B99BA69750033">
    <w:name w:val="6F8CFD9FCE3B4994B00C2B99BA69750033"/>
    <w:rsid w:val="00E36224"/>
    <w:rPr>
      <w:rFonts w:eastAsiaTheme="minorHAnsi"/>
    </w:rPr>
  </w:style>
  <w:style w:type="paragraph" w:customStyle="1" w:styleId="EEE0E81CA4CE487F9F40C7DEACEFE54833">
    <w:name w:val="EEE0E81CA4CE487F9F40C7DEACEFE54833"/>
    <w:rsid w:val="00E36224"/>
    <w:rPr>
      <w:rFonts w:eastAsiaTheme="minorHAnsi"/>
    </w:rPr>
  </w:style>
  <w:style w:type="paragraph" w:customStyle="1" w:styleId="1EBBFFB9437340F182EFD3700AD9264633">
    <w:name w:val="1EBBFFB9437340F182EFD3700AD9264633"/>
    <w:rsid w:val="00E36224"/>
    <w:rPr>
      <w:rFonts w:eastAsiaTheme="minorHAnsi"/>
    </w:rPr>
  </w:style>
  <w:style w:type="paragraph" w:customStyle="1" w:styleId="BAD119D5A9EE43A7846F13B03F80CEAA33">
    <w:name w:val="BAD119D5A9EE43A7846F13B03F80CEAA33"/>
    <w:rsid w:val="00E36224"/>
    <w:rPr>
      <w:rFonts w:eastAsiaTheme="minorHAnsi"/>
    </w:rPr>
  </w:style>
  <w:style w:type="paragraph" w:customStyle="1" w:styleId="23815447DD9344A4938230A0448AF7A333">
    <w:name w:val="23815447DD9344A4938230A0448AF7A333"/>
    <w:rsid w:val="00E36224"/>
    <w:rPr>
      <w:rFonts w:eastAsiaTheme="minorHAnsi"/>
    </w:rPr>
  </w:style>
  <w:style w:type="paragraph" w:customStyle="1" w:styleId="E8F867E9FB1C4D26A285C600D2B29B9027">
    <w:name w:val="E8F867E9FB1C4D26A285C600D2B29B9027"/>
    <w:rsid w:val="00E36224"/>
    <w:rPr>
      <w:rFonts w:eastAsiaTheme="minorHAnsi"/>
    </w:rPr>
  </w:style>
  <w:style w:type="paragraph" w:customStyle="1" w:styleId="606A0A8527F147E9A5A7F154071C091920">
    <w:name w:val="606A0A8527F147E9A5A7F154071C091920"/>
    <w:rsid w:val="00E36224"/>
    <w:rPr>
      <w:rFonts w:eastAsiaTheme="minorHAnsi"/>
    </w:rPr>
  </w:style>
  <w:style w:type="paragraph" w:customStyle="1" w:styleId="F1B8019D01494AB58A00B5DAB254511112">
    <w:name w:val="F1B8019D01494AB58A00B5DAB254511112"/>
    <w:rsid w:val="00E36224"/>
    <w:rPr>
      <w:rFonts w:eastAsiaTheme="minorHAnsi"/>
    </w:rPr>
  </w:style>
  <w:style w:type="paragraph" w:customStyle="1" w:styleId="A74607F50416433388DFA9C07BB0EE4B33">
    <w:name w:val="A74607F50416433388DFA9C07BB0EE4B33"/>
    <w:rsid w:val="00E36224"/>
    <w:rPr>
      <w:rFonts w:eastAsiaTheme="minorHAnsi"/>
    </w:rPr>
  </w:style>
  <w:style w:type="paragraph" w:customStyle="1" w:styleId="A89D0189C88945479670FEB677C351DC7">
    <w:name w:val="A89D0189C88945479670FEB677C351DC7"/>
    <w:rsid w:val="00E36224"/>
    <w:rPr>
      <w:rFonts w:eastAsiaTheme="minorHAnsi"/>
    </w:rPr>
  </w:style>
  <w:style w:type="paragraph" w:customStyle="1" w:styleId="D456FB67F43A4F8BA5ABB6AA1D854C0C5">
    <w:name w:val="D456FB67F43A4F8BA5ABB6AA1D854C0C5"/>
    <w:rsid w:val="00E36224"/>
    <w:rPr>
      <w:rFonts w:eastAsiaTheme="minorHAnsi"/>
    </w:rPr>
  </w:style>
  <w:style w:type="paragraph" w:customStyle="1" w:styleId="DF01DA54DD6D421EACC10F80B0F222465">
    <w:name w:val="DF01DA54DD6D421EACC10F80B0F222465"/>
    <w:rsid w:val="00E36224"/>
    <w:rPr>
      <w:rFonts w:eastAsiaTheme="minorHAnsi"/>
    </w:rPr>
  </w:style>
  <w:style w:type="paragraph" w:customStyle="1" w:styleId="AC94E662719B476E9C95B70368CE6DDD5">
    <w:name w:val="AC94E662719B476E9C95B70368CE6DDD5"/>
    <w:rsid w:val="00E36224"/>
    <w:rPr>
      <w:rFonts w:eastAsiaTheme="minorHAnsi"/>
    </w:rPr>
  </w:style>
  <w:style w:type="paragraph" w:customStyle="1" w:styleId="2E034C0DD5914E4DBFE301E536420EA95">
    <w:name w:val="2E034C0DD5914E4DBFE301E536420EA95"/>
    <w:rsid w:val="00E36224"/>
    <w:rPr>
      <w:rFonts w:eastAsiaTheme="minorHAnsi"/>
    </w:rPr>
  </w:style>
  <w:style w:type="paragraph" w:customStyle="1" w:styleId="F8AF87B457E94DE7BD0B2C9B905663F02">
    <w:name w:val="F8AF87B457E94DE7BD0B2C9B905663F02"/>
    <w:rsid w:val="00E36224"/>
    <w:rPr>
      <w:rFonts w:eastAsiaTheme="minorHAnsi"/>
    </w:rPr>
  </w:style>
  <w:style w:type="paragraph" w:customStyle="1" w:styleId="6C3F321FD9B64DBB9B4351EA17E8BF461">
    <w:name w:val="6C3F321FD9B64DBB9B4351EA17E8BF461"/>
    <w:rsid w:val="00E36224"/>
    <w:rPr>
      <w:rFonts w:eastAsiaTheme="minorHAnsi"/>
    </w:rPr>
  </w:style>
  <w:style w:type="paragraph" w:customStyle="1" w:styleId="7F91BD21CBAA47F4A0FF0448C02DB8241">
    <w:name w:val="7F91BD21CBAA47F4A0FF0448C02DB8241"/>
    <w:rsid w:val="00E36224"/>
    <w:rPr>
      <w:rFonts w:eastAsiaTheme="minorHAnsi"/>
    </w:rPr>
  </w:style>
  <w:style w:type="paragraph" w:customStyle="1" w:styleId="E4BDC0A0FBD0471EA74AA0D0DDA8C35B1">
    <w:name w:val="E4BDC0A0FBD0471EA74AA0D0DDA8C35B1"/>
    <w:rsid w:val="00E36224"/>
    <w:rPr>
      <w:rFonts w:eastAsiaTheme="minorHAnsi"/>
    </w:rPr>
  </w:style>
  <w:style w:type="paragraph" w:customStyle="1" w:styleId="96328694FA7840E39D0FB3A081E4CF305">
    <w:name w:val="96328694FA7840E39D0FB3A081E4CF305"/>
    <w:rsid w:val="00E36224"/>
    <w:rPr>
      <w:rFonts w:eastAsiaTheme="minorHAnsi"/>
    </w:rPr>
  </w:style>
  <w:style w:type="paragraph" w:customStyle="1" w:styleId="54A3EB2F02DA4003B22B52F17B441EE14">
    <w:name w:val="54A3EB2F02DA4003B22B52F17B441EE14"/>
    <w:rsid w:val="00E36224"/>
    <w:rPr>
      <w:rFonts w:eastAsiaTheme="minorHAnsi"/>
    </w:rPr>
  </w:style>
  <w:style w:type="paragraph" w:customStyle="1" w:styleId="52A492AA2B0641968F4A0F1BD03ED7544">
    <w:name w:val="52A492AA2B0641968F4A0F1BD03ED7544"/>
    <w:rsid w:val="00E36224"/>
    <w:rPr>
      <w:rFonts w:eastAsiaTheme="minorHAnsi"/>
    </w:rPr>
  </w:style>
  <w:style w:type="paragraph" w:customStyle="1" w:styleId="3E3C76F8B2944F91B27D3345CA5F0CE74">
    <w:name w:val="3E3C76F8B2944F91B27D3345CA5F0CE74"/>
    <w:rsid w:val="00E36224"/>
    <w:rPr>
      <w:rFonts w:eastAsiaTheme="minorHAnsi"/>
    </w:rPr>
  </w:style>
  <w:style w:type="paragraph" w:customStyle="1" w:styleId="0D34D3C723254A348815BF7CB74B1CBD2">
    <w:name w:val="0D34D3C723254A348815BF7CB74B1CBD2"/>
    <w:rsid w:val="00E36224"/>
    <w:rPr>
      <w:rFonts w:eastAsiaTheme="minorHAnsi"/>
    </w:rPr>
  </w:style>
  <w:style w:type="paragraph" w:customStyle="1" w:styleId="C4D24183C82E48CB8FA7AEEF5FAAB41E2">
    <w:name w:val="C4D24183C82E48CB8FA7AEEF5FAAB41E2"/>
    <w:rsid w:val="00E36224"/>
    <w:rPr>
      <w:rFonts w:eastAsiaTheme="minorHAnsi"/>
    </w:rPr>
  </w:style>
  <w:style w:type="paragraph" w:customStyle="1" w:styleId="C46C396C0A514F438FD91ABF0D0EA4022">
    <w:name w:val="C46C396C0A514F438FD91ABF0D0EA4022"/>
    <w:rsid w:val="00E36224"/>
    <w:rPr>
      <w:rFonts w:eastAsiaTheme="minorHAnsi"/>
    </w:rPr>
  </w:style>
  <w:style w:type="paragraph" w:customStyle="1" w:styleId="CEFAC88087624710A3160E2EACB368A62">
    <w:name w:val="CEFAC88087624710A3160E2EACB368A62"/>
    <w:rsid w:val="00E36224"/>
    <w:rPr>
      <w:rFonts w:eastAsiaTheme="minorHAnsi"/>
    </w:rPr>
  </w:style>
  <w:style w:type="paragraph" w:customStyle="1" w:styleId="2BE1892AD3354889BDABDC5A817986432">
    <w:name w:val="2BE1892AD3354889BDABDC5A817986432"/>
    <w:rsid w:val="00E36224"/>
    <w:rPr>
      <w:rFonts w:eastAsiaTheme="minorHAnsi"/>
    </w:rPr>
  </w:style>
  <w:style w:type="paragraph" w:customStyle="1" w:styleId="71B44360C0AF40F582D4E51E2C6F46D62">
    <w:name w:val="71B44360C0AF40F582D4E51E2C6F46D62"/>
    <w:rsid w:val="00E36224"/>
    <w:rPr>
      <w:rFonts w:eastAsiaTheme="minorHAnsi"/>
    </w:rPr>
  </w:style>
  <w:style w:type="paragraph" w:customStyle="1" w:styleId="A6E7CCF88FC742F1A47783945EC91AAA5">
    <w:name w:val="A6E7CCF88FC742F1A47783945EC91AAA5"/>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
    <w:name w:val="FB88E93CA7F4430DB18B7C325F459A37"/>
    <w:rsid w:val="00E36224"/>
    <w:pPr>
      <w:tabs>
        <w:tab w:val="center" w:pos="4680"/>
        <w:tab w:val="right" w:pos="9360"/>
      </w:tabs>
      <w:spacing w:after="0" w:line="240" w:lineRule="auto"/>
    </w:pPr>
    <w:rPr>
      <w:rFonts w:eastAsiaTheme="minorHAnsi"/>
    </w:rPr>
  </w:style>
  <w:style w:type="paragraph" w:customStyle="1" w:styleId="A31B72B0FB2D4859B6EE9F82262A744334">
    <w:name w:val="A31B72B0FB2D4859B6EE9F82262A744334"/>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4">
    <w:name w:val="52CC67C9E08F4D91A8530332B17260EB34"/>
    <w:rsid w:val="00E36224"/>
    <w:rPr>
      <w:rFonts w:eastAsiaTheme="minorHAnsi"/>
    </w:rPr>
  </w:style>
  <w:style w:type="paragraph" w:customStyle="1" w:styleId="C0F3ECD471C84CFEB0A5CD12E8ACA7E934">
    <w:name w:val="C0F3ECD471C84CFEB0A5CD12E8ACA7E934"/>
    <w:rsid w:val="00E36224"/>
    <w:rPr>
      <w:rFonts w:eastAsiaTheme="minorHAnsi"/>
    </w:rPr>
  </w:style>
  <w:style w:type="paragraph" w:customStyle="1" w:styleId="0B85C2EBD566465BA1CDCA3EE793019E34">
    <w:name w:val="0B85C2EBD566465BA1CDCA3EE793019E34"/>
    <w:rsid w:val="00E36224"/>
    <w:rPr>
      <w:rFonts w:eastAsiaTheme="minorHAnsi"/>
    </w:rPr>
  </w:style>
  <w:style w:type="paragraph" w:customStyle="1" w:styleId="6F8CFD9FCE3B4994B00C2B99BA69750034">
    <w:name w:val="6F8CFD9FCE3B4994B00C2B99BA69750034"/>
    <w:rsid w:val="00E36224"/>
    <w:rPr>
      <w:rFonts w:eastAsiaTheme="minorHAnsi"/>
    </w:rPr>
  </w:style>
  <w:style w:type="paragraph" w:customStyle="1" w:styleId="EEE0E81CA4CE487F9F40C7DEACEFE54834">
    <w:name w:val="EEE0E81CA4CE487F9F40C7DEACEFE54834"/>
    <w:rsid w:val="00E36224"/>
    <w:rPr>
      <w:rFonts w:eastAsiaTheme="minorHAnsi"/>
    </w:rPr>
  </w:style>
  <w:style w:type="paragraph" w:customStyle="1" w:styleId="1EBBFFB9437340F182EFD3700AD9264634">
    <w:name w:val="1EBBFFB9437340F182EFD3700AD9264634"/>
    <w:rsid w:val="00E36224"/>
    <w:rPr>
      <w:rFonts w:eastAsiaTheme="minorHAnsi"/>
    </w:rPr>
  </w:style>
  <w:style w:type="paragraph" w:customStyle="1" w:styleId="BAD119D5A9EE43A7846F13B03F80CEAA34">
    <w:name w:val="BAD119D5A9EE43A7846F13B03F80CEAA34"/>
    <w:rsid w:val="00E36224"/>
    <w:rPr>
      <w:rFonts w:eastAsiaTheme="minorHAnsi"/>
    </w:rPr>
  </w:style>
  <w:style w:type="paragraph" w:customStyle="1" w:styleId="23815447DD9344A4938230A0448AF7A334">
    <w:name w:val="23815447DD9344A4938230A0448AF7A334"/>
    <w:rsid w:val="00E36224"/>
    <w:rPr>
      <w:rFonts w:eastAsiaTheme="minorHAnsi"/>
    </w:rPr>
  </w:style>
  <w:style w:type="paragraph" w:customStyle="1" w:styleId="E8F867E9FB1C4D26A285C600D2B29B9028">
    <w:name w:val="E8F867E9FB1C4D26A285C600D2B29B9028"/>
    <w:rsid w:val="00E36224"/>
    <w:rPr>
      <w:rFonts w:eastAsiaTheme="minorHAnsi"/>
    </w:rPr>
  </w:style>
  <w:style w:type="paragraph" w:customStyle="1" w:styleId="606A0A8527F147E9A5A7F154071C091921">
    <w:name w:val="606A0A8527F147E9A5A7F154071C091921"/>
    <w:rsid w:val="00E36224"/>
    <w:rPr>
      <w:rFonts w:eastAsiaTheme="minorHAnsi"/>
    </w:rPr>
  </w:style>
  <w:style w:type="paragraph" w:customStyle="1" w:styleId="F1B8019D01494AB58A00B5DAB254511113">
    <w:name w:val="F1B8019D01494AB58A00B5DAB254511113"/>
    <w:rsid w:val="00E36224"/>
    <w:rPr>
      <w:rFonts w:eastAsiaTheme="minorHAnsi"/>
    </w:rPr>
  </w:style>
  <w:style w:type="paragraph" w:customStyle="1" w:styleId="A74607F50416433388DFA9C07BB0EE4B34">
    <w:name w:val="A74607F50416433388DFA9C07BB0EE4B34"/>
    <w:rsid w:val="00E36224"/>
    <w:rPr>
      <w:rFonts w:eastAsiaTheme="minorHAnsi"/>
    </w:rPr>
  </w:style>
  <w:style w:type="paragraph" w:customStyle="1" w:styleId="A89D0189C88945479670FEB677C351DC8">
    <w:name w:val="A89D0189C88945479670FEB677C351DC8"/>
    <w:rsid w:val="00E36224"/>
    <w:rPr>
      <w:rFonts w:eastAsiaTheme="minorHAnsi"/>
    </w:rPr>
  </w:style>
  <w:style w:type="paragraph" w:customStyle="1" w:styleId="D456FB67F43A4F8BA5ABB6AA1D854C0C6">
    <w:name w:val="D456FB67F43A4F8BA5ABB6AA1D854C0C6"/>
    <w:rsid w:val="00E36224"/>
    <w:rPr>
      <w:rFonts w:eastAsiaTheme="minorHAnsi"/>
    </w:rPr>
  </w:style>
  <w:style w:type="paragraph" w:customStyle="1" w:styleId="DF01DA54DD6D421EACC10F80B0F222466">
    <w:name w:val="DF01DA54DD6D421EACC10F80B0F222466"/>
    <w:rsid w:val="00E36224"/>
    <w:rPr>
      <w:rFonts w:eastAsiaTheme="minorHAnsi"/>
    </w:rPr>
  </w:style>
  <w:style w:type="paragraph" w:customStyle="1" w:styleId="AC94E662719B476E9C95B70368CE6DDD6">
    <w:name w:val="AC94E662719B476E9C95B70368CE6DDD6"/>
    <w:rsid w:val="00E36224"/>
    <w:rPr>
      <w:rFonts w:eastAsiaTheme="minorHAnsi"/>
    </w:rPr>
  </w:style>
  <w:style w:type="paragraph" w:customStyle="1" w:styleId="2E034C0DD5914E4DBFE301E536420EA96">
    <w:name w:val="2E034C0DD5914E4DBFE301E536420EA96"/>
    <w:rsid w:val="00E36224"/>
    <w:rPr>
      <w:rFonts w:eastAsiaTheme="minorHAnsi"/>
    </w:rPr>
  </w:style>
  <w:style w:type="paragraph" w:customStyle="1" w:styleId="F8AF87B457E94DE7BD0B2C9B905663F03">
    <w:name w:val="F8AF87B457E94DE7BD0B2C9B905663F03"/>
    <w:rsid w:val="00E36224"/>
    <w:rPr>
      <w:rFonts w:eastAsiaTheme="minorHAnsi"/>
    </w:rPr>
  </w:style>
  <w:style w:type="paragraph" w:customStyle="1" w:styleId="6C3F321FD9B64DBB9B4351EA17E8BF462">
    <w:name w:val="6C3F321FD9B64DBB9B4351EA17E8BF462"/>
    <w:rsid w:val="00E36224"/>
    <w:rPr>
      <w:rFonts w:eastAsiaTheme="minorHAnsi"/>
    </w:rPr>
  </w:style>
  <w:style w:type="paragraph" w:customStyle="1" w:styleId="7F91BD21CBAA47F4A0FF0448C02DB8242">
    <w:name w:val="7F91BD21CBAA47F4A0FF0448C02DB8242"/>
    <w:rsid w:val="00E36224"/>
    <w:rPr>
      <w:rFonts w:eastAsiaTheme="minorHAnsi"/>
    </w:rPr>
  </w:style>
  <w:style w:type="paragraph" w:customStyle="1" w:styleId="E4BDC0A0FBD0471EA74AA0D0DDA8C35B2">
    <w:name w:val="E4BDC0A0FBD0471EA74AA0D0DDA8C35B2"/>
    <w:rsid w:val="00E36224"/>
    <w:rPr>
      <w:rFonts w:eastAsiaTheme="minorHAnsi"/>
    </w:rPr>
  </w:style>
  <w:style w:type="paragraph" w:customStyle="1" w:styleId="96328694FA7840E39D0FB3A081E4CF306">
    <w:name w:val="96328694FA7840E39D0FB3A081E4CF306"/>
    <w:rsid w:val="00E36224"/>
    <w:rPr>
      <w:rFonts w:eastAsiaTheme="minorHAnsi"/>
    </w:rPr>
  </w:style>
  <w:style w:type="paragraph" w:customStyle="1" w:styleId="54A3EB2F02DA4003B22B52F17B441EE15">
    <w:name w:val="54A3EB2F02DA4003B22B52F17B441EE15"/>
    <w:rsid w:val="00E36224"/>
    <w:rPr>
      <w:rFonts w:eastAsiaTheme="minorHAnsi"/>
    </w:rPr>
  </w:style>
  <w:style w:type="paragraph" w:customStyle="1" w:styleId="52A492AA2B0641968F4A0F1BD03ED7545">
    <w:name w:val="52A492AA2B0641968F4A0F1BD03ED7545"/>
    <w:rsid w:val="00E36224"/>
    <w:rPr>
      <w:rFonts w:eastAsiaTheme="minorHAnsi"/>
    </w:rPr>
  </w:style>
  <w:style w:type="paragraph" w:customStyle="1" w:styleId="3E3C76F8B2944F91B27D3345CA5F0CE75">
    <w:name w:val="3E3C76F8B2944F91B27D3345CA5F0CE75"/>
    <w:rsid w:val="00E36224"/>
    <w:rPr>
      <w:rFonts w:eastAsiaTheme="minorHAnsi"/>
    </w:rPr>
  </w:style>
  <w:style w:type="paragraph" w:customStyle="1" w:styleId="0D34D3C723254A348815BF7CB74B1CBD3">
    <w:name w:val="0D34D3C723254A348815BF7CB74B1CBD3"/>
    <w:rsid w:val="00E36224"/>
    <w:rPr>
      <w:rFonts w:eastAsiaTheme="minorHAnsi"/>
    </w:rPr>
  </w:style>
  <w:style w:type="paragraph" w:customStyle="1" w:styleId="C4D24183C82E48CB8FA7AEEF5FAAB41E3">
    <w:name w:val="C4D24183C82E48CB8FA7AEEF5FAAB41E3"/>
    <w:rsid w:val="00E36224"/>
    <w:rPr>
      <w:rFonts w:eastAsiaTheme="minorHAnsi"/>
    </w:rPr>
  </w:style>
  <w:style w:type="paragraph" w:customStyle="1" w:styleId="C46C396C0A514F438FD91ABF0D0EA4023">
    <w:name w:val="C46C396C0A514F438FD91ABF0D0EA4023"/>
    <w:rsid w:val="00E36224"/>
    <w:rPr>
      <w:rFonts w:eastAsiaTheme="minorHAnsi"/>
    </w:rPr>
  </w:style>
  <w:style w:type="paragraph" w:customStyle="1" w:styleId="CEFAC88087624710A3160E2EACB368A63">
    <w:name w:val="CEFAC88087624710A3160E2EACB368A63"/>
    <w:rsid w:val="00E36224"/>
    <w:rPr>
      <w:rFonts w:eastAsiaTheme="minorHAnsi"/>
    </w:rPr>
  </w:style>
  <w:style w:type="paragraph" w:customStyle="1" w:styleId="2BE1892AD3354889BDABDC5A817986433">
    <w:name w:val="2BE1892AD3354889BDABDC5A817986433"/>
    <w:rsid w:val="00E36224"/>
    <w:rPr>
      <w:rFonts w:eastAsiaTheme="minorHAnsi"/>
    </w:rPr>
  </w:style>
  <w:style w:type="paragraph" w:customStyle="1" w:styleId="71B44360C0AF40F582D4E51E2C6F46D63">
    <w:name w:val="71B44360C0AF40F582D4E51E2C6F46D63"/>
    <w:rsid w:val="00E36224"/>
    <w:rPr>
      <w:rFonts w:eastAsiaTheme="minorHAnsi"/>
    </w:rPr>
  </w:style>
  <w:style w:type="paragraph" w:customStyle="1" w:styleId="A6E7CCF88FC742F1A47783945EC91AAA6">
    <w:name w:val="A6E7CCF88FC742F1A47783945EC91AAA6"/>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
    <w:name w:val="FB88E93CA7F4430DB18B7C325F459A371"/>
    <w:rsid w:val="00E36224"/>
    <w:pPr>
      <w:tabs>
        <w:tab w:val="center" w:pos="4680"/>
        <w:tab w:val="right" w:pos="9360"/>
      </w:tabs>
      <w:spacing w:after="0" w:line="240" w:lineRule="auto"/>
    </w:pPr>
    <w:rPr>
      <w:rFonts w:eastAsiaTheme="minorHAnsi"/>
    </w:rPr>
  </w:style>
  <w:style w:type="paragraph" w:customStyle="1" w:styleId="A31B72B0FB2D4859B6EE9F82262A744335">
    <w:name w:val="A31B72B0FB2D4859B6EE9F82262A744335"/>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5">
    <w:name w:val="52CC67C9E08F4D91A8530332B17260EB35"/>
    <w:rsid w:val="00E36224"/>
    <w:rPr>
      <w:rFonts w:eastAsiaTheme="minorHAnsi"/>
    </w:rPr>
  </w:style>
  <w:style w:type="paragraph" w:customStyle="1" w:styleId="E94D171844344F2FAF1176CA6ECE1C77">
    <w:name w:val="E94D171844344F2FAF1176CA6ECE1C77"/>
    <w:rsid w:val="00E36224"/>
    <w:rPr>
      <w:rFonts w:eastAsiaTheme="minorHAnsi"/>
    </w:rPr>
  </w:style>
  <w:style w:type="paragraph" w:customStyle="1" w:styleId="C0F3ECD471C84CFEB0A5CD12E8ACA7E935">
    <w:name w:val="C0F3ECD471C84CFEB0A5CD12E8ACA7E935"/>
    <w:rsid w:val="00E36224"/>
    <w:rPr>
      <w:rFonts w:eastAsiaTheme="minorHAnsi"/>
    </w:rPr>
  </w:style>
  <w:style w:type="paragraph" w:customStyle="1" w:styleId="0B85C2EBD566465BA1CDCA3EE793019E35">
    <w:name w:val="0B85C2EBD566465BA1CDCA3EE793019E35"/>
    <w:rsid w:val="00E36224"/>
    <w:rPr>
      <w:rFonts w:eastAsiaTheme="minorHAnsi"/>
    </w:rPr>
  </w:style>
  <w:style w:type="paragraph" w:customStyle="1" w:styleId="6F8CFD9FCE3B4994B00C2B99BA69750035">
    <w:name w:val="6F8CFD9FCE3B4994B00C2B99BA69750035"/>
    <w:rsid w:val="00E36224"/>
    <w:rPr>
      <w:rFonts w:eastAsiaTheme="minorHAnsi"/>
    </w:rPr>
  </w:style>
  <w:style w:type="paragraph" w:customStyle="1" w:styleId="EEE0E81CA4CE487F9F40C7DEACEFE54835">
    <w:name w:val="EEE0E81CA4CE487F9F40C7DEACEFE54835"/>
    <w:rsid w:val="00E36224"/>
    <w:rPr>
      <w:rFonts w:eastAsiaTheme="minorHAnsi"/>
    </w:rPr>
  </w:style>
  <w:style w:type="paragraph" w:customStyle="1" w:styleId="1EBBFFB9437340F182EFD3700AD9264635">
    <w:name w:val="1EBBFFB9437340F182EFD3700AD9264635"/>
    <w:rsid w:val="00E36224"/>
    <w:rPr>
      <w:rFonts w:eastAsiaTheme="minorHAnsi"/>
    </w:rPr>
  </w:style>
  <w:style w:type="paragraph" w:customStyle="1" w:styleId="BAD119D5A9EE43A7846F13B03F80CEAA35">
    <w:name w:val="BAD119D5A9EE43A7846F13B03F80CEAA35"/>
    <w:rsid w:val="00E36224"/>
    <w:rPr>
      <w:rFonts w:eastAsiaTheme="minorHAnsi"/>
    </w:rPr>
  </w:style>
  <w:style w:type="paragraph" w:customStyle="1" w:styleId="23815447DD9344A4938230A0448AF7A335">
    <w:name w:val="23815447DD9344A4938230A0448AF7A335"/>
    <w:rsid w:val="00E36224"/>
    <w:rPr>
      <w:rFonts w:eastAsiaTheme="minorHAnsi"/>
    </w:rPr>
  </w:style>
  <w:style w:type="paragraph" w:customStyle="1" w:styleId="E8F867E9FB1C4D26A285C600D2B29B9029">
    <w:name w:val="E8F867E9FB1C4D26A285C600D2B29B9029"/>
    <w:rsid w:val="00E36224"/>
    <w:rPr>
      <w:rFonts w:eastAsiaTheme="minorHAnsi"/>
    </w:rPr>
  </w:style>
  <w:style w:type="paragraph" w:customStyle="1" w:styleId="606A0A8527F147E9A5A7F154071C091922">
    <w:name w:val="606A0A8527F147E9A5A7F154071C091922"/>
    <w:rsid w:val="00E36224"/>
    <w:rPr>
      <w:rFonts w:eastAsiaTheme="minorHAnsi"/>
    </w:rPr>
  </w:style>
  <w:style w:type="paragraph" w:customStyle="1" w:styleId="F1B8019D01494AB58A00B5DAB254511114">
    <w:name w:val="F1B8019D01494AB58A00B5DAB254511114"/>
    <w:rsid w:val="00E36224"/>
    <w:rPr>
      <w:rFonts w:eastAsiaTheme="minorHAnsi"/>
    </w:rPr>
  </w:style>
  <w:style w:type="paragraph" w:customStyle="1" w:styleId="A74607F50416433388DFA9C07BB0EE4B35">
    <w:name w:val="A74607F50416433388DFA9C07BB0EE4B35"/>
    <w:rsid w:val="00E36224"/>
    <w:rPr>
      <w:rFonts w:eastAsiaTheme="minorHAnsi"/>
    </w:rPr>
  </w:style>
  <w:style w:type="paragraph" w:customStyle="1" w:styleId="A89D0189C88945479670FEB677C351DC9">
    <w:name w:val="A89D0189C88945479670FEB677C351DC9"/>
    <w:rsid w:val="00E36224"/>
    <w:rPr>
      <w:rFonts w:eastAsiaTheme="minorHAnsi"/>
    </w:rPr>
  </w:style>
  <w:style w:type="paragraph" w:customStyle="1" w:styleId="D456FB67F43A4F8BA5ABB6AA1D854C0C7">
    <w:name w:val="D456FB67F43A4F8BA5ABB6AA1D854C0C7"/>
    <w:rsid w:val="00E36224"/>
    <w:rPr>
      <w:rFonts w:eastAsiaTheme="minorHAnsi"/>
    </w:rPr>
  </w:style>
  <w:style w:type="paragraph" w:customStyle="1" w:styleId="DF01DA54DD6D421EACC10F80B0F222467">
    <w:name w:val="DF01DA54DD6D421EACC10F80B0F222467"/>
    <w:rsid w:val="00E36224"/>
    <w:rPr>
      <w:rFonts w:eastAsiaTheme="minorHAnsi"/>
    </w:rPr>
  </w:style>
  <w:style w:type="paragraph" w:customStyle="1" w:styleId="AC94E662719B476E9C95B70368CE6DDD7">
    <w:name w:val="AC94E662719B476E9C95B70368CE6DDD7"/>
    <w:rsid w:val="00E36224"/>
    <w:rPr>
      <w:rFonts w:eastAsiaTheme="minorHAnsi"/>
    </w:rPr>
  </w:style>
  <w:style w:type="paragraph" w:customStyle="1" w:styleId="2E034C0DD5914E4DBFE301E536420EA97">
    <w:name w:val="2E034C0DD5914E4DBFE301E536420EA97"/>
    <w:rsid w:val="00E36224"/>
    <w:rPr>
      <w:rFonts w:eastAsiaTheme="minorHAnsi"/>
    </w:rPr>
  </w:style>
  <w:style w:type="paragraph" w:customStyle="1" w:styleId="F8AF87B457E94DE7BD0B2C9B905663F04">
    <w:name w:val="F8AF87B457E94DE7BD0B2C9B905663F04"/>
    <w:rsid w:val="00E36224"/>
    <w:rPr>
      <w:rFonts w:eastAsiaTheme="minorHAnsi"/>
    </w:rPr>
  </w:style>
  <w:style w:type="paragraph" w:customStyle="1" w:styleId="6C3F321FD9B64DBB9B4351EA17E8BF463">
    <w:name w:val="6C3F321FD9B64DBB9B4351EA17E8BF463"/>
    <w:rsid w:val="00E36224"/>
    <w:rPr>
      <w:rFonts w:eastAsiaTheme="minorHAnsi"/>
    </w:rPr>
  </w:style>
  <w:style w:type="paragraph" w:customStyle="1" w:styleId="7F91BD21CBAA47F4A0FF0448C02DB8243">
    <w:name w:val="7F91BD21CBAA47F4A0FF0448C02DB8243"/>
    <w:rsid w:val="00E36224"/>
    <w:rPr>
      <w:rFonts w:eastAsiaTheme="minorHAnsi"/>
    </w:rPr>
  </w:style>
  <w:style w:type="paragraph" w:customStyle="1" w:styleId="E4BDC0A0FBD0471EA74AA0D0DDA8C35B3">
    <w:name w:val="E4BDC0A0FBD0471EA74AA0D0DDA8C35B3"/>
    <w:rsid w:val="00E36224"/>
    <w:rPr>
      <w:rFonts w:eastAsiaTheme="minorHAnsi"/>
    </w:rPr>
  </w:style>
  <w:style w:type="paragraph" w:customStyle="1" w:styleId="96328694FA7840E39D0FB3A081E4CF307">
    <w:name w:val="96328694FA7840E39D0FB3A081E4CF307"/>
    <w:rsid w:val="00E36224"/>
    <w:rPr>
      <w:rFonts w:eastAsiaTheme="minorHAnsi"/>
    </w:rPr>
  </w:style>
  <w:style w:type="paragraph" w:customStyle="1" w:styleId="54A3EB2F02DA4003B22B52F17B441EE16">
    <w:name w:val="54A3EB2F02DA4003B22B52F17B441EE16"/>
    <w:rsid w:val="00E36224"/>
    <w:rPr>
      <w:rFonts w:eastAsiaTheme="minorHAnsi"/>
    </w:rPr>
  </w:style>
  <w:style w:type="paragraph" w:customStyle="1" w:styleId="52A492AA2B0641968F4A0F1BD03ED7546">
    <w:name w:val="52A492AA2B0641968F4A0F1BD03ED7546"/>
    <w:rsid w:val="00E36224"/>
    <w:rPr>
      <w:rFonts w:eastAsiaTheme="minorHAnsi"/>
    </w:rPr>
  </w:style>
  <w:style w:type="paragraph" w:customStyle="1" w:styleId="3E3C76F8B2944F91B27D3345CA5F0CE76">
    <w:name w:val="3E3C76F8B2944F91B27D3345CA5F0CE76"/>
    <w:rsid w:val="00E36224"/>
    <w:rPr>
      <w:rFonts w:eastAsiaTheme="minorHAnsi"/>
    </w:rPr>
  </w:style>
  <w:style w:type="paragraph" w:customStyle="1" w:styleId="0D34D3C723254A348815BF7CB74B1CBD4">
    <w:name w:val="0D34D3C723254A348815BF7CB74B1CBD4"/>
    <w:rsid w:val="00E36224"/>
    <w:rPr>
      <w:rFonts w:eastAsiaTheme="minorHAnsi"/>
    </w:rPr>
  </w:style>
  <w:style w:type="paragraph" w:customStyle="1" w:styleId="C4D24183C82E48CB8FA7AEEF5FAAB41E4">
    <w:name w:val="C4D24183C82E48CB8FA7AEEF5FAAB41E4"/>
    <w:rsid w:val="00E36224"/>
    <w:rPr>
      <w:rFonts w:eastAsiaTheme="minorHAnsi"/>
    </w:rPr>
  </w:style>
  <w:style w:type="paragraph" w:customStyle="1" w:styleId="C46C396C0A514F438FD91ABF0D0EA4024">
    <w:name w:val="C46C396C0A514F438FD91ABF0D0EA4024"/>
    <w:rsid w:val="00E36224"/>
    <w:rPr>
      <w:rFonts w:eastAsiaTheme="minorHAnsi"/>
    </w:rPr>
  </w:style>
  <w:style w:type="paragraph" w:customStyle="1" w:styleId="CEFAC88087624710A3160E2EACB368A64">
    <w:name w:val="CEFAC88087624710A3160E2EACB368A64"/>
    <w:rsid w:val="00E36224"/>
    <w:rPr>
      <w:rFonts w:eastAsiaTheme="minorHAnsi"/>
    </w:rPr>
  </w:style>
  <w:style w:type="paragraph" w:customStyle="1" w:styleId="2BE1892AD3354889BDABDC5A817986434">
    <w:name w:val="2BE1892AD3354889BDABDC5A817986434"/>
    <w:rsid w:val="00E36224"/>
    <w:rPr>
      <w:rFonts w:eastAsiaTheme="minorHAnsi"/>
    </w:rPr>
  </w:style>
  <w:style w:type="paragraph" w:customStyle="1" w:styleId="71B44360C0AF40F582D4E51E2C6F46D64">
    <w:name w:val="71B44360C0AF40F582D4E51E2C6F46D64"/>
    <w:rsid w:val="00E36224"/>
    <w:rPr>
      <w:rFonts w:eastAsiaTheme="minorHAnsi"/>
    </w:rPr>
  </w:style>
  <w:style w:type="paragraph" w:customStyle="1" w:styleId="A6E7CCF88FC742F1A47783945EC91AAA7">
    <w:name w:val="A6E7CCF88FC742F1A47783945EC91AAA7"/>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2">
    <w:name w:val="FB88E93CA7F4430DB18B7C325F459A372"/>
    <w:rsid w:val="00E36224"/>
    <w:pPr>
      <w:tabs>
        <w:tab w:val="center" w:pos="4680"/>
        <w:tab w:val="right" w:pos="9360"/>
      </w:tabs>
      <w:spacing w:after="0" w:line="240" w:lineRule="auto"/>
    </w:pPr>
    <w:rPr>
      <w:rFonts w:eastAsiaTheme="minorHAnsi"/>
    </w:rPr>
  </w:style>
  <w:style w:type="paragraph" w:customStyle="1" w:styleId="A31B72B0FB2D4859B6EE9F82262A744336">
    <w:name w:val="A31B72B0FB2D4859B6EE9F82262A744336"/>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6">
    <w:name w:val="52CC67C9E08F4D91A8530332B17260EB36"/>
    <w:rsid w:val="00E36224"/>
    <w:rPr>
      <w:rFonts w:eastAsiaTheme="minorHAnsi"/>
    </w:rPr>
  </w:style>
  <w:style w:type="paragraph" w:customStyle="1" w:styleId="E94D171844344F2FAF1176CA6ECE1C771">
    <w:name w:val="E94D171844344F2FAF1176CA6ECE1C771"/>
    <w:rsid w:val="00E36224"/>
    <w:rPr>
      <w:rFonts w:eastAsiaTheme="minorHAnsi"/>
    </w:rPr>
  </w:style>
  <w:style w:type="paragraph" w:customStyle="1" w:styleId="C0F3ECD471C84CFEB0A5CD12E8ACA7E936">
    <w:name w:val="C0F3ECD471C84CFEB0A5CD12E8ACA7E936"/>
    <w:rsid w:val="00E36224"/>
    <w:rPr>
      <w:rFonts w:eastAsiaTheme="minorHAnsi"/>
    </w:rPr>
  </w:style>
  <w:style w:type="paragraph" w:customStyle="1" w:styleId="0B85C2EBD566465BA1CDCA3EE793019E36">
    <w:name w:val="0B85C2EBD566465BA1CDCA3EE793019E36"/>
    <w:rsid w:val="00E36224"/>
    <w:rPr>
      <w:rFonts w:eastAsiaTheme="minorHAnsi"/>
    </w:rPr>
  </w:style>
  <w:style w:type="paragraph" w:customStyle="1" w:styleId="6F8CFD9FCE3B4994B00C2B99BA69750036">
    <w:name w:val="6F8CFD9FCE3B4994B00C2B99BA69750036"/>
    <w:rsid w:val="00E36224"/>
    <w:rPr>
      <w:rFonts w:eastAsiaTheme="minorHAnsi"/>
    </w:rPr>
  </w:style>
  <w:style w:type="paragraph" w:customStyle="1" w:styleId="EEE0E81CA4CE487F9F40C7DEACEFE54836">
    <w:name w:val="EEE0E81CA4CE487F9F40C7DEACEFE54836"/>
    <w:rsid w:val="00E36224"/>
    <w:rPr>
      <w:rFonts w:eastAsiaTheme="minorHAnsi"/>
    </w:rPr>
  </w:style>
  <w:style w:type="paragraph" w:customStyle="1" w:styleId="1EBBFFB9437340F182EFD3700AD9264636">
    <w:name w:val="1EBBFFB9437340F182EFD3700AD9264636"/>
    <w:rsid w:val="00E36224"/>
    <w:rPr>
      <w:rFonts w:eastAsiaTheme="minorHAnsi"/>
    </w:rPr>
  </w:style>
  <w:style w:type="paragraph" w:customStyle="1" w:styleId="BAD119D5A9EE43A7846F13B03F80CEAA36">
    <w:name w:val="BAD119D5A9EE43A7846F13B03F80CEAA36"/>
    <w:rsid w:val="00E36224"/>
    <w:rPr>
      <w:rFonts w:eastAsiaTheme="minorHAnsi"/>
    </w:rPr>
  </w:style>
  <w:style w:type="paragraph" w:customStyle="1" w:styleId="23815447DD9344A4938230A0448AF7A336">
    <w:name w:val="23815447DD9344A4938230A0448AF7A336"/>
    <w:rsid w:val="00E36224"/>
    <w:rPr>
      <w:rFonts w:eastAsiaTheme="minorHAnsi"/>
    </w:rPr>
  </w:style>
  <w:style w:type="paragraph" w:customStyle="1" w:styleId="E8F867E9FB1C4D26A285C600D2B29B9030">
    <w:name w:val="E8F867E9FB1C4D26A285C600D2B29B9030"/>
    <w:rsid w:val="00E36224"/>
    <w:rPr>
      <w:rFonts w:eastAsiaTheme="minorHAnsi"/>
    </w:rPr>
  </w:style>
  <w:style w:type="paragraph" w:customStyle="1" w:styleId="606A0A8527F147E9A5A7F154071C091923">
    <w:name w:val="606A0A8527F147E9A5A7F154071C091923"/>
    <w:rsid w:val="00E36224"/>
    <w:rPr>
      <w:rFonts w:eastAsiaTheme="minorHAnsi"/>
    </w:rPr>
  </w:style>
  <w:style w:type="paragraph" w:customStyle="1" w:styleId="F1B8019D01494AB58A00B5DAB254511115">
    <w:name w:val="F1B8019D01494AB58A00B5DAB254511115"/>
    <w:rsid w:val="00E36224"/>
    <w:rPr>
      <w:rFonts w:eastAsiaTheme="minorHAnsi"/>
    </w:rPr>
  </w:style>
  <w:style w:type="paragraph" w:customStyle="1" w:styleId="A74607F50416433388DFA9C07BB0EE4B36">
    <w:name w:val="A74607F50416433388DFA9C07BB0EE4B36"/>
    <w:rsid w:val="00E36224"/>
    <w:rPr>
      <w:rFonts w:eastAsiaTheme="minorHAnsi"/>
    </w:rPr>
  </w:style>
  <w:style w:type="paragraph" w:customStyle="1" w:styleId="A89D0189C88945479670FEB677C351DC10">
    <w:name w:val="A89D0189C88945479670FEB677C351DC10"/>
    <w:rsid w:val="00E36224"/>
    <w:rPr>
      <w:rFonts w:eastAsiaTheme="minorHAnsi"/>
    </w:rPr>
  </w:style>
  <w:style w:type="paragraph" w:customStyle="1" w:styleId="D456FB67F43A4F8BA5ABB6AA1D854C0C8">
    <w:name w:val="D456FB67F43A4F8BA5ABB6AA1D854C0C8"/>
    <w:rsid w:val="00E36224"/>
    <w:rPr>
      <w:rFonts w:eastAsiaTheme="minorHAnsi"/>
    </w:rPr>
  </w:style>
  <w:style w:type="paragraph" w:customStyle="1" w:styleId="DF01DA54DD6D421EACC10F80B0F222468">
    <w:name w:val="DF01DA54DD6D421EACC10F80B0F222468"/>
    <w:rsid w:val="00E36224"/>
    <w:rPr>
      <w:rFonts w:eastAsiaTheme="minorHAnsi"/>
    </w:rPr>
  </w:style>
  <w:style w:type="paragraph" w:customStyle="1" w:styleId="AC94E662719B476E9C95B70368CE6DDD8">
    <w:name w:val="AC94E662719B476E9C95B70368CE6DDD8"/>
    <w:rsid w:val="00E36224"/>
    <w:rPr>
      <w:rFonts w:eastAsiaTheme="minorHAnsi"/>
    </w:rPr>
  </w:style>
  <w:style w:type="paragraph" w:customStyle="1" w:styleId="2E034C0DD5914E4DBFE301E536420EA98">
    <w:name w:val="2E034C0DD5914E4DBFE301E536420EA98"/>
    <w:rsid w:val="00E36224"/>
    <w:rPr>
      <w:rFonts w:eastAsiaTheme="minorHAnsi"/>
    </w:rPr>
  </w:style>
  <w:style w:type="paragraph" w:customStyle="1" w:styleId="F8AF87B457E94DE7BD0B2C9B905663F05">
    <w:name w:val="F8AF87B457E94DE7BD0B2C9B905663F05"/>
    <w:rsid w:val="00E36224"/>
    <w:rPr>
      <w:rFonts w:eastAsiaTheme="minorHAnsi"/>
    </w:rPr>
  </w:style>
  <w:style w:type="paragraph" w:customStyle="1" w:styleId="6C3F321FD9B64DBB9B4351EA17E8BF464">
    <w:name w:val="6C3F321FD9B64DBB9B4351EA17E8BF464"/>
    <w:rsid w:val="00E36224"/>
    <w:rPr>
      <w:rFonts w:eastAsiaTheme="minorHAnsi"/>
    </w:rPr>
  </w:style>
  <w:style w:type="paragraph" w:customStyle="1" w:styleId="7F91BD21CBAA47F4A0FF0448C02DB8244">
    <w:name w:val="7F91BD21CBAA47F4A0FF0448C02DB8244"/>
    <w:rsid w:val="00E36224"/>
    <w:rPr>
      <w:rFonts w:eastAsiaTheme="minorHAnsi"/>
    </w:rPr>
  </w:style>
  <w:style w:type="paragraph" w:customStyle="1" w:styleId="E4BDC0A0FBD0471EA74AA0D0DDA8C35B4">
    <w:name w:val="E4BDC0A0FBD0471EA74AA0D0DDA8C35B4"/>
    <w:rsid w:val="00E36224"/>
    <w:rPr>
      <w:rFonts w:eastAsiaTheme="minorHAnsi"/>
    </w:rPr>
  </w:style>
  <w:style w:type="paragraph" w:customStyle="1" w:styleId="96328694FA7840E39D0FB3A081E4CF308">
    <w:name w:val="96328694FA7840E39D0FB3A081E4CF308"/>
    <w:rsid w:val="00E36224"/>
    <w:rPr>
      <w:rFonts w:eastAsiaTheme="minorHAnsi"/>
    </w:rPr>
  </w:style>
  <w:style w:type="paragraph" w:customStyle="1" w:styleId="54A3EB2F02DA4003B22B52F17B441EE17">
    <w:name w:val="54A3EB2F02DA4003B22B52F17B441EE17"/>
    <w:rsid w:val="00E36224"/>
    <w:rPr>
      <w:rFonts w:eastAsiaTheme="minorHAnsi"/>
    </w:rPr>
  </w:style>
  <w:style w:type="paragraph" w:customStyle="1" w:styleId="52A492AA2B0641968F4A0F1BD03ED7547">
    <w:name w:val="52A492AA2B0641968F4A0F1BD03ED7547"/>
    <w:rsid w:val="00E36224"/>
    <w:rPr>
      <w:rFonts w:eastAsiaTheme="minorHAnsi"/>
    </w:rPr>
  </w:style>
  <w:style w:type="paragraph" w:customStyle="1" w:styleId="3E3C76F8B2944F91B27D3345CA5F0CE77">
    <w:name w:val="3E3C76F8B2944F91B27D3345CA5F0CE77"/>
    <w:rsid w:val="00E36224"/>
    <w:rPr>
      <w:rFonts w:eastAsiaTheme="minorHAnsi"/>
    </w:rPr>
  </w:style>
  <w:style w:type="paragraph" w:customStyle="1" w:styleId="0D34D3C723254A348815BF7CB74B1CBD5">
    <w:name w:val="0D34D3C723254A348815BF7CB74B1CBD5"/>
    <w:rsid w:val="00E36224"/>
    <w:rPr>
      <w:rFonts w:eastAsiaTheme="minorHAnsi"/>
    </w:rPr>
  </w:style>
  <w:style w:type="paragraph" w:customStyle="1" w:styleId="C4D24183C82E48CB8FA7AEEF5FAAB41E5">
    <w:name w:val="C4D24183C82E48CB8FA7AEEF5FAAB41E5"/>
    <w:rsid w:val="00E36224"/>
    <w:rPr>
      <w:rFonts w:eastAsiaTheme="minorHAnsi"/>
    </w:rPr>
  </w:style>
  <w:style w:type="paragraph" w:customStyle="1" w:styleId="C46C396C0A514F438FD91ABF0D0EA4025">
    <w:name w:val="C46C396C0A514F438FD91ABF0D0EA4025"/>
    <w:rsid w:val="00E36224"/>
    <w:rPr>
      <w:rFonts w:eastAsiaTheme="minorHAnsi"/>
    </w:rPr>
  </w:style>
  <w:style w:type="paragraph" w:customStyle="1" w:styleId="CEFAC88087624710A3160E2EACB368A65">
    <w:name w:val="CEFAC88087624710A3160E2EACB368A65"/>
    <w:rsid w:val="00E36224"/>
    <w:rPr>
      <w:rFonts w:eastAsiaTheme="minorHAnsi"/>
    </w:rPr>
  </w:style>
  <w:style w:type="paragraph" w:customStyle="1" w:styleId="2BE1892AD3354889BDABDC5A817986435">
    <w:name w:val="2BE1892AD3354889BDABDC5A817986435"/>
    <w:rsid w:val="00E36224"/>
    <w:rPr>
      <w:rFonts w:eastAsiaTheme="minorHAnsi"/>
    </w:rPr>
  </w:style>
  <w:style w:type="paragraph" w:customStyle="1" w:styleId="71B44360C0AF40F582D4E51E2C6F46D65">
    <w:name w:val="71B44360C0AF40F582D4E51E2C6F46D65"/>
    <w:rsid w:val="00E36224"/>
    <w:rPr>
      <w:rFonts w:eastAsiaTheme="minorHAnsi"/>
    </w:rPr>
  </w:style>
  <w:style w:type="paragraph" w:customStyle="1" w:styleId="A6E7CCF88FC742F1A47783945EC91AAA8">
    <w:name w:val="A6E7CCF88FC742F1A47783945EC91AAA8"/>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3">
    <w:name w:val="FB88E93CA7F4430DB18B7C325F459A373"/>
    <w:rsid w:val="00E36224"/>
    <w:pPr>
      <w:tabs>
        <w:tab w:val="center" w:pos="4680"/>
        <w:tab w:val="right" w:pos="9360"/>
      </w:tabs>
      <w:spacing w:after="0" w:line="240" w:lineRule="auto"/>
    </w:pPr>
    <w:rPr>
      <w:rFonts w:eastAsiaTheme="minorHAnsi"/>
    </w:rPr>
  </w:style>
  <w:style w:type="paragraph" w:customStyle="1" w:styleId="A31B72B0FB2D4859B6EE9F82262A744337">
    <w:name w:val="A31B72B0FB2D4859B6EE9F82262A744337"/>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7">
    <w:name w:val="52CC67C9E08F4D91A8530332B17260EB37"/>
    <w:rsid w:val="00514365"/>
    <w:rPr>
      <w:rFonts w:eastAsiaTheme="minorHAnsi"/>
    </w:rPr>
  </w:style>
  <w:style w:type="paragraph" w:customStyle="1" w:styleId="E94D171844344F2FAF1176CA6ECE1C772">
    <w:name w:val="E94D171844344F2FAF1176CA6ECE1C772"/>
    <w:rsid w:val="00514365"/>
    <w:rPr>
      <w:rFonts w:eastAsiaTheme="minorHAnsi"/>
    </w:rPr>
  </w:style>
  <w:style w:type="paragraph" w:customStyle="1" w:styleId="C0F3ECD471C84CFEB0A5CD12E8ACA7E937">
    <w:name w:val="C0F3ECD471C84CFEB0A5CD12E8ACA7E937"/>
    <w:rsid w:val="00514365"/>
    <w:rPr>
      <w:rFonts w:eastAsiaTheme="minorHAnsi"/>
    </w:rPr>
  </w:style>
  <w:style w:type="paragraph" w:customStyle="1" w:styleId="0B85C2EBD566465BA1CDCA3EE793019E37">
    <w:name w:val="0B85C2EBD566465BA1CDCA3EE793019E37"/>
    <w:rsid w:val="00514365"/>
    <w:rPr>
      <w:rFonts w:eastAsiaTheme="minorHAnsi"/>
    </w:rPr>
  </w:style>
  <w:style w:type="paragraph" w:customStyle="1" w:styleId="6F8CFD9FCE3B4994B00C2B99BA69750037">
    <w:name w:val="6F8CFD9FCE3B4994B00C2B99BA69750037"/>
    <w:rsid w:val="00514365"/>
    <w:rPr>
      <w:rFonts w:eastAsiaTheme="minorHAnsi"/>
    </w:rPr>
  </w:style>
  <w:style w:type="paragraph" w:customStyle="1" w:styleId="EEE0E81CA4CE487F9F40C7DEACEFE54837">
    <w:name w:val="EEE0E81CA4CE487F9F40C7DEACEFE54837"/>
    <w:rsid w:val="00514365"/>
    <w:rPr>
      <w:rFonts w:eastAsiaTheme="minorHAnsi"/>
    </w:rPr>
  </w:style>
  <w:style w:type="paragraph" w:customStyle="1" w:styleId="1EBBFFB9437340F182EFD3700AD9264637">
    <w:name w:val="1EBBFFB9437340F182EFD3700AD9264637"/>
    <w:rsid w:val="00514365"/>
    <w:rPr>
      <w:rFonts w:eastAsiaTheme="minorHAnsi"/>
    </w:rPr>
  </w:style>
  <w:style w:type="paragraph" w:customStyle="1" w:styleId="BAD119D5A9EE43A7846F13B03F80CEAA37">
    <w:name w:val="BAD119D5A9EE43A7846F13B03F80CEAA37"/>
    <w:rsid w:val="00514365"/>
    <w:rPr>
      <w:rFonts w:eastAsiaTheme="minorHAnsi"/>
    </w:rPr>
  </w:style>
  <w:style w:type="paragraph" w:customStyle="1" w:styleId="23815447DD9344A4938230A0448AF7A337">
    <w:name w:val="23815447DD9344A4938230A0448AF7A337"/>
    <w:rsid w:val="00514365"/>
    <w:rPr>
      <w:rFonts w:eastAsiaTheme="minorHAnsi"/>
    </w:rPr>
  </w:style>
  <w:style w:type="paragraph" w:customStyle="1" w:styleId="E8F867E9FB1C4D26A285C600D2B29B9031">
    <w:name w:val="E8F867E9FB1C4D26A285C600D2B29B9031"/>
    <w:rsid w:val="00514365"/>
    <w:rPr>
      <w:rFonts w:eastAsiaTheme="minorHAnsi"/>
    </w:rPr>
  </w:style>
  <w:style w:type="paragraph" w:customStyle="1" w:styleId="606A0A8527F147E9A5A7F154071C091924">
    <w:name w:val="606A0A8527F147E9A5A7F154071C091924"/>
    <w:rsid w:val="00514365"/>
    <w:rPr>
      <w:rFonts w:eastAsiaTheme="minorHAnsi"/>
    </w:rPr>
  </w:style>
  <w:style w:type="paragraph" w:customStyle="1" w:styleId="F1B8019D01494AB58A00B5DAB254511116">
    <w:name w:val="F1B8019D01494AB58A00B5DAB254511116"/>
    <w:rsid w:val="00514365"/>
    <w:rPr>
      <w:rFonts w:eastAsiaTheme="minorHAnsi"/>
    </w:rPr>
  </w:style>
  <w:style w:type="paragraph" w:customStyle="1" w:styleId="A8675267A21A4FD0893D751697472843">
    <w:name w:val="A8675267A21A4FD0893D751697472843"/>
    <w:rsid w:val="00514365"/>
    <w:pPr>
      <w:keepNext/>
      <w:keepLines/>
      <w:spacing w:before="240" w:after="0"/>
      <w:outlineLvl w:val="0"/>
    </w:pPr>
    <w:rPr>
      <w:rFonts w:asciiTheme="majorHAnsi" w:eastAsiaTheme="majorEastAsia" w:hAnsiTheme="majorHAnsi" w:cstheme="majorBidi"/>
      <w:color w:val="000000" w:themeColor="text1"/>
      <w:sz w:val="28"/>
      <w:szCs w:val="32"/>
    </w:rPr>
  </w:style>
  <w:style w:type="paragraph" w:customStyle="1" w:styleId="A74607F50416433388DFA9C07BB0EE4B37">
    <w:name w:val="A74607F50416433388DFA9C07BB0EE4B37"/>
    <w:rsid w:val="00514365"/>
    <w:rPr>
      <w:rFonts w:eastAsiaTheme="minorHAnsi"/>
    </w:rPr>
  </w:style>
  <w:style w:type="paragraph" w:customStyle="1" w:styleId="F3EF678B59BD4E4E9333B53690D7DCA1">
    <w:name w:val="F3EF678B59BD4E4E9333B53690D7DCA1"/>
    <w:rsid w:val="00514365"/>
    <w:rPr>
      <w:rFonts w:eastAsiaTheme="minorHAnsi"/>
    </w:rPr>
  </w:style>
  <w:style w:type="paragraph" w:customStyle="1" w:styleId="E9A50C226EA34B1F8B18F17EE97B99F7">
    <w:name w:val="E9A50C226EA34B1F8B18F17EE97B99F7"/>
    <w:rsid w:val="00514365"/>
    <w:rPr>
      <w:rFonts w:eastAsiaTheme="minorHAnsi"/>
    </w:rPr>
  </w:style>
  <w:style w:type="paragraph" w:customStyle="1" w:styleId="701911AD93504509BAEAEE3ED020F78C">
    <w:name w:val="701911AD93504509BAEAEE3ED020F78C"/>
    <w:rsid w:val="00514365"/>
    <w:rPr>
      <w:rFonts w:eastAsiaTheme="minorHAnsi"/>
    </w:rPr>
  </w:style>
  <w:style w:type="paragraph" w:customStyle="1" w:styleId="AC94E662719B476E9C95B70368CE6DDD9">
    <w:name w:val="AC94E662719B476E9C95B70368CE6DDD9"/>
    <w:rsid w:val="00514365"/>
    <w:rPr>
      <w:rFonts w:eastAsiaTheme="minorHAnsi"/>
    </w:rPr>
  </w:style>
  <w:style w:type="paragraph" w:customStyle="1" w:styleId="2E034C0DD5914E4DBFE301E536420EA99">
    <w:name w:val="2E034C0DD5914E4DBFE301E536420EA99"/>
    <w:rsid w:val="00514365"/>
    <w:rPr>
      <w:rFonts w:eastAsiaTheme="minorHAnsi"/>
    </w:rPr>
  </w:style>
  <w:style w:type="paragraph" w:customStyle="1" w:styleId="F8AF87B457E94DE7BD0B2C9B905663F06">
    <w:name w:val="F8AF87B457E94DE7BD0B2C9B905663F06"/>
    <w:rsid w:val="00514365"/>
    <w:rPr>
      <w:rFonts w:eastAsiaTheme="minorHAnsi"/>
    </w:rPr>
  </w:style>
  <w:style w:type="paragraph" w:customStyle="1" w:styleId="6C3F321FD9B64DBB9B4351EA17E8BF465">
    <w:name w:val="6C3F321FD9B64DBB9B4351EA17E8BF465"/>
    <w:rsid w:val="00514365"/>
    <w:rPr>
      <w:rFonts w:eastAsiaTheme="minorHAnsi"/>
    </w:rPr>
  </w:style>
  <w:style w:type="paragraph" w:customStyle="1" w:styleId="7F91BD21CBAA47F4A0FF0448C02DB8245">
    <w:name w:val="7F91BD21CBAA47F4A0FF0448C02DB8245"/>
    <w:rsid w:val="00514365"/>
    <w:rPr>
      <w:rFonts w:eastAsiaTheme="minorHAnsi"/>
    </w:rPr>
  </w:style>
  <w:style w:type="paragraph" w:customStyle="1" w:styleId="E4BDC0A0FBD0471EA74AA0D0DDA8C35B5">
    <w:name w:val="E4BDC0A0FBD0471EA74AA0D0DDA8C35B5"/>
    <w:rsid w:val="00514365"/>
    <w:rPr>
      <w:rFonts w:eastAsiaTheme="minorHAnsi"/>
    </w:rPr>
  </w:style>
  <w:style w:type="paragraph" w:customStyle="1" w:styleId="FF0FD5ED9D284CCDAD62541E5CB93B5B">
    <w:name w:val="FF0FD5ED9D284CCDAD62541E5CB93B5B"/>
    <w:rsid w:val="00514365"/>
    <w:rPr>
      <w:rFonts w:eastAsiaTheme="minorHAnsi"/>
    </w:rPr>
  </w:style>
  <w:style w:type="paragraph" w:customStyle="1" w:styleId="8FA7AD7F8EDB4B2D8FB2BD0894AF5187">
    <w:name w:val="8FA7AD7F8EDB4B2D8FB2BD0894AF5187"/>
    <w:rsid w:val="00514365"/>
    <w:rPr>
      <w:rFonts w:eastAsiaTheme="minorHAnsi"/>
    </w:rPr>
  </w:style>
  <w:style w:type="paragraph" w:customStyle="1" w:styleId="96328694FA7840E39D0FB3A081E4CF309">
    <w:name w:val="96328694FA7840E39D0FB3A081E4CF309"/>
    <w:rsid w:val="00514365"/>
    <w:rPr>
      <w:rFonts w:eastAsiaTheme="minorHAnsi"/>
    </w:rPr>
  </w:style>
  <w:style w:type="paragraph" w:customStyle="1" w:styleId="54A3EB2F02DA4003B22B52F17B441EE18">
    <w:name w:val="54A3EB2F02DA4003B22B52F17B441EE18"/>
    <w:rsid w:val="00514365"/>
    <w:rPr>
      <w:rFonts w:eastAsiaTheme="minorHAnsi"/>
    </w:rPr>
  </w:style>
  <w:style w:type="paragraph" w:customStyle="1" w:styleId="52A492AA2B0641968F4A0F1BD03ED7548">
    <w:name w:val="52A492AA2B0641968F4A0F1BD03ED7548"/>
    <w:rsid w:val="00514365"/>
    <w:rPr>
      <w:rFonts w:eastAsiaTheme="minorHAnsi"/>
    </w:rPr>
  </w:style>
  <w:style w:type="paragraph" w:customStyle="1" w:styleId="3E3C76F8B2944F91B27D3345CA5F0CE78">
    <w:name w:val="3E3C76F8B2944F91B27D3345CA5F0CE78"/>
    <w:rsid w:val="00514365"/>
    <w:rPr>
      <w:rFonts w:eastAsiaTheme="minorHAnsi"/>
    </w:rPr>
  </w:style>
  <w:style w:type="paragraph" w:customStyle="1" w:styleId="0D34D3C723254A348815BF7CB74B1CBD6">
    <w:name w:val="0D34D3C723254A348815BF7CB74B1CBD6"/>
    <w:rsid w:val="00514365"/>
    <w:rPr>
      <w:rFonts w:eastAsiaTheme="minorHAnsi"/>
    </w:rPr>
  </w:style>
  <w:style w:type="paragraph" w:customStyle="1" w:styleId="C4D24183C82E48CB8FA7AEEF5FAAB41E6">
    <w:name w:val="C4D24183C82E48CB8FA7AEEF5FAAB41E6"/>
    <w:rsid w:val="00514365"/>
    <w:rPr>
      <w:rFonts w:eastAsiaTheme="minorHAnsi"/>
    </w:rPr>
  </w:style>
  <w:style w:type="paragraph" w:customStyle="1" w:styleId="C46C396C0A514F438FD91ABF0D0EA4026">
    <w:name w:val="C46C396C0A514F438FD91ABF0D0EA4026"/>
    <w:rsid w:val="00514365"/>
    <w:rPr>
      <w:rFonts w:eastAsiaTheme="minorHAnsi"/>
    </w:rPr>
  </w:style>
  <w:style w:type="paragraph" w:customStyle="1" w:styleId="CEFAC88087624710A3160E2EACB368A66">
    <w:name w:val="CEFAC88087624710A3160E2EACB368A66"/>
    <w:rsid w:val="00514365"/>
    <w:rPr>
      <w:rFonts w:eastAsiaTheme="minorHAnsi"/>
    </w:rPr>
  </w:style>
  <w:style w:type="paragraph" w:customStyle="1" w:styleId="2BE1892AD3354889BDABDC5A817986436">
    <w:name w:val="2BE1892AD3354889BDABDC5A817986436"/>
    <w:rsid w:val="00514365"/>
    <w:rPr>
      <w:rFonts w:eastAsiaTheme="minorHAnsi"/>
    </w:rPr>
  </w:style>
  <w:style w:type="paragraph" w:customStyle="1" w:styleId="71B44360C0AF40F582D4E51E2C6F46D66">
    <w:name w:val="71B44360C0AF40F582D4E51E2C6F46D66"/>
    <w:rsid w:val="00514365"/>
    <w:rPr>
      <w:rFonts w:eastAsiaTheme="minorHAnsi"/>
    </w:rPr>
  </w:style>
  <w:style w:type="paragraph" w:customStyle="1" w:styleId="A6E7CCF88FC742F1A47783945EC91AAA9">
    <w:name w:val="A6E7CCF88FC742F1A47783945EC91AAA9"/>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4">
    <w:name w:val="FB88E93CA7F4430DB18B7C325F459A374"/>
    <w:rsid w:val="00514365"/>
    <w:pPr>
      <w:tabs>
        <w:tab w:val="center" w:pos="4680"/>
        <w:tab w:val="right" w:pos="9360"/>
      </w:tabs>
      <w:spacing w:after="0" w:line="240" w:lineRule="auto"/>
    </w:pPr>
    <w:rPr>
      <w:rFonts w:eastAsiaTheme="minorHAnsi"/>
    </w:rPr>
  </w:style>
  <w:style w:type="paragraph" w:customStyle="1" w:styleId="BD2AC6C8A3A742659A1358B053F324B9">
    <w:name w:val="BD2AC6C8A3A742659A1358B053F324B9"/>
    <w:rsid w:val="00514365"/>
  </w:style>
  <w:style w:type="paragraph" w:customStyle="1" w:styleId="A31B72B0FB2D4859B6EE9F82262A744338">
    <w:name w:val="A31B72B0FB2D4859B6EE9F82262A744338"/>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8">
    <w:name w:val="52CC67C9E08F4D91A8530332B17260EB38"/>
    <w:rsid w:val="00514365"/>
    <w:rPr>
      <w:rFonts w:eastAsiaTheme="minorHAnsi"/>
    </w:rPr>
  </w:style>
  <w:style w:type="paragraph" w:customStyle="1" w:styleId="E94D171844344F2FAF1176CA6ECE1C773">
    <w:name w:val="E94D171844344F2FAF1176CA6ECE1C773"/>
    <w:rsid w:val="00514365"/>
    <w:rPr>
      <w:rFonts w:eastAsiaTheme="minorHAnsi"/>
    </w:rPr>
  </w:style>
  <w:style w:type="paragraph" w:customStyle="1" w:styleId="C0F3ECD471C84CFEB0A5CD12E8ACA7E938">
    <w:name w:val="C0F3ECD471C84CFEB0A5CD12E8ACA7E938"/>
    <w:rsid w:val="00514365"/>
    <w:rPr>
      <w:rFonts w:eastAsiaTheme="minorHAnsi"/>
    </w:rPr>
  </w:style>
  <w:style w:type="paragraph" w:customStyle="1" w:styleId="0B85C2EBD566465BA1CDCA3EE793019E38">
    <w:name w:val="0B85C2EBD566465BA1CDCA3EE793019E38"/>
    <w:rsid w:val="00514365"/>
    <w:rPr>
      <w:rFonts w:eastAsiaTheme="minorHAnsi"/>
    </w:rPr>
  </w:style>
  <w:style w:type="paragraph" w:customStyle="1" w:styleId="6F8CFD9FCE3B4994B00C2B99BA69750038">
    <w:name w:val="6F8CFD9FCE3B4994B00C2B99BA69750038"/>
    <w:rsid w:val="00514365"/>
    <w:rPr>
      <w:rFonts w:eastAsiaTheme="minorHAnsi"/>
    </w:rPr>
  </w:style>
  <w:style w:type="paragraph" w:customStyle="1" w:styleId="EEE0E81CA4CE487F9F40C7DEACEFE54838">
    <w:name w:val="EEE0E81CA4CE487F9F40C7DEACEFE54838"/>
    <w:rsid w:val="00514365"/>
    <w:rPr>
      <w:rFonts w:eastAsiaTheme="minorHAnsi"/>
    </w:rPr>
  </w:style>
  <w:style w:type="paragraph" w:customStyle="1" w:styleId="1EBBFFB9437340F182EFD3700AD9264638">
    <w:name w:val="1EBBFFB9437340F182EFD3700AD9264638"/>
    <w:rsid w:val="00514365"/>
    <w:rPr>
      <w:rFonts w:eastAsiaTheme="minorHAnsi"/>
    </w:rPr>
  </w:style>
  <w:style w:type="paragraph" w:customStyle="1" w:styleId="BAD119D5A9EE43A7846F13B03F80CEAA38">
    <w:name w:val="BAD119D5A9EE43A7846F13B03F80CEAA38"/>
    <w:rsid w:val="00514365"/>
    <w:rPr>
      <w:rFonts w:eastAsiaTheme="minorHAnsi"/>
    </w:rPr>
  </w:style>
  <w:style w:type="paragraph" w:customStyle="1" w:styleId="23815447DD9344A4938230A0448AF7A338">
    <w:name w:val="23815447DD9344A4938230A0448AF7A338"/>
    <w:rsid w:val="00514365"/>
    <w:rPr>
      <w:rFonts w:eastAsiaTheme="minorHAnsi"/>
    </w:rPr>
  </w:style>
  <w:style w:type="paragraph" w:customStyle="1" w:styleId="E8F867E9FB1C4D26A285C600D2B29B9032">
    <w:name w:val="E8F867E9FB1C4D26A285C600D2B29B9032"/>
    <w:rsid w:val="00514365"/>
    <w:rPr>
      <w:rFonts w:eastAsiaTheme="minorHAnsi"/>
    </w:rPr>
  </w:style>
  <w:style w:type="paragraph" w:customStyle="1" w:styleId="606A0A8527F147E9A5A7F154071C091925">
    <w:name w:val="606A0A8527F147E9A5A7F154071C091925"/>
    <w:rsid w:val="00514365"/>
    <w:rPr>
      <w:rFonts w:eastAsiaTheme="minorHAnsi"/>
    </w:rPr>
  </w:style>
  <w:style w:type="paragraph" w:customStyle="1" w:styleId="F1B8019D01494AB58A00B5DAB254511117">
    <w:name w:val="F1B8019D01494AB58A00B5DAB254511117"/>
    <w:rsid w:val="00514365"/>
    <w:rPr>
      <w:rFonts w:eastAsiaTheme="minorHAnsi"/>
    </w:rPr>
  </w:style>
  <w:style w:type="paragraph" w:customStyle="1" w:styleId="A74607F50416433388DFA9C07BB0EE4B38">
    <w:name w:val="A74607F50416433388DFA9C07BB0EE4B38"/>
    <w:rsid w:val="00514365"/>
    <w:rPr>
      <w:rFonts w:eastAsiaTheme="minorHAnsi"/>
    </w:rPr>
  </w:style>
  <w:style w:type="paragraph" w:customStyle="1" w:styleId="F3EF678B59BD4E4E9333B53690D7DCA11">
    <w:name w:val="F3EF678B59BD4E4E9333B53690D7DCA11"/>
    <w:rsid w:val="00514365"/>
    <w:rPr>
      <w:rFonts w:eastAsiaTheme="minorHAnsi"/>
    </w:rPr>
  </w:style>
  <w:style w:type="paragraph" w:customStyle="1" w:styleId="E9A50C226EA34B1F8B18F17EE97B99F71">
    <w:name w:val="E9A50C226EA34B1F8B18F17EE97B99F71"/>
    <w:rsid w:val="00514365"/>
    <w:rPr>
      <w:rFonts w:eastAsiaTheme="minorHAnsi"/>
    </w:rPr>
  </w:style>
  <w:style w:type="paragraph" w:customStyle="1" w:styleId="701911AD93504509BAEAEE3ED020F78C1">
    <w:name w:val="701911AD93504509BAEAEE3ED020F78C1"/>
    <w:rsid w:val="00514365"/>
    <w:rPr>
      <w:rFonts w:eastAsiaTheme="minorHAnsi"/>
    </w:rPr>
  </w:style>
  <w:style w:type="paragraph" w:customStyle="1" w:styleId="AC94E662719B476E9C95B70368CE6DDD10">
    <w:name w:val="AC94E662719B476E9C95B70368CE6DDD10"/>
    <w:rsid w:val="00514365"/>
    <w:rPr>
      <w:rFonts w:eastAsiaTheme="minorHAnsi"/>
    </w:rPr>
  </w:style>
  <w:style w:type="paragraph" w:customStyle="1" w:styleId="2E034C0DD5914E4DBFE301E536420EA910">
    <w:name w:val="2E034C0DD5914E4DBFE301E536420EA910"/>
    <w:rsid w:val="00514365"/>
    <w:rPr>
      <w:rFonts w:eastAsiaTheme="minorHAnsi"/>
    </w:rPr>
  </w:style>
  <w:style w:type="paragraph" w:customStyle="1" w:styleId="F8AF87B457E94DE7BD0B2C9B905663F07">
    <w:name w:val="F8AF87B457E94DE7BD0B2C9B905663F07"/>
    <w:rsid w:val="00514365"/>
    <w:rPr>
      <w:rFonts w:eastAsiaTheme="minorHAnsi"/>
    </w:rPr>
  </w:style>
  <w:style w:type="paragraph" w:customStyle="1" w:styleId="6C3F321FD9B64DBB9B4351EA17E8BF466">
    <w:name w:val="6C3F321FD9B64DBB9B4351EA17E8BF466"/>
    <w:rsid w:val="00514365"/>
    <w:rPr>
      <w:rFonts w:eastAsiaTheme="minorHAnsi"/>
    </w:rPr>
  </w:style>
  <w:style w:type="paragraph" w:customStyle="1" w:styleId="7F91BD21CBAA47F4A0FF0448C02DB8246">
    <w:name w:val="7F91BD21CBAA47F4A0FF0448C02DB8246"/>
    <w:rsid w:val="00514365"/>
    <w:rPr>
      <w:rFonts w:eastAsiaTheme="minorHAnsi"/>
    </w:rPr>
  </w:style>
  <w:style w:type="paragraph" w:customStyle="1" w:styleId="E4BDC0A0FBD0471EA74AA0D0DDA8C35B6">
    <w:name w:val="E4BDC0A0FBD0471EA74AA0D0DDA8C35B6"/>
    <w:rsid w:val="00514365"/>
    <w:rPr>
      <w:rFonts w:eastAsiaTheme="minorHAnsi"/>
    </w:rPr>
  </w:style>
  <w:style w:type="paragraph" w:customStyle="1" w:styleId="FF0FD5ED9D284CCDAD62541E5CB93B5B1">
    <w:name w:val="FF0FD5ED9D284CCDAD62541E5CB93B5B1"/>
    <w:rsid w:val="00514365"/>
    <w:rPr>
      <w:rFonts w:eastAsiaTheme="minorHAnsi"/>
    </w:rPr>
  </w:style>
  <w:style w:type="paragraph" w:customStyle="1" w:styleId="8FA7AD7F8EDB4B2D8FB2BD0894AF51871">
    <w:name w:val="8FA7AD7F8EDB4B2D8FB2BD0894AF51871"/>
    <w:rsid w:val="00514365"/>
    <w:rPr>
      <w:rFonts w:eastAsiaTheme="minorHAnsi"/>
    </w:rPr>
  </w:style>
  <w:style w:type="paragraph" w:customStyle="1" w:styleId="96328694FA7840E39D0FB3A081E4CF3010">
    <w:name w:val="96328694FA7840E39D0FB3A081E4CF3010"/>
    <w:rsid w:val="00514365"/>
    <w:rPr>
      <w:rFonts w:eastAsiaTheme="minorHAnsi"/>
    </w:rPr>
  </w:style>
  <w:style w:type="paragraph" w:customStyle="1" w:styleId="54A3EB2F02DA4003B22B52F17B441EE19">
    <w:name w:val="54A3EB2F02DA4003B22B52F17B441EE19"/>
    <w:rsid w:val="00514365"/>
    <w:rPr>
      <w:rFonts w:eastAsiaTheme="minorHAnsi"/>
    </w:rPr>
  </w:style>
  <w:style w:type="paragraph" w:customStyle="1" w:styleId="52A492AA2B0641968F4A0F1BD03ED7549">
    <w:name w:val="52A492AA2B0641968F4A0F1BD03ED7549"/>
    <w:rsid w:val="00514365"/>
    <w:rPr>
      <w:rFonts w:eastAsiaTheme="minorHAnsi"/>
    </w:rPr>
  </w:style>
  <w:style w:type="paragraph" w:customStyle="1" w:styleId="3E3C76F8B2944F91B27D3345CA5F0CE79">
    <w:name w:val="3E3C76F8B2944F91B27D3345CA5F0CE79"/>
    <w:rsid w:val="00514365"/>
    <w:rPr>
      <w:rFonts w:eastAsiaTheme="minorHAnsi"/>
    </w:rPr>
  </w:style>
  <w:style w:type="paragraph" w:customStyle="1" w:styleId="0D34D3C723254A348815BF7CB74B1CBD7">
    <w:name w:val="0D34D3C723254A348815BF7CB74B1CBD7"/>
    <w:rsid w:val="00514365"/>
    <w:rPr>
      <w:rFonts w:eastAsiaTheme="minorHAnsi"/>
    </w:rPr>
  </w:style>
  <w:style w:type="paragraph" w:customStyle="1" w:styleId="C4D24183C82E48CB8FA7AEEF5FAAB41E7">
    <w:name w:val="C4D24183C82E48CB8FA7AEEF5FAAB41E7"/>
    <w:rsid w:val="00514365"/>
    <w:rPr>
      <w:rFonts w:eastAsiaTheme="minorHAnsi"/>
    </w:rPr>
  </w:style>
  <w:style w:type="paragraph" w:customStyle="1" w:styleId="C46C396C0A514F438FD91ABF0D0EA4027">
    <w:name w:val="C46C396C0A514F438FD91ABF0D0EA4027"/>
    <w:rsid w:val="00514365"/>
    <w:rPr>
      <w:rFonts w:eastAsiaTheme="minorHAnsi"/>
    </w:rPr>
  </w:style>
  <w:style w:type="paragraph" w:customStyle="1" w:styleId="CEFAC88087624710A3160E2EACB368A67">
    <w:name w:val="CEFAC88087624710A3160E2EACB368A67"/>
    <w:rsid w:val="00514365"/>
    <w:rPr>
      <w:rFonts w:eastAsiaTheme="minorHAnsi"/>
    </w:rPr>
  </w:style>
  <w:style w:type="paragraph" w:customStyle="1" w:styleId="2BE1892AD3354889BDABDC5A817986437">
    <w:name w:val="2BE1892AD3354889BDABDC5A817986437"/>
    <w:rsid w:val="00514365"/>
    <w:rPr>
      <w:rFonts w:eastAsiaTheme="minorHAnsi"/>
    </w:rPr>
  </w:style>
  <w:style w:type="paragraph" w:customStyle="1" w:styleId="71B44360C0AF40F582D4E51E2C6F46D67">
    <w:name w:val="71B44360C0AF40F582D4E51E2C6F46D67"/>
    <w:rsid w:val="00514365"/>
    <w:rPr>
      <w:rFonts w:eastAsiaTheme="minorHAnsi"/>
    </w:rPr>
  </w:style>
  <w:style w:type="paragraph" w:customStyle="1" w:styleId="BD2AC6C8A3A742659A1358B053F324B91">
    <w:name w:val="BD2AC6C8A3A742659A1358B053F324B91"/>
    <w:rsid w:val="00514365"/>
    <w:rPr>
      <w:rFonts w:eastAsiaTheme="minorHAnsi"/>
    </w:rPr>
  </w:style>
  <w:style w:type="paragraph" w:customStyle="1" w:styleId="A6E7CCF88FC742F1A47783945EC91AAA10">
    <w:name w:val="A6E7CCF88FC742F1A47783945EC91AAA10"/>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5">
    <w:name w:val="FB88E93CA7F4430DB18B7C325F459A375"/>
    <w:rsid w:val="00514365"/>
    <w:pPr>
      <w:tabs>
        <w:tab w:val="center" w:pos="4680"/>
        <w:tab w:val="right" w:pos="9360"/>
      </w:tabs>
      <w:spacing w:after="0" w:line="240" w:lineRule="auto"/>
    </w:pPr>
    <w:rPr>
      <w:rFonts w:eastAsiaTheme="minorHAnsi"/>
    </w:rPr>
  </w:style>
  <w:style w:type="paragraph" w:customStyle="1" w:styleId="A31B72B0FB2D4859B6EE9F82262A744339">
    <w:name w:val="A31B72B0FB2D4859B6EE9F82262A744339"/>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9">
    <w:name w:val="52CC67C9E08F4D91A8530332B17260EB39"/>
    <w:rsid w:val="00514365"/>
    <w:rPr>
      <w:rFonts w:eastAsiaTheme="minorHAnsi"/>
    </w:rPr>
  </w:style>
  <w:style w:type="paragraph" w:customStyle="1" w:styleId="E94D171844344F2FAF1176CA6ECE1C774">
    <w:name w:val="E94D171844344F2FAF1176CA6ECE1C774"/>
    <w:rsid w:val="00514365"/>
    <w:rPr>
      <w:rFonts w:eastAsiaTheme="minorHAnsi"/>
    </w:rPr>
  </w:style>
  <w:style w:type="paragraph" w:customStyle="1" w:styleId="C0F3ECD471C84CFEB0A5CD12E8ACA7E939">
    <w:name w:val="C0F3ECD471C84CFEB0A5CD12E8ACA7E939"/>
    <w:rsid w:val="00514365"/>
    <w:rPr>
      <w:rFonts w:eastAsiaTheme="minorHAnsi"/>
    </w:rPr>
  </w:style>
  <w:style w:type="paragraph" w:customStyle="1" w:styleId="0B85C2EBD566465BA1CDCA3EE793019E39">
    <w:name w:val="0B85C2EBD566465BA1CDCA3EE793019E39"/>
    <w:rsid w:val="00514365"/>
    <w:rPr>
      <w:rFonts w:eastAsiaTheme="minorHAnsi"/>
    </w:rPr>
  </w:style>
  <w:style w:type="paragraph" w:customStyle="1" w:styleId="6F8CFD9FCE3B4994B00C2B99BA69750039">
    <w:name w:val="6F8CFD9FCE3B4994B00C2B99BA69750039"/>
    <w:rsid w:val="00514365"/>
    <w:rPr>
      <w:rFonts w:eastAsiaTheme="minorHAnsi"/>
    </w:rPr>
  </w:style>
  <w:style w:type="paragraph" w:customStyle="1" w:styleId="EEE0E81CA4CE487F9F40C7DEACEFE54839">
    <w:name w:val="EEE0E81CA4CE487F9F40C7DEACEFE54839"/>
    <w:rsid w:val="00514365"/>
    <w:rPr>
      <w:rFonts w:eastAsiaTheme="minorHAnsi"/>
    </w:rPr>
  </w:style>
  <w:style w:type="paragraph" w:customStyle="1" w:styleId="1EBBFFB9437340F182EFD3700AD9264639">
    <w:name w:val="1EBBFFB9437340F182EFD3700AD9264639"/>
    <w:rsid w:val="00514365"/>
    <w:rPr>
      <w:rFonts w:eastAsiaTheme="minorHAnsi"/>
    </w:rPr>
  </w:style>
  <w:style w:type="paragraph" w:customStyle="1" w:styleId="BAD119D5A9EE43A7846F13B03F80CEAA39">
    <w:name w:val="BAD119D5A9EE43A7846F13B03F80CEAA39"/>
    <w:rsid w:val="00514365"/>
    <w:rPr>
      <w:rFonts w:eastAsiaTheme="minorHAnsi"/>
    </w:rPr>
  </w:style>
  <w:style w:type="paragraph" w:customStyle="1" w:styleId="23815447DD9344A4938230A0448AF7A339">
    <w:name w:val="23815447DD9344A4938230A0448AF7A339"/>
    <w:rsid w:val="00514365"/>
    <w:rPr>
      <w:rFonts w:eastAsiaTheme="minorHAnsi"/>
    </w:rPr>
  </w:style>
  <w:style w:type="paragraph" w:customStyle="1" w:styleId="E8F867E9FB1C4D26A285C600D2B29B9033">
    <w:name w:val="E8F867E9FB1C4D26A285C600D2B29B9033"/>
    <w:rsid w:val="00514365"/>
    <w:rPr>
      <w:rFonts w:eastAsiaTheme="minorHAnsi"/>
    </w:rPr>
  </w:style>
  <w:style w:type="paragraph" w:customStyle="1" w:styleId="606A0A8527F147E9A5A7F154071C091926">
    <w:name w:val="606A0A8527F147E9A5A7F154071C091926"/>
    <w:rsid w:val="00514365"/>
    <w:rPr>
      <w:rFonts w:eastAsiaTheme="minorHAnsi"/>
    </w:rPr>
  </w:style>
  <w:style w:type="paragraph" w:customStyle="1" w:styleId="A74607F50416433388DFA9C07BB0EE4B39">
    <w:name w:val="A74607F50416433388DFA9C07BB0EE4B39"/>
    <w:rsid w:val="00514365"/>
    <w:rPr>
      <w:rFonts w:eastAsiaTheme="minorHAnsi"/>
    </w:rPr>
  </w:style>
  <w:style w:type="paragraph" w:customStyle="1" w:styleId="F3EF678B59BD4E4E9333B53690D7DCA12">
    <w:name w:val="F3EF678B59BD4E4E9333B53690D7DCA12"/>
    <w:rsid w:val="00514365"/>
    <w:rPr>
      <w:rFonts w:eastAsiaTheme="minorHAnsi"/>
    </w:rPr>
  </w:style>
  <w:style w:type="paragraph" w:customStyle="1" w:styleId="E9A50C226EA34B1F8B18F17EE97B99F72">
    <w:name w:val="E9A50C226EA34B1F8B18F17EE97B99F72"/>
    <w:rsid w:val="00514365"/>
    <w:rPr>
      <w:rFonts w:eastAsiaTheme="minorHAnsi"/>
    </w:rPr>
  </w:style>
  <w:style w:type="paragraph" w:customStyle="1" w:styleId="701911AD93504509BAEAEE3ED020F78C2">
    <w:name w:val="701911AD93504509BAEAEE3ED020F78C2"/>
    <w:rsid w:val="00514365"/>
    <w:rPr>
      <w:rFonts w:eastAsiaTheme="minorHAnsi"/>
    </w:rPr>
  </w:style>
  <w:style w:type="paragraph" w:customStyle="1" w:styleId="AC94E662719B476E9C95B70368CE6DDD11">
    <w:name w:val="AC94E662719B476E9C95B70368CE6DDD11"/>
    <w:rsid w:val="00514365"/>
    <w:rPr>
      <w:rFonts w:eastAsiaTheme="minorHAnsi"/>
    </w:rPr>
  </w:style>
  <w:style w:type="paragraph" w:customStyle="1" w:styleId="2E034C0DD5914E4DBFE301E536420EA911">
    <w:name w:val="2E034C0DD5914E4DBFE301E536420EA911"/>
    <w:rsid w:val="00514365"/>
    <w:rPr>
      <w:rFonts w:eastAsiaTheme="minorHAnsi"/>
    </w:rPr>
  </w:style>
  <w:style w:type="paragraph" w:customStyle="1" w:styleId="F8AF87B457E94DE7BD0B2C9B905663F08">
    <w:name w:val="F8AF87B457E94DE7BD0B2C9B905663F08"/>
    <w:rsid w:val="00514365"/>
    <w:rPr>
      <w:rFonts w:eastAsiaTheme="minorHAnsi"/>
    </w:rPr>
  </w:style>
  <w:style w:type="paragraph" w:customStyle="1" w:styleId="6C3F321FD9B64DBB9B4351EA17E8BF467">
    <w:name w:val="6C3F321FD9B64DBB9B4351EA17E8BF467"/>
    <w:rsid w:val="00514365"/>
    <w:rPr>
      <w:rFonts w:eastAsiaTheme="minorHAnsi"/>
    </w:rPr>
  </w:style>
  <w:style w:type="paragraph" w:customStyle="1" w:styleId="7F91BD21CBAA47F4A0FF0448C02DB8247">
    <w:name w:val="7F91BD21CBAA47F4A0FF0448C02DB8247"/>
    <w:rsid w:val="00514365"/>
    <w:rPr>
      <w:rFonts w:eastAsiaTheme="minorHAnsi"/>
    </w:rPr>
  </w:style>
  <w:style w:type="paragraph" w:customStyle="1" w:styleId="E4BDC0A0FBD0471EA74AA0D0DDA8C35B7">
    <w:name w:val="E4BDC0A0FBD0471EA74AA0D0DDA8C35B7"/>
    <w:rsid w:val="00514365"/>
    <w:rPr>
      <w:rFonts w:eastAsiaTheme="minorHAnsi"/>
    </w:rPr>
  </w:style>
  <w:style w:type="paragraph" w:customStyle="1" w:styleId="FF0FD5ED9D284CCDAD62541E5CB93B5B2">
    <w:name w:val="FF0FD5ED9D284CCDAD62541E5CB93B5B2"/>
    <w:rsid w:val="00514365"/>
    <w:rPr>
      <w:rFonts w:eastAsiaTheme="minorHAnsi"/>
    </w:rPr>
  </w:style>
  <w:style w:type="paragraph" w:customStyle="1" w:styleId="8FA7AD7F8EDB4B2D8FB2BD0894AF51872">
    <w:name w:val="8FA7AD7F8EDB4B2D8FB2BD0894AF51872"/>
    <w:rsid w:val="00514365"/>
    <w:rPr>
      <w:rFonts w:eastAsiaTheme="minorHAnsi"/>
    </w:rPr>
  </w:style>
  <w:style w:type="paragraph" w:customStyle="1" w:styleId="96328694FA7840E39D0FB3A081E4CF3011">
    <w:name w:val="96328694FA7840E39D0FB3A081E4CF3011"/>
    <w:rsid w:val="00514365"/>
    <w:rPr>
      <w:rFonts w:eastAsiaTheme="minorHAnsi"/>
    </w:rPr>
  </w:style>
  <w:style w:type="paragraph" w:customStyle="1" w:styleId="54A3EB2F02DA4003B22B52F17B441EE110">
    <w:name w:val="54A3EB2F02DA4003B22B52F17B441EE110"/>
    <w:rsid w:val="00514365"/>
    <w:rPr>
      <w:rFonts w:eastAsiaTheme="minorHAnsi"/>
    </w:rPr>
  </w:style>
  <w:style w:type="paragraph" w:customStyle="1" w:styleId="52A492AA2B0641968F4A0F1BD03ED75410">
    <w:name w:val="52A492AA2B0641968F4A0F1BD03ED75410"/>
    <w:rsid w:val="00514365"/>
    <w:rPr>
      <w:rFonts w:eastAsiaTheme="minorHAnsi"/>
    </w:rPr>
  </w:style>
  <w:style w:type="paragraph" w:customStyle="1" w:styleId="3E3C76F8B2944F91B27D3345CA5F0CE710">
    <w:name w:val="3E3C76F8B2944F91B27D3345CA5F0CE710"/>
    <w:rsid w:val="00514365"/>
    <w:rPr>
      <w:rFonts w:eastAsiaTheme="minorHAnsi"/>
    </w:rPr>
  </w:style>
  <w:style w:type="paragraph" w:customStyle="1" w:styleId="0D34D3C723254A348815BF7CB74B1CBD8">
    <w:name w:val="0D34D3C723254A348815BF7CB74B1CBD8"/>
    <w:rsid w:val="00514365"/>
    <w:rPr>
      <w:rFonts w:eastAsiaTheme="minorHAnsi"/>
    </w:rPr>
  </w:style>
  <w:style w:type="paragraph" w:customStyle="1" w:styleId="C4D24183C82E48CB8FA7AEEF5FAAB41E8">
    <w:name w:val="C4D24183C82E48CB8FA7AEEF5FAAB41E8"/>
    <w:rsid w:val="00514365"/>
    <w:rPr>
      <w:rFonts w:eastAsiaTheme="minorHAnsi"/>
    </w:rPr>
  </w:style>
  <w:style w:type="paragraph" w:customStyle="1" w:styleId="C46C396C0A514F438FD91ABF0D0EA4028">
    <w:name w:val="C46C396C0A514F438FD91ABF0D0EA4028"/>
    <w:rsid w:val="00514365"/>
    <w:rPr>
      <w:rFonts w:eastAsiaTheme="minorHAnsi"/>
    </w:rPr>
  </w:style>
  <w:style w:type="paragraph" w:customStyle="1" w:styleId="CEFAC88087624710A3160E2EACB368A68">
    <w:name w:val="CEFAC88087624710A3160E2EACB368A68"/>
    <w:rsid w:val="00514365"/>
    <w:rPr>
      <w:rFonts w:eastAsiaTheme="minorHAnsi"/>
    </w:rPr>
  </w:style>
  <w:style w:type="paragraph" w:customStyle="1" w:styleId="2BE1892AD3354889BDABDC5A817986438">
    <w:name w:val="2BE1892AD3354889BDABDC5A817986438"/>
    <w:rsid w:val="00514365"/>
    <w:rPr>
      <w:rFonts w:eastAsiaTheme="minorHAnsi"/>
    </w:rPr>
  </w:style>
  <w:style w:type="paragraph" w:customStyle="1" w:styleId="71B44360C0AF40F582D4E51E2C6F46D68">
    <w:name w:val="71B44360C0AF40F582D4E51E2C6F46D68"/>
    <w:rsid w:val="00514365"/>
    <w:rPr>
      <w:rFonts w:eastAsiaTheme="minorHAnsi"/>
    </w:rPr>
  </w:style>
  <w:style w:type="paragraph" w:customStyle="1" w:styleId="BD2AC6C8A3A742659A1358B053F324B92">
    <w:name w:val="BD2AC6C8A3A742659A1358B053F324B92"/>
    <w:rsid w:val="00514365"/>
    <w:rPr>
      <w:rFonts w:eastAsiaTheme="minorHAnsi"/>
    </w:rPr>
  </w:style>
  <w:style w:type="paragraph" w:customStyle="1" w:styleId="A6E7CCF88FC742F1A47783945EC91AAA11">
    <w:name w:val="A6E7CCF88FC742F1A47783945EC91AAA11"/>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6">
    <w:name w:val="FB88E93CA7F4430DB18B7C325F459A376"/>
    <w:rsid w:val="00514365"/>
    <w:pPr>
      <w:tabs>
        <w:tab w:val="center" w:pos="4680"/>
        <w:tab w:val="right" w:pos="9360"/>
      </w:tabs>
      <w:spacing w:after="0" w:line="240" w:lineRule="auto"/>
    </w:pPr>
    <w:rPr>
      <w:rFonts w:eastAsiaTheme="minorHAnsi"/>
    </w:rPr>
  </w:style>
  <w:style w:type="paragraph" w:customStyle="1" w:styleId="A31B72B0FB2D4859B6EE9F82262A744340">
    <w:name w:val="A31B72B0FB2D4859B6EE9F82262A744340"/>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0">
    <w:name w:val="52CC67C9E08F4D91A8530332B17260EB40"/>
    <w:rsid w:val="00514365"/>
    <w:rPr>
      <w:rFonts w:eastAsiaTheme="minorHAnsi"/>
    </w:rPr>
  </w:style>
  <w:style w:type="paragraph" w:customStyle="1" w:styleId="E94D171844344F2FAF1176CA6ECE1C775">
    <w:name w:val="E94D171844344F2FAF1176CA6ECE1C775"/>
    <w:rsid w:val="00514365"/>
    <w:rPr>
      <w:rFonts w:eastAsiaTheme="minorHAnsi"/>
    </w:rPr>
  </w:style>
  <w:style w:type="paragraph" w:customStyle="1" w:styleId="C0F3ECD471C84CFEB0A5CD12E8ACA7E940">
    <w:name w:val="C0F3ECD471C84CFEB0A5CD12E8ACA7E940"/>
    <w:rsid w:val="00514365"/>
    <w:rPr>
      <w:rFonts w:eastAsiaTheme="minorHAnsi"/>
    </w:rPr>
  </w:style>
  <w:style w:type="paragraph" w:customStyle="1" w:styleId="0B85C2EBD566465BA1CDCA3EE793019E40">
    <w:name w:val="0B85C2EBD566465BA1CDCA3EE793019E40"/>
    <w:rsid w:val="00514365"/>
    <w:rPr>
      <w:rFonts w:eastAsiaTheme="minorHAnsi"/>
    </w:rPr>
  </w:style>
  <w:style w:type="paragraph" w:customStyle="1" w:styleId="6F8CFD9FCE3B4994B00C2B99BA69750040">
    <w:name w:val="6F8CFD9FCE3B4994B00C2B99BA69750040"/>
    <w:rsid w:val="00514365"/>
    <w:rPr>
      <w:rFonts w:eastAsiaTheme="minorHAnsi"/>
    </w:rPr>
  </w:style>
  <w:style w:type="paragraph" w:customStyle="1" w:styleId="EEE0E81CA4CE487F9F40C7DEACEFE54840">
    <w:name w:val="EEE0E81CA4CE487F9F40C7DEACEFE54840"/>
    <w:rsid w:val="00514365"/>
    <w:rPr>
      <w:rFonts w:eastAsiaTheme="minorHAnsi"/>
    </w:rPr>
  </w:style>
  <w:style w:type="paragraph" w:customStyle="1" w:styleId="1EBBFFB9437340F182EFD3700AD9264640">
    <w:name w:val="1EBBFFB9437340F182EFD3700AD9264640"/>
    <w:rsid w:val="00514365"/>
    <w:rPr>
      <w:rFonts w:eastAsiaTheme="minorHAnsi"/>
    </w:rPr>
  </w:style>
  <w:style w:type="paragraph" w:customStyle="1" w:styleId="BAD119D5A9EE43A7846F13B03F80CEAA40">
    <w:name w:val="BAD119D5A9EE43A7846F13B03F80CEAA40"/>
    <w:rsid w:val="00514365"/>
    <w:rPr>
      <w:rFonts w:eastAsiaTheme="minorHAnsi"/>
    </w:rPr>
  </w:style>
  <w:style w:type="paragraph" w:customStyle="1" w:styleId="23815447DD9344A4938230A0448AF7A340">
    <w:name w:val="23815447DD9344A4938230A0448AF7A340"/>
    <w:rsid w:val="00514365"/>
    <w:rPr>
      <w:rFonts w:eastAsiaTheme="minorHAnsi"/>
    </w:rPr>
  </w:style>
  <w:style w:type="paragraph" w:customStyle="1" w:styleId="E8F867E9FB1C4D26A285C600D2B29B9034">
    <w:name w:val="E8F867E9FB1C4D26A285C600D2B29B9034"/>
    <w:rsid w:val="00514365"/>
    <w:rPr>
      <w:rFonts w:eastAsiaTheme="minorHAnsi"/>
    </w:rPr>
  </w:style>
  <w:style w:type="paragraph" w:customStyle="1" w:styleId="606A0A8527F147E9A5A7F154071C091927">
    <w:name w:val="606A0A8527F147E9A5A7F154071C091927"/>
    <w:rsid w:val="00514365"/>
    <w:rPr>
      <w:rFonts w:eastAsiaTheme="minorHAnsi"/>
    </w:rPr>
  </w:style>
  <w:style w:type="paragraph" w:customStyle="1" w:styleId="A74607F50416433388DFA9C07BB0EE4B40">
    <w:name w:val="A74607F50416433388DFA9C07BB0EE4B40"/>
    <w:rsid w:val="00514365"/>
    <w:rPr>
      <w:rFonts w:eastAsiaTheme="minorHAnsi"/>
    </w:rPr>
  </w:style>
  <w:style w:type="paragraph" w:customStyle="1" w:styleId="F3EF678B59BD4E4E9333B53690D7DCA13">
    <w:name w:val="F3EF678B59BD4E4E9333B53690D7DCA13"/>
    <w:rsid w:val="00514365"/>
    <w:rPr>
      <w:rFonts w:eastAsiaTheme="minorHAnsi"/>
    </w:rPr>
  </w:style>
  <w:style w:type="paragraph" w:customStyle="1" w:styleId="E9A50C226EA34B1F8B18F17EE97B99F73">
    <w:name w:val="E9A50C226EA34B1F8B18F17EE97B99F73"/>
    <w:rsid w:val="00514365"/>
    <w:rPr>
      <w:rFonts w:eastAsiaTheme="minorHAnsi"/>
    </w:rPr>
  </w:style>
  <w:style w:type="paragraph" w:customStyle="1" w:styleId="701911AD93504509BAEAEE3ED020F78C3">
    <w:name w:val="701911AD93504509BAEAEE3ED020F78C3"/>
    <w:rsid w:val="00514365"/>
    <w:rPr>
      <w:rFonts w:eastAsiaTheme="minorHAnsi"/>
    </w:rPr>
  </w:style>
  <w:style w:type="paragraph" w:customStyle="1" w:styleId="AC94E662719B476E9C95B70368CE6DDD12">
    <w:name w:val="AC94E662719B476E9C95B70368CE6DDD12"/>
    <w:rsid w:val="00514365"/>
    <w:rPr>
      <w:rFonts w:eastAsiaTheme="minorHAnsi"/>
    </w:rPr>
  </w:style>
  <w:style w:type="paragraph" w:customStyle="1" w:styleId="2E034C0DD5914E4DBFE301E536420EA912">
    <w:name w:val="2E034C0DD5914E4DBFE301E536420EA912"/>
    <w:rsid w:val="00514365"/>
    <w:rPr>
      <w:rFonts w:eastAsiaTheme="minorHAnsi"/>
    </w:rPr>
  </w:style>
  <w:style w:type="paragraph" w:customStyle="1" w:styleId="F8AF87B457E94DE7BD0B2C9B905663F09">
    <w:name w:val="F8AF87B457E94DE7BD0B2C9B905663F09"/>
    <w:rsid w:val="00514365"/>
    <w:rPr>
      <w:rFonts w:eastAsiaTheme="minorHAnsi"/>
    </w:rPr>
  </w:style>
  <w:style w:type="paragraph" w:customStyle="1" w:styleId="6C3F321FD9B64DBB9B4351EA17E8BF468">
    <w:name w:val="6C3F321FD9B64DBB9B4351EA17E8BF468"/>
    <w:rsid w:val="00514365"/>
    <w:rPr>
      <w:rFonts w:eastAsiaTheme="minorHAnsi"/>
    </w:rPr>
  </w:style>
  <w:style w:type="paragraph" w:customStyle="1" w:styleId="7F91BD21CBAA47F4A0FF0448C02DB8248">
    <w:name w:val="7F91BD21CBAA47F4A0FF0448C02DB8248"/>
    <w:rsid w:val="00514365"/>
    <w:rPr>
      <w:rFonts w:eastAsiaTheme="minorHAnsi"/>
    </w:rPr>
  </w:style>
  <w:style w:type="paragraph" w:customStyle="1" w:styleId="E4BDC0A0FBD0471EA74AA0D0DDA8C35B8">
    <w:name w:val="E4BDC0A0FBD0471EA74AA0D0DDA8C35B8"/>
    <w:rsid w:val="00514365"/>
    <w:rPr>
      <w:rFonts w:eastAsiaTheme="minorHAnsi"/>
    </w:rPr>
  </w:style>
  <w:style w:type="paragraph" w:customStyle="1" w:styleId="FF0FD5ED9D284CCDAD62541E5CB93B5B3">
    <w:name w:val="FF0FD5ED9D284CCDAD62541E5CB93B5B3"/>
    <w:rsid w:val="00514365"/>
    <w:rPr>
      <w:rFonts w:eastAsiaTheme="minorHAnsi"/>
    </w:rPr>
  </w:style>
  <w:style w:type="paragraph" w:customStyle="1" w:styleId="8FA7AD7F8EDB4B2D8FB2BD0894AF51873">
    <w:name w:val="8FA7AD7F8EDB4B2D8FB2BD0894AF51873"/>
    <w:rsid w:val="00514365"/>
    <w:rPr>
      <w:rFonts w:eastAsiaTheme="minorHAnsi"/>
    </w:rPr>
  </w:style>
  <w:style w:type="paragraph" w:customStyle="1" w:styleId="96328694FA7840E39D0FB3A081E4CF3012">
    <w:name w:val="96328694FA7840E39D0FB3A081E4CF3012"/>
    <w:rsid w:val="00514365"/>
    <w:rPr>
      <w:rFonts w:eastAsiaTheme="minorHAnsi"/>
    </w:rPr>
  </w:style>
  <w:style w:type="paragraph" w:customStyle="1" w:styleId="54A3EB2F02DA4003B22B52F17B441EE111">
    <w:name w:val="54A3EB2F02DA4003B22B52F17B441EE111"/>
    <w:rsid w:val="00514365"/>
    <w:rPr>
      <w:rFonts w:eastAsiaTheme="minorHAnsi"/>
    </w:rPr>
  </w:style>
  <w:style w:type="paragraph" w:customStyle="1" w:styleId="52A492AA2B0641968F4A0F1BD03ED75411">
    <w:name w:val="52A492AA2B0641968F4A0F1BD03ED75411"/>
    <w:rsid w:val="00514365"/>
    <w:rPr>
      <w:rFonts w:eastAsiaTheme="minorHAnsi"/>
    </w:rPr>
  </w:style>
  <w:style w:type="paragraph" w:customStyle="1" w:styleId="3E3C76F8B2944F91B27D3345CA5F0CE711">
    <w:name w:val="3E3C76F8B2944F91B27D3345CA5F0CE711"/>
    <w:rsid w:val="00514365"/>
    <w:rPr>
      <w:rFonts w:eastAsiaTheme="minorHAnsi"/>
    </w:rPr>
  </w:style>
  <w:style w:type="paragraph" w:customStyle="1" w:styleId="0D34D3C723254A348815BF7CB74B1CBD9">
    <w:name w:val="0D34D3C723254A348815BF7CB74B1CBD9"/>
    <w:rsid w:val="00514365"/>
    <w:rPr>
      <w:rFonts w:eastAsiaTheme="minorHAnsi"/>
    </w:rPr>
  </w:style>
  <w:style w:type="paragraph" w:customStyle="1" w:styleId="C4D24183C82E48CB8FA7AEEF5FAAB41E9">
    <w:name w:val="C4D24183C82E48CB8FA7AEEF5FAAB41E9"/>
    <w:rsid w:val="00514365"/>
    <w:rPr>
      <w:rFonts w:eastAsiaTheme="minorHAnsi"/>
    </w:rPr>
  </w:style>
  <w:style w:type="paragraph" w:customStyle="1" w:styleId="C46C396C0A514F438FD91ABF0D0EA4029">
    <w:name w:val="C46C396C0A514F438FD91ABF0D0EA4029"/>
    <w:rsid w:val="00514365"/>
    <w:rPr>
      <w:rFonts w:eastAsiaTheme="minorHAnsi"/>
    </w:rPr>
  </w:style>
  <w:style w:type="paragraph" w:customStyle="1" w:styleId="CEFAC88087624710A3160E2EACB368A69">
    <w:name w:val="CEFAC88087624710A3160E2EACB368A69"/>
    <w:rsid w:val="00514365"/>
    <w:rPr>
      <w:rFonts w:eastAsiaTheme="minorHAnsi"/>
    </w:rPr>
  </w:style>
  <w:style w:type="paragraph" w:customStyle="1" w:styleId="6FF9DD20A3D544FCAAD0D5E611AA39A6">
    <w:name w:val="6FF9DD20A3D544FCAAD0D5E611AA39A6"/>
    <w:rsid w:val="00514365"/>
    <w:rPr>
      <w:rFonts w:eastAsiaTheme="minorHAnsi"/>
    </w:rPr>
  </w:style>
  <w:style w:type="paragraph" w:customStyle="1" w:styleId="2BE1892AD3354889BDABDC5A817986439">
    <w:name w:val="2BE1892AD3354889BDABDC5A817986439"/>
    <w:rsid w:val="00514365"/>
    <w:rPr>
      <w:rFonts w:eastAsiaTheme="minorHAnsi"/>
    </w:rPr>
  </w:style>
  <w:style w:type="paragraph" w:customStyle="1" w:styleId="71B44360C0AF40F582D4E51E2C6F46D69">
    <w:name w:val="71B44360C0AF40F582D4E51E2C6F46D69"/>
    <w:rsid w:val="00514365"/>
    <w:rPr>
      <w:rFonts w:eastAsiaTheme="minorHAnsi"/>
    </w:rPr>
  </w:style>
  <w:style w:type="paragraph" w:customStyle="1" w:styleId="BD2AC6C8A3A742659A1358B053F324B93">
    <w:name w:val="BD2AC6C8A3A742659A1358B053F324B93"/>
    <w:rsid w:val="00514365"/>
    <w:rPr>
      <w:rFonts w:eastAsiaTheme="minorHAnsi"/>
    </w:rPr>
  </w:style>
  <w:style w:type="paragraph" w:customStyle="1" w:styleId="A6E7CCF88FC742F1A47783945EC91AAA12">
    <w:name w:val="A6E7CCF88FC742F1A47783945EC91AAA12"/>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7">
    <w:name w:val="FB88E93CA7F4430DB18B7C325F459A377"/>
    <w:rsid w:val="00514365"/>
    <w:pPr>
      <w:tabs>
        <w:tab w:val="center" w:pos="4680"/>
        <w:tab w:val="right" w:pos="9360"/>
      </w:tabs>
      <w:spacing w:after="0" w:line="240" w:lineRule="auto"/>
    </w:pPr>
    <w:rPr>
      <w:rFonts w:eastAsiaTheme="minorHAnsi"/>
    </w:rPr>
  </w:style>
  <w:style w:type="paragraph" w:customStyle="1" w:styleId="A31B72B0FB2D4859B6EE9F82262A744341">
    <w:name w:val="A31B72B0FB2D4859B6EE9F82262A744341"/>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1">
    <w:name w:val="52CC67C9E08F4D91A8530332B17260EB41"/>
    <w:rsid w:val="00514365"/>
    <w:rPr>
      <w:rFonts w:eastAsiaTheme="minorHAnsi"/>
    </w:rPr>
  </w:style>
  <w:style w:type="paragraph" w:customStyle="1" w:styleId="E94D171844344F2FAF1176CA6ECE1C776">
    <w:name w:val="E94D171844344F2FAF1176CA6ECE1C776"/>
    <w:rsid w:val="00514365"/>
    <w:rPr>
      <w:rFonts w:eastAsiaTheme="minorHAnsi"/>
    </w:rPr>
  </w:style>
  <w:style w:type="paragraph" w:customStyle="1" w:styleId="C0F3ECD471C84CFEB0A5CD12E8ACA7E941">
    <w:name w:val="C0F3ECD471C84CFEB0A5CD12E8ACA7E941"/>
    <w:rsid w:val="00514365"/>
    <w:rPr>
      <w:rFonts w:eastAsiaTheme="minorHAnsi"/>
    </w:rPr>
  </w:style>
  <w:style w:type="paragraph" w:customStyle="1" w:styleId="0B85C2EBD566465BA1CDCA3EE793019E41">
    <w:name w:val="0B85C2EBD566465BA1CDCA3EE793019E41"/>
    <w:rsid w:val="00514365"/>
    <w:rPr>
      <w:rFonts w:eastAsiaTheme="minorHAnsi"/>
    </w:rPr>
  </w:style>
  <w:style w:type="paragraph" w:customStyle="1" w:styleId="6F8CFD9FCE3B4994B00C2B99BA69750041">
    <w:name w:val="6F8CFD9FCE3B4994B00C2B99BA69750041"/>
    <w:rsid w:val="00514365"/>
    <w:rPr>
      <w:rFonts w:eastAsiaTheme="minorHAnsi"/>
    </w:rPr>
  </w:style>
  <w:style w:type="paragraph" w:customStyle="1" w:styleId="EEE0E81CA4CE487F9F40C7DEACEFE54841">
    <w:name w:val="EEE0E81CA4CE487F9F40C7DEACEFE54841"/>
    <w:rsid w:val="00514365"/>
    <w:rPr>
      <w:rFonts w:eastAsiaTheme="minorHAnsi"/>
    </w:rPr>
  </w:style>
  <w:style w:type="paragraph" w:customStyle="1" w:styleId="1EBBFFB9437340F182EFD3700AD9264641">
    <w:name w:val="1EBBFFB9437340F182EFD3700AD9264641"/>
    <w:rsid w:val="00514365"/>
    <w:rPr>
      <w:rFonts w:eastAsiaTheme="minorHAnsi"/>
    </w:rPr>
  </w:style>
  <w:style w:type="paragraph" w:customStyle="1" w:styleId="BAD119D5A9EE43A7846F13B03F80CEAA41">
    <w:name w:val="BAD119D5A9EE43A7846F13B03F80CEAA41"/>
    <w:rsid w:val="00514365"/>
    <w:rPr>
      <w:rFonts w:eastAsiaTheme="minorHAnsi"/>
    </w:rPr>
  </w:style>
  <w:style w:type="paragraph" w:customStyle="1" w:styleId="23815447DD9344A4938230A0448AF7A341">
    <w:name w:val="23815447DD9344A4938230A0448AF7A341"/>
    <w:rsid w:val="00514365"/>
    <w:rPr>
      <w:rFonts w:eastAsiaTheme="minorHAnsi"/>
    </w:rPr>
  </w:style>
  <w:style w:type="paragraph" w:customStyle="1" w:styleId="E8F867E9FB1C4D26A285C600D2B29B9035">
    <w:name w:val="E8F867E9FB1C4D26A285C600D2B29B9035"/>
    <w:rsid w:val="00514365"/>
    <w:rPr>
      <w:rFonts w:eastAsiaTheme="minorHAnsi"/>
    </w:rPr>
  </w:style>
  <w:style w:type="paragraph" w:customStyle="1" w:styleId="606A0A8527F147E9A5A7F154071C091928">
    <w:name w:val="606A0A8527F147E9A5A7F154071C091928"/>
    <w:rsid w:val="00514365"/>
    <w:rPr>
      <w:rFonts w:eastAsiaTheme="minorHAnsi"/>
    </w:rPr>
  </w:style>
  <w:style w:type="paragraph" w:customStyle="1" w:styleId="A74607F50416433388DFA9C07BB0EE4B41">
    <w:name w:val="A74607F50416433388DFA9C07BB0EE4B41"/>
    <w:rsid w:val="00514365"/>
    <w:rPr>
      <w:rFonts w:eastAsiaTheme="minorHAnsi"/>
    </w:rPr>
  </w:style>
  <w:style w:type="paragraph" w:customStyle="1" w:styleId="F3EF678B59BD4E4E9333B53690D7DCA14">
    <w:name w:val="F3EF678B59BD4E4E9333B53690D7DCA14"/>
    <w:rsid w:val="00514365"/>
    <w:rPr>
      <w:rFonts w:eastAsiaTheme="minorHAnsi"/>
    </w:rPr>
  </w:style>
  <w:style w:type="paragraph" w:customStyle="1" w:styleId="E9A50C226EA34B1F8B18F17EE97B99F74">
    <w:name w:val="E9A50C226EA34B1F8B18F17EE97B99F74"/>
    <w:rsid w:val="00514365"/>
    <w:rPr>
      <w:rFonts w:eastAsiaTheme="minorHAnsi"/>
    </w:rPr>
  </w:style>
  <w:style w:type="paragraph" w:customStyle="1" w:styleId="701911AD93504509BAEAEE3ED020F78C4">
    <w:name w:val="701911AD93504509BAEAEE3ED020F78C4"/>
    <w:rsid w:val="00514365"/>
    <w:rPr>
      <w:rFonts w:eastAsiaTheme="minorHAnsi"/>
    </w:rPr>
  </w:style>
  <w:style w:type="paragraph" w:customStyle="1" w:styleId="AC94E662719B476E9C95B70368CE6DDD13">
    <w:name w:val="AC94E662719B476E9C95B70368CE6DDD13"/>
    <w:rsid w:val="00514365"/>
    <w:rPr>
      <w:rFonts w:eastAsiaTheme="minorHAnsi"/>
    </w:rPr>
  </w:style>
  <w:style w:type="paragraph" w:customStyle="1" w:styleId="2E034C0DD5914E4DBFE301E536420EA913">
    <w:name w:val="2E034C0DD5914E4DBFE301E536420EA913"/>
    <w:rsid w:val="00514365"/>
    <w:rPr>
      <w:rFonts w:eastAsiaTheme="minorHAnsi"/>
    </w:rPr>
  </w:style>
  <w:style w:type="paragraph" w:customStyle="1" w:styleId="F8AF87B457E94DE7BD0B2C9B905663F010">
    <w:name w:val="F8AF87B457E94DE7BD0B2C9B905663F010"/>
    <w:rsid w:val="00514365"/>
    <w:rPr>
      <w:rFonts w:eastAsiaTheme="minorHAnsi"/>
    </w:rPr>
  </w:style>
  <w:style w:type="paragraph" w:customStyle="1" w:styleId="6C3F321FD9B64DBB9B4351EA17E8BF469">
    <w:name w:val="6C3F321FD9B64DBB9B4351EA17E8BF469"/>
    <w:rsid w:val="00514365"/>
    <w:rPr>
      <w:rFonts w:eastAsiaTheme="minorHAnsi"/>
    </w:rPr>
  </w:style>
  <w:style w:type="paragraph" w:customStyle="1" w:styleId="7F91BD21CBAA47F4A0FF0448C02DB8249">
    <w:name w:val="7F91BD21CBAA47F4A0FF0448C02DB8249"/>
    <w:rsid w:val="00514365"/>
    <w:rPr>
      <w:rFonts w:eastAsiaTheme="minorHAnsi"/>
    </w:rPr>
  </w:style>
  <w:style w:type="paragraph" w:customStyle="1" w:styleId="E4BDC0A0FBD0471EA74AA0D0DDA8C35B9">
    <w:name w:val="E4BDC0A0FBD0471EA74AA0D0DDA8C35B9"/>
    <w:rsid w:val="00514365"/>
    <w:rPr>
      <w:rFonts w:eastAsiaTheme="minorHAnsi"/>
    </w:rPr>
  </w:style>
  <w:style w:type="paragraph" w:customStyle="1" w:styleId="FF0FD5ED9D284CCDAD62541E5CB93B5B4">
    <w:name w:val="FF0FD5ED9D284CCDAD62541E5CB93B5B4"/>
    <w:rsid w:val="00514365"/>
    <w:rPr>
      <w:rFonts w:eastAsiaTheme="minorHAnsi"/>
    </w:rPr>
  </w:style>
  <w:style w:type="paragraph" w:customStyle="1" w:styleId="8FA7AD7F8EDB4B2D8FB2BD0894AF51874">
    <w:name w:val="8FA7AD7F8EDB4B2D8FB2BD0894AF51874"/>
    <w:rsid w:val="00514365"/>
    <w:rPr>
      <w:rFonts w:eastAsiaTheme="minorHAnsi"/>
    </w:rPr>
  </w:style>
  <w:style w:type="paragraph" w:customStyle="1" w:styleId="96328694FA7840E39D0FB3A081E4CF3013">
    <w:name w:val="96328694FA7840E39D0FB3A081E4CF3013"/>
    <w:rsid w:val="00514365"/>
    <w:rPr>
      <w:rFonts w:eastAsiaTheme="minorHAnsi"/>
    </w:rPr>
  </w:style>
  <w:style w:type="paragraph" w:customStyle="1" w:styleId="54A3EB2F02DA4003B22B52F17B441EE112">
    <w:name w:val="54A3EB2F02DA4003B22B52F17B441EE112"/>
    <w:rsid w:val="00514365"/>
    <w:rPr>
      <w:rFonts w:eastAsiaTheme="minorHAnsi"/>
    </w:rPr>
  </w:style>
  <w:style w:type="paragraph" w:customStyle="1" w:styleId="52A492AA2B0641968F4A0F1BD03ED75412">
    <w:name w:val="52A492AA2B0641968F4A0F1BD03ED75412"/>
    <w:rsid w:val="00514365"/>
    <w:rPr>
      <w:rFonts w:eastAsiaTheme="minorHAnsi"/>
    </w:rPr>
  </w:style>
  <w:style w:type="paragraph" w:customStyle="1" w:styleId="3E3C76F8B2944F91B27D3345CA5F0CE712">
    <w:name w:val="3E3C76F8B2944F91B27D3345CA5F0CE712"/>
    <w:rsid w:val="00514365"/>
    <w:rPr>
      <w:rFonts w:eastAsiaTheme="minorHAnsi"/>
    </w:rPr>
  </w:style>
  <w:style w:type="paragraph" w:customStyle="1" w:styleId="0D34D3C723254A348815BF7CB74B1CBD10">
    <w:name w:val="0D34D3C723254A348815BF7CB74B1CBD10"/>
    <w:rsid w:val="00514365"/>
    <w:rPr>
      <w:rFonts w:eastAsiaTheme="minorHAnsi"/>
    </w:rPr>
  </w:style>
  <w:style w:type="paragraph" w:customStyle="1" w:styleId="C4D24183C82E48CB8FA7AEEF5FAAB41E10">
    <w:name w:val="C4D24183C82E48CB8FA7AEEF5FAAB41E10"/>
    <w:rsid w:val="00514365"/>
    <w:rPr>
      <w:rFonts w:eastAsiaTheme="minorHAnsi"/>
    </w:rPr>
  </w:style>
  <w:style w:type="paragraph" w:customStyle="1" w:styleId="C46C396C0A514F438FD91ABF0D0EA40210">
    <w:name w:val="C46C396C0A514F438FD91ABF0D0EA40210"/>
    <w:rsid w:val="00514365"/>
    <w:rPr>
      <w:rFonts w:eastAsiaTheme="minorHAnsi"/>
    </w:rPr>
  </w:style>
  <w:style w:type="paragraph" w:customStyle="1" w:styleId="CEFAC88087624710A3160E2EACB368A610">
    <w:name w:val="CEFAC88087624710A3160E2EACB368A610"/>
    <w:rsid w:val="00514365"/>
    <w:rPr>
      <w:rFonts w:eastAsiaTheme="minorHAnsi"/>
    </w:rPr>
  </w:style>
  <w:style w:type="paragraph" w:customStyle="1" w:styleId="6FF9DD20A3D544FCAAD0D5E611AA39A61">
    <w:name w:val="6FF9DD20A3D544FCAAD0D5E611AA39A61"/>
    <w:rsid w:val="00514365"/>
    <w:rPr>
      <w:rFonts w:eastAsiaTheme="minorHAnsi"/>
    </w:rPr>
  </w:style>
  <w:style w:type="paragraph" w:customStyle="1" w:styleId="2BE1892AD3354889BDABDC5A8179864310">
    <w:name w:val="2BE1892AD3354889BDABDC5A8179864310"/>
    <w:rsid w:val="00514365"/>
    <w:rPr>
      <w:rFonts w:eastAsiaTheme="minorHAnsi"/>
    </w:rPr>
  </w:style>
  <w:style w:type="paragraph" w:customStyle="1" w:styleId="71B44360C0AF40F582D4E51E2C6F46D610">
    <w:name w:val="71B44360C0AF40F582D4E51E2C6F46D610"/>
    <w:rsid w:val="00514365"/>
    <w:rPr>
      <w:rFonts w:eastAsiaTheme="minorHAnsi"/>
    </w:rPr>
  </w:style>
  <w:style w:type="paragraph" w:customStyle="1" w:styleId="BD2AC6C8A3A742659A1358B053F324B94">
    <w:name w:val="BD2AC6C8A3A742659A1358B053F324B94"/>
    <w:rsid w:val="00514365"/>
    <w:rPr>
      <w:rFonts w:eastAsiaTheme="minorHAnsi"/>
    </w:rPr>
  </w:style>
  <w:style w:type="paragraph" w:customStyle="1" w:styleId="A6E7CCF88FC742F1A47783945EC91AAA13">
    <w:name w:val="A6E7CCF88FC742F1A47783945EC91AAA13"/>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8">
    <w:name w:val="FB88E93CA7F4430DB18B7C325F459A378"/>
    <w:rsid w:val="00514365"/>
    <w:pPr>
      <w:tabs>
        <w:tab w:val="center" w:pos="4680"/>
        <w:tab w:val="right" w:pos="9360"/>
      </w:tabs>
      <w:spacing w:after="0" w:line="240" w:lineRule="auto"/>
    </w:pPr>
    <w:rPr>
      <w:rFonts w:eastAsiaTheme="minorHAnsi"/>
    </w:rPr>
  </w:style>
  <w:style w:type="paragraph" w:customStyle="1" w:styleId="A31B72B0FB2D4859B6EE9F82262A744342">
    <w:name w:val="A31B72B0FB2D4859B6EE9F82262A744342"/>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2">
    <w:name w:val="52CC67C9E08F4D91A8530332B17260EB42"/>
    <w:rsid w:val="00514365"/>
    <w:rPr>
      <w:rFonts w:eastAsiaTheme="minorHAnsi"/>
    </w:rPr>
  </w:style>
  <w:style w:type="paragraph" w:customStyle="1" w:styleId="E94D171844344F2FAF1176CA6ECE1C777">
    <w:name w:val="E94D171844344F2FAF1176CA6ECE1C777"/>
    <w:rsid w:val="00514365"/>
    <w:rPr>
      <w:rFonts w:eastAsiaTheme="minorHAnsi"/>
    </w:rPr>
  </w:style>
  <w:style w:type="paragraph" w:customStyle="1" w:styleId="C0F3ECD471C84CFEB0A5CD12E8ACA7E942">
    <w:name w:val="C0F3ECD471C84CFEB0A5CD12E8ACA7E942"/>
    <w:rsid w:val="00514365"/>
    <w:rPr>
      <w:rFonts w:eastAsiaTheme="minorHAnsi"/>
    </w:rPr>
  </w:style>
  <w:style w:type="paragraph" w:customStyle="1" w:styleId="0B85C2EBD566465BA1CDCA3EE793019E42">
    <w:name w:val="0B85C2EBD566465BA1CDCA3EE793019E42"/>
    <w:rsid w:val="00514365"/>
    <w:rPr>
      <w:rFonts w:eastAsiaTheme="minorHAnsi"/>
    </w:rPr>
  </w:style>
  <w:style w:type="paragraph" w:customStyle="1" w:styleId="6F8CFD9FCE3B4994B00C2B99BA69750042">
    <w:name w:val="6F8CFD9FCE3B4994B00C2B99BA69750042"/>
    <w:rsid w:val="00514365"/>
    <w:rPr>
      <w:rFonts w:eastAsiaTheme="minorHAnsi"/>
    </w:rPr>
  </w:style>
  <w:style w:type="paragraph" w:customStyle="1" w:styleId="EEE0E81CA4CE487F9F40C7DEACEFE54842">
    <w:name w:val="EEE0E81CA4CE487F9F40C7DEACEFE54842"/>
    <w:rsid w:val="00514365"/>
    <w:rPr>
      <w:rFonts w:eastAsiaTheme="minorHAnsi"/>
    </w:rPr>
  </w:style>
  <w:style w:type="paragraph" w:customStyle="1" w:styleId="1EBBFFB9437340F182EFD3700AD9264642">
    <w:name w:val="1EBBFFB9437340F182EFD3700AD9264642"/>
    <w:rsid w:val="00514365"/>
    <w:rPr>
      <w:rFonts w:eastAsiaTheme="minorHAnsi"/>
    </w:rPr>
  </w:style>
  <w:style w:type="paragraph" w:customStyle="1" w:styleId="BAD119D5A9EE43A7846F13B03F80CEAA42">
    <w:name w:val="BAD119D5A9EE43A7846F13B03F80CEAA42"/>
    <w:rsid w:val="00514365"/>
    <w:rPr>
      <w:rFonts w:eastAsiaTheme="minorHAnsi"/>
    </w:rPr>
  </w:style>
  <w:style w:type="paragraph" w:customStyle="1" w:styleId="23815447DD9344A4938230A0448AF7A342">
    <w:name w:val="23815447DD9344A4938230A0448AF7A342"/>
    <w:rsid w:val="00514365"/>
    <w:rPr>
      <w:rFonts w:eastAsiaTheme="minorHAnsi"/>
    </w:rPr>
  </w:style>
  <w:style w:type="paragraph" w:customStyle="1" w:styleId="E8F867E9FB1C4D26A285C600D2B29B9036">
    <w:name w:val="E8F867E9FB1C4D26A285C600D2B29B9036"/>
    <w:rsid w:val="00514365"/>
    <w:rPr>
      <w:rFonts w:eastAsiaTheme="minorHAnsi"/>
    </w:rPr>
  </w:style>
  <w:style w:type="paragraph" w:customStyle="1" w:styleId="606A0A8527F147E9A5A7F154071C091929">
    <w:name w:val="606A0A8527F147E9A5A7F154071C091929"/>
    <w:rsid w:val="00514365"/>
    <w:rPr>
      <w:rFonts w:eastAsiaTheme="minorHAnsi"/>
    </w:rPr>
  </w:style>
  <w:style w:type="paragraph" w:customStyle="1" w:styleId="A74607F50416433388DFA9C07BB0EE4B42">
    <w:name w:val="A74607F50416433388DFA9C07BB0EE4B42"/>
    <w:rsid w:val="00514365"/>
    <w:rPr>
      <w:rFonts w:eastAsiaTheme="minorHAnsi"/>
    </w:rPr>
  </w:style>
  <w:style w:type="paragraph" w:customStyle="1" w:styleId="F3EF678B59BD4E4E9333B53690D7DCA15">
    <w:name w:val="F3EF678B59BD4E4E9333B53690D7DCA15"/>
    <w:rsid w:val="00514365"/>
    <w:rPr>
      <w:rFonts w:eastAsiaTheme="minorHAnsi"/>
    </w:rPr>
  </w:style>
  <w:style w:type="paragraph" w:customStyle="1" w:styleId="E9A50C226EA34B1F8B18F17EE97B99F75">
    <w:name w:val="E9A50C226EA34B1F8B18F17EE97B99F75"/>
    <w:rsid w:val="00514365"/>
    <w:rPr>
      <w:rFonts w:eastAsiaTheme="minorHAnsi"/>
    </w:rPr>
  </w:style>
  <w:style w:type="paragraph" w:customStyle="1" w:styleId="701911AD93504509BAEAEE3ED020F78C5">
    <w:name w:val="701911AD93504509BAEAEE3ED020F78C5"/>
    <w:rsid w:val="00514365"/>
    <w:rPr>
      <w:rFonts w:eastAsiaTheme="minorHAnsi"/>
    </w:rPr>
  </w:style>
  <w:style w:type="paragraph" w:customStyle="1" w:styleId="AC94E662719B476E9C95B70368CE6DDD14">
    <w:name w:val="AC94E662719B476E9C95B70368CE6DDD14"/>
    <w:rsid w:val="00514365"/>
    <w:rPr>
      <w:rFonts w:eastAsiaTheme="minorHAnsi"/>
    </w:rPr>
  </w:style>
  <w:style w:type="paragraph" w:customStyle="1" w:styleId="2E034C0DD5914E4DBFE301E536420EA914">
    <w:name w:val="2E034C0DD5914E4DBFE301E536420EA914"/>
    <w:rsid w:val="00514365"/>
    <w:rPr>
      <w:rFonts w:eastAsiaTheme="minorHAnsi"/>
    </w:rPr>
  </w:style>
  <w:style w:type="paragraph" w:customStyle="1" w:styleId="F8AF87B457E94DE7BD0B2C9B905663F011">
    <w:name w:val="F8AF87B457E94DE7BD0B2C9B905663F011"/>
    <w:rsid w:val="00514365"/>
    <w:rPr>
      <w:rFonts w:eastAsiaTheme="minorHAnsi"/>
    </w:rPr>
  </w:style>
  <w:style w:type="paragraph" w:customStyle="1" w:styleId="6C3F321FD9B64DBB9B4351EA17E8BF4610">
    <w:name w:val="6C3F321FD9B64DBB9B4351EA17E8BF4610"/>
    <w:rsid w:val="00514365"/>
    <w:rPr>
      <w:rFonts w:eastAsiaTheme="minorHAnsi"/>
    </w:rPr>
  </w:style>
  <w:style w:type="paragraph" w:customStyle="1" w:styleId="7F91BD21CBAA47F4A0FF0448C02DB82410">
    <w:name w:val="7F91BD21CBAA47F4A0FF0448C02DB82410"/>
    <w:rsid w:val="00514365"/>
    <w:rPr>
      <w:rFonts w:eastAsiaTheme="minorHAnsi"/>
    </w:rPr>
  </w:style>
  <w:style w:type="paragraph" w:customStyle="1" w:styleId="E4BDC0A0FBD0471EA74AA0D0DDA8C35B10">
    <w:name w:val="E4BDC0A0FBD0471EA74AA0D0DDA8C35B10"/>
    <w:rsid w:val="00514365"/>
    <w:rPr>
      <w:rFonts w:eastAsiaTheme="minorHAnsi"/>
    </w:rPr>
  </w:style>
  <w:style w:type="paragraph" w:customStyle="1" w:styleId="FF0FD5ED9D284CCDAD62541E5CB93B5B5">
    <w:name w:val="FF0FD5ED9D284CCDAD62541E5CB93B5B5"/>
    <w:rsid w:val="00514365"/>
    <w:rPr>
      <w:rFonts w:eastAsiaTheme="minorHAnsi"/>
    </w:rPr>
  </w:style>
  <w:style w:type="paragraph" w:customStyle="1" w:styleId="8FA7AD7F8EDB4B2D8FB2BD0894AF51875">
    <w:name w:val="8FA7AD7F8EDB4B2D8FB2BD0894AF51875"/>
    <w:rsid w:val="00514365"/>
    <w:rPr>
      <w:rFonts w:eastAsiaTheme="minorHAnsi"/>
    </w:rPr>
  </w:style>
  <w:style w:type="paragraph" w:customStyle="1" w:styleId="96328694FA7840E39D0FB3A081E4CF3014">
    <w:name w:val="96328694FA7840E39D0FB3A081E4CF3014"/>
    <w:rsid w:val="00514365"/>
    <w:rPr>
      <w:rFonts w:eastAsiaTheme="minorHAnsi"/>
    </w:rPr>
  </w:style>
  <w:style w:type="paragraph" w:customStyle="1" w:styleId="54A3EB2F02DA4003B22B52F17B441EE113">
    <w:name w:val="54A3EB2F02DA4003B22B52F17B441EE113"/>
    <w:rsid w:val="00514365"/>
    <w:rPr>
      <w:rFonts w:eastAsiaTheme="minorHAnsi"/>
    </w:rPr>
  </w:style>
  <w:style w:type="paragraph" w:customStyle="1" w:styleId="52A492AA2B0641968F4A0F1BD03ED75413">
    <w:name w:val="52A492AA2B0641968F4A0F1BD03ED75413"/>
    <w:rsid w:val="00514365"/>
    <w:rPr>
      <w:rFonts w:eastAsiaTheme="minorHAnsi"/>
    </w:rPr>
  </w:style>
  <w:style w:type="paragraph" w:customStyle="1" w:styleId="3E3C76F8B2944F91B27D3345CA5F0CE713">
    <w:name w:val="3E3C76F8B2944F91B27D3345CA5F0CE713"/>
    <w:rsid w:val="00514365"/>
    <w:rPr>
      <w:rFonts w:eastAsiaTheme="minorHAnsi"/>
    </w:rPr>
  </w:style>
  <w:style w:type="paragraph" w:customStyle="1" w:styleId="0D34D3C723254A348815BF7CB74B1CBD11">
    <w:name w:val="0D34D3C723254A348815BF7CB74B1CBD11"/>
    <w:rsid w:val="00514365"/>
    <w:rPr>
      <w:rFonts w:eastAsiaTheme="minorHAnsi"/>
    </w:rPr>
  </w:style>
  <w:style w:type="paragraph" w:customStyle="1" w:styleId="C4D24183C82E48CB8FA7AEEF5FAAB41E11">
    <w:name w:val="C4D24183C82E48CB8FA7AEEF5FAAB41E11"/>
    <w:rsid w:val="00514365"/>
    <w:rPr>
      <w:rFonts w:eastAsiaTheme="minorHAnsi"/>
    </w:rPr>
  </w:style>
  <w:style w:type="paragraph" w:customStyle="1" w:styleId="C46C396C0A514F438FD91ABF0D0EA40211">
    <w:name w:val="C46C396C0A514F438FD91ABF0D0EA40211"/>
    <w:rsid w:val="00514365"/>
    <w:rPr>
      <w:rFonts w:eastAsiaTheme="minorHAnsi"/>
    </w:rPr>
  </w:style>
  <w:style w:type="paragraph" w:customStyle="1" w:styleId="CEFAC88087624710A3160E2EACB368A611">
    <w:name w:val="CEFAC88087624710A3160E2EACB368A611"/>
    <w:rsid w:val="00514365"/>
    <w:rPr>
      <w:rFonts w:eastAsiaTheme="minorHAnsi"/>
    </w:rPr>
  </w:style>
  <w:style w:type="paragraph" w:customStyle="1" w:styleId="6FF9DD20A3D544FCAAD0D5E611AA39A62">
    <w:name w:val="6FF9DD20A3D544FCAAD0D5E611AA39A62"/>
    <w:rsid w:val="00514365"/>
    <w:rPr>
      <w:rFonts w:eastAsiaTheme="minorHAnsi"/>
    </w:rPr>
  </w:style>
  <w:style w:type="paragraph" w:customStyle="1" w:styleId="2BE1892AD3354889BDABDC5A8179864311">
    <w:name w:val="2BE1892AD3354889BDABDC5A8179864311"/>
    <w:rsid w:val="00514365"/>
    <w:rPr>
      <w:rFonts w:eastAsiaTheme="minorHAnsi"/>
    </w:rPr>
  </w:style>
  <w:style w:type="paragraph" w:customStyle="1" w:styleId="71B44360C0AF40F582D4E51E2C6F46D611">
    <w:name w:val="71B44360C0AF40F582D4E51E2C6F46D611"/>
    <w:rsid w:val="00514365"/>
    <w:rPr>
      <w:rFonts w:eastAsiaTheme="minorHAnsi"/>
    </w:rPr>
  </w:style>
  <w:style w:type="paragraph" w:customStyle="1" w:styleId="BD2AC6C8A3A742659A1358B053F324B95">
    <w:name w:val="BD2AC6C8A3A742659A1358B053F324B95"/>
    <w:rsid w:val="00514365"/>
    <w:rPr>
      <w:rFonts w:eastAsiaTheme="minorHAnsi"/>
    </w:rPr>
  </w:style>
  <w:style w:type="paragraph" w:customStyle="1" w:styleId="A6E7CCF88FC742F1A47783945EC91AAA14">
    <w:name w:val="A6E7CCF88FC742F1A47783945EC91AAA14"/>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9">
    <w:name w:val="FB88E93CA7F4430DB18B7C325F459A379"/>
    <w:rsid w:val="00514365"/>
    <w:pPr>
      <w:tabs>
        <w:tab w:val="center" w:pos="4680"/>
        <w:tab w:val="right" w:pos="9360"/>
      </w:tabs>
      <w:spacing w:after="0" w:line="240" w:lineRule="auto"/>
    </w:pPr>
    <w:rPr>
      <w:rFonts w:eastAsiaTheme="minorHAnsi"/>
    </w:rPr>
  </w:style>
  <w:style w:type="paragraph" w:customStyle="1" w:styleId="A31B72B0FB2D4859B6EE9F82262A744343">
    <w:name w:val="A31B72B0FB2D4859B6EE9F82262A744343"/>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3">
    <w:name w:val="52CC67C9E08F4D91A8530332B17260EB43"/>
    <w:rsid w:val="00514365"/>
    <w:rPr>
      <w:rFonts w:eastAsiaTheme="minorHAnsi"/>
    </w:rPr>
  </w:style>
  <w:style w:type="paragraph" w:customStyle="1" w:styleId="E94D171844344F2FAF1176CA6ECE1C778">
    <w:name w:val="E94D171844344F2FAF1176CA6ECE1C778"/>
    <w:rsid w:val="00514365"/>
    <w:rPr>
      <w:rFonts w:eastAsiaTheme="minorHAnsi"/>
    </w:rPr>
  </w:style>
  <w:style w:type="paragraph" w:customStyle="1" w:styleId="C0F3ECD471C84CFEB0A5CD12E8ACA7E943">
    <w:name w:val="C0F3ECD471C84CFEB0A5CD12E8ACA7E943"/>
    <w:rsid w:val="00514365"/>
    <w:rPr>
      <w:rFonts w:eastAsiaTheme="minorHAnsi"/>
    </w:rPr>
  </w:style>
  <w:style w:type="paragraph" w:customStyle="1" w:styleId="0B85C2EBD566465BA1CDCA3EE793019E43">
    <w:name w:val="0B85C2EBD566465BA1CDCA3EE793019E43"/>
    <w:rsid w:val="00514365"/>
    <w:rPr>
      <w:rFonts w:eastAsiaTheme="minorHAnsi"/>
    </w:rPr>
  </w:style>
  <w:style w:type="paragraph" w:customStyle="1" w:styleId="6F8CFD9FCE3B4994B00C2B99BA69750043">
    <w:name w:val="6F8CFD9FCE3B4994B00C2B99BA69750043"/>
    <w:rsid w:val="00514365"/>
    <w:rPr>
      <w:rFonts w:eastAsiaTheme="minorHAnsi"/>
    </w:rPr>
  </w:style>
  <w:style w:type="paragraph" w:customStyle="1" w:styleId="EEE0E81CA4CE487F9F40C7DEACEFE54843">
    <w:name w:val="EEE0E81CA4CE487F9F40C7DEACEFE54843"/>
    <w:rsid w:val="00514365"/>
    <w:rPr>
      <w:rFonts w:eastAsiaTheme="minorHAnsi"/>
    </w:rPr>
  </w:style>
  <w:style w:type="paragraph" w:customStyle="1" w:styleId="1EBBFFB9437340F182EFD3700AD9264643">
    <w:name w:val="1EBBFFB9437340F182EFD3700AD9264643"/>
    <w:rsid w:val="00514365"/>
    <w:rPr>
      <w:rFonts w:eastAsiaTheme="minorHAnsi"/>
    </w:rPr>
  </w:style>
  <w:style w:type="paragraph" w:customStyle="1" w:styleId="BAD119D5A9EE43A7846F13B03F80CEAA43">
    <w:name w:val="BAD119D5A9EE43A7846F13B03F80CEAA43"/>
    <w:rsid w:val="00514365"/>
    <w:rPr>
      <w:rFonts w:eastAsiaTheme="minorHAnsi"/>
    </w:rPr>
  </w:style>
  <w:style w:type="paragraph" w:customStyle="1" w:styleId="23815447DD9344A4938230A0448AF7A343">
    <w:name w:val="23815447DD9344A4938230A0448AF7A343"/>
    <w:rsid w:val="00514365"/>
    <w:rPr>
      <w:rFonts w:eastAsiaTheme="minorHAnsi"/>
    </w:rPr>
  </w:style>
  <w:style w:type="paragraph" w:customStyle="1" w:styleId="E8F867E9FB1C4D26A285C600D2B29B9037">
    <w:name w:val="E8F867E9FB1C4D26A285C600D2B29B9037"/>
    <w:rsid w:val="00514365"/>
    <w:rPr>
      <w:rFonts w:eastAsiaTheme="minorHAnsi"/>
    </w:rPr>
  </w:style>
  <w:style w:type="paragraph" w:customStyle="1" w:styleId="606A0A8527F147E9A5A7F154071C091930">
    <w:name w:val="606A0A8527F147E9A5A7F154071C091930"/>
    <w:rsid w:val="00514365"/>
    <w:rPr>
      <w:rFonts w:eastAsiaTheme="minorHAnsi"/>
    </w:rPr>
  </w:style>
  <w:style w:type="paragraph" w:customStyle="1" w:styleId="A74607F50416433388DFA9C07BB0EE4B43">
    <w:name w:val="A74607F50416433388DFA9C07BB0EE4B43"/>
    <w:rsid w:val="00514365"/>
    <w:rPr>
      <w:rFonts w:eastAsiaTheme="minorHAnsi"/>
    </w:rPr>
  </w:style>
  <w:style w:type="paragraph" w:customStyle="1" w:styleId="F3EF678B59BD4E4E9333B53690D7DCA16">
    <w:name w:val="F3EF678B59BD4E4E9333B53690D7DCA16"/>
    <w:rsid w:val="00514365"/>
    <w:rPr>
      <w:rFonts w:eastAsiaTheme="minorHAnsi"/>
    </w:rPr>
  </w:style>
  <w:style w:type="paragraph" w:customStyle="1" w:styleId="E9A50C226EA34B1F8B18F17EE97B99F76">
    <w:name w:val="E9A50C226EA34B1F8B18F17EE97B99F76"/>
    <w:rsid w:val="00514365"/>
    <w:rPr>
      <w:rFonts w:eastAsiaTheme="minorHAnsi"/>
    </w:rPr>
  </w:style>
  <w:style w:type="paragraph" w:customStyle="1" w:styleId="701911AD93504509BAEAEE3ED020F78C6">
    <w:name w:val="701911AD93504509BAEAEE3ED020F78C6"/>
    <w:rsid w:val="00514365"/>
    <w:rPr>
      <w:rFonts w:eastAsiaTheme="minorHAnsi"/>
    </w:rPr>
  </w:style>
  <w:style w:type="paragraph" w:customStyle="1" w:styleId="AC94E662719B476E9C95B70368CE6DDD15">
    <w:name w:val="AC94E662719B476E9C95B70368CE6DDD15"/>
    <w:rsid w:val="00514365"/>
    <w:rPr>
      <w:rFonts w:eastAsiaTheme="minorHAnsi"/>
    </w:rPr>
  </w:style>
  <w:style w:type="paragraph" w:customStyle="1" w:styleId="2E034C0DD5914E4DBFE301E536420EA915">
    <w:name w:val="2E034C0DD5914E4DBFE301E536420EA915"/>
    <w:rsid w:val="00514365"/>
    <w:rPr>
      <w:rFonts w:eastAsiaTheme="minorHAnsi"/>
    </w:rPr>
  </w:style>
  <w:style w:type="paragraph" w:customStyle="1" w:styleId="F8AF87B457E94DE7BD0B2C9B905663F012">
    <w:name w:val="F8AF87B457E94DE7BD0B2C9B905663F012"/>
    <w:rsid w:val="00514365"/>
    <w:rPr>
      <w:rFonts w:eastAsiaTheme="minorHAnsi"/>
    </w:rPr>
  </w:style>
  <w:style w:type="paragraph" w:customStyle="1" w:styleId="6C3F321FD9B64DBB9B4351EA17E8BF4611">
    <w:name w:val="6C3F321FD9B64DBB9B4351EA17E8BF4611"/>
    <w:rsid w:val="00514365"/>
    <w:rPr>
      <w:rFonts w:eastAsiaTheme="minorHAnsi"/>
    </w:rPr>
  </w:style>
  <w:style w:type="paragraph" w:customStyle="1" w:styleId="7F91BD21CBAA47F4A0FF0448C02DB82411">
    <w:name w:val="7F91BD21CBAA47F4A0FF0448C02DB82411"/>
    <w:rsid w:val="00514365"/>
    <w:rPr>
      <w:rFonts w:eastAsiaTheme="minorHAnsi"/>
    </w:rPr>
  </w:style>
  <w:style w:type="paragraph" w:customStyle="1" w:styleId="E4BDC0A0FBD0471EA74AA0D0DDA8C35B11">
    <w:name w:val="E4BDC0A0FBD0471EA74AA0D0DDA8C35B11"/>
    <w:rsid w:val="00514365"/>
    <w:rPr>
      <w:rFonts w:eastAsiaTheme="minorHAnsi"/>
    </w:rPr>
  </w:style>
  <w:style w:type="paragraph" w:customStyle="1" w:styleId="FF0FD5ED9D284CCDAD62541E5CB93B5B6">
    <w:name w:val="FF0FD5ED9D284CCDAD62541E5CB93B5B6"/>
    <w:rsid w:val="00514365"/>
    <w:rPr>
      <w:rFonts w:eastAsiaTheme="minorHAnsi"/>
    </w:rPr>
  </w:style>
  <w:style w:type="paragraph" w:customStyle="1" w:styleId="8FA7AD7F8EDB4B2D8FB2BD0894AF51876">
    <w:name w:val="8FA7AD7F8EDB4B2D8FB2BD0894AF51876"/>
    <w:rsid w:val="00514365"/>
    <w:rPr>
      <w:rFonts w:eastAsiaTheme="minorHAnsi"/>
    </w:rPr>
  </w:style>
  <w:style w:type="paragraph" w:customStyle="1" w:styleId="96328694FA7840E39D0FB3A081E4CF3015">
    <w:name w:val="96328694FA7840E39D0FB3A081E4CF3015"/>
    <w:rsid w:val="00514365"/>
    <w:rPr>
      <w:rFonts w:eastAsiaTheme="minorHAnsi"/>
    </w:rPr>
  </w:style>
  <w:style w:type="paragraph" w:customStyle="1" w:styleId="54A3EB2F02DA4003B22B52F17B441EE114">
    <w:name w:val="54A3EB2F02DA4003B22B52F17B441EE114"/>
    <w:rsid w:val="00514365"/>
    <w:rPr>
      <w:rFonts w:eastAsiaTheme="minorHAnsi"/>
    </w:rPr>
  </w:style>
  <w:style w:type="paragraph" w:customStyle="1" w:styleId="52A492AA2B0641968F4A0F1BD03ED75414">
    <w:name w:val="52A492AA2B0641968F4A0F1BD03ED75414"/>
    <w:rsid w:val="00514365"/>
    <w:rPr>
      <w:rFonts w:eastAsiaTheme="minorHAnsi"/>
    </w:rPr>
  </w:style>
  <w:style w:type="paragraph" w:customStyle="1" w:styleId="3E3C76F8B2944F91B27D3345CA5F0CE714">
    <w:name w:val="3E3C76F8B2944F91B27D3345CA5F0CE714"/>
    <w:rsid w:val="00514365"/>
    <w:rPr>
      <w:rFonts w:eastAsiaTheme="minorHAnsi"/>
    </w:rPr>
  </w:style>
  <w:style w:type="paragraph" w:customStyle="1" w:styleId="0D34D3C723254A348815BF7CB74B1CBD12">
    <w:name w:val="0D34D3C723254A348815BF7CB74B1CBD12"/>
    <w:rsid w:val="00514365"/>
    <w:rPr>
      <w:rFonts w:eastAsiaTheme="minorHAnsi"/>
    </w:rPr>
  </w:style>
  <w:style w:type="paragraph" w:customStyle="1" w:styleId="C4D24183C82E48CB8FA7AEEF5FAAB41E12">
    <w:name w:val="C4D24183C82E48CB8FA7AEEF5FAAB41E12"/>
    <w:rsid w:val="00514365"/>
    <w:rPr>
      <w:rFonts w:eastAsiaTheme="minorHAnsi"/>
    </w:rPr>
  </w:style>
  <w:style w:type="paragraph" w:customStyle="1" w:styleId="C46C396C0A514F438FD91ABF0D0EA40212">
    <w:name w:val="C46C396C0A514F438FD91ABF0D0EA40212"/>
    <w:rsid w:val="00514365"/>
    <w:rPr>
      <w:rFonts w:eastAsiaTheme="minorHAnsi"/>
    </w:rPr>
  </w:style>
  <w:style w:type="paragraph" w:customStyle="1" w:styleId="CEFAC88087624710A3160E2EACB368A612">
    <w:name w:val="CEFAC88087624710A3160E2EACB368A612"/>
    <w:rsid w:val="00514365"/>
    <w:rPr>
      <w:rFonts w:eastAsiaTheme="minorHAnsi"/>
    </w:rPr>
  </w:style>
  <w:style w:type="paragraph" w:customStyle="1" w:styleId="6FF9DD20A3D544FCAAD0D5E611AA39A63">
    <w:name w:val="6FF9DD20A3D544FCAAD0D5E611AA39A63"/>
    <w:rsid w:val="00514365"/>
    <w:rPr>
      <w:rFonts w:eastAsiaTheme="minorHAnsi"/>
    </w:rPr>
  </w:style>
  <w:style w:type="paragraph" w:customStyle="1" w:styleId="2BE1892AD3354889BDABDC5A8179864312">
    <w:name w:val="2BE1892AD3354889BDABDC5A8179864312"/>
    <w:rsid w:val="00514365"/>
    <w:rPr>
      <w:rFonts w:eastAsiaTheme="minorHAnsi"/>
    </w:rPr>
  </w:style>
  <w:style w:type="paragraph" w:customStyle="1" w:styleId="71B44360C0AF40F582D4E51E2C6F46D612">
    <w:name w:val="71B44360C0AF40F582D4E51E2C6F46D612"/>
    <w:rsid w:val="00514365"/>
    <w:rPr>
      <w:rFonts w:eastAsiaTheme="minorHAnsi"/>
    </w:rPr>
  </w:style>
  <w:style w:type="paragraph" w:customStyle="1" w:styleId="BD2AC6C8A3A742659A1358B053F324B96">
    <w:name w:val="BD2AC6C8A3A742659A1358B053F324B96"/>
    <w:rsid w:val="00514365"/>
    <w:rPr>
      <w:rFonts w:eastAsiaTheme="minorHAnsi"/>
    </w:rPr>
  </w:style>
  <w:style w:type="paragraph" w:customStyle="1" w:styleId="A6E7CCF88FC742F1A47783945EC91AAA15">
    <w:name w:val="A6E7CCF88FC742F1A47783945EC91AAA15"/>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0">
    <w:name w:val="FB88E93CA7F4430DB18B7C325F459A3710"/>
    <w:rsid w:val="00514365"/>
    <w:pPr>
      <w:tabs>
        <w:tab w:val="center" w:pos="4680"/>
        <w:tab w:val="right" w:pos="9360"/>
      </w:tabs>
      <w:spacing w:after="0" w:line="240" w:lineRule="auto"/>
    </w:pPr>
    <w:rPr>
      <w:rFonts w:eastAsiaTheme="minorHAnsi"/>
    </w:rPr>
  </w:style>
  <w:style w:type="paragraph" w:customStyle="1" w:styleId="A31B72B0FB2D4859B6EE9F82262A744344">
    <w:name w:val="A31B72B0FB2D4859B6EE9F82262A744344"/>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4">
    <w:name w:val="52CC67C9E08F4D91A8530332B17260EB44"/>
    <w:rsid w:val="00514365"/>
    <w:rPr>
      <w:rFonts w:eastAsiaTheme="minorHAnsi"/>
    </w:rPr>
  </w:style>
  <w:style w:type="paragraph" w:customStyle="1" w:styleId="E94D171844344F2FAF1176CA6ECE1C779">
    <w:name w:val="E94D171844344F2FAF1176CA6ECE1C779"/>
    <w:rsid w:val="00514365"/>
    <w:rPr>
      <w:rFonts w:eastAsiaTheme="minorHAnsi"/>
    </w:rPr>
  </w:style>
  <w:style w:type="paragraph" w:customStyle="1" w:styleId="C0F3ECD471C84CFEB0A5CD12E8ACA7E944">
    <w:name w:val="C0F3ECD471C84CFEB0A5CD12E8ACA7E944"/>
    <w:rsid w:val="00514365"/>
    <w:rPr>
      <w:rFonts w:eastAsiaTheme="minorHAnsi"/>
    </w:rPr>
  </w:style>
  <w:style w:type="paragraph" w:customStyle="1" w:styleId="0B85C2EBD566465BA1CDCA3EE793019E44">
    <w:name w:val="0B85C2EBD566465BA1CDCA3EE793019E44"/>
    <w:rsid w:val="00514365"/>
    <w:rPr>
      <w:rFonts w:eastAsiaTheme="minorHAnsi"/>
    </w:rPr>
  </w:style>
  <w:style w:type="paragraph" w:customStyle="1" w:styleId="6F8CFD9FCE3B4994B00C2B99BA69750044">
    <w:name w:val="6F8CFD9FCE3B4994B00C2B99BA69750044"/>
    <w:rsid w:val="00514365"/>
    <w:rPr>
      <w:rFonts w:eastAsiaTheme="minorHAnsi"/>
    </w:rPr>
  </w:style>
  <w:style w:type="paragraph" w:customStyle="1" w:styleId="EEE0E81CA4CE487F9F40C7DEACEFE54844">
    <w:name w:val="EEE0E81CA4CE487F9F40C7DEACEFE54844"/>
    <w:rsid w:val="00514365"/>
    <w:rPr>
      <w:rFonts w:eastAsiaTheme="minorHAnsi"/>
    </w:rPr>
  </w:style>
  <w:style w:type="paragraph" w:customStyle="1" w:styleId="1EBBFFB9437340F182EFD3700AD9264644">
    <w:name w:val="1EBBFFB9437340F182EFD3700AD9264644"/>
    <w:rsid w:val="00514365"/>
    <w:rPr>
      <w:rFonts w:eastAsiaTheme="minorHAnsi"/>
    </w:rPr>
  </w:style>
  <w:style w:type="paragraph" w:customStyle="1" w:styleId="BAD119D5A9EE43A7846F13B03F80CEAA44">
    <w:name w:val="BAD119D5A9EE43A7846F13B03F80CEAA44"/>
    <w:rsid w:val="00514365"/>
    <w:rPr>
      <w:rFonts w:eastAsiaTheme="minorHAnsi"/>
    </w:rPr>
  </w:style>
  <w:style w:type="paragraph" w:customStyle="1" w:styleId="23815447DD9344A4938230A0448AF7A344">
    <w:name w:val="23815447DD9344A4938230A0448AF7A344"/>
    <w:rsid w:val="00514365"/>
    <w:rPr>
      <w:rFonts w:eastAsiaTheme="minorHAnsi"/>
    </w:rPr>
  </w:style>
  <w:style w:type="paragraph" w:customStyle="1" w:styleId="E8F867E9FB1C4D26A285C600D2B29B9038">
    <w:name w:val="E8F867E9FB1C4D26A285C600D2B29B9038"/>
    <w:rsid w:val="00514365"/>
    <w:rPr>
      <w:rFonts w:eastAsiaTheme="minorHAnsi"/>
    </w:rPr>
  </w:style>
  <w:style w:type="paragraph" w:customStyle="1" w:styleId="606A0A8527F147E9A5A7F154071C091931">
    <w:name w:val="606A0A8527F147E9A5A7F154071C091931"/>
    <w:rsid w:val="00514365"/>
    <w:rPr>
      <w:rFonts w:eastAsiaTheme="minorHAnsi"/>
    </w:rPr>
  </w:style>
  <w:style w:type="paragraph" w:customStyle="1" w:styleId="A74607F50416433388DFA9C07BB0EE4B44">
    <w:name w:val="A74607F50416433388DFA9C07BB0EE4B44"/>
    <w:rsid w:val="00514365"/>
    <w:rPr>
      <w:rFonts w:eastAsiaTheme="minorHAnsi"/>
    </w:rPr>
  </w:style>
  <w:style w:type="paragraph" w:customStyle="1" w:styleId="F3EF678B59BD4E4E9333B53690D7DCA17">
    <w:name w:val="F3EF678B59BD4E4E9333B53690D7DCA17"/>
    <w:rsid w:val="00514365"/>
    <w:rPr>
      <w:rFonts w:eastAsiaTheme="minorHAnsi"/>
    </w:rPr>
  </w:style>
  <w:style w:type="paragraph" w:customStyle="1" w:styleId="E9A50C226EA34B1F8B18F17EE97B99F77">
    <w:name w:val="E9A50C226EA34B1F8B18F17EE97B99F77"/>
    <w:rsid w:val="00514365"/>
    <w:rPr>
      <w:rFonts w:eastAsiaTheme="minorHAnsi"/>
    </w:rPr>
  </w:style>
  <w:style w:type="paragraph" w:customStyle="1" w:styleId="701911AD93504509BAEAEE3ED020F78C7">
    <w:name w:val="701911AD93504509BAEAEE3ED020F78C7"/>
    <w:rsid w:val="00514365"/>
    <w:rPr>
      <w:rFonts w:eastAsiaTheme="minorHAnsi"/>
    </w:rPr>
  </w:style>
  <w:style w:type="paragraph" w:customStyle="1" w:styleId="AC94E662719B476E9C95B70368CE6DDD16">
    <w:name w:val="AC94E662719B476E9C95B70368CE6DDD16"/>
    <w:rsid w:val="00514365"/>
    <w:rPr>
      <w:rFonts w:eastAsiaTheme="minorHAnsi"/>
    </w:rPr>
  </w:style>
  <w:style w:type="paragraph" w:customStyle="1" w:styleId="2E034C0DD5914E4DBFE301E536420EA916">
    <w:name w:val="2E034C0DD5914E4DBFE301E536420EA916"/>
    <w:rsid w:val="00514365"/>
    <w:rPr>
      <w:rFonts w:eastAsiaTheme="minorHAnsi"/>
    </w:rPr>
  </w:style>
  <w:style w:type="paragraph" w:customStyle="1" w:styleId="F8AF87B457E94DE7BD0B2C9B905663F013">
    <w:name w:val="F8AF87B457E94DE7BD0B2C9B905663F013"/>
    <w:rsid w:val="00514365"/>
    <w:rPr>
      <w:rFonts w:eastAsiaTheme="minorHAnsi"/>
    </w:rPr>
  </w:style>
  <w:style w:type="paragraph" w:customStyle="1" w:styleId="6C3F321FD9B64DBB9B4351EA17E8BF4612">
    <w:name w:val="6C3F321FD9B64DBB9B4351EA17E8BF4612"/>
    <w:rsid w:val="00514365"/>
    <w:rPr>
      <w:rFonts w:eastAsiaTheme="minorHAnsi"/>
    </w:rPr>
  </w:style>
  <w:style w:type="paragraph" w:customStyle="1" w:styleId="7F91BD21CBAA47F4A0FF0448C02DB82412">
    <w:name w:val="7F91BD21CBAA47F4A0FF0448C02DB82412"/>
    <w:rsid w:val="00514365"/>
    <w:rPr>
      <w:rFonts w:eastAsiaTheme="minorHAnsi"/>
    </w:rPr>
  </w:style>
  <w:style w:type="paragraph" w:customStyle="1" w:styleId="E4BDC0A0FBD0471EA74AA0D0DDA8C35B12">
    <w:name w:val="E4BDC0A0FBD0471EA74AA0D0DDA8C35B12"/>
    <w:rsid w:val="00514365"/>
    <w:rPr>
      <w:rFonts w:eastAsiaTheme="minorHAnsi"/>
    </w:rPr>
  </w:style>
  <w:style w:type="paragraph" w:customStyle="1" w:styleId="FF0FD5ED9D284CCDAD62541E5CB93B5B7">
    <w:name w:val="FF0FD5ED9D284CCDAD62541E5CB93B5B7"/>
    <w:rsid w:val="00514365"/>
    <w:rPr>
      <w:rFonts w:eastAsiaTheme="minorHAnsi"/>
    </w:rPr>
  </w:style>
  <w:style w:type="paragraph" w:customStyle="1" w:styleId="8FA7AD7F8EDB4B2D8FB2BD0894AF51877">
    <w:name w:val="8FA7AD7F8EDB4B2D8FB2BD0894AF51877"/>
    <w:rsid w:val="00514365"/>
    <w:rPr>
      <w:rFonts w:eastAsiaTheme="minorHAnsi"/>
    </w:rPr>
  </w:style>
  <w:style w:type="paragraph" w:customStyle="1" w:styleId="96328694FA7840E39D0FB3A081E4CF3016">
    <w:name w:val="96328694FA7840E39D0FB3A081E4CF3016"/>
    <w:rsid w:val="00514365"/>
    <w:rPr>
      <w:rFonts w:eastAsiaTheme="minorHAnsi"/>
    </w:rPr>
  </w:style>
  <w:style w:type="paragraph" w:customStyle="1" w:styleId="54A3EB2F02DA4003B22B52F17B441EE115">
    <w:name w:val="54A3EB2F02DA4003B22B52F17B441EE115"/>
    <w:rsid w:val="00514365"/>
    <w:rPr>
      <w:rFonts w:eastAsiaTheme="minorHAnsi"/>
    </w:rPr>
  </w:style>
  <w:style w:type="paragraph" w:customStyle="1" w:styleId="52A492AA2B0641968F4A0F1BD03ED75415">
    <w:name w:val="52A492AA2B0641968F4A0F1BD03ED75415"/>
    <w:rsid w:val="00514365"/>
    <w:rPr>
      <w:rFonts w:eastAsiaTheme="minorHAnsi"/>
    </w:rPr>
  </w:style>
  <w:style w:type="paragraph" w:customStyle="1" w:styleId="3E3C76F8B2944F91B27D3345CA5F0CE715">
    <w:name w:val="3E3C76F8B2944F91B27D3345CA5F0CE715"/>
    <w:rsid w:val="00514365"/>
    <w:rPr>
      <w:rFonts w:eastAsiaTheme="minorHAnsi"/>
    </w:rPr>
  </w:style>
  <w:style w:type="paragraph" w:customStyle="1" w:styleId="0D34D3C723254A348815BF7CB74B1CBD13">
    <w:name w:val="0D34D3C723254A348815BF7CB74B1CBD13"/>
    <w:rsid w:val="00514365"/>
    <w:rPr>
      <w:rFonts w:eastAsiaTheme="minorHAnsi"/>
    </w:rPr>
  </w:style>
  <w:style w:type="paragraph" w:customStyle="1" w:styleId="C4D24183C82E48CB8FA7AEEF5FAAB41E13">
    <w:name w:val="C4D24183C82E48CB8FA7AEEF5FAAB41E13"/>
    <w:rsid w:val="00514365"/>
    <w:rPr>
      <w:rFonts w:eastAsiaTheme="minorHAnsi"/>
    </w:rPr>
  </w:style>
  <w:style w:type="paragraph" w:customStyle="1" w:styleId="C46C396C0A514F438FD91ABF0D0EA40213">
    <w:name w:val="C46C396C0A514F438FD91ABF0D0EA40213"/>
    <w:rsid w:val="00514365"/>
    <w:rPr>
      <w:rFonts w:eastAsiaTheme="minorHAnsi"/>
    </w:rPr>
  </w:style>
  <w:style w:type="paragraph" w:customStyle="1" w:styleId="CEFAC88087624710A3160E2EACB368A613">
    <w:name w:val="CEFAC88087624710A3160E2EACB368A613"/>
    <w:rsid w:val="00514365"/>
    <w:rPr>
      <w:rFonts w:eastAsiaTheme="minorHAnsi"/>
    </w:rPr>
  </w:style>
  <w:style w:type="paragraph" w:customStyle="1" w:styleId="6FF9DD20A3D544FCAAD0D5E611AA39A64">
    <w:name w:val="6FF9DD20A3D544FCAAD0D5E611AA39A64"/>
    <w:rsid w:val="00514365"/>
    <w:rPr>
      <w:rFonts w:eastAsiaTheme="minorHAnsi"/>
    </w:rPr>
  </w:style>
  <w:style w:type="paragraph" w:customStyle="1" w:styleId="2BE1892AD3354889BDABDC5A8179864313">
    <w:name w:val="2BE1892AD3354889BDABDC5A8179864313"/>
    <w:rsid w:val="00514365"/>
    <w:rPr>
      <w:rFonts w:eastAsiaTheme="minorHAnsi"/>
    </w:rPr>
  </w:style>
  <w:style w:type="paragraph" w:customStyle="1" w:styleId="71B44360C0AF40F582D4E51E2C6F46D613">
    <w:name w:val="71B44360C0AF40F582D4E51E2C6F46D613"/>
    <w:rsid w:val="00514365"/>
    <w:rPr>
      <w:rFonts w:eastAsiaTheme="minorHAnsi"/>
    </w:rPr>
  </w:style>
  <w:style w:type="paragraph" w:customStyle="1" w:styleId="BD2AC6C8A3A742659A1358B053F324B97">
    <w:name w:val="BD2AC6C8A3A742659A1358B053F324B97"/>
    <w:rsid w:val="00514365"/>
    <w:rPr>
      <w:rFonts w:eastAsiaTheme="minorHAnsi"/>
    </w:rPr>
  </w:style>
  <w:style w:type="paragraph" w:customStyle="1" w:styleId="A6E7CCF88FC742F1A47783945EC91AAA16">
    <w:name w:val="A6E7CCF88FC742F1A47783945EC91AAA16"/>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1">
    <w:name w:val="FB88E93CA7F4430DB18B7C325F459A3711"/>
    <w:rsid w:val="00514365"/>
    <w:pPr>
      <w:tabs>
        <w:tab w:val="center" w:pos="4680"/>
        <w:tab w:val="right" w:pos="9360"/>
      </w:tabs>
      <w:spacing w:after="0" w:line="240" w:lineRule="auto"/>
    </w:pPr>
    <w:rPr>
      <w:rFonts w:eastAsiaTheme="minorHAnsi"/>
    </w:rPr>
  </w:style>
  <w:style w:type="paragraph" w:customStyle="1" w:styleId="A31B72B0FB2D4859B6EE9F82262A744345">
    <w:name w:val="A31B72B0FB2D4859B6EE9F82262A744345"/>
    <w:rsid w:val="002F542B"/>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5">
    <w:name w:val="52CC67C9E08F4D91A8530332B17260EB45"/>
    <w:rsid w:val="002F542B"/>
    <w:rPr>
      <w:rFonts w:eastAsiaTheme="minorHAnsi"/>
    </w:rPr>
  </w:style>
  <w:style w:type="paragraph" w:customStyle="1" w:styleId="E94D171844344F2FAF1176CA6ECE1C7710">
    <w:name w:val="E94D171844344F2FAF1176CA6ECE1C7710"/>
    <w:rsid w:val="002F542B"/>
    <w:rPr>
      <w:rFonts w:eastAsiaTheme="minorHAnsi"/>
    </w:rPr>
  </w:style>
  <w:style w:type="paragraph" w:customStyle="1" w:styleId="C0F3ECD471C84CFEB0A5CD12E8ACA7E945">
    <w:name w:val="C0F3ECD471C84CFEB0A5CD12E8ACA7E945"/>
    <w:rsid w:val="002F542B"/>
    <w:rPr>
      <w:rFonts w:eastAsiaTheme="minorHAnsi"/>
    </w:rPr>
  </w:style>
  <w:style w:type="paragraph" w:customStyle="1" w:styleId="0B85C2EBD566465BA1CDCA3EE793019E45">
    <w:name w:val="0B85C2EBD566465BA1CDCA3EE793019E45"/>
    <w:rsid w:val="002F542B"/>
    <w:rPr>
      <w:rFonts w:eastAsiaTheme="minorHAnsi"/>
    </w:rPr>
  </w:style>
  <w:style w:type="paragraph" w:customStyle="1" w:styleId="6F8CFD9FCE3B4994B00C2B99BA69750045">
    <w:name w:val="6F8CFD9FCE3B4994B00C2B99BA69750045"/>
    <w:rsid w:val="002F542B"/>
    <w:rPr>
      <w:rFonts w:eastAsiaTheme="minorHAnsi"/>
    </w:rPr>
  </w:style>
  <w:style w:type="paragraph" w:customStyle="1" w:styleId="EEE0E81CA4CE487F9F40C7DEACEFE54845">
    <w:name w:val="EEE0E81CA4CE487F9F40C7DEACEFE54845"/>
    <w:rsid w:val="002F542B"/>
    <w:rPr>
      <w:rFonts w:eastAsiaTheme="minorHAnsi"/>
    </w:rPr>
  </w:style>
  <w:style w:type="paragraph" w:customStyle="1" w:styleId="1EBBFFB9437340F182EFD3700AD9264645">
    <w:name w:val="1EBBFFB9437340F182EFD3700AD9264645"/>
    <w:rsid w:val="002F542B"/>
    <w:rPr>
      <w:rFonts w:eastAsiaTheme="minorHAnsi"/>
    </w:rPr>
  </w:style>
  <w:style w:type="paragraph" w:customStyle="1" w:styleId="BAD119D5A9EE43A7846F13B03F80CEAA45">
    <w:name w:val="BAD119D5A9EE43A7846F13B03F80CEAA45"/>
    <w:rsid w:val="002F542B"/>
    <w:rPr>
      <w:rFonts w:eastAsiaTheme="minorHAnsi"/>
    </w:rPr>
  </w:style>
  <w:style w:type="paragraph" w:customStyle="1" w:styleId="23815447DD9344A4938230A0448AF7A345">
    <w:name w:val="23815447DD9344A4938230A0448AF7A345"/>
    <w:rsid w:val="002F542B"/>
    <w:rPr>
      <w:rFonts w:eastAsiaTheme="minorHAnsi"/>
    </w:rPr>
  </w:style>
  <w:style w:type="paragraph" w:customStyle="1" w:styleId="E8F867E9FB1C4D26A285C600D2B29B9039">
    <w:name w:val="E8F867E9FB1C4D26A285C600D2B29B9039"/>
    <w:rsid w:val="002F542B"/>
    <w:rPr>
      <w:rFonts w:eastAsiaTheme="minorHAnsi"/>
    </w:rPr>
  </w:style>
  <w:style w:type="paragraph" w:customStyle="1" w:styleId="606A0A8527F147E9A5A7F154071C091932">
    <w:name w:val="606A0A8527F147E9A5A7F154071C091932"/>
    <w:rsid w:val="002F542B"/>
    <w:rPr>
      <w:rFonts w:eastAsiaTheme="minorHAnsi"/>
    </w:rPr>
  </w:style>
  <w:style w:type="paragraph" w:customStyle="1" w:styleId="A74607F50416433388DFA9C07BB0EE4B45">
    <w:name w:val="A74607F50416433388DFA9C07BB0EE4B45"/>
    <w:rsid w:val="002F542B"/>
    <w:rPr>
      <w:rFonts w:eastAsiaTheme="minorHAnsi"/>
    </w:rPr>
  </w:style>
  <w:style w:type="paragraph" w:customStyle="1" w:styleId="F3EF678B59BD4E4E9333B53690D7DCA18">
    <w:name w:val="F3EF678B59BD4E4E9333B53690D7DCA18"/>
    <w:rsid w:val="002F542B"/>
    <w:rPr>
      <w:rFonts w:eastAsiaTheme="minorHAnsi"/>
    </w:rPr>
  </w:style>
  <w:style w:type="paragraph" w:customStyle="1" w:styleId="E9A50C226EA34B1F8B18F17EE97B99F78">
    <w:name w:val="E9A50C226EA34B1F8B18F17EE97B99F78"/>
    <w:rsid w:val="002F542B"/>
    <w:rPr>
      <w:rFonts w:eastAsiaTheme="minorHAnsi"/>
    </w:rPr>
  </w:style>
  <w:style w:type="paragraph" w:customStyle="1" w:styleId="701911AD93504509BAEAEE3ED020F78C8">
    <w:name w:val="701911AD93504509BAEAEE3ED020F78C8"/>
    <w:rsid w:val="002F542B"/>
    <w:rPr>
      <w:rFonts w:eastAsiaTheme="minorHAnsi"/>
    </w:rPr>
  </w:style>
  <w:style w:type="paragraph" w:customStyle="1" w:styleId="AC94E662719B476E9C95B70368CE6DDD17">
    <w:name w:val="AC94E662719B476E9C95B70368CE6DDD17"/>
    <w:rsid w:val="002F542B"/>
    <w:rPr>
      <w:rFonts w:eastAsiaTheme="minorHAnsi"/>
    </w:rPr>
  </w:style>
  <w:style w:type="paragraph" w:customStyle="1" w:styleId="2E034C0DD5914E4DBFE301E536420EA917">
    <w:name w:val="2E034C0DD5914E4DBFE301E536420EA917"/>
    <w:rsid w:val="002F542B"/>
    <w:rPr>
      <w:rFonts w:eastAsiaTheme="minorHAnsi"/>
    </w:rPr>
  </w:style>
  <w:style w:type="paragraph" w:customStyle="1" w:styleId="F8AF87B457E94DE7BD0B2C9B905663F014">
    <w:name w:val="F8AF87B457E94DE7BD0B2C9B905663F014"/>
    <w:rsid w:val="002F542B"/>
    <w:rPr>
      <w:rFonts w:eastAsiaTheme="minorHAnsi"/>
    </w:rPr>
  </w:style>
  <w:style w:type="paragraph" w:customStyle="1" w:styleId="6C3F321FD9B64DBB9B4351EA17E8BF4613">
    <w:name w:val="6C3F321FD9B64DBB9B4351EA17E8BF4613"/>
    <w:rsid w:val="002F542B"/>
    <w:rPr>
      <w:rFonts w:eastAsiaTheme="minorHAnsi"/>
    </w:rPr>
  </w:style>
  <w:style w:type="paragraph" w:customStyle="1" w:styleId="7F91BD21CBAA47F4A0FF0448C02DB82413">
    <w:name w:val="7F91BD21CBAA47F4A0FF0448C02DB82413"/>
    <w:rsid w:val="002F542B"/>
    <w:rPr>
      <w:rFonts w:eastAsiaTheme="minorHAnsi"/>
    </w:rPr>
  </w:style>
  <w:style w:type="paragraph" w:customStyle="1" w:styleId="E4BDC0A0FBD0471EA74AA0D0DDA8C35B13">
    <w:name w:val="E4BDC0A0FBD0471EA74AA0D0DDA8C35B13"/>
    <w:rsid w:val="002F542B"/>
    <w:rPr>
      <w:rFonts w:eastAsiaTheme="minorHAnsi"/>
    </w:rPr>
  </w:style>
  <w:style w:type="paragraph" w:customStyle="1" w:styleId="FF0FD5ED9D284CCDAD62541E5CB93B5B8">
    <w:name w:val="FF0FD5ED9D284CCDAD62541E5CB93B5B8"/>
    <w:rsid w:val="002F542B"/>
    <w:rPr>
      <w:rFonts w:eastAsiaTheme="minorHAnsi"/>
    </w:rPr>
  </w:style>
  <w:style w:type="paragraph" w:customStyle="1" w:styleId="8FA7AD7F8EDB4B2D8FB2BD0894AF51878">
    <w:name w:val="8FA7AD7F8EDB4B2D8FB2BD0894AF51878"/>
    <w:rsid w:val="002F542B"/>
    <w:rPr>
      <w:rFonts w:eastAsiaTheme="minorHAnsi"/>
    </w:rPr>
  </w:style>
  <w:style w:type="paragraph" w:customStyle="1" w:styleId="96328694FA7840E39D0FB3A081E4CF3017">
    <w:name w:val="96328694FA7840E39D0FB3A081E4CF3017"/>
    <w:rsid w:val="002F542B"/>
    <w:rPr>
      <w:rFonts w:eastAsiaTheme="minorHAnsi"/>
    </w:rPr>
  </w:style>
  <w:style w:type="paragraph" w:customStyle="1" w:styleId="54A3EB2F02DA4003B22B52F17B441EE116">
    <w:name w:val="54A3EB2F02DA4003B22B52F17B441EE116"/>
    <w:rsid w:val="002F542B"/>
    <w:rPr>
      <w:rFonts w:eastAsiaTheme="minorHAnsi"/>
    </w:rPr>
  </w:style>
  <w:style w:type="paragraph" w:customStyle="1" w:styleId="52A492AA2B0641968F4A0F1BD03ED75416">
    <w:name w:val="52A492AA2B0641968F4A0F1BD03ED75416"/>
    <w:rsid w:val="002F542B"/>
    <w:rPr>
      <w:rFonts w:eastAsiaTheme="minorHAnsi"/>
    </w:rPr>
  </w:style>
  <w:style w:type="paragraph" w:customStyle="1" w:styleId="3E3C76F8B2944F91B27D3345CA5F0CE716">
    <w:name w:val="3E3C76F8B2944F91B27D3345CA5F0CE716"/>
    <w:rsid w:val="002F542B"/>
    <w:rPr>
      <w:rFonts w:eastAsiaTheme="minorHAnsi"/>
    </w:rPr>
  </w:style>
  <w:style w:type="paragraph" w:customStyle="1" w:styleId="0D34D3C723254A348815BF7CB74B1CBD14">
    <w:name w:val="0D34D3C723254A348815BF7CB74B1CBD14"/>
    <w:rsid w:val="002F542B"/>
    <w:rPr>
      <w:rFonts w:eastAsiaTheme="minorHAnsi"/>
    </w:rPr>
  </w:style>
  <w:style w:type="paragraph" w:customStyle="1" w:styleId="C4D24183C82E48CB8FA7AEEF5FAAB41E14">
    <w:name w:val="C4D24183C82E48CB8FA7AEEF5FAAB41E14"/>
    <w:rsid w:val="002F542B"/>
    <w:rPr>
      <w:rFonts w:eastAsiaTheme="minorHAnsi"/>
    </w:rPr>
  </w:style>
  <w:style w:type="paragraph" w:customStyle="1" w:styleId="C46C396C0A514F438FD91ABF0D0EA40214">
    <w:name w:val="C46C396C0A514F438FD91ABF0D0EA40214"/>
    <w:rsid w:val="002F542B"/>
    <w:rPr>
      <w:rFonts w:eastAsiaTheme="minorHAnsi"/>
    </w:rPr>
  </w:style>
  <w:style w:type="paragraph" w:customStyle="1" w:styleId="CEFAC88087624710A3160E2EACB368A614">
    <w:name w:val="CEFAC88087624710A3160E2EACB368A614"/>
    <w:rsid w:val="002F542B"/>
    <w:rPr>
      <w:rFonts w:eastAsiaTheme="minorHAnsi"/>
    </w:rPr>
  </w:style>
  <w:style w:type="paragraph" w:customStyle="1" w:styleId="6FF9DD20A3D544FCAAD0D5E611AA39A65">
    <w:name w:val="6FF9DD20A3D544FCAAD0D5E611AA39A65"/>
    <w:rsid w:val="002F542B"/>
    <w:rPr>
      <w:rFonts w:eastAsiaTheme="minorHAnsi"/>
    </w:rPr>
  </w:style>
  <w:style w:type="paragraph" w:customStyle="1" w:styleId="2BE1892AD3354889BDABDC5A8179864314">
    <w:name w:val="2BE1892AD3354889BDABDC5A8179864314"/>
    <w:rsid w:val="002F542B"/>
    <w:rPr>
      <w:rFonts w:eastAsiaTheme="minorHAnsi"/>
    </w:rPr>
  </w:style>
  <w:style w:type="paragraph" w:customStyle="1" w:styleId="71B44360C0AF40F582D4E51E2C6F46D614">
    <w:name w:val="71B44360C0AF40F582D4E51E2C6F46D614"/>
    <w:rsid w:val="002F542B"/>
    <w:rPr>
      <w:rFonts w:eastAsiaTheme="minorHAnsi"/>
    </w:rPr>
  </w:style>
  <w:style w:type="paragraph" w:customStyle="1" w:styleId="BD2AC6C8A3A742659A1358B053F324B98">
    <w:name w:val="BD2AC6C8A3A742659A1358B053F324B98"/>
    <w:rsid w:val="002F542B"/>
    <w:rPr>
      <w:rFonts w:eastAsiaTheme="minorHAnsi"/>
    </w:rPr>
  </w:style>
  <w:style w:type="paragraph" w:customStyle="1" w:styleId="A6E7CCF88FC742F1A47783945EC91AAA17">
    <w:name w:val="A6E7CCF88FC742F1A47783945EC91AAA17"/>
    <w:rsid w:val="002F542B"/>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2">
    <w:name w:val="FB88E93CA7F4430DB18B7C325F459A3712"/>
    <w:rsid w:val="002F542B"/>
    <w:pPr>
      <w:tabs>
        <w:tab w:val="center" w:pos="4680"/>
        <w:tab w:val="right" w:pos="9360"/>
      </w:tabs>
      <w:spacing w:after="0" w:line="240" w:lineRule="auto"/>
    </w:pPr>
    <w:rPr>
      <w:rFonts w:eastAsiaTheme="minorHAnsi"/>
    </w:rPr>
  </w:style>
  <w:style w:type="paragraph" w:customStyle="1" w:styleId="EC295E52C926485B8AD6904A1BD958C6">
    <w:name w:val="EC295E52C926485B8AD6904A1BD958C6"/>
    <w:rsid w:val="00A47F0E"/>
  </w:style>
  <w:style w:type="paragraph" w:customStyle="1" w:styleId="A31B72B0FB2D4859B6EE9F82262A744346">
    <w:name w:val="A31B72B0FB2D4859B6EE9F82262A744346"/>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6">
    <w:name w:val="52CC67C9E08F4D91A8530332B17260EB46"/>
    <w:rsid w:val="00A47F0E"/>
    <w:rPr>
      <w:rFonts w:eastAsiaTheme="minorHAnsi"/>
    </w:rPr>
  </w:style>
  <w:style w:type="paragraph" w:customStyle="1" w:styleId="E94D171844344F2FAF1176CA6ECE1C7711">
    <w:name w:val="E94D171844344F2FAF1176CA6ECE1C7711"/>
    <w:rsid w:val="00A47F0E"/>
    <w:rPr>
      <w:rFonts w:eastAsiaTheme="minorHAnsi"/>
    </w:rPr>
  </w:style>
  <w:style w:type="paragraph" w:customStyle="1" w:styleId="C0F3ECD471C84CFEB0A5CD12E8ACA7E946">
    <w:name w:val="C0F3ECD471C84CFEB0A5CD12E8ACA7E946"/>
    <w:rsid w:val="00A47F0E"/>
    <w:rPr>
      <w:rFonts w:eastAsiaTheme="minorHAnsi"/>
    </w:rPr>
  </w:style>
  <w:style w:type="paragraph" w:customStyle="1" w:styleId="0B85C2EBD566465BA1CDCA3EE793019E46">
    <w:name w:val="0B85C2EBD566465BA1CDCA3EE793019E46"/>
    <w:rsid w:val="00A47F0E"/>
    <w:rPr>
      <w:rFonts w:eastAsiaTheme="minorHAnsi"/>
    </w:rPr>
  </w:style>
  <w:style w:type="paragraph" w:customStyle="1" w:styleId="6F8CFD9FCE3B4994B00C2B99BA69750046">
    <w:name w:val="6F8CFD9FCE3B4994B00C2B99BA69750046"/>
    <w:rsid w:val="00A47F0E"/>
    <w:rPr>
      <w:rFonts w:eastAsiaTheme="minorHAnsi"/>
    </w:rPr>
  </w:style>
  <w:style w:type="paragraph" w:customStyle="1" w:styleId="EEE0E81CA4CE487F9F40C7DEACEFE54846">
    <w:name w:val="EEE0E81CA4CE487F9F40C7DEACEFE54846"/>
    <w:rsid w:val="00A47F0E"/>
    <w:rPr>
      <w:rFonts w:eastAsiaTheme="minorHAnsi"/>
    </w:rPr>
  </w:style>
  <w:style w:type="paragraph" w:customStyle="1" w:styleId="1EBBFFB9437340F182EFD3700AD9264646">
    <w:name w:val="1EBBFFB9437340F182EFD3700AD9264646"/>
    <w:rsid w:val="00A47F0E"/>
    <w:rPr>
      <w:rFonts w:eastAsiaTheme="minorHAnsi"/>
    </w:rPr>
  </w:style>
  <w:style w:type="paragraph" w:customStyle="1" w:styleId="BAD119D5A9EE43A7846F13B03F80CEAA46">
    <w:name w:val="BAD119D5A9EE43A7846F13B03F80CEAA46"/>
    <w:rsid w:val="00A47F0E"/>
    <w:rPr>
      <w:rFonts w:eastAsiaTheme="minorHAnsi"/>
    </w:rPr>
  </w:style>
  <w:style w:type="paragraph" w:customStyle="1" w:styleId="23815447DD9344A4938230A0448AF7A346">
    <w:name w:val="23815447DD9344A4938230A0448AF7A346"/>
    <w:rsid w:val="00A47F0E"/>
    <w:rPr>
      <w:rFonts w:eastAsiaTheme="minorHAnsi"/>
    </w:rPr>
  </w:style>
  <w:style w:type="paragraph" w:customStyle="1" w:styleId="E8F867E9FB1C4D26A285C600D2B29B9040">
    <w:name w:val="E8F867E9FB1C4D26A285C600D2B29B9040"/>
    <w:rsid w:val="00A47F0E"/>
    <w:rPr>
      <w:rFonts w:eastAsiaTheme="minorHAnsi"/>
    </w:rPr>
  </w:style>
  <w:style w:type="paragraph" w:customStyle="1" w:styleId="606A0A8527F147E9A5A7F154071C091933">
    <w:name w:val="606A0A8527F147E9A5A7F154071C091933"/>
    <w:rsid w:val="00A47F0E"/>
    <w:rPr>
      <w:rFonts w:eastAsiaTheme="minorHAnsi"/>
    </w:rPr>
  </w:style>
  <w:style w:type="paragraph" w:customStyle="1" w:styleId="A74607F50416433388DFA9C07BB0EE4B46">
    <w:name w:val="A74607F50416433388DFA9C07BB0EE4B46"/>
    <w:rsid w:val="00A47F0E"/>
    <w:rPr>
      <w:rFonts w:eastAsiaTheme="minorHAnsi"/>
    </w:rPr>
  </w:style>
  <w:style w:type="paragraph" w:customStyle="1" w:styleId="F3EF678B59BD4E4E9333B53690D7DCA19">
    <w:name w:val="F3EF678B59BD4E4E9333B53690D7DCA19"/>
    <w:rsid w:val="00A47F0E"/>
    <w:rPr>
      <w:rFonts w:eastAsiaTheme="minorHAnsi"/>
    </w:rPr>
  </w:style>
  <w:style w:type="paragraph" w:customStyle="1" w:styleId="E9A50C226EA34B1F8B18F17EE97B99F79">
    <w:name w:val="E9A50C226EA34B1F8B18F17EE97B99F79"/>
    <w:rsid w:val="00A47F0E"/>
    <w:rPr>
      <w:rFonts w:eastAsiaTheme="minorHAnsi"/>
    </w:rPr>
  </w:style>
  <w:style w:type="paragraph" w:customStyle="1" w:styleId="701911AD93504509BAEAEE3ED020F78C9">
    <w:name w:val="701911AD93504509BAEAEE3ED020F78C9"/>
    <w:rsid w:val="00A47F0E"/>
    <w:rPr>
      <w:rFonts w:eastAsiaTheme="minorHAnsi"/>
    </w:rPr>
  </w:style>
  <w:style w:type="paragraph" w:customStyle="1" w:styleId="AC94E662719B476E9C95B70368CE6DDD18">
    <w:name w:val="AC94E662719B476E9C95B70368CE6DDD18"/>
    <w:rsid w:val="00A47F0E"/>
    <w:rPr>
      <w:rFonts w:eastAsiaTheme="minorHAnsi"/>
    </w:rPr>
  </w:style>
  <w:style w:type="paragraph" w:customStyle="1" w:styleId="2E034C0DD5914E4DBFE301E536420EA918">
    <w:name w:val="2E034C0DD5914E4DBFE301E536420EA918"/>
    <w:rsid w:val="00A47F0E"/>
    <w:rPr>
      <w:rFonts w:eastAsiaTheme="minorHAnsi"/>
    </w:rPr>
  </w:style>
  <w:style w:type="paragraph" w:customStyle="1" w:styleId="F8AF87B457E94DE7BD0B2C9B905663F015">
    <w:name w:val="F8AF87B457E94DE7BD0B2C9B905663F015"/>
    <w:rsid w:val="00A47F0E"/>
    <w:rPr>
      <w:rFonts w:eastAsiaTheme="minorHAnsi"/>
    </w:rPr>
  </w:style>
  <w:style w:type="paragraph" w:customStyle="1" w:styleId="6C3F321FD9B64DBB9B4351EA17E8BF4614">
    <w:name w:val="6C3F321FD9B64DBB9B4351EA17E8BF4614"/>
    <w:rsid w:val="00A47F0E"/>
    <w:rPr>
      <w:rFonts w:eastAsiaTheme="minorHAnsi"/>
    </w:rPr>
  </w:style>
  <w:style w:type="paragraph" w:customStyle="1" w:styleId="7F91BD21CBAA47F4A0FF0448C02DB82414">
    <w:name w:val="7F91BD21CBAA47F4A0FF0448C02DB82414"/>
    <w:rsid w:val="00A47F0E"/>
    <w:rPr>
      <w:rFonts w:eastAsiaTheme="minorHAnsi"/>
    </w:rPr>
  </w:style>
  <w:style w:type="paragraph" w:customStyle="1" w:styleId="E4BDC0A0FBD0471EA74AA0D0DDA8C35B14">
    <w:name w:val="E4BDC0A0FBD0471EA74AA0D0DDA8C35B14"/>
    <w:rsid w:val="00A47F0E"/>
    <w:rPr>
      <w:rFonts w:eastAsiaTheme="minorHAnsi"/>
    </w:rPr>
  </w:style>
  <w:style w:type="paragraph" w:customStyle="1" w:styleId="FF0FD5ED9D284CCDAD62541E5CB93B5B9">
    <w:name w:val="FF0FD5ED9D284CCDAD62541E5CB93B5B9"/>
    <w:rsid w:val="00A47F0E"/>
    <w:rPr>
      <w:rFonts w:eastAsiaTheme="minorHAnsi"/>
    </w:rPr>
  </w:style>
  <w:style w:type="paragraph" w:customStyle="1" w:styleId="8FA7AD7F8EDB4B2D8FB2BD0894AF51879">
    <w:name w:val="8FA7AD7F8EDB4B2D8FB2BD0894AF51879"/>
    <w:rsid w:val="00A47F0E"/>
    <w:rPr>
      <w:rFonts w:eastAsiaTheme="minorHAnsi"/>
    </w:rPr>
  </w:style>
  <w:style w:type="paragraph" w:customStyle="1" w:styleId="96328694FA7840E39D0FB3A081E4CF3018">
    <w:name w:val="96328694FA7840E39D0FB3A081E4CF3018"/>
    <w:rsid w:val="00A47F0E"/>
    <w:rPr>
      <w:rFonts w:eastAsiaTheme="minorHAnsi"/>
    </w:rPr>
  </w:style>
  <w:style w:type="paragraph" w:customStyle="1" w:styleId="54A3EB2F02DA4003B22B52F17B441EE117">
    <w:name w:val="54A3EB2F02DA4003B22B52F17B441EE117"/>
    <w:rsid w:val="00A47F0E"/>
    <w:rPr>
      <w:rFonts w:eastAsiaTheme="minorHAnsi"/>
    </w:rPr>
  </w:style>
  <w:style w:type="paragraph" w:customStyle="1" w:styleId="52A492AA2B0641968F4A0F1BD03ED75417">
    <w:name w:val="52A492AA2B0641968F4A0F1BD03ED75417"/>
    <w:rsid w:val="00A47F0E"/>
    <w:rPr>
      <w:rFonts w:eastAsiaTheme="minorHAnsi"/>
    </w:rPr>
  </w:style>
  <w:style w:type="paragraph" w:customStyle="1" w:styleId="3E3C76F8B2944F91B27D3345CA5F0CE717">
    <w:name w:val="3E3C76F8B2944F91B27D3345CA5F0CE717"/>
    <w:rsid w:val="00A47F0E"/>
    <w:rPr>
      <w:rFonts w:eastAsiaTheme="minorHAnsi"/>
    </w:rPr>
  </w:style>
  <w:style w:type="paragraph" w:customStyle="1" w:styleId="0D34D3C723254A348815BF7CB74B1CBD15">
    <w:name w:val="0D34D3C723254A348815BF7CB74B1CBD15"/>
    <w:rsid w:val="00A47F0E"/>
    <w:rPr>
      <w:rFonts w:eastAsiaTheme="minorHAnsi"/>
    </w:rPr>
  </w:style>
  <w:style w:type="paragraph" w:customStyle="1" w:styleId="C4D24183C82E48CB8FA7AEEF5FAAB41E15">
    <w:name w:val="C4D24183C82E48CB8FA7AEEF5FAAB41E15"/>
    <w:rsid w:val="00A47F0E"/>
    <w:rPr>
      <w:rFonts w:eastAsiaTheme="minorHAnsi"/>
    </w:rPr>
  </w:style>
  <w:style w:type="paragraph" w:customStyle="1" w:styleId="C46C396C0A514F438FD91ABF0D0EA40215">
    <w:name w:val="C46C396C0A514F438FD91ABF0D0EA40215"/>
    <w:rsid w:val="00A47F0E"/>
    <w:rPr>
      <w:rFonts w:eastAsiaTheme="minorHAnsi"/>
    </w:rPr>
  </w:style>
  <w:style w:type="paragraph" w:customStyle="1" w:styleId="CEFAC88087624710A3160E2EACB368A615">
    <w:name w:val="CEFAC88087624710A3160E2EACB368A615"/>
    <w:rsid w:val="00A47F0E"/>
    <w:rPr>
      <w:rFonts w:eastAsiaTheme="minorHAnsi"/>
    </w:rPr>
  </w:style>
  <w:style w:type="paragraph" w:customStyle="1" w:styleId="6FF9DD20A3D544FCAAD0D5E611AA39A66">
    <w:name w:val="6FF9DD20A3D544FCAAD0D5E611AA39A66"/>
    <w:rsid w:val="00A47F0E"/>
    <w:rPr>
      <w:rFonts w:eastAsiaTheme="minorHAnsi"/>
    </w:rPr>
  </w:style>
  <w:style w:type="paragraph" w:customStyle="1" w:styleId="2BE1892AD3354889BDABDC5A8179864315">
    <w:name w:val="2BE1892AD3354889BDABDC5A8179864315"/>
    <w:rsid w:val="00A47F0E"/>
    <w:rPr>
      <w:rFonts w:eastAsiaTheme="minorHAnsi"/>
    </w:rPr>
  </w:style>
  <w:style w:type="paragraph" w:customStyle="1" w:styleId="71B44360C0AF40F582D4E51E2C6F46D615">
    <w:name w:val="71B44360C0AF40F582D4E51E2C6F46D615"/>
    <w:rsid w:val="00A47F0E"/>
    <w:rPr>
      <w:rFonts w:eastAsiaTheme="minorHAnsi"/>
    </w:rPr>
  </w:style>
  <w:style w:type="paragraph" w:customStyle="1" w:styleId="BD2AC6C8A3A742659A1358B053F324B99">
    <w:name w:val="BD2AC6C8A3A742659A1358B053F324B99"/>
    <w:rsid w:val="00A47F0E"/>
    <w:rPr>
      <w:rFonts w:eastAsiaTheme="minorHAnsi"/>
    </w:rPr>
  </w:style>
  <w:style w:type="paragraph" w:customStyle="1" w:styleId="A6E7CCF88FC742F1A47783945EC91AAA18">
    <w:name w:val="A6E7CCF88FC742F1A47783945EC91AAA18"/>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EC295E52C926485B8AD6904A1BD958C61">
    <w:name w:val="EC295E52C926485B8AD6904A1BD958C61"/>
    <w:rsid w:val="00A47F0E"/>
    <w:pPr>
      <w:tabs>
        <w:tab w:val="center" w:pos="4680"/>
        <w:tab w:val="right" w:pos="9360"/>
      </w:tabs>
      <w:spacing w:after="0" w:line="240" w:lineRule="auto"/>
    </w:pPr>
    <w:rPr>
      <w:rFonts w:eastAsiaTheme="minorHAnsi"/>
    </w:rPr>
  </w:style>
  <w:style w:type="paragraph" w:customStyle="1" w:styleId="A31B72B0FB2D4859B6EE9F82262A744347">
    <w:name w:val="A31B72B0FB2D4859B6EE9F82262A744347"/>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7">
    <w:name w:val="52CC67C9E08F4D91A8530332B17260EB47"/>
    <w:rsid w:val="00A47F0E"/>
    <w:rPr>
      <w:rFonts w:eastAsiaTheme="minorHAnsi"/>
    </w:rPr>
  </w:style>
  <w:style w:type="paragraph" w:customStyle="1" w:styleId="E94D171844344F2FAF1176CA6ECE1C7712">
    <w:name w:val="E94D171844344F2FAF1176CA6ECE1C7712"/>
    <w:rsid w:val="00A47F0E"/>
    <w:rPr>
      <w:rFonts w:eastAsiaTheme="minorHAnsi"/>
    </w:rPr>
  </w:style>
  <w:style w:type="paragraph" w:customStyle="1" w:styleId="C0F3ECD471C84CFEB0A5CD12E8ACA7E947">
    <w:name w:val="C0F3ECD471C84CFEB0A5CD12E8ACA7E947"/>
    <w:rsid w:val="00A47F0E"/>
    <w:rPr>
      <w:rFonts w:eastAsiaTheme="minorHAnsi"/>
    </w:rPr>
  </w:style>
  <w:style w:type="paragraph" w:customStyle="1" w:styleId="0B85C2EBD566465BA1CDCA3EE793019E47">
    <w:name w:val="0B85C2EBD566465BA1CDCA3EE793019E47"/>
    <w:rsid w:val="00A47F0E"/>
    <w:rPr>
      <w:rFonts w:eastAsiaTheme="minorHAnsi"/>
    </w:rPr>
  </w:style>
  <w:style w:type="paragraph" w:customStyle="1" w:styleId="6F8CFD9FCE3B4994B00C2B99BA69750047">
    <w:name w:val="6F8CFD9FCE3B4994B00C2B99BA69750047"/>
    <w:rsid w:val="00A47F0E"/>
    <w:rPr>
      <w:rFonts w:eastAsiaTheme="minorHAnsi"/>
    </w:rPr>
  </w:style>
  <w:style w:type="paragraph" w:customStyle="1" w:styleId="EEE0E81CA4CE487F9F40C7DEACEFE54847">
    <w:name w:val="EEE0E81CA4CE487F9F40C7DEACEFE54847"/>
    <w:rsid w:val="00A47F0E"/>
    <w:rPr>
      <w:rFonts w:eastAsiaTheme="minorHAnsi"/>
    </w:rPr>
  </w:style>
  <w:style w:type="paragraph" w:customStyle="1" w:styleId="1EBBFFB9437340F182EFD3700AD9264647">
    <w:name w:val="1EBBFFB9437340F182EFD3700AD9264647"/>
    <w:rsid w:val="00A47F0E"/>
    <w:rPr>
      <w:rFonts w:eastAsiaTheme="minorHAnsi"/>
    </w:rPr>
  </w:style>
  <w:style w:type="paragraph" w:customStyle="1" w:styleId="BAD119D5A9EE43A7846F13B03F80CEAA47">
    <w:name w:val="BAD119D5A9EE43A7846F13B03F80CEAA47"/>
    <w:rsid w:val="00A47F0E"/>
    <w:rPr>
      <w:rFonts w:eastAsiaTheme="minorHAnsi"/>
    </w:rPr>
  </w:style>
  <w:style w:type="paragraph" w:customStyle="1" w:styleId="23815447DD9344A4938230A0448AF7A347">
    <w:name w:val="23815447DD9344A4938230A0448AF7A347"/>
    <w:rsid w:val="00A47F0E"/>
    <w:rPr>
      <w:rFonts w:eastAsiaTheme="minorHAnsi"/>
    </w:rPr>
  </w:style>
  <w:style w:type="paragraph" w:customStyle="1" w:styleId="E8F867E9FB1C4D26A285C600D2B29B9041">
    <w:name w:val="E8F867E9FB1C4D26A285C600D2B29B9041"/>
    <w:rsid w:val="00A47F0E"/>
    <w:rPr>
      <w:rFonts w:eastAsiaTheme="minorHAnsi"/>
    </w:rPr>
  </w:style>
  <w:style w:type="paragraph" w:customStyle="1" w:styleId="606A0A8527F147E9A5A7F154071C091934">
    <w:name w:val="606A0A8527F147E9A5A7F154071C091934"/>
    <w:rsid w:val="00A47F0E"/>
    <w:rPr>
      <w:rFonts w:eastAsiaTheme="minorHAnsi"/>
    </w:rPr>
  </w:style>
  <w:style w:type="paragraph" w:customStyle="1" w:styleId="A74607F50416433388DFA9C07BB0EE4B47">
    <w:name w:val="A74607F50416433388DFA9C07BB0EE4B47"/>
    <w:rsid w:val="00A47F0E"/>
    <w:rPr>
      <w:rFonts w:eastAsiaTheme="minorHAnsi"/>
    </w:rPr>
  </w:style>
  <w:style w:type="paragraph" w:customStyle="1" w:styleId="F3EF678B59BD4E4E9333B53690D7DCA110">
    <w:name w:val="F3EF678B59BD4E4E9333B53690D7DCA110"/>
    <w:rsid w:val="00A47F0E"/>
    <w:rPr>
      <w:rFonts w:eastAsiaTheme="minorHAnsi"/>
    </w:rPr>
  </w:style>
  <w:style w:type="paragraph" w:customStyle="1" w:styleId="E9A50C226EA34B1F8B18F17EE97B99F710">
    <w:name w:val="E9A50C226EA34B1F8B18F17EE97B99F710"/>
    <w:rsid w:val="00A47F0E"/>
    <w:rPr>
      <w:rFonts w:eastAsiaTheme="minorHAnsi"/>
    </w:rPr>
  </w:style>
  <w:style w:type="paragraph" w:customStyle="1" w:styleId="701911AD93504509BAEAEE3ED020F78C10">
    <w:name w:val="701911AD93504509BAEAEE3ED020F78C10"/>
    <w:rsid w:val="00A47F0E"/>
    <w:rPr>
      <w:rFonts w:eastAsiaTheme="minorHAnsi"/>
    </w:rPr>
  </w:style>
  <w:style w:type="paragraph" w:customStyle="1" w:styleId="AC94E662719B476E9C95B70368CE6DDD19">
    <w:name w:val="AC94E662719B476E9C95B70368CE6DDD19"/>
    <w:rsid w:val="00A47F0E"/>
    <w:rPr>
      <w:rFonts w:eastAsiaTheme="minorHAnsi"/>
    </w:rPr>
  </w:style>
  <w:style w:type="paragraph" w:customStyle="1" w:styleId="2E034C0DD5914E4DBFE301E536420EA919">
    <w:name w:val="2E034C0DD5914E4DBFE301E536420EA919"/>
    <w:rsid w:val="00A47F0E"/>
    <w:rPr>
      <w:rFonts w:eastAsiaTheme="minorHAnsi"/>
    </w:rPr>
  </w:style>
  <w:style w:type="paragraph" w:customStyle="1" w:styleId="F8AF87B457E94DE7BD0B2C9B905663F016">
    <w:name w:val="F8AF87B457E94DE7BD0B2C9B905663F016"/>
    <w:rsid w:val="00A47F0E"/>
    <w:rPr>
      <w:rFonts w:eastAsiaTheme="minorHAnsi"/>
    </w:rPr>
  </w:style>
  <w:style w:type="paragraph" w:customStyle="1" w:styleId="6C3F321FD9B64DBB9B4351EA17E8BF4615">
    <w:name w:val="6C3F321FD9B64DBB9B4351EA17E8BF4615"/>
    <w:rsid w:val="00A47F0E"/>
    <w:rPr>
      <w:rFonts w:eastAsiaTheme="minorHAnsi"/>
    </w:rPr>
  </w:style>
  <w:style w:type="paragraph" w:customStyle="1" w:styleId="7F91BD21CBAA47F4A0FF0448C02DB82415">
    <w:name w:val="7F91BD21CBAA47F4A0FF0448C02DB82415"/>
    <w:rsid w:val="00A47F0E"/>
    <w:rPr>
      <w:rFonts w:eastAsiaTheme="minorHAnsi"/>
    </w:rPr>
  </w:style>
  <w:style w:type="paragraph" w:customStyle="1" w:styleId="E4BDC0A0FBD0471EA74AA0D0DDA8C35B15">
    <w:name w:val="E4BDC0A0FBD0471EA74AA0D0DDA8C35B15"/>
    <w:rsid w:val="00A47F0E"/>
    <w:rPr>
      <w:rFonts w:eastAsiaTheme="minorHAnsi"/>
    </w:rPr>
  </w:style>
  <w:style w:type="paragraph" w:customStyle="1" w:styleId="FF0FD5ED9D284CCDAD62541E5CB93B5B10">
    <w:name w:val="FF0FD5ED9D284CCDAD62541E5CB93B5B10"/>
    <w:rsid w:val="00A47F0E"/>
    <w:rPr>
      <w:rFonts w:eastAsiaTheme="minorHAnsi"/>
    </w:rPr>
  </w:style>
  <w:style w:type="paragraph" w:customStyle="1" w:styleId="8FA7AD7F8EDB4B2D8FB2BD0894AF518710">
    <w:name w:val="8FA7AD7F8EDB4B2D8FB2BD0894AF518710"/>
    <w:rsid w:val="00A47F0E"/>
    <w:rPr>
      <w:rFonts w:eastAsiaTheme="minorHAnsi"/>
    </w:rPr>
  </w:style>
  <w:style w:type="paragraph" w:customStyle="1" w:styleId="96328694FA7840E39D0FB3A081E4CF3019">
    <w:name w:val="96328694FA7840E39D0FB3A081E4CF3019"/>
    <w:rsid w:val="00A47F0E"/>
    <w:rPr>
      <w:rFonts w:eastAsiaTheme="minorHAnsi"/>
    </w:rPr>
  </w:style>
  <w:style w:type="paragraph" w:customStyle="1" w:styleId="54A3EB2F02DA4003B22B52F17B441EE118">
    <w:name w:val="54A3EB2F02DA4003B22B52F17B441EE118"/>
    <w:rsid w:val="00A47F0E"/>
    <w:rPr>
      <w:rFonts w:eastAsiaTheme="minorHAnsi"/>
    </w:rPr>
  </w:style>
  <w:style w:type="paragraph" w:customStyle="1" w:styleId="52A492AA2B0641968F4A0F1BD03ED75418">
    <w:name w:val="52A492AA2B0641968F4A0F1BD03ED75418"/>
    <w:rsid w:val="00A47F0E"/>
    <w:rPr>
      <w:rFonts w:eastAsiaTheme="minorHAnsi"/>
    </w:rPr>
  </w:style>
  <w:style w:type="paragraph" w:customStyle="1" w:styleId="3E3C76F8B2944F91B27D3345CA5F0CE718">
    <w:name w:val="3E3C76F8B2944F91B27D3345CA5F0CE718"/>
    <w:rsid w:val="00A47F0E"/>
    <w:rPr>
      <w:rFonts w:eastAsiaTheme="minorHAnsi"/>
    </w:rPr>
  </w:style>
  <w:style w:type="paragraph" w:customStyle="1" w:styleId="0D34D3C723254A348815BF7CB74B1CBD16">
    <w:name w:val="0D34D3C723254A348815BF7CB74B1CBD16"/>
    <w:rsid w:val="00A47F0E"/>
    <w:rPr>
      <w:rFonts w:eastAsiaTheme="minorHAnsi"/>
    </w:rPr>
  </w:style>
  <w:style w:type="paragraph" w:customStyle="1" w:styleId="C4D24183C82E48CB8FA7AEEF5FAAB41E16">
    <w:name w:val="C4D24183C82E48CB8FA7AEEF5FAAB41E16"/>
    <w:rsid w:val="00A47F0E"/>
    <w:rPr>
      <w:rFonts w:eastAsiaTheme="minorHAnsi"/>
    </w:rPr>
  </w:style>
  <w:style w:type="paragraph" w:customStyle="1" w:styleId="C46C396C0A514F438FD91ABF0D0EA40216">
    <w:name w:val="C46C396C0A514F438FD91ABF0D0EA40216"/>
    <w:rsid w:val="00A47F0E"/>
    <w:rPr>
      <w:rFonts w:eastAsiaTheme="minorHAnsi"/>
    </w:rPr>
  </w:style>
  <w:style w:type="paragraph" w:customStyle="1" w:styleId="CEFAC88087624710A3160E2EACB368A616">
    <w:name w:val="CEFAC88087624710A3160E2EACB368A616"/>
    <w:rsid w:val="00A47F0E"/>
    <w:rPr>
      <w:rFonts w:eastAsiaTheme="minorHAnsi"/>
    </w:rPr>
  </w:style>
  <w:style w:type="paragraph" w:customStyle="1" w:styleId="6FF9DD20A3D544FCAAD0D5E611AA39A67">
    <w:name w:val="6FF9DD20A3D544FCAAD0D5E611AA39A67"/>
    <w:rsid w:val="00A47F0E"/>
    <w:rPr>
      <w:rFonts w:eastAsiaTheme="minorHAnsi"/>
    </w:rPr>
  </w:style>
  <w:style w:type="paragraph" w:customStyle="1" w:styleId="2BE1892AD3354889BDABDC5A8179864316">
    <w:name w:val="2BE1892AD3354889BDABDC5A8179864316"/>
    <w:rsid w:val="00A47F0E"/>
    <w:rPr>
      <w:rFonts w:eastAsiaTheme="minorHAnsi"/>
    </w:rPr>
  </w:style>
  <w:style w:type="paragraph" w:customStyle="1" w:styleId="71B44360C0AF40F582D4E51E2C6F46D616">
    <w:name w:val="71B44360C0AF40F582D4E51E2C6F46D616"/>
    <w:rsid w:val="00A47F0E"/>
    <w:rPr>
      <w:rFonts w:eastAsiaTheme="minorHAnsi"/>
    </w:rPr>
  </w:style>
  <w:style w:type="paragraph" w:customStyle="1" w:styleId="BD2AC6C8A3A742659A1358B053F324B910">
    <w:name w:val="BD2AC6C8A3A742659A1358B053F324B910"/>
    <w:rsid w:val="00A47F0E"/>
    <w:rPr>
      <w:rFonts w:eastAsiaTheme="minorHAnsi"/>
    </w:rPr>
  </w:style>
  <w:style w:type="paragraph" w:customStyle="1" w:styleId="A6E7CCF88FC742F1A47783945EC91AAA19">
    <w:name w:val="A6E7CCF88FC742F1A47783945EC91AAA19"/>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EC295E52C926485B8AD6904A1BD958C62">
    <w:name w:val="EC295E52C926485B8AD6904A1BD958C62"/>
    <w:rsid w:val="00A47F0E"/>
    <w:pPr>
      <w:tabs>
        <w:tab w:val="center" w:pos="4680"/>
        <w:tab w:val="right" w:pos="9360"/>
      </w:tabs>
      <w:spacing w:after="0" w:line="240" w:lineRule="auto"/>
    </w:pPr>
    <w:rPr>
      <w:rFonts w:eastAsiaTheme="minorHAnsi"/>
    </w:rPr>
  </w:style>
  <w:style w:type="paragraph" w:customStyle="1" w:styleId="A31B72B0FB2D4859B6EE9F82262A744348">
    <w:name w:val="A31B72B0FB2D4859B6EE9F82262A744348"/>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8">
    <w:name w:val="52CC67C9E08F4D91A8530332B17260EB48"/>
    <w:rsid w:val="00A47F0E"/>
    <w:rPr>
      <w:rFonts w:eastAsiaTheme="minorHAnsi"/>
    </w:rPr>
  </w:style>
  <w:style w:type="paragraph" w:customStyle="1" w:styleId="E94D171844344F2FAF1176CA6ECE1C7713">
    <w:name w:val="E94D171844344F2FAF1176CA6ECE1C7713"/>
    <w:rsid w:val="00A47F0E"/>
    <w:rPr>
      <w:rFonts w:eastAsiaTheme="minorHAnsi"/>
    </w:rPr>
  </w:style>
  <w:style w:type="paragraph" w:customStyle="1" w:styleId="C0F3ECD471C84CFEB0A5CD12E8ACA7E948">
    <w:name w:val="C0F3ECD471C84CFEB0A5CD12E8ACA7E948"/>
    <w:rsid w:val="00A47F0E"/>
    <w:rPr>
      <w:rFonts w:eastAsiaTheme="minorHAnsi"/>
    </w:rPr>
  </w:style>
  <w:style w:type="paragraph" w:customStyle="1" w:styleId="0B85C2EBD566465BA1CDCA3EE793019E48">
    <w:name w:val="0B85C2EBD566465BA1CDCA3EE793019E48"/>
    <w:rsid w:val="00A47F0E"/>
    <w:rPr>
      <w:rFonts w:eastAsiaTheme="minorHAnsi"/>
    </w:rPr>
  </w:style>
  <w:style w:type="paragraph" w:customStyle="1" w:styleId="6F8CFD9FCE3B4994B00C2B99BA69750048">
    <w:name w:val="6F8CFD9FCE3B4994B00C2B99BA69750048"/>
    <w:rsid w:val="00A47F0E"/>
    <w:rPr>
      <w:rFonts w:eastAsiaTheme="minorHAnsi"/>
    </w:rPr>
  </w:style>
  <w:style w:type="paragraph" w:customStyle="1" w:styleId="EEE0E81CA4CE487F9F40C7DEACEFE54848">
    <w:name w:val="EEE0E81CA4CE487F9F40C7DEACEFE54848"/>
    <w:rsid w:val="00A47F0E"/>
    <w:rPr>
      <w:rFonts w:eastAsiaTheme="minorHAnsi"/>
    </w:rPr>
  </w:style>
  <w:style w:type="paragraph" w:customStyle="1" w:styleId="1EBBFFB9437340F182EFD3700AD9264648">
    <w:name w:val="1EBBFFB9437340F182EFD3700AD9264648"/>
    <w:rsid w:val="00A47F0E"/>
    <w:rPr>
      <w:rFonts w:eastAsiaTheme="minorHAnsi"/>
    </w:rPr>
  </w:style>
  <w:style w:type="paragraph" w:customStyle="1" w:styleId="BAD119D5A9EE43A7846F13B03F80CEAA48">
    <w:name w:val="BAD119D5A9EE43A7846F13B03F80CEAA48"/>
    <w:rsid w:val="00A47F0E"/>
    <w:rPr>
      <w:rFonts w:eastAsiaTheme="minorHAnsi"/>
    </w:rPr>
  </w:style>
  <w:style w:type="paragraph" w:customStyle="1" w:styleId="23815447DD9344A4938230A0448AF7A348">
    <w:name w:val="23815447DD9344A4938230A0448AF7A348"/>
    <w:rsid w:val="00A47F0E"/>
    <w:rPr>
      <w:rFonts w:eastAsiaTheme="minorHAnsi"/>
    </w:rPr>
  </w:style>
  <w:style w:type="paragraph" w:customStyle="1" w:styleId="E8F867E9FB1C4D26A285C600D2B29B9042">
    <w:name w:val="E8F867E9FB1C4D26A285C600D2B29B9042"/>
    <w:rsid w:val="00A47F0E"/>
    <w:rPr>
      <w:rFonts w:eastAsiaTheme="minorHAnsi"/>
    </w:rPr>
  </w:style>
  <w:style w:type="paragraph" w:customStyle="1" w:styleId="606A0A8527F147E9A5A7F154071C091935">
    <w:name w:val="606A0A8527F147E9A5A7F154071C091935"/>
    <w:rsid w:val="00A47F0E"/>
    <w:rPr>
      <w:rFonts w:eastAsiaTheme="minorHAnsi"/>
    </w:rPr>
  </w:style>
  <w:style w:type="paragraph" w:customStyle="1" w:styleId="A74607F50416433388DFA9C07BB0EE4B48">
    <w:name w:val="A74607F50416433388DFA9C07BB0EE4B48"/>
    <w:rsid w:val="00A47F0E"/>
    <w:rPr>
      <w:rFonts w:eastAsiaTheme="minorHAnsi"/>
    </w:rPr>
  </w:style>
  <w:style w:type="paragraph" w:customStyle="1" w:styleId="F3EF678B59BD4E4E9333B53690D7DCA111">
    <w:name w:val="F3EF678B59BD4E4E9333B53690D7DCA111"/>
    <w:rsid w:val="00A47F0E"/>
    <w:rPr>
      <w:rFonts w:eastAsiaTheme="minorHAnsi"/>
    </w:rPr>
  </w:style>
  <w:style w:type="paragraph" w:customStyle="1" w:styleId="E9A50C226EA34B1F8B18F17EE97B99F711">
    <w:name w:val="E9A50C226EA34B1F8B18F17EE97B99F711"/>
    <w:rsid w:val="00A47F0E"/>
    <w:rPr>
      <w:rFonts w:eastAsiaTheme="minorHAnsi"/>
    </w:rPr>
  </w:style>
  <w:style w:type="paragraph" w:customStyle="1" w:styleId="701911AD93504509BAEAEE3ED020F78C11">
    <w:name w:val="701911AD93504509BAEAEE3ED020F78C11"/>
    <w:rsid w:val="00A47F0E"/>
    <w:rPr>
      <w:rFonts w:eastAsiaTheme="minorHAnsi"/>
    </w:rPr>
  </w:style>
  <w:style w:type="paragraph" w:customStyle="1" w:styleId="AC94E662719B476E9C95B70368CE6DDD20">
    <w:name w:val="AC94E662719B476E9C95B70368CE6DDD20"/>
    <w:rsid w:val="00A47F0E"/>
    <w:rPr>
      <w:rFonts w:eastAsiaTheme="minorHAnsi"/>
    </w:rPr>
  </w:style>
  <w:style w:type="paragraph" w:customStyle="1" w:styleId="2E034C0DD5914E4DBFE301E536420EA920">
    <w:name w:val="2E034C0DD5914E4DBFE301E536420EA920"/>
    <w:rsid w:val="00A47F0E"/>
    <w:rPr>
      <w:rFonts w:eastAsiaTheme="minorHAnsi"/>
    </w:rPr>
  </w:style>
  <w:style w:type="paragraph" w:customStyle="1" w:styleId="F8AF87B457E94DE7BD0B2C9B905663F017">
    <w:name w:val="F8AF87B457E94DE7BD0B2C9B905663F017"/>
    <w:rsid w:val="00A47F0E"/>
    <w:rPr>
      <w:rFonts w:eastAsiaTheme="minorHAnsi"/>
    </w:rPr>
  </w:style>
  <w:style w:type="paragraph" w:customStyle="1" w:styleId="6C3F321FD9B64DBB9B4351EA17E8BF4616">
    <w:name w:val="6C3F321FD9B64DBB9B4351EA17E8BF4616"/>
    <w:rsid w:val="00A47F0E"/>
    <w:rPr>
      <w:rFonts w:eastAsiaTheme="minorHAnsi"/>
    </w:rPr>
  </w:style>
  <w:style w:type="paragraph" w:customStyle="1" w:styleId="7F91BD21CBAA47F4A0FF0448C02DB82416">
    <w:name w:val="7F91BD21CBAA47F4A0FF0448C02DB82416"/>
    <w:rsid w:val="00A47F0E"/>
    <w:rPr>
      <w:rFonts w:eastAsiaTheme="minorHAnsi"/>
    </w:rPr>
  </w:style>
  <w:style w:type="paragraph" w:customStyle="1" w:styleId="E4BDC0A0FBD0471EA74AA0D0DDA8C35B16">
    <w:name w:val="E4BDC0A0FBD0471EA74AA0D0DDA8C35B16"/>
    <w:rsid w:val="00A47F0E"/>
    <w:rPr>
      <w:rFonts w:eastAsiaTheme="minorHAnsi"/>
    </w:rPr>
  </w:style>
  <w:style w:type="paragraph" w:customStyle="1" w:styleId="FF0FD5ED9D284CCDAD62541E5CB93B5B11">
    <w:name w:val="FF0FD5ED9D284CCDAD62541E5CB93B5B11"/>
    <w:rsid w:val="00A47F0E"/>
    <w:rPr>
      <w:rFonts w:eastAsiaTheme="minorHAnsi"/>
    </w:rPr>
  </w:style>
  <w:style w:type="paragraph" w:customStyle="1" w:styleId="8FA7AD7F8EDB4B2D8FB2BD0894AF518711">
    <w:name w:val="8FA7AD7F8EDB4B2D8FB2BD0894AF518711"/>
    <w:rsid w:val="00A47F0E"/>
    <w:rPr>
      <w:rFonts w:eastAsiaTheme="minorHAnsi"/>
    </w:rPr>
  </w:style>
  <w:style w:type="paragraph" w:customStyle="1" w:styleId="96328694FA7840E39D0FB3A081E4CF3020">
    <w:name w:val="96328694FA7840E39D0FB3A081E4CF3020"/>
    <w:rsid w:val="00A47F0E"/>
    <w:rPr>
      <w:rFonts w:eastAsiaTheme="minorHAnsi"/>
    </w:rPr>
  </w:style>
  <w:style w:type="paragraph" w:customStyle="1" w:styleId="54A3EB2F02DA4003B22B52F17B441EE119">
    <w:name w:val="54A3EB2F02DA4003B22B52F17B441EE119"/>
    <w:rsid w:val="00A47F0E"/>
    <w:rPr>
      <w:rFonts w:eastAsiaTheme="minorHAnsi"/>
    </w:rPr>
  </w:style>
  <w:style w:type="paragraph" w:customStyle="1" w:styleId="52A492AA2B0641968F4A0F1BD03ED75419">
    <w:name w:val="52A492AA2B0641968F4A0F1BD03ED75419"/>
    <w:rsid w:val="00A47F0E"/>
    <w:rPr>
      <w:rFonts w:eastAsiaTheme="minorHAnsi"/>
    </w:rPr>
  </w:style>
  <w:style w:type="paragraph" w:customStyle="1" w:styleId="3E3C76F8B2944F91B27D3345CA5F0CE719">
    <w:name w:val="3E3C76F8B2944F91B27D3345CA5F0CE719"/>
    <w:rsid w:val="00A47F0E"/>
    <w:rPr>
      <w:rFonts w:eastAsiaTheme="minorHAnsi"/>
    </w:rPr>
  </w:style>
  <w:style w:type="paragraph" w:customStyle="1" w:styleId="0D34D3C723254A348815BF7CB74B1CBD17">
    <w:name w:val="0D34D3C723254A348815BF7CB74B1CBD17"/>
    <w:rsid w:val="00A47F0E"/>
    <w:rPr>
      <w:rFonts w:eastAsiaTheme="minorHAnsi"/>
    </w:rPr>
  </w:style>
  <w:style w:type="paragraph" w:customStyle="1" w:styleId="C4D24183C82E48CB8FA7AEEF5FAAB41E17">
    <w:name w:val="C4D24183C82E48CB8FA7AEEF5FAAB41E17"/>
    <w:rsid w:val="00A47F0E"/>
    <w:rPr>
      <w:rFonts w:eastAsiaTheme="minorHAnsi"/>
    </w:rPr>
  </w:style>
  <w:style w:type="paragraph" w:customStyle="1" w:styleId="C46C396C0A514F438FD91ABF0D0EA40217">
    <w:name w:val="C46C396C0A514F438FD91ABF0D0EA40217"/>
    <w:rsid w:val="00A47F0E"/>
    <w:rPr>
      <w:rFonts w:eastAsiaTheme="minorHAnsi"/>
    </w:rPr>
  </w:style>
  <w:style w:type="paragraph" w:customStyle="1" w:styleId="CEFAC88087624710A3160E2EACB368A617">
    <w:name w:val="CEFAC88087624710A3160E2EACB368A617"/>
    <w:rsid w:val="00A47F0E"/>
    <w:rPr>
      <w:rFonts w:eastAsiaTheme="minorHAnsi"/>
    </w:rPr>
  </w:style>
  <w:style w:type="paragraph" w:customStyle="1" w:styleId="6FF9DD20A3D544FCAAD0D5E611AA39A68">
    <w:name w:val="6FF9DD20A3D544FCAAD0D5E611AA39A68"/>
    <w:rsid w:val="00A47F0E"/>
    <w:rPr>
      <w:rFonts w:eastAsiaTheme="minorHAnsi"/>
    </w:rPr>
  </w:style>
  <w:style w:type="paragraph" w:customStyle="1" w:styleId="2BE1892AD3354889BDABDC5A8179864317">
    <w:name w:val="2BE1892AD3354889BDABDC5A8179864317"/>
    <w:rsid w:val="00A47F0E"/>
    <w:rPr>
      <w:rFonts w:eastAsiaTheme="minorHAnsi"/>
    </w:rPr>
  </w:style>
  <w:style w:type="paragraph" w:customStyle="1" w:styleId="71B44360C0AF40F582D4E51E2C6F46D617">
    <w:name w:val="71B44360C0AF40F582D4E51E2C6F46D617"/>
    <w:rsid w:val="00A47F0E"/>
    <w:rPr>
      <w:rFonts w:eastAsiaTheme="minorHAnsi"/>
    </w:rPr>
  </w:style>
  <w:style w:type="paragraph" w:customStyle="1" w:styleId="BD2AC6C8A3A742659A1358B053F324B911">
    <w:name w:val="BD2AC6C8A3A742659A1358B053F324B911"/>
    <w:rsid w:val="00A47F0E"/>
    <w:rPr>
      <w:rFonts w:eastAsiaTheme="minorHAnsi"/>
    </w:rPr>
  </w:style>
  <w:style w:type="paragraph" w:customStyle="1" w:styleId="A6E7CCF88FC742F1A47783945EC91AAA20">
    <w:name w:val="A6E7CCF88FC742F1A47783945EC91AAA20"/>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49">
    <w:name w:val="A31B72B0FB2D4859B6EE9F82262A744349"/>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9">
    <w:name w:val="52CC67C9E08F4D91A8530332B17260EB49"/>
    <w:rsid w:val="00A47F0E"/>
    <w:rPr>
      <w:rFonts w:eastAsiaTheme="minorHAnsi"/>
    </w:rPr>
  </w:style>
  <w:style w:type="paragraph" w:customStyle="1" w:styleId="E94D171844344F2FAF1176CA6ECE1C7714">
    <w:name w:val="E94D171844344F2FAF1176CA6ECE1C7714"/>
    <w:rsid w:val="00A47F0E"/>
    <w:rPr>
      <w:rFonts w:eastAsiaTheme="minorHAnsi"/>
    </w:rPr>
  </w:style>
  <w:style w:type="paragraph" w:customStyle="1" w:styleId="C0F3ECD471C84CFEB0A5CD12E8ACA7E949">
    <w:name w:val="C0F3ECD471C84CFEB0A5CD12E8ACA7E949"/>
    <w:rsid w:val="00A47F0E"/>
    <w:rPr>
      <w:rFonts w:eastAsiaTheme="minorHAnsi"/>
    </w:rPr>
  </w:style>
  <w:style w:type="paragraph" w:customStyle="1" w:styleId="0B85C2EBD566465BA1CDCA3EE793019E49">
    <w:name w:val="0B85C2EBD566465BA1CDCA3EE793019E49"/>
    <w:rsid w:val="00A47F0E"/>
    <w:rPr>
      <w:rFonts w:eastAsiaTheme="minorHAnsi"/>
    </w:rPr>
  </w:style>
  <w:style w:type="paragraph" w:customStyle="1" w:styleId="6F8CFD9FCE3B4994B00C2B99BA69750049">
    <w:name w:val="6F8CFD9FCE3B4994B00C2B99BA69750049"/>
    <w:rsid w:val="00A47F0E"/>
    <w:rPr>
      <w:rFonts w:eastAsiaTheme="minorHAnsi"/>
    </w:rPr>
  </w:style>
  <w:style w:type="paragraph" w:customStyle="1" w:styleId="EEE0E81CA4CE487F9F40C7DEACEFE54849">
    <w:name w:val="EEE0E81CA4CE487F9F40C7DEACEFE54849"/>
    <w:rsid w:val="00A47F0E"/>
    <w:rPr>
      <w:rFonts w:eastAsiaTheme="minorHAnsi"/>
    </w:rPr>
  </w:style>
  <w:style w:type="paragraph" w:customStyle="1" w:styleId="1EBBFFB9437340F182EFD3700AD9264649">
    <w:name w:val="1EBBFFB9437340F182EFD3700AD9264649"/>
    <w:rsid w:val="00A47F0E"/>
    <w:rPr>
      <w:rFonts w:eastAsiaTheme="minorHAnsi"/>
    </w:rPr>
  </w:style>
  <w:style w:type="paragraph" w:customStyle="1" w:styleId="BAD119D5A9EE43A7846F13B03F80CEAA49">
    <w:name w:val="BAD119D5A9EE43A7846F13B03F80CEAA49"/>
    <w:rsid w:val="00A47F0E"/>
    <w:rPr>
      <w:rFonts w:eastAsiaTheme="minorHAnsi"/>
    </w:rPr>
  </w:style>
  <w:style w:type="paragraph" w:customStyle="1" w:styleId="23815447DD9344A4938230A0448AF7A349">
    <w:name w:val="23815447DD9344A4938230A0448AF7A349"/>
    <w:rsid w:val="00A47F0E"/>
    <w:rPr>
      <w:rFonts w:eastAsiaTheme="minorHAnsi"/>
    </w:rPr>
  </w:style>
  <w:style w:type="paragraph" w:customStyle="1" w:styleId="E8F867E9FB1C4D26A285C600D2B29B9043">
    <w:name w:val="E8F867E9FB1C4D26A285C600D2B29B9043"/>
    <w:rsid w:val="00A47F0E"/>
    <w:rPr>
      <w:rFonts w:eastAsiaTheme="minorHAnsi"/>
    </w:rPr>
  </w:style>
  <w:style w:type="paragraph" w:customStyle="1" w:styleId="606A0A8527F147E9A5A7F154071C091936">
    <w:name w:val="606A0A8527F147E9A5A7F154071C091936"/>
    <w:rsid w:val="00A47F0E"/>
    <w:rPr>
      <w:rFonts w:eastAsiaTheme="minorHAnsi"/>
    </w:rPr>
  </w:style>
  <w:style w:type="paragraph" w:customStyle="1" w:styleId="A74607F50416433388DFA9C07BB0EE4B49">
    <w:name w:val="A74607F50416433388DFA9C07BB0EE4B49"/>
    <w:rsid w:val="00A47F0E"/>
    <w:rPr>
      <w:rFonts w:eastAsiaTheme="minorHAnsi"/>
    </w:rPr>
  </w:style>
  <w:style w:type="paragraph" w:customStyle="1" w:styleId="F3EF678B59BD4E4E9333B53690D7DCA112">
    <w:name w:val="F3EF678B59BD4E4E9333B53690D7DCA112"/>
    <w:rsid w:val="00A47F0E"/>
    <w:rPr>
      <w:rFonts w:eastAsiaTheme="minorHAnsi"/>
    </w:rPr>
  </w:style>
  <w:style w:type="paragraph" w:customStyle="1" w:styleId="E9A50C226EA34B1F8B18F17EE97B99F712">
    <w:name w:val="E9A50C226EA34B1F8B18F17EE97B99F712"/>
    <w:rsid w:val="00A47F0E"/>
    <w:rPr>
      <w:rFonts w:eastAsiaTheme="minorHAnsi"/>
    </w:rPr>
  </w:style>
  <w:style w:type="paragraph" w:customStyle="1" w:styleId="701911AD93504509BAEAEE3ED020F78C12">
    <w:name w:val="701911AD93504509BAEAEE3ED020F78C12"/>
    <w:rsid w:val="00A47F0E"/>
    <w:rPr>
      <w:rFonts w:eastAsiaTheme="minorHAnsi"/>
    </w:rPr>
  </w:style>
  <w:style w:type="paragraph" w:customStyle="1" w:styleId="AC94E662719B476E9C95B70368CE6DDD21">
    <w:name w:val="AC94E662719B476E9C95B70368CE6DDD21"/>
    <w:rsid w:val="00A47F0E"/>
    <w:rPr>
      <w:rFonts w:eastAsiaTheme="minorHAnsi"/>
    </w:rPr>
  </w:style>
  <w:style w:type="paragraph" w:customStyle="1" w:styleId="2E034C0DD5914E4DBFE301E536420EA921">
    <w:name w:val="2E034C0DD5914E4DBFE301E536420EA921"/>
    <w:rsid w:val="00A47F0E"/>
    <w:rPr>
      <w:rFonts w:eastAsiaTheme="minorHAnsi"/>
    </w:rPr>
  </w:style>
  <w:style w:type="paragraph" w:customStyle="1" w:styleId="F8AF87B457E94DE7BD0B2C9B905663F018">
    <w:name w:val="F8AF87B457E94DE7BD0B2C9B905663F018"/>
    <w:rsid w:val="00A47F0E"/>
    <w:rPr>
      <w:rFonts w:eastAsiaTheme="minorHAnsi"/>
    </w:rPr>
  </w:style>
  <w:style w:type="paragraph" w:customStyle="1" w:styleId="6C3F321FD9B64DBB9B4351EA17E8BF4617">
    <w:name w:val="6C3F321FD9B64DBB9B4351EA17E8BF4617"/>
    <w:rsid w:val="00A47F0E"/>
    <w:rPr>
      <w:rFonts w:eastAsiaTheme="minorHAnsi"/>
    </w:rPr>
  </w:style>
  <w:style w:type="paragraph" w:customStyle="1" w:styleId="7F91BD21CBAA47F4A0FF0448C02DB82417">
    <w:name w:val="7F91BD21CBAA47F4A0FF0448C02DB82417"/>
    <w:rsid w:val="00A47F0E"/>
    <w:rPr>
      <w:rFonts w:eastAsiaTheme="minorHAnsi"/>
    </w:rPr>
  </w:style>
  <w:style w:type="paragraph" w:customStyle="1" w:styleId="E4BDC0A0FBD0471EA74AA0D0DDA8C35B17">
    <w:name w:val="E4BDC0A0FBD0471EA74AA0D0DDA8C35B17"/>
    <w:rsid w:val="00A47F0E"/>
    <w:rPr>
      <w:rFonts w:eastAsiaTheme="minorHAnsi"/>
    </w:rPr>
  </w:style>
  <w:style w:type="paragraph" w:customStyle="1" w:styleId="FF0FD5ED9D284CCDAD62541E5CB93B5B12">
    <w:name w:val="FF0FD5ED9D284CCDAD62541E5CB93B5B12"/>
    <w:rsid w:val="00A47F0E"/>
    <w:rPr>
      <w:rFonts w:eastAsiaTheme="minorHAnsi"/>
    </w:rPr>
  </w:style>
  <w:style w:type="paragraph" w:customStyle="1" w:styleId="8FA7AD7F8EDB4B2D8FB2BD0894AF518712">
    <w:name w:val="8FA7AD7F8EDB4B2D8FB2BD0894AF518712"/>
    <w:rsid w:val="00A47F0E"/>
    <w:rPr>
      <w:rFonts w:eastAsiaTheme="minorHAnsi"/>
    </w:rPr>
  </w:style>
  <w:style w:type="paragraph" w:customStyle="1" w:styleId="96328694FA7840E39D0FB3A081E4CF3021">
    <w:name w:val="96328694FA7840E39D0FB3A081E4CF3021"/>
    <w:rsid w:val="00A47F0E"/>
    <w:rPr>
      <w:rFonts w:eastAsiaTheme="minorHAnsi"/>
    </w:rPr>
  </w:style>
  <w:style w:type="paragraph" w:customStyle="1" w:styleId="54A3EB2F02DA4003B22B52F17B441EE120">
    <w:name w:val="54A3EB2F02DA4003B22B52F17B441EE120"/>
    <w:rsid w:val="00A47F0E"/>
    <w:rPr>
      <w:rFonts w:eastAsiaTheme="minorHAnsi"/>
    </w:rPr>
  </w:style>
  <w:style w:type="paragraph" w:customStyle="1" w:styleId="52A492AA2B0641968F4A0F1BD03ED75420">
    <w:name w:val="52A492AA2B0641968F4A0F1BD03ED75420"/>
    <w:rsid w:val="00A47F0E"/>
    <w:rPr>
      <w:rFonts w:eastAsiaTheme="minorHAnsi"/>
    </w:rPr>
  </w:style>
  <w:style w:type="paragraph" w:customStyle="1" w:styleId="3E3C76F8B2944F91B27D3345CA5F0CE720">
    <w:name w:val="3E3C76F8B2944F91B27D3345CA5F0CE720"/>
    <w:rsid w:val="00A47F0E"/>
    <w:rPr>
      <w:rFonts w:eastAsiaTheme="minorHAnsi"/>
    </w:rPr>
  </w:style>
  <w:style w:type="paragraph" w:customStyle="1" w:styleId="0D34D3C723254A348815BF7CB74B1CBD18">
    <w:name w:val="0D34D3C723254A348815BF7CB74B1CBD18"/>
    <w:rsid w:val="00A47F0E"/>
    <w:rPr>
      <w:rFonts w:eastAsiaTheme="minorHAnsi"/>
    </w:rPr>
  </w:style>
  <w:style w:type="paragraph" w:customStyle="1" w:styleId="C4D24183C82E48CB8FA7AEEF5FAAB41E18">
    <w:name w:val="C4D24183C82E48CB8FA7AEEF5FAAB41E18"/>
    <w:rsid w:val="00A47F0E"/>
    <w:rPr>
      <w:rFonts w:eastAsiaTheme="minorHAnsi"/>
    </w:rPr>
  </w:style>
  <w:style w:type="paragraph" w:customStyle="1" w:styleId="C46C396C0A514F438FD91ABF0D0EA40218">
    <w:name w:val="C46C396C0A514F438FD91ABF0D0EA40218"/>
    <w:rsid w:val="00A47F0E"/>
    <w:rPr>
      <w:rFonts w:eastAsiaTheme="minorHAnsi"/>
    </w:rPr>
  </w:style>
  <w:style w:type="paragraph" w:customStyle="1" w:styleId="CEFAC88087624710A3160E2EACB368A618">
    <w:name w:val="CEFAC88087624710A3160E2EACB368A618"/>
    <w:rsid w:val="00A47F0E"/>
    <w:rPr>
      <w:rFonts w:eastAsiaTheme="minorHAnsi"/>
    </w:rPr>
  </w:style>
  <w:style w:type="paragraph" w:customStyle="1" w:styleId="6FF9DD20A3D544FCAAD0D5E611AA39A69">
    <w:name w:val="6FF9DD20A3D544FCAAD0D5E611AA39A69"/>
    <w:rsid w:val="00A47F0E"/>
    <w:rPr>
      <w:rFonts w:eastAsiaTheme="minorHAnsi"/>
    </w:rPr>
  </w:style>
  <w:style w:type="paragraph" w:customStyle="1" w:styleId="2BE1892AD3354889BDABDC5A8179864318">
    <w:name w:val="2BE1892AD3354889BDABDC5A8179864318"/>
    <w:rsid w:val="00A47F0E"/>
    <w:rPr>
      <w:rFonts w:eastAsiaTheme="minorHAnsi"/>
    </w:rPr>
  </w:style>
  <w:style w:type="paragraph" w:customStyle="1" w:styleId="71B44360C0AF40F582D4E51E2C6F46D618">
    <w:name w:val="71B44360C0AF40F582D4E51E2C6F46D618"/>
    <w:rsid w:val="00A47F0E"/>
    <w:rPr>
      <w:rFonts w:eastAsiaTheme="minorHAnsi"/>
    </w:rPr>
  </w:style>
  <w:style w:type="paragraph" w:customStyle="1" w:styleId="BD2AC6C8A3A742659A1358B053F324B912">
    <w:name w:val="BD2AC6C8A3A742659A1358B053F324B912"/>
    <w:rsid w:val="00A47F0E"/>
    <w:rPr>
      <w:rFonts w:eastAsiaTheme="minorHAnsi"/>
    </w:rPr>
  </w:style>
  <w:style w:type="paragraph" w:customStyle="1" w:styleId="A6E7CCF88FC742F1A47783945EC91AAA21">
    <w:name w:val="A6E7CCF88FC742F1A47783945EC91AAA21"/>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0">
    <w:name w:val="A31B72B0FB2D4859B6EE9F82262A744350"/>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0">
    <w:name w:val="52CC67C9E08F4D91A8530332B17260EB50"/>
    <w:rsid w:val="00A47F0E"/>
    <w:pPr>
      <w:spacing w:after="120"/>
    </w:pPr>
    <w:rPr>
      <w:rFonts w:eastAsiaTheme="minorHAnsi"/>
    </w:rPr>
  </w:style>
  <w:style w:type="paragraph" w:customStyle="1" w:styleId="E94D171844344F2FAF1176CA6ECE1C7715">
    <w:name w:val="E94D171844344F2FAF1176CA6ECE1C7715"/>
    <w:rsid w:val="00A47F0E"/>
    <w:pPr>
      <w:spacing w:after="120"/>
    </w:pPr>
    <w:rPr>
      <w:rFonts w:eastAsiaTheme="minorHAnsi"/>
    </w:rPr>
  </w:style>
  <w:style w:type="paragraph" w:customStyle="1" w:styleId="C0F3ECD471C84CFEB0A5CD12E8ACA7E950">
    <w:name w:val="C0F3ECD471C84CFEB0A5CD12E8ACA7E950"/>
    <w:rsid w:val="00A47F0E"/>
    <w:pPr>
      <w:spacing w:after="120"/>
    </w:pPr>
    <w:rPr>
      <w:rFonts w:eastAsiaTheme="minorHAnsi"/>
    </w:rPr>
  </w:style>
  <w:style w:type="paragraph" w:customStyle="1" w:styleId="0B85C2EBD566465BA1CDCA3EE793019E50">
    <w:name w:val="0B85C2EBD566465BA1CDCA3EE793019E50"/>
    <w:rsid w:val="00A47F0E"/>
    <w:pPr>
      <w:spacing w:after="120"/>
    </w:pPr>
    <w:rPr>
      <w:rFonts w:eastAsiaTheme="minorHAnsi"/>
    </w:rPr>
  </w:style>
  <w:style w:type="paragraph" w:customStyle="1" w:styleId="6F8CFD9FCE3B4994B00C2B99BA69750050">
    <w:name w:val="6F8CFD9FCE3B4994B00C2B99BA69750050"/>
    <w:rsid w:val="00A47F0E"/>
    <w:pPr>
      <w:spacing w:after="120"/>
    </w:pPr>
    <w:rPr>
      <w:rFonts w:eastAsiaTheme="minorHAnsi"/>
    </w:rPr>
  </w:style>
  <w:style w:type="paragraph" w:customStyle="1" w:styleId="1EBBFFB9437340F182EFD3700AD9264650">
    <w:name w:val="1EBBFFB9437340F182EFD3700AD9264650"/>
    <w:rsid w:val="00A47F0E"/>
    <w:pPr>
      <w:spacing w:after="120"/>
    </w:pPr>
    <w:rPr>
      <w:rFonts w:eastAsiaTheme="minorHAnsi"/>
    </w:rPr>
  </w:style>
  <w:style w:type="paragraph" w:customStyle="1" w:styleId="BAD119D5A9EE43A7846F13B03F80CEAA50">
    <w:name w:val="BAD119D5A9EE43A7846F13B03F80CEAA50"/>
    <w:rsid w:val="00A47F0E"/>
    <w:pPr>
      <w:spacing w:after="120"/>
    </w:pPr>
    <w:rPr>
      <w:rFonts w:eastAsiaTheme="minorHAnsi"/>
    </w:rPr>
  </w:style>
  <w:style w:type="paragraph" w:customStyle="1" w:styleId="23815447DD9344A4938230A0448AF7A350">
    <w:name w:val="23815447DD9344A4938230A0448AF7A350"/>
    <w:rsid w:val="00A47F0E"/>
    <w:pPr>
      <w:spacing w:after="120"/>
    </w:pPr>
    <w:rPr>
      <w:rFonts w:eastAsiaTheme="minorHAnsi"/>
    </w:rPr>
  </w:style>
  <w:style w:type="paragraph" w:customStyle="1" w:styleId="E8F867E9FB1C4D26A285C600D2B29B9044">
    <w:name w:val="E8F867E9FB1C4D26A285C600D2B29B9044"/>
    <w:rsid w:val="00A47F0E"/>
    <w:pPr>
      <w:spacing w:after="120"/>
    </w:pPr>
    <w:rPr>
      <w:rFonts w:eastAsiaTheme="minorHAnsi"/>
    </w:rPr>
  </w:style>
  <w:style w:type="paragraph" w:customStyle="1" w:styleId="606A0A8527F147E9A5A7F154071C091937">
    <w:name w:val="606A0A8527F147E9A5A7F154071C091937"/>
    <w:rsid w:val="00A47F0E"/>
    <w:pPr>
      <w:spacing w:after="120"/>
    </w:pPr>
    <w:rPr>
      <w:rFonts w:eastAsiaTheme="minorHAnsi"/>
    </w:rPr>
  </w:style>
  <w:style w:type="paragraph" w:customStyle="1" w:styleId="A74607F50416433388DFA9C07BB0EE4B50">
    <w:name w:val="A74607F50416433388DFA9C07BB0EE4B50"/>
    <w:rsid w:val="00A47F0E"/>
    <w:pPr>
      <w:spacing w:after="120"/>
    </w:pPr>
    <w:rPr>
      <w:rFonts w:eastAsiaTheme="minorHAnsi"/>
    </w:rPr>
  </w:style>
  <w:style w:type="paragraph" w:customStyle="1" w:styleId="F3EF678B59BD4E4E9333B53690D7DCA113">
    <w:name w:val="F3EF678B59BD4E4E9333B53690D7DCA113"/>
    <w:rsid w:val="00A47F0E"/>
    <w:pPr>
      <w:spacing w:after="120"/>
    </w:pPr>
    <w:rPr>
      <w:rFonts w:eastAsiaTheme="minorHAnsi"/>
    </w:rPr>
  </w:style>
  <w:style w:type="paragraph" w:customStyle="1" w:styleId="E9A50C226EA34B1F8B18F17EE97B99F713">
    <w:name w:val="E9A50C226EA34B1F8B18F17EE97B99F713"/>
    <w:rsid w:val="00A47F0E"/>
    <w:pPr>
      <w:spacing w:after="120"/>
    </w:pPr>
    <w:rPr>
      <w:rFonts w:eastAsiaTheme="minorHAnsi"/>
    </w:rPr>
  </w:style>
  <w:style w:type="paragraph" w:customStyle="1" w:styleId="701911AD93504509BAEAEE3ED020F78C13">
    <w:name w:val="701911AD93504509BAEAEE3ED020F78C13"/>
    <w:rsid w:val="00A47F0E"/>
    <w:pPr>
      <w:spacing w:after="120"/>
    </w:pPr>
    <w:rPr>
      <w:rFonts w:eastAsiaTheme="minorHAnsi"/>
    </w:rPr>
  </w:style>
  <w:style w:type="paragraph" w:customStyle="1" w:styleId="AC94E662719B476E9C95B70368CE6DDD22">
    <w:name w:val="AC94E662719B476E9C95B70368CE6DDD22"/>
    <w:rsid w:val="00A47F0E"/>
    <w:pPr>
      <w:spacing w:after="120"/>
    </w:pPr>
    <w:rPr>
      <w:rFonts w:eastAsiaTheme="minorHAnsi"/>
    </w:rPr>
  </w:style>
  <w:style w:type="paragraph" w:customStyle="1" w:styleId="2E034C0DD5914E4DBFE301E536420EA922">
    <w:name w:val="2E034C0DD5914E4DBFE301E536420EA922"/>
    <w:rsid w:val="00A47F0E"/>
    <w:pPr>
      <w:spacing w:after="120"/>
    </w:pPr>
    <w:rPr>
      <w:rFonts w:eastAsiaTheme="minorHAnsi"/>
    </w:rPr>
  </w:style>
  <w:style w:type="paragraph" w:customStyle="1" w:styleId="F8AF87B457E94DE7BD0B2C9B905663F019">
    <w:name w:val="F8AF87B457E94DE7BD0B2C9B905663F019"/>
    <w:rsid w:val="00A47F0E"/>
    <w:pPr>
      <w:spacing w:after="120"/>
    </w:pPr>
    <w:rPr>
      <w:rFonts w:eastAsiaTheme="minorHAnsi"/>
    </w:rPr>
  </w:style>
  <w:style w:type="paragraph" w:customStyle="1" w:styleId="6C3F321FD9B64DBB9B4351EA17E8BF4618">
    <w:name w:val="6C3F321FD9B64DBB9B4351EA17E8BF4618"/>
    <w:rsid w:val="00A47F0E"/>
    <w:pPr>
      <w:spacing w:after="120"/>
    </w:pPr>
    <w:rPr>
      <w:rFonts w:eastAsiaTheme="minorHAnsi"/>
    </w:rPr>
  </w:style>
  <w:style w:type="paragraph" w:customStyle="1" w:styleId="7F91BD21CBAA47F4A0FF0448C02DB82418">
    <w:name w:val="7F91BD21CBAA47F4A0FF0448C02DB82418"/>
    <w:rsid w:val="00A47F0E"/>
    <w:pPr>
      <w:spacing w:after="120"/>
    </w:pPr>
    <w:rPr>
      <w:rFonts w:eastAsiaTheme="minorHAnsi"/>
    </w:rPr>
  </w:style>
  <w:style w:type="paragraph" w:customStyle="1" w:styleId="E4BDC0A0FBD0471EA74AA0D0DDA8C35B18">
    <w:name w:val="E4BDC0A0FBD0471EA74AA0D0DDA8C35B18"/>
    <w:rsid w:val="00A47F0E"/>
    <w:pPr>
      <w:spacing w:after="120"/>
    </w:pPr>
    <w:rPr>
      <w:rFonts w:eastAsiaTheme="minorHAnsi"/>
    </w:rPr>
  </w:style>
  <w:style w:type="paragraph" w:customStyle="1" w:styleId="FF0FD5ED9D284CCDAD62541E5CB93B5B13">
    <w:name w:val="FF0FD5ED9D284CCDAD62541E5CB93B5B13"/>
    <w:rsid w:val="00A47F0E"/>
    <w:pPr>
      <w:spacing w:after="120"/>
    </w:pPr>
    <w:rPr>
      <w:rFonts w:eastAsiaTheme="minorHAnsi"/>
    </w:rPr>
  </w:style>
  <w:style w:type="paragraph" w:customStyle="1" w:styleId="8FA7AD7F8EDB4B2D8FB2BD0894AF518713">
    <w:name w:val="8FA7AD7F8EDB4B2D8FB2BD0894AF518713"/>
    <w:rsid w:val="00A47F0E"/>
    <w:pPr>
      <w:spacing w:after="120"/>
    </w:pPr>
    <w:rPr>
      <w:rFonts w:eastAsiaTheme="minorHAnsi"/>
    </w:rPr>
  </w:style>
  <w:style w:type="paragraph" w:customStyle="1" w:styleId="96328694FA7840E39D0FB3A081E4CF3022">
    <w:name w:val="96328694FA7840E39D0FB3A081E4CF3022"/>
    <w:rsid w:val="00A47F0E"/>
    <w:pPr>
      <w:spacing w:after="120"/>
    </w:pPr>
    <w:rPr>
      <w:rFonts w:eastAsiaTheme="minorHAnsi"/>
    </w:rPr>
  </w:style>
  <w:style w:type="paragraph" w:customStyle="1" w:styleId="54A3EB2F02DA4003B22B52F17B441EE121">
    <w:name w:val="54A3EB2F02DA4003B22B52F17B441EE121"/>
    <w:rsid w:val="00A47F0E"/>
    <w:pPr>
      <w:spacing w:after="120"/>
    </w:pPr>
    <w:rPr>
      <w:rFonts w:eastAsiaTheme="minorHAnsi"/>
    </w:rPr>
  </w:style>
  <w:style w:type="paragraph" w:customStyle="1" w:styleId="52A492AA2B0641968F4A0F1BD03ED75421">
    <w:name w:val="52A492AA2B0641968F4A0F1BD03ED75421"/>
    <w:rsid w:val="00A47F0E"/>
    <w:pPr>
      <w:spacing w:after="120"/>
    </w:pPr>
    <w:rPr>
      <w:rFonts w:eastAsiaTheme="minorHAnsi"/>
    </w:rPr>
  </w:style>
  <w:style w:type="paragraph" w:customStyle="1" w:styleId="3E3C76F8B2944F91B27D3345CA5F0CE721">
    <w:name w:val="3E3C76F8B2944F91B27D3345CA5F0CE721"/>
    <w:rsid w:val="00A47F0E"/>
    <w:pPr>
      <w:spacing w:after="120"/>
    </w:pPr>
    <w:rPr>
      <w:rFonts w:eastAsiaTheme="minorHAnsi"/>
    </w:rPr>
  </w:style>
  <w:style w:type="paragraph" w:customStyle="1" w:styleId="0D34D3C723254A348815BF7CB74B1CBD19">
    <w:name w:val="0D34D3C723254A348815BF7CB74B1CBD19"/>
    <w:rsid w:val="00A47F0E"/>
    <w:pPr>
      <w:spacing w:after="120"/>
    </w:pPr>
    <w:rPr>
      <w:rFonts w:eastAsiaTheme="minorHAnsi"/>
    </w:rPr>
  </w:style>
  <w:style w:type="paragraph" w:customStyle="1" w:styleId="C4D24183C82E48CB8FA7AEEF5FAAB41E19">
    <w:name w:val="C4D24183C82E48CB8FA7AEEF5FAAB41E19"/>
    <w:rsid w:val="00A47F0E"/>
    <w:pPr>
      <w:spacing w:after="120"/>
    </w:pPr>
    <w:rPr>
      <w:rFonts w:eastAsiaTheme="minorHAnsi"/>
    </w:rPr>
  </w:style>
  <w:style w:type="paragraph" w:customStyle="1" w:styleId="C46C396C0A514F438FD91ABF0D0EA40219">
    <w:name w:val="C46C396C0A514F438FD91ABF0D0EA40219"/>
    <w:rsid w:val="00A47F0E"/>
    <w:pPr>
      <w:spacing w:after="120"/>
    </w:pPr>
    <w:rPr>
      <w:rFonts w:eastAsiaTheme="minorHAnsi"/>
    </w:rPr>
  </w:style>
  <w:style w:type="paragraph" w:customStyle="1" w:styleId="CEFAC88087624710A3160E2EACB368A619">
    <w:name w:val="CEFAC88087624710A3160E2EACB368A619"/>
    <w:rsid w:val="00A47F0E"/>
    <w:pPr>
      <w:spacing w:after="120"/>
    </w:pPr>
    <w:rPr>
      <w:rFonts w:eastAsiaTheme="minorHAnsi"/>
    </w:rPr>
  </w:style>
  <w:style w:type="paragraph" w:customStyle="1" w:styleId="6FF9DD20A3D544FCAAD0D5E611AA39A610">
    <w:name w:val="6FF9DD20A3D544FCAAD0D5E611AA39A610"/>
    <w:rsid w:val="00A47F0E"/>
    <w:pPr>
      <w:spacing w:after="120"/>
    </w:pPr>
    <w:rPr>
      <w:rFonts w:eastAsiaTheme="minorHAnsi"/>
    </w:rPr>
  </w:style>
  <w:style w:type="paragraph" w:customStyle="1" w:styleId="2BE1892AD3354889BDABDC5A8179864319">
    <w:name w:val="2BE1892AD3354889BDABDC5A8179864319"/>
    <w:rsid w:val="00A47F0E"/>
    <w:pPr>
      <w:spacing w:after="120"/>
    </w:pPr>
    <w:rPr>
      <w:rFonts w:eastAsiaTheme="minorHAnsi"/>
    </w:rPr>
  </w:style>
  <w:style w:type="paragraph" w:customStyle="1" w:styleId="71B44360C0AF40F582D4E51E2C6F46D619">
    <w:name w:val="71B44360C0AF40F582D4E51E2C6F46D619"/>
    <w:rsid w:val="00A47F0E"/>
    <w:pPr>
      <w:spacing w:after="120"/>
    </w:pPr>
    <w:rPr>
      <w:rFonts w:eastAsiaTheme="minorHAnsi"/>
    </w:rPr>
  </w:style>
  <w:style w:type="paragraph" w:customStyle="1" w:styleId="BD2AC6C8A3A742659A1358B053F324B913">
    <w:name w:val="BD2AC6C8A3A742659A1358B053F324B913"/>
    <w:rsid w:val="00A47F0E"/>
    <w:pPr>
      <w:spacing w:after="120"/>
    </w:pPr>
    <w:rPr>
      <w:rFonts w:eastAsiaTheme="minorHAnsi"/>
    </w:rPr>
  </w:style>
  <w:style w:type="paragraph" w:customStyle="1" w:styleId="A6E7CCF88FC742F1A47783945EC91AAA22">
    <w:name w:val="A6E7CCF88FC742F1A47783945EC91AAA22"/>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1">
    <w:name w:val="A31B72B0FB2D4859B6EE9F82262A744351"/>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1">
    <w:name w:val="52CC67C9E08F4D91A8530332B17260EB51"/>
    <w:rsid w:val="00A47F0E"/>
    <w:pPr>
      <w:spacing w:after="120"/>
    </w:pPr>
    <w:rPr>
      <w:rFonts w:eastAsiaTheme="minorHAnsi"/>
    </w:rPr>
  </w:style>
  <w:style w:type="paragraph" w:customStyle="1" w:styleId="E94D171844344F2FAF1176CA6ECE1C7716">
    <w:name w:val="E94D171844344F2FAF1176CA6ECE1C7716"/>
    <w:rsid w:val="00A47F0E"/>
    <w:pPr>
      <w:spacing w:after="120"/>
    </w:pPr>
    <w:rPr>
      <w:rFonts w:eastAsiaTheme="minorHAnsi"/>
    </w:rPr>
  </w:style>
  <w:style w:type="paragraph" w:customStyle="1" w:styleId="C0F3ECD471C84CFEB0A5CD12E8ACA7E951">
    <w:name w:val="C0F3ECD471C84CFEB0A5CD12E8ACA7E951"/>
    <w:rsid w:val="00A47F0E"/>
    <w:pPr>
      <w:spacing w:after="120"/>
    </w:pPr>
    <w:rPr>
      <w:rFonts w:eastAsiaTheme="minorHAnsi"/>
    </w:rPr>
  </w:style>
  <w:style w:type="paragraph" w:customStyle="1" w:styleId="0B85C2EBD566465BA1CDCA3EE793019E51">
    <w:name w:val="0B85C2EBD566465BA1CDCA3EE793019E51"/>
    <w:rsid w:val="00A47F0E"/>
    <w:pPr>
      <w:spacing w:after="120"/>
    </w:pPr>
    <w:rPr>
      <w:rFonts w:eastAsiaTheme="minorHAnsi"/>
    </w:rPr>
  </w:style>
  <w:style w:type="paragraph" w:customStyle="1" w:styleId="6F8CFD9FCE3B4994B00C2B99BA69750051">
    <w:name w:val="6F8CFD9FCE3B4994B00C2B99BA69750051"/>
    <w:rsid w:val="00A47F0E"/>
    <w:pPr>
      <w:spacing w:after="120"/>
    </w:pPr>
    <w:rPr>
      <w:rFonts w:eastAsiaTheme="minorHAnsi"/>
    </w:rPr>
  </w:style>
  <w:style w:type="paragraph" w:customStyle="1" w:styleId="1EBBFFB9437340F182EFD3700AD9264651">
    <w:name w:val="1EBBFFB9437340F182EFD3700AD9264651"/>
    <w:rsid w:val="00A47F0E"/>
    <w:pPr>
      <w:spacing w:after="120"/>
    </w:pPr>
    <w:rPr>
      <w:rFonts w:eastAsiaTheme="minorHAnsi"/>
    </w:rPr>
  </w:style>
  <w:style w:type="paragraph" w:customStyle="1" w:styleId="BAD119D5A9EE43A7846F13B03F80CEAA51">
    <w:name w:val="BAD119D5A9EE43A7846F13B03F80CEAA51"/>
    <w:rsid w:val="00A47F0E"/>
    <w:pPr>
      <w:spacing w:after="120"/>
    </w:pPr>
    <w:rPr>
      <w:rFonts w:eastAsiaTheme="minorHAnsi"/>
    </w:rPr>
  </w:style>
  <w:style w:type="paragraph" w:customStyle="1" w:styleId="23815447DD9344A4938230A0448AF7A351">
    <w:name w:val="23815447DD9344A4938230A0448AF7A351"/>
    <w:rsid w:val="00A47F0E"/>
    <w:pPr>
      <w:spacing w:after="120"/>
    </w:pPr>
    <w:rPr>
      <w:rFonts w:eastAsiaTheme="minorHAnsi"/>
    </w:rPr>
  </w:style>
  <w:style w:type="paragraph" w:customStyle="1" w:styleId="E8F867E9FB1C4D26A285C600D2B29B9045">
    <w:name w:val="E8F867E9FB1C4D26A285C600D2B29B9045"/>
    <w:rsid w:val="00A47F0E"/>
    <w:pPr>
      <w:spacing w:after="120"/>
    </w:pPr>
    <w:rPr>
      <w:rFonts w:eastAsiaTheme="minorHAnsi"/>
    </w:rPr>
  </w:style>
  <w:style w:type="paragraph" w:customStyle="1" w:styleId="606A0A8527F147E9A5A7F154071C091938">
    <w:name w:val="606A0A8527F147E9A5A7F154071C091938"/>
    <w:rsid w:val="00A47F0E"/>
    <w:pPr>
      <w:spacing w:after="120"/>
    </w:pPr>
    <w:rPr>
      <w:rFonts w:eastAsiaTheme="minorHAnsi"/>
    </w:rPr>
  </w:style>
  <w:style w:type="paragraph" w:customStyle="1" w:styleId="A74607F50416433388DFA9C07BB0EE4B51">
    <w:name w:val="A74607F50416433388DFA9C07BB0EE4B51"/>
    <w:rsid w:val="00A47F0E"/>
    <w:pPr>
      <w:spacing w:after="120"/>
    </w:pPr>
    <w:rPr>
      <w:rFonts w:eastAsiaTheme="minorHAnsi"/>
    </w:rPr>
  </w:style>
  <w:style w:type="paragraph" w:customStyle="1" w:styleId="F3EF678B59BD4E4E9333B53690D7DCA114">
    <w:name w:val="F3EF678B59BD4E4E9333B53690D7DCA114"/>
    <w:rsid w:val="00A47F0E"/>
    <w:pPr>
      <w:spacing w:after="120"/>
    </w:pPr>
    <w:rPr>
      <w:rFonts w:eastAsiaTheme="minorHAnsi"/>
    </w:rPr>
  </w:style>
  <w:style w:type="paragraph" w:customStyle="1" w:styleId="E9A50C226EA34B1F8B18F17EE97B99F714">
    <w:name w:val="E9A50C226EA34B1F8B18F17EE97B99F714"/>
    <w:rsid w:val="00A47F0E"/>
    <w:pPr>
      <w:spacing w:after="120"/>
    </w:pPr>
    <w:rPr>
      <w:rFonts w:eastAsiaTheme="minorHAnsi"/>
    </w:rPr>
  </w:style>
  <w:style w:type="paragraph" w:customStyle="1" w:styleId="701911AD93504509BAEAEE3ED020F78C14">
    <w:name w:val="701911AD93504509BAEAEE3ED020F78C14"/>
    <w:rsid w:val="00A47F0E"/>
    <w:pPr>
      <w:spacing w:after="120"/>
    </w:pPr>
    <w:rPr>
      <w:rFonts w:eastAsiaTheme="minorHAnsi"/>
    </w:rPr>
  </w:style>
  <w:style w:type="paragraph" w:customStyle="1" w:styleId="AC94E662719B476E9C95B70368CE6DDD23">
    <w:name w:val="AC94E662719B476E9C95B70368CE6DDD23"/>
    <w:rsid w:val="00A47F0E"/>
    <w:pPr>
      <w:spacing w:after="120"/>
    </w:pPr>
    <w:rPr>
      <w:rFonts w:eastAsiaTheme="minorHAnsi"/>
    </w:rPr>
  </w:style>
  <w:style w:type="paragraph" w:customStyle="1" w:styleId="2E034C0DD5914E4DBFE301E536420EA923">
    <w:name w:val="2E034C0DD5914E4DBFE301E536420EA923"/>
    <w:rsid w:val="00A47F0E"/>
    <w:pPr>
      <w:spacing w:after="120"/>
    </w:pPr>
    <w:rPr>
      <w:rFonts w:eastAsiaTheme="minorHAnsi"/>
    </w:rPr>
  </w:style>
  <w:style w:type="paragraph" w:customStyle="1" w:styleId="F8AF87B457E94DE7BD0B2C9B905663F020">
    <w:name w:val="F8AF87B457E94DE7BD0B2C9B905663F020"/>
    <w:rsid w:val="00A47F0E"/>
    <w:pPr>
      <w:spacing w:after="120"/>
    </w:pPr>
    <w:rPr>
      <w:rFonts w:eastAsiaTheme="minorHAnsi"/>
    </w:rPr>
  </w:style>
  <w:style w:type="paragraph" w:customStyle="1" w:styleId="6C3F321FD9B64DBB9B4351EA17E8BF4619">
    <w:name w:val="6C3F321FD9B64DBB9B4351EA17E8BF4619"/>
    <w:rsid w:val="00A47F0E"/>
    <w:pPr>
      <w:spacing w:after="120"/>
    </w:pPr>
    <w:rPr>
      <w:rFonts w:eastAsiaTheme="minorHAnsi"/>
    </w:rPr>
  </w:style>
  <w:style w:type="paragraph" w:customStyle="1" w:styleId="7F91BD21CBAA47F4A0FF0448C02DB82419">
    <w:name w:val="7F91BD21CBAA47F4A0FF0448C02DB82419"/>
    <w:rsid w:val="00A47F0E"/>
    <w:pPr>
      <w:spacing w:after="120"/>
    </w:pPr>
    <w:rPr>
      <w:rFonts w:eastAsiaTheme="minorHAnsi"/>
    </w:rPr>
  </w:style>
  <w:style w:type="paragraph" w:customStyle="1" w:styleId="E4BDC0A0FBD0471EA74AA0D0DDA8C35B19">
    <w:name w:val="E4BDC0A0FBD0471EA74AA0D0DDA8C35B19"/>
    <w:rsid w:val="00A47F0E"/>
    <w:pPr>
      <w:spacing w:after="120"/>
    </w:pPr>
    <w:rPr>
      <w:rFonts w:eastAsiaTheme="minorHAnsi"/>
    </w:rPr>
  </w:style>
  <w:style w:type="paragraph" w:customStyle="1" w:styleId="FF0FD5ED9D284CCDAD62541E5CB93B5B14">
    <w:name w:val="FF0FD5ED9D284CCDAD62541E5CB93B5B14"/>
    <w:rsid w:val="00A47F0E"/>
    <w:pPr>
      <w:spacing w:after="120"/>
    </w:pPr>
    <w:rPr>
      <w:rFonts w:eastAsiaTheme="minorHAnsi"/>
    </w:rPr>
  </w:style>
  <w:style w:type="paragraph" w:customStyle="1" w:styleId="8FA7AD7F8EDB4B2D8FB2BD0894AF518714">
    <w:name w:val="8FA7AD7F8EDB4B2D8FB2BD0894AF518714"/>
    <w:rsid w:val="00A47F0E"/>
    <w:pPr>
      <w:spacing w:after="120"/>
    </w:pPr>
    <w:rPr>
      <w:rFonts w:eastAsiaTheme="minorHAnsi"/>
    </w:rPr>
  </w:style>
  <w:style w:type="paragraph" w:customStyle="1" w:styleId="96328694FA7840E39D0FB3A081E4CF3023">
    <w:name w:val="96328694FA7840E39D0FB3A081E4CF3023"/>
    <w:rsid w:val="00A47F0E"/>
    <w:pPr>
      <w:spacing w:after="120"/>
    </w:pPr>
    <w:rPr>
      <w:rFonts w:eastAsiaTheme="minorHAnsi"/>
    </w:rPr>
  </w:style>
  <w:style w:type="paragraph" w:customStyle="1" w:styleId="54A3EB2F02DA4003B22B52F17B441EE122">
    <w:name w:val="54A3EB2F02DA4003B22B52F17B441EE122"/>
    <w:rsid w:val="00A47F0E"/>
    <w:pPr>
      <w:spacing w:after="120"/>
    </w:pPr>
    <w:rPr>
      <w:rFonts w:eastAsiaTheme="minorHAnsi"/>
    </w:rPr>
  </w:style>
  <w:style w:type="paragraph" w:customStyle="1" w:styleId="52A492AA2B0641968F4A0F1BD03ED75422">
    <w:name w:val="52A492AA2B0641968F4A0F1BD03ED75422"/>
    <w:rsid w:val="00A47F0E"/>
    <w:pPr>
      <w:spacing w:after="120"/>
    </w:pPr>
    <w:rPr>
      <w:rFonts w:eastAsiaTheme="minorHAnsi"/>
    </w:rPr>
  </w:style>
  <w:style w:type="paragraph" w:customStyle="1" w:styleId="3E3C76F8B2944F91B27D3345CA5F0CE722">
    <w:name w:val="3E3C76F8B2944F91B27D3345CA5F0CE722"/>
    <w:rsid w:val="00A47F0E"/>
    <w:pPr>
      <w:spacing w:after="120"/>
    </w:pPr>
    <w:rPr>
      <w:rFonts w:eastAsiaTheme="minorHAnsi"/>
    </w:rPr>
  </w:style>
  <w:style w:type="paragraph" w:customStyle="1" w:styleId="0D34D3C723254A348815BF7CB74B1CBD20">
    <w:name w:val="0D34D3C723254A348815BF7CB74B1CBD20"/>
    <w:rsid w:val="00A47F0E"/>
    <w:pPr>
      <w:spacing w:after="120"/>
    </w:pPr>
    <w:rPr>
      <w:rFonts w:eastAsiaTheme="minorHAnsi"/>
    </w:rPr>
  </w:style>
  <w:style w:type="paragraph" w:customStyle="1" w:styleId="C4D24183C82E48CB8FA7AEEF5FAAB41E20">
    <w:name w:val="C4D24183C82E48CB8FA7AEEF5FAAB41E20"/>
    <w:rsid w:val="00A47F0E"/>
    <w:pPr>
      <w:spacing w:after="120"/>
    </w:pPr>
    <w:rPr>
      <w:rFonts w:eastAsiaTheme="minorHAnsi"/>
    </w:rPr>
  </w:style>
  <w:style w:type="paragraph" w:customStyle="1" w:styleId="C46C396C0A514F438FD91ABF0D0EA40220">
    <w:name w:val="C46C396C0A514F438FD91ABF0D0EA40220"/>
    <w:rsid w:val="00A47F0E"/>
    <w:pPr>
      <w:spacing w:after="120"/>
    </w:pPr>
    <w:rPr>
      <w:rFonts w:eastAsiaTheme="minorHAnsi"/>
    </w:rPr>
  </w:style>
  <w:style w:type="paragraph" w:customStyle="1" w:styleId="CEFAC88087624710A3160E2EACB368A620">
    <w:name w:val="CEFAC88087624710A3160E2EACB368A620"/>
    <w:rsid w:val="00A47F0E"/>
    <w:pPr>
      <w:spacing w:after="120"/>
    </w:pPr>
    <w:rPr>
      <w:rFonts w:eastAsiaTheme="minorHAnsi"/>
    </w:rPr>
  </w:style>
  <w:style w:type="paragraph" w:customStyle="1" w:styleId="6FF9DD20A3D544FCAAD0D5E611AA39A611">
    <w:name w:val="6FF9DD20A3D544FCAAD0D5E611AA39A611"/>
    <w:rsid w:val="00A47F0E"/>
    <w:pPr>
      <w:spacing w:after="120"/>
    </w:pPr>
    <w:rPr>
      <w:rFonts w:eastAsiaTheme="minorHAnsi"/>
    </w:rPr>
  </w:style>
  <w:style w:type="paragraph" w:customStyle="1" w:styleId="2BE1892AD3354889BDABDC5A8179864320">
    <w:name w:val="2BE1892AD3354889BDABDC5A8179864320"/>
    <w:rsid w:val="00A47F0E"/>
    <w:pPr>
      <w:spacing w:after="120"/>
    </w:pPr>
    <w:rPr>
      <w:rFonts w:eastAsiaTheme="minorHAnsi"/>
    </w:rPr>
  </w:style>
  <w:style w:type="paragraph" w:customStyle="1" w:styleId="71B44360C0AF40F582D4E51E2C6F46D620">
    <w:name w:val="71B44360C0AF40F582D4E51E2C6F46D620"/>
    <w:rsid w:val="00A47F0E"/>
    <w:pPr>
      <w:spacing w:after="120"/>
    </w:pPr>
    <w:rPr>
      <w:rFonts w:eastAsiaTheme="minorHAnsi"/>
    </w:rPr>
  </w:style>
  <w:style w:type="paragraph" w:customStyle="1" w:styleId="BD2AC6C8A3A742659A1358B053F324B914">
    <w:name w:val="BD2AC6C8A3A742659A1358B053F324B914"/>
    <w:rsid w:val="00A47F0E"/>
    <w:pPr>
      <w:spacing w:after="120"/>
    </w:pPr>
    <w:rPr>
      <w:rFonts w:eastAsiaTheme="minorHAnsi"/>
    </w:rPr>
  </w:style>
  <w:style w:type="paragraph" w:customStyle="1" w:styleId="A6E7CCF88FC742F1A47783945EC91AAA23">
    <w:name w:val="A6E7CCF88FC742F1A47783945EC91AAA23"/>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2">
    <w:name w:val="A31B72B0FB2D4859B6EE9F82262A744352"/>
    <w:rsid w:val="002B122A"/>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2">
    <w:name w:val="52CC67C9E08F4D91A8530332B17260EB52"/>
    <w:rsid w:val="002B122A"/>
    <w:pPr>
      <w:spacing w:after="120"/>
    </w:pPr>
    <w:rPr>
      <w:rFonts w:eastAsiaTheme="minorHAnsi"/>
    </w:rPr>
  </w:style>
  <w:style w:type="paragraph" w:customStyle="1" w:styleId="E94D171844344F2FAF1176CA6ECE1C7717">
    <w:name w:val="E94D171844344F2FAF1176CA6ECE1C7717"/>
    <w:rsid w:val="002B122A"/>
    <w:pPr>
      <w:spacing w:after="120"/>
    </w:pPr>
    <w:rPr>
      <w:rFonts w:eastAsiaTheme="minorHAnsi"/>
    </w:rPr>
  </w:style>
  <w:style w:type="paragraph" w:customStyle="1" w:styleId="C0F3ECD471C84CFEB0A5CD12E8ACA7E952">
    <w:name w:val="C0F3ECD471C84CFEB0A5CD12E8ACA7E952"/>
    <w:rsid w:val="002B122A"/>
    <w:pPr>
      <w:spacing w:after="120"/>
    </w:pPr>
    <w:rPr>
      <w:rFonts w:eastAsiaTheme="minorHAnsi"/>
    </w:rPr>
  </w:style>
  <w:style w:type="paragraph" w:customStyle="1" w:styleId="0B85C2EBD566465BA1CDCA3EE793019E52">
    <w:name w:val="0B85C2EBD566465BA1CDCA3EE793019E52"/>
    <w:rsid w:val="002B122A"/>
    <w:pPr>
      <w:spacing w:after="120"/>
    </w:pPr>
    <w:rPr>
      <w:rFonts w:eastAsiaTheme="minorHAnsi"/>
    </w:rPr>
  </w:style>
  <w:style w:type="paragraph" w:customStyle="1" w:styleId="6F8CFD9FCE3B4994B00C2B99BA69750052">
    <w:name w:val="6F8CFD9FCE3B4994B00C2B99BA69750052"/>
    <w:rsid w:val="002B122A"/>
    <w:pPr>
      <w:spacing w:after="120"/>
    </w:pPr>
    <w:rPr>
      <w:rFonts w:eastAsiaTheme="minorHAnsi"/>
    </w:rPr>
  </w:style>
  <w:style w:type="paragraph" w:customStyle="1" w:styleId="1EBBFFB9437340F182EFD3700AD9264652">
    <w:name w:val="1EBBFFB9437340F182EFD3700AD9264652"/>
    <w:rsid w:val="002B122A"/>
    <w:pPr>
      <w:spacing w:after="120"/>
    </w:pPr>
    <w:rPr>
      <w:rFonts w:eastAsiaTheme="minorHAnsi"/>
    </w:rPr>
  </w:style>
  <w:style w:type="paragraph" w:customStyle="1" w:styleId="BAD119D5A9EE43A7846F13B03F80CEAA52">
    <w:name w:val="BAD119D5A9EE43A7846F13B03F80CEAA52"/>
    <w:rsid w:val="002B122A"/>
    <w:pPr>
      <w:spacing w:after="120"/>
    </w:pPr>
    <w:rPr>
      <w:rFonts w:eastAsiaTheme="minorHAnsi"/>
    </w:rPr>
  </w:style>
  <w:style w:type="paragraph" w:customStyle="1" w:styleId="23815447DD9344A4938230A0448AF7A352">
    <w:name w:val="23815447DD9344A4938230A0448AF7A352"/>
    <w:rsid w:val="002B122A"/>
    <w:pPr>
      <w:spacing w:after="120"/>
    </w:pPr>
    <w:rPr>
      <w:rFonts w:eastAsiaTheme="minorHAnsi"/>
    </w:rPr>
  </w:style>
  <w:style w:type="paragraph" w:customStyle="1" w:styleId="E8F867E9FB1C4D26A285C600D2B29B9046">
    <w:name w:val="E8F867E9FB1C4D26A285C600D2B29B9046"/>
    <w:rsid w:val="002B122A"/>
    <w:pPr>
      <w:spacing w:after="120"/>
    </w:pPr>
    <w:rPr>
      <w:rFonts w:eastAsiaTheme="minorHAnsi"/>
    </w:rPr>
  </w:style>
  <w:style w:type="paragraph" w:customStyle="1" w:styleId="606A0A8527F147E9A5A7F154071C091939">
    <w:name w:val="606A0A8527F147E9A5A7F154071C091939"/>
    <w:rsid w:val="002B122A"/>
    <w:pPr>
      <w:spacing w:after="120"/>
    </w:pPr>
    <w:rPr>
      <w:rFonts w:eastAsiaTheme="minorHAnsi"/>
    </w:rPr>
  </w:style>
  <w:style w:type="paragraph" w:customStyle="1" w:styleId="A74607F50416433388DFA9C07BB0EE4B52">
    <w:name w:val="A74607F50416433388DFA9C07BB0EE4B52"/>
    <w:rsid w:val="002B122A"/>
    <w:pPr>
      <w:spacing w:after="120"/>
    </w:pPr>
    <w:rPr>
      <w:rFonts w:eastAsiaTheme="minorHAnsi"/>
    </w:rPr>
  </w:style>
  <w:style w:type="paragraph" w:customStyle="1" w:styleId="F3EF678B59BD4E4E9333B53690D7DCA115">
    <w:name w:val="F3EF678B59BD4E4E9333B53690D7DCA115"/>
    <w:rsid w:val="002B122A"/>
    <w:pPr>
      <w:spacing w:after="120"/>
    </w:pPr>
    <w:rPr>
      <w:rFonts w:eastAsiaTheme="minorHAnsi"/>
    </w:rPr>
  </w:style>
  <w:style w:type="paragraph" w:customStyle="1" w:styleId="E9A50C226EA34B1F8B18F17EE97B99F715">
    <w:name w:val="E9A50C226EA34B1F8B18F17EE97B99F715"/>
    <w:rsid w:val="002B122A"/>
    <w:pPr>
      <w:spacing w:after="120"/>
    </w:pPr>
    <w:rPr>
      <w:rFonts w:eastAsiaTheme="minorHAnsi"/>
    </w:rPr>
  </w:style>
  <w:style w:type="paragraph" w:customStyle="1" w:styleId="701911AD93504509BAEAEE3ED020F78C15">
    <w:name w:val="701911AD93504509BAEAEE3ED020F78C15"/>
    <w:rsid w:val="002B122A"/>
    <w:pPr>
      <w:spacing w:after="120"/>
    </w:pPr>
    <w:rPr>
      <w:rFonts w:eastAsiaTheme="minorHAnsi"/>
    </w:rPr>
  </w:style>
  <w:style w:type="paragraph" w:customStyle="1" w:styleId="AC94E662719B476E9C95B70368CE6DDD24">
    <w:name w:val="AC94E662719B476E9C95B70368CE6DDD24"/>
    <w:rsid w:val="002B122A"/>
    <w:pPr>
      <w:spacing w:after="120"/>
    </w:pPr>
    <w:rPr>
      <w:rFonts w:eastAsiaTheme="minorHAnsi"/>
    </w:rPr>
  </w:style>
  <w:style w:type="paragraph" w:customStyle="1" w:styleId="2E034C0DD5914E4DBFE301E536420EA924">
    <w:name w:val="2E034C0DD5914E4DBFE301E536420EA924"/>
    <w:rsid w:val="002B122A"/>
    <w:pPr>
      <w:spacing w:after="120"/>
    </w:pPr>
    <w:rPr>
      <w:rFonts w:eastAsiaTheme="minorHAnsi"/>
    </w:rPr>
  </w:style>
  <w:style w:type="paragraph" w:customStyle="1" w:styleId="F8AF87B457E94DE7BD0B2C9B905663F021">
    <w:name w:val="F8AF87B457E94DE7BD0B2C9B905663F021"/>
    <w:rsid w:val="002B122A"/>
    <w:pPr>
      <w:spacing w:after="120"/>
    </w:pPr>
    <w:rPr>
      <w:rFonts w:eastAsiaTheme="minorHAnsi"/>
    </w:rPr>
  </w:style>
  <w:style w:type="paragraph" w:customStyle="1" w:styleId="6C3F321FD9B64DBB9B4351EA17E8BF4620">
    <w:name w:val="6C3F321FD9B64DBB9B4351EA17E8BF4620"/>
    <w:rsid w:val="002B122A"/>
    <w:pPr>
      <w:spacing w:after="120"/>
    </w:pPr>
    <w:rPr>
      <w:rFonts w:eastAsiaTheme="minorHAnsi"/>
    </w:rPr>
  </w:style>
  <w:style w:type="paragraph" w:customStyle="1" w:styleId="7F91BD21CBAA47F4A0FF0448C02DB82420">
    <w:name w:val="7F91BD21CBAA47F4A0FF0448C02DB82420"/>
    <w:rsid w:val="002B122A"/>
    <w:pPr>
      <w:spacing w:after="120"/>
    </w:pPr>
    <w:rPr>
      <w:rFonts w:eastAsiaTheme="minorHAnsi"/>
    </w:rPr>
  </w:style>
  <w:style w:type="paragraph" w:customStyle="1" w:styleId="E4BDC0A0FBD0471EA74AA0D0DDA8C35B20">
    <w:name w:val="E4BDC0A0FBD0471EA74AA0D0DDA8C35B20"/>
    <w:rsid w:val="002B122A"/>
    <w:pPr>
      <w:spacing w:after="120"/>
    </w:pPr>
    <w:rPr>
      <w:rFonts w:eastAsiaTheme="minorHAnsi"/>
    </w:rPr>
  </w:style>
  <w:style w:type="paragraph" w:customStyle="1" w:styleId="FF0FD5ED9D284CCDAD62541E5CB93B5B15">
    <w:name w:val="FF0FD5ED9D284CCDAD62541E5CB93B5B15"/>
    <w:rsid w:val="002B122A"/>
    <w:pPr>
      <w:spacing w:after="120"/>
    </w:pPr>
    <w:rPr>
      <w:rFonts w:eastAsiaTheme="minorHAnsi"/>
    </w:rPr>
  </w:style>
  <w:style w:type="paragraph" w:customStyle="1" w:styleId="8FA7AD7F8EDB4B2D8FB2BD0894AF518715">
    <w:name w:val="8FA7AD7F8EDB4B2D8FB2BD0894AF518715"/>
    <w:rsid w:val="002B122A"/>
    <w:pPr>
      <w:spacing w:after="120"/>
    </w:pPr>
    <w:rPr>
      <w:rFonts w:eastAsiaTheme="minorHAnsi"/>
    </w:rPr>
  </w:style>
  <w:style w:type="paragraph" w:customStyle="1" w:styleId="96328694FA7840E39D0FB3A081E4CF3024">
    <w:name w:val="96328694FA7840E39D0FB3A081E4CF3024"/>
    <w:rsid w:val="002B122A"/>
    <w:pPr>
      <w:spacing w:after="120"/>
    </w:pPr>
    <w:rPr>
      <w:rFonts w:eastAsiaTheme="minorHAnsi"/>
    </w:rPr>
  </w:style>
  <w:style w:type="paragraph" w:customStyle="1" w:styleId="54A3EB2F02DA4003B22B52F17B441EE123">
    <w:name w:val="54A3EB2F02DA4003B22B52F17B441EE123"/>
    <w:rsid w:val="002B122A"/>
    <w:pPr>
      <w:spacing w:after="120"/>
    </w:pPr>
    <w:rPr>
      <w:rFonts w:eastAsiaTheme="minorHAnsi"/>
    </w:rPr>
  </w:style>
  <w:style w:type="paragraph" w:customStyle="1" w:styleId="52A492AA2B0641968F4A0F1BD03ED75423">
    <w:name w:val="52A492AA2B0641968F4A0F1BD03ED75423"/>
    <w:rsid w:val="002B122A"/>
    <w:pPr>
      <w:spacing w:after="120"/>
    </w:pPr>
    <w:rPr>
      <w:rFonts w:eastAsiaTheme="minorHAnsi"/>
    </w:rPr>
  </w:style>
  <w:style w:type="paragraph" w:customStyle="1" w:styleId="3E3C76F8B2944F91B27D3345CA5F0CE723">
    <w:name w:val="3E3C76F8B2944F91B27D3345CA5F0CE723"/>
    <w:rsid w:val="002B122A"/>
    <w:pPr>
      <w:spacing w:after="120"/>
    </w:pPr>
    <w:rPr>
      <w:rFonts w:eastAsiaTheme="minorHAnsi"/>
    </w:rPr>
  </w:style>
  <w:style w:type="paragraph" w:customStyle="1" w:styleId="0D34D3C723254A348815BF7CB74B1CBD21">
    <w:name w:val="0D34D3C723254A348815BF7CB74B1CBD21"/>
    <w:rsid w:val="002B122A"/>
    <w:pPr>
      <w:spacing w:after="120"/>
    </w:pPr>
    <w:rPr>
      <w:rFonts w:eastAsiaTheme="minorHAnsi"/>
    </w:rPr>
  </w:style>
  <w:style w:type="paragraph" w:customStyle="1" w:styleId="C4D24183C82E48CB8FA7AEEF5FAAB41E21">
    <w:name w:val="C4D24183C82E48CB8FA7AEEF5FAAB41E21"/>
    <w:rsid w:val="002B122A"/>
    <w:pPr>
      <w:spacing w:after="120"/>
    </w:pPr>
    <w:rPr>
      <w:rFonts w:eastAsiaTheme="minorHAnsi"/>
    </w:rPr>
  </w:style>
  <w:style w:type="paragraph" w:customStyle="1" w:styleId="C46C396C0A514F438FD91ABF0D0EA40221">
    <w:name w:val="C46C396C0A514F438FD91ABF0D0EA40221"/>
    <w:rsid w:val="002B122A"/>
    <w:pPr>
      <w:spacing w:after="120"/>
    </w:pPr>
    <w:rPr>
      <w:rFonts w:eastAsiaTheme="minorHAnsi"/>
    </w:rPr>
  </w:style>
  <w:style w:type="paragraph" w:customStyle="1" w:styleId="CEFAC88087624710A3160E2EACB368A621">
    <w:name w:val="CEFAC88087624710A3160E2EACB368A621"/>
    <w:rsid w:val="002B122A"/>
    <w:pPr>
      <w:spacing w:after="120"/>
    </w:pPr>
    <w:rPr>
      <w:rFonts w:eastAsiaTheme="minorHAnsi"/>
    </w:rPr>
  </w:style>
  <w:style w:type="paragraph" w:customStyle="1" w:styleId="6FF9DD20A3D544FCAAD0D5E611AA39A612">
    <w:name w:val="6FF9DD20A3D544FCAAD0D5E611AA39A612"/>
    <w:rsid w:val="002B122A"/>
    <w:pPr>
      <w:spacing w:after="120"/>
    </w:pPr>
    <w:rPr>
      <w:rFonts w:eastAsiaTheme="minorHAnsi"/>
    </w:rPr>
  </w:style>
  <w:style w:type="paragraph" w:customStyle="1" w:styleId="2BE1892AD3354889BDABDC5A8179864321">
    <w:name w:val="2BE1892AD3354889BDABDC5A8179864321"/>
    <w:rsid w:val="002B122A"/>
    <w:pPr>
      <w:spacing w:after="120"/>
    </w:pPr>
    <w:rPr>
      <w:rFonts w:eastAsiaTheme="minorHAnsi"/>
    </w:rPr>
  </w:style>
  <w:style w:type="paragraph" w:customStyle="1" w:styleId="71B44360C0AF40F582D4E51E2C6F46D621">
    <w:name w:val="71B44360C0AF40F582D4E51E2C6F46D621"/>
    <w:rsid w:val="002B122A"/>
    <w:pPr>
      <w:spacing w:after="120"/>
    </w:pPr>
    <w:rPr>
      <w:rFonts w:eastAsiaTheme="minorHAnsi"/>
    </w:rPr>
  </w:style>
  <w:style w:type="paragraph" w:customStyle="1" w:styleId="BD2AC6C8A3A742659A1358B053F324B915">
    <w:name w:val="BD2AC6C8A3A742659A1358B053F324B915"/>
    <w:rsid w:val="002B122A"/>
    <w:pPr>
      <w:spacing w:after="120"/>
    </w:pPr>
    <w:rPr>
      <w:rFonts w:eastAsiaTheme="minorHAnsi"/>
    </w:rPr>
  </w:style>
  <w:style w:type="paragraph" w:customStyle="1" w:styleId="A6E7CCF88FC742F1A47783945EC91AAA24">
    <w:name w:val="A6E7CCF88FC742F1A47783945EC91AAA24"/>
    <w:rsid w:val="002B122A"/>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3">
    <w:name w:val="A31B72B0FB2D4859B6EE9F82262A744353"/>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3">
    <w:name w:val="52CC67C9E08F4D91A8530332B17260EB53"/>
    <w:rsid w:val="003759B1"/>
    <w:pPr>
      <w:spacing w:after="120"/>
    </w:pPr>
    <w:rPr>
      <w:rFonts w:eastAsiaTheme="minorHAnsi"/>
    </w:rPr>
  </w:style>
  <w:style w:type="paragraph" w:customStyle="1" w:styleId="E94D171844344F2FAF1176CA6ECE1C7718">
    <w:name w:val="E94D171844344F2FAF1176CA6ECE1C7718"/>
    <w:rsid w:val="003759B1"/>
    <w:pPr>
      <w:spacing w:after="120"/>
    </w:pPr>
    <w:rPr>
      <w:rFonts w:eastAsiaTheme="minorHAnsi"/>
    </w:rPr>
  </w:style>
  <w:style w:type="paragraph" w:customStyle="1" w:styleId="C0F3ECD471C84CFEB0A5CD12E8ACA7E953">
    <w:name w:val="C0F3ECD471C84CFEB0A5CD12E8ACA7E953"/>
    <w:rsid w:val="003759B1"/>
    <w:pPr>
      <w:spacing w:after="120"/>
    </w:pPr>
    <w:rPr>
      <w:rFonts w:eastAsiaTheme="minorHAnsi"/>
    </w:rPr>
  </w:style>
  <w:style w:type="paragraph" w:customStyle="1" w:styleId="0B85C2EBD566465BA1CDCA3EE793019E53">
    <w:name w:val="0B85C2EBD566465BA1CDCA3EE793019E53"/>
    <w:rsid w:val="003759B1"/>
    <w:pPr>
      <w:spacing w:after="120"/>
    </w:pPr>
    <w:rPr>
      <w:rFonts w:eastAsiaTheme="minorHAnsi"/>
    </w:rPr>
  </w:style>
  <w:style w:type="paragraph" w:customStyle="1" w:styleId="6F8CFD9FCE3B4994B00C2B99BA69750053">
    <w:name w:val="6F8CFD9FCE3B4994B00C2B99BA69750053"/>
    <w:rsid w:val="003759B1"/>
    <w:pPr>
      <w:spacing w:after="120"/>
    </w:pPr>
    <w:rPr>
      <w:rFonts w:eastAsiaTheme="minorHAnsi"/>
    </w:rPr>
  </w:style>
  <w:style w:type="paragraph" w:customStyle="1" w:styleId="1EBBFFB9437340F182EFD3700AD9264653">
    <w:name w:val="1EBBFFB9437340F182EFD3700AD9264653"/>
    <w:rsid w:val="003759B1"/>
    <w:pPr>
      <w:spacing w:after="120"/>
    </w:pPr>
    <w:rPr>
      <w:rFonts w:eastAsiaTheme="minorHAnsi"/>
    </w:rPr>
  </w:style>
  <w:style w:type="paragraph" w:customStyle="1" w:styleId="BAD119D5A9EE43A7846F13B03F80CEAA53">
    <w:name w:val="BAD119D5A9EE43A7846F13B03F80CEAA53"/>
    <w:rsid w:val="003759B1"/>
    <w:pPr>
      <w:spacing w:after="120"/>
    </w:pPr>
    <w:rPr>
      <w:rFonts w:eastAsiaTheme="minorHAnsi"/>
    </w:rPr>
  </w:style>
  <w:style w:type="paragraph" w:customStyle="1" w:styleId="23815447DD9344A4938230A0448AF7A353">
    <w:name w:val="23815447DD9344A4938230A0448AF7A353"/>
    <w:rsid w:val="003759B1"/>
    <w:pPr>
      <w:spacing w:after="120"/>
    </w:pPr>
    <w:rPr>
      <w:rFonts w:eastAsiaTheme="minorHAnsi"/>
    </w:rPr>
  </w:style>
  <w:style w:type="paragraph" w:customStyle="1" w:styleId="E8F867E9FB1C4D26A285C600D2B29B9047">
    <w:name w:val="E8F867E9FB1C4D26A285C600D2B29B9047"/>
    <w:rsid w:val="003759B1"/>
    <w:pPr>
      <w:spacing w:after="120"/>
    </w:pPr>
    <w:rPr>
      <w:rFonts w:eastAsiaTheme="minorHAnsi"/>
    </w:rPr>
  </w:style>
  <w:style w:type="paragraph" w:customStyle="1" w:styleId="606A0A8527F147E9A5A7F154071C091940">
    <w:name w:val="606A0A8527F147E9A5A7F154071C091940"/>
    <w:rsid w:val="003759B1"/>
    <w:pPr>
      <w:spacing w:after="120"/>
    </w:pPr>
    <w:rPr>
      <w:rFonts w:eastAsiaTheme="minorHAnsi"/>
    </w:rPr>
  </w:style>
  <w:style w:type="paragraph" w:customStyle="1" w:styleId="A74607F50416433388DFA9C07BB0EE4B53">
    <w:name w:val="A74607F50416433388DFA9C07BB0EE4B53"/>
    <w:rsid w:val="003759B1"/>
    <w:pPr>
      <w:spacing w:after="120"/>
    </w:pPr>
    <w:rPr>
      <w:rFonts w:eastAsiaTheme="minorHAnsi"/>
    </w:rPr>
  </w:style>
  <w:style w:type="paragraph" w:customStyle="1" w:styleId="F3EF678B59BD4E4E9333B53690D7DCA116">
    <w:name w:val="F3EF678B59BD4E4E9333B53690D7DCA116"/>
    <w:rsid w:val="003759B1"/>
    <w:pPr>
      <w:spacing w:after="120"/>
    </w:pPr>
    <w:rPr>
      <w:rFonts w:eastAsiaTheme="minorHAnsi"/>
    </w:rPr>
  </w:style>
  <w:style w:type="paragraph" w:customStyle="1" w:styleId="E9A50C226EA34B1F8B18F17EE97B99F716">
    <w:name w:val="E9A50C226EA34B1F8B18F17EE97B99F716"/>
    <w:rsid w:val="003759B1"/>
    <w:pPr>
      <w:spacing w:after="120"/>
    </w:pPr>
    <w:rPr>
      <w:rFonts w:eastAsiaTheme="minorHAnsi"/>
    </w:rPr>
  </w:style>
  <w:style w:type="paragraph" w:customStyle="1" w:styleId="701911AD93504509BAEAEE3ED020F78C16">
    <w:name w:val="701911AD93504509BAEAEE3ED020F78C16"/>
    <w:rsid w:val="003759B1"/>
    <w:pPr>
      <w:spacing w:after="120"/>
    </w:pPr>
    <w:rPr>
      <w:rFonts w:eastAsiaTheme="minorHAnsi"/>
    </w:rPr>
  </w:style>
  <w:style w:type="paragraph" w:customStyle="1" w:styleId="AC94E662719B476E9C95B70368CE6DDD25">
    <w:name w:val="AC94E662719B476E9C95B70368CE6DDD25"/>
    <w:rsid w:val="003759B1"/>
    <w:pPr>
      <w:spacing w:after="120"/>
    </w:pPr>
    <w:rPr>
      <w:rFonts w:eastAsiaTheme="minorHAnsi"/>
    </w:rPr>
  </w:style>
  <w:style w:type="paragraph" w:customStyle="1" w:styleId="2E034C0DD5914E4DBFE301E536420EA925">
    <w:name w:val="2E034C0DD5914E4DBFE301E536420EA925"/>
    <w:rsid w:val="003759B1"/>
    <w:pPr>
      <w:spacing w:after="120"/>
    </w:pPr>
    <w:rPr>
      <w:rFonts w:eastAsiaTheme="minorHAnsi"/>
    </w:rPr>
  </w:style>
  <w:style w:type="paragraph" w:customStyle="1" w:styleId="F8AF87B457E94DE7BD0B2C9B905663F022">
    <w:name w:val="F8AF87B457E94DE7BD0B2C9B905663F022"/>
    <w:rsid w:val="003759B1"/>
    <w:pPr>
      <w:spacing w:after="120"/>
    </w:pPr>
    <w:rPr>
      <w:rFonts w:eastAsiaTheme="minorHAnsi"/>
    </w:rPr>
  </w:style>
  <w:style w:type="paragraph" w:customStyle="1" w:styleId="6C3F321FD9B64DBB9B4351EA17E8BF4621">
    <w:name w:val="6C3F321FD9B64DBB9B4351EA17E8BF4621"/>
    <w:rsid w:val="003759B1"/>
    <w:pPr>
      <w:spacing w:after="120"/>
    </w:pPr>
    <w:rPr>
      <w:rFonts w:eastAsiaTheme="minorHAnsi"/>
    </w:rPr>
  </w:style>
  <w:style w:type="paragraph" w:customStyle="1" w:styleId="7F91BD21CBAA47F4A0FF0448C02DB82421">
    <w:name w:val="7F91BD21CBAA47F4A0FF0448C02DB82421"/>
    <w:rsid w:val="003759B1"/>
    <w:pPr>
      <w:spacing w:after="120"/>
    </w:pPr>
    <w:rPr>
      <w:rFonts w:eastAsiaTheme="minorHAnsi"/>
    </w:rPr>
  </w:style>
  <w:style w:type="paragraph" w:customStyle="1" w:styleId="E4BDC0A0FBD0471EA74AA0D0DDA8C35B21">
    <w:name w:val="E4BDC0A0FBD0471EA74AA0D0DDA8C35B21"/>
    <w:rsid w:val="003759B1"/>
    <w:pPr>
      <w:spacing w:after="120"/>
    </w:pPr>
    <w:rPr>
      <w:rFonts w:eastAsiaTheme="minorHAnsi"/>
    </w:rPr>
  </w:style>
  <w:style w:type="paragraph" w:customStyle="1" w:styleId="FF0FD5ED9D284CCDAD62541E5CB93B5B16">
    <w:name w:val="FF0FD5ED9D284CCDAD62541E5CB93B5B16"/>
    <w:rsid w:val="003759B1"/>
    <w:pPr>
      <w:spacing w:after="120"/>
    </w:pPr>
    <w:rPr>
      <w:rFonts w:eastAsiaTheme="minorHAnsi"/>
    </w:rPr>
  </w:style>
  <w:style w:type="paragraph" w:customStyle="1" w:styleId="8FA7AD7F8EDB4B2D8FB2BD0894AF518716">
    <w:name w:val="8FA7AD7F8EDB4B2D8FB2BD0894AF518716"/>
    <w:rsid w:val="003759B1"/>
    <w:pPr>
      <w:spacing w:after="120"/>
    </w:pPr>
    <w:rPr>
      <w:rFonts w:eastAsiaTheme="minorHAnsi"/>
    </w:rPr>
  </w:style>
  <w:style w:type="paragraph" w:customStyle="1" w:styleId="96328694FA7840E39D0FB3A081E4CF3025">
    <w:name w:val="96328694FA7840E39D0FB3A081E4CF3025"/>
    <w:rsid w:val="003759B1"/>
    <w:pPr>
      <w:spacing w:after="120"/>
    </w:pPr>
    <w:rPr>
      <w:rFonts w:eastAsiaTheme="minorHAnsi"/>
    </w:rPr>
  </w:style>
  <w:style w:type="paragraph" w:customStyle="1" w:styleId="54A3EB2F02DA4003B22B52F17B441EE124">
    <w:name w:val="54A3EB2F02DA4003B22B52F17B441EE124"/>
    <w:rsid w:val="003759B1"/>
    <w:pPr>
      <w:spacing w:after="120"/>
    </w:pPr>
    <w:rPr>
      <w:rFonts w:eastAsiaTheme="minorHAnsi"/>
    </w:rPr>
  </w:style>
  <w:style w:type="paragraph" w:customStyle="1" w:styleId="52A492AA2B0641968F4A0F1BD03ED75424">
    <w:name w:val="52A492AA2B0641968F4A0F1BD03ED75424"/>
    <w:rsid w:val="003759B1"/>
    <w:pPr>
      <w:spacing w:after="120"/>
    </w:pPr>
    <w:rPr>
      <w:rFonts w:eastAsiaTheme="minorHAnsi"/>
    </w:rPr>
  </w:style>
  <w:style w:type="paragraph" w:customStyle="1" w:styleId="3E3C76F8B2944F91B27D3345CA5F0CE724">
    <w:name w:val="3E3C76F8B2944F91B27D3345CA5F0CE724"/>
    <w:rsid w:val="003759B1"/>
    <w:pPr>
      <w:spacing w:after="120"/>
    </w:pPr>
    <w:rPr>
      <w:rFonts w:eastAsiaTheme="minorHAnsi"/>
    </w:rPr>
  </w:style>
  <w:style w:type="paragraph" w:customStyle="1" w:styleId="0D34D3C723254A348815BF7CB74B1CBD22">
    <w:name w:val="0D34D3C723254A348815BF7CB74B1CBD22"/>
    <w:rsid w:val="003759B1"/>
    <w:pPr>
      <w:spacing w:after="120"/>
    </w:pPr>
    <w:rPr>
      <w:rFonts w:eastAsiaTheme="minorHAnsi"/>
    </w:rPr>
  </w:style>
  <w:style w:type="paragraph" w:customStyle="1" w:styleId="C4D24183C82E48CB8FA7AEEF5FAAB41E22">
    <w:name w:val="C4D24183C82E48CB8FA7AEEF5FAAB41E22"/>
    <w:rsid w:val="003759B1"/>
    <w:pPr>
      <w:spacing w:after="120"/>
    </w:pPr>
    <w:rPr>
      <w:rFonts w:eastAsiaTheme="minorHAnsi"/>
    </w:rPr>
  </w:style>
  <w:style w:type="paragraph" w:customStyle="1" w:styleId="C46C396C0A514F438FD91ABF0D0EA40222">
    <w:name w:val="C46C396C0A514F438FD91ABF0D0EA40222"/>
    <w:rsid w:val="003759B1"/>
    <w:pPr>
      <w:spacing w:after="120"/>
    </w:pPr>
    <w:rPr>
      <w:rFonts w:eastAsiaTheme="minorHAnsi"/>
    </w:rPr>
  </w:style>
  <w:style w:type="paragraph" w:customStyle="1" w:styleId="CEFAC88087624710A3160E2EACB368A622">
    <w:name w:val="CEFAC88087624710A3160E2EACB368A622"/>
    <w:rsid w:val="003759B1"/>
    <w:pPr>
      <w:spacing w:after="120"/>
    </w:pPr>
    <w:rPr>
      <w:rFonts w:eastAsiaTheme="minorHAnsi"/>
    </w:rPr>
  </w:style>
  <w:style w:type="paragraph" w:customStyle="1" w:styleId="6FF9DD20A3D544FCAAD0D5E611AA39A613">
    <w:name w:val="6FF9DD20A3D544FCAAD0D5E611AA39A613"/>
    <w:rsid w:val="003759B1"/>
    <w:pPr>
      <w:spacing w:after="120"/>
    </w:pPr>
    <w:rPr>
      <w:rFonts w:eastAsiaTheme="minorHAnsi"/>
    </w:rPr>
  </w:style>
  <w:style w:type="paragraph" w:customStyle="1" w:styleId="2BE1892AD3354889BDABDC5A8179864322">
    <w:name w:val="2BE1892AD3354889BDABDC5A8179864322"/>
    <w:rsid w:val="003759B1"/>
    <w:pPr>
      <w:spacing w:after="120"/>
    </w:pPr>
    <w:rPr>
      <w:rFonts w:eastAsiaTheme="minorHAnsi"/>
    </w:rPr>
  </w:style>
  <w:style w:type="paragraph" w:customStyle="1" w:styleId="71B44360C0AF40F582D4E51E2C6F46D622">
    <w:name w:val="71B44360C0AF40F582D4E51E2C6F46D622"/>
    <w:rsid w:val="003759B1"/>
    <w:pPr>
      <w:spacing w:after="120"/>
    </w:pPr>
    <w:rPr>
      <w:rFonts w:eastAsiaTheme="minorHAnsi"/>
    </w:rPr>
  </w:style>
  <w:style w:type="paragraph" w:customStyle="1" w:styleId="BD2AC6C8A3A742659A1358B053F324B916">
    <w:name w:val="BD2AC6C8A3A742659A1358B053F324B916"/>
    <w:rsid w:val="003759B1"/>
    <w:pPr>
      <w:spacing w:after="120"/>
    </w:pPr>
    <w:rPr>
      <w:rFonts w:eastAsiaTheme="minorHAnsi"/>
    </w:rPr>
  </w:style>
  <w:style w:type="paragraph" w:customStyle="1" w:styleId="A6E7CCF88FC742F1A47783945EC91AAA25">
    <w:name w:val="A6E7CCF88FC742F1A47783945EC91AAA25"/>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4">
    <w:name w:val="A31B72B0FB2D4859B6EE9F82262A744354"/>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4">
    <w:name w:val="52CC67C9E08F4D91A8530332B17260EB54"/>
    <w:rsid w:val="003759B1"/>
    <w:pPr>
      <w:spacing w:after="120"/>
    </w:pPr>
    <w:rPr>
      <w:rFonts w:eastAsiaTheme="minorHAnsi"/>
    </w:rPr>
  </w:style>
  <w:style w:type="paragraph" w:customStyle="1" w:styleId="E94D171844344F2FAF1176CA6ECE1C7719">
    <w:name w:val="E94D171844344F2FAF1176CA6ECE1C7719"/>
    <w:rsid w:val="003759B1"/>
    <w:pPr>
      <w:spacing w:after="120"/>
    </w:pPr>
    <w:rPr>
      <w:rFonts w:eastAsiaTheme="minorHAnsi"/>
    </w:rPr>
  </w:style>
  <w:style w:type="paragraph" w:customStyle="1" w:styleId="C0F3ECD471C84CFEB0A5CD12E8ACA7E954">
    <w:name w:val="C0F3ECD471C84CFEB0A5CD12E8ACA7E954"/>
    <w:rsid w:val="003759B1"/>
    <w:pPr>
      <w:spacing w:after="120"/>
    </w:pPr>
    <w:rPr>
      <w:rFonts w:eastAsiaTheme="minorHAnsi"/>
    </w:rPr>
  </w:style>
  <w:style w:type="paragraph" w:customStyle="1" w:styleId="0B85C2EBD566465BA1CDCA3EE793019E54">
    <w:name w:val="0B85C2EBD566465BA1CDCA3EE793019E54"/>
    <w:rsid w:val="003759B1"/>
    <w:pPr>
      <w:spacing w:after="120"/>
    </w:pPr>
    <w:rPr>
      <w:rFonts w:eastAsiaTheme="minorHAnsi"/>
    </w:rPr>
  </w:style>
  <w:style w:type="paragraph" w:customStyle="1" w:styleId="6F8CFD9FCE3B4994B00C2B99BA69750054">
    <w:name w:val="6F8CFD9FCE3B4994B00C2B99BA69750054"/>
    <w:rsid w:val="003759B1"/>
    <w:pPr>
      <w:spacing w:after="120"/>
    </w:pPr>
    <w:rPr>
      <w:rFonts w:eastAsiaTheme="minorHAnsi"/>
    </w:rPr>
  </w:style>
  <w:style w:type="paragraph" w:customStyle="1" w:styleId="1EBBFFB9437340F182EFD3700AD9264654">
    <w:name w:val="1EBBFFB9437340F182EFD3700AD9264654"/>
    <w:rsid w:val="003759B1"/>
    <w:pPr>
      <w:spacing w:after="120"/>
    </w:pPr>
    <w:rPr>
      <w:rFonts w:eastAsiaTheme="minorHAnsi"/>
    </w:rPr>
  </w:style>
  <w:style w:type="paragraph" w:customStyle="1" w:styleId="BAD119D5A9EE43A7846F13B03F80CEAA54">
    <w:name w:val="BAD119D5A9EE43A7846F13B03F80CEAA54"/>
    <w:rsid w:val="003759B1"/>
    <w:pPr>
      <w:spacing w:after="120"/>
    </w:pPr>
    <w:rPr>
      <w:rFonts w:eastAsiaTheme="minorHAnsi"/>
    </w:rPr>
  </w:style>
  <w:style w:type="paragraph" w:customStyle="1" w:styleId="23815447DD9344A4938230A0448AF7A354">
    <w:name w:val="23815447DD9344A4938230A0448AF7A354"/>
    <w:rsid w:val="003759B1"/>
    <w:pPr>
      <w:spacing w:after="120"/>
    </w:pPr>
    <w:rPr>
      <w:rFonts w:eastAsiaTheme="minorHAnsi"/>
    </w:rPr>
  </w:style>
  <w:style w:type="paragraph" w:customStyle="1" w:styleId="E8F867E9FB1C4D26A285C600D2B29B9048">
    <w:name w:val="E8F867E9FB1C4D26A285C600D2B29B9048"/>
    <w:rsid w:val="003759B1"/>
    <w:pPr>
      <w:spacing w:after="120"/>
    </w:pPr>
    <w:rPr>
      <w:rFonts w:eastAsiaTheme="minorHAnsi"/>
    </w:rPr>
  </w:style>
  <w:style w:type="paragraph" w:customStyle="1" w:styleId="606A0A8527F147E9A5A7F154071C091941">
    <w:name w:val="606A0A8527F147E9A5A7F154071C091941"/>
    <w:rsid w:val="003759B1"/>
    <w:pPr>
      <w:spacing w:after="120"/>
    </w:pPr>
    <w:rPr>
      <w:rFonts w:eastAsiaTheme="minorHAnsi"/>
    </w:rPr>
  </w:style>
  <w:style w:type="paragraph" w:customStyle="1" w:styleId="A74607F50416433388DFA9C07BB0EE4B54">
    <w:name w:val="A74607F50416433388DFA9C07BB0EE4B54"/>
    <w:rsid w:val="003759B1"/>
    <w:pPr>
      <w:spacing w:after="120"/>
    </w:pPr>
    <w:rPr>
      <w:rFonts w:eastAsiaTheme="minorHAnsi"/>
    </w:rPr>
  </w:style>
  <w:style w:type="paragraph" w:customStyle="1" w:styleId="F3EF678B59BD4E4E9333B53690D7DCA117">
    <w:name w:val="F3EF678B59BD4E4E9333B53690D7DCA117"/>
    <w:rsid w:val="003759B1"/>
    <w:pPr>
      <w:spacing w:after="120"/>
    </w:pPr>
    <w:rPr>
      <w:rFonts w:eastAsiaTheme="minorHAnsi"/>
    </w:rPr>
  </w:style>
  <w:style w:type="paragraph" w:customStyle="1" w:styleId="E9A50C226EA34B1F8B18F17EE97B99F717">
    <w:name w:val="E9A50C226EA34B1F8B18F17EE97B99F717"/>
    <w:rsid w:val="003759B1"/>
    <w:pPr>
      <w:spacing w:after="120"/>
    </w:pPr>
    <w:rPr>
      <w:rFonts w:eastAsiaTheme="minorHAnsi"/>
    </w:rPr>
  </w:style>
  <w:style w:type="paragraph" w:customStyle="1" w:styleId="701911AD93504509BAEAEE3ED020F78C17">
    <w:name w:val="701911AD93504509BAEAEE3ED020F78C17"/>
    <w:rsid w:val="003759B1"/>
    <w:pPr>
      <w:spacing w:after="120"/>
    </w:pPr>
    <w:rPr>
      <w:rFonts w:eastAsiaTheme="minorHAnsi"/>
    </w:rPr>
  </w:style>
  <w:style w:type="paragraph" w:customStyle="1" w:styleId="AC94E662719B476E9C95B70368CE6DDD26">
    <w:name w:val="AC94E662719B476E9C95B70368CE6DDD26"/>
    <w:rsid w:val="003759B1"/>
    <w:pPr>
      <w:spacing w:after="120"/>
    </w:pPr>
    <w:rPr>
      <w:rFonts w:eastAsiaTheme="minorHAnsi"/>
    </w:rPr>
  </w:style>
  <w:style w:type="paragraph" w:customStyle="1" w:styleId="2E034C0DD5914E4DBFE301E536420EA926">
    <w:name w:val="2E034C0DD5914E4DBFE301E536420EA926"/>
    <w:rsid w:val="003759B1"/>
    <w:pPr>
      <w:spacing w:after="120"/>
    </w:pPr>
    <w:rPr>
      <w:rFonts w:eastAsiaTheme="minorHAnsi"/>
    </w:rPr>
  </w:style>
  <w:style w:type="paragraph" w:customStyle="1" w:styleId="F8AF87B457E94DE7BD0B2C9B905663F023">
    <w:name w:val="F8AF87B457E94DE7BD0B2C9B905663F023"/>
    <w:rsid w:val="003759B1"/>
    <w:pPr>
      <w:spacing w:after="120"/>
    </w:pPr>
    <w:rPr>
      <w:rFonts w:eastAsiaTheme="minorHAnsi"/>
    </w:rPr>
  </w:style>
  <w:style w:type="paragraph" w:customStyle="1" w:styleId="6C3F321FD9B64DBB9B4351EA17E8BF4622">
    <w:name w:val="6C3F321FD9B64DBB9B4351EA17E8BF4622"/>
    <w:rsid w:val="003759B1"/>
    <w:pPr>
      <w:spacing w:after="120"/>
    </w:pPr>
    <w:rPr>
      <w:rFonts w:eastAsiaTheme="minorHAnsi"/>
    </w:rPr>
  </w:style>
  <w:style w:type="paragraph" w:customStyle="1" w:styleId="7F91BD21CBAA47F4A0FF0448C02DB82422">
    <w:name w:val="7F91BD21CBAA47F4A0FF0448C02DB82422"/>
    <w:rsid w:val="003759B1"/>
    <w:pPr>
      <w:spacing w:after="120"/>
    </w:pPr>
    <w:rPr>
      <w:rFonts w:eastAsiaTheme="minorHAnsi"/>
    </w:rPr>
  </w:style>
  <w:style w:type="paragraph" w:customStyle="1" w:styleId="E4BDC0A0FBD0471EA74AA0D0DDA8C35B22">
    <w:name w:val="E4BDC0A0FBD0471EA74AA0D0DDA8C35B22"/>
    <w:rsid w:val="003759B1"/>
    <w:pPr>
      <w:spacing w:after="120"/>
    </w:pPr>
    <w:rPr>
      <w:rFonts w:eastAsiaTheme="minorHAnsi"/>
    </w:rPr>
  </w:style>
  <w:style w:type="paragraph" w:customStyle="1" w:styleId="FF0FD5ED9D284CCDAD62541E5CB93B5B17">
    <w:name w:val="FF0FD5ED9D284CCDAD62541E5CB93B5B17"/>
    <w:rsid w:val="003759B1"/>
    <w:pPr>
      <w:spacing w:after="120"/>
    </w:pPr>
    <w:rPr>
      <w:rFonts w:eastAsiaTheme="minorHAnsi"/>
    </w:rPr>
  </w:style>
  <w:style w:type="paragraph" w:customStyle="1" w:styleId="8FA7AD7F8EDB4B2D8FB2BD0894AF518717">
    <w:name w:val="8FA7AD7F8EDB4B2D8FB2BD0894AF518717"/>
    <w:rsid w:val="003759B1"/>
    <w:pPr>
      <w:spacing w:after="120"/>
    </w:pPr>
    <w:rPr>
      <w:rFonts w:eastAsiaTheme="minorHAnsi"/>
    </w:rPr>
  </w:style>
  <w:style w:type="paragraph" w:customStyle="1" w:styleId="96328694FA7840E39D0FB3A081E4CF3026">
    <w:name w:val="96328694FA7840E39D0FB3A081E4CF3026"/>
    <w:rsid w:val="003759B1"/>
    <w:pPr>
      <w:spacing w:after="120"/>
    </w:pPr>
    <w:rPr>
      <w:rFonts w:eastAsiaTheme="minorHAnsi"/>
    </w:rPr>
  </w:style>
  <w:style w:type="paragraph" w:customStyle="1" w:styleId="54A3EB2F02DA4003B22B52F17B441EE125">
    <w:name w:val="54A3EB2F02DA4003B22B52F17B441EE125"/>
    <w:rsid w:val="003759B1"/>
    <w:pPr>
      <w:spacing w:after="120"/>
    </w:pPr>
    <w:rPr>
      <w:rFonts w:eastAsiaTheme="minorHAnsi"/>
    </w:rPr>
  </w:style>
  <w:style w:type="paragraph" w:customStyle="1" w:styleId="52A492AA2B0641968F4A0F1BD03ED75425">
    <w:name w:val="52A492AA2B0641968F4A0F1BD03ED75425"/>
    <w:rsid w:val="003759B1"/>
    <w:pPr>
      <w:spacing w:after="120"/>
    </w:pPr>
    <w:rPr>
      <w:rFonts w:eastAsiaTheme="minorHAnsi"/>
    </w:rPr>
  </w:style>
  <w:style w:type="paragraph" w:customStyle="1" w:styleId="3E3C76F8B2944F91B27D3345CA5F0CE725">
    <w:name w:val="3E3C76F8B2944F91B27D3345CA5F0CE725"/>
    <w:rsid w:val="003759B1"/>
    <w:pPr>
      <w:spacing w:after="120"/>
    </w:pPr>
    <w:rPr>
      <w:rFonts w:eastAsiaTheme="minorHAnsi"/>
    </w:rPr>
  </w:style>
  <w:style w:type="paragraph" w:customStyle="1" w:styleId="0D34D3C723254A348815BF7CB74B1CBD23">
    <w:name w:val="0D34D3C723254A348815BF7CB74B1CBD23"/>
    <w:rsid w:val="003759B1"/>
    <w:pPr>
      <w:spacing w:after="120"/>
    </w:pPr>
    <w:rPr>
      <w:rFonts w:eastAsiaTheme="minorHAnsi"/>
    </w:rPr>
  </w:style>
  <w:style w:type="paragraph" w:customStyle="1" w:styleId="C4D24183C82E48CB8FA7AEEF5FAAB41E23">
    <w:name w:val="C4D24183C82E48CB8FA7AEEF5FAAB41E23"/>
    <w:rsid w:val="003759B1"/>
    <w:pPr>
      <w:spacing w:after="120"/>
    </w:pPr>
    <w:rPr>
      <w:rFonts w:eastAsiaTheme="minorHAnsi"/>
    </w:rPr>
  </w:style>
  <w:style w:type="paragraph" w:customStyle="1" w:styleId="C46C396C0A514F438FD91ABF0D0EA40223">
    <w:name w:val="C46C396C0A514F438FD91ABF0D0EA40223"/>
    <w:rsid w:val="003759B1"/>
    <w:pPr>
      <w:spacing w:after="120"/>
    </w:pPr>
    <w:rPr>
      <w:rFonts w:eastAsiaTheme="minorHAnsi"/>
    </w:rPr>
  </w:style>
  <w:style w:type="paragraph" w:customStyle="1" w:styleId="CEFAC88087624710A3160E2EACB368A623">
    <w:name w:val="CEFAC88087624710A3160E2EACB368A623"/>
    <w:rsid w:val="003759B1"/>
    <w:pPr>
      <w:spacing w:after="120"/>
    </w:pPr>
    <w:rPr>
      <w:rFonts w:eastAsiaTheme="minorHAnsi"/>
    </w:rPr>
  </w:style>
  <w:style w:type="paragraph" w:customStyle="1" w:styleId="6FF9DD20A3D544FCAAD0D5E611AA39A614">
    <w:name w:val="6FF9DD20A3D544FCAAD0D5E611AA39A614"/>
    <w:rsid w:val="003759B1"/>
    <w:pPr>
      <w:spacing w:after="120"/>
    </w:pPr>
    <w:rPr>
      <w:rFonts w:eastAsiaTheme="minorHAnsi"/>
    </w:rPr>
  </w:style>
  <w:style w:type="paragraph" w:customStyle="1" w:styleId="2BE1892AD3354889BDABDC5A8179864323">
    <w:name w:val="2BE1892AD3354889BDABDC5A8179864323"/>
    <w:rsid w:val="003759B1"/>
    <w:pPr>
      <w:spacing w:after="120"/>
    </w:pPr>
    <w:rPr>
      <w:rFonts w:eastAsiaTheme="minorHAnsi"/>
    </w:rPr>
  </w:style>
  <w:style w:type="paragraph" w:customStyle="1" w:styleId="71B44360C0AF40F582D4E51E2C6F46D623">
    <w:name w:val="71B44360C0AF40F582D4E51E2C6F46D623"/>
    <w:rsid w:val="003759B1"/>
    <w:pPr>
      <w:spacing w:after="120"/>
    </w:pPr>
    <w:rPr>
      <w:rFonts w:eastAsiaTheme="minorHAnsi"/>
    </w:rPr>
  </w:style>
  <w:style w:type="paragraph" w:customStyle="1" w:styleId="BD2AC6C8A3A742659A1358B053F324B917">
    <w:name w:val="BD2AC6C8A3A742659A1358B053F324B917"/>
    <w:rsid w:val="003759B1"/>
    <w:pPr>
      <w:spacing w:after="120"/>
    </w:pPr>
    <w:rPr>
      <w:rFonts w:eastAsiaTheme="minorHAnsi"/>
    </w:rPr>
  </w:style>
  <w:style w:type="paragraph" w:customStyle="1" w:styleId="A6E7CCF88FC742F1A47783945EC91AAA26">
    <w:name w:val="A6E7CCF88FC742F1A47783945EC91AAA26"/>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84C58AE0B87E4A0592842C9A7205EF98">
    <w:name w:val="84C58AE0B87E4A0592842C9A7205EF98"/>
    <w:rsid w:val="003759B1"/>
  </w:style>
  <w:style w:type="paragraph" w:customStyle="1" w:styleId="44F8C33D846C4EE391FC3EBE11862ACE">
    <w:name w:val="44F8C33D846C4EE391FC3EBE11862ACE"/>
    <w:rsid w:val="003759B1"/>
  </w:style>
  <w:style w:type="paragraph" w:customStyle="1" w:styleId="A31B72B0FB2D4859B6EE9F82262A744355">
    <w:name w:val="A31B72B0FB2D4859B6EE9F82262A744355"/>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5">
    <w:name w:val="52CC67C9E08F4D91A8530332B17260EB55"/>
    <w:rsid w:val="003759B1"/>
    <w:pPr>
      <w:spacing w:after="120"/>
    </w:pPr>
    <w:rPr>
      <w:rFonts w:eastAsiaTheme="minorHAnsi"/>
    </w:rPr>
  </w:style>
  <w:style w:type="paragraph" w:customStyle="1" w:styleId="E94D171844344F2FAF1176CA6ECE1C7720">
    <w:name w:val="E94D171844344F2FAF1176CA6ECE1C7720"/>
    <w:rsid w:val="003759B1"/>
    <w:pPr>
      <w:spacing w:after="120"/>
    </w:pPr>
    <w:rPr>
      <w:rFonts w:eastAsiaTheme="minorHAnsi"/>
    </w:rPr>
  </w:style>
  <w:style w:type="paragraph" w:customStyle="1" w:styleId="C0F3ECD471C84CFEB0A5CD12E8ACA7E955">
    <w:name w:val="C0F3ECD471C84CFEB0A5CD12E8ACA7E955"/>
    <w:rsid w:val="003759B1"/>
    <w:pPr>
      <w:spacing w:after="120"/>
    </w:pPr>
    <w:rPr>
      <w:rFonts w:eastAsiaTheme="minorHAnsi"/>
    </w:rPr>
  </w:style>
  <w:style w:type="paragraph" w:customStyle="1" w:styleId="0B85C2EBD566465BA1CDCA3EE793019E55">
    <w:name w:val="0B85C2EBD566465BA1CDCA3EE793019E55"/>
    <w:rsid w:val="003759B1"/>
    <w:pPr>
      <w:spacing w:after="120"/>
    </w:pPr>
    <w:rPr>
      <w:rFonts w:eastAsiaTheme="minorHAnsi"/>
    </w:rPr>
  </w:style>
  <w:style w:type="paragraph" w:customStyle="1" w:styleId="6F8CFD9FCE3B4994B00C2B99BA69750055">
    <w:name w:val="6F8CFD9FCE3B4994B00C2B99BA69750055"/>
    <w:rsid w:val="003759B1"/>
    <w:pPr>
      <w:spacing w:after="120"/>
    </w:pPr>
    <w:rPr>
      <w:rFonts w:eastAsiaTheme="minorHAnsi"/>
    </w:rPr>
  </w:style>
  <w:style w:type="paragraph" w:customStyle="1" w:styleId="1EBBFFB9437340F182EFD3700AD9264655">
    <w:name w:val="1EBBFFB9437340F182EFD3700AD9264655"/>
    <w:rsid w:val="003759B1"/>
    <w:pPr>
      <w:spacing w:after="120"/>
    </w:pPr>
    <w:rPr>
      <w:rFonts w:eastAsiaTheme="minorHAnsi"/>
    </w:rPr>
  </w:style>
  <w:style w:type="paragraph" w:customStyle="1" w:styleId="BAD119D5A9EE43A7846F13B03F80CEAA55">
    <w:name w:val="BAD119D5A9EE43A7846F13B03F80CEAA55"/>
    <w:rsid w:val="003759B1"/>
    <w:pPr>
      <w:spacing w:after="120"/>
    </w:pPr>
    <w:rPr>
      <w:rFonts w:eastAsiaTheme="minorHAnsi"/>
    </w:rPr>
  </w:style>
  <w:style w:type="paragraph" w:customStyle="1" w:styleId="23815447DD9344A4938230A0448AF7A355">
    <w:name w:val="23815447DD9344A4938230A0448AF7A355"/>
    <w:rsid w:val="003759B1"/>
    <w:pPr>
      <w:spacing w:after="120"/>
    </w:pPr>
    <w:rPr>
      <w:rFonts w:eastAsiaTheme="minorHAnsi"/>
    </w:rPr>
  </w:style>
  <w:style w:type="paragraph" w:customStyle="1" w:styleId="E8F867E9FB1C4D26A285C600D2B29B9049">
    <w:name w:val="E8F867E9FB1C4D26A285C600D2B29B9049"/>
    <w:rsid w:val="003759B1"/>
    <w:pPr>
      <w:spacing w:after="120"/>
    </w:pPr>
    <w:rPr>
      <w:rFonts w:eastAsiaTheme="minorHAnsi"/>
    </w:rPr>
  </w:style>
  <w:style w:type="paragraph" w:customStyle="1" w:styleId="606A0A8527F147E9A5A7F154071C091942">
    <w:name w:val="606A0A8527F147E9A5A7F154071C091942"/>
    <w:rsid w:val="003759B1"/>
    <w:pPr>
      <w:spacing w:after="120"/>
    </w:pPr>
    <w:rPr>
      <w:rFonts w:eastAsiaTheme="minorHAnsi"/>
    </w:rPr>
  </w:style>
  <w:style w:type="paragraph" w:customStyle="1" w:styleId="A74607F50416433388DFA9C07BB0EE4B55">
    <w:name w:val="A74607F50416433388DFA9C07BB0EE4B55"/>
    <w:rsid w:val="003759B1"/>
    <w:pPr>
      <w:spacing w:after="120"/>
    </w:pPr>
    <w:rPr>
      <w:rFonts w:eastAsiaTheme="minorHAnsi"/>
    </w:rPr>
  </w:style>
  <w:style w:type="paragraph" w:customStyle="1" w:styleId="F3EF678B59BD4E4E9333B53690D7DCA118">
    <w:name w:val="F3EF678B59BD4E4E9333B53690D7DCA118"/>
    <w:rsid w:val="003759B1"/>
    <w:pPr>
      <w:spacing w:after="120"/>
    </w:pPr>
    <w:rPr>
      <w:rFonts w:eastAsiaTheme="minorHAnsi"/>
    </w:rPr>
  </w:style>
  <w:style w:type="paragraph" w:customStyle="1" w:styleId="E9A50C226EA34B1F8B18F17EE97B99F718">
    <w:name w:val="E9A50C226EA34B1F8B18F17EE97B99F718"/>
    <w:rsid w:val="003759B1"/>
    <w:pPr>
      <w:spacing w:after="120"/>
    </w:pPr>
    <w:rPr>
      <w:rFonts w:eastAsiaTheme="minorHAnsi"/>
    </w:rPr>
  </w:style>
  <w:style w:type="paragraph" w:customStyle="1" w:styleId="701911AD93504509BAEAEE3ED020F78C18">
    <w:name w:val="701911AD93504509BAEAEE3ED020F78C18"/>
    <w:rsid w:val="003759B1"/>
    <w:pPr>
      <w:spacing w:after="120"/>
    </w:pPr>
    <w:rPr>
      <w:rFonts w:eastAsiaTheme="minorHAnsi"/>
    </w:rPr>
  </w:style>
  <w:style w:type="paragraph" w:customStyle="1" w:styleId="AC94E662719B476E9C95B70368CE6DDD27">
    <w:name w:val="AC94E662719B476E9C95B70368CE6DDD27"/>
    <w:rsid w:val="003759B1"/>
    <w:pPr>
      <w:spacing w:after="120"/>
    </w:pPr>
    <w:rPr>
      <w:rFonts w:eastAsiaTheme="minorHAnsi"/>
    </w:rPr>
  </w:style>
  <w:style w:type="paragraph" w:customStyle="1" w:styleId="2E034C0DD5914E4DBFE301E536420EA927">
    <w:name w:val="2E034C0DD5914E4DBFE301E536420EA927"/>
    <w:rsid w:val="003759B1"/>
    <w:pPr>
      <w:spacing w:after="120"/>
    </w:pPr>
    <w:rPr>
      <w:rFonts w:eastAsiaTheme="minorHAnsi"/>
    </w:rPr>
  </w:style>
  <w:style w:type="paragraph" w:customStyle="1" w:styleId="F8AF87B457E94DE7BD0B2C9B905663F024">
    <w:name w:val="F8AF87B457E94DE7BD0B2C9B905663F024"/>
    <w:rsid w:val="003759B1"/>
    <w:pPr>
      <w:spacing w:after="120"/>
    </w:pPr>
    <w:rPr>
      <w:rFonts w:eastAsiaTheme="minorHAnsi"/>
    </w:rPr>
  </w:style>
  <w:style w:type="paragraph" w:customStyle="1" w:styleId="6C3F321FD9B64DBB9B4351EA17E8BF4623">
    <w:name w:val="6C3F321FD9B64DBB9B4351EA17E8BF4623"/>
    <w:rsid w:val="003759B1"/>
    <w:pPr>
      <w:spacing w:after="120"/>
    </w:pPr>
    <w:rPr>
      <w:rFonts w:eastAsiaTheme="minorHAnsi"/>
    </w:rPr>
  </w:style>
  <w:style w:type="paragraph" w:customStyle="1" w:styleId="7F91BD21CBAA47F4A0FF0448C02DB82423">
    <w:name w:val="7F91BD21CBAA47F4A0FF0448C02DB82423"/>
    <w:rsid w:val="003759B1"/>
    <w:pPr>
      <w:spacing w:after="120"/>
    </w:pPr>
    <w:rPr>
      <w:rFonts w:eastAsiaTheme="minorHAnsi"/>
    </w:rPr>
  </w:style>
  <w:style w:type="paragraph" w:customStyle="1" w:styleId="E4BDC0A0FBD0471EA74AA0D0DDA8C35B23">
    <w:name w:val="E4BDC0A0FBD0471EA74AA0D0DDA8C35B23"/>
    <w:rsid w:val="003759B1"/>
    <w:pPr>
      <w:spacing w:after="120"/>
    </w:pPr>
    <w:rPr>
      <w:rFonts w:eastAsiaTheme="minorHAnsi"/>
    </w:rPr>
  </w:style>
  <w:style w:type="paragraph" w:customStyle="1" w:styleId="FF0FD5ED9D284CCDAD62541E5CB93B5B18">
    <w:name w:val="FF0FD5ED9D284CCDAD62541E5CB93B5B18"/>
    <w:rsid w:val="003759B1"/>
    <w:pPr>
      <w:spacing w:after="120"/>
    </w:pPr>
    <w:rPr>
      <w:rFonts w:eastAsiaTheme="minorHAnsi"/>
    </w:rPr>
  </w:style>
  <w:style w:type="paragraph" w:customStyle="1" w:styleId="84C58AE0B87E4A0592842C9A7205EF981">
    <w:name w:val="84C58AE0B87E4A0592842C9A7205EF981"/>
    <w:rsid w:val="003759B1"/>
    <w:pPr>
      <w:spacing w:after="120"/>
    </w:pPr>
    <w:rPr>
      <w:rFonts w:eastAsiaTheme="minorHAnsi"/>
    </w:rPr>
  </w:style>
  <w:style w:type="paragraph" w:customStyle="1" w:styleId="96328694FA7840E39D0FB3A081E4CF3027">
    <w:name w:val="96328694FA7840E39D0FB3A081E4CF3027"/>
    <w:rsid w:val="003759B1"/>
    <w:pPr>
      <w:spacing w:after="120"/>
    </w:pPr>
    <w:rPr>
      <w:rFonts w:eastAsiaTheme="minorHAnsi"/>
    </w:rPr>
  </w:style>
  <w:style w:type="paragraph" w:customStyle="1" w:styleId="54A3EB2F02DA4003B22B52F17B441EE126">
    <w:name w:val="54A3EB2F02DA4003B22B52F17B441EE126"/>
    <w:rsid w:val="003759B1"/>
    <w:pPr>
      <w:spacing w:after="120"/>
    </w:pPr>
    <w:rPr>
      <w:rFonts w:eastAsiaTheme="minorHAnsi"/>
    </w:rPr>
  </w:style>
  <w:style w:type="paragraph" w:customStyle="1" w:styleId="52A492AA2B0641968F4A0F1BD03ED75426">
    <w:name w:val="52A492AA2B0641968F4A0F1BD03ED75426"/>
    <w:rsid w:val="003759B1"/>
    <w:pPr>
      <w:spacing w:after="120"/>
    </w:pPr>
    <w:rPr>
      <w:rFonts w:eastAsiaTheme="minorHAnsi"/>
    </w:rPr>
  </w:style>
  <w:style w:type="paragraph" w:customStyle="1" w:styleId="3E3C76F8B2944F91B27D3345CA5F0CE726">
    <w:name w:val="3E3C76F8B2944F91B27D3345CA5F0CE726"/>
    <w:rsid w:val="003759B1"/>
    <w:pPr>
      <w:spacing w:after="120"/>
    </w:pPr>
    <w:rPr>
      <w:rFonts w:eastAsiaTheme="minorHAnsi"/>
    </w:rPr>
  </w:style>
  <w:style w:type="paragraph" w:customStyle="1" w:styleId="0D34D3C723254A348815BF7CB74B1CBD24">
    <w:name w:val="0D34D3C723254A348815BF7CB74B1CBD24"/>
    <w:rsid w:val="003759B1"/>
    <w:pPr>
      <w:spacing w:after="120"/>
    </w:pPr>
    <w:rPr>
      <w:rFonts w:eastAsiaTheme="minorHAnsi"/>
    </w:rPr>
  </w:style>
  <w:style w:type="paragraph" w:customStyle="1" w:styleId="C4D24183C82E48CB8FA7AEEF5FAAB41E24">
    <w:name w:val="C4D24183C82E48CB8FA7AEEF5FAAB41E24"/>
    <w:rsid w:val="003759B1"/>
    <w:pPr>
      <w:spacing w:after="120"/>
    </w:pPr>
    <w:rPr>
      <w:rFonts w:eastAsiaTheme="minorHAnsi"/>
    </w:rPr>
  </w:style>
  <w:style w:type="paragraph" w:customStyle="1" w:styleId="C46C396C0A514F438FD91ABF0D0EA40224">
    <w:name w:val="C46C396C0A514F438FD91ABF0D0EA40224"/>
    <w:rsid w:val="003759B1"/>
    <w:pPr>
      <w:spacing w:after="120"/>
    </w:pPr>
    <w:rPr>
      <w:rFonts w:eastAsiaTheme="minorHAnsi"/>
    </w:rPr>
  </w:style>
  <w:style w:type="paragraph" w:customStyle="1" w:styleId="CEFAC88087624710A3160E2EACB368A624">
    <w:name w:val="CEFAC88087624710A3160E2EACB368A624"/>
    <w:rsid w:val="003759B1"/>
    <w:pPr>
      <w:spacing w:after="120"/>
    </w:pPr>
    <w:rPr>
      <w:rFonts w:eastAsiaTheme="minorHAnsi"/>
    </w:rPr>
  </w:style>
  <w:style w:type="paragraph" w:customStyle="1" w:styleId="6FF9DD20A3D544FCAAD0D5E611AA39A615">
    <w:name w:val="6FF9DD20A3D544FCAAD0D5E611AA39A615"/>
    <w:rsid w:val="003759B1"/>
    <w:pPr>
      <w:spacing w:after="120"/>
    </w:pPr>
    <w:rPr>
      <w:rFonts w:eastAsiaTheme="minorHAnsi"/>
    </w:rPr>
  </w:style>
  <w:style w:type="paragraph" w:customStyle="1" w:styleId="2BE1892AD3354889BDABDC5A8179864324">
    <w:name w:val="2BE1892AD3354889BDABDC5A8179864324"/>
    <w:rsid w:val="003759B1"/>
    <w:pPr>
      <w:spacing w:after="120"/>
    </w:pPr>
    <w:rPr>
      <w:rFonts w:eastAsiaTheme="minorHAnsi"/>
    </w:rPr>
  </w:style>
  <w:style w:type="paragraph" w:customStyle="1" w:styleId="71B44360C0AF40F582D4E51E2C6F46D624">
    <w:name w:val="71B44360C0AF40F582D4E51E2C6F46D624"/>
    <w:rsid w:val="003759B1"/>
    <w:pPr>
      <w:spacing w:after="120"/>
    </w:pPr>
    <w:rPr>
      <w:rFonts w:eastAsiaTheme="minorHAnsi"/>
    </w:rPr>
  </w:style>
  <w:style w:type="paragraph" w:customStyle="1" w:styleId="BD2AC6C8A3A742659A1358B053F324B918">
    <w:name w:val="BD2AC6C8A3A742659A1358B053F324B918"/>
    <w:rsid w:val="003759B1"/>
    <w:pPr>
      <w:spacing w:after="120"/>
    </w:pPr>
    <w:rPr>
      <w:rFonts w:eastAsiaTheme="minorHAnsi"/>
    </w:rPr>
  </w:style>
  <w:style w:type="paragraph" w:customStyle="1" w:styleId="A6E7CCF88FC742F1A47783945EC91AAA27">
    <w:name w:val="A6E7CCF88FC742F1A47783945EC91AAA27"/>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6">
    <w:name w:val="52CC67C9E08F4D91A8530332B17260EB56"/>
    <w:rsid w:val="003759B1"/>
    <w:pPr>
      <w:spacing w:after="120"/>
    </w:pPr>
    <w:rPr>
      <w:rFonts w:eastAsiaTheme="minorHAnsi"/>
    </w:rPr>
  </w:style>
  <w:style w:type="paragraph" w:customStyle="1" w:styleId="E94D171844344F2FAF1176CA6ECE1C7721">
    <w:name w:val="E94D171844344F2FAF1176CA6ECE1C7721"/>
    <w:rsid w:val="003759B1"/>
    <w:pPr>
      <w:spacing w:after="120"/>
    </w:pPr>
    <w:rPr>
      <w:rFonts w:eastAsiaTheme="minorHAnsi"/>
    </w:rPr>
  </w:style>
  <w:style w:type="paragraph" w:customStyle="1" w:styleId="C0F3ECD471C84CFEB0A5CD12E8ACA7E956">
    <w:name w:val="C0F3ECD471C84CFEB0A5CD12E8ACA7E956"/>
    <w:rsid w:val="003759B1"/>
    <w:pPr>
      <w:spacing w:after="120"/>
    </w:pPr>
    <w:rPr>
      <w:rFonts w:eastAsiaTheme="minorHAnsi"/>
    </w:rPr>
  </w:style>
  <w:style w:type="paragraph" w:customStyle="1" w:styleId="0B85C2EBD566465BA1CDCA3EE793019E56">
    <w:name w:val="0B85C2EBD566465BA1CDCA3EE793019E56"/>
    <w:rsid w:val="003759B1"/>
    <w:pPr>
      <w:spacing w:after="120"/>
    </w:pPr>
    <w:rPr>
      <w:rFonts w:eastAsiaTheme="minorHAnsi"/>
    </w:rPr>
  </w:style>
  <w:style w:type="paragraph" w:customStyle="1" w:styleId="6F8CFD9FCE3B4994B00C2B99BA69750056">
    <w:name w:val="6F8CFD9FCE3B4994B00C2B99BA69750056"/>
    <w:rsid w:val="003759B1"/>
    <w:pPr>
      <w:spacing w:after="120"/>
    </w:pPr>
    <w:rPr>
      <w:rFonts w:eastAsiaTheme="minorHAnsi"/>
    </w:rPr>
  </w:style>
  <w:style w:type="paragraph" w:customStyle="1" w:styleId="1EBBFFB9437340F182EFD3700AD9264656">
    <w:name w:val="1EBBFFB9437340F182EFD3700AD9264656"/>
    <w:rsid w:val="003759B1"/>
    <w:pPr>
      <w:spacing w:after="120"/>
    </w:pPr>
    <w:rPr>
      <w:rFonts w:eastAsiaTheme="minorHAnsi"/>
    </w:rPr>
  </w:style>
  <w:style w:type="paragraph" w:customStyle="1" w:styleId="BAD119D5A9EE43A7846F13B03F80CEAA56">
    <w:name w:val="BAD119D5A9EE43A7846F13B03F80CEAA56"/>
    <w:rsid w:val="003759B1"/>
    <w:pPr>
      <w:spacing w:after="120"/>
    </w:pPr>
    <w:rPr>
      <w:rFonts w:eastAsiaTheme="minorHAnsi"/>
    </w:rPr>
  </w:style>
  <w:style w:type="paragraph" w:customStyle="1" w:styleId="23815447DD9344A4938230A0448AF7A356">
    <w:name w:val="23815447DD9344A4938230A0448AF7A356"/>
    <w:rsid w:val="003759B1"/>
    <w:pPr>
      <w:spacing w:after="120"/>
    </w:pPr>
    <w:rPr>
      <w:rFonts w:eastAsiaTheme="minorHAnsi"/>
    </w:rPr>
  </w:style>
  <w:style w:type="paragraph" w:customStyle="1" w:styleId="E8F867E9FB1C4D26A285C600D2B29B9050">
    <w:name w:val="E8F867E9FB1C4D26A285C600D2B29B9050"/>
    <w:rsid w:val="003759B1"/>
    <w:pPr>
      <w:spacing w:after="120"/>
    </w:pPr>
    <w:rPr>
      <w:rFonts w:eastAsiaTheme="minorHAnsi"/>
    </w:rPr>
  </w:style>
  <w:style w:type="paragraph" w:customStyle="1" w:styleId="606A0A8527F147E9A5A7F154071C091943">
    <w:name w:val="606A0A8527F147E9A5A7F154071C091943"/>
    <w:rsid w:val="003759B1"/>
    <w:pPr>
      <w:spacing w:after="120"/>
    </w:pPr>
    <w:rPr>
      <w:rFonts w:eastAsiaTheme="minorHAnsi"/>
    </w:rPr>
  </w:style>
  <w:style w:type="paragraph" w:customStyle="1" w:styleId="A74607F50416433388DFA9C07BB0EE4B56">
    <w:name w:val="A74607F50416433388DFA9C07BB0EE4B56"/>
    <w:rsid w:val="003759B1"/>
    <w:pPr>
      <w:spacing w:after="120"/>
    </w:pPr>
    <w:rPr>
      <w:rFonts w:eastAsiaTheme="minorHAnsi"/>
    </w:rPr>
  </w:style>
  <w:style w:type="paragraph" w:customStyle="1" w:styleId="F3EF678B59BD4E4E9333B53690D7DCA119">
    <w:name w:val="F3EF678B59BD4E4E9333B53690D7DCA119"/>
    <w:rsid w:val="003759B1"/>
    <w:pPr>
      <w:spacing w:after="120"/>
    </w:pPr>
    <w:rPr>
      <w:rFonts w:eastAsiaTheme="minorHAnsi"/>
    </w:rPr>
  </w:style>
  <w:style w:type="paragraph" w:customStyle="1" w:styleId="E9A50C226EA34B1F8B18F17EE97B99F719">
    <w:name w:val="E9A50C226EA34B1F8B18F17EE97B99F719"/>
    <w:rsid w:val="003759B1"/>
    <w:pPr>
      <w:spacing w:after="120"/>
    </w:pPr>
    <w:rPr>
      <w:rFonts w:eastAsiaTheme="minorHAnsi"/>
    </w:rPr>
  </w:style>
  <w:style w:type="paragraph" w:customStyle="1" w:styleId="701911AD93504509BAEAEE3ED020F78C19">
    <w:name w:val="701911AD93504509BAEAEE3ED020F78C19"/>
    <w:rsid w:val="003759B1"/>
    <w:pPr>
      <w:spacing w:after="120"/>
    </w:pPr>
    <w:rPr>
      <w:rFonts w:eastAsiaTheme="minorHAnsi"/>
    </w:rPr>
  </w:style>
  <w:style w:type="paragraph" w:customStyle="1" w:styleId="AC94E662719B476E9C95B70368CE6DDD28">
    <w:name w:val="AC94E662719B476E9C95B70368CE6DDD28"/>
    <w:rsid w:val="003759B1"/>
    <w:pPr>
      <w:spacing w:after="120"/>
    </w:pPr>
    <w:rPr>
      <w:rFonts w:eastAsiaTheme="minorHAnsi"/>
    </w:rPr>
  </w:style>
  <w:style w:type="paragraph" w:customStyle="1" w:styleId="2E034C0DD5914E4DBFE301E536420EA928">
    <w:name w:val="2E034C0DD5914E4DBFE301E536420EA928"/>
    <w:rsid w:val="003759B1"/>
    <w:pPr>
      <w:spacing w:after="120"/>
    </w:pPr>
    <w:rPr>
      <w:rFonts w:eastAsiaTheme="minorHAnsi"/>
    </w:rPr>
  </w:style>
  <w:style w:type="paragraph" w:customStyle="1" w:styleId="F8AF87B457E94DE7BD0B2C9B905663F025">
    <w:name w:val="F8AF87B457E94DE7BD0B2C9B905663F025"/>
    <w:rsid w:val="003759B1"/>
    <w:pPr>
      <w:spacing w:after="120"/>
    </w:pPr>
    <w:rPr>
      <w:rFonts w:eastAsiaTheme="minorHAnsi"/>
    </w:rPr>
  </w:style>
  <w:style w:type="paragraph" w:customStyle="1" w:styleId="6C3F321FD9B64DBB9B4351EA17E8BF4624">
    <w:name w:val="6C3F321FD9B64DBB9B4351EA17E8BF4624"/>
    <w:rsid w:val="003759B1"/>
    <w:pPr>
      <w:spacing w:after="120"/>
    </w:pPr>
    <w:rPr>
      <w:rFonts w:eastAsiaTheme="minorHAnsi"/>
    </w:rPr>
  </w:style>
  <w:style w:type="paragraph" w:customStyle="1" w:styleId="7F91BD21CBAA47F4A0FF0448C02DB82424">
    <w:name w:val="7F91BD21CBAA47F4A0FF0448C02DB82424"/>
    <w:rsid w:val="003759B1"/>
    <w:pPr>
      <w:spacing w:after="120"/>
    </w:pPr>
    <w:rPr>
      <w:rFonts w:eastAsiaTheme="minorHAnsi"/>
    </w:rPr>
  </w:style>
  <w:style w:type="paragraph" w:customStyle="1" w:styleId="E4BDC0A0FBD0471EA74AA0D0DDA8C35B24">
    <w:name w:val="E4BDC0A0FBD0471EA74AA0D0DDA8C35B24"/>
    <w:rsid w:val="003759B1"/>
    <w:pPr>
      <w:spacing w:after="120"/>
    </w:pPr>
    <w:rPr>
      <w:rFonts w:eastAsiaTheme="minorHAnsi"/>
    </w:rPr>
  </w:style>
  <w:style w:type="paragraph" w:customStyle="1" w:styleId="FF0FD5ED9D284CCDAD62541E5CB93B5B19">
    <w:name w:val="FF0FD5ED9D284CCDAD62541E5CB93B5B19"/>
    <w:rsid w:val="003759B1"/>
    <w:pPr>
      <w:spacing w:after="120"/>
    </w:pPr>
    <w:rPr>
      <w:rFonts w:eastAsiaTheme="minorHAnsi"/>
    </w:rPr>
  </w:style>
  <w:style w:type="paragraph" w:customStyle="1" w:styleId="84C58AE0B87E4A0592842C9A7205EF982">
    <w:name w:val="84C58AE0B87E4A0592842C9A7205EF982"/>
    <w:rsid w:val="003759B1"/>
    <w:pPr>
      <w:spacing w:after="120"/>
    </w:pPr>
    <w:rPr>
      <w:rFonts w:eastAsiaTheme="minorHAnsi"/>
    </w:rPr>
  </w:style>
  <w:style w:type="paragraph" w:customStyle="1" w:styleId="96328694FA7840E39D0FB3A081E4CF3028">
    <w:name w:val="96328694FA7840E39D0FB3A081E4CF3028"/>
    <w:rsid w:val="003759B1"/>
    <w:pPr>
      <w:spacing w:after="120"/>
    </w:pPr>
    <w:rPr>
      <w:rFonts w:eastAsiaTheme="minorHAnsi"/>
    </w:rPr>
  </w:style>
  <w:style w:type="paragraph" w:customStyle="1" w:styleId="54A3EB2F02DA4003B22B52F17B441EE127">
    <w:name w:val="54A3EB2F02DA4003B22B52F17B441EE127"/>
    <w:rsid w:val="003759B1"/>
    <w:pPr>
      <w:spacing w:after="120"/>
    </w:pPr>
    <w:rPr>
      <w:rFonts w:eastAsiaTheme="minorHAnsi"/>
    </w:rPr>
  </w:style>
  <w:style w:type="paragraph" w:customStyle="1" w:styleId="52A492AA2B0641968F4A0F1BD03ED75427">
    <w:name w:val="52A492AA2B0641968F4A0F1BD03ED75427"/>
    <w:rsid w:val="003759B1"/>
    <w:pPr>
      <w:spacing w:after="120"/>
    </w:pPr>
    <w:rPr>
      <w:rFonts w:eastAsiaTheme="minorHAnsi"/>
    </w:rPr>
  </w:style>
  <w:style w:type="paragraph" w:customStyle="1" w:styleId="3E3C76F8B2944F91B27D3345CA5F0CE727">
    <w:name w:val="3E3C76F8B2944F91B27D3345CA5F0CE727"/>
    <w:rsid w:val="003759B1"/>
    <w:pPr>
      <w:spacing w:after="120"/>
    </w:pPr>
    <w:rPr>
      <w:rFonts w:eastAsiaTheme="minorHAnsi"/>
    </w:rPr>
  </w:style>
  <w:style w:type="paragraph" w:customStyle="1" w:styleId="0D34D3C723254A348815BF7CB74B1CBD25">
    <w:name w:val="0D34D3C723254A348815BF7CB74B1CBD25"/>
    <w:rsid w:val="003759B1"/>
    <w:pPr>
      <w:spacing w:after="120"/>
    </w:pPr>
    <w:rPr>
      <w:rFonts w:eastAsiaTheme="minorHAnsi"/>
    </w:rPr>
  </w:style>
  <w:style w:type="paragraph" w:customStyle="1" w:styleId="C4D24183C82E48CB8FA7AEEF5FAAB41E25">
    <w:name w:val="C4D24183C82E48CB8FA7AEEF5FAAB41E25"/>
    <w:rsid w:val="003759B1"/>
    <w:pPr>
      <w:spacing w:after="120"/>
    </w:pPr>
    <w:rPr>
      <w:rFonts w:eastAsiaTheme="minorHAnsi"/>
    </w:rPr>
  </w:style>
  <w:style w:type="paragraph" w:customStyle="1" w:styleId="C46C396C0A514F438FD91ABF0D0EA40225">
    <w:name w:val="C46C396C0A514F438FD91ABF0D0EA40225"/>
    <w:rsid w:val="003759B1"/>
    <w:pPr>
      <w:spacing w:after="120"/>
    </w:pPr>
    <w:rPr>
      <w:rFonts w:eastAsiaTheme="minorHAnsi"/>
    </w:rPr>
  </w:style>
  <w:style w:type="paragraph" w:customStyle="1" w:styleId="CEFAC88087624710A3160E2EACB368A625">
    <w:name w:val="CEFAC88087624710A3160E2EACB368A625"/>
    <w:rsid w:val="003759B1"/>
    <w:pPr>
      <w:spacing w:after="120"/>
    </w:pPr>
    <w:rPr>
      <w:rFonts w:eastAsiaTheme="minorHAnsi"/>
    </w:rPr>
  </w:style>
  <w:style w:type="paragraph" w:customStyle="1" w:styleId="6FF9DD20A3D544FCAAD0D5E611AA39A616">
    <w:name w:val="6FF9DD20A3D544FCAAD0D5E611AA39A616"/>
    <w:rsid w:val="003759B1"/>
    <w:pPr>
      <w:spacing w:after="120"/>
    </w:pPr>
    <w:rPr>
      <w:rFonts w:eastAsiaTheme="minorHAnsi"/>
    </w:rPr>
  </w:style>
  <w:style w:type="paragraph" w:customStyle="1" w:styleId="2BE1892AD3354889BDABDC5A8179864325">
    <w:name w:val="2BE1892AD3354889BDABDC5A8179864325"/>
    <w:rsid w:val="003759B1"/>
    <w:pPr>
      <w:spacing w:after="120"/>
    </w:pPr>
    <w:rPr>
      <w:rFonts w:eastAsiaTheme="minorHAnsi"/>
    </w:rPr>
  </w:style>
  <w:style w:type="paragraph" w:customStyle="1" w:styleId="71B44360C0AF40F582D4E51E2C6F46D625">
    <w:name w:val="71B44360C0AF40F582D4E51E2C6F46D625"/>
    <w:rsid w:val="003759B1"/>
    <w:pPr>
      <w:spacing w:after="120"/>
    </w:pPr>
    <w:rPr>
      <w:rFonts w:eastAsiaTheme="minorHAnsi"/>
    </w:rPr>
  </w:style>
  <w:style w:type="paragraph" w:customStyle="1" w:styleId="BD2AC6C8A3A742659A1358B053F324B919">
    <w:name w:val="BD2AC6C8A3A742659A1358B053F324B919"/>
    <w:rsid w:val="003759B1"/>
    <w:pPr>
      <w:spacing w:after="120"/>
    </w:pPr>
    <w:rPr>
      <w:rFonts w:eastAsiaTheme="minorHAnsi"/>
    </w:rPr>
  </w:style>
  <w:style w:type="paragraph" w:customStyle="1" w:styleId="52CC67C9E08F4D91A8530332B17260EB57">
    <w:name w:val="52CC67C9E08F4D91A8530332B17260EB57"/>
    <w:rsid w:val="00D430DB"/>
    <w:pPr>
      <w:spacing w:after="120"/>
    </w:pPr>
    <w:rPr>
      <w:rFonts w:eastAsiaTheme="minorHAnsi"/>
    </w:rPr>
  </w:style>
  <w:style w:type="paragraph" w:customStyle="1" w:styleId="E94D171844344F2FAF1176CA6ECE1C7722">
    <w:name w:val="E94D171844344F2FAF1176CA6ECE1C7722"/>
    <w:rsid w:val="00D430DB"/>
    <w:pPr>
      <w:spacing w:after="120"/>
    </w:pPr>
    <w:rPr>
      <w:rFonts w:eastAsiaTheme="minorHAnsi"/>
    </w:rPr>
  </w:style>
  <w:style w:type="paragraph" w:customStyle="1" w:styleId="C0F3ECD471C84CFEB0A5CD12E8ACA7E957">
    <w:name w:val="C0F3ECD471C84CFEB0A5CD12E8ACA7E957"/>
    <w:rsid w:val="00D430DB"/>
    <w:pPr>
      <w:spacing w:after="120"/>
    </w:pPr>
    <w:rPr>
      <w:rFonts w:eastAsiaTheme="minorHAnsi"/>
    </w:rPr>
  </w:style>
  <w:style w:type="paragraph" w:customStyle="1" w:styleId="0B85C2EBD566465BA1CDCA3EE793019E57">
    <w:name w:val="0B85C2EBD566465BA1CDCA3EE793019E57"/>
    <w:rsid w:val="00D430DB"/>
    <w:pPr>
      <w:spacing w:after="120"/>
    </w:pPr>
    <w:rPr>
      <w:rFonts w:eastAsiaTheme="minorHAnsi"/>
    </w:rPr>
  </w:style>
  <w:style w:type="paragraph" w:customStyle="1" w:styleId="6F8CFD9FCE3B4994B00C2B99BA69750057">
    <w:name w:val="6F8CFD9FCE3B4994B00C2B99BA69750057"/>
    <w:rsid w:val="00D430DB"/>
    <w:pPr>
      <w:spacing w:after="120"/>
    </w:pPr>
    <w:rPr>
      <w:rFonts w:eastAsiaTheme="minorHAnsi"/>
    </w:rPr>
  </w:style>
  <w:style w:type="paragraph" w:customStyle="1" w:styleId="1EBBFFB9437340F182EFD3700AD9264657">
    <w:name w:val="1EBBFFB9437340F182EFD3700AD9264657"/>
    <w:rsid w:val="00D430DB"/>
    <w:pPr>
      <w:spacing w:after="120"/>
    </w:pPr>
    <w:rPr>
      <w:rFonts w:eastAsiaTheme="minorHAnsi"/>
    </w:rPr>
  </w:style>
  <w:style w:type="paragraph" w:customStyle="1" w:styleId="BAD119D5A9EE43A7846F13B03F80CEAA57">
    <w:name w:val="BAD119D5A9EE43A7846F13B03F80CEAA57"/>
    <w:rsid w:val="00D430DB"/>
    <w:pPr>
      <w:spacing w:after="120"/>
    </w:pPr>
    <w:rPr>
      <w:rFonts w:eastAsiaTheme="minorHAnsi"/>
    </w:rPr>
  </w:style>
  <w:style w:type="paragraph" w:customStyle="1" w:styleId="23815447DD9344A4938230A0448AF7A357">
    <w:name w:val="23815447DD9344A4938230A0448AF7A357"/>
    <w:rsid w:val="00D430DB"/>
    <w:pPr>
      <w:spacing w:after="120"/>
    </w:pPr>
    <w:rPr>
      <w:rFonts w:eastAsiaTheme="minorHAnsi"/>
    </w:rPr>
  </w:style>
  <w:style w:type="paragraph" w:customStyle="1" w:styleId="E8F867E9FB1C4D26A285C600D2B29B9051">
    <w:name w:val="E8F867E9FB1C4D26A285C600D2B29B9051"/>
    <w:rsid w:val="00D430DB"/>
    <w:pPr>
      <w:spacing w:after="120"/>
    </w:pPr>
    <w:rPr>
      <w:rFonts w:eastAsiaTheme="minorHAnsi"/>
    </w:rPr>
  </w:style>
  <w:style w:type="paragraph" w:customStyle="1" w:styleId="606A0A8527F147E9A5A7F154071C091944">
    <w:name w:val="606A0A8527F147E9A5A7F154071C091944"/>
    <w:rsid w:val="00D430DB"/>
    <w:pPr>
      <w:spacing w:after="120"/>
    </w:pPr>
    <w:rPr>
      <w:rFonts w:eastAsiaTheme="minorHAnsi"/>
    </w:rPr>
  </w:style>
  <w:style w:type="paragraph" w:customStyle="1" w:styleId="A74607F50416433388DFA9C07BB0EE4B57">
    <w:name w:val="A74607F50416433388DFA9C07BB0EE4B57"/>
    <w:rsid w:val="00D430DB"/>
    <w:pPr>
      <w:spacing w:after="120"/>
    </w:pPr>
    <w:rPr>
      <w:rFonts w:eastAsiaTheme="minorHAnsi"/>
    </w:rPr>
  </w:style>
  <w:style w:type="paragraph" w:customStyle="1" w:styleId="F3EF678B59BD4E4E9333B53690D7DCA120">
    <w:name w:val="F3EF678B59BD4E4E9333B53690D7DCA120"/>
    <w:rsid w:val="00D430DB"/>
    <w:pPr>
      <w:spacing w:after="120"/>
    </w:pPr>
    <w:rPr>
      <w:rFonts w:eastAsiaTheme="minorHAnsi"/>
    </w:rPr>
  </w:style>
  <w:style w:type="paragraph" w:customStyle="1" w:styleId="E9A50C226EA34B1F8B18F17EE97B99F720">
    <w:name w:val="E9A50C226EA34B1F8B18F17EE97B99F720"/>
    <w:rsid w:val="00D430DB"/>
    <w:pPr>
      <w:spacing w:after="120"/>
    </w:pPr>
    <w:rPr>
      <w:rFonts w:eastAsiaTheme="minorHAnsi"/>
    </w:rPr>
  </w:style>
  <w:style w:type="paragraph" w:customStyle="1" w:styleId="701911AD93504509BAEAEE3ED020F78C20">
    <w:name w:val="701911AD93504509BAEAEE3ED020F78C20"/>
    <w:rsid w:val="00D430DB"/>
    <w:pPr>
      <w:spacing w:after="120"/>
    </w:pPr>
    <w:rPr>
      <w:rFonts w:eastAsiaTheme="minorHAnsi"/>
    </w:rPr>
  </w:style>
  <w:style w:type="paragraph" w:customStyle="1" w:styleId="AC94E662719B476E9C95B70368CE6DDD29">
    <w:name w:val="AC94E662719B476E9C95B70368CE6DDD29"/>
    <w:rsid w:val="00D430DB"/>
    <w:pPr>
      <w:spacing w:after="120"/>
    </w:pPr>
    <w:rPr>
      <w:rFonts w:eastAsiaTheme="minorHAnsi"/>
    </w:rPr>
  </w:style>
  <w:style w:type="paragraph" w:customStyle="1" w:styleId="2E034C0DD5914E4DBFE301E536420EA929">
    <w:name w:val="2E034C0DD5914E4DBFE301E536420EA929"/>
    <w:rsid w:val="00D430DB"/>
    <w:pPr>
      <w:spacing w:after="120"/>
    </w:pPr>
    <w:rPr>
      <w:rFonts w:eastAsiaTheme="minorHAnsi"/>
    </w:rPr>
  </w:style>
  <w:style w:type="paragraph" w:customStyle="1" w:styleId="F8AF87B457E94DE7BD0B2C9B905663F026">
    <w:name w:val="F8AF87B457E94DE7BD0B2C9B905663F026"/>
    <w:rsid w:val="00D430DB"/>
    <w:pPr>
      <w:spacing w:after="120"/>
    </w:pPr>
    <w:rPr>
      <w:rFonts w:eastAsiaTheme="minorHAnsi"/>
    </w:rPr>
  </w:style>
  <w:style w:type="paragraph" w:customStyle="1" w:styleId="6C3F321FD9B64DBB9B4351EA17E8BF4625">
    <w:name w:val="6C3F321FD9B64DBB9B4351EA17E8BF4625"/>
    <w:rsid w:val="00D430DB"/>
    <w:pPr>
      <w:spacing w:after="120"/>
    </w:pPr>
    <w:rPr>
      <w:rFonts w:eastAsiaTheme="minorHAnsi"/>
    </w:rPr>
  </w:style>
  <w:style w:type="paragraph" w:customStyle="1" w:styleId="7F91BD21CBAA47F4A0FF0448C02DB82425">
    <w:name w:val="7F91BD21CBAA47F4A0FF0448C02DB82425"/>
    <w:rsid w:val="00D430DB"/>
    <w:pPr>
      <w:spacing w:after="120"/>
    </w:pPr>
    <w:rPr>
      <w:rFonts w:eastAsiaTheme="minorHAnsi"/>
    </w:rPr>
  </w:style>
  <w:style w:type="paragraph" w:customStyle="1" w:styleId="E4BDC0A0FBD0471EA74AA0D0DDA8C35B25">
    <w:name w:val="E4BDC0A0FBD0471EA74AA0D0DDA8C35B25"/>
    <w:rsid w:val="00D430DB"/>
    <w:pPr>
      <w:spacing w:after="120"/>
    </w:pPr>
    <w:rPr>
      <w:rFonts w:eastAsiaTheme="minorHAnsi"/>
    </w:rPr>
  </w:style>
  <w:style w:type="paragraph" w:customStyle="1" w:styleId="FF0FD5ED9D284CCDAD62541E5CB93B5B20">
    <w:name w:val="FF0FD5ED9D284CCDAD62541E5CB93B5B20"/>
    <w:rsid w:val="00D430DB"/>
    <w:pPr>
      <w:spacing w:after="120"/>
    </w:pPr>
    <w:rPr>
      <w:rFonts w:eastAsiaTheme="minorHAnsi"/>
    </w:rPr>
  </w:style>
  <w:style w:type="paragraph" w:customStyle="1" w:styleId="84C58AE0B87E4A0592842C9A7205EF983">
    <w:name w:val="84C58AE0B87E4A0592842C9A7205EF983"/>
    <w:rsid w:val="00D430DB"/>
    <w:pPr>
      <w:spacing w:after="120"/>
    </w:pPr>
    <w:rPr>
      <w:rFonts w:eastAsiaTheme="minorHAnsi"/>
    </w:rPr>
  </w:style>
  <w:style w:type="paragraph" w:customStyle="1" w:styleId="96328694FA7840E39D0FB3A081E4CF3029">
    <w:name w:val="96328694FA7840E39D0FB3A081E4CF3029"/>
    <w:rsid w:val="00D430DB"/>
    <w:pPr>
      <w:spacing w:after="120"/>
    </w:pPr>
    <w:rPr>
      <w:rFonts w:eastAsiaTheme="minorHAnsi"/>
    </w:rPr>
  </w:style>
  <w:style w:type="paragraph" w:customStyle="1" w:styleId="54A3EB2F02DA4003B22B52F17B441EE128">
    <w:name w:val="54A3EB2F02DA4003B22B52F17B441EE128"/>
    <w:rsid w:val="00D430DB"/>
    <w:pPr>
      <w:spacing w:after="120"/>
    </w:pPr>
    <w:rPr>
      <w:rFonts w:eastAsiaTheme="minorHAnsi"/>
    </w:rPr>
  </w:style>
  <w:style w:type="paragraph" w:customStyle="1" w:styleId="52A492AA2B0641968F4A0F1BD03ED75428">
    <w:name w:val="52A492AA2B0641968F4A0F1BD03ED75428"/>
    <w:rsid w:val="00D430DB"/>
    <w:pPr>
      <w:spacing w:after="120"/>
    </w:pPr>
    <w:rPr>
      <w:rFonts w:eastAsiaTheme="minorHAnsi"/>
    </w:rPr>
  </w:style>
  <w:style w:type="paragraph" w:customStyle="1" w:styleId="3E3C76F8B2944F91B27D3345CA5F0CE728">
    <w:name w:val="3E3C76F8B2944F91B27D3345CA5F0CE728"/>
    <w:rsid w:val="00D430DB"/>
    <w:pPr>
      <w:spacing w:after="120"/>
    </w:pPr>
    <w:rPr>
      <w:rFonts w:eastAsiaTheme="minorHAnsi"/>
    </w:rPr>
  </w:style>
  <w:style w:type="paragraph" w:customStyle="1" w:styleId="0D34D3C723254A348815BF7CB74B1CBD26">
    <w:name w:val="0D34D3C723254A348815BF7CB74B1CBD26"/>
    <w:rsid w:val="00D430DB"/>
    <w:pPr>
      <w:spacing w:after="120"/>
    </w:pPr>
    <w:rPr>
      <w:rFonts w:eastAsiaTheme="minorHAnsi"/>
    </w:rPr>
  </w:style>
  <w:style w:type="paragraph" w:customStyle="1" w:styleId="C4D24183C82E48CB8FA7AEEF5FAAB41E26">
    <w:name w:val="C4D24183C82E48CB8FA7AEEF5FAAB41E26"/>
    <w:rsid w:val="00D430DB"/>
    <w:pPr>
      <w:spacing w:after="120"/>
    </w:pPr>
    <w:rPr>
      <w:rFonts w:eastAsiaTheme="minorHAnsi"/>
    </w:rPr>
  </w:style>
  <w:style w:type="paragraph" w:customStyle="1" w:styleId="C46C396C0A514F438FD91ABF0D0EA40226">
    <w:name w:val="C46C396C0A514F438FD91ABF0D0EA40226"/>
    <w:rsid w:val="00D430DB"/>
    <w:pPr>
      <w:spacing w:after="120"/>
    </w:pPr>
    <w:rPr>
      <w:rFonts w:eastAsiaTheme="minorHAnsi"/>
    </w:rPr>
  </w:style>
  <w:style w:type="paragraph" w:customStyle="1" w:styleId="CEFAC88087624710A3160E2EACB368A626">
    <w:name w:val="CEFAC88087624710A3160E2EACB368A626"/>
    <w:rsid w:val="00D430DB"/>
    <w:pPr>
      <w:spacing w:after="120"/>
    </w:pPr>
    <w:rPr>
      <w:rFonts w:eastAsiaTheme="minorHAnsi"/>
    </w:rPr>
  </w:style>
  <w:style w:type="paragraph" w:customStyle="1" w:styleId="6FF9DD20A3D544FCAAD0D5E611AA39A617">
    <w:name w:val="6FF9DD20A3D544FCAAD0D5E611AA39A617"/>
    <w:rsid w:val="00D430DB"/>
    <w:pPr>
      <w:spacing w:after="120"/>
    </w:pPr>
    <w:rPr>
      <w:rFonts w:eastAsiaTheme="minorHAnsi"/>
    </w:rPr>
  </w:style>
  <w:style w:type="paragraph" w:customStyle="1" w:styleId="2BE1892AD3354889BDABDC5A8179864326">
    <w:name w:val="2BE1892AD3354889BDABDC5A8179864326"/>
    <w:rsid w:val="00D430DB"/>
    <w:pPr>
      <w:spacing w:after="120"/>
    </w:pPr>
    <w:rPr>
      <w:rFonts w:eastAsiaTheme="minorHAnsi"/>
    </w:rPr>
  </w:style>
  <w:style w:type="paragraph" w:customStyle="1" w:styleId="71B44360C0AF40F582D4E51E2C6F46D626">
    <w:name w:val="71B44360C0AF40F582D4E51E2C6F46D626"/>
    <w:rsid w:val="00D430DB"/>
    <w:pPr>
      <w:spacing w:after="120"/>
    </w:pPr>
    <w:rPr>
      <w:rFonts w:eastAsiaTheme="minorHAnsi"/>
    </w:rPr>
  </w:style>
  <w:style w:type="paragraph" w:customStyle="1" w:styleId="BD2AC6C8A3A742659A1358B053F324B920">
    <w:name w:val="BD2AC6C8A3A742659A1358B053F324B920"/>
    <w:rsid w:val="00D430DB"/>
    <w:pPr>
      <w:spacing w:after="120"/>
    </w:pPr>
    <w:rPr>
      <w:rFonts w:eastAsiaTheme="minorHAnsi"/>
    </w:rPr>
  </w:style>
  <w:style w:type="paragraph" w:customStyle="1" w:styleId="52CC67C9E08F4D91A8530332B17260EB58">
    <w:name w:val="52CC67C9E08F4D91A8530332B17260EB58"/>
    <w:rsid w:val="00B560D4"/>
    <w:pPr>
      <w:spacing w:after="120"/>
    </w:pPr>
    <w:rPr>
      <w:rFonts w:eastAsiaTheme="minorHAnsi"/>
    </w:rPr>
  </w:style>
  <w:style w:type="paragraph" w:customStyle="1" w:styleId="E94D171844344F2FAF1176CA6ECE1C7723">
    <w:name w:val="E94D171844344F2FAF1176CA6ECE1C7723"/>
    <w:rsid w:val="00B560D4"/>
    <w:pPr>
      <w:spacing w:after="120"/>
    </w:pPr>
    <w:rPr>
      <w:rFonts w:eastAsiaTheme="minorHAnsi"/>
    </w:rPr>
  </w:style>
  <w:style w:type="paragraph" w:customStyle="1" w:styleId="C0F3ECD471C84CFEB0A5CD12E8ACA7E958">
    <w:name w:val="C0F3ECD471C84CFEB0A5CD12E8ACA7E958"/>
    <w:rsid w:val="00B560D4"/>
    <w:pPr>
      <w:spacing w:after="120"/>
    </w:pPr>
    <w:rPr>
      <w:rFonts w:eastAsiaTheme="minorHAnsi"/>
    </w:rPr>
  </w:style>
  <w:style w:type="paragraph" w:customStyle="1" w:styleId="0B85C2EBD566465BA1CDCA3EE793019E58">
    <w:name w:val="0B85C2EBD566465BA1CDCA3EE793019E58"/>
    <w:rsid w:val="00B560D4"/>
    <w:pPr>
      <w:spacing w:after="120"/>
    </w:pPr>
    <w:rPr>
      <w:rFonts w:eastAsiaTheme="minorHAnsi"/>
    </w:rPr>
  </w:style>
  <w:style w:type="paragraph" w:customStyle="1" w:styleId="6F8CFD9FCE3B4994B00C2B99BA69750058">
    <w:name w:val="6F8CFD9FCE3B4994B00C2B99BA69750058"/>
    <w:rsid w:val="00B560D4"/>
    <w:pPr>
      <w:spacing w:after="120"/>
    </w:pPr>
    <w:rPr>
      <w:rFonts w:eastAsiaTheme="minorHAnsi"/>
    </w:rPr>
  </w:style>
  <w:style w:type="paragraph" w:customStyle="1" w:styleId="1EBBFFB9437340F182EFD3700AD9264658">
    <w:name w:val="1EBBFFB9437340F182EFD3700AD9264658"/>
    <w:rsid w:val="00B560D4"/>
    <w:pPr>
      <w:spacing w:after="120"/>
    </w:pPr>
    <w:rPr>
      <w:rFonts w:eastAsiaTheme="minorHAnsi"/>
    </w:rPr>
  </w:style>
  <w:style w:type="paragraph" w:customStyle="1" w:styleId="BAD119D5A9EE43A7846F13B03F80CEAA58">
    <w:name w:val="BAD119D5A9EE43A7846F13B03F80CEAA58"/>
    <w:rsid w:val="00B560D4"/>
    <w:pPr>
      <w:spacing w:after="120"/>
    </w:pPr>
    <w:rPr>
      <w:rFonts w:eastAsiaTheme="minorHAnsi"/>
    </w:rPr>
  </w:style>
  <w:style w:type="paragraph" w:customStyle="1" w:styleId="23815447DD9344A4938230A0448AF7A358">
    <w:name w:val="23815447DD9344A4938230A0448AF7A358"/>
    <w:rsid w:val="00B560D4"/>
    <w:pPr>
      <w:spacing w:after="120"/>
    </w:pPr>
    <w:rPr>
      <w:rFonts w:eastAsiaTheme="minorHAnsi"/>
    </w:rPr>
  </w:style>
  <w:style w:type="paragraph" w:customStyle="1" w:styleId="E8F867E9FB1C4D26A285C600D2B29B9052">
    <w:name w:val="E8F867E9FB1C4D26A285C600D2B29B9052"/>
    <w:rsid w:val="00B560D4"/>
    <w:pPr>
      <w:spacing w:after="120"/>
    </w:pPr>
    <w:rPr>
      <w:rFonts w:eastAsiaTheme="minorHAnsi"/>
    </w:rPr>
  </w:style>
  <w:style w:type="paragraph" w:customStyle="1" w:styleId="606A0A8527F147E9A5A7F154071C091945">
    <w:name w:val="606A0A8527F147E9A5A7F154071C091945"/>
    <w:rsid w:val="00B560D4"/>
    <w:pPr>
      <w:spacing w:after="120"/>
    </w:pPr>
    <w:rPr>
      <w:rFonts w:eastAsiaTheme="minorHAnsi"/>
    </w:rPr>
  </w:style>
  <w:style w:type="paragraph" w:customStyle="1" w:styleId="A74607F50416433388DFA9C07BB0EE4B58">
    <w:name w:val="A74607F50416433388DFA9C07BB0EE4B58"/>
    <w:rsid w:val="00B560D4"/>
    <w:pPr>
      <w:spacing w:after="120"/>
    </w:pPr>
    <w:rPr>
      <w:rFonts w:eastAsiaTheme="minorHAnsi"/>
    </w:rPr>
  </w:style>
  <w:style w:type="paragraph" w:customStyle="1" w:styleId="F3EF678B59BD4E4E9333B53690D7DCA121">
    <w:name w:val="F3EF678B59BD4E4E9333B53690D7DCA121"/>
    <w:rsid w:val="00B560D4"/>
    <w:pPr>
      <w:spacing w:after="120"/>
    </w:pPr>
    <w:rPr>
      <w:rFonts w:eastAsiaTheme="minorHAnsi"/>
    </w:rPr>
  </w:style>
  <w:style w:type="paragraph" w:customStyle="1" w:styleId="E9A50C226EA34B1F8B18F17EE97B99F721">
    <w:name w:val="E9A50C226EA34B1F8B18F17EE97B99F721"/>
    <w:rsid w:val="00B560D4"/>
    <w:pPr>
      <w:spacing w:after="120"/>
    </w:pPr>
    <w:rPr>
      <w:rFonts w:eastAsiaTheme="minorHAnsi"/>
    </w:rPr>
  </w:style>
  <w:style w:type="paragraph" w:customStyle="1" w:styleId="701911AD93504509BAEAEE3ED020F78C21">
    <w:name w:val="701911AD93504509BAEAEE3ED020F78C21"/>
    <w:rsid w:val="00B560D4"/>
    <w:pPr>
      <w:spacing w:after="120"/>
    </w:pPr>
    <w:rPr>
      <w:rFonts w:eastAsiaTheme="minorHAnsi"/>
    </w:rPr>
  </w:style>
  <w:style w:type="paragraph" w:customStyle="1" w:styleId="AC94E662719B476E9C95B70368CE6DDD30">
    <w:name w:val="AC94E662719B476E9C95B70368CE6DDD30"/>
    <w:rsid w:val="00B560D4"/>
    <w:pPr>
      <w:spacing w:after="120"/>
    </w:pPr>
    <w:rPr>
      <w:rFonts w:eastAsiaTheme="minorHAnsi"/>
    </w:rPr>
  </w:style>
  <w:style w:type="paragraph" w:customStyle="1" w:styleId="2E034C0DD5914E4DBFE301E536420EA930">
    <w:name w:val="2E034C0DD5914E4DBFE301E536420EA930"/>
    <w:rsid w:val="00B560D4"/>
    <w:pPr>
      <w:spacing w:after="120"/>
    </w:pPr>
    <w:rPr>
      <w:rFonts w:eastAsiaTheme="minorHAnsi"/>
    </w:rPr>
  </w:style>
  <w:style w:type="paragraph" w:customStyle="1" w:styleId="F8AF87B457E94DE7BD0B2C9B905663F027">
    <w:name w:val="F8AF87B457E94DE7BD0B2C9B905663F027"/>
    <w:rsid w:val="00B560D4"/>
    <w:pPr>
      <w:spacing w:after="120"/>
    </w:pPr>
    <w:rPr>
      <w:rFonts w:eastAsiaTheme="minorHAnsi"/>
    </w:rPr>
  </w:style>
  <w:style w:type="paragraph" w:customStyle="1" w:styleId="6C3F321FD9B64DBB9B4351EA17E8BF4626">
    <w:name w:val="6C3F321FD9B64DBB9B4351EA17E8BF4626"/>
    <w:rsid w:val="00B560D4"/>
    <w:pPr>
      <w:spacing w:after="120"/>
    </w:pPr>
    <w:rPr>
      <w:rFonts w:eastAsiaTheme="minorHAnsi"/>
    </w:rPr>
  </w:style>
  <w:style w:type="paragraph" w:customStyle="1" w:styleId="7F91BD21CBAA47F4A0FF0448C02DB82426">
    <w:name w:val="7F91BD21CBAA47F4A0FF0448C02DB82426"/>
    <w:rsid w:val="00B560D4"/>
    <w:pPr>
      <w:spacing w:after="120"/>
    </w:pPr>
    <w:rPr>
      <w:rFonts w:eastAsiaTheme="minorHAnsi"/>
    </w:rPr>
  </w:style>
  <w:style w:type="paragraph" w:customStyle="1" w:styleId="E4BDC0A0FBD0471EA74AA0D0DDA8C35B26">
    <w:name w:val="E4BDC0A0FBD0471EA74AA0D0DDA8C35B26"/>
    <w:rsid w:val="00B560D4"/>
    <w:pPr>
      <w:spacing w:after="120"/>
    </w:pPr>
    <w:rPr>
      <w:rFonts w:eastAsiaTheme="minorHAnsi"/>
    </w:rPr>
  </w:style>
  <w:style w:type="paragraph" w:customStyle="1" w:styleId="FF0FD5ED9D284CCDAD62541E5CB93B5B21">
    <w:name w:val="FF0FD5ED9D284CCDAD62541E5CB93B5B21"/>
    <w:rsid w:val="00B560D4"/>
    <w:pPr>
      <w:spacing w:after="120"/>
    </w:pPr>
    <w:rPr>
      <w:rFonts w:eastAsiaTheme="minorHAnsi"/>
    </w:rPr>
  </w:style>
  <w:style w:type="paragraph" w:customStyle="1" w:styleId="84C58AE0B87E4A0592842C9A7205EF984">
    <w:name w:val="84C58AE0B87E4A0592842C9A7205EF984"/>
    <w:rsid w:val="00B560D4"/>
    <w:pPr>
      <w:spacing w:after="120"/>
    </w:pPr>
    <w:rPr>
      <w:rFonts w:eastAsiaTheme="minorHAnsi"/>
    </w:rPr>
  </w:style>
  <w:style w:type="paragraph" w:customStyle="1" w:styleId="96328694FA7840E39D0FB3A081E4CF3030">
    <w:name w:val="96328694FA7840E39D0FB3A081E4CF3030"/>
    <w:rsid w:val="00B560D4"/>
    <w:pPr>
      <w:spacing w:after="120"/>
    </w:pPr>
    <w:rPr>
      <w:rFonts w:eastAsiaTheme="minorHAnsi"/>
    </w:rPr>
  </w:style>
  <w:style w:type="paragraph" w:customStyle="1" w:styleId="54A3EB2F02DA4003B22B52F17B441EE129">
    <w:name w:val="54A3EB2F02DA4003B22B52F17B441EE129"/>
    <w:rsid w:val="00B560D4"/>
    <w:pPr>
      <w:spacing w:after="120"/>
    </w:pPr>
    <w:rPr>
      <w:rFonts w:eastAsiaTheme="minorHAnsi"/>
    </w:rPr>
  </w:style>
  <w:style w:type="paragraph" w:customStyle="1" w:styleId="52A492AA2B0641968F4A0F1BD03ED75429">
    <w:name w:val="52A492AA2B0641968F4A0F1BD03ED75429"/>
    <w:rsid w:val="00B560D4"/>
    <w:pPr>
      <w:spacing w:after="120"/>
    </w:pPr>
    <w:rPr>
      <w:rFonts w:eastAsiaTheme="minorHAnsi"/>
    </w:rPr>
  </w:style>
  <w:style w:type="paragraph" w:customStyle="1" w:styleId="3E3C76F8B2944F91B27D3345CA5F0CE729">
    <w:name w:val="3E3C76F8B2944F91B27D3345CA5F0CE729"/>
    <w:rsid w:val="00B560D4"/>
    <w:pPr>
      <w:spacing w:after="120"/>
    </w:pPr>
    <w:rPr>
      <w:rFonts w:eastAsiaTheme="minorHAnsi"/>
    </w:rPr>
  </w:style>
  <w:style w:type="paragraph" w:customStyle="1" w:styleId="0D34D3C723254A348815BF7CB74B1CBD27">
    <w:name w:val="0D34D3C723254A348815BF7CB74B1CBD27"/>
    <w:rsid w:val="00B560D4"/>
    <w:pPr>
      <w:spacing w:after="120"/>
    </w:pPr>
    <w:rPr>
      <w:rFonts w:eastAsiaTheme="minorHAnsi"/>
    </w:rPr>
  </w:style>
  <w:style w:type="paragraph" w:customStyle="1" w:styleId="C4D24183C82E48CB8FA7AEEF5FAAB41E27">
    <w:name w:val="C4D24183C82E48CB8FA7AEEF5FAAB41E27"/>
    <w:rsid w:val="00B560D4"/>
    <w:pPr>
      <w:spacing w:after="120"/>
    </w:pPr>
    <w:rPr>
      <w:rFonts w:eastAsiaTheme="minorHAnsi"/>
    </w:rPr>
  </w:style>
  <w:style w:type="paragraph" w:customStyle="1" w:styleId="C46C396C0A514F438FD91ABF0D0EA40227">
    <w:name w:val="C46C396C0A514F438FD91ABF0D0EA40227"/>
    <w:rsid w:val="00B560D4"/>
    <w:pPr>
      <w:spacing w:after="120"/>
    </w:pPr>
    <w:rPr>
      <w:rFonts w:eastAsiaTheme="minorHAnsi"/>
    </w:rPr>
  </w:style>
  <w:style w:type="paragraph" w:customStyle="1" w:styleId="CEFAC88087624710A3160E2EACB368A627">
    <w:name w:val="CEFAC88087624710A3160E2EACB368A627"/>
    <w:rsid w:val="00B560D4"/>
    <w:pPr>
      <w:spacing w:after="120"/>
    </w:pPr>
    <w:rPr>
      <w:rFonts w:eastAsiaTheme="minorHAnsi"/>
    </w:rPr>
  </w:style>
  <w:style w:type="paragraph" w:customStyle="1" w:styleId="6FF9DD20A3D544FCAAD0D5E611AA39A618">
    <w:name w:val="6FF9DD20A3D544FCAAD0D5E611AA39A618"/>
    <w:rsid w:val="00B560D4"/>
    <w:pPr>
      <w:spacing w:after="120"/>
    </w:pPr>
    <w:rPr>
      <w:rFonts w:eastAsiaTheme="minorHAnsi"/>
    </w:rPr>
  </w:style>
  <w:style w:type="paragraph" w:customStyle="1" w:styleId="2BE1892AD3354889BDABDC5A8179864327">
    <w:name w:val="2BE1892AD3354889BDABDC5A8179864327"/>
    <w:rsid w:val="00B560D4"/>
    <w:pPr>
      <w:spacing w:after="120"/>
    </w:pPr>
    <w:rPr>
      <w:rFonts w:eastAsiaTheme="minorHAnsi"/>
    </w:rPr>
  </w:style>
  <w:style w:type="paragraph" w:customStyle="1" w:styleId="71B44360C0AF40F582D4E51E2C6F46D627">
    <w:name w:val="71B44360C0AF40F582D4E51E2C6F46D627"/>
    <w:rsid w:val="00B560D4"/>
    <w:pPr>
      <w:spacing w:after="120"/>
    </w:pPr>
    <w:rPr>
      <w:rFonts w:eastAsiaTheme="minorHAnsi"/>
    </w:rPr>
  </w:style>
  <w:style w:type="paragraph" w:customStyle="1" w:styleId="BD2AC6C8A3A742659A1358B053F324B921">
    <w:name w:val="BD2AC6C8A3A742659A1358B053F324B921"/>
    <w:rsid w:val="00B560D4"/>
    <w:pPr>
      <w:spacing w:after="120"/>
    </w:pPr>
    <w:rPr>
      <w:rFonts w:eastAsiaTheme="minorHAnsi"/>
    </w:rPr>
  </w:style>
  <w:style w:type="paragraph" w:customStyle="1" w:styleId="52CC67C9E08F4D91A8530332B17260EB59">
    <w:name w:val="52CC67C9E08F4D91A8530332B17260EB59"/>
    <w:rsid w:val="00B560D4"/>
    <w:pPr>
      <w:spacing w:after="120"/>
    </w:pPr>
    <w:rPr>
      <w:rFonts w:eastAsiaTheme="minorHAnsi"/>
    </w:rPr>
  </w:style>
  <w:style w:type="paragraph" w:customStyle="1" w:styleId="E94D171844344F2FAF1176CA6ECE1C7724">
    <w:name w:val="E94D171844344F2FAF1176CA6ECE1C7724"/>
    <w:rsid w:val="00B560D4"/>
    <w:pPr>
      <w:spacing w:after="120"/>
    </w:pPr>
    <w:rPr>
      <w:rFonts w:eastAsiaTheme="minorHAnsi"/>
    </w:rPr>
  </w:style>
  <w:style w:type="paragraph" w:customStyle="1" w:styleId="C0F3ECD471C84CFEB0A5CD12E8ACA7E959">
    <w:name w:val="C0F3ECD471C84CFEB0A5CD12E8ACA7E959"/>
    <w:rsid w:val="00B560D4"/>
    <w:pPr>
      <w:spacing w:after="120"/>
    </w:pPr>
    <w:rPr>
      <w:rFonts w:eastAsiaTheme="minorHAnsi"/>
    </w:rPr>
  </w:style>
  <w:style w:type="paragraph" w:customStyle="1" w:styleId="0B85C2EBD566465BA1CDCA3EE793019E59">
    <w:name w:val="0B85C2EBD566465BA1CDCA3EE793019E59"/>
    <w:rsid w:val="00B560D4"/>
    <w:pPr>
      <w:spacing w:after="120"/>
    </w:pPr>
    <w:rPr>
      <w:rFonts w:eastAsiaTheme="minorHAnsi"/>
    </w:rPr>
  </w:style>
  <w:style w:type="paragraph" w:customStyle="1" w:styleId="6F8CFD9FCE3B4994B00C2B99BA69750059">
    <w:name w:val="6F8CFD9FCE3B4994B00C2B99BA69750059"/>
    <w:rsid w:val="00B560D4"/>
    <w:pPr>
      <w:spacing w:after="120"/>
    </w:pPr>
    <w:rPr>
      <w:rFonts w:eastAsiaTheme="minorHAnsi"/>
    </w:rPr>
  </w:style>
  <w:style w:type="paragraph" w:customStyle="1" w:styleId="1EBBFFB9437340F182EFD3700AD9264659">
    <w:name w:val="1EBBFFB9437340F182EFD3700AD9264659"/>
    <w:rsid w:val="00B560D4"/>
    <w:pPr>
      <w:spacing w:after="120"/>
    </w:pPr>
    <w:rPr>
      <w:rFonts w:eastAsiaTheme="minorHAnsi"/>
    </w:rPr>
  </w:style>
  <w:style w:type="paragraph" w:customStyle="1" w:styleId="BAD119D5A9EE43A7846F13B03F80CEAA59">
    <w:name w:val="BAD119D5A9EE43A7846F13B03F80CEAA59"/>
    <w:rsid w:val="00B560D4"/>
    <w:pPr>
      <w:spacing w:after="120"/>
    </w:pPr>
    <w:rPr>
      <w:rFonts w:eastAsiaTheme="minorHAnsi"/>
    </w:rPr>
  </w:style>
  <w:style w:type="paragraph" w:customStyle="1" w:styleId="23815447DD9344A4938230A0448AF7A359">
    <w:name w:val="23815447DD9344A4938230A0448AF7A359"/>
    <w:rsid w:val="00B560D4"/>
    <w:pPr>
      <w:spacing w:after="120"/>
    </w:pPr>
    <w:rPr>
      <w:rFonts w:eastAsiaTheme="minorHAnsi"/>
    </w:rPr>
  </w:style>
  <w:style w:type="paragraph" w:customStyle="1" w:styleId="E8F867E9FB1C4D26A285C600D2B29B9053">
    <w:name w:val="E8F867E9FB1C4D26A285C600D2B29B9053"/>
    <w:rsid w:val="00B560D4"/>
    <w:pPr>
      <w:spacing w:after="120"/>
    </w:pPr>
    <w:rPr>
      <w:rFonts w:eastAsiaTheme="minorHAnsi"/>
    </w:rPr>
  </w:style>
  <w:style w:type="paragraph" w:customStyle="1" w:styleId="606A0A8527F147E9A5A7F154071C091946">
    <w:name w:val="606A0A8527F147E9A5A7F154071C091946"/>
    <w:rsid w:val="00B560D4"/>
    <w:pPr>
      <w:spacing w:after="120"/>
    </w:pPr>
    <w:rPr>
      <w:rFonts w:eastAsiaTheme="minorHAnsi"/>
    </w:rPr>
  </w:style>
  <w:style w:type="paragraph" w:customStyle="1" w:styleId="A74607F50416433388DFA9C07BB0EE4B59">
    <w:name w:val="A74607F50416433388DFA9C07BB0EE4B59"/>
    <w:rsid w:val="00B560D4"/>
    <w:pPr>
      <w:spacing w:after="120"/>
    </w:pPr>
    <w:rPr>
      <w:rFonts w:eastAsiaTheme="minorHAnsi"/>
    </w:rPr>
  </w:style>
  <w:style w:type="paragraph" w:customStyle="1" w:styleId="E9A50C226EA34B1F8B18F17EE97B99F722">
    <w:name w:val="E9A50C226EA34B1F8B18F17EE97B99F722"/>
    <w:rsid w:val="00B560D4"/>
    <w:pPr>
      <w:spacing w:after="120"/>
    </w:pPr>
    <w:rPr>
      <w:rFonts w:eastAsiaTheme="minorHAnsi"/>
    </w:rPr>
  </w:style>
  <w:style w:type="paragraph" w:customStyle="1" w:styleId="701911AD93504509BAEAEE3ED020F78C22">
    <w:name w:val="701911AD93504509BAEAEE3ED020F78C22"/>
    <w:rsid w:val="00B560D4"/>
    <w:pPr>
      <w:spacing w:after="120"/>
    </w:pPr>
    <w:rPr>
      <w:rFonts w:eastAsiaTheme="minorHAnsi"/>
    </w:rPr>
  </w:style>
  <w:style w:type="paragraph" w:customStyle="1" w:styleId="AC94E662719B476E9C95B70368CE6DDD31">
    <w:name w:val="AC94E662719B476E9C95B70368CE6DDD31"/>
    <w:rsid w:val="00B560D4"/>
    <w:pPr>
      <w:spacing w:after="120"/>
    </w:pPr>
    <w:rPr>
      <w:rFonts w:eastAsiaTheme="minorHAnsi"/>
    </w:rPr>
  </w:style>
  <w:style w:type="paragraph" w:customStyle="1" w:styleId="2E034C0DD5914E4DBFE301E536420EA931">
    <w:name w:val="2E034C0DD5914E4DBFE301E536420EA931"/>
    <w:rsid w:val="00B560D4"/>
    <w:pPr>
      <w:spacing w:after="120"/>
    </w:pPr>
    <w:rPr>
      <w:rFonts w:eastAsiaTheme="minorHAnsi"/>
    </w:rPr>
  </w:style>
  <w:style w:type="paragraph" w:customStyle="1" w:styleId="F8AF87B457E94DE7BD0B2C9B905663F028">
    <w:name w:val="F8AF87B457E94DE7BD0B2C9B905663F028"/>
    <w:rsid w:val="00B560D4"/>
    <w:pPr>
      <w:spacing w:after="120"/>
    </w:pPr>
    <w:rPr>
      <w:rFonts w:eastAsiaTheme="minorHAnsi"/>
    </w:rPr>
  </w:style>
  <w:style w:type="paragraph" w:customStyle="1" w:styleId="6C3F321FD9B64DBB9B4351EA17E8BF4627">
    <w:name w:val="6C3F321FD9B64DBB9B4351EA17E8BF4627"/>
    <w:rsid w:val="00B560D4"/>
    <w:pPr>
      <w:spacing w:after="120"/>
    </w:pPr>
    <w:rPr>
      <w:rFonts w:eastAsiaTheme="minorHAnsi"/>
    </w:rPr>
  </w:style>
  <w:style w:type="paragraph" w:customStyle="1" w:styleId="7F91BD21CBAA47F4A0FF0448C02DB82427">
    <w:name w:val="7F91BD21CBAA47F4A0FF0448C02DB82427"/>
    <w:rsid w:val="00B560D4"/>
    <w:pPr>
      <w:spacing w:after="120"/>
    </w:pPr>
    <w:rPr>
      <w:rFonts w:eastAsiaTheme="minorHAnsi"/>
    </w:rPr>
  </w:style>
  <w:style w:type="paragraph" w:customStyle="1" w:styleId="E4BDC0A0FBD0471EA74AA0D0DDA8C35B27">
    <w:name w:val="E4BDC0A0FBD0471EA74AA0D0DDA8C35B27"/>
    <w:rsid w:val="00B560D4"/>
    <w:pPr>
      <w:spacing w:after="120"/>
    </w:pPr>
    <w:rPr>
      <w:rFonts w:eastAsiaTheme="minorHAnsi"/>
    </w:rPr>
  </w:style>
  <w:style w:type="paragraph" w:customStyle="1" w:styleId="FF0FD5ED9D284CCDAD62541E5CB93B5B22">
    <w:name w:val="FF0FD5ED9D284CCDAD62541E5CB93B5B22"/>
    <w:rsid w:val="00B560D4"/>
    <w:pPr>
      <w:spacing w:after="120"/>
    </w:pPr>
    <w:rPr>
      <w:rFonts w:eastAsiaTheme="minorHAnsi"/>
    </w:rPr>
  </w:style>
  <w:style w:type="paragraph" w:customStyle="1" w:styleId="84C58AE0B87E4A0592842C9A7205EF985">
    <w:name w:val="84C58AE0B87E4A0592842C9A7205EF985"/>
    <w:rsid w:val="00B560D4"/>
    <w:pPr>
      <w:spacing w:after="120"/>
    </w:pPr>
    <w:rPr>
      <w:rFonts w:eastAsiaTheme="minorHAnsi"/>
    </w:rPr>
  </w:style>
  <w:style w:type="paragraph" w:customStyle="1" w:styleId="96328694FA7840E39D0FB3A081E4CF3031">
    <w:name w:val="96328694FA7840E39D0FB3A081E4CF3031"/>
    <w:rsid w:val="00B560D4"/>
    <w:pPr>
      <w:spacing w:after="120"/>
    </w:pPr>
    <w:rPr>
      <w:rFonts w:eastAsiaTheme="minorHAnsi"/>
    </w:rPr>
  </w:style>
  <w:style w:type="paragraph" w:customStyle="1" w:styleId="54A3EB2F02DA4003B22B52F17B441EE130">
    <w:name w:val="54A3EB2F02DA4003B22B52F17B441EE130"/>
    <w:rsid w:val="00B560D4"/>
    <w:pPr>
      <w:spacing w:after="120"/>
    </w:pPr>
    <w:rPr>
      <w:rFonts w:eastAsiaTheme="minorHAnsi"/>
    </w:rPr>
  </w:style>
  <w:style w:type="paragraph" w:customStyle="1" w:styleId="52A492AA2B0641968F4A0F1BD03ED75430">
    <w:name w:val="52A492AA2B0641968F4A0F1BD03ED75430"/>
    <w:rsid w:val="00B560D4"/>
    <w:pPr>
      <w:spacing w:after="120"/>
    </w:pPr>
    <w:rPr>
      <w:rFonts w:eastAsiaTheme="minorHAnsi"/>
    </w:rPr>
  </w:style>
  <w:style w:type="paragraph" w:customStyle="1" w:styleId="3E3C76F8B2944F91B27D3345CA5F0CE730">
    <w:name w:val="3E3C76F8B2944F91B27D3345CA5F0CE730"/>
    <w:rsid w:val="00B560D4"/>
    <w:pPr>
      <w:spacing w:after="120"/>
    </w:pPr>
    <w:rPr>
      <w:rFonts w:eastAsiaTheme="minorHAnsi"/>
    </w:rPr>
  </w:style>
  <w:style w:type="paragraph" w:customStyle="1" w:styleId="0D34D3C723254A348815BF7CB74B1CBD28">
    <w:name w:val="0D34D3C723254A348815BF7CB74B1CBD28"/>
    <w:rsid w:val="00B560D4"/>
    <w:pPr>
      <w:spacing w:after="120"/>
    </w:pPr>
    <w:rPr>
      <w:rFonts w:eastAsiaTheme="minorHAnsi"/>
    </w:rPr>
  </w:style>
  <w:style w:type="paragraph" w:customStyle="1" w:styleId="C4D24183C82E48CB8FA7AEEF5FAAB41E28">
    <w:name w:val="C4D24183C82E48CB8FA7AEEF5FAAB41E28"/>
    <w:rsid w:val="00B560D4"/>
    <w:pPr>
      <w:spacing w:after="120"/>
    </w:pPr>
    <w:rPr>
      <w:rFonts w:eastAsiaTheme="minorHAnsi"/>
    </w:rPr>
  </w:style>
  <w:style w:type="paragraph" w:customStyle="1" w:styleId="C46C396C0A514F438FD91ABF0D0EA40228">
    <w:name w:val="C46C396C0A514F438FD91ABF0D0EA40228"/>
    <w:rsid w:val="00B560D4"/>
    <w:pPr>
      <w:spacing w:after="120"/>
    </w:pPr>
    <w:rPr>
      <w:rFonts w:eastAsiaTheme="minorHAnsi"/>
    </w:rPr>
  </w:style>
  <w:style w:type="paragraph" w:customStyle="1" w:styleId="CEFAC88087624710A3160E2EACB368A628">
    <w:name w:val="CEFAC88087624710A3160E2EACB368A628"/>
    <w:rsid w:val="00B560D4"/>
    <w:pPr>
      <w:spacing w:after="120"/>
    </w:pPr>
    <w:rPr>
      <w:rFonts w:eastAsiaTheme="minorHAnsi"/>
    </w:rPr>
  </w:style>
  <w:style w:type="paragraph" w:customStyle="1" w:styleId="6FF9DD20A3D544FCAAD0D5E611AA39A619">
    <w:name w:val="6FF9DD20A3D544FCAAD0D5E611AA39A619"/>
    <w:rsid w:val="00B560D4"/>
    <w:pPr>
      <w:spacing w:after="120"/>
    </w:pPr>
    <w:rPr>
      <w:rFonts w:eastAsiaTheme="minorHAnsi"/>
    </w:rPr>
  </w:style>
  <w:style w:type="paragraph" w:customStyle="1" w:styleId="2BE1892AD3354889BDABDC5A8179864328">
    <w:name w:val="2BE1892AD3354889BDABDC5A8179864328"/>
    <w:rsid w:val="00B560D4"/>
    <w:pPr>
      <w:spacing w:after="120"/>
    </w:pPr>
    <w:rPr>
      <w:rFonts w:eastAsiaTheme="minorHAnsi"/>
    </w:rPr>
  </w:style>
  <w:style w:type="paragraph" w:customStyle="1" w:styleId="71B44360C0AF40F582D4E51E2C6F46D628">
    <w:name w:val="71B44360C0AF40F582D4E51E2C6F46D628"/>
    <w:rsid w:val="00B560D4"/>
    <w:pPr>
      <w:spacing w:after="120"/>
    </w:pPr>
    <w:rPr>
      <w:rFonts w:eastAsiaTheme="minorHAnsi"/>
    </w:rPr>
  </w:style>
  <w:style w:type="paragraph" w:customStyle="1" w:styleId="BD2AC6C8A3A742659A1358B053F324B922">
    <w:name w:val="BD2AC6C8A3A742659A1358B053F324B922"/>
    <w:rsid w:val="00B560D4"/>
    <w:pPr>
      <w:spacing w:after="120"/>
    </w:pPr>
    <w:rPr>
      <w:rFonts w:eastAsiaTheme="minorHAnsi"/>
    </w:rPr>
  </w:style>
  <w:style w:type="paragraph" w:customStyle="1" w:styleId="52CC67C9E08F4D91A8530332B17260EB60">
    <w:name w:val="52CC67C9E08F4D91A8530332B17260EB60"/>
    <w:rsid w:val="00B560D4"/>
    <w:pPr>
      <w:spacing w:after="120"/>
    </w:pPr>
    <w:rPr>
      <w:rFonts w:eastAsiaTheme="minorHAnsi"/>
    </w:rPr>
  </w:style>
  <w:style w:type="paragraph" w:customStyle="1" w:styleId="E94D171844344F2FAF1176CA6ECE1C7725">
    <w:name w:val="E94D171844344F2FAF1176CA6ECE1C7725"/>
    <w:rsid w:val="00B560D4"/>
    <w:pPr>
      <w:spacing w:after="120"/>
    </w:pPr>
    <w:rPr>
      <w:rFonts w:eastAsiaTheme="minorHAnsi"/>
    </w:rPr>
  </w:style>
  <w:style w:type="paragraph" w:customStyle="1" w:styleId="C0F3ECD471C84CFEB0A5CD12E8ACA7E960">
    <w:name w:val="C0F3ECD471C84CFEB0A5CD12E8ACA7E960"/>
    <w:rsid w:val="00B560D4"/>
    <w:pPr>
      <w:spacing w:after="120"/>
    </w:pPr>
    <w:rPr>
      <w:rFonts w:eastAsiaTheme="minorHAnsi"/>
    </w:rPr>
  </w:style>
  <w:style w:type="paragraph" w:customStyle="1" w:styleId="0B85C2EBD566465BA1CDCA3EE793019E60">
    <w:name w:val="0B85C2EBD566465BA1CDCA3EE793019E60"/>
    <w:rsid w:val="00B560D4"/>
    <w:pPr>
      <w:spacing w:after="120"/>
    </w:pPr>
    <w:rPr>
      <w:rFonts w:eastAsiaTheme="minorHAnsi"/>
    </w:rPr>
  </w:style>
  <w:style w:type="paragraph" w:customStyle="1" w:styleId="6F8CFD9FCE3B4994B00C2B99BA69750060">
    <w:name w:val="6F8CFD9FCE3B4994B00C2B99BA69750060"/>
    <w:rsid w:val="00B560D4"/>
    <w:pPr>
      <w:spacing w:after="120"/>
    </w:pPr>
    <w:rPr>
      <w:rFonts w:eastAsiaTheme="minorHAnsi"/>
    </w:rPr>
  </w:style>
  <w:style w:type="paragraph" w:customStyle="1" w:styleId="1EBBFFB9437340F182EFD3700AD9264660">
    <w:name w:val="1EBBFFB9437340F182EFD3700AD9264660"/>
    <w:rsid w:val="00B560D4"/>
    <w:pPr>
      <w:spacing w:after="120"/>
    </w:pPr>
    <w:rPr>
      <w:rFonts w:eastAsiaTheme="minorHAnsi"/>
    </w:rPr>
  </w:style>
  <w:style w:type="paragraph" w:customStyle="1" w:styleId="BAD119D5A9EE43A7846F13B03F80CEAA60">
    <w:name w:val="BAD119D5A9EE43A7846F13B03F80CEAA60"/>
    <w:rsid w:val="00B560D4"/>
    <w:pPr>
      <w:spacing w:after="120"/>
    </w:pPr>
    <w:rPr>
      <w:rFonts w:eastAsiaTheme="minorHAnsi"/>
    </w:rPr>
  </w:style>
  <w:style w:type="paragraph" w:customStyle="1" w:styleId="23815447DD9344A4938230A0448AF7A360">
    <w:name w:val="23815447DD9344A4938230A0448AF7A360"/>
    <w:rsid w:val="00B560D4"/>
    <w:pPr>
      <w:spacing w:after="120"/>
    </w:pPr>
    <w:rPr>
      <w:rFonts w:eastAsiaTheme="minorHAnsi"/>
    </w:rPr>
  </w:style>
  <w:style w:type="paragraph" w:customStyle="1" w:styleId="E8F867E9FB1C4D26A285C600D2B29B9054">
    <w:name w:val="E8F867E9FB1C4D26A285C600D2B29B9054"/>
    <w:rsid w:val="00B560D4"/>
    <w:pPr>
      <w:spacing w:after="120"/>
    </w:pPr>
    <w:rPr>
      <w:rFonts w:eastAsiaTheme="minorHAnsi"/>
    </w:rPr>
  </w:style>
  <w:style w:type="paragraph" w:customStyle="1" w:styleId="606A0A8527F147E9A5A7F154071C091947">
    <w:name w:val="606A0A8527F147E9A5A7F154071C091947"/>
    <w:rsid w:val="00B560D4"/>
    <w:pPr>
      <w:spacing w:after="120"/>
    </w:pPr>
    <w:rPr>
      <w:rFonts w:eastAsiaTheme="minorHAnsi"/>
    </w:rPr>
  </w:style>
  <w:style w:type="paragraph" w:customStyle="1" w:styleId="A74607F50416433388DFA9C07BB0EE4B60">
    <w:name w:val="A74607F50416433388DFA9C07BB0EE4B60"/>
    <w:rsid w:val="00B560D4"/>
    <w:pPr>
      <w:spacing w:after="120"/>
    </w:pPr>
    <w:rPr>
      <w:rFonts w:eastAsiaTheme="minorHAnsi"/>
    </w:rPr>
  </w:style>
  <w:style w:type="paragraph" w:customStyle="1" w:styleId="E9A50C226EA34B1F8B18F17EE97B99F723">
    <w:name w:val="E9A50C226EA34B1F8B18F17EE97B99F723"/>
    <w:rsid w:val="00B560D4"/>
    <w:pPr>
      <w:spacing w:after="120"/>
    </w:pPr>
    <w:rPr>
      <w:rFonts w:eastAsiaTheme="minorHAnsi"/>
    </w:rPr>
  </w:style>
  <w:style w:type="paragraph" w:customStyle="1" w:styleId="701911AD93504509BAEAEE3ED020F78C23">
    <w:name w:val="701911AD93504509BAEAEE3ED020F78C23"/>
    <w:rsid w:val="00B560D4"/>
    <w:pPr>
      <w:spacing w:after="120"/>
    </w:pPr>
    <w:rPr>
      <w:rFonts w:eastAsiaTheme="minorHAnsi"/>
    </w:rPr>
  </w:style>
  <w:style w:type="paragraph" w:customStyle="1" w:styleId="AC94E662719B476E9C95B70368CE6DDD32">
    <w:name w:val="AC94E662719B476E9C95B70368CE6DDD32"/>
    <w:rsid w:val="00B560D4"/>
    <w:pPr>
      <w:spacing w:after="120"/>
    </w:pPr>
    <w:rPr>
      <w:rFonts w:eastAsiaTheme="minorHAnsi"/>
    </w:rPr>
  </w:style>
  <w:style w:type="paragraph" w:customStyle="1" w:styleId="2E034C0DD5914E4DBFE301E536420EA932">
    <w:name w:val="2E034C0DD5914E4DBFE301E536420EA932"/>
    <w:rsid w:val="00B560D4"/>
    <w:pPr>
      <w:spacing w:after="120"/>
    </w:pPr>
    <w:rPr>
      <w:rFonts w:eastAsiaTheme="minorHAnsi"/>
    </w:rPr>
  </w:style>
  <w:style w:type="paragraph" w:customStyle="1" w:styleId="F8AF87B457E94DE7BD0B2C9B905663F029">
    <w:name w:val="F8AF87B457E94DE7BD0B2C9B905663F029"/>
    <w:rsid w:val="00B560D4"/>
    <w:pPr>
      <w:spacing w:after="120"/>
    </w:pPr>
    <w:rPr>
      <w:rFonts w:eastAsiaTheme="minorHAnsi"/>
    </w:rPr>
  </w:style>
  <w:style w:type="paragraph" w:customStyle="1" w:styleId="6C3F321FD9B64DBB9B4351EA17E8BF4628">
    <w:name w:val="6C3F321FD9B64DBB9B4351EA17E8BF4628"/>
    <w:rsid w:val="00B560D4"/>
    <w:pPr>
      <w:spacing w:after="120"/>
    </w:pPr>
    <w:rPr>
      <w:rFonts w:eastAsiaTheme="minorHAnsi"/>
    </w:rPr>
  </w:style>
  <w:style w:type="paragraph" w:customStyle="1" w:styleId="7F91BD21CBAA47F4A0FF0448C02DB82428">
    <w:name w:val="7F91BD21CBAA47F4A0FF0448C02DB82428"/>
    <w:rsid w:val="00B560D4"/>
    <w:pPr>
      <w:spacing w:after="120"/>
    </w:pPr>
    <w:rPr>
      <w:rFonts w:eastAsiaTheme="minorHAnsi"/>
    </w:rPr>
  </w:style>
  <w:style w:type="paragraph" w:customStyle="1" w:styleId="E4BDC0A0FBD0471EA74AA0D0DDA8C35B28">
    <w:name w:val="E4BDC0A0FBD0471EA74AA0D0DDA8C35B28"/>
    <w:rsid w:val="00B560D4"/>
    <w:pPr>
      <w:spacing w:after="120"/>
    </w:pPr>
    <w:rPr>
      <w:rFonts w:eastAsiaTheme="minorHAnsi"/>
    </w:rPr>
  </w:style>
  <w:style w:type="paragraph" w:customStyle="1" w:styleId="FF0FD5ED9D284CCDAD62541E5CB93B5B23">
    <w:name w:val="FF0FD5ED9D284CCDAD62541E5CB93B5B23"/>
    <w:rsid w:val="00B560D4"/>
    <w:pPr>
      <w:spacing w:after="120"/>
    </w:pPr>
    <w:rPr>
      <w:rFonts w:eastAsiaTheme="minorHAnsi"/>
    </w:rPr>
  </w:style>
  <w:style w:type="paragraph" w:customStyle="1" w:styleId="84C58AE0B87E4A0592842C9A7205EF986">
    <w:name w:val="84C58AE0B87E4A0592842C9A7205EF986"/>
    <w:rsid w:val="00B560D4"/>
    <w:pPr>
      <w:spacing w:after="120"/>
    </w:pPr>
    <w:rPr>
      <w:rFonts w:eastAsiaTheme="minorHAnsi"/>
    </w:rPr>
  </w:style>
  <w:style w:type="paragraph" w:customStyle="1" w:styleId="96328694FA7840E39D0FB3A081E4CF3032">
    <w:name w:val="96328694FA7840E39D0FB3A081E4CF3032"/>
    <w:rsid w:val="00B560D4"/>
    <w:pPr>
      <w:spacing w:after="120"/>
    </w:pPr>
    <w:rPr>
      <w:rFonts w:eastAsiaTheme="minorHAnsi"/>
    </w:rPr>
  </w:style>
  <w:style w:type="paragraph" w:customStyle="1" w:styleId="54A3EB2F02DA4003B22B52F17B441EE131">
    <w:name w:val="54A3EB2F02DA4003B22B52F17B441EE131"/>
    <w:rsid w:val="00B560D4"/>
    <w:pPr>
      <w:spacing w:after="120"/>
    </w:pPr>
    <w:rPr>
      <w:rFonts w:eastAsiaTheme="minorHAnsi"/>
    </w:rPr>
  </w:style>
  <w:style w:type="paragraph" w:customStyle="1" w:styleId="52A492AA2B0641968F4A0F1BD03ED75431">
    <w:name w:val="52A492AA2B0641968F4A0F1BD03ED75431"/>
    <w:rsid w:val="00B560D4"/>
    <w:pPr>
      <w:spacing w:after="120"/>
    </w:pPr>
    <w:rPr>
      <w:rFonts w:eastAsiaTheme="minorHAnsi"/>
    </w:rPr>
  </w:style>
  <w:style w:type="paragraph" w:customStyle="1" w:styleId="3E3C76F8B2944F91B27D3345CA5F0CE731">
    <w:name w:val="3E3C76F8B2944F91B27D3345CA5F0CE731"/>
    <w:rsid w:val="00B560D4"/>
    <w:pPr>
      <w:spacing w:after="120"/>
    </w:pPr>
    <w:rPr>
      <w:rFonts w:eastAsiaTheme="minorHAnsi"/>
    </w:rPr>
  </w:style>
  <w:style w:type="paragraph" w:customStyle="1" w:styleId="0D34D3C723254A348815BF7CB74B1CBD29">
    <w:name w:val="0D34D3C723254A348815BF7CB74B1CBD29"/>
    <w:rsid w:val="00B560D4"/>
    <w:pPr>
      <w:spacing w:after="120"/>
    </w:pPr>
    <w:rPr>
      <w:rFonts w:eastAsiaTheme="minorHAnsi"/>
    </w:rPr>
  </w:style>
  <w:style w:type="paragraph" w:customStyle="1" w:styleId="C4D24183C82E48CB8FA7AEEF5FAAB41E29">
    <w:name w:val="C4D24183C82E48CB8FA7AEEF5FAAB41E29"/>
    <w:rsid w:val="00B560D4"/>
    <w:pPr>
      <w:spacing w:after="120"/>
    </w:pPr>
    <w:rPr>
      <w:rFonts w:eastAsiaTheme="minorHAnsi"/>
    </w:rPr>
  </w:style>
  <w:style w:type="paragraph" w:customStyle="1" w:styleId="C46C396C0A514F438FD91ABF0D0EA40229">
    <w:name w:val="C46C396C0A514F438FD91ABF0D0EA40229"/>
    <w:rsid w:val="00B560D4"/>
    <w:pPr>
      <w:spacing w:after="120"/>
    </w:pPr>
    <w:rPr>
      <w:rFonts w:eastAsiaTheme="minorHAnsi"/>
    </w:rPr>
  </w:style>
  <w:style w:type="paragraph" w:customStyle="1" w:styleId="CEFAC88087624710A3160E2EACB368A629">
    <w:name w:val="CEFAC88087624710A3160E2EACB368A629"/>
    <w:rsid w:val="00B560D4"/>
    <w:pPr>
      <w:spacing w:after="120"/>
    </w:pPr>
    <w:rPr>
      <w:rFonts w:eastAsiaTheme="minorHAnsi"/>
    </w:rPr>
  </w:style>
  <w:style w:type="paragraph" w:customStyle="1" w:styleId="6FF9DD20A3D544FCAAD0D5E611AA39A620">
    <w:name w:val="6FF9DD20A3D544FCAAD0D5E611AA39A620"/>
    <w:rsid w:val="00B560D4"/>
    <w:pPr>
      <w:spacing w:after="120"/>
    </w:pPr>
    <w:rPr>
      <w:rFonts w:eastAsiaTheme="minorHAnsi"/>
    </w:rPr>
  </w:style>
  <w:style w:type="paragraph" w:customStyle="1" w:styleId="2BE1892AD3354889BDABDC5A8179864329">
    <w:name w:val="2BE1892AD3354889BDABDC5A8179864329"/>
    <w:rsid w:val="00B560D4"/>
    <w:pPr>
      <w:spacing w:after="120"/>
    </w:pPr>
    <w:rPr>
      <w:rFonts w:eastAsiaTheme="minorHAnsi"/>
    </w:rPr>
  </w:style>
  <w:style w:type="paragraph" w:customStyle="1" w:styleId="71B44360C0AF40F582D4E51E2C6F46D629">
    <w:name w:val="71B44360C0AF40F582D4E51E2C6F46D629"/>
    <w:rsid w:val="00B560D4"/>
    <w:pPr>
      <w:spacing w:after="120"/>
    </w:pPr>
    <w:rPr>
      <w:rFonts w:eastAsiaTheme="minorHAnsi"/>
    </w:rPr>
  </w:style>
  <w:style w:type="paragraph" w:customStyle="1" w:styleId="BD2AC6C8A3A742659A1358B053F324B923">
    <w:name w:val="BD2AC6C8A3A742659A1358B053F324B923"/>
    <w:rsid w:val="00B560D4"/>
    <w:pPr>
      <w:spacing w:after="120"/>
    </w:pPr>
    <w:rPr>
      <w:rFonts w:eastAsiaTheme="minorHAnsi"/>
    </w:rPr>
  </w:style>
  <w:style w:type="paragraph" w:customStyle="1" w:styleId="52CC67C9E08F4D91A8530332B17260EB61">
    <w:name w:val="52CC67C9E08F4D91A8530332B17260EB61"/>
    <w:rsid w:val="00B560D4"/>
    <w:pPr>
      <w:spacing w:after="120"/>
    </w:pPr>
    <w:rPr>
      <w:rFonts w:eastAsiaTheme="minorHAnsi"/>
    </w:rPr>
  </w:style>
  <w:style w:type="paragraph" w:customStyle="1" w:styleId="E94D171844344F2FAF1176CA6ECE1C7726">
    <w:name w:val="E94D171844344F2FAF1176CA6ECE1C7726"/>
    <w:rsid w:val="00B560D4"/>
    <w:pPr>
      <w:spacing w:after="120"/>
    </w:pPr>
    <w:rPr>
      <w:rFonts w:eastAsiaTheme="minorHAnsi"/>
    </w:rPr>
  </w:style>
  <w:style w:type="paragraph" w:customStyle="1" w:styleId="C0F3ECD471C84CFEB0A5CD12E8ACA7E961">
    <w:name w:val="C0F3ECD471C84CFEB0A5CD12E8ACA7E961"/>
    <w:rsid w:val="00B560D4"/>
    <w:pPr>
      <w:spacing w:after="120"/>
    </w:pPr>
    <w:rPr>
      <w:rFonts w:eastAsiaTheme="minorHAnsi"/>
    </w:rPr>
  </w:style>
  <w:style w:type="paragraph" w:customStyle="1" w:styleId="0B85C2EBD566465BA1CDCA3EE793019E61">
    <w:name w:val="0B85C2EBD566465BA1CDCA3EE793019E61"/>
    <w:rsid w:val="00B560D4"/>
    <w:pPr>
      <w:spacing w:after="120"/>
    </w:pPr>
    <w:rPr>
      <w:rFonts w:eastAsiaTheme="minorHAnsi"/>
    </w:rPr>
  </w:style>
  <w:style w:type="paragraph" w:customStyle="1" w:styleId="6F8CFD9FCE3B4994B00C2B99BA69750061">
    <w:name w:val="6F8CFD9FCE3B4994B00C2B99BA69750061"/>
    <w:rsid w:val="00B560D4"/>
    <w:pPr>
      <w:spacing w:after="120"/>
    </w:pPr>
    <w:rPr>
      <w:rFonts w:eastAsiaTheme="minorHAnsi"/>
    </w:rPr>
  </w:style>
  <w:style w:type="paragraph" w:customStyle="1" w:styleId="F1736F38372E4981A41C3D52EE51BCAA">
    <w:name w:val="F1736F38372E4981A41C3D52EE51BCAA"/>
    <w:rsid w:val="00B560D4"/>
    <w:pPr>
      <w:spacing w:after="120"/>
    </w:pPr>
    <w:rPr>
      <w:rFonts w:eastAsiaTheme="minorHAnsi"/>
    </w:rPr>
  </w:style>
  <w:style w:type="paragraph" w:customStyle="1" w:styleId="1EBBFFB9437340F182EFD3700AD9264661">
    <w:name w:val="1EBBFFB9437340F182EFD3700AD9264661"/>
    <w:rsid w:val="00B560D4"/>
    <w:pPr>
      <w:spacing w:after="120"/>
    </w:pPr>
    <w:rPr>
      <w:rFonts w:eastAsiaTheme="minorHAnsi"/>
    </w:rPr>
  </w:style>
  <w:style w:type="paragraph" w:customStyle="1" w:styleId="BAD119D5A9EE43A7846F13B03F80CEAA61">
    <w:name w:val="BAD119D5A9EE43A7846F13B03F80CEAA61"/>
    <w:rsid w:val="00B560D4"/>
    <w:pPr>
      <w:spacing w:after="120"/>
    </w:pPr>
    <w:rPr>
      <w:rFonts w:eastAsiaTheme="minorHAnsi"/>
    </w:rPr>
  </w:style>
  <w:style w:type="paragraph" w:customStyle="1" w:styleId="23815447DD9344A4938230A0448AF7A361">
    <w:name w:val="23815447DD9344A4938230A0448AF7A361"/>
    <w:rsid w:val="00B560D4"/>
    <w:pPr>
      <w:spacing w:after="120"/>
    </w:pPr>
    <w:rPr>
      <w:rFonts w:eastAsiaTheme="minorHAnsi"/>
    </w:rPr>
  </w:style>
  <w:style w:type="paragraph" w:customStyle="1" w:styleId="E8F867E9FB1C4D26A285C600D2B29B9055">
    <w:name w:val="E8F867E9FB1C4D26A285C600D2B29B9055"/>
    <w:rsid w:val="00B560D4"/>
    <w:pPr>
      <w:spacing w:after="120"/>
    </w:pPr>
    <w:rPr>
      <w:rFonts w:eastAsiaTheme="minorHAnsi"/>
    </w:rPr>
  </w:style>
  <w:style w:type="paragraph" w:customStyle="1" w:styleId="606A0A8527F147E9A5A7F154071C091948">
    <w:name w:val="606A0A8527F147E9A5A7F154071C091948"/>
    <w:rsid w:val="00B560D4"/>
    <w:pPr>
      <w:spacing w:after="120"/>
    </w:pPr>
    <w:rPr>
      <w:rFonts w:eastAsiaTheme="minorHAnsi"/>
    </w:rPr>
  </w:style>
  <w:style w:type="paragraph" w:customStyle="1" w:styleId="A74607F50416433388DFA9C07BB0EE4B61">
    <w:name w:val="A74607F50416433388DFA9C07BB0EE4B61"/>
    <w:rsid w:val="00B560D4"/>
    <w:pPr>
      <w:spacing w:after="120"/>
    </w:pPr>
    <w:rPr>
      <w:rFonts w:eastAsiaTheme="minorHAnsi"/>
    </w:rPr>
  </w:style>
  <w:style w:type="paragraph" w:customStyle="1" w:styleId="E9A50C226EA34B1F8B18F17EE97B99F724">
    <w:name w:val="E9A50C226EA34B1F8B18F17EE97B99F724"/>
    <w:rsid w:val="00B560D4"/>
    <w:pPr>
      <w:spacing w:after="120"/>
    </w:pPr>
    <w:rPr>
      <w:rFonts w:eastAsiaTheme="minorHAnsi"/>
    </w:rPr>
  </w:style>
  <w:style w:type="paragraph" w:customStyle="1" w:styleId="701911AD93504509BAEAEE3ED020F78C24">
    <w:name w:val="701911AD93504509BAEAEE3ED020F78C24"/>
    <w:rsid w:val="00B560D4"/>
    <w:pPr>
      <w:spacing w:after="120"/>
    </w:pPr>
    <w:rPr>
      <w:rFonts w:eastAsiaTheme="minorHAnsi"/>
    </w:rPr>
  </w:style>
  <w:style w:type="paragraph" w:customStyle="1" w:styleId="AC94E662719B476E9C95B70368CE6DDD33">
    <w:name w:val="AC94E662719B476E9C95B70368CE6DDD33"/>
    <w:rsid w:val="00B560D4"/>
    <w:pPr>
      <w:spacing w:after="120"/>
    </w:pPr>
    <w:rPr>
      <w:rFonts w:eastAsiaTheme="minorHAnsi"/>
    </w:rPr>
  </w:style>
  <w:style w:type="paragraph" w:customStyle="1" w:styleId="2E034C0DD5914E4DBFE301E536420EA933">
    <w:name w:val="2E034C0DD5914E4DBFE301E536420EA933"/>
    <w:rsid w:val="00B560D4"/>
    <w:pPr>
      <w:spacing w:after="120"/>
    </w:pPr>
    <w:rPr>
      <w:rFonts w:eastAsiaTheme="minorHAnsi"/>
    </w:rPr>
  </w:style>
  <w:style w:type="paragraph" w:customStyle="1" w:styleId="F8AF87B457E94DE7BD0B2C9B905663F030">
    <w:name w:val="F8AF87B457E94DE7BD0B2C9B905663F030"/>
    <w:rsid w:val="00B560D4"/>
    <w:pPr>
      <w:spacing w:after="120"/>
    </w:pPr>
    <w:rPr>
      <w:rFonts w:eastAsiaTheme="minorHAnsi"/>
    </w:rPr>
  </w:style>
  <w:style w:type="paragraph" w:customStyle="1" w:styleId="6C3F321FD9B64DBB9B4351EA17E8BF4629">
    <w:name w:val="6C3F321FD9B64DBB9B4351EA17E8BF4629"/>
    <w:rsid w:val="00B560D4"/>
    <w:pPr>
      <w:spacing w:after="120"/>
    </w:pPr>
    <w:rPr>
      <w:rFonts w:eastAsiaTheme="minorHAnsi"/>
    </w:rPr>
  </w:style>
  <w:style w:type="paragraph" w:customStyle="1" w:styleId="7F91BD21CBAA47F4A0FF0448C02DB82429">
    <w:name w:val="7F91BD21CBAA47F4A0FF0448C02DB82429"/>
    <w:rsid w:val="00B560D4"/>
    <w:pPr>
      <w:spacing w:after="120"/>
    </w:pPr>
    <w:rPr>
      <w:rFonts w:eastAsiaTheme="minorHAnsi"/>
    </w:rPr>
  </w:style>
  <w:style w:type="paragraph" w:customStyle="1" w:styleId="E4BDC0A0FBD0471EA74AA0D0DDA8C35B29">
    <w:name w:val="E4BDC0A0FBD0471EA74AA0D0DDA8C35B29"/>
    <w:rsid w:val="00B560D4"/>
    <w:pPr>
      <w:spacing w:after="120"/>
    </w:pPr>
    <w:rPr>
      <w:rFonts w:eastAsiaTheme="minorHAnsi"/>
    </w:rPr>
  </w:style>
  <w:style w:type="paragraph" w:customStyle="1" w:styleId="FF0FD5ED9D284CCDAD62541E5CB93B5B24">
    <w:name w:val="FF0FD5ED9D284CCDAD62541E5CB93B5B24"/>
    <w:rsid w:val="00B560D4"/>
    <w:pPr>
      <w:spacing w:after="120"/>
    </w:pPr>
    <w:rPr>
      <w:rFonts w:eastAsiaTheme="minorHAnsi"/>
    </w:rPr>
  </w:style>
  <w:style w:type="paragraph" w:customStyle="1" w:styleId="84C58AE0B87E4A0592842C9A7205EF987">
    <w:name w:val="84C58AE0B87E4A0592842C9A7205EF987"/>
    <w:rsid w:val="00B560D4"/>
    <w:pPr>
      <w:spacing w:after="120"/>
    </w:pPr>
    <w:rPr>
      <w:rFonts w:eastAsiaTheme="minorHAnsi"/>
    </w:rPr>
  </w:style>
  <w:style w:type="paragraph" w:customStyle="1" w:styleId="96328694FA7840E39D0FB3A081E4CF3033">
    <w:name w:val="96328694FA7840E39D0FB3A081E4CF3033"/>
    <w:rsid w:val="00B560D4"/>
    <w:pPr>
      <w:spacing w:after="120"/>
    </w:pPr>
    <w:rPr>
      <w:rFonts w:eastAsiaTheme="minorHAnsi"/>
    </w:rPr>
  </w:style>
  <w:style w:type="paragraph" w:customStyle="1" w:styleId="54A3EB2F02DA4003B22B52F17B441EE132">
    <w:name w:val="54A3EB2F02DA4003B22B52F17B441EE132"/>
    <w:rsid w:val="00B560D4"/>
    <w:pPr>
      <w:spacing w:after="120"/>
    </w:pPr>
    <w:rPr>
      <w:rFonts w:eastAsiaTheme="minorHAnsi"/>
    </w:rPr>
  </w:style>
  <w:style w:type="paragraph" w:customStyle="1" w:styleId="52A492AA2B0641968F4A0F1BD03ED75432">
    <w:name w:val="52A492AA2B0641968F4A0F1BD03ED75432"/>
    <w:rsid w:val="00B560D4"/>
    <w:pPr>
      <w:spacing w:after="120"/>
    </w:pPr>
    <w:rPr>
      <w:rFonts w:eastAsiaTheme="minorHAnsi"/>
    </w:rPr>
  </w:style>
  <w:style w:type="paragraph" w:customStyle="1" w:styleId="3E3C76F8B2944F91B27D3345CA5F0CE732">
    <w:name w:val="3E3C76F8B2944F91B27D3345CA5F0CE732"/>
    <w:rsid w:val="00B560D4"/>
    <w:pPr>
      <w:spacing w:after="120"/>
    </w:pPr>
    <w:rPr>
      <w:rFonts w:eastAsiaTheme="minorHAnsi"/>
    </w:rPr>
  </w:style>
  <w:style w:type="paragraph" w:customStyle="1" w:styleId="0D34D3C723254A348815BF7CB74B1CBD30">
    <w:name w:val="0D34D3C723254A348815BF7CB74B1CBD30"/>
    <w:rsid w:val="00B560D4"/>
    <w:pPr>
      <w:spacing w:after="120"/>
    </w:pPr>
    <w:rPr>
      <w:rFonts w:eastAsiaTheme="minorHAnsi"/>
    </w:rPr>
  </w:style>
  <w:style w:type="paragraph" w:customStyle="1" w:styleId="C4D24183C82E48CB8FA7AEEF5FAAB41E30">
    <w:name w:val="C4D24183C82E48CB8FA7AEEF5FAAB41E30"/>
    <w:rsid w:val="00B560D4"/>
    <w:pPr>
      <w:spacing w:after="120"/>
    </w:pPr>
    <w:rPr>
      <w:rFonts w:eastAsiaTheme="minorHAnsi"/>
    </w:rPr>
  </w:style>
  <w:style w:type="paragraph" w:customStyle="1" w:styleId="C46C396C0A514F438FD91ABF0D0EA40230">
    <w:name w:val="C46C396C0A514F438FD91ABF0D0EA40230"/>
    <w:rsid w:val="00B560D4"/>
    <w:pPr>
      <w:spacing w:after="120"/>
    </w:pPr>
    <w:rPr>
      <w:rFonts w:eastAsiaTheme="minorHAnsi"/>
    </w:rPr>
  </w:style>
  <w:style w:type="paragraph" w:customStyle="1" w:styleId="CEFAC88087624710A3160E2EACB368A630">
    <w:name w:val="CEFAC88087624710A3160E2EACB368A630"/>
    <w:rsid w:val="00B560D4"/>
    <w:pPr>
      <w:spacing w:after="120"/>
    </w:pPr>
    <w:rPr>
      <w:rFonts w:eastAsiaTheme="minorHAnsi"/>
    </w:rPr>
  </w:style>
  <w:style w:type="paragraph" w:customStyle="1" w:styleId="6FF9DD20A3D544FCAAD0D5E611AA39A621">
    <w:name w:val="6FF9DD20A3D544FCAAD0D5E611AA39A621"/>
    <w:rsid w:val="00B560D4"/>
    <w:pPr>
      <w:spacing w:after="120"/>
    </w:pPr>
    <w:rPr>
      <w:rFonts w:eastAsiaTheme="minorHAnsi"/>
    </w:rPr>
  </w:style>
  <w:style w:type="paragraph" w:customStyle="1" w:styleId="2BE1892AD3354889BDABDC5A8179864330">
    <w:name w:val="2BE1892AD3354889BDABDC5A8179864330"/>
    <w:rsid w:val="00B560D4"/>
    <w:pPr>
      <w:spacing w:after="120"/>
    </w:pPr>
    <w:rPr>
      <w:rFonts w:eastAsiaTheme="minorHAnsi"/>
    </w:rPr>
  </w:style>
  <w:style w:type="paragraph" w:customStyle="1" w:styleId="71B44360C0AF40F582D4E51E2C6F46D630">
    <w:name w:val="71B44360C0AF40F582D4E51E2C6F46D630"/>
    <w:rsid w:val="00B560D4"/>
    <w:pPr>
      <w:spacing w:after="120"/>
    </w:pPr>
    <w:rPr>
      <w:rFonts w:eastAsiaTheme="minorHAnsi"/>
    </w:rPr>
  </w:style>
  <w:style w:type="paragraph" w:customStyle="1" w:styleId="BD2AC6C8A3A742659A1358B053F324B924">
    <w:name w:val="BD2AC6C8A3A742659A1358B053F324B924"/>
    <w:rsid w:val="00B560D4"/>
    <w:pPr>
      <w:spacing w:after="120"/>
    </w:pPr>
    <w:rPr>
      <w:rFonts w:eastAsiaTheme="minorHAnsi"/>
    </w:rPr>
  </w:style>
  <w:style w:type="paragraph" w:customStyle="1" w:styleId="52CC67C9E08F4D91A8530332B17260EB62">
    <w:name w:val="52CC67C9E08F4D91A8530332B17260EB62"/>
    <w:rsid w:val="00B560D4"/>
    <w:pPr>
      <w:spacing w:after="120"/>
    </w:pPr>
    <w:rPr>
      <w:rFonts w:eastAsiaTheme="minorHAnsi"/>
    </w:rPr>
  </w:style>
  <w:style w:type="paragraph" w:customStyle="1" w:styleId="E94D171844344F2FAF1176CA6ECE1C7727">
    <w:name w:val="E94D171844344F2FAF1176CA6ECE1C7727"/>
    <w:rsid w:val="00B560D4"/>
    <w:pPr>
      <w:spacing w:after="120"/>
    </w:pPr>
    <w:rPr>
      <w:rFonts w:eastAsiaTheme="minorHAnsi"/>
    </w:rPr>
  </w:style>
  <w:style w:type="paragraph" w:customStyle="1" w:styleId="C0F3ECD471C84CFEB0A5CD12E8ACA7E962">
    <w:name w:val="C0F3ECD471C84CFEB0A5CD12E8ACA7E962"/>
    <w:rsid w:val="00B560D4"/>
    <w:pPr>
      <w:spacing w:after="120"/>
    </w:pPr>
    <w:rPr>
      <w:rFonts w:eastAsiaTheme="minorHAnsi"/>
    </w:rPr>
  </w:style>
  <w:style w:type="paragraph" w:customStyle="1" w:styleId="0B85C2EBD566465BA1CDCA3EE793019E62">
    <w:name w:val="0B85C2EBD566465BA1CDCA3EE793019E62"/>
    <w:rsid w:val="00B560D4"/>
    <w:pPr>
      <w:spacing w:after="120"/>
    </w:pPr>
    <w:rPr>
      <w:rFonts w:eastAsiaTheme="minorHAnsi"/>
    </w:rPr>
  </w:style>
  <w:style w:type="paragraph" w:customStyle="1" w:styleId="6F8CFD9FCE3B4994B00C2B99BA69750062">
    <w:name w:val="6F8CFD9FCE3B4994B00C2B99BA69750062"/>
    <w:rsid w:val="00B560D4"/>
    <w:pPr>
      <w:spacing w:after="120"/>
    </w:pPr>
    <w:rPr>
      <w:rFonts w:eastAsiaTheme="minorHAnsi"/>
    </w:rPr>
  </w:style>
  <w:style w:type="paragraph" w:customStyle="1" w:styleId="F1736F38372E4981A41C3D52EE51BCAA1">
    <w:name w:val="F1736F38372E4981A41C3D52EE51BCAA1"/>
    <w:rsid w:val="00B560D4"/>
    <w:pPr>
      <w:spacing w:after="120"/>
    </w:pPr>
    <w:rPr>
      <w:rFonts w:eastAsiaTheme="minorHAnsi"/>
    </w:rPr>
  </w:style>
  <w:style w:type="paragraph" w:customStyle="1" w:styleId="1EBBFFB9437340F182EFD3700AD9264662">
    <w:name w:val="1EBBFFB9437340F182EFD3700AD9264662"/>
    <w:rsid w:val="00B560D4"/>
    <w:pPr>
      <w:spacing w:after="120"/>
    </w:pPr>
    <w:rPr>
      <w:rFonts w:eastAsiaTheme="minorHAnsi"/>
    </w:rPr>
  </w:style>
  <w:style w:type="paragraph" w:customStyle="1" w:styleId="BAD119D5A9EE43A7846F13B03F80CEAA62">
    <w:name w:val="BAD119D5A9EE43A7846F13B03F80CEAA62"/>
    <w:rsid w:val="00B560D4"/>
    <w:pPr>
      <w:spacing w:after="120"/>
    </w:pPr>
    <w:rPr>
      <w:rFonts w:eastAsiaTheme="minorHAnsi"/>
    </w:rPr>
  </w:style>
  <w:style w:type="paragraph" w:customStyle="1" w:styleId="23815447DD9344A4938230A0448AF7A362">
    <w:name w:val="23815447DD9344A4938230A0448AF7A362"/>
    <w:rsid w:val="00B560D4"/>
    <w:pPr>
      <w:spacing w:after="120"/>
    </w:pPr>
    <w:rPr>
      <w:rFonts w:eastAsiaTheme="minorHAnsi"/>
    </w:rPr>
  </w:style>
  <w:style w:type="paragraph" w:customStyle="1" w:styleId="E8F867E9FB1C4D26A285C600D2B29B9056">
    <w:name w:val="E8F867E9FB1C4D26A285C600D2B29B9056"/>
    <w:rsid w:val="00B560D4"/>
    <w:pPr>
      <w:spacing w:after="120"/>
    </w:pPr>
    <w:rPr>
      <w:rFonts w:eastAsiaTheme="minorHAnsi"/>
    </w:rPr>
  </w:style>
  <w:style w:type="paragraph" w:customStyle="1" w:styleId="606A0A8527F147E9A5A7F154071C091949">
    <w:name w:val="606A0A8527F147E9A5A7F154071C091949"/>
    <w:rsid w:val="00B560D4"/>
    <w:pPr>
      <w:spacing w:after="120"/>
    </w:pPr>
    <w:rPr>
      <w:rFonts w:eastAsiaTheme="minorHAnsi"/>
    </w:rPr>
  </w:style>
  <w:style w:type="paragraph" w:customStyle="1" w:styleId="A74607F50416433388DFA9C07BB0EE4B62">
    <w:name w:val="A74607F50416433388DFA9C07BB0EE4B62"/>
    <w:rsid w:val="00B560D4"/>
    <w:pPr>
      <w:spacing w:after="120"/>
    </w:pPr>
    <w:rPr>
      <w:rFonts w:eastAsiaTheme="minorHAnsi"/>
    </w:rPr>
  </w:style>
  <w:style w:type="paragraph" w:customStyle="1" w:styleId="E9A50C226EA34B1F8B18F17EE97B99F725">
    <w:name w:val="E9A50C226EA34B1F8B18F17EE97B99F725"/>
    <w:rsid w:val="00B560D4"/>
    <w:pPr>
      <w:spacing w:after="120"/>
    </w:pPr>
    <w:rPr>
      <w:rFonts w:eastAsiaTheme="minorHAnsi"/>
    </w:rPr>
  </w:style>
  <w:style w:type="paragraph" w:customStyle="1" w:styleId="701911AD93504509BAEAEE3ED020F78C25">
    <w:name w:val="701911AD93504509BAEAEE3ED020F78C25"/>
    <w:rsid w:val="00B560D4"/>
    <w:pPr>
      <w:spacing w:after="120"/>
    </w:pPr>
    <w:rPr>
      <w:rFonts w:eastAsiaTheme="minorHAnsi"/>
    </w:rPr>
  </w:style>
  <w:style w:type="paragraph" w:customStyle="1" w:styleId="AC94E662719B476E9C95B70368CE6DDD34">
    <w:name w:val="AC94E662719B476E9C95B70368CE6DDD34"/>
    <w:rsid w:val="00B560D4"/>
    <w:pPr>
      <w:spacing w:after="120"/>
    </w:pPr>
    <w:rPr>
      <w:rFonts w:eastAsiaTheme="minorHAnsi"/>
    </w:rPr>
  </w:style>
  <w:style w:type="paragraph" w:customStyle="1" w:styleId="2E034C0DD5914E4DBFE301E536420EA934">
    <w:name w:val="2E034C0DD5914E4DBFE301E536420EA934"/>
    <w:rsid w:val="00B560D4"/>
    <w:pPr>
      <w:spacing w:after="120"/>
    </w:pPr>
    <w:rPr>
      <w:rFonts w:eastAsiaTheme="minorHAnsi"/>
    </w:rPr>
  </w:style>
  <w:style w:type="paragraph" w:customStyle="1" w:styleId="F8AF87B457E94DE7BD0B2C9B905663F031">
    <w:name w:val="F8AF87B457E94DE7BD0B2C9B905663F031"/>
    <w:rsid w:val="00B560D4"/>
    <w:pPr>
      <w:spacing w:after="120"/>
    </w:pPr>
    <w:rPr>
      <w:rFonts w:eastAsiaTheme="minorHAnsi"/>
    </w:rPr>
  </w:style>
  <w:style w:type="paragraph" w:customStyle="1" w:styleId="6C3F321FD9B64DBB9B4351EA17E8BF4630">
    <w:name w:val="6C3F321FD9B64DBB9B4351EA17E8BF4630"/>
    <w:rsid w:val="00B560D4"/>
    <w:pPr>
      <w:spacing w:after="120"/>
    </w:pPr>
    <w:rPr>
      <w:rFonts w:eastAsiaTheme="minorHAnsi"/>
    </w:rPr>
  </w:style>
  <w:style w:type="paragraph" w:customStyle="1" w:styleId="7F91BD21CBAA47F4A0FF0448C02DB82430">
    <w:name w:val="7F91BD21CBAA47F4A0FF0448C02DB82430"/>
    <w:rsid w:val="00B560D4"/>
    <w:pPr>
      <w:spacing w:after="120"/>
    </w:pPr>
    <w:rPr>
      <w:rFonts w:eastAsiaTheme="minorHAnsi"/>
    </w:rPr>
  </w:style>
  <w:style w:type="paragraph" w:customStyle="1" w:styleId="E4BDC0A0FBD0471EA74AA0D0DDA8C35B30">
    <w:name w:val="E4BDC0A0FBD0471EA74AA0D0DDA8C35B30"/>
    <w:rsid w:val="00B560D4"/>
    <w:pPr>
      <w:spacing w:after="120"/>
    </w:pPr>
    <w:rPr>
      <w:rFonts w:eastAsiaTheme="minorHAnsi"/>
    </w:rPr>
  </w:style>
  <w:style w:type="paragraph" w:customStyle="1" w:styleId="FF0FD5ED9D284CCDAD62541E5CB93B5B25">
    <w:name w:val="FF0FD5ED9D284CCDAD62541E5CB93B5B25"/>
    <w:rsid w:val="00B560D4"/>
    <w:pPr>
      <w:spacing w:after="120"/>
    </w:pPr>
    <w:rPr>
      <w:rFonts w:eastAsiaTheme="minorHAnsi"/>
    </w:rPr>
  </w:style>
  <w:style w:type="paragraph" w:customStyle="1" w:styleId="84C58AE0B87E4A0592842C9A7205EF988">
    <w:name w:val="84C58AE0B87E4A0592842C9A7205EF988"/>
    <w:rsid w:val="00B560D4"/>
    <w:pPr>
      <w:spacing w:after="120"/>
    </w:pPr>
    <w:rPr>
      <w:rFonts w:eastAsiaTheme="minorHAnsi"/>
    </w:rPr>
  </w:style>
  <w:style w:type="paragraph" w:customStyle="1" w:styleId="96328694FA7840E39D0FB3A081E4CF3034">
    <w:name w:val="96328694FA7840E39D0FB3A081E4CF3034"/>
    <w:rsid w:val="00B560D4"/>
    <w:pPr>
      <w:spacing w:after="120"/>
    </w:pPr>
    <w:rPr>
      <w:rFonts w:eastAsiaTheme="minorHAnsi"/>
    </w:rPr>
  </w:style>
  <w:style w:type="paragraph" w:customStyle="1" w:styleId="54A3EB2F02DA4003B22B52F17B441EE133">
    <w:name w:val="54A3EB2F02DA4003B22B52F17B441EE133"/>
    <w:rsid w:val="00B560D4"/>
    <w:pPr>
      <w:spacing w:after="120"/>
    </w:pPr>
    <w:rPr>
      <w:rFonts w:eastAsiaTheme="minorHAnsi"/>
    </w:rPr>
  </w:style>
  <w:style w:type="paragraph" w:customStyle="1" w:styleId="52A492AA2B0641968F4A0F1BD03ED75433">
    <w:name w:val="52A492AA2B0641968F4A0F1BD03ED75433"/>
    <w:rsid w:val="00B560D4"/>
    <w:pPr>
      <w:spacing w:after="120"/>
    </w:pPr>
    <w:rPr>
      <w:rFonts w:eastAsiaTheme="minorHAnsi"/>
    </w:rPr>
  </w:style>
  <w:style w:type="paragraph" w:customStyle="1" w:styleId="3E3C76F8B2944F91B27D3345CA5F0CE733">
    <w:name w:val="3E3C76F8B2944F91B27D3345CA5F0CE733"/>
    <w:rsid w:val="00B560D4"/>
    <w:pPr>
      <w:spacing w:after="120"/>
    </w:pPr>
    <w:rPr>
      <w:rFonts w:eastAsiaTheme="minorHAnsi"/>
    </w:rPr>
  </w:style>
  <w:style w:type="paragraph" w:customStyle="1" w:styleId="0D34D3C723254A348815BF7CB74B1CBD31">
    <w:name w:val="0D34D3C723254A348815BF7CB74B1CBD31"/>
    <w:rsid w:val="00B560D4"/>
    <w:pPr>
      <w:spacing w:after="120"/>
    </w:pPr>
    <w:rPr>
      <w:rFonts w:eastAsiaTheme="minorHAnsi"/>
    </w:rPr>
  </w:style>
  <w:style w:type="paragraph" w:customStyle="1" w:styleId="C4D24183C82E48CB8FA7AEEF5FAAB41E31">
    <w:name w:val="C4D24183C82E48CB8FA7AEEF5FAAB41E31"/>
    <w:rsid w:val="00B560D4"/>
    <w:pPr>
      <w:spacing w:after="120"/>
    </w:pPr>
    <w:rPr>
      <w:rFonts w:eastAsiaTheme="minorHAnsi"/>
    </w:rPr>
  </w:style>
  <w:style w:type="paragraph" w:customStyle="1" w:styleId="C46C396C0A514F438FD91ABF0D0EA40231">
    <w:name w:val="C46C396C0A514F438FD91ABF0D0EA40231"/>
    <w:rsid w:val="00B560D4"/>
    <w:pPr>
      <w:spacing w:after="120"/>
    </w:pPr>
    <w:rPr>
      <w:rFonts w:eastAsiaTheme="minorHAnsi"/>
    </w:rPr>
  </w:style>
  <w:style w:type="paragraph" w:customStyle="1" w:styleId="CEFAC88087624710A3160E2EACB368A631">
    <w:name w:val="CEFAC88087624710A3160E2EACB368A631"/>
    <w:rsid w:val="00B560D4"/>
    <w:pPr>
      <w:spacing w:after="120"/>
    </w:pPr>
    <w:rPr>
      <w:rFonts w:eastAsiaTheme="minorHAnsi"/>
    </w:rPr>
  </w:style>
  <w:style w:type="paragraph" w:customStyle="1" w:styleId="6FF9DD20A3D544FCAAD0D5E611AA39A622">
    <w:name w:val="6FF9DD20A3D544FCAAD0D5E611AA39A622"/>
    <w:rsid w:val="00B560D4"/>
    <w:pPr>
      <w:spacing w:after="120"/>
    </w:pPr>
    <w:rPr>
      <w:rFonts w:eastAsiaTheme="minorHAnsi"/>
    </w:rPr>
  </w:style>
  <w:style w:type="paragraph" w:customStyle="1" w:styleId="2BE1892AD3354889BDABDC5A8179864331">
    <w:name w:val="2BE1892AD3354889BDABDC5A8179864331"/>
    <w:rsid w:val="00B560D4"/>
    <w:pPr>
      <w:spacing w:after="120"/>
    </w:pPr>
    <w:rPr>
      <w:rFonts w:eastAsiaTheme="minorHAnsi"/>
    </w:rPr>
  </w:style>
  <w:style w:type="paragraph" w:customStyle="1" w:styleId="71B44360C0AF40F582D4E51E2C6F46D631">
    <w:name w:val="71B44360C0AF40F582D4E51E2C6F46D631"/>
    <w:rsid w:val="00B560D4"/>
    <w:pPr>
      <w:spacing w:after="120"/>
    </w:pPr>
    <w:rPr>
      <w:rFonts w:eastAsiaTheme="minorHAnsi"/>
    </w:rPr>
  </w:style>
  <w:style w:type="paragraph" w:customStyle="1" w:styleId="BD2AC6C8A3A742659A1358B053F324B925">
    <w:name w:val="BD2AC6C8A3A742659A1358B053F324B925"/>
    <w:rsid w:val="00B560D4"/>
    <w:pPr>
      <w:spacing w:after="120"/>
    </w:pPr>
    <w:rPr>
      <w:rFonts w:eastAsiaTheme="minorHAnsi"/>
    </w:rPr>
  </w:style>
  <w:style w:type="paragraph" w:customStyle="1" w:styleId="52CC67C9E08F4D91A8530332B17260EB63">
    <w:name w:val="52CC67C9E08F4D91A8530332B17260EB63"/>
    <w:rsid w:val="009F4FC4"/>
    <w:pPr>
      <w:spacing w:after="120"/>
    </w:pPr>
    <w:rPr>
      <w:rFonts w:eastAsiaTheme="minorHAnsi"/>
    </w:rPr>
  </w:style>
  <w:style w:type="paragraph" w:customStyle="1" w:styleId="E94D171844344F2FAF1176CA6ECE1C7728">
    <w:name w:val="E94D171844344F2FAF1176CA6ECE1C7728"/>
    <w:rsid w:val="009F4FC4"/>
    <w:pPr>
      <w:spacing w:after="120"/>
    </w:pPr>
    <w:rPr>
      <w:rFonts w:eastAsiaTheme="minorHAnsi"/>
    </w:rPr>
  </w:style>
  <w:style w:type="paragraph" w:customStyle="1" w:styleId="C0F3ECD471C84CFEB0A5CD12E8ACA7E963">
    <w:name w:val="C0F3ECD471C84CFEB0A5CD12E8ACA7E963"/>
    <w:rsid w:val="009F4FC4"/>
    <w:pPr>
      <w:spacing w:after="120"/>
    </w:pPr>
    <w:rPr>
      <w:rFonts w:eastAsiaTheme="minorHAnsi"/>
    </w:rPr>
  </w:style>
  <w:style w:type="paragraph" w:customStyle="1" w:styleId="0B85C2EBD566465BA1CDCA3EE793019E63">
    <w:name w:val="0B85C2EBD566465BA1CDCA3EE793019E63"/>
    <w:rsid w:val="009F4FC4"/>
    <w:pPr>
      <w:spacing w:after="120"/>
    </w:pPr>
    <w:rPr>
      <w:rFonts w:eastAsiaTheme="minorHAnsi"/>
    </w:rPr>
  </w:style>
  <w:style w:type="paragraph" w:customStyle="1" w:styleId="603D588DF8BC4CB5B552DF8C3AB1DE6A">
    <w:name w:val="603D588DF8BC4CB5B552DF8C3AB1DE6A"/>
    <w:rsid w:val="009F4FC4"/>
    <w:pPr>
      <w:spacing w:after="120"/>
    </w:pPr>
    <w:rPr>
      <w:rFonts w:eastAsiaTheme="minorHAnsi"/>
    </w:rPr>
  </w:style>
  <w:style w:type="paragraph" w:customStyle="1" w:styleId="6F8CFD9FCE3B4994B00C2B99BA69750063">
    <w:name w:val="6F8CFD9FCE3B4994B00C2B99BA69750063"/>
    <w:rsid w:val="009F4FC4"/>
    <w:pPr>
      <w:spacing w:after="120"/>
    </w:pPr>
    <w:rPr>
      <w:rFonts w:eastAsiaTheme="minorHAnsi"/>
    </w:rPr>
  </w:style>
  <w:style w:type="paragraph" w:customStyle="1" w:styleId="F1736F38372E4981A41C3D52EE51BCAA2">
    <w:name w:val="F1736F38372E4981A41C3D52EE51BCAA2"/>
    <w:rsid w:val="009F4FC4"/>
    <w:pPr>
      <w:spacing w:after="120"/>
    </w:pPr>
    <w:rPr>
      <w:rFonts w:eastAsiaTheme="minorHAnsi"/>
    </w:rPr>
  </w:style>
  <w:style w:type="paragraph" w:customStyle="1" w:styleId="1EBBFFB9437340F182EFD3700AD9264663">
    <w:name w:val="1EBBFFB9437340F182EFD3700AD9264663"/>
    <w:rsid w:val="009F4FC4"/>
    <w:pPr>
      <w:spacing w:after="120"/>
    </w:pPr>
    <w:rPr>
      <w:rFonts w:eastAsiaTheme="minorHAnsi"/>
    </w:rPr>
  </w:style>
  <w:style w:type="paragraph" w:customStyle="1" w:styleId="BAD119D5A9EE43A7846F13B03F80CEAA63">
    <w:name w:val="BAD119D5A9EE43A7846F13B03F80CEAA63"/>
    <w:rsid w:val="009F4FC4"/>
    <w:pPr>
      <w:spacing w:after="120"/>
    </w:pPr>
    <w:rPr>
      <w:rFonts w:eastAsiaTheme="minorHAnsi"/>
    </w:rPr>
  </w:style>
  <w:style w:type="paragraph" w:customStyle="1" w:styleId="23815447DD9344A4938230A0448AF7A363">
    <w:name w:val="23815447DD9344A4938230A0448AF7A363"/>
    <w:rsid w:val="009F4FC4"/>
    <w:pPr>
      <w:spacing w:after="120"/>
    </w:pPr>
    <w:rPr>
      <w:rFonts w:eastAsiaTheme="minorHAnsi"/>
    </w:rPr>
  </w:style>
  <w:style w:type="paragraph" w:customStyle="1" w:styleId="E8F867E9FB1C4D26A285C600D2B29B9057">
    <w:name w:val="E8F867E9FB1C4D26A285C600D2B29B9057"/>
    <w:rsid w:val="009F4FC4"/>
    <w:pPr>
      <w:spacing w:after="120"/>
    </w:pPr>
    <w:rPr>
      <w:rFonts w:eastAsiaTheme="minorHAnsi"/>
    </w:rPr>
  </w:style>
  <w:style w:type="paragraph" w:customStyle="1" w:styleId="606A0A8527F147E9A5A7F154071C091950">
    <w:name w:val="606A0A8527F147E9A5A7F154071C091950"/>
    <w:rsid w:val="009F4FC4"/>
    <w:pPr>
      <w:spacing w:after="120"/>
    </w:pPr>
    <w:rPr>
      <w:rFonts w:eastAsiaTheme="minorHAnsi"/>
    </w:rPr>
  </w:style>
  <w:style w:type="paragraph" w:customStyle="1" w:styleId="A74607F50416433388DFA9C07BB0EE4B63">
    <w:name w:val="A74607F50416433388DFA9C07BB0EE4B63"/>
    <w:rsid w:val="009F4FC4"/>
    <w:pPr>
      <w:spacing w:after="120"/>
    </w:pPr>
    <w:rPr>
      <w:rFonts w:eastAsiaTheme="minorHAnsi"/>
    </w:rPr>
  </w:style>
  <w:style w:type="paragraph" w:customStyle="1" w:styleId="E9A50C226EA34B1F8B18F17EE97B99F726">
    <w:name w:val="E9A50C226EA34B1F8B18F17EE97B99F726"/>
    <w:rsid w:val="009F4FC4"/>
    <w:pPr>
      <w:spacing w:after="120"/>
    </w:pPr>
    <w:rPr>
      <w:rFonts w:eastAsiaTheme="minorHAnsi"/>
    </w:rPr>
  </w:style>
  <w:style w:type="paragraph" w:customStyle="1" w:styleId="701911AD93504509BAEAEE3ED020F78C26">
    <w:name w:val="701911AD93504509BAEAEE3ED020F78C26"/>
    <w:rsid w:val="009F4FC4"/>
    <w:pPr>
      <w:spacing w:after="120"/>
    </w:pPr>
    <w:rPr>
      <w:rFonts w:eastAsiaTheme="minorHAnsi"/>
    </w:rPr>
  </w:style>
  <w:style w:type="paragraph" w:customStyle="1" w:styleId="AC94E662719B476E9C95B70368CE6DDD35">
    <w:name w:val="AC94E662719B476E9C95B70368CE6DDD35"/>
    <w:rsid w:val="009F4FC4"/>
    <w:pPr>
      <w:spacing w:after="120"/>
    </w:pPr>
    <w:rPr>
      <w:rFonts w:eastAsiaTheme="minorHAnsi"/>
    </w:rPr>
  </w:style>
  <w:style w:type="paragraph" w:customStyle="1" w:styleId="2E034C0DD5914E4DBFE301E536420EA935">
    <w:name w:val="2E034C0DD5914E4DBFE301E536420EA935"/>
    <w:rsid w:val="009F4FC4"/>
    <w:pPr>
      <w:spacing w:after="120"/>
    </w:pPr>
    <w:rPr>
      <w:rFonts w:eastAsiaTheme="minorHAnsi"/>
    </w:rPr>
  </w:style>
  <w:style w:type="paragraph" w:customStyle="1" w:styleId="F8AF87B457E94DE7BD0B2C9B905663F032">
    <w:name w:val="F8AF87B457E94DE7BD0B2C9B905663F032"/>
    <w:rsid w:val="009F4FC4"/>
    <w:pPr>
      <w:spacing w:after="120"/>
    </w:pPr>
    <w:rPr>
      <w:rFonts w:eastAsiaTheme="minorHAnsi"/>
    </w:rPr>
  </w:style>
  <w:style w:type="paragraph" w:customStyle="1" w:styleId="6C3F321FD9B64DBB9B4351EA17E8BF4631">
    <w:name w:val="6C3F321FD9B64DBB9B4351EA17E8BF4631"/>
    <w:rsid w:val="009F4FC4"/>
    <w:pPr>
      <w:spacing w:after="120"/>
    </w:pPr>
    <w:rPr>
      <w:rFonts w:eastAsiaTheme="minorHAnsi"/>
    </w:rPr>
  </w:style>
  <w:style w:type="paragraph" w:customStyle="1" w:styleId="7F91BD21CBAA47F4A0FF0448C02DB82431">
    <w:name w:val="7F91BD21CBAA47F4A0FF0448C02DB82431"/>
    <w:rsid w:val="009F4FC4"/>
    <w:pPr>
      <w:spacing w:after="120"/>
    </w:pPr>
    <w:rPr>
      <w:rFonts w:eastAsiaTheme="minorHAnsi"/>
    </w:rPr>
  </w:style>
  <w:style w:type="paragraph" w:customStyle="1" w:styleId="E4BDC0A0FBD0471EA74AA0D0DDA8C35B31">
    <w:name w:val="E4BDC0A0FBD0471EA74AA0D0DDA8C35B31"/>
    <w:rsid w:val="009F4FC4"/>
    <w:pPr>
      <w:spacing w:after="120"/>
    </w:pPr>
    <w:rPr>
      <w:rFonts w:eastAsiaTheme="minorHAnsi"/>
    </w:rPr>
  </w:style>
  <w:style w:type="paragraph" w:customStyle="1" w:styleId="FF0FD5ED9D284CCDAD62541E5CB93B5B26">
    <w:name w:val="FF0FD5ED9D284CCDAD62541E5CB93B5B26"/>
    <w:rsid w:val="009F4FC4"/>
    <w:pPr>
      <w:spacing w:after="120"/>
    </w:pPr>
    <w:rPr>
      <w:rFonts w:eastAsiaTheme="minorHAnsi"/>
    </w:rPr>
  </w:style>
  <w:style w:type="paragraph" w:customStyle="1" w:styleId="96328694FA7840E39D0FB3A081E4CF3035">
    <w:name w:val="96328694FA7840E39D0FB3A081E4CF3035"/>
    <w:rsid w:val="009F4FC4"/>
    <w:pPr>
      <w:spacing w:after="120"/>
    </w:pPr>
    <w:rPr>
      <w:rFonts w:eastAsiaTheme="minorHAnsi"/>
    </w:rPr>
  </w:style>
  <w:style w:type="paragraph" w:customStyle="1" w:styleId="54A3EB2F02DA4003B22B52F17B441EE134">
    <w:name w:val="54A3EB2F02DA4003B22B52F17B441EE134"/>
    <w:rsid w:val="009F4FC4"/>
    <w:pPr>
      <w:spacing w:after="120"/>
    </w:pPr>
    <w:rPr>
      <w:rFonts w:eastAsiaTheme="minorHAnsi"/>
    </w:rPr>
  </w:style>
  <w:style w:type="paragraph" w:customStyle="1" w:styleId="52A492AA2B0641968F4A0F1BD03ED75434">
    <w:name w:val="52A492AA2B0641968F4A0F1BD03ED75434"/>
    <w:rsid w:val="009F4FC4"/>
    <w:pPr>
      <w:spacing w:after="120"/>
    </w:pPr>
    <w:rPr>
      <w:rFonts w:eastAsiaTheme="minorHAnsi"/>
    </w:rPr>
  </w:style>
  <w:style w:type="paragraph" w:customStyle="1" w:styleId="3E3C76F8B2944F91B27D3345CA5F0CE734">
    <w:name w:val="3E3C76F8B2944F91B27D3345CA5F0CE734"/>
    <w:rsid w:val="009F4FC4"/>
    <w:pPr>
      <w:spacing w:after="120"/>
    </w:pPr>
    <w:rPr>
      <w:rFonts w:eastAsiaTheme="minorHAnsi"/>
    </w:rPr>
  </w:style>
  <w:style w:type="paragraph" w:customStyle="1" w:styleId="0D34D3C723254A348815BF7CB74B1CBD32">
    <w:name w:val="0D34D3C723254A348815BF7CB74B1CBD32"/>
    <w:rsid w:val="009F4FC4"/>
    <w:pPr>
      <w:spacing w:after="120"/>
    </w:pPr>
    <w:rPr>
      <w:rFonts w:eastAsiaTheme="minorHAnsi"/>
    </w:rPr>
  </w:style>
  <w:style w:type="paragraph" w:customStyle="1" w:styleId="C4D24183C82E48CB8FA7AEEF5FAAB41E32">
    <w:name w:val="C4D24183C82E48CB8FA7AEEF5FAAB41E32"/>
    <w:rsid w:val="009F4FC4"/>
    <w:pPr>
      <w:spacing w:after="120"/>
    </w:pPr>
    <w:rPr>
      <w:rFonts w:eastAsiaTheme="minorHAnsi"/>
    </w:rPr>
  </w:style>
  <w:style w:type="paragraph" w:customStyle="1" w:styleId="C46C396C0A514F438FD91ABF0D0EA40232">
    <w:name w:val="C46C396C0A514F438FD91ABF0D0EA40232"/>
    <w:rsid w:val="009F4FC4"/>
    <w:pPr>
      <w:spacing w:after="120"/>
    </w:pPr>
    <w:rPr>
      <w:rFonts w:eastAsiaTheme="minorHAnsi"/>
    </w:rPr>
  </w:style>
  <w:style w:type="paragraph" w:customStyle="1" w:styleId="CEFAC88087624710A3160E2EACB368A632">
    <w:name w:val="CEFAC88087624710A3160E2EACB368A632"/>
    <w:rsid w:val="009F4FC4"/>
    <w:pPr>
      <w:spacing w:after="120"/>
    </w:pPr>
    <w:rPr>
      <w:rFonts w:eastAsiaTheme="minorHAnsi"/>
    </w:rPr>
  </w:style>
  <w:style w:type="paragraph" w:customStyle="1" w:styleId="6FF9DD20A3D544FCAAD0D5E611AA39A623">
    <w:name w:val="6FF9DD20A3D544FCAAD0D5E611AA39A623"/>
    <w:rsid w:val="009F4FC4"/>
    <w:pPr>
      <w:spacing w:after="120"/>
    </w:pPr>
    <w:rPr>
      <w:rFonts w:eastAsiaTheme="minorHAnsi"/>
    </w:rPr>
  </w:style>
  <w:style w:type="paragraph" w:customStyle="1" w:styleId="2BE1892AD3354889BDABDC5A8179864332">
    <w:name w:val="2BE1892AD3354889BDABDC5A8179864332"/>
    <w:rsid w:val="009F4FC4"/>
    <w:pPr>
      <w:spacing w:after="120"/>
    </w:pPr>
    <w:rPr>
      <w:rFonts w:eastAsiaTheme="minorHAnsi"/>
    </w:rPr>
  </w:style>
  <w:style w:type="paragraph" w:customStyle="1" w:styleId="71B44360C0AF40F582D4E51E2C6F46D632">
    <w:name w:val="71B44360C0AF40F582D4E51E2C6F46D632"/>
    <w:rsid w:val="009F4FC4"/>
    <w:pPr>
      <w:spacing w:after="120"/>
    </w:pPr>
    <w:rPr>
      <w:rFonts w:eastAsiaTheme="minorHAnsi"/>
    </w:rPr>
  </w:style>
  <w:style w:type="paragraph" w:customStyle="1" w:styleId="BD2AC6C8A3A742659A1358B053F324B926">
    <w:name w:val="BD2AC6C8A3A742659A1358B053F324B926"/>
    <w:rsid w:val="009F4FC4"/>
    <w:pPr>
      <w:spacing w:after="120"/>
    </w:pPr>
    <w:rPr>
      <w:rFonts w:eastAsiaTheme="minorHAnsi"/>
    </w:rPr>
  </w:style>
  <w:style w:type="paragraph" w:customStyle="1" w:styleId="52CC67C9E08F4D91A8530332B17260EB64">
    <w:name w:val="52CC67C9E08F4D91A8530332B17260EB64"/>
    <w:rsid w:val="009F4FC4"/>
    <w:pPr>
      <w:spacing w:after="120"/>
    </w:pPr>
    <w:rPr>
      <w:rFonts w:eastAsiaTheme="minorHAnsi"/>
    </w:rPr>
  </w:style>
  <w:style w:type="paragraph" w:customStyle="1" w:styleId="E94D171844344F2FAF1176CA6ECE1C7729">
    <w:name w:val="E94D171844344F2FAF1176CA6ECE1C7729"/>
    <w:rsid w:val="009F4FC4"/>
    <w:pPr>
      <w:spacing w:after="120"/>
    </w:pPr>
    <w:rPr>
      <w:rFonts w:eastAsiaTheme="minorHAnsi"/>
    </w:rPr>
  </w:style>
  <w:style w:type="paragraph" w:customStyle="1" w:styleId="C0F3ECD471C84CFEB0A5CD12E8ACA7E964">
    <w:name w:val="C0F3ECD471C84CFEB0A5CD12E8ACA7E964"/>
    <w:rsid w:val="009F4FC4"/>
    <w:pPr>
      <w:spacing w:after="120"/>
    </w:pPr>
    <w:rPr>
      <w:rFonts w:eastAsiaTheme="minorHAnsi"/>
    </w:rPr>
  </w:style>
  <w:style w:type="paragraph" w:customStyle="1" w:styleId="0B85C2EBD566465BA1CDCA3EE793019E64">
    <w:name w:val="0B85C2EBD566465BA1CDCA3EE793019E64"/>
    <w:rsid w:val="009F4FC4"/>
    <w:pPr>
      <w:spacing w:after="120"/>
    </w:pPr>
    <w:rPr>
      <w:rFonts w:eastAsiaTheme="minorHAnsi"/>
    </w:rPr>
  </w:style>
  <w:style w:type="paragraph" w:customStyle="1" w:styleId="603D588DF8BC4CB5B552DF8C3AB1DE6A1">
    <w:name w:val="603D588DF8BC4CB5B552DF8C3AB1DE6A1"/>
    <w:rsid w:val="009F4FC4"/>
    <w:pPr>
      <w:spacing w:after="120"/>
    </w:pPr>
    <w:rPr>
      <w:rFonts w:eastAsiaTheme="minorHAnsi"/>
    </w:rPr>
  </w:style>
  <w:style w:type="paragraph" w:customStyle="1" w:styleId="6F8CFD9FCE3B4994B00C2B99BA69750064">
    <w:name w:val="6F8CFD9FCE3B4994B00C2B99BA69750064"/>
    <w:rsid w:val="009F4FC4"/>
    <w:pPr>
      <w:spacing w:after="120"/>
    </w:pPr>
    <w:rPr>
      <w:rFonts w:eastAsiaTheme="minorHAnsi"/>
    </w:rPr>
  </w:style>
  <w:style w:type="paragraph" w:customStyle="1" w:styleId="F1736F38372E4981A41C3D52EE51BCAA3">
    <w:name w:val="F1736F38372E4981A41C3D52EE51BCAA3"/>
    <w:rsid w:val="009F4FC4"/>
    <w:pPr>
      <w:spacing w:after="120"/>
    </w:pPr>
    <w:rPr>
      <w:rFonts w:eastAsiaTheme="minorHAnsi"/>
    </w:rPr>
  </w:style>
  <w:style w:type="paragraph" w:customStyle="1" w:styleId="1EBBFFB9437340F182EFD3700AD9264664">
    <w:name w:val="1EBBFFB9437340F182EFD3700AD9264664"/>
    <w:rsid w:val="009F4FC4"/>
    <w:pPr>
      <w:spacing w:after="120"/>
    </w:pPr>
    <w:rPr>
      <w:rFonts w:eastAsiaTheme="minorHAnsi"/>
    </w:rPr>
  </w:style>
  <w:style w:type="paragraph" w:customStyle="1" w:styleId="BAD119D5A9EE43A7846F13B03F80CEAA64">
    <w:name w:val="BAD119D5A9EE43A7846F13B03F80CEAA64"/>
    <w:rsid w:val="009F4FC4"/>
    <w:pPr>
      <w:spacing w:after="120"/>
    </w:pPr>
    <w:rPr>
      <w:rFonts w:eastAsiaTheme="minorHAnsi"/>
    </w:rPr>
  </w:style>
  <w:style w:type="paragraph" w:customStyle="1" w:styleId="23815447DD9344A4938230A0448AF7A364">
    <w:name w:val="23815447DD9344A4938230A0448AF7A364"/>
    <w:rsid w:val="009F4FC4"/>
    <w:pPr>
      <w:spacing w:after="120"/>
    </w:pPr>
    <w:rPr>
      <w:rFonts w:eastAsiaTheme="minorHAnsi"/>
    </w:rPr>
  </w:style>
  <w:style w:type="paragraph" w:customStyle="1" w:styleId="E8F867E9FB1C4D26A285C600D2B29B9058">
    <w:name w:val="E8F867E9FB1C4D26A285C600D2B29B9058"/>
    <w:rsid w:val="009F4FC4"/>
    <w:pPr>
      <w:spacing w:after="120"/>
    </w:pPr>
    <w:rPr>
      <w:rFonts w:eastAsiaTheme="minorHAnsi"/>
    </w:rPr>
  </w:style>
  <w:style w:type="paragraph" w:customStyle="1" w:styleId="606A0A8527F147E9A5A7F154071C091951">
    <w:name w:val="606A0A8527F147E9A5A7F154071C091951"/>
    <w:rsid w:val="009F4FC4"/>
    <w:pPr>
      <w:spacing w:after="120"/>
    </w:pPr>
    <w:rPr>
      <w:rFonts w:eastAsiaTheme="minorHAnsi"/>
    </w:rPr>
  </w:style>
  <w:style w:type="paragraph" w:customStyle="1" w:styleId="A74607F50416433388DFA9C07BB0EE4B64">
    <w:name w:val="A74607F50416433388DFA9C07BB0EE4B64"/>
    <w:rsid w:val="009F4FC4"/>
    <w:pPr>
      <w:spacing w:after="120"/>
    </w:pPr>
    <w:rPr>
      <w:rFonts w:eastAsiaTheme="minorHAnsi"/>
    </w:rPr>
  </w:style>
  <w:style w:type="paragraph" w:customStyle="1" w:styleId="E9A50C226EA34B1F8B18F17EE97B99F727">
    <w:name w:val="E9A50C226EA34B1F8B18F17EE97B99F727"/>
    <w:rsid w:val="009F4FC4"/>
    <w:pPr>
      <w:spacing w:after="120"/>
    </w:pPr>
    <w:rPr>
      <w:rFonts w:eastAsiaTheme="minorHAnsi"/>
    </w:rPr>
  </w:style>
  <w:style w:type="paragraph" w:customStyle="1" w:styleId="701911AD93504509BAEAEE3ED020F78C27">
    <w:name w:val="701911AD93504509BAEAEE3ED020F78C27"/>
    <w:rsid w:val="009F4FC4"/>
    <w:pPr>
      <w:spacing w:after="120"/>
    </w:pPr>
    <w:rPr>
      <w:rFonts w:eastAsiaTheme="minorHAnsi"/>
    </w:rPr>
  </w:style>
  <w:style w:type="paragraph" w:customStyle="1" w:styleId="AC94E662719B476E9C95B70368CE6DDD36">
    <w:name w:val="AC94E662719B476E9C95B70368CE6DDD36"/>
    <w:rsid w:val="009F4FC4"/>
    <w:pPr>
      <w:spacing w:after="120"/>
    </w:pPr>
    <w:rPr>
      <w:rFonts w:eastAsiaTheme="minorHAnsi"/>
    </w:rPr>
  </w:style>
  <w:style w:type="paragraph" w:customStyle="1" w:styleId="2E034C0DD5914E4DBFE301E536420EA936">
    <w:name w:val="2E034C0DD5914E4DBFE301E536420EA936"/>
    <w:rsid w:val="009F4FC4"/>
    <w:pPr>
      <w:spacing w:after="120"/>
    </w:pPr>
    <w:rPr>
      <w:rFonts w:eastAsiaTheme="minorHAnsi"/>
    </w:rPr>
  </w:style>
  <w:style w:type="paragraph" w:customStyle="1" w:styleId="F8AF87B457E94DE7BD0B2C9B905663F033">
    <w:name w:val="F8AF87B457E94DE7BD0B2C9B905663F033"/>
    <w:rsid w:val="009F4FC4"/>
    <w:pPr>
      <w:spacing w:after="120"/>
    </w:pPr>
    <w:rPr>
      <w:rFonts w:eastAsiaTheme="minorHAnsi"/>
    </w:rPr>
  </w:style>
  <w:style w:type="paragraph" w:customStyle="1" w:styleId="6C3F321FD9B64DBB9B4351EA17E8BF4632">
    <w:name w:val="6C3F321FD9B64DBB9B4351EA17E8BF4632"/>
    <w:rsid w:val="009F4FC4"/>
    <w:pPr>
      <w:spacing w:after="120"/>
    </w:pPr>
    <w:rPr>
      <w:rFonts w:eastAsiaTheme="minorHAnsi"/>
    </w:rPr>
  </w:style>
  <w:style w:type="paragraph" w:customStyle="1" w:styleId="7F91BD21CBAA47F4A0FF0448C02DB82432">
    <w:name w:val="7F91BD21CBAA47F4A0FF0448C02DB82432"/>
    <w:rsid w:val="009F4FC4"/>
    <w:pPr>
      <w:spacing w:after="120"/>
    </w:pPr>
    <w:rPr>
      <w:rFonts w:eastAsiaTheme="minorHAnsi"/>
    </w:rPr>
  </w:style>
  <w:style w:type="paragraph" w:customStyle="1" w:styleId="E4BDC0A0FBD0471EA74AA0D0DDA8C35B32">
    <w:name w:val="E4BDC0A0FBD0471EA74AA0D0DDA8C35B32"/>
    <w:rsid w:val="009F4FC4"/>
    <w:pPr>
      <w:spacing w:after="120"/>
    </w:pPr>
    <w:rPr>
      <w:rFonts w:eastAsiaTheme="minorHAnsi"/>
    </w:rPr>
  </w:style>
  <w:style w:type="paragraph" w:customStyle="1" w:styleId="FF0FD5ED9D284CCDAD62541E5CB93B5B27">
    <w:name w:val="FF0FD5ED9D284CCDAD62541E5CB93B5B27"/>
    <w:rsid w:val="009F4FC4"/>
    <w:pPr>
      <w:spacing w:after="120"/>
    </w:pPr>
    <w:rPr>
      <w:rFonts w:eastAsiaTheme="minorHAnsi"/>
    </w:rPr>
  </w:style>
  <w:style w:type="paragraph" w:customStyle="1" w:styleId="96328694FA7840E39D0FB3A081E4CF3036">
    <w:name w:val="96328694FA7840E39D0FB3A081E4CF3036"/>
    <w:rsid w:val="009F4FC4"/>
    <w:pPr>
      <w:spacing w:after="120"/>
    </w:pPr>
    <w:rPr>
      <w:rFonts w:eastAsiaTheme="minorHAnsi"/>
    </w:rPr>
  </w:style>
  <w:style w:type="paragraph" w:customStyle="1" w:styleId="54A3EB2F02DA4003B22B52F17B441EE135">
    <w:name w:val="54A3EB2F02DA4003B22B52F17B441EE135"/>
    <w:rsid w:val="009F4FC4"/>
    <w:pPr>
      <w:spacing w:after="120"/>
    </w:pPr>
    <w:rPr>
      <w:rFonts w:eastAsiaTheme="minorHAnsi"/>
    </w:rPr>
  </w:style>
  <w:style w:type="paragraph" w:customStyle="1" w:styleId="52A492AA2B0641968F4A0F1BD03ED75435">
    <w:name w:val="52A492AA2B0641968F4A0F1BD03ED75435"/>
    <w:rsid w:val="009F4FC4"/>
    <w:pPr>
      <w:spacing w:after="120"/>
    </w:pPr>
    <w:rPr>
      <w:rFonts w:eastAsiaTheme="minorHAnsi"/>
    </w:rPr>
  </w:style>
  <w:style w:type="paragraph" w:customStyle="1" w:styleId="3E3C76F8B2944F91B27D3345CA5F0CE735">
    <w:name w:val="3E3C76F8B2944F91B27D3345CA5F0CE735"/>
    <w:rsid w:val="009F4FC4"/>
    <w:pPr>
      <w:spacing w:after="120"/>
    </w:pPr>
    <w:rPr>
      <w:rFonts w:eastAsiaTheme="minorHAnsi"/>
    </w:rPr>
  </w:style>
  <w:style w:type="paragraph" w:customStyle="1" w:styleId="0D34D3C723254A348815BF7CB74B1CBD33">
    <w:name w:val="0D34D3C723254A348815BF7CB74B1CBD33"/>
    <w:rsid w:val="009F4FC4"/>
    <w:pPr>
      <w:spacing w:after="120"/>
    </w:pPr>
    <w:rPr>
      <w:rFonts w:eastAsiaTheme="minorHAnsi"/>
    </w:rPr>
  </w:style>
  <w:style w:type="paragraph" w:customStyle="1" w:styleId="C4D24183C82E48CB8FA7AEEF5FAAB41E33">
    <w:name w:val="C4D24183C82E48CB8FA7AEEF5FAAB41E33"/>
    <w:rsid w:val="009F4FC4"/>
    <w:pPr>
      <w:spacing w:after="120"/>
    </w:pPr>
    <w:rPr>
      <w:rFonts w:eastAsiaTheme="minorHAnsi"/>
    </w:rPr>
  </w:style>
  <w:style w:type="paragraph" w:customStyle="1" w:styleId="C46C396C0A514F438FD91ABF0D0EA40233">
    <w:name w:val="C46C396C0A514F438FD91ABF0D0EA40233"/>
    <w:rsid w:val="009F4FC4"/>
    <w:pPr>
      <w:spacing w:after="120"/>
    </w:pPr>
    <w:rPr>
      <w:rFonts w:eastAsiaTheme="minorHAnsi"/>
    </w:rPr>
  </w:style>
  <w:style w:type="paragraph" w:customStyle="1" w:styleId="CEFAC88087624710A3160E2EACB368A633">
    <w:name w:val="CEFAC88087624710A3160E2EACB368A633"/>
    <w:rsid w:val="009F4FC4"/>
    <w:pPr>
      <w:spacing w:after="120"/>
    </w:pPr>
    <w:rPr>
      <w:rFonts w:eastAsiaTheme="minorHAnsi"/>
    </w:rPr>
  </w:style>
  <w:style w:type="paragraph" w:customStyle="1" w:styleId="6FF9DD20A3D544FCAAD0D5E611AA39A624">
    <w:name w:val="6FF9DD20A3D544FCAAD0D5E611AA39A624"/>
    <w:rsid w:val="009F4FC4"/>
    <w:pPr>
      <w:spacing w:after="120"/>
    </w:pPr>
    <w:rPr>
      <w:rFonts w:eastAsiaTheme="minorHAnsi"/>
    </w:rPr>
  </w:style>
  <w:style w:type="paragraph" w:customStyle="1" w:styleId="2BE1892AD3354889BDABDC5A8179864333">
    <w:name w:val="2BE1892AD3354889BDABDC5A8179864333"/>
    <w:rsid w:val="009F4FC4"/>
    <w:pPr>
      <w:spacing w:after="120"/>
    </w:pPr>
    <w:rPr>
      <w:rFonts w:eastAsiaTheme="minorHAnsi"/>
    </w:rPr>
  </w:style>
  <w:style w:type="paragraph" w:customStyle="1" w:styleId="71B44360C0AF40F582D4E51E2C6F46D633">
    <w:name w:val="71B44360C0AF40F582D4E51E2C6F46D633"/>
    <w:rsid w:val="009F4FC4"/>
    <w:pPr>
      <w:spacing w:after="120"/>
    </w:pPr>
    <w:rPr>
      <w:rFonts w:eastAsiaTheme="minorHAnsi"/>
    </w:rPr>
  </w:style>
  <w:style w:type="paragraph" w:customStyle="1" w:styleId="BD2AC6C8A3A742659A1358B053F324B927">
    <w:name w:val="BD2AC6C8A3A742659A1358B053F324B927"/>
    <w:rsid w:val="009F4FC4"/>
    <w:pPr>
      <w:spacing w:after="120"/>
    </w:pPr>
    <w:rPr>
      <w:rFonts w:eastAsiaTheme="minorHAnsi"/>
    </w:rPr>
  </w:style>
  <w:style w:type="paragraph" w:customStyle="1" w:styleId="52CC67C9E08F4D91A8530332B17260EB65">
    <w:name w:val="52CC67C9E08F4D91A8530332B17260EB65"/>
    <w:rsid w:val="009F4FC4"/>
    <w:pPr>
      <w:spacing w:after="120"/>
    </w:pPr>
    <w:rPr>
      <w:rFonts w:eastAsiaTheme="minorHAnsi"/>
    </w:rPr>
  </w:style>
  <w:style w:type="paragraph" w:customStyle="1" w:styleId="E94D171844344F2FAF1176CA6ECE1C7730">
    <w:name w:val="E94D171844344F2FAF1176CA6ECE1C7730"/>
    <w:rsid w:val="009F4FC4"/>
    <w:pPr>
      <w:spacing w:after="120"/>
    </w:pPr>
    <w:rPr>
      <w:rFonts w:eastAsiaTheme="minorHAnsi"/>
    </w:rPr>
  </w:style>
  <w:style w:type="paragraph" w:customStyle="1" w:styleId="C0F3ECD471C84CFEB0A5CD12E8ACA7E965">
    <w:name w:val="C0F3ECD471C84CFEB0A5CD12E8ACA7E965"/>
    <w:rsid w:val="009F4FC4"/>
    <w:pPr>
      <w:spacing w:after="120"/>
    </w:pPr>
    <w:rPr>
      <w:rFonts w:eastAsiaTheme="minorHAnsi"/>
    </w:rPr>
  </w:style>
  <w:style w:type="paragraph" w:customStyle="1" w:styleId="0B85C2EBD566465BA1CDCA3EE793019E65">
    <w:name w:val="0B85C2EBD566465BA1CDCA3EE793019E65"/>
    <w:rsid w:val="009F4FC4"/>
    <w:pPr>
      <w:spacing w:after="120"/>
    </w:pPr>
    <w:rPr>
      <w:rFonts w:eastAsiaTheme="minorHAnsi"/>
    </w:rPr>
  </w:style>
  <w:style w:type="paragraph" w:customStyle="1" w:styleId="603D588DF8BC4CB5B552DF8C3AB1DE6A2">
    <w:name w:val="603D588DF8BC4CB5B552DF8C3AB1DE6A2"/>
    <w:rsid w:val="009F4FC4"/>
    <w:pPr>
      <w:spacing w:after="120"/>
    </w:pPr>
    <w:rPr>
      <w:rFonts w:eastAsiaTheme="minorHAnsi"/>
    </w:rPr>
  </w:style>
  <w:style w:type="paragraph" w:customStyle="1" w:styleId="6F8CFD9FCE3B4994B00C2B99BA69750065">
    <w:name w:val="6F8CFD9FCE3B4994B00C2B99BA69750065"/>
    <w:rsid w:val="009F4FC4"/>
    <w:pPr>
      <w:spacing w:after="120"/>
    </w:pPr>
    <w:rPr>
      <w:rFonts w:eastAsiaTheme="minorHAnsi"/>
    </w:rPr>
  </w:style>
  <w:style w:type="paragraph" w:customStyle="1" w:styleId="F1736F38372E4981A41C3D52EE51BCAA4">
    <w:name w:val="F1736F38372E4981A41C3D52EE51BCAA4"/>
    <w:rsid w:val="009F4FC4"/>
    <w:pPr>
      <w:spacing w:after="120"/>
    </w:pPr>
    <w:rPr>
      <w:rFonts w:eastAsiaTheme="minorHAnsi"/>
    </w:rPr>
  </w:style>
  <w:style w:type="paragraph" w:customStyle="1" w:styleId="1EBBFFB9437340F182EFD3700AD9264665">
    <w:name w:val="1EBBFFB9437340F182EFD3700AD9264665"/>
    <w:rsid w:val="009F4FC4"/>
    <w:pPr>
      <w:spacing w:after="120"/>
    </w:pPr>
    <w:rPr>
      <w:rFonts w:eastAsiaTheme="minorHAnsi"/>
    </w:rPr>
  </w:style>
  <w:style w:type="paragraph" w:customStyle="1" w:styleId="BAD119D5A9EE43A7846F13B03F80CEAA65">
    <w:name w:val="BAD119D5A9EE43A7846F13B03F80CEAA65"/>
    <w:rsid w:val="009F4FC4"/>
    <w:pPr>
      <w:spacing w:after="120"/>
    </w:pPr>
    <w:rPr>
      <w:rFonts w:eastAsiaTheme="minorHAnsi"/>
    </w:rPr>
  </w:style>
  <w:style w:type="paragraph" w:customStyle="1" w:styleId="23815447DD9344A4938230A0448AF7A365">
    <w:name w:val="23815447DD9344A4938230A0448AF7A365"/>
    <w:rsid w:val="009F4FC4"/>
    <w:pPr>
      <w:spacing w:after="120"/>
    </w:pPr>
    <w:rPr>
      <w:rFonts w:eastAsiaTheme="minorHAnsi"/>
    </w:rPr>
  </w:style>
  <w:style w:type="paragraph" w:customStyle="1" w:styleId="E8F867E9FB1C4D26A285C600D2B29B9059">
    <w:name w:val="E8F867E9FB1C4D26A285C600D2B29B9059"/>
    <w:rsid w:val="009F4FC4"/>
    <w:pPr>
      <w:spacing w:after="120"/>
    </w:pPr>
    <w:rPr>
      <w:rFonts w:eastAsiaTheme="minorHAnsi"/>
    </w:rPr>
  </w:style>
  <w:style w:type="paragraph" w:customStyle="1" w:styleId="606A0A8527F147E9A5A7F154071C091952">
    <w:name w:val="606A0A8527F147E9A5A7F154071C091952"/>
    <w:rsid w:val="009F4FC4"/>
    <w:pPr>
      <w:spacing w:after="120"/>
    </w:pPr>
    <w:rPr>
      <w:rFonts w:eastAsiaTheme="minorHAnsi"/>
    </w:rPr>
  </w:style>
  <w:style w:type="paragraph" w:customStyle="1" w:styleId="A74607F50416433388DFA9C07BB0EE4B65">
    <w:name w:val="A74607F50416433388DFA9C07BB0EE4B65"/>
    <w:rsid w:val="009F4FC4"/>
    <w:pPr>
      <w:spacing w:after="120"/>
    </w:pPr>
    <w:rPr>
      <w:rFonts w:eastAsiaTheme="minorHAnsi"/>
    </w:rPr>
  </w:style>
  <w:style w:type="paragraph" w:customStyle="1" w:styleId="E9A50C226EA34B1F8B18F17EE97B99F728">
    <w:name w:val="E9A50C226EA34B1F8B18F17EE97B99F728"/>
    <w:rsid w:val="009F4FC4"/>
    <w:pPr>
      <w:spacing w:after="120"/>
    </w:pPr>
    <w:rPr>
      <w:rFonts w:eastAsiaTheme="minorHAnsi"/>
    </w:rPr>
  </w:style>
  <w:style w:type="paragraph" w:customStyle="1" w:styleId="701911AD93504509BAEAEE3ED020F78C28">
    <w:name w:val="701911AD93504509BAEAEE3ED020F78C28"/>
    <w:rsid w:val="009F4FC4"/>
    <w:pPr>
      <w:spacing w:after="120"/>
    </w:pPr>
    <w:rPr>
      <w:rFonts w:eastAsiaTheme="minorHAnsi"/>
    </w:rPr>
  </w:style>
  <w:style w:type="paragraph" w:customStyle="1" w:styleId="AC94E662719B476E9C95B70368CE6DDD37">
    <w:name w:val="AC94E662719B476E9C95B70368CE6DDD37"/>
    <w:rsid w:val="009F4FC4"/>
    <w:pPr>
      <w:spacing w:after="120"/>
    </w:pPr>
    <w:rPr>
      <w:rFonts w:eastAsiaTheme="minorHAnsi"/>
    </w:rPr>
  </w:style>
  <w:style w:type="paragraph" w:customStyle="1" w:styleId="2E034C0DD5914E4DBFE301E536420EA937">
    <w:name w:val="2E034C0DD5914E4DBFE301E536420EA937"/>
    <w:rsid w:val="009F4FC4"/>
    <w:pPr>
      <w:spacing w:after="120"/>
    </w:pPr>
    <w:rPr>
      <w:rFonts w:eastAsiaTheme="minorHAnsi"/>
    </w:rPr>
  </w:style>
  <w:style w:type="paragraph" w:customStyle="1" w:styleId="F8AF87B457E94DE7BD0B2C9B905663F034">
    <w:name w:val="F8AF87B457E94DE7BD0B2C9B905663F034"/>
    <w:rsid w:val="009F4FC4"/>
    <w:pPr>
      <w:spacing w:after="120"/>
    </w:pPr>
    <w:rPr>
      <w:rFonts w:eastAsiaTheme="minorHAnsi"/>
    </w:rPr>
  </w:style>
  <w:style w:type="paragraph" w:customStyle="1" w:styleId="6C3F321FD9B64DBB9B4351EA17E8BF4633">
    <w:name w:val="6C3F321FD9B64DBB9B4351EA17E8BF4633"/>
    <w:rsid w:val="009F4FC4"/>
    <w:pPr>
      <w:spacing w:after="120"/>
    </w:pPr>
    <w:rPr>
      <w:rFonts w:eastAsiaTheme="minorHAnsi"/>
    </w:rPr>
  </w:style>
  <w:style w:type="paragraph" w:customStyle="1" w:styleId="7F91BD21CBAA47F4A0FF0448C02DB82433">
    <w:name w:val="7F91BD21CBAA47F4A0FF0448C02DB82433"/>
    <w:rsid w:val="009F4FC4"/>
    <w:pPr>
      <w:spacing w:after="120"/>
    </w:pPr>
    <w:rPr>
      <w:rFonts w:eastAsiaTheme="minorHAnsi"/>
    </w:rPr>
  </w:style>
  <w:style w:type="paragraph" w:customStyle="1" w:styleId="E4BDC0A0FBD0471EA74AA0D0DDA8C35B33">
    <w:name w:val="E4BDC0A0FBD0471EA74AA0D0DDA8C35B33"/>
    <w:rsid w:val="009F4FC4"/>
    <w:pPr>
      <w:spacing w:after="120"/>
    </w:pPr>
    <w:rPr>
      <w:rFonts w:eastAsiaTheme="minorHAnsi"/>
    </w:rPr>
  </w:style>
  <w:style w:type="paragraph" w:customStyle="1" w:styleId="FF0FD5ED9D284CCDAD62541E5CB93B5B28">
    <w:name w:val="FF0FD5ED9D284CCDAD62541E5CB93B5B28"/>
    <w:rsid w:val="009F4FC4"/>
    <w:pPr>
      <w:spacing w:after="120"/>
    </w:pPr>
    <w:rPr>
      <w:rFonts w:eastAsiaTheme="minorHAnsi"/>
    </w:rPr>
  </w:style>
  <w:style w:type="paragraph" w:customStyle="1" w:styleId="96328694FA7840E39D0FB3A081E4CF3037">
    <w:name w:val="96328694FA7840E39D0FB3A081E4CF3037"/>
    <w:rsid w:val="009F4FC4"/>
    <w:pPr>
      <w:spacing w:after="120"/>
    </w:pPr>
    <w:rPr>
      <w:rFonts w:eastAsiaTheme="minorHAnsi"/>
    </w:rPr>
  </w:style>
  <w:style w:type="paragraph" w:customStyle="1" w:styleId="54A3EB2F02DA4003B22B52F17B441EE136">
    <w:name w:val="54A3EB2F02DA4003B22B52F17B441EE136"/>
    <w:rsid w:val="009F4FC4"/>
    <w:pPr>
      <w:spacing w:after="120"/>
    </w:pPr>
    <w:rPr>
      <w:rFonts w:eastAsiaTheme="minorHAnsi"/>
    </w:rPr>
  </w:style>
  <w:style w:type="paragraph" w:customStyle="1" w:styleId="52A492AA2B0641968F4A0F1BD03ED75436">
    <w:name w:val="52A492AA2B0641968F4A0F1BD03ED75436"/>
    <w:rsid w:val="009F4FC4"/>
    <w:pPr>
      <w:spacing w:after="120"/>
    </w:pPr>
    <w:rPr>
      <w:rFonts w:eastAsiaTheme="minorHAnsi"/>
    </w:rPr>
  </w:style>
  <w:style w:type="paragraph" w:customStyle="1" w:styleId="3E3C76F8B2944F91B27D3345CA5F0CE736">
    <w:name w:val="3E3C76F8B2944F91B27D3345CA5F0CE736"/>
    <w:rsid w:val="009F4FC4"/>
    <w:pPr>
      <w:spacing w:after="120"/>
    </w:pPr>
    <w:rPr>
      <w:rFonts w:eastAsiaTheme="minorHAnsi"/>
    </w:rPr>
  </w:style>
  <w:style w:type="paragraph" w:customStyle="1" w:styleId="0D34D3C723254A348815BF7CB74B1CBD34">
    <w:name w:val="0D34D3C723254A348815BF7CB74B1CBD34"/>
    <w:rsid w:val="009F4FC4"/>
    <w:pPr>
      <w:spacing w:after="120"/>
    </w:pPr>
    <w:rPr>
      <w:rFonts w:eastAsiaTheme="minorHAnsi"/>
    </w:rPr>
  </w:style>
  <w:style w:type="paragraph" w:customStyle="1" w:styleId="C4D24183C82E48CB8FA7AEEF5FAAB41E34">
    <w:name w:val="C4D24183C82E48CB8FA7AEEF5FAAB41E34"/>
    <w:rsid w:val="009F4FC4"/>
    <w:pPr>
      <w:spacing w:after="120"/>
    </w:pPr>
    <w:rPr>
      <w:rFonts w:eastAsiaTheme="minorHAnsi"/>
    </w:rPr>
  </w:style>
  <w:style w:type="paragraph" w:customStyle="1" w:styleId="C46C396C0A514F438FD91ABF0D0EA40234">
    <w:name w:val="C46C396C0A514F438FD91ABF0D0EA40234"/>
    <w:rsid w:val="009F4FC4"/>
    <w:pPr>
      <w:spacing w:after="120"/>
    </w:pPr>
    <w:rPr>
      <w:rFonts w:eastAsiaTheme="minorHAnsi"/>
    </w:rPr>
  </w:style>
  <w:style w:type="paragraph" w:customStyle="1" w:styleId="CEFAC88087624710A3160E2EACB368A634">
    <w:name w:val="CEFAC88087624710A3160E2EACB368A634"/>
    <w:rsid w:val="009F4FC4"/>
    <w:pPr>
      <w:spacing w:after="120"/>
    </w:pPr>
    <w:rPr>
      <w:rFonts w:eastAsiaTheme="minorHAnsi"/>
    </w:rPr>
  </w:style>
  <w:style w:type="paragraph" w:customStyle="1" w:styleId="6FF9DD20A3D544FCAAD0D5E611AA39A625">
    <w:name w:val="6FF9DD20A3D544FCAAD0D5E611AA39A625"/>
    <w:rsid w:val="009F4FC4"/>
    <w:pPr>
      <w:spacing w:after="120"/>
    </w:pPr>
    <w:rPr>
      <w:rFonts w:eastAsiaTheme="minorHAnsi"/>
    </w:rPr>
  </w:style>
  <w:style w:type="paragraph" w:customStyle="1" w:styleId="2BE1892AD3354889BDABDC5A8179864334">
    <w:name w:val="2BE1892AD3354889BDABDC5A8179864334"/>
    <w:rsid w:val="009F4FC4"/>
    <w:pPr>
      <w:spacing w:after="120"/>
    </w:pPr>
    <w:rPr>
      <w:rFonts w:eastAsiaTheme="minorHAnsi"/>
    </w:rPr>
  </w:style>
  <w:style w:type="paragraph" w:customStyle="1" w:styleId="71B44360C0AF40F582D4E51E2C6F46D634">
    <w:name w:val="71B44360C0AF40F582D4E51E2C6F46D634"/>
    <w:rsid w:val="009F4FC4"/>
    <w:pPr>
      <w:spacing w:after="120"/>
    </w:pPr>
    <w:rPr>
      <w:rFonts w:eastAsiaTheme="minorHAnsi"/>
    </w:rPr>
  </w:style>
  <w:style w:type="paragraph" w:customStyle="1" w:styleId="BD2AC6C8A3A742659A1358B053F324B928">
    <w:name w:val="BD2AC6C8A3A742659A1358B053F324B928"/>
    <w:rsid w:val="009F4FC4"/>
    <w:pPr>
      <w:spacing w:after="120"/>
    </w:pPr>
    <w:rPr>
      <w:rFonts w:eastAsiaTheme="minorHAnsi"/>
    </w:rPr>
  </w:style>
  <w:style w:type="paragraph" w:customStyle="1" w:styleId="52CC67C9E08F4D91A8530332B17260EB66">
    <w:name w:val="52CC67C9E08F4D91A8530332B17260EB66"/>
    <w:rsid w:val="00FA4194"/>
    <w:pPr>
      <w:spacing w:after="120"/>
    </w:pPr>
    <w:rPr>
      <w:rFonts w:eastAsiaTheme="minorHAnsi"/>
    </w:rPr>
  </w:style>
  <w:style w:type="paragraph" w:customStyle="1" w:styleId="E94D171844344F2FAF1176CA6ECE1C7731">
    <w:name w:val="E94D171844344F2FAF1176CA6ECE1C7731"/>
    <w:rsid w:val="00FA4194"/>
    <w:pPr>
      <w:spacing w:after="120"/>
    </w:pPr>
    <w:rPr>
      <w:rFonts w:eastAsiaTheme="minorHAnsi"/>
    </w:rPr>
  </w:style>
  <w:style w:type="paragraph" w:customStyle="1" w:styleId="C0F3ECD471C84CFEB0A5CD12E8ACA7E966">
    <w:name w:val="C0F3ECD471C84CFEB0A5CD12E8ACA7E966"/>
    <w:rsid w:val="00FA4194"/>
    <w:pPr>
      <w:spacing w:after="120"/>
    </w:pPr>
    <w:rPr>
      <w:rFonts w:eastAsiaTheme="minorHAnsi"/>
    </w:rPr>
  </w:style>
  <w:style w:type="paragraph" w:customStyle="1" w:styleId="0B85C2EBD566465BA1CDCA3EE793019E66">
    <w:name w:val="0B85C2EBD566465BA1CDCA3EE793019E66"/>
    <w:rsid w:val="00FA4194"/>
    <w:pPr>
      <w:spacing w:after="120"/>
    </w:pPr>
    <w:rPr>
      <w:rFonts w:eastAsiaTheme="minorHAnsi"/>
    </w:rPr>
  </w:style>
  <w:style w:type="paragraph" w:customStyle="1" w:styleId="603D588DF8BC4CB5B552DF8C3AB1DE6A3">
    <w:name w:val="603D588DF8BC4CB5B552DF8C3AB1DE6A3"/>
    <w:rsid w:val="00FA4194"/>
    <w:pPr>
      <w:spacing w:after="120"/>
    </w:pPr>
    <w:rPr>
      <w:rFonts w:eastAsiaTheme="minorHAnsi"/>
    </w:rPr>
  </w:style>
  <w:style w:type="paragraph" w:customStyle="1" w:styleId="6F8CFD9FCE3B4994B00C2B99BA69750066">
    <w:name w:val="6F8CFD9FCE3B4994B00C2B99BA69750066"/>
    <w:rsid w:val="00FA4194"/>
    <w:pPr>
      <w:spacing w:after="120"/>
    </w:pPr>
    <w:rPr>
      <w:rFonts w:eastAsiaTheme="minorHAnsi"/>
    </w:rPr>
  </w:style>
  <w:style w:type="paragraph" w:customStyle="1" w:styleId="F1736F38372E4981A41C3D52EE51BCAA5">
    <w:name w:val="F1736F38372E4981A41C3D52EE51BCAA5"/>
    <w:rsid w:val="00FA4194"/>
    <w:pPr>
      <w:spacing w:after="120"/>
    </w:pPr>
    <w:rPr>
      <w:rFonts w:eastAsiaTheme="minorHAnsi"/>
    </w:rPr>
  </w:style>
  <w:style w:type="paragraph" w:customStyle="1" w:styleId="1EBBFFB9437340F182EFD3700AD9264666">
    <w:name w:val="1EBBFFB9437340F182EFD3700AD9264666"/>
    <w:rsid w:val="00FA4194"/>
    <w:pPr>
      <w:spacing w:after="120"/>
    </w:pPr>
    <w:rPr>
      <w:rFonts w:eastAsiaTheme="minorHAnsi"/>
    </w:rPr>
  </w:style>
  <w:style w:type="paragraph" w:customStyle="1" w:styleId="BAD119D5A9EE43A7846F13B03F80CEAA66">
    <w:name w:val="BAD119D5A9EE43A7846F13B03F80CEAA66"/>
    <w:rsid w:val="00FA4194"/>
    <w:pPr>
      <w:spacing w:after="120"/>
    </w:pPr>
    <w:rPr>
      <w:rFonts w:eastAsiaTheme="minorHAnsi"/>
    </w:rPr>
  </w:style>
  <w:style w:type="paragraph" w:customStyle="1" w:styleId="23815447DD9344A4938230A0448AF7A366">
    <w:name w:val="23815447DD9344A4938230A0448AF7A366"/>
    <w:rsid w:val="00FA4194"/>
    <w:pPr>
      <w:spacing w:after="120"/>
    </w:pPr>
    <w:rPr>
      <w:rFonts w:eastAsiaTheme="minorHAnsi"/>
    </w:rPr>
  </w:style>
  <w:style w:type="paragraph" w:customStyle="1" w:styleId="E8F867E9FB1C4D26A285C600D2B29B9060">
    <w:name w:val="E8F867E9FB1C4D26A285C600D2B29B9060"/>
    <w:rsid w:val="00FA4194"/>
    <w:pPr>
      <w:spacing w:after="120"/>
    </w:pPr>
    <w:rPr>
      <w:rFonts w:eastAsiaTheme="minorHAnsi"/>
    </w:rPr>
  </w:style>
  <w:style w:type="paragraph" w:customStyle="1" w:styleId="606A0A8527F147E9A5A7F154071C091953">
    <w:name w:val="606A0A8527F147E9A5A7F154071C091953"/>
    <w:rsid w:val="00FA4194"/>
    <w:pPr>
      <w:spacing w:after="120"/>
    </w:pPr>
    <w:rPr>
      <w:rFonts w:eastAsiaTheme="minorHAnsi"/>
    </w:rPr>
  </w:style>
  <w:style w:type="paragraph" w:customStyle="1" w:styleId="A74607F50416433388DFA9C07BB0EE4B66">
    <w:name w:val="A74607F50416433388DFA9C07BB0EE4B66"/>
    <w:rsid w:val="00FA4194"/>
    <w:pPr>
      <w:spacing w:after="120"/>
    </w:pPr>
    <w:rPr>
      <w:rFonts w:eastAsiaTheme="minorHAnsi"/>
    </w:rPr>
  </w:style>
  <w:style w:type="paragraph" w:customStyle="1" w:styleId="E9A50C226EA34B1F8B18F17EE97B99F729">
    <w:name w:val="E9A50C226EA34B1F8B18F17EE97B99F729"/>
    <w:rsid w:val="00FA4194"/>
    <w:pPr>
      <w:spacing w:after="120"/>
    </w:pPr>
    <w:rPr>
      <w:rFonts w:eastAsiaTheme="minorHAnsi"/>
    </w:rPr>
  </w:style>
  <w:style w:type="paragraph" w:customStyle="1" w:styleId="701911AD93504509BAEAEE3ED020F78C29">
    <w:name w:val="701911AD93504509BAEAEE3ED020F78C29"/>
    <w:rsid w:val="00FA4194"/>
    <w:pPr>
      <w:spacing w:after="120"/>
    </w:pPr>
    <w:rPr>
      <w:rFonts w:eastAsiaTheme="minorHAnsi"/>
    </w:rPr>
  </w:style>
  <w:style w:type="paragraph" w:customStyle="1" w:styleId="AC94E662719B476E9C95B70368CE6DDD38">
    <w:name w:val="AC94E662719B476E9C95B70368CE6DDD38"/>
    <w:rsid w:val="00FA4194"/>
    <w:pPr>
      <w:spacing w:after="120"/>
    </w:pPr>
    <w:rPr>
      <w:rFonts w:eastAsiaTheme="minorHAnsi"/>
    </w:rPr>
  </w:style>
  <w:style w:type="paragraph" w:customStyle="1" w:styleId="2E034C0DD5914E4DBFE301E536420EA938">
    <w:name w:val="2E034C0DD5914E4DBFE301E536420EA938"/>
    <w:rsid w:val="00FA4194"/>
    <w:pPr>
      <w:spacing w:after="120"/>
    </w:pPr>
    <w:rPr>
      <w:rFonts w:eastAsiaTheme="minorHAnsi"/>
    </w:rPr>
  </w:style>
  <w:style w:type="paragraph" w:customStyle="1" w:styleId="F8AF87B457E94DE7BD0B2C9B905663F035">
    <w:name w:val="F8AF87B457E94DE7BD0B2C9B905663F035"/>
    <w:rsid w:val="00FA4194"/>
    <w:pPr>
      <w:spacing w:after="120"/>
    </w:pPr>
    <w:rPr>
      <w:rFonts w:eastAsiaTheme="minorHAnsi"/>
    </w:rPr>
  </w:style>
  <w:style w:type="paragraph" w:customStyle="1" w:styleId="6C3F321FD9B64DBB9B4351EA17E8BF4634">
    <w:name w:val="6C3F321FD9B64DBB9B4351EA17E8BF4634"/>
    <w:rsid w:val="00FA4194"/>
    <w:pPr>
      <w:spacing w:after="120"/>
    </w:pPr>
    <w:rPr>
      <w:rFonts w:eastAsiaTheme="minorHAnsi"/>
    </w:rPr>
  </w:style>
  <w:style w:type="paragraph" w:customStyle="1" w:styleId="7F91BD21CBAA47F4A0FF0448C02DB82434">
    <w:name w:val="7F91BD21CBAA47F4A0FF0448C02DB82434"/>
    <w:rsid w:val="00FA4194"/>
    <w:pPr>
      <w:spacing w:after="120"/>
    </w:pPr>
    <w:rPr>
      <w:rFonts w:eastAsiaTheme="minorHAnsi"/>
    </w:rPr>
  </w:style>
  <w:style w:type="paragraph" w:customStyle="1" w:styleId="E4BDC0A0FBD0471EA74AA0D0DDA8C35B34">
    <w:name w:val="E4BDC0A0FBD0471EA74AA0D0DDA8C35B34"/>
    <w:rsid w:val="00FA4194"/>
    <w:pPr>
      <w:spacing w:after="120"/>
    </w:pPr>
    <w:rPr>
      <w:rFonts w:eastAsiaTheme="minorHAnsi"/>
    </w:rPr>
  </w:style>
  <w:style w:type="paragraph" w:customStyle="1" w:styleId="FF0FD5ED9D284CCDAD62541E5CB93B5B29">
    <w:name w:val="FF0FD5ED9D284CCDAD62541E5CB93B5B29"/>
    <w:rsid w:val="00FA4194"/>
    <w:pPr>
      <w:spacing w:after="120"/>
    </w:pPr>
    <w:rPr>
      <w:rFonts w:eastAsiaTheme="minorHAnsi"/>
    </w:rPr>
  </w:style>
  <w:style w:type="paragraph" w:customStyle="1" w:styleId="96328694FA7840E39D0FB3A081E4CF3038">
    <w:name w:val="96328694FA7840E39D0FB3A081E4CF3038"/>
    <w:rsid w:val="00FA4194"/>
    <w:pPr>
      <w:spacing w:after="120"/>
    </w:pPr>
    <w:rPr>
      <w:rFonts w:eastAsiaTheme="minorHAnsi"/>
    </w:rPr>
  </w:style>
  <w:style w:type="paragraph" w:customStyle="1" w:styleId="54A3EB2F02DA4003B22B52F17B441EE137">
    <w:name w:val="54A3EB2F02DA4003B22B52F17B441EE137"/>
    <w:rsid w:val="00FA4194"/>
    <w:pPr>
      <w:spacing w:after="120"/>
    </w:pPr>
    <w:rPr>
      <w:rFonts w:eastAsiaTheme="minorHAnsi"/>
    </w:rPr>
  </w:style>
  <w:style w:type="paragraph" w:customStyle="1" w:styleId="52A492AA2B0641968F4A0F1BD03ED75437">
    <w:name w:val="52A492AA2B0641968F4A0F1BD03ED75437"/>
    <w:rsid w:val="00FA4194"/>
    <w:pPr>
      <w:spacing w:after="120"/>
    </w:pPr>
    <w:rPr>
      <w:rFonts w:eastAsiaTheme="minorHAnsi"/>
    </w:rPr>
  </w:style>
  <w:style w:type="paragraph" w:customStyle="1" w:styleId="3E3C76F8B2944F91B27D3345CA5F0CE737">
    <w:name w:val="3E3C76F8B2944F91B27D3345CA5F0CE737"/>
    <w:rsid w:val="00FA4194"/>
    <w:pPr>
      <w:spacing w:after="120"/>
    </w:pPr>
    <w:rPr>
      <w:rFonts w:eastAsiaTheme="minorHAnsi"/>
    </w:rPr>
  </w:style>
  <w:style w:type="paragraph" w:customStyle="1" w:styleId="0D34D3C723254A348815BF7CB74B1CBD35">
    <w:name w:val="0D34D3C723254A348815BF7CB74B1CBD35"/>
    <w:rsid w:val="00FA4194"/>
    <w:pPr>
      <w:spacing w:after="120"/>
    </w:pPr>
    <w:rPr>
      <w:rFonts w:eastAsiaTheme="minorHAnsi"/>
    </w:rPr>
  </w:style>
  <w:style w:type="paragraph" w:customStyle="1" w:styleId="C4D24183C82E48CB8FA7AEEF5FAAB41E35">
    <w:name w:val="C4D24183C82E48CB8FA7AEEF5FAAB41E35"/>
    <w:rsid w:val="00FA4194"/>
    <w:pPr>
      <w:spacing w:after="120"/>
    </w:pPr>
    <w:rPr>
      <w:rFonts w:eastAsiaTheme="minorHAnsi"/>
    </w:rPr>
  </w:style>
  <w:style w:type="paragraph" w:customStyle="1" w:styleId="C46C396C0A514F438FD91ABF0D0EA40235">
    <w:name w:val="C46C396C0A514F438FD91ABF0D0EA40235"/>
    <w:rsid w:val="00FA4194"/>
    <w:pPr>
      <w:spacing w:after="120"/>
    </w:pPr>
    <w:rPr>
      <w:rFonts w:eastAsiaTheme="minorHAnsi"/>
    </w:rPr>
  </w:style>
  <w:style w:type="paragraph" w:customStyle="1" w:styleId="CEFAC88087624710A3160E2EACB368A635">
    <w:name w:val="CEFAC88087624710A3160E2EACB368A635"/>
    <w:rsid w:val="00FA4194"/>
    <w:pPr>
      <w:spacing w:after="120"/>
    </w:pPr>
    <w:rPr>
      <w:rFonts w:eastAsiaTheme="minorHAnsi"/>
    </w:rPr>
  </w:style>
  <w:style w:type="paragraph" w:customStyle="1" w:styleId="6FF9DD20A3D544FCAAD0D5E611AA39A626">
    <w:name w:val="6FF9DD20A3D544FCAAD0D5E611AA39A626"/>
    <w:rsid w:val="00FA4194"/>
    <w:pPr>
      <w:spacing w:after="120"/>
    </w:pPr>
    <w:rPr>
      <w:rFonts w:eastAsiaTheme="minorHAnsi"/>
    </w:rPr>
  </w:style>
  <w:style w:type="paragraph" w:customStyle="1" w:styleId="2BE1892AD3354889BDABDC5A8179864335">
    <w:name w:val="2BE1892AD3354889BDABDC5A8179864335"/>
    <w:rsid w:val="00FA4194"/>
    <w:pPr>
      <w:spacing w:after="120"/>
    </w:pPr>
    <w:rPr>
      <w:rFonts w:eastAsiaTheme="minorHAnsi"/>
    </w:rPr>
  </w:style>
  <w:style w:type="paragraph" w:customStyle="1" w:styleId="71B44360C0AF40F582D4E51E2C6F46D635">
    <w:name w:val="71B44360C0AF40F582D4E51E2C6F46D635"/>
    <w:rsid w:val="00FA4194"/>
    <w:pPr>
      <w:spacing w:after="120"/>
    </w:pPr>
    <w:rPr>
      <w:rFonts w:eastAsiaTheme="minorHAnsi"/>
    </w:rPr>
  </w:style>
  <w:style w:type="paragraph" w:customStyle="1" w:styleId="BD2AC6C8A3A742659A1358B053F324B929">
    <w:name w:val="BD2AC6C8A3A742659A1358B053F324B929"/>
    <w:rsid w:val="00FA4194"/>
    <w:pPr>
      <w:spacing w:after="120"/>
    </w:pPr>
    <w:rPr>
      <w:rFonts w:eastAsiaTheme="minorHAnsi"/>
    </w:rPr>
  </w:style>
  <w:style w:type="paragraph" w:customStyle="1" w:styleId="52CC67C9E08F4D91A8530332B17260EB67">
    <w:name w:val="52CC67C9E08F4D91A8530332B17260EB67"/>
    <w:rsid w:val="00FA4194"/>
    <w:pPr>
      <w:spacing w:after="120"/>
    </w:pPr>
    <w:rPr>
      <w:rFonts w:eastAsiaTheme="minorHAnsi"/>
    </w:rPr>
  </w:style>
  <w:style w:type="paragraph" w:customStyle="1" w:styleId="E94D171844344F2FAF1176CA6ECE1C7732">
    <w:name w:val="E94D171844344F2FAF1176CA6ECE1C7732"/>
    <w:rsid w:val="00FA4194"/>
    <w:pPr>
      <w:spacing w:after="120"/>
    </w:pPr>
    <w:rPr>
      <w:rFonts w:eastAsiaTheme="minorHAnsi"/>
    </w:rPr>
  </w:style>
  <w:style w:type="paragraph" w:customStyle="1" w:styleId="C0F3ECD471C84CFEB0A5CD12E8ACA7E967">
    <w:name w:val="C0F3ECD471C84CFEB0A5CD12E8ACA7E967"/>
    <w:rsid w:val="00FA4194"/>
    <w:pPr>
      <w:spacing w:after="120"/>
    </w:pPr>
    <w:rPr>
      <w:rFonts w:eastAsiaTheme="minorHAnsi"/>
    </w:rPr>
  </w:style>
  <w:style w:type="paragraph" w:customStyle="1" w:styleId="0B85C2EBD566465BA1CDCA3EE793019E67">
    <w:name w:val="0B85C2EBD566465BA1CDCA3EE793019E67"/>
    <w:rsid w:val="00FA4194"/>
    <w:pPr>
      <w:spacing w:after="120"/>
    </w:pPr>
    <w:rPr>
      <w:rFonts w:eastAsiaTheme="minorHAnsi"/>
    </w:rPr>
  </w:style>
  <w:style w:type="paragraph" w:customStyle="1" w:styleId="603D588DF8BC4CB5B552DF8C3AB1DE6A4">
    <w:name w:val="603D588DF8BC4CB5B552DF8C3AB1DE6A4"/>
    <w:rsid w:val="00FA4194"/>
    <w:pPr>
      <w:spacing w:after="120"/>
    </w:pPr>
    <w:rPr>
      <w:rFonts w:eastAsiaTheme="minorHAnsi"/>
    </w:rPr>
  </w:style>
  <w:style w:type="paragraph" w:customStyle="1" w:styleId="6F8CFD9FCE3B4994B00C2B99BA69750067">
    <w:name w:val="6F8CFD9FCE3B4994B00C2B99BA69750067"/>
    <w:rsid w:val="00FA4194"/>
    <w:pPr>
      <w:spacing w:after="120"/>
    </w:pPr>
    <w:rPr>
      <w:rFonts w:eastAsiaTheme="minorHAnsi"/>
    </w:rPr>
  </w:style>
  <w:style w:type="paragraph" w:customStyle="1" w:styleId="F1736F38372E4981A41C3D52EE51BCAA6">
    <w:name w:val="F1736F38372E4981A41C3D52EE51BCAA6"/>
    <w:rsid w:val="00FA4194"/>
    <w:pPr>
      <w:spacing w:after="120"/>
    </w:pPr>
    <w:rPr>
      <w:rFonts w:eastAsiaTheme="minorHAnsi"/>
    </w:rPr>
  </w:style>
  <w:style w:type="paragraph" w:customStyle="1" w:styleId="1EBBFFB9437340F182EFD3700AD9264667">
    <w:name w:val="1EBBFFB9437340F182EFD3700AD9264667"/>
    <w:rsid w:val="00FA4194"/>
    <w:pPr>
      <w:spacing w:after="120"/>
    </w:pPr>
    <w:rPr>
      <w:rFonts w:eastAsiaTheme="minorHAnsi"/>
    </w:rPr>
  </w:style>
  <w:style w:type="paragraph" w:customStyle="1" w:styleId="BAD119D5A9EE43A7846F13B03F80CEAA67">
    <w:name w:val="BAD119D5A9EE43A7846F13B03F80CEAA67"/>
    <w:rsid w:val="00FA4194"/>
    <w:pPr>
      <w:spacing w:after="120"/>
    </w:pPr>
    <w:rPr>
      <w:rFonts w:eastAsiaTheme="minorHAnsi"/>
    </w:rPr>
  </w:style>
  <w:style w:type="paragraph" w:customStyle="1" w:styleId="23815447DD9344A4938230A0448AF7A367">
    <w:name w:val="23815447DD9344A4938230A0448AF7A367"/>
    <w:rsid w:val="00FA4194"/>
    <w:pPr>
      <w:spacing w:after="120"/>
    </w:pPr>
    <w:rPr>
      <w:rFonts w:eastAsiaTheme="minorHAnsi"/>
    </w:rPr>
  </w:style>
  <w:style w:type="paragraph" w:customStyle="1" w:styleId="E8F867E9FB1C4D26A285C600D2B29B9061">
    <w:name w:val="E8F867E9FB1C4D26A285C600D2B29B9061"/>
    <w:rsid w:val="00FA4194"/>
    <w:pPr>
      <w:spacing w:after="120"/>
    </w:pPr>
    <w:rPr>
      <w:rFonts w:eastAsiaTheme="minorHAnsi"/>
    </w:rPr>
  </w:style>
  <w:style w:type="paragraph" w:customStyle="1" w:styleId="606A0A8527F147E9A5A7F154071C091954">
    <w:name w:val="606A0A8527F147E9A5A7F154071C091954"/>
    <w:rsid w:val="00FA4194"/>
    <w:pPr>
      <w:spacing w:after="120"/>
    </w:pPr>
    <w:rPr>
      <w:rFonts w:eastAsiaTheme="minorHAnsi"/>
    </w:rPr>
  </w:style>
  <w:style w:type="paragraph" w:customStyle="1" w:styleId="A74607F50416433388DFA9C07BB0EE4B67">
    <w:name w:val="A74607F50416433388DFA9C07BB0EE4B67"/>
    <w:rsid w:val="00FA4194"/>
    <w:pPr>
      <w:spacing w:after="120"/>
    </w:pPr>
    <w:rPr>
      <w:rFonts w:eastAsiaTheme="minorHAnsi"/>
    </w:rPr>
  </w:style>
  <w:style w:type="paragraph" w:customStyle="1" w:styleId="E9A50C226EA34B1F8B18F17EE97B99F730">
    <w:name w:val="E9A50C226EA34B1F8B18F17EE97B99F730"/>
    <w:rsid w:val="00FA4194"/>
    <w:pPr>
      <w:spacing w:after="120"/>
    </w:pPr>
    <w:rPr>
      <w:rFonts w:eastAsiaTheme="minorHAnsi"/>
    </w:rPr>
  </w:style>
  <w:style w:type="paragraph" w:customStyle="1" w:styleId="701911AD93504509BAEAEE3ED020F78C30">
    <w:name w:val="701911AD93504509BAEAEE3ED020F78C30"/>
    <w:rsid w:val="00FA4194"/>
    <w:pPr>
      <w:spacing w:after="120"/>
    </w:pPr>
    <w:rPr>
      <w:rFonts w:eastAsiaTheme="minorHAnsi"/>
    </w:rPr>
  </w:style>
  <w:style w:type="paragraph" w:customStyle="1" w:styleId="AC94E662719B476E9C95B70368CE6DDD39">
    <w:name w:val="AC94E662719B476E9C95B70368CE6DDD39"/>
    <w:rsid w:val="00FA4194"/>
    <w:pPr>
      <w:spacing w:after="120"/>
    </w:pPr>
    <w:rPr>
      <w:rFonts w:eastAsiaTheme="minorHAnsi"/>
    </w:rPr>
  </w:style>
  <w:style w:type="paragraph" w:customStyle="1" w:styleId="2E034C0DD5914E4DBFE301E536420EA939">
    <w:name w:val="2E034C0DD5914E4DBFE301E536420EA939"/>
    <w:rsid w:val="00FA4194"/>
    <w:pPr>
      <w:spacing w:after="120"/>
    </w:pPr>
    <w:rPr>
      <w:rFonts w:eastAsiaTheme="minorHAnsi"/>
    </w:rPr>
  </w:style>
  <w:style w:type="paragraph" w:customStyle="1" w:styleId="F8AF87B457E94DE7BD0B2C9B905663F036">
    <w:name w:val="F8AF87B457E94DE7BD0B2C9B905663F036"/>
    <w:rsid w:val="00FA4194"/>
    <w:pPr>
      <w:spacing w:after="120"/>
    </w:pPr>
    <w:rPr>
      <w:rFonts w:eastAsiaTheme="minorHAnsi"/>
    </w:rPr>
  </w:style>
  <w:style w:type="paragraph" w:customStyle="1" w:styleId="6C3F321FD9B64DBB9B4351EA17E8BF4635">
    <w:name w:val="6C3F321FD9B64DBB9B4351EA17E8BF4635"/>
    <w:rsid w:val="00FA4194"/>
    <w:pPr>
      <w:spacing w:after="120"/>
    </w:pPr>
    <w:rPr>
      <w:rFonts w:eastAsiaTheme="minorHAnsi"/>
    </w:rPr>
  </w:style>
  <w:style w:type="paragraph" w:customStyle="1" w:styleId="7F91BD21CBAA47F4A0FF0448C02DB82435">
    <w:name w:val="7F91BD21CBAA47F4A0FF0448C02DB82435"/>
    <w:rsid w:val="00FA4194"/>
    <w:pPr>
      <w:spacing w:after="120"/>
    </w:pPr>
    <w:rPr>
      <w:rFonts w:eastAsiaTheme="minorHAnsi"/>
    </w:rPr>
  </w:style>
  <w:style w:type="paragraph" w:customStyle="1" w:styleId="E4BDC0A0FBD0471EA74AA0D0DDA8C35B35">
    <w:name w:val="E4BDC0A0FBD0471EA74AA0D0DDA8C35B35"/>
    <w:rsid w:val="00FA4194"/>
    <w:pPr>
      <w:spacing w:after="120"/>
    </w:pPr>
    <w:rPr>
      <w:rFonts w:eastAsiaTheme="minorHAnsi"/>
    </w:rPr>
  </w:style>
  <w:style w:type="paragraph" w:customStyle="1" w:styleId="FF0FD5ED9D284CCDAD62541E5CB93B5B30">
    <w:name w:val="FF0FD5ED9D284CCDAD62541E5CB93B5B30"/>
    <w:rsid w:val="00FA4194"/>
    <w:pPr>
      <w:spacing w:after="120"/>
    </w:pPr>
    <w:rPr>
      <w:rFonts w:eastAsiaTheme="minorHAnsi"/>
    </w:rPr>
  </w:style>
  <w:style w:type="paragraph" w:customStyle="1" w:styleId="96328694FA7840E39D0FB3A081E4CF3039">
    <w:name w:val="96328694FA7840E39D0FB3A081E4CF3039"/>
    <w:rsid w:val="00FA4194"/>
    <w:pPr>
      <w:spacing w:after="120"/>
    </w:pPr>
    <w:rPr>
      <w:rFonts w:eastAsiaTheme="minorHAnsi"/>
    </w:rPr>
  </w:style>
  <w:style w:type="paragraph" w:customStyle="1" w:styleId="54A3EB2F02DA4003B22B52F17B441EE138">
    <w:name w:val="54A3EB2F02DA4003B22B52F17B441EE138"/>
    <w:rsid w:val="00FA4194"/>
    <w:pPr>
      <w:spacing w:after="120"/>
    </w:pPr>
    <w:rPr>
      <w:rFonts w:eastAsiaTheme="minorHAnsi"/>
    </w:rPr>
  </w:style>
  <w:style w:type="paragraph" w:customStyle="1" w:styleId="52A492AA2B0641968F4A0F1BD03ED75438">
    <w:name w:val="52A492AA2B0641968F4A0F1BD03ED75438"/>
    <w:rsid w:val="00FA4194"/>
    <w:pPr>
      <w:spacing w:after="120"/>
    </w:pPr>
    <w:rPr>
      <w:rFonts w:eastAsiaTheme="minorHAnsi"/>
    </w:rPr>
  </w:style>
  <w:style w:type="paragraph" w:customStyle="1" w:styleId="3E3C76F8B2944F91B27D3345CA5F0CE738">
    <w:name w:val="3E3C76F8B2944F91B27D3345CA5F0CE738"/>
    <w:rsid w:val="00FA4194"/>
    <w:pPr>
      <w:spacing w:after="120"/>
    </w:pPr>
    <w:rPr>
      <w:rFonts w:eastAsiaTheme="minorHAnsi"/>
    </w:rPr>
  </w:style>
  <w:style w:type="paragraph" w:customStyle="1" w:styleId="0D34D3C723254A348815BF7CB74B1CBD36">
    <w:name w:val="0D34D3C723254A348815BF7CB74B1CBD36"/>
    <w:rsid w:val="00FA4194"/>
    <w:pPr>
      <w:spacing w:after="120"/>
    </w:pPr>
    <w:rPr>
      <w:rFonts w:eastAsiaTheme="minorHAnsi"/>
    </w:rPr>
  </w:style>
  <w:style w:type="paragraph" w:customStyle="1" w:styleId="C4D24183C82E48CB8FA7AEEF5FAAB41E36">
    <w:name w:val="C4D24183C82E48CB8FA7AEEF5FAAB41E36"/>
    <w:rsid w:val="00FA4194"/>
    <w:pPr>
      <w:spacing w:after="120"/>
    </w:pPr>
    <w:rPr>
      <w:rFonts w:eastAsiaTheme="minorHAnsi"/>
    </w:rPr>
  </w:style>
  <w:style w:type="paragraph" w:customStyle="1" w:styleId="C46C396C0A514F438FD91ABF0D0EA40236">
    <w:name w:val="C46C396C0A514F438FD91ABF0D0EA40236"/>
    <w:rsid w:val="00FA4194"/>
    <w:pPr>
      <w:spacing w:after="120"/>
    </w:pPr>
    <w:rPr>
      <w:rFonts w:eastAsiaTheme="minorHAnsi"/>
    </w:rPr>
  </w:style>
  <w:style w:type="paragraph" w:customStyle="1" w:styleId="CEFAC88087624710A3160E2EACB368A636">
    <w:name w:val="CEFAC88087624710A3160E2EACB368A636"/>
    <w:rsid w:val="00FA4194"/>
    <w:pPr>
      <w:spacing w:after="120"/>
    </w:pPr>
    <w:rPr>
      <w:rFonts w:eastAsiaTheme="minorHAnsi"/>
    </w:rPr>
  </w:style>
  <w:style w:type="paragraph" w:customStyle="1" w:styleId="6FF9DD20A3D544FCAAD0D5E611AA39A627">
    <w:name w:val="6FF9DD20A3D544FCAAD0D5E611AA39A627"/>
    <w:rsid w:val="00FA4194"/>
    <w:pPr>
      <w:spacing w:after="120"/>
    </w:pPr>
    <w:rPr>
      <w:rFonts w:eastAsiaTheme="minorHAnsi"/>
    </w:rPr>
  </w:style>
  <w:style w:type="paragraph" w:customStyle="1" w:styleId="2BE1892AD3354889BDABDC5A8179864336">
    <w:name w:val="2BE1892AD3354889BDABDC5A8179864336"/>
    <w:rsid w:val="00FA4194"/>
    <w:pPr>
      <w:spacing w:after="120"/>
    </w:pPr>
    <w:rPr>
      <w:rFonts w:eastAsiaTheme="minorHAnsi"/>
    </w:rPr>
  </w:style>
  <w:style w:type="paragraph" w:customStyle="1" w:styleId="71B44360C0AF40F582D4E51E2C6F46D636">
    <w:name w:val="71B44360C0AF40F582D4E51E2C6F46D636"/>
    <w:rsid w:val="00FA4194"/>
    <w:pPr>
      <w:spacing w:after="120"/>
    </w:pPr>
    <w:rPr>
      <w:rFonts w:eastAsiaTheme="minorHAnsi"/>
    </w:rPr>
  </w:style>
  <w:style w:type="paragraph" w:customStyle="1" w:styleId="BD2AC6C8A3A742659A1358B053F324B930">
    <w:name w:val="BD2AC6C8A3A742659A1358B053F324B930"/>
    <w:rsid w:val="00FA4194"/>
    <w:pPr>
      <w:spacing w:after="120"/>
    </w:pPr>
    <w:rPr>
      <w:rFonts w:eastAsiaTheme="minorHAnsi"/>
    </w:rPr>
  </w:style>
  <w:style w:type="paragraph" w:customStyle="1" w:styleId="52CC67C9E08F4D91A8530332B17260EB68">
    <w:name w:val="52CC67C9E08F4D91A8530332B17260EB68"/>
    <w:rsid w:val="00AC23D5"/>
    <w:pPr>
      <w:spacing w:after="120"/>
    </w:pPr>
    <w:rPr>
      <w:rFonts w:eastAsiaTheme="minorHAnsi"/>
    </w:rPr>
  </w:style>
  <w:style w:type="paragraph" w:customStyle="1" w:styleId="E94D171844344F2FAF1176CA6ECE1C7733">
    <w:name w:val="E94D171844344F2FAF1176CA6ECE1C7733"/>
    <w:rsid w:val="00AC23D5"/>
    <w:pPr>
      <w:spacing w:after="120"/>
    </w:pPr>
    <w:rPr>
      <w:rFonts w:eastAsiaTheme="minorHAnsi"/>
    </w:rPr>
  </w:style>
  <w:style w:type="paragraph" w:customStyle="1" w:styleId="C0F3ECD471C84CFEB0A5CD12E8ACA7E968">
    <w:name w:val="C0F3ECD471C84CFEB0A5CD12E8ACA7E968"/>
    <w:rsid w:val="00AC23D5"/>
    <w:pPr>
      <w:spacing w:after="120"/>
    </w:pPr>
    <w:rPr>
      <w:rFonts w:eastAsiaTheme="minorHAnsi"/>
    </w:rPr>
  </w:style>
  <w:style w:type="paragraph" w:customStyle="1" w:styleId="0B85C2EBD566465BA1CDCA3EE793019E68">
    <w:name w:val="0B85C2EBD566465BA1CDCA3EE793019E68"/>
    <w:rsid w:val="00AC23D5"/>
    <w:pPr>
      <w:spacing w:after="120"/>
    </w:pPr>
    <w:rPr>
      <w:rFonts w:eastAsiaTheme="minorHAnsi"/>
    </w:rPr>
  </w:style>
  <w:style w:type="paragraph" w:customStyle="1" w:styleId="603D588DF8BC4CB5B552DF8C3AB1DE6A5">
    <w:name w:val="603D588DF8BC4CB5B552DF8C3AB1DE6A5"/>
    <w:rsid w:val="00AC23D5"/>
    <w:pPr>
      <w:spacing w:after="120"/>
    </w:pPr>
    <w:rPr>
      <w:rFonts w:eastAsiaTheme="minorHAnsi"/>
    </w:rPr>
  </w:style>
  <w:style w:type="paragraph" w:customStyle="1" w:styleId="6F8CFD9FCE3B4994B00C2B99BA69750068">
    <w:name w:val="6F8CFD9FCE3B4994B00C2B99BA69750068"/>
    <w:rsid w:val="00AC23D5"/>
    <w:pPr>
      <w:spacing w:after="120"/>
    </w:pPr>
    <w:rPr>
      <w:rFonts w:eastAsiaTheme="minorHAnsi"/>
    </w:rPr>
  </w:style>
  <w:style w:type="paragraph" w:customStyle="1" w:styleId="F1736F38372E4981A41C3D52EE51BCAA7">
    <w:name w:val="F1736F38372E4981A41C3D52EE51BCAA7"/>
    <w:rsid w:val="00AC23D5"/>
    <w:pPr>
      <w:spacing w:after="120"/>
    </w:pPr>
    <w:rPr>
      <w:rFonts w:eastAsiaTheme="minorHAnsi"/>
    </w:rPr>
  </w:style>
  <w:style w:type="paragraph" w:customStyle="1" w:styleId="1EBBFFB9437340F182EFD3700AD9264668">
    <w:name w:val="1EBBFFB9437340F182EFD3700AD9264668"/>
    <w:rsid w:val="00AC23D5"/>
    <w:pPr>
      <w:spacing w:after="120"/>
    </w:pPr>
    <w:rPr>
      <w:rFonts w:eastAsiaTheme="minorHAnsi"/>
    </w:rPr>
  </w:style>
  <w:style w:type="paragraph" w:customStyle="1" w:styleId="BAD119D5A9EE43A7846F13B03F80CEAA68">
    <w:name w:val="BAD119D5A9EE43A7846F13B03F80CEAA68"/>
    <w:rsid w:val="00AC23D5"/>
    <w:pPr>
      <w:spacing w:after="120"/>
    </w:pPr>
    <w:rPr>
      <w:rFonts w:eastAsiaTheme="minorHAnsi"/>
    </w:rPr>
  </w:style>
  <w:style w:type="paragraph" w:customStyle="1" w:styleId="23815447DD9344A4938230A0448AF7A368">
    <w:name w:val="23815447DD9344A4938230A0448AF7A368"/>
    <w:rsid w:val="00AC23D5"/>
    <w:pPr>
      <w:spacing w:after="120"/>
    </w:pPr>
    <w:rPr>
      <w:rFonts w:eastAsiaTheme="minorHAnsi"/>
    </w:rPr>
  </w:style>
  <w:style w:type="paragraph" w:customStyle="1" w:styleId="E8F867E9FB1C4D26A285C600D2B29B9062">
    <w:name w:val="E8F867E9FB1C4D26A285C600D2B29B9062"/>
    <w:rsid w:val="00AC23D5"/>
    <w:pPr>
      <w:spacing w:after="120"/>
    </w:pPr>
    <w:rPr>
      <w:rFonts w:eastAsiaTheme="minorHAnsi"/>
    </w:rPr>
  </w:style>
  <w:style w:type="paragraph" w:customStyle="1" w:styleId="606A0A8527F147E9A5A7F154071C091955">
    <w:name w:val="606A0A8527F147E9A5A7F154071C091955"/>
    <w:rsid w:val="00AC23D5"/>
    <w:pPr>
      <w:spacing w:after="120"/>
    </w:pPr>
    <w:rPr>
      <w:rFonts w:eastAsiaTheme="minorHAnsi"/>
    </w:rPr>
  </w:style>
  <w:style w:type="paragraph" w:customStyle="1" w:styleId="A74607F50416433388DFA9C07BB0EE4B68">
    <w:name w:val="A74607F50416433388DFA9C07BB0EE4B68"/>
    <w:rsid w:val="00AC23D5"/>
    <w:pPr>
      <w:spacing w:after="120"/>
    </w:pPr>
    <w:rPr>
      <w:rFonts w:eastAsiaTheme="minorHAnsi"/>
    </w:rPr>
  </w:style>
  <w:style w:type="paragraph" w:customStyle="1" w:styleId="E9A50C226EA34B1F8B18F17EE97B99F731">
    <w:name w:val="E9A50C226EA34B1F8B18F17EE97B99F731"/>
    <w:rsid w:val="00AC23D5"/>
    <w:pPr>
      <w:spacing w:after="120"/>
    </w:pPr>
    <w:rPr>
      <w:rFonts w:eastAsiaTheme="minorHAnsi"/>
    </w:rPr>
  </w:style>
  <w:style w:type="paragraph" w:customStyle="1" w:styleId="701911AD93504509BAEAEE3ED020F78C31">
    <w:name w:val="701911AD93504509BAEAEE3ED020F78C31"/>
    <w:rsid w:val="00AC23D5"/>
    <w:pPr>
      <w:spacing w:after="120"/>
    </w:pPr>
    <w:rPr>
      <w:rFonts w:eastAsiaTheme="minorHAnsi"/>
    </w:rPr>
  </w:style>
  <w:style w:type="paragraph" w:customStyle="1" w:styleId="AC94E662719B476E9C95B70368CE6DDD40">
    <w:name w:val="AC94E662719B476E9C95B70368CE6DDD40"/>
    <w:rsid w:val="00AC23D5"/>
    <w:pPr>
      <w:spacing w:after="120"/>
    </w:pPr>
    <w:rPr>
      <w:rFonts w:eastAsiaTheme="minorHAnsi"/>
    </w:rPr>
  </w:style>
  <w:style w:type="paragraph" w:customStyle="1" w:styleId="2E034C0DD5914E4DBFE301E536420EA940">
    <w:name w:val="2E034C0DD5914E4DBFE301E536420EA940"/>
    <w:rsid w:val="00AC23D5"/>
    <w:pPr>
      <w:spacing w:after="120"/>
    </w:pPr>
    <w:rPr>
      <w:rFonts w:eastAsiaTheme="minorHAnsi"/>
    </w:rPr>
  </w:style>
  <w:style w:type="paragraph" w:customStyle="1" w:styleId="F8AF87B457E94DE7BD0B2C9B905663F037">
    <w:name w:val="F8AF87B457E94DE7BD0B2C9B905663F037"/>
    <w:rsid w:val="00AC23D5"/>
    <w:pPr>
      <w:spacing w:after="120"/>
    </w:pPr>
    <w:rPr>
      <w:rFonts w:eastAsiaTheme="minorHAnsi"/>
    </w:rPr>
  </w:style>
  <w:style w:type="paragraph" w:customStyle="1" w:styleId="6C3F321FD9B64DBB9B4351EA17E8BF4636">
    <w:name w:val="6C3F321FD9B64DBB9B4351EA17E8BF4636"/>
    <w:rsid w:val="00AC23D5"/>
    <w:pPr>
      <w:spacing w:after="120"/>
    </w:pPr>
    <w:rPr>
      <w:rFonts w:eastAsiaTheme="minorHAnsi"/>
    </w:rPr>
  </w:style>
  <w:style w:type="paragraph" w:customStyle="1" w:styleId="7F91BD21CBAA47F4A0FF0448C02DB82436">
    <w:name w:val="7F91BD21CBAA47F4A0FF0448C02DB82436"/>
    <w:rsid w:val="00AC23D5"/>
    <w:pPr>
      <w:spacing w:after="120"/>
    </w:pPr>
    <w:rPr>
      <w:rFonts w:eastAsiaTheme="minorHAnsi"/>
    </w:rPr>
  </w:style>
  <w:style w:type="paragraph" w:customStyle="1" w:styleId="E4BDC0A0FBD0471EA74AA0D0DDA8C35B36">
    <w:name w:val="E4BDC0A0FBD0471EA74AA0D0DDA8C35B36"/>
    <w:rsid w:val="00AC23D5"/>
    <w:pPr>
      <w:spacing w:after="120"/>
    </w:pPr>
    <w:rPr>
      <w:rFonts w:eastAsiaTheme="minorHAnsi"/>
    </w:rPr>
  </w:style>
  <w:style w:type="paragraph" w:customStyle="1" w:styleId="FF0FD5ED9D284CCDAD62541E5CB93B5B31">
    <w:name w:val="FF0FD5ED9D284CCDAD62541E5CB93B5B31"/>
    <w:rsid w:val="00AC23D5"/>
    <w:pPr>
      <w:spacing w:after="120"/>
    </w:pPr>
    <w:rPr>
      <w:rFonts w:eastAsiaTheme="minorHAnsi"/>
    </w:rPr>
  </w:style>
  <w:style w:type="paragraph" w:customStyle="1" w:styleId="96328694FA7840E39D0FB3A081E4CF3040">
    <w:name w:val="96328694FA7840E39D0FB3A081E4CF3040"/>
    <w:rsid w:val="00AC23D5"/>
    <w:pPr>
      <w:spacing w:after="120"/>
    </w:pPr>
    <w:rPr>
      <w:rFonts w:eastAsiaTheme="minorHAnsi"/>
    </w:rPr>
  </w:style>
  <w:style w:type="paragraph" w:customStyle="1" w:styleId="54A3EB2F02DA4003B22B52F17B441EE139">
    <w:name w:val="54A3EB2F02DA4003B22B52F17B441EE139"/>
    <w:rsid w:val="00AC23D5"/>
    <w:pPr>
      <w:spacing w:after="120"/>
    </w:pPr>
    <w:rPr>
      <w:rFonts w:eastAsiaTheme="minorHAnsi"/>
    </w:rPr>
  </w:style>
  <w:style w:type="paragraph" w:customStyle="1" w:styleId="52A492AA2B0641968F4A0F1BD03ED75439">
    <w:name w:val="52A492AA2B0641968F4A0F1BD03ED75439"/>
    <w:rsid w:val="00AC23D5"/>
    <w:pPr>
      <w:spacing w:after="120"/>
    </w:pPr>
    <w:rPr>
      <w:rFonts w:eastAsiaTheme="minorHAnsi"/>
    </w:rPr>
  </w:style>
  <w:style w:type="paragraph" w:customStyle="1" w:styleId="3E3C76F8B2944F91B27D3345CA5F0CE739">
    <w:name w:val="3E3C76F8B2944F91B27D3345CA5F0CE739"/>
    <w:rsid w:val="00AC23D5"/>
    <w:pPr>
      <w:spacing w:after="120"/>
    </w:pPr>
    <w:rPr>
      <w:rFonts w:eastAsiaTheme="minorHAnsi"/>
    </w:rPr>
  </w:style>
  <w:style w:type="paragraph" w:customStyle="1" w:styleId="0D34D3C723254A348815BF7CB74B1CBD37">
    <w:name w:val="0D34D3C723254A348815BF7CB74B1CBD37"/>
    <w:rsid w:val="00AC23D5"/>
    <w:pPr>
      <w:spacing w:after="120"/>
    </w:pPr>
    <w:rPr>
      <w:rFonts w:eastAsiaTheme="minorHAnsi"/>
    </w:rPr>
  </w:style>
  <w:style w:type="paragraph" w:customStyle="1" w:styleId="C4D24183C82E48CB8FA7AEEF5FAAB41E37">
    <w:name w:val="C4D24183C82E48CB8FA7AEEF5FAAB41E37"/>
    <w:rsid w:val="00AC23D5"/>
    <w:pPr>
      <w:spacing w:after="120"/>
    </w:pPr>
    <w:rPr>
      <w:rFonts w:eastAsiaTheme="minorHAnsi"/>
    </w:rPr>
  </w:style>
  <w:style w:type="paragraph" w:customStyle="1" w:styleId="C46C396C0A514F438FD91ABF0D0EA40237">
    <w:name w:val="C46C396C0A514F438FD91ABF0D0EA40237"/>
    <w:rsid w:val="00AC23D5"/>
    <w:pPr>
      <w:spacing w:after="120"/>
    </w:pPr>
    <w:rPr>
      <w:rFonts w:eastAsiaTheme="minorHAnsi"/>
    </w:rPr>
  </w:style>
  <w:style w:type="paragraph" w:customStyle="1" w:styleId="CEFAC88087624710A3160E2EACB368A637">
    <w:name w:val="CEFAC88087624710A3160E2EACB368A637"/>
    <w:rsid w:val="00AC23D5"/>
    <w:pPr>
      <w:spacing w:after="120"/>
    </w:pPr>
    <w:rPr>
      <w:rFonts w:eastAsiaTheme="minorHAnsi"/>
    </w:rPr>
  </w:style>
  <w:style w:type="paragraph" w:customStyle="1" w:styleId="6FF9DD20A3D544FCAAD0D5E611AA39A628">
    <w:name w:val="6FF9DD20A3D544FCAAD0D5E611AA39A628"/>
    <w:rsid w:val="00AC23D5"/>
    <w:pPr>
      <w:spacing w:after="120"/>
    </w:pPr>
    <w:rPr>
      <w:rFonts w:eastAsiaTheme="minorHAnsi"/>
    </w:rPr>
  </w:style>
  <w:style w:type="paragraph" w:customStyle="1" w:styleId="2BE1892AD3354889BDABDC5A8179864337">
    <w:name w:val="2BE1892AD3354889BDABDC5A8179864337"/>
    <w:rsid w:val="00AC23D5"/>
    <w:pPr>
      <w:spacing w:after="120"/>
    </w:pPr>
    <w:rPr>
      <w:rFonts w:eastAsiaTheme="minorHAnsi"/>
    </w:rPr>
  </w:style>
  <w:style w:type="paragraph" w:customStyle="1" w:styleId="71B44360C0AF40F582D4E51E2C6F46D637">
    <w:name w:val="71B44360C0AF40F582D4E51E2C6F46D637"/>
    <w:rsid w:val="00AC23D5"/>
    <w:pPr>
      <w:spacing w:after="120"/>
    </w:pPr>
    <w:rPr>
      <w:rFonts w:eastAsiaTheme="minorHAnsi"/>
    </w:rPr>
  </w:style>
  <w:style w:type="paragraph" w:customStyle="1" w:styleId="BD2AC6C8A3A742659A1358B053F324B931">
    <w:name w:val="BD2AC6C8A3A742659A1358B053F324B931"/>
    <w:rsid w:val="00AC23D5"/>
    <w:pPr>
      <w:spacing w:after="120"/>
    </w:pPr>
    <w:rPr>
      <w:rFonts w:eastAsiaTheme="minorHAnsi"/>
    </w:rPr>
  </w:style>
  <w:style w:type="paragraph" w:customStyle="1" w:styleId="52CC67C9E08F4D91A8530332B17260EB69">
    <w:name w:val="52CC67C9E08F4D91A8530332B17260EB69"/>
    <w:rsid w:val="00AC23D5"/>
    <w:pPr>
      <w:spacing w:after="120"/>
    </w:pPr>
    <w:rPr>
      <w:rFonts w:eastAsiaTheme="minorHAnsi"/>
    </w:rPr>
  </w:style>
  <w:style w:type="paragraph" w:customStyle="1" w:styleId="E94D171844344F2FAF1176CA6ECE1C7734">
    <w:name w:val="E94D171844344F2FAF1176CA6ECE1C7734"/>
    <w:rsid w:val="00AC23D5"/>
    <w:pPr>
      <w:spacing w:after="120"/>
    </w:pPr>
    <w:rPr>
      <w:rFonts w:eastAsiaTheme="minorHAnsi"/>
    </w:rPr>
  </w:style>
  <w:style w:type="paragraph" w:customStyle="1" w:styleId="C0F3ECD471C84CFEB0A5CD12E8ACA7E969">
    <w:name w:val="C0F3ECD471C84CFEB0A5CD12E8ACA7E969"/>
    <w:rsid w:val="00AC23D5"/>
    <w:pPr>
      <w:spacing w:after="120"/>
    </w:pPr>
    <w:rPr>
      <w:rFonts w:eastAsiaTheme="minorHAnsi"/>
    </w:rPr>
  </w:style>
  <w:style w:type="paragraph" w:customStyle="1" w:styleId="0B85C2EBD566465BA1CDCA3EE793019E69">
    <w:name w:val="0B85C2EBD566465BA1CDCA3EE793019E69"/>
    <w:rsid w:val="00AC23D5"/>
    <w:pPr>
      <w:spacing w:after="120"/>
    </w:pPr>
    <w:rPr>
      <w:rFonts w:eastAsiaTheme="minorHAnsi"/>
    </w:rPr>
  </w:style>
  <w:style w:type="paragraph" w:customStyle="1" w:styleId="603D588DF8BC4CB5B552DF8C3AB1DE6A6">
    <w:name w:val="603D588DF8BC4CB5B552DF8C3AB1DE6A6"/>
    <w:rsid w:val="00AC23D5"/>
    <w:pPr>
      <w:spacing w:after="120"/>
    </w:pPr>
    <w:rPr>
      <w:rFonts w:eastAsiaTheme="minorHAnsi"/>
    </w:rPr>
  </w:style>
  <w:style w:type="paragraph" w:customStyle="1" w:styleId="F1736F38372E4981A41C3D52EE51BCAA8">
    <w:name w:val="F1736F38372E4981A41C3D52EE51BCAA8"/>
    <w:rsid w:val="00AC23D5"/>
    <w:pPr>
      <w:spacing w:after="120"/>
    </w:pPr>
    <w:rPr>
      <w:rFonts w:eastAsiaTheme="minorHAnsi"/>
    </w:rPr>
  </w:style>
  <w:style w:type="paragraph" w:customStyle="1" w:styleId="1EBBFFB9437340F182EFD3700AD9264669">
    <w:name w:val="1EBBFFB9437340F182EFD3700AD9264669"/>
    <w:rsid w:val="00AC23D5"/>
    <w:pPr>
      <w:spacing w:after="120"/>
    </w:pPr>
    <w:rPr>
      <w:rFonts w:eastAsiaTheme="minorHAnsi"/>
    </w:rPr>
  </w:style>
  <w:style w:type="paragraph" w:customStyle="1" w:styleId="BAD119D5A9EE43A7846F13B03F80CEAA69">
    <w:name w:val="BAD119D5A9EE43A7846F13B03F80CEAA69"/>
    <w:rsid w:val="00AC23D5"/>
    <w:pPr>
      <w:spacing w:after="120"/>
    </w:pPr>
    <w:rPr>
      <w:rFonts w:eastAsiaTheme="minorHAnsi"/>
    </w:rPr>
  </w:style>
  <w:style w:type="paragraph" w:customStyle="1" w:styleId="23815447DD9344A4938230A0448AF7A369">
    <w:name w:val="23815447DD9344A4938230A0448AF7A369"/>
    <w:rsid w:val="00AC23D5"/>
    <w:pPr>
      <w:spacing w:after="120"/>
    </w:pPr>
    <w:rPr>
      <w:rFonts w:eastAsiaTheme="minorHAnsi"/>
    </w:rPr>
  </w:style>
  <w:style w:type="paragraph" w:customStyle="1" w:styleId="E8F867E9FB1C4D26A285C600D2B29B9063">
    <w:name w:val="E8F867E9FB1C4D26A285C600D2B29B9063"/>
    <w:rsid w:val="00AC23D5"/>
    <w:pPr>
      <w:spacing w:after="120"/>
    </w:pPr>
    <w:rPr>
      <w:rFonts w:eastAsiaTheme="minorHAnsi"/>
    </w:rPr>
  </w:style>
  <w:style w:type="paragraph" w:customStyle="1" w:styleId="606A0A8527F147E9A5A7F154071C091956">
    <w:name w:val="606A0A8527F147E9A5A7F154071C091956"/>
    <w:rsid w:val="00AC23D5"/>
    <w:pPr>
      <w:spacing w:after="120"/>
    </w:pPr>
    <w:rPr>
      <w:rFonts w:eastAsiaTheme="minorHAnsi"/>
    </w:rPr>
  </w:style>
  <w:style w:type="paragraph" w:customStyle="1" w:styleId="A74607F50416433388DFA9C07BB0EE4B69">
    <w:name w:val="A74607F50416433388DFA9C07BB0EE4B69"/>
    <w:rsid w:val="00AC23D5"/>
    <w:pPr>
      <w:spacing w:after="120"/>
    </w:pPr>
    <w:rPr>
      <w:rFonts w:eastAsiaTheme="minorHAnsi"/>
    </w:rPr>
  </w:style>
  <w:style w:type="paragraph" w:customStyle="1" w:styleId="E9A50C226EA34B1F8B18F17EE97B99F732">
    <w:name w:val="E9A50C226EA34B1F8B18F17EE97B99F732"/>
    <w:rsid w:val="00AC23D5"/>
    <w:pPr>
      <w:spacing w:after="120"/>
    </w:pPr>
    <w:rPr>
      <w:rFonts w:eastAsiaTheme="minorHAnsi"/>
    </w:rPr>
  </w:style>
  <w:style w:type="paragraph" w:customStyle="1" w:styleId="701911AD93504509BAEAEE3ED020F78C32">
    <w:name w:val="701911AD93504509BAEAEE3ED020F78C32"/>
    <w:rsid w:val="00AC23D5"/>
    <w:pPr>
      <w:spacing w:after="120"/>
    </w:pPr>
    <w:rPr>
      <w:rFonts w:eastAsiaTheme="minorHAnsi"/>
    </w:rPr>
  </w:style>
  <w:style w:type="paragraph" w:customStyle="1" w:styleId="AC94E662719B476E9C95B70368CE6DDD41">
    <w:name w:val="AC94E662719B476E9C95B70368CE6DDD41"/>
    <w:rsid w:val="00AC23D5"/>
    <w:pPr>
      <w:spacing w:after="120"/>
    </w:pPr>
    <w:rPr>
      <w:rFonts w:eastAsiaTheme="minorHAnsi"/>
    </w:rPr>
  </w:style>
  <w:style w:type="paragraph" w:customStyle="1" w:styleId="2E034C0DD5914E4DBFE301E536420EA941">
    <w:name w:val="2E034C0DD5914E4DBFE301E536420EA941"/>
    <w:rsid w:val="00AC23D5"/>
    <w:pPr>
      <w:spacing w:after="120"/>
    </w:pPr>
    <w:rPr>
      <w:rFonts w:eastAsiaTheme="minorHAnsi"/>
    </w:rPr>
  </w:style>
  <w:style w:type="paragraph" w:customStyle="1" w:styleId="F8AF87B457E94DE7BD0B2C9B905663F038">
    <w:name w:val="F8AF87B457E94DE7BD0B2C9B905663F038"/>
    <w:rsid w:val="00AC23D5"/>
    <w:pPr>
      <w:spacing w:after="120"/>
    </w:pPr>
    <w:rPr>
      <w:rFonts w:eastAsiaTheme="minorHAnsi"/>
    </w:rPr>
  </w:style>
  <w:style w:type="paragraph" w:customStyle="1" w:styleId="6C3F321FD9B64DBB9B4351EA17E8BF4637">
    <w:name w:val="6C3F321FD9B64DBB9B4351EA17E8BF4637"/>
    <w:rsid w:val="00AC23D5"/>
    <w:pPr>
      <w:spacing w:after="120"/>
    </w:pPr>
    <w:rPr>
      <w:rFonts w:eastAsiaTheme="minorHAnsi"/>
    </w:rPr>
  </w:style>
  <w:style w:type="paragraph" w:customStyle="1" w:styleId="7F91BD21CBAA47F4A0FF0448C02DB82437">
    <w:name w:val="7F91BD21CBAA47F4A0FF0448C02DB82437"/>
    <w:rsid w:val="00AC23D5"/>
    <w:pPr>
      <w:spacing w:after="120"/>
    </w:pPr>
    <w:rPr>
      <w:rFonts w:eastAsiaTheme="minorHAnsi"/>
    </w:rPr>
  </w:style>
  <w:style w:type="paragraph" w:customStyle="1" w:styleId="E4BDC0A0FBD0471EA74AA0D0DDA8C35B37">
    <w:name w:val="E4BDC0A0FBD0471EA74AA0D0DDA8C35B37"/>
    <w:rsid w:val="00AC23D5"/>
    <w:pPr>
      <w:spacing w:after="120"/>
    </w:pPr>
    <w:rPr>
      <w:rFonts w:eastAsiaTheme="minorHAnsi"/>
    </w:rPr>
  </w:style>
  <w:style w:type="paragraph" w:customStyle="1" w:styleId="FF0FD5ED9D284CCDAD62541E5CB93B5B32">
    <w:name w:val="FF0FD5ED9D284CCDAD62541E5CB93B5B32"/>
    <w:rsid w:val="00AC23D5"/>
    <w:pPr>
      <w:spacing w:after="120"/>
    </w:pPr>
    <w:rPr>
      <w:rFonts w:eastAsiaTheme="minorHAnsi"/>
    </w:rPr>
  </w:style>
  <w:style w:type="paragraph" w:customStyle="1" w:styleId="96328694FA7840E39D0FB3A081E4CF3041">
    <w:name w:val="96328694FA7840E39D0FB3A081E4CF3041"/>
    <w:rsid w:val="00AC23D5"/>
    <w:pPr>
      <w:spacing w:after="120"/>
    </w:pPr>
    <w:rPr>
      <w:rFonts w:eastAsiaTheme="minorHAnsi"/>
    </w:rPr>
  </w:style>
  <w:style w:type="paragraph" w:customStyle="1" w:styleId="54A3EB2F02DA4003B22B52F17B441EE140">
    <w:name w:val="54A3EB2F02DA4003B22B52F17B441EE140"/>
    <w:rsid w:val="00AC23D5"/>
    <w:pPr>
      <w:spacing w:after="120"/>
    </w:pPr>
    <w:rPr>
      <w:rFonts w:eastAsiaTheme="minorHAnsi"/>
    </w:rPr>
  </w:style>
  <w:style w:type="paragraph" w:customStyle="1" w:styleId="52A492AA2B0641968F4A0F1BD03ED75440">
    <w:name w:val="52A492AA2B0641968F4A0F1BD03ED75440"/>
    <w:rsid w:val="00AC23D5"/>
    <w:pPr>
      <w:spacing w:after="120"/>
    </w:pPr>
    <w:rPr>
      <w:rFonts w:eastAsiaTheme="minorHAnsi"/>
    </w:rPr>
  </w:style>
  <w:style w:type="paragraph" w:customStyle="1" w:styleId="3E3C76F8B2944F91B27D3345CA5F0CE740">
    <w:name w:val="3E3C76F8B2944F91B27D3345CA5F0CE740"/>
    <w:rsid w:val="00AC23D5"/>
    <w:pPr>
      <w:spacing w:after="120"/>
    </w:pPr>
    <w:rPr>
      <w:rFonts w:eastAsiaTheme="minorHAnsi"/>
    </w:rPr>
  </w:style>
  <w:style w:type="paragraph" w:customStyle="1" w:styleId="0D34D3C723254A348815BF7CB74B1CBD38">
    <w:name w:val="0D34D3C723254A348815BF7CB74B1CBD38"/>
    <w:rsid w:val="00AC23D5"/>
    <w:pPr>
      <w:spacing w:after="120"/>
    </w:pPr>
    <w:rPr>
      <w:rFonts w:eastAsiaTheme="minorHAnsi"/>
    </w:rPr>
  </w:style>
  <w:style w:type="paragraph" w:customStyle="1" w:styleId="C4D24183C82E48CB8FA7AEEF5FAAB41E38">
    <w:name w:val="C4D24183C82E48CB8FA7AEEF5FAAB41E38"/>
    <w:rsid w:val="00AC23D5"/>
    <w:pPr>
      <w:spacing w:after="120"/>
    </w:pPr>
    <w:rPr>
      <w:rFonts w:eastAsiaTheme="minorHAnsi"/>
    </w:rPr>
  </w:style>
  <w:style w:type="paragraph" w:customStyle="1" w:styleId="C46C396C0A514F438FD91ABF0D0EA40238">
    <w:name w:val="C46C396C0A514F438FD91ABF0D0EA40238"/>
    <w:rsid w:val="00AC23D5"/>
    <w:pPr>
      <w:spacing w:after="120"/>
    </w:pPr>
    <w:rPr>
      <w:rFonts w:eastAsiaTheme="minorHAnsi"/>
    </w:rPr>
  </w:style>
  <w:style w:type="paragraph" w:customStyle="1" w:styleId="CEFAC88087624710A3160E2EACB368A638">
    <w:name w:val="CEFAC88087624710A3160E2EACB368A638"/>
    <w:rsid w:val="00AC23D5"/>
    <w:pPr>
      <w:spacing w:after="120"/>
    </w:pPr>
    <w:rPr>
      <w:rFonts w:eastAsiaTheme="minorHAnsi"/>
    </w:rPr>
  </w:style>
  <w:style w:type="paragraph" w:customStyle="1" w:styleId="6FF9DD20A3D544FCAAD0D5E611AA39A629">
    <w:name w:val="6FF9DD20A3D544FCAAD0D5E611AA39A629"/>
    <w:rsid w:val="00AC23D5"/>
    <w:pPr>
      <w:spacing w:after="120"/>
    </w:pPr>
    <w:rPr>
      <w:rFonts w:eastAsiaTheme="minorHAnsi"/>
    </w:rPr>
  </w:style>
  <w:style w:type="paragraph" w:customStyle="1" w:styleId="2BE1892AD3354889BDABDC5A8179864338">
    <w:name w:val="2BE1892AD3354889BDABDC5A8179864338"/>
    <w:rsid w:val="00AC23D5"/>
    <w:pPr>
      <w:spacing w:after="120"/>
    </w:pPr>
    <w:rPr>
      <w:rFonts w:eastAsiaTheme="minorHAnsi"/>
    </w:rPr>
  </w:style>
  <w:style w:type="paragraph" w:customStyle="1" w:styleId="71B44360C0AF40F582D4E51E2C6F46D638">
    <w:name w:val="71B44360C0AF40F582D4E51E2C6F46D638"/>
    <w:rsid w:val="00AC23D5"/>
    <w:pPr>
      <w:spacing w:after="120"/>
    </w:pPr>
    <w:rPr>
      <w:rFonts w:eastAsiaTheme="minorHAnsi"/>
    </w:rPr>
  </w:style>
  <w:style w:type="paragraph" w:customStyle="1" w:styleId="BD2AC6C8A3A742659A1358B053F324B932">
    <w:name w:val="BD2AC6C8A3A742659A1358B053F324B932"/>
    <w:rsid w:val="00AC23D5"/>
    <w:pPr>
      <w:spacing w:after="120"/>
    </w:pPr>
    <w:rPr>
      <w:rFonts w:eastAsiaTheme="minorHAnsi"/>
    </w:rPr>
  </w:style>
  <w:style w:type="paragraph" w:customStyle="1" w:styleId="52CC67C9E08F4D91A8530332B17260EB70">
    <w:name w:val="52CC67C9E08F4D91A8530332B17260EB70"/>
    <w:rsid w:val="00AC23D5"/>
    <w:pPr>
      <w:spacing w:after="120"/>
    </w:pPr>
    <w:rPr>
      <w:rFonts w:eastAsiaTheme="minorHAnsi"/>
    </w:rPr>
  </w:style>
  <w:style w:type="paragraph" w:customStyle="1" w:styleId="E94D171844344F2FAF1176CA6ECE1C7735">
    <w:name w:val="E94D171844344F2FAF1176CA6ECE1C7735"/>
    <w:rsid w:val="00AC23D5"/>
    <w:pPr>
      <w:spacing w:after="120"/>
    </w:pPr>
    <w:rPr>
      <w:rFonts w:eastAsiaTheme="minorHAnsi"/>
    </w:rPr>
  </w:style>
  <w:style w:type="paragraph" w:customStyle="1" w:styleId="C0F3ECD471C84CFEB0A5CD12E8ACA7E970">
    <w:name w:val="C0F3ECD471C84CFEB0A5CD12E8ACA7E970"/>
    <w:rsid w:val="00AC23D5"/>
    <w:pPr>
      <w:spacing w:after="120"/>
    </w:pPr>
    <w:rPr>
      <w:rFonts w:eastAsiaTheme="minorHAnsi"/>
    </w:rPr>
  </w:style>
  <w:style w:type="paragraph" w:customStyle="1" w:styleId="0B85C2EBD566465BA1CDCA3EE793019E70">
    <w:name w:val="0B85C2EBD566465BA1CDCA3EE793019E70"/>
    <w:rsid w:val="00AC23D5"/>
    <w:pPr>
      <w:spacing w:after="120"/>
    </w:pPr>
    <w:rPr>
      <w:rFonts w:eastAsiaTheme="minorHAnsi"/>
    </w:rPr>
  </w:style>
  <w:style w:type="paragraph" w:customStyle="1" w:styleId="603D588DF8BC4CB5B552DF8C3AB1DE6A7">
    <w:name w:val="603D588DF8BC4CB5B552DF8C3AB1DE6A7"/>
    <w:rsid w:val="00AC23D5"/>
    <w:pPr>
      <w:spacing w:after="120"/>
    </w:pPr>
    <w:rPr>
      <w:rFonts w:eastAsiaTheme="minorHAnsi"/>
    </w:rPr>
  </w:style>
  <w:style w:type="paragraph" w:customStyle="1" w:styleId="F1736F38372E4981A41C3D52EE51BCAA9">
    <w:name w:val="F1736F38372E4981A41C3D52EE51BCAA9"/>
    <w:rsid w:val="00AC23D5"/>
    <w:pPr>
      <w:spacing w:after="120"/>
    </w:pPr>
    <w:rPr>
      <w:rFonts w:eastAsiaTheme="minorHAnsi"/>
    </w:rPr>
  </w:style>
  <w:style w:type="paragraph" w:customStyle="1" w:styleId="1EBBFFB9437340F182EFD3700AD9264670">
    <w:name w:val="1EBBFFB9437340F182EFD3700AD9264670"/>
    <w:rsid w:val="00AC23D5"/>
    <w:pPr>
      <w:spacing w:after="120"/>
    </w:pPr>
    <w:rPr>
      <w:rFonts w:eastAsiaTheme="minorHAnsi"/>
    </w:rPr>
  </w:style>
  <w:style w:type="paragraph" w:customStyle="1" w:styleId="BAD119D5A9EE43A7846F13B03F80CEAA70">
    <w:name w:val="BAD119D5A9EE43A7846F13B03F80CEAA70"/>
    <w:rsid w:val="00AC23D5"/>
    <w:pPr>
      <w:spacing w:after="120"/>
    </w:pPr>
    <w:rPr>
      <w:rFonts w:eastAsiaTheme="minorHAnsi"/>
    </w:rPr>
  </w:style>
  <w:style w:type="paragraph" w:customStyle="1" w:styleId="23815447DD9344A4938230A0448AF7A370">
    <w:name w:val="23815447DD9344A4938230A0448AF7A370"/>
    <w:rsid w:val="00AC23D5"/>
    <w:pPr>
      <w:spacing w:after="120"/>
    </w:pPr>
    <w:rPr>
      <w:rFonts w:eastAsiaTheme="minorHAnsi"/>
    </w:rPr>
  </w:style>
  <w:style w:type="paragraph" w:customStyle="1" w:styleId="E8F867E9FB1C4D26A285C600D2B29B9064">
    <w:name w:val="E8F867E9FB1C4D26A285C600D2B29B9064"/>
    <w:rsid w:val="00AC23D5"/>
    <w:pPr>
      <w:spacing w:after="120"/>
    </w:pPr>
    <w:rPr>
      <w:rFonts w:eastAsiaTheme="minorHAnsi"/>
    </w:rPr>
  </w:style>
  <w:style w:type="paragraph" w:customStyle="1" w:styleId="BB857D3C54C4455B90BC419C645131EC">
    <w:name w:val="BB857D3C54C4455B90BC419C645131EC"/>
    <w:rsid w:val="00AC23D5"/>
    <w:pPr>
      <w:spacing w:after="120"/>
    </w:pPr>
    <w:rPr>
      <w:rFonts w:eastAsiaTheme="minorHAnsi"/>
    </w:rPr>
  </w:style>
  <w:style w:type="paragraph" w:customStyle="1" w:styleId="41DAD812BD9B484BBF466EEAD85E9435">
    <w:name w:val="41DAD812BD9B484BBF466EEAD85E9435"/>
    <w:rsid w:val="00AC23D5"/>
    <w:pPr>
      <w:spacing w:after="120"/>
    </w:pPr>
    <w:rPr>
      <w:rFonts w:eastAsiaTheme="minorHAnsi"/>
    </w:rPr>
  </w:style>
  <w:style w:type="paragraph" w:customStyle="1" w:styleId="E9A50C226EA34B1F8B18F17EE97B99F733">
    <w:name w:val="E9A50C226EA34B1F8B18F17EE97B99F733"/>
    <w:rsid w:val="00AC23D5"/>
    <w:pPr>
      <w:spacing w:after="120"/>
    </w:pPr>
    <w:rPr>
      <w:rFonts w:eastAsiaTheme="minorHAnsi"/>
    </w:rPr>
  </w:style>
  <w:style w:type="paragraph" w:customStyle="1" w:styleId="701911AD93504509BAEAEE3ED020F78C33">
    <w:name w:val="701911AD93504509BAEAEE3ED020F78C33"/>
    <w:rsid w:val="00AC23D5"/>
    <w:pPr>
      <w:spacing w:after="120"/>
    </w:pPr>
    <w:rPr>
      <w:rFonts w:eastAsiaTheme="minorHAnsi"/>
    </w:rPr>
  </w:style>
  <w:style w:type="paragraph" w:customStyle="1" w:styleId="AC94E662719B476E9C95B70368CE6DDD42">
    <w:name w:val="AC94E662719B476E9C95B70368CE6DDD42"/>
    <w:rsid w:val="00AC23D5"/>
    <w:pPr>
      <w:spacing w:after="120"/>
    </w:pPr>
    <w:rPr>
      <w:rFonts w:eastAsiaTheme="minorHAnsi"/>
    </w:rPr>
  </w:style>
  <w:style w:type="paragraph" w:customStyle="1" w:styleId="2E034C0DD5914E4DBFE301E536420EA942">
    <w:name w:val="2E034C0DD5914E4DBFE301E536420EA942"/>
    <w:rsid w:val="00AC23D5"/>
    <w:pPr>
      <w:spacing w:after="120"/>
    </w:pPr>
    <w:rPr>
      <w:rFonts w:eastAsiaTheme="minorHAnsi"/>
    </w:rPr>
  </w:style>
  <w:style w:type="paragraph" w:customStyle="1" w:styleId="F8AF87B457E94DE7BD0B2C9B905663F039">
    <w:name w:val="F8AF87B457E94DE7BD0B2C9B905663F039"/>
    <w:rsid w:val="00AC23D5"/>
    <w:pPr>
      <w:spacing w:after="120"/>
    </w:pPr>
    <w:rPr>
      <w:rFonts w:eastAsiaTheme="minorHAnsi"/>
    </w:rPr>
  </w:style>
  <w:style w:type="paragraph" w:customStyle="1" w:styleId="6C3F321FD9B64DBB9B4351EA17E8BF4638">
    <w:name w:val="6C3F321FD9B64DBB9B4351EA17E8BF4638"/>
    <w:rsid w:val="00AC23D5"/>
    <w:pPr>
      <w:spacing w:after="120"/>
    </w:pPr>
    <w:rPr>
      <w:rFonts w:eastAsiaTheme="minorHAnsi"/>
    </w:rPr>
  </w:style>
  <w:style w:type="paragraph" w:customStyle="1" w:styleId="7F91BD21CBAA47F4A0FF0448C02DB82438">
    <w:name w:val="7F91BD21CBAA47F4A0FF0448C02DB82438"/>
    <w:rsid w:val="00AC23D5"/>
    <w:pPr>
      <w:spacing w:after="120"/>
    </w:pPr>
    <w:rPr>
      <w:rFonts w:eastAsiaTheme="minorHAnsi"/>
    </w:rPr>
  </w:style>
  <w:style w:type="paragraph" w:customStyle="1" w:styleId="E4BDC0A0FBD0471EA74AA0D0DDA8C35B38">
    <w:name w:val="E4BDC0A0FBD0471EA74AA0D0DDA8C35B38"/>
    <w:rsid w:val="00AC23D5"/>
    <w:pPr>
      <w:spacing w:after="120"/>
    </w:pPr>
    <w:rPr>
      <w:rFonts w:eastAsiaTheme="minorHAnsi"/>
    </w:rPr>
  </w:style>
  <w:style w:type="paragraph" w:customStyle="1" w:styleId="FF0FD5ED9D284CCDAD62541E5CB93B5B33">
    <w:name w:val="FF0FD5ED9D284CCDAD62541E5CB93B5B33"/>
    <w:rsid w:val="00AC23D5"/>
    <w:pPr>
      <w:spacing w:after="120"/>
    </w:pPr>
    <w:rPr>
      <w:rFonts w:eastAsiaTheme="minorHAnsi"/>
    </w:rPr>
  </w:style>
  <w:style w:type="paragraph" w:customStyle="1" w:styleId="54A3EB2F02DA4003B22B52F17B441EE141">
    <w:name w:val="54A3EB2F02DA4003B22B52F17B441EE141"/>
    <w:rsid w:val="00AC23D5"/>
    <w:pPr>
      <w:spacing w:after="120"/>
    </w:pPr>
    <w:rPr>
      <w:rFonts w:eastAsiaTheme="minorHAnsi"/>
    </w:rPr>
  </w:style>
  <w:style w:type="paragraph" w:customStyle="1" w:styleId="52A492AA2B0641968F4A0F1BD03ED75441">
    <w:name w:val="52A492AA2B0641968F4A0F1BD03ED75441"/>
    <w:rsid w:val="00AC23D5"/>
    <w:pPr>
      <w:spacing w:after="120"/>
    </w:pPr>
    <w:rPr>
      <w:rFonts w:eastAsiaTheme="minorHAnsi"/>
    </w:rPr>
  </w:style>
  <w:style w:type="paragraph" w:customStyle="1" w:styleId="3E3C76F8B2944F91B27D3345CA5F0CE741">
    <w:name w:val="3E3C76F8B2944F91B27D3345CA5F0CE741"/>
    <w:rsid w:val="00AC23D5"/>
    <w:pPr>
      <w:spacing w:after="120"/>
    </w:pPr>
    <w:rPr>
      <w:rFonts w:eastAsiaTheme="minorHAnsi"/>
    </w:rPr>
  </w:style>
  <w:style w:type="paragraph" w:customStyle="1" w:styleId="0D34D3C723254A348815BF7CB74B1CBD39">
    <w:name w:val="0D34D3C723254A348815BF7CB74B1CBD39"/>
    <w:rsid w:val="00AC23D5"/>
    <w:pPr>
      <w:spacing w:after="120"/>
    </w:pPr>
    <w:rPr>
      <w:rFonts w:eastAsiaTheme="minorHAnsi"/>
    </w:rPr>
  </w:style>
  <w:style w:type="paragraph" w:customStyle="1" w:styleId="C4D24183C82E48CB8FA7AEEF5FAAB41E39">
    <w:name w:val="C4D24183C82E48CB8FA7AEEF5FAAB41E39"/>
    <w:rsid w:val="00AC23D5"/>
    <w:pPr>
      <w:spacing w:after="120"/>
    </w:pPr>
    <w:rPr>
      <w:rFonts w:eastAsiaTheme="minorHAnsi"/>
    </w:rPr>
  </w:style>
  <w:style w:type="paragraph" w:customStyle="1" w:styleId="E928F2BBD44548DEA768761F20D9B03F">
    <w:name w:val="E928F2BBD44548DEA768761F20D9B03F"/>
    <w:rsid w:val="00AC23D5"/>
    <w:pPr>
      <w:spacing w:after="120"/>
    </w:pPr>
    <w:rPr>
      <w:rFonts w:eastAsiaTheme="minorHAnsi"/>
    </w:rPr>
  </w:style>
  <w:style w:type="paragraph" w:customStyle="1" w:styleId="C46C396C0A514F438FD91ABF0D0EA40239">
    <w:name w:val="C46C396C0A514F438FD91ABF0D0EA40239"/>
    <w:rsid w:val="00AC23D5"/>
    <w:pPr>
      <w:spacing w:after="120"/>
    </w:pPr>
    <w:rPr>
      <w:rFonts w:eastAsiaTheme="minorHAnsi"/>
    </w:rPr>
  </w:style>
  <w:style w:type="paragraph" w:customStyle="1" w:styleId="CEFAC88087624710A3160E2EACB368A639">
    <w:name w:val="CEFAC88087624710A3160E2EACB368A639"/>
    <w:rsid w:val="00AC23D5"/>
    <w:pPr>
      <w:spacing w:after="120"/>
    </w:pPr>
    <w:rPr>
      <w:rFonts w:eastAsiaTheme="minorHAnsi"/>
    </w:rPr>
  </w:style>
  <w:style w:type="paragraph" w:customStyle="1" w:styleId="6FF9DD20A3D544FCAAD0D5E611AA39A630">
    <w:name w:val="6FF9DD20A3D544FCAAD0D5E611AA39A630"/>
    <w:rsid w:val="00AC23D5"/>
    <w:pPr>
      <w:spacing w:after="120"/>
    </w:pPr>
    <w:rPr>
      <w:rFonts w:eastAsiaTheme="minorHAnsi"/>
    </w:rPr>
  </w:style>
  <w:style w:type="paragraph" w:customStyle="1" w:styleId="2BE1892AD3354889BDABDC5A8179864339">
    <w:name w:val="2BE1892AD3354889BDABDC5A8179864339"/>
    <w:rsid w:val="00AC23D5"/>
    <w:pPr>
      <w:spacing w:after="120"/>
    </w:pPr>
    <w:rPr>
      <w:rFonts w:eastAsiaTheme="minorHAnsi"/>
    </w:rPr>
  </w:style>
  <w:style w:type="paragraph" w:customStyle="1" w:styleId="71B44360C0AF40F582D4E51E2C6F46D639">
    <w:name w:val="71B44360C0AF40F582D4E51E2C6F46D639"/>
    <w:rsid w:val="00AC23D5"/>
    <w:pPr>
      <w:spacing w:after="120"/>
    </w:pPr>
    <w:rPr>
      <w:rFonts w:eastAsiaTheme="minorHAnsi"/>
    </w:rPr>
  </w:style>
  <w:style w:type="paragraph" w:customStyle="1" w:styleId="BD2AC6C8A3A742659A1358B053F324B933">
    <w:name w:val="BD2AC6C8A3A742659A1358B053F324B933"/>
    <w:rsid w:val="00AC23D5"/>
    <w:pPr>
      <w:spacing w:after="120"/>
    </w:pPr>
    <w:rPr>
      <w:rFonts w:eastAsiaTheme="minorHAnsi"/>
    </w:rPr>
  </w:style>
  <w:style w:type="paragraph" w:customStyle="1" w:styleId="52CC67C9E08F4D91A8530332B17260EB71">
    <w:name w:val="52CC67C9E08F4D91A8530332B17260EB71"/>
    <w:rsid w:val="00D36A90"/>
    <w:pPr>
      <w:spacing w:after="120"/>
    </w:pPr>
    <w:rPr>
      <w:rFonts w:eastAsiaTheme="minorHAnsi"/>
    </w:rPr>
  </w:style>
  <w:style w:type="paragraph" w:customStyle="1" w:styleId="E94D171844344F2FAF1176CA6ECE1C7736">
    <w:name w:val="E94D171844344F2FAF1176CA6ECE1C7736"/>
    <w:rsid w:val="00D36A90"/>
    <w:pPr>
      <w:spacing w:after="120"/>
    </w:pPr>
    <w:rPr>
      <w:rFonts w:eastAsiaTheme="minorHAnsi"/>
    </w:rPr>
  </w:style>
  <w:style w:type="paragraph" w:customStyle="1" w:styleId="C0F3ECD471C84CFEB0A5CD12E8ACA7E971">
    <w:name w:val="C0F3ECD471C84CFEB0A5CD12E8ACA7E971"/>
    <w:rsid w:val="00D36A90"/>
    <w:pPr>
      <w:spacing w:after="120"/>
    </w:pPr>
    <w:rPr>
      <w:rFonts w:eastAsiaTheme="minorHAnsi"/>
    </w:rPr>
  </w:style>
  <w:style w:type="paragraph" w:customStyle="1" w:styleId="0B85C2EBD566465BA1CDCA3EE793019E71">
    <w:name w:val="0B85C2EBD566465BA1CDCA3EE793019E71"/>
    <w:rsid w:val="00D36A90"/>
    <w:pPr>
      <w:spacing w:after="120"/>
    </w:pPr>
    <w:rPr>
      <w:rFonts w:eastAsiaTheme="minorHAnsi"/>
    </w:rPr>
  </w:style>
  <w:style w:type="paragraph" w:customStyle="1" w:styleId="603D588DF8BC4CB5B552DF8C3AB1DE6A8">
    <w:name w:val="603D588DF8BC4CB5B552DF8C3AB1DE6A8"/>
    <w:rsid w:val="00D36A90"/>
    <w:pPr>
      <w:spacing w:after="120"/>
    </w:pPr>
    <w:rPr>
      <w:rFonts w:eastAsiaTheme="minorHAnsi"/>
    </w:rPr>
  </w:style>
  <w:style w:type="paragraph" w:customStyle="1" w:styleId="F1736F38372E4981A41C3D52EE51BCAA10">
    <w:name w:val="F1736F38372E4981A41C3D52EE51BCAA10"/>
    <w:rsid w:val="00D36A90"/>
    <w:pPr>
      <w:spacing w:after="120"/>
    </w:pPr>
    <w:rPr>
      <w:rFonts w:eastAsiaTheme="minorHAnsi"/>
    </w:rPr>
  </w:style>
  <w:style w:type="paragraph" w:customStyle="1" w:styleId="1EBBFFB9437340F182EFD3700AD9264671">
    <w:name w:val="1EBBFFB9437340F182EFD3700AD9264671"/>
    <w:rsid w:val="00D36A90"/>
    <w:pPr>
      <w:spacing w:after="120"/>
    </w:pPr>
    <w:rPr>
      <w:rFonts w:eastAsiaTheme="minorHAnsi"/>
    </w:rPr>
  </w:style>
  <w:style w:type="paragraph" w:customStyle="1" w:styleId="BAD119D5A9EE43A7846F13B03F80CEAA71">
    <w:name w:val="BAD119D5A9EE43A7846F13B03F80CEAA71"/>
    <w:rsid w:val="00D36A90"/>
    <w:pPr>
      <w:spacing w:after="120"/>
    </w:pPr>
    <w:rPr>
      <w:rFonts w:eastAsiaTheme="minorHAnsi"/>
    </w:rPr>
  </w:style>
  <w:style w:type="paragraph" w:customStyle="1" w:styleId="23815447DD9344A4938230A0448AF7A371">
    <w:name w:val="23815447DD9344A4938230A0448AF7A371"/>
    <w:rsid w:val="00D36A90"/>
    <w:pPr>
      <w:spacing w:after="120"/>
    </w:pPr>
    <w:rPr>
      <w:rFonts w:eastAsiaTheme="minorHAnsi"/>
    </w:rPr>
  </w:style>
  <w:style w:type="paragraph" w:customStyle="1" w:styleId="E8F867E9FB1C4D26A285C600D2B29B9065">
    <w:name w:val="E8F867E9FB1C4D26A285C600D2B29B9065"/>
    <w:rsid w:val="00D36A90"/>
    <w:pPr>
      <w:spacing w:after="120"/>
    </w:pPr>
    <w:rPr>
      <w:rFonts w:eastAsiaTheme="minorHAnsi"/>
    </w:rPr>
  </w:style>
  <w:style w:type="paragraph" w:customStyle="1" w:styleId="BB857D3C54C4455B90BC419C645131EC1">
    <w:name w:val="BB857D3C54C4455B90BC419C645131EC1"/>
    <w:rsid w:val="00D36A90"/>
    <w:pPr>
      <w:spacing w:after="120"/>
    </w:pPr>
    <w:rPr>
      <w:rFonts w:eastAsiaTheme="minorHAnsi"/>
    </w:rPr>
  </w:style>
  <w:style w:type="paragraph" w:customStyle="1" w:styleId="41DAD812BD9B484BBF466EEAD85E94351">
    <w:name w:val="41DAD812BD9B484BBF466EEAD85E94351"/>
    <w:rsid w:val="00D36A90"/>
    <w:pPr>
      <w:spacing w:after="120"/>
    </w:pPr>
    <w:rPr>
      <w:rFonts w:eastAsiaTheme="minorHAnsi"/>
    </w:rPr>
  </w:style>
  <w:style w:type="paragraph" w:customStyle="1" w:styleId="E9A50C226EA34B1F8B18F17EE97B99F734">
    <w:name w:val="E9A50C226EA34B1F8B18F17EE97B99F734"/>
    <w:rsid w:val="00D36A90"/>
    <w:pPr>
      <w:spacing w:after="120"/>
    </w:pPr>
    <w:rPr>
      <w:rFonts w:eastAsiaTheme="minorHAnsi"/>
    </w:rPr>
  </w:style>
  <w:style w:type="paragraph" w:customStyle="1" w:styleId="701911AD93504509BAEAEE3ED020F78C34">
    <w:name w:val="701911AD93504509BAEAEE3ED020F78C34"/>
    <w:rsid w:val="00D36A90"/>
    <w:pPr>
      <w:spacing w:after="120"/>
    </w:pPr>
    <w:rPr>
      <w:rFonts w:eastAsiaTheme="minorHAnsi"/>
    </w:rPr>
  </w:style>
  <w:style w:type="paragraph" w:customStyle="1" w:styleId="AC94E662719B476E9C95B70368CE6DDD43">
    <w:name w:val="AC94E662719B476E9C95B70368CE6DDD43"/>
    <w:rsid w:val="00D36A90"/>
    <w:pPr>
      <w:spacing w:after="120"/>
    </w:pPr>
    <w:rPr>
      <w:rFonts w:eastAsiaTheme="minorHAnsi"/>
    </w:rPr>
  </w:style>
  <w:style w:type="paragraph" w:customStyle="1" w:styleId="2E034C0DD5914E4DBFE301E536420EA943">
    <w:name w:val="2E034C0DD5914E4DBFE301E536420EA943"/>
    <w:rsid w:val="00D36A90"/>
    <w:pPr>
      <w:spacing w:after="120"/>
    </w:pPr>
    <w:rPr>
      <w:rFonts w:eastAsiaTheme="minorHAnsi"/>
    </w:rPr>
  </w:style>
  <w:style w:type="paragraph" w:customStyle="1" w:styleId="F8AF87B457E94DE7BD0B2C9B905663F040">
    <w:name w:val="F8AF87B457E94DE7BD0B2C9B905663F040"/>
    <w:rsid w:val="00D36A90"/>
    <w:pPr>
      <w:spacing w:after="120"/>
    </w:pPr>
    <w:rPr>
      <w:rFonts w:eastAsiaTheme="minorHAnsi"/>
    </w:rPr>
  </w:style>
  <w:style w:type="paragraph" w:customStyle="1" w:styleId="6C3F321FD9B64DBB9B4351EA17E8BF4639">
    <w:name w:val="6C3F321FD9B64DBB9B4351EA17E8BF4639"/>
    <w:rsid w:val="00D36A90"/>
    <w:pPr>
      <w:spacing w:after="120"/>
    </w:pPr>
    <w:rPr>
      <w:rFonts w:eastAsiaTheme="minorHAnsi"/>
    </w:rPr>
  </w:style>
  <w:style w:type="paragraph" w:customStyle="1" w:styleId="7F91BD21CBAA47F4A0FF0448C02DB82439">
    <w:name w:val="7F91BD21CBAA47F4A0FF0448C02DB82439"/>
    <w:rsid w:val="00D36A90"/>
    <w:pPr>
      <w:spacing w:after="120"/>
    </w:pPr>
    <w:rPr>
      <w:rFonts w:eastAsiaTheme="minorHAnsi"/>
    </w:rPr>
  </w:style>
  <w:style w:type="paragraph" w:customStyle="1" w:styleId="E4BDC0A0FBD0471EA74AA0D0DDA8C35B39">
    <w:name w:val="E4BDC0A0FBD0471EA74AA0D0DDA8C35B39"/>
    <w:rsid w:val="00D36A90"/>
    <w:pPr>
      <w:spacing w:after="120"/>
    </w:pPr>
    <w:rPr>
      <w:rFonts w:eastAsiaTheme="minorHAnsi"/>
    </w:rPr>
  </w:style>
  <w:style w:type="paragraph" w:customStyle="1" w:styleId="FF0FD5ED9D284CCDAD62541E5CB93B5B34">
    <w:name w:val="FF0FD5ED9D284CCDAD62541E5CB93B5B34"/>
    <w:rsid w:val="00D36A90"/>
    <w:pPr>
      <w:spacing w:after="120"/>
    </w:pPr>
    <w:rPr>
      <w:rFonts w:eastAsiaTheme="minorHAnsi"/>
    </w:rPr>
  </w:style>
  <w:style w:type="paragraph" w:customStyle="1" w:styleId="54A3EB2F02DA4003B22B52F17B441EE142">
    <w:name w:val="54A3EB2F02DA4003B22B52F17B441EE142"/>
    <w:rsid w:val="00D36A90"/>
    <w:pPr>
      <w:spacing w:after="120"/>
    </w:pPr>
    <w:rPr>
      <w:rFonts w:eastAsiaTheme="minorHAnsi"/>
    </w:rPr>
  </w:style>
  <w:style w:type="paragraph" w:customStyle="1" w:styleId="52A492AA2B0641968F4A0F1BD03ED75442">
    <w:name w:val="52A492AA2B0641968F4A0F1BD03ED75442"/>
    <w:rsid w:val="00D36A90"/>
    <w:pPr>
      <w:spacing w:after="120"/>
    </w:pPr>
    <w:rPr>
      <w:rFonts w:eastAsiaTheme="minorHAnsi"/>
    </w:rPr>
  </w:style>
  <w:style w:type="paragraph" w:customStyle="1" w:styleId="3E3C76F8B2944F91B27D3345CA5F0CE742">
    <w:name w:val="3E3C76F8B2944F91B27D3345CA5F0CE742"/>
    <w:rsid w:val="00D36A90"/>
    <w:pPr>
      <w:spacing w:after="120"/>
    </w:pPr>
    <w:rPr>
      <w:rFonts w:eastAsiaTheme="minorHAnsi"/>
    </w:rPr>
  </w:style>
  <w:style w:type="paragraph" w:customStyle="1" w:styleId="0D34D3C723254A348815BF7CB74B1CBD40">
    <w:name w:val="0D34D3C723254A348815BF7CB74B1CBD40"/>
    <w:rsid w:val="00D36A90"/>
    <w:pPr>
      <w:spacing w:after="120"/>
    </w:pPr>
    <w:rPr>
      <w:rFonts w:eastAsiaTheme="minorHAnsi"/>
    </w:rPr>
  </w:style>
  <w:style w:type="paragraph" w:customStyle="1" w:styleId="C4D24183C82E48CB8FA7AEEF5FAAB41E40">
    <w:name w:val="C4D24183C82E48CB8FA7AEEF5FAAB41E40"/>
    <w:rsid w:val="00D36A90"/>
    <w:pPr>
      <w:spacing w:after="120"/>
    </w:pPr>
    <w:rPr>
      <w:rFonts w:eastAsiaTheme="minorHAnsi"/>
    </w:rPr>
  </w:style>
  <w:style w:type="paragraph" w:customStyle="1" w:styleId="E928F2BBD44548DEA768761F20D9B03F1">
    <w:name w:val="E928F2BBD44548DEA768761F20D9B03F1"/>
    <w:rsid w:val="00D36A90"/>
    <w:pPr>
      <w:spacing w:after="120"/>
    </w:pPr>
    <w:rPr>
      <w:rFonts w:eastAsiaTheme="minorHAnsi"/>
    </w:rPr>
  </w:style>
  <w:style w:type="paragraph" w:customStyle="1" w:styleId="C46C396C0A514F438FD91ABF0D0EA40240">
    <w:name w:val="C46C396C0A514F438FD91ABF0D0EA40240"/>
    <w:rsid w:val="00D36A90"/>
    <w:pPr>
      <w:spacing w:after="120"/>
    </w:pPr>
    <w:rPr>
      <w:rFonts w:eastAsiaTheme="minorHAnsi"/>
    </w:rPr>
  </w:style>
  <w:style w:type="paragraph" w:customStyle="1" w:styleId="CEFAC88087624710A3160E2EACB368A640">
    <w:name w:val="CEFAC88087624710A3160E2EACB368A640"/>
    <w:rsid w:val="00D36A90"/>
    <w:pPr>
      <w:spacing w:after="120"/>
    </w:pPr>
    <w:rPr>
      <w:rFonts w:eastAsiaTheme="minorHAnsi"/>
    </w:rPr>
  </w:style>
  <w:style w:type="paragraph" w:customStyle="1" w:styleId="6FF9DD20A3D544FCAAD0D5E611AA39A631">
    <w:name w:val="6FF9DD20A3D544FCAAD0D5E611AA39A631"/>
    <w:rsid w:val="00D36A90"/>
    <w:pPr>
      <w:spacing w:after="120"/>
    </w:pPr>
    <w:rPr>
      <w:rFonts w:eastAsiaTheme="minorHAnsi"/>
    </w:rPr>
  </w:style>
  <w:style w:type="paragraph" w:customStyle="1" w:styleId="2BE1892AD3354889BDABDC5A8179864340">
    <w:name w:val="2BE1892AD3354889BDABDC5A8179864340"/>
    <w:rsid w:val="00D36A90"/>
    <w:pPr>
      <w:spacing w:after="120"/>
    </w:pPr>
    <w:rPr>
      <w:rFonts w:eastAsiaTheme="minorHAnsi"/>
    </w:rPr>
  </w:style>
  <w:style w:type="paragraph" w:customStyle="1" w:styleId="71B44360C0AF40F582D4E51E2C6F46D640">
    <w:name w:val="71B44360C0AF40F582D4E51E2C6F46D640"/>
    <w:rsid w:val="00D36A90"/>
    <w:pPr>
      <w:spacing w:after="120"/>
    </w:pPr>
    <w:rPr>
      <w:rFonts w:eastAsiaTheme="minorHAnsi"/>
    </w:rPr>
  </w:style>
  <w:style w:type="paragraph" w:customStyle="1" w:styleId="4BD08AA74D3F482FA5F9EA02E2A4B50C">
    <w:name w:val="4BD08AA74D3F482FA5F9EA02E2A4B50C"/>
    <w:rsid w:val="001105E2"/>
  </w:style>
  <w:style w:type="paragraph" w:customStyle="1" w:styleId="2CE62A40E03E41E8914F3B7F393A560B">
    <w:name w:val="2CE62A40E03E41E8914F3B7F393A560B"/>
    <w:rsid w:val="001105E2"/>
  </w:style>
  <w:style w:type="paragraph" w:customStyle="1" w:styleId="E8AB2A64F56B4CC6838AD98A88000E1A">
    <w:name w:val="E8AB2A64F56B4CC6838AD98A88000E1A"/>
    <w:rsid w:val="001105E2"/>
  </w:style>
  <w:style w:type="paragraph" w:customStyle="1" w:styleId="52CC67C9E08F4D91A8530332B17260EB72">
    <w:name w:val="52CC67C9E08F4D91A8530332B17260EB72"/>
    <w:rsid w:val="001105E2"/>
    <w:pPr>
      <w:spacing w:after="120"/>
    </w:pPr>
    <w:rPr>
      <w:rFonts w:eastAsiaTheme="minorHAnsi"/>
    </w:rPr>
  </w:style>
  <w:style w:type="paragraph" w:customStyle="1" w:styleId="E94D171844344F2FAF1176CA6ECE1C7737">
    <w:name w:val="E94D171844344F2FAF1176CA6ECE1C7737"/>
    <w:rsid w:val="001105E2"/>
    <w:pPr>
      <w:spacing w:after="120"/>
    </w:pPr>
    <w:rPr>
      <w:rFonts w:eastAsiaTheme="minorHAnsi"/>
    </w:rPr>
  </w:style>
  <w:style w:type="paragraph" w:customStyle="1" w:styleId="C0F3ECD471C84CFEB0A5CD12E8ACA7E972">
    <w:name w:val="C0F3ECD471C84CFEB0A5CD12E8ACA7E972"/>
    <w:rsid w:val="001105E2"/>
    <w:pPr>
      <w:spacing w:after="120"/>
    </w:pPr>
    <w:rPr>
      <w:rFonts w:eastAsiaTheme="minorHAnsi"/>
    </w:rPr>
  </w:style>
  <w:style w:type="paragraph" w:customStyle="1" w:styleId="0B85C2EBD566465BA1CDCA3EE793019E72">
    <w:name w:val="0B85C2EBD566465BA1CDCA3EE793019E72"/>
    <w:rsid w:val="001105E2"/>
    <w:pPr>
      <w:spacing w:after="120"/>
    </w:pPr>
    <w:rPr>
      <w:rFonts w:eastAsiaTheme="minorHAnsi"/>
    </w:rPr>
  </w:style>
  <w:style w:type="paragraph" w:customStyle="1" w:styleId="603D588DF8BC4CB5B552DF8C3AB1DE6A9">
    <w:name w:val="603D588DF8BC4CB5B552DF8C3AB1DE6A9"/>
    <w:rsid w:val="001105E2"/>
    <w:pPr>
      <w:spacing w:after="120"/>
    </w:pPr>
    <w:rPr>
      <w:rFonts w:eastAsiaTheme="minorHAnsi"/>
    </w:rPr>
  </w:style>
  <w:style w:type="paragraph" w:customStyle="1" w:styleId="F1736F38372E4981A41C3D52EE51BCAA11">
    <w:name w:val="F1736F38372E4981A41C3D52EE51BCAA11"/>
    <w:rsid w:val="001105E2"/>
    <w:pPr>
      <w:spacing w:after="120"/>
    </w:pPr>
    <w:rPr>
      <w:rFonts w:eastAsiaTheme="minorHAnsi"/>
    </w:rPr>
  </w:style>
  <w:style w:type="paragraph" w:customStyle="1" w:styleId="1EBBFFB9437340F182EFD3700AD9264672">
    <w:name w:val="1EBBFFB9437340F182EFD3700AD9264672"/>
    <w:rsid w:val="001105E2"/>
    <w:pPr>
      <w:spacing w:after="120"/>
    </w:pPr>
    <w:rPr>
      <w:rFonts w:eastAsiaTheme="minorHAnsi"/>
    </w:rPr>
  </w:style>
  <w:style w:type="paragraph" w:customStyle="1" w:styleId="BAD119D5A9EE43A7846F13B03F80CEAA72">
    <w:name w:val="BAD119D5A9EE43A7846F13B03F80CEAA72"/>
    <w:rsid w:val="001105E2"/>
    <w:pPr>
      <w:spacing w:after="120"/>
    </w:pPr>
    <w:rPr>
      <w:rFonts w:eastAsiaTheme="minorHAnsi"/>
    </w:rPr>
  </w:style>
  <w:style w:type="paragraph" w:customStyle="1" w:styleId="23815447DD9344A4938230A0448AF7A372">
    <w:name w:val="23815447DD9344A4938230A0448AF7A372"/>
    <w:rsid w:val="001105E2"/>
    <w:pPr>
      <w:spacing w:after="120"/>
    </w:pPr>
    <w:rPr>
      <w:rFonts w:eastAsiaTheme="minorHAnsi"/>
    </w:rPr>
  </w:style>
  <w:style w:type="paragraph" w:customStyle="1" w:styleId="E8F867E9FB1C4D26A285C600D2B29B9066">
    <w:name w:val="E8F867E9FB1C4D26A285C600D2B29B9066"/>
    <w:rsid w:val="001105E2"/>
    <w:pPr>
      <w:spacing w:after="120"/>
    </w:pPr>
    <w:rPr>
      <w:rFonts w:eastAsiaTheme="minorHAnsi"/>
    </w:rPr>
  </w:style>
  <w:style w:type="paragraph" w:customStyle="1" w:styleId="BB857D3C54C4455B90BC419C645131EC2">
    <w:name w:val="BB857D3C54C4455B90BC419C645131EC2"/>
    <w:rsid w:val="001105E2"/>
    <w:pPr>
      <w:spacing w:after="120"/>
    </w:pPr>
    <w:rPr>
      <w:rFonts w:eastAsiaTheme="minorHAnsi"/>
    </w:rPr>
  </w:style>
  <w:style w:type="paragraph" w:customStyle="1" w:styleId="41DAD812BD9B484BBF466EEAD85E94352">
    <w:name w:val="41DAD812BD9B484BBF466EEAD85E94352"/>
    <w:rsid w:val="001105E2"/>
    <w:pPr>
      <w:spacing w:after="120"/>
    </w:pPr>
    <w:rPr>
      <w:rFonts w:eastAsiaTheme="minorHAnsi"/>
    </w:rPr>
  </w:style>
  <w:style w:type="paragraph" w:customStyle="1" w:styleId="E9A50C226EA34B1F8B18F17EE97B99F735">
    <w:name w:val="E9A50C226EA34B1F8B18F17EE97B99F735"/>
    <w:rsid w:val="001105E2"/>
    <w:pPr>
      <w:spacing w:after="120"/>
    </w:pPr>
    <w:rPr>
      <w:rFonts w:eastAsiaTheme="minorHAnsi"/>
    </w:rPr>
  </w:style>
  <w:style w:type="paragraph" w:customStyle="1" w:styleId="701911AD93504509BAEAEE3ED020F78C35">
    <w:name w:val="701911AD93504509BAEAEE3ED020F78C35"/>
    <w:rsid w:val="001105E2"/>
    <w:pPr>
      <w:spacing w:after="120"/>
    </w:pPr>
    <w:rPr>
      <w:rFonts w:eastAsiaTheme="minorHAnsi"/>
    </w:rPr>
  </w:style>
  <w:style w:type="paragraph" w:customStyle="1" w:styleId="AC94E662719B476E9C95B70368CE6DDD44">
    <w:name w:val="AC94E662719B476E9C95B70368CE6DDD44"/>
    <w:rsid w:val="001105E2"/>
    <w:pPr>
      <w:spacing w:after="120"/>
    </w:pPr>
    <w:rPr>
      <w:rFonts w:eastAsiaTheme="minorHAnsi"/>
    </w:rPr>
  </w:style>
  <w:style w:type="paragraph" w:customStyle="1" w:styleId="2E034C0DD5914E4DBFE301E536420EA944">
    <w:name w:val="2E034C0DD5914E4DBFE301E536420EA944"/>
    <w:rsid w:val="001105E2"/>
    <w:pPr>
      <w:spacing w:after="120"/>
    </w:pPr>
    <w:rPr>
      <w:rFonts w:eastAsiaTheme="minorHAnsi"/>
    </w:rPr>
  </w:style>
  <w:style w:type="paragraph" w:customStyle="1" w:styleId="F8AF87B457E94DE7BD0B2C9B905663F041">
    <w:name w:val="F8AF87B457E94DE7BD0B2C9B905663F041"/>
    <w:rsid w:val="001105E2"/>
    <w:pPr>
      <w:spacing w:after="120"/>
    </w:pPr>
    <w:rPr>
      <w:rFonts w:eastAsiaTheme="minorHAnsi"/>
    </w:rPr>
  </w:style>
  <w:style w:type="paragraph" w:customStyle="1" w:styleId="6C3F321FD9B64DBB9B4351EA17E8BF4640">
    <w:name w:val="6C3F321FD9B64DBB9B4351EA17E8BF4640"/>
    <w:rsid w:val="001105E2"/>
    <w:pPr>
      <w:spacing w:after="120"/>
    </w:pPr>
    <w:rPr>
      <w:rFonts w:eastAsiaTheme="minorHAnsi"/>
    </w:rPr>
  </w:style>
  <w:style w:type="paragraph" w:customStyle="1" w:styleId="7F91BD21CBAA47F4A0FF0448C02DB82440">
    <w:name w:val="7F91BD21CBAA47F4A0FF0448C02DB82440"/>
    <w:rsid w:val="001105E2"/>
    <w:pPr>
      <w:spacing w:after="120"/>
    </w:pPr>
    <w:rPr>
      <w:rFonts w:eastAsiaTheme="minorHAnsi"/>
    </w:rPr>
  </w:style>
  <w:style w:type="paragraph" w:customStyle="1" w:styleId="E4BDC0A0FBD0471EA74AA0D0DDA8C35B40">
    <w:name w:val="E4BDC0A0FBD0471EA74AA0D0DDA8C35B40"/>
    <w:rsid w:val="001105E2"/>
    <w:pPr>
      <w:spacing w:after="120"/>
    </w:pPr>
    <w:rPr>
      <w:rFonts w:eastAsiaTheme="minorHAnsi"/>
    </w:rPr>
  </w:style>
  <w:style w:type="paragraph" w:customStyle="1" w:styleId="FF0FD5ED9D284CCDAD62541E5CB93B5B35">
    <w:name w:val="FF0FD5ED9D284CCDAD62541E5CB93B5B35"/>
    <w:rsid w:val="001105E2"/>
    <w:pPr>
      <w:spacing w:after="120"/>
    </w:pPr>
    <w:rPr>
      <w:rFonts w:eastAsiaTheme="minorHAnsi"/>
    </w:rPr>
  </w:style>
  <w:style w:type="paragraph" w:customStyle="1" w:styleId="54A3EB2F02DA4003B22B52F17B441EE143">
    <w:name w:val="54A3EB2F02DA4003B22B52F17B441EE143"/>
    <w:rsid w:val="001105E2"/>
    <w:pPr>
      <w:spacing w:after="120"/>
    </w:pPr>
    <w:rPr>
      <w:rFonts w:eastAsiaTheme="minorHAnsi"/>
    </w:rPr>
  </w:style>
  <w:style w:type="paragraph" w:customStyle="1" w:styleId="52A492AA2B0641968F4A0F1BD03ED75443">
    <w:name w:val="52A492AA2B0641968F4A0F1BD03ED75443"/>
    <w:rsid w:val="001105E2"/>
    <w:pPr>
      <w:spacing w:after="120"/>
    </w:pPr>
    <w:rPr>
      <w:rFonts w:eastAsiaTheme="minorHAnsi"/>
    </w:rPr>
  </w:style>
  <w:style w:type="paragraph" w:customStyle="1" w:styleId="3E3C76F8B2944F91B27D3345CA5F0CE743">
    <w:name w:val="3E3C76F8B2944F91B27D3345CA5F0CE743"/>
    <w:rsid w:val="001105E2"/>
    <w:pPr>
      <w:spacing w:after="120"/>
    </w:pPr>
    <w:rPr>
      <w:rFonts w:eastAsiaTheme="minorHAnsi"/>
    </w:rPr>
  </w:style>
  <w:style w:type="paragraph" w:customStyle="1" w:styleId="0D34D3C723254A348815BF7CB74B1CBD41">
    <w:name w:val="0D34D3C723254A348815BF7CB74B1CBD41"/>
    <w:rsid w:val="001105E2"/>
    <w:pPr>
      <w:spacing w:after="120"/>
    </w:pPr>
    <w:rPr>
      <w:rFonts w:eastAsiaTheme="minorHAnsi"/>
    </w:rPr>
  </w:style>
  <w:style w:type="paragraph" w:customStyle="1" w:styleId="C4D24183C82E48CB8FA7AEEF5FAAB41E41">
    <w:name w:val="C4D24183C82E48CB8FA7AEEF5FAAB41E41"/>
    <w:rsid w:val="001105E2"/>
    <w:pPr>
      <w:spacing w:after="120"/>
    </w:pPr>
    <w:rPr>
      <w:rFonts w:eastAsiaTheme="minorHAnsi"/>
    </w:rPr>
  </w:style>
  <w:style w:type="paragraph" w:customStyle="1" w:styleId="E928F2BBD44548DEA768761F20D9B03F2">
    <w:name w:val="E928F2BBD44548DEA768761F20D9B03F2"/>
    <w:rsid w:val="001105E2"/>
    <w:pPr>
      <w:spacing w:after="120"/>
    </w:pPr>
    <w:rPr>
      <w:rFonts w:eastAsiaTheme="minorHAnsi"/>
    </w:rPr>
  </w:style>
  <w:style w:type="paragraph" w:customStyle="1" w:styleId="C46C396C0A514F438FD91ABF0D0EA40241">
    <w:name w:val="C46C396C0A514F438FD91ABF0D0EA40241"/>
    <w:rsid w:val="001105E2"/>
    <w:pPr>
      <w:spacing w:after="120"/>
    </w:pPr>
    <w:rPr>
      <w:rFonts w:eastAsiaTheme="minorHAnsi"/>
    </w:rPr>
  </w:style>
  <w:style w:type="paragraph" w:customStyle="1" w:styleId="CEFAC88087624710A3160E2EACB368A641">
    <w:name w:val="CEFAC88087624710A3160E2EACB368A641"/>
    <w:rsid w:val="001105E2"/>
    <w:pPr>
      <w:spacing w:after="120"/>
    </w:pPr>
    <w:rPr>
      <w:rFonts w:eastAsiaTheme="minorHAnsi"/>
    </w:rPr>
  </w:style>
  <w:style w:type="paragraph" w:customStyle="1" w:styleId="6FF9DD20A3D544FCAAD0D5E611AA39A632">
    <w:name w:val="6FF9DD20A3D544FCAAD0D5E611AA39A632"/>
    <w:rsid w:val="001105E2"/>
    <w:pPr>
      <w:spacing w:after="120"/>
    </w:pPr>
    <w:rPr>
      <w:rFonts w:eastAsiaTheme="minorHAnsi"/>
    </w:rPr>
  </w:style>
  <w:style w:type="paragraph" w:customStyle="1" w:styleId="2BE1892AD3354889BDABDC5A8179864341">
    <w:name w:val="2BE1892AD3354889BDABDC5A8179864341"/>
    <w:rsid w:val="001105E2"/>
    <w:pPr>
      <w:spacing w:after="120"/>
    </w:pPr>
    <w:rPr>
      <w:rFonts w:eastAsiaTheme="minorHAnsi"/>
    </w:rPr>
  </w:style>
  <w:style w:type="paragraph" w:customStyle="1" w:styleId="71B44360C0AF40F582D4E51E2C6F46D641">
    <w:name w:val="71B44360C0AF40F582D4E51E2C6F46D641"/>
    <w:rsid w:val="001105E2"/>
    <w:pPr>
      <w:spacing w:after="120"/>
    </w:pPr>
    <w:rPr>
      <w:rFonts w:eastAsiaTheme="minorHAnsi"/>
    </w:rPr>
  </w:style>
  <w:style w:type="paragraph" w:customStyle="1" w:styleId="52CC67C9E08F4D91A8530332B17260EB73">
    <w:name w:val="52CC67C9E08F4D91A8530332B17260EB73"/>
    <w:rsid w:val="00DF7D7D"/>
    <w:pPr>
      <w:spacing w:after="120"/>
    </w:pPr>
    <w:rPr>
      <w:rFonts w:eastAsiaTheme="minorHAnsi"/>
    </w:rPr>
  </w:style>
  <w:style w:type="paragraph" w:customStyle="1" w:styleId="E94D171844344F2FAF1176CA6ECE1C7738">
    <w:name w:val="E94D171844344F2FAF1176CA6ECE1C7738"/>
    <w:rsid w:val="00DF7D7D"/>
    <w:pPr>
      <w:spacing w:after="120"/>
    </w:pPr>
    <w:rPr>
      <w:rFonts w:eastAsiaTheme="minorHAnsi"/>
    </w:rPr>
  </w:style>
  <w:style w:type="paragraph" w:customStyle="1" w:styleId="C0F3ECD471C84CFEB0A5CD12E8ACA7E973">
    <w:name w:val="C0F3ECD471C84CFEB0A5CD12E8ACA7E973"/>
    <w:rsid w:val="00DF7D7D"/>
    <w:pPr>
      <w:spacing w:after="120"/>
    </w:pPr>
    <w:rPr>
      <w:rFonts w:eastAsiaTheme="minorHAnsi"/>
    </w:rPr>
  </w:style>
  <w:style w:type="paragraph" w:customStyle="1" w:styleId="0B85C2EBD566465BA1CDCA3EE793019E73">
    <w:name w:val="0B85C2EBD566465BA1CDCA3EE793019E73"/>
    <w:rsid w:val="00DF7D7D"/>
    <w:pPr>
      <w:spacing w:after="120"/>
    </w:pPr>
    <w:rPr>
      <w:rFonts w:eastAsiaTheme="minorHAnsi"/>
    </w:rPr>
  </w:style>
  <w:style w:type="paragraph" w:customStyle="1" w:styleId="603D588DF8BC4CB5B552DF8C3AB1DE6A10">
    <w:name w:val="603D588DF8BC4CB5B552DF8C3AB1DE6A10"/>
    <w:rsid w:val="00DF7D7D"/>
    <w:pPr>
      <w:spacing w:after="120"/>
    </w:pPr>
    <w:rPr>
      <w:rFonts w:eastAsiaTheme="minorHAnsi"/>
    </w:rPr>
  </w:style>
  <w:style w:type="paragraph" w:customStyle="1" w:styleId="F1736F38372E4981A41C3D52EE51BCAA12">
    <w:name w:val="F1736F38372E4981A41C3D52EE51BCAA12"/>
    <w:rsid w:val="00DF7D7D"/>
    <w:pPr>
      <w:spacing w:after="120"/>
    </w:pPr>
    <w:rPr>
      <w:rFonts w:eastAsiaTheme="minorHAnsi"/>
    </w:rPr>
  </w:style>
  <w:style w:type="paragraph" w:customStyle="1" w:styleId="1EBBFFB9437340F182EFD3700AD9264673">
    <w:name w:val="1EBBFFB9437340F182EFD3700AD9264673"/>
    <w:rsid w:val="00DF7D7D"/>
    <w:pPr>
      <w:spacing w:after="120"/>
    </w:pPr>
    <w:rPr>
      <w:rFonts w:eastAsiaTheme="minorHAnsi"/>
    </w:rPr>
  </w:style>
  <w:style w:type="paragraph" w:customStyle="1" w:styleId="BAD119D5A9EE43A7846F13B03F80CEAA73">
    <w:name w:val="BAD119D5A9EE43A7846F13B03F80CEAA73"/>
    <w:rsid w:val="00DF7D7D"/>
    <w:pPr>
      <w:spacing w:after="120"/>
    </w:pPr>
    <w:rPr>
      <w:rFonts w:eastAsiaTheme="minorHAnsi"/>
    </w:rPr>
  </w:style>
  <w:style w:type="paragraph" w:customStyle="1" w:styleId="23815447DD9344A4938230A0448AF7A373">
    <w:name w:val="23815447DD9344A4938230A0448AF7A373"/>
    <w:rsid w:val="00DF7D7D"/>
    <w:pPr>
      <w:spacing w:after="120"/>
    </w:pPr>
    <w:rPr>
      <w:rFonts w:eastAsiaTheme="minorHAnsi"/>
    </w:rPr>
  </w:style>
  <w:style w:type="paragraph" w:customStyle="1" w:styleId="E8F867E9FB1C4D26A285C600D2B29B9067">
    <w:name w:val="E8F867E9FB1C4D26A285C600D2B29B9067"/>
    <w:rsid w:val="00DF7D7D"/>
    <w:pPr>
      <w:spacing w:after="120"/>
    </w:pPr>
    <w:rPr>
      <w:rFonts w:eastAsiaTheme="minorHAnsi"/>
    </w:rPr>
  </w:style>
  <w:style w:type="paragraph" w:customStyle="1" w:styleId="BB857D3C54C4455B90BC419C645131EC3">
    <w:name w:val="BB857D3C54C4455B90BC419C645131EC3"/>
    <w:rsid w:val="00DF7D7D"/>
    <w:pPr>
      <w:spacing w:after="120"/>
    </w:pPr>
    <w:rPr>
      <w:rFonts w:eastAsiaTheme="minorHAnsi"/>
    </w:rPr>
  </w:style>
  <w:style w:type="paragraph" w:customStyle="1" w:styleId="41DAD812BD9B484BBF466EEAD85E94353">
    <w:name w:val="41DAD812BD9B484BBF466EEAD85E94353"/>
    <w:rsid w:val="00DF7D7D"/>
    <w:pPr>
      <w:spacing w:after="120"/>
    </w:pPr>
    <w:rPr>
      <w:rFonts w:eastAsiaTheme="minorHAnsi"/>
    </w:rPr>
  </w:style>
  <w:style w:type="paragraph" w:customStyle="1" w:styleId="E9A50C226EA34B1F8B18F17EE97B99F736">
    <w:name w:val="E9A50C226EA34B1F8B18F17EE97B99F736"/>
    <w:rsid w:val="00DF7D7D"/>
    <w:pPr>
      <w:spacing w:after="120"/>
    </w:pPr>
    <w:rPr>
      <w:rFonts w:eastAsiaTheme="minorHAnsi"/>
    </w:rPr>
  </w:style>
  <w:style w:type="paragraph" w:customStyle="1" w:styleId="701911AD93504509BAEAEE3ED020F78C36">
    <w:name w:val="701911AD93504509BAEAEE3ED020F78C36"/>
    <w:rsid w:val="00DF7D7D"/>
    <w:pPr>
      <w:spacing w:after="120"/>
    </w:pPr>
    <w:rPr>
      <w:rFonts w:eastAsiaTheme="minorHAnsi"/>
    </w:rPr>
  </w:style>
  <w:style w:type="paragraph" w:customStyle="1" w:styleId="AC94E662719B476E9C95B70368CE6DDD45">
    <w:name w:val="AC94E662719B476E9C95B70368CE6DDD45"/>
    <w:rsid w:val="00DF7D7D"/>
    <w:pPr>
      <w:spacing w:after="120"/>
    </w:pPr>
    <w:rPr>
      <w:rFonts w:eastAsiaTheme="minorHAnsi"/>
    </w:rPr>
  </w:style>
  <w:style w:type="paragraph" w:customStyle="1" w:styleId="2E034C0DD5914E4DBFE301E536420EA945">
    <w:name w:val="2E034C0DD5914E4DBFE301E536420EA945"/>
    <w:rsid w:val="00DF7D7D"/>
    <w:pPr>
      <w:spacing w:after="120"/>
    </w:pPr>
    <w:rPr>
      <w:rFonts w:eastAsiaTheme="minorHAnsi"/>
    </w:rPr>
  </w:style>
  <w:style w:type="paragraph" w:customStyle="1" w:styleId="F8AF87B457E94DE7BD0B2C9B905663F042">
    <w:name w:val="F8AF87B457E94DE7BD0B2C9B905663F042"/>
    <w:rsid w:val="00DF7D7D"/>
    <w:pPr>
      <w:spacing w:after="120"/>
    </w:pPr>
    <w:rPr>
      <w:rFonts w:eastAsiaTheme="minorHAnsi"/>
    </w:rPr>
  </w:style>
  <w:style w:type="paragraph" w:customStyle="1" w:styleId="6C3F321FD9B64DBB9B4351EA17E8BF4641">
    <w:name w:val="6C3F321FD9B64DBB9B4351EA17E8BF4641"/>
    <w:rsid w:val="00DF7D7D"/>
    <w:pPr>
      <w:spacing w:after="120"/>
    </w:pPr>
    <w:rPr>
      <w:rFonts w:eastAsiaTheme="minorHAnsi"/>
    </w:rPr>
  </w:style>
  <w:style w:type="paragraph" w:customStyle="1" w:styleId="7F91BD21CBAA47F4A0FF0448C02DB82441">
    <w:name w:val="7F91BD21CBAA47F4A0FF0448C02DB82441"/>
    <w:rsid w:val="00DF7D7D"/>
    <w:pPr>
      <w:spacing w:after="120"/>
    </w:pPr>
    <w:rPr>
      <w:rFonts w:eastAsiaTheme="minorHAnsi"/>
    </w:rPr>
  </w:style>
  <w:style w:type="paragraph" w:customStyle="1" w:styleId="E4BDC0A0FBD0471EA74AA0D0DDA8C35B41">
    <w:name w:val="E4BDC0A0FBD0471EA74AA0D0DDA8C35B41"/>
    <w:rsid w:val="00DF7D7D"/>
    <w:pPr>
      <w:spacing w:after="120"/>
    </w:pPr>
    <w:rPr>
      <w:rFonts w:eastAsiaTheme="minorHAnsi"/>
    </w:rPr>
  </w:style>
  <w:style w:type="paragraph" w:customStyle="1" w:styleId="FF0FD5ED9D284CCDAD62541E5CB93B5B36">
    <w:name w:val="FF0FD5ED9D284CCDAD62541E5CB93B5B36"/>
    <w:rsid w:val="00DF7D7D"/>
    <w:pPr>
      <w:spacing w:after="120"/>
    </w:pPr>
    <w:rPr>
      <w:rFonts w:eastAsiaTheme="minorHAnsi"/>
    </w:rPr>
  </w:style>
  <w:style w:type="paragraph" w:customStyle="1" w:styleId="54A3EB2F02DA4003B22B52F17B441EE144">
    <w:name w:val="54A3EB2F02DA4003B22B52F17B441EE144"/>
    <w:rsid w:val="00DF7D7D"/>
    <w:pPr>
      <w:spacing w:after="120"/>
    </w:pPr>
    <w:rPr>
      <w:rFonts w:eastAsiaTheme="minorHAnsi"/>
    </w:rPr>
  </w:style>
  <w:style w:type="paragraph" w:customStyle="1" w:styleId="52A492AA2B0641968F4A0F1BD03ED75444">
    <w:name w:val="52A492AA2B0641968F4A0F1BD03ED75444"/>
    <w:rsid w:val="00DF7D7D"/>
    <w:pPr>
      <w:spacing w:after="120"/>
    </w:pPr>
    <w:rPr>
      <w:rFonts w:eastAsiaTheme="minorHAnsi"/>
    </w:rPr>
  </w:style>
  <w:style w:type="paragraph" w:customStyle="1" w:styleId="3E3C76F8B2944F91B27D3345CA5F0CE744">
    <w:name w:val="3E3C76F8B2944F91B27D3345CA5F0CE744"/>
    <w:rsid w:val="00DF7D7D"/>
    <w:pPr>
      <w:spacing w:after="120"/>
    </w:pPr>
    <w:rPr>
      <w:rFonts w:eastAsiaTheme="minorHAnsi"/>
    </w:rPr>
  </w:style>
  <w:style w:type="paragraph" w:customStyle="1" w:styleId="0D34D3C723254A348815BF7CB74B1CBD42">
    <w:name w:val="0D34D3C723254A348815BF7CB74B1CBD42"/>
    <w:rsid w:val="00DF7D7D"/>
    <w:pPr>
      <w:spacing w:after="120"/>
    </w:pPr>
    <w:rPr>
      <w:rFonts w:eastAsiaTheme="minorHAnsi"/>
    </w:rPr>
  </w:style>
  <w:style w:type="paragraph" w:customStyle="1" w:styleId="C4D24183C82E48CB8FA7AEEF5FAAB41E42">
    <w:name w:val="C4D24183C82E48CB8FA7AEEF5FAAB41E42"/>
    <w:rsid w:val="00DF7D7D"/>
    <w:pPr>
      <w:spacing w:after="120"/>
    </w:pPr>
    <w:rPr>
      <w:rFonts w:eastAsiaTheme="minorHAnsi"/>
    </w:rPr>
  </w:style>
  <w:style w:type="paragraph" w:customStyle="1" w:styleId="E928F2BBD44548DEA768761F20D9B03F3">
    <w:name w:val="E928F2BBD44548DEA768761F20D9B03F3"/>
    <w:rsid w:val="00DF7D7D"/>
    <w:pPr>
      <w:spacing w:after="120"/>
    </w:pPr>
    <w:rPr>
      <w:rFonts w:eastAsiaTheme="minorHAnsi"/>
    </w:rPr>
  </w:style>
  <w:style w:type="paragraph" w:customStyle="1" w:styleId="C46C396C0A514F438FD91ABF0D0EA40242">
    <w:name w:val="C46C396C0A514F438FD91ABF0D0EA40242"/>
    <w:rsid w:val="00DF7D7D"/>
    <w:pPr>
      <w:spacing w:after="120"/>
    </w:pPr>
    <w:rPr>
      <w:rFonts w:eastAsiaTheme="minorHAnsi"/>
    </w:rPr>
  </w:style>
  <w:style w:type="paragraph" w:customStyle="1" w:styleId="CEFAC88087624710A3160E2EACB368A642">
    <w:name w:val="CEFAC88087624710A3160E2EACB368A642"/>
    <w:rsid w:val="00DF7D7D"/>
    <w:pPr>
      <w:spacing w:after="120"/>
    </w:pPr>
    <w:rPr>
      <w:rFonts w:eastAsiaTheme="minorHAnsi"/>
    </w:rPr>
  </w:style>
  <w:style w:type="paragraph" w:customStyle="1" w:styleId="6FF9DD20A3D544FCAAD0D5E611AA39A633">
    <w:name w:val="6FF9DD20A3D544FCAAD0D5E611AA39A633"/>
    <w:rsid w:val="00DF7D7D"/>
    <w:pPr>
      <w:spacing w:after="120"/>
    </w:pPr>
    <w:rPr>
      <w:rFonts w:eastAsiaTheme="minorHAnsi"/>
    </w:rPr>
  </w:style>
  <w:style w:type="paragraph" w:customStyle="1" w:styleId="2BE1892AD3354889BDABDC5A8179864342">
    <w:name w:val="2BE1892AD3354889BDABDC5A8179864342"/>
    <w:rsid w:val="00DF7D7D"/>
    <w:pPr>
      <w:spacing w:after="120"/>
    </w:pPr>
    <w:rPr>
      <w:rFonts w:eastAsiaTheme="minorHAnsi"/>
    </w:rPr>
  </w:style>
  <w:style w:type="paragraph" w:customStyle="1" w:styleId="71B44360C0AF40F582D4E51E2C6F46D642">
    <w:name w:val="71B44360C0AF40F582D4E51E2C6F46D642"/>
    <w:rsid w:val="00DF7D7D"/>
    <w:pPr>
      <w:spacing w:after="120"/>
    </w:pPr>
    <w:rPr>
      <w:rFonts w:eastAsiaTheme="minorHAnsi"/>
    </w:rPr>
  </w:style>
  <w:style w:type="paragraph" w:customStyle="1" w:styleId="52CC67C9E08F4D91A8530332B17260EB74">
    <w:name w:val="52CC67C9E08F4D91A8530332B17260EB74"/>
    <w:rsid w:val="001A14A3"/>
    <w:pPr>
      <w:spacing w:after="120"/>
    </w:pPr>
    <w:rPr>
      <w:rFonts w:eastAsiaTheme="minorHAnsi"/>
    </w:rPr>
  </w:style>
  <w:style w:type="paragraph" w:customStyle="1" w:styleId="E94D171844344F2FAF1176CA6ECE1C7739">
    <w:name w:val="E94D171844344F2FAF1176CA6ECE1C7739"/>
    <w:rsid w:val="001A14A3"/>
    <w:pPr>
      <w:spacing w:after="120"/>
    </w:pPr>
    <w:rPr>
      <w:rFonts w:eastAsiaTheme="minorHAnsi"/>
    </w:rPr>
  </w:style>
  <w:style w:type="paragraph" w:customStyle="1" w:styleId="C0F3ECD471C84CFEB0A5CD12E8ACA7E974">
    <w:name w:val="C0F3ECD471C84CFEB0A5CD12E8ACA7E974"/>
    <w:rsid w:val="001A14A3"/>
    <w:pPr>
      <w:spacing w:after="120"/>
    </w:pPr>
    <w:rPr>
      <w:rFonts w:eastAsiaTheme="minorHAnsi"/>
    </w:rPr>
  </w:style>
  <w:style w:type="paragraph" w:customStyle="1" w:styleId="0B85C2EBD566465BA1CDCA3EE793019E74">
    <w:name w:val="0B85C2EBD566465BA1CDCA3EE793019E74"/>
    <w:rsid w:val="001A14A3"/>
    <w:pPr>
      <w:spacing w:after="120"/>
    </w:pPr>
    <w:rPr>
      <w:rFonts w:eastAsiaTheme="minorHAnsi"/>
    </w:rPr>
  </w:style>
  <w:style w:type="paragraph" w:customStyle="1" w:styleId="603D588DF8BC4CB5B552DF8C3AB1DE6A11">
    <w:name w:val="603D588DF8BC4CB5B552DF8C3AB1DE6A11"/>
    <w:rsid w:val="001A14A3"/>
    <w:pPr>
      <w:spacing w:after="120"/>
    </w:pPr>
    <w:rPr>
      <w:rFonts w:eastAsiaTheme="minorHAnsi"/>
    </w:rPr>
  </w:style>
  <w:style w:type="paragraph" w:customStyle="1" w:styleId="F1736F38372E4981A41C3D52EE51BCAA13">
    <w:name w:val="F1736F38372E4981A41C3D52EE51BCAA13"/>
    <w:rsid w:val="001A14A3"/>
    <w:pPr>
      <w:spacing w:after="120"/>
    </w:pPr>
    <w:rPr>
      <w:rFonts w:eastAsiaTheme="minorHAnsi"/>
    </w:rPr>
  </w:style>
  <w:style w:type="paragraph" w:customStyle="1" w:styleId="1EBBFFB9437340F182EFD3700AD9264674">
    <w:name w:val="1EBBFFB9437340F182EFD3700AD9264674"/>
    <w:rsid w:val="001A14A3"/>
    <w:pPr>
      <w:spacing w:after="120"/>
    </w:pPr>
    <w:rPr>
      <w:rFonts w:eastAsiaTheme="minorHAnsi"/>
    </w:rPr>
  </w:style>
  <w:style w:type="paragraph" w:customStyle="1" w:styleId="BAD119D5A9EE43A7846F13B03F80CEAA74">
    <w:name w:val="BAD119D5A9EE43A7846F13B03F80CEAA74"/>
    <w:rsid w:val="001A14A3"/>
    <w:pPr>
      <w:spacing w:after="120"/>
    </w:pPr>
    <w:rPr>
      <w:rFonts w:eastAsiaTheme="minorHAnsi"/>
    </w:rPr>
  </w:style>
  <w:style w:type="paragraph" w:customStyle="1" w:styleId="23815447DD9344A4938230A0448AF7A374">
    <w:name w:val="23815447DD9344A4938230A0448AF7A374"/>
    <w:rsid w:val="001A14A3"/>
    <w:pPr>
      <w:spacing w:after="120"/>
    </w:pPr>
    <w:rPr>
      <w:rFonts w:eastAsiaTheme="minorHAnsi"/>
    </w:rPr>
  </w:style>
  <w:style w:type="paragraph" w:customStyle="1" w:styleId="E8F867E9FB1C4D26A285C600D2B29B9068">
    <w:name w:val="E8F867E9FB1C4D26A285C600D2B29B9068"/>
    <w:rsid w:val="001A14A3"/>
    <w:pPr>
      <w:spacing w:after="120"/>
    </w:pPr>
    <w:rPr>
      <w:rFonts w:eastAsiaTheme="minorHAnsi"/>
    </w:rPr>
  </w:style>
  <w:style w:type="paragraph" w:customStyle="1" w:styleId="BB857D3C54C4455B90BC419C645131EC4">
    <w:name w:val="BB857D3C54C4455B90BC419C645131EC4"/>
    <w:rsid w:val="001A14A3"/>
    <w:pPr>
      <w:spacing w:after="120"/>
    </w:pPr>
    <w:rPr>
      <w:rFonts w:eastAsiaTheme="minorHAnsi"/>
    </w:rPr>
  </w:style>
  <w:style w:type="paragraph" w:customStyle="1" w:styleId="41DAD812BD9B484BBF466EEAD85E94354">
    <w:name w:val="41DAD812BD9B484BBF466EEAD85E94354"/>
    <w:rsid w:val="001A14A3"/>
    <w:pPr>
      <w:spacing w:after="120"/>
    </w:pPr>
    <w:rPr>
      <w:rFonts w:eastAsiaTheme="minorHAnsi"/>
    </w:rPr>
  </w:style>
  <w:style w:type="paragraph" w:customStyle="1" w:styleId="E9A50C226EA34B1F8B18F17EE97B99F737">
    <w:name w:val="E9A50C226EA34B1F8B18F17EE97B99F737"/>
    <w:rsid w:val="001A14A3"/>
    <w:pPr>
      <w:spacing w:after="120"/>
    </w:pPr>
    <w:rPr>
      <w:rFonts w:eastAsiaTheme="minorHAnsi"/>
    </w:rPr>
  </w:style>
  <w:style w:type="paragraph" w:customStyle="1" w:styleId="701911AD93504509BAEAEE3ED020F78C37">
    <w:name w:val="701911AD93504509BAEAEE3ED020F78C37"/>
    <w:rsid w:val="001A14A3"/>
    <w:pPr>
      <w:spacing w:after="120"/>
    </w:pPr>
    <w:rPr>
      <w:rFonts w:eastAsiaTheme="minorHAnsi"/>
    </w:rPr>
  </w:style>
  <w:style w:type="paragraph" w:customStyle="1" w:styleId="AC94E662719B476E9C95B70368CE6DDD46">
    <w:name w:val="AC94E662719B476E9C95B70368CE6DDD46"/>
    <w:rsid w:val="001A14A3"/>
    <w:pPr>
      <w:spacing w:after="120"/>
    </w:pPr>
    <w:rPr>
      <w:rFonts w:eastAsiaTheme="minorHAnsi"/>
    </w:rPr>
  </w:style>
  <w:style w:type="paragraph" w:customStyle="1" w:styleId="2E034C0DD5914E4DBFE301E536420EA946">
    <w:name w:val="2E034C0DD5914E4DBFE301E536420EA946"/>
    <w:rsid w:val="001A14A3"/>
    <w:pPr>
      <w:spacing w:after="120"/>
    </w:pPr>
    <w:rPr>
      <w:rFonts w:eastAsiaTheme="minorHAnsi"/>
    </w:rPr>
  </w:style>
  <w:style w:type="paragraph" w:customStyle="1" w:styleId="F8AF87B457E94DE7BD0B2C9B905663F043">
    <w:name w:val="F8AF87B457E94DE7BD0B2C9B905663F043"/>
    <w:rsid w:val="001A14A3"/>
    <w:pPr>
      <w:spacing w:after="120"/>
    </w:pPr>
    <w:rPr>
      <w:rFonts w:eastAsiaTheme="minorHAnsi"/>
    </w:rPr>
  </w:style>
  <w:style w:type="paragraph" w:customStyle="1" w:styleId="6C3F321FD9B64DBB9B4351EA17E8BF4642">
    <w:name w:val="6C3F321FD9B64DBB9B4351EA17E8BF4642"/>
    <w:rsid w:val="001A14A3"/>
    <w:pPr>
      <w:spacing w:after="120"/>
    </w:pPr>
    <w:rPr>
      <w:rFonts w:eastAsiaTheme="minorHAnsi"/>
    </w:rPr>
  </w:style>
  <w:style w:type="paragraph" w:customStyle="1" w:styleId="7F91BD21CBAA47F4A0FF0448C02DB82442">
    <w:name w:val="7F91BD21CBAA47F4A0FF0448C02DB82442"/>
    <w:rsid w:val="001A14A3"/>
    <w:pPr>
      <w:spacing w:after="120"/>
    </w:pPr>
    <w:rPr>
      <w:rFonts w:eastAsiaTheme="minorHAnsi"/>
    </w:rPr>
  </w:style>
  <w:style w:type="paragraph" w:customStyle="1" w:styleId="E4BDC0A0FBD0471EA74AA0D0DDA8C35B42">
    <w:name w:val="E4BDC0A0FBD0471EA74AA0D0DDA8C35B42"/>
    <w:rsid w:val="001A14A3"/>
    <w:pPr>
      <w:spacing w:after="120"/>
    </w:pPr>
    <w:rPr>
      <w:rFonts w:eastAsiaTheme="minorHAnsi"/>
    </w:rPr>
  </w:style>
  <w:style w:type="paragraph" w:customStyle="1" w:styleId="FF0FD5ED9D284CCDAD62541E5CB93B5B37">
    <w:name w:val="FF0FD5ED9D284CCDAD62541E5CB93B5B37"/>
    <w:rsid w:val="001A14A3"/>
    <w:pPr>
      <w:spacing w:after="120"/>
    </w:pPr>
    <w:rPr>
      <w:rFonts w:eastAsiaTheme="minorHAnsi"/>
    </w:rPr>
  </w:style>
  <w:style w:type="paragraph" w:customStyle="1" w:styleId="54A3EB2F02DA4003B22B52F17B441EE145">
    <w:name w:val="54A3EB2F02DA4003B22B52F17B441EE145"/>
    <w:rsid w:val="001A14A3"/>
    <w:pPr>
      <w:spacing w:after="120"/>
    </w:pPr>
    <w:rPr>
      <w:rFonts w:eastAsiaTheme="minorHAnsi"/>
    </w:rPr>
  </w:style>
  <w:style w:type="paragraph" w:customStyle="1" w:styleId="52A492AA2B0641968F4A0F1BD03ED75445">
    <w:name w:val="52A492AA2B0641968F4A0F1BD03ED75445"/>
    <w:rsid w:val="001A14A3"/>
    <w:pPr>
      <w:spacing w:after="120"/>
    </w:pPr>
    <w:rPr>
      <w:rFonts w:eastAsiaTheme="minorHAnsi"/>
    </w:rPr>
  </w:style>
  <w:style w:type="paragraph" w:customStyle="1" w:styleId="3E3C76F8B2944F91B27D3345CA5F0CE745">
    <w:name w:val="3E3C76F8B2944F91B27D3345CA5F0CE745"/>
    <w:rsid w:val="001A14A3"/>
    <w:pPr>
      <w:spacing w:after="120"/>
    </w:pPr>
    <w:rPr>
      <w:rFonts w:eastAsiaTheme="minorHAnsi"/>
    </w:rPr>
  </w:style>
  <w:style w:type="paragraph" w:customStyle="1" w:styleId="0D34D3C723254A348815BF7CB74B1CBD43">
    <w:name w:val="0D34D3C723254A348815BF7CB74B1CBD43"/>
    <w:rsid w:val="001A14A3"/>
    <w:pPr>
      <w:spacing w:after="120"/>
    </w:pPr>
    <w:rPr>
      <w:rFonts w:eastAsiaTheme="minorHAnsi"/>
    </w:rPr>
  </w:style>
  <w:style w:type="paragraph" w:customStyle="1" w:styleId="C4D24183C82E48CB8FA7AEEF5FAAB41E43">
    <w:name w:val="C4D24183C82E48CB8FA7AEEF5FAAB41E43"/>
    <w:rsid w:val="001A14A3"/>
    <w:pPr>
      <w:spacing w:after="120"/>
    </w:pPr>
    <w:rPr>
      <w:rFonts w:eastAsiaTheme="minorHAnsi"/>
    </w:rPr>
  </w:style>
  <w:style w:type="paragraph" w:customStyle="1" w:styleId="E928F2BBD44548DEA768761F20D9B03F4">
    <w:name w:val="E928F2BBD44548DEA768761F20D9B03F4"/>
    <w:rsid w:val="001A14A3"/>
    <w:pPr>
      <w:spacing w:after="120"/>
    </w:pPr>
    <w:rPr>
      <w:rFonts w:eastAsiaTheme="minorHAnsi"/>
    </w:rPr>
  </w:style>
  <w:style w:type="paragraph" w:customStyle="1" w:styleId="C46C396C0A514F438FD91ABF0D0EA40243">
    <w:name w:val="C46C396C0A514F438FD91ABF0D0EA40243"/>
    <w:rsid w:val="001A14A3"/>
    <w:pPr>
      <w:spacing w:after="120"/>
    </w:pPr>
    <w:rPr>
      <w:rFonts w:eastAsiaTheme="minorHAnsi"/>
    </w:rPr>
  </w:style>
  <w:style w:type="paragraph" w:customStyle="1" w:styleId="F612E881EC5744DCBB5ECB911AA2EB71">
    <w:name w:val="F612E881EC5744DCBB5ECB911AA2EB71"/>
    <w:rsid w:val="001A14A3"/>
    <w:pPr>
      <w:spacing w:after="120"/>
    </w:pPr>
    <w:rPr>
      <w:rFonts w:eastAsiaTheme="minorHAnsi"/>
    </w:rPr>
  </w:style>
  <w:style w:type="paragraph" w:customStyle="1" w:styleId="6FC7D66EDBCC4C7086F43C4D974B6402">
    <w:name w:val="6FC7D66EDBCC4C7086F43C4D974B6402"/>
    <w:rsid w:val="001A14A3"/>
    <w:pPr>
      <w:spacing w:after="120"/>
    </w:pPr>
    <w:rPr>
      <w:rFonts w:eastAsiaTheme="minorHAnsi"/>
    </w:rPr>
  </w:style>
  <w:style w:type="paragraph" w:customStyle="1" w:styleId="BC186D65484240058553E1F10C850319">
    <w:name w:val="BC186D65484240058553E1F10C850319"/>
    <w:rsid w:val="001A14A3"/>
    <w:pPr>
      <w:spacing w:after="120"/>
    </w:pPr>
    <w:rPr>
      <w:rFonts w:eastAsiaTheme="minorHAnsi"/>
    </w:rPr>
  </w:style>
  <w:style w:type="paragraph" w:customStyle="1" w:styleId="FE6455AB19BD44578688B615C357542B">
    <w:name w:val="FE6455AB19BD44578688B615C357542B"/>
    <w:rsid w:val="001A14A3"/>
    <w:pPr>
      <w:spacing w:after="120"/>
    </w:pPr>
    <w:rPr>
      <w:rFonts w:eastAsiaTheme="minorHAnsi"/>
    </w:rPr>
  </w:style>
  <w:style w:type="paragraph" w:customStyle="1" w:styleId="90B228BC50DB427C9BA95094A79B5163">
    <w:name w:val="90B228BC50DB427C9BA95094A79B5163"/>
    <w:rsid w:val="00D02468"/>
  </w:style>
  <w:style w:type="paragraph" w:customStyle="1" w:styleId="52CC67C9E08F4D91A8530332B17260EB75">
    <w:name w:val="52CC67C9E08F4D91A8530332B17260EB75"/>
    <w:rsid w:val="00D02468"/>
    <w:pPr>
      <w:spacing w:after="120"/>
    </w:pPr>
    <w:rPr>
      <w:rFonts w:eastAsiaTheme="minorHAnsi"/>
    </w:rPr>
  </w:style>
  <w:style w:type="paragraph" w:customStyle="1" w:styleId="E94D171844344F2FAF1176CA6ECE1C7740">
    <w:name w:val="E94D171844344F2FAF1176CA6ECE1C7740"/>
    <w:rsid w:val="00D02468"/>
    <w:pPr>
      <w:spacing w:after="120"/>
    </w:pPr>
    <w:rPr>
      <w:rFonts w:eastAsiaTheme="minorHAnsi"/>
    </w:rPr>
  </w:style>
  <w:style w:type="paragraph" w:customStyle="1" w:styleId="C0F3ECD471C84CFEB0A5CD12E8ACA7E975">
    <w:name w:val="C0F3ECD471C84CFEB0A5CD12E8ACA7E975"/>
    <w:rsid w:val="00D02468"/>
    <w:pPr>
      <w:spacing w:after="120"/>
    </w:pPr>
    <w:rPr>
      <w:rFonts w:eastAsiaTheme="minorHAnsi"/>
    </w:rPr>
  </w:style>
  <w:style w:type="paragraph" w:customStyle="1" w:styleId="0B85C2EBD566465BA1CDCA3EE793019E75">
    <w:name w:val="0B85C2EBD566465BA1CDCA3EE793019E75"/>
    <w:rsid w:val="00D02468"/>
    <w:pPr>
      <w:spacing w:after="120"/>
    </w:pPr>
    <w:rPr>
      <w:rFonts w:eastAsiaTheme="minorHAnsi"/>
    </w:rPr>
  </w:style>
  <w:style w:type="paragraph" w:customStyle="1" w:styleId="603D588DF8BC4CB5B552DF8C3AB1DE6A12">
    <w:name w:val="603D588DF8BC4CB5B552DF8C3AB1DE6A12"/>
    <w:rsid w:val="00D02468"/>
    <w:pPr>
      <w:spacing w:after="120"/>
    </w:pPr>
    <w:rPr>
      <w:rFonts w:eastAsiaTheme="minorHAnsi"/>
    </w:rPr>
  </w:style>
  <w:style w:type="paragraph" w:customStyle="1" w:styleId="F1736F38372E4981A41C3D52EE51BCAA14">
    <w:name w:val="F1736F38372E4981A41C3D52EE51BCAA14"/>
    <w:rsid w:val="00D02468"/>
    <w:pPr>
      <w:spacing w:after="120"/>
    </w:pPr>
    <w:rPr>
      <w:rFonts w:eastAsiaTheme="minorHAnsi"/>
    </w:rPr>
  </w:style>
  <w:style w:type="paragraph" w:customStyle="1" w:styleId="1EBBFFB9437340F182EFD3700AD9264675">
    <w:name w:val="1EBBFFB9437340F182EFD3700AD9264675"/>
    <w:rsid w:val="00D02468"/>
    <w:pPr>
      <w:spacing w:after="120"/>
    </w:pPr>
    <w:rPr>
      <w:rFonts w:eastAsiaTheme="minorHAnsi"/>
    </w:rPr>
  </w:style>
  <w:style w:type="paragraph" w:customStyle="1" w:styleId="BAD119D5A9EE43A7846F13B03F80CEAA75">
    <w:name w:val="BAD119D5A9EE43A7846F13B03F80CEAA75"/>
    <w:rsid w:val="00D02468"/>
    <w:pPr>
      <w:spacing w:after="120"/>
    </w:pPr>
    <w:rPr>
      <w:rFonts w:eastAsiaTheme="minorHAnsi"/>
    </w:rPr>
  </w:style>
  <w:style w:type="paragraph" w:customStyle="1" w:styleId="23815447DD9344A4938230A0448AF7A375">
    <w:name w:val="23815447DD9344A4938230A0448AF7A375"/>
    <w:rsid w:val="00D02468"/>
    <w:pPr>
      <w:spacing w:after="120"/>
    </w:pPr>
    <w:rPr>
      <w:rFonts w:eastAsiaTheme="minorHAnsi"/>
    </w:rPr>
  </w:style>
  <w:style w:type="paragraph" w:customStyle="1" w:styleId="E8F867E9FB1C4D26A285C600D2B29B9069">
    <w:name w:val="E8F867E9FB1C4D26A285C600D2B29B9069"/>
    <w:rsid w:val="00D02468"/>
    <w:pPr>
      <w:spacing w:after="120"/>
    </w:pPr>
    <w:rPr>
      <w:rFonts w:eastAsiaTheme="minorHAnsi"/>
    </w:rPr>
  </w:style>
  <w:style w:type="paragraph" w:customStyle="1" w:styleId="BB857D3C54C4455B90BC419C645131EC5">
    <w:name w:val="BB857D3C54C4455B90BC419C645131EC5"/>
    <w:rsid w:val="00D02468"/>
    <w:pPr>
      <w:spacing w:after="120"/>
    </w:pPr>
    <w:rPr>
      <w:rFonts w:eastAsiaTheme="minorHAnsi"/>
    </w:rPr>
  </w:style>
  <w:style w:type="paragraph" w:customStyle="1" w:styleId="41DAD812BD9B484BBF466EEAD85E94355">
    <w:name w:val="41DAD812BD9B484BBF466EEAD85E94355"/>
    <w:rsid w:val="00D02468"/>
    <w:pPr>
      <w:spacing w:after="120"/>
    </w:pPr>
    <w:rPr>
      <w:rFonts w:eastAsiaTheme="minorHAnsi"/>
    </w:rPr>
  </w:style>
  <w:style w:type="paragraph" w:customStyle="1" w:styleId="701911AD93504509BAEAEE3ED020F78C38">
    <w:name w:val="701911AD93504509BAEAEE3ED020F78C38"/>
    <w:rsid w:val="00D02468"/>
    <w:pPr>
      <w:spacing w:after="120"/>
    </w:pPr>
    <w:rPr>
      <w:rFonts w:eastAsiaTheme="minorHAnsi"/>
    </w:rPr>
  </w:style>
  <w:style w:type="paragraph" w:customStyle="1" w:styleId="AC94E662719B476E9C95B70368CE6DDD47">
    <w:name w:val="AC94E662719B476E9C95B70368CE6DDD47"/>
    <w:rsid w:val="00D02468"/>
    <w:pPr>
      <w:spacing w:after="120"/>
    </w:pPr>
    <w:rPr>
      <w:rFonts w:eastAsiaTheme="minorHAnsi"/>
    </w:rPr>
  </w:style>
  <w:style w:type="paragraph" w:customStyle="1" w:styleId="2E034C0DD5914E4DBFE301E536420EA947">
    <w:name w:val="2E034C0DD5914E4DBFE301E536420EA947"/>
    <w:rsid w:val="00D02468"/>
    <w:pPr>
      <w:spacing w:after="120"/>
    </w:pPr>
    <w:rPr>
      <w:rFonts w:eastAsiaTheme="minorHAnsi"/>
    </w:rPr>
  </w:style>
  <w:style w:type="paragraph" w:customStyle="1" w:styleId="F8AF87B457E94DE7BD0B2C9B905663F044">
    <w:name w:val="F8AF87B457E94DE7BD0B2C9B905663F044"/>
    <w:rsid w:val="00D02468"/>
    <w:pPr>
      <w:spacing w:after="120"/>
    </w:pPr>
    <w:rPr>
      <w:rFonts w:eastAsiaTheme="minorHAnsi"/>
    </w:rPr>
  </w:style>
  <w:style w:type="paragraph" w:customStyle="1" w:styleId="6C3F321FD9B64DBB9B4351EA17E8BF4643">
    <w:name w:val="6C3F321FD9B64DBB9B4351EA17E8BF4643"/>
    <w:rsid w:val="00D02468"/>
    <w:pPr>
      <w:spacing w:after="120"/>
    </w:pPr>
    <w:rPr>
      <w:rFonts w:eastAsiaTheme="minorHAnsi"/>
    </w:rPr>
  </w:style>
  <w:style w:type="paragraph" w:customStyle="1" w:styleId="7F91BD21CBAA47F4A0FF0448C02DB82443">
    <w:name w:val="7F91BD21CBAA47F4A0FF0448C02DB82443"/>
    <w:rsid w:val="00D02468"/>
    <w:pPr>
      <w:spacing w:after="120"/>
    </w:pPr>
    <w:rPr>
      <w:rFonts w:eastAsiaTheme="minorHAnsi"/>
    </w:rPr>
  </w:style>
  <w:style w:type="paragraph" w:customStyle="1" w:styleId="E4BDC0A0FBD0471EA74AA0D0DDA8C35B43">
    <w:name w:val="E4BDC0A0FBD0471EA74AA0D0DDA8C35B43"/>
    <w:rsid w:val="00D02468"/>
    <w:pPr>
      <w:spacing w:after="120"/>
    </w:pPr>
    <w:rPr>
      <w:rFonts w:eastAsiaTheme="minorHAnsi"/>
    </w:rPr>
  </w:style>
  <w:style w:type="paragraph" w:customStyle="1" w:styleId="FF0FD5ED9D284CCDAD62541E5CB93B5B38">
    <w:name w:val="FF0FD5ED9D284CCDAD62541E5CB93B5B38"/>
    <w:rsid w:val="00D02468"/>
    <w:pPr>
      <w:spacing w:after="120"/>
    </w:pPr>
    <w:rPr>
      <w:rFonts w:eastAsiaTheme="minorHAnsi"/>
    </w:rPr>
  </w:style>
  <w:style w:type="paragraph" w:customStyle="1" w:styleId="54A3EB2F02DA4003B22B52F17B441EE146">
    <w:name w:val="54A3EB2F02DA4003B22B52F17B441EE146"/>
    <w:rsid w:val="00D02468"/>
    <w:pPr>
      <w:spacing w:after="120"/>
    </w:pPr>
    <w:rPr>
      <w:rFonts w:eastAsiaTheme="minorHAnsi"/>
    </w:rPr>
  </w:style>
  <w:style w:type="paragraph" w:customStyle="1" w:styleId="52A492AA2B0641968F4A0F1BD03ED75446">
    <w:name w:val="52A492AA2B0641968F4A0F1BD03ED75446"/>
    <w:rsid w:val="00D02468"/>
    <w:pPr>
      <w:spacing w:after="120"/>
    </w:pPr>
    <w:rPr>
      <w:rFonts w:eastAsiaTheme="minorHAnsi"/>
    </w:rPr>
  </w:style>
  <w:style w:type="paragraph" w:customStyle="1" w:styleId="3E3C76F8B2944F91B27D3345CA5F0CE746">
    <w:name w:val="3E3C76F8B2944F91B27D3345CA5F0CE746"/>
    <w:rsid w:val="00D02468"/>
    <w:pPr>
      <w:spacing w:after="120"/>
    </w:pPr>
    <w:rPr>
      <w:rFonts w:eastAsiaTheme="minorHAnsi"/>
    </w:rPr>
  </w:style>
  <w:style w:type="paragraph" w:customStyle="1" w:styleId="0D34D3C723254A348815BF7CB74B1CBD44">
    <w:name w:val="0D34D3C723254A348815BF7CB74B1CBD44"/>
    <w:rsid w:val="00D02468"/>
    <w:pPr>
      <w:spacing w:after="120"/>
    </w:pPr>
    <w:rPr>
      <w:rFonts w:eastAsiaTheme="minorHAnsi"/>
    </w:rPr>
  </w:style>
  <w:style w:type="paragraph" w:customStyle="1" w:styleId="C4D24183C82E48CB8FA7AEEF5FAAB41E44">
    <w:name w:val="C4D24183C82E48CB8FA7AEEF5FAAB41E44"/>
    <w:rsid w:val="00D02468"/>
    <w:pPr>
      <w:spacing w:after="120"/>
    </w:pPr>
    <w:rPr>
      <w:rFonts w:eastAsiaTheme="minorHAnsi"/>
    </w:rPr>
  </w:style>
  <w:style w:type="paragraph" w:customStyle="1" w:styleId="E928F2BBD44548DEA768761F20D9B03F5">
    <w:name w:val="E928F2BBD44548DEA768761F20D9B03F5"/>
    <w:rsid w:val="00D02468"/>
    <w:pPr>
      <w:spacing w:after="120"/>
    </w:pPr>
    <w:rPr>
      <w:rFonts w:eastAsiaTheme="minorHAnsi"/>
    </w:rPr>
  </w:style>
  <w:style w:type="paragraph" w:customStyle="1" w:styleId="C46C396C0A514F438FD91ABF0D0EA40244">
    <w:name w:val="C46C396C0A514F438FD91ABF0D0EA40244"/>
    <w:rsid w:val="00D02468"/>
    <w:pPr>
      <w:spacing w:after="120"/>
    </w:pPr>
    <w:rPr>
      <w:rFonts w:eastAsiaTheme="minorHAnsi"/>
    </w:rPr>
  </w:style>
  <w:style w:type="paragraph" w:customStyle="1" w:styleId="F612E881EC5744DCBB5ECB911AA2EB711">
    <w:name w:val="F612E881EC5744DCBB5ECB911AA2EB711"/>
    <w:rsid w:val="00D02468"/>
    <w:pPr>
      <w:spacing w:after="120"/>
    </w:pPr>
    <w:rPr>
      <w:rFonts w:eastAsiaTheme="minorHAnsi"/>
    </w:rPr>
  </w:style>
  <w:style w:type="paragraph" w:customStyle="1" w:styleId="6FC7D66EDBCC4C7086F43C4D974B64021">
    <w:name w:val="6FC7D66EDBCC4C7086F43C4D974B64021"/>
    <w:rsid w:val="00D02468"/>
    <w:pPr>
      <w:spacing w:after="120"/>
    </w:pPr>
    <w:rPr>
      <w:rFonts w:eastAsiaTheme="minorHAnsi"/>
    </w:rPr>
  </w:style>
  <w:style w:type="paragraph" w:customStyle="1" w:styleId="BC186D65484240058553E1F10C8503191">
    <w:name w:val="BC186D65484240058553E1F10C8503191"/>
    <w:rsid w:val="00D02468"/>
    <w:pPr>
      <w:spacing w:after="120"/>
    </w:pPr>
    <w:rPr>
      <w:rFonts w:eastAsiaTheme="minorHAnsi"/>
    </w:rPr>
  </w:style>
  <w:style w:type="paragraph" w:customStyle="1" w:styleId="FE6455AB19BD44578688B615C357542B1">
    <w:name w:val="FE6455AB19BD44578688B615C357542B1"/>
    <w:rsid w:val="00D02468"/>
    <w:pPr>
      <w:spacing w:after="120"/>
    </w:pPr>
    <w:rPr>
      <w:rFonts w:eastAsiaTheme="minorHAnsi"/>
    </w:rPr>
  </w:style>
  <w:style w:type="paragraph" w:customStyle="1" w:styleId="90B228BC50DB427C9BA95094A79B51631">
    <w:name w:val="90B228BC50DB427C9BA95094A79B51631"/>
    <w:rsid w:val="00D02468"/>
    <w:pPr>
      <w:spacing w:after="120"/>
    </w:pPr>
    <w:rPr>
      <w:rFonts w:eastAsiaTheme="minorHAnsi"/>
    </w:rPr>
  </w:style>
  <w:style w:type="paragraph" w:customStyle="1" w:styleId="0F0663936D88426BA7DF6DDD3C8B615E">
    <w:name w:val="0F0663936D88426BA7DF6DDD3C8B615E"/>
    <w:rsid w:val="00D02468"/>
    <w:pPr>
      <w:spacing w:after="120"/>
    </w:pPr>
    <w:rPr>
      <w:rFonts w:eastAsiaTheme="minorHAnsi"/>
    </w:rPr>
  </w:style>
  <w:style w:type="paragraph" w:customStyle="1" w:styleId="52CC67C9E08F4D91A8530332B17260EB76">
    <w:name w:val="52CC67C9E08F4D91A8530332B17260EB76"/>
    <w:rsid w:val="00D02468"/>
    <w:pPr>
      <w:spacing w:after="120"/>
    </w:pPr>
    <w:rPr>
      <w:rFonts w:eastAsiaTheme="minorHAnsi"/>
    </w:rPr>
  </w:style>
  <w:style w:type="paragraph" w:customStyle="1" w:styleId="E94D171844344F2FAF1176CA6ECE1C7741">
    <w:name w:val="E94D171844344F2FAF1176CA6ECE1C7741"/>
    <w:rsid w:val="00D02468"/>
    <w:pPr>
      <w:spacing w:after="120"/>
    </w:pPr>
    <w:rPr>
      <w:rFonts w:eastAsiaTheme="minorHAnsi"/>
    </w:rPr>
  </w:style>
  <w:style w:type="paragraph" w:customStyle="1" w:styleId="C0F3ECD471C84CFEB0A5CD12E8ACA7E976">
    <w:name w:val="C0F3ECD471C84CFEB0A5CD12E8ACA7E976"/>
    <w:rsid w:val="00D02468"/>
    <w:pPr>
      <w:spacing w:after="120"/>
    </w:pPr>
    <w:rPr>
      <w:rFonts w:eastAsiaTheme="minorHAnsi"/>
    </w:rPr>
  </w:style>
  <w:style w:type="paragraph" w:customStyle="1" w:styleId="0B85C2EBD566465BA1CDCA3EE793019E76">
    <w:name w:val="0B85C2EBD566465BA1CDCA3EE793019E76"/>
    <w:rsid w:val="00D02468"/>
    <w:pPr>
      <w:spacing w:after="120"/>
    </w:pPr>
    <w:rPr>
      <w:rFonts w:eastAsiaTheme="minorHAnsi"/>
    </w:rPr>
  </w:style>
  <w:style w:type="paragraph" w:customStyle="1" w:styleId="603D588DF8BC4CB5B552DF8C3AB1DE6A13">
    <w:name w:val="603D588DF8BC4CB5B552DF8C3AB1DE6A13"/>
    <w:rsid w:val="00D02468"/>
    <w:pPr>
      <w:spacing w:after="120"/>
    </w:pPr>
    <w:rPr>
      <w:rFonts w:eastAsiaTheme="minorHAnsi"/>
    </w:rPr>
  </w:style>
  <w:style w:type="paragraph" w:customStyle="1" w:styleId="F1736F38372E4981A41C3D52EE51BCAA15">
    <w:name w:val="F1736F38372E4981A41C3D52EE51BCAA15"/>
    <w:rsid w:val="00D02468"/>
    <w:pPr>
      <w:spacing w:after="120"/>
    </w:pPr>
    <w:rPr>
      <w:rFonts w:eastAsiaTheme="minorHAnsi"/>
    </w:rPr>
  </w:style>
  <w:style w:type="paragraph" w:customStyle="1" w:styleId="1EBBFFB9437340F182EFD3700AD9264676">
    <w:name w:val="1EBBFFB9437340F182EFD3700AD9264676"/>
    <w:rsid w:val="00D02468"/>
    <w:pPr>
      <w:spacing w:after="120"/>
    </w:pPr>
    <w:rPr>
      <w:rFonts w:eastAsiaTheme="minorHAnsi"/>
    </w:rPr>
  </w:style>
  <w:style w:type="paragraph" w:customStyle="1" w:styleId="BAD119D5A9EE43A7846F13B03F80CEAA76">
    <w:name w:val="BAD119D5A9EE43A7846F13B03F80CEAA76"/>
    <w:rsid w:val="00D02468"/>
    <w:pPr>
      <w:spacing w:after="120"/>
    </w:pPr>
    <w:rPr>
      <w:rFonts w:eastAsiaTheme="minorHAnsi"/>
    </w:rPr>
  </w:style>
  <w:style w:type="paragraph" w:customStyle="1" w:styleId="23815447DD9344A4938230A0448AF7A376">
    <w:name w:val="23815447DD9344A4938230A0448AF7A376"/>
    <w:rsid w:val="00D02468"/>
    <w:pPr>
      <w:spacing w:after="120"/>
    </w:pPr>
    <w:rPr>
      <w:rFonts w:eastAsiaTheme="minorHAnsi"/>
    </w:rPr>
  </w:style>
  <w:style w:type="paragraph" w:customStyle="1" w:styleId="E8F867E9FB1C4D26A285C600D2B29B9070">
    <w:name w:val="E8F867E9FB1C4D26A285C600D2B29B9070"/>
    <w:rsid w:val="00D02468"/>
    <w:pPr>
      <w:spacing w:after="120"/>
    </w:pPr>
    <w:rPr>
      <w:rFonts w:eastAsiaTheme="minorHAnsi"/>
    </w:rPr>
  </w:style>
  <w:style w:type="paragraph" w:customStyle="1" w:styleId="BB857D3C54C4455B90BC419C645131EC6">
    <w:name w:val="BB857D3C54C4455B90BC419C645131EC6"/>
    <w:rsid w:val="00D02468"/>
    <w:pPr>
      <w:spacing w:after="120"/>
    </w:pPr>
    <w:rPr>
      <w:rFonts w:eastAsiaTheme="minorHAnsi"/>
    </w:rPr>
  </w:style>
  <w:style w:type="paragraph" w:customStyle="1" w:styleId="41DAD812BD9B484BBF466EEAD85E94356">
    <w:name w:val="41DAD812BD9B484BBF466EEAD85E94356"/>
    <w:rsid w:val="00D02468"/>
    <w:pPr>
      <w:spacing w:after="120"/>
    </w:pPr>
    <w:rPr>
      <w:rFonts w:eastAsiaTheme="minorHAnsi"/>
    </w:rPr>
  </w:style>
  <w:style w:type="paragraph" w:customStyle="1" w:styleId="701911AD93504509BAEAEE3ED020F78C39">
    <w:name w:val="701911AD93504509BAEAEE3ED020F78C39"/>
    <w:rsid w:val="00D02468"/>
    <w:pPr>
      <w:spacing w:after="120"/>
    </w:pPr>
    <w:rPr>
      <w:rFonts w:eastAsiaTheme="minorHAnsi"/>
    </w:rPr>
  </w:style>
  <w:style w:type="paragraph" w:customStyle="1" w:styleId="AC94E662719B476E9C95B70368CE6DDD48">
    <w:name w:val="AC94E662719B476E9C95B70368CE6DDD48"/>
    <w:rsid w:val="00D02468"/>
    <w:pPr>
      <w:spacing w:after="120"/>
    </w:pPr>
    <w:rPr>
      <w:rFonts w:eastAsiaTheme="minorHAnsi"/>
    </w:rPr>
  </w:style>
  <w:style w:type="paragraph" w:customStyle="1" w:styleId="2E034C0DD5914E4DBFE301E536420EA948">
    <w:name w:val="2E034C0DD5914E4DBFE301E536420EA948"/>
    <w:rsid w:val="00D02468"/>
    <w:pPr>
      <w:spacing w:after="120"/>
    </w:pPr>
    <w:rPr>
      <w:rFonts w:eastAsiaTheme="minorHAnsi"/>
    </w:rPr>
  </w:style>
  <w:style w:type="paragraph" w:customStyle="1" w:styleId="F8AF87B457E94DE7BD0B2C9B905663F045">
    <w:name w:val="F8AF87B457E94DE7BD0B2C9B905663F045"/>
    <w:rsid w:val="00D02468"/>
    <w:pPr>
      <w:spacing w:after="120"/>
    </w:pPr>
    <w:rPr>
      <w:rFonts w:eastAsiaTheme="minorHAnsi"/>
    </w:rPr>
  </w:style>
  <w:style w:type="paragraph" w:customStyle="1" w:styleId="6C3F321FD9B64DBB9B4351EA17E8BF4644">
    <w:name w:val="6C3F321FD9B64DBB9B4351EA17E8BF4644"/>
    <w:rsid w:val="00D02468"/>
    <w:pPr>
      <w:spacing w:after="120"/>
    </w:pPr>
    <w:rPr>
      <w:rFonts w:eastAsiaTheme="minorHAnsi"/>
    </w:rPr>
  </w:style>
  <w:style w:type="paragraph" w:customStyle="1" w:styleId="7F91BD21CBAA47F4A0FF0448C02DB82444">
    <w:name w:val="7F91BD21CBAA47F4A0FF0448C02DB82444"/>
    <w:rsid w:val="00D02468"/>
    <w:pPr>
      <w:spacing w:after="120"/>
    </w:pPr>
    <w:rPr>
      <w:rFonts w:eastAsiaTheme="minorHAnsi"/>
    </w:rPr>
  </w:style>
  <w:style w:type="paragraph" w:customStyle="1" w:styleId="E4BDC0A0FBD0471EA74AA0D0DDA8C35B44">
    <w:name w:val="E4BDC0A0FBD0471EA74AA0D0DDA8C35B44"/>
    <w:rsid w:val="00D02468"/>
    <w:pPr>
      <w:spacing w:after="120"/>
    </w:pPr>
    <w:rPr>
      <w:rFonts w:eastAsiaTheme="minorHAnsi"/>
    </w:rPr>
  </w:style>
  <w:style w:type="paragraph" w:customStyle="1" w:styleId="FF0FD5ED9D284CCDAD62541E5CB93B5B39">
    <w:name w:val="FF0FD5ED9D284CCDAD62541E5CB93B5B39"/>
    <w:rsid w:val="00D02468"/>
    <w:pPr>
      <w:spacing w:after="120"/>
    </w:pPr>
    <w:rPr>
      <w:rFonts w:eastAsiaTheme="minorHAnsi"/>
    </w:rPr>
  </w:style>
  <w:style w:type="paragraph" w:customStyle="1" w:styleId="54A3EB2F02DA4003B22B52F17B441EE147">
    <w:name w:val="54A3EB2F02DA4003B22B52F17B441EE147"/>
    <w:rsid w:val="00D02468"/>
    <w:pPr>
      <w:spacing w:after="120"/>
    </w:pPr>
    <w:rPr>
      <w:rFonts w:eastAsiaTheme="minorHAnsi"/>
    </w:rPr>
  </w:style>
  <w:style w:type="paragraph" w:customStyle="1" w:styleId="52A492AA2B0641968F4A0F1BD03ED75447">
    <w:name w:val="52A492AA2B0641968F4A0F1BD03ED75447"/>
    <w:rsid w:val="00D02468"/>
    <w:pPr>
      <w:spacing w:after="120"/>
    </w:pPr>
    <w:rPr>
      <w:rFonts w:eastAsiaTheme="minorHAnsi"/>
    </w:rPr>
  </w:style>
  <w:style w:type="paragraph" w:customStyle="1" w:styleId="3E3C76F8B2944F91B27D3345CA5F0CE747">
    <w:name w:val="3E3C76F8B2944F91B27D3345CA5F0CE747"/>
    <w:rsid w:val="00D02468"/>
    <w:pPr>
      <w:spacing w:after="120"/>
    </w:pPr>
    <w:rPr>
      <w:rFonts w:eastAsiaTheme="minorHAnsi"/>
    </w:rPr>
  </w:style>
  <w:style w:type="paragraph" w:customStyle="1" w:styleId="0D34D3C723254A348815BF7CB74B1CBD45">
    <w:name w:val="0D34D3C723254A348815BF7CB74B1CBD45"/>
    <w:rsid w:val="00D02468"/>
    <w:pPr>
      <w:spacing w:after="120"/>
    </w:pPr>
    <w:rPr>
      <w:rFonts w:eastAsiaTheme="minorHAnsi"/>
    </w:rPr>
  </w:style>
  <w:style w:type="paragraph" w:customStyle="1" w:styleId="C4D24183C82E48CB8FA7AEEF5FAAB41E45">
    <w:name w:val="C4D24183C82E48CB8FA7AEEF5FAAB41E45"/>
    <w:rsid w:val="00D02468"/>
    <w:pPr>
      <w:spacing w:after="120"/>
    </w:pPr>
    <w:rPr>
      <w:rFonts w:eastAsiaTheme="minorHAnsi"/>
    </w:rPr>
  </w:style>
  <w:style w:type="paragraph" w:customStyle="1" w:styleId="E928F2BBD44548DEA768761F20D9B03F6">
    <w:name w:val="E928F2BBD44548DEA768761F20D9B03F6"/>
    <w:rsid w:val="00D02468"/>
    <w:pPr>
      <w:spacing w:after="120"/>
    </w:pPr>
    <w:rPr>
      <w:rFonts w:eastAsiaTheme="minorHAnsi"/>
    </w:rPr>
  </w:style>
  <w:style w:type="paragraph" w:customStyle="1" w:styleId="C46C396C0A514F438FD91ABF0D0EA40245">
    <w:name w:val="C46C396C0A514F438FD91ABF0D0EA40245"/>
    <w:rsid w:val="00D02468"/>
    <w:pPr>
      <w:spacing w:after="120"/>
    </w:pPr>
    <w:rPr>
      <w:rFonts w:eastAsiaTheme="minorHAnsi"/>
    </w:rPr>
  </w:style>
  <w:style w:type="paragraph" w:customStyle="1" w:styleId="F612E881EC5744DCBB5ECB911AA2EB712">
    <w:name w:val="F612E881EC5744DCBB5ECB911AA2EB712"/>
    <w:rsid w:val="00D02468"/>
    <w:pPr>
      <w:spacing w:after="120"/>
    </w:pPr>
    <w:rPr>
      <w:rFonts w:eastAsiaTheme="minorHAnsi"/>
    </w:rPr>
  </w:style>
  <w:style w:type="paragraph" w:customStyle="1" w:styleId="6FC7D66EDBCC4C7086F43C4D974B64022">
    <w:name w:val="6FC7D66EDBCC4C7086F43C4D974B64022"/>
    <w:rsid w:val="00D02468"/>
    <w:pPr>
      <w:spacing w:after="120"/>
    </w:pPr>
    <w:rPr>
      <w:rFonts w:eastAsiaTheme="minorHAnsi"/>
    </w:rPr>
  </w:style>
  <w:style w:type="paragraph" w:customStyle="1" w:styleId="BC186D65484240058553E1F10C8503192">
    <w:name w:val="BC186D65484240058553E1F10C8503192"/>
    <w:rsid w:val="00D02468"/>
    <w:pPr>
      <w:spacing w:after="120"/>
    </w:pPr>
    <w:rPr>
      <w:rFonts w:eastAsiaTheme="minorHAnsi"/>
    </w:rPr>
  </w:style>
  <w:style w:type="paragraph" w:customStyle="1" w:styleId="FE6455AB19BD44578688B615C357542B2">
    <w:name w:val="FE6455AB19BD44578688B615C357542B2"/>
    <w:rsid w:val="00D02468"/>
    <w:pPr>
      <w:spacing w:after="120"/>
    </w:pPr>
    <w:rPr>
      <w:rFonts w:eastAsiaTheme="minorHAnsi"/>
    </w:rPr>
  </w:style>
  <w:style w:type="paragraph" w:customStyle="1" w:styleId="90B228BC50DB427C9BA95094A79B51632">
    <w:name w:val="90B228BC50DB427C9BA95094A79B51632"/>
    <w:rsid w:val="00D02468"/>
    <w:pPr>
      <w:spacing w:after="120"/>
    </w:pPr>
    <w:rPr>
      <w:rFonts w:eastAsiaTheme="minorHAnsi"/>
    </w:rPr>
  </w:style>
  <w:style w:type="paragraph" w:customStyle="1" w:styleId="52CC67C9E08F4D91A8530332B17260EB77">
    <w:name w:val="52CC67C9E08F4D91A8530332B17260EB77"/>
    <w:rsid w:val="00D02468"/>
    <w:pPr>
      <w:spacing w:after="120"/>
    </w:pPr>
    <w:rPr>
      <w:rFonts w:eastAsiaTheme="minorHAnsi"/>
    </w:rPr>
  </w:style>
  <w:style w:type="paragraph" w:customStyle="1" w:styleId="E94D171844344F2FAF1176CA6ECE1C7742">
    <w:name w:val="E94D171844344F2FAF1176CA6ECE1C7742"/>
    <w:rsid w:val="00D02468"/>
    <w:pPr>
      <w:spacing w:after="120"/>
    </w:pPr>
    <w:rPr>
      <w:rFonts w:eastAsiaTheme="minorHAnsi"/>
    </w:rPr>
  </w:style>
  <w:style w:type="paragraph" w:customStyle="1" w:styleId="C0F3ECD471C84CFEB0A5CD12E8ACA7E977">
    <w:name w:val="C0F3ECD471C84CFEB0A5CD12E8ACA7E977"/>
    <w:rsid w:val="00D02468"/>
    <w:pPr>
      <w:spacing w:after="120"/>
    </w:pPr>
    <w:rPr>
      <w:rFonts w:eastAsiaTheme="minorHAnsi"/>
    </w:rPr>
  </w:style>
  <w:style w:type="paragraph" w:customStyle="1" w:styleId="0B85C2EBD566465BA1CDCA3EE793019E77">
    <w:name w:val="0B85C2EBD566465BA1CDCA3EE793019E77"/>
    <w:rsid w:val="00D02468"/>
    <w:pPr>
      <w:spacing w:after="120"/>
    </w:pPr>
    <w:rPr>
      <w:rFonts w:eastAsiaTheme="minorHAnsi"/>
    </w:rPr>
  </w:style>
  <w:style w:type="paragraph" w:customStyle="1" w:styleId="603D588DF8BC4CB5B552DF8C3AB1DE6A14">
    <w:name w:val="603D588DF8BC4CB5B552DF8C3AB1DE6A14"/>
    <w:rsid w:val="00D02468"/>
    <w:pPr>
      <w:spacing w:after="120"/>
    </w:pPr>
    <w:rPr>
      <w:rFonts w:eastAsiaTheme="minorHAnsi"/>
    </w:rPr>
  </w:style>
  <w:style w:type="paragraph" w:customStyle="1" w:styleId="F1736F38372E4981A41C3D52EE51BCAA16">
    <w:name w:val="F1736F38372E4981A41C3D52EE51BCAA16"/>
    <w:rsid w:val="00D02468"/>
    <w:pPr>
      <w:spacing w:after="120"/>
    </w:pPr>
    <w:rPr>
      <w:rFonts w:eastAsiaTheme="minorHAnsi"/>
    </w:rPr>
  </w:style>
  <w:style w:type="paragraph" w:customStyle="1" w:styleId="1EBBFFB9437340F182EFD3700AD9264677">
    <w:name w:val="1EBBFFB9437340F182EFD3700AD9264677"/>
    <w:rsid w:val="00D02468"/>
    <w:pPr>
      <w:spacing w:after="120"/>
    </w:pPr>
    <w:rPr>
      <w:rFonts w:eastAsiaTheme="minorHAnsi"/>
    </w:rPr>
  </w:style>
  <w:style w:type="paragraph" w:customStyle="1" w:styleId="BAD119D5A9EE43A7846F13B03F80CEAA77">
    <w:name w:val="BAD119D5A9EE43A7846F13B03F80CEAA77"/>
    <w:rsid w:val="00D02468"/>
    <w:pPr>
      <w:spacing w:after="120"/>
    </w:pPr>
    <w:rPr>
      <w:rFonts w:eastAsiaTheme="minorHAnsi"/>
    </w:rPr>
  </w:style>
  <w:style w:type="paragraph" w:customStyle="1" w:styleId="23815447DD9344A4938230A0448AF7A377">
    <w:name w:val="23815447DD9344A4938230A0448AF7A377"/>
    <w:rsid w:val="00D02468"/>
    <w:pPr>
      <w:spacing w:after="120"/>
    </w:pPr>
    <w:rPr>
      <w:rFonts w:eastAsiaTheme="minorHAnsi"/>
    </w:rPr>
  </w:style>
  <w:style w:type="paragraph" w:customStyle="1" w:styleId="E8F867E9FB1C4D26A285C600D2B29B9071">
    <w:name w:val="E8F867E9FB1C4D26A285C600D2B29B9071"/>
    <w:rsid w:val="00D02468"/>
    <w:pPr>
      <w:spacing w:after="120"/>
    </w:pPr>
    <w:rPr>
      <w:rFonts w:eastAsiaTheme="minorHAnsi"/>
    </w:rPr>
  </w:style>
  <w:style w:type="paragraph" w:customStyle="1" w:styleId="BB857D3C54C4455B90BC419C645131EC7">
    <w:name w:val="BB857D3C54C4455B90BC419C645131EC7"/>
    <w:rsid w:val="00D02468"/>
    <w:pPr>
      <w:spacing w:after="120"/>
    </w:pPr>
    <w:rPr>
      <w:rFonts w:eastAsiaTheme="minorHAnsi"/>
    </w:rPr>
  </w:style>
  <w:style w:type="paragraph" w:customStyle="1" w:styleId="41DAD812BD9B484BBF466EEAD85E94357">
    <w:name w:val="41DAD812BD9B484BBF466EEAD85E94357"/>
    <w:rsid w:val="00D02468"/>
    <w:pPr>
      <w:spacing w:after="120"/>
    </w:pPr>
    <w:rPr>
      <w:rFonts w:eastAsiaTheme="minorHAnsi"/>
    </w:rPr>
  </w:style>
  <w:style w:type="paragraph" w:customStyle="1" w:styleId="E69357988F4545C190CA86C1DD90223A">
    <w:name w:val="E69357988F4545C190CA86C1DD90223A"/>
    <w:rsid w:val="00D02468"/>
    <w:pPr>
      <w:spacing w:after="120"/>
    </w:pPr>
    <w:rPr>
      <w:rFonts w:eastAsiaTheme="minorHAnsi"/>
    </w:rPr>
  </w:style>
  <w:style w:type="paragraph" w:customStyle="1" w:styleId="701911AD93504509BAEAEE3ED020F78C40">
    <w:name w:val="701911AD93504509BAEAEE3ED020F78C40"/>
    <w:rsid w:val="00D02468"/>
    <w:pPr>
      <w:spacing w:after="120"/>
    </w:pPr>
    <w:rPr>
      <w:rFonts w:eastAsiaTheme="minorHAnsi"/>
    </w:rPr>
  </w:style>
  <w:style w:type="paragraph" w:customStyle="1" w:styleId="AC94E662719B476E9C95B70368CE6DDD49">
    <w:name w:val="AC94E662719B476E9C95B70368CE6DDD49"/>
    <w:rsid w:val="00D02468"/>
    <w:pPr>
      <w:spacing w:after="120"/>
    </w:pPr>
    <w:rPr>
      <w:rFonts w:eastAsiaTheme="minorHAnsi"/>
    </w:rPr>
  </w:style>
  <w:style w:type="paragraph" w:customStyle="1" w:styleId="2E034C0DD5914E4DBFE301E536420EA949">
    <w:name w:val="2E034C0DD5914E4DBFE301E536420EA949"/>
    <w:rsid w:val="00D02468"/>
    <w:pPr>
      <w:spacing w:after="120"/>
    </w:pPr>
    <w:rPr>
      <w:rFonts w:eastAsiaTheme="minorHAnsi"/>
    </w:rPr>
  </w:style>
  <w:style w:type="paragraph" w:customStyle="1" w:styleId="65160470C59D49DD9A4EE58285404CCB">
    <w:name w:val="65160470C59D49DD9A4EE58285404CCB"/>
    <w:rsid w:val="00D02468"/>
    <w:pPr>
      <w:spacing w:after="0"/>
      <w:ind w:left="360"/>
      <w:outlineLvl w:val="1"/>
    </w:pPr>
    <w:rPr>
      <w:rFonts w:eastAsiaTheme="minorHAnsi"/>
      <w:b/>
    </w:rPr>
  </w:style>
  <w:style w:type="paragraph" w:customStyle="1" w:styleId="F8AF87B457E94DE7BD0B2C9B905663F046">
    <w:name w:val="F8AF87B457E94DE7BD0B2C9B905663F046"/>
    <w:rsid w:val="00D02468"/>
    <w:pPr>
      <w:spacing w:after="120"/>
    </w:pPr>
    <w:rPr>
      <w:rFonts w:eastAsiaTheme="minorHAnsi"/>
    </w:rPr>
  </w:style>
  <w:style w:type="paragraph" w:customStyle="1" w:styleId="6C3F321FD9B64DBB9B4351EA17E8BF4645">
    <w:name w:val="6C3F321FD9B64DBB9B4351EA17E8BF4645"/>
    <w:rsid w:val="00D02468"/>
    <w:pPr>
      <w:spacing w:after="120"/>
    </w:pPr>
    <w:rPr>
      <w:rFonts w:eastAsiaTheme="minorHAnsi"/>
    </w:rPr>
  </w:style>
  <w:style w:type="paragraph" w:customStyle="1" w:styleId="7F91BD21CBAA47F4A0FF0448C02DB82445">
    <w:name w:val="7F91BD21CBAA47F4A0FF0448C02DB82445"/>
    <w:rsid w:val="00D02468"/>
    <w:pPr>
      <w:spacing w:after="120"/>
    </w:pPr>
    <w:rPr>
      <w:rFonts w:eastAsiaTheme="minorHAnsi"/>
    </w:rPr>
  </w:style>
  <w:style w:type="paragraph" w:customStyle="1" w:styleId="E4BDC0A0FBD0471EA74AA0D0DDA8C35B45">
    <w:name w:val="E4BDC0A0FBD0471EA74AA0D0DDA8C35B45"/>
    <w:rsid w:val="00D02468"/>
    <w:pPr>
      <w:spacing w:after="120"/>
    </w:pPr>
    <w:rPr>
      <w:rFonts w:eastAsiaTheme="minorHAnsi"/>
    </w:rPr>
  </w:style>
  <w:style w:type="paragraph" w:customStyle="1" w:styleId="FF0FD5ED9D284CCDAD62541E5CB93B5B40">
    <w:name w:val="FF0FD5ED9D284CCDAD62541E5CB93B5B40"/>
    <w:rsid w:val="00D02468"/>
    <w:pPr>
      <w:spacing w:after="120"/>
    </w:pPr>
    <w:rPr>
      <w:rFonts w:eastAsiaTheme="minorHAnsi"/>
    </w:rPr>
  </w:style>
  <w:style w:type="paragraph" w:customStyle="1" w:styleId="54A3EB2F02DA4003B22B52F17B441EE148">
    <w:name w:val="54A3EB2F02DA4003B22B52F17B441EE148"/>
    <w:rsid w:val="00D02468"/>
    <w:pPr>
      <w:spacing w:after="120"/>
    </w:pPr>
    <w:rPr>
      <w:rFonts w:eastAsiaTheme="minorHAnsi"/>
    </w:rPr>
  </w:style>
  <w:style w:type="paragraph" w:customStyle="1" w:styleId="52A492AA2B0641968F4A0F1BD03ED75448">
    <w:name w:val="52A492AA2B0641968F4A0F1BD03ED75448"/>
    <w:rsid w:val="00D02468"/>
    <w:pPr>
      <w:spacing w:after="120"/>
    </w:pPr>
    <w:rPr>
      <w:rFonts w:eastAsiaTheme="minorHAnsi"/>
    </w:rPr>
  </w:style>
  <w:style w:type="paragraph" w:customStyle="1" w:styleId="3E3C76F8B2944F91B27D3345CA5F0CE748">
    <w:name w:val="3E3C76F8B2944F91B27D3345CA5F0CE748"/>
    <w:rsid w:val="00D02468"/>
    <w:pPr>
      <w:spacing w:after="120"/>
    </w:pPr>
    <w:rPr>
      <w:rFonts w:eastAsiaTheme="minorHAnsi"/>
    </w:rPr>
  </w:style>
  <w:style w:type="paragraph" w:customStyle="1" w:styleId="0D34D3C723254A348815BF7CB74B1CBD46">
    <w:name w:val="0D34D3C723254A348815BF7CB74B1CBD46"/>
    <w:rsid w:val="00D02468"/>
    <w:pPr>
      <w:spacing w:after="120"/>
    </w:pPr>
    <w:rPr>
      <w:rFonts w:eastAsiaTheme="minorHAnsi"/>
    </w:rPr>
  </w:style>
  <w:style w:type="paragraph" w:customStyle="1" w:styleId="C4D24183C82E48CB8FA7AEEF5FAAB41E46">
    <w:name w:val="C4D24183C82E48CB8FA7AEEF5FAAB41E46"/>
    <w:rsid w:val="00D02468"/>
    <w:pPr>
      <w:spacing w:after="120"/>
    </w:pPr>
    <w:rPr>
      <w:rFonts w:eastAsiaTheme="minorHAnsi"/>
    </w:rPr>
  </w:style>
  <w:style w:type="paragraph" w:customStyle="1" w:styleId="E928F2BBD44548DEA768761F20D9B03F7">
    <w:name w:val="E928F2BBD44548DEA768761F20D9B03F7"/>
    <w:rsid w:val="00D02468"/>
    <w:pPr>
      <w:spacing w:after="120"/>
    </w:pPr>
    <w:rPr>
      <w:rFonts w:eastAsiaTheme="minorHAnsi"/>
    </w:rPr>
  </w:style>
  <w:style w:type="paragraph" w:customStyle="1" w:styleId="C46C396C0A514F438FD91ABF0D0EA40246">
    <w:name w:val="C46C396C0A514F438FD91ABF0D0EA40246"/>
    <w:rsid w:val="00D02468"/>
    <w:pPr>
      <w:spacing w:after="120"/>
    </w:pPr>
    <w:rPr>
      <w:rFonts w:eastAsiaTheme="minorHAnsi"/>
    </w:rPr>
  </w:style>
  <w:style w:type="paragraph" w:customStyle="1" w:styleId="F612E881EC5744DCBB5ECB911AA2EB713">
    <w:name w:val="F612E881EC5744DCBB5ECB911AA2EB713"/>
    <w:rsid w:val="00D02468"/>
    <w:pPr>
      <w:spacing w:after="120"/>
    </w:pPr>
    <w:rPr>
      <w:rFonts w:eastAsiaTheme="minorHAnsi"/>
    </w:rPr>
  </w:style>
  <w:style w:type="paragraph" w:customStyle="1" w:styleId="6FC7D66EDBCC4C7086F43C4D974B64023">
    <w:name w:val="6FC7D66EDBCC4C7086F43C4D974B64023"/>
    <w:rsid w:val="00D02468"/>
    <w:pPr>
      <w:spacing w:after="120"/>
    </w:pPr>
    <w:rPr>
      <w:rFonts w:eastAsiaTheme="minorHAnsi"/>
    </w:rPr>
  </w:style>
  <w:style w:type="paragraph" w:customStyle="1" w:styleId="BC186D65484240058553E1F10C8503193">
    <w:name w:val="BC186D65484240058553E1F10C8503193"/>
    <w:rsid w:val="00D02468"/>
    <w:pPr>
      <w:spacing w:after="120"/>
    </w:pPr>
    <w:rPr>
      <w:rFonts w:eastAsiaTheme="minorHAnsi"/>
    </w:rPr>
  </w:style>
  <w:style w:type="paragraph" w:customStyle="1" w:styleId="FE6455AB19BD44578688B615C357542B3">
    <w:name w:val="FE6455AB19BD44578688B615C357542B3"/>
    <w:rsid w:val="00D02468"/>
    <w:pPr>
      <w:spacing w:after="120"/>
    </w:pPr>
    <w:rPr>
      <w:rFonts w:eastAsiaTheme="minorHAnsi"/>
    </w:rPr>
  </w:style>
  <w:style w:type="paragraph" w:customStyle="1" w:styleId="90B228BC50DB427C9BA95094A79B51633">
    <w:name w:val="90B228BC50DB427C9BA95094A79B51633"/>
    <w:rsid w:val="00D02468"/>
    <w:pPr>
      <w:spacing w:after="120"/>
    </w:pPr>
    <w:rPr>
      <w:rFonts w:eastAsiaTheme="minorHAnsi"/>
    </w:rPr>
  </w:style>
  <w:style w:type="paragraph" w:customStyle="1" w:styleId="52CC67C9E08F4D91A8530332B17260EB78">
    <w:name w:val="52CC67C9E08F4D91A8530332B17260EB78"/>
    <w:rsid w:val="00D02468"/>
    <w:pPr>
      <w:spacing w:after="120"/>
    </w:pPr>
    <w:rPr>
      <w:rFonts w:eastAsiaTheme="minorHAnsi"/>
    </w:rPr>
  </w:style>
  <w:style w:type="paragraph" w:customStyle="1" w:styleId="E94D171844344F2FAF1176CA6ECE1C7743">
    <w:name w:val="E94D171844344F2FAF1176CA6ECE1C7743"/>
    <w:rsid w:val="00D02468"/>
    <w:pPr>
      <w:spacing w:after="120"/>
    </w:pPr>
    <w:rPr>
      <w:rFonts w:eastAsiaTheme="minorHAnsi"/>
    </w:rPr>
  </w:style>
  <w:style w:type="paragraph" w:customStyle="1" w:styleId="C0F3ECD471C84CFEB0A5CD12E8ACA7E978">
    <w:name w:val="C0F3ECD471C84CFEB0A5CD12E8ACA7E978"/>
    <w:rsid w:val="00D02468"/>
    <w:pPr>
      <w:spacing w:after="120"/>
    </w:pPr>
    <w:rPr>
      <w:rFonts w:eastAsiaTheme="minorHAnsi"/>
    </w:rPr>
  </w:style>
  <w:style w:type="paragraph" w:customStyle="1" w:styleId="0B85C2EBD566465BA1CDCA3EE793019E78">
    <w:name w:val="0B85C2EBD566465BA1CDCA3EE793019E78"/>
    <w:rsid w:val="00D02468"/>
    <w:pPr>
      <w:spacing w:after="120"/>
    </w:pPr>
    <w:rPr>
      <w:rFonts w:eastAsiaTheme="minorHAnsi"/>
    </w:rPr>
  </w:style>
  <w:style w:type="paragraph" w:customStyle="1" w:styleId="603D588DF8BC4CB5B552DF8C3AB1DE6A15">
    <w:name w:val="603D588DF8BC4CB5B552DF8C3AB1DE6A15"/>
    <w:rsid w:val="00D02468"/>
    <w:pPr>
      <w:spacing w:after="120"/>
    </w:pPr>
    <w:rPr>
      <w:rFonts w:eastAsiaTheme="minorHAnsi"/>
    </w:rPr>
  </w:style>
  <w:style w:type="paragraph" w:customStyle="1" w:styleId="F1736F38372E4981A41C3D52EE51BCAA17">
    <w:name w:val="F1736F38372E4981A41C3D52EE51BCAA17"/>
    <w:rsid w:val="00D02468"/>
    <w:pPr>
      <w:spacing w:after="120"/>
    </w:pPr>
    <w:rPr>
      <w:rFonts w:eastAsiaTheme="minorHAnsi"/>
    </w:rPr>
  </w:style>
  <w:style w:type="paragraph" w:customStyle="1" w:styleId="1EBBFFB9437340F182EFD3700AD9264678">
    <w:name w:val="1EBBFFB9437340F182EFD3700AD9264678"/>
    <w:rsid w:val="00D02468"/>
    <w:pPr>
      <w:spacing w:after="120"/>
    </w:pPr>
    <w:rPr>
      <w:rFonts w:eastAsiaTheme="minorHAnsi"/>
    </w:rPr>
  </w:style>
  <w:style w:type="paragraph" w:customStyle="1" w:styleId="BAD119D5A9EE43A7846F13B03F80CEAA78">
    <w:name w:val="BAD119D5A9EE43A7846F13B03F80CEAA78"/>
    <w:rsid w:val="00D02468"/>
    <w:pPr>
      <w:spacing w:after="120"/>
    </w:pPr>
    <w:rPr>
      <w:rFonts w:eastAsiaTheme="minorHAnsi"/>
    </w:rPr>
  </w:style>
  <w:style w:type="paragraph" w:customStyle="1" w:styleId="23815447DD9344A4938230A0448AF7A378">
    <w:name w:val="23815447DD9344A4938230A0448AF7A378"/>
    <w:rsid w:val="00D02468"/>
    <w:pPr>
      <w:spacing w:after="120"/>
    </w:pPr>
    <w:rPr>
      <w:rFonts w:eastAsiaTheme="minorHAnsi"/>
    </w:rPr>
  </w:style>
  <w:style w:type="paragraph" w:customStyle="1" w:styleId="E8F867E9FB1C4D26A285C600D2B29B9072">
    <w:name w:val="E8F867E9FB1C4D26A285C600D2B29B9072"/>
    <w:rsid w:val="00D02468"/>
    <w:pPr>
      <w:spacing w:after="120"/>
    </w:pPr>
    <w:rPr>
      <w:rFonts w:eastAsiaTheme="minorHAnsi"/>
    </w:rPr>
  </w:style>
  <w:style w:type="paragraph" w:customStyle="1" w:styleId="BB857D3C54C4455B90BC419C645131EC8">
    <w:name w:val="BB857D3C54C4455B90BC419C645131EC8"/>
    <w:rsid w:val="00D02468"/>
    <w:pPr>
      <w:spacing w:after="120"/>
    </w:pPr>
    <w:rPr>
      <w:rFonts w:eastAsiaTheme="minorHAnsi"/>
    </w:rPr>
  </w:style>
  <w:style w:type="paragraph" w:customStyle="1" w:styleId="41DAD812BD9B484BBF466EEAD85E94358">
    <w:name w:val="41DAD812BD9B484BBF466EEAD85E94358"/>
    <w:rsid w:val="00D02468"/>
    <w:pPr>
      <w:spacing w:after="120"/>
    </w:pPr>
    <w:rPr>
      <w:rFonts w:eastAsiaTheme="minorHAnsi"/>
    </w:rPr>
  </w:style>
  <w:style w:type="paragraph" w:customStyle="1" w:styleId="E69357988F4545C190CA86C1DD90223A1">
    <w:name w:val="E69357988F4545C190CA86C1DD90223A1"/>
    <w:rsid w:val="00D02468"/>
    <w:pPr>
      <w:spacing w:after="120"/>
    </w:pPr>
    <w:rPr>
      <w:rFonts w:eastAsiaTheme="minorHAnsi"/>
    </w:rPr>
  </w:style>
  <w:style w:type="paragraph" w:customStyle="1" w:styleId="701911AD93504509BAEAEE3ED020F78C41">
    <w:name w:val="701911AD93504509BAEAEE3ED020F78C41"/>
    <w:rsid w:val="00D02468"/>
    <w:pPr>
      <w:spacing w:after="120"/>
    </w:pPr>
    <w:rPr>
      <w:rFonts w:eastAsiaTheme="minorHAnsi"/>
    </w:rPr>
  </w:style>
  <w:style w:type="paragraph" w:customStyle="1" w:styleId="AC94E662719B476E9C95B70368CE6DDD50">
    <w:name w:val="AC94E662719B476E9C95B70368CE6DDD50"/>
    <w:rsid w:val="00D02468"/>
    <w:pPr>
      <w:spacing w:after="120"/>
    </w:pPr>
    <w:rPr>
      <w:rFonts w:eastAsiaTheme="minorHAnsi"/>
    </w:rPr>
  </w:style>
  <w:style w:type="paragraph" w:customStyle="1" w:styleId="2E034C0DD5914E4DBFE301E536420EA950">
    <w:name w:val="2E034C0DD5914E4DBFE301E536420EA950"/>
    <w:rsid w:val="00D02468"/>
    <w:pPr>
      <w:spacing w:after="120"/>
    </w:pPr>
    <w:rPr>
      <w:rFonts w:eastAsiaTheme="minorHAnsi"/>
    </w:rPr>
  </w:style>
  <w:style w:type="paragraph" w:customStyle="1" w:styleId="65160470C59D49DD9A4EE58285404CCB1">
    <w:name w:val="65160470C59D49DD9A4EE58285404CCB1"/>
    <w:rsid w:val="00D02468"/>
    <w:pPr>
      <w:spacing w:after="0"/>
      <w:ind w:left="360"/>
      <w:outlineLvl w:val="1"/>
    </w:pPr>
    <w:rPr>
      <w:rFonts w:eastAsiaTheme="minorHAnsi"/>
      <w:b/>
    </w:rPr>
  </w:style>
  <w:style w:type="paragraph" w:customStyle="1" w:styleId="F8AF87B457E94DE7BD0B2C9B905663F047">
    <w:name w:val="F8AF87B457E94DE7BD0B2C9B905663F047"/>
    <w:rsid w:val="00D02468"/>
    <w:pPr>
      <w:spacing w:after="120"/>
    </w:pPr>
    <w:rPr>
      <w:rFonts w:eastAsiaTheme="minorHAnsi"/>
    </w:rPr>
  </w:style>
  <w:style w:type="paragraph" w:customStyle="1" w:styleId="6C3F321FD9B64DBB9B4351EA17E8BF4646">
    <w:name w:val="6C3F321FD9B64DBB9B4351EA17E8BF4646"/>
    <w:rsid w:val="00D02468"/>
    <w:pPr>
      <w:spacing w:after="120"/>
    </w:pPr>
    <w:rPr>
      <w:rFonts w:eastAsiaTheme="minorHAnsi"/>
    </w:rPr>
  </w:style>
  <w:style w:type="paragraph" w:customStyle="1" w:styleId="7F91BD21CBAA47F4A0FF0448C02DB82446">
    <w:name w:val="7F91BD21CBAA47F4A0FF0448C02DB82446"/>
    <w:rsid w:val="00D02468"/>
    <w:pPr>
      <w:spacing w:after="120"/>
    </w:pPr>
    <w:rPr>
      <w:rFonts w:eastAsiaTheme="minorHAnsi"/>
    </w:rPr>
  </w:style>
  <w:style w:type="paragraph" w:customStyle="1" w:styleId="E4BDC0A0FBD0471EA74AA0D0DDA8C35B46">
    <w:name w:val="E4BDC0A0FBD0471EA74AA0D0DDA8C35B46"/>
    <w:rsid w:val="00D02468"/>
    <w:pPr>
      <w:spacing w:after="120"/>
    </w:pPr>
    <w:rPr>
      <w:rFonts w:eastAsiaTheme="minorHAnsi"/>
    </w:rPr>
  </w:style>
  <w:style w:type="paragraph" w:customStyle="1" w:styleId="FF0FD5ED9D284CCDAD62541E5CB93B5B41">
    <w:name w:val="FF0FD5ED9D284CCDAD62541E5CB93B5B41"/>
    <w:rsid w:val="00D02468"/>
    <w:pPr>
      <w:spacing w:after="120"/>
    </w:pPr>
    <w:rPr>
      <w:rFonts w:eastAsiaTheme="minorHAnsi"/>
    </w:rPr>
  </w:style>
  <w:style w:type="paragraph" w:customStyle="1" w:styleId="54A3EB2F02DA4003B22B52F17B441EE149">
    <w:name w:val="54A3EB2F02DA4003B22B52F17B441EE149"/>
    <w:rsid w:val="00D02468"/>
    <w:pPr>
      <w:spacing w:after="120"/>
    </w:pPr>
    <w:rPr>
      <w:rFonts w:eastAsiaTheme="minorHAnsi"/>
    </w:rPr>
  </w:style>
  <w:style w:type="paragraph" w:customStyle="1" w:styleId="52A492AA2B0641968F4A0F1BD03ED75449">
    <w:name w:val="52A492AA2B0641968F4A0F1BD03ED75449"/>
    <w:rsid w:val="00D02468"/>
    <w:pPr>
      <w:spacing w:after="120"/>
    </w:pPr>
    <w:rPr>
      <w:rFonts w:eastAsiaTheme="minorHAnsi"/>
    </w:rPr>
  </w:style>
  <w:style w:type="paragraph" w:customStyle="1" w:styleId="3E3C76F8B2944F91B27D3345CA5F0CE749">
    <w:name w:val="3E3C76F8B2944F91B27D3345CA5F0CE749"/>
    <w:rsid w:val="00D02468"/>
    <w:pPr>
      <w:spacing w:after="120"/>
    </w:pPr>
    <w:rPr>
      <w:rFonts w:eastAsiaTheme="minorHAnsi"/>
    </w:rPr>
  </w:style>
  <w:style w:type="paragraph" w:customStyle="1" w:styleId="0D34D3C723254A348815BF7CB74B1CBD47">
    <w:name w:val="0D34D3C723254A348815BF7CB74B1CBD47"/>
    <w:rsid w:val="00D02468"/>
    <w:pPr>
      <w:spacing w:after="120"/>
    </w:pPr>
    <w:rPr>
      <w:rFonts w:eastAsiaTheme="minorHAnsi"/>
    </w:rPr>
  </w:style>
  <w:style w:type="paragraph" w:customStyle="1" w:styleId="C4D24183C82E48CB8FA7AEEF5FAAB41E47">
    <w:name w:val="C4D24183C82E48CB8FA7AEEF5FAAB41E47"/>
    <w:rsid w:val="00D02468"/>
    <w:pPr>
      <w:spacing w:after="120"/>
    </w:pPr>
    <w:rPr>
      <w:rFonts w:eastAsiaTheme="minorHAnsi"/>
    </w:rPr>
  </w:style>
  <w:style w:type="paragraph" w:customStyle="1" w:styleId="E928F2BBD44548DEA768761F20D9B03F8">
    <w:name w:val="E928F2BBD44548DEA768761F20D9B03F8"/>
    <w:rsid w:val="00D02468"/>
    <w:pPr>
      <w:spacing w:after="120"/>
    </w:pPr>
    <w:rPr>
      <w:rFonts w:eastAsiaTheme="minorHAnsi"/>
    </w:rPr>
  </w:style>
  <w:style w:type="paragraph" w:customStyle="1" w:styleId="C46C396C0A514F438FD91ABF0D0EA40247">
    <w:name w:val="C46C396C0A514F438FD91ABF0D0EA40247"/>
    <w:rsid w:val="00D02468"/>
    <w:pPr>
      <w:spacing w:after="120"/>
    </w:pPr>
    <w:rPr>
      <w:rFonts w:eastAsiaTheme="minorHAnsi"/>
    </w:rPr>
  </w:style>
  <w:style w:type="paragraph" w:customStyle="1" w:styleId="F612E881EC5744DCBB5ECB911AA2EB714">
    <w:name w:val="F612E881EC5744DCBB5ECB911AA2EB714"/>
    <w:rsid w:val="00D02468"/>
    <w:pPr>
      <w:spacing w:after="120"/>
    </w:pPr>
    <w:rPr>
      <w:rFonts w:eastAsiaTheme="minorHAnsi"/>
    </w:rPr>
  </w:style>
  <w:style w:type="paragraph" w:customStyle="1" w:styleId="6FC7D66EDBCC4C7086F43C4D974B64024">
    <w:name w:val="6FC7D66EDBCC4C7086F43C4D974B64024"/>
    <w:rsid w:val="00D02468"/>
    <w:pPr>
      <w:spacing w:after="120"/>
    </w:pPr>
    <w:rPr>
      <w:rFonts w:eastAsiaTheme="minorHAnsi"/>
    </w:rPr>
  </w:style>
  <w:style w:type="paragraph" w:customStyle="1" w:styleId="AC311E23225D451BBF6A8DFBCAF5A97B">
    <w:name w:val="AC311E23225D451BBF6A8DFBCAF5A97B"/>
    <w:rsid w:val="00D02468"/>
    <w:pPr>
      <w:spacing w:after="120"/>
    </w:pPr>
    <w:rPr>
      <w:rFonts w:eastAsiaTheme="minorHAnsi"/>
    </w:rPr>
  </w:style>
  <w:style w:type="paragraph" w:customStyle="1" w:styleId="BC186D65484240058553E1F10C8503194">
    <w:name w:val="BC186D65484240058553E1F10C8503194"/>
    <w:rsid w:val="00D02468"/>
    <w:pPr>
      <w:spacing w:after="120"/>
    </w:pPr>
    <w:rPr>
      <w:rFonts w:eastAsiaTheme="minorHAnsi"/>
    </w:rPr>
  </w:style>
  <w:style w:type="paragraph" w:customStyle="1" w:styleId="FE6455AB19BD44578688B615C357542B4">
    <w:name w:val="FE6455AB19BD44578688B615C357542B4"/>
    <w:rsid w:val="00D02468"/>
    <w:pPr>
      <w:spacing w:after="120"/>
    </w:pPr>
    <w:rPr>
      <w:rFonts w:eastAsiaTheme="minorHAnsi"/>
    </w:rPr>
  </w:style>
  <w:style w:type="paragraph" w:customStyle="1" w:styleId="90B228BC50DB427C9BA95094A79B51634">
    <w:name w:val="90B228BC50DB427C9BA95094A79B51634"/>
    <w:rsid w:val="00D02468"/>
    <w:pPr>
      <w:spacing w:after="120"/>
    </w:pPr>
    <w:rPr>
      <w:rFonts w:eastAsiaTheme="minorHAnsi"/>
    </w:rPr>
  </w:style>
  <w:style w:type="paragraph" w:customStyle="1" w:styleId="52CC67C9E08F4D91A8530332B17260EB79">
    <w:name w:val="52CC67C9E08F4D91A8530332B17260EB79"/>
    <w:rsid w:val="00D02468"/>
    <w:pPr>
      <w:spacing w:after="120"/>
    </w:pPr>
    <w:rPr>
      <w:rFonts w:eastAsiaTheme="minorHAnsi"/>
    </w:rPr>
  </w:style>
  <w:style w:type="paragraph" w:customStyle="1" w:styleId="E94D171844344F2FAF1176CA6ECE1C7744">
    <w:name w:val="E94D171844344F2FAF1176CA6ECE1C7744"/>
    <w:rsid w:val="00D02468"/>
    <w:pPr>
      <w:spacing w:after="120"/>
    </w:pPr>
    <w:rPr>
      <w:rFonts w:eastAsiaTheme="minorHAnsi"/>
    </w:rPr>
  </w:style>
  <w:style w:type="paragraph" w:customStyle="1" w:styleId="C0F3ECD471C84CFEB0A5CD12E8ACA7E979">
    <w:name w:val="C0F3ECD471C84CFEB0A5CD12E8ACA7E979"/>
    <w:rsid w:val="00D02468"/>
    <w:pPr>
      <w:spacing w:after="120"/>
    </w:pPr>
    <w:rPr>
      <w:rFonts w:eastAsiaTheme="minorHAnsi"/>
    </w:rPr>
  </w:style>
  <w:style w:type="paragraph" w:customStyle="1" w:styleId="0B85C2EBD566465BA1CDCA3EE793019E79">
    <w:name w:val="0B85C2EBD566465BA1CDCA3EE793019E79"/>
    <w:rsid w:val="00D02468"/>
    <w:pPr>
      <w:spacing w:after="120"/>
    </w:pPr>
    <w:rPr>
      <w:rFonts w:eastAsiaTheme="minorHAnsi"/>
    </w:rPr>
  </w:style>
  <w:style w:type="paragraph" w:customStyle="1" w:styleId="603D588DF8BC4CB5B552DF8C3AB1DE6A16">
    <w:name w:val="603D588DF8BC4CB5B552DF8C3AB1DE6A16"/>
    <w:rsid w:val="00D02468"/>
    <w:pPr>
      <w:spacing w:after="120"/>
    </w:pPr>
    <w:rPr>
      <w:rFonts w:eastAsiaTheme="minorHAnsi"/>
    </w:rPr>
  </w:style>
  <w:style w:type="paragraph" w:customStyle="1" w:styleId="F1736F38372E4981A41C3D52EE51BCAA18">
    <w:name w:val="F1736F38372E4981A41C3D52EE51BCAA18"/>
    <w:rsid w:val="00D02468"/>
    <w:pPr>
      <w:spacing w:after="120"/>
    </w:pPr>
    <w:rPr>
      <w:rFonts w:eastAsiaTheme="minorHAnsi"/>
    </w:rPr>
  </w:style>
  <w:style w:type="paragraph" w:customStyle="1" w:styleId="1EBBFFB9437340F182EFD3700AD9264679">
    <w:name w:val="1EBBFFB9437340F182EFD3700AD9264679"/>
    <w:rsid w:val="00D02468"/>
    <w:pPr>
      <w:spacing w:after="120"/>
    </w:pPr>
    <w:rPr>
      <w:rFonts w:eastAsiaTheme="minorHAnsi"/>
    </w:rPr>
  </w:style>
  <w:style w:type="paragraph" w:customStyle="1" w:styleId="BAD119D5A9EE43A7846F13B03F80CEAA79">
    <w:name w:val="BAD119D5A9EE43A7846F13B03F80CEAA79"/>
    <w:rsid w:val="00D02468"/>
    <w:pPr>
      <w:spacing w:after="120"/>
    </w:pPr>
    <w:rPr>
      <w:rFonts w:eastAsiaTheme="minorHAnsi"/>
    </w:rPr>
  </w:style>
  <w:style w:type="paragraph" w:customStyle="1" w:styleId="23815447DD9344A4938230A0448AF7A379">
    <w:name w:val="23815447DD9344A4938230A0448AF7A379"/>
    <w:rsid w:val="00D02468"/>
    <w:pPr>
      <w:spacing w:after="120"/>
    </w:pPr>
    <w:rPr>
      <w:rFonts w:eastAsiaTheme="minorHAnsi"/>
    </w:rPr>
  </w:style>
  <w:style w:type="paragraph" w:customStyle="1" w:styleId="E8F867E9FB1C4D26A285C600D2B29B9073">
    <w:name w:val="E8F867E9FB1C4D26A285C600D2B29B9073"/>
    <w:rsid w:val="00D02468"/>
    <w:pPr>
      <w:spacing w:after="120"/>
    </w:pPr>
    <w:rPr>
      <w:rFonts w:eastAsiaTheme="minorHAnsi"/>
    </w:rPr>
  </w:style>
  <w:style w:type="paragraph" w:customStyle="1" w:styleId="BB857D3C54C4455B90BC419C645131EC9">
    <w:name w:val="BB857D3C54C4455B90BC419C645131EC9"/>
    <w:rsid w:val="00D02468"/>
    <w:pPr>
      <w:spacing w:after="120"/>
    </w:pPr>
    <w:rPr>
      <w:rFonts w:eastAsiaTheme="minorHAnsi"/>
    </w:rPr>
  </w:style>
  <w:style w:type="paragraph" w:customStyle="1" w:styleId="41DAD812BD9B484BBF466EEAD85E94359">
    <w:name w:val="41DAD812BD9B484BBF466EEAD85E94359"/>
    <w:rsid w:val="00D02468"/>
    <w:pPr>
      <w:spacing w:after="120"/>
    </w:pPr>
    <w:rPr>
      <w:rFonts w:eastAsiaTheme="minorHAnsi"/>
    </w:rPr>
  </w:style>
  <w:style w:type="paragraph" w:customStyle="1" w:styleId="E69357988F4545C190CA86C1DD90223A2">
    <w:name w:val="E69357988F4545C190CA86C1DD90223A2"/>
    <w:rsid w:val="00D02468"/>
    <w:pPr>
      <w:spacing w:after="120"/>
    </w:pPr>
    <w:rPr>
      <w:rFonts w:eastAsiaTheme="minorHAnsi"/>
    </w:rPr>
  </w:style>
  <w:style w:type="paragraph" w:customStyle="1" w:styleId="701911AD93504509BAEAEE3ED020F78C42">
    <w:name w:val="701911AD93504509BAEAEE3ED020F78C42"/>
    <w:rsid w:val="00D02468"/>
    <w:pPr>
      <w:spacing w:after="120"/>
    </w:pPr>
    <w:rPr>
      <w:rFonts w:eastAsiaTheme="minorHAnsi"/>
    </w:rPr>
  </w:style>
  <w:style w:type="paragraph" w:customStyle="1" w:styleId="AC94E662719B476E9C95B70368CE6DDD51">
    <w:name w:val="AC94E662719B476E9C95B70368CE6DDD51"/>
    <w:rsid w:val="00D02468"/>
    <w:pPr>
      <w:spacing w:after="120"/>
    </w:pPr>
    <w:rPr>
      <w:rFonts w:eastAsiaTheme="minorHAnsi"/>
    </w:rPr>
  </w:style>
  <w:style w:type="paragraph" w:customStyle="1" w:styleId="2E034C0DD5914E4DBFE301E536420EA951">
    <w:name w:val="2E034C0DD5914E4DBFE301E536420EA951"/>
    <w:rsid w:val="00D02468"/>
    <w:pPr>
      <w:spacing w:after="120"/>
    </w:pPr>
    <w:rPr>
      <w:rFonts w:eastAsiaTheme="minorHAnsi"/>
    </w:rPr>
  </w:style>
  <w:style w:type="paragraph" w:customStyle="1" w:styleId="65160470C59D49DD9A4EE58285404CCB2">
    <w:name w:val="65160470C59D49DD9A4EE58285404CCB2"/>
    <w:rsid w:val="00D02468"/>
    <w:pPr>
      <w:spacing w:after="0"/>
      <w:ind w:left="360"/>
      <w:outlineLvl w:val="1"/>
    </w:pPr>
    <w:rPr>
      <w:rFonts w:eastAsiaTheme="minorHAnsi"/>
      <w:b/>
    </w:rPr>
  </w:style>
  <w:style w:type="paragraph" w:customStyle="1" w:styleId="F8AF87B457E94DE7BD0B2C9B905663F048">
    <w:name w:val="F8AF87B457E94DE7BD0B2C9B905663F048"/>
    <w:rsid w:val="00D02468"/>
    <w:pPr>
      <w:spacing w:after="120"/>
    </w:pPr>
    <w:rPr>
      <w:rFonts w:eastAsiaTheme="minorHAnsi"/>
    </w:rPr>
  </w:style>
  <w:style w:type="paragraph" w:customStyle="1" w:styleId="6C3F321FD9B64DBB9B4351EA17E8BF4647">
    <w:name w:val="6C3F321FD9B64DBB9B4351EA17E8BF4647"/>
    <w:rsid w:val="00D02468"/>
    <w:pPr>
      <w:spacing w:after="120"/>
    </w:pPr>
    <w:rPr>
      <w:rFonts w:eastAsiaTheme="minorHAnsi"/>
    </w:rPr>
  </w:style>
  <w:style w:type="paragraph" w:customStyle="1" w:styleId="7F91BD21CBAA47F4A0FF0448C02DB82447">
    <w:name w:val="7F91BD21CBAA47F4A0FF0448C02DB82447"/>
    <w:rsid w:val="00D02468"/>
    <w:pPr>
      <w:spacing w:after="120"/>
    </w:pPr>
    <w:rPr>
      <w:rFonts w:eastAsiaTheme="minorHAnsi"/>
    </w:rPr>
  </w:style>
  <w:style w:type="paragraph" w:customStyle="1" w:styleId="E4BDC0A0FBD0471EA74AA0D0DDA8C35B47">
    <w:name w:val="E4BDC0A0FBD0471EA74AA0D0DDA8C35B47"/>
    <w:rsid w:val="00D02468"/>
    <w:pPr>
      <w:spacing w:after="120"/>
    </w:pPr>
    <w:rPr>
      <w:rFonts w:eastAsiaTheme="minorHAnsi"/>
    </w:rPr>
  </w:style>
  <w:style w:type="paragraph" w:customStyle="1" w:styleId="FF0FD5ED9D284CCDAD62541E5CB93B5B42">
    <w:name w:val="FF0FD5ED9D284CCDAD62541E5CB93B5B42"/>
    <w:rsid w:val="00D02468"/>
    <w:pPr>
      <w:spacing w:after="120"/>
    </w:pPr>
    <w:rPr>
      <w:rFonts w:eastAsiaTheme="minorHAnsi"/>
    </w:rPr>
  </w:style>
  <w:style w:type="paragraph" w:customStyle="1" w:styleId="52CC67C9E08F4D91A8530332B17260EB80">
    <w:name w:val="52CC67C9E08F4D91A8530332B17260EB80"/>
    <w:rsid w:val="00D02468"/>
    <w:pPr>
      <w:spacing w:after="120"/>
    </w:pPr>
    <w:rPr>
      <w:rFonts w:eastAsiaTheme="minorHAnsi"/>
    </w:rPr>
  </w:style>
  <w:style w:type="paragraph" w:customStyle="1" w:styleId="E94D171844344F2FAF1176CA6ECE1C7745">
    <w:name w:val="E94D171844344F2FAF1176CA6ECE1C7745"/>
    <w:rsid w:val="00D02468"/>
    <w:pPr>
      <w:spacing w:after="120"/>
    </w:pPr>
    <w:rPr>
      <w:rFonts w:eastAsiaTheme="minorHAnsi"/>
    </w:rPr>
  </w:style>
  <w:style w:type="paragraph" w:customStyle="1" w:styleId="C0F3ECD471C84CFEB0A5CD12E8ACA7E980">
    <w:name w:val="C0F3ECD471C84CFEB0A5CD12E8ACA7E980"/>
    <w:rsid w:val="00D02468"/>
    <w:pPr>
      <w:spacing w:after="120"/>
    </w:pPr>
    <w:rPr>
      <w:rFonts w:eastAsiaTheme="minorHAnsi"/>
    </w:rPr>
  </w:style>
  <w:style w:type="paragraph" w:customStyle="1" w:styleId="0B85C2EBD566465BA1CDCA3EE793019E80">
    <w:name w:val="0B85C2EBD566465BA1CDCA3EE793019E80"/>
    <w:rsid w:val="00D02468"/>
    <w:pPr>
      <w:spacing w:after="120"/>
    </w:pPr>
    <w:rPr>
      <w:rFonts w:eastAsiaTheme="minorHAnsi"/>
    </w:rPr>
  </w:style>
  <w:style w:type="paragraph" w:customStyle="1" w:styleId="603D588DF8BC4CB5B552DF8C3AB1DE6A17">
    <w:name w:val="603D588DF8BC4CB5B552DF8C3AB1DE6A17"/>
    <w:rsid w:val="00D02468"/>
    <w:pPr>
      <w:spacing w:after="120"/>
    </w:pPr>
    <w:rPr>
      <w:rFonts w:eastAsiaTheme="minorHAnsi"/>
    </w:rPr>
  </w:style>
  <w:style w:type="paragraph" w:customStyle="1" w:styleId="F1736F38372E4981A41C3D52EE51BCAA19">
    <w:name w:val="F1736F38372E4981A41C3D52EE51BCAA19"/>
    <w:rsid w:val="00D02468"/>
    <w:pPr>
      <w:spacing w:after="120"/>
    </w:pPr>
    <w:rPr>
      <w:rFonts w:eastAsiaTheme="minorHAnsi"/>
    </w:rPr>
  </w:style>
  <w:style w:type="paragraph" w:customStyle="1" w:styleId="1EBBFFB9437340F182EFD3700AD9264680">
    <w:name w:val="1EBBFFB9437340F182EFD3700AD9264680"/>
    <w:rsid w:val="00D02468"/>
    <w:pPr>
      <w:spacing w:after="120"/>
    </w:pPr>
    <w:rPr>
      <w:rFonts w:eastAsiaTheme="minorHAnsi"/>
    </w:rPr>
  </w:style>
  <w:style w:type="paragraph" w:customStyle="1" w:styleId="BAD119D5A9EE43A7846F13B03F80CEAA80">
    <w:name w:val="BAD119D5A9EE43A7846F13B03F80CEAA80"/>
    <w:rsid w:val="00D02468"/>
    <w:pPr>
      <w:spacing w:after="120"/>
    </w:pPr>
    <w:rPr>
      <w:rFonts w:eastAsiaTheme="minorHAnsi"/>
    </w:rPr>
  </w:style>
  <w:style w:type="paragraph" w:customStyle="1" w:styleId="23815447DD9344A4938230A0448AF7A380">
    <w:name w:val="23815447DD9344A4938230A0448AF7A380"/>
    <w:rsid w:val="00D02468"/>
    <w:pPr>
      <w:spacing w:after="120"/>
    </w:pPr>
    <w:rPr>
      <w:rFonts w:eastAsiaTheme="minorHAnsi"/>
    </w:rPr>
  </w:style>
  <w:style w:type="paragraph" w:customStyle="1" w:styleId="E8F867E9FB1C4D26A285C600D2B29B9074">
    <w:name w:val="E8F867E9FB1C4D26A285C600D2B29B9074"/>
    <w:rsid w:val="00D02468"/>
    <w:pPr>
      <w:spacing w:after="120"/>
    </w:pPr>
    <w:rPr>
      <w:rFonts w:eastAsiaTheme="minorHAnsi"/>
    </w:rPr>
  </w:style>
  <w:style w:type="paragraph" w:customStyle="1" w:styleId="BB857D3C54C4455B90BC419C645131EC10">
    <w:name w:val="BB857D3C54C4455B90BC419C645131EC10"/>
    <w:rsid w:val="00D02468"/>
    <w:pPr>
      <w:spacing w:after="120"/>
    </w:pPr>
    <w:rPr>
      <w:rFonts w:eastAsiaTheme="minorHAnsi"/>
    </w:rPr>
  </w:style>
  <w:style w:type="paragraph" w:customStyle="1" w:styleId="41DAD812BD9B484BBF466EEAD85E943510">
    <w:name w:val="41DAD812BD9B484BBF466EEAD85E943510"/>
    <w:rsid w:val="00D02468"/>
    <w:pPr>
      <w:spacing w:after="120"/>
    </w:pPr>
    <w:rPr>
      <w:rFonts w:eastAsiaTheme="minorHAnsi"/>
    </w:rPr>
  </w:style>
  <w:style w:type="paragraph" w:customStyle="1" w:styleId="E69357988F4545C190CA86C1DD90223A3">
    <w:name w:val="E69357988F4545C190CA86C1DD90223A3"/>
    <w:rsid w:val="00D02468"/>
    <w:pPr>
      <w:spacing w:after="120"/>
    </w:pPr>
    <w:rPr>
      <w:rFonts w:eastAsiaTheme="minorHAnsi"/>
    </w:rPr>
  </w:style>
  <w:style w:type="paragraph" w:customStyle="1" w:styleId="701911AD93504509BAEAEE3ED020F78C43">
    <w:name w:val="701911AD93504509BAEAEE3ED020F78C43"/>
    <w:rsid w:val="00D02468"/>
    <w:pPr>
      <w:spacing w:after="120"/>
    </w:pPr>
    <w:rPr>
      <w:rFonts w:eastAsiaTheme="minorHAnsi"/>
    </w:rPr>
  </w:style>
  <w:style w:type="paragraph" w:customStyle="1" w:styleId="AC94E662719B476E9C95B70368CE6DDD52">
    <w:name w:val="AC94E662719B476E9C95B70368CE6DDD52"/>
    <w:rsid w:val="00D02468"/>
    <w:pPr>
      <w:spacing w:after="120"/>
    </w:pPr>
    <w:rPr>
      <w:rFonts w:eastAsiaTheme="minorHAnsi"/>
    </w:rPr>
  </w:style>
  <w:style w:type="paragraph" w:customStyle="1" w:styleId="2E034C0DD5914E4DBFE301E536420EA952">
    <w:name w:val="2E034C0DD5914E4DBFE301E536420EA952"/>
    <w:rsid w:val="00D02468"/>
    <w:pPr>
      <w:spacing w:after="120"/>
    </w:pPr>
    <w:rPr>
      <w:rFonts w:eastAsiaTheme="minorHAnsi"/>
    </w:rPr>
  </w:style>
  <w:style w:type="paragraph" w:customStyle="1" w:styleId="65160470C59D49DD9A4EE58285404CCB3">
    <w:name w:val="65160470C59D49DD9A4EE58285404CCB3"/>
    <w:rsid w:val="00D02468"/>
    <w:pPr>
      <w:spacing w:after="0"/>
      <w:ind w:left="360"/>
      <w:outlineLvl w:val="1"/>
    </w:pPr>
    <w:rPr>
      <w:rFonts w:eastAsiaTheme="minorHAnsi"/>
      <w:b/>
    </w:rPr>
  </w:style>
  <w:style w:type="paragraph" w:customStyle="1" w:styleId="F8AF87B457E94DE7BD0B2C9B905663F049">
    <w:name w:val="F8AF87B457E94DE7BD0B2C9B905663F049"/>
    <w:rsid w:val="00D02468"/>
    <w:pPr>
      <w:spacing w:after="120"/>
    </w:pPr>
    <w:rPr>
      <w:rFonts w:eastAsiaTheme="minorHAnsi"/>
    </w:rPr>
  </w:style>
  <w:style w:type="paragraph" w:customStyle="1" w:styleId="6C3F321FD9B64DBB9B4351EA17E8BF4648">
    <w:name w:val="6C3F321FD9B64DBB9B4351EA17E8BF4648"/>
    <w:rsid w:val="00D02468"/>
    <w:pPr>
      <w:spacing w:after="120"/>
    </w:pPr>
    <w:rPr>
      <w:rFonts w:eastAsiaTheme="minorHAnsi"/>
    </w:rPr>
  </w:style>
  <w:style w:type="paragraph" w:customStyle="1" w:styleId="7F91BD21CBAA47F4A0FF0448C02DB82448">
    <w:name w:val="7F91BD21CBAA47F4A0FF0448C02DB82448"/>
    <w:rsid w:val="00D02468"/>
    <w:pPr>
      <w:spacing w:after="120"/>
    </w:pPr>
    <w:rPr>
      <w:rFonts w:eastAsiaTheme="minorHAnsi"/>
    </w:rPr>
  </w:style>
  <w:style w:type="paragraph" w:customStyle="1" w:styleId="E4BDC0A0FBD0471EA74AA0D0DDA8C35B48">
    <w:name w:val="E4BDC0A0FBD0471EA74AA0D0DDA8C35B48"/>
    <w:rsid w:val="00D02468"/>
    <w:pPr>
      <w:spacing w:after="120"/>
    </w:pPr>
    <w:rPr>
      <w:rFonts w:eastAsiaTheme="minorHAnsi"/>
    </w:rPr>
  </w:style>
  <w:style w:type="paragraph" w:customStyle="1" w:styleId="FF0FD5ED9D284CCDAD62541E5CB93B5B43">
    <w:name w:val="FF0FD5ED9D284CCDAD62541E5CB93B5B43"/>
    <w:rsid w:val="00D02468"/>
    <w:pPr>
      <w:spacing w:after="120"/>
    </w:pPr>
    <w:rPr>
      <w:rFonts w:eastAsiaTheme="minorHAnsi"/>
    </w:rPr>
  </w:style>
  <w:style w:type="paragraph" w:customStyle="1" w:styleId="54A3EB2F02DA4003B22B52F17B441EE150">
    <w:name w:val="54A3EB2F02DA4003B22B52F17B441EE150"/>
    <w:rsid w:val="00D02468"/>
    <w:pPr>
      <w:spacing w:after="120"/>
    </w:pPr>
    <w:rPr>
      <w:rFonts w:eastAsiaTheme="minorHAnsi"/>
    </w:rPr>
  </w:style>
  <w:style w:type="paragraph" w:customStyle="1" w:styleId="52A492AA2B0641968F4A0F1BD03ED75450">
    <w:name w:val="52A492AA2B0641968F4A0F1BD03ED75450"/>
    <w:rsid w:val="00D02468"/>
    <w:pPr>
      <w:spacing w:after="120"/>
    </w:pPr>
    <w:rPr>
      <w:rFonts w:eastAsiaTheme="minorHAnsi"/>
    </w:rPr>
  </w:style>
  <w:style w:type="paragraph" w:customStyle="1" w:styleId="3E3C76F8B2944F91B27D3345CA5F0CE750">
    <w:name w:val="3E3C76F8B2944F91B27D3345CA5F0CE750"/>
    <w:rsid w:val="00D02468"/>
    <w:pPr>
      <w:spacing w:after="120"/>
    </w:pPr>
    <w:rPr>
      <w:rFonts w:eastAsiaTheme="minorHAnsi"/>
    </w:rPr>
  </w:style>
  <w:style w:type="paragraph" w:customStyle="1" w:styleId="0D34D3C723254A348815BF7CB74B1CBD48">
    <w:name w:val="0D34D3C723254A348815BF7CB74B1CBD48"/>
    <w:rsid w:val="00D02468"/>
    <w:pPr>
      <w:spacing w:after="120"/>
    </w:pPr>
    <w:rPr>
      <w:rFonts w:eastAsiaTheme="minorHAnsi"/>
    </w:rPr>
  </w:style>
  <w:style w:type="paragraph" w:customStyle="1" w:styleId="C4D24183C82E48CB8FA7AEEF5FAAB41E48">
    <w:name w:val="C4D24183C82E48CB8FA7AEEF5FAAB41E48"/>
    <w:rsid w:val="00D02468"/>
    <w:pPr>
      <w:spacing w:after="120"/>
    </w:pPr>
    <w:rPr>
      <w:rFonts w:eastAsiaTheme="minorHAnsi"/>
    </w:rPr>
  </w:style>
  <w:style w:type="paragraph" w:customStyle="1" w:styleId="20404E8A4CB74EACB6689AC1ED2EC86A">
    <w:name w:val="20404E8A4CB74EACB6689AC1ED2EC86A"/>
    <w:rsid w:val="00D02468"/>
    <w:pPr>
      <w:spacing w:after="120"/>
    </w:pPr>
    <w:rPr>
      <w:rFonts w:eastAsiaTheme="minorHAnsi"/>
    </w:rPr>
  </w:style>
  <w:style w:type="paragraph" w:customStyle="1" w:styleId="C46C396C0A514F438FD91ABF0D0EA40248">
    <w:name w:val="C46C396C0A514F438FD91ABF0D0EA40248"/>
    <w:rsid w:val="00D02468"/>
    <w:pPr>
      <w:spacing w:after="120"/>
    </w:pPr>
    <w:rPr>
      <w:rFonts w:eastAsiaTheme="minorHAnsi"/>
    </w:rPr>
  </w:style>
  <w:style w:type="paragraph" w:customStyle="1" w:styleId="F612E881EC5744DCBB5ECB911AA2EB715">
    <w:name w:val="F612E881EC5744DCBB5ECB911AA2EB715"/>
    <w:rsid w:val="00D02468"/>
    <w:pPr>
      <w:spacing w:after="120"/>
    </w:pPr>
    <w:rPr>
      <w:rFonts w:eastAsiaTheme="minorHAnsi"/>
    </w:rPr>
  </w:style>
  <w:style w:type="paragraph" w:customStyle="1" w:styleId="6FC7D66EDBCC4C7086F43C4D974B64025">
    <w:name w:val="6FC7D66EDBCC4C7086F43C4D974B64025"/>
    <w:rsid w:val="00D02468"/>
    <w:pPr>
      <w:spacing w:after="120"/>
    </w:pPr>
    <w:rPr>
      <w:rFonts w:eastAsiaTheme="minorHAnsi"/>
    </w:rPr>
  </w:style>
  <w:style w:type="paragraph" w:customStyle="1" w:styleId="AC311E23225D451BBF6A8DFBCAF5A97B1">
    <w:name w:val="AC311E23225D451BBF6A8DFBCAF5A97B1"/>
    <w:rsid w:val="00D02468"/>
    <w:pPr>
      <w:spacing w:after="120"/>
    </w:pPr>
    <w:rPr>
      <w:rFonts w:eastAsiaTheme="minorHAnsi"/>
    </w:rPr>
  </w:style>
  <w:style w:type="paragraph" w:customStyle="1" w:styleId="BC186D65484240058553E1F10C8503195">
    <w:name w:val="BC186D65484240058553E1F10C8503195"/>
    <w:rsid w:val="00D02468"/>
    <w:pPr>
      <w:spacing w:after="120"/>
    </w:pPr>
    <w:rPr>
      <w:rFonts w:eastAsiaTheme="minorHAnsi"/>
    </w:rPr>
  </w:style>
  <w:style w:type="paragraph" w:customStyle="1" w:styleId="FE6455AB19BD44578688B615C357542B5">
    <w:name w:val="FE6455AB19BD44578688B615C357542B5"/>
    <w:rsid w:val="00D02468"/>
    <w:pPr>
      <w:spacing w:after="120"/>
    </w:pPr>
    <w:rPr>
      <w:rFonts w:eastAsiaTheme="minorHAnsi"/>
    </w:rPr>
  </w:style>
  <w:style w:type="paragraph" w:customStyle="1" w:styleId="90B228BC50DB427C9BA95094A79B51635">
    <w:name w:val="90B228BC50DB427C9BA95094A79B51635"/>
    <w:rsid w:val="00D02468"/>
    <w:pPr>
      <w:spacing w:after="120"/>
    </w:pPr>
    <w:rPr>
      <w:rFonts w:eastAsiaTheme="minorHAnsi"/>
    </w:rPr>
  </w:style>
  <w:style w:type="paragraph" w:customStyle="1" w:styleId="52CC67C9E08F4D91A8530332B17260EB81">
    <w:name w:val="52CC67C9E08F4D91A8530332B17260EB81"/>
    <w:rsid w:val="00D02468"/>
    <w:pPr>
      <w:spacing w:after="120"/>
    </w:pPr>
    <w:rPr>
      <w:rFonts w:eastAsiaTheme="minorHAnsi"/>
    </w:rPr>
  </w:style>
  <w:style w:type="paragraph" w:customStyle="1" w:styleId="E94D171844344F2FAF1176CA6ECE1C7746">
    <w:name w:val="E94D171844344F2FAF1176CA6ECE1C7746"/>
    <w:rsid w:val="00D02468"/>
    <w:pPr>
      <w:spacing w:after="120"/>
    </w:pPr>
    <w:rPr>
      <w:rFonts w:eastAsiaTheme="minorHAnsi"/>
    </w:rPr>
  </w:style>
  <w:style w:type="paragraph" w:customStyle="1" w:styleId="C0F3ECD471C84CFEB0A5CD12E8ACA7E981">
    <w:name w:val="C0F3ECD471C84CFEB0A5CD12E8ACA7E981"/>
    <w:rsid w:val="00D02468"/>
    <w:pPr>
      <w:spacing w:after="120"/>
    </w:pPr>
    <w:rPr>
      <w:rFonts w:eastAsiaTheme="minorHAnsi"/>
    </w:rPr>
  </w:style>
  <w:style w:type="paragraph" w:customStyle="1" w:styleId="0B85C2EBD566465BA1CDCA3EE793019E81">
    <w:name w:val="0B85C2EBD566465BA1CDCA3EE793019E81"/>
    <w:rsid w:val="00D02468"/>
    <w:pPr>
      <w:spacing w:after="120"/>
    </w:pPr>
    <w:rPr>
      <w:rFonts w:eastAsiaTheme="minorHAnsi"/>
    </w:rPr>
  </w:style>
  <w:style w:type="paragraph" w:customStyle="1" w:styleId="603D588DF8BC4CB5B552DF8C3AB1DE6A18">
    <w:name w:val="603D588DF8BC4CB5B552DF8C3AB1DE6A18"/>
    <w:rsid w:val="00D02468"/>
    <w:pPr>
      <w:spacing w:after="120"/>
    </w:pPr>
    <w:rPr>
      <w:rFonts w:eastAsiaTheme="minorHAnsi"/>
    </w:rPr>
  </w:style>
  <w:style w:type="paragraph" w:customStyle="1" w:styleId="F1736F38372E4981A41C3D52EE51BCAA20">
    <w:name w:val="F1736F38372E4981A41C3D52EE51BCAA20"/>
    <w:rsid w:val="00D02468"/>
    <w:pPr>
      <w:spacing w:after="120"/>
    </w:pPr>
    <w:rPr>
      <w:rFonts w:eastAsiaTheme="minorHAnsi"/>
    </w:rPr>
  </w:style>
  <w:style w:type="paragraph" w:customStyle="1" w:styleId="1EBBFFB9437340F182EFD3700AD9264681">
    <w:name w:val="1EBBFFB9437340F182EFD3700AD9264681"/>
    <w:rsid w:val="00D02468"/>
    <w:pPr>
      <w:spacing w:after="120"/>
    </w:pPr>
    <w:rPr>
      <w:rFonts w:eastAsiaTheme="minorHAnsi"/>
    </w:rPr>
  </w:style>
  <w:style w:type="paragraph" w:customStyle="1" w:styleId="BAD119D5A9EE43A7846F13B03F80CEAA81">
    <w:name w:val="BAD119D5A9EE43A7846F13B03F80CEAA81"/>
    <w:rsid w:val="00D02468"/>
    <w:pPr>
      <w:spacing w:after="120"/>
    </w:pPr>
    <w:rPr>
      <w:rFonts w:eastAsiaTheme="minorHAnsi"/>
    </w:rPr>
  </w:style>
  <w:style w:type="paragraph" w:customStyle="1" w:styleId="23815447DD9344A4938230A0448AF7A381">
    <w:name w:val="23815447DD9344A4938230A0448AF7A381"/>
    <w:rsid w:val="00D02468"/>
    <w:pPr>
      <w:spacing w:after="120"/>
    </w:pPr>
    <w:rPr>
      <w:rFonts w:eastAsiaTheme="minorHAnsi"/>
    </w:rPr>
  </w:style>
  <w:style w:type="paragraph" w:customStyle="1" w:styleId="E8F867E9FB1C4D26A285C600D2B29B9075">
    <w:name w:val="E8F867E9FB1C4D26A285C600D2B29B9075"/>
    <w:rsid w:val="00D02468"/>
    <w:pPr>
      <w:spacing w:after="120"/>
    </w:pPr>
    <w:rPr>
      <w:rFonts w:eastAsiaTheme="minorHAnsi"/>
    </w:rPr>
  </w:style>
  <w:style w:type="paragraph" w:customStyle="1" w:styleId="BB857D3C54C4455B90BC419C645131EC11">
    <w:name w:val="BB857D3C54C4455B90BC419C645131EC11"/>
    <w:rsid w:val="00D02468"/>
    <w:pPr>
      <w:spacing w:after="120"/>
    </w:pPr>
    <w:rPr>
      <w:rFonts w:eastAsiaTheme="minorHAnsi"/>
    </w:rPr>
  </w:style>
  <w:style w:type="paragraph" w:customStyle="1" w:styleId="41DAD812BD9B484BBF466EEAD85E943511">
    <w:name w:val="41DAD812BD9B484BBF466EEAD85E943511"/>
    <w:rsid w:val="00D02468"/>
    <w:pPr>
      <w:spacing w:after="120"/>
    </w:pPr>
    <w:rPr>
      <w:rFonts w:eastAsiaTheme="minorHAnsi"/>
    </w:rPr>
  </w:style>
  <w:style w:type="paragraph" w:customStyle="1" w:styleId="E69357988F4545C190CA86C1DD90223A4">
    <w:name w:val="E69357988F4545C190CA86C1DD90223A4"/>
    <w:rsid w:val="00D02468"/>
    <w:pPr>
      <w:spacing w:after="120"/>
    </w:pPr>
    <w:rPr>
      <w:rFonts w:eastAsiaTheme="minorHAnsi"/>
    </w:rPr>
  </w:style>
  <w:style w:type="paragraph" w:customStyle="1" w:styleId="701911AD93504509BAEAEE3ED020F78C44">
    <w:name w:val="701911AD93504509BAEAEE3ED020F78C44"/>
    <w:rsid w:val="00D02468"/>
    <w:pPr>
      <w:spacing w:after="120"/>
    </w:pPr>
    <w:rPr>
      <w:rFonts w:eastAsiaTheme="minorHAnsi"/>
    </w:rPr>
  </w:style>
  <w:style w:type="paragraph" w:customStyle="1" w:styleId="AC94E662719B476E9C95B70368CE6DDD53">
    <w:name w:val="AC94E662719B476E9C95B70368CE6DDD53"/>
    <w:rsid w:val="00D02468"/>
    <w:pPr>
      <w:spacing w:after="120"/>
    </w:pPr>
    <w:rPr>
      <w:rFonts w:eastAsiaTheme="minorHAnsi"/>
    </w:rPr>
  </w:style>
  <w:style w:type="paragraph" w:customStyle="1" w:styleId="2E034C0DD5914E4DBFE301E536420EA953">
    <w:name w:val="2E034C0DD5914E4DBFE301E536420EA953"/>
    <w:rsid w:val="00D02468"/>
    <w:pPr>
      <w:spacing w:after="120"/>
    </w:pPr>
    <w:rPr>
      <w:rFonts w:eastAsiaTheme="minorHAnsi"/>
    </w:rPr>
  </w:style>
  <w:style w:type="paragraph" w:customStyle="1" w:styleId="65160470C59D49DD9A4EE58285404CCB4">
    <w:name w:val="65160470C59D49DD9A4EE58285404CCB4"/>
    <w:rsid w:val="00D02468"/>
    <w:pPr>
      <w:spacing w:after="0"/>
      <w:ind w:left="360"/>
      <w:outlineLvl w:val="1"/>
    </w:pPr>
    <w:rPr>
      <w:rFonts w:eastAsiaTheme="minorHAnsi"/>
      <w:b/>
    </w:rPr>
  </w:style>
  <w:style w:type="paragraph" w:customStyle="1" w:styleId="F8AF87B457E94DE7BD0B2C9B905663F050">
    <w:name w:val="F8AF87B457E94DE7BD0B2C9B905663F050"/>
    <w:rsid w:val="00D02468"/>
    <w:pPr>
      <w:spacing w:after="120"/>
    </w:pPr>
    <w:rPr>
      <w:rFonts w:eastAsiaTheme="minorHAnsi"/>
    </w:rPr>
  </w:style>
  <w:style w:type="paragraph" w:customStyle="1" w:styleId="6C3F321FD9B64DBB9B4351EA17E8BF4649">
    <w:name w:val="6C3F321FD9B64DBB9B4351EA17E8BF4649"/>
    <w:rsid w:val="00D02468"/>
    <w:pPr>
      <w:spacing w:after="120"/>
    </w:pPr>
    <w:rPr>
      <w:rFonts w:eastAsiaTheme="minorHAnsi"/>
    </w:rPr>
  </w:style>
  <w:style w:type="paragraph" w:customStyle="1" w:styleId="7F91BD21CBAA47F4A0FF0448C02DB82449">
    <w:name w:val="7F91BD21CBAA47F4A0FF0448C02DB82449"/>
    <w:rsid w:val="00D02468"/>
    <w:pPr>
      <w:spacing w:after="120"/>
    </w:pPr>
    <w:rPr>
      <w:rFonts w:eastAsiaTheme="minorHAnsi"/>
    </w:rPr>
  </w:style>
  <w:style w:type="paragraph" w:customStyle="1" w:styleId="E4BDC0A0FBD0471EA74AA0D0DDA8C35B49">
    <w:name w:val="E4BDC0A0FBD0471EA74AA0D0DDA8C35B49"/>
    <w:rsid w:val="00D02468"/>
    <w:pPr>
      <w:spacing w:after="120"/>
    </w:pPr>
    <w:rPr>
      <w:rFonts w:eastAsiaTheme="minorHAnsi"/>
    </w:rPr>
  </w:style>
  <w:style w:type="paragraph" w:customStyle="1" w:styleId="FF0FD5ED9D284CCDAD62541E5CB93B5B44">
    <w:name w:val="FF0FD5ED9D284CCDAD62541E5CB93B5B44"/>
    <w:rsid w:val="00D02468"/>
    <w:pPr>
      <w:spacing w:after="120"/>
    </w:pPr>
    <w:rPr>
      <w:rFonts w:eastAsiaTheme="minorHAnsi"/>
    </w:rPr>
  </w:style>
  <w:style w:type="paragraph" w:customStyle="1" w:styleId="54A3EB2F02DA4003B22B52F17B441EE151">
    <w:name w:val="54A3EB2F02DA4003B22B52F17B441EE151"/>
    <w:rsid w:val="00D02468"/>
    <w:pPr>
      <w:spacing w:after="120"/>
    </w:pPr>
    <w:rPr>
      <w:rFonts w:eastAsiaTheme="minorHAnsi"/>
    </w:rPr>
  </w:style>
  <w:style w:type="paragraph" w:customStyle="1" w:styleId="52A492AA2B0641968F4A0F1BD03ED75451">
    <w:name w:val="52A492AA2B0641968F4A0F1BD03ED75451"/>
    <w:rsid w:val="00D02468"/>
    <w:pPr>
      <w:spacing w:after="120"/>
    </w:pPr>
    <w:rPr>
      <w:rFonts w:eastAsiaTheme="minorHAnsi"/>
    </w:rPr>
  </w:style>
  <w:style w:type="paragraph" w:customStyle="1" w:styleId="3E3C76F8B2944F91B27D3345CA5F0CE751">
    <w:name w:val="3E3C76F8B2944F91B27D3345CA5F0CE751"/>
    <w:rsid w:val="00D02468"/>
    <w:pPr>
      <w:spacing w:after="120"/>
    </w:pPr>
    <w:rPr>
      <w:rFonts w:eastAsiaTheme="minorHAnsi"/>
    </w:rPr>
  </w:style>
  <w:style w:type="paragraph" w:customStyle="1" w:styleId="0D34D3C723254A348815BF7CB74B1CBD49">
    <w:name w:val="0D34D3C723254A348815BF7CB74B1CBD49"/>
    <w:rsid w:val="00D02468"/>
    <w:pPr>
      <w:spacing w:after="120"/>
    </w:pPr>
    <w:rPr>
      <w:rFonts w:eastAsiaTheme="minorHAnsi"/>
    </w:rPr>
  </w:style>
  <w:style w:type="paragraph" w:customStyle="1" w:styleId="C4D24183C82E48CB8FA7AEEF5FAAB41E49">
    <w:name w:val="C4D24183C82E48CB8FA7AEEF5FAAB41E49"/>
    <w:rsid w:val="00D02468"/>
    <w:pPr>
      <w:spacing w:after="120"/>
    </w:pPr>
    <w:rPr>
      <w:rFonts w:eastAsiaTheme="minorHAnsi"/>
    </w:rPr>
  </w:style>
  <w:style w:type="paragraph" w:customStyle="1" w:styleId="20404E8A4CB74EACB6689AC1ED2EC86A1">
    <w:name w:val="20404E8A4CB74EACB6689AC1ED2EC86A1"/>
    <w:rsid w:val="00D02468"/>
    <w:pPr>
      <w:spacing w:after="120"/>
    </w:pPr>
    <w:rPr>
      <w:rFonts w:eastAsiaTheme="minorHAnsi"/>
    </w:rPr>
  </w:style>
  <w:style w:type="paragraph" w:customStyle="1" w:styleId="C46C396C0A514F438FD91ABF0D0EA40249">
    <w:name w:val="C46C396C0A514F438FD91ABF0D0EA40249"/>
    <w:rsid w:val="00D02468"/>
    <w:pPr>
      <w:spacing w:after="120"/>
    </w:pPr>
    <w:rPr>
      <w:rFonts w:eastAsiaTheme="minorHAnsi"/>
    </w:rPr>
  </w:style>
  <w:style w:type="paragraph" w:customStyle="1" w:styleId="F612E881EC5744DCBB5ECB911AA2EB716">
    <w:name w:val="F612E881EC5744DCBB5ECB911AA2EB716"/>
    <w:rsid w:val="00D02468"/>
    <w:pPr>
      <w:spacing w:after="120"/>
    </w:pPr>
    <w:rPr>
      <w:rFonts w:eastAsiaTheme="minorHAnsi"/>
    </w:rPr>
  </w:style>
  <w:style w:type="paragraph" w:customStyle="1" w:styleId="6FC7D66EDBCC4C7086F43C4D974B64026">
    <w:name w:val="6FC7D66EDBCC4C7086F43C4D974B64026"/>
    <w:rsid w:val="00D02468"/>
    <w:pPr>
      <w:spacing w:after="120"/>
    </w:pPr>
    <w:rPr>
      <w:rFonts w:eastAsiaTheme="minorHAnsi"/>
    </w:rPr>
  </w:style>
  <w:style w:type="paragraph" w:customStyle="1" w:styleId="AC311E23225D451BBF6A8DFBCAF5A97B2">
    <w:name w:val="AC311E23225D451BBF6A8DFBCAF5A97B2"/>
    <w:rsid w:val="00D02468"/>
    <w:pPr>
      <w:spacing w:after="120"/>
    </w:pPr>
    <w:rPr>
      <w:rFonts w:eastAsiaTheme="minorHAnsi"/>
    </w:rPr>
  </w:style>
  <w:style w:type="paragraph" w:customStyle="1" w:styleId="BC186D65484240058553E1F10C8503196">
    <w:name w:val="BC186D65484240058553E1F10C8503196"/>
    <w:rsid w:val="00D02468"/>
    <w:pPr>
      <w:spacing w:after="120"/>
    </w:pPr>
    <w:rPr>
      <w:rFonts w:eastAsiaTheme="minorHAnsi"/>
    </w:rPr>
  </w:style>
  <w:style w:type="paragraph" w:customStyle="1" w:styleId="FE6455AB19BD44578688B615C357542B6">
    <w:name w:val="FE6455AB19BD44578688B615C357542B6"/>
    <w:rsid w:val="00D02468"/>
    <w:pPr>
      <w:spacing w:after="120"/>
    </w:pPr>
    <w:rPr>
      <w:rFonts w:eastAsiaTheme="minorHAnsi"/>
    </w:rPr>
  </w:style>
  <w:style w:type="paragraph" w:customStyle="1" w:styleId="90B228BC50DB427C9BA95094A79B51636">
    <w:name w:val="90B228BC50DB427C9BA95094A79B51636"/>
    <w:rsid w:val="00D02468"/>
    <w:pPr>
      <w:spacing w:after="120"/>
    </w:pPr>
    <w:rPr>
      <w:rFonts w:eastAsiaTheme="minorHAnsi"/>
    </w:rPr>
  </w:style>
  <w:style w:type="paragraph" w:customStyle="1" w:styleId="52CC67C9E08F4D91A8530332B17260EB82">
    <w:name w:val="52CC67C9E08F4D91A8530332B17260EB82"/>
    <w:rsid w:val="00D02468"/>
    <w:pPr>
      <w:spacing w:after="120"/>
    </w:pPr>
    <w:rPr>
      <w:rFonts w:eastAsiaTheme="minorHAnsi"/>
    </w:rPr>
  </w:style>
  <w:style w:type="paragraph" w:customStyle="1" w:styleId="E94D171844344F2FAF1176CA6ECE1C7747">
    <w:name w:val="E94D171844344F2FAF1176CA6ECE1C7747"/>
    <w:rsid w:val="00D02468"/>
    <w:pPr>
      <w:spacing w:after="120"/>
    </w:pPr>
    <w:rPr>
      <w:rFonts w:eastAsiaTheme="minorHAnsi"/>
    </w:rPr>
  </w:style>
  <w:style w:type="paragraph" w:customStyle="1" w:styleId="C0F3ECD471C84CFEB0A5CD12E8ACA7E982">
    <w:name w:val="C0F3ECD471C84CFEB0A5CD12E8ACA7E982"/>
    <w:rsid w:val="00D02468"/>
    <w:pPr>
      <w:spacing w:after="120"/>
    </w:pPr>
    <w:rPr>
      <w:rFonts w:eastAsiaTheme="minorHAnsi"/>
    </w:rPr>
  </w:style>
  <w:style w:type="paragraph" w:customStyle="1" w:styleId="0B85C2EBD566465BA1CDCA3EE793019E82">
    <w:name w:val="0B85C2EBD566465BA1CDCA3EE793019E82"/>
    <w:rsid w:val="00D02468"/>
    <w:pPr>
      <w:spacing w:after="120"/>
    </w:pPr>
    <w:rPr>
      <w:rFonts w:eastAsiaTheme="minorHAnsi"/>
    </w:rPr>
  </w:style>
  <w:style w:type="paragraph" w:customStyle="1" w:styleId="603D588DF8BC4CB5B552DF8C3AB1DE6A19">
    <w:name w:val="603D588DF8BC4CB5B552DF8C3AB1DE6A19"/>
    <w:rsid w:val="00D02468"/>
    <w:pPr>
      <w:spacing w:after="120"/>
    </w:pPr>
    <w:rPr>
      <w:rFonts w:eastAsiaTheme="minorHAnsi"/>
    </w:rPr>
  </w:style>
  <w:style w:type="paragraph" w:customStyle="1" w:styleId="F1736F38372E4981A41C3D52EE51BCAA21">
    <w:name w:val="F1736F38372E4981A41C3D52EE51BCAA21"/>
    <w:rsid w:val="00D02468"/>
    <w:pPr>
      <w:spacing w:after="120"/>
    </w:pPr>
    <w:rPr>
      <w:rFonts w:eastAsiaTheme="minorHAnsi"/>
    </w:rPr>
  </w:style>
  <w:style w:type="paragraph" w:customStyle="1" w:styleId="1EBBFFB9437340F182EFD3700AD9264682">
    <w:name w:val="1EBBFFB9437340F182EFD3700AD9264682"/>
    <w:rsid w:val="00D02468"/>
    <w:pPr>
      <w:spacing w:after="120"/>
    </w:pPr>
    <w:rPr>
      <w:rFonts w:eastAsiaTheme="minorHAnsi"/>
    </w:rPr>
  </w:style>
  <w:style w:type="paragraph" w:customStyle="1" w:styleId="BAD119D5A9EE43A7846F13B03F80CEAA82">
    <w:name w:val="BAD119D5A9EE43A7846F13B03F80CEAA82"/>
    <w:rsid w:val="00D02468"/>
    <w:pPr>
      <w:spacing w:after="120"/>
    </w:pPr>
    <w:rPr>
      <w:rFonts w:eastAsiaTheme="minorHAnsi"/>
    </w:rPr>
  </w:style>
  <w:style w:type="paragraph" w:customStyle="1" w:styleId="23815447DD9344A4938230A0448AF7A382">
    <w:name w:val="23815447DD9344A4938230A0448AF7A382"/>
    <w:rsid w:val="00D02468"/>
    <w:pPr>
      <w:spacing w:after="120"/>
    </w:pPr>
    <w:rPr>
      <w:rFonts w:eastAsiaTheme="minorHAnsi"/>
    </w:rPr>
  </w:style>
  <w:style w:type="paragraph" w:customStyle="1" w:styleId="E8F867E9FB1C4D26A285C600D2B29B9076">
    <w:name w:val="E8F867E9FB1C4D26A285C600D2B29B9076"/>
    <w:rsid w:val="00D02468"/>
    <w:pPr>
      <w:spacing w:after="120"/>
    </w:pPr>
    <w:rPr>
      <w:rFonts w:eastAsiaTheme="minorHAnsi"/>
    </w:rPr>
  </w:style>
  <w:style w:type="paragraph" w:customStyle="1" w:styleId="BB857D3C54C4455B90BC419C645131EC12">
    <w:name w:val="BB857D3C54C4455B90BC419C645131EC12"/>
    <w:rsid w:val="00D02468"/>
    <w:pPr>
      <w:spacing w:after="120"/>
    </w:pPr>
    <w:rPr>
      <w:rFonts w:eastAsiaTheme="minorHAnsi"/>
    </w:rPr>
  </w:style>
  <w:style w:type="paragraph" w:customStyle="1" w:styleId="41DAD812BD9B484BBF466EEAD85E943512">
    <w:name w:val="41DAD812BD9B484BBF466EEAD85E943512"/>
    <w:rsid w:val="00D02468"/>
    <w:pPr>
      <w:spacing w:after="120"/>
    </w:pPr>
    <w:rPr>
      <w:rFonts w:eastAsiaTheme="minorHAnsi"/>
    </w:rPr>
  </w:style>
  <w:style w:type="paragraph" w:customStyle="1" w:styleId="E69357988F4545C190CA86C1DD90223A5">
    <w:name w:val="E69357988F4545C190CA86C1DD90223A5"/>
    <w:rsid w:val="00D02468"/>
    <w:pPr>
      <w:spacing w:after="120"/>
    </w:pPr>
    <w:rPr>
      <w:rFonts w:eastAsiaTheme="minorHAnsi"/>
    </w:rPr>
  </w:style>
  <w:style w:type="paragraph" w:customStyle="1" w:styleId="701911AD93504509BAEAEE3ED020F78C45">
    <w:name w:val="701911AD93504509BAEAEE3ED020F78C45"/>
    <w:rsid w:val="00D02468"/>
    <w:pPr>
      <w:spacing w:after="120"/>
    </w:pPr>
    <w:rPr>
      <w:rFonts w:eastAsiaTheme="minorHAnsi"/>
    </w:rPr>
  </w:style>
  <w:style w:type="paragraph" w:customStyle="1" w:styleId="AC94E662719B476E9C95B70368CE6DDD54">
    <w:name w:val="AC94E662719B476E9C95B70368CE6DDD54"/>
    <w:rsid w:val="00D02468"/>
    <w:pPr>
      <w:spacing w:after="120"/>
    </w:pPr>
    <w:rPr>
      <w:rFonts w:eastAsiaTheme="minorHAnsi"/>
    </w:rPr>
  </w:style>
  <w:style w:type="paragraph" w:customStyle="1" w:styleId="2E034C0DD5914E4DBFE301E536420EA954">
    <w:name w:val="2E034C0DD5914E4DBFE301E536420EA954"/>
    <w:rsid w:val="00D02468"/>
    <w:pPr>
      <w:spacing w:after="120"/>
    </w:pPr>
    <w:rPr>
      <w:rFonts w:eastAsiaTheme="minorHAnsi"/>
    </w:rPr>
  </w:style>
  <w:style w:type="paragraph" w:customStyle="1" w:styleId="65160470C59D49DD9A4EE58285404CCB5">
    <w:name w:val="65160470C59D49DD9A4EE58285404CCB5"/>
    <w:rsid w:val="00D02468"/>
    <w:pPr>
      <w:spacing w:after="0"/>
      <w:ind w:left="360"/>
      <w:outlineLvl w:val="1"/>
    </w:pPr>
    <w:rPr>
      <w:rFonts w:eastAsiaTheme="minorHAnsi"/>
      <w:b/>
    </w:rPr>
  </w:style>
  <w:style w:type="paragraph" w:customStyle="1" w:styleId="F8AF87B457E94DE7BD0B2C9B905663F051">
    <w:name w:val="F8AF87B457E94DE7BD0B2C9B905663F051"/>
    <w:rsid w:val="00D02468"/>
    <w:pPr>
      <w:spacing w:after="120"/>
    </w:pPr>
    <w:rPr>
      <w:rFonts w:eastAsiaTheme="minorHAnsi"/>
    </w:rPr>
  </w:style>
  <w:style w:type="paragraph" w:customStyle="1" w:styleId="6C3F321FD9B64DBB9B4351EA17E8BF4650">
    <w:name w:val="6C3F321FD9B64DBB9B4351EA17E8BF4650"/>
    <w:rsid w:val="00D02468"/>
    <w:pPr>
      <w:spacing w:after="120"/>
    </w:pPr>
    <w:rPr>
      <w:rFonts w:eastAsiaTheme="minorHAnsi"/>
    </w:rPr>
  </w:style>
  <w:style w:type="paragraph" w:customStyle="1" w:styleId="7F91BD21CBAA47F4A0FF0448C02DB82450">
    <w:name w:val="7F91BD21CBAA47F4A0FF0448C02DB82450"/>
    <w:rsid w:val="00D02468"/>
    <w:pPr>
      <w:spacing w:after="120"/>
    </w:pPr>
    <w:rPr>
      <w:rFonts w:eastAsiaTheme="minorHAnsi"/>
    </w:rPr>
  </w:style>
  <w:style w:type="paragraph" w:customStyle="1" w:styleId="E4BDC0A0FBD0471EA74AA0D0DDA8C35B50">
    <w:name w:val="E4BDC0A0FBD0471EA74AA0D0DDA8C35B50"/>
    <w:rsid w:val="00D02468"/>
    <w:pPr>
      <w:spacing w:after="120"/>
    </w:pPr>
    <w:rPr>
      <w:rFonts w:eastAsiaTheme="minorHAnsi"/>
    </w:rPr>
  </w:style>
  <w:style w:type="paragraph" w:customStyle="1" w:styleId="FF0FD5ED9D284CCDAD62541E5CB93B5B45">
    <w:name w:val="FF0FD5ED9D284CCDAD62541E5CB93B5B45"/>
    <w:rsid w:val="00D02468"/>
    <w:pPr>
      <w:spacing w:after="120"/>
    </w:pPr>
    <w:rPr>
      <w:rFonts w:eastAsiaTheme="minorHAnsi"/>
    </w:rPr>
  </w:style>
  <w:style w:type="paragraph" w:customStyle="1" w:styleId="54A3EB2F02DA4003B22B52F17B441EE152">
    <w:name w:val="54A3EB2F02DA4003B22B52F17B441EE152"/>
    <w:rsid w:val="00D02468"/>
    <w:pPr>
      <w:spacing w:after="120"/>
    </w:pPr>
    <w:rPr>
      <w:rFonts w:eastAsiaTheme="minorHAnsi"/>
    </w:rPr>
  </w:style>
  <w:style w:type="paragraph" w:customStyle="1" w:styleId="52A492AA2B0641968F4A0F1BD03ED75452">
    <w:name w:val="52A492AA2B0641968F4A0F1BD03ED75452"/>
    <w:rsid w:val="00D02468"/>
    <w:pPr>
      <w:spacing w:after="120"/>
    </w:pPr>
    <w:rPr>
      <w:rFonts w:eastAsiaTheme="minorHAnsi"/>
    </w:rPr>
  </w:style>
  <w:style w:type="paragraph" w:customStyle="1" w:styleId="3E3C76F8B2944F91B27D3345CA5F0CE752">
    <w:name w:val="3E3C76F8B2944F91B27D3345CA5F0CE752"/>
    <w:rsid w:val="00D02468"/>
    <w:pPr>
      <w:spacing w:after="120"/>
    </w:pPr>
    <w:rPr>
      <w:rFonts w:eastAsiaTheme="minorHAnsi"/>
    </w:rPr>
  </w:style>
  <w:style w:type="paragraph" w:customStyle="1" w:styleId="0D34D3C723254A348815BF7CB74B1CBD50">
    <w:name w:val="0D34D3C723254A348815BF7CB74B1CBD50"/>
    <w:rsid w:val="00D02468"/>
    <w:pPr>
      <w:spacing w:after="120"/>
    </w:pPr>
    <w:rPr>
      <w:rFonts w:eastAsiaTheme="minorHAnsi"/>
    </w:rPr>
  </w:style>
  <w:style w:type="paragraph" w:customStyle="1" w:styleId="C4D24183C82E48CB8FA7AEEF5FAAB41E50">
    <w:name w:val="C4D24183C82E48CB8FA7AEEF5FAAB41E50"/>
    <w:rsid w:val="00D02468"/>
    <w:pPr>
      <w:spacing w:after="120"/>
    </w:pPr>
    <w:rPr>
      <w:rFonts w:eastAsiaTheme="minorHAnsi"/>
    </w:rPr>
  </w:style>
  <w:style w:type="paragraph" w:customStyle="1" w:styleId="20404E8A4CB74EACB6689AC1ED2EC86A2">
    <w:name w:val="20404E8A4CB74EACB6689AC1ED2EC86A2"/>
    <w:rsid w:val="00D02468"/>
    <w:pPr>
      <w:spacing w:after="120"/>
    </w:pPr>
    <w:rPr>
      <w:rFonts w:eastAsiaTheme="minorHAnsi"/>
    </w:rPr>
  </w:style>
  <w:style w:type="paragraph" w:customStyle="1" w:styleId="C46C396C0A514F438FD91ABF0D0EA40250">
    <w:name w:val="C46C396C0A514F438FD91ABF0D0EA40250"/>
    <w:rsid w:val="00D02468"/>
    <w:pPr>
      <w:spacing w:after="120"/>
    </w:pPr>
    <w:rPr>
      <w:rFonts w:eastAsiaTheme="minorHAnsi"/>
    </w:rPr>
  </w:style>
  <w:style w:type="paragraph" w:customStyle="1" w:styleId="F612E881EC5744DCBB5ECB911AA2EB717">
    <w:name w:val="F612E881EC5744DCBB5ECB911AA2EB717"/>
    <w:rsid w:val="00D02468"/>
    <w:pPr>
      <w:spacing w:after="120"/>
    </w:pPr>
    <w:rPr>
      <w:rFonts w:eastAsiaTheme="minorHAnsi"/>
    </w:rPr>
  </w:style>
  <w:style w:type="paragraph" w:customStyle="1" w:styleId="6FC7D66EDBCC4C7086F43C4D974B64027">
    <w:name w:val="6FC7D66EDBCC4C7086F43C4D974B64027"/>
    <w:rsid w:val="00D02468"/>
    <w:pPr>
      <w:spacing w:after="120"/>
    </w:pPr>
    <w:rPr>
      <w:rFonts w:eastAsiaTheme="minorHAnsi"/>
    </w:rPr>
  </w:style>
  <w:style w:type="paragraph" w:customStyle="1" w:styleId="BC186D65484240058553E1F10C8503197">
    <w:name w:val="BC186D65484240058553E1F10C8503197"/>
    <w:rsid w:val="00D02468"/>
    <w:pPr>
      <w:spacing w:after="120"/>
    </w:pPr>
    <w:rPr>
      <w:rFonts w:eastAsiaTheme="minorHAnsi"/>
    </w:rPr>
  </w:style>
  <w:style w:type="paragraph" w:customStyle="1" w:styleId="FE6455AB19BD44578688B615C357542B7">
    <w:name w:val="FE6455AB19BD44578688B615C357542B7"/>
    <w:rsid w:val="00D02468"/>
    <w:pPr>
      <w:spacing w:after="120"/>
    </w:pPr>
    <w:rPr>
      <w:rFonts w:eastAsiaTheme="minorHAnsi"/>
    </w:rPr>
  </w:style>
  <w:style w:type="paragraph" w:customStyle="1" w:styleId="90B228BC50DB427C9BA95094A79B51637">
    <w:name w:val="90B228BC50DB427C9BA95094A79B51637"/>
    <w:rsid w:val="00D02468"/>
    <w:pPr>
      <w:spacing w:after="120"/>
    </w:pPr>
    <w:rPr>
      <w:rFonts w:eastAsiaTheme="minorHAnsi"/>
    </w:rPr>
  </w:style>
  <w:style w:type="paragraph" w:customStyle="1" w:styleId="52CC67C9E08F4D91A8530332B17260EB83">
    <w:name w:val="52CC67C9E08F4D91A8530332B17260EB83"/>
    <w:rsid w:val="00AF573F"/>
    <w:pPr>
      <w:spacing w:after="120"/>
    </w:pPr>
    <w:rPr>
      <w:rFonts w:eastAsiaTheme="minorHAnsi"/>
    </w:rPr>
  </w:style>
  <w:style w:type="paragraph" w:customStyle="1" w:styleId="E94D171844344F2FAF1176CA6ECE1C7748">
    <w:name w:val="E94D171844344F2FAF1176CA6ECE1C7748"/>
    <w:rsid w:val="00AF573F"/>
    <w:pPr>
      <w:spacing w:after="120"/>
    </w:pPr>
    <w:rPr>
      <w:rFonts w:eastAsiaTheme="minorHAnsi"/>
    </w:rPr>
  </w:style>
  <w:style w:type="paragraph" w:customStyle="1" w:styleId="C0F3ECD471C84CFEB0A5CD12E8ACA7E983">
    <w:name w:val="C0F3ECD471C84CFEB0A5CD12E8ACA7E983"/>
    <w:rsid w:val="00AF573F"/>
    <w:pPr>
      <w:spacing w:after="120"/>
    </w:pPr>
    <w:rPr>
      <w:rFonts w:eastAsiaTheme="minorHAnsi"/>
    </w:rPr>
  </w:style>
  <w:style w:type="paragraph" w:customStyle="1" w:styleId="0B85C2EBD566465BA1CDCA3EE793019E83">
    <w:name w:val="0B85C2EBD566465BA1CDCA3EE793019E83"/>
    <w:rsid w:val="00AF573F"/>
    <w:pPr>
      <w:spacing w:after="120"/>
    </w:pPr>
    <w:rPr>
      <w:rFonts w:eastAsiaTheme="minorHAnsi"/>
    </w:rPr>
  </w:style>
  <w:style w:type="paragraph" w:customStyle="1" w:styleId="603D588DF8BC4CB5B552DF8C3AB1DE6A20">
    <w:name w:val="603D588DF8BC4CB5B552DF8C3AB1DE6A20"/>
    <w:rsid w:val="00AF573F"/>
    <w:pPr>
      <w:spacing w:after="120"/>
    </w:pPr>
    <w:rPr>
      <w:rFonts w:eastAsiaTheme="minorHAnsi"/>
    </w:rPr>
  </w:style>
  <w:style w:type="paragraph" w:customStyle="1" w:styleId="F1736F38372E4981A41C3D52EE51BCAA22">
    <w:name w:val="F1736F38372E4981A41C3D52EE51BCAA22"/>
    <w:rsid w:val="00AF573F"/>
    <w:pPr>
      <w:spacing w:after="120"/>
    </w:pPr>
    <w:rPr>
      <w:rFonts w:eastAsiaTheme="minorHAnsi"/>
    </w:rPr>
  </w:style>
  <w:style w:type="paragraph" w:customStyle="1" w:styleId="1EBBFFB9437340F182EFD3700AD9264683">
    <w:name w:val="1EBBFFB9437340F182EFD3700AD9264683"/>
    <w:rsid w:val="00AF573F"/>
    <w:pPr>
      <w:spacing w:after="120"/>
    </w:pPr>
    <w:rPr>
      <w:rFonts w:eastAsiaTheme="minorHAnsi"/>
    </w:rPr>
  </w:style>
  <w:style w:type="paragraph" w:customStyle="1" w:styleId="BAD119D5A9EE43A7846F13B03F80CEAA83">
    <w:name w:val="BAD119D5A9EE43A7846F13B03F80CEAA83"/>
    <w:rsid w:val="00AF573F"/>
    <w:pPr>
      <w:spacing w:after="120"/>
    </w:pPr>
    <w:rPr>
      <w:rFonts w:eastAsiaTheme="minorHAnsi"/>
    </w:rPr>
  </w:style>
  <w:style w:type="paragraph" w:customStyle="1" w:styleId="23815447DD9344A4938230A0448AF7A383">
    <w:name w:val="23815447DD9344A4938230A0448AF7A383"/>
    <w:rsid w:val="00AF573F"/>
    <w:pPr>
      <w:spacing w:after="120"/>
    </w:pPr>
    <w:rPr>
      <w:rFonts w:eastAsiaTheme="minorHAnsi"/>
    </w:rPr>
  </w:style>
  <w:style w:type="paragraph" w:customStyle="1" w:styleId="E8F867E9FB1C4D26A285C600D2B29B9077">
    <w:name w:val="E8F867E9FB1C4D26A285C600D2B29B9077"/>
    <w:rsid w:val="00AF573F"/>
    <w:pPr>
      <w:spacing w:after="120"/>
    </w:pPr>
    <w:rPr>
      <w:rFonts w:eastAsiaTheme="minorHAnsi"/>
    </w:rPr>
  </w:style>
  <w:style w:type="paragraph" w:customStyle="1" w:styleId="BB857D3C54C4455B90BC419C645131EC13">
    <w:name w:val="BB857D3C54C4455B90BC419C645131EC13"/>
    <w:rsid w:val="00AF573F"/>
    <w:pPr>
      <w:spacing w:after="120"/>
    </w:pPr>
    <w:rPr>
      <w:rFonts w:eastAsiaTheme="minorHAnsi"/>
    </w:rPr>
  </w:style>
  <w:style w:type="paragraph" w:customStyle="1" w:styleId="41DAD812BD9B484BBF466EEAD85E943513">
    <w:name w:val="41DAD812BD9B484BBF466EEAD85E943513"/>
    <w:rsid w:val="00AF573F"/>
    <w:pPr>
      <w:spacing w:after="120"/>
    </w:pPr>
    <w:rPr>
      <w:rFonts w:eastAsiaTheme="minorHAnsi"/>
    </w:rPr>
  </w:style>
  <w:style w:type="paragraph" w:customStyle="1" w:styleId="701911AD93504509BAEAEE3ED020F78C46">
    <w:name w:val="701911AD93504509BAEAEE3ED020F78C46"/>
    <w:rsid w:val="00AF573F"/>
    <w:pPr>
      <w:spacing w:after="120"/>
    </w:pPr>
    <w:rPr>
      <w:rFonts w:eastAsiaTheme="minorHAnsi"/>
    </w:rPr>
  </w:style>
  <w:style w:type="paragraph" w:customStyle="1" w:styleId="AC94E662719B476E9C95B70368CE6DDD55">
    <w:name w:val="AC94E662719B476E9C95B70368CE6DDD55"/>
    <w:rsid w:val="00AF573F"/>
    <w:pPr>
      <w:spacing w:after="120"/>
    </w:pPr>
    <w:rPr>
      <w:rFonts w:eastAsiaTheme="minorHAnsi"/>
    </w:rPr>
  </w:style>
  <w:style w:type="paragraph" w:customStyle="1" w:styleId="2E034C0DD5914E4DBFE301E536420EA955">
    <w:name w:val="2E034C0DD5914E4DBFE301E536420EA955"/>
    <w:rsid w:val="00AF573F"/>
    <w:pPr>
      <w:spacing w:after="120"/>
    </w:pPr>
    <w:rPr>
      <w:rFonts w:eastAsiaTheme="minorHAnsi"/>
    </w:rPr>
  </w:style>
  <w:style w:type="paragraph" w:customStyle="1" w:styleId="65160470C59D49DD9A4EE58285404CCB6">
    <w:name w:val="65160470C59D49DD9A4EE58285404CCB6"/>
    <w:rsid w:val="00AF573F"/>
    <w:pPr>
      <w:spacing w:after="0"/>
      <w:ind w:left="360"/>
      <w:outlineLvl w:val="1"/>
    </w:pPr>
    <w:rPr>
      <w:rFonts w:eastAsiaTheme="minorHAnsi"/>
      <w:b/>
    </w:rPr>
  </w:style>
  <w:style w:type="paragraph" w:customStyle="1" w:styleId="F8AF87B457E94DE7BD0B2C9B905663F052">
    <w:name w:val="F8AF87B457E94DE7BD0B2C9B905663F052"/>
    <w:rsid w:val="00AF573F"/>
    <w:pPr>
      <w:spacing w:after="120"/>
    </w:pPr>
    <w:rPr>
      <w:rFonts w:eastAsiaTheme="minorHAnsi"/>
    </w:rPr>
  </w:style>
  <w:style w:type="paragraph" w:customStyle="1" w:styleId="6C3F321FD9B64DBB9B4351EA17E8BF4651">
    <w:name w:val="6C3F321FD9B64DBB9B4351EA17E8BF4651"/>
    <w:rsid w:val="00AF573F"/>
    <w:pPr>
      <w:spacing w:after="120"/>
    </w:pPr>
    <w:rPr>
      <w:rFonts w:eastAsiaTheme="minorHAnsi"/>
    </w:rPr>
  </w:style>
  <w:style w:type="paragraph" w:customStyle="1" w:styleId="7F91BD21CBAA47F4A0FF0448C02DB82451">
    <w:name w:val="7F91BD21CBAA47F4A0FF0448C02DB82451"/>
    <w:rsid w:val="00AF573F"/>
    <w:pPr>
      <w:spacing w:after="120"/>
    </w:pPr>
    <w:rPr>
      <w:rFonts w:eastAsiaTheme="minorHAnsi"/>
    </w:rPr>
  </w:style>
  <w:style w:type="paragraph" w:customStyle="1" w:styleId="E4BDC0A0FBD0471EA74AA0D0DDA8C35B51">
    <w:name w:val="E4BDC0A0FBD0471EA74AA0D0DDA8C35B51"/>
    <w:rsid w:val="00AF573F"/>
    <w:pPr>
      <w:spacing w:after="120"/>
    </w:pPr>
    <w:rPr>
      <w:rFonts w:eastAsiaTheme="minorHAnsi"/>
    </w:rPr>
  </w:style>
  <w:style w:type="paragraph" w:customStyle="1" w:styleId="FF0FD5ED9D284CCDAD62541E5CB93B5B46">
    <w:name w:val="FF0FD5ED9D284CCDAD62541E5CB93B5B46"/>
    <w:rsid w:val="00AF573F"/>
    <w:pPr>
      <w:spacing w:after="120"/>
    </w:pPr>
    <w:rPr>
      <w:rFonts w:eastAsiaTheme="minorHAnsi"/>
    </w:rPr>
  </w:style>
  <w:style w:type="paragraph" w:customStyle="1" w:styleId="54A3EB2F02DA4003B22B52F17B441EE153">
    <w:name w:val="54A3EB2F02DA4003B22B52F17B441EE153"/>
    <w:rsid w:val="00AF573F"/>
    <w:pPr>
      <w:spacing w:after="120"/>
    </w:pPr>
    <w:rPr>
      <w:rFonts w:eastAsiaTheme="minorHAnsi"/>
    </w:rPr>
  </w:style>
  <w:style w:type="paragraph" w:customStyle="1" w:styleId="52A492AA2B0641968F4A0F1BD03ED75453">
    <w:name w:val="52A492AA2B0641968F4A0F1BD03ED75453"/>
    <w:rsid w:val="00AF573F"/>
    <w:pPr>
      <w:spacing w:after="120"/>
    </w:pPr>
    <w:rPr>
      <w:rFonts w:eastAsiaTheme="minorHAnsi"/>
    </w:rPr>
  </w:style>
  <w:style w:type="paragraph" w:customStyle="1" w:styleId="3E3C76F8B2944F91B27D3345CA5F0CE753">
    <w:name w:val="3E3C76F8B2944F91B27D3345CA5F0CE753"/>
    <w:rsid w:val="00AF573F"/>
    <w:pPr>
      <w:spacing w:after="120"/>
    </w:pPr>
    <w:rPr>
      <w:rFonts w:eastAsiaTheme="minorHAnsi"/>
    </w:rPr>
  </w:style>
  <w:style w:type="paragraph" w:customStyle="1" w:styleId="0D34D3C723254A348815BF7CB74B1CBD51">
    <w:name w:val="0D34D3C723254A348815BF7CB74B1CBD51"/>
    <w:rsid w:val="00AF573F"/>
    <w:pPr>
      <w:spacing w:after="120"/>
    </w:pPr>
    <w:rPr>
      <w:rFonts w:eastAsiaTheme="minorHAnsi"/>
    </w:rPr>
  </w:style>
  <w:style w:type="paragraph" w:customStyle="1" w:styleId="C4D24183C82E48CB8FA7AEEF5FAAB41E51">
    <w:name w:val="C4D24183C82E48CB8FA7AEEF5FAAB41E51"/>
    <w:rsid w:val="00AF573F"/>
    <w:pPr>
      <w:spacing w:after="120"/>
    </w:pPr>
    <w:rPr>
      <w:rFonts w:eastAsiaTheme="minorHAnsi"/>
    </w:rPr>
  </w:style>
  <w:style w:type="paragraph" w:customStyle="1" w:styleId="20404E8A4CB74EACB6689AC1ED2EC86A3">
    <w:name w:val="20404E8A4CB74EACB6689AC1ED2EC86A3"/>
    <w:rsid w:val="00AF573F"/>
    <w:pPr>
      <w:spacing w:after="120"/>
    </w:pPr>
    <w:rPr>
      <w:rFonts w:eastAsiaTheme="minorHAnsi"/>
    </w:rPr>
  </w:style>
  <w:style w:type="paragraph" w:customStyle="1" w:styleId="C46C396C0A514F438FD91ABF0D0EA40251">
    <w:name w:val="C46C396C0A514F438FD91ABF0D0EA40251"/>
    <w:rsid w:val="00AF573F"/>
    <w:pPr>
      <w:spacing w:after="120"/>
    </w:pPr>
    <w:rPr>
      <w:rFonts w:eastAsiaTheme="minorHAnsi"/>
    </w:rPr>
  </w:style>
  <w:style w:type="paragraph" w:customStyle="1" w:styleId="F612E881EC5744DCBB5ECB911AA2EB718">
    <w:name w:val="F612E881EC5744DCBB5ECB911AA2EB718"/>
    <w:rsid w:val="00AF573F"/>
    <w:pPr>
      <w:spacing w:after="120"/>
    </w:pPr>
    <w:rPr>
      <w:rFonts w:eastAsiaTheme="minorHAnsi"/>
    </w:rPr>
  </w:style>
  <w:style w:type="paragraph" w:customStyle="1" w:styleId="6FC7D66EDBCC4C7086F43C4D974B64028">
    <w:name w:val="6FC7D66EDBCC4C7086F43C4D974B64028"/>
    <w:rsid w:val="00AF573F"/>
    <w:pPr>
      <w:spacing w:after="120"/>
    </w:pPr>
    <w:rPr>
      <w:rFonts w:eastAsiaTheme="minorHAnsi"/>
    </w:rPr>
  </w:style>
  <w:style w:type="paragraph" w:customStyle="1" w:styleId="BC186D65484240058553E1F10C8503198">
    <w:name w:val="BC186D65484240058553E1F10C8503198"/>
    <w:rsid w:val="00AF573F"/>
    <w:pPr>
      <w:spacing w:after="120"/>
    </w:pPr>
    <w:rPr>
      <w:rFonts w:eastAsiaTheme="minorHAnsi"/>
    </w:rPr>
  </w:style>
  <w:style w:type="paragraph" w:customStyle="1" w:styleId="FE6455AB19BD44578688B615C357542B8">
    <w:name w:val="FE6455AB19BD44578688B615C357542B8"/>
    <w:rsid w:val="00AF573F"/>
    <w:pPr>
      <w:spacing w:after="120"/>
    </w:pPr>
    <w:rPr>
      <w:rFonts w:eastAsiaTheme="minorHAnsi"/>
    </w:rPr>
  </w:style>
  <w:style w:type="paragraph" w:customStyle="1" w:styleId="90B228BC50DB427C9BA95094A79B51638">
    <w:name w:val="90B228BC50DB427C9BA95094A79B51638"/>
    <w:rsid w:val="00AF573F"/>
    <w:pPr>
      <w:spacing w:after="120"/>
    </w:pPr>
    <w:rPr>
      <w:rFonts w:eastAsiaTheme="minorHAnsi"/>
    </w:rPr>
  </w:style>
  <w:style w:type="paragraph" w:customStyle="1" w:styleId="F50A011711BE46A8BCA21CB9AB91695E">
    <w:name w:val="F50A011711BE46A8BCA21CB9AB91695E"/>
    <w:rsid w:val="00111987"/>
  </w:style>
  <w:style w:type="paragraph" w:customStyle="1" w:styleId="52CC67C9E08F4D91A8530332B17260EB84">
    <w:name w:val="52CC67C9E08F4D91A8530332B17260EB84"/>
    <w:rsid w:val="00111987"/>
    <w:pPr>
      <w:spacing w:after="120"/>
    </w:pPr>
    <w:rPr>
      <w:rFonts w:eastAsiaTheme="minorHAnsi"/>
    </w:rPr>
  </w:style>
  <w:style w:type="paragraph" w:customStyle="1" w:styleId="E94D171844344F2FAF1176CA6ECE1C7749">
    <w:name w:val="E94D171844344F2FAF1176CA6ECE1C7749"/>
    <w:rsid w:val="00111987"/>
    <w:pPr>
      <w:spacing w:after="120"/>
    </w:pPr>
    <w:rPr>
      <w:rFonts w:eastAsiaTheme="minorHAnsi"/>
    </w:rPr>
  </w:style>
  <w:style w:type="paragraph" w:customStyle="1" w:styleId="C0F3ECD471C84CFEB0A5CD12E8ACA7E984">
    <w:name w:val="C0F3ECD471C84CFEB0A5CD12E8ACA7E984"/>
    <w:rsid w:val="00111987"/>
    <w:pPr>
      <w:spacing w:after="120"/>
    </w:pPr>
    <w:rPr>
      <w:rFonts w:eastAsiaTheme="minorHAnsi"/>
    </w:rPr>
  </w:style>
  <w:style w:type="paragraph" w:customStyle="1" w:styleId="0B85C2EBD566465BA1CDCA3EE793019E84">
    <w:name w:val="0B85C2EBD566465BA1CDCA3EE793019E84"/>
    <w:rsid w:val="00111987"/>
    <w:pPr>
      <w:spacing w:after="120"/>
    </w:pPr>
    <w:rPr>
      <w:rFonts w:eastAsiaTheme="minorHAnsi"/>
    </w:rPr>
  </w:style>
  <w:style w:type="paragraph" w:customStyle="1" w:styleId="603D588DF8BC4CB5B552DF8C3AB1DE6A21">
    <w:name w:val="603D588DF8BC4CB5B552DF8C3AB1DE6A21"/>
    <w:rsid w:val="00111987"/>
    <w:pPr>
      <w:spacing w:after="120"/>
    </w:pPr>
    <w:rPr>
      <w:rFonts w:eastAsiaTheme="minorHAnsi"/>
    </w:rPr>
  </w:style>
  <w:style w:type="paragraph" w:customStyle="1" w:styleId="F1736F38372E4981A41C3D52EE51BCAA23">
    <w:name w:val="F1736F38372E4981A41C3D52EE51BCAA23"/>
    <w:rsid w:val="00111987"/>
    <w:pPr>
      <w:spacing w:after="120"/>
    </w:pPr>
    <w:rPr>
      <w:rFonts w:eastAsiaTheme="minorHAnsi"/>
    </w:rPr>
  </w:style>
  <w:style w:type="paragraph" w:customStyle="1" w:styleId="1EBBFFB9437340F182EFD3700AD9264684">
    <w:name w:val="1EBBFFB9437340F182EFD3700AD9264684"/>
    <w:rsid w:val="00111987"/>
    <w:pPr>
      <w:spacing w:after="120"/>
    </w:pPr>
    <w:rPr>
      <w:rFonts w:eastAsiaTheme="minorHAnsi"/>
    </w:rPr>
  </w:style>
  <w:style w:type="paragraph" w:customStyle="1" w:styleId="BAD119D5A9EE43A7846F13B03F80CEAA84">
    <w:name w:val="BAD119D5A9EE43A7846F13B03F80CEAA84"/>
    <w:rsid w:val="00111987"/>
    <w:pPr>
      <w:spacing w:after="120"/>
    </w:pPr>
    <w:rPr>
      <w:rFonts w:eastAsiaTheme="minorHAnsi"/>
    </w:rPr>
  </w:style>
  <w:style w:type="paragraph" w:customStyle="1" w:styleId="23815447DD9344A4938230A0448AF7A384">
    <w:name w:val="23815447DD9344A4938230A0448AF7A384"/>
    <w:rsid w:val="00111987"/>
    <w:pPr>
      <w:spacing w:after="120"/>
    </w:pPr>
    <w:rPr>
      <w:rFonts w:eastAsiaTheme="minorHAnsi"/>
    </w:rPr>
  </w:style>
  <w:style w:type="paragraph" w:customStyle="1" w:styleId="E8F867E9FB1C4D26A285C600D2B29B9078">
    <w:name w:val="E8F867E9FB1C4D26A285C600D2B29B9078"/>
    <w:rsid w:val="00111987"/>
    <w:pPr>
      <w:spacing w:after="120"/>
    </w:pPr>
    <w:rPr>
      <w:rFonts w:eastAsiaTheme="minorHAnsi"/>
    </w:rPr>
  </w:style>
  <w:style w:type="paragraph" w:customStyle="1" w:styleId="BB857D3C54C4455B90BC419C645131EC14">
    <w:name w:val="BB857D3C54C4455B90BC419C645131EC14"/>
    <w:rsid w:val="00111987"/>
    <w:pPr>
      <w:spacing w:after="120"/>
    </w:pPr>
    <w:rPr>
      <w:rFonts w:eastAsiaTheme="minorHAnsi"/>
    </w:rPr>
  </w:style>
  <w:style w:type="paragraph" w:customStyle="1" w:styleId="41DAD812BD9B484BBF466EEAD85E943514">
    <w:name w:val="41DAD812BD9B484BBF466EEAD85E943514"/>
    <w:rsid w:val="00111987"/>
    <w:pPr>
      <w:spacing w:after="120"/>
    </w:pPr>
    <w:rPr>
      <w:rFonts w:eastAsiaTheme="minorHAnsi"/>
    </w:rPr>
  </w:style>
  <w:style w:type="paragraph" w:customStyle="1" w:styleId="701911AD93504509BAEAEE3ED020F78C47">
    <w:name w:val="701911AD93504509BAEAEE3ED020F78C47"/>
    <w:rsid w:val="00111987"/>
    <w:pPr>
      <w:spacing w:after="120"/>
    </w:pPr>
    <w:rPr>
      <w:rFonts w:eastAsiaTheme="minorHAnsi"/>
    </w:rPr>
  </w:style>
  <w:style w:type="paragraph" w:customStyle="1" w:styleId="AC94E662719B476E9C95B70368CE6DDD56">
    <w:name w:val="AC94E662719B476E9C95B70368CE6DDD56"/>
    <w:rsid w:val="00111987"/>
    <w:pPr>
      <w:spacing w:after="120"/>
    </w:pPr>
    <w:rPr>
      <w:rFonts w:eastAsiaTheme="minorHAnsi"/>
    </w:rPr>
  </w:style>
  <w:style w:type="paragraph" w:customStyle="1" w:styleId="2E034C0DD5914E4DBFE301E536420EA956">
    <w:name w:val="2E034C0DD5914E4DBFE301E536420EA956"/>
    <w:rsid w:val="00111987"/>
    <w:pPr>
      <w:spacing w:after="120"/>
    </w:pPr>
    <w:rPr>
      <w:rFonts w:eastAsiaTheme="minorHAnsi"/>
    </w:rPr>
  </w:style>
  <w:style w:type="paragraph" w:customStyle="1" w:styleId="65160470C59D49DD9A4EE58285404CCB7">
    <w:name w:val="65160470C59D49DD9A4EE58285404CCB7"/>
    <w:rsid w:val="00111987"/>
    <w:pPr>
      <w:spacing w:after="0"/>
      <w:ind w:left="360"/>
      <w:outlineLvl w:val="1"/>
    </w:pPr>
    <w:rPr>
      <w:rFonts w:eastAsiaTheme="minorHAnsi"/>
      <w:b/>
    </w:rPr>
  </w:style>
  <w:style w:type="paragraph" w:customStyle="1" w:styleId="F8AF87B457E94DE7BD0B2C9B905663F053">
    <w:name w:val="F8AF87B457E94DE7BD0B2C9B905663F053"/>
    <w:rsid w:val="00111987"/>
    <w:pPr>
      <w:spacing w:after="120"/>
    </w:pPr>
    <w:rPr>
      <w:rFonts w:eastAsiaTheme="minorHAnsi"/>
    </w:rPr>
  </w:style>
  <w:style w:type="paragraph" w:customStyle="1" w:styleId="6C3F321FD9B64DBB9B4351EA17E8BF4652">
    <w:name w:val="6C3F321FD9B64DBB9B4351EA17E8BF4652"/>
    <w:rsid w:val="00111987"/>
    <w:pPr>
      <w:spacing w:after="120"/>
    </w:pPr>
    <w:rPr>
      <w:rFonts w:eastAsiaTheme="minorHAnsi"/>
    </w:rPr>
  </w:style>
  <w:style w:type="paragraph" w:customStyle="1" w:styleId="7F91BD21CBAA47F4A0FF0448C02DB82452">
    <w:name w:val="7F91BD21CBAA47F4A0FF0448C02DB82452"/>
    <w:rsid w:val="00111987"/>
    <w:pPr>
      <w:spacing w:after="120"/>
    </w:pPr>
    <w:rPr>
      <w:rFonts w:eastAsiaTheme="minorHAnsi"/>
    </w:rPr>
  </w:style>
  <w:style w:type="paragraph" w:customStyle="1" w:styleId="E4BDC0A0FBD0471EA74AA0D0DDA8C35B52">
    <w:name w:val="E4BDC0A0FBD0471EA74AA0D0DDA8C35B52"/>
    <w:rsid w:val="00111987"/>
    <w:pPr>
      <w:spacing w:after="120"/>
    </w:pPr>
    <w:rPr>
      <w:rFonts w:eastAsiaTheme="minorHAnsi"/>
    </w:rPr>
  </w:style>
  <w:style w:type="paragraph" w:customStyle="1" w:styleId="FF0FD5ED9D284CCDAD62541E5CB93B5B47">
    <w:name w:val="FF0FD5ED9D284CCDAD62541E5CB93B5B47"/>
    <w:rsid w:val="00111987"/>
    <w:pPr>
      <w:spacing w:after="120"/>
    </w:pPr>
    <w:rPr>
      <w:rFonts w:eastAsiaTheme="minorHAnsi"/>
    </w:rPr>
  </w:style>
  <w:style w:type="paragraph" w:customStyle="1" w:styleId="54A3EB2F02DA4003B22B52F17B441EE154">
    <w:name w:val="54A3EB2F02DA4003B22B52F17B441EE154"/>
    <w:rsid w:val="00111987"/>
    <w:pPr>
      <w:spacing w:after="120"/>
    </w:pPr>
    <w:rPr>
      <w:rFonts w:eastAsiaTheme="minorHAnsi"/>
    </w:rPr>
  </w:style>
  <w:style w:type="paragraph" w:customStyle="1" w:styleId="52A492AA2B0641968F4A0F1BD03ED75454">
    <w:name w:val="52A492AA2B0641968F4A0F1BD03ED75454"/>
    <w:rsid w:val="00111987"/>
    <w:pPr>
      <w:spacing w:after="120"/>
    </w:pPr>
    <w:rPr>
      <w:rFonts w:eastAsiaTheme="minorHAnsi"/>
    </w:rPr>
  </w:style>
  <w:style w:type="paragraph" w:customStyle="1" w:styleId="3E3C76F8B2944F91B27D3345CA5F0CE754">
    <w:name w:val="3E3C76F8B2944F91B27D3345CA5F0CE754"/>
    <w:rsid w:val="00111987"/>
    <w:pPr>
      <w:spacing w:after="120"/>
    </w:pPr>
    <w:rPr>
      <w:rFonts w:eastAsiaTheme="minorHAnsi"/>
    </w:rPr>
  </w:style>
  <w:style w:type="paragraph" w:customStyle="1" w:styleId="0D34D3C723254A348815BF7CB74B1CBD52">
    <w:name w:val="0D34D3C723254A348815BF7CB74B1CBD52"/>
    <w:rsid w:val="00111987"/>
    <w:pPr>
      <w:spacing w:after="120"/>
    </w:pPr>
    <w:rPr>
      <w:rFonts w:eastAsiaTheme="minorHAnsi"/>
    </w:rPr>
  </w:style>
  <w:style w:type="paragraph" w:customStyle="1" w:styleId="C4D24183C82E48CB8FA7AEEF5FAAB41E52">
    <w:name w:val="C4D24183C82E48CB8FA7AEEF5FAAB41E52"/>
    <w:rsid w:val="00111987"/>
    <w:pPr>
      <w:spacing w:after="120"/>
    </w:pPr>
    <w:rPr>
      <w:rFonts w:eastAsiaTheme="minorHAnsi"/>
    </w:rPr>
  </w:style>
  <w:style w:type="paragraph" w:customStyle="1" w:styleId="20404E8A4CB74EACB6689AC1ED2EC86A4">
    <w:name w:val="20404E8A4CB74EACB6689AC1ED2EC86A4"/>
    <w:rsid w:val="00111987"/>
    <w:pPr>
      <w:spacing w:after="120"/>
    </w:pPr>
    <w:rPr>
      <w:rFonts w:eastAsiaTheme="minorHAnsi"/>
    </w:rPr>
  </w:style>
  <w:style w:type="paragraph" w:customStyle="1" w:styleId="C46C396C0A514F438FD91ABF0D0EA40252">
    <w:name w:val="C46C396C0A514F438FD91ABF0D0EA40252"/>
    <w:rsid w:val="00111987"/>
    <w:pPr>
      <w:spacing w:after="120"/>
    </w:pPr>
    <w:rPr>
      <w:rFonts w:eastAsiaTheme="minorHAnsi"/>
    </w:rPr>
  </w:style>
  <w:style w:type="paragraph" w:customStyle="1" w:styleId="F612E881EC5744DCBB5ECB911AA2EB719">
    <w:name w:val="F612E881EC5744DCBB5ECB911AA2EB719"/>
    <w:rsid w:val="00111987"/>
    <w:pPr>
      <w:spacing w:after="120"/>
    </w:pPr>
    <w:rPr>
      <w:rFonts w:eastAsiaTheme="minorHAnsi"/>
    </w:rPr>
  </w:style>
  <w:style w:type="paragraph" w:customStyle="1" w:styleId="6FC7D66EDBCC4C7086F43C4D974B64029">
    <w:name w:val="6FC7D66EDBCC4C7086F43C4D974B64029"/>
    <w:rsid w:val="00111987"/>
    <w:pPr>
      <w:spacing w:after="120"/>
    </w:pPr>
    <w:rPr>
      <w:rFonts w:eastAsiaTheme="minorHAnsi"/>
    </w:rPr>
  </w:style>
  <w:style w:type="paragraph" w:customStyle="1" w:styleId="F6261DE123AC4E3FAA48F3B4A588DE5A">
    <w:name w:val="F6261DE123AC4E3FAA48F3B4A588DE5A"/>
    <w:rsid w:val="00111987"/>
    <w:pPr>
      <w:spacing w:after="120"/>
    </w:pPr>
    <w:rPr>
      <w:rFonts w:eastAsiaTheme="minorHAnsi"/>
    </w:rPr>
  </w:style>
  <w:style w:type="paragraph" w:customStyle="1" w:styleId="BC186D65484240058553E1F10C8503199">
    <w:name w:val="BC186D65484240058553E1F10C8503199"/>
    <w:rsid w:val="00111987"/>
    <w:pPr>
      <w:spacing w:after="120"/>
    </w:pPr>
    <w:rPr>
      <w:rFonts w:eastAsiaTheme="minorHAnsi"/>
    </w:rPr>
  </w:style>
  <w:style w:type="paragraph" w:customStyle="1" w:styleId="FE6455AB19BD44578688B615C357542B9">
    <w:name w:val="FE6455AB19BD44578688B615C357542B9"/>
    <w:rsid w:val="00111987"/>
    <w:pPr>
      <w:spacing w:after="120"/>
    </w:pPr>
    <w:rPr>
      <w:rFonts w:eastAsiaTheme="minorHAnsi"/>
    </w:rPr>
  </w:style>
  <w:style w:type="paragraph" w:customStyle="1" w:styleId="90B228BC50DB427C9BA95094A79B51639">
    <w:name w:val="90B228BC50DB427C9BA95094A79B51639"/>
    <w:rsid w:val="00111987"/>
    <w:pPr>
      <w:spacing w:after="120"/>
    </w:pPr>
    <w:rPr>
      <w:rFonts w:eastAsiaTheme="minorHAnsi"/>
    </w:rPr>
  </w:style>
  <w:style w:type="paragraph" w:customStyle="1" w:styleId="52CC67C9E08F4D91A8530332B17260EB85">
    <w:name w:val="52CC67C9E08F4D91A8530332B17260EB85"/>
    <w:rsid w:val="00111987"/>
    <w:pPr>
      <w:spacing w:after="120"/>
    </w:pPr>
    <w:rPr>
      <w:rFonts w:eastAsiaTheme="minorHAnsi"/>
    </w:rPr>
  </w:style>
  <w:style w:type="paragraph" w:customStyle="1" w:styleId="E94D171844344F2FAF1176CA6ECE1C7750">
    <w:name w:val="E94D171844344F2FAF1176CA6ECE1C7750"/>
    <w:rsid w:val="00111987"/>
    <w:pPr>
      <w:spacing w:after="120"/>
    </w:pPr>
    <w:rPr>
      <w:rFonts w:eastAsiaTheme="minorHAnsi"/>
    </w:rPr>
  </w:style>
  <w:style w:type="paragraph" w:customStyle="1" w:styleId="C0F3ECD471C84CFEB0A5CD12E8ACA7E985">
    <w:name w:val="C0F3ECD471C84CFEB0A5CD12E8ACA7E985"/>
    <w:rsid w:val="00111987"/>
    <w:pPr>
      <w:spacing w:after="120"/>
    </w:pPr>
    <w:rPr>
      <w:rFonts w:eastAsiaTheme="minorHAnsi"/>
    </w:rPr>
  </w:style>
  <w:style w:type="paragraph" w:customStyle="1" w:styleId="0B85C2EBD566465BA1CDCA3EE793019E85">
    <w:name w:val="0B85C2EBD566465BA1CDCA3EE793019E85"/>
    <w:rsid w:val="00111987"/>
    <w:pPr>
      <w:spacing w:after="120"/>
    </w:pPr>
    <w:rPr>
      <w:rFonts w:eastAsiaTheme="minorHAnsi"/>
    </w:rPr>
  </w:style>
  <w:style w:type="paragraph" w:customStyle="1" w:styleId="603D588DF8BC4CB5B552DF8C3AB1DE6A22">
    <w:name w:val="603D588DF8BC4CB5B552DF8C3AB1DE6A22"/>
    <w:rsid w:val="00111987"/>
    <w:pPr>
      <w:spacing w:after="120"/>
    </w:pPr>
    <w:rPr>
      <w:rFonts w:eastAsiaTheme="minorHAnsi"/>
    </w:rPr>
  </w:style>
  <w:style w:type="paragraph" w:customStyle="1" w:styleId="F1736F38372E4981A41C3D52EE51BCAA24">
    <w:name w:val="F1736F38372E4981A41C3D52EE51BCAA24"/>
    <w:rsid w:val="00111987"/>
    <w:pPr>
      <w:spacing w:after="120"/>
    </w:pPr>
    <w:rPr>
      <w:rFonts w:eastAsiaTheme="minorHAnsi"/>
    </w:rPr>
  </w:style>
  <w:style w:type="paragraph" w:customStyle="1" w:styleId="1EBBFFB9437340F182EFD3700AD9264685">
    <w:name w:val="1EBBFFB9437340F182EFD3700AD9264685"/>
    <w:rsid w:val="00111987"/>
    <w:pPr>
      <w:spacing w:after="120"/>
    </w:pPr>
    <w:rPr>
      <w:rFonts w:eastAsiaTheme="minorHAnsi"/>
    </w:rPr>
  </w:style>
  <w:style w:type="paragraph" w:customStyle="1" w:styleId="BAD119D5A9EE43A7846F13B03F80CEAA85">
    <w:name w:val="BAD119D5A9EE43A7846F13B03F80CEAA85"/>
    <w:rsid w:val="00111987"/>
    <w:pPr>
      <w:spacing w:after="120"/>
    </w:pPr>
    <w:rPr>
      <w:rFonts w:eastAsiaTheme="minorHAnsi"/>
    </w:rPr>
  </w:style>
  <w:style w:type="paragraph" w:customStyle="1" w:styleId="23815447DD9344A4938230A0448AF7A385">
    <w:name w:val="23815447DD9344A4938230A0448AF7A385"/>
    <w:rsid w:val="00111987"/>
    <w:pPr>
      <w:spacing w:after="120"/>
    </w:pPr>
    <w:rPr>
      <w:rFonts w:eastAsiaTheme="minorHAnsi"/>
    </w:rPr>
  </w:style>
  <w:style w:type="paragraph" w:customStyle="1" w:styleId="E8F867E9FB1C4D26A285C600D2B29B9079">
    <w:name w:val="E8F867E9FB1C4D26A285C600D2B29B9079"/>
    <w:rsid w:val="00111987"/>
    <w:pPr>
      <w:spacing w:after="120"/>
    </w:pPr>
    <w:rPr>
      <w:rFonts w:eastAsiaTheme="minorHAnsi"/>
    </w:rPr>
  </w:style>
  <w:style w:type="paragraph" w:customStyle="1" w:styleId="BB857D3C54C4455B90BC419C645131EC15">
    <w:name w:val="BB857D3C54C4455B90BC419C645131EC15"/>
    <w:rsid w:val="00111987"/>
    <w:pPr>
      <w:spacing w:after="120"/>
    </w:pPr>
    <w:rPr>
      <w:rFonts w:eastAsiaTheme="minorHAnsi"/>
    </w:rPr>
  </w:style>
  <w:style w:type="paragraph" w:customStyle="1" w:styleId="41DAD812BD9B484BBF466EEAD85E943515">
    <w:name w:val="41DAD812BD9B484BBF466EEAD85E943515"/>
    <w:rsid w:val="00111987"/>
    <w:pPr>
      <w:spacing w:after="120"/>
    </w:pPr>
    <w:rPr>
      <w:rFonts w:eastAsiaTheme="minorHAnsi"/>
    </w:rPr>
  </w:style>
  <w:style w:type="paragraph" w:customStyle="1" w:styleId="701911AD93504509BAEAEE3ED020F78C48">
    <w:name w:val="701911AD93504509BAEAEE3ED020F78C48"/>
    <w:rsid w:val="00111987"/>
    <w:pPr>
      <w:spacing w:after="120"/>
    </w:pPr>
    <w:rPr>
      <w:rFonts w:eastAsiaTheme="minorHAnsi"/>
    </w:rPr>
  </w:style>
  <w:style w:type="paragraph" w:customStyle="1" w:styleId="AC94E662719B476E9C95B70368CE6DDD57">
    <w:name w:val="AC94E662719B476E9C95B70368CE6DDD57"/>
    <w:rsid w:val="00111987"/>
    <w:pPr>
      <w:spacing w:after="120"/>
    </w:pPr>
    <w:rPr>
      <w:rFonts w:eastAsiaTheme="minorHAnsi"/>
    </w:rPr>
  </w:style>
  <w:style w:type="paragraph" w:customStyle="1" w:styleId="2E034C0DD5914E4DBFE301E536420EA957">
    <w:name w:val="2E034C0DD5914E4DBFE301E536420EA957"/>
    <w:rsid w:val="00111987"/>
    <w:pPr>
      <w:spacing w:after="120"/>
    </w:pPr>
    <w:rPr>
      <w:rFonts w:eastAsiaTheme="minorHAnsi"/>
    </w:rPr>
  </w:style>
  <w:style w:type="paragraph" w:customStyle="1" w:styleId="65160470C59D49DD9A4EE58285404CCB8">
    <w:name w:val="65160470C59D49DD9A4EE58285404CCB8"/>
    <w:rsid w:val="00111987"/>
    <w:pPr>
      <w:spacing w:after="0"/>
      <w:ind w:left="360"/>
      <w:outlineLvl w:val="1"/>
    </w:pPr>
    <w:rPr>
      <w:rFonts w:eastAsiaTheme="minorHAnsi"/>
      <w:b/>
    </w:rPr>
  </w:style>
  <w:style w:type="paragraph" w:customStyle="1" w:styleId="F8AF87B457E94DE7BD0B2C9B905663F054">
    <w:name w:val="F8AF87B457E94DE7BD0B2C9B905663F054"/>
    <w:rsid w:val="00111987"/>
    <w:pPr>
      <w:spacing w:after="120"/>
    </w:pPr>
    <w:rPr>
      <w:rFonts w:eastAsiaTheme="minorHAnsi"/>
    </w:rPr>
  </w:style>
  <w:style w:type="paragraph" w:customStyle="1" w:styleId="6C3F321FD9B64DBB9B4351EA17E8BF4653">
    <w:name w:val="6C3F321FD9B64DBB9B4351EA17E8BF4653"/>
    <w:rsid w:val="00111987"/>
    <w:pPr>
      <w:spacing w:after="120"/>
    </w:pPr>
    <w:rPr>
      <w:rFonts w:eastAsiaTheme="minorHAnsi"/>
    </w:rPr>
  </w:style>
  <w:style w:type="paragraph" w:customStyle="1" w:styleId="7F91BD21CBAA47F4A0FF0448C02DB82453">
    <w:name w:val="7F91BD21CBAA47F4A0FF0448C02DB82453"/>
    <w:rsid w:val="00111987"/>
    <w:pPr>
      <w:spacing w:after="120"/>
    </w:pPr>
    <w:rPr>
      <w:rFonts w:eastAsiaTheme="minorHAnsi"/>
    </w:rPr>
  </w:style>
  <w:style w:type="paragraph" w:customStyle="1" w:styleId="E4BDC0A0FBD0471EA74AA0D0DDA8C35B53">
    <w:name w:val="E4BDC0A0FBD0471EA74AA0D0DDA8C35B53"/>
    <w:rsid w:val="00111987"/>
    <w:pPr>
      <w:spacing w:after="120"/>
    </w:pPr>
    <w:rPr>
      <w:rFonts w:eastAsiaTheme="minorHAnsi"/>
    </w:rPr>
  </w:style>
  <w:style w:type="paragraph" w:customStyle="1" w:styleId="FF0FD5ED9D284CCDAD62541E5CB93B5B48">
    <w:name w:val="FF0FD5ED9D284CCDAD62541E5CB93B5B48"/>
    <w:rsid w:val="00111987"/>
    <w:pPr>
      <w:spacing w:after="120"/>
    </w:pPr>
    <w:rPr>
      <w:rFonts w:eastAsiaTheme="minorHAnsi"/>
    </w:rPr>
  </w:style>
  <w:style w:type="paragraph" w:customStyle="1" w:styleId="54A3EB2F02DA4003B22B52F17B441EE155">
    <w:name w:val="54A3EB2F02DA4003B22B52F17B441EE155"/>
    <w:rsid w:val="00111987"/>
    <w:pPr>
      <w:spacing w:after="120"/>
    </w:pPr>
    <w:rPr>
      <w:rFonts w:eastAsiaTheme="minorHAnsi"/>
    </w:rPr>
  </w:style>
  <w:style w:type="paragraph" w:customStyle="1" w:styleId="52A492AA2B0641968F4A0F1BD03ED75455">
    <w:name w:val="52A492AA2B0641968F4A0F1BD03ED75455"/>
    <w:rsid w:val="00111987"/>
    <w:pPr>
      <w:spacing w:after="120"/>
    </w:pPr>
    <w:rPr>
      <w:rFonts w:eastAsiaTheme="minorHAnsi"/>
    </w:rPr>
  </w:style>
  <w:style w:type="paragraph" w:customStyle="1" w:styleId="3E3C76F8B2944F91B27D3345CA5F0CE755">
    <w:name w:val="3E3C76F8B2944F91B27D3345CA5F0CE755"/>
    <w:rsid w:val="00111987"/>
    <w:pPr>
      <w:spacing w:after="120"/>
    </w:pPr>
    <w:rPr>
      <w:rFonts w:eastAsiaTheme="minorHAnsi"/>
    </w:rPr>
  </w:style>
  <w:style w:type="paragraph" w:customStyle="1" w:styleId="0D34D3C723254A348815BF7CB74B1CBD53">
    <w:name w:val="0D34D3C723254A348815BF7CB74B1CBD53"/>
    <w:rsid w:val="00111987"/>
    <w:pPr>
      <w:spacing w:after="120"/>
    </w:pPr>
    <w:rPr>
      <w:rFonts w:eastAsiaTheme="minorHAnsi"/>
    </w:rPr>
  </w:style>
  <w:style w:type="paragraph" w:customStyle="1" w:styleId="C4D24183C82E48CB8FA7AEEF5FAAB41E53">
    <w:name w:val="C4D24183C82E48CB8FA7AEEF5FAAB41E53"/>
    <w:rsid w:val="00111987"/>
    <w:pPr>
      <w:spacing w:after="120"/>
    </w:pPr>
    <w:rPr>
      <w:rFonts w:eastAsiaTheme="minorHAnsi"/>
    </w:rPr>
  </w:style>
  <w:style w:type="paragraph" w:customStyle="1" w:styleId="20404E8A4CB74EACB6689AC1ED2EC86A5">
    <w:name w:val="20404E8A4CB74EACB6689AC1ED2EC86A5"/>
    <w:rsid w:val="00111987"/>
    <w:pPr>
      <w:spacing w:after="120"/>
    </w:pPr>
    <w:rPr>
      <w:rFonts w:eastAsiaTheme="minorHAnsi"/>
    </w:rPr>
  </w:style>
  <w:style w:type="paragraph" w:customStyle="1" w:styleId="C46C396C0A514F438FD91ABF0D0EA40253">
    <w:name w:val="C46C396C0A514F438FD91ABF0D0EA40253"/>
    <w:rsid w:val="00111987"/>
    <w:pPr>
      <w:spacing w:after="120"/>
    </w:pPr>
    <w:rPr>
      <w:rFonts w:eastAsiaTheme="minorHAnsi"/>
    </w:rPr>
  </w:style>
  <w:style w:type="paragraph" w:customStyle="1" w:styleId="F612E881EC5744DCBB5ECB911AA2EB7110">
    <w:name w:val="F612E881EC5744DCBB5ECB911AA2EB7110"/>
    <w:rsid w:val="00111987"/>
    <w:pPr>
      <w:spacing w:after="120"/>
    </w:pPr>
    <w:rPr>
      <w:rFonts w:eastAsiaTheme="minorHAnsi"/>
    </w:rPr>
  </w:style>
  <w:style w:type="paragraph" w:customStyle="1" w:styleId="6FC7D66EDBCC4C7086F43C4D974B640210">
    <w:name w:val="6FC7D66EDBCC4C7086F43C4D974B640210"/>
    <w:rsid w:val="00111987"/>
    <w:pPr>
      <w:spacing w:after="120"/>
    </w:pPr>
    <w:rPr>
      <w:rFonts w:eastAsiaTheme="minorHAnsi"/>
    </w:rPr>
  </w:style>
  <w:style w:type="paragraph" w:customStyle="1" w:styleId="F6261DE123AC4E3FAA48F3B4A588DE5A1">
    <w:name w:val="F6261DE123AC4E3FAA48F3B4A588DE5A1"/>
    <w:rsid w:val="00111987"/>
    <w:pPr>
      <w:spacing w:after="120"/>
    </w:pPr>
    <w:rPr>
      <w:rFonts w:eastAsiaTheme="minorHAnsi"/>
    </w:rPr>
  </w:style>
  <w:style w:type="paragraph" w:customStyle="1" w:styleId="BC186D65484240058553E1F10C85031910">
    <w:name w:val="BC186D65484240058553E1F10C85031910"/>
    <w:rsid w:val="00111987"/>
    <w:pPr>
      <w:spacing w:after="120"/>
    </w:pPr>
    <w:rPr>
      <w:rFonts w:eastAsiaTheme="minorHAnsi"/>
    </w:rPr>
  </w:style>
  <w:style w:type="paragraph" w:customStyle="1" w:styleId="FE6455AB19BD44578688B615C357542B10">
    <w:name w:val="FE6455AB19BD44578688B615C357542B10"/>
    <w:rsid w:val="00111987"/>
    <w:pPr>
      <w:spacing w:after="120"/>
    </w:pPr>
    <w:rPr>
      <w:rFonts w:eastAsiaTheme="minorHAnsi"/>
    </w:rPr>
  </w:style>
  <w:style w:type="paragraph" w:customStyle="1" w:styleId="90B228BC50DB427C9BA95094A79B516310">
    <w:name w:val="90B228BC50DB427C9BA95094A79B516310"/>
    <w:rsid w:val="00111987"/>
    <w:pPr>
      <w:spacing w:after="120"/>
    </w:pPr>
    <w:rPr>
      <w:rFonts w:eastAsiaTheme="minorHAnsi"/>
    </w:rPr>
  </w:style>
  <w:style w:type="paragraph" w:customStyle="1" w:styleId="52CC67C9E08F4D91A8530332B17260EB86">
    <w:name w:val="52CC67C9E08F4D91A8530332B17260EB86"/>
    <w:rsid w:val="00111987"/>
    <w:pPr>
      <w:spacing w:after="120"/>
    </w:pPr>
    <w:rPr>
      <w:rFonts w:eastAsiaTheme="minorHAnsi"/>
    </w:rPr>
  </w:style>
  <w:style w:type="paragraph" w:customStyle="1" w:styleId="E94D171844344F2FAF1176CA6ECE1C7751">
    <w:name w:val="E94D171844344F2FAF1176CA6ECE1C7751"/>
    <w:rsid w:val="00111987"/>
    <w:pPr>
      <w:spacing w:after="120"/>
    </w:pPr>
    <w:rPr>
      <w:rFonts w:eastAsiaTheme="minorHAnsi"/>
    </w:rPr>
  </w:style>
  <w:style w:type="paragraph" w:customStyle="1" w:styleId="C0F3ECD471C84CFEB0A5CD12E8ACA7E986">
    <w:name w:val="C0F3ECD471C84CFEB0A5CD12E8ACA7E986"/>
    <w:rsid w:val="00111987"/>
    <w:pPr>
      <w:spacing w:after="120"/>
    </w:pPr>
    <w:rPr>
      <w:rFonts w:eastAsiaTheme="minorHAnsi"/>
    </w:rPr>
  </w:style>
  <w:style w:type="paragraph" w:customStyle="1" w:styleId="0B85C2EBD566465BA1CDCA3EE793019E86">
    <w:name w:val="0B85C2EBD566465BA1CDCA3EE793019E86"/>
    <w:rsid w:val="00111987"/>
    <w:pPr>
      <w:spacing w:after="120"/>
    </w:pPr>
    <w:rPr>
      <w:rFonts w:eastAsiaTheme="minorHAnsi"/>
    </w:rPr>
  </w:style>
  <w:style w:type="paragraph" w:customStyle="1" w:styleId="603D588DF8BC4CB5B552DF8C3AB1DE6A23">
    <w:name w:val="603D588DF8BC4CB5B552DF8C3AB1DE6A23"/>
    <w:rsid w:val="00111987"/>
    <w:pPr>
      <w:spacing w:after="120"/>
    </w:pPr>
    <w:rPr>
      <w:rFonts w:eastAsiaTheme="minorHAnsi"/>
    </w:rPr>
  </w:style>
  <w:style w:type="paragraph" w:customStyle="1" w:styleId="F1736F38372E4981A41C3D52EE51BCAA25">
    <w:name w:val="F1736F38372E4981A41C3D52EE51BCAA25"/>
    <w:rsid w:val="00111987"/>
    <w:pPr>
      <w:spacing w:after="120"/>
    </w:pPr>
    <w:rPr>
      <w:rFonts w:eastAsiaTheme="minorHAnsi"/>
    </w:rPr>
  </w:style>
  <w:style w:type="paragraph" w:customStyle="1" w:styleId="1EBBFFB9437340F182EFD3700AD9264686">
    <w:name w:val="1EBBFFB9437340F182EFD3700AD9264686"/>
    <w:rsid w:val="00111987"/>
    <w:pPr>
      <w:spacing w:after="120"/>
    </w:pPr>
    <w:rPr>
      <w:rFonts w:eastAsiaTheme="minorHAnsi"/>
    </w:rPr>
  </w:style>
  <w:style w:type="paragraph" w:customStyle="1" w:styleId="BAD119D5A9EE43A7846F13B03F80CEAA86">
    <w:name w:val="BAD119D5A9EE43A7846F13B03F80CEAA86"/>
    <w:rsid w:val="00111987"/>
    <w:pPr>
      <w:spacing w:after="120"/>
    </w:pPr>
    <w:rPr>
      <w:rFonts w:eastAsiaTheme="minorHAnsi"/>
    </w:rPr>
  </w:style>
  <w:style w:type="paragraph" w:customStyle="1" w:styleId="23815447DD9344A4938230A0448AF7A386">
    <w:name w:val="23815447DD9344A4938230A0448AF7A386"/>
    <w:rsid w:val="00111987"/>
    <w:pPr>
      <w:spacing w:after="120"/>
    </w:pPr>
    <w:rPr>
      <w:rFonts w:eastAsiaTheme="minorHAnsi"/>
    </w:rPr>
  </w:style>
  <w:style w:type="paragraph" w:customStyle="1" w:styleId="E8F867E9FB1C4D26A285C600D2B29B9080">
    <w:name w:val="E8F867E9FB1C4D26A285C600D2B29B9080"/>
    <w:rsid w:val="00111987"/>
    <w:pPr>
      <w:spacing w:after="120"/>
    </w:pPr>
    <w:rPr>
      <w:rFonts w:eastAsiaTheme="minorHAnsi"/>
    </w:rPr>
  </w:style>
  <w:style w:type="paragraph" w:customStyle="1" w:styleId="BB857D3C54C4455B90BC419C645131EC16">
    <w:name w:val="BB857D3C54C4455B90BC419C645131EC16"/>
    <w:rsid w:val="00111987"/>
    <w:pPr>
      <w:spacing w:after="120"/>
    </w:pPr>
    <w:rPr>
      <w:rFonts w:eastAsiaTheme="minorHAnsi"/>
    </w:rPr>
  </w:style>
  <w:style w:type="paragraph" w:customStyle="1" w:styleId="41DAD812BD9B484BBF466EEAD85E943516">
    <w:name w:val="41DAD812BD9B484BBF466EEAD85E943516"/>
    <w:rsid w:val="00111987"/>
    <w:pPr>
      <w:spacing w:after="120"/>
    </w:pPr>
    <w:rPr>
      <w:rFonts w:eastAsiaTheme="minorHAnsi"/>
    </w:rPr>
  </w:style>
  <w:style w:type="paragraph" w:customStyle="1" w:styleId="701911AD93504509BAEAEE3ED020F78C49">
    <w:name w:val="701911AD93504509BAEAEE3ED020F78C49"/>
    <w:rsid w:val="00111987"/>
    <w:pPr>
      <w:spacing w:after="120"/>
    </w:pPr>
    <w:rPr>
      <w:rFonts w:eastAsiaTheme="minorHAnsi"/>
    </w:rPr>
  </w:style>
  <w:style w:type="paragraph" w:customStyle="1" w:styleId="AC94E662719B476E9C95B70368CE6DDD58">
    <w:name w:val="AC94E662719B476E9C95B70368CE6DDD58"/>
    <w:rsid w:val="00111987"/>
    <w:pPr>
      <w:spacing w:after="120"/>
    </w:pPr>
    <w:rPr>
      <w:rFonts w:eastAsiaTheme="minorHAnsi"/>
    </w:rPr>
  </w:style>
  <w:style w:type="paragraph" w:customStyle="1" w:styleId="2E034C0DD5914E4DBFE301E536420EA958">
    <w:name w:val="2E034C0DD5914E4DBFE301E536420EA958"/>
    <w:rsid w:val="00111987"/>
    <w:pPr>
      <w:spacing w:after="120"/>
    </w:pPr>
    <w:rPr>
      <w:rFonts w:eastAsiaTheme="minorHAnsi"/>
    </w:rPr>
  </w:style>
  <w:style w:type="paragraph" w:customStyle="1" w:styleId="65160470C59D49DD9A4EE58285404CCB9">
    <w:name w:val="65160470C59D49DD9A4EE58285404CCB9"/>
    <w:rsid w:val="00111987"/>
    <w:pPr>
      <w:spacing w:after="0"/>
      <w:ind w:left="360"/>
      <w:outlineLvl w:val="1"/>
    </w:pPr>
    <w:rPr>
      <w:rFonts w:eastAsiaTheme="minorHAnsi"/>
      <w:b/>
    </w:rPr>
  </w:style>
  <w:style w:type="paragraph" w:customStyle="1" w:styleId="F8AF87B457E94DE7BD0B2C9B905663F055">
    <w:name w:val="F8AF87B457E94DE7BD0B2C9B905663F055"/>
    <w:rsid w:val="00111987"/>
    <w:pPr>
      <w:spacing w:after="120"/>
    </w:pPr>
    <w:rPr>
      <w:rFonts w:eastAsiaTheme="minorHAnsi"/>
    </w:rPr>
  </w:style>
  <w:style w:type="paragraph" w:customStyle="1" w:styleId="6C3F321FD9B64DBB9B4351EA17E8BF4654">
    <w:name w:val="6C3F321FD9B64DBB9B4351EA17E8BF4654"/>
    <w:rsid w:val="00111987"/>
    <w:pPr>
      <w:spacing w:after="120"/>
    </w:pPr>
    <w:rPr>
      <w:rFonts w:eastAsiaTheme="minorHAnsi"/>
    </w:rPr>
  </w:style>
  <w:style w:type="paragraph" w:customStyle="1" w:styleId="7F91BD21CBAA47F4A0FF0448C02DB82454">
    <w:name w:val="7F91BD21CBAA47F4A0FF0448C02DB82454"/>
    <w:rsid w:val="00111987"/>
    <w:pPr>
      <w:spacing w:after="120"/>
    </w:pPr>
    <w:rPr>
      <w:rFonts w:eastAsiaTheme="minorHAnsi"/>
    </w:rPr>
  </w:style>
  <w:style w:type="paragraph" w:customStyle="1" w:styleId="E4BDC0A0FBD0471EA74AA0D0DDA8C35B54">
    <w:name w:val="E4BDC0A0FBD0471EA74AA0D0DDA8C35B54"/>
    <w:rsid w:val="00111987"/>
    <w:pPr>
      <w:spacing w:after="120"/>
    </w:pPr>
    <w:rPr>
      <w:rFonts w:eastAsiaTheme="minorHAnsi"/>
    </w:rPr>
  </w:style>
  <w:style w:type="paragraph" w:customStyle="1" w:styleId="FF0FD5ED9D284CCDAD62541E5CB93B5B49">
    <w:name w:val="FF0FD5ED9D284CCDAD62541E5CB93B5B49"/>
    <w:rsid w:val="00111987"/>
    <w:pPr>
      <w:spacing w:after="120"/>
    </w:pPr>
    <w:rPr>
      <w:rFonts w:eastAsiaTheme="minorHAnsi"/>
    </w:rPr>
  </w:style>
  <w:style w:type="paragraph" w:customStyle="1" w:styleId="54A3EB2F02DA4003B22B52F17B441EE156">
    <w:name w:val="54A3EB2F02DA4003B22B52F17B441EE156"/>
    <w:rsid w:val="00111987"/>
    <w:pPr>
      <w:spacing w:after="120"/>
    </w:pPr>
    <w:rPr>
      <w:rFonts w:eastAsiaTheme="minorHAnsi"/>
    </w:rPr>
  </w:style>
  <w:style w:type="paragraph" w:customStyle="1" w:styleId="52A492AA2B0641968F4A0F1BD03ED75456">
    <w:name w:val="52A492AA2B0641968F4A0F1BD03ED75456"/>
    <w:rsid w:val="00111987"/>
    <w:pPr>
      <w:spacing w:after="120"/>
    </w:pPr>
    <w:rPr>
      <w:rFonts w:eastAsiaTheme="minorHAnsi"/>
    </w:rPr>
  </w:style>
  <w:style w:type="paragraph" w:customStyle="1" w:styleId="3E3C76F8B2944F91B27D3345CA5F0CE756">
    <w:name w:val="3E3C76F8B2944F91B27D3345CA5F0CE756"/>
    <w:rsid w:val="00111987"/>
    <w:pPr>
      <w:spacing w:after="120"/>
    </w:pPr>
    <w:rPr>
      <w:rFonts w:eastAsiaTheme="minorHAnsi"/>
    </w:rPr>
  </w:style>
  <w:style w:type="paragraph" w:customStyle="1" w:styleId="0D34D3C723254A348815BF7CB74B1CBD54">
    <w:name w:val="0D34D3C723254A348815BF7CB74B1CBD54"/>
    <w:rsid w:val="00111987"/>
    <w:pPr>
      <w:spacing w:after="120"/>
    </w:pPr>
    <w:rPr>
      <w:rFonts w:eastAsiaTheme="minorHAnsi"/>
    </w:rPr>
  </w:style>
  <w:style w:type="paragraph" w:customStyle="1" w:styleId="C4D24183C82E48CB8FA7AEEF5FAAB41E54">
    <w:name w:val="C4D24183C82E48CB8FA7AEEF5FAAB41E54"/>
    <w:rsid w:val="00111987"/>
    <w:pPr>
      <w:spacing w:after="120"/>
    </w:pPr>
    <w:rPr>
      <w:rFonts w:eastAsiaTheme="minorHAnsi"/>
    </w:rPr>
  </w:style>
  <w:style w:type="paragraph" w:customStyle="1" w:styleId="20404E8A4CB74EACB6689AC1ED2EC86A6">
    <w:name w:val="20404E8A4CB74EACB6689AC1ED2EC86A6"/>
    <w:rsid w:val="00111987"/>
    <w:pPr>
      <w:spacing w:after="120"/>
    </w:pPr>
    <w:rPr>
      <w:rFonts w:eastAsiaTheme="minorHAnsi"/>
    </w:rPr>
  </w:style>
  <w:style w:type="paragraph" w:customStyle="1" w:styleId="C46C396C0A514F438FD91ABF0D0EA40254">
    <w:name w:val="C46C396C0A514F438FD91ABF0D0EA40254"/>
    <w:rsid w:val="00111987"/>
    <w:pPr>
      <w:spacing w:after="120"/>
    </w:pPr>
    <w:rPr>
      <w:rFonts w:eastAsiaTheme="minorHAnsi"/>
    </w:rPr>
  </w:style>
  <w:style w:type="paragraph" w:customStyle="1" w:styleId="F612E881EC5744DCBB5ECB911AA2EB7111">
    <w:name w:val="F612E881EC5744DCBB5ECB911AA2EB7111"/>
    <w:rsid w:val="00111987"/>
    <w:pPr>
      <w:spacing w:after="120"/>
    </w:pPr>
    <w:rPr>
      <w:rFonts w:eastAsiaTheme="minorHAnsi"/>
    </w:rPr>
  </w:style>
  <w:style w:type="paragraph" w:customStyle="1" w:styleId="6FC7D66EDBCC4C7086F43C4D974B640211">
    <w:name w:val="6FC7D66EDBCC4C7086F43C4D974B640211"/>
    <w:rsid w:val="00111987"/>
    <w:pPr>
      <w:spacing w:after="120"/>
    </w:pPr>
    <w:rPr>
      <w:rFonts w:eastAsiaTheme="minorHAnsi"/>
    </w:rPr>
  </w:style>
  <w:style w:type="paragraph" w:customStyle="1" w:styleId="F6261DE123AC4E3FAA48F3B4A588DE5A2">
    <w:name w:val="F6261DE123AC4E3FAA48F3B4A588DE5A2"/>
    <w:rsid w:val="00111987"/>
    <w:pPr>
      <w:spacing w:after="120"/>
    </w:pPr>
    <w:rPr>
      <w:rFonts w:eastAsiaTheme="minorHAnsi"/>
    </w:rPr>
  </w:style>
  <w:style w:type="paragraph" w:customStyle="1" w:styleId="BC186D65484240058553E1F10C85031911">
    <w:name w:val="BC186D65484240058553E1F10C85031911"/>
    <w:rsid w:val="00111987"/>
    <w:pPr>
      <w:spacing w:after="120"/>
    </w:pPr>
    <w:rPr>
      <w:rFonts w:eastAsiaTheme="minorHAnsi"/>
    </w:rPr>
  </w:style>
  <w:style w:type="paragraph" w:customStyle="1" w:styleId="FE6455AB19BD44578688B615C357542B11">
    <w:name w:val="FE6455AB19BD44578688B615C357542B11"/>
    <w:rsid w:val="00111987"/>
    <w:pPr>
      <w:spacing w:after="120"/>
    </w:pPr>
    <w:rPr>
      <w:rFonts w:eastAsiaTheme="minorHAnsi"/>
    </w:rPr>
  </w:style>
  <w:style w:type="paragraph" w:customStyle="1" w:styleId="90B228BC50DB427C9BA95094A79B516311">
    <w:name w:val="90B228BC50DB427C9BA95094A79B516311"/>
    <w:rsid w:val="00111987"/>
    <w:pPr>
      <w:spacing w:after="120"/>
    </w:pPr>
    <w:rPr>
      <w:rFonts w:eastAsiaTheme="minorHAnsi"/>
    </w:rPr>
  </w:style>
  <w:style w:type="paragraph" w:customStyle="1" w:styleId="52CC67C9E08F4D91A8530332B17260EB87">
    <w:name w:val="52CC67C9E08F4D91A8530332B17260EB87"/>
    <w:rsid w:val="00111987"/>
    <w:pPr>
      <w:spacing w:after="120"/>
    </w:pPr>
    <w:rPr>
      <w:rFonts w:eastAsiaTheme="minorHAnsi"/>
    </w:rPr>
  </w:style>
  <w:style w:type="paragraph" w:customStyle="1" w:styleId="E94D171844344F2FAF1176CA6ECE1C7752">
    <w:name w:val="E94D171844344F2FAF1176CA6ECE1C7752"/>
    <w:rsid w:val="00111987"/>
    <w:pPr>
      <w:spacing w:after="120"/>
    </w:pPr>
    <w:rPr>
      <w:rFonts w:eastAsiaTheme="minorHAnsi"/>
    </w:rPr>
  </w:style>
  <w:style w:type="paragraph" w:customStyle="1" w:styleId="C0F3ECD471C84CFEB0A5CD12E8ACA7E987">
    <w:name w:val="C0F3ECD471C84CFEB0A5CD12E8ACA7E987"/>
    <w:rsid w:val="00111987"/>
    <w:pPr>
      <w:spacing w:after="120"/>
    </w:pPr>
    <w:rPr>
      <w:rFonts w:eastAsiaTheme="minorHAnsi"/>
    </w:rPr>
  </w:style>
  <w:style w:type="paragraph" w:customStyle="1" w:styleId="0B85C2EBD566465BA1CDCA3EE793019E87">
    <w:name w:val="0B85C2EBD566465BA1CDCA3EE793019E87"/>
    <w:rsid w:val="00111987"/>
    <w:pPr>
      <w:spacing w:after="120"/>
    </w:pPr>
    <w:rPr>
      <w:rFonts w:eastAsiaTheme="minorHAnsi"/>
    </w:rPr>
  </w:style>
  <w:style w:type="paragraph" w:customStyle="1" w:styleId="603D588DF8BC4CB5B552DF8C3AB1DE6A24">
    <w:name w:val="603D588DF8BC4CB5B552DF8C3AB1DE6A24"/>
    <w:rsid w:val="00111987"/>
    <w:pPr>
      <w:spacing w:after="120"/>
    </w:pPr>
    <w:rPr>
      <w:rFonts w:eastAsiaTheme="minorHAnsi"/>
    </w:rPr>
  </w:style>
  <w:style w:type="paragraph" w:customStyle="1" w:styleId="F1736F38372E4981A41C3D52EE51BCAA26">
    <w:name w:val="F1736F38372E4981A41C3D52EE51BCAA26"/>
    <w:rsid w:val="00111987"/>
    <w:pPr>
      <w:spacing w:after="120"/>
    </w:pPr>
    <w:rPr>
      <w:rFonts w:eastAsiaTheme="minorHAnsi"/>
    </w:rPr>
  </w:style>
  <w:style w:type="paragraph" w:customStyle="1" w:styleId="1EBBFFB9437340F182EFD3700AD9264687">
    <w:name w:val="1EBBFFB9437340F182EFD3700AD9264687"/>
    <w:rsid w:val="00111987"/>
    <w:pPr>
      <w:spacing w:after="120"/>
    </w:pPr>
    <w:rPr>
      <w:rFonts w:eastAsiaTheme="minorHAnsi"/>
    </w:rPr>
  </w:style>
  <w:style w:type="paragraph" w:customStyle="1" w:styleId="BAD119D5A9EE43A7846F13B03F80CEAA87">
    <w:name w:val="BAD119D5A9EE43A7846F13B03F80CEAA87"/>
    <w:rsid w:val="00111987"/>
    <w:pPr>
      <w:spacing w:after="120"/>
    </w:pPr>
    <w:rPr>
      <w:rFonts w:eastAsiaTheme="minorHAnsi"/>
    </w:rPr>
  </w:style>
  <w:style w:type="paragraph" w:customStyle="1" w:styleId="23815447DD9344A4938230A0448AF7A387">
    <w:name w:val="23815447DD9344A4938230A0448AF7A387"/>
    <w:rsid w:val="00111987"/>
    <w:pPr>
      <w:spacing w:after="120"/>
    </w:pPr>
    <w:rPr>
      <w:rFonts w:eastAsiaTheme="minorHAnsi"/>
    </w:rPr>
  </w:style>
  <w:style w:type="paragraph" w:customStyle="1" w:styleId="E8F867E9FB1C4D26A285C600D2B29B9081">
    <w:name w:val="E8F867E9FB1C4D26A285C600D2B29B9081"/>
    <w:rsid w:val="00111987"/>
    <w:pPr>
      <w:spacing w:after="120"/>
    </w:pPr>
    <w:rPr>
      <w:rFonts w:eastAsiaTheme="minorHAnsi"/>
    </w:rPr>
  </w:style>
  <w:style w:type="paragraph" w:customStyle="1" w:styleId="BB857D3C54C4455B90BC419C645131EC17">
    <w:name w:val="BB857D3C54C4455B90BC419C645131EC17"/>
    <w:rsid w:val="00111987"/>
    <w:pPr>
      <w:spacing w:after="120"/>
    </w:pPr>
    <w:rPr>
      <w:rFonts w:eastAsiaTheme="minorHAnsi"/>
    </w:rPr>
  </w:style>
  <w:style w:type="paragraph" w:customStyle="1" w:styleId="41DAD812BD9B484BBF466EEAD85E943517">
    <w:name w:val="41DAD812BD9B484BBF466EEAD85E943517"/>
    <w:rsid w:val="00111987"/>
    <w:pPr>
      <w:spacing w:after="120"/>
    </w:pPr>
    <w:rPr>
      <w:rFonts w:eastAsiaTheme="minorHAnsi"/>
    </w:rPr>
  </w:style>
  <w:style w:type="paragraph" w:customStyle="1" w:styleId="701911AD93504509BAEAEE3ED020F78C50">
    <w:name w:val="701911AD93504509BAEAEE3ED020F78C50"/>
    <w:rsid w:val="00111987"/>
    <w:pPr>
      <w:spacing w:after="120"/>
    </w:pPr>
    <w:rPr>
      <w:rFonts w:eastAsiaTheme="minorHAnsi"/>
    </w:rPr>
  </w:style>
  <w:style w:type="paragraph" w:customStyle="1" w:styleId="AC94E662719B476E9C95B70368CE6DDD59">
    <w:name w:val="AC94E662719B476E9C95B70368CE6DDD59"/>
    <w:rsid w:val="00111987"/>
    <w:pPr>
      <w:spacing w:after="120"/>
    </w:pPr>
    <w:rPr>
      <w:rFonts w:eastAsiaTheme="minorHAnsi"/>
    </w:rPr>
  </w:style>
  <w:style w:type="paragraph" w:customStyle="1" w:styleId="2E034C0DD5914E4DBFE301E536420EA959">
    <w:name w:val="2E034C0DD5914E4DBFE301E536420EA959"/>
    <w:rsid w:val="00111987"/>
    <w:pPr>
      <w:spacing w:after="120"/>
    </w:pPr>
    <w:rPr>
      <w:rFonts w:eastAsiaTheme="minorHAnsi"/>
    </w:rPr>
  </w:style>
  <w:style w:type="paragraph" w:customStyle="1" w:styleId="65160470C59D49DD9A4EE58285404CCB10">
    <w:name w:val="65160470C59D49DD9A4EE58285404CCB10"/>
    <w:rsid w:val="00111987"/>
    <w:pPr>
      <w:spacing w:after="0"/>
      <w:ind w:left="360"/>
      <w:outlineLvl w:val="1"/>
    </w:pPr>
    <w:rPr>
      <w:rFonts w:eastAsiaTheme="minorHAnsi"/>
      <w:b/>
    </w:rPr>
  </w:style>
  <w:style w:type="paragraph" w:customStyle="1" w:styleId="F8AF87B457E94DE7BD0B2C9B905663F056">
    <w:name w:val="F8AF87B457E94DE7BD0B2C9B905663F056"/>
    <w:rsid w:val="00111987"/>
    <w:pPr>
      <w:spacing w:after="120"/>
    </w:pPr>
    <w:rPr>
      <w:rFonts w:eastAsiaTheme="minorHAnsi"/>
    </w:rPr>
  </w:style>
  <w:style w:type="paragraph" w:customStyle="1" w:styleId="6C3F321FD9B64DBB9B4351EA17E8BF4655">
    <w:name w:val="6C3F321FD9B64DBB9B4351EA17E8BF4655"/>
    <w:rsid w:val="00111987"/>
    <w:pPr>
      <w:spacing w:after="120"/>
    </w:pPr>
    <w:rPr>
      <w:rFonts w:eastAsiaTheme="minorHAnsi"/>
    </w:rPr>
  </w:style>
  <w:style w:type="paragraph" w:customStyle="1" w:styleId="7F91BD21CBAA47F4A0FF0448C02DB82455">
    <w:name w:val="7F91BD21CBAA47F4A0FF0448C02DB82455"/>
    <w:rsid w:val="00111987"/>
    <w:pPr>
      <w:spacing w:after="120"/>
    </w:pPr>
    <w:rPr>
      <w:rFonts w:eastAsiaTheme="minorHAnsi"/>
    </w:rPr>
  </w:style>
  <w:style w:type="paragraph" w:customStyle="1" w:styleId="E4BDC0A0FBD0471EA74AA0D0DDA8C35B55">
    <w:name w:val="E4BDC0A0FBD0471EA74AA0D0DDA8C35B55"/>
    <w:rsid w:val="00111987"/>
    <w:pPr>
      <w:spacing w:after="120"/>
    </w:pPr>
    <w:rPr>
      <w:rFonts w:eastAsiaTheme="minorHAnsi"/>
    </w:rPr>
  </w:style>
  <w:style w:type="paragraph" w:customStyle="1" w:styleId="FF0FD5ED9D284CCDAD62541E5CB93B5B50">
    <w:name w:val="FF0FD5ED9D284CCDAD62541E5CB93B5B50"/>
    <w:rsid w:val="00111987"/>
    <w:pPr>
      <w:spacing w:after="120"/>
    </w:pPr>
    <w:rPr>
      <w:rFonts w:eastAsiaTheme="minorHAnsi"/>
    </w:rPr>
  </w:style>
  <w:style w:type="paragraph" w:customStyle="1" w:styleId="54A3EB2F02DA4003B22B52F17B441EE157">
    <w:name w:val="54A3EB2F02DA4003B22B52F17B441EE157"/>
    <w:rsid w:val="00111987"/>
    <w:pPr>
      <w:spacing w:after="120"/>
    </w:pPr>
    <w:rPr>
      <w:rFonts w:eastAsiaTheme="minorHAnsi"/>
    </w:rPr>
  </w:style>
  <w:style w:type="paragraph" w:customStyle="1" w:styleId="52A492AA2B0641968F4A0F1BD03ED75457">
    <w:name w:val="52A492AA2B0641968F4A0F1BD03ED75457"/>
    <w:rsid w:val="00111987"/>
    <w:pPr>
      <w:spacing w:after="120"/>
    </w:pPr>
    <w:rPr>
      <w:rFonts w:eastAsiaTheme="minorHAnsi"/>
    </w:rPr>
  </w:style>
  <w:style w:type="paragraph" w:customStyle="1" w:styleId="3E3C76F8B2944F91B27D3345CA5F0CE757">
    <w:name w:val="3E3C76F8B2944F91B27D3345CA5F0CE757"/>
    <w:rsid w:val="00111987"/>
    <w:pPr>
      <w:spacing w:after="120"/>
    </w:pPr>
    <w:rPr>
      <w:rFonts w:eastAsiaTheme="minorHAnsi"/>
    </w:rPr>
  </w:style>
  <w:style w:type="paragraph" w:customStyle="1" w:styleId="0D34D3C723254A348815BF7CB74B1CBD55">
    <w:name w:val="0D34D3C723254A348815BF7CB74B1CBD55"/>
    <w:rsid w:val="00111987"/>
    <w:pPr>
      <w:spacing w:after="120"/>
    </w:pPr>
    <w:rPr>
      <w:rFonts w:eastAsiaTheme="minorHAnsi"/>
    </w:rPr>
  </w:style>
  <w:style w:type="paragraph" w:customStyle="1" w:styleId="C4D24183C82E48CB8FA7AEEF5FAAB41E55">
    <w:name w:val="C4D24183C82E48CB8FA7AEEF5FAAB41E55"/>
    <w:rsid w:val="00111987"/>
    <w:pPr>
      <w:spacing w:after="120"/>
    </w:pPr>
    <w:rPr>
      <w:rFonts w:eastAsiaTheme="minorHAnsi"/>
    </w:rPr>
  </w:style>
  <w:style w:type="paragraph" w:customStyle="1" w:styleId="20404E8A4CB74EACB6689AC1ED2EC86A7">
    <w:name w:val="20404E8A4CB74EACB6689AC1ED2EC86A7"/>
    <w:rsid w:val="00111987"/>
    <w:pPr>
      <w:spacing w:after="120"/>
    </w:pPr>
    <w:rPr>
      <w:rFonts w:eastAsiaTheme="minorHAnsi"/>
    </w:rPr>
  </w:style>
  <w:style w:type="paragraph" w:customStyle="1" w:styleId="C46C396C0A514F438FD91ABF0D0EA40255">
    <w:name w:val="C46C396C0A514F438FD91ABF0D0EA40255"/>
    <w:rsid w:val="00111987"/>
    <w:pPr>
      <w:spacing w:after="120"/>
    </w:pPr>
    <w:rPr>
      <w:rFonts w:eastAsiaTheme="minorHAnsi"/>
    </w:rPr>
  </w:style>
  <w:style w:type="paragraph" w:customStyle="1" w:styleId="F612E881EC5744DCBB5ECB911AA2EB7112">
    <w:name w:val="F612E881EC5744DCBB5ECB911AA2EB7112"/>
    <w:rsid w:val="00111987"/>
    <w:pPr>
      <w:spacing w:after="120"/>
    </w:pPr>
    <w:rPr>
      <w:rFonts w:eastAsiaTheme="minorHAnsi"/>
    </w:rPr>
  </w:style>
  <w:style w:type="paragraph" w:customStyle="1" w:styleId="6FC7D66EDBCC4C7086F43C4D974B640212">
    <w:name w:val="6FC7D66EDBCC4C7086F43C4D974B640212"/>
    <w:rsid w:val="00111987"/>
    <w:pPr>
      <w:spacing w:after="120"/>
    </w:pPr>
    <w:rPr>
      <w:rFonts w:eastAsiaTheme="minorHAnsi"/>
    </w:rPr>
  </w:style>
  <w:style w:type="paragraph" w:customStyle="1" w:styleId="F6261DE123AC4E3FAA48F3B4A588DE5A3">
    <w:name w:val="F6261DE123AC4E3FAA48F3B4A588DE5A3"/>
    <w:rsid w:val="00111987"/>
    <w:pPr>
      <w:spacing w:after="120"/>
    </w:pPr>
    <w:rPr>
      <w:rFonts w:eastAsiaTheme="minorHAnsi"/>
    </w:rPr>
  </w:style>
  <w:style w:type="paragraph" w:customStyle="1" w:styleId="BC186D65484240058553E1F10C85031912">
    <w:name w:val="BC186D65484240058553E1F10C85031912"/>
    <w:rsid w:val="00111987"/>
    <w:pPr>
      <w:spacing w:after="120"/>
    </w:pPr>
    <w:rPr>
      <w:rFonts w:eastAsiaTheme="minorHAnsi"/>
    </w:rPr>
  </w:style>
  <w:style w:type="paragraph" w:customStyle="1" w:styleId="FE6455AB19BD44578688B615C357542B12">
    <w:name w:val="FE6455AB19BD44578688B615C357542B12"/>
    <w:rsid w:val="00111987"/>
    <w:pPr>
      <w:spacing w:after="120"/>
    </w:pPr>
    <w:rPr>
      <w:rFonts w:eastAsiaTheme="minorHAnsi"/>
    </w:rPr>
  </w:style>
  <w:style w:type="paragraph" w:customStyle="1" w:styleId="90B228BC50DB427C9BA95094A79B516312">
    <w:name w:val="90B228BC50DB427C9BA95094A79B516312"/>
    <w:rsid w:val="00111987"/>
    <w:pPr>
      <w:spacing w:after="120"/>
    </w:pPr>
    <w:rPr>
      <w:rFonts w:eastAsiaTheme="minorHAnsi"/>
    </w:rPr>
  </w:style>
  <w:style w:type="paragraph" w:customStyle="1" w:styleId="52CC67C9E08F4D91A8530332B17260EB88">
    <w:name w:val="52CC67C9E08F4D91A8530332B17260EB88"/>
    <w:rsid w:val="00111987"/>
    <w:pPr>
      <w:spacing w:after="120"/>
    </w:pPr>
    <w:rPr>
      <w:rFonts w:eastAsiaTheme="minorHAnsi"/>
    </w:rPr>
  </w:style>
  <w:style w:type="paragraph" w:customStyle="1" w:styleId="E94D171844344F2FAF1176CA6ECE1C7753">
    <w:name w:val="E94D171844344F2FAF1176CA6ECE1C7753"/>
    <w:rsid w:val="00111987"/>
    <w:pPr>
      <w:spacing w:after="120"/>
    </w:pPr>
    <w:rPr>
      <w:rFonts w:eastAsiaTheme="minorHAnsi"/>
    </w:rPr>
  </w:style>
  <w:style w:type="paragraph" w:customStyle="1" w:styleId="C0F3ECD471C84CFEB0A5CD12E8ACA7E988">
    <w:name w:val="C0F3ECD471C84CFEB0A5CD12E8ACA7E988"/>
    <w:rsid w:val="00111987"/>
    <w:pPr>
      <w:spacing w:after="120"/>
    </w:pPr>
    <w:rPr>
      <w:rFonts w:eastAsiaTheme="minorHAnsi"/>
    </w:rPr>
  </w:style>
  <w:style w:type="paragraph" w:customStyle="1" w:styleId="0B85C2EBD566465BA1CDCA3EE793019E88">
    <w:name w:val="0B85C2EBD566465BA1CDCA3EE793019E88"/>
    <w:rsid w:val="00111987"/>
    <w:pPr>
      <w:spacing w:after="120"/>
    </w:pPr>
    <w:rPr>
      <w:rFonts w:eastAsiaTheme="minorHAnsi"/>
    </w:rPr>
  </w:style>
  <w:style w:type="paragraph" w:customStyle="1" w:styleId="603D588DF8BC4CB5B552DF8C3AB1DE6A25">
    <w:name w:val="603D588DF8BC4CB5B552DF8C3AB1DE6A25"/>
    <w:rsid w:val="00111987"/>
    <w:pPr>
      <w:spacing w:after="120"/>
    </w:pPr>
    <w:rPr>
      <w:rFonts w:eastAsiaTheme="minorHAnsi"/>
    </w:rPr>
  </w:style>
  <w:style w:type="paragraph" w:customStyle="1" w:styleId="F1736F38372E4981A41C3D52EE51BCAA27">
    <w:name w:val="F1736F38372E4981A41C3D52EE51BCAA27"/>
    <w:rsid w:val="00111987"/>
    <w:pPr>
      <w:spacing w:after="120"/>
    </w:pPr>
    <w:rPr>
      <w:rFonts w:eastAsiaTheme="minorHAnsi"/>
    </w:rPr>
  </w:style>
  <w:style w:type="paragraph" w:customStyle="1" w:styleId="1EBBFFB9437340F182EFD3700AD9264688">
    <w:name w:val="1EBBFFB9437340F182EFD3700AD9264688"/>
    <w:rsid w:val="00111987"/>
    <w:pPr>
      <w:spacing w:after="120"/>
    </w:pPr>
    <w:rPr>
      <w:rFonts w:eastAsiaTheme="minorHAnsi"/>
    </w:rPr>
  </w:style>
  <w:style w:type="paragraph" w:customStyle="1" w:styleId="BAD119D5A9EE43A7846F13B03F80CEAA88">
    <w:name w:val="BAD119D5A9EE43A7846F13B03F80CEAA88"/>
    <w:rsid w:val="00111987"/>
    <w:pPr>
      <w:spacing w:after="120"/>
    </w:pPr>
    <w:rPr>
      <w:rFonts w:eastAsiaTheme="minorHAnsi"/>
    </w:rPr>
  </w:style>
  <w:style w:type="paragraph" w:customStyle="1" w:styleId="23815447DD9344A4938230A0448AF7A388">
    <w:name w:val="23815447DD9344A4938230A0448AF7A388"/>
    <w:rsid w:val="00111987"/>
    <w:pPr>
      <w:spacing w:after="120"/>
    </w:pPr>
    <w:rPr>
      <w:rFonts w:eastAsiaTheme="minorHAnsi"/>
    </w:rPr>
  </w:style>
  <w:style w:type="paragraph" w:customStyle="1" w:styleId="E8F867E9FB1C4D26A285C600D2B29B9082">
    <w:name w:val="E8F867E9FB1C4D26A285C600D2B29B9082"/>
    <w:rsid w:val="00111987"/>
    <w:pPr>
      <w:spacing w:after="120"/>
    </w:pPr>
    <w:rPr>
      <w:rFonts w:eastAsiaTheme="minorHAnsi"/>
    </w:rPr>
  </w:style>
  <w:style w:type="paragraph" w:customStyle="1" w:styleId="BB857D3C54C4455B90BC419C645131EC18">
    <w:name w:val="BB857D3C54C4455B90BC419C645131EC18"/>
    <w:rsid w:val="00111987"/>
    <w:pPr>
      <w:spacing w:after="120"/>
    </w:pPr>
    <w:rPr>
      <w:rFonts w:eastAsiaTheme="minorHAnsi"/>
    </w:rPr>
  </w:style>
  <w:style w:type="paragraph" w:customStyle="1" w:styleId="41DAD812BD9B484BBF466EEAD85E943518">
    <w:name w:val="41DAD812BD9B484BBF466EEAD85E943518"/>
    <w:rsid w:val="00111987"/>
    <w:pPr>
      <w:spacing w:after="120"/>
    </w:pPr>
    <w:rPr>
      <w:rFonts w:eastAsiaTheme="minorHAnsi"/>
    </w:rPr>
  </w:style>
  <w:style w:type="paragraph" w:customStyle="1" w:styleId="701911AD93504509BAEAEE3ED020F78C51">
    <w:name w:val="701911AD93504509BAEAEE3ED020F78C51"/>
    <w:rsid w:val="00111987"/>
    <w:pPr>
      <w:spacing w:after="120"/>
    </w:pPr>
    <w:rPr>
      <w:rFonts w:eastAsiaTheme="minorHAnsi"/>
    </w:rPr>
  </w:style>
  <w:style w:type="paragraph" w:customStyle="1" w:styleId="AC94E662719B476E9C95B70368CE6DDD60">
    <w:name w:val="AC94E662719B476E9C95B70368CE6DDD60"/>
    <w:rsid w:val="00111987"/>
    <w:pPr>
      <w:spacing w:after="120"/>
    </w:pPr>
    <w:rPr>
      <w:rFonts w:eastAsiaTheme="minorHAnsi"/>
    </w:rPr>
  </w:style>
  <w:style w:type="paragraph" w:customStyle="1" w:styleId="2E034C0DD5914E4DBFE301E536420EA960">
    <w:name w:val="2E034C0DD5914E4DBFE301E536420EA960"/>
    <w:rsid w:val="00111987"/>
    <w:pPr>
      <w:spacing w:after="120"/>
    </w:pPr>
    <w:rPr>
      <w:rFonts w:eastAsiaTheme="minorHAnsi"/>
    </w:rPr>
  </w:style>
  <w:style w:type="paragraph" w:customStyle="1" w:styleId="65160470C59D49DD9A4EE58285404CCB11">
    <w:name w:val="65160470C59D49DD9A4EE58285404CCB11"/>
    <w:rsid w:val="00111987"/>
    <w:pPr>
      <w:spacing w:after="0"/>
      <w:ind w:left="360"/>
      <w:outlineLvl w:val="1"/>
    </w:pPr>
    <w:rPr>
      <w:rFonts w:eastAsiaTheme="minorHAnsi"/>
      <w:b/>
    </w:rPr>
  </w:style>
  <w:style w:type="paragraph" w:customStyle="1" w:styleId="F8AF87B457E94DE7BD0B2C9B905663F057">
    <w:name w:val="F8AF87B457E94DE7BD0B2C9B905663F057"/>
    <w:rsid w:val="00111987"/>
    <w:pPr>
      <w:spacing w:after="120"/>
    </w:pPr>
    <w:rPr>
      <w:rFonts w:eastAsiaTheme="minorHAnsi"/>
    </w:rPr>
  </w:style>
  <w:style w:type="paragraph" w:customStyle="1" w:styleId="6C3F321FD9B64DBB9B4351EA17E8BF4656">
    <w:name w:val="6C3F321FD9B64DBB9B4351EA17E8BF4656"/>
    <w:rsid w:val="00111987"/>
    <w:pPr>
      <w:spacing w:after="120"/>
    </w:pPr>
    <w:rPr>
      <w:rFonts w:eastAsiaTheme="minorHAnsi"/>
    </w:rPr>
  </w:style>
  <w:style w:type="paragraph" w:customStyle="1" w:styleId="7F91BD21CBAA47F4A0FF0448C02DB82456">
    <w:name w:val="7F91BD21CBAA47F4A0FF0448C02DB82456"/>
    <w:rsid w:val="00111987"/>
    <w:pPr>
      <w:spacing w:after="120"/>
    </w:pPr>
    <w:rPr>
      <w:rFonts w:eastAsiaTheme="minorHAnsi"/>
    </w:rPr>
  </w:style>
  <w:style w:type="paragraph" w:customStyle="1" w:styleId="E4BDC0A0FBD0471EA74AA0D0DDA8C35B56">
    <w:name w:val="E4BDC0A0FBD0471EA74AA0D0DDA8C35B56"/>
    <w:rsid w:val="00111987"/>
    <w:pPr>
      <w:spacing w:after="120"/>
    </w:pPr>
    <w:rPr>
      <w:rFonts w:eastAsiaTheme="minorHAnsi"/>
    </w:rPr>
  </w:style>
  <w:style w:type="paragraph" w:customStyle="1" w:styleId="FF0FD5ED9D284CCDAD62541E5CB93B5B51">
    <w:name w:val="FF0FD5ED9D284CCDAD62541E5CB93B5B51"/>
    <w:rsid w:val="00111987"/>
    <w:pPr>
      <w:spacing w:after="120"/>
    </w:pPr>
    <w:rPr>
      <w:rFonts w:eastAsiaTheme="minorHAnsi"/>
    </w:rPr>
  </w:style>
  <w:style w:type="paragraph" w:customStyle="1" w:styleId="54A3EB2F02DA4003B22B52F17B441EE158">
    <w:name w:val="54A3EB2F02DA4003B22B52F17B441EE158"/>
    <w:rsid w:val="00111987"/>
    <w:pPr>
      <w:spacing w:after="120"/>
    </w:pPr>
    <w:rPr>
      <w:rFonts w:eastAsiaTheme="minorHAnsi"/>
    </w:rPr>
  </w:style>
  <w:style w:type="paragraph" w:customStyle="1" w:styleId="52A492AA2B0641968F4A0F1BD03ED75458">
    <w:name w:val="52A492AA2B0641968F4A0F1BD03ED75458"/>
    <w:rsid w:val="00111987"/>
    <w:pPr>
      <w:spacing w:after="120"/>
    </w:pPr>
    <w:rPr>
      <w:rFonts w:eastAsiaTheme="minorHAnsi"/>
    </w:rPr>
  </w:style>
  <w:style w:type="paragraph" w:customStyle="1" w:styleId="3E3C76F8B2944F91B27D3345CA5F0CE758">
    <w:name w:val="3E3C76F8B2944F91B27D3345CA5F0CE758"/>
    <w:rsid w:val="00111987"/>
    <w:pPr>
      <w:spacing w:after="120"/>
    </w:pPr>
    <w:rPr>
      <w:rFonts w:eastAsiaTheme="minorHAnsi"/>
    </w:rPr>
  </w:style>
  <w:style w:type="paragraph" w:customStyle="1" w:styleId="0D34D3C723254A348815BF7CB74B1CBD56">
    <w:name w:val="0D34D3C723254A348815BF7CB74B1CBD56"/>
    <w:rsid w:val="00111987"/>
    <w:pPr>
      <w:spacing w:after="120"/>
    </w:pPr>
    <w:rPr>
      <w:rFonts w:eastAsiaTheme="minorHAnsi"/>
    </w:rPr>
  </w:style>
  <w:style w:type="paragraph" w:customStyle="1" w:styleId="C4D24183C82E48CB8FA7AEEF5FAAB41E56">
    <w:name w:val="C4D24183C82E48CB8FA7AEEF5FAAB41E56"/>
    <w:rsid w:val="00111987"/>
    <w:pPr>
      <w:spacing w:after="120"/>
    </w:pPr>
    <w:rPr>
      <w:rFonts w:eastAsiaTheme="minorHAnsi"/>
    </w:rPr>
  </w:style>
  <w:style w:type="paragraph" w:customStyle="1" w:styleId="20404E8A4CB74EACB6689AC1ED2EC86A8">
    <w:name w:val="20404E8A4CB74EACB6689AC1ED2EC86A8"/>
    <w:rsid w:val="00111987"/>
    <w:pPr>
      <w:spacing w:after="120"/>
    </w:pPr>
    <w:rPr>
      <w:rFonts w:eastAsiaTheme="minorHAnsi"/>
    </w:rPr>
  </w:style>
  <w:style w:type="paragraph" w:customStyle="1" w:styleId="C46C396C0A514F438FD91ABF0D0EA40256">
    <w:name w:val="C46C396C0A514F438FD91ABF0D0EA40256"/>
    <w:rsid w:val="00111987"/>
    <w:pPr>
      <w:spacing w:after="120"/>
    </w:pPr>
    <w:rPr>
      <w:rFonts w:eastAsiaTheme="minorHAnsi"/>
    </w:rPr>
  </w:style>
  <w:style w:type="paragraph" w:customStyle="1" w:styleId="F612E881EC5744DCBB5ECB911AA2EB7113">
    <w:name w:val="F612E881EC5744DCBB5ECB911AA2EB7113"/>
    <w:rsid w:val="00111987"/>
    <w:pPr>
      <w:spacing w:after="120"/>
    </w:pPr>
    <w:rPr>
      <w:rFonts w:eastAsiaTheme="minorHAnsi"/>
    </w:rPr>
  </w:style>
  <w:style w:type="paragraph" w:customStyle="1" w:styleId="6FC7D66EDBCC4C7086F43C4D974B640213">
    <w:name w:val="6FC7D66EDBCC4C7086F43C4D974B640213"/>
    <w:rsid w:val="00111987"/>
    <w:pPr>
      <w:spacing w:after="120"/>
    </w:pPr>
    <w:rPr>
      <w:rFonts w:eastAsiaTheme="minorHAnsi"/>
    </w:rPr>
  </w:style>
  <w:style w:type="paragraph" w:customStyle="1" w:styleId="F6261DE123AC4E3FAA48F3B4A588DE5A4">
    <w:name w:val="F6261DE123AC4E3FAA48F3B4A588DE5A4"/>
    <w:rsid w:val="00111987"/>
    <w:pPr>
      <w:spacing w:after="120"/>
    </w:pPr>
    <w:rPr>
      <w:rFonts w:eastAsiaTheme="minorHAnsi"/>
    </w:rPr>
  </w:style>
  <w:style w:type="paragraph" w:customStyle="1" w:styleId="BC186D65484240058553E1F10C85031913">
    <w:name w:val="BC186D65484240058553E1F10C85031913"/>
    <w:rsid w:val="00111987"/>
    <w:pPr>
      <w:spacing w:after="120"/>
    </w:pPr>
    <w:rPr>
      <w:rFonts w:eastAsiaTheme="minorHAnsi"/>
    </w:rPr>
  </w:style>
  <w:style w:type="paragraph" w:customStyle="1" w:styleId="FE6455AB19BD44578688B615C357542B13">
    <w:name w:val="FE6455AB19BD44578688B615C357542B13"/>
    <w:rsid w:val="00111987"/>
    <w:pPr>
      <w:spacing w:after="120"/>
    </w:pPr>
    <w:rPr>
      <w:rFonts w:eastAsiaTheme="minorHAnsi"/>
    </w:rPr>
  </w:style>
  <w:style w:type="paragraph" w:customStyle="1" w:styleId="90B228BC50DB427C9BA95094A79B516313">
    <w:name w:val="90B228BC50DB427C9BA95094A79B516313"/>
    <w:rsid w:val="00111987"/>
    <w:pPr>
      <w:spacing w:after="120"/>
    </w:pPr>
    <w:rPr>
      <w:rFonts w:eastAsiaTheme="minorHAnsi"/>
    </w:rPr>
  </w:style>
  <w:style w:type="paragraph" w:customStyle="1" w:styleId="52CC67C9E08F4D91A8530332B17260EB89">
    <w:name w:val="52CC67C9E08F4D91A8530332B17260EB89"/>
    <w:rsid w:val="00111987"/>
    <w:pPr>
      <w:spacing w:after="120"/>
    </w:pPr>
    <w:rPr>
      <w:rFonts w:eastAsiaTheme="minorHAnsi"/>
    </w:rPr>
  </w:style>
  <w:style w:type="paragraph" w:customStyle="1" w:styleId="E94D171844344F2FAF1176CA6ECE1C7754">
    <w:name w:val="E94D171844344F2FAF1176CA6ECE1C7754"/>
    <w:rsid w:val="00111987"/>
    <w:pPr>
      <w:spacing w:after="120"/>
    </w:pPr>
    <w:rPr>
      <w:rFonts w:eastAsiaTheme="minorHAnsi"/>
    </w:rPr>
  </w:style>
  <w:style w:type="paragraph" w:customStyle="1" w:styleId="C0F3ECD471C84CFEB0A5CD12E8ACA7E989">
    <w:name w:val="C0F3ECD471C84CFEB0A5CD12E8ACA7E989"/>
    <w:rsid w:val="00111987"/>
    <w:pPr>
      <w:spacing w:after="120"/>
    </w:pPr>
    <w:rPr>
      <w:rFonts w:eastAsiaTheme="minorHAnsi"/>
    </w:rPr>
  </w:style>
  <w:style w:type="paragraph" w:customStyle="1" w:styleId="0B85C2EBD566465BA1CDCA3EE793019E89">
    <w:name w:val="0B85C2EBD566465BA1CDCA3EE793019E89"/>
    <w:rsid w:val="00111987"/>
    <w:pPr>
      <w:spacing w:after="120"/>
    </w:pPr>
    <w:rPr>
      <w:rFonts w:eastAsiaTheme="minorHAnsi"/>
    </w:rPr>
  </w:style>
  <w:style w:type="paragraph" w:customStyle="1" w:styleId="603D588DF8BC4CB5B552DF8C3AB1DE6A26">
    <w:name w:val="603D588DF8BC4CB5B552DF8C3AB1DE6A26"/>
    <w:rsid w:val="00111987"/>
    <w:pPr>
      <w:spacing w:after="120"/>
    </w:pPr>
    <w:rPr>
      <w:rFonts w:eastAsiaTheme="minorHAnsi"/>
    </w:rPr>
  </w:style>
  <w:style w:type="paragraph" w:customStyle="1" w:styleId="F1736F38372E4981A41C3D52EE51BCAA28">
    <w:name w:val="F1736F38372E4981A41C3D52EE51BCAA28"/>
    <w:rsid w:val="00111987"/>
    <w:pPr>
      <w:spacing w:after="120"/>
    </w:pPr>
    <w:rPr>
      <w:rFonts w:eastAsiaTheme="minorHAnsi"/>
    </w:rPr>
  </w:style>
  <w:style w:type="paragraph" w:customStyle="1" w:styleId="1EBBFFB9437340F182EFD3700AD9264689">
    <w:name w:val="1EBBFFB9437340F182EFD3700AD9264689"/>
    <w:rsid w:val="00111987"/>
    <w:pPr>
      <w:spacing w:after="120"/>
    </w:pPr>
    <w:rPr>
      <w:rFonts w:eastAsiaTheme="minorHAnsi"/>
    </w:rPr>
  </w:style>
  <w:style w:type="paragraph" w:customStyle="1" w:styleId="BAD119D5A9EE43A7846F13B03F80CEAA89">
    <w:name w:val="BAD119D5A9EE43A7846F13B03F80CEAA89"/>
    <w:rsid w:val="00111987"/>
    <w:pPr>
      <w:spacing w:after="120"/>
    </w:pPr>
    <w:rPr>
      <w:rFonts w:eastAsiaTheme="minorHAnsi"/>
    </w:rPr>
  </w:style>
  <w:style w:type="paragraph" w:customStyle="1" w:styleId="23815447DD9344A4938230A0448AF7A389">
    <w:name w:val="23815447DD9344A4938230A0448AF7A389"/>
    <w:rsid w:val="00111987"/>
    <w:pPr>
      <w:spacing w:after="120"/>
    </w:pPr>
    <w:rPr>
      <w:rFonts w:eastAsiaTheme="minorHAnsi"/>
    </w:rPr>
  </w:style>
  <w:style w:type="paragraph" w:customStyle="1" w:styleId="E8F867E9FB1C4D26A285C600D2B29B9083">
    <w:name w:val="E8F867E9FB1C4D26A285C600D2B29B9083"/>
    <w:rsid w:val="00111987"/>
    <w:pPr>
      <w:spacing w:after="120"/>
    </w:pPr>
    <w:rPr>
      <w:rFonts w:eastAsiaTheme="minorHAnsi"/>
    </w:rPr>
  </w:style>
  <w:style w:type="paragraph" w:customStyle="1" w:styleId="BB857D3C54C4455B90BC419C645131EC19">
    <w:name w:val="BB857D3C54C4455B90BC419C645131EC19"/>
    <w:rsid w:val="00111987"/>
    <w:pPr>
      <w:spacing w:after="120"/>
    </w:pPr>
    <w:rPr>
      <w:rFonts w:eastAsiaTheme="minorHAnsi"/>
    </w:rPr>
  </w:style>
  <w:style w:type="paragraph" w:customStyle="1" w:styleId="41DAD812BD9B484BBF466EEAD85E943519">
    <w:name w:val="41DAD812BD9B484BBF466EEAD85E943519"/>
    <w:rsid w:val="00111987"/>
    <w:pPr>
      <w:spacing w:after="120"/>
    </w:pPr>
    <w:rPr>
      <w:rFonts w:eastAsiaTheme="minorHAnsi"/>
    </w:rPr>
  </w:style>
  <w:style w:type="paragraph" w:customStyle="1" w:styleId="701911AD93504509BAEAEE3ED020F78C52">
    <w:name w:val="701911AD93504509BAEAEE3ED020F78C52"/>
    <w:rsid w:val="00111987"/>
    <w:pPr>
      <w:spacing w:after="120"/>
    </w:pPr>
    <w:rPr>
      <w:rFonts w:eastAsiaTheme="minorHAnsi"/>
    </w:rPr>
  </w:style>
  <w:style w:type="paragraph" w:customStyle="1" w:styleId="AC94E662719B476E9C95B70368CE6DDD61">
    <w:name w:val="AC94E662719B476E9C95B70368CE6DDD61"/>
    <w:rsid w:val="00111987"/>
    <w:pPr>
      <w:spacing w:after="120"/>
    </w:pPr>
    <w:rPr>
      <w:rFonts w:eastAsiaTheme="minorHAnsi"/>
    </w:rPr>
  </w:style>
  <w:style w:type="paragraph" w:customStyle="1" w:styleId="2E034C0DD5914E4DBFE301E536420EA961">
    <w:name w:val="2E034C0DD5914E4DBFE301E536420EA961"/>
    <w:rsid w:val="00111987"/>
    <w:pPr>
      <w:spacing w:after="120"/>
    </w:pPr>
    <w:rPr>
      <w:rFonts w:eastAsiaTheme="minorHAnsi"/>
    </w:rPr>
  </w:style>
  <w:style w:type="paragraph" w:customStyle="1" w:styleId="65160470C59D49DD9A4EE58285404CCB12">
    <w:name w:val="65160470C59D49DD9A4EE58285404CCB12"/>
    <w:rsid w:val="00111987"/>
    <w:pPr>
      <w:spacing w:after="0"/>
      <w:ind w:left="360"/>
      <w:outlineLvl w:val="1"/>
    </w:pPr>
    <w:rPr>
      <w:rFonts w:eastAsiaTheme="minorHAnsi"/>
      <w:b/>
    </w:rPr>
  </w:style>
  <w:style w:type="paragraph" w:customStyle="1" w:styleId="F8AF87B457E94DE7BD0B2C9B905663F058">
    <w:name w:val="F8AF87B457E94DE7BD0B2C9B905663F058"/>
    <w:rsid w:val="00111987"/>
    <w:pPr>
      <w:spacing w:after="120"/>
    </w:pPr>
    <w:rPr>
      <w:rFonts w:eastAsiaTheme="minorHAnsi"/>
    </w:rPr>
  </w:style>
  <w:style w:type="paragraph" w:customStyle="1" w:styleId="6C3F321FD9B64DBB9B4351EA17E8BF4657">
    <w:name w:val="6C3F321FD9B64DBB9B4351EA17E8BF4657"/>
    <w:rsid w:val="00111987"/>
    <w:pPr>
      <w:spacing w:after="120"/>
    </w:pPr>
    <w:rPr>
      <w:rFonts w:eastAsiaTheme="minorHAnsi"/>
    </w:rPr>
  </w:style>
  <w:style w:type="paragraph" w:customStyle="1" w:styleId="7F91BD21CBAA47F4A0FF0448C02DB82457">
    <w:name w:val="7F91BD21CBAA47F4A0FF0448C02DB82457"/>
    <w:rsid w:val="00111987"/>
    <w:pPr>
      <w:spacing w:after="120"/>
    </w:pPr>
    <w:rPr>
      <w:rFonts w:eastAsiaTheme="minorHAnsi"/>
    </w:rPr>
  </w:style>
  <w:style w:type="paragraph" w:customStyle="1" w:styleId="E4BDC0A0FBD0471EA74AA0D0DDA8C35B57">
    <w:name w:val="E4BDC0A0FBD0471EA74AA0D0DDA8C35B57"/>
    <w:rsid w:val="00111987"/>
    <w:pPr>
      <w:spacing w:after="120"/>
    </w:pPr>
    <w:rPr>
      <w:rFonts w:eastAsiaTheme="minorHAnsi"/>
    </w:rPr>
  </w:style>
  <w:style w:type="paragraph" w:customStyle="1" w:styleId="FF0FD5ED9D284CCDAD62541E5CB93B5B52">
    <w:name w:val="FF0FD5ED9D284CCDAD62541E5CB93B5B52"/>
    <w:rsid w:val="00111987"/>
    <w:pPr>
      <w:spacing w:after="120"/>
    </w:pPr>
    <w:rPr>
      <w:rFonts w:eastAsiaTheme="minorHAnsi"/>
    </w:rPr>
  </w:style>
  <w:style w:type="paragraph" w:customStyle="1" w:styleId="54A3EB2F02DA4003B22B52F17B441EE159">
    <w:name w:val="54A3EB2F02DA4003B22B52F17B441EE159"/>
    <w:rsid w:val="00111987"/>
    <w:pPr>
      <w:spacing w:after="120"/>
    </w:pPr>
    <w:rPr>
      <w:rFonts w:eastAsiaTheme="minorHAnsi"/>
    </w:rPr>
  </w:style>
  <w:style w:type="paragraph" w:customStyle="1" w:styleId="52A492AA2B0641968F4A0F1BD03ED75459">
    <w:name w:val="52A492AA2B0641968F4A0F1BD03ED75459"/>
    <w:rsid w:val="00111987"/>
    <w:pPr>
      <w:spacing w:after="120"/>
    </w:pPr>
    <w:rPr>
      <w:rFonts w:eastAsiaTheme="minorHAnsi"/>
    </w:rPr>
  </w:style>
  <w:style w:type="paragraph" w:customStyle="1" w:styleId="3E3C76F8B2944F91B27D3345CA5F0CE759">
    <w:name w:val="3E3C76F8B2944F91B27D3345CA5F0CE759"/>
    <w:rsid w:val="00111987"/>
    <w:pPr>
      <w:spacing w:after="120"/>
    </w:pPr>
    <w:rPr>
      <w:rFonts w:eastAsiaTheme="minorHAnsi"/>
    </w:rPr>
  </w:style>
  <w:style w:type="paragraph" w:customStyle="1" w:styleId="0D34D3C723254A348815BF7CB74B1CBD57">
    <w:name w:val="0D34D3C723254A348815BF7CB74B1CBD57"/>
    <w:rsid w:val="00111987"/>
    <w:pPr>
      <w:spacing w:after="120"/>
    </w:pPr>
    <w:rPr>
      <w:rFonts w:eastAsiaTheme="minorHAnsi"/>
    </w:rPr>
  </w:style>
  <w:style w:type="paragraph" w:customStyle="1" w:styleId="C4D24183C82E48CB8FA7AEEF5FAAB41E57">
    <w:name w:val="C4D24183C82E48CB8FA7AEEF5FAAB41E57"/>
    <w:rsid w:val="00111987"/>
    <w:pPr>
      <w:spacing w:after="120"/>
    </w:pPr>
    <w:rPr>
      <w:rFonts w:eastAsiaTheme="minorHAnsi"/>
    </w:rPr>
  </w:style>
  <w:style w:type="paragraph" w:customStyle="1" w:styleId="20404E8A4CB74EACB6689AC1ED2EC86A9">
    <w:name w:val="20404E8A4CB74EACB6689AC1ED2EC86A9"/>
    <w:rsid w:val="00111987"/>
    <w:pPr>
      <w:spacing w:after="120"/>
    </w:pPr>
    <w:rPr>
      <w:rFonts w:eastAsiaTheme="minorHAnsi"/>
    </w:rPr>
  </w:style>
  <w:style w:type="paragraph" w:customStyle="1" w:styleId="C46C396C0A514F438FD91ABF0D0EA40257">
    <w:name w:val="C46C396C0A514F438FD91ABF0D0EA40257"/>
    <w:rsid w:val="00111987"/>
    <w:pPr>
      <w:spacing w:after="120"/>
    </w:pPr>
    <w:rPr>
      <w:rFonts w:eastAsiaTheme="minorHAnsi"/>
    </w:rPr>
  </w:style>
  <w:style w:type="paragraph" w:customStyle="1" w:styleId="F612E881EC5744DCBB5ECB911AA2EB7114">
    <w:name w:val="F612E881EC5744DCBB5ECB911AA2EB7114"/>
    <w:rsid w:val="00111987"/>
    <w:pPr>
      <w:spacing w:after="120"/>
    </w:pPr>
    <w:rPr>
      <w:rFonts w:eastAsiaTheme="minorHAnsi"/>
    </w:rPr>
  </w:style>
  <w:style w:type="paragraph" w:customStyle="1" w:styleId="6FC7D66EDBCC4C7086F43C4D974B640214">
    <w:name w:val="6FC7D66EDBCC4C7086F43C4D974B640214"/>
    <w:rsid w:val="00111987"/>
    <w:pPr>
      <w:spacing w:after="120"/>
    </w:pPr>
    <w:rPr>
      <w:rFonts w:eastAsiaTheme="minorHAnsi"/>
    </w:rPr>
  </w:style>
  <w:style w:type="paragraph" w:customStyle="1" w:styleId="F6261DE123AC4E3FAA48F3B4A588DE5A5">
    <w:name w:val="F6261DE123AC4E3FAA48F3B4A588DE5A5"/>
    <w:rsid w:val="00111987"/>
    <w:pPr>
      <w:spacing w:after="120"/>
    </w:pPr>
    <w:rPr>
      <w:rFonts w:eastAsiaTheme="minorHAnsi"/>
    </w:rPr>
  </w:style>
  <w:style w:type="paragraph" w:customStyle="1" w:styleId="BC186D65484240058553E1F10C85031914">
    <w:name w:val="BC186D65484240058553E1F10C85031914"/>
    <w:rsid w:val="00111987"/>
    <w:pPr>
      <w:spacing w:after="120"/>
    </w:pPr>
    <w:rPr>
      <w:rFonts w:eastAsiaTheme="minorHAnsi"/>
    </w:rPr>
  </w:style>
  <w:style w:type="paragraph" w:customStyle="1" w:styleId="FE6455AB19BD44578688B615C357542B14">
    <w:name w:val="FE6455AB19BD44578688B615C357542B14"/>
    <w:rsid w:val="00111987"/>
    <w:pPr>
      <w:spacing w:after="120"/>
    </w:pPr>
    <w:rPr>
      <w:rFonts w:eastAsiaTheme="minorHAnsi"/>
    </w:rPr>
  </w:style>
  <w:style w:type="paragraph" w:customStyle="1" w:styleId="90B228BC50DB427C9BA95094A79B516314">
    <w:name w:val="90B228BC50DB427C9BA95094A79B516314"/>
    <w:rsid w:val="00111987"/>
    <w:pPr>
      <w:spacing w:after="120"/>
    </w:pPr>
    <w:rPr>
      <w:rFonts w:eastAsiaTheme="minorHAnsi"/>
    </w:rPr>
  </w:style>
  <w:style w:type="paragraph" w:customStyle="1" w:styleId="52CC67C9E08F4D91A8530332B17260EB90">
    <w:name w:val="52CC67C9E08F4D91A8530332B17260EB90"/>
    <w:rsid w:val="00111987"/>
    <w:pPr>
      <w:spacing w:after="120"/>
    </w:pPr>
    <w:rPr>
      <w:rFonts w:eastAsiaTheme="minorHAnsi"/>
    </w:rPr>
  </w:style>
  <w:style w:type="paragraph" w:customStyle="1" w:styleId="E94D171844344F2FAF1176CA6ECE1C7755">
    <w:name w:val="E94D171844344F2FAF1176CA6ECE1C7755"/>
    <w:rsid w:val="00111987"/>
    <w:pPr>
      <w:spacing w:after="120"/>
    </w:pPr>
    <w:rPr>
      <w:rFonts w:eastAsiaTheme="minorHAnsi"/>
    </w:rPr>
  </w:style>
  <w:style w:type="paragraph" w:customStyle="1" w:styleId="C0F3ECD471C84CFEB0A5CD12E8ACA7E990">
    <w:name w:val="C0F3ECD471C84CFEB0A5CD12E8ACA7E990"/>
    <w:rsid w:val="00111987"/>
    <w:pPr>
      <w:spacing w:after="120"/>
    </w:pPr>
    <w:rPr>
      <w:rFonts w:eastAsiaTheme="minorHAnsi"/>
    </w:rPr>
  </w:style>
  <w:style w:type="paragraph" w:customStyle="1" w:styleId="0B85C2EBD566465BA1CDCA3EE793019E90">
    <w:name w:val="0B85C2EBD566465BA1CDCA3EE793019E90"/>
    <w:rsid w:val="00111987"/>
    <w:pPr>
      <w:spacing w:after="120"/>
    </w:pPr>
    <w:rPr>
      <w:rFonts w:eastAsiaTheme="minorHAnsi"/>
    </w:rPr>
  </w:style>
  <w:style w:type="paragraph" w:customStyle="1" w:styleId="603D588DF8BC4CB5B552DF8C3AB1DE6A27">
    <w:name w:val="603D588DF8BC4CB5B552DF8C3AB1DE6A27"/>
    <w:rsid w:val="00111987"/>
    <w:pPr>
      <w:spacing w:after="120"/>
    </w:pPr>
    <w:rPr>
      <w:rFonts w:eastAsiaTheme="minorHAnsi"/>
    </w:rPr>
  </w:style>
  <w:style w:type="paragraph" w:customStyle="1" w:styleId="F1736F38372E4981A41C3D52EE51BCAA29">
    <w:name w:val="F1736F38372E4981A41C3D52EE51BCAA29"/>
    <w:rsid w:val="00111987"/>
    <w:pPr>
      <w:spacing w:after="120"/>
    </w:pPr>
    <w:rPr>
      <w:rFonts w:eastAsiaTheme="minorHAnsi"/>
    </w:rPr>
  </w:style>
  <w:style w:type="paragraph" w:customStyle="1" w:styleId="1EBBFFB9437340F182EFD3700AD9264690">
    <w:name w:val="1EBBFFB9437340F182EFD3700AD9264690"/>
    <w:rsid w:val="00111987"/>
    <w:pPr>
      <w:spacing w:after="120"/>
    </w:pPr>
    <w:rPr>
      <w:rFonts w:eastAsiaTheme="minorHAnsi"/>
    </w:rPr>
  </w:style>
  <w:style w:type="paragraph" w:customStyle="1" w:styleId="BAD119D5A9EE43A7846F13B03F80CEAA90">
    <w:name w:val="BAD119D5A9EE43A7846F13B03F80CEAA90"/>
    <w:rsid w:val="00111987"/>
    <w:pPr>
      <w:spacing w:after="120"/>
    </w:pPr>
    <w:rPr>
      <w:rFonts w:eastAsiaTheme="minorHAnsi"/>
    </w:rPr>
  </w:style>
  <w:style w:type="paragraph" w:customStyle="1" w:styleId="23815447DD9344A4938230A0448AF7A390">
    <w:name w:val="23815447DD9344A4938230A0448AF7A390"/>
    <w:rsid w:val="00111987"/>
    <w:pPr>
      <w:spacing w:after="120"/>
    </w:pPr>
    <w:rPr>
      <w:rFonts w:eastAsiaTheme="minorHAnsi"/>
    </w:rPr>
  </w:style>
  <w:style w:type="paragraph" w:customStyle="1" w:styleId="E8F867E9FB1C4D26A285C600D2B29B9084">
    <w:name w:val="E8F867E9FB1C4D26A285C600D2B29B9084"/>
    <w:rsid w:val="00111987"/>
    <w:pPr>
      <w:spacing w:after="120"/>
    </w:pPr>
    <w:rPr>
      <w:rFonts w:eastAsiaTheme="minorHAnsi"/>
    </w:rPr>
  </w:style>
  <w:style w:type="paragraph" w:customStyle="1" w:styleId="BB857D3C54C4455B90BC419C645131EC20">
    <w:name w:val="BB857D3C54C4455B90BC419C645131EC20"/>
    <w:rsid w:val="00111987"/>
    <w:pPr>
      <w:spacing w:after="120"/>
    </w:pPr>
    <w:rPr>
      <w:rFonts w:eastAsiaTheme="minorHAnsi"/>
    </w:rPr>
  </w:style>
  <w:style w:type="paragraph" w:customStyle="1" w:styleId="41DAD812BD9B484BBF466EEAD85E943520">
    <w:name w:val="41DAD812BD9B484BBF466EEAD85E943520"/>
    <w:rsid w:val="00111987"/>
    <w:pPr>
      <w:spacing w:after="120"/>
    </w:pPr>
    <w:rPr>
      <w:rFonts w:eastAsiaTheme="minorHAnsi"/>
    </w:rPr>
  </w:style>
  <w:style w:type="paragraph" w:customStyle="1" w:styleId="701911AD93504509BAEAEE3ED020F78C53">
    <w:name w:val="701911AD93504509BAEAEE3ED020F78C53"/>
    <w:rsid w:val="00111987"/>
    <w:pPr>
      <w:spacing w:after="120"/>
    </w:pPr>
    <w:rPr>
      <w:rFonts w:eastAsiaTheme="minorHAnsi"/>
    </w:rPr>
  </w:style>
  <w:style w:type="paragraph" w:customStyle="1" w:styleId="AC94E662719B476E9C95B70368CE6DDD62">
    <w:name w:val="AC94E662719B476E9C95B70368CE6DDD62"/>
    <w:rsid w:val="00111987"/>
    <w:pPr>
      <w:spacing w:after="120"/>
    </w:pPr>
    <w:rPr>
      <w:rFonts w:eastAsiaTheme="minorHAnsi"/>
    </w:rPr>
  </w:style>
  <w:style w:type="paragraph" w:customStyle="1" w:styleId="2E034C0DD5914E4DBFE301E536420EA962">
    <w:name w:val="2E034C0DD5914E4DBFE301E536420EA962"/>
    <w:rsid w:val="00111987"/>
    <w:pPr>
      <w:spacing w:after="120"/>
    </w:pPr>
    <w:rPr>
      <w:rFonts w:eastAsiaTheme="minorHAnsi"/>
    </w:rPr>
  </w:style>
  <w:style w:type="paragraph" w:customStyle="1" w:styleId="65160470C59D49DD9A4EE58285404CCB13">
    <w:name w:val="65160470C59D49DD9A4EE58285404CCB13"/>
    <w:rsid w:val="00111987"/>
    <w:pPr>
      <w:spacing w:after="0"/>
      <w:ind w:left="360"/>
      <w:outlineLvl w:val="1"/>
    </w:pPr>
    <w:rPr>
      <w:rFonts w:eastAsiaTheme="minorHAnsi"/>
      <w:b/>
    </w:rPr>
  </w:style>
  <w:style w:type="paragraph" w:customStyle="1" w:styleId="F8AF87B457E94DE7BD0B2C9B905663F059">
    <w:name w:val="F8AF87B457E94DE7BD0B2C9B905663F059"/>
    <w:rsid w:val="00111987"/>
    <w:pPr>
      <w:spacing w:after="120"/>
    </w:pPr>
    <w:rPr>
      <w:rFonts w:eastAsiaTheme="minorHAnsi"/>
    </w:rPr>
  </w:style>
  <w:style w:type="paragraph" w:customStyle="1" w:styleId="6C3F321FD9B64DBB9B4351EA17E8BF4658">
    <w:name w:val="6C3F321FD9B64DBB9B4351EA17E8BF4658"/>
    <w:rsid w:val="00111987"/>
    <w:pPr>
      <w:spacing w:after="120"/>
    </w:pPr>
    <w:rPr>
      <w:rFonts w:eastAsiaTheme="minorHAnsi"/>
    </w:rPr>
  </w:style>
  <w:style w:type="paragraph" w:customStyle="1" w:styleId="7F91BD21CBAA47F4A0FF0448C02DB82458">
    <w:name w:val="7F91BD21CBAA47F4A0FF0448C02DB82458"/>
    <w:rsid w:val="00111987"/>
    <w:pPr>
      <w:spacing w:after="120"/>
    </w:pPr>
    <w:rPr>
      <w:rFonts w:eastAsiaTheme="minorHAnsi"/>
    </w:rPr>
  </w:style>
  <w:style w:type="paragraph" w:customStyle="1" w:styleId="E4BDC0A0FBD0471EA74AA0D0DDA8C35B58">
    <w:name w:val="E4BDC0A0FBD0471EA74AA0D0DDA8C35B58"/>
    <w:rsid w:val="00111987"/>
    <w:pPr>
      <w:spacing w:after="120"/>
    </w:pPr>
    <w:rPr>
      <w:rFonts w:eastAsiaTheme="minorHAnsi"/>
    </w:rPr>
  </w:style>
  <w:style w:type="paragraph" w:customStyle="1" w:styleId="FF0FD5ED9D284CCDAD62541E5CB93B5B53">
    <w:name w:val="FF0FD5ED9D284CCDAD62541E5CB93B5B53"/>
    <w:rsid w:val="00111987"/>
    <w:pPr>
      <w:spacing w:after="120"/>
    </w:pPr>
    <w:rPr>
      <w:rFonts w:eastAsiaTheme="minorHAnsi"/>
    </w:rPr>
  </w:style>
  <w:style w:type="paragraph" w:customStyle="1" w:styleId="54A3EB2F02DA4003B22B52F17B441EE160">
    <w:name w:val="54A3EB2F02DA4003B22B52F17B441EE160"/>
    <w:rsid w:val="00111987"/>
    <w:pPr>
      <w:spacing w:after="120"/>
    </w:pPr>
    <w:rPr>
      <w:rFonts w:eastAsiaTheme="minorHAnsi"/>
    </w:rPr>
  </w:style>
  <w:style w:type="paragraph" w:customStyle="1" w:styleId="52A492AA2B0641968F4A0F1BD03ED75460">
    <w:name w:val="52A492AA2B0641968F4A0F1BD03ED75460"/>
    <w:rsid w:val="00111987"/>
    <w:pPr>
      <w:spacing w:after="120"/>
    </w:pPr>
    <w:rPr>
      <w:rFonts w:eastAsiaTheme="minorHAnsi"/>
    </w:rPr>
  </w:style>
  <w:style w:type="paragraph" w:customStyle="1" w:styleId="3E3C76F8B2944F91B27D3345CA5F0CE760">
    <w:name w:val="3E3C76F8B2944F91B27D3345CA5F0CE760"/>
    <w:rsid w:val="00111987"/>
    <w:pPr>
      <w:spacing w:after="120"/>
    </w:pPr>
    <w:rPr>
      <w:rFonts w:eastAsiaTheme="minorHAnsi"/>
    </w:rPr>
  </w:style>
  <w:style w:type="paragraph" w:customStyle="1" w:styleId="0D34D3C723254A348815BF7CB74B1CBD58">
    <w:name w:val="0D34D3C723254A348815BF7CB74B1CBD58"/>
    <w:rsid w:val="00111987"/>
    <w:pPr>
      <w:spacing w:after="120"/>
    </w:pPr>
    <w:rPr>
      <w:rFonts w:eastAsiaTheme="minorHAnsi"/>
    </w:rPr>
  </w:style>
  <w:style w:type="paragraph" w:customStyle="1" w:styleId="C4D24183C82E48CB8FA7AEEF5FAAB41E58">
    <w:name w:val="C4D24183C82E48CB8FA7AEEF5FAAB41E58"/>
    <w:rsid w:val="00111987"/>
    <w:pPr>
      <w:spacing w:after="120"/>
    </w:pPr>
    <w:rPr>
      <w:rFonts w:eastAsiaTheme="minorHAnsi"/>
    </w:rPr>
  </w:style>
  <w:style w:type="paragraph" w:customStyle="1" w:styleId="20404E8A4CB74EACB6689AC1ED2EC86A10">
    <w:name w:val="20404E8A4CB74EACB6689AC1ED2EC86A10"/>
    <w:rsid w:val="00111987"/>
    <w:pPr>
      <w:spacing w:after="120"/>
    </w:pPr>
    <w:rPr>
      <w:rFonts w:eastAsiaTheme="minorHAnsi"/>
    </w:rPr>
  </w:style>
  <w:style w:type="paragraph" w:customStyle="1" w:styleId="C46C396C0A514F438FD91ABF0D0EA40258">
    <w:name w:val="C46C396C0A514F438FD91ABF0D0EA40258"/>
    <w:rsid w:val="00111987"/>
    <w:pPr>
      <w:spacing w:after="120"/>
    </w:pPr>
    <w:rPr>
      <w:rFonts w:eastAsiaTheme="minorHAnsi"/>
    </w:rPr>
  </w:style>
  <w:style w:type="paragraph" w:customStyle="1" w:styleId="F612E881EC5744DCBB5ECB911AA2EB7115">
    <w:name w:val="F612E881EC5744DCBB5ECB911AA2EB7115"/>
    <w:rsid w:val="00111987"/>
    <w:pPr>
      <w:spacing w:after="120"/>
    </w:pPr>
    <w:rPr>
      <w:rFonts w:eastAsiaTheme="minorHAnsi"/>
    </w:rPr>
  </w:style>
  <w:style w:type="paragraph" w:customStyle="1" w:styleId="6FC7D66EDBCC4C7086F43C4D974B640215">
    <w:name w:val="6FC7D66EDBCC4C7086F43C4D974B640215"/>
    <w:rsid w:val="00111987"/>
    <w:pPr>
      <w:spacing w:after="120"/>
    </w:pPr>
    <w:rPr>
      <w:rFonts w:eastAsiaTheme="minorHAnsi"/>
    </w:rPr>
  </w:style>
  <w:style w:type="paragraph" w:customStyle="1" w:styleId="F6261DE123AC4E3FAA48F3B4A588DE5A6">
    <w:name w:val="F6261DE123AC4E3FAA48F3B4A588DE5A6"/>
    <w:rsid w:val="00111987"/>
    <w:pPr>
      <w:spacing w:after="120"/>
    </w:pPr>
    <w:rPr>
      <w:rFonts w:eastAsiaTheme="minorHAnsi"/>
    </w:rPr>
  </w:style>
  <w:style w:type="paragraph" w:customStyle="1" w:styleId="BC186D65484240058553E1F10C85031915">
    <w:name w:val="BC186D65484240058553E1F10C85031915"/>
    <w:rsid w:val="00111987"/>
    <w:pPr>
      <w:spacing w:after="120"/>
    </w:pPr>
    <w:rPr>
      <w:rFonts w:eastAsiaTheme="minorHAnsi"/>
    </w:rPr>
  </w:style>
  <w:style w:type="paragraph" w:customStyle="1" w:styleId="FE6455AB19BD44578688B615C357542B15">
    <w:name w:val="FE6455AB19BD44578688B615C357542B15"/>
    <w:rsid w:val="00111987"/>
    <w:pPr>
      <w:spacing w:after="120"/>
    </w:pPr>
    <w:rPr>
      <w:rFonts w:eastAsiaTheme="minorHAnsi"/>
    </w:rPr>
  </w:style>
  <w:style w:type="paragraph" w:customStyle="1" w:styleId="90B228BC50DB427C9BA95094A79B516315">
    <w:name w:val="90B228BC50DB427C9BA95094A79B516315"/>
    <w:rsid w:val="00111987"/>
    <w:pPr>
      <w:spacing w:after="120"/>
    </w:pPr>
    <w:rPr>
      <w:rFonts w:eastAsiaTheme="minorHAnsi"/>
    </w:rPr>
  </w:style>
  <w:style w:type="paragraph" w:customStyle="1" w:styleId="52CC67C9E08F4D91A8530332B17260EB91">
    <w:name w:val="52CC67C9E08F4D91A8530332B17260EB91"/>
    <w:rsid w:val="00C1320D"/>
    <w:pPr>
      <w:spacing w:after="120"/>
    </w:pPr>
    <w:rPr>
      <w:rFonts w:eastAsiaTheme="minorHAnsi"/>
    </w:rPr>
  </w:style>
  <w:style w:type="paragraph" w:customStyle="1" w:styleId="E94D171844344F2FAF1176CA6ECE1C7756">
    <w:name w:val="E94D171844344F2FAF1176CA6ECE1C7756"/>
    <w:rsid w:val="00C1320D"/>
    <w:pPr>
      <w:spacing w:after="120"/>
    </w:pPr>
    <w:rPr>
      <w:rFonts w:eastAsiaTheme="minorHAnsi"/>
    </w:rPr>
  </w:style>
  <w:style w:type="paragraph" w:customStyle="1" w:styleId="C0F3ECD471C84CFEB0A5CD12E8ACA7E991">
    <w:name w:val="C0F3ECD471C84CFEB0A5CD12E8ACA7E991"/>
    <w:rsid w:val="00C1320D"/>
    <w:pPr>
      <w:spacing w:after="120"/>
    </w:pPr>
    <w:rPr>
      <w:rFonts w:eastAsiaTheme="minorHAnsi"/>
    </w:rPr>
  </w:style>
  <w:style w:type="paragraph" w:customStyle="1" w:styleId="0B85C2EBD566465BA1CDCA3EE793019E91">
    <w:name w:val="0B85C2EBD566465BA1CDCA3EE793019E91"/>
    <w:rsid w:val="00C1320D"/>
    <w:pPr>
      <w:spacing w:after="120"/>
    </w:pPr>
    <w:rPr>
      <w:rFonts w:eastAsiaTheme="minorHAnsi"/>
    </w:rPr>
  </w:style>
  <w:style w:type="paragraph" w:customStyle="1" w:styleId="603D588DF8BC4CB5B552DF8C3AB1DE6A28">
    <w:name w:val="603D588DF8BC4CB5B552DF8C3AB1DE6A28"/>
    <w:rsid w:val="00C1320D"/>
    <w:pPr>
      <w:spacing w:after="120"/>
    </w:pPr>
    <w:rPr>
      <w:rFonts w:eastAsiaTheme="minorHAnsi"/>
    </w:rPr>
  </w:style>
  <w:style w:type="paragraph" w:customStyle="1" w:styleId="F1736F38372E4981A41C3D52EE51BCAA30">
    <w:name w:val="F1736F38372E4981A41C3D52EE51BCAA30"/>
    <w:rsid w:val="00C1320D"/>
    <w:pPr>
      <w:spacing w:after="120"/>
    </w:pPr>
    <w:rPr>
      <w:rFonts w:eastAsiaTheme="minorHAnsi"/>
    </w:rPr>
  </w:style>
  <w:style w:type="paragraph" w:customStyle="1" w:styleId="1EBBFFB9437340F182EFD3700AD9264691">
    <w:name w:val="1EBBFFB9437340F182EFD3700AD9264691"/>
    <w:rsid w:val="00C1320D"/>
    <w:pPr>
      <w:spacing w:after="120"/>
    </w:pPr>
    <w:rPr>
      <w:rFonts w:eastAsiaTheme="minorHAnsi"/>
    </w:rPr>
  </w:style>
  <w:style w:type="paragraph" w:customStyle="1" w:styleId="BAD119D5A9EE43A7846F13B03F80CEAA91">
    <w:name w:val="BAD119D5A9EE43A7846F13B03F80CEAA91"/>
    <w:rsid w:val="00C1320D"/>
    <w:pPr>
      <w:spacing w:after="120"/>
    </w:pPr>
    <w:rPr>
      <w:rFonts w:eastAsiaTheme="minorHAnsi"/>
    </w:rPr>
  </w:style>
  <w:style w:type="paragraph" w:customStyle="1" w:styleId="23815447DD9344A4938230A0448AF7A391">
    <w:name w:val="23815447DD9344A4938230A0448AF7A391"/>
    <w:rsid w:val="00C1320D"/>
    <w:pPr>
      <w:spacing w:after="120"/>
    </w:pPr>
    <w:rPr>
      <w:rFonts w:eastAsiaTheme="minorHAnsi"/>
    </w:rPr>
  </w:style>
  <w:style w:type="paragraph" w:customStyle="1" w:styleId="E8F867E9FB1C4D26A285C600D2B29B9085">
    <w:name w:val="E8F867E9FB1C4D26A285C600D2B29B9085"/>
    <w:rsid w:val="00C1320D"/>
    <w:pPr>
      <w:spacing w:after="120"/>
    </w:pPr>
    <w:rPr>
      <w:rFonts w:eastAsiaTheme="minorHAnsi"/>
    </w:rPr>
  </w:style>
  <w:style w:type="paragraph" w:customStyle="1" w:styleId="BB857D3C54C4455B90BC419C645131EC21">
    <w:name w:val="BB857D3C54C4455B90BC419C645131EC21"/>
    <w:rsid w:val="00C1320D"/>
    <w:pPr>
      <w:spacing w:after="120"/>
    </w:pPr>
    <w:rPr>
      <w:rFonts w:eastAsiaTheme="minorHAnsi"/>
    </w:rPr>
  </w:style>
  <w:style w:type="paragraph" w:customStyle="1" w:styleId="41DAD812BD9B484BBF466EEAD85E943521">
    <w:name w:val="41DAD812BD9B484BBF466EEAD85E943521"/>
    <w:rsid w:val="00C1320D"/>
    <w:pPr>
      <w:spacing w:after="120"/>
    </w:pPr>
    <w:rPr>
      <w:rFonts w:eastAsiaTheme="minorHAnsi"/>
    </w:rPr>
  </w:style>
  <w:style w:type="paragraph" w:customStyle="1" w:styleId="701911AD93504509BAEAEE3ED020F78C54">
    <w:name w:val="701911AD93504509BAEAEE3ED020F78C54"/>
    <w:rsid w:val="00C1320D"/>
    <w:pPr>
      <w:spacing w:after="120"/>
    </w:pPr>
    <w:rPr>
      <w:rFonts w:eastAsiaTheme="minorHAnsi"/>
    </w:rPr>
  </w:style>
  <w:style w:type="paragraph" w:customStyle="1" w:styleId="AC94E662719B476E9C95B70368CE6DDD63">
    <w:name w:val="AC94E662719B476E9C95B70368CE6DDD63"/>
    <w:rsid w:val="00C1320D"/>
    <w:pPr>
      <w:spacing w:after="120"/>
    </w:pPr>
    <w:rPr>
      <w:rFonts w:eastAsiaTheme="minorHAnsi"/>
    </w:rPr>
  </w:style>
  <w:style w:type="paragraph" w:customStyle="1" w:styleId="2E034C0DD5914E4DBFE301E536420EA963">
    <w:name w:val="2E034C0DD5914E4DBFE301E536420EA963"/>
    <w:rsid w:val="00C1320D"/>
    <w:pPr>
      <w:spacing w:after="120"/>
    </w:pPr>
    <w:rPr>
      <w:rFonts w:eastAsiaTheme="minorHAnsi"/>
    </w:rPr>
  </w:style>
  <w:style w:type="paragraph" w:customStyle="1" w:styleId="65160470C59D49DD9A4EE58285404CCB14">
    <w:name w:val="65160470C59D49DD9A4EE58285404CCB14"/>
    <w:rsid w:val="00C1320D"/>
    <w:pPr>
      <w:spacing w:after="0"/>
      <w:ind w:left="360"/>
      <w:outlineLvl w:val="1"/>
    </w:pPr>
    <w:rPr>
      <w:rFonts w:eastAsiaTheme="minorHAnsi"/>
      <w:b/>
    </w:rPr>
  </w:style>
  <w:style w:type="paragraph" w:customStyle="1" w:styleId="F8AF87B457E94DE7BD0B2C9B905663F060">
    <w:name w:val="F8AF87B457E94DE7BD0B2C9B905663F060"/>
    <w:rsid w:val="00C1320D"/>
    <w:pPr>
      <w:spacing w:after="120"/>
    </w:pPr>
    <w:rPr>
      <w:rFonts w:eastAsiaTheme="minorHAnsi"/>
    </w:rPr>
  </w:style>
  <w:style w:type="paragraph" w:customStyle="1" w:styleId="6C3F321FD9B64DBB9B4351EA17E8BF4659">
    <w:name w:val="6C3F321FD9B64DBB9B4351EA17E8BF4659"/>
    <w:rsid w:val="00C1320D"/>
    <w:pPr>
      <w:spacing w:after="120"/>
    </w:pPr>
    <w:rPr>
      <w:rFonts w:eastAsiaTheme="minorHAnsi"/>
    </w:rPr>
  </w:style>
  <w:style w:type="paragraph" w:customStyle="1" w:styleId="7F91BD21CBAA47F4A0FF0448C02DB82459">
    <w:name w:val="7F91BD21CBAA47F4A0FF0448C02DB82459"/>
    <w:rsid w:val="00C1320D"/>
    <w:pPr>
      <w:spacing w:after="120"/>
    </w:pPr>
    <w:rPr>
      <w:rFonts w:eastAsiaTheme="minorHAnsi"/>
    </w:rPr>
  </w:style>
  <w:style w:type="paragraph" w:customStyle="1" w:styleId="E4BDC0A0FBD0471EA74AA0D0DDA8C35B59">
    <w:name w:val="E4BDC0A0FBD0471EA74AA0D0DDA8C35B59"/>
    <w:rsid w:val="00C1320D"/>
    <w:pPr>
      <w:spacing w:after="120"/>
    </w:pPr>
    <w:rPr>
      <w:rFonts w:eastAsiaTheme="minorHAnsi"/>
    </w:rPr>
  </w:style>
  <w:style w:type="paragraph" w:customStyle="1" w:styleId="FF0FD5ED9D284CCDAD62541E5CB93B5B54">
    <w:name w:val="FF0FD5ED9D284CCDAD62541E5CB93B5B54"/>
    <w:rsid w:val="00C1320D"/>
    <w:pPr>
      <w:spacing w:after="120"/>
    </w:pPr>
    <w:rPr>
      <w:rFonts w:eastAsiaTheme="minorHAnsi"/>
    </w:rPr>
  </w:style>
  <w:style w:type="paragraph" w:customStyle="1" w:styleId="54A3EB2F02DA4003B22B52F17B441EE161">
    <w:name w:val="54A3EB2F02DA4003B22B52F17B441EE161"/>
    <w:rsid w:val="00C1320D"/>
    <w:pPr>
      <w:spacing w:after="120"/>
    </w:pPr>
    <w:rPr>
      <w:rFonts w:eastAsiaTheme="minorHAnsi"/>
    </w:rPr>
  </w:style>
  <w:style w:type="paragraph" w:customStyle="1" w:styleId="52A492AA2B0641968F4A0F1BD03ED75461">
    <w:name w:val="52A492AA2B0641968F4A0F1BD03ED75461"/>
    <w:rsid w:val="00C1320D"/>
    <w:pPr>
      <w:spacing w:after="120"/>
    </w:pPr>
    <w:rPr>
      <w:rFonts w:eastAsiaTheme="minorHAnsi"/>
    </w:rPr>
  </w:style>
  <w:style w:type="paragraph" w:customStyle="1" w:styleId="3E3C76F8B2944F91B27D3345CA5F0CE761">
    <w:name w:val="3E3C76F8B2944F91B27D3345CA5F0CE761"/>
    <w:rsid w:val="00C1320D"/>
    <w:pPr>
      <w:spacing w:after="120"/>
    </w:pPr>
    <w:rPr>
      <w:rFonts w:eastAsiaTheme="minorHAnsi"/>
    </w:rPr>
  </w:style>
  <w:style w:type="paragraph" w:customStyle="1" w:styleId="0D34D3C723254A348815BF7CB74B1CBD59">
    <w:name w:val="0D34D3C723254A348815BF7CB74B1CBD59"/>
    <w:rsid w:val="00C1320D"/>
    <w:pPr>
      <w:spacing w:after="120"/>
    </w:pPr>
    <w:rPr>
      <w:rFonts w:eastAsiaTheme="minorHAnsi"/>
    </w:rPr>
  </w:style>
  <w:style w:type="paragraph" w:customStyle="1" w:styleId="C4D24183C82E48CB8FA7AEEF5FAAB41E59">
    <w:name w:val="C4D24183C82E48CB8FA7AEEF5FAAB41E59"/>
    <w:rsid w:val="00C1320D"/>
    <w:pPr>
      <w:spacing w:after="120"/>
    </w:pPr>
    <w:rPr>
      <w:rFonts w:eastAsiaTheme="minorHAnsi"/>
    </w:rPr>
  </w:style>
  <w:style w:type="paragraph" w:customStyle="1" w:styleId="20404E8A4CB74EACB6689AC1ED2EC86A11">
    <w:name w:val="20404E8A4CB74EACB6689AC1ED2EC86A11"/>
    <w:rsid w:val="00C1320D"/>
    <w:pPr>
      <w:spacing w:after="120"/>
    </w:pPr>
    <w:rPr>
      <w:rFonts w:eastAsiaTheme="minorHAnsi"/>
    </w:rPr>
  </w:style>
  <w:style w:type="paragraph" w:customStyle="1" w:styleId="C46C396C0A514F438FD91ABF0D0EA40259">
    <w:name w:val="C46C396C0A514F438FD91ABF0D0EA40259"/>
    <w:rsid w:val="00C1320D"/>
    <w:pPr>
      <w:spacing w:after="120"/>
    </w:pPr>
    <w:rPr>
      <w:rFonts w:eastAsiaTheme="minorHAnsi"/>
    </w:rPr>
  </w:style>
  <w:style w:type="paragraph" w:customStyle="1" w:styleId="F612E881EC5744DCBB5ECB911AA2EB7116">
    <w:name w:val="F612E881EC5744DCBB5ECB911AA2EB7116"/>
    <w:rsid w:val="00C1320D"/>
    <w:pPr>
      <w:spacing w:after="120"/>
    </w:pPr>
    <w:rPr>
      <w:rFonts w:eastAsiaTheme="minorHAnsi"/>
    </w:rPr>
  </w:style>
  <w:style w:type="paragraph" w:customStyle="1" w:styleId="6FC7D66EDBCC4C7086F43C4D974B640216">
    <w:name w:val="6FC7D66EDBCC4C7086F43C4D974B640216"/>
    <w:rsid w:val="00C1320D"/>
    <w:pPr>
      <w:spacing w:after="120"/>
    </w:pPr>
    <w:rPr>
      <w:rFonts w:eastAsiaTheme="minorHAnsi"/>
    </w:rPr>
  </w:style>
  <w:style w:type="paragraph" w:customStyle="1" w:styleId="FC00B4C14B2B4437876AAE0C3A9337EA">
    <w:name w:val="FC00B4C14B2B4437876AAE0C3A9337EA"/>
    <w:rsid w:val="00C1320D"/>
    <w:pPr>
      <w:spacing w:after="120"/>
    </w:pPr>
    <w:rPr>
      <w:rFonts w:eastAsiaTheme="minorHAnsi"/>
    </w:rPr>
  </w:style>
  <w:style w:type="paragraph" w:customStyle="1" w:styleId="11004D9BB3834D48B1A46E504A446D29">
    <w:name w:val="11004D9BB3834D48B1A46E504A446D29"/>
    <w:rsid w:val="00C1320D"/>
    <w:pPr>
      <w:spacing w:after="120"/>
    </w:pPr>
    <w:rPr>
      <w:rFonts w:eastAsiaTheme="minorHAnsi"/>
    </w:rPr>
  </w:style>
  <w:style w:type="paragraph" w:customStyle="1" w:styleId="E6D7D3902F3142B987B0FFF37B5A364F">
    <w:name w:val="E6D7D3902F3142B987B0FFF37B5A364F"/>
    <w:rsid w:val="00C1320D"/>
    <w:pPr>
      <w:spacing w:after="120"/>
    </w:pPr>
    <w:rPr>
      <w:rFonts w:eastAsiaTheme="minorHAnsi"/>
    </w:rPr>
  </w:style>
  <w:style w:type="paragraph" w:customStyle="1" w:styleId="52CC67C9E08F4D91A8530332B17260EB92">
    <w:name w:val="52CC67C9E08F4D91A8530332B17260EB92"/>
    <w:rsid w:val="00C1320D"/>
    <w:pPr>
      <w:spacing w:after="120"/>
    </w:pPr>
    <w:rPr>
      <w:rFonts w:eastAsiaTheme="minorHAnsi"/>
    </w:rPr>
  </w:style>
  <w:style w:type="paragraph" w:customStyle="1" w:styleId="E94D171844344F2FAF1176CA6ECE1C7757">
    <w:name w:val="E94D171844344F2FAF1176CA6ECE1C7757"/>
    <w:rsid w:val="00C1320D"/>
    <w:pPr>
      <w:spacing w:after="120"/>
    </w:pPr>
    <w:rPr>
      <w:rFonts w:eastAsiaTheme="minorHAnsi"/>
    </w:rPr>
  </w:style>
  <w:style w:type="paragraph" w:customStyle="1" w:styleId="C0F3ECD471C84CFEB0A5CD12E8ACA7E992">
    <w:name w:val="C0F3ECD471C84CFEB0A5CD12E8ACA7E992"/>
    <w:rsid w:val="00C1320D"/>
    <w:pPr>
      <w:spacing w:after="120"/>
    </w:pPr>
    <w:rPr>
      <w:rFonts w:eastAsiaTheme="minorHAnsi"/>
    </w:rPr>
  </w:style>
  <w:style w:type="paragraph" w:customStyle="1" w:styleId="0B85C2EBD566465BA1CDCA3EE793019E92">
    <w:name w:val="0B85C2EBD566465BA1CDCA3EE793019E92"/>
    <w:rsid w:val="00C1320D"/>
    <w:pPr>
      <w:spacing w:after="120"/>
    </w:pPr>
    <w:rPr>
      <w:rFonts w:eastAsiaTheme="minorHAnsi"/>
    </w:rPr>
  </w:style>
  <w:style w:type="paragraph" w:customStyle="1" w:styleId="603D588DF8BC4CB5B552DF8C3AB1DE6A29">
    <w:name w:val="603D588DF8BC4CB5B552DF8C3AB1DE6A29"/>
    <w:rsid w:val="00C1320D"/>
    <w:pPr>
      <w:spacing w:after="120"/>
    </w:pPr>
    <w:rPr>
      <w:rFonts w:eastAsiaTheme="minorHAnsi"/>
    </w:rPr>
  </w:style>
  <w:style w:type="paragraph" w:customStyle="1" w:styleId="F1736F38372E4981A41C3D52EE51BCAA31">
    <w:name w:val="F1736F38372E4981A41C3D52EE51BCAA31"/>
    <w:rsid w:val="00C1320D"/>
    <w:pPr>
      <w:spacing w:after="120"/>
    </w:pPr>
    <w:rPr>
      <w:rFonts w:eastAsiaTheme="minorHAnsi"/>
    </w:rPr>
  </w:style>
  <w:style w:type="paragraph" w:customStyle="1" w:styleId="1EBBFFB9437340F182EFD3700AD9264692">
    <w:name w:val="1EBBFFB9437340F182EFD3700AD9264692"/>
    <w:rsid w:val="00C1320D"/>
    <w:pPr>
      <w:spacing w:after="120"/>
    </w:pPr>
    <w:rPr>
      <w:rFonts w:eastAsiaTheme="minorHAnsi"/>
    </w:rPr>
  </w:style>
  <w:style w:type="paragraph" w:customStyle="1" w:styleId="BAD119D5A9EE43A7846F13B03F80CEAA92">
    <w:name w:val="BAD119D5A9EE43A7846F13B03F80CEAA92"/>
    <w:rsid w:val="00C1320D"/>
    <w:pPr>
      <w:spacing w:after="120"/>
    </w:pPr>
    <w:rPr>
      <w:rFonts w:eastAsiaTheme="minorHAnsi"/>
    </w:rPr>
  </w:style>
  <w:style w:type="paragraph" w:customStyle="1" w:styleId="23815447DD9344A4938230A0448AF7A392">
    <w:name w:val="23815447DD9344A4938230A0448AF7A392"/>
    <w:rsid w:val="00C1320D"/>
    <w:pPr>
      <w:spacing w:after="120"/>
    </w:pPr>
    <w:rPr>
      <w:rFonts w:eastAsiaTheme="minorHAnsi"/>
    </w:rPr>
  </w:style>
  <w:style w:type="paragraph" w:customStyle="1" w:styleId="E8F867E9FB1C4D26A285C600D2B29B9086">
    <w:name w:val="E8F867E9FB1C4D26A285C600D2B29B9086"/>
    <w:rsid w:val="00C1320D"/>
    <w:pPr>
      <w:spacing w:after="120"/>
    </w:pPr>
    <w:rPr>
      <w:rFonts w:eastAsiaTheme="minorHAnsi"/>
    </w:rPr>
  </w:style>
  <w:style w:type="paragraph" w:customStyle="1" w:styleId="BB857D3C54C4455B90BC419C645131EC22">
    <w:name w:val="BB857D3C54C4455B90BC419C645131EC22"/>
    <w:rsid w:val="00C1320D"/>
    <w:pPr>
      <w:spacing w:after="120"/>
    </w:pPr>
    <w:rPr>
      <w:rFonts w:eastAsiaTheme="minorHAnsi"/>
    </w:rPr>
  </w:style>
  <w:style w:type="paragraph" w:customStyle="1" w:styleId="41DAD812BD9B484BBF466EEAD85E943522">
    <w:name w:val="41DAD812BD9B484BBF466EEAD85E943522"/>
    <w:rsid w:val="00C1320D"/>
    <w:pPr>
      <w:spacing w:after="120"/>
    </w:pPr>
    <w:rPr>
      <w:rFonts w:eastAsiaTheme="minorHAnsi"/>
    </w:rPr>
  </w:style>
  <w:style w:type="paragraph" w:customStyle="1" w:styleId="701911AD93504509BAEAEE3ED020F78C55">
    <w:name w:val="701911AD93504509BAEAEE3ED020F78C55"/>
    <w:rsid w:val="00C1320D"/>
    <w:pPr>
      <w:spacing w:after="120"/>
    </w:pPr>
    <w:rPr>
      <w:rFonts w:eastAsiaTheme="minorHAnsi"/>
    </w:rPr>
  </w:style>
  <w:style w:type="paragraph" w:customStyle="1" w:styleId="AC94E662719B476E9C95B70368CE6DDD64">
    <w:name w:val="AC94E662719B476E9C95B70368CE6DDD64"/>
    <w:rsid w:val="00C1320D"/>
    <w:pPr>
      <w:spacing w:after="120"/>
    </w:pPr>
    <w:rPr>
      <w:rFonts w:eastAsiaTheme="minorHAnsi"/>
    </w:rPr>
  </w:style>
  <w:style w:type="paragraph" w:customStyle="1" w:styleId="2E034C0DD5914E4DBFE301E536420EA964">
    <w:name w:val="2E034C0DD5914E4DBFE301E536420EA964"/>
    <w:rsid w:val="00C1320D"/>
    <w:pPr>
      <w:spacing w:after="120"/>
    </w:pPr>
    <w:rPr>
      <w:rFonts w:eastAsiaTheme="minorHAnsi"/>
    </w:rPr>
  </w:style>
  <w:style w:type="paragraph" w:customStyle="1" w:styleId="65160470C59D49DD9A4EE58285404CCB15">
    <w:name w:val="65160470C59D49DD9A4EE58285404CCB15"/>
    <w:rsid w:val="00C1320D"/>
    <w:pPr>
      <w:spacing w:after="0"/>
      <w:ind w:left="360"/>
      <w:outlineLvl w:val="1"/>
    </w:pPr>
    <w:rPr>
      <w:rFonts w:eastAsiaTheme="minorHAnsi"/>
      <w:b/>
    </w:rPr>
  </w:style>
  <w:style w:type="paragraph" w:customStyle="1" w:styleId="F8AF87B457E94DE7BD0B2C9B905663F061">
    <w:name w:val="F8AF87B457E94DE7BD0B2C9B905663F061"/>
    <w:rsid w:val="00C1320D"/>
    <w:pPr>
      <w:spacing w:after="120"/>
    </w:pPr>
    <w:rPr>
      <w:rFonts w:eastAsiaTheme="minorHAnsi"/>
    </w:rPr>
  </w:style>
  <w:style w:type="paragraph" w:customStyle="1" w:styleId="6C3F321FD9B64DBB9B4351EA17E8BF4660">
    <w:name w:val="6C3F321FD9B64DBB9B4351EA17E8BF4660"/>
    <w:rsid w:val="00C1320D"/>
    <w:pPr>
      <w:spacing w:after="120"/>
    </w:pPr>
    <w:rPr>
      <w:rFonts w:eastAsiaTheme="minorHAnsi"/>
    </w:rPr>
  </w:style>
  <w:style w:type="paragraph" w:customStyle="1" w:styleId="7F91BD21CBAA47F4A0FF0448C02DB82460">
    <w:name w:val="7F91BD21CBAA47F4A0FF0448C02DB82460"/>
    <w:rsid w:val="00C1320D"/>
    <w:pPr>
      <w:spacing w:after="120"/>
    </w:pPr>
    <w:rPr>
      <w:rFonts w:eastAsiaTheme="minorHAnsi"/>
    </w:rPr>
  </w:style>
  <w:style w:type="paragraph" w:customStyle="1" w:styleId="E4BDC0A0FBD0471EA74AA0D0DDA8C35B60">
    <w:name w:val="E4BDC0A0FBD0471EA74AA0D0DDA8C35B60"/>
    <w:rsid w:val="00C1320D"/>
    <w:pPr>
      <w:spacing w:after="120"/>
    </w:pPr>
    <w:rPr>
      <w:rFonts w:eastAsiaTheme="minorHAnsi"/>
    </w:rPr>
  </w:style>
  <w:style w:type="paragraph" w:customStyle="1" w:styleId="FF0FD5ED9D284CCDAD62541E5CB93B5B55">
    <w:name w:val="FF0FD5ED9D284CCDAD62541E5CB93B5B55"/>
    <w:rsid w:val="00C1320D"/>
    <w:pPr>
      <w:spacing w:after="120"/>
    </w:pPr>
    <w:rPr>
      <w:rFonts w:eastAsiaTheme="minorHAnsi"/>
    </w:rPr>
  </w:style>
  <w:style w:type="paragraph" w:customStyle="1" w:styleId="54A3EB2F02DA4003B22B52F17B441EE162">
    <w:name w:val="54A3EB2F02DA4003B22B52F17B441EE162"/>
    <w:rsid w:val="00C1320D"/>
    <w:pPr>
      <w:spacing w:after="120"/>
    </w:pPr>
    <w:rPr>
      <w:rFonts w:eastAsiaTheme="minorHAnsi"/>
    </w:rPr>
  </w:style>
  <w:style w:type="paragraph" w:customStyle="1" w:styleId="52A492AA2B0641968F4A0F1BD03ED75462">
    <w:name w:val="52A492AA2B0641968F4A0F1BD03ED75462"/>
    <w:rsid w:val="00C1320D"/>
    <w:pPr>
      <w:spacing w:after="120"/>
    </w:pPr>
    <w:rPr>
      <w:rFonts w:eastAsiaTheme="minorHAnsi"/>
    </w:rPr>
  </w:style>
  <w:style w:type="paragraph" w:customStyle="1" w:styleId="3E3C76F8B2944F91B27D3345CA5F0CE762">
    <w:name w:val="3E3C76F8B2944F91B27D3345CA5F0CE762"/>
    <w:rsid w:val="00C1320D"/>
    <w:pPr>
      <w:spacing w:after="120"/>
    </w:pPr>
    <w:rPr>
      <w:rFonts w:eastAsiaTheme="minorHAnsi"/>
    </w:rPr>
  </w:style>
  <w:style w:type="paragraph" w:customStyle="1" w:styleId="0D34D3C723254A348815BF7CB74B1CBD60">
    <w:name w:val="0D34D3C723254A348815BF7CB74B1CBD60"/>
    <w:rsid w:val="00C1320D"/>
    <w:pPr>
      <w:spacing w:after="120"/>
    </w:pPr>
    <w:rPr>
      <w:rFonts w:eastAsiaTheme="minorHAnsi"/>
    </w:rPr>
  </w:style>
  <w:style w:type="paragraph" w:customStyle="1" w:styleId="C4D24183C82E48CB8FA7AEEF5FAAB41E60">
    <w:name w:val="C4D24183C82E48CB8FA7AEEF5FAAB41E60"/>
    <w:rsid w:val="00C1320D"/>
    <w:pPr>
      <w:spacing w:after="120"/>
    </w:pPr>
    <w:rPr>
      <w:rFonts w:eastAsiaTheme="minorHAnsi"/>
    </w:rPr>
  </w:style>
  <w:style w:type="paragraph" w:customStyle="1" w:styleId="20404E8A4CB74EACB6689AC1ED2EC86A12">
    <w:name w:val="20404E8A4CB74EACB6689AC1ED2EC86A12"/>
    <w:rsid w:val="00C1320D"/>
    <w:pPr>
      <w:spacing w:after="120"/>
    </w:pPr>
    <w:rPr>
      <w:rFonts w:eastAsiaTheme="minorHAnsi"/>
    </w:rPr>
  </w:style>
  <w:style w:type="paragraph" w:customStyle="1" w:styleId="C46C396C0A514F438FD91ABF0D0EA40260">
    <w:name w:val="C46C396C0A514F438FD91ABF0D0EA40260"/>
    <w:rsid w:val="00C1320D"/>
    <w:pPr>
      <w:spacing w:after="120"/>
    </w:pPr>
    <w:rPr>
      <w:rFonts w:eastAsiaTheme="minorHAnsi"/>
    </w:rPr>
  </w:style>
  <w:style w:type="paragraph" w:customStyle="1" w:styleId="F612E881EC5744DCBB5ECB911AA2EB7117">
    <w:name w:val="F612E881EC5744DCBB5ECB911AA2EB7117"/>
    <w:rsid w:val="00C1320D"/>
    <w:pPr>
      <w:spacing w:after="120"/>
    </w:pPr>
    <w:rPr>
      <w:rFonts w:eastAsiaTheme="minorHAnsi"/>
    </w:rPr>
  </w:style>
  <w:style w:type="paragraph" w:customStyle="1" w:styleId="6FC7D66EDBCC4C7086F43C4D974B640217">
    <w:name w:val="6FC7D66EDBCC4C7086F43C4D974B640217"/>
    <w:rsid w:val="00C1320D"/>
    <w:pPr>
      <w:spacing w:after="120"/>
    </w:pPr>
    <w:rPr>
      <w:rFonts w:eastAsiaTheme="minorHAnsi"/>
    </w:rPr>
  </w:style>
  <w:style w:type="paragraph" w:customStyle="1" w:styleId="FC00B4C14B2B4437876AAE0C3A9337EA1">
    <w:name w:val="FC00B4C14B2B4437876AAE0C3A9337EA1"/>
    <w:rsid w:val="00C1320D"/>
    <w:pPr>
      <w:spacing w:after="120"/>
    </w:pPr>
    <w:rPr>
      <w:rFonts w:eastAsiaTheme="minorHAnsi"/>
    </w:rPr>
  </w:style>
  <w:style w:type="paragraph" w:customStyle="1" w:styleId="11004D9BB3834D48B1A46E504A446D291">
    <w:name w:val="11004D9BB3834D48B1A46E504A446D291"/>
    <w:rsid w:val="00C1320D"/>
    <w:pPr>
      <w:spacing w:after="120"/>
    </w:pPr>
    <w:rPr>
      <w:rFonts w:eastAsiaTheme="minorHAnsi"/>
    </w:rPr>
  </w:style>
  <w:style w:type="paragraph" w:customStyle="1" w:styleId="E6D7D3902F3142B987B0FFF37B5A364F1">
    <w:name w:val="E6D7D3902F3142B987B0FFF37B5A364F1"/>
    <w:rsid w:val="00C1320D"/>
    <w:pPr>
      <w:spacing w:after="120"/>
    </w:pPr>
    <w:rPr>
      <w:rFonts w:eastAsiaTheme="minorHAnsi"/>
    </w:rPr>
  </w:style>
  <w:style w:type="paragraph" w:customStyle="1" w:styleId="52CC67C9E08F4D91A8530332B17260EB93">
    <w:name w:val="52CC67C9E08F4D91A8530332B17260EB93"/>
    <w:rsid w:val="00C1320D"/>
    <w:pPr>
      <w:spacing w:after="120"/>
    </w:pPr>
    <w:rPr>
      <w:rFonts w:eastAsiaTheme="minorHAnsi"/>
    </w:rPr>
  </w:style>
  <w:style w:type="paragraph" w:customStyle="1" w:styleId="E94D171844344F2FAF1176CA6ECE1C7758">
    <w:name w:val="E94D171844344F2FAF1176CA6ECE1C7758"/>
    <w:rsid w:val="00C1320D"/>
    <w:pPr>
      <w:spacing w:after="120"/>
    </w:pPr>
    <w:rPr>
      <w:rFonts w:eastAsiaTheme="minorHAnsi"/>
    </w:rPr>
  </w:style>
  <w:style w:type="paragraph" w:customStyle="1" w:styleId="C0F3ECD471C84CFEB0A5CD12E8ACA7E993">
    <w:name w:val="C0F3ECD471C84CFEB0A5CD12E8ACA7E993"/>
    <w:rsid w:val="00C1320D"/>
    <w:pPr>
      <w:spacing w:after="120"/>
    </w:pPr>
    <w:rPr>
      <w:rFonts w:eastAsiaTheme="minorHAnsi"/>
    </w:rPr>
  </w:style>
  <w:style w:type="paragraph" w:customStyle="1" w:styleId="0B85C2EBD566465BA1CDCA3EE793019E93">
    <w:name w:val="0B85C2EBD566465BA1CDCA3EE793019E93"/>
    <w:rsid w:val="00C1320D"/>
    <w:pPr>
      <w:spacing w:after="120"/>
    </w:pPr>
    <w:rPr>
      <w:rFonts w:eastAsiaTheme="minorHAnsi"/>
    </w:rPr>
  </w:style>
  <w:style w:type="paragraph" w:customStyle="1" w:styleId="603D588DF8BC4CB5B552DF8C3AB1DE6A30">
    <w:name w:val="603D588DF8BC4CB5B552DF8C3AB1DE6A30"/>
    <w:rsid w:val="00C1320D"/>
    <w:pPr>
      <w:spacing w:after="120"/>
    </w:pPr>
    <w:rPr>
      <w:rFonts w:eastAsiaTheme="minorHAnsi"/>
    </w:rPr>
  </w:style>
  <w:style w:type="paragraph" w:customStyle="1" w:styleId="F1736F38372E4981A41C3D52EE51BCAA32">
    <w:name w:val="F1736F38372E4981A41C3D52EE51BCAA32"/>
    <w:rsid w:val="00C1320D"/>
    <w:pPr>
      <w:spacing w:after="120"/>
    </w:pPr>
    <w:rPr>
      <w:rFonts w:eastAsiaTheme="minorHAnsi"/>
    </w:rPr>
  </w:style>
  <w:style w:type="paragraph" w:customStyle="1" w:styleId="1EBBFFB9437340F182EFD3700AD9264693">
    <w:name w:val="1EBBFFB9437340F182EFD3700AD9264693"/>
    <w:rsid w:val="00C1320D"/>
    <w:pPr>
      <w:spacing w:after="120"/>
    </w:pPr>
    <w:rPr>
      <w:rFonts w:eastAsiaTheme="minorHAnsi"/>
    </w:rPr>
  </w:style>
  <w:style w:type="paragraph" w:customStyle="1" w:styleId="BAD119D5A9EE43A7846F13B03F80CEAA93">
    <w:name w:val="BAD119D5A9EE43A7846F13B03F80CEAA93"/>
    <w:rsid w:val="00C1320D"/>
    <w:pPr>
      <w:spacing w:after="120"/>
    </w:pPr>
    <w:rPr>
      <w:rFonts w:eastAsiaTheme="minorHAnsi"/>
    </w:rPr>
  </w:style>
  <w:style w:type="paragraph" w:customStyle="1" w:styleId="23815447DD9344A4938230A0448AF7A393">
    <w:name w:val="23815447DD9344A4938230A0448AF7A393"/>
    <w:rsid w:val="00C1320D"/>
    <w:pPr>
      <w:spacing w:after="120"/>
    </w:pPr>
    <w:rPr>
      <w:rFonts w:eastAsiaTheme="minorHAnsi"/>
    </w:rPr>
  </w:style>
  <w:style w:type="paragraph" w:customStyle="1" w:styleId="E8F867E9FB1C4D26A285C600D2B29B9087">
    <w:name w:val="E8F867E9FB1C4D26A285C600D2B29B9087"/>
    <w:rsid w:val="00C1320D"/>
    <w:pPr>
      <w:spacing w:after="120"/>
    </w:pPr>
    <w:rPr>
      <w:rFonts w:eastAsiaTheme="minorHAnsi"/>
    </w:rPr>
  </w:style>
  <w:style w:type="paragraph" w:customStyle="1" w:styleId="BB857D3C54C4455B90BC419C645131EC23">
    <w:name w:val="BB857D3C54C4455B90BC419C645131EC23"/>
    <w:rsid w:val="00C1320D"/>
    <w:pPr>
      <w:spacing w:after="120"/>
    </w:pPr>
    <w:rPr>
      <w:rFonts w:eastAsiaTheme="minorHAnsi"/>
    </w:rPr>
  </w:style>
  <w:style w:type="paragraph" w:customStyle="1" w:styleId="41DAD812BD9B484BBF466EEAD85E943523">
    <w:name w:val="41DAD812BD9B484BBF466EEAD85E943523"/>
    <w:rsid w:val="00C1320D"/>
    <w:pPr>
      <w:spacing w:after="120"/>
    </w:pPr>
    <w:rPr>
      <w:rFonts w:eastAsiaTheme="minorHAnsi"/>
    </w:rPr>
  </w:style>
  <w:style w:type="paragraph" w:customStyle="1" w:styleId="701911AD93504509BAEAEE3ED020F78C56">
    <w:name w:val="701911AD93504509BAEAEE3ED020F78C56"/>
    <w:rsid w:val="00C1320D"/>
    <w:pPr>
      <w:spacing w:after="120"/>
    </w:pPr>
    <w:rPr>
      <w:rFonts w:eastAsiaTheme="minorHAnsi"/>
    </w:rPr>
  </w:style>
  <w:style w:type="paragraph" w:customStyle="1" w:styleId="AC94E662719B476E9C95B70368CE6DDD65">
    <w:name w:val="AC94E662719B476E9C95B70368CE6DDD65"/>
    <w:rsid w:val="00C1320D"/>
    <w:pPr>
      <w:spacing w:after="120"/>
    </w:pPr>
    <w:rPr>
      <w:rFonts w:eastAsiaTheme="minorHAnsi"/>
    </w:rPr>
  </w:style>
  <w:style w:type="paragraph" w:customStyle="1" w:styleId="2E034C0DD5914E4DBFE301E536420EA965">
    <w:name w:val="2E034C0DD5914E4DBFE301E536420EA965"/>
    <w:rsid w:val="00C1320D"/>
    <w:pPr>
      <w:spacing w:after="120"/>
    </w:pPr>
    <w:rPr>
      <w:rFonts w:eastAsiaTheme="minorHAnsi"/>
    </w:rPr>
  </w:style>
  <w:style w:type="paragraph" w:customStyle="1" w:styleId="65160470C59D49DD9A4EE58285404CCB16">
    <w:name w:val="65160470C59D49DD9A4EE58285404CCB16"/>
    <w:rsid w:val="00C1320D"/>
    <w:pPr>
      <w:spacing w:after="0"/>
      <w:ind w:left="360"/>
      <w:outlineLvl w:val="1"/>
    </w:pPr>
    <w:rPr>
      <w:rFonts w:eastAsiaTheme="minorHAnsi"/>
      <w:b/>
    </w:rPr>
  </w:style>
  <w:style w:type="paragraph" w:customStyle="1" w:styleId="F8AF87B457E94DE7BD0B2C9B905663F062">
    <w:name w:val="F8AF87B457E94DE7BD0B2C9B905663F062"/>
    <w:rsid w:val="00C1320D"/>
    <w:pPr>
      <w:spacing w:after="120"/>
    </w:pPr>
    <w:rPr>
      <w:rFonts w:eastAsiaTheme="minorHAnsi"/>
    </w:rPr>
  </w:style>
  <w:style w:type="paragraph" w:customStyle="1" w:styleId="6C3F321FD9B64DBB9B4351EA17E8BF4661">
    <w:name w:val="6C3F321FD9B64DBB9B4351EA17E8BF4661"/>
    <w:rsid w:val="00C1320D"/>
    <w:pPr>
      <w:spacing w:after="120"/>
    </w:pPr>
    <w:rPr>
      <w:rFonts w:eastAsiaTheme="minorHAnsi"/>
    </w:rPr>
  </w:style>
  <w:style w:type="paragraph" w:customStyle="1" w:styleId="7F91BD21CBAA47F4A0FF0448C02DB82461">
    <w:name w:val="7F91BD21CBAA47F4A0FF0448C02DB82461"/>
    <w:rsid w:val="00C1320D"/>
    <w:pPr>
      <w:spacing w:after="120"/>
    </w:pPr>
    <w:rPr>
      <w:rFonts w:eastAsiaTheme="minorHAnsi"/>
    </w:rPr>
  </w:style>
  <w:style w:type="paragraph" w:customStyle="1" w:styleId="E4BDC0A0FBD0471EA74AA0D0DDA8C35B61">
    <w:name w:val="E4BDC0A0FBD0471EA74AA0D0DDA8C35B61"/>
    <w:rsid w:val="00C1320D"/>
    <w:pPr>
      <w:spacing w:after="120"/>
    </w:pPr>
    <w:rPr>
      <w:rFonts w:eastAsiaTheme="minorHAnsi"/>
    </w:rPr>
  </w:style>
  <w:style w:type="paragraph" w:customStyle="1" w:styleId="FF0FD5ED9D284CCDAD62541E5CB93B5B56">
    <w:name w:val="FF0FD5ED9D284CCDAD62541E5CB93B5B56"/>
    <w:rsid w:val="00C1320D"/>
    <w:pPr>
      <w:spacing w:after="120"/>
    </w:pPr>
    <w:rPr>
      <w:rFonts w:eastAsiaTheme="minorHAnsi"/>
    </w:rPr>
  </w:style>
  <w:style w:type="paragraph" w:customStyle="1" w:styleId="54A3EB2F02DA4003B22B52F17B441EE163">
    <w:name w:val="54A3EB2F02DA4003B22B52F17B441EE163"/>
    <w:rsid w:val="00C1320D"/>
    <w:pPr>
      <w:spacing w:after="120"/>
    </w:pPr>
    <w:rPr>
      <w:rFonts w:eastAsiaTheme="minorHAnsi"/>
    </w:rPr>
  </w:style>
  <w:style w:type="paragraph" w:customStyle="1" w:styleId="52A492AA2B0641968F4A0F1BD03ED75463">
    <w:name w:val="52A492AA2B0641968F4A0F1BD03ED75463"/>
    <w:rsid w:val="00C1320D"/>
    <w:pPr>
      <w:spacing w:after="120"/>
    </w:pPr>
    <w:rPr>
      <w:rFonts w:eastAsiaTheme="minorHAnsi"/>
    </w:rPr>
  </w:style>
  <w:style w:type="paragraph" w:customStyle="1" w:styleId="3E3C76F8B2944F91B27D3345CA5F0CE763">
    <w:name w:val="3E3C76F8B2944F91B27D3345CA5F0CE763"/>
    <w:rsid w:val="00C1320D"/>
    <w:pPr>
      <w:spacing w:after="120"/>
    </w:pPr>
    <w:rPr>
      <w:rFonts w:eastAsiaTheme="minorHAnsi"/>
    </w:rPr>
  </w:style>
  <w:style w:type="paragraph" w:customStyle="1" w:styleId="0D34D3C723254A348815BF7CB74B1CBD61">
    <w:name w:val="0D34D3C723254A348815BF7CB74B1CBD61"/>
    <w:rsid w:val="00C1320D"/>
    <w:pPr>
      <w:spacing w:after="120"/>
    </w:pPr>
    <w:rPr>
      <w:rFonts w:eastAsiaTheme="minorHAnsi"/>
    </w:rPr>
  </w:style>
  <w:style w:type="paragraph" w:customStyle="1" w:styleId="C4D24183C82E48CB8FA7AEEF5FAAB41E61">
    <w:name w:val="C4D24183C82E48CB8FA7AEEF5FAAB41E61"/>
    <w:rsid w:val="00C1320D"/>
    <w:pPr>
      <w:spacing w:after="120"/>
    </w:pPr>
    <w:rPr>
      <w:rFonts w:eastAsiaTheme="minorHAnsi"/>
    </w:rPr>
  </w:style>
  <w:style w:type="paragraph" w:customStyle="1" w:styleId="20404E8A4CB74EACB6689AC1ED2EC86A13">
    <w:name w:val="20404E8A4CB74EACB6689AC1ED2EC86A13"/>
    <w:rsid w:val="00C1320D"/>
    <w:pPr>
      <w:spacing w:after="120"/>
    </w:pPr>
    <w:rPr>
      <w:rFonts w:eastAsiaTheme="minorHAnsi"/>
    </w:rPr>
  </w:style>
  <w:style w:type="paragraph" w:customStyle="1" w:styleId="C46C396C0A514F438FD91ABF0D0EA40261">
    <w:name w:val="C46C396C0A514F438FD91ABF0D0EA40261"/>
    <w:rsid w:val="00C1320D"/>
    <w:pPr>
      <w:spacing w:after="120"/>
    </w:pPr>
    <w:rPr>
      <w:rFonts w:eastAsiaTheme="minorHAnsi"/>
    </w:rPr>
  </w:style>
  <w:style w:type="paragraph" w:customStyle="1" w:styleId="F612E881EC5744DCBB5ECB911AA2EB7118">
    <w:name w:val="F612E881EC5744DCBB5ECB911AA2EB7118"/>
    <w:rsid w:val="00C1320D"/>
    <w:pPr>
      <w:spacing w:after="120"/>
    </w:pPr>
    <w:rPr>
      <w:rFonts w:eastAsiaTheme="minorHAnsi"/>
    </w:rPr>
  </w:style>
  <w:style w:type="paragraph" w:customStyle="1" w:styleId="6FC7D66EDBCC4C7086F43C4D974B640218">
    <w:name w:val="6FC7D66EDBCC4C7086F43C4D974B640218"/>
    <w:rsid w:val="00C1320D"/>
    <w:pPr>
      <w:spacing w:after="120"/>
    </w:pPr>
    <w:rPr>
      <w:rFonts w:eastAsiaTheme="minorHAnsi"/>
    </w:rPr>
  </w:style>
  <w:style w:type="paragraph" w:customStyle="1" w:styleId="FC00B4C14B2B4437876AAE0C3A9337EA2">
    <w:name w:val="FC00B4C14B2B4437876AAE0C3A9337EA2"/>
    <w:rsid w:val="00C1320D"/>
    <w:pPr>
      <w:spacing w:after="120"/>
    </w:pPr>
    <w:rPr>
      <w:rFonts w:eastAsiaTheme="minorHAnsi"/>
    </w:rPr>
  </w:style>
  <w:style w:type="paragraph" w:customStyle="1" w:styleId="11004D9BB3834D48B1A46E504A446D292">
    <w:name w:val="11004D9BB3834D48B1A46E504A446D292"/>
    <w:rsid w:val="00C1320D"/>
    <w:pPr>
      <w:spacing w:after="120"/>
    </w:pPr>
    <w:rPr>
      <w:rFonts w:eastAsiaTheme="minorHAnsi"/>
    </w:rPr>
  </w:style>
  <w:style w:type="paragraph" w:customStyle="1" w:styleId="E6D7D3902F3142B987B0FFF37B5A364F2">
    <w:name w:val="E6D7D3902F3142B987B0FFF37B5A364F2"/>
    <w:rsid w:val="00C1320D"/>
    <w:pPr>
      <w:spacing w:after="120"/>
    </w:pPr>
    <w:rPr>
      <w:rFonts w:eastAsiaTheme="minorHAnsi"/>
    </w:rPr>
  </w:style>
  <w:style w:type="paragraph" w:customStyle="1" w:styleId="52CC67C9E08F4D91A8530332B17260EB94">
    <w:name w:val="52CC67C9E08F4D91A8530332B17260EB94"/>
    <w:rsid w:val="00A75E1A"/>
    <w:pPr>
      <w:spacing w:after="120"/>
    </w:pPr>
    <w:rPr>
      <w:rFonts w:eastAsiaTheme="minorHAnsi"/>
    </w:rPr>
  </w:style>
  <w:style w:type="paragraph" w:customStyle="1" w:styleId="E94D171844344F2FAF1176CA6ECE1C7759">
    <w:name w:val="E94D171844344F2FAF1176CA6ECE1C7759"/>
    <w:rsid w:val="00A75E1A"/>
    <w:pPr>
      <w:spacing w:after="120"/>
    </w:pPr>
    <w:rPr>
      <w:rFonts w:eastAsiaTheme="minorHAnsi"/>
    </w:rPr>
  </w:style>
  <w:style w:type="paragraph" w:customStyle="1" w:styleId="C0F3ECD471C84CFEB0A5CD12E8ACA7E994">
    <w:name w:val="C0F3ECD471C84CFEB0A5CD12E8ACA7E994"/>
    <w:rsid w:val="00A75E1A"/>
    <w:pPr>
      <w:spacing w:after="120"/>
    </w:pPr>
    <w:rPr>
      <w:rFonts w:eastAsiaTheme="minorHAnsi"/>
    </w:rPr>
  </w:style>
  <w:style w:type="paragraph" w:customStyle="1" w:styleId="0B85C2EBD566465BA1CDCA3EE793019E94">
    <w:name w:val="0B85C2EBD566465BA1CDCA3EE793019E94"/>
    <w:rsid w:val="00A75E1A"/>
    <w:pPr>
      <w:spacing w:after="120"/>
    </w:pPr>
    <w:rPr>
      <w:rFonts w:eastAsiaTheme="minorHAnsi"/>
    </w:rPr>
  </w:style>
  <w:style w:type="paragraph" w:customStyle="1" w:styleId="603D588DF8BC4CB5B552DF8C3AB1DE6A31">
    <w:name w:val="603D588DF8BC4CB5B552DF8C3AB1DE6A31"/>
    <w:rsid w:val="00A75E1A"/>
    <w:pPr>
      <w:spacing w:after="120"/>
    </w:pPr>
    <w:rPr>
      <w:rFonts w:eastAsiaTheme="minorHAnsi"/>
    </w:rPr>
  </w:style>
  <w:style w:type="paragraph" w:customStyle="1" w:styleId="F1736F38372E4981A41C3D52EE51BCAA33">
    <w:name w:val="F1736F38372E4981A41C3D52EE51BCAA33"/>
    <w:rsid w:val="00A75E1A"/>
    <w:pPr>
      <w:spacing w:after="120"/>
    </w:pPr>
    <w:rPr>
      <w:rFonts w:eastAsiaTheme="minorHAnsi"/>
    </w:rPr>
  </w:style>
  <w:style w:type="paragraph" w:customStyle="1" w:styleId="1EBBFFB9437340F182EFD3700AD9264694">
    <w:name w:val="1EBBFFB9437340F182EFD3700AD9264694"/>
    <w:rsid w:val="00A75E1A"/>
    <w:pPr>
      <w:spacing w:after="120"/>
    </w:pPr>
    <w:rPr>
      <w:rFonts w:eastAsiaTheme="minorHAnsi"/>
    </w:rPr>
  </w:style>
  <w:style w:type="paragraph" w:customStyle="1" w:styleId="BAD119D5A9EE43A7846F13B03F80CEAA94">
    <w:name w:val="BAD119D5A9EE43A7846F13B03F80CEAA94"/>
    <w:rsid w:val="00A75E1A"/>
    <w:pPr>
      <w:spacing w:after="120"/>
    </w:pPr>
    <w:rPr>
      <w:rFonts w:eastAsiaTheme="minorHAnsi"/>
    </w:rPr>
  </w:style>
  <w:style w:type="paragraph" w:customStyle="1" w:styleId="23815447DD9344A4938230A0448AF7A394">
    <w:name w:val="23815447DD9344A4938230A0448AF7A394"/>
    <w:rsid w:val="00A75E1A"/>
    <w:pPr>
      <w:spacing w:after="120"/>
    </w:pPr>
    <w:rPr>
      <w:rFonts w:eastAsiaTheme="minorHAnsi"/>
    </w:rPr>
  </w:style>
  <w:style w:type="paragraph" w:customStyle="1" w:styleId="E8F867E9FB1C4D26A285C600D2B29B9088">
    <w:name w:val="E8F867E9FB1C4D26A285C600D2B29B9088"/>
    <w:rsid w:val="00A75E1A"/>
    <w:pPr>
      <w:spacing w:after="120"/>
    </w:pPr>
    <w:rPr>
      <w:rFonts w:eastAsiaTheme="minorHAnsi"/>
    </w:rPr>
  </w:style>
  <w:style w:type="paragraph" w:customStyle="1" w:styleId="BB857D3C54C4455B90BC419C645131EC24">
    <w:name w:val="BB857D3C54C4455B90BC419C645131EC24"/>
    <w:rsid w:val="00A75E1A"/>
    <w:pPr>
      <w:spacing w:after="120"/>
    </w:pPr>
    <w:rPr>
      <w:rFonts w:eastAsiaTheme="minorHAnsi"/>
    </w:rPr>
  </w:style>
  <w:style w:type="paragraph" w:customStyle="1" w:styleId="41DAD812BD9B484BBF466EEAD85E943524">
    <w:name w:val="41DAD812BD9B484BBF466EEAD85E943524"/>
    <w:rsid w:val="00A75E1A"/>
    <w:pPr>
      <w:spacing w:after="120"/>
    </w:pPr>
    <w:rPr>
      <w:rFonts w:eastAsiaTheme="minorHAnsi"/>
    </w:rPr>
  </w:style>
  <w:style w:type="paragraph" w:customStyle="1" w:styleId="701911AD93504509BAEAEE3ED020F78C57">
    <w:name w:val="701911AD93504509BAEAEE3ED020F78C57"/>
    <w:rsid w:val="00A75E1A"/>
    <w:pPr>
      <w:spacing w:after="120"/>
    </w:pPr>
    <w:rPr>
      <w:rFonts w:eastAsiaTheme="minorHAnsi"/>
    </w:rPr>
  </w:style>
  <w:style w:type="paragraph" w:customStyle="1" w:styleId="AC94E662719B476E9C95B70368CE6DDD66">
    <w:name w:val="AC94E662719B476E9C95B70368CE6DDD66"/>
    <w:rsid w:val="00A75E1A"/>
    <w:pPr>
      <w:spacing w:after="120"/>
    </w:pPr>
    <w:rPr>
      <w:rFonts w:eastAsiaTheme="minorHAnsi"/>
    </w:rPr>
  </w:style>
  <w:style w:type="paragraph" w:customStyle="1" w:styleId="2E034C0DD5914E4DBFE301E536420EA966">
    <w:name w:val="2E034C0DD5914E4DBFE301E536420EA966"/>
    <w:rsid w:val="00A75E1A"/>
    <w:pPr>
      <w:spacing w:after="120"/>
    </w:pPr>
    <w:rPr>
      <w:rFonts w:eastAsiaTheme="minorHAnsi"/>
    </w:rPr>
  </w:style>
  <w:style w:type="paragraph" w:customStyle="1" w:styleId="65160470C59D49DD9A4EE58285404CCB17">
    <w:name w:val="65160470C59D49DD9A4EE58285404CCB17"/>
    <w:rsid w:val="00A75E1A"/>
    <w:pPr>
      <w:spacing w:after="0"/>
      <w:ind w:left="360"/>
      <w:outlineLvl w:val="1"/>
    </w:pPr>
    <w:rPr>
      <w:rFonts w:eastAsiaTheme="minorHAnsi"/>
      <w:b/>
    </w:rPr>
  </w:style>
  <w:style w:type="paragraph" w:customStyle="1" w:styleId="F8AF87B457E94DE7BD0B2C9B905663F063">
    <w:name w:val="F8AF87B457E94DE7BD0B2C9B905663F063"/>
    <w:rsid w:val="00A75E1A"/>
    <w:pPr>
      <w:spacing w:after="120"/>
    </w:pPr>
    <w:rPr>
      <w:rFonts w:eastAsiaTheme="minorHAnsi"/>
    </w:rPr>
  </w:style>
  <w:style w:type="paragraph" w:customStyle="1" w:styleId="6C3F321FD9B64DBB9B4351EA17E8BF4662">
    <w:name w:val="6C3F321FD9B64DBB9B4351EA17E8BF4662"/>
    <w:rsid w:val="00A75E1A"/>
    <w:pPr>
      <w:spacing w:after="120"/>
    </w:pPr>
    <w:rPr>
      <w:rFonts w:eastAsiaTheme="minorHAnsi"/>
    </w:rPr>
  </w:style>
  <w:style w:type="paragraph" w:customStyle="1" w:styleId="7F91BD21CBAA47F4A0FF0448C02DB82462">
    <w:name w:val="7F91BD21CBAA47F4A0FF0448C02DB82462"/>
    <w:rsid w:val="00A75E1A"/>
    <w:pPr>
      <w:spacing w:after="120"/>
    </w:pPr>
    <w:rPr>
      <w:rFonts w:eastAsiaTheme="minorHAnsi"/>
    </w:rPr>
  </w:style>
  <w:style w:type="paragraph" w:customStyle="1" w:styleId="E4BDC0A0FBD0471EA74AA0D0DDA8C35B62">
    <w:name w:val="E4BDC0A0FBD0471EA74AA0D0DDA8C35B62"/>
    <w:rsid w:val="00A75E1A"/>
    <w:pPr>
      <w:spacing w:after="120"/>
    </w:pPr>
    <w:rPr>
      <w:rFonts w:eastAsiaTheme="minorHAnsi"/>
    </w:rPr>
  </w:style>
  <w:style w:type="paragraph" w:customStyle="1" w:styleId="FF0FD5ED9D284CCDAD62541E5CB93B5B57">
    <w:name w:val="FF0FD5ED9D284CCDAD62541E5CB93B5B57"/>
    <w:rsid w:val="00A75E1A"/>
    <w:pPr>
      <w:spacing w:after="120"/>
    </w:pPr>
    <w:rPr>
      <w:rFonts w:eastAsiaTheme="minorHAnsi"/>
    </w:rPr>
  </w:style>
  <w:style w:type="paragraph" w:customStyle="1" w:styleId="54A3EB2F02DA4003B22B52F17B441EE164">
    <w:name w:val="54A3EB2F02DA4003B22B52F17B441EE164"/>
    <w:rsid w:val="00A75E1A"/>
    <w:pPr>
      <w:spacing w:after="120"/>
    </w:pPr>
    <w:rPr>
      <w:rFonts w:eastAsiaTheme="minorHAnsi"/>
    </w:rPr>
  </w:style>
  <w:style w:type="paragraph" w:customStyle="1" w:styleId="52A492AA2B0641968F4A0F1BD03ED75464">
    <w:name w:val="52A492AA2B0641968F4A0F1BD03ED75464"/>
    <w:rsid w:val="00A75E1A"/>
    <w:pPr>
      <w:spacing w:after="120"/>
    </w:pPr>
    <w:rPr>
      <w:rFonts w:eastAsiaTheme="minorHAnsi"/>
    </w:rPr>
  </w:style>
  <w:style w:type="paragraph" w:customStyle="1" w:styleId="3E3C76F8B2944F91B27D3345CA5F0CE764">
    <w:name w:val="3E3C76F8B2944F91B27D3345CA5F0CE764"/>
    <w:rsid w:val="00A75E1A"/>
    <w:pPr>
      <w:spacing w:after="120"/>
    </w:pPr>
    <w:rPr>
      <w:rFonts w:eastAsiaTheme="minorHAnsi"/>
    </w:rPr>
  </w:style>
  <w:style w:type="paragraph" w:customStyle="1" w:styleId="0D34D3C723254A348815BF7CB74B1CBD62">
    <w:name w:val="0D34D3C723254A348815BF7CB74B1CBD62"/>
    <w:rsid w:val="00A75E1A"/>
    <w:pPr>
      <w:spacing w:after="120"/>
    </w:pPr>
    <w:rPr>
      <w:rFonts w:eastAsiaTheme="minorHAnsi"/>
    </w:rPr>
  </w:style>
  <w:style w:type="paragraph" w:customStyle="1" w:styleId="C4D24183C82E48CB8FA7AEEF5FAAB41E62">
    <w:name w:val="C4D24183C82E48CB8FA7AEEF5FAAB41E62"/>
    <w:rsid w:val="00A75E1A"/>
    <w:pPr>
      <w:spacing w:after="120"/>
    </w:pPr>
    <w:rPr>
      <w:rFonts w:eastAsiaTheme="minorHAnsi"/>
    </w:rPr>
  </w:style>
  <w:style w:type="paragraph" w:customStyle="1" w:styleId="20404E8A4CB74EACB6689AC1ED2EC86A14">
    <w:name w:val="20404E8A4CB74EACB6689AC1ED2EC86A14"/>
    <w:rsid w:val="00A75E1A"/>
    <w:pPr>
      <w:spacing w:after="120"/>
    </w:pPr>
    <w:rPr>
      <w:rFonts w:eastAsiaTheme="minorHAnsi"/>
    </w:rPr>
  </w:style>
  <w:style w:type="paragraph" w:customStyle="1" w:styleId="C46C396C0A514F438FD91ABF0D0EA40262">
    <w:name w:val="C46C396C0A514F438FD91ABF0D0EA40262"/>
    <w:rsid w:val="00A75E1A"/>
    <w:pPr>
      <w:spacing w:after="120"/>
    </w:pPr>
    <w:rPr>
      <w:rFonts w:eastAsiaTheme="minorHAnsi"/>
    </w:rPr>
  </w:style>
  <w:style w:type="paragraph" w:customStyle="1" w:styleId="F612E881EC5744DCBB5ECB911AA2EB7119">
    <w:name w:val="F612E881EC5744DCBB5ECB911AA2EB7119"/>
    <w:rsid w:val="00A75E1A"/>
    <w:pPr>
      <w:spacing w:after="120"/>
    </w:pPr>
    <w:rPr>
      <w:rFonts w:eastAsiaTheme="minorHAnsi"/>
    </w:rPr>
  </w:style>
  <w:style w:type="paragraph" w:customStyle="1" w:styleId="6FC7D66EDBCC4C7086F43C4D974B640219">
    <w:name w:val="6FC7D66EDBCC4C7086F43C4D974B640219"/>
    <w:rsid w:val="00A75E1A"/>
    <w:pPr>
      <w:spacing w:after="120"/>
    </w:pPr>
    <w:rPr>
      <w:rFonts w:eastAsiaTheme="minorHAnsi"/>
    </w:rPr>
  </w:style>
  <w:style w:type="paragraph" w:customStyle="1" w:styleId="FC00B4C14B2B4437876AAE0C3A9337EA3">
    <w:name w:val="FC00B4C14B2B4437876AAE0C3A9337EA3"/>
    <w:rsid w:val="00A75E1A"/>
    <w:pPr>
      <w:spacing w:after="120"/>
    </w:pPr>
    <w:rPr>
      <w:rFonts w:eastAsiaTheme="minorHAnsi"/>
    </w:rPr>
  </w:style>
  <w:style w:type="paragraph" w:customStyle="1" w:styleId="11004D9BB3834D48B1A46E504A446D293">
    <w:name w:val="11004D9BB3834D48B1A46E504A446D293"/>
    <w:rsid w:val="00A75E1A"/>
    <w:pPr>
      <w:spacing w:after="120"/>
    </w:pPr>
    <w:rPr>
      <w:rFonts w:eastAsiaTheme="minorHAnsi"/>
    </w:rPr>
  </w:style>
  <w:style w:type="paragraph" w:customStyle="1" w:styleId="E6D7D3902F3142B987B0FFF37B5A364F3">
    <w:name w:val="E6D7D3902F3142B987B0FFF37B5A364F3"/>
    <w:rsid w:val="00A75E1A"/>
    <w:pPr>
      <w:spacing w:after="120"/>
    </w:pPr>
    <w:rPr>
      <w:rFonts w:eastAsiaTheme="minorHAnsi"/>
    </w:rPr>
  </w:style>
  <w:style w:type="paragraph" w:customStyle="1" w:styleId="52CC67C9E08F4D91A8530332B17260EB95">
    <w:name w:val="52CC67C9E08F4D91A8530332B17260EB95"/>
    <w:rsid w:val="00A75E1A"/>
    <w:pPr>
      <w:spacing w:after="120"/>
    </w:pPr>
    <w:rPr>
      <w:rFonts w:eastAsiaTheme="minorHAnsi"/>
    </w:rPr>
  </w:style>
  <w:style w:type="paragraph" w:customStyle="1" w:styleId="E94D171844344F2FAF1176CA6ECE1C7760">
    <w:name w:val="E94D171844344F2FAF1176CA6ECE1C7760"/>
    <w:rsid w:val="00A75E1A"/>
    <w:pPr>
      <w:spacing w:after="120"/>
    </w:pPr>
    <w:rPr>
      <w:rFonts w:eastAsiaTheme="minorHAnsi"/>
    </w:rPr>
  </w:style>
  <w:style w:type="paragraph" w:customStyle="1" w:styleId="C0F3ECD471C84CFEB0A5CD12E8ACA7E995">
    <w:name w:val="C0F3ECD471C84CFEB0A5CD12E8ACA7E995"/>
    <w:rsid w:val="00A75E1A"/>
    <w:pPr>
      <w:spacing w:after="120"/>
    </w:pPr>
    <w:rPr>
      <w:rFonts w:eastAsiaTheme="minorHAnsi"/>
    </w:rPr>
  </w:style>
  <w:style w:type="paragraph" w:customStyle="1" w:styleId="0B85C2EBD566465BA1CDCA3EE793019E95">
    <w:name w:val="0B85C2EBD566465BA1CDCA3EE793019E95"/>
    <w:rsid w:val="00A75E1A"/>
    <w:pPr>
      <w:spacing w:after="120"/>
    </w:pPr>
    <w:rPr>
      <w:rFonts w:eastAsiaTheme="minorHAnsi"/>
    </w:rPr>
  </w:style>
  <w:style w:type="paragraph" w:customStyle="1" w:styleId="603D588DF8BC4CB5B552DF8C3AB1DE6A32">
    <w:name w:val="603D588DF8BC4CB5B552DF8C3AB1DE6A32"/>
    <w:rsid w:val="00A75E1A"/>
    <w:pPr>
      <w:spacing w:after="120"/>
    </w:pPr>
    <w:rPr>
      <w:rFonts w:eastAsiaTheme="minorHAnsi"/>
    </w:rPr>
  </w:style>
  <w:style w:type="paragraph" w:customStyle="1" w:styleId="F1736F38372E4981A41C3D52EE51BCAA34">
    <w:name w:val="F1736F38372E4981A41C3D52EE51BCAA34"/>
    <w:rsid w:val="00A75E1A"/>
    <w:pPr>
      <w:spacing w:after="120"/>
    </w:pPr>
    <w:rPr>
      <w:rFonts w:eastAsiaTheme="minorHAnsi"/>
    </w:rPr>
  </w:style>
  <w:style w:type="paragraph" w:customStyle="1" w:styleId="1EBBFFB9437340F182EFD3700AD9264695">
    <w:name w:val="1EBBFFB9437340F182EFD3700AD9264695"/>
    <w:rsid w:val="00A75E1A"/>
    <w:pPr>
      <w:spacing w:after="120"/>
    </w:pPr>
    <w:rPr>
      <w:rFonts w:eastAsiaTheme="minorHAnsi"/>
    </w:rPr>
  </w:style>
  <w:style w:type="paragraph" w:customStyle="1" w:styleId="BAD119D5A9EE43A7846F13B03F80CEAA95">
    <w:name w:val="BAD119D5A9EE43A7846F13B03F80CEAA95"/>
    <w:rsid w:val="00A75E1A"/>
    <w:pPr>
      <w:spacing w:after="120"/>
    </w:pPr>
    <w:rPr>
      <w:rFonts w:eastAsiaTheme="minorHAnsi"/>
    </w:rPr>
  </w:style>
  <w:style w:type="paragraph" w:customStyle="1" w:styleId="23815447DD9344A4938230A0448AF7A395">
    <w:name w:val="23815447DD9344A4938230A0448AF7A395"/>
    <w:rsid w:val="00A75E1A"/>
    <w:pPr>
      <w:spacing w:after="120"/>
    </w:pPr>
    <w:rPr>
      <w:rFonts w:eastAsiaTheme="minorHAnsi"/>
    </w:rPr>
  </w:style>
  <w:style w:type="paragraph" w:customStyle="1" w:styleId="E8F867E9FB1C4D26A285C600D2B29B9089">
    <w:name w:val="E8F867E9FB1C4D26A285C600D2B29B9089"/>
    <w:rsid w:val="00A75E1A"/>
    <w:pPr>
      <w:spacing w:after="120"/>
    </w:pPr>
    <w:rPr>
      <w:rFonts w:eastAsiaTheme="minorHAnsi"/>
    </w:rPr>
  </w:style>
  <w:style w:type="paragraph" w:customStyle="1" w:styleId="BB857D3C54C4455B90BC419C645131EC25">
    <w:name w:val="BB857D3C54C4455B90BC419C645131EC25"/>
    <w:rsid w:val="00A75E1A"/>
    <w:pPr>
      <w:spacing w:after="120"/>
    </w:pPr>
    <w:rPr>
      <w:rFonts w:eastAsiaTheme="minorHAnsi"/>
    </w:rPr>
  </w:style>
  <w:style w:type="paragraph" w:customStyle="1" w:styleId="41DAD812BD9B484BBF466EEAD85E943525">
    <w:name w:val="41DAD812BD9B484BBF466EEAD85E943525"/>
    <w:rsid w:val="00A75E1A"/>
    <w:pPr>
      <w:spacing w:after="120"/>
    </w:pPr>
    <w:rPr>
      <w:rFonts w:eastAsiaTheme="minorHAnsi"/>
    </w:rPr>
  </w:style>
  <w:style w:type="paragraph" w:customStyle="1" w:styleId="701911AD93504509BAEAEE3ED020F78C58">
    <w:name w:val="701911AD93504509BAEAEE3ED020F78C58"/>
    <w:rsid w:val="00A75E1A"/>
    <w:pPr>
      <w:spacing w:after="120"/>
    </w:pPr>
    <w:rPr>
      <w:rFonts w:eastAsiaTheme="minorHAnsi"/>
    </w:rPr>
  </w:style>
  <w:style w:type="paragraph" w:customStyle="1" w:styleId="AC94E662719B476E9C95B70368CE6DDD67">
    <w:name w:val="AC94E662719B476E9C95B70368CE6DDD67"/>
    <w:rsid w:val="00A75E1A"/>
    <w:pPr>
      <w:spacing w:after="120"/>
    </w:pPr>
    <w:rPr>
      <w:rFonts w:eastAsiaTheme="minorHAnsi"/>
    </w:rPr>
  </w:style>
  <w:style w:type="paragraph" w:customStyle="1" w:styleId="2E034C0DD5914E4DBFE301E536420EA967">
    <w:name w:val="2E034C0DD5914E4DBFE301E536420EA967"/>
    <w:rsid w:val="00A75E1A"/>
    <w:pPr>
      <w:spacing w:after="120"/>
    </w:pPr>
    <w:rPr>
      <w:rFonts w:eastAsiaTheme="minorHAnsi"/>
    </w:rPr>
  </w:style>
  <w:style w:type="paragraph" w:customStyle="1" w:styleId="65160470C59D49DD9A4EE58285404CCB18">
    <w:name w:val="65160470C59D49DD9A4EE58285404CCB18"/>
    <w:rsid w:val="00A75E1A"/>
    <w:pPr>
      <w:spacing w:after="0"/>
      <w:ind w:left="360"/>
      <w:outlineLvl w:val="1"/>
    </w:pPr>
    <w:rPr>
      <w:rFonts w:eastAsiaTheme="minorHAnsi"/>
      <w:b/>
    </w:rPr>
  </w:style>
  <w:style w:type="paragraph" w:customStyle="1" w:styleId="F8AF87B457E94DE7BD0B2C9B905663F064">
    <w:name w:val="F8AF87B457E94DE7BD0B2C9B905663F064"/>
    <w:rsid w:val="00A75E1A"/>
    <w:pPr>
      <w:spacing w:after="120"/>
    </w:pPr>
    <w:rPr>
      <w:rFonts w:eastAsiaTheme="minorHAnsi"/>
    </w:rPr>
  </w:style>
  <w:style w:type="paragraph" w:customStyle="1" w:styleId="6C3F321FD9B64DBB9B4351EA17E8BF4663">
    <w:name w:val="6C3F321FD9B64DBB9B4351EA17E8BF4663"/>
    <w:rsid w:val="00A75E1A"/>
    <w:pPr>
      <w:spacing w:after="120"/>
    </w:pPr>
    <w:rPr>
      <w:rFonts w:eastAsiaTheme="minorHAnsi"/>
    </w:rPr>
  </w:style>
  <w:style w:type="paragraph" w:customStyle="1" w:styleId="7F91BD21CBAA47F4A0FF0448C02DB82463">
    <w:name w:val="7F91BD21CBAA47F4A0FF0448C02DB82463"/>
    <w:rsid w:val="00A75E1A"/>
    <w:pPr>
      <w:spacing w:after="120"/>
    </w:pPr>
    <w:rPr>
      <w:rFonts w:eastAsiaTheme="minorHAnsi"/>
    </w:rPr>
  </w:style>
  <w:style w:type="paragraph" w:customStyle="1" w:styleId="E4BDC0A0FBD0471EA74AA0D0DDA8C35B63">
    <w:name w:val="E4BDC0A0FBD0471EA74AA0D0DDA8C35B63"/>
    <w:rsid w:val="00A75E1A"/>
    <w:pPr>
      <w:spacing w:after="120"/>
    </w:pPr>
    <w:rPr>
      <w:rFonts w:eastAsiaTheme="minorHAnsi"/>
    </w:rPr>
  </w:style>
  <w:style w:type="paragraph" w:customStyle="1" w:styleId="FF0FD5ED9D284CCDAD62541E5CB93B5B58">
    <w:name w:val="FF0FD5ED9D284CCDAD62541E5CB93B5B58"/>
    <w:rsid w:val="00A75E1A"/>
    <w:pPr>
      <w:spacing w:after="120"/>
    </w:pPr>
    <w:rPr>
      <w:rFonts w:eastAsiaTheme="minorHAnsi"/>
    </w:rPr>
  </w:style>
  <w:style w:type="paragraph" w:customStyle="1" w:styleId="54A3EB2F02DA4003B22B52F17B441EE165">
    <w:name w:val="54A3EB2F02DA4003B22B52F17B441EE165"/>
    <w:rsid w:val="00A75E1A"/>
    <w:pPr>
      <w:spacing w:after="120"/>
    </w:pPr>
    <w:rPr>
      <w:rFonts w:eastAsiaTheme="minorHAnsi"/>
    </w:rPr>
  </w:style>
  <w:style w:type="paragraph" w:customStyle="1" w:styleId="52A492AA2B0641968F4A0F1BD03ED75465">
    <w:name w:val="52A492AA2B0641968F4A0F1BD03ED75465"/>
    <w:rsid w:val="00A75E1A"/>
    <w:pPr>
      <w:spacing w:after="120"/>
    </w:pPr>
    <w:rPr>
      <w:rFonts w:eastAsiaTheme="minorHAnsi"/>
    </w:rPr>
  </w:style>
  <w:style w:type="paragraph" w:customStyle="1" w:styleId="3E3C76F8B2944F91B27D3345CA5F0CE765">
    <w:name w:val="3E3C76F8B2944F91B27D3345CA5F0CE765"/>
    <w:rsid w:val="00A75E1A"/>
    <w:pPr>
      <w:spacing w:after="120"/>
    </w:pPr>
    <w:rPr>
      <w:rFonts w:eastAsiaTheme="minorHAnsi"/>
    </w:rPr>
  </w:style>
  <w:style w:type="paragraph" w:customStyle="1" w:styleId="0D34D3C723254A348815BF7CB74B1CBD63">
    <w:name w:val="0D34D3C723254A348815BF7CB74B1CBD63"/>
    <w:rsid w:val="00A75E1A"/>
    <w:pPr>
      <w:spacing w:after="120"/>
    </w:pPr>
    <w:rPr>
      <w:rFonts w:eastAsiaTheme="minorHAnsi"/>
    </w:rPr>
  </w:style>
  <w:style w:type="paragraph" w:customStyle="1" w:styleId="C4D24183C82E48CB8FA7AEEF5FAAB41E63">
    <w:name w:val="C4D24183C82E48CB8FA7AEEF5FAAB41E63"/>
    <w:rsid w:val="00A75E1A"/>
    <w:pPr>
      <w:spacing w:after="120"/>
    </w:pPr>
    <w:rPr>
      <w:rFonts w:eastAsiaTheme="minorHAnsi"/>
    </w:rPr>
  </w:style>
  <w:style w:type="paragraph" w:customStyle="1" w:styleId="20404E8A4CB74EACB6689AC1ED2EC86A15">
    <w:name w:val="20404E8A4CB74EACB6689AC1ED2EC86A15"/>
    <w:rsid w:val="00A75E1A"/>
    <w:pPr>
      <w:spacing w:after="120"/>
    </w:pPr>
    <w:rPr>
      <w:rFonts w:eastAsiaTheme="minorHAnsi"/>
    </w:rPr>
  </w:style>
  <w:style w:type="paragraph" w:customStyle="1" w:styleId="C46C396C0A514F438FD91ABF0D0EA40263">
    <w:name w:val="C46C396C0A514F438FD91ABF0D0EA40263"/>
    <w:rsid w:val="00A75E1A"/>
    <w:pPr>
      <w:spacing w:after="120"/>
    </w:pPr>
    <w:rPr>
      <w:rFonts w:eastAsiaTheme="minorHAnsi"/>
    </w:rPr>
  </w:style>
  <w:style w:type="paragraph" w:customStyle="1" w:styleId="F612E881EC5744DCBB5ECB911AA2EB7120">
    <w:name w:val="F612E881EC5744DCBB5ECB911AA2EB7120"/>
    <w:rsid w:val="00A75E1A"/>
    <w:pPr>
      <w:spacing w:after="120"/>
    </w:pPr>
    <w:rPr>
      <w:rFonts w:eastAsiaTheme="minorHAnsi"/>
    </w:rPr>
  </w:style>
  <w:style w:type="paragraph" w:customStyle="1" w:styleId="6FC7D66EDBCC4C7086F43C4D974B640220">
    <w:name w:val="6FC7D66EDBCC4C7086F43C4D974B640220"/>
    <w:rsid w:val="00A75E1A"/>
    <w:pPr>
      <w:spacing w:after="120"/>
    </w:pPr>
    <w:rPr>
      <w:rFonts w:eastAsiaTheme="minorHAnsi"/>
    </w:rPr>
  </w:style>
  <w:style w:type="paragraph" w:customStyle="1" w:styleId="FC00B4C14B2B4437876AAE0C3A9337EA4">
    <w:name w:val="FC00B4C14B2B4437876AAE0C3A9337EA4"/>
    <w:rsid w:val="00A75E1A"/>
    <w:pPr>
      <w:spacing w:after="120"/>
    </w:pPr>
    <w:rPr>
      <w:rFonts w:eastAsiaTheme="minorHAnsi"/>
    </w:rPr>
  </w:style>
  <w:style w:type="paragraph" w:customStyle="1" w:styleId="11004D9BB3834D48B1A46E504A446D294">
    <w:name w:val="11004D9BB3834D48B1A46E504A446D294"/>
    <w:rsid w:val="00A75E1A"/>
    <w:pPr>
      <w:spacing w:after="120"/>
    </w:pPr>
    <w:rPr>
      <w:rFonts w:eastAsiaTheme="minorHAnsi"/>
    </w:rPr>
  </w:style>
  <w:style w:type="paragraph" w:customStyle="1" w:styleId="E6D7D3902F3142B987B0FFF37B5A364F4">
    <w:name w:val="E6D7D3902F3142B987B0FFF37B5A364F4"/>
    <w:rsid w:val="00A75E1A"/>
    <w:pPr>
      <w:spacing w:after="120"/>
    </w:pPr>
    <w:rPr>
      <w:rFonts w:eastAsiaTheme="minorHAnsi"/>
    </w:rPr>
  </w:style>
  <w:style w:type="paragraph" w:customStyle="1" w:styleId="52CC67C9E08F4D91A8530332B17260EB96">
    <w:name w:val="52CC67C9E08F4D91A8530332B17260EB96"/>
    <w:rsid w:val="00A75E1A"/>
    <w:pPr>
      <w:spacing w:after="120"/>
    </w:pPr>
    <w:rPr>
      <w:rFonts w:eastAsiaTheme="minorHAnsi"/>
    </w:rPr>
  </w:style>
  <w:style w:type="paragraph" w:customStyle="1" w:styleId="E94D171844344F2FAF1176CA6ECE1C7761">
    <w:name w:val="E94D171844344F2FAF1176CA6ECE1C7761"/>
    <w:rsid w:val="00A75E1A"/>
    <w:pPr>
      <w:spacing w:after="120"/>
    </w:pPr>
    <w:rPr>
      <w:rFonts w:eastAsiaTheme="minorHAnsi"/>
    </w:rPr>
  </w:style>
  <w:style w:type="paragraph" w:customStyle="1" w:styleId="C0F3ECD471C84CFEB0A5CD12E8ACA7E996">
    <w:name w:val="C0F3ECD471C84CFEB0A5CD12E8ACA7E996"/>
    <w:rsid w:val="00A75E1A"/>
    <w:pPr>
      <w:spacing w:after="120"/>
    </w:pPr>
    <w:rPr>
      <w:rFonts w:eastAsiaTheme="minorHAnsi"/>
    </w:rPr>
  </w:style>
  <w:style w:type="paragraph" w:customStyle="1" w:styleId="0B85C2EBD566465BA1CDCA3EE793019E96">
    <w:name w:val="0B85C2EBD566465BA1CDCA3EE793019E96"/>
    <w:rsid w:val="00A75E1A"/>
    <w:pPr>
      <w:spacing w:after="120"/>
    </w:pPr>
    <w:rPr>
      <w:rFonts w:eastAsiaTheme="minorHAnsi"/>
    </w:rPr>
  </w:style>
  <w:style w:type="paragraph" w:customStyle="1" w:styleId="603D588DF8BC4CB5B552DF8C3AB1DE6A33">
    <w:name w:val="603D588DF8BC4CB5B552DF8C3AB1DE6A33"/>
    <w:rsid w:val="00A75E1A"/>
    <w:pPr>
      <w:spacing w:after="120"/>
    </w:pPr>
    <w:rPr>
      <w:rFonts w:eastAsiaTheme="minorHAnsi"/>
    </w:rPr>
  </w:style>
  <w:style w:type="paragraph" w:customStyle="1" w:styleId="F1736F38372E4981A41C3D52EE51BCAA35">
    <w:name w:val="F1736F38372E4981A41C3D52EE51BCAA35"/>
    <w:rsid w:val="00A75E1A"/>
    <w:pPr>
      <w:spacing w:after="120"/>
    </w:pPr>
    <w:rPr>
      <w:rFonts w:eastAsiaTheme="minorHAnsi"/>
    </w:rPr>
  </w:style>
  <w:style w:type="paragraph" w:customStyle="1" w:styleId="1EBBFFB9437340F182EFD3700AD9264696">
    <w:name w:val="1EBBFFB9437340F182EFD3700AD9264696"/>
    <w:rsid w:val="00A75E1A"/>
    <w:pPr>
      <w:spacing w:after="120"/>
    </w:pPr>
    <w:rPr>
      <w:rFonts w:eastAsiaTheme="minorHAnsi"/>
    </w:rPr>
  </w:style>
  <w:style w:type="paragraph" w:customStyle="1" w:styleId="BAD119D5A9EE43A7846F13B03F80CEAA96">
    <w:name w:val="BAD119D5A9EE43A7846F13B03F80CEAA96"/>
    <w:rsid w:val="00A75E1A"/>
    <w:pPr>
      <w:spacing w:after="120"/>
    </w:pPr>
    <w:rPr>
      <w:rFonts w:eastAsiaTheme="minorHAnsi"/>
    </w:rPr>
  </w:style>
  <w:style w:type="paragraph" w:customStyle="1" w:styleId="23815447DD9344A4938230A0448AF7A396">
    <w:name w:val="23815447DD9344A4938230A0448AF7A396"/>
    <w:rsid w:val="00A75E1A"/>
    <w:pPr>
      <w:spacing w:after="120"/>
    </w:pPr>
    <w:rPr>
      <w:rFonts w:eastAsiaTheme="minorHAnsi"/>
    </w:rPr>
  </w:style>
  <w:style w:type="paragraph" w:customStyle="1" w:styleId="E8F867E9FB1C4D26A285C600D2B29B9090">
    <w:name w:val="E8F867E9FB1C4D26A285C600D2B29B9090"/>
    <w:rsid w:val="00A75E1A"/>
    <w:pPr>
      <w:spacing w:after="120"/>
    </w:pPr>
    <w:rPr>
      <w:rFonts w:eastAsiaTheme="minorHAnsi"/>
    </w:rPr>
  </w:style>
  <w:style w:type="paragraph" w:customStyle="1" w:styleId="BB857D3C54C4455B90BC419C645131EC26">
    <w:name w:val="BB857D3C54C4455B90BC419C645131EC26"/>
    <w:rsid w:val="00A75E1A"/>
    <w:pPr>
      <w:spacing w:after="120"/>
    </w:pPr>
    <w:rPr>
      <w:rFonts w:eastAsiaTheme="minorHAnsi"/>
    </w:rPr>
  </w:style>
  <w:style w:type="paragraph" w:customStyle="1" w:styleId="41DAD812BD9B484BBF466EEAD85E943526">
    <w:name w:val="41DAD812BD9B484BBF466EEAD85E943526"/>
    <w:rsid w:val="00A75E1A"/>
    <w:pPr>
      <w:spacing w:after="120"/>
    </w:pPr>
    <w:rPr>
      <w:rFonts w:eastAsiaTheme="minorHAnsi"/>
    </w:rPr>
  </w:style>
  <w:style w:type="paragraph" w:customStyle="1" w:styleId="701911AD93504509BAEAEE3ED020F78C59">
    <w:name w:val="701911AD93504509BAEAEE3ED020F78C59"/>
    <w:rsid w:val="00A75E1A"/>
    <w:pPr>
      <w:spacing w:after="120"/>
    </w:pPr>
    <w:rPr>
      <w:rFonts w:eastAsiaTheme="minorHAnsi"/>
    </w:rPr>
  </w:style>
  <w:style w:type="paragraph" w:customStyle="1" w:styleId="AC94E662719B476E9C95B70368CE6DDD68">
    <w:name w:val="AC94E662719B476E9C95B70368CE6DDD68"/>
    <w:rsid w:val="00A75E1A"/>
    <w:pPr>
      <w:spacing w:after="120"/>
    </w:pPr>
    <w:rPr>
      <w:rFonts w:eastAsiaTheme="minorHAnsi"/>
    </w:rPr>
  </w:style>
  <w:style w:type="paragraph" w:customStyle="1" w:styleId="2E034C0DD5914E4DBFE301E536420EA968">
    <w:name w:val="2E034C0DD5914E4DBFE301E536420EA968"/>
    <w:rsid w:val="00A75E1A"/>
    <w:pPr>
      <w:spacing w:after="120"/>
    </w:pPr>
    <w:rPr>
      <w:rFonts w:eastAsiaTheme="minorHAnsi"/>
    </w:rPr>
  </w:style>
  <w:style w:type="paragraph" w:customStyle="1" w:styleId="65160470C59D49DD9A4EE58285404CCB19">
    <w:name w:val="65160470C59D49DD9A4EE58285404CCB19"/>
    <w:rsid w:val="00A75E1A"/>
    <w:pPr>
      <w:spacing w:after="0"/>
      <w:ind w:left="360"/>
      <w:outlineLvl w:val="1"/>
    </w:pPr>
    <w:rPr>
      <w:rFonts w:eastAsiaTheme="minorHAnsi"/>
      <w:b/>
    </w:rPr>
  </w:style>
  <w:style w:type="paragraph" w:customStyle="1" w:styleId="F8AF87B457E94DE7BD0B2C9B905663F065">
    <w:name w:val="F8AF87B457E94DE7BD0B2C9B905663F065"/>
    <w:rsid w:val="00A75E1A"/>
    <w:pPr>
      <w:spacing w:after="120"/>
    </w:pPr>
    <w:rPr>
      <w:rFonts w:eastAsiaTheme="minorHAnsi"/>
    </w:rPr>
  </w:style>
  <w:style w:type="paragraph" w:customStyle="1" w:styleId="6C3F321FD9B64DBB9B4351EA17E8BF4664">
    <w:name w:val="6C3F321FD9B64DBB9B4351EA17E8BF4664"/>
    <w:rsid w:val="00A75E1A"/>
    <w:pPr>
      <w:spacing w:after="120"/>
    </w:pPr>
    <w:rPr>
      <w:rFonts w:eastAsiaTheme="minorHAnsi"/>
    </w:rPr>
  </w:style>
  <w:style w:type="paragraph" w:customStyle="1" w:styleId="7F91BD21CBAA47F4A0FF0448C02DB82464">
    <w:name w:val="7F91BD21CBAA47F4A0FF0448C02DB82464"/>
    <w:rsid w:val="00A75E1A"/>
    <w:pPr>
      <w:spacing w:after="120"/>
    </w:pPr>
    <w:rPr>
      <w:rFonts w:eastAsiaTheme="minorHAnsi"/>
    </w:rPr>
  </w:style>
  <w:style w:type="paragraph" w:customStyle="1" w:styleId="E4BDC0A0FBD0471EA74AA0D0DDA8C35B64">
    <w:name w:val="E4BDC0A0FBD0471EA74AA0D0DDA8C35B64"/>
    <w:rsid w:val="00A75E1A"/>
    <w:pPr>
      <w:spacing w:after="120"/>
    </w:pPr>
    <w:rPr>
      <w:rFonts w:eastAsiaTheme="minorHAnsi"/>
    </w:rPr>
  </w:style>
  <w:style w:type="paragraph" w:customStyle="1" w:styleId="FF0FD5ED9D284CCDAD62541E5CB93B5B59">
    <w:name w:val="FF0FD5ED9D284CCDAD62541E5CB93B5B59"/>
    <w:rsid w:val="00A75E1A"/>
    <w:pPr>
      <w:spacing w:after="120"/>
    </w:pPr>
    <w:rPr>
      <w:rFonts w:eastAsiaTheme="minorHAnsi"/>
    </w:rPr>
  </w:style>
  <w:style w:type="paragraph" w:customStyle="1" w:styleId="54A3EB2F02DA4003B22B52F17B441EE166">
    <w:name w:val="54A3EB2F02DA4003B22B52F17B441EE166"/>
    <w:rsid w:val="00A75E1A"/>
    <w:pPr>
      <w:spacing w:after="120"/>
    </w:pPr>
    <w:rPr>
      <w:rFonts w:eastAsiaTheme="minorHAnsi"/>
    </w:rPr>
  </w:style>
  <w:style w:type="paragraph" w:customStyle="1" w:styleId="52A492AA2B0641968F4A0F1BD03ED75466">
    <w:name w:val="52A492AA2B0641968F4A0F1BD03ED75466"/>
    <w:rsid w:val="00A75E1A"/>
    <w:pPr>
      <w:spacing w:after="120"/>
    </w:pPr>
    <w:rPr>
      <w:rFonts w:eastAsiaTheme="minorHAnsi"/>
    </w:rPr>
  </w:style>
  <w:style w:type="paragraph" w:customStyle="1" w:styleId="3E3C76F8B2944F91B27D3345CA5F0CE766">
    <w:name w:val="3E3C76F8B2944F91B27D3345CA5F0CE766"/>
    <w:rsid w:val="00A75E1A"/>
    <w:pPr>
      <w:spacing w:after="120"/>
    </w:pPr>
    <w:rPr>
      <w:rFonts w:eastAsiaTheme="minorHAnsi"/>
    </w:rPr>
  </w:style>
  <w:style w:type="paragraph" w:customStyle="1" w:styleId="0D34D3C723254A348815BF7CB74B1CBD64">
    <w:name w:val="0D34D3C723254A348815BF7CB74B1CBD64"/>
    <w:rsid w:val="00A75E1A"/>
    <w:pPr>
      <w:spacing w:after="120"/>
    </w:pPr>
    <w:rPr>
      <w:rFonts w:eastAsiaTheme="minorHAnsi"/>
    </w:rPr>
  </w:style>
  <w:style w:type="paragraph" w:customStyle="1" w:styleId="C4D24183C82E48CB8FA7AEEF5FAAB41E64">
    <w:name w:val="C4D24183C82E48CB8FA7AEEF5FAAB41E64"/>
    <w:rsid w:val="00A75E1A"/>
    <w:pPr>
      <w:spacing w:after="120"/>
    </w:pPr>
    <w:rPr>
      <w:rFonts w:eastAsiaTheme="minorHAnsi"/>
    </w:rPr>
  </w:style>
  <w:style w:type="paragraph" w:customStyle="1" w:styleId="20404E8A4CB74EACB6689AC1ED2EC86A16">
    <w:name w:val="20404E8A4CB74EACB6689AC1ED2EC86A16"/>
    <w:rsid w:val="00A75E1A"/>
    <w:pPr>
      <w:spacing w:after="120"/>
    </w:pPr>
    <w:rPr>
      <w:rFonts w:eastAsiaTheme="minorHAnsi"/>
    </w:rPr>
  </w:style>
  <w:style w:type="paragraph" w:customStyle="1" w:styleId="C46C396C0A514F438FD91ABF0D0EA40264">
    <w:name w:val="C46C396C0A514F438FD91ABF0D0EA40264"/>
    <w:rsid w:val="00A75E1A"/>
    <w:pPr>
      <w:spacing w:after="120"/>
    </w:pPr>
    <w:rPr>
      <w:rFonts w:eastAsiaTheme="minorHAnsi"/>
    </w:rPr>
  </w:style>
  <w:style w:type="paragraph" w:customStyle="1" w:styleId="F612E881EC5744DCBB5ECB911AA2EB7121">
    <w:name w:val="F612E881EC5744DCBB5ECB911AA2EB7121"/>
    <w:rsid w:val="00A75E1A"/>
    <w:pPr>
      <w:spacing w:after="120"/>
    </w:pPr>
    <w:rPr>
      <w:rFonts w:eastAsiaTheme="minorHAnsi"/>
    </w:rPr>
  </w:style>
  <w:style w:type="paragraph" w:customStyle="1" w:styleId="6FC7D66EDBCC4C7086F43C4D974B640221">
    <w:name w:val="6FC7D66EDBCC4C7086F43C4D974B640221"/>
    <w:rsid w:val="00A75E1A"/>
    <w:pPr>
      <w:spacing w:after="120"/>
    </w:pPr>
    <w:rPr>
      <w:rFonts w:eastAsiaTheme="minorHAnsi"/>
    </w:rPr>
  </w:style>
  <w:style w:type="paragraph" w:customStyle="1" w:styleId="FC00B4C14B2B4437876AAE0C3A9337EA5">
    <w:name w:val="FC00B4C14B2B4437876AAE0C3A9337EA5"/>
    <w:rsid w:val="00A75E1A"/>
    <w:pPr>
      <w:spacing w:after="120"/>
    </w:pPr>
    <w:rPr>
      <w:rFonts w:eastAsiaTheme="minorHAnsi"/>
    </w:rPr>
  </w:style>
  <w:style w:type="paragraph" w:customStyle="1" w:styleId="11004D9BB3834D48B1A46E504A446D295">
    <w:name w:val="11004D9BB3834D48B1A46E504A446D295"/>
    <w:rsid w:val="00A75E1A"/>
    <w:pPr>
      <w:spacing w:after="120"/>
    </w:pPr>
    <w:rPr>
      <w:rFonts w:eastAsiaTheme="minorHAnsi"/>
    </w:rPr>
  </w:style>
  <w:style w:type="paragraph" w:customStyle="1" w:styleId="E6D7D3902F3142B987B0FFF37B5A364F5">
    <w:name w:val="E6D7D3902F3142B987B0FFF37B5A364F5"/>
    <w:rsid w:val="00A75E1A"/>
    <w:pPr>
      <w:spacing w:after="120"/>
    </w:pPr>
    <w:rPr>
      <w:rFonts w:eastAsiaTheme="minorHAnsi"/>
    </w:rPr>
  </w:style>
  <w:style w:type="paragraph" w:customStyle="1" w:styleId="52CC67C9E08F4D91A8530332B17260EB97">
    <w:name w:val="52CC67C9E08F4D91A8530332B17260EB97"/>
    <w:rsid w:val="00A75E1A"/>
    <w:pPr>
      <w:spacing w:after="120"/>
    </w:pPr>
    <w:rPr>
      <w:rFonts w:eastAsiaTheme="minorHAnsi"/>
    </w:rPr>
  </w:style>
  <w:style w:type="paragraph" w:customStyle="1" w:styleId="E94D171844344F2FAF1176CA6ECE1C7762">
    <w:name w:val="E94D171844344F2FAF1176CA6ECE1C7762"/>
    <w:rsid w:val="00A75E1A"/>
    <w:pPr>
      <w:spacing w:after="120"/>
    </w:pPr>
    <w:rPr>
      <w:rFonts w:eastAsiaTheme="minorHAnsi"/>
    </w:rPr>
  </w:style>
  <w:style w:type="paragraph" w:customStyle="1" w:styleId="C0F3ECD471C84CFEB0A5CD12E8ACA7E997">
    <w:name w:val="C0F3ECD471C84CFEB0A5CD12E8ACA7E997"/>
    <w:rsid w:val="00A75E1A"/>
    <w:pPr>
      <w:spacing w:after="120"/>
    </w:pPr>
    <w:rPr>
      <w:rFonts w:eastAsiaTheme="minorHAnsi"/>
    </w:rPr>
  </w:style>
  <w:style w:type="paragraph" w:customStyle="1" w:styleId="0B85C2EBD566465BA1CDCA3EE793019E97">
    <w:name w:val="0B85C2EBD566465BA1CDCA3EE793019E97"/>
    <w:rsid w:val="00A75E1A"/>
    <w:pPr>
      <w:spacing w:after="120"/>
    </w:pPr>
    <w:rPr>
      <w:rFonts w:eastAsiaTheme="minorHAnsi"/>
    </w:rPr>
  </w:style>
  <w:style w:type="paragraph" w:customStyle="1" w:styleId="603D588DF8BC4CB5B552DF8C3AB1DE6A34">
    <w:name w:val="603D588DF8BC4CB5B552DF8C3AB1DE6A34"/>
    <w:rsid w:val="00A75E1A"/>
    <w:pPr>
      <w:spacing w:after="120"/>
    </w:pPr>
    <w:rPr>
      <w:rFonts w:eastAsiaTheme="minorHAnsi"/>
    </w:rPr>
  </w:style>
  <w:style w:type="paragraph" w:customStyle="1" w:styleId="F1736F38372E4981A41C3D52EE51BCAA36">
    <w:name w:val="F1736F38372E4981A41C3D52EE51BCAA36"/>
    <w:rsid w:val="00A75E1A"/>
    <w:pPr>
      <w:spacing w:after="120"/>
    </w:pPr>
    <w:rPr>
      <w:rFonts w:eastAsiaTheme="minorHAnsi"/>
    </w:rPr>
  </w:style>
  <w:style w:type="paragraph" w:customStyle="1" w:styleId="1EBBFFB9437340F182EFD3700AD9264697">
    <w:name w:val="1EBBFFB9437340F182EFD3700AD9264697"/>
    <w:rsid w:val="00A75E1A"/>
    <w:pPr>
      <w:spacing w:after="120"/>
    </w:pPr>
    <w:rPr>
      <w:rFonts w:eastAsiaTheme="minorHAnsi"/>
    </w:rPr>
  </w:style>
  <w:style w:type="paragraph" w:customStyle="1" w:styleId="BAD119D5A9EE43A7846F13B03F80CEAA97">
    <w:name w:val="BAD119D5A9EE43A7846F13B03F80CEAA97"/>
    <w:rsid w:val="00A75E1A"/>
    <w:pPr>
      <w:spacing w:after="120"/>
    </w:pPr>
    <w:rPr>
      <w:rFonts w:eastAsiaTheme="minorHAnsi"/>
    </w:rPr>
  </w:style>
  <w:style w:type="paragraph" w:customStyle="1" w:styleId="23815447DD9344A4938230A0448AF7A397">
    <w:name w:val="23815447DD9344A4938230A0448AF7A397"/>
    <w:rsid w:val="00A75E1A"/>
    <w:pPr>
      <w:spacing w:after="120"/>
    </w:pPr>
    <w:rPr>
      <w:rFonts w:eastAsiaTheme="minorHAnsi"/>
    </w:rPr>
  </w:style>
  <w:style w:type="paragraph" w:customStyle="1" w:styleId="E8F867E9FB1C4D26A285C600D2B29B9091">
    <w:name w:val="E8F867E9FB1C4D26A285C600D2B29B9091"/>
    <w:rsid w:val="00A75E1A"/>
    <w:pPr>
      <w:spacing w:after="120"/>
    </w:pPr>
    <w:rPr>
      <w:rFonts w:eastAsiaTheme="minorHAnsi"/>
    </w:rPr>
  </w:style>
  <w:style w:type="paragraph" w:customStyle="1" w:styleId="BB857D3C54C4455B90BC419C645131EC27">
    <w:name w:val="BB857D3C54C4455B90BC419C645131EC27"/>
    <w:rsid w:val="00A75E1A"/>
    <w:pPr>
      <w:spacing w:after="120"/>
    </w:pPr>
    <w:rPr>
      <w:rFonts w:eastAsiaTheme="minorHAnsi"/>
    </w:rPr>
  </w:style>
  <w:style w:type="paragraph" w:customStyle="1" w:styleId="41DAD812BD9B484BBF466EEAD85E943527">
    <w:name w:val="41DAD812BD9B484BBF466EEAD85E943527"/>
    <w:rsid w:val="00A75E1A"/>
    <w:pPr>
      <w:spacing w:after="120"/>
    </w:pPr>
    <w:rPr>
      <w:rFonts w:eastAsiaTheme="minorHAnsi"/>
    </w:rPr>
  </w:style>
  <w:style w:type="paragraph" w:customStyle="1" w:styleId="701911AD93504509BAEAEE3ED020F78C60">
    <w:name w:val="701911AD93504509BAEAEE3ED020F78C60"/>
    <w:rsid w:val="00A75E1A"/>
    <w:pPr>
      <w:spacing w:after="120"/>
    </w:pPr>
    <w:rPr>
      <w:rFonts w:eastAsiaTheme="minorHAnsi"/>
    </w:rPr>
  </w:style>
  <w:style w:type="paragraph" w:customStyle="1" w:styleId="AC94E662719B476E9C95B70368CE6DDD69">
    <w:name w:val="AC94E662719B476E9C95B70368CE6DDD69"/>
    <w:rsid w:val="00A75E1A"/>
    <w:pPr>
      <w:spacing w:after="120"/>
    </w:pPr>
    <w:rPr>
      <w:rFonts w:eastAsiaTheme="minorHAnsi"/>
    </w:rPr>
  </w:style>
  <w:style w:type="paragraph" w:customStyle="1" w:styleId="2E034C0DD5914E4DBFE301E536420EA969">
    <w:name w:val="2E034C0DD5914E4DBFE301E536420EA969"/>
    <w:rsid w:val="00A75E1A"/>
    <w:pPr>
      <w:spacing w:after="120"/>
    </w:pPr>
    <w:rPr>
      <w:rFonts w:eastAsiaTheme="minorHAnsi"/>
    </w:rPr>
  </w:style>
  <w:style w:type="paragraph" w:customStyle="1" w:styleId="65160470C59D49DD9A4EE58285404CCB20">
    <w:name w:val="65160470C59D49DD9A4EE58285404CCB20"/>
    <w:rsid w:val="00A75E1A"/>
    <w:pPr>
      <w:spacing w:after="0"/>
      <w:ind w:left="360"/>
      <w:outlineLvl w:val="1"/>
    </w:pPr>
    <w:rPr>
      <w:rFonts w:eastAsiaTheme="minorHAnsi"/>
      <w:b/>
    </w:rPr>
  </w:style>
  <w:style w:type="paragraph" w:customStyle="1" w:styleId="F8AF87B457E94DE7BD0B2C9B905663F066">
    <w:name w:val="F8AF87B457E94DE7BD0B2C9B905663F066"/>
    <w:rsid w:val="00A75E1A"/>
    <w:pPr>
      <w:spacing w:after="120"/>
    </w:pPr>
    <w:rPr>
      <w:rFonts w:eastAsiaTheme="minorHAnsi"/>
    </w:rPr>
  </w:style>
  <w:style w:type="paragraph" w:customStyle="1" w:styleId="6C3F321FD9B64DBB9B4351EA17E8BF4665">
    <w:name w:val="6C3F321FD9B64DBB9B4351EA17E8BF4665"/>
    <w:rsid w:val="00A75E1A"/>
    <w:pPr>
      <w:spacing w:after="120"/>
    </w:pPr>
    <w:rPr>
      <w:rFonts w:eastAsiaTheme="minorHAnsi"/>
    </w:rPr>
  </w:style>
  <w:style w:type="paragraph" w:customStyle="1" w:styleId="7F91BD21CBAA47F4A0FF0448C02DB82465">
    <w:name w:val="7F91BD21CBAA47F4A0FF0448C02DB82465"/>
    <w:rsid w:val="00A75E1A"/>
    <w:pPr>
      <w:spacing w:after="120"/>
    </w:pPr>
    <w:rPr>
      <w:rFonts w:eastAsiaTheme="minorHAnsi"/>
    </w:rPr>
  </w:style>
  <w:style w:type="paragraph" w:customStyle="1" w:styleId="E4BDC0A0FBD0471EA74AA0D0DDA8C35B65">
    <w:name w:val="E4BDC0A0FBD0471EA74AA0D0DDA8C35B65"/>
    <w:rsid w:val="00A75E1A"/>
    <w:pPr>
      <w:spacing w:after="120"/>
    </w:pPr>
    <w:rPr>
      <w:rFonts w:eastAsiaTheme="minorHAnsi"/>
    </w:rPr>
  </w:style>
  <w:style w:type="paragraph" w:customStyle="1" w:styleId="FF0FD5ED9D284CCDAD62541E5CB93B5B60">
    <w:name w:val="FF0FD5ED9D284CCDAD62541E5CB93B5B60"/>
    <w:rsid w:val="00A75E1A"/>
    <w:pPr>
      <w:spacing w:after="120"/>
    </w:pPr>
    <w:rPr>
      <w:rFonts w:eastAsiaTheme="minorHAnsi"/>
    </w:rPr>
  </w:style>
  <w:style w:type="paragraph" w:customStyle="1" w:styleId="54A3EB2F02DA4003B22B52F17B441EE167">
    <w:name w:val="54A3EB2F02DA4003B22B52F17B441EE167"/>
    <w:rsid w:val="00A75E1A"/>
    <w:pPr>
      <w:spacing w:after="120"/>
    </w:pPr>
    <w:rPr>
      <w:rFonts w:eastAsiaTheme="minorHAnsi"/>
    </w:rPr>
  </w:style>
  <w:style w:type="paragraph" w:customStyle="1" w:styleId="52A492AA2B0641968F4A0F1BD03ED75467">
    <w:name w:val="52A492AA2B0641968F4A0F1BD03ED75467"/>
    <w:rsid w:val="00A75E1A"/>
    <w:pPr>
      <w:spacing w:after="120"/>
    </w:pPr>
    <w:rPr>
      <w:rFonts w:eastAsiaTheme="minorHAnsi"/>
    </w:rPr>
  </w:style>
  <w:style w:type="paragraph" w:customStyle="1" w:styleId="3E3C76F8B2944F91B27D3345CA5F0CE767">
    <w:name w:val="3E3C76F8B2944F91B27D3345CA5F0CE767"/>
    <w:rsid w:val="00A75E1A"/>
    <w:pPr>
      <w:spacing w:after="120"/>
    </w:pPr>
    <w:rPr>
      <w:rFonts w:eastAsiaTheme="minorHAnsi"/>
    </w:rPr>
  </w:style>
  <w:style w:type="paragraph" w:customStyle="1" w:styleId="0D34D3C723254A348815BF7CB74B1CBD65">
    <w:name w:val="0D34D3C723254A348815BF7CB74B1CBD65"/>
    <w:rsid w:val="00A75E1A"/>
    <w:pPr>
      <w:spacing w:after="120"/>
    </w:pPr>
    <w:rPr>
      <w:rFonts w:eastAsiaTheme="minorHAnsi"/>
    </w:rPr>
  </w:style>
  <w:style w:type="paragraph" w:customStyle="1" w:styleId="C4D24183C82E48CB8FA7AEEF5FAAB41E65">
    <w:name w:val="C4D24183C82E48CB8FA7AEEF5FAAB41E65"/>
    <w:rsid w:val="00A75E1A"/>
    <w:pPr>
      <w:spacing w:after="120"/>
    </w:pPr>
    <w:rPr>
      <w:rFonts w:eastAsiaTheme="minorHAnsi"/>
    </w:rPr>
  </w:style>
  <w:style w:type="paragraph" w:customStyle="1" w:styleId="20404E8A4CB74EACB6689AC1ED2EC86A17">
    <w:name w:val="20404E8A4CB74EACB6689AC1ED2EC86A17"/>
    <w:rsid w:val="00A75E1A"/>
    <w:pPr>
      <w:spacing w:after="120"/>
    </w:pPr>
    <w:rPr>
      <w:rFonts w:eastAsiaTheme="minorHAnsi"/>
    </w:rPr>
  </w:style>
  <w:style w:type="paragraph" w:customStyle="1" w:styleId="C46C396C0A514F438FD91ABF0D0EA40265">
    <w:name w:val="C46C396C0A514F438FD91ABF0D0EA40265"/>
    <w:rsid w:val="00A75E1A"/>
    <w:pPr>
      <w:spacing w:after="120"/>
    </w:pPr>
    <w:rPr>
      <w:rFonts w:eastAsiaTheme="minorHAnsi"/>
    </w:rPr>
  </w:style>
  <w:style w:type="paragraph" w:customStyle="1" w:styleId="F612E881EC5744DCBB5ECB911AA2EB7122">
    <w:name w:val="F612E881EC5744DCBB5ECB911AA2EB7122"/>
    <w:rsid w:val="00A75E1A"/>
    <w:pPr>
      <w:spacing w:after="120"/>
    </w:pPr>
    <w:rPr>
      <w:rFonts w:eastAsiaTheme="minorHAnsi"/>
    </w:rPr>
  </w:style>
  <w:style w:type="paragraph" w:customStyle="1" w:styleId="6FC7D66EDBCC4C7086F43C4D974B640222">
    <w:name w:val="6FC7D66EDBCC4C7086F43C4D974B640222"/>
    <w:rsid w:val="00A75E1A"/>
    <w:pPr>
      <w:spacing w:after="120"/>
    </w:pPr>
    <w:rPr>
      <w:rFonts w:eastAsiaTheme="minorHAnsi"/>
    </w:rPr>
  </w:style>
  <w:style w:type="paragraph" w:customStyle="1" w:styleId="FC00B4C14B2B4437876AAE0C3A9337EA6">
    <w:name w:val="FC00B4C14B2B4437876AAE0C3A9337EA6"/>
    <w:rsid w:val="00A75E1A"/>
    <w:pPr>
      <w:spacing w:after="120"/>
    </w:pPr>
    <w:rPr>
      <w:rFonts w:eastAsiaTheme="minorHAnsi"/>
    </w:rPr>
  </w:style>
  <w:style w:type="paragraph" w:customStyle="1" w:styleId="11004D9BB3834D48B1A46E504A446D296">
    <w:name w:val="11004D9BB3834D48B1A46E504A446D296"/>
    <w:rsid w:val="00A75E1A"/>
    <w:pPr>
      <w:spacing w:after="120"/>
    </w:pPr>
    <w:rPr>
      <w:rFonts w:eastAsiaTheme="minorHAnsi"/>
    </w:rPr>
  </w:style>
  <w:style w:type="paragraph" w:customStyle="1" w:styleId="E6D7D3902F3142B987B0FFF37B5A364F6">
    <w:name w:val="E6D7D3902F3142B987B0FFF37B5A364F6"/>
    <w:rsid w:val="00A75E1A"/>
    <w:pPr>
      <w:spacing w:after="120"/>
    </w:pPr>
    <w:rPr>
      <w:rFonts w:eastAsiaTheme="minorHAnsi"/>
    </w:rPr>
  </w:style>
  <w:style w:type="paragraph" w:customStyle="1" w:styleId="52CC67C9E08F4D91A8530332B17260EB98">
    <w:name w:val="52CC67C9E08F4D91A8530332B17260EB98"/>
    <w:rsid w:val="00A75E1A"/>
    <w:pPr>
      <w:spacing w:after="120"/>
    </w:pPr>
    <w:rPr>
      <w:rFonts w:eastAsiaTheme="minorHAnsi"/>
    </w:rPr>
  </w:style>
  <w:style w:type="paragraph" w:customStyle="1" w:styleId="E94D171844344F2FAF1176CA6ECE1C7763">
    <w:name w:val="E94D171844344F2FAF1176CA6ECE1C7763"/>
    <w:rsid w:val="00A75E1A"/>
    <w:pPr>
      <w:spacing w:after="120"/>
    </w:pPr>
    <w:rPr>
      <w:rFonts w:eastAsiaTheme="minorHAnsi"/>
    </w:rPr>
  </w:style>
  <w:style w:type="paragraph" w:customStyle="1" w:styleId="C0F3ECD471C84CFEB0A5CD12E8ACA7E998">
    <w:name w:val="C0F3ECD471C84CFEB0A5CD12E8ACA7E998"/>
    <w:rsid w:val="00A75E1A"/>
    <w:pPr>
      <w:spacing w:after="120"/>
    </w:pPr>
    <w:rPr>
      <w:rFonts w:eastAsiaTheme="minorHAnsi"/>
    </w:rPr>
  </w:style>
  <w:style w:type="paragraph" w:customStyle="1" w:styleId="0B85C2EBD566465BA1CDCA3EE793019E98">
    <w:name w:val="0B85C2EBD566465BA1CDCA3EE793019E98"/>
    <w:rsid w:val="00A75E1A"/>
    <w:pPr>
      <w:spacing w:after="120"/>
    </w:pPr>
    <w:rPr>
      <w:rFonts w:eastAsiaTheme="minorHAnsi"/>
    </w:rPr>
  </w:style>
  <w:style w:type="paragraph" w:customStyle="1" w:styleId="603D588DF8BC4CB5B552DF8C3AB1DE6A35">
    <w:name w:val="603D588DF8BC4CB5B552DF8C3AB1DE6A35"/>
    <w:rsid w:val="00A75E1A"/>
    <w:pPr>
      <w:spacing w:after="120"/>
    </w:pPr>
    <w:rPr>
      <w:rFonts w:eastAsiaTheme="minorHAnsi"/>
    </w:rPr>
  </w:style>
  <w:style w:type="paragraph" w:customStyle="1" w:styleId="F1736F38372E4981A41C3D52EE51BCAA37">
    <w:name w:val="F1736F38372E4981A41C3D52EE51BCAA37"/>
    <w:rsid w:val="00A75E1A"/>
    <w:pPr>
      <w:spacing w:after="120"/>
    </w:pPr>
    <w:rPr>
      <w:rFonts w:eastAsiaTheme="minorHAnsi"/>
    </w:rPr>
  </w:style>
  <w:style w:type="paragraph" w:customStyle="1" w:styleId="1EBBFFB9437340F182EFD3700AD9264698">
    <w:name w:val="1EBBFFB9437340F182EFD3700AD9264698"/>
    <w:rsid w:val="00A75E1A"/>
    <w:pPr>
      <w:spacing w:after="120"/>
    </w:pPr>
    <w:rPr>
      <w:rFonts w:eastAsiaTheme="minorHAnsi"/>
    </w:rPr>
  </w:style>
  <w:style w:type="paragraph" w:customStyle="1" w:styleId="BAD119D5A9EE43A7846F13B03F80CEAA98">
    <w:name w:val="BAD119D5A9EE43A7846F13B03F80CEAA98"/>
    <w:rsid w:val="00A75E1A"/>
    <w:pPr>
      <w:spacing w:after="120"/>
    </w:pPr>
    <w:rPr>
      <w:rFonts w:eastAsiaTheme="minorHAnsi"/>
    </w:rPr>
  </w:style>
  <w:style w:type="paragraph" w:customStyle="1" w:styleId="23815447DD9344A4938230A0448AF7A398">
    <w:name w:val="23815447DD9344A4938230A0448AF7A398"/>
    <w:rsid w:val="00A75E1A"/>
    <w:pPr>
      <w:spacing w:after="120"/>
    </w:pPr>
    <w:rPr>
      <w:rFonts w:eastAsiaTheme="minorHAnsi"/>
    </w:rPr>
  </w:style>
  <w:style w:type="paragraph" w:customStyle="1" w:styleId="E8F867E9FB1C4D26A285C600D2B29B9092">
    <w:name w:val="E8F867E9FB1C4D26A285C600D2B29B9092"/>
    <w:rsid w:val="00A75E1A"/>
    <w:pPr>
      <w:spacing w:after="120"/>
    </w:pPr>
    <w:rPr>
      <w:rFonts w:eastAsiaTheme="minorHAnsi"/>
    </w:rPr>
  </w:style>
  <w:style w:type="paragraph" w:customStyle="1" w:styleId="BB857D3C54C4455B90BC419C645131EC28">
    <w:name w:val="BB857D3C54C4455B90BC419C645131EC28"/>
    <w:rsid w:val="00A75E1A"/>
    <w:pPr>
      <w:spacing w:after="120"/>
    </w:pPr>
    <w:rPr>
      <w:rFonts w:eastAsiaTheme="minorHAnsi"/>
    </w:rPr>
  </w:style>
  <w:style w:type="paragraph" w:customStyle="1" w:styleId="41DAD812BD9B484BBF466EEAD85E943528">
    <w:name w:val="41DAD812BD9B484BBF466EEAD85E943528"/>
    <w:rsid w:val="00A75E1A"/>
    <w:pPr>
      <w:spacing w:after="120"/>
    </w:pPr>
    <w:rPr>
      <w:rFonts w:eastAsiaTheme="minorHAnsi"/>
    </w:rPr>
  </w:style>
  <w:style w:type="paragraph" w:customStyle="1" w:styleId="701911AD93504509BAEAEE3ED020F78C61">
    <w:name w:val="701911AD93504509BAEAEE3ED020F78C61"/>
    <w:rsid w:val="00A75E1A"/>
    <w:pPr>
      <w:spacing w:after="120"/>
    </w:pPr>
    <w:rPr>
      <w:rFonts w:eastAsiaTheme="minorHAnsi"/>
    </w:rPr>
  </w:style>
  <w:style w:type="paragraph" w:customStyle="1" w:styleId="AC94E662719B476E9C95B70368CE6DDD70">
    <w:name w:val="AC94E662719B476E9C95B70368CE6DDD70"/>
    <w:rsid w:val="00A75E1A"/>
    <w:pPr>
      <w:spacing w:after="120"/>
    </w:pPr>
    <w:rPr>
      <w:rFonts w:eastAsiaTheme="minorHAnsi"/>
    </w:rPr>
  </w:style>
  <w:style w:type="paragraph" w:customStyle="1" w:styleId="2E034C0DD5914E4DBFE301E536420EA970">
    <w:name w:val="2E034C0DD5914E4DBFE301E536420EA970"/>
    <w:rsid w:val="00A75E1A"/>
    <w:pPr>
      <w:spacing w:after="120"/>
    </w:pPr>
    <w:rPr>
      <w:rFonts w:eastAsiaTheme="minorHAnsi"/>
    </w:rPr>
  </w:style>
  <w:style w:type="paragraph" w:customStyle="1" w:styleId="65160470C59D49DD9A4EE58285404CCB21">
    <w:name w:val="65160470C59D49DD9A4EE58285404CCB21"/>
    <w:rsid w:val="00A75E1A"/>
    <w:pPr>
      <w:spacing w:after="0"/>
      <w:ind w:left="360"/>
      <w:outlineLvl w:val="1"/>
    </w:pPr>
    <w:rPr>
      <w:rFonts w:eastAsiaTheme="minorHAnsi"/>
      <w:b/>
    </w:rPr>
  </w:style>
  <w:style w:type="paragraph" w:customStyle="1" w:styleId="F8AF87B457E94DE7BD0B2C9B905663F067">
    <w:name w:val="F8AF87B457E94DE7BD0B2C9B905663F067"/>
    <w:rsid w:val="00A75E1A"/>
    <w:pPr>
      <w:spacing w:after="120"/>
    </w:pPr>
    <w:rPr>
      <w:rFonts w:eastAsiaTheme="minorHAnsi"/>
    </w:rPr>
  </w:style>
  <w:style w:type="paragraph" w:customStyle="1" w:styleId="6C3F321FD9B64DBB9B4351EA17E8BF4666">
    <w:name w:val="6C3F321FD9B64DBB9B4351EA17E8BF4666"/>
    <w:rsid w:val="00A75E1A"/>
    <w:pPr>
      <w:spacing w:after="120"/>
    </w:pPr>
    <w:rPr>
      <w:rFonts w:eastAsiaTheme="minorHAnsi"/>
    </w:rPr>
  </w:style>
  <w:style w:type="paragraph" w:customStyle="1" w:styleId="7F91BD21CBAA47F4A0FF0448C02DB82466">
    <w:name w:val="7F91BD21CBAA47F4A0FF0448C02DB82466"/>
    <w:rsid w:val="00A75E1A"/>
    <w:pPr>
      <w:spacing w:after="120"/>
    </w:pPr>
    <w:rPr>
      <w:rFonts w:eastAsiaTheme="minorHAnsi"/>
    </w:rPr>
  </w:style>
  <w:style w:type="paragraph" w:customStyle="1" w:styleId="E4BDC0A0FBD0471EA74AA0D0DDA8C35B66">
    <w:name w:val="E4BDC0A0FBD0471EA74AA0D0DDA8C35B66"/>
    <w:rsid w:val="00A75E1A"/>
    <w:pPr>
      <w:spacing w:after="120"/>
    </w:pPr>
    <w:rPr>
      <w:rFonts w:eastAsiaTheme="minorHAnsi"/>
    </w:rPr>
  </w:style>
  <w:style w:type="paragraph" w:customStyle="1" w:styleId="FF0FD5ED9D284CCDAD62541E5CB93B5B61">
    <w:name w:val="FF0FD5ED9D284CCDAD62541E5CB93B5B61"/>
    <w:rsid w:val="00A75E1A"/>
    <w:pPr>
      <w:spacing w:after="120"/>
    </w:pPr>
    <w:rPr>
      <w:rFonts w:eastAsiaTheme="minorHAnsi"/>
    </w:rPr>
  </w:style>
  <w:style w:type="paragraph" w:customStyle="1" w:styleId="54A3EB2F02DA4003B22B52F17B441EE168">
    <w:name w:val="54A3EB2F02DA4003B22B52F17B441EE168"/>
    <w:rsid w:val="00A75E1A"/>
    <w:pPr>
      <w:spacing w:after="120"/>
    </w:pPr>
    <w:rPr>
      <w:rFonts w:eastAsiaTheme="minorHAnsi"/>
    </w:rPr>
  </w:style>
  <w:style w:type="paragraph" w:customStyle="1" w:styleId="52A492AA2B0641968F4A0F1BD03ED75468">
    <w:name w:val="52A492AA2B0641968F4A0F1BD03ED75468"/>
    <w:rsid w:val="00A75E1A"/>
    <w:pPr>
      <w:spacing w:after="120"/>
    </w:pPr>
    <w:rPr>
      <w:rFonts w:eastAsiaTheme="minorHAnsi"/>
    </w:rPr>
  </w:style>
  <w:style w:type="paragraph" w:customStyle="1" w:styleId="3E3C76F8B2944F91B27D3345CA5F0CE768">
    <w:name w:val="3E3C76F8B2944F91B27D3345CA5F0CE768"/>
    <w:rsid w:val="00A75E1A"/>
    <w:pPr>
      <w:spacing w:after="120"/>
    </w:pPr>
    <w:rPr>
      <w:rFonts w:eastAsiaTheme="minorHAnsi"/>
    </w:rPr>
  </w:style>
  <w:style w:type="paragraph" w:customStyle="1" w:styleId="0D34D3C723254A348815BF7CB74B1CBD66">
    <w:name w:val="0D34D3C723254A348815BF7CB74B1CBD66"/>
    <w:rsid w:val="00A75E1A"/>
    <w:pPr>
      <w:spacing w:after="120"/>
    </w:pPr>
    <w:rPr>
      <w:rFonts w:eastAsiaTheme="minorHAnsi"/>
    </w:rPr>
  </w:style>
  <w:style w:type="paragraph" w:customStyle="1" w:styleId="C4D24183C82E48CB8FA7AEEF5FAAB41E66">
    <w:name w:val="C4D24183C82E48CB8FA7AEEF5FAAB41E66"/>
    <w:rsid w:val="00A75E1A"/>
    <w:pPr>
      <w:spacing w:after="120"/>
    </w:pPr>
    <w:rPr>
      <w:rFonts w:eastAsiaTheme="minorHAnsi"/>
    </w:rPr>
  </w:style>
  <w:style w:type="paragraph" w:customStyle="1" w:styleId="20404E8A4CB74EACB6689AC1ED2EC86A18">
    <w:name w:val="20404E8A4CB74EACB6689AC1ED2EC86A18"/>
    <w:rsid w:val="00A75E1A"/>
    <w:pPr>
      <w:spacing w:after="120"/>
    </w:pPr>
    <w:rPr>
      <w:rFonts w:eastAsiaTheme="minorHAnsi"/>
    </w:rPr>
  </w:style>
  <w:style w:type="paragraph" w:customStyle="1" w:styleId="C46C396C0A514F438FD91ABF0D0EA40266">
    <w:name w:val="C46C396C0A514F438FD91ABF0D0EA40266"/>
    <w:rsid w:val="00A75E1A"/>
    <w:pPr>
      <w:spacing w:after="120"/>
    </w:pPr>
    <w:rPr>
      <w:rFonts w:eastAsiaTheme="minorHAnsi"/>
    </w:rPr>
  </w:style>
  <w:style w:type="paragraph" w:customStyle="1" w:styleId="F612E881EC5744DCBB5ECB911AA2EB7123">
    <w:name w:val="F612E881EC5744DCBB5ECB911AA2EB7123"/>
    <w:rsid w:val="00A75E1A"/>
    <w:pPr>
      <w:spacing w:after="120"/>
    </w:pPr>
    <w:rPr>
      <w:rFonts w:eastAsiaTheme="minorHAnsi"/>
    </w:rPr>
  </w:style>
  <w:style w:type="paragraph" w:customStyle="1" w:styleId="6FC7D66EDBCC4C7086F43C4D974B640223">
    <w:name w:val="6FC7D66EDBCC4C7086F43C4D974B640223"/>
    <w:rsid w:val="00A75E1A"/>
    <w:pPr>
      <w:spacing w:after="120"/>
    </w:pPr>
    <w:rPr>
      <w:rFonts w:eastAsiaTheme="minorHAnsi"/>
    </w:rPr>
  </w:style>
  <w:style w:type="paragraph" w:customStyle="1" w:styleId="FC00B4C14B2B4437876AAE0C3A9337EA7">
    <w:name w:val="FC00B4C14B2B4437876AAE0C3A9337EA7"/>
    <w:rsid w:val="00A75E1A"/>
    <w:pPr>
      <w:spacing w:after="120"/>
    </w:pPr>
    <w:rPr>
      <w:rFonts w:eastAsiaTheme="minorHAnsi"/>
    </w:rPr>
  </w:style>
  <w:style w:type="paragraph" w:customStyle="1" w:styleId="11004D9BB3834D48B1A46E504A446D297">
    <w:name w:val="11004D9BB3834D48B1A46E504A446D297"/>
    <w:rsid w:val="00A75E1A"/>
    <w:pPr>
      <w:spacing w:after="120"/>
    </w:pPr>
    <w:rPr>
      <w:rFonts w:eastAsiaTheme="minorHAnsi"/>
    </w:rPr>
  </w:style>
  <w:style w:type="paragraph" w:customStyle="1" w:styleId="E6D7D3902F3142B987B0FFF37B5A364F7">
    <w:name w:val="E6D7D3902F3142B987B0FFF37B5A364F7"/>
    <w:rsid w:val="00A75E1A"/>
    <w:pPr>
      <w:spacing w:after="120"/>
    </w:pPr>
    <w:rPr>
      <w:rFonts w:eastAsiaTheme="minorHAnsi"/>
    </w:rPr>
  </w:style>
  <w:style w:type="paragraph" w:customStyle="1" w:styleId="52CC67C9E08F4D91A8530332B17260EB99">
    <w:name w:val="52CC67C9E08F4D91A8530332B17260EB99"/>
    <w:rsid w:val="00A75E1A"/>
    <w:pPr>
      <w:spacing w:after="120"/>
    </w:pPr>
    <w:rPr>
      <w:rFonts w:eastAsiaTheme="minorHAnsi"/>
    </w:rPr>
  </w:style>
  <w:style w:type="paragraph" w:customStyle="1" w:styleId="E94D171844344F2FAF1176CA6ECE1C7764">
    <w:name w:val="E94D171844344F2FAF1176CA6ECE1C7764"/>
    <w:rsid w:val="00A75E1A"/>
    <w:pPr>
      <w:spacing w:after="120"/>
    </w:pPr>
    <w:rPr>
      <w:rFonts w:eastAsiaTheme="minorHAnsi"/>
    </w:rPr>
  </w:style>
  <w:style w:type="paragraph" w:customStyle="1" w:styleId="C0F3ECD471C84CFEB0A5CD12E8ACA7E999">
    <w:name w:val="C0F3ECD471C84CFEB0A5CD12E8ACA7E999"/>
    <w:rsid w:val="00A75E1A"/>
    <w:pPr>
      <w:spacing w:after="120"/>
    </w:pPr>
    <w:rPr>
      <w:rFonts w:eastAsiaTheme="minorHAnsi"/>
    </w:rPr>
  </w:style>
  <w:style w:type="paragraph" w:customStyle="1" w:styleId="0B85C2EBD566465BA1CDCA3EE793019E99">
    <w:name w:val="0B85C2EBD566465BA1CDCA3EE793019E99"/>
    <w:rsid w:val="00A75E1A"/>
    <w:pPr>
      <w:spacing w:after="120"/>
    </w:pPr>
    <w:rPr>
      <w:rFonts w:eastAsiaTheme="minorHAnsi"/>
    </w:rPr>
  </w:style>
  <w:style w:type="paragraph" w:customStyle="1" w:styleId="603D588DF8BC4CB5B552DF8C3AB1DE6A36">
    <w:name w:val="603D588DF8BC4CB5B552DF8C3AB1DE6A36"/>
    <w:rsid w:val="00A75E1A"/>
    <w:pPr>
      <w:spacing w:after="120"/>
    </w:pPr>
    <w:rPr>
      <w:rFonts w:eastAsiaTheme="minorHAnsi"/>
    </w:rPr>
  </w:style>
  <w:style w:type="paragraph" w:customStyle="1" w:styleId="F1736F38372E4981A41C3D52EE51BCAA38">
    <w:name w:val="F1736F38372E4981A41C3D52EE51BCAA38"/>
    <w:rsid w:val="00A75E1A"/>
    <w:pPr>
      <w:spacing w:after="120"/>
    </w:pPr>
    <w:rPr>
      <w:rFonts w:eastAsiaTheme="minorHAnsi"/>
    </w:rPr>
  </w:style>
  <w:style w:type="paragraph" w:customStyle="1" w:styleId="1EBBFFB9437340F182EFD3700AD9264699">
    <w:name w:val="1EBBFFB9437340F182EFD3700AD9264699"/>
    <w:rsid w:val="00A75E1A"/>
    <w:pPr>
      <w:spacing w:after="120"/>
    </w:pPr>
    <w:rPr>
      <w:rFonts w:eastAsiaTheme="minorHAnsi"/>
    </w:rPr>
  </w:style>
  <w:style w:type="paragraph" w:customStyle="1" w:styleId="BAD119D5A9EE43A7846F13B03F80CEAA99">
    <w:name w:val="BAD119D5A9EE43A7846F13B03F80CEAA99"/>
    <w:rsid w:val="00A75E1A"/>
    <w:pPr>
      <w:spacing w:after="120"/>
    </w:pPr>
    <w:rPr>
      <w:rFonts w:eastAsiaTheme="minorHAnsi"/>
    </w:rPr>
  </w:style>
  <w:style w:type="paragraph" w:customStyle="1" w:styleId="23815447DD9344A4938230A0448AF7A399">
    <w:name w:val="23815447DD9344A4938230A0448AF7A399"/>
    <w:rsid w:val="00A75E1A"/>
    <w:pPr>
      <w:spacing w:after="120"/>
    </w:pPr>
    <w:rPr>
      <w:rFonts w:eastAsiaTheme="minorHAnsi"/>
    </w:rPr>
  </w:style>
  <w:style w:type="paragraph" w:customStyle="1" w:styleId="E8F867E9FB1C4D26A285C600D2B29B9093">
    <w:name w:val="E8F867E9FB1C4D26A285C600D2B29B9093"/>
    <w:rsid w:val="00A75E1A"/>
    <w:pPr>
      <w:spacing w:after="120"/>
    </w:pPr>
    <w:rPr>
      <w:rFonts w:eastAsiaTheme="minorHAnsi"/>
    </w:rPr>
  </w:style>
  <w:style w:type="paragraph" w:customStyle="1" w:styleId="BB857D3C54C4455B90BC419C645131EC29">
    <w:name w:val="BB857D3C54C4455B90BC419C645131EC29"/>
    <w:rsid w:val="00A75E1A"/>
    <w:pPr>
      <w:spacing w:after="120"/>
    </w:pPr>
    <w:rPr>
      <w:rFonts w:eastAsiaTheme="minorHAnsi"/>
    </w:rPr>
  </w:style>
  <w:style w:type="paragraph" w:customStyle="1" w:styleId="41DAD812BD9B484BBF466EEAD85E943529">
    <w:name w:val="41DAD812BD9B484BBF466EEAD85E943529"/>
    <w:rsid w:val="00A75E1A"/>
    <w:pPr>
      <w:spacing w:after="120"/>
    </w:pPr>
    <w:rPr>
      <w:rFonts w:eastAsiaTheme="minorHAnsi"/>
    </w:rPr>
  </w:style>
  <w:style w:type="paragraph" w:customStyle="1" w:styleId="701911AD93504509BAEAEE3ED020F78C62">
    <w:name w:val="701911AD93504509BAEAEE3ED020F78C62"/>
    <w:rsid w:val="00A75E1A"/>
    <w:pPr>
      <w:spacing w:after="120"/>
    </w:pPr>
    <w:rPr>
      <w:rFonts w:eastAsiaTheme="minorHAnsi"/>
    </w:rPr>
  </w:style>
  <w:style w:type="paragraph" w:customStyle="1" w:styleId="AC94E662719B476E9C95B70368CE6DDD71">
    <w:name w:val="AC94E662719B476E9C95B70368CE6DDD71"/>
    <w:rsid w:val="00A75E1A"/>
    <w:pPr>
      <w:spacing w:after="120"/>
    </w:pPr>
    <w:rPr>
      <w:rFonts w:eastAsiaTheme="minorHAnsi"/>
    </w:rPr>
  </w:style>
  <w:style w:type="paragraph" w:customStyle="1" w:styleId="2E034C0DD5914E4DBFE301E536420EA971">
    <w:name w:val="2E034C0DD5914E4DBFE301E536420EA971"/>
    <w:rsid w:val="00A75E1A"/>
    <w:pPr>
      <w:spacing w:after="120"/>
    </w:pPr>
    <w:rPr>
      <w:rFonts w:eastAsiaTheme="minorHAnsi"/>
    </w:rPr>
  </w:style>
  <w:style w:type="paragraph" w:customStyle="1" w:styleId="65160470C59D49DD9A4EE58285404CCB22">
    <w:name w:val="65160470C59D49DD9A4EE58285404CCB22"/>
    <w:rsid w:val="00A75E1A"/>
    <w:pPr>
      <w:spacing w:after="0"/>
      <w:ind w:left="360"/>
      <w:outlineLvl w:val="1"/>
    </w:pPr>
    <w:rPr>
      <w:rFonts w:eastAsiaTheme="minorHAnsi"/>
      <w:b/>
    </w:rPr>
  </w:style>
  <w:style w:type="paragraph" w:customStyle="1" w:styleId="F8AF87B457E94DE7BD0B2C9B905663F068">
    <w:name w:val="F8AF87B457E94DE7BD0B2C9B905663F068"/>
    <w:rsid w:val="00A75E1A"/>
    <w:pPr>
      <w:spacing w:after="120"/>
    </w:pPr>
    <w:rPr>
      <w:rFonts w:eastAsiaTheme="minorHAnsi"/>
    </w:rPr>
  </w:style>
  <w:style w:type="paragraph" w:customStyle="1" w:styleId="6C3F321FD9B64DBB9B4351EA17E8BF4667">
    <w:name w:val="6C3F321FD9B64DBB9B4351EA17E8BF4667"/>
    <w:rsid w:val="00A75E1A"/>
    <w:pPr>
      <w:spacing w:after="120"/>
    </w:pPr>
    <w:rPr>
      <w:rFonts w:eastAsiaTheme="minorHAnsi"/>
    </w:rPr>
  </w:style>
  <w:style w:type="paragraph" w:customStyle="1" w:styleId="7F91BD21CBAA47F4A0FF0448C02DB82467">
    <w:name w:val="7F91BD21CBAA47F4A0FF0448C02DB82467"/>
    <w:rsid w:val="00A75E1A"/>
    <w:pPr>
      <w:spacing w:after="120"/>
    </w:pPr>
    <w:rPr>
      <w:rFonts w:eastAsiaTheme="minorHAnsi"/>
    </w:rPr>
  </w:style>
  <w:style w:type="paragraph" w:customStyle="1" w:styleId="E4BDC0A0FBD0471EA74AA0D0DDA8C35B67">
    <w:name w:val="E4BDC0A0FBD0471EA74AA0D0DDA8C35B67"/>
    <w:rsid w:val="00A75E1A"/>
    <w:pPr>
      <w:spacing w:after="120"/>
    </w:pPr>
    <w:rPr>
      <w:rFonts w:eastAsiaTheme="minorHAnsi"/>
    </w:rPr>
  </w:style>
  <w:style w:type="paragraph" w:customStyle="1" w:styleId="FF0FD5ED9D284CCDAD62541E5CB93B5B62">
    <w:name w:val="FF0FD5ED9D284CCDAD62541E5CB93B5B62"/>
    <w:rsid w:val="00A75E1A"/>
    <w:pPr>
      <w:spacing w:after="120"/>
    </w:pPr>
    <w:rPr>
      <w:rFonts w:eastAsiaTheme="minorHAnsi"/>
    </w:rPr>
  </w:style>
  <w:style w:type="paragraph" w:customStyle="1" w:styleId="54A3EB2F02DA4003B22B52F17B441EE169">
    <w:name w:val="54A3EB2F02DA4003B22B52F17B441EE169"/>
    <w:rsid w:val="00A75E1A"/>
    <w:pPr>
      <w:spacing w:after="120"/>
    </w:pPr>
    <w:rPr>
      <w:rFonts w:eastAsiaTheme="minorHAnsi"/>
    </w:rPr>
  </w:style>
  <w:style w:type="paragraph" w:customStyle="1" w:styleId="52A492AA2B0641968F4A0F1BD03ED75469">
    <w:name w:val="52A492AA2B0641968F4A0F1BD03ED75469"/>
    <w:rsid w:val="00A75E1A"/>
    <w:pPr>
      <w:spacing w:after="120"/>
    </w:pPr>
    <w:rPr>
      <w:rFonts w:eastAsiaTheme="minorHAnsi"/>
    </w:rPr>
  </w:style>
  <w:style w:type="paragraph" w:customStyle="1" w:styleId="3E3C76F8B2944F91B27D3345CA5F0CE769">
    <w:name w:val="3E3C76F8B2944F91B27D3345CA5F0CE769"/>
    <w:rsid w:val="00A75E1A"/>
    <w:pPr>
      <w:spacing w:after="120"/>
    </w:pPr>
    <w:rPr>
      <w:rFonts w:eastAsiaTheme="minorHAnsi"/>
    </w:rPr>
  </w:style>
  <w:style w:type="paragraph" w:customStyle="1" w:styleId="0D34D3C723254A348815BF7CB74B1CBD67">
    <w:name w:val="0D34D3C723254A348815BF7CB74B1CBD67"/>
    <w:rsid w:val="00A75E1A"/>
    <w:pPr>
      <w:spacing w:after="120"/>
    </w:pPr>
    <w:rPr>
      <w:rFonts w:eastAsiaTheme="minorHAnsi"/>
    </w:rPr>
  </w:style>
  <w:style w:type="paragraph" w:customStyle="1" w:styleId="C4D24183C82E48CB8FA7AEEF5FAAB41E67">
    <w:name w:val="C4D24183C82E48CB8FA7AEEF5FAAB41E67"/>
    <w:rsid w:val="00A75E1A"/>
    <w:pPr>
      <w:spacing w:after="120"/>
    </w:pPr>
    <w:rPr>
      <w:rFonts w:eastAsiaTheme="minorHAnsi"/>
    </w:rPr>
  </w:style>
  <w:style w:type="paragraph" w:customStyle="1" w:styleId="20404E8A4CB74EACB6689AC1ED2EC86A19">
    <w:name w:val="20404E8A4CB74EACB6689AC1ED2EC86A19"/>
    <w:rsid w:val="00A75E1A"/>
    <w:pPr>
      <w:spacing w:after="120"/>
    </w:pPr>
    <w:rPr>
      <w:rFonts w:eastAsiaTheme="minorHAnsi"/>
    </w:rPr>
  </w:style>
  <w:style w:type="paragraph" w:customStyle="1" w:styleId="C46C396C0A514F438FD91ABF0D0EA40267">
    <w:name w:val="C46C396C0A514F438FD91ABF0D0EA40267"/>
    <w:rsid w:val="00A75E1A"/>
    <w:pPr>
      <w:spacing w:after="120"/>
    </w:pPr>
    <w:rPr>
      <w:rFonts w:eastAsiaTheme="minorHAnsi"/>
    </w:rPr>
  </w:style>
  <w:style w:type="paragraph" w:customStyle="1" w:styleId="F612E881EC5744DCBB5ECB911AA2EB7124">
    <w:name w:val="F612E881EC5744DCBB5ECB911AA2EB7124"/>
    <w:rsid w:val="00A75E1A"/>
    <w:pPr>
      <w:spacing w:after="120"/>
    </w:pPr>
    <w:rPr>
      <w:rFonts w:eastAsiaTheme="minorHAnsi"/>
    </w:rPr>
  </w:style>
  <w:style w:type="paragraph" w:customStyle="1" w:styleId="6FC7D66EDBCC4C7086F43C4D974B640224">
    <w:name w:val="6FC7D66EDBCC4C7086F43C4D974B640224"/>
    <w:rsid w:val="00A75E1A"/>
    <w:pPr>
      <w:spacing w:after="120"/>
    </w:pPr>
    <w:rPr>
      <w:rFonts w:eastAsiaTheme="minorHAnsi"/>
    </w:rPr>
  </w:style>
  <w:style w:type="paragraph" w:customStyle="1" w:styleId="FC00B4C14B2B4437876AAE0C3A9337EA8">
    <w:name w:val="FC00B4C14B2B4437876AAE0C3A9337EA8"/>
    <w:rsid w:val="00A75E1A"/>
    <w:pPr>
      <w:spacing w:after="120"/>
    </w:pPr>
    <w:rPr>
      <w:rFonts w:eastAsiaTheme="minorHAnsi"/>
    </w:rPr>
  </w:style>
  <w:style w:type="paragraph" w:customStyle="1" w:styleId="11004D9BB3834D48B1A46E504A446D298">
    <w:name w:val="11004D9BB3834D48B1A46E504A446D298"/>
    <w:rsid w:val="00A75E1A"/>
    <w:pPr>
      <w:spacing w:after="120"/>
    </w:pPr>
    <w:rPr>
      <w:rFonts w:eastAsiaTheme="minorHAnsi"/>
    </w:rPr>
  </w:style>
  <w:style w:type="paragraph" w:customStyle="1" w:styleId="E6D7D3902F3142B987B0FFF37B5A364F8">
    <w:name w:val="E6D7D3902F3142B987B0FFF37B5A364F8"/>
    <w:rsid w:val="00A75E1A"/>
    <w:pPr>
      <w:spacing w:after="120"/>
    </w:pPr>
    <w:rPr>
      <w:rFonts w:eastAsiaTheme="minorHAnsi"/>
    </w:rPr>
  </w:style>
  <w:style w:type="paragraph" w:customStyle="1" w:styleId="52CC67C9E08F4D91A8530332B17260EB100">
    <w:name w:val="52CC67C9E08F4D91A8530332B17260EB100"/>
    <w:rsid w:val="00A75E1A"/>
    <w:pPr>
      <w:spacing w:after="120"/>
    </w:pPr>
    <w:rPr>
      <w:rFonts w:eastAsiaTheme="minorHAnsi"/>
    </w:rPr>
  </w:style>
  <w:style w:type="paragraph" w:customStyle="1" w:styleId="E94D171844344F2FAF1176CA6ECE1C7765">
    <w:name w:val="E94D171844344F2FAF1176CA6ECE1C7765"/>
    <w:rsid w:val="00A75E1A"/>
    <w:pPr>
      <w:spacing w:after="120"/>
    </w:pPr>
    <w:rPr>
      <w:rFonts w:eastAsiaTheme="minorHAnsi"/>
    </w:rPr>
  </w:style>
  <w:style w:type="paragraph" w:customStyle="1" w:styleId="C0F3ECD471C84CFEB0A5CD12E8ACA7E9100">
    <w:name w:val="C0F3ECD471C84CFEB0A5CD12E8ACA7E9100"/>
    <w:rsid w:val="00A75E1A"/>
    <w:pPr>
      <w:spacing w:after="120"/>
    </w:pPr>
    <w:rPr>
      <w:rFonts w:eastAsiaTheme="minorHAnsi"/>
    </w:rPr>
  </w:style>
  <w:style w:type="paragraph" w:customStyle="1" w:styleId="0B85C2EBD566465BA1CDCA3EE793019E100">
    <w:name w:val="0B85C2EBD566465BA1CDCA3EE793019E100"/>
    <w:rsid w:val="00A75E1A"/>
    <w:pPr>
      <w:spacing w:after="120"/>
    </w:pPr>
    <w:rPr>
      <w:rFonts w:eastAsiaTheme="minorHAnsi"/>
    </w:rPr>
  </w:style>
  <w:style w:type="paragraph" w:customStyle="1" w:styleId="603D588DF8BC4CB5B552DF8C3AB1DE6A37">
    <w:name w:val="603D588DF8BC4CB5B552DF8C3AB1DE6A37"/>
    <w:rsid w:val="00A75E1A"/>
    <w:pPr>
      <w:spacing w:after="120"/>
    </w:pPr>
    <w:rPr>
      <w:rFonts w:eastAsiaTheme="minorHAnsi"/>
    </w:rPr>
  </w:style>
  <w:style w:type="paragraph" w:customStyle="1" w:styleId="F1736F38372E4981A41C3D52EE51BCAA39">
    <w:name w:val="F1736F38372E4981A41C3D52EE51BCAA39"/>
    <w:rsid w:val="00A75E1A"/>
    <w:pPr>
      <w:spacing w:after="120"/>
    </w:pPr>
    <w:rPr>
      <w:rFonts w:eastAsiaTheme="minorHAnsi"/>
    </w:rPr>
  </w:style>
  <w:style w:type="paragraph" w:customStyle="1" w:styleId="1EBBFFB9437340F182EFD3700AD92646100">
    <w:name w:val="1EBBFFB9437340F182EFD3700AD92646100"/>
    <w:rsid w:val="00A75E1A"/>
    <w:pPr>
      <w:spacing w:after="120"/>
    </w:pPr>
    <w:rPr>
      <w:rFonts w:eastAsiaTheme="minorHAnsi"/>
    </w:rPr>
  </w:style>
  <w:style w:type="paragraph" w:customStyle="1" w:styleId="BAD119D5A9EE43A7846F13B03F80CEAA100">
    <w:name w:val="BAD119D5A9EE43A7846F13B03F80CEAA100"/>
    <w:rsid w:val="00A75E1A"/>
    <w:pPr>
      <w:spacing w:after="120"/>
    </w:pPr>
    <w:rPr>
      <w:rFonts w:eastAsiaTheme="minorHAnsi"/>
    </w:rPr>
  </w:style>
  <w:style w:type="paragraph" w:customStyle="1" w:styleId="23815447DD9344A4938230A0448AF7A3100">
    <w:name w:val="23815447DD9344A4938230A0448AF7A3100"/>
    <w:rsid w:val="00A75E1A"/>
    <w:pPr>
      <w:spacing w:after="120"/>
    </w:pPr>
    <w:rPr>
      <w:rFonts w:eastAsiaTheme="minorHAnsi"/>
    </w:rPr>
  </w:style>
  <w:style w:type="paragraph" w:customStyle="1" w:styleId="E8F867E9FB1C4D26A285C600D2B29B9094">
    <w:name w:val="E8F867E9FB1C4D26A285C600D2B29B9094"/>
    <w:rsid w:val="00A75E1A"/>
    <w:pPr>
      <w:spacing w:after="120"/>
    </w:pPr>
    <w:rPr>
      <w:rFonts w:eastAsiaTheme="minorHAnsi"/>
    </w:rPr>
  </w:style>
  <w:style w:type="paragraph" w:customStyle="1" w:styleId="BB857D3C54C4455B90BC419C645131EC30">
    <w:name w:val="BB857D3C54C4455B90BC419C645131EC30"/>
    <w:rsid w:val="00A75E1A"/>
    <w:pPr>
      <w:spacing w:after="120"/>
    </w:pPr>
    <w:rPr>
      <w:rFonts w:eastAsiaTheme="minorHAnsi"/>
    </w:rPr>
  </w:style>
  <w:style w:type="paragraph" w:customStyle="1" w:styleId="41DAD812BD9B484BBF466EEAD85E943530">
    <w:name w:val="41DAD812BD9B484BBF466EEAD85E943530"/>
    <w:rsid w:val="00A75E1A"/>
    <w:pPr>
      <w:spacing w:after="120"/>
    </w:pPr>
    <w:rPr>
      <w:rFonts w:eastAsiaTheme="minorHAnsi"/>
    </w:rPr>
  </w:style>
  <w:style w:type="paragraph" w:customStyle="1" w:styleId="701911AD93504509BAEAEE3ED020F78C63">
    <w:name w:val="701911AD93504509BAEAEE3ED020F78C63"/>
    <w:rsid w:val="00A75E1A"/>
    <w:pPr>
      <w:spacing w:after="120"/>
    </w:pPr>
    <w:rPr>
      <w:rFonts w:eastAsiaTheme="minorHAnsi"/>
    </w:rPr>
  </w:style>
  <w:style w:type="paragraph" w:customStyle="1" w:styleId="AC94E662719B476E9C95B70368CE6DDD72">
    <w:name w:val="AC94E662719B476E9C95B70368CE6DDD72"/>
    <w:rsid w:val="00A75E1A"/>
    <w:pPr>
      <w:spacing w:after="120"/>
    </w:pPr>
    <w:rPr>
      <w:rFonts w:eastAsiaTheme="minorHAnsi"/>
    </w:rPr>
  </w:style>
  <w:style w:type="paragraph" w:customStyle="1" w:styleId="2E034C0DD5914E4DBFE301E536420EA972">
    <w:name w:val="2E034C0DD5914E4DBFE301E536420EA972"/>
    <w:rsid w:val="00A75E1A"/>
    <w:pPr>
      <w:spacing w:after="120"/>
    </w:pPr>
    <w:rPr>
      <w:rFonts w:eastAsiaTheme="minorHAnsi"/>
    </w:rPr>
  </w:style>
  <w:style w:type="paragraph" w:customStyle="1" w:styleId="65160470C59D49DD9A4EE58285404CCB23">
    <w:name w:val="65160470C59D49DD9A4EE58285404CCB23"/>
    <w:rsid w:val="00A75E1A"/>
    <w:pPr>
      <w:spacing w:after="0"/>
      <w:ind w:left="360"/>
      <w:outlineLvl w:val="1"/>
    </w:pPr>
    <w:rPr>
      <w:rFonts w:eastAsiaTheme="minorHAnsi"/>
      <w:b/>
    </w:rPr>
  </w:style>
  <w:style w:type="paragraph" w:customStyle="1" w:styleId="F8AF87B457E94DE7BD0B2C9B905663F069">
    <w:name w:val="F8AF87B457E94DE7BD0B2C9B905663F069"/>
    <w:rsid w:val="00A75E1A"/>
    <w:pPr>
      <w:spacing w:after="120"/>
    </w:pPr>
    <w:rPr>
      <w:rFonts w:eastAsiaTheme="minorHAnsi"/>
    </w:rPr>
  </w:style>
  <w:style w:type="paragraph" w:customStyle="1" w:styleId="6C3F321FD9B64DBB9B4351EA17E8BF4668">
    <w:name w:val="6C3F321FD9B64DBB9B4351EA17E8BF4668"/>
    <w:rsid w:val="00A75E1A"/>
    <w:pPr>
      <w:spacing w:after="120"/>
    </w:pPr>
    <w:rPr>
      <w:rFonts w:eastAsiaTheme="minorHAnsi"/>
    </w:rPr>
  </w:style>
  <w:style w:type="paragraph" w:customStyle="1" w:styleId="7F91BD21CBAA47F4A0FF0448C02DB82468">
    <w:name w:val="7F91BD21CBAA47F4A0FF0448C02DB82468"/>
    <w:rsid w:val="00A75E1A"/>
    <w:pPr>
      <w:spacing w:after="120"/>
    </w:pPr>
    <w:rPr>
      <w:rFonts w:eastAsiaTheme="minorHAnsi"/>
    </w:rPr>
  </w:style>
  <w:style w:type="paragraph" w:customStyle="1" w:styleId="E4BDC0A0FBD0471EA74AA0D0DDA8C35B68">
    <w:name w:val="E4BDC0A0FBD0471EA74AA0D0DDA8C35B68"/>
    <w:rsid w:val="00A75E1A"/>
    <w:pPr>
      <w:spacing w:after="120"/>
    </w:pPr>
    <w:rPr>
      <w:rFonts w:eastAsiaTheme="minorHAnsi"/>
    </w:rPr>
  </w:style>
  <w:style w:type="paragraph" w:customStyle="1" w:styleId="FF0FD5ED9D284CCDAD62541E5CB93B5B63">
    <w:name w:val="FF0FD5ED9D284CCDAD62541E5CB93B5B63"/>
    <w:rsid w:val="00A75E1A"/>
    <w:pPr>
      <w:spacing w:after="120"/>
    </w:pPr>
    <w:rPr>
      <w:rFonts w:eastAsiaTheme="minorHAnsi"/>
    </w:rPr>
  </w:style>
  <w:style w:type="paragraph" w:customStyle="1" w:styleId="54A3EB2F02DA4003B22B52F17B441EE170">
    <w:name w:val="54A3EB2F02DA4003B22B52F17B441EE170"/>
    <w:rsid w:val="00A75E1A"/>
    <w:pPr>
      <w:spacing w:after="120"/>
    </w:pPr>
    <w:rPr>
      <w:rFonts w:eastAsiaTheme="minorHAnsi"/>
    </w:rPr>
  </w:style>
  <w:style w:type="paragraph" w:customStyle="1" w:styleId="52A492AA2B0641968F4A0F1BD03ED75470">
    <w:name w:val="52A492AA2B0641968F4A0F1BD03ED75470"/>
    <w:rsid w:val="00A75E1A"/>
    <w:pPr>
      <w:spacing w:after="120"/>
    </w:pPr>
    <w:rPr>
      <w:rFonts w:eastAsiaTheme="minorHAnsi"/>
    </w:rPr>
  </w:style>
  <w:style w:type="paragraph" w:customStyle="1" w:styleId="3E3C76F8B2944F91B27D3345CA5F0CE770">
    <w:name w:val="3E3C76F8B2944F91B27D3345CA5F0CE770"/>
    <w:rsid w:val="00A75E1A"/>
    <w:pPr>
      <w:spacing w:after="120"/>
    </w:pPr>
    <w:rPr>
      <w:rFonts w:eastAsiaTheme="minorHAnsi"/>
    </w:rPr>
  </w:style>
  <w:style w:type="paragraph" w:customStyle="1" w:styleId="0D34D3C723254A348815BF7CB74B1CBD68">
    <w:name w:val="0D34D3C723254A348815BF7CB74B1CBD68"/>
    <w:rsid w:val="00A75E1A"/>
    <w:pPr>
      <w:spacing w:after="120"/>
    </w:pPr>
    <w:rPr>
      <w:rFonts w:eastAsiaTheme="minorHAnsi"/>
    </w:rPr>
  </w:style>
  <w:style w:type="paragraph" w:customStyle="1" w:styleId="C4D24183C82E48CB8FA7AEEF5FAAB41E68">
    <w:name w:val="C4D24183C82E48CB8FA7AEEF5FAAB41E68"/>
    <w:rsid w:val="00A75E1A"/>
    <w:pPr>
      <w:spacing w:after="120"/>
    </w:pPr>
    <w:rPr>
      <w:rFonts w:eastAsiaTheme="minorHAnsi"/>
    </w:rPr>
  </w:style>
  <w:style w:type="paragraph" w:customStyle="1" w:styleId="20404E8A4CB74EACB6689AC1ED2EC86A20">
    <w:name w:val="20404E8A4CB74EACB6689AC1ED2EC86A20"/>
    <w:rsid w:val="00A75E1A"/>
    <w:pPr>
      <w:spacing w:after="120"/>
    </w:pPr>
    <w:rPr>
      <w:rFonts w:eastAsiaTheme="minorHAnsi"/>
    </w:rPr>
  </w:style>
  <w:style w:type="paragraph" w:customStyle="1" w:styleId="C46C396C0A514F438FD91ABF0D0EA40268">
    <w:name w:val="C46C396C0A514F438FD91ABF0D0EA40268"/>
    <w:rsid w:val="00A75E1A"/>
    <w:pPr>
      <w:spacing w:after="120"/>
    </w:pPr>
    <w:rPr>
      <w:rFonts w:eastAsiaTheme="minorHAnsi"/>
    </w:rPr>
  </w:style>
  <w:style w:type="paragraph" w:customStyle="1" w:styleId="F612E881EC5744DCBB5ECB911AA2EB7125">
    <w:name w:val="F612E881EC5744DCBB5ECB911AA2EB7125"/>
    <w:rsid w:val="00A75E1A"/>
    <w:pPr>
      <w:spacing w:after="120"/>
    </w:pPr>
    <w:rPr>
      <w:rFonts w:eastAsiaTheme="minorHAnsi"/>
    </w:rPr>
  </w:style>
  <w:style w:type="paragraph" w:customStyle="1" w:styleId="6FC7D66EDBCC4C7086F43C4D974B640225">
    <w:name w:val="6FC7D66EDBCC4C7086F43C4D974B640225"/>
    <w:rsid w:val="00A75E1A"/>
    <w:pPr>
      <w:spacing w:after="120"/>
    </w:pPr>
    <w:rPr>
      <w:rFonts w:eastAsiaTheme="minorHAnsi"/>
    </w:rPr>
  </w:style>
  <w:style w:type="paragraph" w:customStyle="1" w:styleId="FC00B4C14B2B4437876AAE0C3A9337EA9">
    <w:name w:val="FC00B4C14B2B4437876AAE0C3A9337EA9"/>
    <w:rsid w:val="00A75E1A"/>
    <w:pPr>
      <w:spacing w:after="120"/>
    </w:pPr>
    <w:rPr>
      <w:rFonts w:eastAsiaTheme="minorHAnsi"/>
    </w:rPr>
  </w:style>
  <w:style w:type="paragraph" w:customStyle="1" w:styleId="11004D9BB3834D48B1A46E504A446D299">
    <w:name w:val="11004D9BB3834D48B1A46E504A446D299"/>
    <w:rsid w:val="00A75E1A"/>
    <w:pPr>
      <w:spacing w:after="120"/>
    </w:pPr>
    <w:rPr>
      <w:rFonts w:eastAsiaTheme="minorHAnsi"/>
    </w:rPr>
  </w:style>
  <w:style w:type="paragraph" w:customStyle="1" w:styleId="E6D7D3902F3142B987B0FFF37B5A364F9">
    <w:name w:val="E6D7D3902F3142B987B0FFF37B5A364F9"/>
    <w:rsid w:val="00A75E1A"/>
    <w:pPr>
      <w:spacing w:after="120"/>
    </w:pPr>
    <w:rPr>
      <w:rFonts w:eastAsiaTheme="minorHAnsi"/>
    </w:rPr>
  </w:style>
  <w:style w:type="paragraph" w:customStyle="1" w:styleId="52CC67C9E08F4D91A8530332B17260EB101">
    <w:name w:val="52CC67C9E08F4D91A8530332B17260EB101"/>
    <w:rsid w:val="00A75E1A"/>
    <w:pPr>
      <w:spacing w:after="120"/>
    </w:pPr>
    <w:rPr>
      <w:rFonts w:eastAsiaTheme="minorHAnsi"/>
    </w:rPr>
  </w:style>
  <w:style w:type="paragraph" w:customStyle="1" w:styleId="E94D171844344F2FAF1176CA6ECE1C7766">
    <w:name w:val="E94D171844344F2FAF1176CA6ECE1C7766"/>
    <w:rsid w:val="00A75E1A"/>
    <w:pPr>
      <w:spacing w:after="120"/>
    </w:pPr>
    <w:rPr>
      <w:rFonts w:eastAsiaTheme="minorHAnsi"/>
    </w:rPr>
  </w:style>
  <w:style w:type="paragraph" w:customStyle="1" w:styleId="C0F3ECD471C84CFEB0A5CD12E8ACA7E9101">
    <w:name w:val="C0F3ECD471C84CFEB0A5CD12E8ACA7E9101"/>
    <w:rsid w:val="00A75E1A"/>
    <w:pPr>
      <w:spacing w:after="120"/>
    </w:pPr>
    <w:rPr>
      <w:rFonts w:eastAsiaTheme="minorHAnsi"/>
    </w:rPr>
  </w:style>
  <w:style w:type="paragraph" w:customStyle="1" w:styleId="0B85C2EBD566465BA1CDCA3EE793019E101">
    <w:name w:val="0B85C2EBD566465BA1CDCA3EE793019E101"/>
    <w:rsid w:val="00A75E1A"/>
    <w:pPr>
      <w:spacing w:after="120"/>
    </w:pPr>
    <w:rPr>
      <w:rFonts w:eastAsiaTheme="minorHAnsi"/>
    </w:rPr>
  </w:style>
  <w:style w:type="paragraph" w:customStyle="1" w:styleId="603D588DF8BC4CB5B552DF8C3AB1DE6A38">
    <w:name w:val="603D588DF8BC4CB5B552DF8C3AB1DE6A38"/>
    <w:rsid w:val="00A75E1A"/>
    <w:pPr>
      <w:spacing w:after="120"/>
    </w:pPr>
    <w:rPr>
      <w:rFonts w:eastAsiaTheme="minorHAnsi"/>
    </w:rPr>
  </w:style>
  <w:style w:type="paragraph" w:customStyle="1" w:styleId="F1736F38372E4981A41C3D52EE51BCAA40">
    <w:name w:val="F1736F38372E4981A41C3D52EE51BCAA40"/>
    <w:rsid w:val="00A75E1A"/>
    <w:pPr>
      <w:spacing w:after="120"/>
    </w:pPr>
    <w:rPr>
      <w:rFonts w:eastAsiaTheme="minorHAnsi"/>
    </w:rPr>
  </w:style>
  <w:style w:type="paragraph" w:customStyle="1" w:styleId="1EBBFFB9437340F182EFD3700AD92646101">
    <w:name w:val="1EBBFFB9437340F182EFD3700AD92646101"/>
    <w:rsid w:val="00A75E1A"/>
    <w:pPr>
      <w:spacing w:after="120"/>
    </w:pPr>
    <w:rPr>
      <w:rFonts w:eastAsiaTheme="minorHAnsi"/>
    </w:rPr>
  </w:style>
  <w:style w:type="paragraph" w:customStyle="1" w:styleId="BAD119D5A9EE43A7846F13B03F80CEAA101">
    <w:name w:val="BAD119D5A9EE43A7846F13B03F80CEAA101"/>
    <w:rsid w:val="00A75E1A"/>
    <w:pPr>
      <w:spacing w:after="120"/>
    </w:pPr>
    <w:rPr>
      <w:rFonts w:eastAsiaTheme="minorHAnsi"/>
    </w:rPr>
  </w:style>
  <w:style w:type="paragraph" w:customStyle="1" w:styleId="23815447DD9344A4938230A0448AF7A3101">
    <w:name w:val="23815447DD9344A4938230A0448AF7A3101"/>
    <w:rsid w:val="00A75E1A"/>
    <w:pPr>
      <w:spacing w:after="120"/>
    </w:pPr>
    <w:rPr>
      <w:rFonts w:eastAsiaTheme="minorHAnsi"/>
    </w:rPr>
  </w:style>
  <w:style w:type="paragraph" w:customStyle="1" w:styleId="E8F867E9FB1C4D26A285C600D2B29B9095">
    <w:name w:val="E8F867E9FB1C4D26A285C600D2B29B9095"/>
    <w:rsid w:val="00A75E1A"/>
    <w:pPr>
      <w:spacing w:after="120"/>
    </w:pPr>
    <w:rPr>
      <w:rFonts w:eastAsiaTheme="minorHAnsi"/>
    </w:rPr>
  </w:style>
  <w:style w:type="paragraph" w:customStyle="1" w:styleId="BB857D3C54C4455B90BC419C645131EC31">
    <w:name w:val="BB857D3C54C4455B90BC419C645131EC31"/>
    <w:rsid w:val="00A75E1A"/>
    <w:pPr>
      <w:spacing w:after="120"/>
    </w:pPr>
    <w:rPr>
      <w:rFonts w:eastAsiaTheme="minorHAnsi"/>
    </w:rPr>
  </w:style>
  <w:style w:type="paragraph" w:customStyle="1" w:styleId="41DAD812BD9B484BBF466EEAD85E943531">
    <w:name w:val="41DAD812BD9B484BBF466EEAD85E943531"/>
    <w:rsid w:val="00A75E1A"/>
    <w:pPr>
      <w:spacing w:after="120"/>
    </w:pPr>
    <w:rPr>
      <w:rFonts w:eastAsiaTheme="minorHAnsi"/>
    </w:rPr>
  </w:style>
  <w:style w:type="paragraph" w:customStyle="1" w:styleId="701911AD93504509BAEAEE3ED020F78C64">
    <w:name w:val="701911AD93504509BAEAEE3ED020F78C64"/>
    <w:rsid w:val="00A75E1A"/>
    <w:pPr>
      <w:spacing w:after="120"/>
    </w:pPr>
    <w:rPr>
      <w:rFonts w:eastAsiaTheme="minorHAnsi"/>
    </w:rPr>
  </w:style>
  <w:style w:type="paragraph" w:customStyle="1" w:styleId="AC94E662719B476E9C95B70368CE6DDD73">
    <w:name w:val="AC94E662719B476E9C95B70368CE6DDD73"/>
    <w:rsid w:val="00A75E1A"/>
    <w:pPr>
      <w:spacing w:after="120"/>
    </w:pPr>
    <w:rPr>
      <w:rFonts w:eastAsiaTheme="minorHAnsi"/>
    </w:rPr>
  </w:style>
  <w:style w:type="paragraph" w:customStyle="1" w:styleId="2E034C0DD5914E4DBFE301E536420EA973">
    <w:name w:val="2E034C0DD5914E4DBFE301E536420EA973"/>
    <w:rsid w:val="00A75E1A"/>
    <w:pPr>
      <w:spacing w:after="120"/>
    </w:pPr>
    <w:rPr>
      <w:rFonts w:eastAsiaTheme="minorHAnsi"/>
    </w:rPr>
  </w:style>
  <w:style w:type="paragraph" w:customStyle="1" w:styleId="65160470C59D49DD9A4EE58285404CCB24">
    <w:name w:val="65160470C59D49DD9A4EE58285404CCB24"/>
    <w:rsid w:val="00A75E1A"/>
    <w:pPr>
      <w:spacing w:after="0"/>
      <w:ind w:left="360"/>
      <w:outlineLvl w:val="1"/>
    </w:pPr>
    <w:rPr>
      <w:rFonts w:eastAsiaTheme="minorHAnsi"/>
      <w:b/>
    </w:rPr>
  </w:style>
  <w:style w:type="paragraph" w:customStyle="1" w:styleId="F8AF87B457E94DE7BD0B2C9B905663F070">
    <w:name w:val="F8AF87B457E94DE7BD0B2C9B905663F070"/>
    <w:rsid w:val="00A75E1A"/>
    <w:pPr>
      <w:spacing w:after="120"/>
    </w:pPr>
    <w:rPr>
      <w:rFonts w:eastAsiaTheme="minorHAnsi"/>
    </w:rPr>
  </w:style>
  <w:style w:type="paragraph" w:customStyle="1" w:styleId="6C3F321FD9B64DBB9B4351EA17E8BF4669">
    <w:name w:val="6C3F321FD9B64DBB9B4351EA17E8BF4669"/>
    <w:rsid w:val="00A75E1A"/>
    <w:pPr>
      <w:spacing w:after="120"/>
    </w:pPr>
    <w:rPr>
      <w:rFonts w:eastAsiaTheme="minorHAnsi"/>
    </w:rPr>
  </w:style>
  <w:style w:type="paragraph" w:customStyle="1" w:styleId="7F91BD21CBAA47F4A0FF0448C02DB82469">
    <w:name w:val="7F91BD21CBAA47F4A0FF0448C02DB82469"/>
    <w:rsid w:val="00A75E1A"/>
    <w:pPr>
      <w:spacing w:after="120"/>
    </w:pPr>
    <w:rPr>
      <w:rFonts w:eastAsiaTheme="minorHAnsi"/>
    </w:rPr>
  </w:style>
  <w:style w:type="paragraph" w:customStyle="1" w:styleId="E4BDC0A0FBD0471EA74AA0D0DDA8C35B69">
    <w:name w:val="E4BDC0A0FBD0471EA74AA0D0DDA8C35B69"/>
    <w:rsid w:val="00A75E1A"/>
    <w:pPr>
      <w:spacing w:after="120"/>
    </w:pPr>
    <w:rPr>
      <w:rFonts w:eastAsiaTheme="minorHAnsi"/>
    </w:rPr>
  </w:style>
  <w:style w:type="paragraph" w:customStyle="1" w:styleId="FF0FD5ED9D284CCDAD62541E5CB93B5B64">
    <w:name w:val="FF0FD5ED9D284CCDAD62541E5CB93B5B64"/>
    <w:rsid w:val="00A75E1A"/>
    <w:pPr>
      <w:spacing w:after="120"/>
    </w:pPr>
    <w:rPr>
      <w:rFonts w:eastAsiaTheme="minorHAnsi"/>
    </w:rPr>
  </w:style>
  <w:style w:type="paragraph" w:customStyle="1" w:styleId="54A3EB2F02DA4003B22B52F17B441EE171">
    <w:name w:val="54A3EB2F02DA4003B22B52F17B441EE171"/>
    <w:rsid w:val="00A75E1A"/>
    <w:pPr>
      <w:spacing w:after="120"/>
    </w:pPr>
    <w:rPr>
      <w:rFonts w:eastAsiaTheme="minorHAnsi"/>
    </w:rPr>
  </w:style>
  <w:style w:type="paragraph" w:customStyle="1" w:styleId="52A492AA2B0641968F4A0F1BD03ED75471">
    <w:name w:val="52A492AA2B0641968F4A0F1BD03ED75471"/>
    <w:rsid w:val="00A75E1A"/>
    <w:pPr>
      <w:spacing w:after="120"/>
    </w:pPr>
    <w:rPr>
      <w:rFonts w:eastAsiaTheme="minorHAnsi"/>
    </w:rPr>
  </w:style>
  <w:style w:type="paragraph" w:customStyle="1" w:styleId="3E3C76F8B2944F91B27D3345CA5F0CE771">
    <w:name w:val="3E3C76F8B2944F91B27D3345CA5F0CE771"/>
    <w:rsid w:val="00A75E1A"/>
    <w:pPr>
      <w:spacing w:after="120"/>
    </w:pPr>
    <w:rPr>
      <w:rFonts w:eastAsiaTheme="minorHAnsi"/>
    </w:rPr>
  </w:style>
  <w:style w:type="paragraph" w:customStyle="1" w:styleId="0D34D3C723254A348815BF7CB74B1CBD69">
    <w:name w:val="0D34D3C723254A348815BF7CB74B1CBD69"/>
    <w:rsid w:val="00A75E1A"/>
    <w:pPr>
      <w:spacing w:after="120"/>
    </w:pPr>
    <w:rPr>
      <w:rFonts w:eastAsiaTheme="minorHAnsi"/>
    </w:rPr>
  </w:style>
  <w:style w:type="paragraph" w:customStyle="1" w:styleId="C4D24183C82E48CB8FA7AEEF5FAAB41E69">
    <w:name w:val="C4D24183C82E48CB8FA7AEEF5FAAB41E69"/>
    <w:rsid w:val="00A75E1A"/>
    <w:pPr>
      <w:spacing w:after="120"/>
    </w:pPr>
    <w:rPr>
      <w:rFonts w:eastAsiaTheme="minorHAnsi"/>
    </w:rPr>
  </w:style>
  <w:style w:type="paragraph" w:customStyle="1" w:styleId="20404E8A4CB74EACB6689AC1ED2EC86A21">
    <w:name w:val="20404E8A4CB74EACB6689AC1ED2EC86A21"/>
    <w:rsid w:val="00A75E1A"/>
    <w:pPr>
      <w:spacing w:after="120"/>
    </w:pPr>
    <w:rPr>
      <w:rFonts w:eastAsiaTheme="minorHAnsi"/>
    </w:rPr>
  </w:style>
  <w:style w:type="paragraph" w:customStyle="1" w:styleId="C46C396C0A514F438FD91ABF0D0EA40269">
    <w:name w:val="C46C396C0A514F438FD91ABF0D0EA40269"/>
    <w:rsid w:val="00A75E1A"/>
    <w:pPr>
      <w:spacing w:after="120"/>
    </w:pPr>
    <w:rPr>
      <w:rFonts w:eastAsiaTheme="minorHAnsi"/>
    </w:rPr>
  </w:style>
  <w:style w:type="paragraph" w:customStyle="1" w:styleId="F612E881EC5744DCBB5ECB911AA2EB7126">
    <w:name w:val="F612E881EC5744DCBB5ECB911AA2EB7126"/>
    <w:rsid w:val="00A75E1A"/>
    <w:pPr>
      <w:spacing w:after="120"/>
    </w:pPr>
    <w:rPr>
      <w:rFonts w:eastAsiaTheme="minorHAnsi"/>
    </w:rPr>
  </w:style>
  <w:style w:type="paragraph" w:customStyle="1" w:styleId="6FC7D66EDBCC4C7086F43C4D974B640226">
    <w:name w:val="6FC7D66EDBCC4C7086F43C4D974B640226"/>
    <w:rsid w:val="00A75E1A"/>
    <w:pPr>
      <w:spacing w:after="120"/>
    </w:pPr>
    <w:rPr>
      <w:rFonts w:eastAsiaTheme="minorHAnsi"/>
    </w:rPr>
  </w:style>
  <w:style w:type="paragraph" w:customStyle="1" w:styleId="FC00B4C14B2B4437876AAE0C3A9337EA10">
    <w:name w:val="FC00B4C14B2B4437876AAE0C3A9337EA10"/>
    <w:rsid w:val="00A75E1A"/>
    <w:pPr>
      <w:spacing w:after="120"/>
    </w:pPr>
    <w:rPr>
      <w:rFonts w:eastAsiaTheme="minorHAnsi"/>
    </w:rPr>
  </w:style>
  <w:style w:type="paragraph" w:customStyle="1" w:styleId="11004D9BB3834D48B1A46E504A446D2910">
    <w:name w:val="11004D9BB3834D48B1A46E504A446D2910"/>
    <w:rsid w:val="00A75E1A"/>
    <w:pPr>
      <w:spacing w:after="120"/>
    </w:pPr>
    <w:rPr>
      <w:rFonts w:eastAsiaTheme="minorHAnsi"/>
    </w:rPr>
  </w:style>
  <w:style w:type="paragraph" w:customStyle="1" w:styleId="E6D7D3902F3142B987B0FFF37B5A364F10">
    <w:name w:val="E6D7D3902F3142B987B0FFF37B5A364F10"/>
    <w:rsid w:val="00A75E1A"/>
    <w:pPr>
      <w:spacing w:after="120"/>
    </w:pPr>
    <w:rPr>
      <w:rFonts w:eastAsiaTheme="minorHAnsi"/>
    </w:rPr>
  </w:style>
  <w:style w:type="paragraph" w:customStyle="1" w:styleId="52CC67C9E08F4D91A8530332B17260EB102">
    <w:name w:val="52CC67C9E08F4D91A8530332B17260EB102"/>
    <w:rsid w:val="00A75E1A"/>
    <w:pPr>
      <w:spacing w:after="120"/>
    </w:pPr>
    <w:rPr>
      <w:rFonts w:eastAsiaTheme="minorHAnsi"/>
    </w:rPr>
  </w:style>
  <w:style w:type="paragraph" w:customStyle="1" w:styleId="E94D171844344F2FAF1176CA6ECE1C7767">
    <w:name w:val="E94D171844344F2FAF1176CA6ECE1C7767"/>
    <w:rsid w:val="00A75E1A"/>
    <w:pPr>
      <w:spacing w:after="120"/>
    </w:pPr>
    <w:rPr>
      <w:rFonts w:eastAsiaTheme="minorHAnsi"/>
    </w:rPr>
  </w:style>
  <w:style w:type="paragraph" w:customStyle="1" w:styleId="C0F3ECD471C84CFEB0A5CD12E8ACA7E9102">
    <w:name w:val="C0F3ECD471C84CFEB0A5CD12E8ACA7E9102"/>
    <w:rsid w:val="00A75E1A"/>
    <w:pPr>
      <w:spacing w:after="120"/>
    </w:pPr>
    <w:rPr>
      <w:rFonts w:eastAsiaTheme="minorHAnsi"/>
    </w:rPr>
  </w:style>
  <w:style w:type="paragraph" w:customStyle="1" w:styleId="0B85C2EBD566465BA1CDCA3EE793019E102">
    <w:name w:val="0B85C2EBD566465BA1CDCA3EE793019E102"/>
    <w:rsid w:val="00A75E1A"/>
    <w:pPr>
      <w:spacing w:after="120"/>
    </w:pPr>
    <w:rPr>
      <w:rFonts w:eastAsiaTheme="minorHAnsi"/>
    </w:rPr>
  </w:style>
  <w:style w:type="paragraph" w:customStyle="1" w:styleId="603D588DF8BC4CB5B552DF8C3AB1DE6A39">
    <w:name w:val="603D588DF8BC4CB5B552DF8C3AB1DE6A39"/>
    <w:rsid w:val="00A75E1A"/>
    <w:pPr>
      <w:spacing w:after="120"/>
    </w:pPr>
    <w:rPr>
      <w:rFonts w:eastAsiaTheme="minorHAnsi"/>
    </w:rPr>
  </w:style>
  <w:style w:type="paragraph" w:customStyle="1" w:styleId="F1736F38372E4981A41C3D52EE51BCAA41">
    <w:name w:val="F1736F38372E4981A41C3D52EE51BCAA41"/>
    <w:rsid w:val="00A75E1A"/>
    <w:pPr>
      <w:spacing w:after="120"/>
    </w:pPr>
    <w:rPr>
      <w:rFonts w:eastAsiaTheme="minorHAnsi"/>
    </w:rPr>
  </w:style>
  <w:style w:type="paragraph" w:customStyle="1" w:styleId="1EBBFFB9437340F182EFD3700AD92646102">
    <w:name w:val="1EBBFFB9437340F182EFD3700AD92646102"/>
    <w:rsid w:val="00A75E1A"/>
    <w:pPr>
      <w:spacing w:after="120"/>
    </w:pPr>
    <w:rPr>
      <w:rFonts w:eastAsiaTheme="minorHAnsi"/>
    </w:rPr>
  </w:style>
  <w:style w:type="paragraph" w:customStyle="1" w:styleId="BAD119D5A9EE43A7846F13B03F80CEAA102">
    <w:name w:val="BAD119D5A9EE43A7846F13B03F80CEAA102"/>
    <w:rsid w:val="00A75E1A"/>
    <w:pPr>
      <w:spacing w:after="120"/>
    </w:pPr>
    <w:rPr>
      <w:rFonts w:eastAsiaTheme="minorHAnsi"/>
    </w:rPr>
  </w:style>
  <w:style w:type="paragraph" w:customStyle="1" w:styleId="23815447DD9344A4938230A0448AF7A3102">
    <w:name w:val="23815447DD9344A4938230A0448AF7A3102"/>
    <w:rsid w:val="00A75E1A"/>
    <w:pPr>
      <w:spacing w:after="120"/>
    </w:pPr>
    <w:rPr>
      <w:rFonts w:eastAsiaTheme="minorHAnsi"/>
    </w:rPr>
  </w:style>
  <w:style w:type="paragraph" w:customStyle="1" w:styleId="E8F867E9FB1C4D26A285C600D2B29B9096">
    <w:name w:val="E8F867E9FB1C4D26A285C600D2B29B9096"/>
    <w:rsid w:val="00A75E1A"/>
    <w:pPr>
      <w:spacing w:after="120"/>
    </w:pPr>
    <w:rPr>
      <w:rFonts w:eastAsiaTheme="minorHAnsi"/>
    </w:rPr>
  </w:style>
  <w:style w:type="paragraph" w:customStyle="1" w:styleId="BB857D3C54C4455B90BC419C645131EC32">
    <w:name w:val="BB857D3C54C4455B90BC419C645131EC32"/>
    <w:rsid w:val="00A75E1A"/>
    <w:pPr>
      <w:spacing w:after="120"/>
    </w:pPr>
    <w:rPr>
      <w:rFonts w:eastAsiaTheme="minorHAnsi"/>
    </w:rPr>
  </w:style>
  <w:style w:type="paragraph" w:customStyle="1" w:styleId="41DAD812BD9B484BBF466EEAD85E943532">
    <w:name w:val="41DAD812BD9B484BBF466EEAD85E943532"/>
    <w:rsid w:val="00A75E1A"/>
    <w:pPr>
      <w:spacing w:after="120"/>
    </w:pPr>
    <w:rPr>
      <w:rFonts w:eastAsiaTheme="minorHAnsi"/>
    </w:rPr>
  </w:style>
  <w:style w:type="paragraph" w:customStyle="1" w:styleId="701911AD93504509BAEAEE3ED020F78C65">
    <w:name w:val="701911AD93504509BAEAEE3ED020F78C65"/>
    <w:rsid w:val="00A75E1A"/>
    <w:pPr>
      <w:spacing w:after="120"/>
    </w:pPr>
    <w:rPr>
      <w:rFonts w:eastAsiaTheme="minorHAnsi"/>
    </w:rPr>
  </w:style>
  <w:style w:type="paragraph" w:customStyle="1" w:styleId="AC94E662719B476E9C95B70368CE6DDD74">
    <w:name w:val="AC94E662719B476E9C95B70368CE6DDD74"/>
    <w:rsid w:val="00A75E1A"/>
    <w:pPr>
      <w:spacing w:after="120"/>
    </w:pPr>
    <w:rPr>
      <w:rFonts w:eastAsiaTheme="minorHAnsi"/>
    </w:rPr>
  </w:style>
  <w:style w:type="paragraph" w:customStyle="1" w:styleId="2E034C0DD5914E4DBFE301E536420EA974">
    <w:name w:val="2E034C0DD5914E4DBFE301E536420EA974"/>
    <w:rsid w:val="00A75E1A"/>
    <w:pPr>
      <w:spacing w:after="120"/>
    </w:pPr>
    <w:rPr>
      <w:rFonts w:eastAsiaTheme="minorHAnsi"/>
    </w:rPr>
  </w:style>
  <w:style w:type="paragraph" w:customStyle="1" w:styleId="65160470C59D49DD9A4EE58285404CCB25">
    <w:name w:val="65160470C59D49DD9A4EE58285404CCB25"/>
    <w:rsid w:val="00A75E1A"/>
    <w:pPr>
      <w:spacing w:after="0"/>
      <w:ind w:left="360"/>
      <w:outlineLvl w:val="1"/>
    </w:pPr>
    <w:rPr>
      <w:rFonts w:eastAsiaTheme="minorHAnsi"/>
      <w:b/>
    </w:rPr>
  </w:style>
  <w:style w:type="paragraph" w:customStyle="1" w:styleId="F8AF87B457E94DE7BD0B2C9B905663F071">
    <w:name w:val="F8AF87B457E94DE7BD0B2C9B905663F071"/>
    <w:rsid w:val="00A75E1A"/>
    <w:pPr>
      <w:spacing w:after="120"/>
    </w:pPr>
    <w:rPr>
      <w:rFonts w:eastAsiaTheme="minorHAnsi"/>
    </w:rPr>
  </w:style>
  <w:style w:type="paragraph" w:customStyle="1" w:styleId="6C3F321FD9B64DBB9B4351EA17E8BF4670">
    <w:name w:val="6C3F321FD9B64DBB9B4351EA17E8BF4670"/>
    <w:rsid w:val="00A75E1A"/>
    <w:pPr>
      <w:spacing w:after="120"/>
    </w:pPr>
    <w:rPr>
      <w:rFonts w:eastAsiaTheme="minorHAnsi"/>
    </w:rPr>
  </w:style>
  <w:style w:type="paragraph" w:customStyle="1" w:styleId="7F91BD21CBAA47F4A0FF0448C02DB82470">
    <w:name w:val="7F91BD21CBAA47F4A0FF0448C02DB82470"/>
    <w:rsid w:val="00A75E1A"/>
    <w:pPr>
      <w:spacing w:after="120"/>
    </w:pPr>
    <w:rPr>
      <w:rFonts w:eastAsiaTheme="minorHAnsi"/>
    </w:rPr>
  </w:style>
  <w:style w:type="paragraph" w:customStyle="1" w:styleId="E4BDC0A0FBD0471EA74AA0D0DDA8C35B70">
    <w:name w:val="E4BDC0A0FBD0471EA74AA0D0DDA8C35B70"/>
    <w:rsid w:val="00A75E1A"/>
    <w:pPr>
      <w:spacing w:after="120"/>
    </w:pPr>
    <w:rPr>
      <w:rFonts w:eastAsiaTheme="minorHAnsi"/>
    </w:rPr>
  </w:style>
  <w:style w:type="paragraph" w:customStyle="1" w:styleId="FF0FD5ED9D284CCDAD62541E5CB93B5B65">
    <w:name w:val="FF0FD5ED9D284CCDAD62541E5CB93B5B65"/>
    <w:rsid w:val="00A75E1A"/>
    <w:pPr>
      <w:spacing w:after="120"/>
    </w:pPr>
    <w:rPr>
      <w:rFonts w:eastAsiaTheme="minorHAnsi"/>
    </w:rPr>
  </w:style>
  <w:style w:type="paragraph" w:customStyle="1" w:styleId="54A3EB2F02DA4003B22B52F17B441EE172">
    <w:name w:val="54A3EB2F02DA4003B22B52F17B441EE172"/>
    <w:rsid w:val="00A75E1A"/>
    <w:pPr>
      <w:spacing w:after="120"/>
    </w:pPr>
    <w:rPr>
      <w:rFonts w:eastAsiaTheme="minorHAnsi"/>
    </w:rPr>
  </w:style>
  <w:style w:type="paragraph" w:customStyle="1" w:styleId="52A492AA2B0641968F4A0F1BD03ED75472">
    <w:name w:val="52A492AA2B0641968F4A0F1BD03ED75472"/>
    <w:rsid w:val="00A75E1A"/>
    <w:pPr>
      <w:spacing w:after="120"/>
    </w:pPr>
    <w:rPr>
      <w:rFonts w:eastAsiaTheme="minorHAnsi"/>
    </w:rPr>
  </w:style>
  <w:style w:type="paragraph" w:customStyle="1" w:styleId="3E3C76F8B2944F91B27D3345CA5F0CE772">
    <w:name w:val="3E3C76F8B2944F91B27D3345CA5F0CE772"/>
    <w:rsid w:val="00A75E1A"/>
    <w:pPr>
      <w:spacing w:after="120"/>
    </w:pPr>
    <w:rPr>
      <w:rFonts w:eastAsiaTheme="minorHAnsi"/>
    </w:rPr>
  </w:style>
  <w:style w:type="paragraph" w:customStyle="1" w:styleId="0D34D3C723254A348815BF7CB74B1CBD70">
    <w:name w:val="0D34D3C723254A348815BF7CB74B1CBD70"/>
    <w:rsid w:val="00A75E1A"/>
    <w:pPr>
      <w:spacing w:after="120"/>
    </w:pPr>
    <w:rPr>
      <w:rFonts w:eastAsiaTheme="minorHAnsi"/>
    </w:rPr>
  </w:style>
  <w:style w:type="paragraph" w:customStyle="1" w:styleId="C4D24183C82E48CB8FA7AEEF5FAAB41E70">
    <w:name w:val="C4D24183C82E48CB8FA7AEEF5FAAB41E70"/>
    <w:rsid w:val="00A75E1A"/>
    <w:pPr>
      <w:spacing w:after="120"/>
    </w:pPr>
    <w:rPr>
      <w:rFonts w:eastAsiaTheme="minorHAnsi"/>
    </w:rPr>
  </w:style>
  <w:style w:type="paragraph" w:customStyle="1" w:styleId="20404E8A4CB74EACB6689AC1ED2EC86A22">
    <w:name w:val="20404E8A4CB74EACB6689AC1ED2EC86A22"/>
    <w:rsid w:val="00A75E1A"/>
    <w:pPr>
      <w:spacing w:after="120"/>
    </w:pPr>
    <w:rPr>
      <w:rFonts w:eastAsiaTheme="minorHAnsi"/>
    </w:rPr>
  </w:style>
  <w:style w:type="paragraph" w:customStyle="1" w:styleId="C46C396C0A514F438FD91ABF0D0EA40270">
    <w:name w:val="C46C396C0A514F438FD91ABF0D0EA40270"/>
    <w:rsid w:val="00A75E1A"/>
    <w:pPr>
      <w:spacing w:after="120"/>
    </w:pPr>
    <w:rPr>
      <w:rFonts w:eastAsiaTheme="minorHAnsi"/>
    </w:rPr>
  </w:style>
  <w:style w:type="paragraph" w:customStyle="1" w:styleId="F612E881EC5744DCBB5ECB911AA2EB7127">
    <w:name w:val="F612E881EC5744DCBB5ECB911AA2EB7127"/>
    <w:rsid w:val="00A75E1A"/>
    <w:pPr>
      <w:spacing w:after="120"/>
    </w:pPr>
    <w:rPr>
      <w:rFonts w:eastAsiaTheme="minorHAnsi"/>
    </w:rPr>
  </w:style>
  <w:style w:type="paragraph" w:customStyle="1" w:styleId="6FC7D66EDBCC4C7086F43C4D974B640227">
    <w:name w:val="6FC7D66EDBCC4C7086F43C4D974B640227"/>
    <w:rsid w:val="00A75E1A"/>
    <w:pPr>
      <w:spacing w:after="120"/>
    </w:pPr>
    <w:rPr>
      <w:rFonts w:eastAsiaTheme="minorHAnsi"/>
    </w:rPr>
  </w:style>
  <w:style w:type="paragraph" w:customStyle="1" w:styleId="FC00B4C14B2B4437876AAE0C3A9337EA11">
    <w:name w:val="FC00B4C14B2B4437876AAE0C3A9337EA11"/>
    <w:rsid w:val="00A75E1A"/>
    <w:pPr>
      <w:spacing w:after="120"/>
    </w:pPr>
    <w:rPr>
      <w:rFonts w:eastAsiaTheme="minorHAnsi"/>
    </w:rPr>
  </w:style>
  <w:style w:type="paragraph" w:customStyle="1" w:styleId="11004D9BB3834D48B1A46E504A446D2911">
    <w:name w:val="11004D9BB3834D48B1A46E504A446D2911"/>
    <w:rsid w:val="00A75E1A"/>
    <w:pPr>
      <w:spacing w:after="120"/>
    </w:pPr>
    <w:rPr>
      <w:rFonts w:eastAsiaTheme="minorHAnsi"/>
    </w:rPr>
  </w:style>
  <w:style w:type="paragraph" w:customStyle="1" w:styleId="E6D7D3902F3142B987B0FFF37B5A364F11">
    <w:name w:val="E6D7D3902F3142B987B0FFF37B5A364F11"/>
    <w:rsid w:val="00A75E1A"/>
    <w:pPr>
      <w:spacing w:after="120"/>
    </w:pPr>
    <w:rPr>
      <w:rFonts w:eastAsiaTheme="minorHAnsi"/>
    </w:rPr>
  </w:style>
  <w:style w:type="paragraph" w:customStyle="1" w:styleId="52CC67C9E08F4D91A8530332B17260EB103">
    <w:name w:val="52CC67C9E08F4D91A8530332B17260EB103"/>
    <w:rsid w:val="00A75E1A"/>
    <w:pPr>
      <w:spacing w:after="120"/>
    </w:pPr>
    <w:rPr>
      <w:rFonts w:eastAsiaTheme="minorHAnsi"/>
    </w:rPr>
  </w:style>
  <w:style w:type="paragraph" w:customStyle="1" w:styleId="E94D171844344F2FAF1176CA6ECE1C7768">
    <w:name w:val="E94D171844344F2FAF1176CA6ECE1C7768"/>
    <w:rsid w:val="00A75E1A"/>
    <w:pPr>
      <w:spacing w:after="120"/>
    </w:pPr>
    <w:rPr>
      <w:rFonts w:eastAsiaTheme="minorHAnsi"/>
    </w:rPr>
  </w:style>
  <w:style w:type="paragraph" w:customStyle="1" w:styleId="C0F3ECD471C84CFEB0A5CD12E8ACA7E9103">
    <w:name w:val="C0F3ECD471C84CFEB0A5CD12E8ACA7E9103"/>
    <w:rsid w:val="00A75E1A"/>
    <w:pPr>
      <w:spacing w:after="120"/>
    </w:pPr>
    <w:rPr>
      <w:rFonts w:eastAsiaTheme="minorHAnsi"/>
    </w:rPr>
  </w:style>
  <w:style w:type="paragraph" w:customStyle="1" w:styleId="0B85C2EBD566465BA1CDCA3EE793019E103">
    <w:name w:val="0B85C2EBD566465BA1CDCA3EE793019E103"/>
    <w:rsid w:val="00A75E1A"/>
    <w:pPr>
      <w:spacing w:after="120"/>
    </w:pPr>
    <w:rPr>
      <w:rFonts w:eastAsiaTheme="minorHAnsi"/>
    </w:rPr>
  </w:style>
  <w:style w:type="paragraph" w:customStyle="1" w:styleId="603D588DF8BC4CB5B552DF8C3AB1DE6A40">
    <w:name w:val="603D588DF8BC4CB5B552DF8C3AB1DE6A40"/>
    <w:rsid w:val="00A75E1A"/>
    <w:pPr>
      <w:spacing w:after="120"/>
    </w:pPr>
    <w:rPr>
      <w:rFonts w:eastAsiaTheme="minorHAnsi"/>
    </w:rPr>
  </w:style>
  <w:style w:type="paragraph" w:customStyle="1" w:styleId="F1736F38372E4981A41C3D52EE51BCAA42">
    <w:name w:val="F1736F38372E4981A41C3D52EE51BCAA42"/>
    <w:rsid w:val="00A75E1A"/>
    <w:pPr>
      <w:spacing w:after="120"/>
    </w:pPr>
    <w:rPr>
      <w:rFonts w:eastAsiaTheme="minorHAnsi"/>
    </w:rPr>
  </w:style>
  <w:style w:type="paragraph" w:customStyle="1" w:styleId="1EBBFFB9437340F182EFD3700AD92646103">
    <w:name w:val="1EBBFFB9437340F182EFD3700AD92646103"/>
    <w:rsid w:val="00A75E1A"/>
    <w:pPr>
      <w:spacing w:after="120"/>
    </w:pPr>
    <w:rPr>
      <w:rFonts w:eastAsiaTheme="minorHAnsi"/>
    </w:rPr>
  </w:style>
  <w:style w:type="paragraph" w:customStyle="1" w:styleId="BAD119D5A9EE43A7846F13B03F80CEAA103">
    <w:name w:val="BAD119D5A9EE43A7846F13B03F80CEAA103"/>
    <w:rsid w:val="00A75E1A"/>
    <w:pPr>
      <w:spacing w:after="120"/>
    </w:pPr>
    <w:rPr>
      <w:rFonts w:eastAsiaTheme="minorHAnsi"/>
    </w:rPr>
  </w:style>
  <w:style w:type="paragraph" w:customStyle="1" w:styleId="23815447DD9344A4938230A0448AF7A3103">
    <w:name w:val="23815447DD9344A4938230A0448AF7A3103"/>
    <w:rsid w:val="00A75E1A"/>
    <w:pPr>
      <w:spacing w:after="120"/>
    </w:pPr>
    <w:rPr>
      <w:rFonts w:eastAsiaTheme="minorHAnsi"/>
    </w:rPr>
  </w:style>
  <w:style w:type="paragraph" w:customStyle="1" w:styleId="E8F867E9FB1C4D26A285C600D2B29B9097">
    <w:name w:val="E8F867E9FB1C4D26A285C600D2B29B9097"/>
    <w:rsid w:val="00A75E1A"/>
    <w:pPr>
      <w:spacing w:after="120"/>
    </w:pPr>
    <w:rPr>
      <w:rFonts w:eastAsiaTheme="minorHAnsi"/>
    </w:rPr>
  </w:style>
  <w:style w:type="paragraph" w:customStyle="1" w:styleId="BB857D3C54C4455B90BC419C645131EC33">
    <w:name w:val="BB857D3C54C4455B90BC419C645131EC33"/>
    <w:rsid w:val="00A75E1A"/>
    <w:pPr>
      <w:spacing w:after="120"/>
    </w:pPr>
    <w:rPr>
      <w:rFonts w:eastAsiaTheme="minorHAnsi"/>
    </w:rPr>
  </w:style>
  <w:style w:type="paragraph" w:customStyle="1" w:styleId="41DAD812BD9B484BBF466EEAD85E943533">
    <w:name w:val="41DAD812BD9B484BBF466EEAD85E943533"/>
    <w:rsid w:val="00A75E1A"/>
    <w:pPr>
      <w:spacing w:after="120"/>
    </w:pPr>
    <w:rPr>
      <w:rFonts w:eastAsiaTheme="minorHAnsi"/>
    </w:rPr>
  </w:style>
  <w:style w:type="paragraph" w:customStyle="1" w:styleId="701911AD93504509BAEAEE3ED020F78C66">
    <w:name w:val="701911AD93504509BAEAEE3ED020F78C66"/>
    <w:rsid w:val="00A75E1A"/>
    <w:pPr>
      <w:spacing w:after="120"/>
    </w:pPr>
    <w:rPr>
      <w:rFonts w:eastAsiaTheme="minorHAnsi"/>
    </w:rPr>
  </w:style>
  <w:style w:type="paragraph" w:customStyle="1" w:styleId="AC94E662719B476E9C95B70368CE6DDD75">
    <w:name w:val="AC94E662719B476E9C95B70368CE6DDD75"/>
    <w:rsid w:val="00A75E1A"/>
    <w:pPr>
      <w:spacing w:after="120"/>
    </w:pPr>
    <w:rPr>
      <w:rFonts w:eastAsiaTheme="minorHAnsi"/>
    </w:rPr>
  </w:style>
  <w:style w:type="paragraph" w:customStyle="1" w:styleId="2E034C0DD5914E4DBFE301E536420EA975">
    <w:name w:val="2E034C0DD5914E4DBFE301E536420EA975"/>
    <w:rsid w:val="00A75E1A"/>
    <w:pPr>
      <w:spacing w:after="120"/>
    </w:pPr>
    <w:rPr>
      <w:rFonts w:eastAsiaTheme="minorHAnsi"/>
    </w:rPr>
  </w:style>
  <w:style w:type="paragraph" w:customStyle="1" w:styleId="65160470C59D49DD9A4EE58285404CCB26">
    <w:name w:val="65160470C59D49DD9A4EE58285404CCB26"/>
    <w:rsid w:val="00A75E1A"/>
    <w:pPr>
      <w:spacing w:after="0"/>
      <w:ind w:left="360"/>
      <w:outlineLvl w:val="1"/>
    </w:pPr>
    <w:rPr>
      <w:rFonts w:eastAsiaTheme="minorHAnsi"/>
      <w:b/>
    </w:rPr>
  </w:style>
  <w:style w:type="paragraph" w:customStyle="1" w:styleId="F8AF87B457E94DE7BD0B2C9B905663F072">
    <w:name w:val="F8AF87B457E94DE7BD0B2C9B905663F072"/>
    <w:rsid w:val="00A75E1A"/>
    <w:pPr>
      <w:spacing w:after="120"/>
    </w:pPr>
    <w:rPr>
      <w:rFonts w:eastAsiaTheme="minorHAnsi"/>
    </w:rPr>
  </w:style>
  <w:style w:type="paragraph" w:customStyle="1" w:styleId="6C3F321FD9B64DBB9B4351EA17E8BF4671">
    <w:name w:val="6C3F321FD9B64DBB9B4351EA17E8BF4671"/>
    <w:rsid w:val="00A75E1A"/>
    <w:pPr>
      <w:spacing w:after="120"/>
    </w:pPr>
    <w:rPr>
      <w:rFonts w:eastAsiaTheme="minorHAnsi"/>
    </w:rPr>
  </w:style>
  <w:style w:type="paragraph" w:customStyle="1" w:styleId="7F91BD21CBAA47F4A0FF0448C02DB82471">
    <w:name w:val="7F91BD21CBAA47F4A0FF0448C02DB82471"/>
    <w:rsid w:val="00A75E1A"/>
    <w:pPr>
      <w:spacing w:after="120"/>
    </w:pPr>
    <w:rPr>
      <w:rFonts w:eastAsiaTheme="minorHAnsi"/>
    </w:rPr>
  </w:style>
  <w:style w:type="paragraph" w:customStyle="1" w:styleId="E4BDC0A0FBD0471EA74AA0D0DDA8C35B71">
    <w:name w:val="E4BDC0A0FBD0471EA74AA0D0DDA8C35B71"/>
    <w:rsid w:val="00A75E1A"/>
    <w:pPr>
      <w:spacing w:after="120"/>
    </w:pPr>
    <w:rPr>
      <w:rFonts w:eastAsiaTheme="minorHAnsi"/>
    </w:rPr>
  </w:style>
  <w:style w:type="paragraph" w:customStyle="1" w:styleId="FF0FD5ED9D284CCDAD62541E5CB93B5B66">
    <w:name w:val="FF0FD5ED9D284CCDAD62541E5CB93B5B66"/>
    <w:rsid w:val="00A75E1A"/>
    <w:pPr>
      <w:spacing w:after="120"/>
    </w:pPr>
    <w:rPr>
      <w:rFonts w:eastAsiaTheme="minorHAnsi"/>
    </w:rPr>
  </w:style>
  <w:style w:type="paragraph" w:customStyle="1" w:styleId="54A3EB2F02DA4003B22B52F17B441EE173">
    <w:name w:val="54A3EB2F02DA4003B22B52F17B441EE173"/>
    <w:rsid w:val="00A75E1A"/>
    <w:pPr>
      <w:spacing w:after="120"/>
    </w:pPr>
    <w:rPr>
      <w:rFonts w:eastAsiaTheme="minorHAnsi"/>
    </w:rPr>
  </w:style>
  <w:style w:type="paragraph" w:customStyle="1" w:styleId="52A492AA2B0641968F4A0F1BD03ED75473">
    <w:name w:val="52A492AA2B0641968F4A0F1BD03ED75473"/>
    <w:rsid w:val="00A75E1A"/>
    <w:pPr>
      <w:spacing w:after="120"/>
    </w:pPr>
    <w:rPr>
      <w:rFonts w:eastAsiaTheme="minorHAnsi"/>
    </w:rPr>
  </w:style>
  <w:style w:type="paragraph" w:customStyle="1" w:styleId="3E3C76F8B2944F91B27D3345CA5F0CE773">
    <w:name w:val="3E3C76F8B2944F91B27D3345CA5F0CE773"/>
    <w:rsid w:val="00A75E1A"/>
    <w:pPr>
      <w:spacing w:after="120"/>
    </w:pPr>
    <w:rPr>
      <w:rFonts w:eastAsiaTheme="minorHAnsi"/>
    </w:rPr>
  </w:style>
  <w:style w:type="paragraph" w:customStyle="1" w:styleId="0D34D3C723254A348815BF7CB74B1CBD71">
    <w:name w:val="0D34D3C723254A348815BF7CB74B1CBD71"/>
    <w:rsid w:val="00A75E1A"/>
    <w:pPr>
      <w:spacing w:after="120"/>
    </w:pPr>
    <w:rPr>
      <w:rFonts w:eastAsiaTheme="minorHAnsi"/>
    </w:rPr>
  </w:style>
  <w:style w:type="paragraph" w:customStyle="1" w:styleId="C4D24183C82E48CB8FA7AEEF5FAAB41E71">
    <w:name w:val="C4D24183C82E48CB8FA7AEEF5FAAB41E71"/>
    <w:rsid w:val="00A75E1A"/>
    <w:pPr>
      <w:spacing w:after="120"/>
    </w:pPr>
    <w:rPr>
      <w:rFonts w:eastAsiaTheme="minorHAnsi"/>
    </w:rPr>
  </w:style>
  <w:style w:type="paragraph" w:customStyle="1" w:styleId="20404E8A4CB74EACB6689AC1ED2EC86A23">
    <w:name w:val="20404E8A4CB74EACB6689AC1ED2EC86A23"/>
    <w:rsid w:val="00A75E1A"/>
    <w:pPr>
      <w:spacing w:after="120"/>
    </w:pPr>
    <w:rPr>
      <w:rFonts w:eastAsiaTheme="minorHAnsi"/>
    </w:rPr>
  </w:style>
  <w:style w:type="paragraph" w:customStyle="1" w:styleId="C46C396C0A514F438FD91ABF0D0EA40271">
    <w:name w:val="C46C396C0A514F438FD91ABF0D0EA40271"/>
    <w:rsid w:val="00A75E1A"/>
    <w:pPr>
      <w:spacing w:after="120"/>
    </w:pPr>
    <w:rPr>
      <w:rFonts w:eastAsiaTheme="minorHAnsi"/>
    </w:rPr>
  </w:style>
  <w:style w:type="paragraph" w:customStyle="1" w:styleId="F612E881EC5744DCBB5ECB911AA2EB7128">
    <w:name w:val="F612E881EC5744DCBB5ECB911AA2EB7128"/>
    <w:rsid w:val="00A75E1A"/>
    <w:pPr>
      <w:spacing w:after="120"/>
    </w:pPr>
    <w:rPr>
      <w:rFonts w:eastAsiaTheme="minorHAnsi"/>
    </w:rPr>
  </w:style>
  <w:style w:type="paragraph" w:customStyle="1" w:styleId="6FC7D66EDBCC4C7086F43C4D974B640228">
    <w:name w:val="6FC7D66EDBCC4C7086F43C4D974B640228"/>
    <w:rsid w:val="00A75E1A"/>
    <w:pPr>
      <w:spacing w:after="120"/>
    </w:pPr>
    <w:rPr>
      <w:rFonts w:eastAsiaTheme="minorHAnsi"/>
    </w:rPr>
  </w:style>
  <w:style w:type="paragraph" w:customStyle="1" w:styleId="FC00B4C14B2B4437876AAE0C3A9337EA12">
    <w:name w:val="FC00B4C14B2B4437876AAE0C3A9337EA12"/>
    <w:rsid w:val="00A75E1A"/>
    <w:pPr>
      <w:spacing w:after="120"/>
    </w:pPr>
    <w:rPr>
      <w:rFonts w:eastAsiaTheme="minorHAnsi"/>
    </w:rPr>
  </w:style>
  <w:style w:type="paragraph" w:customStyle="1" w:styleId="11004D9BB3834D48B1A46E504A446D2912">
    <w:name w:val="11004D9BB3834D48B1A46E504A446D2912"/>
    <w:rsid w:val="00A75E1A"/>
    <w:pPr>
      <w:spacing w:after="120"/>
    </w:pPr>
    <w:rPr>
      <w:rFonts w:eastAsiaTheme="minorHAnsi"/>
    </w:rPr>
  </w:style>
  <w:style w:type="paragraph" w:customStyle="1" w:styleId="E6D7D3902F3142B987B0FFF37B5A364F12">
    <w:name w:val="E6D7D3902F3142B987B0FFF37B5A364F12"/>
    <w:rsid w:val="00A75E1A"/>
    <w:pPr>
      <w:spacing w:after="120"/>
    </w:pPr>
    <w:rPr>
      <w:rFonts w:eastAsiaTheme="minorHAnsi"/>
    </w:rPr>
  </w:style>
  <w:style w:type="paragraph" w:customStyle="1" w:styleId="52CC67C9E08F4D91A8530332B17260EB104">
    <w:name w:val="52CC67C9E08F4D91A8530332B17260EB104"/>
    <w:rsid w:val="00A75E1A"/>
    <w:pPr>
      <w:spacing w:after="120"/>
    </w:pPr>
    <w:rPr>
      <w:rFonts w:eastAsiaTheme="minorHAnsi"/>
    </w:rPr>
  </w:style>
  <w:style w:type="paragraph" w:customStyle="1" w:styleId="E94D171844344F2FAF1176CA6ECE1C7769">
    <w:name w:val="E94D171844344F2FAF1176CA6ECE1C7769"/>
    <w:rsid w:val="00A75E1A"/>
    <w:pPr>
      <w:spacing w:after="120"/>
    </w:pPr>
    <w:rPr>
      <w:rFonts w:eastAsiaTheme="minorHAnsi"/>
    </w:rPr>
  </w:style>
  <w:style w:type="paragraph" w:customStyle="1" w:styleId="C0F3ECD471C84CFEB0A5CD12E8ACA7E9104">
    <w:name w:val="C0F3ECD471C84CFEB0A5CD12E8ACA7E9104"/>
    <w:rsid w:val="00A75E1A"/>
    <w:pPr>
      <w:spacing w:after="120"/>
    </w:pPr>
    <w:rPr>
      <w:rFonts w:eastAsiaTheme="minorHAnsi"/>
    </w:rPr>
  </w:style>
  <w:style w:type="paragraph" w:customStyle="1" w:styleId="0B85C2EBD566465BA1CDCA3EE793019E104">
    <w:name w:val="0B85C2EBD566465BA1CDCA3EE793019E104"/>
    <w:rsid w:val="00A75E1A"/>
    <w:pPr>
      <w:spacing w:after="120"/>
    </w:pPr>
    <w:rPr>
      <w:rFonts w:eastAsiaTheme="minorHAnsi"/>
    </w:rPr>
  </w:style>
  <w:style w:type="paragraph" w:customStyle="1" w:styleId="603D588DF8BC4CB5B552DF8C3AB1DE6A41">
    <w:name w:val="603D588DF8BC4CB5B552DF8C3AB1DE6A41"/>
    <w:rsid w:val="00A75E1A"/>
    <w:pPr>
      <w:spacing w:after="120"/>
    </w:pPr>
    <w:rPr>
      <w:rFonts w:eastAsiaTheme="minorHAnsi"/>
    </w:rPr>
  </w:style>
  <w:style w:type="paragraph" w:customStyle="1" w:styleId="F1736F38372E4981A41C3D52EE51BCAA43">
    <w:name w:val="F1736F38372E4981A41C3D52EE51BCAA43"/>
    <w:rsid w:val="00A75E1A"/>
    <w:pPr>
      <w:spacing w:after="120"/>
    </w:pPr>
    <w:rPr>
      <w:rFonts w:eastAsiaTheme="minorHAnsi"/>
    </w:rPr>
  </w:style>
  <w:style w:type="paragraph" w:customStyle="1" w:styleId="1EBBFFB9437340F182EFD3700AD92646104">
    <w:name w:val="1EBBFFB9437340F182EFD3700AD92646104"/>
    <w:rsid w:val="00A75E1A"/>
    <w:pPr>
      <w:spacing w:after="120"/>
    </w:pPr>
    <w:rPr>
      <w:rFonts w:eastAsiaTheme="minorHAnsi"/>
    </w:rPr>
  </w:style>
  <w:style w:type="paragraph" w:customStyle="1" w:styleId="BAD119D5A9EE43A7846F13B03F80CEAA104">
    <w:name w:val="BAD119D5A9EE43A7846F13B03F80CEAA104"/>
    <w:rsid w:val="00A75E1A"/>
    <w:pPr>
      <w:spacing w:after="120"/>
    </w:pPr>
    <w:rPr>
      <w:rFonts w:eastAsiaTheme="minorHAnsi"/>
    </w:rPr>
  </w:style>
  <w:style w:type="paragraph" w:customStyle="1" w:styleId="23815447DD9344A4938230A0448AF7A3104">
    <w:name w:val="23815447DD9344A4938230A0448AF7A3104"/>
    <w:rsid w:val="00A75E1A"/>
    <w:pPr>
      <w:spacing w:after="120"/>
    </w:pPr>
    <w:rPr>
      <w:rFonts w:eastAsiaTheme="minorHAnsi"/>
    </w:rPr>
  </w:style>
  <w:style w:type="paragraph" w:customStyle="1" w:styleId="E8F867E9FB1C4D26A285C600D2B29B9098">
    <w:name w:val="E8F867E9FB1C4D26A285C600D2B29B9098"/>
    <w:rsid w:val="00A75E1A"/>
    <w:pPr>
      <w:spacing w:after="120"/>
    </w:pPr>
    <w:rPr>
      <w:rFonts w:eastAsiaTheme="minorHAnsi"/>
    </w:rPr>
  </w:style>
  <w:style w:type="paragraph" w:customStyle="1" w:styleId="BB857D3C54C4455B90BC419C645131EC34">
    <w:name w:val="BB857D3C54C4455B90BC419C645131EC34"/>
    <w:rsid w:val="00A75E1A"/>
    <w:pPr>
      <w:spacing w:after="120"/>
    </w:pPr>
    <w:rPr>
      <w:rFonts w:eastAsiaTheme="minorHAnsi"/>
    </w:rPr>
  </w:style>
  <w:style w:type="paragraph" w:customStyle="1" w:styleId="41DAD812BD9B484BBF466EEAD85E943534">
    <w:name w:val="41DAD812BD9B484BBF466EEAD85E943534"/>
    <w:rsid w:val="00A75E1A"/>
    <w:pPr>
      <w:spacing w:after="120"/>
    </w:pPr>
    <w:rPr>
      <w:rFonts w:eastAsiaTheme="minorHAnsi"/>
    </w:rPr>
  </w:style>
  <w:style w:type="paragraph" w:customStyle="1" w:styleId="701911AD93504509BAEAEE3ED020F78C67">
    <w:name w:val="701911AD93504509BAEAEE3ED020F78C67"/>
    <w:rsid w:val="00A75E1A"/>
    <w:pPr>
      <w:spacing w:after="120"/>
    </w:pPr>
    <w:rPr>
      <w:rFonts w:eastAsiaTheme="minorHAnsi"/>
    </w:rPr>
  </w:style>
  <w:style w:type="paragraph" w:customStyle="1" w:styleId="AC94E662719B476E9C95B70368CE6DDD76">
    <w:name w:val="AC94E662719B476E9C95B70368CE6DDD76"/>
    <w:rsid w:val="00A75E1A"/>
    <w:pPr>
      <w:spacing w:after="120"/>
    </w:pPr>
    <w:rPr>
      <w:rFonts w:eastAsiaTheme="minorHAnsi"/>
    </w:rPr>
  </w:style>
  <w:style w:type="paragraph" w:customStyle="1" w:styleId="2E034C0DD5914E4DBFE301E536420EA976">
    <w:name w:val="2E034C0DD5914E4DBFE301E536420EA976"/>
    <w:rsid w:val="00A75E1A"/>
    <w:pPr>
      <w:spacing w:after="120"/>
    </w:pPr>
    <w:rPr>
      <w:rFonts w:eastAsiaTheme="minorHAnsi"/>
    </w:rPr>
  </w:style>
  <w:style w:type="paragraph" w:customStyle="1" w:styleId="65160470C59D49DD9A4EE58285404CCB27">
    <w:name w:val="65160470C59D49DD9A4EE58285404CCB27"/>
    <w:rsid w:val="00A75E1A"/>
    <w:pPr>
      <w:spacing w:after="0"/>
      <w:ind w:left="360"/>
      <w:outlineLvl w:val="1"/>
    </w:pPr>
    <w:rPr>
      <w:rFonts w:eastAsiaTheme="minorHAnsi"/>
      <w:b/>
    </w:rPr>
  </w:style>
  <w:style w:type="paragraph" w:customStyle="1" w:styleId="F8AF87B457E94DE7BD0B2C9B905663F073">
    <w:name w:val="F8AF87B457E94DE7BD0B2C9B905663F073"/>
    <w:rsid w:val="00A75E1A"/>
    <w:pPr>
      <w:spacing w:after="120"/>
    </w:pPr>
    <w:rPr>
      <w:rFonts w:eastAsiaTheme="minorHAnsi"/>
    </w:rPr>
  </w:style>
  <w:style w:type="paragraph" w:customStyle="1" w:styleId="6C3F321FD9B64DBB9B4351EA17E8BF4672">
    <w:name w:val="6C3F321FD9B64DBB9B4351EA17E8BF4672"/>
    <w:rsid w:val="00A75E1A"/>
    <w:pPr>
      <w:spacing w:after="120"/>
    </w:pPr>
    <w:rPr>
      <w:rFonts w:eastAsiaTheme="minorHAnsi"/>
    </w:rPr>
  </w:style>
  <w:style w:type="paragraph" w:customStyle="1" w:styleId="7F91BD21CBAA47F4A0FF0448C02DB82472">
    <w:name w:val="7F91BD21CBAA47F4A0FF0448C02DB82472"/>
    <w:rsid w:val="00A75E1A"/>
    <w:pPr>
      <w:spacing w:after="120"/>
    </w:pPr>
    <w:rPr>
      <w:rFonts w:eastAsiaTheme="minorHAnsi"/>
    </w:rPr>
  </w:style>
  <w:style w:type="paragraph" w:customStyle="1" w:styleId="E4BDC0A0FBD0471EA74AA0D0DDA8C35B72">
    <w:name w:val="E4BDC0A0FBD0471EA74AA0D0DDA8C35B72"/>
    <w:rsid w:val="00A75E1A"/>
    <w:pPr>
      <w:spacing w:after="120"/>
    </w:pPr>
    <w:rPr>
      <w:rFonts w:eastAsiaTheme="minorHAnsi"/>
    </w:rPr>
  </w:style>
  <w:style w:type="paragraph" w:customStyle="1" w:styleId="FF0FD5ED9D284CCDAD62541E5CB93B5B67">
    <w:name w:val="FF0FD5ED9D284CCDAD62541E5CB93B5B67"/>
    <w:rsid w:val="00A75E1A"/>
    <w:pPr>
      <w:spacing w:after="120"/>
    </w:pPr>
    <w:rPr>
      <w:rFonts w:eastAsiaTheme="minorHAnsi"/>
    </w:rPr>
  </w:style>
  <w:style w:type="paragraph" w:customStyle="1" w:styleId="54A3EB2F02DA4003B22B52F17B441EE174">
    <w:name w:val="54A3EB2F02DA4003B22B52F17B441EE174"/>
    <w:rsid w:val="00A75E1A"/>
    <w:pPr>
      <w:spacing w:after="120"/>
    </w:pPr>
    <w:rPr>
      <w:rFonts w:eastAsiaTheme="minorHAnsi"/>
    </w:rPr>
  </w:style>
  <w:style w:type="paragraph" w:customStyle="1" w:styleId="52A492AA2B0641968F4A0F1BD03ED75474">
    <w:name w:val="52A492AA2B0641968F4A0F1BD03ED75474"/>
    <w:rsid w:val="00A75E1A"/>
    <w:pPr>
      <w:spacing w:after="120"/>
    </w:pPr>
    <w:rPr>
      <w:rFonts w:eastAsiaTheme="minorHAnsi"/>
    </w:rPr>
  </w:style>
  <w:style w:type="paragraph" w:customStyle="1" w:styleId="3E3C76F8B2944F91B27D3345CA5F0CE774">
    <w:name w:val="3E3C76F8B2944F91B27D3345CA5F0CE774"/>
    <w:rsid w:val="00A75E1A"/>
    <w:pPr>
      <w:spacing w:after="120"/>
    </w:pPr>
    <w:rPr>
      <w:rFonts w:eastAsiaTheme="minorHAnsi"/>
    </w:rPr>
  </w:style>
  <w:style w:type="paragraph" w:customStyle="1" w:styleId="0D34D3C723254A348815BF7CB74B1CBD72">
    <w:name w:val="0D34D3C723254A348815BF7CB74B1CBD72"/>
    <w:rsid w:val="00A75E1A"/>
    <w:pPr>
      <w:spacing w:after="120"/>
    </w:pPr>
    <w:rPr>
      <w:rFonts w:eastAsiaTheme="minorHAnsi"/>
    </w:rPr>
  </w:style>
  <w:style w:type="paragraph" w:customStyle="1" w:styleId="C4D24183C82E48CB8FA7AEEF5FAAB41E72">
    <w:name w:val="C4D24183C82E48CB8FA7AEEF5FAAB41E72"/>
    <w:rsid w:val="00A75E1A"/>
    <w:pPr>
      <w:spacing w:after="120"/>
    </w:pPr>
    <w:rPr>
      <w:rFonts w:eastAsiaTheme="minorHAnsi"/>
    </w:rPr>
  </w:style>
  <w:style w:type="paragraph" w:customStyle="1" w:styleId="20404E8A4CB74EACB6689AC1ED2EC86A24">
    <w:name w:val="20404E8A4CB74EACB6689AC1ED2EC86A24"/>
    <w:rsid w:val="00A75E1A"/>
    <w:pPr>
      <w:spacing w:after="120"/>
    </w:pPr>
    <w:rPr>
      <w:rFonts w:eastAsiaTheme="minorHAnsi"/>
    </w:rPr>
  </w:style>
  <w:style w:type="paragraph" w:customStyle="1" w:styleId="C46C396C0A514F438FD91ABF0D0EA40272">
    <w:name w:val="C46C396C0A514F438FD91ABF0D0EA40272"/>
    <w:rsid w:val="00A75E1A"/>
    <w:pPr>
      <w:spacing w:after="120"/>
    </w:pPr>
    <w:rPr>
      <w:rFonts w:eastAsiaTheme="minorHAnsi"/>
    </w:rPr>
  </w:style>
  <w:style w:type="paragraph" w:customStyle="1" w:styleId="F612E881EC5744DCBB5ECB911AA2EB7129">
    <w:name w:val="F612E881EC5744DCBB5ECB911AA2EB7129"/>
    <w:rsid w:val="00A75E1A"/>
    <w:pPr>
      <w:spacing w:after="120"/>
    </w:pPr>
    <w:rPr>
      <w:rFonts w:eastAsiaTheme="minorHAnsi"/>
    </w:rPr>
  </w:style>
  <w:style w:type="paragraph" w:customStyle="1" w:styleId="6FC7D66EDBCC4C7086F43C4D974B640229">
    <w:name w:val="6FC7D66EDBCC4C7086F43C4D974B640229"/>
    <w:rsid w:val="00A75E1A"/>
    <w:pPr>
      <w:spacing w:after="120"/>
    </w:pPr>
    <w:rPr>
      <w:rFonts w:eastAsiaTheme="minorHAnsi"/>
    </w:rPr>
  </w:style>
  <w:style w:type="paragraph" w:customStyle="1" w:styleId="FC00B4C14B2B4437876AAE0C3A9337EA13">
    <w:name w:val="FC00B4C14B2B4437876AAE0C3A9337EA13"/>
    <w:rsid w:val="00A75E1A"/>
    <w:pPr>
      <w:spacing w:after="120"/>
    </w:pPr>
    <w:rPr>
      <w:rFonts w:eastAsiaTheme="minorHAnsi"/>
    </w:rPr>
  </w:style>
  <w:style w:type="paragraph" w:customStyle="1" w:styleId="11004D9BB3834D48B1A46E504A446D2913">
    <w:name w:val="11004D9BB3834D48B1A46E504A446D2913"/>
    <w:rsid w:val="00A75E1A"/>
    <w:pPr>
      <w:spacing w:after="120"/>
    </w:pPr>
    <w:rPr>
      <w:rFonts w:eastAsiaTheme="minorHAnsi"/>
    </w:rPr>
  </w:style>
  <w:style w:type="paragraph" w:customStyle="1" w:styleId="E6D7D3902F3142B987B0FFF37B5A364F13">
    <w:name w:val="E6D7D3902F3142B987B0FFF37B5A364F13"/>
    <w:rsid w:val="00A75E1A"/>
    <w:pPr>
      <w:spacing w:after="120"/>
    </w:pPr>
    <w:rPr>
      <w:rFonts w:eastAsiaTheme="minorHAnsi"/>
    </w:rPr>
  </w:style>
  <w:style w:type="paragraph" w:customStyle="1" w:styleId="52CC67C9E08F4D91A8530332B17260EB105">
    <w:name w:val="52CC67C9E08F4D91A8530332B17260EB105"/>
    <w:rsid w:val="00A75E1A"/>
    <w:pPr>
      <w:spacing w:after="120"/>
    </w:pPr>
    <w:rPr>
      <w:rFonts w:eastAsiaTheme="minorHAnsi"/>
    </w:rPr>
  </w:style>
  <w:style w:type="paragraph" w:customStyle="1" w:styleId="E94D171844344F2FAF1176CA6ECE1C7770">
    <w:name w:val="E94D171844344F2FAF1176CA6ECE1C7770"/>
    <w:rsid w:val="00A75E1A"/>
    <w:pPr>
      <w:spacing w:after="120"/>
    </w:pPr>
    <w:rPr>
      <w:rFonts w:eastAsiaTheme="minorHAnsi"/>
    </w:rPr>
  </w:style>
  <w:style w:type="paragraph" w:customStyle="1" w:styleId="C0F3ECD471C84CFEB0A5CD12E8ACA7E9105">
    <w:name w:val="C0F3ECD471C84CFEB0A5CD12E8ACA7E9105"/>
    <w:rsid w:val="00A75E1A"/>
    <w:pPr>
      <w:spacing w:after="120"/>
    </w:pPr>
    <w:rPr>
      <w:rFonts w:eastAsiaTheme="minorHAnsi"/>
    </w:rPr>
  </w:style>
  <w:style w:type="paragraph" w:customStyle="1" w:styleId="0B85C2EBD566465BA1CDCA3EE793019E105">
    <w:name w:val="0B85C2EBD566465BA1CDCA3EE793019E105"/>
    <w:rsid w:val="00A75E1A"/>
    <w:pPr>
      <w:spacing w:after="120"/>
    </w:pPr>
    <w:rPr>
      <w:rFonts w:eastAsiaTheme="minorHAnsi"/>
    </w:rPr>
  </w:style>
  <w:style w:type="paragraph" w:customStyle="1" w:styleId="603D588DF8BC4CB5B552DF8C3AB1DE6A42">
    <w:name w:val="603D588DF8BC4CB5B552DF8C3AB1DE6A42"/>
    <w:rsid w:val="00A75E1A"/>
    <w:pPr>
      <w:spacing w:after="120"/>
    </w:pPr>
    <w:rPr>
      <w:rFonts w:eastAsiaTheme="minorHAnsi"/>
    </w:rPr>
  </w:style>
  <w:style w:type="paragraph" w:customStyle="1" w:styleId="F1736F38372E4981A41C3D52EE51BCAA44">
    <w:name w:val="F1736F38372E4981A41C3D52EE51BCAA44"/>
    <w:rsid w:val="00A75E1A"/>
    <w:pPr>
      <w:spacing w:after="120"/>
    </w:pPr>
    <w:rPr>
      <w:rFonts w:eastAsiaTheme="minorHAnsi"/>
    </w:rPr>
  </w:style>
  <w:style w:type="paragraph" w:customStyle="1" w:styleId="1EBBFFB9437340F182EFD3700AD92646105">
    <w:name w:val="1EBBFFB9437340F182EFD3700AD92646105"/>
    <w:rsid w:val="00A75E1A"/>
    <w:pPr>
      <w:spacing w:after="120"/>
    </w:pPr>
    <w:rPr>
      <w:rFonts w:eastAsiaTheme="minorHAnsi"/>
    </w:rPr>
  </w:style>
  <w:style w:type="paragraph" w:customStyle="1" w:styleId="BAD119D5A9EE43A7846F13B03F80CEAA105">
    <w:name w:val="BAD119D5A9EE43A7846F13B03F80CEAA105"/>
    <w:rsid w:val="00A75E1A"/>
    <w:pPr>
      <w:spacing w:after="120"/>
    </w:pPr>
    <w:rPr>
      <w:rFonts w:eastAsiaTheme="minorHAnsi"/>
    </w:rPr>
  </w:style>
  <w:style w:type="paragraph" w:customStyle="1" w:styleId="23815447DD9344A4938230A0448AF7A3105">
    <w:name w:val="23815447DD9344A4938230A0448AF7A3105"/>
    <w:rsid w:val="00A75E1A"/>
    <w:pPr>
      <w:spacing w:after="120"/>
    </w:pPr>
    <w:rPr>
      <w:rFonts w:eastAsiaTheme="minorHAnsi"/>
    </w:rPr>
  </w:style>
  <w:style w:type="paragraph" w:customStyle="1" w:styleId="E8F867E9FB1C4D26A285C600D2B29B9099">
    <w:name w:val="E8F867E9FB1C4D26A285C600D2B29B9099"/>
    <w:rsid w:val="00A75E1A"/>
    <w:pPr>
      <w:spacing w:after="120"/>
    </w:pPr>
    <w:rPr>
      <w:rFonts w:eastAsiaTheme="minorHAnsi"/>
    </w:rPr>
  </w:style>
  <w:style w:type="paragraph" w:customStyle="1" w:styleId="BB857D3C54C4455B90BC419C645131EC35">
    <w:name w:val="BB857D3C54C4455B90BC419C645131EC35"/>
    <w:rsid w:val="00A75E1A"/>
    <w:pPr>
      <w:spacing w:after="120"/>
    </w:pPr>
    <w:rPr>
      <w:rFonts w:eastAsiaTheme="minorHAnsi"/>
    </w:rPr>
  </w:style>
  <w:style w:type="paragraph" w:customStyle="1" w:styleId="41DAD812BD9B484BBF466EEAD85E943535">
    <w:name w:val="41DAD812BD9B484BBF466EEAD85E943535"/>
    <w:rsid w:val="00A75E1A"/>
    <w:pPr>
      <w:spacing w:after="120"/>
    </w:pPr>
    <w:rPr>
      <w:rFonts w:eastAsiaTheme="minorHAnsi"/>
    </w:rPr>
  </w:style>
  <w:style w:type="paragraph" w:customStyle="1" w:styleId="701911AD93504509BAEAEE3ED020F78C68">
    <w:name w:val="701911AD93504509BAEAEE3ED020F78C68"/>
    <w:rsid w:val="00A75E1A"/>
    <w:pPr>
      <w:spacing w:after="120"/>
    </w:pPr>
    <w:rPr>
      <w:rFonts w:eastAsiaTheme="minorHAnsi"/>
    </w:rPr>
  </w:style>
  <w:style w:type="paragraph" w:customStyle="1" w:styleId="AC94E662719B476E9C95B70368CE6DDD77">
    <w:name w:val="AC94E662719B476E9C95B70368CE6DDD77"/>
    <w:rsid w:val="00A75E1A"/>
    <w:pPr>
      <w:spacing w:after="120"/>
    </w:pPr>
    <w:rPr>
      <w:rFonts w:eastAsiaTheme="minorHAnsi"/>
    </w:rPr>
  </w:style>
  <w:style w:type="paragraph" w:customStyle="1" w:styleId="2E034C0DD5914E4DBFE301E536420EA977">
    <w:name w:val="2E034C0DD5914E4DBFE301E536420EA977"/>
    <w:rsid w:val="00A75E1A"/>
    <w:pPr>
      <w:spacing w:after="120"/>
    </w:pPr>
    <w:rPr>
      <w:rFonts w:eastAsiaTheme="minorHAnsi"/>
    </w:rPr>
  </w:style>
  <w:style w:type="paragraph" w:customStyle="1" w:styleId="65160470C59D49DD9A4EE58285404CCB28">
    <w:name w:val="65160470C59D49DD9A4EE58285404CCB28"/>
    <w:rsid w:val="00A75E1A"/>
    <w:pPr>
      <w:spacing w:after="0"/>
      <w:ind w:left="360"/>
      <w:outlineLvl w:val="1"/>
    </w:pPr>
    <w:rPr>
      <w:rFonts w:eastAsiaTheme="minorHAnsi"/>
      <w:b/>
    </w:rPr>
  </w:style>
  <w:style w:type="paragraph" w:customStyle="1" w:styleId="F8AF87B457E94DE7BD0B2C9B905663F074">
    <w:name w:val="F8AF87B457E94DE7BD0B2C9B905663F074"/>
    <w:rsid w:val="00A75E1A"/>
    <w:pPr>
      <w:spacing w:after="120"/>
    </w:pPr>
    <w:rPr>
      <w:rFonts w:eastAsiaTheme="minorHAnsi"/>
    </w:rPr>
  </w:style>
  <w:style w:type="paragraph" w:customStyle="1" w:styleId="6C3F321FD9B64DBB9B4351EA17E8BF4673">
    <w:name w:val="6C3F321FD9B64DBB9B4351EA17E8BF4673"/>
    <w:rsid w:val="00A75E1A"/>
    <w:pPr>
      <w:spacing w:after="120"/>
    </w:pPr>
    <w:rPr>
      <w:rFonts w:eastAsiaTheme="minorHAnsi"/>
    </w:rPr>
  </w:style>
  <w:style w:type="paragraph" w:customStyle="1" w:styleId="7F91BD21CBAA47F4A0FF0448C02DB82473">
    <w:name w:val="7F91BD21CBAA47F4A0FF0448C02DB82473"/>
    <w:rsid w:val="00A75E1A"/>
    <w:pPr>
      <w:spacing w:after="120"/>
    </w:pPr>
    <w:rPr>
      <w:rFonts w:eastAsiaTheme="minorHAnsi"/>
    </w:rPr>
  </w:style>
  <w:style w:type="paragraph" w:customStyle="1" w:styleId="E4BDC0A0FBD0471EA74AA0D0DDA8C35B73">
    <w:name w:val="E4BDC0A0FBD0471EA74AA0D0DDA8C35B73"/>
    <w:rsid w:val="00A75E1A"/>
    <w:pPr>
      <w:spacing w:after="120"/>
    </w:pPr>
    <w:rPr>
      <w:rFonts w:eastAsiaTheme="minorHAnsi"/>
    </w:rPr>
  </w:style>
  <w:style w:type="paragraph" w:customStyle="1" w:styleId="FF0FD5ED9D284CCDAD62541E5CB93B5B68">
    <w:name w:val="FF0FD5ED9D284CCDAD62541E5CB93B5B68"/>
    <w:rsid w:val="00A75E1A"/>
    <w:pPr>
      <w:spacing w:after="120"/>
    </w:pPr>
    <w:rPr>
      <w:rFonts w:eastAsiaTheme="minorHAnsi"/>
    </w:rPr>
  </w:style>
  <w:style w:type="paragraph" w:customStyle="1" w:styleId="54A3EB2F02DA4003B22B52F17B441EE175">
    <w:name w:val="54A3EB2F02DA4003B22B52F17B441EE175"/>
    <w:rsid w:val="00A75E1A"/>
    <w:pPr>
      <w:spacing w:after="120"/>
    </w:pPr>
    <w:rPr>
      <w:rFonts w:eastAsiaTheme="minorHAnsi"/>
    </w:rPr>
  </w:style>
  <w:style w:type="paragraph" w:customStyle="1" w:styleId="52A492AA2B0641968F4A0F1BD03ED75475">
    <w:name w:val="52A492AA2B0641968F4A0F1BD03ED75475"/>
    <w:rsid w:val="00A75E1A"/>
    <w:pPr>
      <w:spacing w:after="120"/>
    </w:pPr>
    <w:rPr>
      <w:rFonts w:eastAsiaTheme="minorHAnsi"/>
    </w:rPr>
  </w:style>
  <w:style w:type="paragraph" w:customStyle="1" w:styleId="3E3C76F8B2944F91B27D3345CA5F0CE775">
    <w:name w:val="3E3C76F8B2944F91B27D3345CA5F0CE775"/>
    <w:rsid w:val="00A75E1A"/>
    <w:pPr>
      <w:spacing w:after="120"/>
    </w:pPr>
    <w:rPr>
      <w:rFonts w:eastAsiaTheme="minorHAnsi"/>
    </w:rPr>
  </w:style>
  <w:style w:type="paragraph" w:customStyle="1" w:styleId="0D34D3C723254A348815BF7CB74B1CBD73">
    <w:name w:val="0D34D3C723254A348815BF7CB74B1CBD73"/>
    <w:rsid w:val="00A75E1A"/>
    <w:pPr>
      <w:spacing w:after="120"/>
    </w:pPr>
    <w:rPr>
      <w:rFonts w:eastAsiaTheme="minorHAnsi"/>
    </w:rPr>
  </w:style>
  <w:style w:type="paragraph" w:customStyle="1" w:styleId="C4D24183C82E48CB8FA7AEEF5FAAB41E73">
    <w:name w:val="C4D24183C82E48CB8FA7AEEF5FAAB41E73"/>
    <w:rsid w:val="00A75E1A"/>
    <w:pPr>
      <w:spacing w:after="120"/>
    </w:pPr>
    <w:rPr>
      <w:rFonts w:eastAsiaTheme="minorHAnsi"/>
    </w:rPr>
  </w:style>
  <w:style w:type="paragraph" w:customStyle="1" w:styleId="20404E8A4CB74EACB6689AC1ED2EC86A25">
    <w:name w:val="20404E8A4CB74EACB6689AC1ED2EC86A25"/>
    <w:rsid w:val="00A75E1A"/>
    <w:pPr>
      <w:spacing w:after="120"/>
    </w:pPr>
    <w:rPr>
      <w:rFonts w:eastAsiaTheme="minorHAnsi"/>
    </w:rPr>
  </w:style>
  <w:style w:type="paragraph" w:customStyle="1" w:styleId="C46C396C0A514F438FD91ABF0D0EA40273">
    <w:name w:val="C46C396C0A514F438FD91ABF0D0EA40273"/>
    <w:rsid w:val="00A75E1A"/>
    <w:pPr>
      <w:spacing w:after="120"/>
    </w:pPr>
    <w:rPr>
      <w:rFonts w:eastAsiaTheme="minorHAnsi"/>
    </w:rPr>
  </w:style>
  <w:style w:type="paragraph" w:customStyle="1" w:styleId="F612E881EC5744DCBB5ECB911AA2EB7130">
    <w:name w:val="F612E881EC5744DCBB5ECB911AA2EB7130"/>
    <w:rsid w:val="00A75E1A"/>
    <w:pPr>
      <w:spacing w:after="120"/>
    </w:pPr>
    <w:rPr>
      <w:rFonts w:eastAsiaTheme="minorHAnsi"/>
    </w:rPr>
  </w:style>
  <w:style w:type="paragraph" w:customStyle="1" w:styleId="6FC7D66EDBCC4C7086F43C4D974B640230">
    <w:name w:val="6FC7D66EDBCC4C7086F43C4D974B640230"/>
    <w:rsid w:val="00A75E1A"/>
    <w:pPr>
      <w:spacing w:after="120"/>
    </w:pPr>
    <w:rPr>
      <w:rFonts w:eastAsiaTheme="minorHAnsi"/>
    </w:rPr>
  </w:style>
  <w:style w:type="paragraph" w:customStyle="1" w:styleId="FC00B4C14B2B4437876AAE0C3A9337EA14">
    <w:name w:val="FC00B4C14B2B4437876AAE0C3A9337EA14"/>
    <w:rsid w:val="00A75E1A"/>
    <w:pPr>
      <w:spacing w:after="120"/>
    </w:pPr>
    <w:rPr>
      <w:rFonts w:eastAsiaTheme="minorHAnsi"/>
    </w:rPr>
  </w:style>
  <w:style w:type="paragraph" w:customStyle="1" w:styleId="11004D9BB3834D48B1A46E504A446D2914">
    <w:name w:val="11004D9BB3834D48B1A46E504A446D2914"/>
    <w:rsid w:val="00A75E1A"/>
    <w:pPr>
      <w:spacing w:after="120"/>
    </w:pPr>
    <w:rPr>
      <w:rFonts w:eastAsiaTheme="minorHAnsi"/>
    </w:rPr>
  </w:style>
  <w:style w:type="paragraph" w:customStyle="1" w:styleId="E6D7D3902F3142B987B0FFF37B5A364F14">
    <w:name w:val="E6D7D3902F3142B987B0FFF37B5A364F14"/>
    <w:rsid w:val="00A75E1A"/>
    <w:pPr>
      <w:spacing w:after="120"/>
    </w:pPr>
    <w:rPr>
      <w:rFonts w:eastAsiaTheme="minorHAnsi"/>
    </w:rPr>
  </w:style>
  <w:style w:type="paragraph" w:customStyle="1" w:styleId="52CC67C9E08F4D91A8530332B17260EB106">
    <w:name w:val="52CC67C9E08F4D91A8530332B17260EB106"/>
    <w:rsid w:val="00A75E1A"/>
    <w:pPr>
      <w:spacing w:after="120"/>
    </w:pPr>
    <w:rPr>
      <w:rFonts w:eastAsiaTheme="minorHAnsi"/>
    </w:rPr>
  </w:style>
  <w:style w:type="paragraph" w:customStyle="1" w:styleId="E94D171844344F2FAF1176CA6ECE1C7771">
    <w:name w:val="E94D171844344F2FAF1176CA6ECE1C7771"/>
    <w:rsid w:val="00A75E1A"/>
    <w:pPr>
      <w:spacing w:after="120"/>
    </w:pPr>
    <w:rPr>
      <w:rFonts w:eastAsiaTheme="minorHAnsi"/>
    </w:rPr>
  </w:style>
  <w:style w:type="paragraph" w:customStyle="1" w:styleId="C0F3ECD471C84CFEB0A5CD12E8ACA7E9106">
    <w:name w:val="C0F3ECD471C84CFEB0A5CD12E8ACA7E9106"/>
    <w:rsid w:val="00A75E1A"/>
    <w:pPr>
      <w:spacing w:after="120"/>
    </w:pPr>
    <w:rPr>
      <w:rFonts w:eastAsiaTheme="minorHAnsi"/>
    </w:rPr>
  </w:style>
  <w:style w:type="paragraph" w:customStyle="1" w:styleId="0B85C2EBD566465BA1CDCA3EE793019E106">
    <w:name w:val="0B85C2EBD566465BA1CDCA3EE793019E106"/>
    <w:rsid w:val="00A75E1A"/>
    <w:pPr>
      <w:spacing w:after="120"/>
    </w:pPr>
    <w:rPr>
      <w:rFonts w:eastAsiaTheme="minorHAnsi"/>
    </w:rPr>
  </w:style>
  <w:style w:type="paragraph" w:customStyle="1" w:styleId="603D588DF8BC4CB5B552DF8C3AB1DE6A43">
    <w:name w:val="603D588DF8BC4CB5B552DF8C3AB1DE6A43"/>
    <w:rsid w:val="00A75E1A"/>
    <w:pPr>
      <w:spacing w:after="120"/>
    </w:pPr>
    <w:rPr>
      <w:rFonts w:eastAsiaTheme="minorHAnsi"/>
    </w:rPr>
  </w:style>
  <w:style w:type="paragraph" w:customStyle="1" w:styleId="F1736F38372E4981A41C3D52EE51BCAA45">
    <w:name w:val="F1736F38372E4981A41C3D52EE51BCAA45"/>
    <w:rsid w:val="00A75E1A"/>
    <w:pPr>
      <w:spacing w:after="120"/>
    </w:pPr>
    <w:rPr>
      <w:rFonts w:eastAsiaTheme="minorHAnsi"/>
    </w:rPr>
  </w:style>
  <w:style w:type="paragraph" w:customStyle="1" w:styleId="1EBBFFB9437340F182EFD3700AD92646106">
    <w:name w:val="1EBBFFB9437340F182EFD3700AD92646106"/>
    <w:rsid w:val="00A75E1A"/>
    <w:pPr>
      <w:spacing w:after="120"/>
    </w:pPr>
    <w:rPr>
      <w:rFonts w:eastAsiaTheme="minorHAnsi"/>
    </w:rPr>
  </w:style>
  <w:style w:type="paragraph" w:customStyle="1" w:styleId="BAD119D5A9EE43A7846F13B03F80CEAA106">
    <w:name w:val="BAD119D5A9EE43A7846F13B03F80CEAA106"/>
    <w:rsid w:val="00A75E1A"/>
    <w:pPr>
      <w:spacing w:after="120"/>
    </w:pPr>
    <w:rPr>
      <w:rFonts w:eastAsiaTheme="minorHAnsi"/>
    </w:rPr>
  </w:style>
  <w:style w:type="paragraph" w:customStyle="1" w:styleId="23815447DD9344A4938230A0448AF7A3106">
    <w:name w:val="23815447DD9344A4938230A0448AF7A3106"/>
    <w:rsid w:val="00A75E1A"/>
    <w:pPr>
      <w:spacing w:after="120"/>
    </w:pPr>
    <w:rPr>
      <w:rFonts w:eastAsiaTheme="minorHAnsi"/>
    </w:rPr>
  </w:style>
  <w:style w:type="paragraph" w:customStyle="1" w:styleId="E8F867E9FB1C4D26A285C600D2B29B90100">
    <w:name w:val="E8F867E9FB1C4D26A285C600D2B29B90100"/>
    <w:rsid w:val="00A75E1A"/>
    <w:pPr>
      <w:spacing w:after="120"/>
    </w:pPr>
    <w:rPr>
      <w:rFonts w:eastAsiaTheme="minorHAnsi"/>
    </w:rPr>
  </w:style>
  <w:style w:type="paragraph" w:customStyle="1" w:styleId="BB857D3C54C4455B90BC419C645131EC36">
    <w:name w:val="BB857D3C54C4455B90BC419C645131EC36"/>
    <w:rsid w:val="00A75E1A"/>
    <w:pPr>
      <w:spacing w:after="120"/>
    </w:pPr>
    <w:rPr>
      <w:rFonts w:eastAsiaTheme="minorHAnsi"/>
    </w:rPr>
  </w:style>
  <w:style w:type="paragraph" w:customStyle="1" w:styleId="41DAD812BD9B484BBF466EEAD85E943536">
    <w:name w:val="41DAD812BD9B484BBF466EEAD85E943536"/>
    <w:rsid w:val="00A75E1A"/>
    <w:pPr>
      <w:spacing w:after="120"/>
    </w:pPr>
    <w:rPr>
      <w:rFonts w:eastAsiaTheme="minorHAnsi"/>
    </w:rPr>
  </w:style>
  <w:style w:type="paragraph" w:customStyle="1" w:styleId="701911AD93504509BAEAEE3ED020F78C69">
    <w:name w:val="701911AD93504509BAEAEE3ED020F78C69"/>
    <w:rsid w:val="00A75E1A"/>
    <w:pPr>
      <w:spacing w:after="120"/>
    </w:pPr>
    <w:rPr>
      <w:rFonts w:eastAsiaTheme="minorHAnsi"/>
    </w:rPr>
  </w:style>
  <w:style w:type="paragraph" w:customStyle="1" w:styleId="AC94E662719B476E9C95B70368CE6DDD78">
    <w:name w:val="AC94E662719B476E9C95B70368CE6DDD78"/>
    <w:rsid w:val="00A75E1A"/>
    <w:pPr>
      <w:spacing w:after="120"/>
    </w:pPr>
    <w:rPr>
      <w:rFonts w:eastAsiaTheme="minorHAnsi"/>
    </w:rPr>
  </w:style>
  <w:style w:type="paragraph" w:customStyle="1" w:styleId="2E034C0DD5914E4DBFE301E536420EA978">
    <w:name w:val="2E034C0DD5914E4DBFE301E536420EA978"/>
    <w:rsid w:val="00A75E1A"/>
    <w:pPr>
      <w:spacing w:after="120"/>
    </w:pPr>
    <w:rPr>
      <w:rFonts w:eastAsiaTheme="minorHAnsi"/>
    </w:rPr>
  </w:style>
  <w:style w:type="paragraph" w:customStyle="1" w:styleId="65160470C59D49DD9A4EE58285404CCB29">
    <w:name w:val="65160470C59D49DD9A4EE58285404CCB29"/>
    <w:rsid w:val="00A75E1A"/>
    <w:pPr>
      <w:spacing w:after="0"/>
      <w:ind w:left="360"/>
      <w:outlineLvl w:val="1"/>
    </w:pPr>
    <w:rPr>
      <w:rFonts w:eastAsiaTheme="minorHAnsi"/>
      <w:b/>
    </w:rPr>
  </w:style>
  <w:style w:type="paragraph" w:customStyle="1" w:styleId="F8AF87B457E94DE7BD0B2C9B905663F075">
    <w:name w:val="F8AF87B457E94DE7BD0B2C9B905663F075"/>
    <w:rsid w:val="00A75E1A"/>
    <w:pPr>
      <w:spacing w:after="120"/>
    </w:pPr>
    <w:rPr>
      <w:rFonts w:eastAsiaTheme="minorHAnsi"/>
    </w:rPr>
  </w:style>
  <w:style w:type="paragraph" w:customStyle="1" w:styleId="6C3F321FD9B64DBB9B4351EA17E8BF4674">
    <w:name w:val="6C3F321FD9B64DBB9B4351EA17E8BF4674"/>
    <w:rsid w:val="00A75E1A"/>
    <w:pPr>
      <w:spacing w:after="120"/>
    </w:pPr>
    <w:rPr>
      <w:rFonts w:eastAsiaTheme="minorHAnsi"/>
    </w:rPr>
  </w:style>
  <w:style w:type="paragraph" w:customStyle="1" w:styleId="7F91BD21CBAA47F4A0FF0448C02DB82474">
    <w:name w:val="7F91BD21CBAA47F4A0FF0448C02DB82474"/>
    <w:rsid w:val="00A75E1A"/>
    <w:pPr>
      <w:spacing w:after="120"/>
    </w:pPr>
    <w:rPr>
      <w:rFonts w:eastAsiaTheme="minorHAnsi"/>
    </w:rPr>
  </w:style>
  <w:style w:type="paragraph" w:customStyle="1" w:styleId="E4BDC0A0FBD0471EA74AA0D0DDA8C35B74">
    <w:name w:val="E4BDC0A0FBD0471EA74AA0D0DDA8C35B74"/>
    <w:rsid w:val="00A75E1A"/>
    <w:pPr>
      <w:spacing w:after="120"/>
    </w:pPr>
    <w:rPr>
      <w:rFonts w:eastAsiaTheme="minorHAnsi"/>
    </w:rPr>
  </w:style>
  <w:style w:type="paragraph" w:customStyle="1" w:styleId="FF0FD5ED9D284CCDAD62541E5CB93B5B69">
    <w:name w:val="FF0FD5ED9D284CCDAD62541E5CB93B5B69"/>
    <w:rsid w:val="00A75E1A"/>
    <w:pPr>
      <w:spacing w:after="120"/>
    </w:pPr>
    <w:rPr>
      <w:rFonts w:eastAsiaTheme="minorHAnsi"/>
    </w:rPr>
  </w:style>
  <w:style w:type="paragraph" w:customStyle="1" w:styleId="54A3EB2F02DA4003B22B52F17B441EE176">
    <w:name w:val="54A3EB2F02DA4003B22B52F17B441EE176"/>
    <w:rsid w:val="00A75E1A"/>
    <w:pPr>
      <w:spacing w:after="120"/>
    </w:pPr>
    <w:rPr>
      <w:rFonts w:eastAsiaTheme="minorHAnsi"/>
    </w:rPr>
  </w:style>
  <w:style w:type="paragraph" w:customStyle="1" w:styleId="52A492AA2B0641968F4A0F1BD03ED75476">
    <w:name w:val="52A492AA2B0641968F4A0F1BD03ED75476"/>
    <w:rsid w:val="00A75E1A"/>
    <w:pPr>
      <w:spacing w:after="120"/>
    </w:pPr>
    <w:rPr>
      <w:rFonts w:eastAsiaTheme="minorHAnsi"/>
    </w:rPr>
  </w:style>
  <w:style w:type="paragraph" w:customStyle="1" w:styleId="3E3C76F8B2944F91B27D3345CA5F0CE776">
    <w:name w:val="3E3C76F8B2944F91B27D3345CA5F0CE776"/>
    <w:rsid w:val="00A75E1A"/>
    <w:pPr>
      <w:spacing w:after="120"/>
    </w:pPr>
    <w:rPr>
      <w:rFonts w:eastAsiaTheme="minorHAnsi"/>
    </w:rPr>
  </w:style>
  <w:style w:type="paragraph" w:customStyle="1" w:styleId="0D34D3C723254A348815BF7CB74B1CBD74">
    <w:name w:val="0D34D3C723254A348815BF7CB74B1CBD74"/>
    <w:rsid w:val="00A75E1A"/>
    <w:pPr>
      <w:spacing w:after="120"/>
    </w:pPr>
    <w:rPr>
      <w:rFonts w:eastAsiaTheme="minorHAnsi"/>
    </w:rPr>
  </w:style>
  <w:style w:type="paragraph" w:customStyle="1" w:styleId="C4D24183C82E48CB8FA7AEEF5FAAB41E74">
    <w:name w:val="C4D24183C82E48CB8FA7AEEF5FAAB41E74"/>
    <w:rsid w:val="00A75E1A"/>
    <w:pPr>
      <w:spacing w:after="120"/>
    </w:pPr>
    <w:rPr>
      <w:rFonts w:eastAsiaTheme="minorHAnsi"/>
    </w:rPr>
  </w:style>
  <w:style w:type="paragraph" w:customStyle="1" w:styleId="20404E8A4CB74EACB6689AC1ED2EC86A26">
    <w:name w:val="20404E8A4CB74EACB6689AC1ED2EC86A26"/>
    <w:rsid w:val="00A75E1A"/>
    <w:pPr>
      <w:spacing w:after="120"/>
    </w:pPr>
    <w:rPr>
      <w:rFonts w:eastAsiaTheme="minorHAnsi"/>
    </w:rPr>
  </w:style>
  <w:style w:type="paragraph" w:customStyle="1" w:styleId="C46C396C0A514F438FD91ABF0D0EA40274">
    <w:name w:val="C46C396C0A514F438FD91ABF0D0EA40274"/>
    <w:rsid w:val="00A75E1A"/>
    <w:pPr>
      <w:spacing w:after="120"/>
    </w:pPr>
    <w:rPr>
      <w:rFonts w:eastAsiaTheme="minorHAnsi"/>
    </w:rPr>
  </w:style>
  <w:style w:type="paragraph" w:customStyle="1" w:styleId="F612E881EC5744DCBB5ECB911AA2EB7131">
    <w:name w:val="F612E881EC5744DCBB5ECB911AA2EB7131"/>
    <w:rsid w:val="00A75E1A"/>
    <w:pPr>
      <w:spacing w:after="120"/>
    </w:pPr>
    <w:rPr>
      <w:rFonts w:eastAsiaTheme="minorHAnsi"/>
    </w:rPr>
  </w:style>
  <w:style w:type="paragraph" w:customStyle="1" w:styleId="6FC7D66EDBCC4C7086F43C4D974B640231">
    <w:name w:val="6FC7D66EDBCC4C7086F43C4D974B640231"/>
    <w:rsid w:val="00A75E1A"/>
    <w:pPr>
      <w:spacing w:after="120"/>
    </w:pPr>
    <w:rPr>
      <w:rFonts w:eastAsiaTheme="minorHAnsi"/>
    </w:rPr>
  </w:style>
  <w:style w:type="paragraph" w:customStyle="1" w:styleId="FC00B4C14B2B4437876AAE0C3A9337EA15">
    <w:name w:val="FC00B4C14B2B4437876AAE0C3A9337EA15"/>
    <w:rsid w:val="00A75E1A"/>
    <w:pPr>
      <w:spacing w:after="120"/>
    </w:pPr>
    <w:rPr>
      <w:rFonts w:eastAsiaTheme="minorHAnsi"/>
    </w:rPr>
  </w:style>
  <w:style w:type="paragraph" w:customStyle="1" w:styleId="11004D9BB3834D48B1A46E504A446D2915">
    <w:name w:val="11004D9BB3834D48B1A46E504A446D2915"/>
    <w:rsid w:val="00A75E1A"/>
    <w:pPr>
      <w:spacing w:after="120"/>
    </w:pPr>
    <w:rPr>
      <w:rFonts w:eastAsiaTheme="minorHAnsi"/>
    </w:rPr>
  </w:style>
  <w:style w:type="paragraph" w:customStyle="1" w:styleId="E6D7D3902F3142B987B0FFF37B5A364F15">
    <w:name w:val="E6D7D3902F3142B987B0FFF37B5A364F15"/>
    <w:rsid w:val="00A75E1A"/>
    <w:pPr>
      <w:spacing w:after="120"/>
    </w:pPr>
    <w:rPr>
      <w:rFonts w:eastAsiaTheme="minorHAnsi"/>
    </w:rPr>
  </w:style>
  <w:style w:type="paragraph" w:customStyle="1" w:styleId="B13EB343FFD7445894502ACED4F17D6A">
    <w:name w:val="B13EB343FFD7445894502ACED4F17D6A"/>
    <w:rsid w:val="00A75E1A"/>
  </w:style>
  <w:style w:type="paragraph" w:customStyle="1" w:styleId="5D8250E91AF0471C9FB636D09CF9A7AC">
    <w:name w:val="5D8250E91AF0471C9FB636D09CF9A7AC"/>
    <w:rsid w:val="00A75E1A"/>
  </w:style>
  <w:style w:type="paragraph" w:customStyle="1" w:styleId="0BA4B0362C9D4B06A8C583C2B57F0B1B">
    <w:name w:val="0BA4B0362C9D4B06A8C583C2B57F0B1B"/>
    <w:rsid w:val="00A75E1A"/>
  </w:style>
  <w:style w:type="paragraph" w:customStyle="1" w:styleId="52CC67C9E08F4D91A8530332B17260EB107">
    <w:name w:val="52CC67C9E08F4D91A8530332B17260EB107"/>
    <w:rsid w:val="00A75E1A"/>
    <w:pPr>
      <w:spacing w:after="120"/>
    </w:pPr>
    <w:rPr>
      <w:rFonts w:eastAsiaTheme="minorHAnsi"/>
    </w:rPr>
  </w:style>
  <w:style w:type="paragraph" w:customStyle="1" w:styleId="E94D171844344F2FAF1176CA6ECE1C7772">
    <w:name w:val="E94D171844344F2FAF1176CA6ECE1C7772"/>
    <w:rsid w:val="00A75E1A"/>
    <w:pPr>
      <w:spacing w:after="120"/>
    </w:pPr>
    <w:rPr>
      <w:rFonts w:eastAsiaTheme="minorHAnsi"/>
    </w:rPr>
  </w:style>
  <w:style w:type="paragraph" w:customStyle="1" w:styleId="C0F3ECD471C84CFEB0A5CD12E8ACA7E9107">
    <w:name w:val="C0F3ECD471C84CFEB0A5CD12E8ACA7E9107"/>
    <w:rsid w:val="00A75E1A"/>
    <w:pPr>
      <w:spacing w:after="120"/>
    </w:pPr>
    <w:rPr>
      <w:rFonts w:eastAsiaTheme="minorHAnsi"/>
    </w:rPr>
  </w:style>
  <w:style w:type="paragraph" w:customStyle="1" w:styleId="0B85C2EBD566465BA1CDCA3EE793019E107">
    <w:name w:val="0B85C2EBD566465BA1CDCA3EE793019E107"/>
    <w:rsid w:val="00A75E1A"/>
    <w:pPr>
      <w:spacing w:after="120"/>
    </w:pPr>
    <w:rPr>
      <w:rFonts w:eastAsiaTheme="minorHAnsi"/>
    </w:rPr>
  </w:style>
  <w:style w:type="paragraph" w:customStyle="1" w:styleId="603D588DF8BC4CB5B552DF8C3AB1DE6A44">
    <w:name w:val="603D588DF8BC4CB5B552DF8C3AB1DE6A44"/>
    <w:rsid w:val="00A75E1A"/>
    <w:pPr>
      <w:spacing w:after="120"/>
    </w:pPr>
    <w:rPr>
      <w:rFonts w:eastAsiaTheme="minorHAnsi"/>
    </w:rPr>
  </w:style>
  <w:style w:type="paragraph" w:customStyle="1" w:styleId="F1736F38372E4981A41C3D52EE51BCAA46">
    <w:name w:val="F1736F38372E4981A41C3D52EE51BCAA46"/>
    <w:rsid w:val="00A75E1A"/>
    <w:pPr>
      <w:spacing w:after="120"/>
    </w:pPr>
    <w:rPr>
      <w:rFonts w:eastAsiaTheme="minorHAnsi"/>
    </w:rPr>
  </w:style>
  <w:style w:type="paragraph" w:customStyle="1" w:styleId="1EBBFFB9437340F182EFD3700AD92646107">
    <w:name w:val="1EBBFFB9437340F182EFD3700AD92646107"/>
    <w:rsid w:val="00A75E1A"/>
    <w:pPr>
      <w:spacing w:after="120"/>
    </w:pPr>
    <w:rPr>
      <w:rFonts w:eastAsiaTheme="minorHAnsi"/>
    </w:rPr>
  </w:style>
  <w:style w:type="paragraph" w:customStyle="1" w:styleId="BAD119D5A9EE43A7846F13B03F80CEAA107">
    <w:name w:val="BAD119D5A9EE43A7846F13B03F80CEAA107"/>
    <w:rsid w:val="00A75E1A"/>
    <w:pPr>
      <w:spacing w:after="120"/>
    </w:pPr>
    <w:rPr>
      <w:rFonts w:eastAsiaTheme="minorHAnsi"/>
    </w:rPr>
  </w:style>
  <w:style w:type="paragraph" w:customStyle="1" w:styleId="23815447DD9344A4938230A0448AF7A3107">
    <w:name w:val="23815447DD9344A4938230A0448AF7A3107"/>
    <w:rsid w:val="00A75E1A"/>
    <w:pPr>
      <w:spacing w:after="120"/>
    </w:pPr>
    <w:rPr>
      <w:rFonts w:eastAsiaTheme="minorHAnsi"/>
    </w:rPr>
  </w:style>
  <w:style w:type="paragraph" w:customStyle="1" w:styleId="E8F867E9FB1C4D26A285C600D2B29B90101">
    <w:name w:val="E8F867E9FB1C4D26A285C600D2B29B90101"/>
    <w:rsid w:val="00A75E1A"/>
    <w:pPr>
      <w:spacing w:after="120"/>
    </w:pPr>
    <w:rPr>
      <w:rFonts w:eastAsiaTheme="minorHAnsi"/>
    </w:rPr>
  </w:style>
  <w:style w:type="paragraph" w:customStyle="1" w:styleId="BB857D3C54C4455B90BC419C645131EC37">
    <w:name w:val="BB857D3C54C4455B90BC419C645131EC37"/>
    <w:rsid w:val="00A75E1A"/>
    <w:pPr>
      <w:spacing w:after="120"/>
    </w:pPr>
    <w:rPr>
      <w:rFonts w:eastAsiaTheme="minorHAnsi"/>
    </w:rPr>
  </w:style>
  <w:style w:type="paragraph" w:styleId="ListParagraph">
    <w:name w:val="List Paragraph"/>
    <w:basedOn w:val="Normal"/>
    <w:uiPriority w:val="34"/>
    <w:qFormat/>
    <w:rsid w:val="00E96EF2"/>
    <w:pPr>
      <w:spacing w:after="0" w:line="240" w:lineRule="auto"/>
      <w:ind w:left="720"/>
      <w:contextualSpacing/>
    </w:pPr>
    <w:rPr>
      <w:sz w:val="24"/>
      <w:szCs w:val="24"/>
    </w:rPr>
  </w:style>
  <w:style w:type="paragraph" w:customStyle="1" w:styleId="41DAD812BD9B484BBF466EEAD85E943537">
    <w:name w:val="41DAD812BD9B484BBF466EEAD85E943537"/>
    <w:rsid w:val="00A75E1A"/>
    <w:pPr>
      <w:spacing w:after="0" w:line="240" w:lineRule="auto"/>
      <w:ind w:left="720"/>
      <w:contextualSpacing/>
    </w:pPr>
    <w:rPr>
      <w:sz w:val="24"/>
      <w:szCs w:val="24"/>
    </w:rPr>
  </w:style>
  <w:style w:type="paragraph" w:customStyle="1" w:styleId="701911AD93504509BAEAEE3ED020F78C70">
    <w:name w:val="701911AD93504509BAEAEE3ED020F78C70"/>
    <w:rsid w:val="00A75E1A"/>
    <w:pPr>
      <w:spacing w:after="120"/>
    </w:pPr>
    <w:rPr>
      <w:rFonts w:eastAsiaTheme="minorHAnsi"/>
    </w:rPr>
  </w:style>
  <w:style w:type="paragraph" w:customStyle="1" w:styleId="0BA4B0362C9D4B06A8C583C2B57F0B1B1">
    <w:name w:val="0BA4B0362C9D4B06A8C583C2B57F0B1B1"/>
    <w:rsid w:val="00A75E1A"/>
    <w:pPr>
      <w:spacing w:after="120"/>
    </w:pPr>
    <w:rPr>
      <w:rFonts w:eastAsiaTheme="minorHAnsi"/>
    </w:rPr>
  </w:style>
  <w:style w:type="paragraph" w:customStyle="1" w:styleId="AC94E662719B476E9C95B70368CE6DDD79">
    <w:name w:val="AC94E662719B476E9C95B70368CE6DDD79"/>
    <w:rsid w:val="00A75E1A"/>
    <w:pPr>
      <w:spacing w:after="120"/>
    </w:pPr>
    <w:rPr>
      <w:rFonts w:eastAsiaTheme="minorHAnsi"/>
    </w:rPr>
  </w:style>
  <w:style w:type="paragraph" w:customStyle="1" w:styleId="2E034C0DD5914E4DBFE301E536420EA979">
    <w:name w:val="2E034C0DD5914E4DBFE301E536420EA979"/>
    <w:rsid w:val="00A75E1A"/>
    <w:pPr>
      <w:spacing w:after="120"/>
    </w:pPr>
    <w:rPr>
      <w:rFonts w:eastAsiaTheme="minorHAnsi"/>
    </w:rPr>
  </w:style>
  <w:style w:type="paragraph" w:customStyle="1" w:styleId="65160470C59D49DD9A4EE58285404CCB30">
    <w:name w:val="65160470C59D49DD9A4EE58285404CCB30"/>
    <w:rsid w:val="00A75E1A"/>
    <w:pPr>
      <w:spacing w:after="0"/>
      <w:ind w:left="360"/>
      <w:outlineLvl w:val="1"/>
    </w:pPr>
    <w:rPr>
      <w:rFonts w:eastAsiaTheme="minorHAnsi"/>
      <w:b/>
    </w:rPr>
  </w:style>
  <w:style w:type="paragraph" w:customStyle="1" w:styleId="F8AF87B457E94DE7BD0B2C9B905663F076">
    <w:name w:val="F8AF87B457E94DE7BD0B2C9B905663F076"/>
    <w:rsid w:val="00A75E1A"/>
    <w:pPr>
      <w:spacing w:after="120"/>
    </w:pPr>
    <w:rPr>
      <w:rFonts w:eastAsiaTheme="minorHAnsi"/>
    </w:rPr>
  </w:style>
  <w:style w:type="paragraph" w:customStyle="1" w:styleId="6C3F321FD9B64DBB9B4351EA17E8BF4675">
    <w:name w:val="6C3F321FD9B64DBB9B4351EA17E8BF4675"/>
    <w:rsid w:val="00A75E1A"/>
    <w:pPr>
      <w:spacing w:after="120"/>
    </w:pPr>
    <w:rPr>
      <w:rFonts w:eastAsiaTheme="minorHAnsi"/>
    </w:rPr>
  </w:style>
  <w:style w:type="paragraph" w:customStyle="1" w:styleId="7F91BD21CBAA47F4A0FF0448C02DB82475">
    <w:name w:val="7F91BD21CBAA47F4A0FF0448C02DB82475"/>
    <w:rsid w:val="00A75E1A"/>
    <w:pPr>
      <w:spacing w:after="120"/>
    </w:pPr>
    <w:rPr>
      <w:rFonts w:eastAsiaTheme="minorHAnsi"/>
    </w:rPr>
  </w:style>
  <w:style w:type="paragraph" w:customStyle="1" w:styleId="54A3EB2F02DA4003B22B52F17B441EE177">
    <w:name w:val="54A3EB2F02DA4003B22B52F17B441EE177"/>
    <w:rsid w:val="00A75E1A"/>
    <w:pPr>
      <w:spacing w:after="120"/>
    </w:pPr>
    <w:rPr>
      <w:rFonts w:eastAsiaTheme="minorHAnsi"/>
    </w:rPr>
  </w:style>
  <w:style w:type="paragraph" w:customStyle="1" w:styleId="52A492AA2B0641968F4A0F1BD03ED75477">
    <w:name w:val="52A492AA2B0641968F4A0F1BD03ED75477"/>
    <w:rsid w:val="00A75E1A"/>
    <w:pPr>
      <w:spacing w:after="120"/>
    </w:pPr>
    <w:rPr>
      <w:rFonts w:eastAsiaTheme="minorHAnsi"/>
    </w:rPr>
  </w:style>
  <w:style w:type="paragraph" w:customStyle="1" w:styleId="3E3C76F8B2944F91B27D3345CA5F0CE777">
    <w:name w:val="3E3C76F8B2944F91B27D3345CA5F0CE777"/>
    <w:rsid w:val="00A75E1A"/>
    <w:pPr>
      <w:spacing w:after="120"/>
    </w:pPr>
    <w:rPr>
      <w:rFonts w:eastAsiaTheme="minorHAnsi"/>
    </w:rPr>
  </w:style>
  <w:style w:type="paragraph" w:customStyle="1" w:styleId="0D34D3C723254A348815BF7CB74B1CBD75">
    <w:name w:val="0D34D3C723254A348815BF7CB74B1CBD75"/>
    <w:rsid w:val="00A75E1A"/>
    <w:pPr>
      <w:spacing w:after="120"/>
    </w:pPr>
    <w:rPr>
      <w:rFonts w:eastAsiaTheme="minorHAnsi"/>
    </w:rPr>
  </w:style>
  <w:style w:type="paragraph" w:customStyle="1" w:styleId="C4D24183C82E48CB8FA7AEEF5FAAB41E75">
    <w:name w:val="C4D24183C82E48CB8FA7AEEF5FAAB41E75"/>
    <w:rsid w:val="00A75E1A"/>
    <w:pPr>
      <w:spacing w:after="120"/>
    </w:pPr>
    <w:rPr>
      <w:rFonts w:eastAsiaTheme="minorHAnsi"/>
    </w:rPr>
  </w:style>
  <w:style w:type="paragraph" w:customStyle="1" w:styleId="20404E8A4CB74EACB6689AC1ED2EC86A27">
    <w:name w:val="20404E8A4CB74EACB6689AC1ED2EC86A27"/>
    <w:rsid w:val="00A75E1A"/>
    <w:pPr>
      <w:spacing w:after="120"/>
    </w:pPr>
    <w:rPr>
      <w:rFonts w:eastAsiaTheme="minorHAnsi"/>
    </w:rPr>
  </w:style>
  <w:style w:type="paragraph" w:customStyle="1" w:styleId="C46C396C0A514F438FD91ABF0D0EA40275">
    <w:name w:val="C46C396C0A514F438FD91ABF0D0EA40275"/>
    <w:rsid w:val="00A75E1A"/>
    <w:pPr>
      <w:spacing w:after="120"/>
    </w:pPr>
    <w:rPr>
      <w:rFonts w:eastAsiaTheme="minorHAnsi"/>
    </w:rPr>
  </w:style>
  <w:style w:type="paragraph" w:customStyle="1" w:styleId="F612E881EC5744DCBB5ECB911AA2EB7132">
    <w:name w:val="F612E881EC5744DCBB5ECB911AA2EB7132"/>
    <w:rsid w:val="00A75E1A"/>
    <w:pPr>
      <w:spacing w:after="120"/>
    </w:pPr>
    <w:rPr>
      <w:rFonts w:eastAsiaTheme="minorHAnsi"/>
    </w:rPr>
  </w:style>
  <w:style w:type="paragraph" w:customStyle="1" w:styleId="6FC7D66EDBCC4C7086F43C4D974B640232">
    <w:name w:val="6FC7D66EDBCC4C7086F43C4D974B640232"/>
    <w:rsid w:val="00A75E1A"/>
    <w:pPr>
      <w:spacing w:after="120"/>
    </w:pPr>
    <w:rPr>
      <w:rFonts w:eastAsiaTheme="minorHAnsi"/>
    </w:rPr>
  </w:style>
  <w:style w:type="paragraph" w:customStyle="1" w:styleId="FC00B4C14B2B4437876AAE0C3A9337EA16">
    <w:name w:val="FC00B4C14B2B4437876AAE0C3A9337EA16"/>
    <w:rsid w:val="00A75E1A"/>
    <w:pPr>
      <w:spacing w:after="120"/>
    </w:pPr>
    <w:rPr>
      <w:rFonts w:eastAsiaTheme="minorHAnsi"/>
    </w:rPr>
  </w:style>
  <w:style w:type="paragraph" w:customStyle="1" w:styleId="11004D9BB3834D48B1A46E504A446D2916">
    <w:name w:val="11004D9BB3834D48B1A46E504A446D2916"/>
    <w:rsid w:val="00A75E1A"/>
    <w:pPr>
      <w:spacing w:after="120"/>
    </w:pPr>
    <w:rPr>
      <w:rFonts w:eastAsiaTheme="minorHAnsi"/>
    </w:rPr>
  </w:style>
  <w:style w:type="paragraph" w:customStyle="1" w:styleId="E6D7D3902F3142B987B0FFF37B5A364F16">
    <w:name w:val="E6D7D3902F3142B987B0FFF37B5A364F16"/>
    <w:rsid w:val="00A75E1A"/>
    <w:pPr>
      <w:spacing w:after="120"/>
    </w:pPr>
    <w:rPr>
      <w:rFonts w:eastAsiaTheme="minorHAnsi"/>
    </w:rPr>
  </w:style>
  <w:style w:type="paragraph" w:customStyle="1" w:styleId="52CC67C9E08F4D91A8530332B17260EB108">
    <w:name w:val="52CC67C9E08F4D91A8530332B17260EB108"/>
    <w:rsid w:val="00A75E1A"/>
    <w:pPr>
      <w:spacing w:after="120"/>
    </w:pPr>
    <w:rPr>
      <w:rFonts w:eastAsiaTheme="minorHAnsi"/>
    </w:rPr>
  </w:style>
  <w:style w:type="paragraph" w:customStyle="1" w:styleId="E94D171844344F2FAF1176CA6ECE1C7773">
    <w:name w:val="E94D171844344F2FAF1176CA6ECE1C7773"/>
    <w:rsid w:val="00A75E1A"/>
    <w:pPr>
      <w:spacing w:after="120"/>
    </w:pPr>
    <w:rPr>
      <w:rFonts w:eastAsiaTheme="minorHAnsi"/>
    </w:rPr>
  </w:style>
  <w:style w:type="paragraph" w:customStyle="1" w:styleId="C0F3ECD471C84CFEB0A5CD12E8ACA7E9108">
    <w:name w:val="C0F3ECD471C84CFEB0A5CD12E8ACA7E9108"/>
    <w:rsid w:val="00A75E1A"/>
    <w:pPr>
      <w:spacing w:after="120"/>
    </w:pPr>
    <w:rPr>
      <w:rFonts w:eastAsiaTheme="minorHAnsi"/>
    </w:rPr>
  </w:style>
  <w:style w:type="paragraph" w:customStyle="1" w:styleId="0B85C2EBD566465BA1CDCA3EE793019E108">
    <w:name w:val="0B85C2EBD566465BA1CDCA3EE793019E108"/>
    <w:rsid w:val="00A75E1A"/>
    <w:pPr>
      <w:spacing w:after="120"/>
    </w:pPr>
    <w:rPr>
      <w:rFonts w:eastAsiaTheme="minorHAnsi"/>
    </w:rPr>
  </w:style>
  <w:style w:type="paragraph" w:customStyle="1" w:styleId="603D588DF8BC4CB5B552DF8C3AB1DE6A45">
    <w:name w:val="603D588DF8BC4CB5B552DF8C3AB1DE6A45"/>
    <w:rsid w:val="00A75E1A"/>
    <w:pPr>
      <w:spacing w:after="120"/>
    </w:pPr>
    <w:rPr>
      <w:rFonts w:eastAsiaTheme="minorHAnsi"/>
    </w:rPr>
  </w:style>
  <w:style w:type="paragraph" w:customStyle="1" w:styleId="F1736F38372E4981A41C3D52EE51BCAA47">
    <w:name w:val="F1736F38372E4981A41C3D52EE51BCAA47"/>
    <w:rsid w:val="00A75E1A"/>
    <w:pPr>
      <w:spacing w:after="120"/>
    </w:pPr>
    <w:rPr>
      <w:rFonts w:eastAsiaTheme="minorHAnsi"/>
    </w:rPr>
  </w:style>
  <w:style w:type="paragraph" w:customStyle="1" w:styleId="1EBBFFB9437340F182EFD3700AD92646108">
    <w:name w:val="1EBBFFB9437340F182EFD3700AD92646108"/>
    <w:rsid w:val="00A75E1A"/>
    <w:pPr>
      <w:spacing w:after="120"/>
    </w:pPr>
    <w:rPr>
      <w:rFonts w:eastAsiaTheme="minorHAnsi"/>
    </w:rPr>
  </w:style>
  <w:style w:type="paragraph" w:customStyle="1" w:styleId="BAD119D5A9EE43A7846F13B03F80CEAA108">
    <w:name w:val="BAD119D5A9EE43A7846F13B03F80CEAA108"/>
    <w:rsid w:val="00A75E1A"/>
    <w:pPr>
      <w:spacing w:after="120"/>
    </w:pPr>
    <w:rPr>
      <w:rFonts w:eastAsiaTheme="minorHAnsi"/>
    </w:rPr>
  </w:style>
  <w:style w:type="paragraph" w:customStyle="1" w:styleId="23815447DD9344A4938230A0448AF7A3108">
    <w:name w:val="23815447DD9344A4938230A0448AF7A3108"/>
    <w:rsid w:val="00A75E1A"/>
    <w:pPr>
      <w:spacing w:after="120"/>
    </w:pPr>
    <w:rPr>
      <w:rFonts w:eastAsiaTheme="minorHAnsi"/>
    </w:rPr>
  </w:style>
  <w:style w:type="paragraph" w:customStyle="1" w:styleId="E8F867E9FB1C4D26A285C600D2B29B90102">
    <w:name w:val="E8F867E9FB1C4D26A285C600D2B29B90102"/>
    <w:rsid w:val="00A75E1A"/>
    <w:pPr>
      <w:spacing w:after="120"/>
    </w:pPr>
    <w:rPr>
      <w:rFonts w:eastAsiaTheme="minorHAnsi"/>
    </w:rPr>
  </w:style>
  <w:style w:type="paragraph" w:customStyle="1" w:styleId="BB857D3C54C4455B90BC419C645131EC38">
    <w:name w:val="BB857D3C54C4455B90BC419C645131EC38"/>
    <w:rsid w:val="00A75E1A"/>
    <w:pPr>
      <w:spacing w:after="120"/>
    </w:pPr>
    <w:rPr>
      <w:rFonts w:eastAsiaTheme="minorHAnsi"/>
    </w:rPr>
  </w:style>
  <w:style w:type="paragraph" w:customStyle="1" w:styleId="41DAD812BD9B484BBF466EEAD85E943538">
    <w:name w:val="41DAD812BD9B484BBF466EEAD85E943538"/>
    <w:rsid w:val="00A75E1A"/>
    <w:pPr>
      <w:spacing w:after="0" w:line="240" w:lineRule="auto"/>
      <w:ind w:left="720"/>
      <w:contextualSpacing/>
    </w:pPr>
    <w:rPr>
      <w:sz w:val="24"/>
      <w:szCs w:val="24"/>
    </w:rPr>
  </w:style>
  <w:style w:type="paragraph" w:customStyle="1" w:styleId="701911AD93504509BAEAEE3ED020F78C71">
    <w:name w:val="701911AD93504509BAEAEE3ED020F78C71"/>
    <w:rsid w:val="00A75E1A"/>
    <w:pPr>
      <w:spacing w:after="120"/>
    </w:pPr>
    <w:rPr>
      <w:rFonts w:eastAsiaTheme="minorHAnsi"/>
    </w:rPr>
  </w:style>
  <w:style w:type="paragraph" w:customStyle="1" w:styleId="0BA4B0362C9D4B06A8C583C2B57F0B1B2">
    <w:name w:val="0BA4B0362C9D4B06A8C583C2B57F0B1B2"/>
    <w:rsid w:val="00A75E1A"/>
    <w:pPr>
      <w:spacing w:after="120"/>
    </w:pPr>
    <w:rPr>
      <w:rFonts w:eastAsiaTheme="minorHAnsi"/>
    </w:rPr>
  </w:style>
  <w:style w:type="paragraph" w:customStyle="1" w:styleId="AC94E662719B476E9C95B70368CE6DDD80">
    <w:name w:val="AC94E662719B476E9C95B70368CE6DDD80"/>
    <w:rsid w:val="00A75E1A"/>
    <w:pPr>
      <w:spacing w:after="120"/>
    </w:pPr>
    <w:rPr>
      <w:rFonts w:eastAsiaTheme="minorHAnsi"/>
    </w:rPr>
  </w:style>
  <w:style w:type="paragraph" w:customStyle="1" w:styleId="2E034C0DD5914E4DBFE301E536420EA980">
    <w:name w:val="2E034C0DD5914E4DBFE301E536420EA980"/>
    <w:rsid w:val="00A75E1A"/>
    <w:pPr>
      <w:spacing w:after="120"/>
    </w:pPr>
    <w:rPr>
      <w:rFonts w:eastAsiaTheme="minorHAnsi"/>
    </w:rPr>
  </w:style>
  <w:style w:type="paragraph" w:customStyle="1" w:styleId="65160470C59D49DD9A4EE58285404CCB31">
    <w:name w:val="65160470C59D49DD9A4EE58285404CCB31"/>
    <w:rsid w:val="00A75E1A"/>
    <w:pPr>
      <w:spacing w:after="0"/>
      <w:ind w:left="360"/>
      <w:outlineLvl w:val="1"/>
    </w:pPr>
    <w:rPr>
      <w:rFonts w:eastAsiaTheme="minorHAnsi"/>
      <w:b/>
    </w:rPr>
  </w:style>
  <w:style w:type="paragraph" w:customStyle="1" w:styleId="F8AF87B457E94DE7BD0B2C9B905663F077">
    <w:name w:val="F8AF87B457E94DE7BD0B2C9B905663F077"/>
    <w:rsid w:val="00A75E1A"/>
    <w:pPr>
      <w:spacing w:after="120"/>
    </w:pPr>
    <w:rPr>
      <w:rFonts w:eastAsiaTheme="minorHAnsi"/>
    </w:rPr>
  </w:style>
  <w:style w:type="paragraph" w:customStyle="1" w:styleId="6C3F321FD9B64DBB9B4351EA17E8BF4676">
    <w:name w:val="6C3F321FD9B64DBB9B4351EA17E8BF4676"/>
    <w:rsid w:val="00A75E1A"/>
    <w:pPr>
      <w:spacing w:after="120"/>
    </w:pPr>
    <w:rPr>
      <w:rFonts w:eastAsiaTheme="minorHAnsi"/>
    </w:rPr>
  </w:style>
  <w:style w:type="paragraph" w:customStyle="1" w:styleId="7F91BD21CBAA47F4A0FF0448C02DB82476">
    <w:name w:val="7F91BD21CBAA47F4A0FF0448C02DB82476"/>
    <w:rsid w:val="00A75E1A"/>
    <w:pPr>
      <w:spacing w:after="120"/>
    </w:pPr>
    <w:rPr>
      <w:rFonts w:eastAsiaTheme="minorHAnsi"/>
    </w:rPr>
  </w:style>
  <w:style w:type="paragraph" w:customStyle="1" w:styleId="54A3EB2F02DA4003B22B52F17B441EE178">
    <w:name w:val="54A3EB2F02DA4003B22B52F17B441EE178"/>
    <w:rsid w:val="00A75E1A"/>
    <w:pPr>
      <w:spacing w:after="120"/>
    </w:pPr>
    <w:rPr>
      <w:rFonts w:eastAsiaTheme="minorHAnsi"/>
    </w:rPr>
  </w:style>
  <w:style w:type="paragraph" w:customStyle="1" w:styleId="52A492AA2B0641968F4A0F1BD03ED75478">
    <w:name w:val="52A492AA2B0641968F4A0F1BD03ED75478"/>
    <w:rsid w:val="00A75E1A"/>
    <w:pPr>
      <w:spacing w:after="120"/>
    </w:pPr>
    <w:rPr>
      <w:rFonts w:eastAsiaTheme="minorHAnsi"/>
    </w:rPr>
  </w:style>
  <w:style w:type="paragraph" w:customStyle="1" w:styleId="3E3C76F8B2944F91B27D3345CA5F0CE778">
    <w:name w:val="3E3C76F8B2944F91B27D3345CA5F0CE778"/>
    <w:rsid w:val="00A75E1A"/>
    <w:pPr>
      <w:spacing w:after="120"/>
    </w:pPr>
    <w:rPr>
      <w:rFonts w:eastAsiaTheme="minorHAnsi"/>
    </w:rPr>
  </w:style>
  <w:style w:type="paragraph" w:customStyle="1" w:styleId="0D34D3C723254A348815BF7CB74B1CBD76">
    <w:name w:val="0D34D3C723254A348815BF7CB74B1CBD76"/>
    <w:rsid w:val="00A75E1A"/>
    <w:pPr>
      <w:spacing w:after="120"/>
    </w:pPr>
    <w:rPr>
      <w:rFonts w:eastAsiaTheme="minorHAnsi"/>
    </w:rPr>
  </w:style>
  <w:style w:type="paragraph" w:customStyle="1" w:styleId="C4D24183C82E48CB8FA7AEEF5FAAB41E76">
    <w:name w:val="C4D24183C82E48CB8FA7AEEF5FAAB41E76"/>
    <w:rsid w:val="00A75E1A"/>
    <w:pPr>
      <w:spacing w:after="120"/>
    </w:pPr>
    <w:rPr>
      <w:rFonts w:eastAsiaTheme="minorHAnsi"/>
    </w:rPr>
  </w:style>
  <w:style w:type="paragraph" w:customStyle="1" w:styleId="20404E8A4CB74EACB6689AC1ED2EC86A28">
    <w:name w:val="20404E8A4CB74EACB6689AC1ED2EC86A28"/>
    <w:rsid w:val="00A75E1A"/>
    <w:pPr>
      <w:spacing w:after="120"/>
    </w:pPr>
    <w:rPr>
      <w:rFonts w:eastAsiaTheme="minorHAnsi"/>
    </w:rPr>
  </w:style>
  <w:style w:type="paragraph" w:customStyle="1" w:styleId="C46C396C0A514F438FD91ABF0D0EA40276">
    <w:name w:val="C46C396C0A514F438FD91ABF0D0EA40276"/>
    <w:rsid w:val="00A75E1A"/>
    <w:pPr>
      <w:spacing w:after="120"/>
    </w:pPr>
    <w:rPr>
      <w:rFonts w:eastAsiaTheme="minorHAnsi"/>
    </w:rPr>
  </w:style>
  <w:style w:type="paragraph" w:customStyle="1" w:styleId="F612E881EC5744DCBB5ECB911AA2EB7133">
    <w:name w:val="F612E881EC5744DCBB5ECB911AA2EB7133"/>
    <w:rsid w:val="00A75E1A"/>
    <w:pPr>
      <w:spacing w:after="120"/>
    </w:pPr>
    <w:rPr>
      <w:rFonts w:eastAsiaTheme="minorHAnsi"/>
    </w:rPr>
  </w:style>
  <w:style w:type="paragraph" w:customStyle="1" w:styleId="6FC7D66EDBCC4C7086F43C4D974B640233">
    <w:name w:val="6FC7D66EDBCC4C7086F43C4D974B640233"/>
    <w:rsid w:val="00A75E1A"/>
    <w:pPr>
      <w:spacing w:after="120"/>
    </w:pPr>
    <w:rPr>
      <w:rFonts w:eastAsiaTheme="minorHAnsi"/>
    </w:rPr>
  </w:style>
  <w:style w:type="paragraph" w:customStyle="1" w:styleId="FC00B4C14B2B4437876AAE0C3A9337EA17">
    <w:name w:val="FC00B4C14B2B4437876AAE0C3A9337EA17"/>
    <w:rsid w:val="00A75E1A"/>
    <w:pPr>
      <w:spacing w:after="120"/>
    </w:pPr>
    <w:rPr>
      <w:rFonts w:eastAsiaTheme="minorHAnsi"/>
    </w:rPr>
  </w:style>
  <w:style w:type="paragraph" w:customStyle="1" w:styleId="11004D9BB3834D48B1A46E504A446D2917">
    <w:name w:val="11004D9BB3834D48B1A46E504A446D2917"/>
    <w:rsid w:val="00A75E1A"/>
    <w:pPr>
      <w:spacing w:after="120"/>
    </w:pPr>
    <w:rPr>
      <w:rFonts w:eastAsiaTheme="minorHAnsi"/>
    </w:rPr>
  </w:style>
  <w:style w:type="paragraph" w:customStyle="1" w:styleId="E6D7D3902F3142B987B0FFF37B5A364F17">
    <w:name w:val="E6D7D3902F3142B987B0FFF37B5A364F17"/>
    <w:rsid w:val="00A75E1A"/>
    <w:pPr>
      <w:spacing w:after="120"/>
    </w:pPr>
    <w:rPr>
      <w:rFonts w:eastAsiaTheme="minorHAnsi"/>
    </w:rPr>
  </w:style>
  <w:style w:type="paragraph" w:customStyle="1" w:styleId="52CC67C9E08F4D91A8530332B17260EB109">
    <w:name w:val="52CC67C9E08F4D91A8530332B17260EB109"/>
    <w:rsid w:val="00A75E1A"/>
    <w:pPr>
      <w:spacing w:after="120"/>
    </w:pPr>
    <w:rPr>
      <w:rFonts w:eastAsiaTheme="minorHAnsi"/>
    </w:rPr>
  </w:style>
  <w:style w:type="paragraph" w:customStyle="1" w:styleId="E94D171844344F2FAF1176CA6ECE1C7774">
    <w:name w:val="E94D171844344F2FAF1176CA6ECE1C7774"/>
    <w:rsid w:val="00A75E1A"/>
    <w:pPr>
      <w:spacing w:after="120"/>
    </w:pPr>
    <w:rPr>
      <w:rFonts w:eastAsiaTheme="minorHAnsi"/>
    </w:rPr>
  </w:style>
  <w:style w:type="paragraph" w:customStyle="1" w:styleId="C0F3ECD471C84CFEB0A5CD12E8ACA7E9109">
    <w:name w:val="C0F3ECD471C84CFEB0A5CD12E8ACA7E9109"/>
    <w:rsid w:val="00A75E1A"/>
    <w:pPr>
      <w:spacing w:after="120"/>
    </w:pPr>
    <w:rPr>
      <w:rFonts w:eastAsiaTheme="minorHAnsi"/>
    </w:rPr>
  </w:style>
  <w:style w:type="paragraph" w:customStyle="1" w:styleId="0B85C2EBD566465BA1CDCA3EE793019E109">
    <w:name w:val="0B85C2EBD566465BA1CDCA3EE793019E109"/>
    <w:rsid w:val="00A75E1A"/>
    <w:pPr>
      <w:spacing w:after="120"/>
    </w:pPr>
    <w:rPr>
      <w:rFonts w:eastAsiaTheme="minorHAnsi"/>
    </w:rPr>
  </w:style>
  <w:style w:type="paragraph" w:customStyle="1" w:styleId="603D588DF8BC4CB5B552DF8C3AB1DE6A46">
    <w:name w:val="603D588DF8BC4CB5B552DF8C3AB1DE6A46"/>
    <w:rsid w:val="00A75E1A"/>
    <w:pPr>
      <w:spacing w:after="120"/>
    </w:pPr>
    <w:rPr>
      <w:rFonts w:eastAsiaTheme="minorHAnsi"/>
    </w:rPr>
  </w:style>
  <w:style w:type="paragraph" w:customStyle="1" w:styleId="F1736F38372E4981A41C3D52EE51BCAA48">
    <w:name w:val="F1736F38372E4981A41C3D52EE51BCAA48"/>
    <w:rsid w:val="00A75E1A"/>
    <w:pPr>
      <w:spacing w:after="120"/>
    </w:pPr>
    <w:rPr>
      <w:rFonts w:eastAsiaTheme="minorHAnsi"/>
    </w:rPr>
  </w:style>
  <w:style w:type="paragraph" w:customStyle="1" w:styleId="1EBBFFB9437340F182EFD3700AD92646109">
    <w:name w:val="1EBBFFB9437340F182EFD3700AD92646109"/>
    <w:rsid w:val="00A75E1A"/>
    <w:pPr>
      <w:spacing w:after="120"/>
    </w:pPr>
    <w:rPr>
      <w:rFonts w:eastAsiaTheme="minorHAnsi"/>
    </w:rPr>
  </w:style>
  <w:style w:type="paragraph" w:customStyle="1" w:styleId="BAD119D5A9EE43A7846F13B03F80CEAA109">
    <w:name w:val="BAD119D5A9EE43A7846F13B03F80CEAA109"/>
    <w:rsid w:val="00A75E1A"/>
    <w:pPr>
      <w:spacing w:after="120"/>
    </w:pPr>
    <w:rPr>
      <w:rFonts w:eastAsiaTheme="minorHAnsi"/>
    </w:rPr>
  </w:style>
  <w:style w:type="paragraph" w:customStyle="1" w:styleId="23815447DD9344A4938230A0448AF7A3109">
    <w:name w:val="23815447DD9344A4938230A0448AF7A3109"/>
    <w:rsid w:val="00A75E1A"/>
    <w:pPr>
      <w:spacing w:after="120"/>
    </w:pPr>
    <w:rPr>
      <w:rFonts w:eastAsiaTheme="minorHAnsi"/>
    </w:rPr>
  </w:style>
  <w:style w:type="paragraph" w:customStyle="1" w:styleId="E8F867E9FB1C4D26A285C600D2B29B90103">
    <w:name w:val="E8F867E9FB1C4D26A285C600D2B29B90103"/>
    <w:rsid w:val="00A75E1A"/>
    <w:pPr>
      <w:spacing w:after="120"/>
    </w:pPr>
    <w:rPr>
      <w:rFonts w:eastAsiaTheme="minorHAnsi"/>
    </w:rPr>
  </w:style>
  <w:style w:type="paragraph" w:customStyle="1" w:styleId="BB857D3C54C4455B90BC419C645131EC39">
    <w:name w:val="BB857D3C54C4455B90BC419C645131EC39"/>
    <w:rsid w:val="00A75E1A"/>
    <w:pPr>
      <w:spacing w:after="120"/>
    </w:pPr>
    <w:rPr>
      <w:rFonts w:eastAsiaTheme="minorHAnsi"/>
    </w:rPr>
  </w:style>
  <w:style w:type="paragraph" w:customStyle="1" w:styleId="41DAD812BD9B484BBF466EEAD85E943539">
    <w:name w:val="41DAD812BD9B484BBF466EEAD85E943539"/>
    <w:rsid w:val="00A75E1A"/>
    <w:pPr>
      <w:spacing w:after="0" w:line="240" w:lineRule="auto"/>
      <w:ind w:left="720"/>
      <w:contextualSpacing/>
    </w:pPr>
    <w:rPr>
      <w:sz w:val="24"/>
      <w:szCs w:val="24"/>
    </w:rPr>
  </w:style>
  <w:style w:type="paragraph" w:customStyle="1" w:styleId="701911AD93504509BAEAEE3ED020F78C72">
    <w:name w:val="701911AD93504509BAEAEE3ED020F78C72"/>
    <w:rsid w:val="00A75E1A"/>
    <w:pPr>
      <w:spacing w:after="120"/>
    </w:pPr>
    <w:rPr>
      <w:rFonts w:eastAsiaTheme="minorHAnsi"/>
    </w:rPr>
  </w:style>
  <w:style w:type="paragraph" w:customStyle="1" w:styleId="0BA4B0362C9D4B06A8C583C2B57F0B1B3">
    <w:name w:val="0BA4B0362C9D4B06A8C583C2B57F0B1B3"/>
    <w:rsid w:val="00A75E1A"/>
    <w:pPr>
      <w:spacing w:after="120"/>
    </w:pPr>
    <w:rPr>
      <w:rFonts w:eastAsiaTheme="minorHAnsi"/>
    </w:rPr>
  </w:style>
  <w:style w:type="paragraph" w:customStyle="1" w:styleId="AC94E662719B476E9C95B70368CE6DDD81">
    <w:name w:val="AC94E662719B476E9C95B70368CE6DDD81"/>
    <w:rsid w:val="00A75E1A"/>
    <w:pPr>
      <w:spacing w:after="120"/>
    </w:pPr>
    <w:rPr>
      <w:rFonts w:eastAsiaTheme="minorHAnsi"/>
    </w:rPr>
  </w:style>
  <w:style w:type="paragraph" w:customStyle="1" w:styleId="2E034C0DD5914E4DBFE301E536420EA981">
    <w:name w:val="2E034C0DD5914E4DBFE301E536420EA981"/>
    <w:rsid w:val="00A75E1A"/>
    <w:pPr>
      <w:spacing w:after="120"/>
    </w:pPr>
    <w:rPr>
      <w:rFonts w:eastAsiaTheme="minorHAnsi"/>
    </w:rPr>
  </w:style>
  <w:style w:type="paragraph" w:customStyle="1" w:styleId="65160470C59D49DD9A4EE58285404CCB32">
    <w:name w:val="65160470C59D49DD9A4EE58285404CCB32"/>
    <w:rsid w:val="00A75E1A"/>
    <w:pPr>
      <w:spacing w:after="0"/>
      <w:ind w:left="360"/>
      <w:outlineLvl w:val="1"/>
    </w:pPr>
    <w:rPr>
      <w:rFonts w:eastAsiaTheme="minorHAnsi"/>
      <w:b/>
    </w:rPr>
  </w:style>
  <w:style w:type="paragraph" w:customStyle="1" w:styleId="F8AF87B457E94DE7BD0B2C9B905663F078">
    <w:name w:val="F8AF87B457E94DE7BD0B2C9B905663F078"/>
    <w:rsid w:val="00A75E1A"/>
    <w:pPr>
      <w:spacing w:after="120"/>
    </w:pPr>
    <w:rPr>
      <w:rFonts w:eastAsiaTheme="minorHAnsi"/>
    </w:rPr>
  </w:style>
  <w:style w:type="paragraph" w:customStyle="1" w:styleId="6C3F321FD9B64DBB9B4351EA17E8BF4677">
    <w:name w:val="6C3F321FD9B64DBB9B4351EA17E8BF4677"/>
    <w:rsid w:val="00A75E1A"/>
    <w:pPr>
      <w:spacing w:after="120"/>
    </w:pPr>
    <w:rPr>
      <w:rFonts w:eastAsiaTheme="minorHAnsi"/>
    </w:rPr>
  </w:style>
  <w:style w:type="paragraph" w:customStyle="1" w:styleId="7F91BD21CBAA47F4A0FF0448C02DB82477">
    <w:name w:val="7F91BD21CBAA47F4A0FF0448C02DB82477"/>
    <w:rsid w:val="00A75E1A"/>
    <w:pPr>
      <w:spacing w:after="120"/>
    </w:pPr>
    <w:rPr>
      <w:rFonts w:eastAsiaTheme="minorHAnsi"/>
    </w:rPr>
  </w:style>
  <w:style w:type="paragraph" w:customStyle="1" w:styleId="54A3EB2F02DA4003B22B52F17B441EE179">
    <w:name w:val="54A3EB2F02DA4003B22B52F17B441EE179"/>
    <w:rsid w:val="00A75E1A"/>
    <w:pPr>
      <w:spacing w:after="120"/>
    </w:pPr>
    <w:rPr>
      <w:rFonts w:eastAsiaTheme="minorHAnsi"/>
    </w:rPr>
  </w:style>
  <w:style w:type="paragraph" w:customStyle="1" w:styleId="52A492AA2B0641968F4A0F1BD03ED75479">
    <w:name w:val="52A492AA2B0641968F4A0F1BD03ED75479"/>
    <w:rsid w:val="00A75E1A"/>
    <w:pPr>
      <w:spacing w:after="120"/>
    </w:pPr>
    <w:rPr>
      <w:rFonts w:eastAsiaTheme="minorHAnsi"/>
    </w:rPr>
  </w:style>
  <w:style w:type="paragraph" w:customStyle="1" w:styleId="3E3C76F8B2944F91B27D3345CA5F0CE779">
    <w:name w:val="3E3C76F8B2944F91B27D3345CA5F0CE779"/>
    <w:rsid w:val="00A75E1A"/>
    <w:pPr>
      <w:spacing w:after="120"/>
    </w:pPr>
    <w:rPr>
      <w:rFonts w:eastAsiaTheme="minorHAnsi"/>
    </w:rPr>
  </w:style>
  <w:style w:type="paragraph" w:customStyle="1" w:styleId="0D34D3C723254A348815BF7CB74B1CBD77">
    <w:name w:val="0D34D3C723254A348815BF7CB74B1CBD77"/>
    <w:rsid w:val="00A75E1A"/>
    <w:pPr>
      <w:spacing w:after="120"/>
    </w:pPr>
    <w:rPr>
      <w:rFonts w:eastAsiaTheme="minorHAnsi"/>
    </w:rPr>
  </w:style>
  <w:style w:type="paragraph" w:customStyle="1" w:styleId="C4D24183C82E48CB8FA7AEEF5FAAB41E77">
    <w:name w:val="C4D24183C82E48CB8FA7AEEF5FAAB41E77"/>
    <w:rsid w:val="00A75E1A"/>
    <w:pPr>
      <w:spacing w:after="120"/>
    </w:pPr>
    <w:rPr>
      <w:rFonts w:eastAsiaTheme="minorHAnsi"/>
    </w:rPr>
  </w:style>
  <w:style w:type="paragraph" w:customStyle="1" w:styleId="20404E8A4CB74EACB6689AC1ED2EC86A29">
    <w:name w:val="20404E8A4CB74EACB6689AC1ED2EC86A29"/>
    <w:rsid w:val="00A75E1A"/>
    <w:pPr>
      <w:spacing w:after="120"/>
    </w:pPr>
    <w:rPr>
      <w:rFonts w:eastAsiaTheme="minorHAnsi"/>
    </w:rPr>
  </w:style>
  <w:style w:type="paragraph" w:customStyle="1" w:styleId="C46C396C0A514F438FD91ABF0D0EA40277">
    <w:name w:val="C46C396C0A514F438FD91ABF0D0EA40277"/>
    <w:rsid w:val="00A75E1A"/>
    <w:pPr>
      <w:spacing w:after="120"/>
    </w:pPr>
    <w:rPr>
      <w:rFonts w:eastAsiaTheme="minorHAnsi"/>
    </w:rPr>
  </w:style>
  <w:style w:type="paragraph" w:customStyle="1" w:styleId="F612E881EC5744DCBB5ECB911AA2EB7134">
    <w:name w:val="F612E881EC5744DCBB5ECB911AA2EB7134"/>
    <w:rsid w:val="00A75E1A"/>
    <w:pPr>
      <w:spacing w:after="120"/>
    </w:pPr>
    <w:rPr>
      <w:rFonts w:eastAsiaTheme="minorHAnsi"/>
    </w:rPr>
  </w:style>
  <w:style w:type="paragraph" w:customStyle="1" w:styleId="6FC7D66EDBCC4C7086F43C4D974B640234">
    <w:name w:val="6FC7D66EDBCC4C7086F43C4D974B640234"/>
    <w:rsid w:val="00A75E1A"/>
    <w:pPr>
      <w:spacing w:after="120"/>
    </w:pPr>
    <w:rPr>
      <w:rFonts w:eastAsiaTheme="minorHAnsi"/>
    </w:rPr>
  </w:style>
  <w:style w:type="paragraph" w:customStyle="1" w:styleId="FC00B4C14B2B4437876AAE0C3A9337EA18">
    <w:name w:val="FC00B4C14B2B4437876AAE0C3A9337EA18"/>
    <w:rsid w:val="00A75E1A"/>
    <w:pPr>
      <w:spacing w:after="120"/>
    </w:pPr>
    <w:rPr>
      <w:rFonts w:eastAsiaTheme="minorHAnsi"/>
    </w:rPr>
  </w:style>
  <w:style w:type="paragraph" w:customStyle="1" w:styleId="11004D9BB3834D48B1A46E504A446D2918">
    <w:name w:val="11004D9BB3834D48B1A46E504A446D2918"/>
    <w:rsid w:val="00A75E1A"/>
    <w:pPr>
      <w:spacing w:after="120"/>
    </w:pPr>
    <w:rPr>
      <w:rFonts w:eastAsiaTheme="minorHAnsi"/>
    </w:rPr>
  </w:style>
  <w:style w:type="paragraph" w:customStyle="1" w:styleId="E6D7D3902F3142B987B0FFF37B5A364F18">
    <w:name w:val="E6D7D3902F3142B987B0FFF37B5A364F18"/>
    <w:rsid w:val="00A75E1A"/>
    <w:pPr>
      <w:spacing w:after="120"/>
    </w:pPr>
    <w:rPr>
      <w:rFonts w:eastAsiaTheme="minorHAnsi"/>
    </w:rPr>
  </w:style>
  <w:style w:type="paragraph" w:customStyle="1" w:styleId="52CC67C9E08F4D91A8530332B17260EB110">
    <w:name w:val="52CC67C9E08F4D91A8530332B17260EB110"/>
    <w:rsid w:val="009B7173"/>
    <w:pPr>
      <w:spacing w:after="120"/>
    </w:pPr>
    <w:rPr>
      <w:rFonts w:eastAsiaTheme="minorHAnsi"/>
    </w:rPr>
  </w:style>
  <w:style w:type="paragraph" w:customStyle="1" w:styleId="E94D171844344F2FAF1176CA6ECE1C7775">
    <w:name w:val="E94D171844344F2FAF1176CA6ECE1C7775"/>
    <w:rsid w:val="009B7173"/>
    <w:pPr>
      <w:spacing w:after="120"/>
    </w:pPr>
    <w:rPr>
      <w:rFonts w:eastAsiaTheme="minorHAnsi"/>
    </w:rPr>
  </w:style>
  <w:style w:type="paragraph" w:customStyle="1" w:styleId="C0F3ECD471C84CFEB0A5CD12E8ACA7E9110">
    <w:name w:val="C0F3ECD471C84CFEB0A5CD12E8ACA7E9110"/>
    <w:rsid w:val="009B7173"/>
    <w:pPr>
      <w:spacing w:after="120"/>
    </w:pPr>
    <w:rPr>
      <w:rFonts w:eastAsiaTheme="minorHAnsi"/>
    </w:rPr>
  </w:style>
  <w:style w:type="paragraph" w:customStyle="1" w:styleId="0B85C2EBD566465BA1CDCA3EE793019E110">
    <w:name w:val="0B85C2EBD566465BA1CDCA3EE793019E110"/>
    <w:rsid w:val="009B7173"/>
    <w:pPr>
      <w:spacing w:after="120"/>
    </w:pPr>
    <w:rPr>
      <w:rFonts w:eastAsiaTheme="minorHAnsi"/>
    </w:rPr>
  </w:style>
  <w:style w:type="paragraph" w:customStyle="1" w:styleId="603D588DF8BC4CB5B552DF8C3AB1DE6A47">
    <w:name w:val="603D588DF8BC4CB5B552DF8C3AB1DE6A47"/>
    <w:rsid w:val="009B7173"/>
    <w:pPr>
      <w:spacing w:after="120"/>
    </w:pPr>
    <w:rPr>
      <w:rFonts w:eastAsiaTheme="minorHAnsi"/>
    </w:rPr>
  </w:style>
  <w:style w:type="paragraph" w:customStyle="1" w:styleId="F1736F38372E4981A41C3D52EE51BCAA49">
    <w:name w:val="F1736F38372E4981A41C3D52EE51BCAA49"/>
    <w:rsid w:val="009B7173"/>
    <w:pPr>
      <w:spacing w:after="120"/>
    </w:pPr>
    <w:rPr>
      <w:rFonts w:eastAsiaTheme="minorHAnsi"/>
    </w:rPr>
  </w:style>
  <w:style w:type="paragraph" w:customStyle="1" w:styleId="1EBBFFB9437340F182EFD3700AD92646110">
    <w:name w:val="1EBBFFB9437340F182EFD3700AD92646110"/>
    <w:rsid w:val="009B7173"/>
    <w:pPr>
      <w:spacing w:after="120"/>
    </w:pPr>
    <w:rPr>
      <w:rFonts w:eastAsiaTheme="minorHAnsi"/>
    </w:rPr>
  </w:style>
  <w:style w:type="paragraph" w:customStyle="1" w:styleId="BAD119D5A9EE43A7846F13B03F80CEAA110">
    <w:name w:val="BAD119D5A9EE43A7846F13B03F80CEAA110"/>
    <w:rsid w:val="009B7173"/>
    <w:pPr>
      <w:spacing w:after="120"/>
    </w:pPr>
    <w:rPr>
      <w:rFonts w:eastAsiaTheme="minorHAnsi"/>
    </w:rPr>
  </w:style>
  <w:style w:type="paragraph" w:customStyle="1" w:styleId="23815447DD9344A4938230A0448AF7A3110">
    <w:name w:val="23815447DD9344A4938230A0448AF7A3110"/>
    <w:rsid w:val="009B7173"/>
    <w:pPr>
      <w:spacing w:after="120"/>
    </w:pPr>
    <w:rPr>
      <w:rFonts w:eastAsiaTheme="minorHAnsi"/>
    </w:rPr>
  </w:style>
  <w:style w:type="paragraph" w:customStyle="1" w:styleId="E8F867E9FB1C4D26A285C600D2B29B90104">
    <w:name w:val="E8F867E9FB1C4D26A285C600D2B29B90104"/>
    <w:rsid w:val="009B7173"/>
    <w:pPr>
      <w:spacing w:after="120"/>
    </w:pPr>
    <w:rPr>
      <w:rFonts w:eastAsiaTheme="minorHAnsi"/>
    </w:rPr>
  </w:style>
  <w:style w:type="paragraph" w:customStyle="1" w:styleId="BB857D3C54C4455B90BC419C645131EC40">
    <w:name w:val="BB857D3C54C4455B90BC419C645131EC40"/>
    <w:rsid w:val="009B7173"/>
    <w:pPr>
      <w:spacing w:after="120"/>
    </w:pPr>
    <w:rPr>
      <w:rFonts w:eastAsiaTheme="minorHAnsi"/>
    </w:rPr>
  </w:style>
  <w:style w:type="paragraph" w:customStyle="1" w:styleId="41DAD812BD9B484BBF466EEAD85E943540">
    <w:name w:val="41DAD812BD9B484BBF466EEAD85E943540"/>
    <w:rsid w:val="009B7173"/>
    <w:pPr>
      <w:spacing w:after="0" w:line="240" w:lineRule="auto"/>
      <w:ind w:left="720"/>
      <w:contextualSpacing/>
    </w:pPr>
    <w:rPr>
      <w:sz w:val="24"/>
      <w:szCs w:val="24"/>
    </w:rPr>
  </w:style>
  <w:style w:type="paragraph" w:customStyle="1" w:styleId="701911AD93504509BAEAEE3ED020F78C73">
    <w:name w:val="701911AD93504509BAEAEE3ED020F78C73"/>
    <w:rsid w:val="009B7173"/>
    <w:pPr>
      <w:spacing w:after="120"/>
    </w:pPr>
    <w:rPr>
      <w:rFonts w:eastAsiaTheme="minorHAnsi"/>
    </w:rPr>
  </w:style>
  <w:style w:type="paragraph" w:customStyle="1" w:styleId="0BA4B0362C9D4B06A8C583C2B57F0B1B4">
    <w:name w:val="0BA4B0362C9D4B06A8C583C2B57F0B1B4"/>
    <w:rsid w:val="009B7173"/>
    <w:pPr>
      <w:spacing w:after="120"/>
    </w:pPr>
    <w:rPr>
      <w:rFonts w:eastAsiaTheme="minorHAnsi"/>
    </w:rPr>
  </w:style>
  <w:style w:type="paragraph" w:customStyle="1" w:styleId="AC94E662719B476E9C95B70368CE6DDD82">
    <w:name w:val="AC94E662719B476E9C95B70368CE6DDD82"/>
    <w:rsid w:val="009B7173"/>
    <w:pPr>
      <w:spacing w:after="120"/>
    </w:pPr>
    <w:rPr>
      <w:rFonts w:eastAsiaTheme="minorHAnsi"/>
    </w:rPr>
  </w:style>
  <w:style w:type="paragraph" w:customStyle="1" w:styleId="2E034C0DD5914E4DBFE301E536420EA982">
    <w:name w:val="2E034C0DD5914E4DBFE301E536420EA982"/>
    <w:rsid w:val="009B7173"/>
    <w:pPr>
      <w:spacing w:after="120"/>
    </w:pPr>
    <w:rPr>
      <w:rFonts w:eastAsiaTheme="minorHAnsi"/>
    </w:rPr>
  </w:style>
  <w:style w:type="paragraph" w:customStyle="1" w:styleId="65160470C59D49DD9A4EE58285404CCB33">
    <w:name w:val="65160470C59D49DD9A4EE58285404CCB33"/>
    <w:rsid w:val="009B7173"/>
    <w:pPr>
      <w:spacing w:after="0"/>
      <w:ind w:left="360"/>
      <w:outlineLvl w:val="1"/>
    </w:pPr>
    <w:rPr>
      <w:rFonts w:eastAsiaTheme="minorHAnsi"/>
      <w:b/>
    </w:rPr>
  </w:style>
  <w:style w:type="paragraph" w:customStyle="1" w:styleId="18E2ABF512F84AF498B857B0C7C47675">
    <w:name w:val="18E2ABF512F84AF498B857B0C7C47675"/>
    <w:rsid w:val="009B7173"/>
    <w:pPr>
      <w:spacing w:after="120"/>
    </w:pPr>
    <w:rPr>
      <w:rFonts w:eastAsiaTheme="minorHAnsi"/>
    </w:rPr>
  </w:style>
  <w:style w:type="paragraph" w:customStyle="1" w:styleId="6C3F321FD9B64DBB9B4351EA17E8BF4678">
    <w:name w:val="6C3F321FD9B64DBB9B4351EA17E8BF4678"/>
    <w:rsid w:val="009B7173"/>
    <w:pPr>
      <w:spacing w:after="120"/>
    </w:pPr>
    <w:rPr>
      <w:rFonts w:eastAsiaTheme="minorHAnsi"/>
    </w:rPr>
  </w:style>
  <w:style w:type="paragraph" w:customStyle="1" w:styleId="7F91BD21CBAA47F4A0FF0448C02DB82478">
    <w:name w:val="7F91BD21CBAA47F4A0FF0448C02DB82478"/>
    <w:rsid w:val="009B7173"/>
    <w:pPr>
      <w:spacing w:after="120"/>
    </w:pPr>
    <w:rPr>
      <w:rFonts w:eastAsiaTheme="minorHAnsi"/>
    </w:rPr>
  </w:style>
  <w:style w:type="paragraph" w:customStyle="1" w:styleId="54A3EB2F02DA4003B22B52F17B441EE180">
    <w:name w:val="54A3EB2F02DA4003B22B52F17B441EE180"/>
    <w:rsid w:val="009B7173"/>
    <w:pPr>
      <w:spacing w:after="120"/>
    </w:pPr>
    <w:rPr>
      <w:rFonts w:eastAsiaTheme="minorHAnsi"/>
    </w:rPr>
  </w:style>
  <w:style w:type="paragraph" w:customStyle="1" w:styleId="52A492AA2B0641968F4A0F1BD03ED75480">
    <w:name w:val="52A492AA2B0641968F4A0F1BD03ED75480"/>
    <w:rsid w:val="009B7173"/>
    <w:pPr>
      <w:spacing w:after="120"/>
    </w:pPr>
    <w:rPr>
      <w:rFonts w:eastAsiaTheme="minorHAnsi"/>
    </w:rPr>
  </w:style>
  <w:style w:type="paragraph" w:customStyle="1" w:styleId="3E3C76F8B2944F91B27D3345CA5F0CE780">
    <w:name w:val="3E3C76F8B2944F91B27D3345CA5F0CE780"/>
    <w:rsid w:val="009B7173"/>
    <w:pPr>
      <w:spacing w:after="120"/>
    </w:pPr>
    <w:rPr>
      <w:rFonts w:eastAsiaTheme="minorHAnsi"/>
    </w:rPr>
  </w:style>
  <w:style w:type="paragraph" w:customStyle="1" w:styleId="0D34D3C723254A348815BF7CB74B1CBD78">
    <w:name w:val="0D34D3C723254A348815BF7CB74B1CBD78"/>
    <w:rsid w:val="009B7173"/>
    <w:pPr>
      <w:spacing w:after="120"/>
    </w:pPr>
    <w:rPr>
      <w:rFonts w:eastAsiaTheme="minorHAnsi"/>
    </w:rPr>
  </w:style>
  <w:style w:type="paragraph" w:customStyle="1" w:styleId="C4D24183C82E48CB8FA7AEEF5FAAB41E78">
    <w:name w:val="C4D24183C82E48CB8FA7AEEF5FAAB41E78"/>
    <w:rsid w:val="009B7173"/>
    <w:pPr>
      <w:spacing w:after="120"/>
    </w:pPr>
    <w:rPr>
      <w:rFonts w:eastAsiaTheme="minorHAnsi"/>
    </w:rPr>
  </w:style>
  <w:style w:type="paragraph" w:customStyle="1" w:styleId="20404E8A4CB74EACB6689AC1ED2EC86A30">
    <w:name w:val="20404E8A4CB74EACB6689AC1ED2EC86A30"/>
    <w:rsid w:val="009B7173"/>
    <w:pPr>
      <w:spacing w:after="120"/>
    </w:pPr>
    <w:rPr>
      <w:rFonts w:eastAsiaTheme="minorHAnsi"/>
    </w:rPr>
  </w:style>
  <w:style w:type="paragraph" w:customStyle="1" w:styleId="C46C396C0A514F438FD91ABF0D0EA40278">
    <w:name w:val="C46C396C0A514F438FD91ABF0D0EA40278"/>
    <w:rsid w:val="009B7173"/>
    <w:pPr>
      <w:spacing w:after="120"/>
    </w:pPr>
    <w:rPr>
      <w:rFonts w:eastAsiaTheme="minorHAnsi"/>
    </w:rPr>
  </w:style>
  <w:style w:type="paragraph" w:customStyle="1" w:styleId="F612E881EC5744DCBB5ECB911AA2EB7135">
    <w:name w:val="F612E881EC5744DCBB5ECB911AA2EB7135"/>
    <w:rsid w:val="009B7173"/>
    <w:pPr>
      <w:spacing w:after="120"/>
    </w:pPr>
    <w:rPr>
      <w:rFonts w:eastAsiaTheme="minorHAnsi"/>
    </w:rPr>
  </w:style>
  <w:style w:type="paragraph" w:customStyle="1" w:styleId="6FC7D66EDBCC4C7086F43C4D974B640235">
    <w:name w:val="6FC7D66EDBCC4C7086F43C4D974B640235"/>
    <w:rsid w:val="009B7173"/>
    <w:pPr>
      <w:spacing w:after="120"/>
    </w:pPr>
    <w:rPr>
      <w:rFonts w:eastAsiaTheme="minorHAnsi"/>
    </w:rPr>
  </w:style>
  <w:style w:type="paragraph" w:customStyle="1" w:styleId="FC00B4C14B2B4437876AAE0C3A9337EA19">
    <w:name w:val="FC00B4C14B2B4437876AAE0C3A9337EA19"/>
    <w:rsid w:val="009B7173"/>
    <w:pPr>
      <w:spacing w:after="120"/>
    </w:pPr>
    <w:rPr>
      <w:rFonts w:eastAsiaTheme="minorHAnsi"/>
    </w:rPr>
  </w:style>
  <w:style w:type="paragraph" w:customStyle="1" w:styleId="11004D9BB3834D48B1A46E504A446D2919">
    <w:name w:val="11004D9BB3834D48B1A46E504A446D2919"/>
    <w:rsid w:val="009B7173"/>
    <w:pPr>
      <w:spacing w:after="120"/>
    </w:pPr>
    <w:rPr>
      <w:rFonts w:eastAsiaTheme="minorHAnsi"/>
    </w:rPr>
  </w:style>
  <w:style w:type="paragraph" w:customStyle="1" w:styleId="E6D7D3902F3142B987B0FFF37B5A364F19">
    <w:name w:val="E6D7D3902F3142B987B0FFF37B5A364F19"/>
    <w:rsid w:val="009B7173"/>
    <w:pPr>
      <w:spacing w:after="120"/>
    </w:pPr>
    <w:rPr>
      <w:rFonts w:eastAsiaTheme="minorHAnsi"/>
    </w:rPr>
  </w:style>
  <w:style w:type="paragraph" w:customStyle="1" w:styleId="52CC67C9E08F4D91A8530332B17260EB111">
    <w:name w:val="52CC67C9E08F4D91A8530332B17260EB111"/>
    <w:rsid w:val="00A00D22"/>
    <w:pPr>
      <w:spacing w:after="120"/>
    </w:pPr>
    <w:rPr>
      <w:rFonts w:eastAsiaTheme="minorHAnsi"/>
    </w:rPr>
  </w:style>
  <w:style w:type="paragraph" w:customStyle="1" w:styleId="E94D171844344F2FAF1176CA6ECE1C7776">
    <w:name w:val="E94D171844344F2FAF1176CA6ECE1C7776"/>
    <w:rsid w:val="00A00D22"/>
    <w:pPr>
      <w:spacing w:after="120"/>
    </w:pPr>
    <w:rPr>
      <w:rFonts w:eastAsiaTheme="minorHAnsi"/>
    </w:rPr>
  </w:style>
  <w:style w:type="paragraph" w:customStyle="1" w:styleId="C0F3ECD471C84CFEB0A5CD12E8ACA7E9111">
    <w:name w:val="C0F3ECD471C84CFEB0A5CD12E8ACA7E9111"/>
    <w:rsid w:val="00A00D22"/>
    <w:pPr>
      <w:spacing w:after="120"/>
    </w:pPr>
    <w:rPr>
      <w:rFonts w:eastAsiaTheme="minorHAnsi"/>
    </w:rPr>
  </w:style>
  <w:style w:type="paragraph" w:customStyle="1" w:styleId="0B85C2EBD566465BA1CDCA3EE793019E111">
    <w:name w:val="0B85C2EBD566465BA1CDCA3EE793019E111"/>
    <w:rsid w:val="00A00D22"/>
    <w:pPr>
      <w:spacing w:after="120"/>
    </w:pPr>
    <w:rPr>
      <w:rFonts w:eastAsiaTheme="minorHAnsi"/>
    </w:rPr>
  </w:style>
  <w:style w:type="paragraph" w:customStyle="1" w:styleId="603D588DF8BC4CB5B552DF8C3AB1DE6A48">
    <w:name w:val="603D588DF8BC4CB5B552DF8C3AB1DE6A48"/>
    <w:rsid w:val="00A00D22"/>
    <w:pPr>
      <w:spacing w:after="120"/>
    </w:pPr>
    <w:rPr>
      <w:rFonts w:eastAsiaTheme="minorHAnsi"/>
    </w:rPr>
  </w:style>
  <w:style w:type="paragraph" w:customStyle="1" w:styleId="F1736F38372E4981A41C3D52EE51BCAA50">
    <w:name w:val="F1736F38372E4981A41C3D52EE51BCAA50"/>
    <w:rsid w:val="00A00D22"/>
    <w:pPr>
      <w:spacing w:after="120"/>
    </w:pPr>
    <w:rPr>
      <w:rFonts w:eastAsiaTheme="minorHAnsi"/>
    </w:rPr>
  </w:style>
  <w:style w:type="paragraph" w:customStyle="1" w:styleId="1EBBFFB9437340F182EFD3700AD92646111">
    <w:name w:val="1EBBFFB9437340F182EFD3700AD92646111"/>
    <w:rsid w:val="00A00D22"/>
    <w:pPr>
      <w:spacing w:after="120"/>
    </w:pPr>
    <w:rPr>
      <w:rFonts w:eastAsiaTheme="minorHAnsi"/>
    </w:rPr>
  </w:style>
  <w:style w:type="paragraph" w:customStyle="1" w:styleId="BAD119D5A9EE43A7846F13B03F80CEAA111">
    <w:name w:val="BAD119D5A9EE43A7846F13B03F80CEAA111"/>
    <w:rsid w:val="00A00D22"/>
    <w:pPr>
      <w:spacing w:after="120"/>
    </w:pPr>
    <w:rPr>
      <w:rFonts w:eastAsiaTheme="minorHAnsi"/>
    </w:rPr>
  </w:style>
  <w:style w:type="paragraph" w:customStyle="1" w:styleId="23815447DD9344A4938230A0448AF7A3111">
    <w:name w:val="23815447DD9344A4938230A0448AF7A3111"/>
    <w:rsid w:val="00A00D22"/>
    <w:pPr>
      <w:spacing w:after="120"/>
    </w:pPr>
    <w:rPr>
      <w:rFonts w:eastAsiaTheme="minorHAnsi"/>
    </w:rPr>
  </w:style>
  <w:style w:type="paragraph" w:customStyle="1" w:styleId="E8F867E9FB1C4D26A285C600D2B29B90105">
    <w:name w:val="E8F867E9FB1C4D26A285C600D2B29B90105"/>
    <w:rsid w:val="00A00D22"/>
    <w:pPr>
      <w:spacing w:after="120"/>
    </w:pPr>
    <w:rPr>
      <w:rFonts w:eastAsiaTheme="minorHAnsi"/>
    </w:rPr>
  </w:style>
  <w:style w:type="paragraph" w:customStyle="1" w:styleId="BB857D3C54C4455B90BC419C645131EC41">
    <w:name w:val="BB857D3C54C4455B90BC419C645131EC41"/>
    <w:rsid w:val="00A00D22"/>
    <w:pPr>
      <w:spacing w:after="120"/>
    </w:pPr>
    <w:rPr>
      <w:rFonts w:eastAsiaTheme="minorHAnsi"/>
    </w:rPr>
  </w:style>
  <w:style w:type="paragraph" w:customStyle="1" w:styleId="41DAD812BD9B484BBF466EEAD85E943541">
    <w:name w:val="41DAD812BD9B484BBF466EEAD85E943541"/>
    <w:rsid w:val="00A00D22"/>
    <w:pPr>
      <w:spacing w:after="0" w:line="240" w:lineRule="auto"/>
      <w:ind w:left="720"/>
      <w:contextualSpacing/>
    </w:pPr>
    <w:rPr>
      <w:sz w:val="24"/>
      <w:szCs w:val="24"/>
    </w:rPr>
  </w:style>
  <w:style w:type="paragraph" w:customStyle="1" w:styleId="701911AD93504509BAEAEE3ED020F78C74">
    <w:name w:val="701911AD93504509BAEAEE3ED020F78C74"/>
    <w:rsid w:val="00A00D22"/>
    <w:pPr>
      <w:spacing w:after="120"/>
    </w:pPr>
    <w:rPr>
      <w:rFonts w:eastAsiaTheme="minorHAnsi"/>
    </w:rPr>
  </w:style>
  <w:style w:type="paragraph" w:customStyle="1" w:styleId="0BA4B0362C9D4B06A8C583C2B57F0B1B5">
    <w:name w:val="0BA4B0362C9D4B06A8C583C2B57F0B1B5"/>
    <w:rsid w:val="00A00D22"/>
    <w:pPr>
      <w:spacing w:after="120"/>
    </w:pPr>
    <w:rPr>
      <w:rFonts w:eastAsiaTheme="minorHAnsi"/>
    </w:rPr>
  </w:style>
  <w:style w:type="paragraph" w:customStyle="1" w:styleId="AC94E662719B476E9C95B70368CE6DDD83">
    <w:name w:val="AC94E662719B476E9C95B70368CE6DDD83"/>
    <w:rsid w:val="00A00D22"/>
    <w:pPr>
      <w:spacing w:after="120"/>
    </w:pPr>
    <w:rPr>
      <w:rFonts w:eastAsiaTheme="minorHAnsi"/>
    </w:rPr>
  </w:style>
  <w:style w:type="paragraph" w:customStyle="1" w:styleId="2E034C0DD5914E4DBFE301E536420EA983">
    <w:name w:val="2E034C0DD5914E4DBFE301E536420EA983"/>
    <w:rsid w:val="00A00D22"/>
    <w:pPr>
      <w:spacing w:after="120"/>
    </w:pPr>
    <w:rPr>
      <w:rFonts w:eastAsiaTheme="minorHAnsi"/>
    </w:rPr>
  </w:style>
  <w:style w:type="paragraph" w:customStyle="1" w:styleId="65160470C59D49DD9A4EE58285404CCB34">
    <w:name w:val="65160470C59D49DD9A4EE58285404CCB34"/>
    <w:rsid w:val="00A00D22"/>
    <w:pPr>
      <w:spacing w:after="0"/>
      <w:ind w:left="360"/>
      <w:outlineLvl w:val="1"/>
    </w:pPr>
    <w:rPr>
      <w:rFonts w:eastAsiaTheme="minorHAnsi"/>
      <w:b/>
    </w:rPr>
  </w:style>
  <w:style w:type="paragraph" w:customStyle="1" w:styleId="18E2ABF512F84AF498B857B0C7C476751">
    <w:name w:val="18E2ABF512F84AF498B857B0C7C476751"/>
    <w:rsid w:val="00A00D22"/>
    <w:pPr>
      <w:spacing w:after="120"/>
    </w:pPr>
    <w:rPr>
      <w:rFonts w:eastAsiaTheme="minorHAnsi"/>
    </w:rPr>
  </w:style>
  <w:style w:type="paragraph" w:customStyle="1" w:styleId="6C3F321FD9B64DBB9B4351EA17E8BF4679">
    <w:name w:val="6C3F321FD9B64DBB9B4351EA17E8BF4679"/>
    <w:rsid w:val="00A00D22"/>
    <w:pPr>
      <w:spacing w:after="120"/>
    </w:pPr>
    <w:rPr>
      <w:rFonts w:eastAsiaTheme="minorHAnsi"/>
    </w:rPr>
  </w:style>
  <w:style w:type="paragraph" w:customStyle="1" w:styleId="7F91BD21CBAA47F4A0FF0448C02DB82479">
    <w:name w:val="7F91BD21CBAA47F4A0FF0448C02DB82479"/>
    <w:rsid w:val="00A00D22"/>
    <w:pPr>
      <w:spacing w:after="120"/>
    </w:pPr>
    <w:rPr>
      <w:rFonts w:eastAsiaTheme="minorHAnsi"/>
    </w:rPr>
  </w:style>
  <w:style w:type="paragraph" w:customStyle="1" w:styleId="54A3EB2F02DA4003B22B52F17B441EE181">
    <w:name w:val="54A3EB2F02DA4003B22B52F17B441EE181"/>
    <w:rsid w:val="00A00D22"/>
    <w:pPr>
      <w:spacing w:after="120"/>
    </w:pPr>
    <w:rPr>
      <w:rFonts w:eastAsiaTheme="minorHAnsi"/>
    </w:rPr>
  </w:style>
  <w:style w:type="paragraph" w:customStyle="1" w:styleId="52A492AA2B0641968F4A0F1BD03ED75481">
    <w:name w:val="52A492AA2B0641968F4A0F1BD03ED75481"/>
    <w:rsid w:val="00A00D22"/>
    <w:pPr>
      <w:spacing w:after="120"/>
    </w:pPr>
    <w:rPr>
      <w:rFonts w:eastAsiaTheme="minorHAnsi"/>
    </w:rPr>
  </w:style>
  <w:style w:type="paragraph" w:customStyle="1" w:styleId="3E3C76F8B2944F91B27D3345CA5F0CE781">
    <w:name w:val="3E3C76F8B2944F91B27D3345CA5F0CE781"/>
    <w:rsid w:val="00A00D22"/>
    <w:pPr>
      <w:spacing w:after="120"/>
    </w:pPr>
    <w:rPr>
      <w:rFonts w:eastAsiaTheme="minorHAnsi"/>
    </w:rPr>
  </w:style>
  <w:style w:type="paragraph" w:customStyle="1" w:styleId="0D34D3C723254A348815BF7CB74B1CBD79">
    <w:name w:val="0D34D3C723254A348815BF7CB74B1CBD79"/>
    <w:rsid w:val="00A00D22"/>
    <w:pPr>
      <w:spacing w:after="120"/>
    </w:pPr>
    <w:rPr>
      <w:rFonts w:eastAsiaTheme="minorHAnsi"/>
    </w:rPr>
  </w:style>
  <w:style w:type="paragraph" w:customStyle="1" w:styleId="C4D24183C82E48CB8FA7AEEF5FAAB41E79">
    <w:name w:val="C4D24183C82E48CB8FA7AEEF5FAAB41E79"/>
    <w:rsid w:val="00A00D22"/>
    <w:pPr>
      <w:spacing w:after="120"/>
    </w:pPr>
    <w:rPr>
      <w:rFonts w:eastAsiaTheme="minorHAnsi"/>
    </w:rPr>
  </w:style>
  <w:style w:type="paragraph" w:customStyle="1" w:styleId="20404E8A4CB74EACB6689AC1ED2EC86A31">
    <w:name w:val="20404E8A4CB74EACB6689AC1ED2EC86A31"/>
    <w:rsid w:val="00A00D22"/>
    <w:pPr>
      <w:spacing w:after="120"/>
    </w:pPr>
    <w:rPr>
      <w:rFonts w:eastAsiaTheme="minorHAnsi"/>
    </w:rPr>
  </w:style>
  <w:style w:type="paragraph" w:customStyle="1" w:styleId="C46C396C0A514F438FD91ABF0D0EA40279">
    <w:name w:val="C46C396C0A514F438FD91ABF0D0EA40279"/>
    <w:rsid w:val="00A00D22"/>
    <w:pPr>
      <w:spacing w:after="120"/>
    </w:pPr>
    <w:rPr>
      <w:rFonts w:eastAsiaTheme="minorHAnsi"/>
    </w:rPr>
  </w:style>
  <w:style w:type="paragraph" w:customStyle="1" w:styleId="F612E881EC5744DCBB5ECB911AA2EB7136">
    <w:name w:val="F612E881EC5744DCBB5ECB911AA2EB7136"/>
    <w:rsid w:val="00A00D22"/>
    <w:pPr>
      <w:spacing w:after="120"/>
    </w:pPr>
    <w:rPr>
      <w:rFonts w:eastAsiaTheme="minorHAnsi"/>
    </w:rPr>
  </w:style>
  <w:style w:type="paragraph" w:customStyle="1" w:styleId="6FC7D66EDBCC4C7086F43C4D974B640236">
    <w:name w:val="6FC7D66EDBCC4C7086F43C4D974B640236"/>
    <w:rsid w:val="00A00D22"/>
    <w:pPr>
      <w:spacing w:after="120"/>
    </w:pPr>
    <w:rPr>
      <w:rFonts w:eastAsiaTheme="minorHAnsi"/>
    </w:rPr>
  </w:style>
  <w:style w:type="paragraph" w:customStyle="1" w:styleId="FC00B4C14B2B4437876AAE0C3A9337EA20">
    <w:name w:val="FC00B4C14B2B4437876AAE0C3A9337EA20"/>
    <w:rsid w:val="00A00D22"/>
    <w:pPr>
      <w:spacing w:after="120"/>
    </w:pPr>
    <w:rPr>
      <w:rFonts w:eastAsiaTheme="minorHAnsi"/>
    </w:rPr>
  </w:style>
  <w:style w:type="paragraph" w:customStyle="1" w:styleId="11004D9BB3834D48B1A46E504A446D2920">
    <w:name w:val="11004D9BB3834D48B1A46E504A446D2920"/>
    <w:rsid w:val="00A00D22"/>
    <w:pPr>
      <w:spacing w:after="120"/>
    </w:pPr>
    <w:rPr>
      <w:rFonts w:eastAsiaTheme="minorHAnsi"/>
    </w:rPr>
  </w:style>
  <w:style w:type="paragraph" w:customStyle="1" w:styleId="E6D7D3902F3142B987B0FFF37B5A364F20">
    <w:name w:val="E6D7D3902F3142B987B0FFF37B5A364F20"/>
    <w:rsid w:val="00A00D22"/>
    <w:pPr>
      <w:spacing w:after="120"/>
    </w:pPr>
    <w:rPr>
      <w:rFonts w:eastAsiaTheme="minorHAnsi"/>
    </w:rPr>
  </w:style>
  <w:style w:type="paragraph" w:customStyle="1" w:styleId="C267C251868A48CEB5CF9480956D9B7D">
    <w:name w:val="C267C251868A48CEB5CF9480956D9B7D"/>
    <w:rsid w:val="001E38CF"/>
  </w:style>
  <w:style w:type="paragraph" w:customStyle="1" w:styleId="7CCD8CF13E2841888261D894B0E122BD">
    <w:name w:val="7CCD8CF13E2841888261D894B0E122BD"/>
    <w:rsid w:val="001E38CF"/>
  </w:style>
  <w:style w:type="paragraph" w:customStyle="1" w:styleId="BCDBD2348158464485AF08528F4D2D3E">
    <w:name w:val="BCDBD2348158464485AF08528F4D2D3E"/>
    <w:rsid w:val="001E38CF"/>
  </w:style>
  <w:style w:type="paragraph" w:customStyle="1" w:styleId="CA347FFAAC8A48B2BFA185EE8CA5CCA1">
    <w:name w:val="CA347FFAAC8A48B2BFA185EE8CA5CCA1"/>
    <w:rsid w:val="001E38CF"/>
  </w:style>
  <w:style w:type="paragraph" w:customStyle="1" w:styleId="BD3A762BA0E745ACBBE6FCF4C00813F8">
    <w:name w:val="BD3A762BA0E745ACBBE6FCF4C00813F8"/>
    <w:rsid w:val="001E38CF"/>
  </w:style>
  <w:style w:type="paragraph" w:customStyle="1" w:styleId="3912A53F2E6D421DAAAD2B9024B388AD">
    <w:name w:val="3912A53F2E6D421DAAAD2B9024B388AD"/>
    <w:rsid w:val="001E38CF"/>
  </w:style>
  <w:style w:type="paragraph" w:customStyle="1" w:styleId="AC9DD486A5E841FC897DA1DBF013647F">
    <w:name w:val="AC9DD486A5E841FC897DA1DBF013647F"/>
    <w:rsid w:val="001E38CF"/>
  </w:style>
  <w:style w:type="paragraph" w:customStyle="1" w:styleId="D72E61CD6AE249F4852911AAE9941EB9">
    <w:name w:val="D72E61CD6AE249F4852911AAE9941EB9"/>
    <w:rsid w:val="001E38CF"/>
  </w:style>
  <w:style w:type="paragraph" w:customStyle="1" w:styleId="55A2C032D6FD420C989BE96555B5ECB1">
    <w:name w:val="55A2C032D6FD420C989BE96555B5ECB1"/>
    <w:rsid w:val="001E38CF"/>
  </w:style>
  <w:style w:type="paragraph" w:customStyle="1" w:styleId="52CC67C9E08F4D91A8530332B17260EB112">
    <w:name w:val="52CC67C9E08F4D91A8530332B17260EB112"/>
    <w:rsid w:val="001E38CF"/>
    <w:pPr>
      <w:spacing w:after="120"/>
    </w:pPr>
    <w:rPr>
      <w:rFonts w:eastAsiaTheme="minorHAnsi"/>
    </w:rPr>
  </w:style>
  <w:style w:type="paragraph" w:customStyle="1" w:styleId="E94D171844344F2FAF1176CA6ECE1C7777">
    <w:name w:val="E94D171844344F2FAF1176CA6ECE1C7777"/>
    <w:rsid w:val="001E38CF"/>
    <w:pPr>
      <w:spacing w:after="120"/>
    </w:pPr>
    <w:rPr>
      <w:rFonts w:eastAsiaTheme="minorHAnsi"/>
    </w:rPr>
  </w:style>
  <w:style w:type="paragraph" w:customStyle="1" w:styleId="C0F3ECD471C84CFEB0A5CD12E8ACA7E9112">
    <w:name w:val="C0F3ECD471C84CFEB0A5CD12E8ACA7E9112"/>
    <w:rsid w:val="001E38CF"/>
    <w:pPr>
      <w:spacing w:after="120"/>
    </w:pPr>
    <w:rPr>
      <w:rFonts w:eastAsiaTheme="minorHAnsi"/>
    </w:rPr>
  </w:style>
  <w:style w:type="paragraph" w:customStyle="1" w:styleId="0B85C2EBD566465BA1CDCA3EE793019E112">
    <w:name w:val="0B85C2EBD566465BA1CDCA3EE793019E112"/>
    <w:rsid w:val="001E38CF"/>
    <w:pPr>
      <w:spacing w:after="120"/>
    </w:pPr>
    <w:rPr>
      <w:rFonts w:eastAsiaTheme="minorHAnsi"/>
    </w:rPr>
  </w:style>
  <w:style w:type="paragraph" w:customStyle="1" w:styleId="603D588DF8BC4CB5B552DF8C3AB1DE6A49">
    <w:name w:val="603D588DF8BC4CB5B552DF8C3AB1DE6A49"/>
    <w:rsid w:val="001E38CF"/>
    <w:pPr>
      <w:spacing w:after="120"/>
    </w:pPr>
    <w:rPr>
      <w:rFonts w:eastAsiaTheme="minorHAnsi"/>
    </w:rPr>
  </w:style>
  <w:style w:type="paragraph" w:customStyle="1" w:styleId="F1736F38372E4981A41C3D52EE51BCAA51">
    <w:name w:val="F1736F38372E4981A41C3D52EE51BCAA51"/>
    <w:rsid w:val="001E38CF"/>
    <w:pPr>
      <w:spacing w:after="120"/>
    </w:pPr>
    <w:rPr>
      <w:rFonts w:eastAsiaTheme="minorHAnsi"/>
    </w:rPr>
  </w:style>
  <w:style w:type="paragraph" w:customStyle="1" w:styleId="1EBBFFB9437340F182EFD3700AD92646112">
    <w:name w:val="1EBBFFB9437340F182EFD3700AD92646112"/>
    <w:rsid w:val="001E38CF"/>
    <w:pPr>
      <w:spacing w:after="120"/>
    </w:pPr>
    <w:rPr>
      <w:rFonts w:eastAsiaTheme="minorHAnsi"/>
    </w:rPr>
  </w:style>
  <w:style w:type="paragraph" w:customStyle="1" w:styleId="BAD119D5A9EE43A7846F13B03F80CEAA112">
    <w:name w:val="BAD119D5A9EE43A7846F13B03F80CEAA112"/>
    <w:rsid w:val="001E38CF"/>
    <w:pPr>
      <w:spacing w:after="120"/>
    </w:pPr>
    <w:rPr>
      <w:rFonts w:eastAsiaTheme="minorHAnsi"/>
    </w:rPr>
  </w:style>
  <w:style w:type="paragraph" w:customStyle="1" w:styleId="23815447DD9344A4938230A0448AF7A3112">
    <w:name w:val="23815447DD9344A4938230A0448AF7A3112"/>
    <w:rsid w:val="001E38CF"/>
    <w:pPr>
      <w:spacing w:after="120"/>
    </w:pPr>
    <w:rPr>
      <w:rFonts w:eastAsiaTheme="minorHAnsi"/>
    </w:rPr>
  </w:style>
  <w:style w:type="paragraph" w:customStyle="1" w:styleId="E8F867E9FB1C4D26A285C600D2B29B90106">
    <w:name w:val="E8F867E9FB1C4D26A285C600D2B29B90106"/>
    <w:rsid w:val="001E38CF"/>
    <w:pPr>
      <w:spacing w:after="120"/>
    </w:pPr>
    <w:rPr>
      <w:rFonts w:eastAsiaTheme="minorHAnsi"/>
    </w:rPr>
  </w:style>
  <w:style w:type="paragraph" w:customStyle="1" w:styleId="BB857D3C54C4455B90BC419C645131EC42">
    <w:name w:val="BB857D3C54C4455B90BC419C645131EC42"/>
    <w:rsid w:val="001E38CF"/>
    <w:pPr>
      <w:spacing w:after="120"/>
    </w:pPr>
    <w:rPr>
      <w:rFonts w:eastAsiaTheme="minorHAnsi"/>
    </w:rPr>
  </w:style>
  <w:style w:type="paragraph" w:customStyle="1" w:styleId="41DAD812BD9B484BBF466EEAD85E943542">
    <w:name w:val="41DAD812BD9B484BBF466EEAD85E943542"/>
    <w:rsid w:val="001E38CF"/>
    <w:pPr>
      <w:spacing w:after="0" w:line="240" w:lineRule="auto"/>
      <w:ind w:left="720"/>
      <w:contextualSpacing/>
    </w:pPr>
    <w:rPr>
      <w:sz w:val="24"/>
      <w:szCs w:val="24"/>
    </w:rPr>
  </w:style>
  <w:style w:type="paragraph" w:customStyle="1" w:styleId="C267C251868A48CEB5CF9480956D9B7D1">
    <w:name w:val="C267C251868A48CEB5CF9480956D9B7D1"/>
    <w:rsid w:val="001E38CF"/>
    <w:pPr>
      <w:spacing w:after="0"/>
      <w:ind w:left="360"/>
      <w:outlineLvl w:val="1"/>
    </w:pPr>
    <w:rPr>
      <w:rFonts w:eastAsiaTheme="minorHAnsi"/>
      <w:b/>
    </w:rPr>
  </w:style>
  <w:style w:type="paragraph" w:customStyle="1" w:styleId="7CCD8CF13E2841888261D894B0E122BD1">
    <w:name w:val="7CCD8CF13E2841888261D894B0E122BD1"/>
    <w:rsid w:val="001E38CF"/>
    <w:pPr>
      <w:spacing w:after="120"/>
    </w:pPr>
    <w:rPr>
      <w:rFonts w:eastAsiaTheme="minorHAnsi"/>
    </w:rPr>
  </w:style>
  <w:style w:type="paragraph" w:customStyle="1" w:styleId="BCDBD2348158464485AF08528F4D2D3E1">
    <w:name w:val="BCDBD2348158464485AF08528F4D2D3E1"/>
    <w:rsid w:val="001E38CF"/>
    <w:pPr>
      <w:spacing w:after="120"/>
    </w:pPr>
    <w:rPr>
      <w:rFonts w:eastAsiaTheme="minorHAnsi"/>
    </w:rPr>
  </w:style>
  <w:style w:type="paragraph" w:customStyle="1" w:styleId="CA347FFAAC8A48B2BFA185EE8CA5CCA11">
    <w:name w:val="CA347FFAAC8A48B2BFA185EE8CA5CCA11"/>
    <w:rsid w:val="001E38CF"/>
    <w:pPr>
      <w:spacing w:after="120"/>
    </w:pPr>
    <w:rPr>
      <w:rFonts w:eastAsiaTheme="minorHAnsi"/>
    </w:rPr>
  </w:style>
  <w:style w:type="paragraph" w:customStyle="1" w:styleId="701911AD93504509BAEAEE3ED020F78C75">
    <w:name w:val="701911AD93504509BAEAEE3ED020F78C75"/>
    <w:rsid w:val="001E38CF"/>
    <w:pPr>
      <w:spacing w:after="120"/>
    </w:pPr>
    <w:rPr>
      <w:rFonts w:eastAsiaTheme="minorHAnsi"/>
    </w:rPr>
  </w:style>
  <w:style w:type="paragraph" w:customStyle="1" w:styleId="0BA4B0362C9D4B06A8C583C2B57F0B1B6">
    <w:name w:val="0BA4B0362C9D4B06A8C583C2B57F0B1B6"/>
    <w:rsid w:val="001E38CF"/>
    <w:pPr>
      <w:spacing w:after="120"/>
    </w:pPr>
    <w:rPr>
      <w:rFonts w:eastAsiaTheme="minorHAnsi"/>
    </w:rPr>
  </w:style>
  <w:style w:type="paragraph" w:customStyle="1" w:styleId="AC94E662719B476E9C95B70368CE6DDD84">
    <w:name w:val="AC94E662719B476E9C95B70368CE6DDD84"/>
    <w:rsid w:val="001E38CF"/>
    <w:pPr>
      <w:spacing w:after="120"/>
    </w:pPr>
    <w:rPr>
      <w:rFonts w:eastAsiaTheme="minorHAnsi"/>
    </w:rPr>
  </w:style>
  <w:style w:type="paragraph" w:customStyle="1" w:styleId="2E034C0DD5914E4DBFE301E536420EA984">
    <w:name w:val="2E034C0DD5914E4DBFE301E536420EA984"/>
    <w:rsid w:val="001E38CF"/>
    <w:pPr>
      <w:spacing w:after="120"/>
    </w:pPr>
    <w:rPr>
      <w:rFonts w:eastAsiaTheme="minorHAnsi"/>
    </w:rPr>
  </w:style>
  <w:style w:type="paragraph" w:customStyle="1" w:styleId="3912A53F2E6D421DAAAD2B9024B388AD1">
    <w:name w:val="3912A53F2E6D421DAAAD2B9024B388AD1"/>
    <w:rsid w:val="001E38CF"/>
    <w:pPr>
      <w:spacing w:after="120"/>
    </w:pPr>
    <w:rPr>
      <w:rFonts w:eastAsiaTheme="minorHAnsi"/>
    </w:rPr>
  </w:style>
  <w:style w:type="paragraph" w:customStyle="1" w:styleId="AC9DD486A5E841FC897DA1DBF013647F1">
    <w:name w:val="AC9DD486A5E841FC897DA1DBF013647F1"/>
    <w:rsid w:val="001E38CF"/>
    <w:pPr>
      <w:spacing w:after="120"/>
    </w:pPr>
    <w:rPr>
      <w:rFonts w:eastAsiaTheme="minorHAnsi"/>
    </w:rPr>
  </w:style>
  <w:style w:type="paragraph" w:customStyle="1" w:styleId="D72E61CD6AE249F4852911AAE9941EB91">
    <w:name w:val="D72E61CD6AE249F4852911AAE9941EB91"/>
    <w:rsid w:val="001E38CF"/>
    <w:pPr>
      <w:spacing w:after="120"/>
    </w:pPr>
    <w:rPr>
      <w:rFonts w:eastAsiaTheme="minorHAnsi"/>
    </w:rPr>
  </w:style>
  <w:style w:type="paragraph" w:customStyle="1" w:styleId="55A2C032D6FD420C989BE96555B5ECB11">
    <w:name w:val="55A2C032D6FD420C989BE96555B5ECB11"/>
    <w:rsid w:val="001E38CF"/>
    <w:pPr>
      <w:spacing w:after="120"/>
    </w:pPr>
    <w:rPr>
      <w:rFonts w:eastAsiaTheme="minorHAnsi"/>
    </w:rPr>
  </w:style>
  <w:style w:type="paragraph" w:customStyle="1" w:styleId="54A3EB2F02DA4003B22B52F17B441EE182">
    <w:name w:val="54A3EB2F02DA4003B22B52F17B441EE182"/>
    <w:rsid w:val="001E38CF"/>
    <w:pPr>
      <w:spacing w:after="120"/>
    </w:pPr>
    <w:rPr>
      <w:rFonts w:eastAsiaTheme="minorHAnsi"/>
    </w:rPr>
  </w:style>
  <w:style w:type="paragraph" w:customStyle="1" w:styleId="52A492AA2B0641968F4A0F1BD03ED75482">
    <w:name w:val="52A492AA2B0641968F4A0F1BD03ED75482"/>
    <w:rsid w:val="001E38CF"/>
    <w:pPr>
      <w:spacing w:after="120"/>
    </w:pPr>
    <w:rPr>
      <w:rFonts w:eastAsiaTheme="minorHAnsi"/>
    </w:rPr>
  </w:style>
  <w:style w:type="paragraph" w:customStyle="1" w:styleId="3E3C76F8B2944F91B27D3345CA5F0CE782">
    <w:name w:val="3E3C76F8B2944F91B27D3345CA5F0CE782"/>
    <w:rsid w:val="001E38CF"/>
    <w:pPr>
      <w:spacing w:after="120"/>
    </w:pPr>
    <w:rPr>
      <w:rFonts w:eastAsiaTheme="minorHAnsi"/>
    </w:rPr>
  </w:style>
  <w:style w:type="paragraph" w:customStyle="1" w:styleId="0D34D3C723254A348815BF7CB74B1CBD80">
    <w:name w:val="0D34D3C723254A348815BF7CB74B1CBD80"/>
    <w:rsid w:val="001E38CF"/>
    <w:pPr>
      <w:spacing w:after="120"/>
    </w:pPr>
    <w:rPr>
      <w:rFonts w:eastAsiaTheme="minorHAnsi"/>
    </w:rPr>
  </w:style>
  <w:style w:type="paragraph" w:customStyle="1" w:styleId="C4D24183C82E48CB8FA7AEEF5FAAB41E80">
    <w:name w:val="C4D24183C82E48CB8FA7AEEF5FAAB41E80"/>
    <w:rsid w:val="001E38CF"/>
    <w:pPr>
      <w:spacing w:after="120"/>
    </w:pPr>
    <w:rPr>
      <w:rFonts w:eastAsiaTheme="minorHAnsi"/>
    </w:rPr>
  </w:style>
  <w:style w:type="paragraph" w:customStyle="1" w:styleId="FC00B4C14B2B4437876AAE0C3A9337EA21">
    <w:name w:val="FC00B4C14B2B4437876AAE0C3A9337EA21"/>
    <w:rsid w:val="001E38CF"/>
    <w:pPr>
      <w:spacing w:after="120"/>
    </w:pPr>
    <w:rPr>
      <w:rFonts w:eastAsiaTheme="minorHAnsi"/>
    </w:rPr>
  </w:style>
  <w:style w:type="paragraph" w:customStyle="1" w:styleId="11004D9BB3834D48B1A46E504A446D2921">
    <w:name w:val="11004D9BB3834D48B1A46E504A446D2921"/>
    <w:rsid w:val="001E38CF"/>
    <w:pPr>
      <w:spacing w:after="120"/>
    </w:pPr>
    <w:rPr>
      <w:rFonts w:eastAsiaTheme="minorHAnsi"/>
    </w:rPr>
  </w:style>
  <w:style w:type="paragraph" w:customStyle="1" w:styleId="E6D7D3902F3142B987B0FFF37B5A364F21">
    <w:name w:val="E6D7D3902F3142B987B0FFF37B5A364F21"/>
    <w:rsid w:val="001E38CF"/>
    <w:pPr>
      <w:spacing w:after="120"/>
    </w:pPr>
    <w:rPr>
      <w:rFonts w:eastAsiaTheme="minorHAnsi"/>
    </w:rPr>
  </w:style>
  <w:style w:type="paragraph" w:customStyle="1" w:styleId="A72786CF6CDD458BA3FA92F0B3DA1280">
    <w:name w:val="A72786CF6CDD458BA3FA92F0B3DA1280"/>
    <w:rsid w:val="001E38CF"/>
  </w:style>
  <w:style w:type="paragraph" w:customStyle="1" w:styleId="0AF797E8A3854F8DBDE89B403D43AE4F">
    <w:name w:val="0AF797E8A3854F8DBDE89B403D43AE4F"/>
    <w:rsid w:val="001E38CF"/>
  </w:style>
  <w:style w:type="paragraph" w:customStyle="1" w:styleId="512CD8827A714D8B9350E15D6E15F589">
    <w:name w:val="512CD8827A714D8B9350E15D6E15F589"/>
    <w:rsid w:val="001E38CF"/>
  </w:style>
  <w:style w:type="paragraph" w:customStyle="1" w:styleId="52CC67C9E08F4D91A8530332B17260EB113">
    <w:name w:val="52CC67C9E08F4D91A8530332B17260EB113"/>
    <w:rsid w:val="001E38CF"/>
    <w:pPr>
      <w:spacing w:after="120"/>
    </w:pPr>
    <w:rPr>
      <w:rFonts w:eastAsiaTheme="minorHAnsi"/>
    </w:rPr>
  </w:style>
  <w:style w:type="paragraph" w:customStyle="1" w:styleId="E94D171844344F2FAF1176CA6ECE1C7778">
    <w:name w:val="E94D171844344F2FAF1176CA6ECE1C7778"/>
    <w:rsid w:val="001E38CF"/>
    <w:pPr>
      <w:spacing w:after="120"/>
    </w:pPr>
    <w:rPr>
      <w:rFonts w:eastAsiaTheme="minorHAnsi"/>
    </w:rPr>
  </w:style>
  <w:style w:type="paragraph" w:customStyle="1" w:styleId="C0F3ECD471C84CFEB0A5CD12E8ACA7E9113">
    <w:name w:val="C0F3ECD471C84CFEB0A5CD12E8ACA7E9113"/>
    <w:rsid w:val="001E38CF"/>
    <w:pPr>
      <w:spacing w:after="120"/>
    </w:pPr>
    <w:rPr>
      <w:rFonts w:eastAsiaTheme="minorHAnsi"/>
    </w:rPr>
  </w:style>
  <w:style w:type="paragraph" w:customStyle="1" w:styleId="0B85C2EBD566465BA1CDCA3EE793019E113">
    <w:name w:val="0B85C2EBD566465BA1CDCA3EE793019E113"/>
    <w:rsid w:val="001E38CF"/>
    <w:pPr>
      <w:spacing w:after="120"/>
    </w:pPr>
    <w:rPr>
      <w:rFonts w:eastAsiaTheme="minorHAnsi"/>
    </w:rPr>
  </w:style>
  <w:style w:type="paragraph" w:customStyle="1" w:styleId="603D588DF8BC4CB5B552DF8C3AB1DE6A50">
    <w:name w:val="603D588DF8BC4CB5B552DF8C3AB1DE6A50"/>
    <w:rsid w:val="001E38CF"/>
    <w:pPr>
      <w:spacing w:after="120"/>
    </w:pPr>
    <w:rPr>
      <w:rFonts w:eastAsiaTheme="minorHAnsi"/>
    </w:rPr>
  </w:style>
  <w:style w:type="paragraph" w:customStyle="1" w:styleId="F1736F38372E4981A41C3D52EE51BCAA52">
    <w:name w:val="F1736F38372E4981A41C3D52EE51BCAA52"/>
    <w:rsid w:val="001E38CF"/>
    <w:pPr>
      <w:spacing w:after="120"/>
    </w:pPr>
    <w:rPr>
      <w:rFonts w:eastAsiaTheme="minorHAnsi"/>
    </w:rPr>
  </w:style>
  <w:style w:type="paragraph" w:customStyle="1" w:styleId="1EBBFFB9437340F182EFD3700AD92646113">
    <w:name w:val="1EBBFFB9437340F182EFD3700AD92646113"/>
    <w:rsid w:val="001E38CF"/>
    <w:pPr>
      <w:spacing w:after="120"/>
    </w:pPr>
    <w:rPr>
      <w:rFonts w:eastAsiaTheme="minorHAnsi"/>
    </w:rPr>
  </w:style>
  <w:style w:type="paragraph" w:customStyle="1" w:styleId="BAD119D5A9EE43A7846F13B03F80CEAA113">
    <w:name w:val="BAD119D5A9EE43A7846F13B03F80CEAA113"/>
    <w:rsid w:val="001E38CF"/>
    <w:pPr>
      <w:spacing w:after="120"/>
    </w:pPr>
    <w:rPr>
      <w:rFonts w:eastAsiaTheme="minorHAnsi"/>
    </w:rPr>
  </w:style>
  <w:style w:type="paragraph" w:customStyle="1" w:styleId="23815447DD9344A4938230A0448AF7A3113">
    <w:name w:val="23815447DD9344A4938230A0448AF7A3113"/>
    <w:rsid w:val="001E38CF"/>
    <w:pPr>
      <w:spacing w:after="120"/>
    </w:pPr>
    <w:rPr>
      <w:rFonts w:eastAsiaTheme="minorHAnsi"/>
    </w:rPr>
  </w:style>
  <w:style w:type="paragraph" w:customStyle="1" w:styleId="E8F867E9FB1C4D26A285C600D2B29B90107">
    <w:name w:val="E8F867E9FB1C4D26A285C600D2B29B90107"/>
    <w:rsid w:val="001E38CF"/>
    <w:pPr>
      <w:spacing w:after="120"/>
    </w:pPr>
    <w:rPr>
      <w:rFonts w:eastAsiaTheme="minorHAnsi"/>
    </w:rPr>
  </w:style>
  <w:style w:type="paragraph" w:customStyle="1" w:styleId="BB857D3C54C4455B90BC419C645131EC43">
    <w:name w:val="BB857D3C54C4455B90BC419C645131EC43"/>
    <w:rsid w:val="001E38CF"/>
    <w:pPr>
      <w:spacing w:after="120"/>
    </w:pPr>
    <w:rPr>
      <w:rFonts w:eastAsiaTheme="minorHAnsi"/>
    </w:rPr>
  </w:style>
  <w:style w:type="paragraph" w:customStyle="1" w:styleId="41DAD812BD9B484BBF466EEAD85E943543">
    <w:name w:val="41DAD812BD9B484BBF466EEAD85E943543"/>
    <w:rsid w:val="001E38CF"/>
    <w:pPr>
      <w:spacing w:after="0" w:line="240" w:lineRule="auto"/>
      <w:ind w:left="720"/>
      <w:contextualSpacing/>
    </w:pPr>
    <w:rPr>
      <w:sz w:val="24"/>
      <w:szCs w:val="24"/>
    </w:rPr>
  </w:style>
  <w:style w:type="paragraph" w:customStyle="1" w:styleId="C267C251868A48CEB5CF9480956D9B7D2">
    <w:name w:val="C267C251868A48CEB5CF9480956D9B7D2"/>
    <w:rsid w:val="001E38CF"/>
    <w:pPr>
      <w:spacing w:after="0"/>
      <w:ind w:left="360"/>
      <w:outlineLvl w:val="1"/>
    </w:pPr>
    <w:rPr>
      <w:rFonts w:eastAsiaTheme="minorHAnsi"/>
      <w:b/>
    </w:rPr>
  </w:style>
  <w:style w:type="paragraph" w:customStyle="1" w:styleId="7CCD8CF13E2841888261D894B0E122BD2">
    <w:name w:val="7CCD8CF13E2841888261D894B0E122BD2"/>
    <w:rsid w:val="001E38CF"/>
    <w:pPr>
      <w:spacing w:after="120"/>
    </w:pPr>
    <w:rPr>
      <w:rFonts w:eastAsiaTheme="minorHAnsi"/>
    </w:rPr>
  </w:style>
  <w:style w:type="paragraph" w:customStyle="1" w:styleId="BCDBD2348158464485AF08528F4D2D3E2">
    <w:name w:val="BCDBD2348158464485AF08528F4D2D3E2"/>
    <w:rsid w:val="001E38CF"/>
    <w:pPr>
      <w:spacing w:after="120"/>
    </w:pPr>
    <w:rPr>
      <w:rFonts w:eastAsiaTheme="minorHAnsi"/>
    </w:rPr>
  </w:style>
  <w:style w:type="paragraph" w:customStyle="1" w:styleId="CA347FFAAC8A48B2BFA185EE8CA5CCA12">
    <w:name w:val="CA347FFAAC8A48B2BFA185EE8CA5CCA12"/>
    <w:rsid w:val="001E38CF"/>
    <w:pPr>
      <w:spacing w:after="120"/>
    </w:pPr>
    <w:rPr>
      <w:rFonts w:eastAsiaTheme="minorHAnsi"/>
    </w:rPr>
  </w:style>
  <w:style w:type="paragraph" w:customStyle="1" w:styleId="701911AD93504509BAEAEE3ED020F78C76">
    <w:name w:val="701911AD93504509BAEAEE3ED020F78C76"/>
    <w:rsid w:val="001E38CF"/>
    <w:pPr>
      <w:spacing w:after="120"/>
    </w:pPr>
    <w:rPr>
      <w:rFonts w:eastAsiaTheme="minorHAnsi"/>
    </w:rPr>
  </w:style>
  <w:style w:type="paragraph" w:customStyle="1" w:styleId="0BA4B0362C9D4B06A8C583C2B57F0B1B7">
    <w:name w:val="0BA4B0362C9D4B06A8C583C2B57F0B1B7"/>
    <w:rsid w:val="001E38CF"/>
    <w:pPr>
      <w:spacing w:after="120"/>
    </w:pPr>
    <w:rPr>
      <w:rFonts w:eastAsiaTheme="minorHAnsi"/>
    </w:rPr>
  </w:style>
  <w:style w:type="paragraph" w:customStyle="1" w:styleId="AC94E662719B476E9C95B70368CE6DDD85">
    <w:name w:val="AC94E662719B476E9C95B70368CE6DDD85"/>
    <w:rsid w:val="001E38CF"/>
    <w:pPr>
      <w:spacing w:after="120"/>
    </w:pPr>
    <w:rPr>
      <w:rFonts w:eastAsiaTheme="minorHAnsi"/>
    </w:rPr>
  </w:style>
  <w:style w:type="paragraph" w:customStyle="1" w:styleId="2E034C0DD5914E4DBFE301E536420EA985">
    <w:name w:val="2E034C0DD5914E4DBFE301E536420EA985"/>
    <w:rsid w:val="001E38CF"/>
    <w:pPr>
      <w:spacing w:after="120"/>
    </w:pPr>
    <w:rPr>
      <w:rFonts w:eastAsiaTheme="minorHAnsi"/>
    </w:rPr>
  </w:style>
  <w:style w:type="paragraph" w:customStyle="1" w:styleId="3912A53F2E6D421DAAAD2B9024B388AD2">
    <w:name w:val="3912A53F2E6D421DAAAD2B9024B388AD2"/>
    <w:rsid w:val="001E38CF"/>
    <w:pPr>
      <w:spacing w:after="120"/>
    </w:pPr>
    <w:rPr>
      <w:rFonts w:eastAsiaTheme="minorHAnsi"/>
    </w:rPr>
  </w:style>
  <w:style w:type="paragraph" w:customStyle="1" w:styleId="AC9DD486A5E841FC897DA1DBF013647F2">
    <w:name w:val="AC9DD486A5E841FC897DA1DBF013647F2"/>
    <w:rsid w:val="001E38CF"/>
    <w:pPr>
      <w:spacing w:after="120"/>
    </w:pPr>
    <w:rPr>
      <w:rFonts w:eastAsiaTheme="minorHAnsi"/>
    </w:rPr>
  </w:style>
  <w:style w:type="paragraph" w:customStyle="1" w:styleId="D72E61CD6AE249F4852911AAE9941EB92">
    <w:name w:val="D72E61CD6AE249F4852911AAE9941EB92"/>
    <w:rsid w:val="001E38CF"/>
    <w:pPr>
      <w:spacing w:after="120"/>
    </w:pPr>
    <w:rPr>
      <w:rFonts w:eastAsiaTheme="minorHAnsi"/>
    </w:rPr>
  </w:style>
  <w:style w:type="paragraph" w:customStyle="1" w:styleId="55A2C032D6FD420C989BE96555B5ECB12">
    <w:name w:val="55A2C032D6FD420C989BE96555B5ECB12"/>
    <w:rsid w:val="001E38CF"/>
    <w:pPr>
      <w:spacing w:after="120"/>
    </w:pPr>
    <w:rPr>
      <w:rFonts w:eastAsiaTheme="minorHAnsi"/>
    </w:rPr>
  </w:style>
  <w:style w:type="paragraph" w:customStyle="1" w:styleId="0AF797E8A3854F8DBDE89B403D43AE4F1">
    <w:name w:val="0AF797E8A3854F8DBDE89B403D43AE4F1"/>
    <w:rsid w:val="001E38CF"/>
    <w:pPr>
      <w:spacing w:after="120"/>
    </w:pPr>
    <w:rPr>
      <w:rFonts w:eastAsiaTheme="minorHAnsi"/>
    </w:rPr>
  </w:style>
  <w:style w:type="paragraph" w:customStyle="1" w:styleId="512CD8827A714D8B9350E15D6E15F5891">
    <w:name w:val="512CD8827A714D8B9350E15D6E15F5891"/>
    <w:rsid w:val="001E38CF"/>
    <w:pPr>
      <w:spacing w:after="120"/>
    </w:pPr>
    <w:rPr>
      <w:rFonts w:eastAsiaTheme="minorHAnsi"/>
    </w:rPr>
  </w:style>
  <w:style w:type="paragraph" w:customStyle="1" w:styleId="54A3EB2F02DA4003B22B52F17B441EE183">
    <w:name w:val="54A3EB2F02DA4003B22B52F17B441EE183"/>
    <w:rsid w:val="001E38CF"/>
    <w:pPr>
      <w:spacing w:after="120"/>
    </w:pPr>
    <w:rPr>
      <w:rFonts w:eastAsiaTheme="minorHAnsi"/>
    </w:rPr>
  </w:style>
  <w:style w:type="paragraph" w:customStyle="1" w:styleId="52A492AA2B0641968F4A0F1BD03ED75483">
    <w:name w:val="52A492AA2B0641968F4A0F1BD03ED75483"/>
    <w:rsid w:val="001E38CF"/>
    <w:pPr>
      <w:spacing w:after="120"/>
    </w:pPr>
    <w:rPr>
      <w:rFonts w:eastAsiaTheme="minorHAnsi"/>
    </w:rPr>
  </w:style>
  <w:style w:type="paragraph" w:customStyle="1" w:styleId="3E3C76F8B2944F91B27D3345CA5F0CE783">
    <w:name w:val="3E3C76F8B2944F91B27D3345CA5F0CE783"/>
    <w:rsid w:val="001E38CF"/>
    <w:pPr>
      <w:spacing w:after="120"/>
    </w:pPr>
    <w:rPr>
      <w:rFonts w:eastAsiaTheme="minorHAnsi"/>
    </w:rPr>
  </w:style>
  <w:style w:type="paragraph" w:customStyle="1" w:styleId="0D34D3C723254A348815BF7CB74B1CBD81">
    <w:name w:val="0D34D3C723254A348815BF7CB74B1CBD81"/>
    <w:rsid w:val="001E38CF"/>
    <w:pPr>
      <w:spacing w:after="120"/>
    </w:pPr>
    <w:rPr>
      <w:rFonts w:eastAsiaTheme="minorHAnsi"/>
    </w:rPr>
  </w:style>
  <w:style w:type="paragraph" w:customStyle="1" w:styleId="C4D24183C82E48CB8FA7AEEF5FAAB41E81">
    <w:name w:val="C4D24183C82E48CB8FA7AEEF5FAAB41E81"/>
    <w:rsid w:val="001E38CF"/>
    <w:pPr>
      <w:spacing w:after="120"/>
    </w:pPr>
    <w:rPr>
      <w:rFonts w:eastAsiaTheme="minorHAnsi"/>
    </w:rPr>
  </w:style>
  <w:style w:type="paragraph" w:customStyle="1" w:styleId="E6D7D3902F3142B987B0FFF37B5A364F22">
    <w:name w:val="E6D7D3902F3142B987B0FFF37B5A364F22"/>
    <w:rsid w:val="001E38CF"/>
    <w:pPr>
      <w:spacing w:after="120"/>
    </w:pPr>
    <w:rPr>
      <w:rFonts w:eastAsiaTheme="minorHAnsi"/>
    </w:rPr>
  </w:style>
  <w:style w:type="paragraph" w:customStyle="1" w:styleId="52CC67C9E08F4D91A8530332B17260EB114">
    <w:name w:val="52CC67C9E08F4D91A8530332B17260EB114"/>
    <w:rsid w:val="001E38CF"/>
    <w:pPr>
      <w:spacing w:after="120"/>
    </w:pPr>
    <w:rPr>
      <w:rFonts w:eastAsiaTheme="minorHAnsi"/>
    </w:rPr>
  </w:style>
  <w:style w:type="paragraph" w:customStyle="1" w:styleId="E94D171844344F2FAF1176CA6ECE1C7779">
    <w:name w:val="E94D171844344F2FAF1176CA6ECE1C7779"/>
    <w:rsid w:val="001E38CF"/>
    <w:pPr>
      <w:spacing w:after="120"/>
    </w:pPr>
    <w:rPr>
      <w:rFonts w:eastAsiaTheme="minorHAnsi"/>
    </w:rPr>
  </w:style>
  <w:style w:type="paragraph" w:customStyle="1" w:styleId="C0F3ECD471C84CFEB0A5CD12E8ACA7E9114">
    <w:name w:val="C0F3ECD471C84CFEB0A5CD12E8ACA7E9114"/>
    <w:rsid w:val="001E38CF"/>
    <w:pPr>
      <w:spacing w:after="120"/>
    </w:pPr>
    <w:rPr>
      <w:rFonts w:eastAsiaTheme="minorHAnsi"/>
    </w:rPr>
  </w:style>
  <w:style w:type="paragraph" w:customStyle="1" w:styleId="0B85C2EBD566465BA1CDCA3EE793019E114">
    <w:name w:val="0B85C2EBD566465BA1CDCA3EE793019E114"/>
    <w:rsid w:val="001E38CF"/>
    <w:pPr>
      <w:spacing w:after="120"/>
    </w:pPr>
    <w:rPr>
      <w:rFonts w:eastAsiaTheme="minorHAnsi"/>
    </w:rPr>
  </w:style>
  <w:style w:type="paragraph" w:customStyle="1" w:styleId="603D588DF8BC4CB5B552DF8C3AB1DE6A51">
    <w:name w:val="603D588DF8BC4CB5B552DF8C3AB1DE6A51"/>
    <w:rsid w:val="001E38CF"/>
    <w:pPr>
      <w:spacing w:after="120"/>
    </w:pPr>
    <w:rPr>
      <w:rFonts w:eastAsiaTheme="minorHAnsi"/>
    </w:rPr>
  </w:style>
  <w:style w:type="paragraph" w:customStyle="1" w:styleId="F1736F38372E4981A41C3D52EE51BCAA53">
    <w:name w:val="F1736F38372E4981A41C3D52EE51BCAA53"/>
    <w:rsid w:val="001E38CF"/>
    <w:pPr>
      <w:spacing w:after="120"/>
    </w:pPr>
    <w:rPr>
      <w:rFonts w:eastAsiaTheme="minorHAnsi"/>
    </w:rPr>
  </w:style>
  <w:style w:type="paragraph" w:customStyle="1" w:styleId="1EBBFFB9437340F182EFD3700AD92646114">
    <w:name w:val="1EBBFFB9437340F182EFD3700AD92646114"/>
    <w:rsid w:val="001E38CF"/>
    <w:pPr>
      <w:spacing w:after="120"/>
    </w:pPr>
    <w:rPr>
      <w:rFonts w:eastAsiaTheme="minorHAnsi"/>
    </w:rPr>
  </w:style>
  <w:style w:type="paragraph" w:customStyle="1" w:styleId="BAD119D5A9EE43A7846F13B03F80CEAA114">
    <w:name w:val="BAD119D5A9EE43A7846F13B03F80CEAA114"/>
    <w:rsid w:val="001E38CF"/>
    <w:pPr>
      <w:spacing w:after="120"/>
    </w:pPr>
    <w:rPr>
      <w:rFonts w:eastAsiaTheme="minorHAnsi"/>
    </w:rPr>
  </w:style>
  <w:style w:type="paragraph" w:customStyle="1" w:styleId="23815447DD9344A4938230A0448AF7A3114">
    <w:name w:val="23815447DD9344A4938230A0448AF7A3114"/>
    <w:rsid w:val="001E38CF"/>
    <w:pPr>
      <w:spacing w:after="120"/>
    </w:pPr>
    <w:rPr>
      <w:rFonts w:eastAsiaTheme="minorHAnsi"/>
    </w:rPr>
  </w:style>
  <w:style w:type="paragraph" w:customStyle="1" w:styleId="E8F867E9FB1C4D26A285C600D2B29B90108">
    <w:name w:val="E8F867E9FB1C4D26A285C600D2B29B90108"/>
    <w:rsid w:val="001E38CF"/>
    <w:pPr>
      <w:spacing w:after="120"/>
    </w:pPr>
    <w:rPr>
      <w:rFonts w:eastAsiaTheme="minorHAnsi"/>
    </w:rPr>
  </w:style>
  <w:style w:type="paragraph" w:customStyle="1" w:styleId="BB857D3C54C4455B90BC419C645131EC44">
    <w:name w:val="BB857D3C54C4455B90BC419C645131EC44"/>
    <w:rsid w:val="001E38CF"/>
    <w:pPr>
      <w:spacing w:after="120"/>
    </w:pPr>
    <w:rPr>
      <w:rFonts w:eastAsiaTheme="minorHAnsi"/>
    </w:rPr>
  </w:style>
  <w:style w:type="paragraph" w:customStyle="1" w:styleId="41DAD812BD9B484BBF466EEAD85E943544">
    <w:name w:val="41DAD812BD9B484BBF466EEAD85E943544"/>
    <w:rsid w:val="001E38CF"/>
    <w:pPr>
      <w:spacing w:after="0" w:line="240" w:lineRule="auto"/>
      <w:ind w:left="720"/>
      <w:contextualSpacing/>
    </w:pPr>
    <w:rPr>
      <w:sz w:val="24"/>
      <w:szCs w:val="24"/>
    </w:rPr>
  </w:style>
  <w:style w:type="paragraph" w:customStyle="1" w:styleId="C267C251868A48CEB5CF9480956D9B7D3">
    <w:name w:val="C267C251868A48CEB5CF9480956D9B7D3"/>
    <w:rsid w:val="001E38CF"/>
    <w:pPr>
      <w:spacing w:after="0"/>
      <w:ind w:left="360"/>
      <w:outlineLvl w:val="1"/>
    </w:pPr>
    <w:rPr>
      <w:rFonts w:eastAsiaTheme="minorHAnsi"/>
      <w:b/>
    </w:rPr>
  </w:style>
  <w:style w:type="paragraph" w:customStyle="1" w:styleId="7CCD8CF13E2841888261D894B0E122BD3">
    <w:name w:val="7CCD8CF13E2841888261D894B0E122BD3"/>
    <w:rsid w:val="001E38CF"/>
    <w:pPr>
      <w:spacing w:after="120"/>
    </w:pPr>
    <w:rPr>
      <w:rFonts w:eastAsiaTheme="minorHAnsi"/>
    </w:rPr>
  </w:style>
  <w:style w:type="paragraph" w:customStyle="1" w:styleId="BCDBD2348158464485AF08528F4D2D3E3">
    <w:name w:val="BCDBD2348158464485AF08528F4D2D3E3"/>
    <w:rsid w:val="001E38CF"/>
    <w:pPr>
      <w:spacing w:after="120"/>
    </w:pPr>
    <w:rPr>
      <w:rFonts w:eastAsiaTheme="minorHAnsi"/>
    </w:rPr>
  </w:style>
  <w:style w:type="paragraph" w:customStyle="1" w:styleId="CA347FFAAC8A48B2BFA185EE8CA5CCA13">
    <w:name w:val="CA347FFAAC8A48B2BFA185EE8CA5CCA13"/>
    <w:rsid w:val="001E38CF"/>
    <w:pPr>
      <w:spacing w:after="120"/>
    </w:pPr>
    <w:rPr>
      <w:rFonts w:eastAsiaTheme="minorHAnsi"/>
    </w:rPr>
  </w:style>
  <w:style w:type="paragraph" w:customStyle="1" w:styleId="701911AD93504509BAEAEE3ED020F78C77">
    <w:name w:val="701911AD93504509BAEAEE3ED020F78C77"/>
    <w:rsid w:val="001E38CF"/>
    <w:pPr>
      <w:spacing w:after="120"/>
    </w:pPr>
    <w:rPr>
      <w:rFonts w:eastAsiaTheme="minorHAnsi"/>
    </w:rPr>
  </w:style>
  <w:style w:type="paragraph" w:customStyle="1" w:styleId="0BA4B0362C9D4B06A8C583C2B57F0B1B8">
    <w:name w:val="0BA4B0362C9D4B06A8C583C2B57F0B1B8"/>
    <w:rsid w:val="001E38CF"/>
    <w:pPr>
      <w:spacing w:after="120"/>
    </w:pPr>
    <w:rPr>
      <w:rFonts w:eastAsiaTheme="minorHAnsi"/>
    </w:rPr>
  </w:style>
  <w:style w:type="paragraph" w:customStyle="1" w:styleId="AC94E662719B476E9C95B70368CE6DDD86">
    <w:name w:val="AC94E662719B476E9C95B70368CE6DDD86"/>
    <w:rsid w:val="001E38CF"/>
    <w:pPr>
      <w:spacing w:after="120"/>
    </w:pPr>
    <w:rPr>
      <w:rFonts w:eastAsiaTheme="minorHAnsi"/>
    </w:rPr>
  </w:style>
  <w:style w:type="paragraph" w:customStyle="1" w:styleId="2E034C0DD5914E4DBFE301E536420EA986">
    <w:name w:val="2E034C0DD5914E4DBFE301E536420EA986"/>
    <w:rsid w:val="001E38CF"/>
    <w:pPr>
      <w:spacing w:after="120"/>
    </w:pPr>
    <w:rPr>
      <w:rFonts w:eastAsiaTheme="minorHAnsi"/>
    </w:rPr>
  </w:style>
  <w:style w:type="paragraph" w:customStyle="1" w:styleId="3912A53F2E6D421DAAAD2B9024B388AD3">
    <w:name w:val="3912A53F2E6D421DAAAD2B9024B388AD3"/>
    <w:rsid w:val="001E38CF"/>
    <w:pPr>
      <w:spacing w:after="120"/>
    </w:pPr>
    <w:rPr>
      <w:rFonts w:eastAsiaTheme="minorHAnsi"/>
    </w:rPr>
  </w:style>
  <w:style w:type="paragraph" w:customStyle="1" w:styleId="AC9DD486A5E841FC897DA1DBF013647F3">
    <w:name w:val="AC9DD486A5E841FC897DA1DBF013647F3"/>
    <w:rsid w:val="001E38CF"/>
    <w:pPr>
      <w:spacing w:after="120"/>
    </w:pPr>
    <w:rPr>
      <w:rFonts w:eastAsiaTheme="minorHAnsi"/>
    </w:rPr>
  </w:style>
  <w:style w:type="paragraph" w:customStyle="1" w:styleId="D72E61CD6AE249F4852911AAE9941EB93">
    <w:name w:val="D72E61CD6AE249F4852911AAE9941EB93"/>
    <w:rsid w:val="001E38CF"/>
    <w:pPr>
      <w:spacing w:after="120"/>
    </w:pPr>
    <w:rPr>
      <w:rFonts w:eastAsiaTheme="minorHAnsi"/>
    </w:rPr>
  </w:style>
  <w:style w:type="paragraph" w:customStyle="1" w:styleId="55A2C032D6FD420C989BE96555B5ECB13">
    <w:name w:val="55A2C032D6FD420C989BE96555B5ECB13"/>
    <w:rsid w:val="001E38CF"/>
    <w:pPr>
      <w:spacing w:after="120"/>
    </w:pPr>
    <w:rPr>
      <w:rFonts w:eastAsiaTheme="minorHAnsi"/>
    </w:rPr>
  </w:style>
  <w:style w:type="paragraph" w:customStyle="1" w:styleId="0AF797E8A3854F8DBDE89B403D43AE4F2">
    <w:name w:val="0AF797E8A3854F8DBDE89B403D43AE4F2"/>
    <w:rsid w:val="001E38CF"/>
    <w:pPr>
      <w:spacing w:after="120"/>
    </w:pPr>
    <w:rPr>
      <w:rFonts w:eastAsiaTheme="minorHAnsi"/>
    </w:rPr>
  </w:style>
  <w:style w:type="paragraph" w:customStyle="1" w:styleId="512CD8827A714D8B9350E15D6E15F5892">
    <w:name w:val="512CD8827A714D8B9350E15D6E15F5892"/>
    <w:rsid w:val="001E38CF"/>
    <w:pPr>
      <w:spacing w:after="120"/>
    </w:pPr>
    <w:rPr>
      <w:rFonts w:eastAsiaTheme="minorHAnsi"/>
    </w:rPr>
  </w:style>
  <w:style w:type="paragraph" w:customStyle="1" w:styleId="54A3EB2F02DA4003B22B52F17B441EE184">
    <w:name w:val="54A3EB2F02DA4003B22B52F17B441EE184"/>
    <w:rsid w:val="001E38CF"/>
    <w:pPr>
      <w:spacing w:after="120"/>
    </w:pPr>
    <w:rPr>
      <w:rFonts w:eastAsiaTheme="minorHAnsi"/>
    </w:rPr>
  </w:style>
  <w:style w:type="paragraph" w:customStyle="1" w:styleId="52A492AA2B0641968F4A0F1BD03ED75484">
    <w:name w:val="52A492AA2B0641968F4A0F1BD03ED75484"/>
    <w:rsid w:val="001E38CF"/>
    <w:pPr>
      <w:spacing w:after="120"/>
    </w:pPr>
    <w:rPr>
      <w:rFonts w:eastAsiaTheme="minorHAnsi"/>
    </w:rPr>
  </w:style>
  <w:style w:type="paragraph" w:customStyle="1" w:styleId="3E3C76F8B2944F91B27D3345CA5F0CE784">
    <w:name w:val="3E3C76F8B2944F91B27D3345CA5F0CE784"/>
    <w:rsid w:val="001E38CF"/>
    <w:pPr>
      <w:spacing w:after="120"/>
    </w:pPr>
    <w:rPr>
      <w:rFonts w:eastAsiaTheme="minorHAnsi"/>
    </w:rPr>
  </w:style>
  <w:style w:type="paragraph" w:customStyle="1" w:styleId="0D34D3C723254A348815BF7CB74B1CBD82">
    <w:name w:val="0D34D3C723254A348815BF7CB74B1CBD82"/>
    <w:rsid w:val="001E38CF"/>
    <w:pPr>
      <w:spacing w:after="120"/>
    </w:pPr>
    <w:rPr>
      <w:rFonts w:eastAsiaTheme="minorHAnsi"/>
    </w:rPr>
  </w:style>
  <w:style w:type="paragraph" w:customStyle="1" w:styleId="C4D24183C82E48CB8FA7AEEF5FAAB41E82">
    <w:name w:val="C4D24183C82E48CB8FA7AEEF5FAAB41E82"/>
    <w:rsid w:val="001E38CF"/>
    <w:pPr>
      <w:spacing w:after="120"/>
    </w:pPr>
    <w:rPr>
      <w:rFonts w:eastAsiaTheme="minorHAnsi"/>
    </w:rPr>
  </w:style>
  <w:style w:type="paragraph" w:customStyle="1" w:styleId="E6D7D3902F3142B987B0FFF37B5A364F23">
    <w:name w:val="E6D7D3902F3142B987B0FFF37B5A364F23"/>
    <w:rsid w:val="001E38CF"/>
    <w:pPr>
      <w:spacing w:after="120"/>
    </w:pPr>
    <w:rPr>
      <w:rFonts w:eastAsiaTheme="minorHAnsi"/>
    </w:rPr>
  </w:style>
  <w:style w:type="paragraph" w:customStyle="1" w:styleId="52CC67C9E08F4D91A8530332B17260EB115">
    <w:name w:val="52CC67C9E08F4D91A8530332B17260EB115"/>
    <w:rsid w:val="001E38CF"/>
    <w:pPr>
      <w:spacing w:after="120"/>
    </w:pPr>
    <w:rPr>
      <w:rFonts w:eastAsiaTheme="minorHAnsi"/>
    </w:rPr>
  </w:style>
  <w:style w:type="paragraph" w:customStyle="1" w:styleId="E94D171844344F2FAF1176CA6ECE1C7780">
    <w:name w:val="E94D171844344F2FAF1176CA6ECE1C7780"/>
    <w:rsid w:val="001E38CF"/>
    <w:pPr>
      <w:spacing w:after="120"/>
    </w:pPr>
    <w:rPr>
      <w:rFonts w:eastAsiaTheme="minorHAnsi"/>
    </w:rPr>
  </w:style>
  <w:style w:type="paragraph" w:customStyle="1" w:styleId="C0F3ECD471C84CFEB0A5CD12E8ACA7E9115">
    <w:name w:val="C0F3ECD471C84CFEB0A5CD12E8ACA7E9115"/>
    <w:rsid w:val="001E38CF"/>
    <w:pPr>
      <w:spacing w:after="120"/>
    </w:pPr>
    <w:rPr>
      <w:rFonts w:eastAsiaTheme="minorHAnsi"/>
    </w:rPr>
  </w:style>
  <w:style w:type="paragraph" w:customStyle="1" w:styleId="0B85C2EBD566465BA1CDCA3EE793019E115">
    <w:name w:val="0B85C2EBD566465BA1CDCA3EE793019E115"/>
    <w:rsid w:val="001E38CF"/>
    <w:pPr>
      <w:spacing w:after="120"/>
    </w:pPr>
    <w:rPr>
      <w:rFonts w:eastAsiaTheme="minorHAnsi"/>
    </w:rPr>
  </w:style>
  <w:style w:type="paragraph" w:customStyle="1" w:styleId="603D588DF8BC4CB5B552DF8C3AB1DE6A52">
    <w:name w:val="603D588DF8BC4CB5B552DF8C3AB1DE6A52"/>
    <w:rsid w:val="001E38CF"/>
    <w:pPr>
      <w:spacing w:after="120"/>
    </w:pPr>
    <w:rPr>
      <w:rFonts w:eastAsiaTheme="minorHAnsi"/>
    </w:rPr>
  </w:style>
  <w:style w:type="paragraph" w:customStyle="1" w:styleId="F1736F38372E4981A41C3D52EE51BCAA54">
    <w:name w:val="F1736F38372E4981A41C3D52EE51BCAA54"/>
    <w:rsid w:val="001E38CF"/>
    <w:pPr>
      <w:spacing w:after="120"/>
    </w:pPr>
    <w:rPr>
      <w:rFonts w:eastAsiaTheme="minorHAnsi"/>
    </w:rPr>
  </w:style>
  <w:style w:type="paragraph" w:customStyle="1" w:styleId="1EBBFFB9437340F182EFD3700AD92646115">
    <w:name w:val="1EBBFFB9437340F182EFD3700AD92646115"/>
    <w:rsid w:val="001E38CF"/>
    <w:pPr>
      <w:spacing w:after="120"/>
    </w:pPr>
    <w:rPr>
      <w:rFonts w:eastAsiaTheme="minorHAnsi"/>
    </w:rPr>
  </w:style>
  <w:style w:type="paragraph" w:customStyle="1" w:styleId="BAD119D5A9EE43A7846F13B03F80CEAA115">
    <w:name w:val="BAD119D5A9EE43A7846F13B03F80CEAA115"/>
    <w:rsid w:val="001E38CF"/>
    <w:pPr>
      <w:spacing w:after="120"/>
    </w:pPr>
    <w:rPr>
      <w:rFonts w:eastAsiaTheme="minorHAnsi"/>
    </w:rPr>
  </w:style>
  <w:style w:type="paragraph" w:customStyle="1" w:styleId="23815447DD9344A4938230A0448AF7A3115">
    <w:name w:val="23815447DD9344A4938230A0448AF7A3115"/>
    <w:rsid w:val="001E38CF"/>
    <w:pPr>
      <w:spacing w:after="120"/>
    </w:pPr>
    <w:rPr>
      <w:rFonts w:eastAsiaTheme="minorHAnsi"/>
    </w:rPr>
  </w:style>
  <w:style w:type="paragraph" w:customStyle="1" w:styleId="E8F867E9FB1C4D26A285C600D2B29B90109">
    <w:name w:val="E8F867E9FB1C4D26A285C600D2B29B90109"/>
    <w:rsid w:val="001E38CF"/>
    <w:pPr>
      <w:spacing w:after="120"/>
    </w:pPr>
    <w:rPr>
      <w:rFonts w:eastAsiaTheme="minorHAnsi"/>
    </w:rPr>
  </w:style>
  <w:style w:type="paragraph" w:customStyle="1" w:styleId="BB857D3C54C4455B90BC419C645131EC45">
    <w:name w:val="BB857D3C54C4455B90BC419C645131EC45"/>
    <w:rsid w:val="001E38CF"/>
    <w:pPr>
      <w:spacing w:after="120"/>
    </w:pPr>
    <w:rPr>
      <w:rFonts w:eastAsiaTheme="minorHAnsi"/>
    </w:rPr>
  </w:style>
  <w:style w:type="paragraph" w:customStyle="1" w:styleId="41DAD812BD9B484BBF466EEAD85E943545">
    <w:name w:val="41DAD812BD9B484BBF466EEAD85E943545"/>
    <w:rsid w:val="001E38CF"/>
    <w:pPr>
      <w:spacing w:after="0" w:line="240" w:lineRule="auto"/>
      <w:ind w:left="720"/>
      <w:contextualSpacing/>
    </w:pPr>
    <w:rPr>
      <w:sz w:val="24"/>
      <w:szCs w:val="24"/>
    </w:rPr>
  </w:style>
  <w:style w:type="paragraph" w:customStyle="1" w:styleId="C267C251868A48CEB5CF9480956D9B7D4">
    <w:name w:val="C267C251868A48CEB5CF9480956D9B7D4"/>
    <w:rsid w:val="001E38CF"/>
    <w:pPr>
      <w:spacing w:after="0"/>
      <w:ind w:left="360"/>
      <w:outlineLvl w:val="1"/>
    </w:pPr>
    <w:rPr>
      <w:rFonts w:eastAsiaTheme="minorHAnsi"/>
      <w:b/>
    </w:rPr>
  </w:style>
  <w:style w:type="paragraph" w:customStyle="1" w:styleId="7CCD8CF13E2841888261D894B0E122BD4">
    <w:name w:val="7CCD8CF13E2841888261D894B0E122BD4"/>
    <w:rsid w:val="001E38CF"/>
    <w:pPr>
      <w:spacing w:after="120"/>
    </w:pPr>
    <w:rPr>
      <w:rFonts w:eastAsiaTheme="minorHAnsi"/>
    </w:rPr>
  </w:style>
  <w:style w:type="paragraph" w:customStyle="1" w:styleId="BCDBD2348158464485AF08528F4D2D3E4">
    <w:name w:val="BCDBD2348158464485AF08528F4D2D3E4"/>
    <w:rsid w:val="001E38CF"/>
    <w:pPr>
      <w:spacing w:after="120"/>
    </w:pPr>
    <w:rPr>
      <w:rFonts w:eastAsiaTheme="minorHAnsi"/>
    </w:rPr>
  </w:style>
  <w:style w:type="paragraph" w:customStyle="1" w:styleId="CA347FFAAC8A48B2BFA185EE8CA5CCA14">
    <w:name w:val="CA347FFAAC8A48B2BFA185EE8CA5CCA14"/>
    <w:rsid w:val="001E38CF"/>
    <w:pPr>
      <w:spacing w:after="120"/>
    </w:pPr>
    <w:rPr>
      <w:rFonts w:eastAsiaTheme="minorHAnsi"/>
    </w:rPr>
  </w:style>
  <w:style w:type="paragraph" w:customStyle="1" w:styleId="701911AD93504509BAEAEE3ED020F78C78">
    <w:name w:val="701911AD93504509BAEAEE3ED020F78C78"/>
    <w:rsid w:val="001E38CF"/>
    <w:pPr>
      <w:spacing w:after="120"/>
    </w:pPr>
    <w:rPr>
      <w:rFonts w:eastAsiaTheme="minorHAnsi"/>
    </w:rPr>
  </w:style>
  <w:style w:type="paragraph" w:customStyle="1" w:styleId="0BA4B0362C9D4B06A8C583C2B57F0B1B9">
    <w:name w:val="0BA4B0362C9D4B06A8C583C2B57F0B1B9"/>
    <w:rsid w:val="001E38CF"/>
    <w:pPr>
      <w:spacing w:after="120"/>
    </w:pPr>
    <w:rPr>
      <w:rFonts w:eastAsiaTheme="minorHAnsi"/>
    </w:rPr>
  </w:style>
  <w:style w:type="paragraph" w:customStyle="1" w:styleId="AC94E662719B476E9C95B70368CE6DDD87">
    <w:name w:val="AC94E662719B476E9C95B70368CE6DDD87"/>
    <w:rsid w:val="001E38CF"/>
    <w:pPr>
      <w:spacing w:after="120"/>
    </w:pPr>
    <w:rPr>
      <w:rFonts w:eastAsiaTheme="minorHAnsi"/>
    </w:rPr>
  </w:style>
  <w:style w:type="paragraph" w:customStyle="1" w:styleId="2E034C0DD5914E4DBFE301E536420EA987">
    <w:name w:val="2E034C0DD5914E4DBFE301E536420EA987"/>
    <w:rsid w:val="001E38CF"/>
    <w:pPr>
      <w:spacing w:after="120"/>
    </w:pPr>
    <w:rPr>
      <w:rFonts w:eastAsiaTheme="minorHAnsi"/>
    </w:rPr>
  </w:style>
  <w:style w:type="paragraph" w:customStyle="1" w:styleId="3912A53F2E6D421DAAAD2B9024B388AD4">
    <w:name w:val="3912A53F2E6D421DAAAD2B9024B388AD4"/>
    <w:rsid w:val="001E38CF"/>
    <w:pPr>
      <w:spacing w:after="120"/>
    </w:pPr>
    <w:rPr>
      <w:rFonts w:eastAsiaTheme="minorHAnsi"/>
    </w:rPr>
  </w:style>
  <w:style w:type="paragraph" w:customStyle="1" w:styleId="AC9DD486A5E841FC897DA1DBF013647F4">
    <w:name w:val="AC9DD486A5E841FC897DA1DBF013647F4"/>
    <w:rsid w:val="001E38CF"/>
    <w:pPr>
      <w:spacing w:after="120"/>
    </w:pPr>
    <w:rPr>
      <w:rFonts w:eastAsiaTheme="minorHAnsi"/>
    </w:rPr>
  </w:style>
  <w:style w:type="paragraph" w:customStyle="1" w:styleId="D72E61CD6AE249F4852911AAE9941EB94">
    <w:name w:val="D72E61CD6AE249F4852911AAE9941EB94"/>
    <w:rsid w:val="001E38CF"/>
    <w:pPr>
      <w:spacing w:after="120"/>
    </w:pPr>
    <w:rPr>
      <w:rFonts w:eastAsiaTheme="minorHAnsi"/>
    </w:rPr>
  </w:style>
  <w:style w:type="paragraph" w:customStyle="1" w:styleId="55A2C032D6FD420C989BE96555B5ECB14">
    <w:name w:val="55A2C032D6FD420C989BE96555B5ECB14"/>
    <w:rsid w:val="001E38CF"/>
    <w:pPr>
      <w:spacing w:after="120"/>
    </w:pPr>
    <w:rPr>
      <w:rFonts w:eastAsiaTheme="minorHAnsi"/>
    </w:rPr>
  </w:style>
  <w:style w:type="paragraph" w:customStyle="1" w:styleId="0AF797E8A3854F8DBDE89B403D43AE4F3">
    <w:name w:val="0AF797E8A3854F8DBDE89B403D43AE4F3"/>
    <w:rsid w:val="001E38CF"/>
    <w:pPr>
      <w:spacing w:after="120"/>
    </w:pPr>
    <w:rPr>
      <w:rFonts w:eastAsiaTheme="minorHAnsi"/>
    </w:rPr>
  </w:style>
  <w:style w:type="paragraph" w:customStyle="1" w:styleId="512CD8827A714D8B9350E15D6E15F5893">
    <w:name w:val="512CD8827A714D8B9350E15D6E15F5893"/>
    <w:rsid w:val="001E38CF"/>
    <w:pPr>
      <w:spacing w:after="120"/>
    </w:pPr>
    <w:rPr>
      <w:rFonts w:eastAsiaTheme="minorHAnsi"/>
    </w:rPr>
  </w:style>
  <w:style w:type="paragraph" w:customStyle="1" w:styleId="54A3EB2F02DA4003B22B52F17B441EE185">
    <w:name w:val="54A3EB2F02DA4003B22B52F17B441EE185"/>
    <w:rsid w:val="001E38CF"/>
    <w:pPr>
      <w:spacing w:after="120"/>
    </w:pPr>
    <w:rPr>
      <w:rFonts w:eastAsiaTheme="minorHAnsi"/>
    </w:rPr>
  </w:style>
  <w:style w:type="paragraph" w:customStyle="1" w:styleId="52A492AA2B0641968F4A0F1BD03ED75485">
    <w:name w:val="52A492AA2B0641968F4A0F1BD03ED75485"/>
    <w:rsid w:val="001E38CF"/>
    <w:pPr>
      <w:spacing w:after="120"/>
    </w:pPr>
    <w:rPr>
      <w:rFonts w:eastAsiaTheme="minorHAnsi"/>
    </w:rPr>
  </w:style>
  <w:style w:type="paragraph" w:customStyle="1" w:styleId="3E3C76F8B2944F91B27D3345CA5F0CE785">
    <w:name w:val="3E3C76F8B2944F91B27D3345CA5F0CE785"/>
    <w:rsid w:val="001E38CF"/>
    <w:pPr>
      <w:spacing w:after="120"/>
    </w:pPr>
    <w:rPr>
      <w:rFonts w:eastAsiaTheme="minorHAnsi"/>
    </w:rPr>
  </w:style>
  <w:style w:type="paragraph" w:customStyle="1" w:styleId="0D34D3C723254A348815BF7CB74B1CBD83">
    <w:name w:val="0D34D3C723254A348815BF7CB74B1CBD83"/>
    <w:rsid w:val="001E38CF"/>
    <w:pPr>
      <w:spacing w:after="120"/>
    </w:pPr>
    <w:rPr>
      <w:rFonts w:eastAsiaTheme="minorHAnsi"/>
    </w:rPr>
  </w:style>
  <w:style w:type="paragraph" w:customStyle="1" w:styleId="C4D24183C82E48CB8FA7AEEF5FAAB41E83">
    <w:name w:val="C4D24183C82E48CB8FA7AEEF5FAAB41E83"/>
    <w:rsid w:val="001E38CF"/>
    <w:pPr>
      <w:spacing w:after="120"/>
    </w:pPr>
    <w:rPr>
      <w:rFonts w:eastAsiaTheme="minorHAnsi"/>
    </w:rPr>
  </w:style>
  <w:style w:type="paragraph" w:customStyle="1" w:styleId="E6D7D3902F3142B987B0FFF37B5A364F24">
    <w:name w:val="E6D7D3902F3142B987B0FFF37B5A364F24"/>
    <w:rsid w:val="001E38CF"/>
    <w:pPr>
      <w:spacing w:after="120"/>
    </w:pPr>
    <w:rPr>
      <w:rFonts w:eastAsiaTheme="minorHAnsi"/>
    </w:rPr>
  </w:style>
  <w:style w:type="paragraph" w:customStyle="1" w:styleId="52CC67C9E08F4D91A8530332B17260EB116">
    <w:name w:val="52CC67C9E08F4D91A8530332B17260EB116"/>
    <w:rsid w:val="001E38CF"/>
    <w:pPr>
      <w:spacing w:after="120"/>
    </w:pPr>
    <w:rPr>
      <w:rFonts w:eastAsiaTheme="minorHAnsi"/>
    </w:rPr>
  </w:style>
  <w:style w:type="paragraph" w:customStyle="1" w:styleId="E94D171844344F2FAF1176CA6ECE1C7781">
    <w:name w:val="E94D171844344F2FAF1176CA6ECE1C7781"/>
    <w:rsid w:val="001E38CF"/>
    <w:pPr>
      <w:spacing w:after="120"/>
    </w:pPr>
    <w:rPr>
      <w:rFonts w:eastAsiaTheme="minorHAnsi"/>
    </w:rPr>
  </w:style>
  <w:style w:type="paragraph" w:customStyle="1" w:styleId="C0F3ECD471C84CFEB0A5CD12E8ACA7E9116">
    <w:name w:val="C0F3ECD471C84CFEB0A5CD12E8ACA7E9116"/>
    <w:rsid w:val="001E38CF"/>
    <w:pPr>
      <w:spacing w:after="120"/>
    </w:pPr>
    <w:rPr>
      <w:rFonts w:eastAsiaTheme="minorHAnsi"/>
    </w:rPr>
  </w:style>
  <w:style w:type="paragraph" w:customStyle="1" w:styleId="0B85C2EBD566465BA1CDCA3EE793019E116">
    <w:name w:val="0B85C2EBD566465BA1CDCA3EE793019E116"/>
    <w:rsid w:val="001E38CF"/>
    <w:pPr>
      <w:spacing w:after="120"/>
    </w:pPr>
    <w:rPr>
      <w:rFonts w:eastAsiaTheme="minorHAnsi"/>
    </w:rPr>
  </w:style>
  <w:style w:type="paragraph" w:customStyle="1" w:styleId="603D588DF8BC4CB5B552DF8C3AB1DE6A53">
    <w:name w:val="603D588DF8BC4CB5B552DF8C3AB1DE6A53"/>
    <w:rsid w:val="001E38CF"/>
    <w:pPr>
      <w:spacing w:after="120"/>
    </w:pPr>
    <w:rPr>
      <w:rFonts w:eastAsiaTheme="minorHAnsi"/>
    </w:rPr>
  </w:style>
  <w:style w:type="paragraph" w:customStyle="1" w:styleId="F1736F38372E4981A41C3D52EE51BCAA55">
    <w:name w:val="F1736F38372E4981A41C3D52EE51BCAA55"/>
    <w:rsid w:val="001E38CF"/>
    <w:pPr>
      <w:spacing w:after="120"/>
    </w:pPr>
    <w:rPr>
      <w:rFonts w:eastAsiaTheme="minorHAnsi"/>
    </w:rPr>
  </w:style>
  <w:style w:type="paragraph" w:customStyle="1" w:styleId="1EBBFFB9437340F182EFD3700AD92646116">
    <w:name w:val="1EBBFFB9437340F182EFD3700AD92646116"/>
    <w:rsid w:val="001E38CF"/>
    <w:pPr>
      <w:spacing w:after="120"/>
    </w:pPr>
    <w:rPr>
      <w:rFonts w:eastAsiaTheme="minorHAnsi"/>
    </w:rPr>
  </w:style>
  <w:style w:type="paragraph" w:customStyle="1" w:styleId="BAD119D5A9EE43A7846F13B03F80CEAA116">
    <w:name w:val="BAD119D5A9EE43A7846F13B03F80CEAA116"/>
    <w:rsid w:val="001E38CF"/>
    <w:pPr>
      <w:spacing w:after="120"/>
    </w:pPr>
    <w:rPr>
      <w:rFonts w:eastAsiaTheme="minorHAnsi"/>
    </w:rPr>
  </w:style>
  <w:style w:type="paragraph" w:customStyle="1" w:styleId="23815447DD9344A4938230A0448AF7A3116">
    <w:name w:val="23815447DD9344A4938230A0448AF7A3116"/>
    <w:rsid w:val="001E38CF"/>
    <w:pPr>
      <w:spacing w:after="120"/>
    </w:pPr>
    <w:rPr>
      <w:rFonts w:eastAsiaTheme="minorHAnsi"/>
    </w:rPr>
  </w:style>
  <w:style w:type="paragraph" w:customStyle="1" w:styleId="E8F867E9FB1C4D26A285C600D2B29B90110">
    <w:name w:val="E8F867E9FB1C4D26A285C600D2B29B90110"/>
    <w:rsid w:val="001E38CF"/>
    <w:pPr>
      <w:spacing w:after="120"/>
    </w:pPr>
    <w:rPr>
      <w:rFonts w:eastAsiaTheme="minorHAnsi"/>
    </w:rPr>
  </w:style>
  <w:style w:type="paragraph" w:customStyle="1" w:styleId="BB857D3C54C4455B90BC419C645131EC46">
    <w:name w:val="BB857D3C54C4455B90BC419C645131EC46"/>
    <w:rsid w:val="001E38CF"/>
    <w:pPr>
      <w:spacing w:after="120"/>
    </w:pPr>
    <w:rPr>
      <w:rFonts w:eastAsiaTheme="minorHAnsi"/>
    </w:rPr>
  </w:style>
  <w:style w:type="paragraph" w:customStyle="1" w:styleId="41DAD812BD9B484BBF466EEAD85E943546">
    <w:name w:val="41DAD812BD9B484BBF466EEAD85E943546"/>
    <w:rsid w:val="001E38CF"/>
    <w:pPr>
      <w:spacing w:after="0" w:line="240" w:lineRule="auto"/>
      <w:ind w:left="720"/>
      <w:contextualSpacing/>
    </w:pPr>
    <w:rPr>
      <w:sz w:val="24"/>
      <w:szCs w:val="24"/>
    </w:rPr>
  </w:style>
  <w:style w:type="paragraph" w:customStyle="1" w:styleId="C267C251868A48CEB5CF9480956D9B7D5">
    <w:name w:val="C267C251868A48CEB5CF9480956D9B7D5"/>
    <w:rsid w:val="001E38CF"/>
    <w:pPr>
      <w:spacing w:after="0"/>
      <w:ind w:left="360"/>
      <w:outlineLvl w:val="1"/>
    </w:pPr>
    <w:rPr>
      <w:rFonts w:eastAsiaTheme="minorHAnsi"/>
      <w:b/>
    </w:rPr>
  </w:style>
  <w:style w:type="paragraph" w:customStyle="1" w:styleId="7CCD8CF13E2841888261D894B0E122BD5">
    <w:name w:val="7CCD8CF13E2841888261D894B0E122BD5"/>
    <w:rsid w:val="001E38CF"/>
    <w:pPr>
      <w:spacing w:after="120"/>
    </w:pPr>
    <w:rPr>
      <w:rFonts w:eastAsiaTheme="minorHAnsi"/>
    </w:rPr>
  </w:style>
  <w:style w:type="paragraph" w:customStyle="1" w:styleId="BCDBD2348158464485AF08528F4D2D3E5">
    <w:name w:val="BCDBD2348158464485AF08528F4D2D3E5"/>
    <w:rsid w:val="001E38CF"/>
    <w:pPr>
      <w:spacing w:after="120"/>
    </w:pPr>
    <w:rPr>
      <w:rFonts w:eastAsiaTheme="minorHAnsi"/>
    </w:rPr>
  </w:style>
  <w:style w:type="paragraph" w:customStyle="1" w:styleId="CA347FFAAC8A48B2BFA185EE8CA5CCA15">
    <w:name w:val="CA347FFAAC8A48B2BFA185EE8CA5CCA15"/>
    <w:rsid w:val="001E38CF"/>
    <w:pPr>
      <w:spacing w:after="120"/>
    </w:pPr>
    <w:rPr>
      <w:rFonts w:eastAsiaTheme="minorHAnsi"/>
    </w:rPr>
  </w:style>
  <w:style w:type="paragraph" w:customStyle="1" w:styleId="701911AD93504509BAEAEE3ED020F78C79">
    <w:name w:val="701911AD93504509BAEAEE3ED020F78C79"/>
    <w:rsid w:val="001E38CF"/>
    <w:pPr>
      <w:spacing w:after="120"/>
    </w:pPr>
    <w:rPr>
      <w:rFonts w:eastAsiaTheme="minorHAnsi"/>
    </w:rPr>
  </w:style>
  <w:style w:type="paragraph" w:customStyle="1" w:styleId="0BA4B0362C9D4B06A8C583C2B57F0B1B10">
    <w:name w:val="0BA4B0362C9D4B06A8C583C2B57F0B1B10"/>
    <w:rsid w:val="001E38CF"/>
    <w:pPr>
      <w:spacing w:after="120"/>
    </w:pPr>
    <w:rPr>
      <w:rFonts w:eastAsiaTheme="minorHAnsi"/>
    </w:rPr>
  </w:style>
  <w:style w:type="paragraph" w:customStyle="1" w:styleId="AC94E662719B476E9C95B70368CE6DDD88">
    <w:name w:val="AC94E662719B476E9C95B70368CE6DDD88"/>
    <w:rsid w:val="001E38CF"/>
    <w:pPr>
      <w:spacing w:after="120"/>
    </w:pPr>
    <w:rPr>
      <w:rFonts w:eastAsiaTheme="minorHAnsi"/>
    </w:rPr>
  </w:style>
  <w:style w:type="paragraph" w:customStyle="1" w:styleId="2E034C0DD5914E4DBFE301E536420EA988">
    <w:name w:val="2E034C0DD5914E4DBFE301E536420EA988"/>
    <w:rsid w:val="001E38CF"/>
    <w:pPr>
      <w:spacing w:after="120"/>
    </w:pPr>
    <w:rPr>
      <w:rFonts w:eastAsiaTheme="minorHAnsi"/>
    </w:rPr>
  </w:style>
  <w:style w:type="paragraph" w:customStyle="1" w:styleId="3912A53F2E6D421DAAAD2B9024B388AD5">
    <w:name w:val="3912A53F2E6D421DAAAD2B9024B388AD5"/>
    <w:rsid w:val="001E38CF"/>
    <w:pPr>
      <w:spacing w:after="120"/>
    </w:pPr>
    <w:rPr>
      <w:rFonts w:eastAsiaTheme="minorHAnsi"/>
    </w:rPr>
  </w:style>
  <w:style w:type="paragraph" w:customStyle="1" w:styleId="AC9DD486A5E841FC897DA1DBF013647F5">
    <w:name w:val="AC9DD486A5E841FC897DA1DBF013647F5"/>
    <w:rsid w:val="001E38CF"/>
    <w:pPr>
      <w:spacing w:after="120"/>
    </w:pPr>
    <w:rPr>
      <w:rFonts w:eastAsiaTheme="minorHAnsi"/>
    </w:rPr>
  </w:style>
  <w:style w:type="paragraph" w:customStyle="1" w:styleId="D72E61CD6AE249F4852911AAE9941EB95">
    <w:name w:val="D72E61CD6AE249F4852911AAE9941EB95"/>
    <w:rsid w:val="001E38CF"/>
    <w:pPr>
      <w:spacing w:after="120"/>
    </w:pPr>
    <w:rPr>
      <w:rFonts w:eastAsiaTheme="minorHAnsi"/>
    </w:rPr>
  </w:style>
  <w:style w:type="paragraph" w:customStyle="1" w:styleId="55A2C032D6FD420C989BE96555B5ECB15">
    <w:name w:val="55A2C032D6FD420C989BE96555B5ECB15"/>
    <w:rsid w:val="001E38CF"/>
    <w:pPr>
      <w:spacing w:after="120"/>
    </w:pPr>
    <w:rPr>
      <w:rFonts w:eastAsiaTheme="minorHAnsi"/>
    </w:rPr>
  </w:style>
  <w:style w:type="paragraph" w:customStyle="1" w:styleId="0AF797E8A3854F8DBDE89B403D43AE4F4">
    <w:name w:val="0AF797E8A3854F8DBDE89B403D43AE4F4"/>
    <w:rsid w:val="001E38CF"/>
    <w:pPr>
      <w:spacing w:after="120"/>
    </w:pPr>
    <w:rPr>
      <w:rFonts w:eastAsiaTheme="minorHAnsi"/>
    </w:rPr>
  </w:style>
  <w:style w:type="paragraph" w:customStyle="1" w:styleId="512CD8827A714D8B9350E15D6E15F5894">
    <w:name w:val="512CD8827A714D8B9350E15D6E15F5894"/>
    <w:rsid w:val="001E38CF"/>
    <w:pPr>
      <w:spacing w:after="120"/>
    </w:pPr>
    <w:rPr>
      <w:rFonts w:eastAsiaTheme="minorHAnsi"/>
    </w:rPr>
  </w:style>
  <w:style w:type="paragraph" w:customStyle="1" w:styleId="54A3EB2F02DA4003B22B52F17B441EE186">
    <w:name w:val="54A3EB2F02DA4003B22B52F17B441EE186"/>
    <w:rsid w:val="001E38CF"/>
    <w:pPr>
      <w:spacing w:after="120"/>
    </w:pPr>
    <w:rPr>
      <w:rFonts w:eastAsiaTheme="minorHAnsi"/>
    </w:rPr>
  </w:style>
  <w:style w:type="paragraph" w:customStyle="1" w:styleId="52A492AA2B0641968F4A0F1BD03ED75486">
    <w:name w:val="52A492AA2B0641968F4A0F1BD03ED75486"/>
    <w:rsid w:val="001E38CF"/>
    <w:pPr>
      <w:spacing w:after="120"/>
    </w:pPr>
    <w:rPr>
      <w:rFonts w:eastAsiaTheme="minorHAnsi"/>
    </w:rPr>
  </w:style>
  <w:style w:type="paragraph" w:customStyle="1" w:styleId="3E3C76F8B2944F91B27D3345CA5F0CE786">
    <w:name w:val="3E3C76F8B2944F91B27D3345CA5F0CE786"/>
    <w:rsid w:val="001E38CF"/>
    <w:pPr>
      <w:spacing w:after="120"/>
    </w:pPr>
    <w:rPr>
      <w:rFonts w:eastAsiaTheme="minorHAnsi"/>
    </w:rPr>
  </w:style>
  <w:style w:type="paragraph" w:customStyle="1" w:styleId="0D34D3C723254A348815BF7CB74B1CBD84">
    <w:name w:val="0D34D3C723254A348815BF7CB74B1CBD84"/>
    <w:rsid w:val="001E38CF"/>
    <w:pPr>
      <w:spacing w:after="120"/>
    </w:pPr>
    <w:rPr>
      <w:rFonts w:eastAsiaTheme="minorHAnsi"/>
    </w:rPr>
  </w:style>
  <w:style w:type="paragraph" w:customStyle="1" w:styleId="C4D24183C82E48CB8FA7AEEF5FAAB41E84">
    <w:name w:val="C4D24183C82E48CB8FA7AEEF5FAAB41E84"/>
    <w:rsid w:val="001E38CF"/>
    <w:pPr>
      <w:spacing w:after="120"/>
    </w:pPr>
    <w:rPr>
      <w:rFonts w:eastAsiaTheme="minorHAnsi"/>
    </w:rPr>
  </w:style>
  <w:style w:type="paragraph" w:customStyle="1" w:styleId="E6D7D3902F3142B987B0FFF37B5A364F25">
    <w:name w:val="E6D7D3902F3142B987B0FFF37B5A364F25"/>
    <w:rsid w:val="001E38CF"/>
    <w:pPr>
      <w:spacing w:after="120"/>
    </w:pPr>
    <w:rPr>
      <w:rFonts w:eastAsiaTheme="minorHAnsi"/>
    </w:rPr>
  </w:style>
  <w:style w:type="paragraph" w:customStyle="1" w:styleId="52CC67C9E08F4D91A8530332B17260EB117">
    <w:name w:val="52CC67C9E08F4D91A8530332B17260EB117"/>
    <w:rsid w:val="001E38CF"/>
    <w:pPr>
      <w:spacing w:after="120"/>
    </w:pPr>
    <w:rPr>
      <w:rFonts w:eastAsiaTheme="minorHAnsi"/>
    </w:rPr>
  </w:style>
  <w:style w:type="paragraph" w:customStyle="1" w:styleId="E94D171844344F2FAF1176CA6ECE1C7782">
    <w:name w:val="E94D171844344F2FAF1176CA6ECE1C7782"/>
    <w:rsid w:val="001E38CF"/>
    <w:pPr>
      <w:spacing w:after="120"/>
    </w:pPr>
    <w:rPr>
      <w:rFonts w:eastAsiaTheme="minorHAnsi"/>
    </w:rPr>
  </w:style>
  <w:style w:type="paragraph" w:customStyle="1" w:styleId="C0F3ECD471C84CFEB0A5CD12E8ACA7E9117">
    <w:name w:val="C0F3ECD471C84CFEB0A5CD12E8ACA7E9117"/>
    <w:rsid w:val="001E38CF"/>
    <w:pPr>
      <w:spacing w:after="120"/>
    </w:pPr>
    <w:rPr>
      <w:rFonts w:eastAsiaTheme="minorHAnsi"/>
    </w:rPr>
  </w:style>
  <w:style w:type="paragraph" w:customStyle="1" w:styleId="0B85C2EBD566465BA1CDCA3EE793019E117">
    <w:name w:val="0B85C2EBD566465BA1CDCA3EE793019E117"/>
    <w:rsid w:val="001E38CF"/>
    <w:pPr>
      <w:spacing w:after="120"/>
    </w:pPr>
    <w:rPr>
      <w:rFonts w:eastAsiaTheme="minorHAnsi"/>
    </w:rPr>
  </w:style>
  <w:style w:type="paragraph" w:customStyle="1" w:styleId="603D588DF8BC4CB5B552DF8C3AB1DE6A54">
    <w:name w:val="603D588DF8BC4CB5B552DF8C3AB1DE6A54"/>
    <w:rsid w:val="001E38CF"/>
    <w:pPr>
      <w:spacing w:after="120"/>
    </w:pPr>
    <w:rPr>
      <w:rFonts w:eastAsiaTheme="minorHAnsi"/>
    </w:rPr>
  </w:style>
  <w:style w:type="paragraph" w:customStyle="1" w:styleId="F1736F38372E4981A41C3D52EE51BCAA56">
    <w:name w:val="F1736F38372E4981A41C3D52EE51BCAA56"/>
    <w:rsid w:val="001E38CF"/>
    <w:pPr>
      <w:spacing w:after="120"/>
    </w:pPr>
    <w:rPr>
      <w:rFonts w:eastAsiaTheme="minorHAnsi"/>
    </w:rPr>
  </w:style>
  <w:style w:type="paragraph" w:customStyle="1" w:styleId="1EBBFFB9437340F182EFD3700AD92646117">
    <w:name w:val="1EBBFFB9437340F182EFD3700AD92646117"/>
    <w:rsid w:val="001E38CF"/>
    <w:pPr>
      <w:spacing w:after="120"/>
    </w:pPr>
    <w:rPr>
      <w:rFonts w:eastAsiaTheme="minorHAnsi"/>
    </w:rPr>
  </w:style>
  <w:style w:type="paragraph" w:customStyle="1" w:styleId="BAD119D5A9EE43A7846F13B03F80CEAA117">
    <w:name w:val="BAD119D5A9EE43A7846F13B03F80CEAA117"/>
    <w:rsid w:val="001E38CF"/>
    <w:pPr>
      <w:spacing w:after="120"/>
    </w:pPr>
    <w:rPr>
      <w:rFonts w:eastAsiaTheme="minorHAnsi"/>
    </w:rPr>
  </w:style>
  <w:style w:type="paragraph" w:customStyle="1" w:styleId="23815447DD9344A4938230A0448AF7A3117">
    <w:name w:val="23815447DD9344A4938230A0448AF7A3117"/>
    <w:rsid w:val="001E38CF"/>
    <w:pPr>
      <w:spacing w:after="120"/>
    </w:pPr>
    <w:rPr>
      <w:rFonts w:eastAsiaTheme="minorHAnsi"/>
    </w:rPr>
  </w:style>
  <w:style w:type="paragraph" w:customStyle="1" w:styleId="E8F867E9FB1C4D26A285C600D2B29B90111">
    <w:name w:val="E8F867E9FB1C4D26A285C600D2B29B90111"/>
    <w:rsid w:val="001E38CF"/>
    <w:pPr>
      <w:spacing w:after="120"/>
    </w:pPr>
    <w:rPr>
      <w:rFonts w:eastAsiaTheme="minorHAnsi"/>
    </w:rPr>
  </w:style>
  <w:style w:type="paragraph" w:customStyle="1" w:styleId="BB857D3C54C4455B90BC419C645131EC47">
    <w:name w:val="BB857D3C54C4455B90BC419C645131EC47"/>
    <w:rsid w:val="001E38CF"/>
    <w:pPr>
      <w:spacing w:after="120"/>
    </w:pPr>
    <w:rPr>
      <w:rFonts w:eastAsiaTheme="minorHAnsi"/>
    </w:rPr>
  </w:style>
  <w:style w:type="paragraph" w:customStyle="1" w:styleId="41DAD812BD9B484BBF466EEAD85E943547">
    <w:name w:val="41DAD812BD9B484BBF466EEAD85E943547"/>
    <w:rsid w:val="001E38CF"/>
    <w:pPr>
      <w:spacing w:after="0" w:line="240" w:lineRule="auto"/>
      <w:ind w:left="720"/>
      <w:contextualSpacing/>
    </w:pPr>
    <w:rPr>
      <w:sz w:val="24"/>
      <w:szCs w:val="24"/>
    </w:rPr>
  </w:style>
  <w:style w:type="paragraph" w:customStyle="1" w:styleId="C267C251868A48CEB5CF9480956D9B7D6">
    <w:name w:val="C267C251868A48CEB5CF9480956D9B7D6"/>
    <w:rsid w:val="001E38CF"/>
    <w:pPr>
      <w:spacing w:after="0"/>
      <w:ind w:left="360"/>
      <w:outlineLvl w:val="1"/>
    </w:pPr>
    <w:rPr>
      <w:rFonts w:eastAsiaTheme="minorHAnsi"/>
      <w:b/>
    </w:rPr>
  </w:style>
  <w:style w:type="paragraph" w:customStyle="1" w:styleId="7CCD8CF13E2841888261D894B0E122BD6">
    <w:name w:val="7CCD8CF13E2841888261D894B0E122BD6"/>
    <w:rsid w:val="001E38CF"/>
    <w:pPr>
      <w:spacing w:after="120"/>
    </w:pPr>
    <w:rPr>
      <w:rFonts w:eastAsiaTheme="minorHAnsi"/>
    </w:rPr>
  </w:style>
  <w:style w:type="paragraph" w:customStyle="1" w:styleId="BCDBD2348158464485AF08528F4D2D3E6">
    <w:name w:val="BCDBD2348158464485AF08528F4D2D3E6"/>
    <w:rsid w:val="001E38CF"/>
    <w:pPr>
      <w:spacing w:after="120"/>
    </w:pPr>
    <w:rPr>
      <w:rFonts w:eastAsiaTheme="minorHAnsi"/>
    </w:rPr>
  </w:style>
  <w:style w:type="paragraph" w:customStyle="1" w:styleId="CA347FFAAC8A48B2BFA185EE8CA5CCA16">
    <w:name w:val="CA347FFAAC8A48B2BFA185EE8CA5CCA16"/>
    <w:rsid w:val="001E38CF"/>
    <w:pPr>
      <w:spacing w:after="120"/>
    </w:pPr>
    <w:rPr>
      <w:rFonts w:eastAsiaTheme="minorHAnsi"/>
    </w:rPr>
  </w:style>
  <w:style w:type="paragraph" w:customStyle="1" w:styleId="701911AD93504509BAEAEE3ED020F78C80">
    <w:name w:val="701911AD93504509BAEAEE3ED020F78C80"/>
    <w:rsid w:val="001E38CF"/>
    <w:pPr>
      <w:spacing w:after="120"/>
    </w:pPr>
    <w:rPr>
      <w:rFonts w:eastAsiaTheme="minorHAnsi"/>
    </w:rPr>
  </w:style>
  <w:style w:type="paragraph" w:customStyle="1" w:styleId="0BA4B0362C9D4B06A8C583C2B57F0B1B11">
    <w:name w:val="0BA4B0362C9D4B06A8C583C2B57F0B1B11"/>
    <w:rsid w:val="001E38CF"/>
    <w:pPr>
      <w:spacing w:after="120"/>
    </w:pPr>
    <w:rPr>
      <w:rFonts w:eastAsiaTheme="minorHAnsi"/>
    </w:rPr>
  </w:style>
  <w:style w:type="paragraph" w:customStyle="1" w:styleId="AC94E662719B476E9C95B70368CE6DDD89">
    <w:name w:val="AC94E662719B476E9C95B70368CE6DDD89"/>
    <w:rsid w:val="001E38CF"/>
    <w:pPr>
      <w:spacing w:after="120"/>
    </w:pPr>
    <w:rPr>
      <w:rFonts w:eastAsiaTheme="minorHAnsi"/>
    </w:rPr>
  </w:style>
  <w:style w:type="paragraph" w:customStyle="1" w:styleId="2E034C0DD5914E4DBFE301E536420EA989">
    <w:name w:val="2E034C0DD5914E4DBFE301E536420EA989"/>
    <w:rsid w:val="001E38CF"/>
    <w:pPr>
      <w:spacing w:after="120"/>
    </w:pPr>
    <w:rPr>
      <w:rFonts w:eastAsiaTheme="minorHAnsi"/>
    </w:rPr>
  </w:style>
  <w:style w:type="paragraph" w:customStyle="1" w:styleId="3912A53F2E6D421DAAAD2B9024B388AD6">
    <w:name w:val="3912A53F2E6D421DAAAD2B9024B388AD6"/>
    <w:rsid w:val="001E38CF"/>
    <w:pPr>
      <w:spacing w:after="120"/>
    </w:pPr>
    <w:rPr>
      <w:rFonts w:eastAsiaTheme="minorHAnsi"/>
    </w:rPr>
  </w:style>
  <w:style w:type="paragraph" w:customStyle="1" w:styleId="AC9DD486A5E841FC897DA1DBF013647F6">
    <w:name w:val="AC9DD486A5E841FC897DA1DBF013647F6"/>
    <w:rsid w:val="001E38CF"/>
    <w:pPr>
      <w:spacing w:after="120"/>
    </w:pPr>
    <w:rPr>
      <w:rFonts w:eastAsiaTheme="minorHAnsi"/>
    </w:rPr>
  </w:style>
  <w:style w:type="paragraph" w:customStyle="1" w:styleId="D72E61CD6AE249F4852911AAE9941EB96">
    <w:name w:val="D72E61CD6AE249F4852911AAE9941EB96"/>
    <w:rsid w:val="001E38CF"/>
    <w:pPr>
      <w:spacing w:after="120"/>
    </w:pPr>
    <w:rPr>
      <w:rFonts w:eastAsiaTheme="minorHAnsi"/>
    </w:rPr>
  </w:style>
  <w:style w:type="paragraph" w:customStyle="1" w:styleId="55A2C032D6FD420C989BE96555B5ECB16">
    <w:name w:val="55A2C032D6FD420C989BE96555B5ECB16"/>
    <w:rsid w:val="001E38CF"/>
    <w:pPr>
      <w:spacing w:after="120"/>
    </w:pPr>
    <w:rPr>
      <w:rFonts w:eastAsiaTheme="minorHAnsi"/>
    </w:rPr>
  </w:style>
  <w:style w:type="paragraph" w:customStyle="1" w:styleId="0AF797E8A3854F8DBDE89B403D43AE4F5">
    <w:name w:val="0AF797E8A3854F8DBDE89B403D43AE4F5"/>
    <w:rsid w:val="001E38CF"/>
    <w:pPr>
      <w:spacing w:after="120"/>
    </w:pPr>
    <w:rPr>
      <w:rFonts w:eastAsiaTheme="minorHAnsi"/>
    </w:rPr>
  </w:style>
  <w:style w:type="paragraph" w:customStyle="1" w:styleId="512CD8827A714D8B9350E15D6E15F5895">
    <w:name w:val="512CD8827A714D8B9350E15D6E15F5895"/>
    <w:rsid w:val="001E38CF"/>
    <w:pPr>
      <w:spacing w:after="120"/>
    </w:pPr>
    <w:rPr>
      <w:rFonts w:eastAsiaTheme="minorHAnsi"/>
    </w:rPr>
  </w:style>
  <w:style w:type="paragraph" w:customStyle="1" w:styleId="54A3EB2F02DA4003B22B52F17B441EE187">
    <w:name w:val="54A3EB2F02DA4003B22B52F17B441EE187"/>
    <w:rsid w:val="001E38CF"/>
    <w:pPr>
      <w:spacing w:after="120"/>
    </w:pPr>
    <w:rPr>
      <w:rFonts w:eastAsiaTheme="minorHAnsi"/>
    </w:rPr>
  </w:style>
  <w:style w:type="paragraph" w:customStyle="1" w:styleId="52A492AA2B0641968F4A0F1BD03ED75487">
    <w:name w:val="52A492AA2B0641968F4A0F1BD03ED75487"/>
    <w:rsid w:val="001E38CF"/>
    <w:pPr>
      <w:spacing w:after="120"/>
    </w:pPr>
    <w:rPr>
      <w:rFonts w:eastAsiaTheme="minorHAnsi"/>
    </w:rPr>
  </w:style>
  <w:style w:type="paragraph" w:customStyle="1" w:styleId="3E3C76F8B2944F91B27D3345CA5F0CE787">
    <w:name w:val="3E3C76F8B2944F91B27D3345CA5F0CE787"/>
    <w:rsid w:val="001E38CF"/>
    <w:pPr>
      <w:spacing w:after="120"/>
    </w:pPr>
    <w:rPr>
      <w:rFonts w:eastAsiaTheme="minorHAnsi"/>
    </w:rPr>
  </w:style>
  <w:style w:type="paragraph" w:customStyle="1" w:styleId="0D34D3C723254A348815BF7CB74B1CBD85">
    <w:name w:val="0D34D3C723254A348815BF7CB74B1CBD85"/>
    <w:rsid w:val="001E38CF"/>
    <w:pPr>
      <w:spacing w:after="120"/>
    </w:pPr>
    <w:rPr>
      <w:rFonts w:eastAsiaTheme="minorHAnsi"/>
    </w:rPr>
  </w:style>
  <w:style w:type="paragraph" w:customStyle="1" w:styleId="C4D24183C82E48CB8FA7AEEF5FAAB41E85">
    <w:name w:val="C4D24183C82E48CB8FA7AEEF5FAAB41E85"/>
    <w:rsid w:val="001E38CF"/>
    <w:pPr>
      <w:spacing w:after="120"/>
    </w:pPr>
    <w:rPr>
      <w:rFonts w:eastAsiaTheme="minorHAnsi"/>
    </w:rPr>
  </w:style>
  <w:style w:type="paragraph" w:customStyle="1" w:styleId="E6D7D3902F3142B987B0FFF37B5A364F26">
    <w:name w:val="E6D7D3902F3142B987B0FFF37B5A364F26"/>
    <w:rsid w:val="001E38CF"/>
    <w:pPr>
      <w:spacing w:after="120"/>
    </w:pPr>
    <w:rPr>
      <w:rFonts w:eastAsiaTheme="minorHAnsi"/>
    </w:rPr>
  </w:style>
  <w:style w:type="paragraph" w:customStyle="1" w:styleId="52CC67C9E08F4D91A8530332B17260EB118">
    <w:name w:val="52CC67C9E08F4D91A8530332B17260EB118"/>
    <w:rsid w:val="001E38CF"/>
    <w:pPr>
      <w:spacing w:after="120"/>
    </w:pPr>
    <w:rPr>
      <w:rFonts w:eastAsiaTheme="minorHAnsi"/>
    </w:rPr>
  </w:style>
  <w:style w:type="paragraph" w:customStyle="1" w:styleId="E94D171844344F2FAF1176CA6ECE1C7783">
    <w:name w:val="E94D171844344F2FAF1176CA6ECE1C7783"/>
    <w:rsid w:val="001E38CF"/>
    <w:pPr>
      <w:spacing w:after="120"/>
    </w:pPr>
    <w:rPr>
      <w:rFonts w:eastAsiaTheme="minorHAnsi"/>
    </w:rPr>
  </w:style>
  <w:style w:type="paragraph" w:customStyle="1" w:styleId="C0F3ECD471C84CFEB0A5CD12E8ACA7E9118">
    <w:name w:val="C0F3ECD471C84CFEB0A5CD12E8ACA7E9118"/>
    <w:rsid w:val="001E38CF"/>
    <w:pPr>
      <w:spacing w:after="120"/>
    </w:pPr>
    <w:rPr>
      <w:rFonts w:eastAsiaTheme="minorHAnsi"/>
    </w:rPr>
  </w:style>
  <w:style w:type="paragraph" w:customStyle="1" w:styleId="0B85C2EBD566465BA1CDCA3EE793019E118">
    <w:name w:val="0B85C2EBD566465BA1CDCA3EE793019E118"/>
    <w:rsid w:val="001E38CF"/>
    <w:pPr>
      <w:spacing w:after="120"/>
    </w:pPr>
    <w:rPr>
      <w:rFonts w:eastAsiaTheme="minorHAnsi"/>
    </w:rPr>
  </w:style>
  <w:style w:type="paragraph" w:customStyle="1" w:styleId="603D588DF8BC4CB5B552DF8C3AB1DE6A55">
    <w:name w:val="603D588DF8BC4CB5B552DF8C3AB1DE6A55"/>
    <w:rsid w:val="001E38CF"/>
    <w:pPr>
      <w:spacing w:after="120"/>
    </w:pPr>
    <w:rPr>
      <w:rFonts w:eastAsiaTheme="minorHAnsi"/>
    </w:rPr>
  </w:style>
  <w:style w:type="paragraph" w:customStyle="1" w:styleId="F1736F38372E4981A41C3D52EE51BCAA57">
    <w:name w:val="F1736F38372E4981A41C3D52EE51BCAA57"/>
    <w:rsid w:val="001E38CF"/>
    <w:pPr>
      <w:spacing w:after="120"/>
    </w:pPr>
    <w:rPr>
      <w:rFonts w:eastAsiaTheme="minorHAnsi"/>
    </w:rPr>
  </w:style>
  <w:style w:type="paragraph" w:customStyle="1" w:styleId="1EBBFFB9437340F182EFD3700AD92646118">
    <w:name w:val="1EBBFFB9437340F182EFD3700AD92646118"/>
    <w:rsid w:val="001E38CF"/>
    <w:pPr>
      <w:spacing w:after="120"/>
    </w:pPr>
    <w:rPr>
      <w:rFonts w:eastAsiaTheme="minorHAnsi"/>
    </w:rPr>
  </w:style>
  <w:style w:type="paragraph" w:customStyle="1" w:styleId="BAD119D5A9EE43A7846F13B03F80CEAA118">
    <w:name w:val="BAD119D5A9EE43A7846F13B03F80CEAA118"/>
    <w:rsid w:val="001E38CF"/>
    <w:pPr>
      <w:spacing w:after="120"/>
    </w:pPr>
    <w:rPr>
      <w:rFonts w:eastAsiaTheme="minorHAnsi"/>
    </w:rPr>
  </w:style>
  <w:style w:type="paragraph" w:customStyle="1" w:styleId="23815447DD9344A4938230A0448AF7A3118">
    <w:name w:val="23815447DD9344A4938230A0448AF7A3118"/>
    <w:rsid w:val="001E38CF"/>
    <w:pPr>
      <w:spacing w:after="120"/>
    </w:pPr>
    <w:rPr>
      <w:rFonts w:eastAsiaTheme="minorHAnsi"/>
    </w:rPr>
  </w:style>
  <w:style w:type="paragraph" w:customStyle="1" w:styleId="E8F867E9FB1C4D26A285C600D2B29B90112">
    <w:name w:val="E8F867E9FB1C4D26A285C600D2B29B90112"/>
    <w:rsid w:val="001E38CF"/>
    <w:pPr>
      <w:spacing w:after="120"/>
    </w:pPr>
    <w:rPr>
      <w:rFonts w:eastAsiaTheme="minorHAnsi"/>
    </w:rPr>
  </w:style>
  <w:style w:type="paragraph" w:customStyle="1" w:styleId="BB857D3C54C4455B90BC419C645131EC48">
    <w:name w:val="BB857D3C54C4455B90BC419C645131EC48"/>
    <w:rsid w:val="001E38CF"/>
    <w:pPr>
      <w:spacing w:after="120"/>
    </w:pPr>
    <w:rPr>
      <w:rFonts w:eastAsiaTheme="minorHAnsi"/>
    </w:rPr>
  </w:style>
  <w:style w:type="paragraph" w:customStyle="1" w:styleId="41DAD812BD9B484BBF466EEAD85E943548">
    <w:name w:val="41DAD812BD9B484BBF466EEAD85E943548"/>
    <w:rsid w:val="001E38CF"/>
    <w:pPr>
      <w:spacing w:after="0" w:line="240" w:lineRule="auto"/>
      <w:ind w:left="720"/>
      <w:contextualSpacing/>
    </w:pPr>
    <w:rPr>
      <w:sz w:val="24"/>
      <w:szCs w:val="24"/>
    </w:rPr>
  </w:style>
  <w:style w:type="paragraph" w:customStyle="1" w:styleId="C267C251868A48CEB5CF9480956D9B7D7">
    <w:name w:val="C267C251868A48CEB5CF9480956D9B7D7"/>
    <w:rsid w:val="001E38CF"/>
    <w:pPr>
      <w:spacing w:after="0"/>
      <w:ind w:left="360"/>
      <w:outlineLvl w:val="1"/>
    </w:pPr>
    <w:rPr>
      <w:rFonts w:eastAsiaTheme="minorHAnsi"/>
      <w:b/>
    </w:rPr>
  </w:style>
  <w:style w:type="paragraph" w:customStyle="1" w:styleId="7CCD8CF13E2841888261D894B0E122BD7">
    <w:name w:val="7CCD8CF13E2841888261D894B0E122BD7"/>
    <w:rsid w:val="001E38CF"/>
    <w:pPr>
      <w:spacing w:after="120"/>
    </w:pPr>
    <w:rPr>
      <w:rFonts w:eastAsiaTheme="minorHAnsi"/>
    </w:rPr>
  </w:style>
  <w:style w:type="paragraph" w:customStyle="1" w:styleId="BCDBD2348158464485AF08528F4D2D3E7">
    <w:name w:val="BCDBD2348158464485AF08528F4D2D3E7"/>
    <w:rsid w:val="001E38CF"/>
    <w:pPr>
      <w:spacing w:after="120"/>
    </w:pPr>
    <w:rPr>
      <w:rFonts w:eastAsiaTheme="minorHAnsi"/>
    </w:rPr>
  </w:style>
  <w:style w:type="paragraph" w:customStyle="1" w:styleId="CA347FFAAC8A48B2BFA185EE8CA5CCA17">
    <w:name w:val="CA347FFAAC8A48B2BFA185EE8CA5CCA17"/>
    <w:rsid w:val="001E38CF"/>
    <w:pPr>
      <w:spacing w:after="120"/>
    </w:pPr>
    <w:rPr>
      <w:rFonts w:eastAsiaTheme="minorHAnsi"/>
    </w:rPr>
  </w:style>
  <w:style w:type="paragraph" w:customStyle="1" w:styleId="701911AD93504509BAEAEE3ED020F78C81">
    <w:name w:val="701911AD93504509BAEAEE3ED020F78C81"/>
    <w:rsid w:val="001E38CF"/>
    <w:pPr>
      <w:spacing w:after="120"/>
    </w:pPr>
    <w:rPr>
      <w:rFonts w:eastAsiaTheme="minorHAnsi"/>
    </w:rPr>
  </w:style>
  <w:style w:type="paragraph" w:customStyle="1" w:styleId="0BA4B0362C9D4B06A8C583C2B57F0B1B12">
    <w:name w:val="0BA4B0362C9D4B06A8C583C2B57F0B1B12"/>
    <w:rsid w:val="001E38CF"/>
    <w:pPr>
      <w:spacing w:after="120"/>
    </w:pPr>
    <w:rPr>
      <w:rFonts w:eastAsiaTheme="minorHAnsi"/>
    </w:rPr>
  </w:style>
  <w:style w:type="paragraph" w:customStyle="1" w:styleId="AC94E662719B476E9C95B70368CE6DDD90">
    <w:name w:val="AC94E662719B476E9C95B70368CE6DDD90"/>
    <w:rsid w:val="001E38CF"/>
    <w:pPr>
      <w:spacing w:after="120"/>
    </w:pPr>
    <w:rPr>
      <w:rFonts w:eastAsiaTheme="minorHAnsi"/>
    </w:rPr>
  </w:style>
  <w:style w:type="paragraph" w:customStyle="1" w:styleId="2E034C0DD5914E4DBFE301E536420EA990">
    <w:name w:val="2E034C0DD5914E4DBFE301E536420EA990"/>
    <w:rsid w:val="001E38CF"/>
    <w:pPr>
      <w:spacing w:after="120"/>
    </w:pPr>
    <w:rPr>
      <w:rFonts w:eastAsiaTheme="minorHAnsi"/>
    </w:rPr>
  </w:style>
  <w:style w:type="paragraph" w:customStyle="1" w:styleId="3912A53F2E6D421DAAAD2B9024B388AD7">
    <w:name w:val="3912A53F2E6D421DAAAD2B9024B388AD7"/>
    <w:rsid w:val="001E38CF"/>
    <w:pPr>
      <w:spacing w:after="120"/>
    </w:pPr>
    <w:rPr>
      <w:rFonts w:eastAsiaTheme="minorHAnsi"/>
    </w:rPr>
  </w:style>
  <w:style w:type="paragraph" w:customStyle="1" w:styleId="AC9DD486A5E841FC897DA1DBF013647F7">
    <w:name w:val="AC9DD486A5E841FC897DA1DBF013647F7"/>
    <w:rsid w:val="001E38CF"/>
    <w:pPr>
      <w:spacing w:after="120"/>
    </w:pPr>
    <w:rPr>
      <w:rFonts w:eastAsiaTheme="minorHAnsi"/>
    </w:rPr>
  </w:style>
  <w:style w:type="character" w:customStyle="1" w:styleId="Heading2Char">
    <w:name w:val="Heading 2 Char"/>
    <w:basedOn w:val="DefaultParagraphFont"/>
    <w:link w:val="Heading2"/>
    <w:uiPriority w:val="9"/>
    <w:rsid w:val="00E96EF2"/>
    <w:rPr>
      <w:rFonts w:eastAsiaTheme="minorHAnsi"/>
      <w:b/>
    </w:rPr>
  </w:style>
  <w:style w:type="paragraph" w:customStyle="1" w:styleId="D72E61CD6AE249F4852911AAE9941EB97">
    <w:name w:val="D72E61CD6AE249F4852911AAE9941EB97"/>
    <w:rsid w:val="001E38CF"/>
    <w:pPr>
      <w:spacing w:after="120"/>
    </w:pPr>
    <w:rPr>
      <w:rFonts w:eastAsiaTheme="minorHAnsi"/>
    </w:rPr>
  </w:style>
  <w:style w:type="paragraph" w:customStyle="1" w:styleId="55A2C032D6FD420C989BE96555B5ECB17">
    <w:name w:val="55A2C032D6FD420C989BE96555B5ECB17"/>
    <w:rsid w:val="001E38CF"/>
    <w:pPr>
      <w:spacing w:after="120"/>
    </w:pPr>
    <w:rPr>
      <w:rFonts w:eastAsiaTheme="minorHAnsi"/>
    </w:rPr>
  </w:style>
  <w:style w:type="paragraph" w:customStyle="1" w:styleId="0AF797E8A3854F8DBDE89B403D43AE4F6">
    <w:name w:val="0AF797E8A3854F8DBDE89B403D43AE4F6"/>
    <w:rsid w:val="001E38CF"/>
    <w:pPr>
      <w:spacing w:after="120"/>
    </w:pPr>
    <w:rPr>
      <w:rFonts w:eastAsiaTheme="minorHAnsi"/>
    </w:rPr>
  </w:style>
  <w:style w:type="character" w:styleId="Hyperlink">
    <w:name w:val="Hyperlink"/>
    <w:basedOn w:val="DefaultParagraphFont"/>
    <w:uiPriority w:val="99"/>
    <w:unhideWhenUsed/>
    <w:rsid w:val="00983F28"/>
    <w:rPr>
      <w:color w:val="0563C1" w:themeColor="hyperlink"/>
      <w:u w:val="single"/>
    </w:rPr>
  </w:style>
  <w:style w:type="paragraph" w:customStyle="1" w:styleId="54A3EB2F02DA4003B22B52F17B441EE188">
    <w:name w:val="54A3EB2F02DA4003B22B52F17B441EE188"/>
    <w:rsid w:val="001E38CF"/>
    <w:pPr>
      <w:spacing w:after="120"/>
    </w:pPr>
    <w:rPr>
      <w:rFonts w:eastAsiaTheme="minorHAnsi"/>
    </w:rPr>
  </w:style>
  <w:style w:type="paragraph" w:customStyle="1" w:styleId="52A492AA2B0641968F4A0F1BD03ED75488">
    <w:name w:val="52A492AA2B0641968F4A0F1BD03ED75488"/>
    <w:rsid w:val="001E38CF"/>
    <w:pPr>
      <w:spacing w:after="120"/>
    </w:pPr>
    <w:rPr>
      <w:rFonts w:eastAsiaTheme="minorHAnsi"/>
    </w:rPr>
  </w:style>
  <w:style w:type="paragraph" w:customStyle="1" w:styleId="3E3C76F8B2944F91B27D3345CA5F0CE788">
    <w:name w:val="3E3C76F8B2944F91B27D3345CA5F0CE788"/>
    <w:rsid w:val="001E38CF"/>
    <w:pPr>
      <w:spacing w:after="120"/>
    </w:pPr>
    <w:rPr>
      <w:rFonts w:eastAsiaTheme="minorHAnsi"/>
    </w:rPr>
  </w:style>
  <w:style w:type="paragraph" w:customStyle="1" w:styleId="0D34D3C723254A348815BF7CB74B1CBD86">
    <w:name w:val="0D34D3C723254A348815BF7CB74B1CBD86"/>
    <w:rsid w:val="001E38CF"/>
    <w:pPr>
      <w:spacing w:after="120"/>
    </w:pPr>
    <w:rPr>
      <w:rFonts w:eastAsiaTheme="minorHAnsi"/>
    </w:rPr>
  </w:style>
  <w:style w:type="paragraph" w:customStyle="1" w:styleId="C4D24183C82E48CB8FA7AEEF5FAAB41E86">
    <w:name w:val="C4D24183C82E48CB8FA7AEEF5FAAB41E86"/>
    <w:rsid w:val="001E38CF"/>
    <w:pPr>
      <w:spacing w:after="120"/>
    </w:pPr>
    <w:rPr>
      <w:rFonts w:eastAsiaTheme="minorHAnsi"/>
    </w:rPr>
  </w:style>
  <w:style w:type="paragraph" w:customStyle="1" w:styleId="E6D7D3902F3142B987B0FFF37B5A364F27">
    <w:name w:val="E6D7D3902F3142B987B0FFF37B5A364F27"/>
    <w:rsid w:val="001E38CF"/>
    <w:pPr>
      <w:spacing w:after="120"/>
    </w:pPr>
    <w:rPr>
      <w:rFonts w:eastAsiaTheme="minorHAnsi"/>
    </w:rPr>
  </w:style>
  <w:style w:type="paragraph" w:customStyle="1" w:styleId="52CC67C9E08F4D91A8530332B17260EB119">
    <w:name w:val="52CC67C9E08F4D91A8530332B17260EB119"/>
    <w:rsid w:val="004B139C"/>
    <w:pPr>
      <w:spacing w:after="120"/>
    </w:pPr>
    <w:rPr>
      <w:rFonts w:eastAsiaTheme="minorHAnsi"/>
    </w:rPr>
  </w:style>
  <w:style w:type="paragraph" w:customStyle="1" w:styleId="E94D171844344F2FAF1176CA6ECE1C7784">
    <w:name w:val="E94D171844344F2FAF1176CA6ECE1C7784"/>
    <w:rsid w:val="004B139C"/>
    <w:pPr>
      <w:spacing w:after="120"/>
    </w:pPr>
    <w:rPr>
      <w:rFonts w:eastAsiaTheme="minorHAnsi"/>
    </w:rPr>
  </w:style>
  <w:style w:type="paragraph" w:customStyle="1" w:styleId="C0F3ECD471C84CFEB0A5CD12E8ACA7E9119">
    <w:name w:val="C0F3ECD471C84CFEB0A5CD12E8ACA7E9119"/>
    <w:rsid w:val="004B139C"/>
    <w:pPr>
      <w:spacing w:after="120"/>
    </w:pPr>
    <w:rPr>
      <w:rFonts w:eastAsiaTheme="minorHAnsi"/>
    </w:rPr>
  </w:style>
  <w:style w:type="paragraph" w:customStyle="1" w:styleId="0B85C2EBD566465BA1CDCA3EE793019E119">
    <w:name w:val="0B85C2EBD566465BA1CDCA3EE793019E119"/>
    <w:rsid w:val="004B139C"/>
    <w:pPr>
      <w:spacing w:after="120"/>
    </w:pPr>
    <w:rPr>
      <w:rFonts w:eastAsiaTheme="minorHAnsi"/>
    </w:rPr>
  </w:style>
  <w:style w:type="paragraph" w:customStyle="1" w:styleId="603D588DF8BC4CB5B552DF8C3AB1DE6A56">
    <w:name w:val="603D588DF8BC4CB5B552DF8C3AB1DE6A56"/>
    <w:rsid w:val="004B139C"/>
    <w:pPr>
      <w:spacing w:after="120"/>
    </w:pPr>
    <w:rPr>
      <w:rFonts w:eastAsiaTheme="minorHAnsi"/>
    </w:rPr>
  </w:style>
  <w:style w:type="paragraph" w:customStyle="1" w:styleId="F1736F38372E4981A41C3D52EE51BCAA58">
    <w:name w:val="F1736F38372E4981A41C3D52EE51BCAA58"/>
    <w:rsid w:val="004B139C"/>
    <w:pPr>
      <w:spacing w:after="120"/>
    </w:pPr>
    <w:rPr>
      <w:rFonts w:eastAsiaTheme="minorHAnsi"/>
    </w:rPr>
  </w:style>
  <w:style w:type="paragraph" w:customStyle="1" w:styleId="1EBBFFB9437340F182EFD3700AD92646119">
    <w:name w:val="1EBBFFB9437340F182EFD3700AD92646119"/>
    <w:rsid w:val="004B139C"/>
    <w:pPr>
      <w:spacing w:after="120"/>
    </w:pPr>
    <w:rPr>
      <w:rFonts w:eastAsiaTheme="minorHAnsi"/>
    </w:rPr>
  </w:style>
  <w:style w:type="paragraph" w:customStyle="1" w:styleId="BAD119D5A9EE43A7846F13B03F80CEAA119">
    <w:name w:val="BAD119D5A9EE43A7846F13B03F80CEAA119"/>
    <w:rsid w:val="004B139C"/>
    <w:pPr>
      <w:spacing w:after="120"/>
    </w:pPr>
    <w:rPr>
      <w:rFonts w:eastAsiaTheme="minorHAnsi"/>
    </w:rPr>
  </w:style>
  <w:style w:type="paragraph" w:customStyle="1" w:styleId="23815447DD9344A4938230A0448AF7A3119">
    <w:name w:val="23815447DD9344A4938230A0448AF7A3119"/>
    <w:rsid w:val="004B139C"/>
    <w:pPr>
      <w:spacing w:after="120"/>
    </w:pPr>
    <w:rPr>
      <w:rFonts w:eastAsiaTheme="minorHAnsi"/>
    </w:rPr>
  </w:style>
  <w:style w:type="paragraph" w:customStyle="1" w:styleId="E8F867E9FB1C4D26A285C600D2B29B90113">
    <w:name w:val="E8F867E9FB1C4D26A285C600D2B29B90113"/>
    <w:rsid w:val="004B139C"/>
    <w:pPr>
      <w:spacing w:after="120"/>
    </w:pPr>
    <w:rPr>
      <w:rFonts w:eastAsiaTheme="minorHAnsi"/>
    </w:rPr>
  </w:style>
  <w:style w:type="paragraph" w:customStyle="1" w:styleId="BB857D3C54C4455B90BC419C645131EC49">
    <w:name w:val="BB857D3C54C4455B90BC419C645131EC49"/>
    <w:rsid w:val="004B139C"/>
    <w:pPr>
      <w:spacing w:after="120"/>
    </w:pPr>
    <w:rPr>
      <w:rFonts w:eastAsiaTheme="minorHAnsi"/>
    </w:rPr>
  </w:style>
  <w:style w:type="paragraph" w:customStyle="1" w:styleId="41DAD812BD9B484BBF466EEAD85E943549">
    <w:name w:val="41DAD812BD9B484BBF466EEAD85E943549"/>
    <w:rsid w:val="004B139C"/>
    <w:pPr>
      <w:spacing w:after="0" w:line="240" w:lineRule="auto"/>
      <w:ind w:left="720"/>
      <w:contextualSpacing/>
    </w:pPr>
    <w:rPr>
      <w:sz w:val="24"/>
      <w:szCs w:val="24"/>
    </w:rPr>
  </w:style>
  <w:style w:type="paragraph" w:customStyle="1" w:styleId="C267C251868A48CEB5CF9480956D9B7D8">
    <w:name w:val="C267C251868A48CEB5CF9480956D9B7D8"/>
    <w:rsid w:val="004B139C"/>
    <w:pPr>
      <w:spacing w:after="0"/>
      <w:ind w:left="360"/>
      <w:outlineLvl w:val="1"/>
    </w:pPr>
    <w:rPr>
      <w:rFonts w:eastAsiaTheme="minorHAnsi"/>
      <w:b/>
    </w:rPr>
  </w:style>
  <w:style w:type="paragraph" w:customStyle="1" w:styleId="7CCD8CF13E2841888261D894B0E122BD8">
    <w:name w:val="7CCD8CF13E2841888261D894B0E122BD8"/>
    <w:rsid w:val="004B139C"/>
    <w:pPr>
      <w:spacing w:after="120"/>
    </w:pPr>
    <w:rPr>
      <w:rFonts w:eastAsiaTheme="minorHAnsi"/>
    </w:rPr>
  </w:style>
  <w:style w:type="paragraph" w:customStyle="1" w:styleId="BCDBD2348158464485AF08528F4D2D3E8">
    <w:name w:val="BCDBD2348158464485AF08528F4D2D3E8"/>
    <w:rsid w:val="004B139C"/>
    <w:pPr>
      <w:spacing w:after="120"/>
    </w:pPr>
    <w:rPr>
      <w:rFonts w:eastAsiaTheme="minorHAnsi"/>
    </w:rPr>
  </w:style>
  <w:style w:type="paragraph" w:customStyle="1" w:styleId="CA347FFAAC8A48B2BFA185EE8CA5CCA18">
    <w:name w:val="CA347FFAAC8A48B2BFA185EE8CA5CCA18"/>
    <w:rsid w:val="004B139C"/>
    <w:pPr>
      <w:spacing w:after="120"/>
    </w:pPr>
    <w:rPr>
      <w:rFonts w:eastAsiaTheme="minorHAnsi"/>
    </w:rPr>
  </w:style>
  <w:style w:type="paragraph" w:customStyle="1" w:styleId="701911AD93504509BAEAEE3ED020F78C82">
    <w:name w:val="701911AD93504509BAEAEE3ED020F78C82"/>
    <w:rsid w:val="004B139C"/>
    <w:pPr>
      <w:spacing w:after="120"/>
    </w:pPr>
    <w:rPr>
      <w:rFonts w:eastAsiaTheme="minorHAnsi"/>
    </w:rPr>
  </w:style>
  <w:style w:type="paragraph" w:customStyle="1" w:styleId="0BA4B0362C9D4B06A8C583C2B57F0B1B13">
    <w:name w:val="0BA4B0362C9D4B06A8C583C2B57F0B1B13"/>
    <w:rsid w:val="004B139C"/>
    <w:pPr>
      <w:spacing w:after="120"/>
    </w:pPr>
    <w:rPr>
      <w:rFonts w:eastAsiaTheme="minorHAnsi"/>
    </w:rPr>
  </w:style>
  <w:style w:type="paragraph" w:customStyle="1" w:styleId="AC94E662719B476E9C95B70368CE6DDD91">
    <w:name w:val="AC94E662719B476E9C95B70368CE6DDD91"/>
    <w:rsid w:val="004B139C"/>
    <w:pPr>
      <w:spacing w:after="120"/>
    </w:pPr>
    <w:rPr>
      <w:rFonts w:eastAsiaTheme="minorHAnsi"/>
    </w:rPr>
  </w:style>
  <w:style w:type="paragraph" w:customStyle="1" w:styleId="2E034C0DD5914E4DBFE301E536420EA991">
    <w:name w:val="2E034C0DD5914E4DBFE301E536420EA991"/>
    <w:rsid w:val="004B139C"/>
    <w:pPr>
      <w:spacing w:after="120"/>
    </w:pPr>
    <w:rPr>
      <w:rFonts w:eastAsiaTheme="minorHAnsi"/>
    </w:rPr>
  </w:style>
  <w:style w:type="paragraph" w:customStyle="1" w:styleId="3912A53F2E6D421DAAAD2B9024B388AD8">
    <w:name w:val="3912A53F2E6D421DAAAD2B9024B388AD8"/>
    <w:rsid w:val="004B139C"/>
    <w:pPr>
      <w:spacing w:after="120"/>
    </w:pPr>
    <w:rPr>
      <w:rFonts w:eastAsiaTheme="minorHAnsi"/>
    </w:rPr>
  </w:style>
  <w:style w:type="paragraph" w:customStyle="1" w:styleId="AC9DD486A5E841FC897DA1DBF013647F8">
    <w:name w:val="AC9DD486A5E841FC897DA1DBF013647F8"/>
    <w:rsid w:val="004B139C"/>
    <w:pPr>
      <w:spacing w:after="120"/>
    </w:pPr>
    <w:rPr>
      <w:rFonts w:eastAsiaTheme="minorHAnsi"/>
    </w:rPr>
  </w:style>
  <w:style w:type="paragraph" w:customStyle="1" w:styleId="D72E61CD6AE249F4852911AAE9941EB98">
    <w:name w:val="D72E61CD6AE249F4852911AAE9941EB98"/>
    <w:rsid w:val="004B139C"/>
    <w:pPr>
      <w:spacing w:after="120"/>
    </w:pPr>
    <w:rPr>
      <w:rFonts w:eastAsiaTheme="minorHAnsi"/>
    </w:rPr>
  </w:style>
  <w:style w:type="paragraph" w:customStyle="1" w:styleId="55A2C032D6FD420C989BE96555B5ECB18">
    <w:name w:val="55A2C032D6FD420C989BE96555B5ECB18"/>
    <w:rsid w:val="004B139C"/>
    <w:pPr>
      <w:spacing w:after="120"/>
    </w:pPr>
    <w:rPr>
      <w:rFonts w:eastAsiaTheme="minorHAnsi"/>
    </w:rPr>
  </w:style>
  <w:style w:type="paragraph" w:customStyle="1" w:styleId="0AF797E8A3854F8DBDE89B403D43AE4F7">
    <w:name w:val="0AF797E8A3854F8DBDE89B403D43AE4F7"/>
    <w:rsid w:val="004B139C"/>
    <w:pPr>
      <w:spacing w:after="120"/>
    </w:pPr>
    <w:rPr>
      <w:rFonts w:eastAsiaTheme="minorHAnsi"/>
    </w:rPr>
  </w:style>
  <w:style w:type="paragraph" w:customStyle="1" w:styleId="54A3EB2F02DA4003B22B52F17B441EE189">
    <w:name w:val="54A3EB2F02DA4003B22B52F17B441EE189"/>
    <w:rsid w:val="004B139C"/>
    <w:pPr>
      <w:spacing w:after="120"/>
    </w:pPr>
    <w:rPr>
      <w:rFonts w:eastAsiaTheme="minorHAnsi"/>
    </w:rPr>
  </w:style>
  <w:style w:type="paragraph" w:customStyle="1" w:styleId="52A492AA2B0641968F4A0F1BD03ED75489">
    <w:name w:val="52A492AA2B0641968F4A0F1BD03ED75489"/>
    <w:rsid w:val="004B139C"/>
    <w:pPr>
      <w:spacing w:after="120"/>
    </w:pPr>
    <w:rPr>
      <w:rFonts w:eastAsiaTheme="minorHAnsi"/>
    </w:rPr>
  </w:style>
  <w:style w:type="paragraph" w:customStyle="1" w:styleId="3E3C76F8B2944F91B27D3345CA5F0CE789">
    <w:name w:val="3E3C76F8B2944F91B27D3345CA5F0CE789"/>
    <w:rsid w:val="004B139C"/>
    <w:pPr>
      <w:spacing w:after="120"/>
    </w:pPr>
    <w:rPr>
      <w:rFonts w:eastAsiaTheme="minorHAnsi"/>
    </w:rPr>
  </w:style>
  <w:style w:type="paragraph" w:customStyle="1" w:styleId="0D34D3C723254A348815BF7CB74B1CBD87">
    <w:name w:val="0D34D3C723254A348815BF7CB74B1CBD87"/>
    <w:rsid w:val="004B139C"/>
    <w:pPr>
      <w:spacing w:after="120"/>
    </w:pPr>
    <w:rPr>
      <w:rFonts w:eastAsiaTheme="minorHAnsi"/>
    </w:rPr>
  </w:style>
  <w:style w:type="paragraph" w:customStyle="1" w:styleId="C4D24183C82E48CB8FA7AEEF5FAAB41E87">
    <w:name w:val="C4D24183C82E48CB8FA7AEEF5FAAB41E87"/>
    <w:rsid w:val="004B139C"/>
    <w:pPr>
      <w:spacing w:after="120"/>
    </w:pPr>
    <w:rPr>
      <w:rFonts w:eastAsiaTheme="minorHAnsi"/>
    </w:rPr>
  </w:style>
  <w:style w:type="paragraph" w:customStyle="1" w:styleId="E6D7D3902F3142B987B0FFF37B5A364F28">
    <w:name w:val="E6D7D3902F3142B987B0FFF37B5A364F28"/>
    <w:rsid w:val="004B139C"/>
    <w:pPr>
      <w:spacing w:after="120"/>
    </w:pPr>
    <w:rPr>
      <w:rFonts w:eastAsiaTheme="minorHAnsi"/>
    </w:rPr>
  </w:style>
  <w:style w:type="paragraph" w:customStyle="1" w:styleId="52CC67C9E08F4D91A8530332B17260EB120">
    <w:name w:val="52CC67C9E08F4D91A8530332B17260EB120"/>
    <w:rsid w:val="004B139C"/>
    <w:pPr>
      <w:spacing w:after="120"/>
    </w:pPr>
    <w:rPr>
      <w:rFonts w:eastAsiaTheme="minorHAnsi"/>
    </w:rPr>
  </w:style>
  <w:style w:type="paragraph" w:customStyle="1" w:styleId="E94D171844344F2FAF1176CA6ECE1C7785">
    <w:name w:val="E94D171844344F2FAF1176CA6ECE1C7785"/>
    <w:rsid w:val="004B139C"/>
    <w:pPr>
      <w:spacing w:after="120"/>
    </w:pPr>
    <w:rPr>
      <w:rFonts w:eastAsiaTheme="minorHAnsi"/>
    </w:rPr>
  </w:style>
  <w:style w:type="paragraph" w:customStyle="1" w:styleId="C0F3ECD471C84CFEB0A5CD12E8ACA7E9120">
    <w:name w:val="C0F3ECD471C84CFEB0A5CD12E8ACA7E9120"/>
    <w:rsid w:val="004B139C"/>
    <w:pPr>
      <w:spacing w:after="120"/>
    </w:pPr>
    <w:rPr>
      <w:rFonts w:eastAsiaTheme="minorHAnsi"/>
    </w:rPr>
  </w:style>
  <w:style w:type="paragraph" w:customStyle="1" w:styleId="0B85C2EBD566465BA1CDCA3EE793019E120">
    <w:name w:val="0B85C2EBD566465BA1CDCA3EE793019E120"/>
    <w:rsid w:val="004B139C"/>
    <w:pPr>
      <w:spacing w:after="120"/>
    </w:pPr>
    <w:rPr>
      <w:rFonts w:eastAsiaTheme="minorHAnsi"/>
    </w:rPr>
  </w:style>
  <w:style w:type="paragraph" w:customStyle="1" w:styleId="603D588DF8BC4CB5B552DF8C3AB1DE6A57">
    <w:name w:val="603D588DF8BC4CB5B552DF8C3AB1DE6A57"/>
    <w:rsid w:val="004B139C"/>
    <w:pPr>
      <w:spacing w:after="120"/>
    </w:pPr>
    <w:rPr>
      <w:rFonts w:eastAsiaTheme="minorHAnsi"/>
    </w:rPr>
  </w:style>
  <w:style w:type="paragraph" w:customStyle="1" w:styleId="F1736F38372E4981A41C3D52EE51BCAA59">
    <w:name w:val="F1736F38372E4981A41C3D52EE51BCAA59"/>
    <w:rsid w:val="004B139C"/>
    <w:pPr>
      <w:spacing w:after="120"/>
    </w:pPr>
    <w:rPr>
      <w:rFonts w:eastAsiaTheme="minorHAnsi"/>
    </w:rPr>
  </w:style>
  <w:style w:type="paragraph" w:customStyle="1" w:styleId="1EBBFFB9437340F182EFD3700AD92646120">
    <w:name w:val="1EBBFFB9437340F182EFD3700AD92646120"/>
    <w:rsid w:val="004B139C"/>
    <w:pPr>
      <w:spacing w:after="120"/>
    </w:pPr>
    <w:rPr>
      <w:rFonts w:eastAsiaTheme="minorHAnsi"/>
    </w:rPr>
  </w:style>
  <w:style w:type="paragraph" w:customStyle="1" w:styleId="BAD119D5A9EE43A7846F13B03F80CEAA120">
    <w:name w:val="BAD119D5A9EE43A7846F13B03F80CEAA120"/>
    <w:rsid w:val="004B139C"/>
    <w:pPr>
      <w:spacing w:after="120"/>
    </w:pPr>
    <w:rPr>
      <w:rFonts w:eastAsiaTheme="minorHAnsi"/>
    </w:rPr>
  </w:style>
  <w:style w:type="paragraph" w:customStyle="1" w:styleId="23815447DD9344A4938230A0448AF7A3120">
    <w:name w:val="23815447DD9344A4938230A0448AF7A3120"/>
    <w:rsid w:val="004B139C"/>
    <w:pPr>
      <w:spacing w:after="120"/>
    </w:pPr>
    <w:rPr>
      <w:rFonts w:eastAsiaTheme="minorHAnsi"/>
    </w:rPr>
  </w:style>
  <w:style w:type="paragraph" w:customStyle="1" w:styleId="E8F867E9FB1C4D26A285C600D2B29B90114">
    <w:name w:val="E8F867E9FB1C4D26A285C600D2B29B90114"/>
    <w:rsid w:val="004B139C"/>
    <w:pPr>
      <w:spacing w:after="120"/>
    </w:pPr>
    <w:rPr>
      <w:rFonts w:eastAsiaTheme="minorHAnsi"/>
    </w:rPr>
  </w:style>
  <w:style w:type="paragraph" w:customStyle="1" w:styleId="BB857D3C54C4455B90BC419C645131EC50">
    <w:name w:val="BB857D3C54C4455B90BC419C645131EC50"/>
    <w:rsid w:val="004B139C"/>
    <w:pPr>
      <w:spacing w:after="120"/>
    </w:pPr>
    <w:rPr>
      <w:rFonts w:eastAsiaTheme="minorHAnsi"/>
    </w:rPr>
  </w:style>
  <w:style w:type="paragraph" w:customStyle="1" w:styleId="41DAD812BD9B484BBF466EEAD85E943550">
    <w:name w:val="41DAD812BD9B484BBF466EEAD85E943550"/>
    <w:rsid w:val="004B139C"/>
    <w:pPr>
      <w:spacing w:after="0" w:line="240" w:lineRule="auto"/>
      <w:ind w:left="720"/>
      <w:contextualSpacing/>
    </w:pPr>
    <w:rPr>
      <w:sz w:val="24"/>
      <w:szCs w:val="24"/>
    </w:rPr>
  </w:style>
  <w:style w:type="paragraph" w:customStyle="1" w:styleId="C267C251868A48CEB5CF9480956D9B7D9">
    <w:name w:val="C267C251868A48CEB5CF9480956D9B7D9"/>
    <w:rsid w:val="004B139C"/>
    <w:pPr>
      <w:spacing w:after="0"/>
      <w:ind w:left="360"/>
      <w:outlineLvl w:val="1"/>
    </w:pPr>
    <w:rPr>
      <w:rFonts w:eastAsiaTheme="minorHAnsi"/>
      <w:b/>
    </w:rPr>
  </w:style>
  <w:style w:type="paragraph" w:customStyle="1" w:styleId="7CCD8CF13E2841888261D894B0E122BD9">
    <w:name w:val="7CCD8CF13E2841888261D894B0E122BD9"/>
    <w:rsid w:val="004B139C"/>
    <w:pPr>
      <w:spacing w:after="120"/>
    </w:pPr>
    <w:rPr>
      <w:rFonts w:eastAsiaTheme="minorHAnsi"/>
    </w:rPr>
  </w:style>
  <w:style w:type="paragraph" w:customStyle="1" w:styleId="BCDBD2348158464485AF08528F4D2D3E9">
    <w:name w:val="BCDBD2348158464485AF08528F4D2D3E9"/>
    <w:rsid w:val="004B139C"/>
    <w:pPr>
      <w:spacing w:after="120"/>
    </w:pPr>
    <w:rPr>
      <w:rFonts w:eastAsiaTheme="minorHAnsi"/>
    </w:rPr>
  </w:style>
  <w:style w:type="paragraph" w:customStyle="1" w:styleId="CA347FFAAC8A48B2BFA185EE8CA5CCA19">
    <w:name w:val="CA347FFAAC8A48B2BFA185EE8CA5CCA19"/>
    <w:rsid w:val="004B139C"/>
    <w:pPr>
      <w:spacing w:after="120"/>
    </w:pPr>
    <w:rPr>
      <w:rFonts w:eastAsiaTheme="minorHAnsi"/>
    </w:rPr>
  </w:style>
  <w:style w:type="paragraph" w:customStyle="1" w:styleId="701911AD93504509BAEAEE3ED020F78C83">
    <w:name w:val="701911AD93504509BAEAEE3ED020F78C83"/>
    <w:rsid w:val="004B139C"/>
    <w:pPr>
      <w:spacing w:after="120"/>
    </w:pPr>
    <w:rPr>
      <w:rFonts w:eastAsiaTheme="minorHAnsi"/>
    </w:rPr>
  </w:style>
  <w:style w:type="paragraph" w:customStyle="1" w:styleId="0BA4B0362C9D4B06A8C583C2B57F0B1B14">
    <w:name w:val="0BA4B0362C9D4B06A8C583C2B57F0B1B14"/>
    <w:rsid w:val="004B139C"/>
    <w:pPr>
      <w:spacing w:after="120"/>
    </w:pPr>
    <w:rPr>
      <w:rFonts w:eastAsiaTheme="minorHAnsi"/>
    </w:rPr>
  </w:style>
  <w:style w:type="paragraph" w:customStyle="1" w:styleId="AC94E662719B476E9C95B70368CE6DDD92">
    <w:name w:val="AC94E662719B476E9C95B70368CE6DDD92"/>
    <w:rsid w:val="004B139C"/>
    <w:pPr>
      <w:spacing w:after="120"/>
    </w:pPr>
    <w:rPr>
      <w:rFonts w:eastAsiaTheme="minorHAnsi"/>
    </w:rPr>
  </w:style>
  <w:style w:type="paragraph" w:customStyle="1" w:styleId="2E034C0DD5914E4DBFE301E536420EA992">
    <w:name w:val="2E034C0DD5914E4DBFE301E536420EA992"/>
    <w:rsid w:val="004B139C"/>
    <w:pPr>
      <w:spacing w:after="120"/>
    </w:pPr>
    <w:rPr>
      <w:rFonts w:eastAsiaTheme="minorHAnsi"/>
    </w:rPr>
  </w:style>
  <w:style w:type="paragraph" w:customStyle="1" w:styleId="3912A53F2E6D421DAAAD2B9024B388AD9">
    <w:name w:val="3912A53F2E6D421DAAAD2B9024B388AD9"/>
    <w:rsid w:val="004B139C"/>
    <w:pPr>
      <w:spacing w:after="120"/>
    </w:pPr>
    <w:rPr>
      <w:rFonts w:eastAsiaTheme="minorHAnsi"/>
    </w:rPr>
  </w:style>
  <w:style w:type="paragraph" w:customStyle="1" w:styleId="AC9DD486A5E841FC897DA1DBF013647F9">
    <w:name w:val="AC9DD486A5E841FC897DA1DBF013647F9"/>
    <w:rsid w:val="004B139C"/>
    <w:pPr>
      <w:spacing w:after="120"/>
    </w:pPr>
    <w:rPr>
      <w:rFonts w:eastAsiaTheme="minorHAnsi"/>
    </w:rPr>
  </w:style>
  <w:style w:type="paragraph" w:customStyle="1" w:styleId="D72E61CD6AE249F4852911AAE9941EB99">
    <w:name w:val="D72E61CD6AE249F4852911AAE9941EB99"/>
    <w:rsid w:val="004B139C"/>
    <w:pPr>
      <w:spacing w:after="120"/>
    </w:pPr>
    <w:rPr>
      <w:rFonts w:eastAsiaTheme="minorHAnsi"/>
    </w:rPr>
  </w:style>
  <w:style w:type="paragraph" w:customStyle="1" w:styleId="55A2C032D6FD420C989BE96555B5ECB19">
    <w:name w:val="55A2C032D6FD420C989BE96555B5ECB19"/>
    <w:rsid w:val="004B139C"/>
    <w:pPr>
      <w:spacing w:after="120"/>
    </w:pPr>
    <w:rPr>
      <w:rFonts w:eastAsiaTheme="minorHAnsi"/>
    </w:rPr>
  </w:style>
  <w:style w:type="paragraph" w:customStyle="1" w:styleId="0AF797E8A3854F8DBDE89B403D43AE4F8">
    <w:name w:val="0AF797E8A3854F8DBDE89B403D43AE4F8"/>
    <w:rsid w:val="004B139C"/>
    <w:pPr>
      <w:spacing w:after="120"/>
    </w:pPr>
    <w:rPr>
      <w:rFonts w:eastAsiaTheme="minorHAnsi"/>
    </w:rPr>
  </w:style>
  <w:style w:type="paragraph" w:customStyle="1" w:styleId="54A3EB2F02DA4003B22B52F17B441EE190">
    <w:name w:val="54A3EB2F02DA4003B22B52F17B441EE190"/>
    <w:rsid w:val="004B139C"/>
    <w:pPr>
      <w:spacing w:after="120"/>
    </w:pPr>
    <w:rPr>
      <w:rFonts w:eastAsiaTheme="minorHAnsi"/>
    </w:rPr>
  </w:style>
  <w:style w:type="paragraph" w:customStyle="1" w:styleId="52A492AA2B0641968F4A0F1BD03ED75490">
    <w:name w:val="52A492AA2B0641968F4A0F1BD03ED75490"/>
    <w:rsid w:val="004B139C"/>
    <w:pPr>
      <w:spacing w:after="120"/>
    </w:pPr>
    <w:rPr>
      <w:rFonts w:eastAsiaTheme="minorHAnsi"/>
    </w:rPr>
  </w:style>
  <w:style w:type="paragraph" w:customStyle="1" w:styleId="3E3C76F8B2944F91B27D3345CA5F0CE790">
    <w:name w:val="3E3C76F8B2944F91B27D3345CA5F0CE790"/>
    <w:rsid w:val="004B139C"/>
    <w:pPr>
      <w:spacing w:after="120"/>
    </w:pPr>
    <w:rPr>
      <w:rFonts w:eastAsiaTheme="minorHAnsi"/>
    </w:rPr>
  </w:style>
  <w:style w:type="paragraph" w:customStyle="1" w:styleId="0D34D3C723254A348815BF7CB74B1CBD88">
    <w:name w:val="0D34D3C723254A348815BF7CB74B1CBD88"/>
    <w:rsid w:val="004B139C"/>
    <w:pPr>
      <w:spacing w:after="120"/>
    </w:pPr>
    <w:rPr>
      <w:rFonts w:eastAsiaTheme="minorHAnsi"/>
    </w:rPr>
  </w:style>
  <w:style w:type="paragraph" w:customStyle="1" w:styleId="C4D24183C82E48CB8FA7AEEF5FAAB41E88">
    <w:name w:val="C4D24183C82E48CB8FA7AEEF5FAAB41E88"/>
    <w:rsid w:val="004B139C"/>
    <w:pPr>
      <w:spacing w:after="120"/>
    </w:pPr>
    <w:rPr>
      <w:rFonts w:eastAsiaTheme="minorHAnsi"/>
    </w:rPr>
  </w:style>
  <w:style w:type="paragraph" w:customStyle="1" w:styleId="E6D7D3902F3142B987B0FFF37B5A364F29">
    <w:name w:val="E6D7D3902F3142B987B0FFF37B5A364F29"/>
    <w:rsid w:val="004B139C"/>
    <w:pPr>
      <w:spacing w:after="120"/>
    </w:pPr>
    <w:rPr>
      <w:rFonts w:eastAsiaTheme="minorHAnsi"/>
    </w:rPr>
  </w:style>
  <w:style w:type="paragraph" w:customStyle="1" w:styleId="52CC67C9E08F4D91A8530332B17260EB121">
    <w:name w:val="52CC67C9E08F4D91A8530332B17260EB121"/>
    <w:rsid w:val="00983F28"/>
    <w:pPr>
      <w:spacing w:after="120"/>
    </w:pPr>
    <w:rPr>
      <w:rFonts w:eastAsiaTheme="minorHAnsi"/>
    </w:rPr>
  </w:style>
  <w:style w:type="paragraph" w:customStyle="1" w:styleId="E94D171844344F2FAF1176CA6ECE1C7786">
    <w:name w:val="E94D171844344F2FAF1176CA6ECE1C7786"/>
    <w:rsid w:val="00983F28"/>
    <w:pPr>
      <w:spacing w:after="120"/>
    </w:pPr>
    <w:rPr>
      <w:rFonts w:eastAsiaTheme="minorHAnsi"/>
    </w:rPr>
  </w:style>
  <w:style w:type="paragraph" w:customStyle="1" w:styleId="C0F3ECD471C84CFEB0A5CD12E8ACA7E9121">
    <w:name w:val="C0F3ECD471C84CFEB0A5CD12E8ACA7E9121"/>
    <w:rsid w:val="00983F28"/>
    <w:pPr>
      <w:spacing w:after="120"/>
    </w:pPr>
    <w:rPr>
      <w:rFonts w:eastAsiaTheme="minorHAnsi"/>
    </w:rPr>
  </w:style>
  <w:style w:type="paragraph" w:customStyle="1" w:styleId="0B85C2EBD566465BA1CDCA3EE793019E121">
    <w:name w:val="0B85C2EBD566465BA1CDCA3EE793019E121"/>
    <w:rsid w:val="00983F28"/>
    <w:pPr>
      <w:spacing w:after="120"/>
    </w:pPr>
    <w:rPr>
      <w:rFonts w:eastAsiaTheme="minorHAnsi"/>
    </w:rPr>
  </w:style>
  <w:style w:type="paragraph" w:customStyle="1" w:styleId="603D588DF8BC4CB5B552DF8C3AB1DE6A58">
    <w:name w:val="603D588DF8BC4CB5B552DF8C3AB1DE6A58"/>
    <w:rsid w:val="00983F28"/>
    <w:pPr>
      <w:spacing w:after="120"/>
    </w:pPr>
    <w:rPr>
      <w:rFonts w:eastAsiaTheme="minorHAnsi"/>
    </w:rPr>
  </w:style>
  <w:style w:type="paragraph" w:customStyle="1" w:styleId="F1736F38372E4981A41C3D52EE51BCAA60">
    <w:name w:val="F1736F38372E4981A41C3D52EE51BCAA60"/>
    <w:rsid w:val="00983F28"/>
    <w:pPr>
      <w:spacing w:after="120"/>
    </w:pPr>
    <w:rPr>
      <w:rFonts w:eastAsiaTheme="minorHAnsi"/>
    </w:rPr>
  </w:style>
  <w:style w:type="paragraph" w:customStyle="1" w:styleId="1EBBFFB9437340F182EFD3700AD92646121">
    <w:name w:val="1EBBFFB9437340F182EFD3700AD92646121"/>
    <w:rsid w:val="00983F28"/>
    <w:pPr>
      <w:spacing w:after="120"/>
    </w:pPr>
    <w:rPr>
      <w:rFonts w:eastAsiaTheme="minorHAnsi"/>
    </w:rPr>
  </w:style>
  <w:style w:type="paragraph" w:customStyle="1" w:styleId="BAD119D5A9EE43A7846F13B03F80CEAA121">
    <w:name w:val="BAD119D5A9EE43A7846F13B03F80CEAA121"/>
    <w:rsid w:val="00983F28"/>
    <w:pPr>
      <w:spacing w:after="120"/>
    </w:pPr>
    <w:rPr>
      <w:rFonts w:eastAsiaTheme="minorHAnsi"/>
    </w:rPr>
  </w:style>
  <w:style w:type="paragraph" w:customStyle="1" w:styleId="23815447DD9344A4938230A0448AF7A3121">
    <w:name w:val="23815447DD9344A4938230A0448AF7A3121"/>
    <w:rsid w:val="00983F28"/>
    <w:pPr>
      <w:spacing w:after="120"/>
    </w:pPr>
    <w:rPr>
      <w:rFonts w:eastAsiaTheme="minorHAnsi"/>
    </w:rPr>
  </w:style>
  <w:style w:type="paragraph" w:customStyle="1" w:styleId="E8F867E9FB1C4D26A285C600D2B29B90115">
    <w:name w:val="E8F867E9FB1C4D26A285C600D2B29B90115"/>
    <w:rsid w:val="00983F28"/>
    <w:pPr>
      <w:spacing w:after="120"/>
    </w:pPr>
    <w:rPr>
      <w:rFonts w:eastAsiaTheme="minorHAnsi"/>
    </w:rPr>
  </w:style>
  <w:style w:type="paragraph" w:customStyle="1" w:styleId="BB857D3C54C4455B90BC419C645131EC51">
    <w:name w:val="BB857D3C54C4455B90BC419C645131EC51"/>
    <w:rsid w:val="00983F28"/>
    <w:pPr>
      <w:spacing w:after="120"/>
    </w:pPr>
    <w:rPr>
      <w:rFonts w:eastAsiaTheme="minorHAnsi"/>
    </w:rPr>
  </w:style>
  <w:style w:type="paragraph" w:customStyle="1" w:styleId="41DAD812BD9B484BBF466EEAD85E943551">
    <w:name w:val="41DAD812BD9B484BBF466EEAD85E943551"/>
    <w:rsid w:val="00983F28"/>
    <w:pPr>
      <w:spacing w:after="0" w:line="240" w:lineRule="auto"/>
      <w:ind w:left="720"/>
      <w:contextualSpacing/>
    </w:pPr>
    <w:rPr>
      <w:sz w:val="24"/>
      <w:szCs w:val="24"/>
    </w:rPr>
  </w:style>
  <w:style w:type="paragraph" w:customStyle="1" w:styleId="C267C251868A48CEB5CF9480956D9B7D10">
    <w:name w:val="C267C251868A48CEB5CF9480956D9B7D10"/>
    <w:rsid w:val="00983F28"/>
    <w:pPr>
      <w:spacing w:after="0"/>
      <w:ind w:left="360"/>
      <w:outlineLvl w:val="1"/>
    </w:pPr>
    <w:rPr>
      <w:rFonts w:eastAsiaTheme="minorHAnsi"/>
      <w:b/>
    </w:rPr>
  </w:style>
  <w:style w:type="paragraph" w:customStyle="1" w:styleId="7CCD8CF13E2841888261D894B0E122BD10">
    <w:name w:val="7CCD8CF13E2841888261D894B0E122BD10"/>
    <w:rsid w:val="00983F28"/>
    <w:pPr>
      <w:spacing w:after="120"/>
    </w:pPr>
    <w:rPr>
      <w:rFonts w:eastAsiaTheme="minorHAnsi"/>
    </w:rPr>
  </w:style>
  <w:style w:type="paragraph" w:customStyle="1" w:styleId="BCDBD2348158464485AF08528F4D2D3E10">
    <w:name w:val="BCDBD2348158464485AF08528F4D2D3E10"/>
    <w:rsid w:val="00983F28"/>
    <w:pPr>
      <w:spacing w:after="120"/>
    </w:pPr>
    <w:rPr>
      <w:rFonts w:eastAsiaTheme="minorHAnsi"/>
    </w:rPr>
  </w:style>
  <w:style w:type="paragraph" w:customStyle="1" w:styleId="CA347FFAAC8A48B2BFA185EE8CA5CCA110">
    <w:name w:val="CA347FFAAC8A48B2BFA185EE8CA5CCA110"/>
    <w:rsid w:val="00983F28"/>
    <w:pPr>
      <w:spacing w:after="120"/>
    </w:pPr>
    <w:rPr>
      <w:rFonts w:eastAsiaTheme="minorHAnsi"/>
    </w:rPr>
  </w:style>
  <w:style w:type="paragraph" w:customStyle="1" w:styleId="701911AD93504509BAEAEE3ED020F78C84">
    <w:name w:val="701911AD93504509BAEAEE3ED020F78C84"/>
    <w:rsid w:val="00983F28"/>
    <w:pPr>
      <w:spacing w:after="120"/>
    </w:pPr>
    <w:rPr>
      <w:rFonts w:eastAsiaTheme="minorHAnsi"/>
    </w:rPr>
  </w:style>
  <w:style w:type="paragraph" w:customStyle="1" w:styleId="0BA4B0362C9D4B06A8C583C2B57F0B1B15">
    <w:name w:val="0BA4B0362C9D4B06A8C583C2B57F0B1B15"/>
    <w:rsid w:val="00983F28"/>
    <w:pPr>
      <w:spacing w:after="120"/>
    </w:pPr>
    <w:rPr>
      <w:rFonts w:eastAsiaTheme="minorHAnsi"/>
    </w:rPr>
  </w:style>
  <w:style w:type="paragraph" w:customStyle="1" w:styleId="AC94E662719B476E9C95B70368CE6DDD93">
    <w:name w:val="AC94E662719B476E9C95B70368CE6DDD93"/>
    <w:rsid w:val="00983F28"/>
    <w:pPr>
      <w:spacing w:after="120"/>
    </w:pPr>
    <w:rPr>
      <w:rFonts w:eastAsiaTheme="minorHAnsi"/>
    </w:rPr>
  </w:style>
  <w:style w:type="paragraph" w:customStyle="1" w:styleId="2E034C0DD5914E4DBFE301E536420EA993">
    <w:name w:val="2E034C0DD5914E4DBFE301E536420EA993"/>
    <w:rsid w:val="00983F28"/>
    <w:pPr>
      <w:spacing w:after="120"/>
    </w:pPr>
    <w:rPr>
      <w:rFonts w:eastAsiaTheme="minorHAnsi"/>
    </w:rPr>
  </w:style>
  <w:style w:type="paragraph" w:customStyle="1" w:styleId="3912A53F2E6D421DAAAD2B9024B388AD10">
    <w:name w:val="3912A53F2E6D421DAAAD2B9024B388AD10"/>
    <w:rsid w:val="00983F28"/>
    <w:pPr>
      <w:spacing w:after="120"/>
    </w:pPr>
    <w:rPr>
      <w:rFonts w:eastAsiaTheme="minorHAnsi"/>
    </w:rPr>
  </w:style>
  <w:style w:type="paragraph" w:customStyle="1" w:styleId="AC9DD486A5E841FC897DA1DBF013647F10">
    <w:name w:val="AC9DD486A5E841FC897DA1DBF013647F10"/>
    <w:rsid w:val="00983F28"/>
    <w:pPr>
      <w:spacing w:after="120"/>
    </w:pPr>
    <w:rPr>
      <w:rFonts w:eastAsiaTheme="minorHAnsi"/>
    </w:rPr>
  </w:style>
  <w:style w:type="paragraph" w:customStyle="1" w:styleId="D72E61CD6AE249F4852911AAE9941EB910">
    <w:name w:val="D72E61CD6AE249F4852911AAE9941EB910"/>
    <w:rsid w:val="00983F28"/>
    <w:pPr>
      <w:spacing w:after="120"/>
    </w:pPr>
    <w:rPr>
      <w:rFonts w:eastAsiaTheme="minorHAnsi"/>
    </w:rPr>
  </w:style>
  <w:style w:type="paragraph" w:customStyle="1" w:styleId="55A2C032D6FD420C989BE96555B5ECB110">
    <w:name w:val="55A2C032D6FD420C989BE96555B5ECB110"/>
    <w:rsid w:val="00983F28"/>
    <w:pPr>
      <w:spacing w:after="120"/>
    </w:pPr>
    <w:rPr>
      <w:rFonts w:eastAsiaTheme="minorHAnsi"/>
    </w:rPr>
  </w:style>
  <w:style w:type="paragraph" w:customStyle="1" w:styleId="0AF797E8A3854F8DBDE89B403D43AE4F9">
    <w:name w:val="0AF797E8A3854F8DBDE89B403D43AE4F9"/>
    <w:rsid w:val="00983F28"/>
    <w:pPr>
      <w:spacing w:after="120"/>
    </w:pPr>
    <w:rPr>
      <w:rFonts w:eastAsiaTheme="minorHAnsi"/>
    </w:rPr>
  </w:style>
  <w:style w:type="paragraph" w:customStyle="1" w:styleId="54A3EB2F02DA4003B22B52F17B441EE191">
    <w:name w:val="54A3EB2F02DA4003B22B52F17B441EE191"/>
    <w:rsid w:val="00983F28"/>
    <w:pPr>
      <w:spacing w:after="120"/>
    </w:pPr>
    <w:rPr>
      <w:rFonts w:eastAsiaTheme="minorHAnsi"/>
    </w:rPr>
  </w:style>
  <w:style w:type="paragraph" w:customStyle="1" w:styleId="52A492AA2B0641968F4A0F1BD03ED75491">
    <w:name w:val="52A492AA2B0641968F4A0F1BD03ED75491"/>
    <w:rsid w:val="00983F28"/>
    <w:pPr>
      <w:spacing w:after="120"/>
    </w:pPr>
    <w:rPr>
      <w:rFonts w:eastAsiaTheme="minorHAnsi"/>
    </w:rPr>
  </w:style>
  <w:style w:type="paragraph" w:customStyle="1" w:styleId="3E3C76F8B2944F91B27D3345CA5F0CE791">
    <w:name w:val="3E3C76F8B2944F91B27D3345CA5F0CE791"/>
    <w:rsid w:val="00983F28"/>
    <w:pPr>
      <w:spacing w:after="120"/>
    </w:pPr>
    <w:rPr>
      <w:rFonts w:eastAsiaTheme="minorHAnsi"/>
    </w:rPr>
  </w:style>
  <w:style w:type="paragraph" w:customStyle="1" w:styleId="0D34D3C723254A348815BF7CB74B1CBD89">
    <w:name w:val="0D34D3C723254A348815BF7CB74B1CBD89"/>
    <w:rsid w:val="00983F28"/>
    <w:pPr>
      <w:spacing w:after="120"/>
    </w:pPr>
    <w:rPr>
      <w:rFonts w:eastAsiaTheme="minorHAnsi"/>
    </w:rPr>
  </w:style>
  <w:style w:type="paragraph" w:customStyle="1" w:styleId="C4D24183C82E48CB8FA7AEEF5FAAB41E89">
    <w:name w:val="C4D24183C82E48CB8FA7AEEF5FAAB41E89"/>
    <w:rsid w:val="00983F28"/>
    <w:pPr>
      <w:spacing w:after="120"/>
    </w:pPr>
    <w:rPr>
      <w:rFonts w:eastAsiaTheme="minorHAnsi"/>
    </w:rPr>
  </w:style>
  <w:style w:type="paragraph" w:customStyle="1" w:styleId="E6D7D3902F3142B987B0FFF37B5A364F30">
    <w:name w:val="E6D7D3902F3142B987B0FFF37B5A364F30"/>
    <w:rsid w:val="00983F28"/>
    <w:pPr>
      <w:spacing w:after="120"/>
    </w:pPr>
    <w:rPr>
      <w:rFonts w:eastAsiaTheme="minorHAnsi"/>
    </w:rPr>
  </w:style>
  <w:style w:type="paragraph" w:customStyle="1" w:styleId="52CC67C9E08F4D91A8530332B17260EB122">
    <w:name w:val="52CC67C9E08F4D91A8530332B17260EB122"/>
    <w:rsid w:val="00983F28"/>
    <w:pPr>
      <w:spacing w:after="120"/>
    </w:pPr>
    <w:rPr>
      <w:rFonts w:eastAsiaTheme="minorHAnsi"/>
    </w:rPr>
  </w:style>
  <w:style w:type="paragraph" w:customStyle="1" w:styleId="E94D171844344F2FAF1176CA6ECE1C7787">
    <w:name w:val="E94D171844344F2FAF1176CA6ECE1C7787"/>
    <w:rsid w:val="00983F28"/>
    <w:pPr>
      <w:spacing w:after="120"/>
    </w:pPr>
    <w:rPr>
      <w:rFonts w:eastAsiaTheme="minorHAnsi"/>
    </w:rPr>
  </w:style>
  <w:style w:type="paragraph" w:customStyle="1" w:styleId="C0F3ECD471C84CFEB0A5CD12E8ACA7E9122">
    <w:name w:val="C0F3ECD471C84CFEB0A5CD12E8ACA7E9122"/>
    <w:rsid w:val="00983F28"/>
    <w:pPr>
      <w:spacing w:after="120"/>
    </w:pPr>
    <w:rPr>
      <w:rFonts w:eastAsiaTheme="minorHAnsi"/>
    </w:rPr>
  </w:style>
  <w:style w:type="paragraph" w:customStyle="1" w:styleId="0B85C2EBD566465BA1CDCA3EE793019E122">
    <w:name w:val="0B85C2EBD566465BA1CDCA3EE793019E122"/>
    <w:rsid w:val="00983F28"/>
    <w:pPr>
      <w:spacing w:after="120"/>
    </w:pPr>
    <w:rPr>
      <w:rFonts w:eastAsiaTheme="minorHAnsi"/>
    </w:rPr>
  </w:style>
  <w:style w:type="paragraph" w:customStyle="1" w:styleId="603D588DF8BC4CB5B552DF8C3AB1DE6A59">
    <w:name w:val="603D588DF8BC4CB5B552DF8C3AB1DE6A59"/>
    <w:rsid w:val="00983F28"/>
    <w:pPr>
      <w:spacing w:after="120"/>
    </w:pPr>
    <w:rPr>
      <w:rFonts w:eastAsiaTheme="minorHAnsi"/>
    </w:rPr>
  </w:style>
  <w:style w:type="paragraph" w:customStyle="1" w:styleId="F1736F38372E4981A41C3D52EE51BCAA61">
    <w:name w:val="F1736F38372E4981A41C3D52EE51BCAA61"/>
    <w:rsid w:val="00983F28"/>
    <w:pPr>
      <w:spacing w:after="120"/>
    </w:pPr>
    <w:rPr>
      <w:rFonts w:eastAsiaTheme="minorHAnsi"/>
    </w:rPr>
  </w:style>
  <w:style w:type="paragraph" w:customStyle="1" w:styleId="1EBBFFB9437340F182EFD3700AD92646122">
    <w:name w:val="1EBBFFB9437340F182EFD3700AD92646122"/>
    <w:rsid w:val="00983F28"/>
    <w:pPr>
      <w:spacing w:after="120"/>
    </w:pPr>
    <w:rPr>
      <w:rFonts w:eastAsiaTheme="minorHAnsi"/>
    </w:rPr>
  </w:style>
  <w:style w:type="paragraph" w:customStyle="1" w:styleId="BAD119D5A9EE43A7846F13B03F80CEAA122">
    <w:name w:val="BAD119D5A9EE43A7846F13B03F80CEAA122"/>
    <w:rsid w:val="00983F28"/>
    <w:pPr>
      <w:spacing w:after="120"/>
    </w:pPr>
    <w:rPr>
      <w:rFonts w:eastAsiaTheme="minorHAnsi"/>
    </w:rPr>
  </w:style>
  <w:style w:type="paragraph" w:customStyle="1" w:styleId="23815447DD9344A4938230A0448AF7A3122">
    <w:name w:val="23815447DD9344A4938230A0448AF7A3122"/>
    <w:rsid w:val="00983F28"/>
    <w:pPr>
      <w:spacing w:after="120"/>
    </w:pPr>
    <w:rPr>
      <w:rFonts w:eastAsiaTheme="minorHAnsi"/>
    </w:rPr>
  </w:style>
  <w:style w:type="paragraph" w:customStyle="1" w:styleId="E8F867E9FB1C4D26A285C600D2B29B90116">
    <w:name w:val="E8F867E9FB1C4D26A285C600D2B29B90116"/>
    <w:rsid w:val="00983F28"/>
    <w:pPr>
      <w:spacing w:after="120"/>
    </w:pPr>
    <w:rPr>
      <w:rFonts w:eastAsiaTheme="minorHAnsi"/>
    </w:rPr>
  </w:style>
  <w:style w:type="paragraph" w:customStyle="1" w:styleId="BB857D3C54C4455B90BC419C645131EC52">
    <w:name w:val="BB857D3C54C4455B90BC419C645131EC52"/>
    <w:rsid w:val="00983F28"/>
    <w:pPr>
      <w:spacing w:after="120"/>
    </w:pPr>
    <w:rPr>
      <w:rFonts w:eastAsiaTheme="minorHAnsi"/>
    </w:rPr>
  </w:style>
  <w:style w:type="paragraph" w:customStyle="1" w:styleId="41DAD812BD9B484BBF466EEAD85E943552">
    <w:name w:val="41DAD812BD9B484BBF466EEAD85E943552"/>
    <w:rsid w:val="00983F28"/>
    <w:pPr>
      <w:spacing w:after="0" w:line="240" w:lineRule="auto"/>
      <w:ind w:left="720"/>
      <w:contextualSpacing/>
    </w:pPr>
    <w:rPr>
      <w:sz w:val="24"/>
      <w:szCs w:val="24"/>
    </w:rPr>
  </w:style>
  <w:style w:type="paragraph" w:customStyle="1" w:styleId="C267C251868A48CEB5CF9480956D9B7D11">
    <w:name w:val="C267C251868A48CEB5CF9480956D9B7D11"/>
    <w:rsid w:val="00983F28"/>
    <w:pPr>
      <w:spacing w:after="0"/>
      <w:ind w:left="360"/>
      <w:outlineLvl w:val="1"/>
    </w:pPr>
    <w:rPr>
      <w:rFonts w:eastAsiaTheme="minorHAnsi"/>
      <w:b/>
    </w:rPr>
  </w:style>
  <w:style w:type="paragraph" w:customStyle="1" w:styleId="7CCD8CF13E2841888261D894B0E122BD11">
    <w:name w:val="7CCD8CF13E2841888261D894B0E122BD11"/>
    <w:rsid w:val="00983F28"/>
    <w:pPr>
      <w:spacing w:after="120"/>
    </w:pPr>
    <w:rPr>
      <w:rFonts w:eastAsiaTheme="minorHAnsi"/>
    </w:rPr>
  </w:style>
  <w:style w:type="paragraph" w:customStyle="1" w:styleId="BCDBD2348158464485AF08528F4D2D3E11">
    <w:name w:val="BCDBD2348158464485AF08528F4D2D3E11"/>
    <w:rsid w:val="00983F28"/>
    <w:pPr>
      <w:spacing w:after="120"/>
    </w:pPr>
    <w:rPr>
      <w:rFonts w:eastAsiaTheme="minorHAnsi"/>
    </w:rPr>
  </w:style>
  <w:style w:type="paragraph" w:customStyle="1" w:styleId="CA347FFAAC8A48B2BFA185EE8CA5CCA111">
    <w:name w:val="CA347FFAAC8A48B2BFA185EE8CA5CCA111"/>
    <w:rsid w:val="00983F28"/>
    <w:pPr>
      <w:spacing w:after="120"/>
    </w:pPr>
    <w:rPr>
      <w:rFonts w:eastAsiaTheme="minorHAnsi"/>
    </w:rPr>
  </w:style>
  <w:style w:type="paragraph" w:customStyle="1" w:styleId="701911AD93504509BAEAEE3ED020F78C85">
    <w:name w:val="701911AD93504509BAEAEE3ED020F78C85"/>
    <w:rsid w:val="00983F28"/>
    <w:pPr>
      <w:spacing w:after="120"/>
    </w:pPr>
    <w:rPr>
      <w:rFonts w:eastAsiaTheme="minorHAnsi"/>
    </w:rPr>
  </w:style>
  <w:style w:type="paragraph" w:customStyle="1" w:styleId="0BA4B0362C9D4B06A8C583C2B57F0B1B16">
    <w:name w:val="0BA4B0362C9D4B06A8C583C2B57F0B1B16"/>
    <w:rsid w:val="00983F28"/>
    <w:pPr>
      <w:spacing w:after="120"/>
    </w:pPr>
    <w:rPr>
      <w:rFonts w:eastAsiaTheme="minorHAnsi"/>
    </w:rPr>
  </w:style>
  <w:style w:type="paragraph" w:customStyle="1" w:styleId="FB429FA1C6724DDF94828FDCE6F57552">
    <w:name w:val="FB429FA1C6724DDF94828FDCE6F57552"/>
    <w:rsid w:val="00983F28"/>
    <w:pPr>
      <w:spacing w:after="120"/>
    </w:pPr>
    <w:rPr>
      <w:rFonts w:eastAsiaTheme="minorHAnsi"/>
    </w:rPr>
  </w:style>
  <w:style w:type="paragraph" w:customStyle="1" w:styleId="2E034C0DD5914E4DBFE301E536420EA994">
    <w:name w:val="2E034C0DD5914E4DBFE301E536420EA994"/>
    <w:rsid w:val="00983F28"/>
    <w:pPr>
      <w:spacing w:after="120"/>
    </w:pPr>
    <w:rPr>
      <w:rFonts w:eastAsiaTheme="minorHAnsi"/>
    </w:rPr>
  </w:style>
  <w:style w:type="paragraph" w:customStyle="1" w:styleId="3912A53F2E6D421DAAAD2B9024B388AD11">
    <w:name w:val="3912A53F2E6D421DAAAD2B9024B388AD11"/>
    <w:rsid w:val="00983F28"/>
    <w:pPr>
      <w:spacing w:after="120"/>
    </w:pPr>
    <w:rPr>
      <w:rFonts w:eastAsiaTheme="minorHAnsi"/>
    </w:rPr>
  </w:style>
  <w:style w:type="paragraph" w:customStyle="1" w:styleId="AC9DD486A5E841FC897DA1DBF013647F11">
    <w:name w:val="AC9DD486A5E841FC897DA1DBF013647F11"/>
    <w:rsid w:val="00983F28"/>
    <w:pPr>
      <w:spacing w:after="120"/>
    </w:pPr>
    <w:rPr>
      <w:rFonts w:eastAsiaTheme="minorHAnsi"/>
    </w:rPr>
  </w:style>
  <w:style w:type="paragraph" w:customStyle="1" w:styleId="D72E61CD6AE249F4852911AAE9941EB911">
    <w:name w:val="D72E61CD6AE249F4852911AAE9941EB911"/>
    <w:rsid w:val="00983F28"/>
    <w:pPr>
      <w:spacing w:after="120"/>
    </w:pPr>
    <w:rPr>
      <w:rFonts w:eastAsiaTheme="minorHAnsi"/>
    </w:rPr>
  </w:style>
  <w:style w:type="paragraph" w:customStyle="1" w:styleId="55A2C032D6FD420C989BE96555B5ECB111">
    <w:name w:val="55A2C032D6FD420C989BE96555B5ECB111"/>
    <w:rsid w:val="00983F28"/>
    <w:pPr>
      <w:spacing w:after="120"/>
    </w:pPr>
    <w:rPr>
      <w:rFonts w:eastAsiaTheme="minorHAnsi"/>
    </w:rPr>
  </w:style>
  <w:style w:type="paragraph" w:customStyle="1" w:styleId="0AF797E8A3854F8DBDE89B403D43AE4F10">
    <w:name w:val="0AF797E8A3854F8DBDE89B403D43AE4F10"/>
    <w:rsid w:val="00983F28"/>
    <w:pPr>
      <w:spacing w:after="120"/>
    </w:pPr>
    <w:rPr>
      <w:rFonts w:eastAsiaTheme="minorHAnsi"/>
    </w:rPr>
  </w:style>
  <w:style w:type="paragraph" w:customStyle="1" w:styleId="54A3EB2F02DA4003B22B52F17B441EE192">
    <w:name w:val="54A3EB2F02DA4003B22B52F17B441EE192"/>
    <w:rsid w:val="00983F28"/>
    <w:pPr>
      <w:spacing w:after="120"/>
    </w:pPr>
    <w:rPr>
      <w:rFonts w:eastAsiaTheme="minorHAnsi"/>
    </w:rPr>
  </w:style>
  <w:style w:type="paragraph" w:customStyle="1" w:styleId="52A492AA2B0641968F4A0F1BD03ED75492">
    <w:name w:val="52A492AA2B0641968F4A0F1BD03ED75492"/>
    <w:rsid w:val="00983F28"/>
    <w:pPr>
      <w:spacing w:after="120"/>
    </w:pPr>
    <w:rPr>
      <w:rFonts w:eastAsiaTheme="minorHAnsi"/>
    </w:rPr>
  </w:style>
  <w:style w:type="paragraph" w:customStyle="1" w:styleId="3E3C76F8B2944F91B27D3345CA5F0CE792">
    <w:name w:val="3E3C76F8B2944F91B27D3345CA5F0CE792"/>
    <w:rsid w:val="00983F28"/>
    <w:pPr>
      <w:spacing w:after="120"/>
    </w:pPr>
    <w:rPr>
      <w:rFonts w:eastAsiaTheme="minorHAnsi"/>
    </w:rPr>
  </w:style>
  <w:style w:type="paragraph" w:customStyle="1" w:styleId="0D34D3C723254A348815BF7CB74B1CBD90">
    <w:name w:val="0D34D3C723254A348815BF7CB74B1CBD90"/>
    <w:rsid w:val="00983F28"/>
    <w:pPr>
      <w:spacing w:after="120"/>
    </w:pPr>
    <w:rPr>
      <w:rFonts w:eastAsiaTheme="minorHAnsi"/>
    </w:rPr>
  </w:style>
  <w:style w:type="paragraph" w:customStyle="1" w:styleId="C4D24183C82E48CB8FA7AEEF5FAAB41E90">
    <w:name w:val="C4D24183C82E48CB8FA7AEEF5FAAB41E90"/>
    <w:rsid w:val="00983F28"/>
    <w:pPr>
      <w:spacing w:after="120"/>
    </w:pPr>
    <w:rPr>
      <w:rFonts w:eastAsiaTheme="minorHAnsi"/>
    </w:rPr>
  </w:style>
  <w:style w:type="paragraph" w:customStyle="1" w:styleId="E6D7D3902F3142B987B0FFF37B5A364F31">
    <w:name w:val="E6D7D3902F3142B987B0FFF37B5A364F31"/>
    <w:rsid w:val="00983F28"/>
    <w:pPr>
      <w:spacing w:after="120"/>
    </w:pPr>
    <w:rPr>
      <w:rFonts w:eastAsiaTheme="minorHAnsi"/>
    </w:rPr>
  </w:style>
  <w:style w:type="paragraph" w:customStyle="1" w:styleId="52CC67C9E08F4D91A8530332B17260EB123">
    <w:name w:val="52CC67C9E08F4D91A8530332B17260EB123"/>
    <w:rsid w:val="00983F28"/>
    <w:pPr>
      <w:spacing w:after="120"/>
    </w:pPr>
    <w:rPr>
      <w:rFonts w:eastAsiaTheme="minorHAnsi"/>
    </w:rPr>
  </w:style>
  <w:style w:type="paragraph" w:customStyle="1" w:styleId="E94D171844344F2FAF1176CA6ECE1C7788">
    <w:name w:val="E94D171844344F2FAF1176CA6ECE1C7788"/>
    <w:rsid w:val="00983F28"/>
    <w:pPr>
      <w:spacing w:after="120"/>
    </w:pPr>
    <w:rPr>
      <w:rFonts w:eastAsiaTheme="minorHAnsi"/>
    </w:rPr>
  </w:style>
  <w:style w:type="paragraph" w:customStyle="1" w:styleId="C0F3ECD471C84CFEB0A5CD12E8ACA7E9123">
    <w:name w:val="C0F3ECD471C84CFEB0A5CD12E8ACA7E9123"/>
    <w:rsid w:val="00983F28"/>
    <w:pPr>
      <w:spacing w:after="120"/>
    </w:pPr>
    <w:rPr>
      <w:rFonts w:eastAsiaTheme="minorHAnsi"/>
    </w:rPr>
  </w:style>
  <w:style w:type="paragraph" w:customStyle="1" w:styleId="0B85C2EBD566465BA1CDCA3EE793019E123">
    <w:name w:val="0B85C2EBD566465BA1CDCA3EE793019E123"/>
    <w:rsid w:val="00983F28"/>
    <w:pPr>
      <w:spacing w:after="120"/>
    </w:pPr>
    <w:rPr>
      <w:rFonts w:eastAsiaTheme="minorHAnsi"/>
    </w:rPr>
  </w:style>
  <w:style w:type="paragraph" w:customStyle="1" w:styleId="603D588DF8BC4CB5B552DF8C3AB1DE6A60">
    <w:name w:val="603D588DF8BC4CB5B552DF8C3AB1DE6A60"/>
    <w:rsid w:val="00983F28"/>
    <w:pPr>
      <w:spacing w:after="120"/>
    </w:pPr>
    <w:rPr>
      <w:rFonts w:eastAsiaTheme="minorHAnsi"/>
    </w:rPr>
  </w:style>
  <w:style w:type="paragraph" w:customStyle="1" w:styleId="F1736F38372E4981A41C3D52EE51BCAA62">
    <w:name w:val="F1736F38372E4981A41C3D52EE51BCAA62"/>
    <w:rsid w:val="00983F28"/>
    <w:pPr>
      <w:spacing w:after="120"/>
    </w:pPr>
    <w:rPr>
      <w:rFonts w:eastAsiaTheme="minorHAnsi"/>
    </w:rPr>
  </w:style>
  <w:style w:type="paragraph" w:customStyle="1" w:styleId="1EBBFFB9437340F182EFD3700AD92646123">
    <w:name w:val="1EBBFFB9437340F182EFD3700AD92646123"/>
    <w:rsid w:val="00983F28"/>
    <w:pPr>
      <w:spacing w:after="120"/>
    </w:pPr>
    <w:rPr>
      <w:rFonts w:eastAsiaTheme="minorHAnsi"/>
    </w:rPr>
  </w:style>
  <w:style w:type="paragraph" w:customStyle="1" w:styleId="BAD119D5A9EE43A7846F13B03F80CEAA123">
    <w:name w:val="BAD119D5A9EE43A7846F13B03F80CEAA123"/>
    <w:rsid w:val="00983F28"/>
    <w:pPr>
      <w:spacing w:after="120"/>
    </w:pPr>
    <w:rPr>
      <w:rFonts w:eastAsiaTheme="minorHAnsi"/>
    </w:rPr>
  </w:style>
  <w:style w:type="paragraph" w:customStyle="1" w:styleId="23815447DD9344A4938230A0448AF7A3123">
    <w:name w:val="23815447DD9344A4938230A0448AF7A3123"/>
    <w:rsid w:val="00983F28"/>
    <w:pPr>
      <w:spacing w:after="120"/>
    </w:pPr>
    <w:rPr>
      <w:rFonts w:eastAsiaTheme="minorHAnsi"/>
    </w:rPr>
  </w:style>
  <w:style w:type="paragraph" w:customStyle="1" w:styleId="E8F867E9FB1C4D26A285C600D2B29B90117">
    <w:name w:val="E8F867E9FB1C4D26A285C600D2B29B90117"/>
    <w:rsid w:val="00983F28"/>
    <w:pPr>
      <w:spacing w:after="120"/>
    </w:pPr>
    <w:rPr>
      <w:rFonts w:eastAsiaTheme="minorHAnsi"/>
    </w:rPr>
  </w:style>
  <w:style w:type="paragraph" w:customStyle="1" w:styleId="BB857D3C54C4455B90BC419C645131EC53">
    <w:name w:val="BB857D3C54C4455B90BC419C645131EC53"/>
    <w:rsid w:val="00983F28"/>
    <w:pPr>
      <w:spacing w:after="120"/>
    </w:pPr>
    <w:rPr>
      <w:rFonts w:eastAsiaTheme="minorHAnsi"/>
    </w:rPr>
  </w:style>
  <w:style w:type="paragraph" w:customStyle="1" w:styleId="41DAD812BD9B484BBF466EEAD85E943553">
    <w:name w:val="41DAD812BD9B484BBF466EEAD85E943553"/>
    <w:rsid w:val="00983F28"/>
    <w:pPr>
      <w:spacing w:after="0" w:line="240" w:lineRule="auto"/>
      <w:ind w:left="720"/>
      <w:contextualSpacing/>
    </w:pPr>
    <w:rPr>
      <w:sz w:val="24"/>
      <w:szCs w:val="24"/>
    </w:rPr>
  </w:style>
  <w:style w:type="paragraph" w:customStyle="1" w:styleId="C267C251868A48CEB5CF9480956D9B7D12">
    <w:name w:val="C267C251868A48CEB5CF9480956D9B7D12"/>
    <w:rsid w:val="00983F28"/>
    <w:pPr>
      <w:spacing w:after="0"/>
      <w:ind w:left="360"/>
      <w:outlineLvl w:val="1"/>
    </w:pPr>
    <w:rPr>
      <w:rFonts w:eastAsiaTheme="minorHAnsi"/>
      <w:b/>
    </w:rPr>
  </w:style>
  <w:style w:type="paragraph" w:customStyle="1" w:styleId="7CCD8CF13E2841888261D894B0E122BD12">
    <w:name w:val="7CCD8CF13E2841888261D894B0E122BD12"/>
    <w:rsid w:val="00983F28"/>
    <w:pPr>
      <w:spacing w:after="120"/>
    </w:pPr>
    <w:rPr>
      <w:rFonts w:eastAsiaTheme="minorHAnsi"/>
    </w:rPr>
  </w:style>
  <w:style w:type="paragraph" w:customStyle="1" w:styleId="BCDBD2348158464485AF08528F4D2D3E12">
    <w:name w:val="BCDBD2348158464485AF08528F4D2D3E12"/>
    <w:rsid w:val="00983F28"/>
    <w:pPr>
      <w:spacing w:after="120"/>
    </w:pPr>
    <w:rPr>
      <w:rFonts w:eastAsiaTheme="minorHAnsi"/>
    </w:rPr>
  </w:style>
  <w:style w:type="paragraph" w:customStyle="1" w:styleId="CA347FFAAC8A48B2BFA185EE8CA5CCA112">
    <w:name w:val="CA347FFAAC8A48B2BFA185EE8CA5CCA112"/>
    <w:rsid w:val="00983F28"/>
    <w:pPr>
      <w:spacing w:after="120"/>
    </w:pPr>
    <w:rPr>
      <w:rFonts w:eastAsiaTheme="minorHAnsi"/>
    </w:rPr>
  </w:style>
  <w:style w:type="paragraph" w:customStyle="1" w:styleId="701911AD93504509BAEAEE3ED020F78C86">
    <w:name w:val="701911AD93504509BAEAEE3ED020F78C86"/>
    <w:rsid w:val="00983F28"/>
    <w:pPr>
      <w:spacing w:after="120"/>
    </w:pPr>
    <w:rPr>
      <w:rFonts w:eastAsiaTheme="minorHAnsi"/>
    </w:rPr>
  </w:style>
  <w:style w:type="paragraph" w:customStyle="1" w:styleId="0BA4B0362C9D4B06A8C583C2B57F0B1B17">
    <w:name w:val="0BA4B0362C9D4B06A8C583C2B57F0B1B17"/>
    <w:rsid w:val="00983F28"/>
    <w:pPr>
      <w:spacing w:after="120"/>
    </w:pPr>
    <w:rPr>
      <w:rFonts w:eastAsiaTheme="minorHAnsi"/>
    </w:rPr>
  </w:style>
  <w:style w:type="paragraph" w:customStyle="1" w:styleId="FB429FA1C6724DDF94828FDCE6F575521">
    <w:name w:val="FB429FA1C6724DDF94828FDCE6F575521"/>
    <w:rsid w:val="00983F28"/>
    <w:pPr>
      <w:spacing w:after="120"/>
    </w:pPr>
    <w:rPr>
      <w:rFonts w:eastAsiaTheme="minorHAnsi"/>
    </w:rPr>
  </w:style>
  <w:style w:type="paragraph" w:customStyle="1" w:styleId="2E034C0DD5914E4DBFE301E536420EA995">
    <w:name w:val="2E034C0DD5914E4DBFE301E536420EA995"/>
    <w:rsid w:val="00983F28"/>
    <w:pPr>
      <w:spacing w:after="120"/>
    </w:pPr>
    <w:rPr>
      <w:rFonts w:eastAsiaTheme="minorHAnsi"/>
    </w:rPr>
  </w:style>
  <w:style w:type="paragraph" w:customStyle="1" w:styleId="3912A53F2E6D421DAAAD2B9024B388AD12">
    <w:name w:val="3912A53F2E6D421DAAAD2B9024B388AD12"/>
    <w:rsid w:val="00983F28"/>
    <w:pPr>
      <w:spacing w:after="120"/>
    </w:pPr>
    <w:rPr>
      <w:rFonts w:eastAsiaTheme="minorHAnsi"/>
    </w:rPr>
  </w:style>
  <w:style w:type="paragraph" w:customStyle="1" w:styleId="AC9DD486A5E841FC897DA1DBF013647F12">
    <w:name w:val="AC9DD486A5E841FC897DA1DBF013647F12"/>
    <w:rsid w:val="00983F28"/>
    <w:pPr>
      <w:spacing w:after="120"/>
    </w:pPr>
    <w:rPr>
      <w:rFonts w:eastAsiaTheme="minorHAnsi"/>
    </w:rPr>
  </w:style>
  <w:style w:type="paragraph" w:customStyle="1" w:styleId="D72E61CD6AE249F4852911AAE9941EB912">
    <w:name w:val="D72E61CD6AE249F4852911AAE9941EB912"/>
    <w:rsid w:val="00983F28"/>
    <w:pPr>
      <w:spacing w:after="120"/>
    </w:pPr>
    <w:rPr>
      <w:rFonts w:eastAsiaTheme="minorHAnsi"/>
    </w:rPr>
  </w:style>
  <w:style w:type="paragraph" w:customStyle="1" w:styleId="55A2C032D6FD420C989BE96555B5ECB112">
    <w:name w:val="55A2C032D6FD420C989BE96555B5ECB112"/>
    <w:rsid w:val="00983F28"/>
    <w:pPr>
      <w:spacing w:after="120"/>
    </w:pPr>
    <w:rPr>
      <w:rFonts w:eastAsiaTheme="minorHAnsi"/>
    </w:rPr>
  </w:style>
  <w:style w:type="paragraph" w:customStyle="1" w:styleId="0AF797E8A3854F8DBDE89B403D43AE4F11">
    <w:name w:val="0AF797E8A3854F8DBDE89B403D43AE4F11"/>
    <w:rsid w:val="00983F28"/>
    <w:pPr>
      <w:spacing w:after="120"/>
    </w:pPr>
    <w:rPr>
      <w:rFonts w:eastAsiaTheme="minorHAnsi"/>
    </w:rPr>
  </w:style>
  <w:style w:type="paragraph" w:customStyle="1" w:styleId="54A3EB2F02DA4003B22B52F17B441EE193">
    <w:name w:val="54A3EB2F02DA4003B22B52F17B441EE193"/>
    <w:rsid w:val="00983F28"/>
    <w:pPr>
      <w:spacing w:after="120"/>
    </w:pPr>
    <w:rPr>
      <w:rFonts w:eastAsiaTheme="minorHAnsi"/>
    </w:rPr>
  </w:style>
  <w:style w:type="paragraph" w:customStyle="1" w:styleId="52A492AA2B0641968F4A0F1BD03ED75493">
    <w:name w:val="52A492AA2B0641968F4A0F1BD03ED75493"/>
    <w:rsid w:val="00983F28"/>
    <w:pPr>
      <w:spacing w:after="120"/>
    </w:pPr>
    <w:rPr>
      <w:rFonts w:eastAsiaTheme="minorHAnsi"/>
    </w:rPr>
  </w:style>
  <w:style w:type="paragraph" w:customStyle="1" w:styleId="3E3C76F8B2944F91B27D3345CA5F0CE793">
    <w:name w:val="3E3C76F8B2944F91B27D3345CA5F0CE793"/>
    <w:rsid w:val="00983F28"/>
    <w:pPr>
      <w:spacing w:after="120"/>
    </w:pPr>
    <w:rPr>
      <w:rFonts w:eastAsiaTheme="minorHAnsi"/>
    </w:rPr>
  </w:style>
  <w:style w:type="paragraph" w:customStyle="1" w:styleId="0D34D3C723254A348815BF7CB74B1CBD91">
    <w:name w:val="0D34D3C723254A348815BF7CB74B1CBD91"/>
    <w:rsid w:val="00983F28"/>
    <w:pPr>
      <w:spacing w:after="120"/>
    </w:pPr>
    <w:rPr>
      <w:rFonts w:eastAsiaTheme="minorHAnsi"/>
    </w:rPr>
  </w:style>
  <w:style w:type="paragraph" w:customStyle="1" w:styleId="C4D24183C82E48CB8FA7AEEF5FAAB41E91">
    <w:name w:val="C4D24183C82E48CB8FA7AEEF5FAAB41E91"/>
    <w:rsid w:val="00983F28"/>
    <w:pPr>
      <w:spacing w:after="120"/>
    </w:pPr>
    <w:rPr>
      <w:rFonts w:eastAsiaTheme="minorHAnsi"/>
    </w:rPr>
  </w:style>
  <w:style w:type="paragraph" w:customStyle="1" w:styleId="E6D7D3902F3142B987B0FFF37B5A364F32">
    <w:name w:val="E6D7D3902F3142B987B0FFF37B5A364F32"/>
    <w:rsid w:val="00983F28"/>
    <w:pPr>
      <w:spacing w:after="120"/>
    </w:pPr>
    <w:rPr>
      <w:rFonts w:eastAsiaTheme="minorHAnsi"/>
    </w:rPr>
  </w:style>
  <w:style w:type="paragraph" w:customStyle="1" w:styleId="52CC67C9E08F4D91A8530332B17260EB124">
    <w:name w:val="52CC67C9E08F4D91A8530332B17260EB124"/>
    <w:rsid w:val="00983F28"/>
    <w:pPr>
      <w:spacing w:after="120"/>
    </w:pPr>
    <w:rPr>
      <w:rFonts w:eastAsiaTheme="minorHAnsi"/>
    </w:rPr>
  </w:style>
  <w:style w:type="paragraph" w:customStyle="1" w:styleId="E94D171844344F2FAF1176CA6ECE1C7789">
    <w:name w:val="E94D171844344F2FAF1176CA6ECE1C7789"/>
    <w:rsid w:val="00983F28"/>
    <w:pPr>
      <w:spacing w:after="120"/>
    </w:pPr>
    <w:rPr>
      <w:rFonts w:eastAsiaTheme="minorHAnsi"/>
    </w:rPr>
  </w:style>
  <w:style w:type="paragraph" w:customStyle="1" w:styleId="C0F3ECD471C84CFEB0A5CD12E8ACA7E9124">
    <w:name w:val="C0F3ECD471C84CFEB0A5CD12E8ACA7E9124"/>
    <w:rsid w:val="00983F28"/>
    <w:pPr>
      <w:spacing w:after="120"/>
    </w:pPr>
    <w:rPr>
      <w:rFonts w:eastAsiaTheme="minorHAnsi"/>
    </w:rPr>
  </w:style>
  <w:style w:type="paragraph" w:customStyle="1" w:styleId="0B85C2EBD566465BA1CDCA3EE793019E124">
    <w:name w:val="0B85C2EBD566465BA1CDCA3EE793019E124"/>
    <w:rsid w:val="00983F28"/>
    <w:pPr>
      <w:spacing w:after="120"/>
    </w:pPr>
    <w:rPr>
      <w:rFonts w:eastAsiaTheme="minorHAnsi"/>
    </w:rPr>
  </w:style>
  <w:style w:type="paragraph" w:customStyle="1" w:styleId="603D588DF8BC4CB5B552DF8C3AB1DE6A61">
    <w:name w:val="603D588DF8BC4CB5B552DF8C3AB1DE6A61"/>
    <w:rsid w:val="00983F28"/>
    <w:pPr>
      <w:spacing w:after="120"/>
    </w:pPr>
    <w:rPr>
      <w:rFonts w:eastAsiaTheme="minorHAnsi"/>
    </w:rPr>
  </w:style>
  <w:style w:type="paragraph" w:customStyle="1" w:styleId="F1736F38372E4981A41C3D52EE51BCAA63">
    <w:name w:val="F1736F38372E4981A41C3D52EE51BCAA63"/>
    <w:rsid w:val="00983F28"/>
    <w:pPr>
      <w:spacing w:after="120"/>
    </w:pPr>
    <w:rPr>
      <w:rFonts w:eastAsiaTheme="minorHAnsi"/>
    </w:rPr>
  </w:style>
  <w:style w:type="paragraph" w:customStyle="1" w:styleId="1EBBFFB9437340F182EFD3700AD92646124">
    <w:name w:val="1EBBFFB9437340F182EFD3700AD92646124"/>
    <w:rsid w:val="00983F28"/>
    <w:pPr>
      <w:spacing w:after="120"/>
    </w:pPr>
    <w:rPr>
      <w:rFonts w:eastAsiaTheme="minorHAnsi"/>
    </w:rPr>
  </w:style>
  <w:style w:type="paragraph" w:customStyle="1" w:styleId="BAD119D5A9EE43A7846F13B03F80CEAA124">
    <w:name w:val="BAD119D5A9EE43A7846F13B03F80CEAA124"/>
    <w:rsid w:val="00983F28"/>
    <w:pPr>
      <w:spacing w:after="120"/>
    </w:pPr>
    <w:rPr>
      <w:rFonts w:eastAsiaTheme="minorHAnsi"/>
    </w:rPr>
  </w:style>
  <w:style w:type="paragraph" w:customStyle="1" w:styleId="23815447DD9344A4938230A0448AF7A3124">
    <w:name w:val="23815447DD9344A4938230A0448AF7A3124"/>
    <w:rsid w:val="00983F28"/>
    <w:pPr>
      <w:spacing w:after="120"/>
    </w:pPr>
    <w:rPr>
      <w:rFonts w:eastAsiaTheme="minorHAnsi"/>
    </w:rPr>
  </w:style>
  <w:style w:type="paragraph" w:customStyle="1" w:styleId="E8F867E9FB1C4D26A285C600D2B29B90118">
    <w:name w:val="E8F867E9FB1C4D26A285C600D2B29B90118"/>
    <w:rsid w:val="00983F28"/>
    <w:pPr>
      <w:spacing w:after="120"/>
    </w:pPr>
    <w:rPr>
      <w:rFonts w:eastAsiaTheme="minorHAnsi"/>
    </w:rPr>
  </w:style>
  <w:style w:type="paragraph" w:customStyle="1" w:styleId="BB857D3C54C4455B90BC419C645131EC54">
    <w:name w:val="BB857D3C54C4455B90BC419C645131EC54"/>
    <w:rsid w:val="00983F28"/>
    <w:pPr>
      <w:spacing w:after="120"/>
    </w:pPr>
    <w:rPr>
      <w:rFonts w:eastAsiaTheme="minorHAnsi"/>
    </w:rPr>
  </w:style>
  <w:style w:type="paragraph" w:customStyle="1" w:styleId="41DAD812BD9B484BBF466EEAD85E943554">
    <w:name w:val="41DAD812BD9B484BBF466EEAD85E943554"/>
    <w:rsid w:val="00983F28"/>
    <w:pPr>
      <w:spacing w:after="0" w:line="240" w:lineRule="auto"/>
      <w:ind w:left="720"/>
      <w:contextualSpacing/>
    </w:pPr>
    <w:rPr>
      <w:sz w:val="24"/>
      <w:szCs w:val="24"/>
    </w:rPr>
  </w:style>
  <w:style w:type="paragraph" w:customStyle="1" w:styleId="C267C251868A48CEB5CF9480956D9B7D13">
    <w:name w:val="C267C251868A48CEB5CF9480956D9B7D13"/>
    <w:rsid w:val="00983F28"/>
    <w:pPr>
      <w:spacing w:after="0"/>
      <w:ind w:left="360"/>
      <w:outlineLvl w:val="1"/>
    </w:pPr>
    <w:rPr>
      <w:rFonts w:eastAsiaTheme="minorHAnsi"/>
      <w:b/>
    </w:rPr>
  </w:style>
  <w:style w:type="paragraph" w:customStyle="1" w:styleId="7CCD8CF13E2841888261D894B0E122BD13">
    <w:name w:val="7CCD8CF13E2841888261D894B0E122BD13"/>
    <w:rsid w:val="00983F28"/>
    <w:pPr>
      <w:spacing w:after="120"/>
    </w:pPr>
    <w:rPr>
      <w:rFonts w:eastAsiaTheme="minorHAnsi"/>
    </w:rPr>
  </w:style>
  <w:style w:type="paragraph" w:customStyle="1" w:styleId="BCDBD2348158464485AF08528F4D2D3E13">
    <w:name w:val="BCDBD2348158464485AF08528F4D2D3E13"/>
    <w:rsid w:val="00983F28"/>
    <w:pPr>
      <w:spacing w:after="120"/>
    </w:pPr>
    <w:rPr>
      <w:rFonts w:eastAsiaTheme="minorHAnsi"/>
    </w:rPr>
  </w:style>
  <w:style w:type="paragraph" w:customStyle="1" w:styleId="CA347FFAAC8A48B2BFA185EE8CA5CCA113">
    <w:name w:val="CA347FFAAC8A48B2BFA185EE8CA5CCA113"/>
    <w:rsid w:val="00983F28"/>
    <w:pPr>
      <w:spacing w:after="120"/>
    </w:pPr>
    <w:rPr>
      <w:rFonts w:eastAsiaTheme="minorHAnsi"/>
    </w:rPr>
  </w:style>
  <w:style w:type="paragraph" w:customStyle="1" w:styleId="701911AD93504509BAEAEE3ED020F78C87">
    <w:name w:val="701911AD93504509BAEAEE3ED020F78C87"/>
    <w:rsid w:val="00983F28"/>
    <w:pPr>
      <w:spacing w:after="120"/>
    </w:pPr>
    <w:rPr>
      <w:rFonts w:eastAsiaTheme="minorHAnsi"/>
    </w:rPr>
  </w:style>
  <w:style w:type="paragraph" w:customStyle="1" w:styleId="0BA4B0362C9D4B06A8C583C2B57F0B1B18">
    <w:name w:val="0BA4B0362C9D4B06A8C583C2B57F0B1B18"/>
    <w:rsid w:val="00983F28"/>
    <w:pPr>
      <w:spacing w:after="120"/>
    </w:pPr>
    <w:rPr>
      <w:rFonts w:eastAsiaTheme="minorHAnsi"/>
    </w:rPr>
  </w:style>
  <w:style w:type="paragraph" w:customStyle="1" w:styleId="FB429FA1C6724DDF94828FDCE6F575522">
    <w:name w:val="FB429FA1C6724DDF94828FDCE6F575522"/>
    <w:rsid w:val="00983F28"/>
    <w:pPr>
      <w:spacing w:after="120"/>
    </w:pPr>
    <w:rPr>
      <w:rFonts w:eastAsiaTheme="minorHAnsi"/>
    </w:rPr>
  </w:style>
  <w:style w:type="paragraph" w:customStyle="1" w:styleId="2E034C0DD5914E4DBFE301E536420EA996">
    <w:name w:val="2E034C0DD5914E4DBFE301E536420EA996"/>
    <w:rsid w:val="00983F28"/>
    <w:pPr>
      <w:spacing w:after="120"/>
    </w:pPr>
    <w:rPr>
      <w:rFonts w:eastAsiaTheme="minorHAnsi"/>
    </w:rPr>
  </w:style>
  <w:style w:type="paragraph" w:customStyle="1" w:styleId="3912A53F2E6D421DAAAD2B9024B388AD13">
    <w:name w:val="3912A53F2E6D421DAAAD2B9024B388AD13"/>
    <w:rsid w:val="00983F28"/>
    <w:pPr>
      <w:spacing w:after="120"/>
    </w:pPr>
    <w:rPr>
      <w:rFonts w:eastAsiaTheme="minorHAnsi"/>
    </w:rPr>
  </w:style>
  <w:style w:type="paragraph" w:customStyle="1" w:styleId="AC9DD486A5E841FC897DA1DBF013647F13">
    <w:name w:val="AC9DD486A5E841FC897DA1DBF013647F13"/>
    <w:rsid w:val="00983F28"/>
    <w:pPr>
      <w:spacing w:after="120"/>
    </w:pPr>
    <w:rPr>
      <w:rFonts w:eastAsiaTheme="minorHAnsi"/>
    </w:rPr>
  </w:style>
  <w:style w:type="paragraph" w:customStyle="1" w:styleId="D72E61CD6AE249F4852911AAE9941EB913">
    <w:name w:val="D72E61CD6AE249F4852911AAE9941EB913"/>
    <w:rsid w:val="00983F28"/>
    <w:pPr>
      <w:spacing w:after="120"/>
    </w:pPr>
    <w:rPr>
      <w:rFonts w:eastAsiaTheme="minorHAnsi"/>
    </w:rPr>
  </w:style>
  <w:style w:type="paragraph" w:customStyle="1" w:styleId="55A2C032D6FD420C989BE96555B5ECB113">
    <w:name w:val="55A2C032D6FD420C989BE96555B5ECB113"/>
    <w:rsid w:val="00983F28"/>
    <w:pPr>
      <w:spacing w:after="120"/>
    </w:pPr>
    <w:rPr>
      <w:rFonts w:eastAsiaTheme="minorHAnsi"/>
    </w:rPr>
  </w:style>
  <w:style w:type="paragraph" w:customStyle="1" w:styleId="0AF797E8A3854F8DBDE89B403D43AE4F12">
    <w:name w:val="0AF797E8A3854F8DBDE89B403D43AE4F12"/>
    <w:rsid w:val="00983F28"/>
    <w:pPr>
      <w:spacing w:after="120"/>
    </w:pPr>
    <w:rPr>
      <w:rFonts w:eastAsiaTheme="minorHAnsi"/>
    </w:rPr>
  </w:style>
  <w:style w:type="paragraph" w:customStyle="1" w:styleId="54A3EB2F02DA4003B22B52F17B441EE194">
    <w:name w:val="54A3EB2F02DA4003B22B52F17B441EE194"/>
    <w:rsid w:val="00983F28"/>
    <w:pPr>
      <w:spacing w:after="120"/>
    </w:pPr>
    <w:rPr>
      <w:rFonts w:eastAsiaTheme="minorHAnsi"/>
    </w:rPr>
  </w:style>
  <w:style w:type="paragraph" w:customStyle="1" w:styleId="52A492AA2B0641968F4A0F1BD03ED75494">
    <w:name w:val="52A492AA2B0641968F4A0F1BD03ED75494"/>
    <w:rsid w:val="00983F28"/>
    <w:pPr>
      <w:spacing w:after="120"/>
    </w:pPr>
    <w:rPr>
      <w:rFonts w:eastAsiaTheme="minorHAnsi"/>
    </w:rPr>
  </w:style>
  <w:style w:type="paragraph" w:customStyle="1" w:styleId="3E3C76F8B2944F91B27D3345CA5F0CE794">
    <w:name w:val="3E3C76F8B2944F91B27D3345CA5F0CE794"/>
    <w:rsid w:val="00983F28"/>
    <w:pPr>
      <w:spacing w:after="120"/>
    </w:pPr>
    <w:rPr>
      <w:rFonts w:eastAsiaTheme="minorHAnsi"/>
    </w:rPr>
  </w:style>
  <w:style w:type="paragraph" w:customStyle="1" w:styleId="0D34D3C723254A348815BF7CB74B1CBD92">
    <w:name w:val="0D34D3C723254A348815BF7CB74B1CBD92"/>
    <w:rsid w:val="00983F28"/>
    <w:pPr>
      <w:spacing w:after="120"/>
    </w:pPr>
    <w:rPr>
      <w:rFonts w:eastAsiaTheme="minorHAnsi"/>
    </w:rPr>
  </w:style>
  <w:style w:type="paragraph" w:customStyle="1" w:styleId="C4D24183C82E48CB8FA7AEEF5FAAB41E92">
    <w:name w:val="C4D24183C82E48CB8FA7AEEF5FAAB41E92"/>
    <w:rsid w:val="00983F28"/>
    <w:pPr>
      <w:spacing w:after="120"/>
    </w:pPr>
    <w:rPr>
      <w:rFonts w:eastAsiaTheme="minorHAnsi"/>
    </w:rPr>
  </w:style>
  <w:style w:type="paragraph" w:customStyle="1" w:styleId="E6D7D3902F3142B987B0FFF37B5A364F33">
    <w:name w:val="E6D7D3902F3142B987B0FFF37B5A364F33"/>
    <w:rsid w:val="00983F28"/>
    <w:pPr>
      <w:spacing w:after="120"/>
    </w:pPr>
    <w:rPr>
      <w:rFonts w:eastAsiaTheme="minorHAnsi"/>
    </w:rPr>
  </w:style>
  <w:style w:type="paragraph" w:customStyle="1" w:styleId="52CC67C9E08F4D91A8530332B17260EB125">
    <w:name w:val="52CC67C9E08F4D91A8530332B17260EB125"/>
    <w:rsid w:val="00983F28"/>
    <w:pPr>
      <w:spacing w:after="120"/>
    </w:pPr>
    <w:rPr>
      <w:rFonts w:eastAsiaTheme="minorHAnsi"/>
    </w:rPr>
  </w:style>
  <w:style w:type="paragraph" w:customStyle="1" w:styleId="E94D171844344F2FAF1176CA6ECE1C7790">
    <w:name w:val="E94D171844344F2FAF1176CA6ECE1C7790"/>
    <w:rsid w:val="00983F28"/>
    <w:pPr>
      <w:spacing w:after="120"/>
    </w:pPr>
    <w:rPr>
      <w:rFonts w:eastAsiaTheme="minorHAnsi"/>
    </w:rPr>
  </w:style>
  <w:style w:type="paragraph" w:customStyle="1" w:styleId="C0F3ECD471C84CFEB0A5CD12E8ACA7E9125">
    <w:name w:val="C0F3ECD471C84CFEB0A5CD12E8ACA7E9125"/>
    <w:rsid w:val="00983F28"/>
    <w:pPr>
      <w:spacing w:after="120"/>
    </w:pPr>
    <w:rPr>
      <w:rFonts w:eastAsiaTheme="minorHAnsi"/>
    </w:rPr>
  </w:style>
  <w:style w:type="paragraph" w:customStyle="1" w:styleId="0B85C2EBD566465BA1CDCA3EE793019E125">
    <w:name w:val="0B85C2EBD566465BA1CDCA3EE793019E125"/>
    <w:rsid w:val="00983F28"/>
    <w:pPr>
      <w:spacing w:after="120"/>
    </w:pPr>
    <w:rPr>
      <w:rFonts w:eastAsiaTheme="minorHAnsi"/>
    </w:rPr>
  </w:style>
  <w:style w:type="paragraph" w:customStyle="1" w:styleId="603D588DF8BC4CB5B552DF8C3AB1DE6A62">
    <w:name w:val="603D588DF8BC4CB5B552DF8C3AB1DE6A62"/>
    <w:rsid w:val="00983F28"/>
    <w:pPr>
      <w:spacing w:after="120"/>
    </w:pPr>
    <w:rPr>
      <w:rFonts w:eastAsiaTheme="minorHAnsi"/>
    </w:rPr>
  </w:style>
  <w:style w:type="paragraph" w:customStyle="1" w:styleId="F1736F38372E4981A41C3D52EE51BCAA64">
    <w:name w:val="F1736F38372E4981A41C3D52EE51BCAA64"/>
    <w:rsid w:val="00983F28"/>
    <w:pPr>
      <w:spacing w:after="120"/>
    </w:pPr>
    <w:rPr>
      <w:rFonts w:eastAsiaTheme="minorHAnsi"/>
    </w:rPr>
  </w:style>
  <w:style w:type="paragraph" w:customStyle="1" w:styleId="1EBBFFB9437340F182EFD3700AD92646125">
    <w:name w:val="1EBBFFB9437340F182EFD3700AD92646125"/>
    <w:rsid w:val="00983F28"/>
    <w:pPr>
      <w:spacing w:after="120"/>
    </w:pPr>
    <w:rPr>
      <w:rFonts w:eastAsiaTheme="minorHAnsi"/>
    </w:rPr>
  </w:style>
  <w:style w:type="paragraph" w:customStyle="1" w:styleId="BAD119D5A9EE43A7846F13B03F80CEAA125">
    <w:name w:val="BAD119D5A9EE43A7846F13B03F80CEAA125"/>
    <w:rsid w:val="00983F28"/>
    <w:pPr>
      <w:spacing w:after="120"/>
    </w:pPr>
    <w:rPr>
      <w:rFonts w:eastAsiaTheme="minorHAnsi"/>
    </w:rPr>
  </w:style>
  <w:style w:type="paragraph" w:customStyle="1" w:styleId="23815447DD9344A4938230A0448AF7A3125">
    <w:name w:val="23815447DD9344A4938230A0448AF7A3125"/>
    <w:rsid w:val="00983F28"/>
    <w:pPr>
      <w:spacing w:after="120"/>
    </w:pPr>
    <w:rPr>
      <w:rFonts w:eastAsiaTheme="minorHAnsi"/>
    </w:rPr>
  </w:style>
  <w:style w:type="paragraph" w:customStyle="1" w:styleId="E8F867E9FB1C4D26A285C600D2B29B90119">
    <w:name w:val="E8F867E9FB1C4D26A285C600D2B29B90119"/>
    <w:rsid w:val="00983F28"/>
    <w:pPr>
      <w:spacing w:after="120"/>
    </w:pPr>
    <w:rPr>
      <w:rFonts w:eastAsiaTheme="minorHAnsi"/>
    </w:rPr>
  </w:style>
  <w:style w:type="paragraph" w:customStyle="1" w:styleId="BB857D3C54C4455B90BC419C645131EC55">
    <w:name w:val="BB857D3C54C4455B90BC419C645131EC55"/>
    <w:rsid w:val="00983F28"/>
    <w:pPr>
      <w:spacing w:after="120"/>
    </w:pPr>
    <w:rPr>
      <w:rFonts w:eastAsiaTheme="minorHAnsi"/>
    </w:rPr>
  </w:style>
  <w:style w:type="paragraph" w:customStyle="1" w:styleId="41DAD812BD9B484BBF466EEAD85E943555">
    <w:name w:val="41DAD812BD9B484BBF466EEAD85E943555"/>
    <w:rsid w:val="00983F28"/>
    <w:pPr>
      <w:spacing w:after="0" w:line="240" w:lineRule="auto"/>
      <w:ind w:left="720"/>
      <w:contextualSpacing/>
    </w:pPr>
    <w:rPr>
      <w:sz w:val="24"/>
      <w:szCs w:val="24"/>
    </w:rPr>
  </w:style>
  <w:style w:type="paragraph" w:customStyle="1" w:styleId="C267C251868A48CEB5CF9480956D9B7D14">
    <w:name w:val="C267C251868A48CEB5CF9480956D9B7D14"/>
    <w:rsid w:val="00983F28"/>
    <w:pPr>
      <w:spacing w:after="0"/>
      <w:ind w:left="360"/>
      <w:outlineLvl w:val="1"/>
    </w:pPr>
    <w:rPr>
      <w:rFonts w:eastAsiaTheme="minorHAnsi"/>
      <w:b/>
    </w:rPr>
  </w:style>
  <w:style w:type="paragraph" w:customStyle="1" w:styleId="7CCD8CF13E2841888261D894B0E122BD14">
    <w:name w:val="7CCD8CF13E2841888261D894B0E122BD14"/>
    <w:rsid w:val="00983F28"/>
    <w:pPr>
      <w:spacing w:after="120"/>
    </w:pPr>
    <w:rPr>
      <w:rFonts w:eastAsiaTheme="minorHAnsi"/>
    </w:rPr>
  </w:style>
  <w:style w:type="paragraph" w:customStyle="1" w:styleId="BCDBD2348158464485AF08528F4D2D3E14">
    <w:name w:val="BCDBD2348158464485AF08528F4D2D3E14"/>
    <w:rsid w:val="00983F28"/>
    <w:pPr>
      <w:spacing w:after="120"/>
    </w:pPr>
    <w:rPr>
      <w:rFonts w:eastAsiaTheme="minorHAnsi"/>
    </w:rPr>
  </w:style>
  <w:style w:type="paragraph" w:customStyle="1" w:styleId="CA347FFAAC8A48B2BFA185EE8CA5CCA114">
    <w:name w:val="CA347FFAAC8A48B2BFA185EE8CA5CCA114"/>
    <w:rsid w:val="00983F28"/>
    <w:pPr>
      <w:spacing w:after="120"/>
    </w:pPr>
    <w:rPr>
      <w:rFonts w:eastAsiaTheme="minorHAnsi"/>
    </w:rPr>
  </w:style>
  <w:style w:type="paragraph" w:customStyle="1" w:styleId="701911AD93504509BAEAEE3ED020F78C88">
    <w:name w:val="701911AD93504509BAEAEE3ED020F78C88"/>
    <w:rsid w:val="00983F28"/>
    <w:pPr>
      <w:spacing w:after="120"/>
    </w:pPr>
    <w:rPr>
      <w:rFonts w:eastAsiaTheme="minorHAnsi"/>
    </w:rPr>
  </w:style>
  <w:style w:type="paragraph" w:customStyle="1" w:styleId="0BA4B0362C9D4B06A8C583C2B57F0B1B19">
    <w:name w:val="0BA4B0362C9D4B06A8C583C2B57F0B1B19"/>
    <w:rsid w:val="00983F28"/>
    <w:pPr>
      <w:spacing w:after="120"/>
    </w:pPr>
    <w:rPr>
      <w:rFonts w:eastAsiaTheme="minorHAnsi"/>
    </w:rPr>
  </w:style>
  <w:style w:type="paragraph" w:customStyle="1" w:styleId="FB429FA1C6724DDF94828FDCE6F575523">
    <w:name w:val="FB429FA1C6724DDF94828FDCE6F575523"/>
    <w:rsid w:val="00983F28"/>
    <w:pPr>
      <w:spacing w:after="120"/>
    </w:pPr>
    <w:rPr>
      <w:rFonts w:eastAsiaTheme="minorHAnsi"/>
    </w:rPr>
  </w:style>
  <w:style w:type="paragraph" w:customStyle="1" w:styleId="2E034C0DD5914E4DBFE301E536420EA997">
    <w:name w:val="2E034C0DD5914E4DBFE301E536420EA997"/>
    <w:rsid w:val="00983F28"/>
    <w:pPr>
      <w:spacing w:after="120"/>
    </w:pPr>
    <w:rPr>
      <w:rFonts w:eastAsiaTheme="minorHAnsi"/>
    </w:rPr>
  </w:style>
  <w:style w:type="paragraph" w:customStyle="1" w:styleId="3912A53F2E6D421DAAAD2B9024B388AD14">
    <w:name w:val="3912A53F2E6D421DAAAD2B9024B388AD14"/>
    <w:rsid w:val="00983F28"/>
    <w:pPr>
      <w:spacing w:after="120"/>
    </w:pPr>
    <w:rPr>
      <w:rFonts w:eastAsiaTheme="minorHAnsi"/>
    </w:rPr>
  </w:style>
  <w:style w:type="paragraph" w:customStyle="1" w:styleId="AC9DD486A5E841FC897DA1DBF013647F14">
    <w:name w:val="AC9DD486A5E841FC897DA1DBF013647F14"/>
    <w:rsid w:val="00983F28"/>
    <w:pPr>
      <w:spacing w:after="120"/>
    </w:pPr>
    <w:rPr>
      <w:rFonts w:eastAsiaTheme="minorHAnsi"/>
    </w:rPr>
  </w:style>
  <w:style w:type="paragraph" w:customStyle="1" w:styleId="D72E61CD6AE249F4852911AAE9941EB914">
    <w:name w:val="D72E61CD6AE249F4852911AAE9941EB914"/>
    <w:rsid w:val="00983F28"/>
    <w:pPr>
      <w:spacing w:after="120"/>
    </w:pPr>
    <w:rPr>
      <w:rFonts w:eastAsiaTheme="minorHAnsi"/>
    </w:rPr>
  </w:style>
  <w:style w:type="paragraph" w:customStyle="1" w:styleId="55A2C032D6FD420C989BE96555B5ECB114">
    <w:name w:val="55A2C032D6FD420C989BE96555B5ECB114"/>
    <w:rsid w:val="00983F28"/>
    <w:pPr>
      <w:spacing w:after="120"/>
    </w:pPr>
    <w:rPr>
      <w:rFonts w:eastAsiaTheme="minorHAnsi"/>
    </w:rPr>
  </w:style>
  <w:style w:type="paragraph" w:customStyle="1" w:styleId="0AF797E8A3854F8DBDE89B403D43AE4F13">
    <w:name w:val="0AF797E8A3854F8DBDE89B403D43AE4F13"/>
    <w:rsid w:val="00983F28"/>
    <w:pPr>
      <w:spacing w:after="120"/>
    </w:pPr>
    <w:rPr>
      <w:rFonts w:eastAsiaTheme="minorHAnsi"/>
    </w:rPr>
  </w:style>
  <w:style w:type="paragraph" w:customStyle="1" w:styleId="A016302FDAB244D897C62116CA477713">
    <w:name w:val="A016302FDAB244D897C62116CA477713"/>
    <w:rsid w:val="00983F28"/>
    <w:pPr>
      <w:spacing w:after="120"/>
    </w:pPr>
    <w:rPr>
      <w:rFonts w:eastAsiaTheme="minorHAnsi"/>
    </w:rPr>
  </w:style>
  <w:style w:type="paragraph" w:customStyle="1" w:styleId="54A3EB2F02DA4003B22B52F17B441EE195">
    <w:name w:val="54A3EB2F02DA4003B22B52F17B441EE195"/>
    <w:rsid w:val="00983F28"/>
    <w:pPr>
      <w:spacing w:after="120"/>
    </w:pPr>
    <w:rPr>
      <w:rFonts w:eastAsiaTheme="minorHAnsi"/>
    </w:rPr>
  </w:style>
  <w:style w:type="paragraph" w:customStyle="1" w:styleId="52A492AA2B0641968F4A0F1BD03ED75495">
    <w:name w:val="52A492AA2B0641968F4A0F1BD03ED75495"/>
    <w:rsid w:val="00983F28"/>
    <w:pPr>
      <w:spacing w:after="120"/>
    </w:pPr>
    <w:rPr>
      <w:rFonts w:eastAsiaTheme="minorHAnsi"/>
    </w:rPr>
  </w:style>
  <w:style w:type="paragraph" w:customStyle="1" w:styleId="3E3C76F8B2944F91B27D3345CA5F0CE795">
    <w:name w:val="3E3C76F8B2944F91B27D3345CA5F0CE795"/>
    <w:rsid w:val="00983F28"/>
    <w:pPr>
      <w:spacing w:after="120"/>
    </w:pPr>
    <w:rPr>
      <w:rFonts w:eastAsiaTheme="minorHAnsi"/>
    </w:rPr>
  </w:style>
  <w:style w:type="paragraph" w:customStyle="1" w:styleId="0D34D3C723254A348815BF7CB74B1CBD93">
    <w:name w:val="0D34D3C723254A348815BF7CB74B1CBD93"/>
    <w:rsid w:val="00983F28"/>
    <w:pPr>
      <w:spacing w:after="120"/>
    </w:pPr>
    <w:rPr>
      <w:rFonts w:eastAsiaTheme="minorHAnsi"/>
    </w:rPr>
  </w:style>
  <w:style w:type="paragraph" w:customStyle="1" w:styleId="C4D24183C82E48CB8FA7AEEF5FAAB41E93">
    <w:name w:val="C4D24183C82E48CB8FA7AEEF5FAAB41E93"/>
    <w:rsid w:val="00983F28"/>
    <w:pPr>
      <w:spacing w:after="120"/>
    </w:pPr>
    <w:rPr>
      <w:rFonts w:eastAsiaTheme="minorHAnsi"/>
    </w:rPr>
  </w:style>
  <w:style w:type="paragraph" w:customStyle="1" w:styleId="E6D7D3902F3142B987B0FFF37B5A364F34">
    <w:name w:val="E6D7D3902F3142B987B0FFF37B5A364F34"/>
    <w:rsid w:val="00983F28"/>
    <w:pPr>
      <w:spacing w:after="120"/>
    </w:pPr>
    <w:rPr>
      <w:rFonts w:eastAsiaTheme="minorHAnsi"/>
    </w:rPr>
  </w:style>
  <w:style w:type="paragraph" w:customStyle="1" w:styleId="52CC67C9E08F4D91A8530332B17260EB126">
    <w:name w:val="52CC67C9E08F4D91A8530332B17260EB126"/>
    <w:rsid w:val="00983F28"/>
    <w:pPr>
      <w:spacing w:after="120"/>
    </w:pPr>
    <w:rPr>
      <w:rFonts w:eastAsiaTheme="minorHAnsi"/>
    </w:rPr>
  </w:style>
  <w:style w:type="paragraph" w:customStyle="1" w:styleId="E94D171844344F2FAF1176CA6ECE1C7791">
    <w:name w:val="E94D171844344F2FAF1176CA6ECE1C7791"/>
    <w:rsid w:val="00983F28"/>
    <w:pPr>
      <w:spacing w:after="120"/>
    </w:pPr>
    <w:rPr>
      <w:rFonts w:eastAsiaTheme="minorHAnsi"/>
    </w:rPr>
  </w:style>
  <w:style w:type="paragraph" w:customStyle="1" w:styleId="C0F3ECD471C84CFEB0A5CD12E8ACA7E9126">
    <w:name w:val="C0F3ECD471C84CFEB0A5CD12E8ACA7E9126"/>
    <w:rsid w:val="00983F28"/>
    <w:pPr>
      <w:spacing w:after="120"/>
    </w:pPr>
    <w:rPr>
      <w:rFonts w:eastAsiaTheme="minorHAnsi"/>
    </w:rPr>
  </w:style>
  <w:style w:type="paragraph" w:customStyle="1" w:styleId="0B85C2EBD566465BA1CDCA3EE793019E126">
    <w:name w:val="0B85C2EBD566465BA1CDCA3EE793019E126"/>
    <w:rsid w:val="00983F28"/>
    <w:pPr>
      <w:spacing w:after="120"/>
    </w:pPr>
    <w:rPr>
      <w:rFonts w:eastAsiaTheme="minorHAnsi"/>
    </w:rPr>
  </w:style>
  <w:style w:type="paragraph" w:customStyle="1" w:styleId="603D588DF8BC4CB5B552DF8C3AB1DE6A63">
    <w:name w:val="603D588DF8BC4CB5B552DF8C3AB1DE6A63"/>
    <w:rsid w:val="00983F28"/>
    <w:pPr>
      <w:spacing w:after="120"/>
    </w:pPr>
    <w:rPr>
      <w:rFonts w:eastAsiaTheme="minorHAnsi"/>
    </w:rPr>
  </w:style>
  <w:style w:type="paragraph" w:customStyle="1" w:styleId="F1736F38372E4981A41C3D52EE51BCAA65">
    <w:name w:val="F1736F38372E4981A41C3D52EE51BCAA65"/>
    <w:rsid w:val="00983F28"/>
    <w:pPr>
      <w:spacing w:after="120"/>
    </w:pPr>
    <w:rPr>
      <w:rFonts w:eastAsiaTheme="minorHAnsi"/>
    </w:rPr>
  </w:style>
  <w:style w:type="paragraph" w:customStyle="1" w:styleId="1EBBFFB9437340F182EFD3700AD92646126">
    <w:name w:val="1EBBFFB9437340F182EFD3700AD92646126"/>
    <w:rsid w:val="00983F28"/>
    <w:pPr>
      <w:spacing w:after="120"/>
    </w:pPr>
    <w:rPr>
      <w:rFonts w:eastAsiaTheme="minorHAnsi"/>
    </w:rPr>
  </w:style>
  <w:style w:type="paragraph" w:customStyle="1" w:styleId="BAD119D5A9EE43A7846F13B03F80CEAA126">
    <w:name w:val="BAD119D5A9EE43A7846F13B03F80CEAA126"/>
    <w:rsid w:val="00983F28"/>
    <w:pPr>
      <w:spacing w:after="120"/>
    </w:pPr>
    <w:rPr>
      <w:rFonts w:eastAsiaTheme="minorHAnsi"/>
    </w:rPr>
  </w:style>
  <w:style w:type="paragraph" w:customStyle="1" w:styleId="23815447DD9344A4938230A0448AF7A3126">
    <w:name w:val="23815447DD9344A4938230A0448AF7A3126"/>
    <w:rsid w:val="00983F28"/>
    <w:pPr>
      <w:spacing w:after="120"/>
    </w:pPr>
    <w:rPr>
      <w:rFonts w:eastAsiaTheme="minorHAnsi"/>
    </w:rPr>
  </w:style>
  <w:style w:type="paragraph" w:customStyle="1" w:styleId="E8F867E9FB1C4D26A285C600D2B29B90120">
    <w:name w:val="E8F867E9FB1C4D26A285C600D2B29B90120"/>
    <w:rsid w:val="00983F28"/>
    <w:pPr>
      <w:spacing w:after="120"/>
    </w:pPr>
    <w:rPr>
      <w:rFonts w:eastAsiaTheme="minorHAnsi"/>
    </w:rPr>
  </w:style>
  <w:style w:type="paragraph" w:customStyle="1" w:styleId="BB857D3C54C4455B90BC419C645131EC56">
    <w:name w:val="BB857D3C54C4455B90BC419C645131EC56"/>
    <w:rsid w:val="00983F28"/>
    <w:pPr>
      <w:spacing w:after="120"/>
    </w:pPr>
    <w:rPr>
      <w:rFonts w:eastAsiaTheme="minorHAnsi"/>
    </w:rPr>
  </w:style>
  <w:style w:type="paragraph" w:customStyle="1" w:styleId="41DAD812BD9B484BBF466EEAD85E943556">
    <w:name w:val="41DAD812BD9B484BBF466EEAD85E943556"/>
    <w:rsid w:val="00983F28"/>
    <w:pPr>
      <w:spacing w:after="0" w:line="240" w:lineRule="auto"/>
      <w:ind w:left="720"/>
      <w:contextualSpacing/>
    </w:pPr>
    <w:rPr>
      <w:sz w:val="24"/>
      <w:szCs w:val="24"/>
    </w:rPr>
  </w:style>
  <w:style w:type="paragraph" w:customStyle="1" w:styleId="C267C251868A48CEB5CF9480956D9B7D15">
    <w:name w:val="C267C251868A48CEB5CF9480956D9B7D15"/>
    <w:rsid w:val="00983F28"/>
    <w:pPr>
      <w:spacing w:after="0"/>
      <w:ind w:left="360"/>
      <w:outlineLvl w:val="1"/>
    </w:pPr>
    <w:rPr>
      <w:rFonts w:eastAsiaTheme="minorHAnsi"/>
      <w:b/>
    </w:rPr>
  </w:style>
  <w:style w:type="paragraph" w:customStyle="1" w:styleId="7CCD8CF13E2841888261D894B0E122BD15">
    <w:name w:val="7CCD8CF13E2841888261D894B0E122BD15"/>
    <w:rsid w:val="00983F28"/>
    <w:pPr>
      <w:spacing w:after="120"/>
    </w:pPr>
    <w:rPr>
      <w:rFonts w:eastAsiaTheme="minorHAnsi"/>
    </w:rPr>
  </w:style>
  <w:style w:type="paragraph" w:customStyle="1" w:styleId="BCDBD2348158464485AF08528F4D2D3E15">
    <w:name w:val="BCDBD2348158464485AF08528F4D2D3E15"/>
    <w:rsid w:val="00983F28"/>
    <w:pPr>
      <w:spacing w:after="120"/>
    </w:pPr>
    <w:rPr>
      <w:rFonts w:eastAsiaTheme="minorHAnsi"/>
    </w:rPr>
  </w:style>
  <w:style w:type="paragraph" w:customStyle="1" w:styleId="CA347FFAAC8A48B2BFA185EE8CA5CCA115">
    <w:name w:val="CA347FFAAC8A48B2BFA185EE8CA5CCA115"/>
    <w:rsid w:val="00983F28"/>
    <w:pPr>
      <w:spacing w:after="120"/>
    </w:pPr>
    <w:rPr>
      <w:rFonts w:eastAsiaTheme="minorHAnsi"/>
    </w:rPr>
  </w:style>
  <w:style w:type="paragraph" w:customStyle="1" w:styleId="701911AD93504509BAEAEE3ED020F78C89">
    <w:name w:val="701911AD93504509BAEAEE3ED020F78C89"/>
    <w:rsid w:val="00983F28"/>
    <w:pPr>
      <w:spacing w:after="120"/>
    </w:pPr>
    <w:rPr>
      <w:rFonts w:eastAsiaTheme="minorHAnsi"/>
    </w:rPr>
  </w:style>
  <w:style w:type="paragraph" w:customStyle="1" w:styleId="0BA4B0362C9D4B06A8C583C2B57F0B1B20">
    <w:name w:val="0BA4B0362C9D4B06A8C583C2B57F0B1B20"/>
    <w:rsid w:val="00983F28"/>
    <w:pPr>
      <w:spacing w:after="120"/>
    </w:pPr>
    <w:rPr>
      <w:rFonts w:eastAsiaTheme="minorHAnsi"/>
    </w:rPr>
  </w:style>
  <w:style w:type="paragraph" w:customStyle="1" w:styleId="FB429FA1C6724DDF94828FDCE6F575524">
    <w:name w:val="FB429FA1C6724DDF94828FDCE6F575524"/>
    <w:rsid w:val="00983F28"/>
    <w:pPr>
      <w:spacing w:after="120"/>
    </w:pPr>
    <w:rPr>
      <w:rFonts w:eastAsiaTheme="minorHAnsi"/>
    </w:rPr>
  </w:style>
  <w:style w:type="paragraph" w:customStyle="1" w:styleId="2E034C0DD5914E4DBFE301E536420EA998">
    <w:name w:val="2E034C0DD5914E4DBFE301E536420EA998"/>
    <w:rsid w:val="00983F28"/>
    <w:pPr>
      <w:spacing w:after="120"/>
    </w:pPr>
    <w:rPr>
      <w:rFonts w:eastAsiaTheme="minorHAnsi"/>
    </w:rPr>
  </w:style>
  <w:style w:type="paragraph" w:customStyle="1" w:styleId="3912A53F2E6D421DAAAD2B9024B388AD15">
    <w:name w:val="3912A53F2E6D421DAAAD2B9024B388AD15"/>
    <w:rsid w:val="00983F28"/>
    <w:pPr>
      <w:spacing w:after="120"/>
    </w:pPr>
    <w:rPr>
      <w:rFonts w:eastAsiaTheme="minorHAnsi"/>
    </w:rPr>
  </w:style>
  <w:style w:type="paragraph" w:customStyle="1" w:styleId="AC9DD486A5E841FC897DA1DBF013647F15">
    <w:name w:val="AC9DD486A5E841FC897DA1DBF013647F15"/>
    <w:rsid w:val="00983F28"/>
    <w:pPr>
      <w:spacing w:after="120"/>
    </w:pPr>
    <w:rPr>
      <w:rFonts w:eastAsiaTheme="minorHAnsi"/>
    </w:rPr>
  </w:style>
  <w:style w:type="paragraph" w:customStyle="1" w:styleId="D72E61CD6AE249F4852911AAE9941EB915">
    <w:name w:val="D72E61CD6AE249F4852911AAE9941EB915"/>
    <w:rsid w:val="00983F28"/>
    <w:pPr>
      <w:spacing w:after="120"/>
    </w:pPr>
    <w:rPr>
      <w:rFonts w:eastAsiaTheme="minorHAnsi"/>
    </w:rPr>
  </w:style>
  <w:style w:type="paragraph" w:customStyle="1" w:styleId="55A2C032D6FD420C989BE96555B5ECB115">
    <w:name w:val="55A2C032D6FD420C989BE96555B5ECB115"/>
    <w:rsid w:val="00983F28"/>
    <w:pPr>
      <w:spacing w:after="120"/>
    </w:pPr>
    <w:rPr>
      <w:rFonts w:eastAsiaTheme="minorHAnsi"/>
    </w:rPr>
  </w:style>
  <w:style w:type="paragraph" w:customStyle="1" w:styleId="0AF797E8A3854F8DBDE89B403D43AE4F14">
    <w:name w:val="0AF797E8A3854F8DBDE89B403D43AE4F14"/>
    <w:rsid w:val="00983F28"/>
    <w:pPr>
      <w:spacing w:after="120"/>
    </w:pPr>
    <w:rPr>
      <w:rFonts w:eastAsiaTheme="minorHAnsi"/>
    </w:rPr>
  </w:style>
  <w:style w:type="paragraph" w:customStyle="1" w:styleId="A016302FDAB244D897C62116CA4777131">
    <w:name w:val="A016302FDAB244D897C62116CA4777131"/>
    <w:rsid w:val="00983F28"/>
    <w:pPr>
      <w:spacing w:after="120"/>
    </w:pPr>
    <w:rPr>
      <w:rFonts w:eastAsiaTheme="minorHAnsi"/>
    </w:rPr>
  </w:style>
  <w:style w:type="paragraph" w:customStyle="1" w:styleId="54A3EB2F02DA4003B22B52F17B441EE196">
    <w:name w:val="54A3EB2F02DA4003B22B52F17B441EE196"/>
    <w:rsid w:val="00983F28"/>
    <w:pPr>
      <w:spacing w:after="120"/>
    </w:pPr>
    <w:rPr>
      <w:rFonts w:eastAsiaTheme="minorHAnsi"/>
    </w:rPr>
  </w:style>
  <w:style w:type="paragraph" w:customStyle="1" w:styleId="52A492AA2B0641968F4A0F1BD03ED75496">
    <w:name w:val="52A492AA2B0641968F4A0F1BD03ED75496"/>
    <w:rsid w:val="00983F28"/>
    <w:pPr>
      <w:spacing w:after="120"/>
    </w:pPr>
    <w:rPr>
      <w:rFonts w:eastAsiaTheme="minorHAnsi"/>
    </w:rPr>
  </w:style>
  <w:style w:type="paragraph" w:customStyle="1" w:styleId="3E3C76F8B2944F91B27D3345CA5F0CE796">
    <w:name w:val="3E3C76F8B2944F91B27D3345CA5F0CE796"/>
    <w:rsid w:val="00983F28"/>
    <w:pPr>
      <w:spacing w:after="120"/>
    </w:pPr>
    <w:rPr>
      <w:rFonts w:eastAsiaTheme="minorHAnsi"/>
    </w:rPr>
  </w:style>
  <w:style w:type="paragraph" w:customStyle="1" w:styleId="0D34D3C723254A348815BF7CB74B1CBD94">
    <w:name w:val="0D34D3C723254A348815BF7CB74B1CBD94"/>
    <w:rsid w:val="00983F28"/>
    <w:pPr>
      <w:spacing w:after="120"/>
    </w:pPr>
    <w:rPr>
      <w:rFonts w:eastAsiaTheme="minorHAnsi"/>
    </w:rPr>
  </w:style>
  <w:style w:type="paragraph" w:customStyle="1" w:styleId="C4D24183C82E48CB8FA7AEEF5FAAB41E94">
    <w:name w:val="C4D24183C82E48CB8FA7AEEF5FAAB41E94"/>
    <w:rsid w:val="00983F28"/>
    <w:pPr>
      <w:spacing w:after="120"/>
    </w:pPr>
    <w:rPr>
      <w:rFonts w:eastAsiaTheme="minorHAnsi"/>
    </w:rPr>
  </w:style>
  <w:style w:type="paragraph" w:customStyle="1" w:styleId="E6D7D3902F3142B987B0FFF37B5A364F35">
    <w:name w:val="E6D7D3902F3142B987B0FFF37B5A364F35"/>
    <w:rsid w:val="00983F28"/>
    <w:pPr>
      <w:spacing w:after="120"/>
    </w:pPr>
    <w:rPr>
      <w:rFonts w:eastAsiaTheme="minorHAnsi"/>
    </w:rPr>
  </w:style>
  <w:style w:type="paragraph" w:customStyle="1" w:styleId="52CC67C9E08F4D91A8530332B17260EB127">
    <w:name w:val="52CC67C9E08F4D91A8530332B17260EB127"/>
    <w:rsid w:val="00983F28"/>
    <w:pPr>
      <w:spacing w:after="120"/>
    </w:pPr>
    <w:rPr>
      <w:rFonts w:eastAsiaTheme="minorHAnsi"/>
    </w:rPr>
  </w:style>
  <w:style w:type="paragraph" w:customStyle="1" w:styleId="E94D171844344F2FAF1176CA6ECE1C7792">
    <w:name w:val="E94D171844344F2FAF1176CA6ECE1C7792"/>
    <w:rsid w:val="00983F28"/>
    <w:pPr>
      <w:spacing w:after="120"/>
    </w:pPr>
    <w:rPr>
      <w:rFonts w:eastAsiaTheme="minorHAnsi"/>
    </w:rPr>
  </w:style>
  <w:style w:type="paragraph" w:customStyle="1" w:styleId="C0F3ECD471C84CFEB0A5CD12E8ACA7E9127">
    <w:name w:val="C0F3ECD471C84CFEB0A5CD12E8ACA7E9127"/>
    <w:rsid w:val="00983F28"/>
    <w:pPr>
      <w:spacing w:after="120"/>
    </w:pPr>
    <w:rPr>
      <w:rFonts w:eastAsiaTheme="minorHAnsi"/>
    </w:rPr>
  </w:style>
  <w:style w:type="paragraph" w:customStyle="1" w:styleId="0B85C2EBD566465BA1CDCA3EE793019E127">
    <w:name w:val="0B85C2EBD566465BA1CDCA3EE793019E127"/>
    <w:rsid w:val="00983F28"/>
    <w:pPr>
      <w:spacing w:after="120"/>
    </w:pPr>
    <w:rPr>
      <w:rFonts w:eastAsiaTheme="minorHAnsi"/>
    </w:rPr>
  </w:style>
  <w:style w:type="paragraph" w:customStyle="1" w:styleId="603D588DF8BC4CB5B552DF8C3AB1DE6A64">
    <w:name w:val="603D588DF8BC4CB5B552DF8C3AB1DE6A64"/>
    <w:rsid w:val="00983F28"/>
    <w:pPr>
      <w:spacing w:after="120"/>
    </w:pPr>
    <w:rPr>
      <w:rFonts w:eastAsiaTheme="minorHAnsi"/>
    </w:rPr>
  </w:style>
  <w:style w:type="paragraph" w:customStyle="1" w:styleId="F1736F38372E4981A41C3D52EE51BCAA66">
    <w:name w:val="F1736F38372E4981A41C3D52EE51BCAA66"/>
    <w:rsid w:val="00983F28"/>
    <w:pPr>
      <w:spacing w:after="120"/>
    </w:pPr>
    <w:rPr>
      <w:rFonts w:eastAsiaTheme="minorHAnsi"/>
    </w:rPr>
  </w:style>
  <w:style w:type="paragraph" w:customStyle="1" w:styleId="1EBBFFB9437340F182EFD3700AD92646127">
    <w:name w:val="1EBBFFB9437340F182EFD3700AD92646127"/>
    <w:rsid w:val="00983F28"/>
    <w:pPr>
      <w:spacing w:after="120"/>
    </w:pPr>
    <w:rPr>
      <w:rFonts w:eastAsiaTheme="minorHAnsi"/>
    </w:rPr>
  </w:style>
  <w:style w:type="paragraph" w:customStyle="1" w:styleId="BAD119D5A9EE43A7846F13B03F80CEAA127">
    <w:name w:val="BAD119D5A9EE43A7846F13B03F80CEAA127"/>
    <w:rsid w:val="00983F28"/>
    <w:pPr>
      <w:spacing w:after="120"/>
    </w:pPr>
    <w:rPr>
      <w:rFonts w:eastAsiaTheme="minorHAnsi"/>
    </w:rPr>
  </w:style>
  <w:style w:type="paragraph" w:customStyle="1" w:styleId="23815447DD9344A4938230A0448AF7A3127">
    <w:name w:val="23815447DD9344A4938230A0448AF7A3127"/>
    <w:rsid w:val="00983F28"/>
    <w:pPr>
      <w:spacing w:after="120"/>
    </w:pPr>
    <w:rPr>
      <w:rFonts w:eastAsiaTheme="minorHAnsi"/>
    </w:rPr>
  </w:style>
  <w:style w:type="paragraph" w:customStyle="1" w:styleId="E8F867E9FB1C4D26A285C600D2B29B90121">
    <w:name w:val="E8F867E9FB1C4D26A285C600D2B29B90121"/>
    <w:rsid w:val="00983F28"/>
    <w:pPr>
      <w:spacing w:after="120"/>
    </w:pPr>
    <w:rPr>
      <w:rFonts w:eastAsiaTheme="minorHAnsi"/>
    </w:rPr>
  </w:style>
  <w:style w:type="paragraph" w:customStyle="1" w:styleId="BB857D3C54C4455B90BC419C645131EC57">
    <w:name w:val="BB857D3C54C4455B90BC419C645131EC57"/>
    <w:rsid w:val="00983F28"/>
    <w:pPr>
      <w:spacing w:after="120"/>
    </w:pPr>
    <w:rPr>
      <w:rFonts w:eastAsiaTheme="minorHAnsi"/>
    </w:rPr>
  </w:style>
  <w:style w:type="paragraph" w:customStyle="1" w:styleId="41DAD812BD9B484BBF466EEAD85E943557">
    <w:name w:val="41DAD812BD9B484BBF466EEAD85E943557"/>
    <w:rsid w:val="00983F28"/>
    <w:pPr>
      <w:spacing w:after="0" w:line="240" w:lineRule="auto"/>
      <w:ind w:left="720"/>
      <w:contextualSpacing/>
    </w:pPr>
    <w:rPr>
      <w:sz w:val="24"/>
      <w:szCs w:val="24"/>
    </w:rPr>
  </w:style>
  <w:style w:type="paragraph" w:customStyle="1" w:styleId="C267C251868A48CEB5CF9480956D9B7D16">
    <w:name w:val="C267C251868A48CEB5CF9480956D9B7D16"/>
    <w:rsid w:val="00983F28"/>
    <w:pPr>
      <w:spacing w:after="0"/>
      <w:ind w:left="360"/>
      <w:outlineLvl w:val="1"/>
    </w:pPr>
    <w:rPr>
      <w:rFonts w:eastAsiaTheme="minorHAnsi"/>
      <w:b/>
    </w:rPr>
  </w:style>
  <w:style w:type="paragraph" w:customStyle="1" w:styleId="7CCD8CF13E2841888261D894B0E122BD16">
    <w:name w:val="7CCD8CF13E2841888261D894B0E122BD16"/>
    <w:rsid w:val="00983F28"/>
    <w:pPr>
      <w:spacing w:after="120"/>
    </w:pPr>
    <w:rPr>
      <w:rFonts w:eastAsiaTheme="minorHAnsi"/>
    </w:rPr>
  </w:style>
  <w:style w:type="paragraph" w:customStyle="1" w:styleId="BCDBD2348158464485AF08528F4D2D3E16">
    <w:name w:val="BCDBD2348158464485AF08528F4D2D3E16"/>
    <w:rsid w:val="00983F28"/>
    <w:pPr>
      <w:spacing w:after="120"/>
    </w:pPr>
    <w:rPr>
      <w:rFonts w:eastAsiaTheme="minorHAnsi"/>
    </w:rPr>
  </w:style>
  <w:style w:type="paragraph" w:customStyle="1" w:styleId="CA347FFAAC8A48B2BFA185EE8CA5CCA116">
    <w:name w:val="CA347FFAAC8A48B2BFA185EE8CA5CCA116"/>
    <w:rsid w:val="00983F28"/>
    <w:pPr>
      <w:spacing w:after="120"/>
    </w:pPr>
    <w:rPr>
      <w:rFonts w:eastAsiaTheme="minorHAnsi"/>
    </w:rPr>
  </w:style>
  <w:style w:type="paragraph" w:customStyle="1" w:styleId="701911AD93504509BAEAEE3ED020F78C90">
    <w:name w:val="701911AD93504509BAEAEE3ED020F78C90"/>
    <w:rsid w:val="00983F28"/>
    <w:pPr>
      <w:spacing w:after="120"/>
    </w:pPr>
    <w:rPr>
      <w:rFonts w:eastAsiaTheme="minorHAnsi"/>
    </w:rPr>
  </w:style>
  <w:style w:type="paragraph" w:customStyle="1" w:styleId="0BA4B0362C9D4B06A8C583C2B57F0B1B21">
    <w:name w:val="0BA4B0362C9D4B06A8C583C2B57F0B1B21"/>
    <w:rsid w:val="00983F28"/>
    <w:pPr>
      <w:spacing w:after="120"/>
    </w:pPr>
    <w:rPr>
      <w:rFonts w:eastAsiaTheme="minorHAnsi"/>
    </w:rPr>
  </w:style>
  <w:style w:type="paragraph" w:customStyle="1" w:styleId="FB429FA1C6724DDF94828FDCE6F575525">
    <w:name w:val="FB429FA1C6724DDF94828FDCE6F575525"/>
    <w:rsid w:val="00983F28"/>
    <w:pPr>
      <w:spacing w:after="120"/>
    </w:pPr>
    <w:rPr>
      <w:rFonts w:eastAsiaTheme="minorHAnsi"/>
    </w:rPr>
  </w:style>
  <w:style w:type="paragraph" w:customStyle="1" w:styleId="2E034C0DD5914E4DBFE301E536420EA999">
    <w:name w:val="2E034C0DD5914E4DBFE301E536420EA999"/>
    <w:rsid w:val="00983F28"/>
    <w:pPr>
      <w:spacing w:after="120"/>
    </w:pPr>
    <w:rPr>
      <w:rFonts w:eastAsiaTheme="minorHAnsi"/>
    </w:rPr>
  </w:style>
  <w:style w:type="paragraph" w:customStyle="1" w:styleId="3912A53F2E6D421DAAAD2B9024B388AD16">
    <w:name w:val="3912A53F2E6D421DAAAD2B9024B388AD16"/>
    <w:rsid w:val="00983F28"/>
    <w:pPr>
      <w:spacing w:after="120"/>
    </w:pPr>
    <w:rPr>
      <w:rFonts w:eastAsiaTheme="minorHAnsi"/>
    </w:rPr>
  </w:style>
  <w:style w:type="paragraph" w:customStyle="1" w:styleId="AC9DD486A5E841FC897DA1DBF013647F16">
    <w:name w:val="AC9DD486A5E841FC897DA1DBF013647F16"/>
    <w:rsid w:val="00983F28"/>
    <w:pPr>
      <w:spacing w:after="120"/>
    </w:pPr>
    <w:rPr>
      <w:rFonts w:eastAsiaTheme="minorHAnsi"/>
    </w:rPr>
  </w:style>
  <w:style w:type="paragraph" w:customStyle="1" w:styleId="D72E61CD6AE249F4852911AAE9941EB916">
    <w:name w:val="D72E61CD6AE249F4852911AAE9941EB916"/>
    <w:rsid w:val="00983F28"/>
    <w:pPr>
      <w:spacing w:after="120"/>
    </w:pPr>
    <w:rPr>
      <w:rFonts w:eastAsiaTheme="minorHAnsi"/>
    </w:rPr>
  </w:style>
  <w:style w:type="paragraph" w:customStyle="1" w:styleId="55A2C032D6FD420C989BE96555B5ECB116">
    <w:name w:val="55A2C032D6FD420C989BE96555B5ECB116"/>
    <w:rsid w:val="00983F28"/>
    <w:pPr>
      <w:spacing w:after="120"/>
    </w:pPr>
    <w:rPr>
      <w:rFonts w:eastAsiaTheme="minorHAnsi"/>
    </w:rPr>
  </w:style>
  <w:style w:type="paragraph" w:customStyle="1" w:styleId="0AF797E8A3854F8DBDE89B403D43AE4F15">
    <w:name w:val="0AF797E8A3854F8DBDE89B403D43AE4F15"/>
    <w:rsid w:val="00983F28"/>
    <w:pPr>
      <w:spacing w:after="120"/>
    </w:pPr>
    <w:rPr>
      <w:rFonts w:eastAsiaTheme="minorHAnsi"/>
    </w:rPr>
  </w:style>
  <w:style w:type="paragraph" w:customStyle="1" w:styleId="54A3EB2F02DA4003B22B52F17B441EE197">
    <w:name w:val="54A3EB2F02DA4003B22B52F17B441EE197"/>
    <w:rsid w:val="00983F28"/>
    <w:pPr>
      <w:spacing w:after="120"/>
    </w:pPr>
    <w:rPr>
      <w:rFonts w:eastAsiaTheme="minorHAnsi"/>
    </w:rPr>
  </w:style>
  <w:style w:type="paragraph" w:customStyle="1" w:styleId="52A492AA2B0641968F4A0F1BD03ED75497">
    <w:name w:val="52A492AA2B0641968F4A0F1BD03ED75497"/>
    <w:rsid w:val="00983F28"/>
    <w:pPr>
      <w:spacing w:after="120"/>
    </w:pPr>
    <w:rPr>
      <w:rFonts w:eastAsiaTheme="minorHAnsi"/>
    </w:rPr>
  </w:style>
  <w:style w:type="paragraph" w:customStyle="1" w:styleId="3E3C76F8B2944F91B27D3345CA5F0CE797">
    <w:name w:val="3E3C76F8B2944F91B27D3345CA5F0CE797"/>
    <w:rsid w:val="00983F28"/>
    <w:pPr>
      <w:spacing w:after="120"/>
    </w:pPr>
    <w:rPr>
      <w:rFonts w:eastAsiaTheme="minorHAnsi"/>
    </w:rPr>
  </w:style>
  <w:style w:type="paragraph" w:customStyle="1" w:styleId="0D34D3C723254A348815BF7CB74B1CBD95">
    <w:name w:val="0D34D3C723254A348815BF7CB74B1CBD95"/>
    <w:rsid w:val="00983F28"/>
    <w:pPr>
      <w:spacing w:after="120"/>
    </w:pPr>
    <w:rPr>
      <w:rFonts w:eastAsiaTheme="minorHAnsi"/>
    </w:rPr>
  </w:style>
  <w:style w:type="paragraph" w:customStyle="1" w:styleId="C4D24183C82E48CB8FA7AEEF5FAAB41E95">
    <w:name w:val="C4D24183C82E48CB8FA7AEEF5FAAB41E95"/>
    <w:rsid w:val="00983F28"/>
    <w:pPr>
      <w:spacing w:after="120"/>
    </w:pPr>
    <w:rPr>
      <w:rFonts w:eastAsiaTheme="minorHAnsi"/>
    </w:rPr>
  </w:style>
  <w:style w:type="paragraph" w:customStyle="1" w:styleId="E6D7D3902F3142B987B0FFF37B5A364F36">
    <w:name w:val="E6D7D3902F3142B987B0FFF37B5A364F36"/>
    <w:rsid w:val="00983F28"/>
    <w:pPr>
      <w:spacing w:after="120"/>
    </w:pPr>
    <w:rPr>
      <w:rFonts w:eastAsiaTheme="minorHAnsi"/>
    </w:rPr>
  </w:style>
  <w:style w:type="paragraph" w:customStyle="1" w:styleId="52CC67C9E08F4D91A8530332B17260EB128">
    <w:name w:val="52CC67C9E08F4D91A8530332B17260EB128"/>
    <w:rsid w:val="00983F28"/>
    <w:pPr>
      <w:spacing w:after="120"/>
    </w:pPr>
    <w:rPr>
      <w:rFonts w:eastAsiaTheme="minorHAnsi"/>
    </w:rPr>
  </w:style>
  <w:style w:type="paragraph" w:customStyle="1" w:styleId="E94D171844344F2FAF1176CA6ECE1C7793">
    <w:name w:val="E94D171844344F2FAF1176CA6ECE1C7793"/>
    <w:rsid w:val="00983F28"/>
    <w:pPr>
      <w:spacing w:after="120"/>
    </w:pPr>
    <w:rPr>
      <w:rFonts w:eastAsiaTheme="minorHAnsi"/>
    </w:rPr>
  </w:style>
  <w:style w:type="paragraph" w:customStyle="1" w:styleId="C0F3ECD471C84CFEB0A5CD12E8ACA7E9128">
    <w:name w:val="C0F3ECD471C84CFEB0A5CD12E8ACA7E9128"/>
    <w:rsid w:val="00983F28"/>
    <w:pPr>
      <w:spacing w:after="120"/>
    </w:pPr>
    <w:rPr>
      <w:rFonts w:eastAsiaTheme="minorHAnsi"/>
    </w:rPr>
  </w:style>
  <w:style w:type="paragraph" w:customStyle="1" w:styleId="0B85C2EBD566465BA1CDCA3EE793019E128">
    <w:name w:val="0B85C2EBD566465BA1CDCA3EE793019E128"/>
    <w:rsid w:val="00983F28"/>
    <w:pPr>
      <w:spacing w:after="120"/>
    </w:pPr>
    <w:rPr>
      <w:rFonts w:eastAsiaTheme="minorHAnsi"/>
    </w:rPr>
  </w:style>
  <w:style w:type="paragraph" w:customStyle="1" w:styleId="603D588DF8BC4CB5B552DF8C3AB1DE6A65">
    <w:name w:val="603D588DF8BC4CB5B552DF8C3AB1DE6A65"/>
    <w:rsid w:val="00983F28"/>
    <w:pPr>
      <w:spacing w:after="120"/>
    </w:pPr>
    <w:rPr>
      <w:rFonts w:eastAsiaTheme="minorHAnsi"/>
    </w:rPr>
  </w:style>
  <w:style w:type="paragraph" w:customStyle="1" w:styleId="F1736F38372E4981A41C3D52EE51BCAA67">
    <w:name w:val="F1736F38372E4981A41C3D52EE51BCAA67"/>
    <w:rsid w:val="00983F28"/>
    <w:pPr>
      <w:spacing w:after="120"/>
    </w:pPr>
    <w:rPr>
      <w:rFonts w:eastAsiaTheme="minorHAnsi"/>
    </w:rPr>
  </w:style>
  <w:style w:type="paragraph" w:customStyle="1" w:styleId="1EBBFFB9437340F182EFD3700AD92646128">
    <w:name w:val="1EBBFFB9437340F182EFD3700AD92646128"/>
    <w:rsid w:val="00983F28"/>
    <w:pPr>
      <w:spacing w:after="120"/>
    </w:pPr>
    <w:rPr>
      <w:rFonts w:eastAsiaTheme="minorHAnsi"/>
    </w:rPr>
  </w:style>
  <w:style w:type="paragraph" w:customStyle="1" w:styleId="BAD119D5A9EE43A7846F13B03F80CEAA128">
    <w:name w:val="BAD119D5A9EE43A7846F13B03F80CEAA128"/>
    <w:rsid w:val="00983F28"/>
    <w:pPr>
      <w:spacing w:after="120"/>
    </w:pPr>
    <w:rPr>
      <w:rFonts w:eastAsiaTheme="minorHAnsi"/>
    </w:rPr>
  </w:style>
  <w:style w:type="paragraph" w:customStyle="1" w:styleId="23815447DD9344A4938230A0448AF7A3128">
    <w:name w:val="23815447DD9344A4938230A0448AF7A3128"/>
    <w:rsid w:val="00983F28"/>
    <w:pPr>
      <w:spacing w:after="120"/>
    </w:pPr>
    <w:rPr>
      <w:rFonts w:eastAsiaTheme="minorHAnsi"/>
    </w:rPr>
  </w:style>
  <w:style w:type="paragraph" w:customStyle="1" w:styleId="E8F867E9FB1C4D26A285C600D2B29B90122">
    <w:name w:val="E8F867E9FB1C4D26A285C600D2B29B90122"/>
    <w:rsid w:val="00983F28"/>
    <w:pPr>
      <w:spacing w:after="120"/>
    </w:pPr>
    <w:rPr>
      <w:rFonts w:eastAsiaTheme="minorHAnsi"/>
    </w:rPr>
  </w:style>
  <w:style w:type="paragraph" w:customStyle="1" w:styleId="BB857D3C54C4455B90BC419C645131EC58">
    <w:name w:val="BB857D3C54C4455B90BC419C645131EC58"/>
    <w:rsid w:val="00983F28"/>
    <w:pPr>
      <w:spacing w:after="120"/>
    </w:pPr>
    <w:rPr>
      <w:rFonts w:eastAsiaTheme="minorHAnsi"/>
    </w:rPr>
  </w:style>
  <w:style w:type="paragraph" w:customStyle="1" w:styleId="41DAD812BD9B484BBF466EEAD85E943558">
    <w:name w:val="41DAD812BD9B484BBF466EEAD85E943558"/>
    <w:rsid w:val="00983F28"/>
    <w:pPr>
      <w:spacing w:after="0" w:line="240" w:lineRule="auto"/>
      <w:ind w:left="720"/>
      <w:contextualSpacing/>
    </w:pPr>
    <w:rPr>
      <w:sz w:val="24"/>
      <w:szCs w:val="24"/>
    </w:rPr>
  </w:style>
  <w:style w:type="paragraph" w:customStyle="1" w:styleId="C267C251868A48CEB5CF9480956D9B7D17">
    <w:name w:val="C267C251868A48CEB5CF9480956D9B7D17"/>
    <w:rsid w:val="00983F28"/>
    <w:pPr>
      <w:spacing w:after="0"/>
      <w:ind w:left="360"/>
      <w:outlineLvl w:val="1"/>
    </w:pPr>
    <w:rPr>
      <w:rFonts w:eastAsiaTheme="minorHAnsi"/>
      <w:b/>
    </w:rPr>
  </w:style>
  <w:style w:type="paragraph" w:customStyle="1" w:styleId="7CCD8CF13E2841888261D894B0E122BD17">
    <w:name w:val="7CCD8CF13E2841888261D894B0E122BD17"/>
    <w:rsid w:val="00983F28"/>
    <w:pPr>
      <w:spacing w:after="120"/>
    </w:pPr>
    <w:rPr>
      <w:rFonts w:eastAsiaTheme="minorHAnsi"/>
    </w:rPr>
  </w:style>
  <w:style w:type="paragraph" w:customStyle="1" w:styleId="BCDBD2348158464485AF08528F4D2D3E17">
    <w:name w:val="BCDBD2348158464485AF08528F4D2D3E17"/>
    <w:rsid w:val="00983F28"/>
    <w:pPr>
      <w:spacing w:after="120"/>
    </w:pPr>
    <w:rPr>
      <w:rFonts w:eastAsiaTheme="minorHAnsi"/>
    </w:rPr>
  </w:style>
  <w:style w:type="paragraph" w:customStyle="1" w:styleId="CA347FFAAC8A48B2BFA185EE8CA5CCA117">
    <w:name w:val="CA347FFAAC8A48B2BFA185EE8CA5CCA117"/>
    <w:rsid w:val="00983F28"/>
    <w:pPr>
      <w:spacing w:after="120"/>
    </w:pPr>
    <w:rPr>
      <w:rFonts w:eastAsiaTheme="minorHAnsi"/>
    </w:rPr>
  </w:style>
  <w:style w:type="paragraph" w:customStyle="1" w:styleId="701911AD93504509BAEAEE3ED020F78C91">
    <w:name w:val="701911AD93504509BAEAEE3ED020F78C91"/>
    <w:rsid w:val="00983F28"/>
    <w:pPr>
      <w:spacing w:after="120"/>
    </w:pPr>
    <w:rPr>
      <w:rFonts w:eastAsiaTheme="minorHAnsi"/>
    </w:rPr>
  </w:style>
  <w:style w:type="paragraph" w:customStyle="1" w:styleId="0BA4B0362C9D4B06A8C583C2B57F0B1B22">
    <w:name w:val="0BA4B0362C9D4B06A8C583C2B57F0B1B22"/>
    <w:rsid w:val="00983F28"/>
    <w:pPr>
      <w:spacing w:after="120"/>
    </w:pPr>
    <w:rPr>
      <w:rFonts w:eastAsiaTheme="minorHAnsi"/>
    </w:rPr>
  </w:style>
  <w:style w:type="paragraph" w:customStyle="1" w:styleId="FB429FA1C6724DDF94828FDCE6F575526">
    <w:name w:val="FB429FA1C6724DDF94828FDCE6F575526"/>
    <w:rsid w:val="00983F28"/>
    <w:pPr>
      <w:spacing w:after="120"/>
    </w:pPr>
    <w:rPr>
      <w:rFonts w:eastAsiaTheme="minorHAnsi"/>
    </w:rPr>
  </w:style>
  <w:style w:type="paragraph" w:customStyle="1" w:styleId="2E034C0DD5914E4DBFE301E536420EA9100">
    <w:name w:val="2E034C0DD5914E4DBFE301E536420EA9100"/>
    <w:rsid w:val="00983F28"/>
    <w:pPr>
      <w:spacing w:after="120"/>
    </w:pPr>
    <w:rPr>
      <w:rFonts w:eastAsiaTheme="minorHAnsi"/>
    </w:rPr>
  </w:style>
  <w:style w:type="paragraph" w:customStyle="1" w:styleId="3912A53F2E6D421DAAAD2B9024B388AD17">
    <w:name w:val="3912A53F2E6D421DAAAD2B9024B388AD17"/>
    <w:rsid w:val="00983F28"/>
    <w:pPr>
      <w:spacing w:after="120"/>
    </w:pPr>
    <w:rPr>
      <w:rFonts w:eastAsiaTheme="minorHAnsi"/>
    </w:rPr>
  </w:style>
  <w:style w:type="paragraph" w:customStyle="1" w:styleId="AC9DD486A5E841FC897DA1DBF013647F17">
    <w:name w:val="AC9DD486A5E841FC897DA1DBF013647F17"/>
    <w:rsid w:val="00983F28"/>
    <w:pPr>
      <w:spacing w:after="120"/>
    </w:pPr>
    <w:rPr>
      <w:rFonts w:eastAsiaTheme="minorHAnsi"/>
    </w:rPr>
  </w:style>
  <w:style w:type="paragraph" w:customStyle="1" w:styleId="D72E61CD6AE249F4852911AAE9941EB917">
    <w:name w:val="D72E61CD6AE249F4852911AAE9941EB917"/>
    <w:rsid w:val="00983F28"/>
    <w:pPr>
      <w:spacing w:after="120"/>
    </w:pPr>
    <w:rPr>
      <w:rFonts w:eastAsiaTheme="minorHAnsi"/>
    </w:rPr>
  </w:style>
  <w:style w:type="paragraph" w:customStyle="1" w:styleId="55A2C032D6FD420C989BE96555B5ECB117">
    <w:name w:val="55A2C032D6FD420C989BE96555B5ECB117"/>
    <w:rsid w:val="00983F28"/>
    <w:pPr>
      <w:spacing w:after="120"/>
    </w:pPr>
    <w:rPr>
      <w:rFonts w:eastAsiaTheme="minorHAnsi"/>
    </w:rPr>
  </w:style>
  <w:style w:type="paragraph" w:customStyle="1" w:styleId="0AF797E8A3854F8DBDE89B403D43AE4F16">
    <w:name w:val="0AF797E8A3854F8DBDE89B403D43AE4F16"/>
    <w:rsid w:val="00983F28"/>
    <w:pPr>
      <w:spacing w:after="120"/>
    </w:pPr>
    <w:rPr>
      <w:rFonts w:eastAsiaTheme="minorHAnsi"/>
    </w:rPr>
  </w:style>
  <w:style w:type="paragraph" w:customStyle="1" w:styleId="54A3EB2F02DA4003B22B52F17B441EE198">
    <w:name w:val="54A3EB2F02DA4003B22B52F17B441EE198"/>
    <w:rsid w:val="00983F28"/>
    <w:pPr>
      <w:spacing w:after="120"/>
    </w:pPr>
    <w:rPr>
      <w:rFonts w:eastAsiaTheme="minorHAnsi"/>
    </w:rPr>
  </w:style>
  <w:style w:type="paragraph" w:customStyle="1" w:styleId="52A492AA2B0641968F4A0F1BD03ED75498">
    <w:name w:val="52A492AA2B0641968F4A0F1BD03ED75498"/>
    <w:rsid w:val="00983F28"/>
    <w:pPr>
      <w:spacing w:after="120"/>
    </w:pPr>
    <w:rPr>
      <w:rFonts w:eastAsiaTheme="minorHAnsi"/>
    </w:rPr>
  </w:style>
  <w:style w:type="paragraph" w:customStyle="1" w:styleId="3E3C76F8B2944F91B27D3345CA5F0CE798">
    <w:name w:val="3E3C76F8B2944F91B27D3345CA5F0CE798"/>
    <w:rsid w:val="00983F28"/>
    <w:pPr>
      <w:spacing w:after="120"/>
    </w:pPr>
    <w:rPr>
      <w:rFonts w:eastAsiaTheme="minorHAnsi"/>
    </w:rPr>
  </w:style>
  <w:style w:type="paragraph" w:customStyle="1" w:styleId="0D34D3C723254A348815BF7CB74B1CBD96">
    <w:name w:val="0D34D3C723254A348815BF7CB74B1CBD96"/>
    <w:rsid w:val="00983F28"/>
    <w:pPr>
      <w:spacing w:after="120"/>
    </w:pPr>
    <w:rPr>
      <w:rFonts w:eastAsiaTheme="minorHAnsi"/>
    </w:rPr>
  </w:style>
  <w:style w:type="paragraph" w:customStyle="1" w:styleId="C4D24183C82E48CB8FA7AEEF5FAAB41E96">
    <w:name w:val="C4D24183C82E48CB8FA7AEEF5FAAB41E96"/>
    <w:rsid w:val="00983F28"/>
    <w:pPr>
      <w:spacing w:after="120"/>
    </w:pPr>
    <w:rPr>
      <w:rFonts w:eastAsiaTheme="minorHAnsi"/>
    </w:rPr>
  </w:style>
  <w:style w:type="paragraph" w:customStyle="1" w:styleId="E6D7D3902F3142B987B0FFF37B5A364F37">
    <w:name w:val="E6D7D3902F3142B987B0FFF37B5A364F37"/>
    <w:rsid w:val="00983F28"/>
    <w:pPr>
      <w:spacing w:after="120"/>
    </w:pPr>
    <w:rPr>
      <w:rFonts w:eastAsiaTheme="minorHAnsi"/>
    </w:rPr>
  </w:style>
  <w:style w:type="paragraph" w:customStyle="1" w:styleId="52CC67C9E08F4D91A8530332B17260EB129">
    <w:name w:val="52CC67C9E08F4D91A8530332B17260EB129"/>
    <w:rsid w:val="00983F28"/>
    <w:pPr>
      <w:spacing w:after="120"/>
    </w:pPr>
    <w:rPr>
      <w:rFonts w:eastAsiaTheme="minorHAnsi"/>
    </w:rPr>
  </w:style>
  <w:style w:type="paragraph" w:customStyle="1" w:styleId="E94D171844344F2FAF1176CA6ECE1C7794">
    <w:name w:val="E94D171844344F2FAF1176CA6ECE1C7794"/>
    <w:rsid w:val="00983F28"/>
    <w:pPr>
      <w:spacing w:after="120"/>
    </w:pPr>
    <w:rPr>
      <w:rFonts w:eastAsiaTheme="minorHAnsi"/>
    </w:rPr>
  </w:style>
  <w:style w:type="paragraph" w:customStyle="1" w:styleId="C0F3ECD471C84CFEB0A5CD12E8ACA7E9129">
    <w:name w:val="C0F3ECD471C84CFEB0A5CD12E8ACA7E9129"/>
    <w:rsid w:val="00983F28"/>
    <w:pPr>
      <w:spacing w:after="120"/>
    </w:pPr>
    <w:rPr>
      <w:rFonts w:eastAsiaTheme="minorHAnsi"/>
    </w:rPr>
  </w:style>
  <w:style w:type="paragraph" w:customStyle="1" w:styleId="0B85C2EBD566465BA1CDCA3EE793019E129">
    <w:name w:val="0B85C2EBD566465BA1CDCA3EE793019E129"/>
    <w:rsid w:val="00983F28"/>
    <w:pPr>
      <w:spacing w:after="120"/>
    </w:pPr>
    <w:rPr>
      <w:rFonts w:eastAsiaTheme="minorHAnsi"/>
    </w:rPr>
  </w:style>
  <w:style w:type="paragraph" w:customStyle="1" w:styleId="603D588DF8BC4CB5B552DF8C3AB1DE6A66">
    <w:name w:val="603D588DF8BC4CB5B552DF8C3AB1DE6A66"/>
    <w:rsid w:val="00983F28"/>
    <w:pPr>
      <w:spacing w:after="120"/>
    </w:pPr>
    <w:rPr>
      <w:rFonts w:eastAsiaTheme="minorHAnsi"/>
    </w:rPr>
  </w:style>
  <w:style w:type="paragraph" w:customStyle="1" w:styleId="F1736F38372E4981A41C3D52EE51BCAA68">
    <w:name w:val="F1736F38372E4981A41C3D52EE51BCAA68"/>
    <w:rsid w:val="00983F28"/>
    <w:pPr>
      <w:spacing w:after="120"/>
    </w:pPr>
    <w:rPr>
      <w:rFonts w:eastAsiaTheme="minorHAnsi"/>
    </w:rPr>
  </w:style>
  <w:style w:type="paragraph" w:customStyle="1" w:styleId="1EBBFFB9437340F182EFD3700AD92646129">
    <w:name w:val="1EBBFFB9437340F182EFD3700AD92646129"/>
    <w:rsid w:val="00983F28"/>
    <w:pPr>
      <w:spacing w:after="120"/>
    </w:pPr>
    <w:rPr>
      <w:rFonts w:eastAsiaTheme="minorHAnsi"/>
    </w:rPr>
  </w:style>
  <w:style w:type="paragraph" w:customStyle="1" w:styleId="BAD119D5A9EE43A7846F13B03F80CEAA129">
    <w:name w:val="BAD119D5A9EE43A7846F13B03F80CEAA129"/>
    <w:rsid w:val="00983F28"/>
    <w:pPr>
      <w:spacing w:after="120"/>
    </w:pPr>
    <w:rPr>
      <w:rFonts w:eastAsiaTheme="minorHAnsi"/>
    </w:rPr>
  </w:style>
  <w:style w:type="paragraph" w:customStyle="1" w:styleId="23815447DD9344A4938230A0448AF7A3129">
    <w:name w:val="23815447DD9344A4938230A0448AF7A3129"/>
    <w:rsid w:val="00983F28"/>
    <w:pPr>
      <w:spacing w:after="120"/>
    </w:pPr>
    <w:rPr>
      <w:rFonts w:eastAsiaTheme="minorHAnsi"/>
    </w:rPr>
  </w:style>
  <w:style w:type="paragraph" w:customStyle="1" w:styleId="E8F867E9FB1C4D26A285C600D2B29B90123">
    <w:name w:val="E8F867E9FB1C4D26A285C600D2B29B90123"/>
    <w:rsid w:val="00983F28"/>
    <w:pPr>
      <w:spacing w:after="120"/>
    </w:pPr>
    <w:rPr>
      <w:rFonts w:eastAsiaTheme="minorHAnsi"/>
    </w:rPr>
  </w:style>
  <w:style w:type="paragraph" w:customStyle="1" w:styleId="BB857D3C54C4455B90BC419C645131EC59">
    <w:name w:val="BB857D3C54C4455B90BC419C645131EC59"/>
    <w:rsid w:val="00983F28"/>
    <w:pPr>
      <w:spacing w:after="120"/>
    </w:pPr>
    <w:rPr>
      <w:rFonts w:eastAsiaTheme="minorHAnsi"/>
    </w:rPr>
  </w:style>
  <w:style w:type="paragraph" w:customStyle="1" w:styleId="41DAD812BD9B484BBF466EEAD85E943559">
    <w:name w:val="41DAD812BD9B484BBF466EEAD85E943559"/>
    <w:rsid w:val="00983F28"/>
    <w:pPr>
      <w:spacing w:after="0" w:line="240" w:lineRule="auto"/>
      <w:ind w:left="720"/>
      <w:contextualSpacing/>
    </w:pPr>
    <w:rPr>
      <w:sz w:val="24"/>
      <w:szCs w:val="24"/>
    </w:rPr>
  </w:style>
  <w:style w:type="paragraph" w:customStyle="1" w:styleId="C267C251868A48CEB5CF9480956D9B7D18">
    <w:name w:val="C267C251868A48CEB5CF9480956D9B7D18"/>
    <w:rsid w:val="00983F28"/>
    <w:pPr>
      <w:spacing w:after="0"/>
      <w:ind w:left="360"/>
      <w:outlineLvl w:val="1"/>
    </w:pPr>
    <w:rPr>
      <w:rFonts w:eastAsiaTheme="minorHAnsi"/>
      <w:b/>
    </w:rPr>
  </w:style>
  <w:style w:type="paragraph" w:customStyle="1" w:styleId="7CCD8CF13E2841888261D894B0E122BD18">
    <w:name w:val="7CCD8CF13E2841888261D894B0E122BD18"/>
    <w:rsid w:val="00983F28"/>
    <w:pPr>
      <w:spacing w:after="120"/>
    </w:pPr>
    <w:rPr>
      <w:rFonts w:eastAsiaTheme="minorHAnsi"/>
    </w:rPr>
  </w:style>
  <w:style w:type="paragraph" w:customStyle="1" w:styleId="BCDBD2348158464485AF08528F4D2D3E18">
    <w:name w:val="BCDBD2348158464485AF08528F4D2D3E18"/>
    <w:rsid w:val="00983F28"/>
    <w:pPr>
      <w:spacing w:after="120"/>
    </w:pPr>
    <w:rPr>
      <w:rFonts w:eastAsiaTheme="minorHAnsi"/>
    </w:rPr>
  </w:style>
  <w:style w:type="paragraph" w:customStyle="1" w:styleId="CA347FFAAC8A48B2BFA185EE8CA5CCA118">
    <w:name w:val="CA347FFAAC8A48B2BFA185EE8CA5CCA118"/>
    <w:rsid w:val="00983F28"/>
    <w:pPr>
      <w:spacing w:after="120"/>
    </w:pPr>
    <w:rPr>
      <w:rFonts w:eastAsiaTheme="minorHAnsi"/>
    </w:rPr>
  </w:style>
  <w:style w:type="paragraph" w:customStyle="1" w:styleId="701911AD93504509BAEAEE3ED020F78C92">
    <w:name w:val="701911AD93504509BAEAEE3ED020F78C92"/>
    <w:rsid w:val="00983F28"/>
    <w:pPr>
      <w:spacing w:after="120"/>
    </w:pPr>
    <w:rPr>
      <w:rFonts w:eastAsiaTheme="minorHAnsi"/>
    </w:rPr>
  </w:style>
  <w:style w:type="paragraph" w:customStyle="1" w:styleId="0BA4B0362C9D4B06A8C583C2B57F0B1B23">
    <w:name w:val="0BA4B0362C9D4B06A8C583C2B57F0B1B23"/>
    <w:rsid w:val="00983F28"/>
    <w:pPr>
      <w:spacing w:after="120"/>
    </w:pPr>
    <w:rPr>
      <w:rFonts w:eastAsiaTheme="minorHAnsi"/>
    </w:rPr>
  </w:style>
  <w:style w:type="paragraph" w:customStyle="1" w:styleId="FB429FA1C6724DDF94828FDCE6F575527">
    <w:name w:val="FB429FA1C6724DDF94828FDCE6F575527"/>
    <w:rsid w:val="00983F28"/>
    <w:pPr>
      <w:spacing w:after="120"/>
    </w:pPr>
    <w:rPr>
      <w:rFonts w:eastAsiaTheme="minorHAnsi"/>
    </w:rPr>
  </w:style>
  <w:style w:type="paragraph" w:customStyle="1" w:styleId="2E034C0DD5914E4DBFE301E536420EA9101">
    <w:name w:val="2E034C0DD5914E4DBFE301E536420EA9101"/>
    <w:rsid w:val="00983F28"/>
    <w:pPr>
      <w:spacing w:after="120"/>
    </w:pPr>
    <w:rPr>
      <w:rFonts w:eastAsiaTheme="minorHAnsi"/>
    </w:rPr>
  </w:style>
  <w:style w:type="paragraph" w:customStyle="1" w:styleId="3912A53F2E6D421DAAAD2B9024B388AD18">
    <w:name w:val="3912A53F2E6D421DAAAD2B9024B388AD18"/>
    <w:rsid w:val="00983F28"/>
    <w:pPr>
      <w:spacing w:after="120"/>
    </w:pPr>
    <w:rPr>
      <w:rFonts w:eastAsiaTheme="minorHAnsi"/>
    </w:rPr>
  </w:style>
  <w:style w:type="paragraph" w:customStyle="1" w:styleId="AC9DD486A5E841FC897DA1DBF013647F18">
    <w:name w:val="AC9DD486A5E841FC897DA1DBF013647F18"/>
    <w:rsid w:val="00983F28"/>
    <w:pPr>
      <w:spacing w:after="120"/>
    </w:pPr>
    <w:rPr>
      <w:rFonts w:eastAsiaTheme="minorHAnsi"/>
    </w:rPr>
  </w:style>
  <w:style w:type="paragraph" w:customStyle="1" w:styleId="D72E61CD6AE249F4852911AAE9941EB918">
    <w:name w:val="D72E61CD6AE249F4852911AAE9941EB918"/>
    <w:rsid w:val="00983F28"/>
    <w:pPr>
      <w:spacing w:after="120"/>
    </w:pPr>
    <w:rPr>
      <w:rFonts w:eastAsiaTheme="minorHAnsi"/>
    </w:rPr>
  </w:style>
  <w:style w:type="paragraph" w:customStyle="1" w:styleId="55A2C032D6FD420C989BE96555B5ECB118">
    <w:name w:val="55A2C032D6FD420C989BE96555B5ECB118"/>
    <w:rsid w:val="00983F28"/>
    <w:pPr>
      <w:spacing w:after="120"/>
    </w:pPr>
    <w:rPr>
      <w:rFonts w:eastAsiaTheme="minorHAnsi"/>
    </w:rPr>
  </w:style>
  <w:style w:type="paragraph" w:customStyle="1" w:styleId="0AF797E8A3854F8DBDE89B403D43AE4F17">
    <w:name w:val="0AF797E8A3854F8DBDE89B403D43AE4F17"/>
    <w:rsid w:val="00983F28"/>
    <w:pPr>
      <w:spacing w:after="120"/>
    </w:pPr>
    <w:rPr>
      <w:rFonts w:eastAsiaTheme="minorHAnsi"/>
    </w:rPr>
  </w:style>
  <w:style w:type="paragraph" w:customStyle="1" w:styleId="54A3EB2F02DA4003B22B52F17B441EE199">
    <w:name w:val="54A3EB2F02DA4003B22B52F17B441EE199"/>
    <w:rsid w:val="00983F28"/>
    <w:pPr>
      <w:spacing w:after="120"/>
    </w:pPr>
    <w:rPr>
      <w:rFonts w:eastAsiaTheme="minorHAnsi"/>
    </w:rPr>
  </w:style>
  <w:style w:type="paragraph" w:customStyle="1" w:styleId="52A492AA2B0641968F4A0F1BD03ED75499">
    <w:name w:val="52A492AA2B0641968F4A0F1BD03ED75499"/>
    <w:rsid w:val="00983F28"/>
    <w:pPr>
      <w:spacing w:after="120"/>
    </w:pPr>
    <w:rPr>
      <w:rFonts w:eastAsiaTheme="minorHAnsi"/>
    </w:rPr>
  </w:style>
  <w:style w:type="paragraph" w:customStyle="1" w:styleId="3E3C76F8B2944F91B27D3345CA5F0CE799">
    <w:name w:val="3E3C76F8B2944F91B27D3345CA5F0CE799"/>
    <w:rsid w:val="00983F28"/>
    <w:pPr>
      <w:spacing w:after="120"/>
    </w:pPr>
    <w:rPr>
      <w:rFonts w:eastAsiaTheme="minorHAnsi"/>
    </w:rPr>
  </w:style>
  <w:style w:type="paragraph" w:customStyle="1" w:styleId="0D34D3C723254A348815BF7CB74B1CBD97">
    <w:name w:val="0D34D3C723254A348815BF7CB74B1CBD97"/>
    <w:rsid w:val="00983F28"/>
    <w:pPr>
      <w:spacing w:after="120"/>
    </w:pPr>
    <w:rPr>
      <w:rFonts w:eastAsiaTheme="minorHAnsi"/>
    </w:rPr>
  </w:style>
  <w:style w:type="paragraph" w:customStyle="1" w:styleId="C4D24183C82E48CB8FA7AEEF5FAAB41E97">
    <w:name w:val="C4D24183C82E48CB8FA7AEEF5FAAB41E97"/>
    <w:rsid w:val="00983F28"/>
    <w:pPr>
      <w:spacing w:after="120"/>
    </w:pPr>
    <w:rPr>
      <w:rFonts w:eastAsiaTheme="minorHAnsi"/>
    </w:rPr>
  </w:style>
  <w:style w:type="paragraph" w:customStyle="1" w:styleId="E6D7D3902F3142B987B0FFF37B5A364F38">
    <w:name w:val="E6D7D3902F3142B987B0FFF37B5A364F38"/>
    <w:rsid w:val="00983F28"/>
    <w:pPr>
      <w:spacing w:after="120"/>
    </w:pPr>
    <w:rPr>
      <w:rFonts w:eastAsiaTheme="minorHAnsi"/>
    </w:rPr>
  </w:style>
  <w:style w:type="paragraph" w:customStyle="1" w:styleId="52CC67C9E08F4D91A8530332B17260EB130">
    <w:name w:val="52CC67C9E08F4D91A8530332B17260EB130"/>
    <w:rsid w:val="00983F28"/>
    <w:pPr>
      <w:spacing w:after="120"/>
    </w:pPr>
    <w:rPr>
      <w:rFonts w:eastAsiaTheme="minorHAnsi"/>
    </w:rPr>
  </w:style>
  <w:style w:type="paragraph" w:customStyle="1" w:styleId="E94D171844344F2FAF1176CA6ECE1C7795">
    <w:name w:val="E94D171844344F2FAF1176CA6ECE1C7795"/>
    <w:rsid w:val="00983F28"/>
    <w:pPr>
      <w:spacing w:after="120"/>
    </w:pPr>
    <w:rPr>
      <w:rFonts w:eastAsiaTheme="minorHAnsi"/>
    </w:rPr>
  </w:style>
  <w:style w:type="paragraph" w:customStyle="1" w:styleId="C0F3ECD471C84CFEB0A5CD12E8ACA7E9130">
    <w:name w:val="C0F3ECD471C84CFEB0A5CD12E8ACA7E9130"/>
    <w:rsid w:val="00983F28"/>
    <w:pPr>
      <w:spacing w:after="120"/>
    </w:pPr>
    <w:rPr>
      <w:rFonts w:eastAsiaTheme="minorHAnsi"/>
    </w:rPr>
  </w:style>
  <w:style w:type="paragraph" w:customStyle="1" w:styleId="0B85C2EBD566465BA1CDCA3EE793019E130">
    <w:name w:val="0B85C2EBD566465BA1CDCA3EE793019E130"/>
    <w:rsid w:val="00983F28"/>
    <w:pPr>
      <w:spacing w:after="120"/>
    </w:pPr>
    <w:rPr>
      <w:rFonts w:eastAsiaTheme="minorHAnsi"/>
    </w:rPr>
  </w:style>
  <w:style w:type="paragraph" w:customStyle="1" w:styleId="603D588DF8BC4CB5B552DF8C3AB1DE6A67">
    <w:name w:val="603D588DF8BC4CB5B552DF8C3AB1DE6A67"/>
    <w:rsid w:val="00983F28"/>
    <w:pPr>
      <w:spacing w:after="120"/>
    </w:pPr>
    <w:rPr>
      <w:rFonts w:eastAsiaTheme="minorHAnsi"/>
    </w:rPr>
  </w:style>
  <w:style w:type="paragraph" w:customStyle="1" w:styleId="F1736F38372E4981A41C3D52EE51BCAA69">
    <w:name w:val="F1736F38372E4981A41C3D52EE51BCAA69"/>
    <w:rsid w:val="00983F28"/>
    <w:pPr>
      <w:spacing w:after="120"/>
    </w:pPr>
    <w:rPr>
      <w:rFonts w:eastAsiaTheme="minorHAnsi"/>
    </w:rPr>
  </w:style>
  <w:style w:type="paragraph" w:customStyle="1" w:styleId="1EBBFFB9437340F182EFD3700AD92646130">
    <w:name w:val="1EBBFFB9437340F182EFD3700AD92646130"/>
    <w:rsid w:val="00983F28"/>
    <w:pPr>
      <w:spacing w:after="120"/>
    </w:pPr>
    <w:rPr>
      <w:rFonts w:eastAsiaTheme="minorHAnsi"/>
    </w:rPr>
  </w:style>
  <w:style w:type="paragraph" w:customStyle="1" w:styleId="BAD119D5A9EE43A7846F13B03F80CEAA130">
    <w:name w:val="BAD119D5A9EE43A7846F13B03F80CEAA130"/>
    <w:rsid w:val="00983F28"/>
    <w:pPr>
      <w:spacing w:after="120"/>
    </w:pPr>
    <w:rPr>
      <w:rFonts w:eastAsiaTheme="minorHAnsi"/>
    </w:rPr>
  </w:style>
  <w:style w:type="paragraph" w:customStyle="1" w:styleId="23815447DD9344A4938230A0448AF7A3130">
    <w:name w:val="23815447DD9344A4938230A0448AF7A3130"/>
    <w:rsid w:val="00983F28"/>
    <w:pPr>
      <w:spacing w:after="120"/>
    </w:pPr>
    <w:rPr>
      <w:rFonts w:eastAsiaTheme="minorHAnsi"/>
    </w:rPr>
  </w:style>
  <w:style w:type="paragraph" w:customStyle="1" w:styleId="E8F867E9FB1C4D26A285C600D2B29B90124">
    <w:name w:val="E8F867E9FB1C4D26A285C600D2B29B90124"/>
    <w:rsid w:val="00983F28"/>
    <w:pPr>
      <w:spacing w:after="120"/>
    </w:pPr>
    <w:rPr>
      <w:rFonts w:eastAsiaTheme="minorHAnsi"/>
    </w:rPr>
  </w:style>
  <w:style w:type="paragraph" w:customStyle="1" w:styleId="BB857D3C54C4455B90BC419C645131EC60">
    <w:name w:val="BB857D3C54C4455B90BC419C645131EC60"/>
    <w:rsid w:val="00983F28"/>
    <w:pPr>
      <w:spacing w:after="120"/>
    </w:pPr>
    <w:rPr>
      <w:rFonts w:eastAsiaTheme="minorHAnsi"/>
    </w:rPr>
  </w:style>
  <w:style w:type="paragraph" w:customStyle="1" w:styleId="41DAD812BD9B484BBF466EEAD85E943560">
    <w:name w:val="41DAD812BD9B484BBF466EEAD85E943560"/>
    <w:rsid w:val="00983F28"/>
    <w:pPr>
      <w:spacing w:after="0" w:line="240" w:lineRule="auto"/>
      <w:ind w:left="720"/>
      <w:contextualSpacing/>
    </w:pPr>
    <w:rPr>
      <w:sz w:val="24"/>
      <w:szCs w:val="24"/>
    </w:rPr>
  </w:style>
  <w:style w:type="paragraph" w:customStyle="1" w:styleId="C267C251868A48CEB5CF9480956D9B7D19">
    <w:name w:val="C267C251868A48CEB5CF9480956D9B7D19"/>
    <w:rsid w:val="00983F28"/>
    <w:pPr>
      <w:spacing w:after="0"/>
      <w:ind w:left="360"/>
      <w:outlineLvl w:val="1"/>
    </w:pPr>
    <w:rPr>
      <w:rFonts w:eastAsiaTheme="minorHAnsi"/>
      <w:b/>
    </w:rPr>
  </w:style>
  <w:style w:type="paragraph" w:customStyle="1" w:styleId="7CCD8CF13E2841888261D894B0E122BD19">
    <w:name w:val="7CCD8CF13E2841888261D894B0E122BD19"/>
    <w:rsid w:val="00983F28"/>
    <w:pPr>
      <w:spacing w:after="120"/>
    </w:pPr>
    <w:rPr>
      <w:rFonts w:eastAsiaTheme="minorHAnsi"/>
    </w:rPr>
  </w:style>
  <w:style w:type="paragraph" w:customStyle="1" w:styleId="BCDBD2348158464485AF08528F4D2D3E19">
    <w:name w:val="BCDBD2348158464485AF08528F4D2D3E19"/>
    <w:rsid w:val="00983F28"/>
    <w:pPr>
      <w:spacing w:after="120"/>
    </w:pPr>
    <w:rPr>
      <w:rFonts w:eastAsiaTheme="minorHAnsi"/>
    </w:rPr>
  </w:style>
  <w:style w:type="paragraph" w:customStyle="1" w:styleId="CA347FFAAC8A48B2BFA185EE8CA5CCA119">
    <w:name w:val="CA347FFAAC8A48B2BFA185EE8CA5CCA119"/>
    <w:rsid w:val="00983F28"/>
    <w:pPr>
      <w:spacing w:after="120"/>
    </w:pPr>
    <w:rPr>
      <w:rFonts w:eastAsiaTheme="minorHAnsi"/>
    </w:rPr>
  </w:style>
  <w:style w:type="paragraph" w:customStyle="1" w:styleId="701911AD93504509BAEAEE3ED020F78C93">
    <w:name w:val="701911AD93504509BAEAEE3ED020F78C93"/>
    <w:rsid w:val="00983F28"/>
    <w:pPr>
      <w:spacing w:after="120"/>
    </w:pPr>
    <w:rPr>
      <w:rFonts w:eastAsiaTheme="minorHAnsi"/>
    </w:rPr>
  </w:style>
  <w:style w:type="paragraph" w:customStyle="1" w:styleId="0BA4B0362C9D4B06A8C583C2B57F0B1B24">
    <w:name w:val="0BA4B0362C9D4B06A8C583C2B57F0B1B24"/>
    <w:rsid w:val="00983F28"/>
    <w:pPr>
      <w:spacing w:after="120"/>
    </w:pPr>
    <w:rPr>
      <w:rFonts w:eastAsiaTheme="minorHAnsi"/>
    </w:rPr>
  </w:style>
  <w:style w:type="paragraph" w:customStyle="1" w:styleId="FB429FA1C6724DDF94828FDCE6F575528">
    <w:name w:val="FB429FA1C6724DDF94828FDCE6F575528"/>
    <w:rsid w:val="00983F28"/>
    <w:pPr>
      <w:spacing w:after="120"/>
    </w:pPr>
    <w:rPr>
      <w:rFonts w:eastAsiaTheme="minorHAnsi"/>
    </w:rPr>
  </w:style>
  <w:style w:type="paragraph" w:customStyle="1" w:styleId="2E034C0DD5914E4DBFE301E536420EA9102">
    <w:name w:val="2E034C0DD5914E4DBFE301E536420EA9102"/>
    <w:rsid w:val="00983F28"/>
    <w:pPr>
      <w:spacing w:after="120"/>
    </w:pPr>
    <w:rPr>
      <w:rFonts w:eastAsiaTheme="minorHAnsi"/>
    </w:rPr>
  </w:style>
  <w:style w:type="paragraph" w:customStyle="1" w:styleId="3912A53F2E6D421DAAAD2B9024B388AD19">
    <w:name w:val="3912A53F2E6D421DAAAD2B9024B388AD19"/>
    <w:rsid w:val="00983F28"/>
    <w:pPr>
      <w:spacing w:after="120"/>
    </w:pPr>
    <w:rPr>
      <w:rFonts w:eastAsiaTheme="minorHAnsi"/>
    </w:rPr>
  </w:style>
  <w:style w:type="paragraph" w:customStyle="1" w:styleId="AC9DD486A5E841FC897DA1DBF013647F19">
    <w:name w:val="AC9DD486A5E841FC897DA1DBF013647F19"/>
    <w:rsid w:val="00983F28"/>
    <w:pPr>
      <w:spacing w:after="120"/>
    </w:pPr>
    <w:rPr>
      <w:rFonts w:eastAsiaTheme="minorHAnsi"/>
    </w:rPr>
  </w:style>
  <w:style w:type="paragraph" w:customStyle="1" w:styleId="D72E61CD6AE249F4852911AAE9941EB919">
    <w:name w:val="D72E61CD6AE249F4852911AAE9941EB919"/>
    <w:rsid w:val="00983F28"/>
    <w:pPr>
      <w:spacing w:after="120"/>
    </w:pPr>
    <w:rPr>
      <w:rFonts w:eastAsiaTheme="minorHAnsi"/>
    </w:rPr>
  </w:style>
  <w:style w:type="paragraph" w:customStyle="1" w:styleId="55A2C032D6FD420C989BE96555B5ECB119">
    <w:name w:val="55A2C032D6FD420C989BE96555B5ECB119"/>
    <w:rsid w:val="00983F28"/>
    <w:pPr>
      <w:spacing w:after="120"/>
    </w:pPr>
    <w:rPr>
      <w:rFonts w:eastAsiaTheme="minorHAnsi"/>
    </w:rPr>
  </w:style>
  <w:style w:type="paragraph" w:customStyle="1" w:styleId="0AF797E8A3854F8DBDE89B403D43AE4F18">
    <w:name w:val="0AF797E8A3854F8DBDE89B403D43AE4F18"/>
    <w:rsid w:val="00983F28"/>
    <w:pPr>
      <w:spacing w:after="120"/>
    </w:pPr>
    <w:rPr>
      <w:rFonts w:eastAsiaTheme="minorHAnsi"/>
    </w:rPr>
  </w:style>
  <w:style w:type="paragraph" w:customStyle="1" w:styleId="1CD88CEF89EB47D1BE1D270BFDF028F9">
    <w:name w:val="1CD88CEF89EB47D1BE1D270BFDF028F9"/>
    <w:rsid w:val="00983F28"/>
    <w:pPr>
      <w:spacing w:after="120"/>
    </w:pPr>
    <w:rPr>
      <w:rFonts w:eastAsiaTheme="minorHAnsi"/>
    </w:rPr>
  </w:style>
  <w:style w:type="paragraph" w:customStyle="1" w:styleId="54A3EB2F02DA4003B22B52F17B441EE1100">
    <w:name w:val="54A3EB2F02DA4003B22B52F17B441EE1100"/>
    <w:rsid w:val="00983F28"/>
    <w:pPr>
      <w:spacing w:after="120"/>
    </w:pPr>
    <w:rPr>
      <w:rFonts w:eastAsiaTheme="minorHAnsi"/>
    </w:rPr>
  </w:style>
  <w:style w:type="paragraph" w:customStyle="1" w:styleId="52A492AA2B0641968F4A0F1BD03ED754100">
    <w:name w:val="52A492AA2B0641968F4A0F1BD03ED754100"/>
    <w:rsid w:val="00983F28"/>
    <w:pPr>
      <w:spacing w:after="120"/>
    </w:pPr>
    <w:rPr>
      <w:rFonts w:eastAsiaTheme="minorHAnsi"/>
    </w:rPr>
  </w:style>
  <w:style w:type="paragraph" w:customStyle="1" w:styleId="3E3C76F8B2944F91B27D3345CA5F0CE7100">
    <w:name w:val="3E3C76F8B2944F91B27D3345CA5F0CE7100"/>
    <w:rsid w:val="00983F28"/>
    <w:pPr>
      <w:spacing w:after="120"/>
    </w:pPr>
    <w:rPr>
      <w:rFonts w:eastAsiaTheme="minorHAnsi"/>
    </w:rPr>
  </w:style>
  <w:style w:type="paragraph" w:customStyle="1" w:styleId="0D34D3C723254A348815BF7CB74B1CBD98">
    <w:name w:val="0D34D3C723254A348815BF7CB74B1CBD98"/>
    <w:rsid w:val="00983F28"/>
    <w:pPr>
      <w:spacing w:after="120"/>
    </w:pPr>
    <w:rPr>
      <w:rFonts w:eastAsiaTheme="minorHAnsi"/>
    </w:rPr>
  </w:style>
  <w:style w:type="paragraph" w:customStyle="1" w:styleId="C4D24183C82E48CB8FA7AEEF5FAAB41E98">
    <w:name w:val="C4D24183C82E48CB8FA7AEEF5FAAB41E98"/>
    <w:rsid w:val="00983F28"/>
    <w:pPr>
      <w:spacing w:after="120"/>
    </w:pPr>
    <w:rPr>
      <w:rFonts w:eastAsiaTheme="minorHAnsi"/>
    </w:rPr>
  </w:style>
  <w:style w:type="paragraph" w:customStyle="1" w:styleId="E6D7D3902F3142B987B0FFF37B5A364F39">
    <w:name w:val="E6D7D3902F3142B987B0FFF37B5A364F39"/>
    <w:rsid w:val="00983F28"/>
    <w:pPr>
      <w:spacing w:after="120"/>
    </w:pPr>
    <w:rPr>
      <w:rFonts w:eastAsiaTheme="minorHAnsi"/>
    </w:rPr>
  </w:style>
  <w:style w:type="paragraph" w:customStyle="1" w:styleId="52CC67C9E08F4D91A8530332B17260EB131">
    <w:name w:val="52CC67C9E08F4D91A8530332B17260EB131"/>
    <w:rsid w:val="00F22AF2"/>
    <w:pPr>
      <w:spacing w:after="120"/>
    </w:pPr>
    <w:rPr>
      <w:rFonts w:eastAsiaTheme="minorHAnsi"/>
    </w:rPr>
  </w:style>
  <w:style w:type="paragraph" w:customStyle="1" w:styleId="E94D171844344F2FAF1176CA6ECE1C7796">
    <w:name w:val="E94D171844344F2FAF1176CA6ECE1C7796"/>
    <w:rsid w:val="00F22AF2"/>
    <w:pPr>
      <w:spacing w:after="120"/>
    </w:pPr>
    <w:rPr>
      <w:rFonts w:eastAsiaTheme="minorHAnsi"/>
    </w:rPr>
  </w:style>
  <w:style w:type="paragraph" w:customStyle="1" w:styleId="C0F3ECD471C84CFEB0A5CD12E8ACA7E9131">
    <w:name w:val="C0F3ECD471C84CFEB0A5CD12E8ACA7E9131"/>
    <w:rsid w:val="00F22AF2"/>
    <w:pPr>
      <w:spacing w:after="120"/>
    </w:pPr>
    <w:rPr>
      <w:rFonts w:eastAsiaTheme="minorHAnsi"/>
    </w:rPr>
  </w:style>
  <w:style w:type="paragraph" w:customStyle="1" w:styleId="0B85C2EBD566465BA1CDCA3EE793019E131">
    <w:name w:val="0B85C2EBD566465BA1CDCA3EE793019E131"/>
    <w:rsid w:val="00F22AF2"/>
    <w:pPr>
      <w:spacing w:after="120"/>
    </w:pPr>
    <w:rPr>
      <w:rFonts w:eastAsiaTheme="minorHAnsi"/>
    </w:rPr>
  </w:style>
  <w:style w:type="paragraph" w:customStyle="1" w:styleId="603D588DF8BC4CB5B552DF8C3AB1DE6A68">
    <w:name w:val="603D588DF8BC4CB5B552DF8C3AB1DE6A68"/>
    <w:rsid w:val="00F22AF2"/>
    <w:pPr>
      <w:spacing w:after="120"/>
    </w:pPr>
    <w:rPr>
      <w:rFonts w:eastAsiaTheme="minorHAnsi"/>
    </w:rPr>
  </w:style>
  <w:style w:type="paragraph" w:customStyle="1" w:styleId="F1736F38372E4981A41C3D52EE51BCAA70">
    <w:name w:val="F1736F38372E4981A41C3D52EE51BCAA70"/>
    <w:rsid w:val="00F22AF2"/>
    <w:pPr>
      <w:spacing w:after="120"/>
    </w:pPr>
    <w:rPr>
      <w:rFonts w:eastAsiaTheme="minorHAnsi"/>
    </w:rPr>
  </w:style>
  <w:style w:type="paragraph" w:customStyle="1" w:styleId="1EBBFFB9437340F182EFD3700AD92646131">
    <w:name w:val="1EBBFFB9437340F182EFD3700AD92646131"/>
    <w:rsid w:val="00F22AF2"/>
    <w:pPr>
      <w:spacing w:after="120"/>
    </w:pPr>
    <w:rPr>
      <w:rFonts w:eastAsiaTheme="minorHAnsi"/>
    </w:rPr>
  </w:style>
  <w:style w:type="paragraph" w:customStyle="1" w:styleId="BAD119D5A9EE43A7846F13B03F80CEAA131">
    <w:name w:val="BAD119D5A9EE43A7846F13B03F80CEAA131"/>
    <w:rsid w:val="00F22AF2"/>
    <w:pPr>
      <w:spacing w:after="120"/>
    </w:pPr>
    <w:rPr>
      <w:rFonts w:eastAsiaTheme="minorHAnsi"/>
    </w:rPr>
  </w:style>
  <w:style w:type="paragraph" w:customStyle="1" w:styleId="23815447DD9344A4938230A0448AF7A3131">
    <w:name w:val="23815447DD9344A4938230A0448AF7A3131"/>
    <w:rsid w:val="00F22AF2"/>
    <w:pPr>
      <w:spacing w:after="120"/>
    </w:pPr>
    <w:rPr>
      <w:rFonts w:eastAsiaTheme="minorHAnsi"/>
    </w:rPr>
  </w:style>
  <w:style w:type="paragraph" w:customStyle="1" w:styleId="E8F867E9FB1C4D26A285C600D2B29B90125">
    <w:name w:val="E8F867E9FB1C4D26A285C600D2B29B90125"/>
    <w:rsid w:val="00F22AF2"/>
    <w:pPr>
      <w:spacing w:after="120"/>
    </w:pPr>
    <w:rPr>
      <w:rFonts w:eastAsiaTheme="minorHAnsi"/>
    </w:rPr>
  </w:style>
  <w:style w:type="paragraph" w:customStyle="1" w:styleId="BB857D3C54C4455B90BC419C645131EC61">
    <w:name w:val="BB857D3C54C4455B90BC419C645131EC61"/>
    <w:rsid w:val="00F22AF2"/>
    <w:pPr>
      <w:spacing w:after="120"/>
    </w:pPr>
    <w:rPr>
      <w:rFonts w:eastAsiaTheme="minorHAnsi"/>
    </w:rPr>
  </w:style>
  <w:style w:type="paragraph" w:customStyle="1" w:styleId="41DAD812BD9B484BBF466EEAD85E943561">
    <w:name w:val="41DAD812BD9B484BBF466EEAD85E943561"/>
    <w:rsid w:val="00F22AF2"/>
    <w:pPr>
      <w:spacing w:after="0" w:line="240" w:lineRule="auto"/>
      <w:ind w:left="720"/>
      <w:contextualSpacing/>
    </w:pPr>
    <w:rPr>
      <w:sz w:val="24"/>
      <w:szCs w:val="24"/>
    </w:rPr>
  </w:style>
  <w:style w:type="paragraph" w:customStyle="1" w:styleId="C267C251868A48CEB5CF9480956D9B7D20">
    <w:name w:val="C267C251868A48CEB5CF9480956D9B7D20"/>
    <w:rsid w:val="00F22AF2"/>
    <w:pPr>
      <w:spacing w:after="0"/>
      <w:ind w:left="360"/>
      <w:outlineLvl w:val="1"/>
    </w:pPr>
    <w:rPr>
      <w:rFonts w:eastAsiaTheme="minorHAnsi"/>
      <w:b/>
    </w:rPr>
  </w:style>
  <w:style w:type="paragraph" w:customStyle="1" w:styleId="7CCD8CF13E2841888261D894B0E122BD20">
    <w:name w:val="7CCD8CF13E2841888261D894B0E122BD20"/>
    <w:rsid w:val="00F22AF2"/>
    <w:pPr>
      <w:spacing w:after="120"/>
    </w:pPr>
    <w:rPr>
      <w:rFonts w:eastAsiaTheme="minorHAnsi"/>
    </w:rPr>
  </w:style>
  <w:style w:type="paragraph" w:customStyle="1" w:styleId="BCDBD2348158464485AF08528F4D2D3E20">
    <w:name w:val="BCDBD2348158464485AF08528F4D2D3E20"/>
    <w:rsid w:val="00F22AF2"/>
    <w:pPr>
      <w:spacing w:after="120"/>
    </w:pPr>
    <w:rPr>
      <w:rFonts w:eastAsiaTheme="minorHAnsi"/>
    </w:rPr>
  </w:style>
  <w:style w:type="paragraph" w:customStyle="1" w:styleId="CA347FFAAC8A48B2BFA185EE8CA5CCA120">
    <w:name w:val="CA347FFAAC8A48B2BFA185EE8CA5CCA120"/>
    <w:rsid w:val="00F22AF2"/>
    <w:pPr>
      <w:spacing w:after="120"/>
    </w:pPr>
    <w:rPr>
      <w:rFonts w:eastAsiaTheme="minorHAnsi"/>
    </w:rPr>
  </w:style>
  <w:style w:type="paragraph" w:customStyle="1" w:styleId="701911AD93504509BAEAEE3ED020F78C94">
    <w:name w:val="701911AD93504509BAEAEE3ED020F78C94"/>
    <w:rsid w:val="00F22AF2"/>
    <w:pPr>
      <w:spacing w:after="120"/>
    </w:pPr>
    <w:rPr>
      <w:rFonts w:eastAsiaTheme="minorHAnsi"/>
    </w:rPr>
  </w:style>
  <w:style w:type="paragraph" w:customStyle="1" w:styleId="0BA4B0362C9D4B06A8C583C2B57F0B1B25">
    <w:name w:val="0BA4B0362C9D4B06A8C583C2B57F0B1B25"/>
    <w:rsid w:val="00F22AF2"/>
    <w:pPr>
      <w:spacing w:after="120"/>
    </w:pPr>
    <w:rPr>
      <w:rFonts w:eastAsiaTheme="minorHAnsi"/>
    </w:rPr>
  </w:style>
  <w:style w:type="paragraph" w:customStyle="1" w:styleId="FB429FA1C6724DDF94828FDCE6F575529">
    <w:name w:val="FB429FA1C6724DDF94828FDCE6F575529"/>
    <w:rsid w:val="00F22AF2"/>
    <w:pPr>
      <w:spacing w:after="120"/>
    </w:pPr>
    <w:rPr>
      <w:rFonts w:eastAsiaTheme="minorHAnsi"/>
    </w:rPr>
  </w:style>
  <w:style w:type="paragraph" w:customStyle="1" w:styleId="2E034C0DD5914E4DBFE301E536420EA9103">
    <w:name w:val="2E034C0DD5914E4DBFE301E536420EA9103"/>
    <w:rsid w:val="00F22AF2"/>
    <w:pPr>
      <w:spacing w:after="120"/>
    </w:pPr>
    <w:rPr>
      <w:rFonts w:eastAsiaTheme="minorHAnsi"/>
    </w:rPr>
  </w:style>
  <w:style w:type="paragraph" w:customStyle="1" w:styleId="3912A53F2E6D421DAAAD2B9024B388AD20">
    <w:name w:val="3912A53F2E6D421DAAAD2B9024B388AD20"/>
    <w:rsid w:val="00F22AF2"/>
    <w:pPr>
      <w:spacing w:after="120"/>
    </w:pPr>
    <w:rPr>
      <w:rFonts w:eastAsiaTheme="minorHAnsi"/>
    </w:rPr>
  </w:style>
  <w:style w:type="paragraph" w:customStyle="1" w:styleId="AC9DD486A5E841FC897DA1DBF013647F20">
    <w:name w:val="AC9DD486A5E841FC897DA1DBF013647F20"/>
    <w:rsid w:val="00F22AF2"/>
    <w:pPr>
      <w:spacing w:after="120"/>
    </w:pPr>
    <w:rPr>
      <w:rFonts w:eastAsiaTheme="minorHAnsi"/>
    </w:rPr>
  </w:style>
  <w:style w:type="paragraph" w:customStyle="1" w:styleId="D72E61CD6AE249F4852911AAE9941EB920">
    <w:name w:val="D72E61CD6AE249F4852911AAE9941EB920"/>
    <w:rsid w:val="00F22AF2"/>
    <w:pPr>
      <w:spacing w:after="120"/>
    </w:pPr>
    <w:rPr>
      <w:rFonts w:eastAsiaTheme="minorHAnsi"/>
    </w:rPr>
  </w:style>
  <w:style w:type="paragraph" w:customStyle="1" w:styleId="55A2C032D6FD420C989BE96555B5ECB120">
    <w:name w:val="55A2C032D6FD420C989BE96555B5ECB120"/>
    <w:rsid w:val="00F22AF2"/>
    <w:pPr>
      <w:spacing w:after="120"/>
    </w:pPr>
    <w:rPr>
      <w:rFonts w:eastAsiaTheme="minorHAnsi"/>
    </w:rPr>
  </w:style>
  <w:style w:type="paragraph" w:customStyle="1" w:styleId="0AF797E8A3854F8DBDE89B403D43AE4F19">
    <w:name w:val="0AF797E8A3854F8DBDE89B403D43AE4F19"/>
    <w:rsid w:val="00F22AF2"/>
    <w:pPr>
      <w:spacing w:after="120"/>
    </w:pPr>
    <w:rPr>
      <w:rFonts w:eastAsiaTheme="minorHAnsi"/>
    </w:rPr>
  </w:style>
  <w:style w:type="paragraph" w:customStyle="1" w:styleId="54A3EB2F02DA4003B22B52F17B441EE1101">
    <w:name w:val="54A3EB2F02DA4003B22B52F17B441EE1101"/>
    <w:rsid w:val="00F22AF2"/>
    <w:pPr>
      <w:spacing w:after="120"/>
    </w:pPr>
    <w:rPr>
      <w:rFonts w:eastAsiaTheme="minorHAnsi"/>
    </w:rPr>
  </w:style>
  <w:style w:type="paragraph" w:customStyle="1" w:styleId="52A492AA2B0641968F4A0F1BD03ED754101">
    <w:name w:val="52A492AA2B0641968F4A0F1BD03ED754101"/>
    <w:rsid w:val="00F22AF2"/>
    <w:pPr>
      <w:spacing w:after="120"/>
    </w:pPr>
    <w:rPr>
      <w:rFonts w:eastAsiaTheme="minorHAnsi"/>
    </w:rPr>
  </w:style>
  <w:style w:type="paragraph" w:customStyle="1" w:styleId="3E3C76F8B2944F91B27D3345CA5F0CE7101">
    <w:name w:val="3E3C76F8B2944F91B27D3345CA5F0CE7101"/>
    <w:rsid w:val="00F22AF2"/>
    <w:pPr>
      <w:spacing w:after="120"/>
    </w:pPr>
    <w:rPr>
      <w:rFonts w:eastAsiaTheme="minorHAnsi"/>
    </w:rPr>
  </w:style>
  <w:style w:type="paragraph" w:customStyle="1" w:styleId="0D34D3C723254A348815BF7CB74B1CBD99">
    <w:name w:val="0D34D3C723254A348815BF7CB74B1CBD99"/>
    <w:rsid w:val="00F22AF2"/>
    <w:pPr>
      <w:spacing w:after="120"/>
    </w:pPr>
    <w:rPr>
      <w:rFonts w:eastAsiaTheme="minorHAnsi"/>
    </w:rPr>
  </w:style>
  <w:style w:type="paragraph" w:customStyle="1" w:styleId="C4D24183C82E48CB8FA7AEEF5FAAB41E99">
    <w:name w:val="C4D24183C82E48CB8FA7AEEF5FAAB41E99"/>
    <w:rsid w:val="00F22AF2"/>
    <w:pPr>
      <w:spacing w:after="120"/>
    </w:pPr>
    <w:rPr>
      <w:rFonts w:eastAsiaTheme="minorHAnsi"/>
    </w:rPr>
  </w:style>
  <w:style w:type="paragraph" w:customStyle="1" w:styleId="E6D7D3902F3142B987B0FFF37B5A364F40">
    <w:name w:val="E6D7D3902F3142B987B0FFF37B5A364F40"/>
    <w:rsid w:val="00F22AF2"/>
    <w:pPr>
      <w:spacing w:after="120"/>
    </w:pPr>
    <w:rPr>
      <w:rFonts w:eastAsiaTheme="minorHAnsi"/>
    </w:rPr>
  </w:style>
  <w:style w:type="paragraph" w:customStyle="1" w:styleId="52CC67C9E08F4D91A8530332B17260EB132">
    <w:name w:val="52CC67C9E08F4D91A8530332B17260EB132"/>
    <w:rsid w:val="00F22AF2"/>
    <w:pPr>
      <w:spacing w:after="120"/>
    </w:pPr>
    <w:rPr>
      <w:rFonts w:eastAsiaTheme="minorHAnsi"/>
    </w:rPr>
  </w:style>
  <w:style w:type="paragraph" w:customStyle="1" w:styleId="E94D171844344F2FAF1176CA6ECE1C7797">
    <w:name w:val="E94D171844344F2FAF1176CA6ECE1C7797"/>
    <w:rsid w:val="00F22AF2"/>
    <w:pPr>
      <w:spacing w:after="120"/>
    </w:pPr>
    <w:rPr>
      <w:rFonts w:eastAsiaTheme="minorHAnsi"/>
    </w:rPr>
  </w:style>
  <w:style w:type="paragraph" w:customStyle="1" w:styleId="C0F3ECD471C84CFEB0A5CD12E8ACA7E9132">
    <w:name w:val="C0F3ECD471C84CFEB0A5CD12E8ACA7E9132"/>
    <w:rsid w:val="00F22AF2"/>
    <w:pPr>
      <w:spacing w:after="120"/>
    </w:pPr>
    <w:rPr>
      <w:rFonts w:eastAsiaTheme="minorHAnsi"/>
    </w:rPr>
  </w:style>
  <w:style w:type="paragraph" w:customStyle="1" w:styleId="0B85C2EBD566465BA1CDCA3EE793019E132">
    <w:name w:val="0B85C2EBD566465BA1CDCA3EE793019E132"/>
    <w:rsid w:val="00F22AF2"/>
    <w:pPr>
      <w:spacing w:after="120"/>
    </w:pPr>
    <w:rPr>
      <w:rFonts w:eastAsiaTheme="minorHAnsi"/>
    </w:rPr>
  </w:style>
  <w:style w:type="paragraph" w:customStyle="1" w:styleId="603D588DF8BC4CB5B552DF8C3AB1DE6A69">
    <w:name w:val="603D588DF8BC4CB5B552DF8C3AB1DE6A69"/>
    <w:rsid w:val="00F22AF2"/>
    <w:pPr>
      <w:spacing w:after="120"/>
    </w:pPr>
    <w:rPr>
      <w:rFonts w:eastAsiaTheme="minorHAnsi"/>
    </w:rPr>
  </w:style>
  <w:style w:type="paragraph" w:customStyle="1" w:styleId="F1736F38372E4981A41C3D52EE51BCAA71">
    <w:name w:val="F1736F38372E4981A41C3D52EE51BCAA71"/>
    <w:rsid w:val="00F22AF2"/>
    <w:pPr>
      <w:spacing w:after="120"/>
    </w:pPr>
    <w:rPr>
      <w:rFonts w:eastAsiaTheme="minorHAnsi"/>
    </w:rPr>
  </w:style>
  <w:style w:type="paragraph" w:customStyle="1" w:styleId="1EBBFFB9437340F182EFD3700AD92646132">
    <w:name w:val="1EBBFFB9437340F182EFD3700AD92646132"/>
    <w:rsid w:val="00F22AF2"/>
    <w:pPr>
      <w:spacing w:after="120"/>
    </w:pPr>
    <w:rPr>
      <w:rFonts w:eastAsiaTheme="minorHAnsi"/>
    </w:rPr>
  </w:style>
  <w:style w:type="paragraph" w:customStyle="1" w:styleId="BAD119D5A9EE43A7846F13B03F80CEAA132">
    <w:name w:val="BAD119D5A9EE43A7846F13B03F80CEAA132"/>
    <w:rsid w:val="00F22AF2"/>
    <w:pPr>
      <w:spacing w:after="120"/>
    </w:pPr>
    <w:rPr>
      <w:rFonts w:eastAsiaTheme="minorHAnsi"/>
    </w:rPr>
  </w:style>
  <w:style w:type="paragraph" w:customStyle="1" w:styleId="23815447DD9344A4938230A0448AF7A3132">
    <w:name w:val="23815447DD9344A4938230A0448AF7A3132"/>
    <w:rsid w:val="00F22AF2"/>
    <w:pPr>
      <w:spacing w:after="120"/>
    </w:pPr>
    <w:rPr>
      <w:rFonts w:eastAsiaTheme="minorHAnsi"/>
    </w:rPr>
  </w:style>
  <w:style w:type="paragraph" w:customStyle="1" w:styleId="E8F867E9FB1C4D26A285C600D2B29B90126">
    <w:name w:val="E8F867E9FB1C4D26A285C600D2B29B90126"/>
    <w:rsid w:val="00F22AF2"/>
    <w:pPr>
      <w:spacing w:after="120"/>
    </w:pPr>
    <w:rPr>
      <w:rFonts w:eastAsiaTheme="minorHAnsi"/>
    </w:rPr>
  </w:style>
  <w:style w:type="paragraph" w:customStyle="1" w:styleId="BB857D3C54C4455B90BC419C645131EC62">
    <w:name w:val="BB857D3C54C4455B90BC419C645131EC62"/>
    <w:rsid w:val="00F22AF2"/>
    <w:pPr>
      <w:spacing w:after="120"/>
    </w:pPr>
    <w:rPr>
      <w:rFonts w:eastAsiaTheme="minorHAnsi"/>
    </w:rPr>
  </w:style>
  <w:style w:type="paragraph" w:customStyle="1" w:styleId="41DAD812BD9B484BBF466EEAD85E943562">
    <w:name w:val="41DAD812BD9B484BBF466EEAD85E943562"/>
    <w:rsid w:val="00F22AF2"/>
    <w:pPr>
      <w:spacing w:after="0" w:line="240" w:lineRule="auto"/>
      <w:ind w:left="720"/>
      <w:contextualSpacing/>
    </w:pPr>
    <w:rPr>
      <w:sz w:val="24"/>
      <w:szCs w:val="24"/>
    </w:rPr>
  </w:style>
  <w:style w:type="paragraph" w:customStyle="1" w:styleId="C267C251868A48CEB5CF9480956D9B7D21">
    <w:name w:val="C267C251868A48CEB5CF9480956D9B7D21"/>
    <w:rsid w:val="00F22AF2"/>
    <w:pPr>
      <w:spacing w:after="0"/>
      <w:ind w:left="360"/>
      <w:outlineLvl w:val="1"/>
    </w:pPr>
    <w:rPr>
      <w:rFonts w:eastAsiaTheme="minorHAnsi"/>
      <w:b/>
    </w:rPr>
  </w:style>
  <w:style w:type="paragraph" w:customStyle="1" w:styleId="7CCD8CF13E2841888261D894B0E122BD21">
    <w:name w:val="7CCD8CF13E2841888261D894B0E122BD21"/>
    <w:rsid w:val="00F22AF2"/>
    <w:pPr>
      <w:spacing w:after="120"/>
    </w:pPr>
    <w:rPr>
      <w:rFonts w:eastAsiaTheme="minorHAnsi"/>
    </w:rPr>
  </w:style>
  <w:style w:type="paragraph" w:customStyle="1" w:styleId="BCDBD2348158464485AF08528F4D2D3E21">
    <w:name w:val="BCDBD2348158464485AF08528F4D2D3E21"/>
    <w:rsid w:val="00F22AF2"/>
    <w:pPr>
      <w:spacing w:after="120"/>
    </w:pPr>
    <w:rPr>
      <w:rFonts w:eastAsiaTheme="minorHAnsi"/>
    </w:rPr>
  </w:style>
  <w:style w:type="paragraph" w:customStyle="1" w:styleId="CA347FFAAC8A48B2BFA185EE8CA5CCA121">
    <w:name w:val="CA347FFAAC8A48B2BFA185EE8CA5CCA121"/>
    <w:rsid w:val="00F22AF2"/>
    <w:pPr>
      <w:spacing w:after="120"/>
    </w:pPr>
    <w:rPr>
      <w:rFonts w:eastAsiaTheme="minorHAnsi"/>
    </w:rPr>
  </w:style>
  <w:style w:type="paragraph" w:customStyle="1" w:styleId="701911AD93504509BAEAEE3ED020F78C95">
    <w:name w:val="701911AD93504509BAEAEE3ED020F78C95"/>
    <w:rsid w:val="00F22AF2"/>
    <w:pPr>
      <w:spacing w:after="120"/>
    </w:pPr>
    <w:rPr>
      <w:rFonts w:eastAsiaTheme="minorHAnsi"/>
    </w:rPr>
  </w:style>
  <w:style w:type="paragraph" w:customStyle="1" w:styleId="0BA4B0362C9D4B06A8C583C2B57F0B1B26">
    <w:name w:val="0BA4B0362C9D4B06A8C583C2B57F0B1B26"/>
    <w:rsid w:val="00F22AF2"/>
    <w:pPr>
      <w:spacing w:after="120"/>
    </w:pPr>
    <w:rPr>
      <w:rFonts w:eastAsiaTheme="minorHAnsi"/>
    </w:rPr>
  </w:style>
  <w:style w:type="paragraph" w:customStyle="1" w:styleId="FB429FA1C6724DDF94828FDCE6F5755210">
    <w:name w:val="FB429FA1C6724DDF94828FDCE6F5755210"/>
    <w:rsid w:val="00F22AF2"/>
    <w:pPr>
      <w:spacing w:after="120"/>
    </w:pPr>
    <w:rPr>
      <w:rFonts w:eastAsiaTheme="minorHAnsi"/>
    </w:rPr>
  </w:style>
  <w:style w:type="paragraph" w:customStyle="1" w:styleId="2E034C0DD5914E4DBFE301E536420EA9104">
    <w:name w:val="2E034C0DD5914E4DBFE301E536420EA9104"/>
    <w:rsid w:val="00F22AF2"/>
    <w:pPr>
      <w:spacing w:after="120"/>
    </w:pPr>
    <w:rPr>
      <w:rFonts w:eastAsiaTheme="minorHAnsi"/>
    </w:rPr>
  </w:style>
  <w:style w:type="paragraph" w:customStyle="1" w:styleId="3912A53F2E6D421DAAAD2B9024B388AD21">
    <w:name w:val="3912A53F2E6D421DAAAD2B9024B388AD21"/>
    <w:rsid w:val="00F22AF2"/>
    <w:pPr>
      <w:spacing w:after="120"/>
    </w:pPr>
    <w:rPr>
      <w:rFonts w:eastAsiaTheme="minorHAnsi"/>
    </w:rPr>
  </w:style>
  <w:style w:type="paragraph" w:customStyle="1" w:styleId="AC9DD486A5E841FC897DA1DBF013647F21">
    <w:name w:val="AC9DD486A5E841FC897DA1DBF013647F21"/>
    <w:rsid w:val="00F22AF2"/>
    <w:pPr>
      <w:spacing w:after="120"/>
    </w:pPr>
    <w:rPr>
      <w:rFonts w:eastAsiaTheme="minorHAnsi"/>
    </w:rPr>
  </w:style>
  <w:style w:type="paragraph" w:customStyle="1" w:styleId="D72E61CD6AE249F4852911AAE9941EB921">
    <w:name w:val="D72E61CD6AE249F4852911AAE9941EB921"/>
    <w:rsid w:val="00F22AF2"/>
    <w:pPr>
      <w:spacing w:after="120"/>
    </w:pPr>
    <w:rPr>
      <w:rFonts w:eastAsiaTheme="minorHAnsi"/>
    </w:rPr>
  </w:style>
  <w:style w:type="paragraph" w:customStyle="1" w:styleId="55A2C032D6FD420C989BE96555B5ECB121">
    <w:name w:val="55A2C032D6FD420C989BE96555B5ECB121"/>
    <w:rsid w:val="00F22AF2"/>
    <w:pPr>
      <w:spacing w:after="120"/>
    </w:pPr>
    <w:rPr>
      <w:rFonts w:eastAsiaTheme="minorHAnsi"/>
    </w:rPr>
  </w:style>
  <w:style w:type="paragraph" w:customStyle="1" w:styleId="0AF797E8A3854F8DBDE89B403D43AE4F20">
    <w:name w:val="0AF797E8A3854F8DBDE89B403D43AE4F20"/>
    <w:rsid w:val="00F22AF2"/>
    <w:pPr>
      <w:spacing w:after="120"/>
    </w:pPr>
    <w:rPr>
      <w:rFonts w:eastAsiaTheme="minorHAnsi"/>
    </w:rPr>
  </w:style>
  <w:style w:type="paragraph" w:customStyle="1" w:styleId="54A3EB2F02DA4003B22B52F17B441EE1102">
    <w:name w:val="54A3EB2F02DA4003B22B52F17B441EE1102"/>
    <w:rsid w:val="00F22AF2"/>
    <w:pPr>
      <w:spacing w:after="120"/>
    </w:pPr>
    <w:rPr>
      <w:rFonts w:eastAsiaTheme="minorHAnsi"/>
    </w:rPr>
  </w:style>
  <w:style w:type="paragraph" w:customStyle="1" w:styleId="52A492AA2B0641968F4A0F1BD03ED754102">
    <w:name w:val="52A492AA2B0641968F4A0F1BD03ED754102"/>
    <w:rsid w:val="00F22AF2"/>
    <w:pPr>
      <w:spacing w:after="120"/>
    </w:pPr>
    <w:rPr>
      <w:rFonts w:eastAsiaTheme="minorHAnsi"/>
    </w:rPr>
  </w:style>
  <w:style w:type="paragraph" w:customStyle="1" w:styleId="3E3C76F8B2944F91B27D3345CA5F0CE7102">
    <w:name w:val="3E3C76F8B2944F91B27D3345CA5F0CE7102"/>
    <w:rsid w:val="00F22AF2"/>
    <w:pPr>
      <w:spacing w:after="120"/>
    </w:pPr>
    <w:rPr>
      <w:rFonts w:eastAsiaTheme="minorHAnsi"/>
    </w:rPr>
  </w:style>
  <w:style w:type="paragraph" w:customStyle="1" w:styleId="0D34D3C723254A348815BF7CB74B1CBD100">
    <w:name w:val="0D34D3C723254A348815BF7CB74B1CBD100"/>
    <w:rsid w:val="00F22AF2"/>
    <w:pPr>
      <w:spacing w:after="120"/>
    </w:pPr>
    <w:rPr>
      <w:rFonts w:eastAsiaTheme="minorHAnsi"/>
    </w:rPr>
  </w:style>
  <w:style w:type="paragraph" w:customStyle="1" w:styleId="C4D24183C82E48CB8FA7AEEF5FAAB41E100">
    <w:name w:val="C4D24183C82E48CB8FA7AEEF5FAAB41E100"/>
    <w:rsid w:val="00F22AF2"/>
    <w:pPr>
      <w:spacing w:after="120"/>
    </w:pPr>
    <w:rPr>
      <w:rFonts w:eastAsiaTheme="minorHAnsi"/>
    </w:rPr>
  </w:style>
  <w:style w:type="paragraph" w:customStyle="1" w:styleId="E6D7D3902F3142B987B0FFF37B5A364F41">
    <w:name w:val="E6D7D3902F3142B987B0FFF37B5A364F41"/>
    <w:rsid w:val="00F22AF2"/>
    <w:pPr>
      <w:spacing w:after="120"/>
    </w:pPr>
    <w:rPr>
      <w:rFonts w:eastAsiaTheme="minorHAnsi"/>
    </w:rPr>
  </w:style>
  <w:style w:type="paragraph" w:customStyle="1" w:styleId="52CC67C9E08F4D91A8530332B17260EB133">
    <w:name w:val="52CC67C9E08F4D91A8530332B17260EB133"/>
    <w:rsid w:val="00E96EF2"/>
    <w:pPr>
      <w:spacing w:after="120"/>
    </w:pPr>
    <w:rPr>
      <w:rFonts w:eastAsiaTheme="minorHAnsi"/>
    </w:rPr>
  </w:style>
  <w:style w:type="paragraph" w:customStyle="1" w:styleId="E94D171844344F2FAF1176CA6ECE1C7798">
    <w:name w:val="E94D171844344F2FAF1176CA6ECE1C7798"/>
    <w:rsid w:val="00E96EF2"/>
    <w:pPr>
      <w:spacing w:after="120"/>
    </w:pPr>
    <w:rPr>
      <w:rFonts w:eastAsiaTheme="minorHAnsi"/>
    </w:rPr>
  </w:style>
  <w:style w:type="paragraph" w:customStyle="1" w:styleId="C0F3ECD471C84CFEB0A5CD12E8ACA7E9133">
    <w:name w:val="C0F3ECD471C84CFEB0A5CD12E8ACA7E9133"/>
    <w:rsid w:val="00E96EF2"/>
    <w:pPr>
      <w:spacing w:after="120"/>
    </w:pPr>
    <w:rPr>
      <w:rFonts w:eastAsiaTheme="minorHAnsi"/>
    </w:rPr>
  </w:style>
  <w:style w:type="paragraph" w:customStyle="1" w:styleId="0B85C2EBD566465BA1CDCA3EE793019E133">
    <w:name w:val="0B85C2EBD566465BA1CDCA3EE793019E133"/>
    <w:rsid w:val="00E96EF2"/>
    <w:pPr>
      <w:spacing w:after="120"/>
    </w:pPr>
    <w:rPr>
      <w:rFonts w:eastAsiaTheme="minorHAnsi"/>
    </w:rPr>
  </w:style>
  <w:style w:type="paragraph" w:customStyle="1" w:styleId="603D588DF8BC4CB5B552DF8C3AB1DE6A70">
    <w:name w:val="603D588DF8BC4CB5B552DF8C3AB1DE6A70"/>
    <w:rsid w:val="00E96EF2"/>
    <w:pPr>
      <w:spacing w:after="120"/>
    </w:pPr>
    <w:rPr>
      <w:rFonts w:eastAsiaTheme="minorHAnsi"/>
    </w:rPr>
  </w:style>
  <w:style w:type="paragraph" w:customStyle="1" w:styleId="F1736F38372E4981A41C3D52EE51BCAA72">
    <w:name w:val="F1736F38372E4981A41C3D52EE51BCAA72"/>
    <w:rsid w:val="00E96EF2"/>
    <w:pPr>
      <w:spacing w:after="120"/>
    </w:pPr>
    <w:rPr>
      <w:rFonts w:eastAsiaTheme="minorHAnsi"/>
    </w:rPr>
  </w:style>
  <w:style w:type="paragraph" w:customStyle="1" w:styleId="1EBBFFB9437340F182EFD3700AD92646133">
    <w:name w:val="1EBBFFB9437340F182EFD3700AD92646133"/>
    <w:rsid w:val="00E96EF2"/>
    <w:pPr>
      <w:spacing w:after="120"/>
    </w:pPr>
    <w:rPr>
      <w:rFonts w:eastAsiaTheme="minorHAnsi"/>
    </w:rPr>
  </w:style>
  <w:style w:type="paragraph" w:customStyle="1" w:styleId="BAD119D5A9EE43A7846F13B03F80CEAA133">
    <w:name w:val="BAD119D5A9EE43A7846F13B03F80CEAA133"/>
    <w:rsid w:val="00E96EF2"/>
    <w:pPr>
      <w:spacing w:after="120"/>
    </w:pPr>
    <w:rPr>
      <w:rFonts w:eastAsiaTheme="minorHAnsi"/>
    </w:rPr>
  </w:style>
  <w:style w:type="paragraph" w:customStyle="1" w:styleId="23815447DD9344A4938230A0448AF7A3133">
    <w:name w:val="23815447DD9344A4938230A0448AF7A3133"/>
    <w:rsid w:val="00E96EF2"/>
    <w:pPr>
      <w:spacing w:after="120"/>
    </w:pPr>
    <w:rPr>
      <w:rFonts w:eastAsiaTheme="minorHAnsi"/>
    </w:rPr>
  </w:style>
  <w:style w:type="paragraph" w:customStyle="1" w:styleId="E8F867E9FB1C4D26A285C600D2B29B90127">
    <w:name w:val="E8F867E9FB1C4D26A285C600D2B29B90127"/>
    <w:rsid w:val="00E96EF2"/>
    <w:pPr>
      <w:spacing w:after="120"/>
    </w:pPr>
    <w:rPr>
      <w:rFonts w:eastAsiaTheme="minorHAnsi"/>
    </w:rPr>
  </w:style>
  <w:style w:type="paragraph" w:customStyle="1" w:styleId="BB857D3C54C4455B90BC419C645131EC63">
    <w:name w:val="BB857D3C54C4455B90BC419C645131EC63"/>
    <w:rsid w:val="00E96EF2"/>
    <w:pPr>
      <w:spacing w:after="120"/>
    </w:pPr>
    <w:rPr>
      <w:rFonts w:eastAsiaTheme="minorHAnsi"/>
    </w:rPr>
  </w:style>
  <w:style w:type="paragraph" w:customStyle="1" w:styleId="41DAD812BD9B484BBF466EEAD85E943563">
    <w:name w:val="41DAD812BD9B484BBF466EEAD85E943563"/>
    <w:rsid w:val="00E96EF2"/>
    <w:pPr>
      <w:spacing w:after="0" w:line="240" w:lineRule="auto"/>
      <w:ind w:left="720"/>
      <w:contextualSpacing/>
    </w:pPr>
    <w:rPr>
      <w:sz w:val="24"/>
      <w:szCs w:val="24"/>
    </w:rPr>
  </w:style>
  <w:style w:type="paragraph" w:customStyle="1" w:styleId="C267C251868A48CEB5CF9480956D9B7D22">
    <w:name w:val="C267C251868A48CEB5CF9480956D9B7D22"/>
    <w:rsid w:val="00E96EF2"/>
    <w:pPr>
      <w:spacing w:after="0"/>
      <w:ind w:left="360"/>
      <w:outlineLvl w:val="1"/>
    </w:pPr>
    <w:rPr>
      <w:rFonts w:eastAsiaTheme="minorHAnsi"/>
      <w:b/>
    </w:rPr>
  </w:style>
  <w:style w:type="paragraph" w:customStyle="1" w:styleId="7CCD8CF13E2841888261D894B0E122BD22">
    <w:name w:val="7CCD8CF13E2841888261D894B0E122BD22"/>
    <w:rsid w:val="00E96EF2"/>
    <w:pPr>
      <w:spacing w:after="120"/>
    </w:pPr>
    <w:rPr>
      <w:rFonts w:eastAsiaTheme="minorHAnsi"/>
    </w:rPr>
  </w:style>
  <w:style w:type="paragraph" w:customStyle="1" w:styleId="BCDBD2348158464485AF08528F4D2D3E22">
    <w:name w:val="BCDBD2348158464485AF08528F4D2D3E22"/>
    <w:rsid w:val="00E96EF2"/>
    <w:pPr>
      <w:spacing w:after="120"/>
    </w:pPr>
    <w:rPr>
      <w:rFonts w:eastAsiaTheme="minorHAnsi"/>
    </w:rPr>
  </w:style>
  <w:style w:type="paragraph" w:customStyle="1" w:styleId="CA347FFAAC8A48B2BFA185EE8CA5CCA122">
    <w:name w:val="CA347FFAAC8A48B2BFA185EE8CA5CCA122"/>
    <w:rsid w:val="00E96EF2"/>
    <w:pPr>
      <w:spacing w:after="120"/>
    </w:pPr>
    <w:rPr>
      <w:rFonts w:eastAsiaTheme="minorHAnsi"/>
    </w:rPr>
  </w:style>
  <w:style w:type="paragraph" w:customStyle="1" w:styleId="701911AD93504509BAEAEE3ED020F78C96">
    <w:name w:val="701911AD93504509BAEAEE3ED020F78C96"/>
    <w:rsid w:val="00E96EF2"/>
    <w:pPr>
      <w:spacing w:after="120"/>
    </w:pPr>
    <w:rPr>
      <w:rFonts w:eastAsiaTheme="minorHAnsi"/>
    </w:rPr>
  </w:style>
  <w:style w:type="paragraph" w:customStyle="1" w:styleId="0BA4B0362C9D4B06A8C583C2B57F0B1B27">
    <w:name w:val="0BA4B0362C9D4B06A8C583C2B57F0B1B27"/>
    <w:rsid w:val="00E96EF2"/>
    <w:pPr>
      <w:spacing w:after="120"/>
    </w:pPr>
    <w:rPr>
      <w:rFonts w:eastAsiaTheme="minorHAnsi"/>
    </w:rPr>
  </w:style>
  <w:style w:type="paragraph" w:customStyle="1" w:styleId="FB429FA1C6724DDF94828FDCE6F5755211">
    <w:name w:val="FB429FA1C6724DDF94828FDCE6F5755211"/>
    <w:rsid w:val="00E96EF2"/>
    <w:pPr>
      <w:spacing w:after="120"/>
    </w:pPr>
    <w:rPr>
      <w:rFonts w:eastAsiaTheme="minorHAnsi"/>
    </w:rPr>
  </w:style>
  <w:style w:type="paragraph" w:customStyle="1" w:styleId="2E034C0DD5914E4DBFE301E536420EA9105">
    <w:name w:val="2E034C0DD5914E4DBFE301E536420EA9105"/>
    <w:rsid w:val="00E96EF2"/>
    <w:pPr>
      <w:spacing w:after="120"/>
    </w:pPr>
    <w:rPr>
      <w:rFonts w:eastAsiaTheme="minorHAnsi"/>
    </w:rPr>
  </w:style>
  <w:style w:type="paragraph" w:customStyle="1" w:styleId="3912A53F2E6D421DAAAD2B9024B388AD22">
    <w:name w:val="3912A53F2E6D421DAAAD2B9024B388AD22"/>
    <w:rsid w:val="00E96EF2"/>
    <w:pPr>
      <w:spacing w:after="120"/>
    </w:pPr>
    <w:rPr>
      <w:rFonts w:eastAsiaTheme="minorHAnsi"/>
    </w:rPr>
  </w:style>
  <w:style w:type="paragraph" w:customStyle="1" w:styleId="AC9DD486A5E841FC897DA1DBF013647F22">
    <w:name w:val="AC9DD486A5E841FC897DA1DBF013647F22"/>
    <w:rsid w:val="00E96EF2"/>
    <w:pPr>
      <w:spacing w:after="120"/>
    </w:pPr>
    <w:rPr>
      <w:rFonts w:eastAsiaTheme="minorHAnsi"/>
    </w:rPr>
  </w:style>
  <w:style w:type="paragraph" w:customStyle="1" w:styleId="D72E61CD6AE249F4852911AAE9941EB922">
    <w:name w:val="D72E61CD6AE249F4852911AAE9941EB922"/>
    <w:rsid w:val="00E96EF2"/>
    <w:pPr>
      <w:spacing w:after="120"/>
    </w:pPr>
    <w:rPr>
      <w:rFonts w:eastAsiaTheme="minorHAnsi"/>
    </w:rPr>
  </w:style>
  <w:style w:type="paragraph" w:customStyle="1" w:styleId="55A2C032D6FD420C989BE96555B5ECB122">
    <w:name w:val="55A2C032D6FD420C989BE96555B5ECB122"/>
    <w:rsid w:val="00E96EF2"/>
    <w:pPr>
      <w:spacing w:after="120"/>
    </w:pPr>
    <w:rPr>
      <w:rFonts w:eastAsiaTheme="minorHAnsi"/>
    </w:rPr>
  </w:style>
  <w:style w:type="paragraph" w:customStyle="1" w:styleId="0AF797E8A3854F8DBDE89B403D43AE4F21">
    <w:name w:val="0AF797E8A3854F8DBDE89B403D43AE4F21"/>
    <w:rsid w:val="00E96EF2"/>
    <w:pPr>
      <w:spacing w:after="120"/>
    </w:pPr>
    <w:rPr>
      <w:rFonts w:eastAsiaTheme="minorHAnsi"/>
    </w:rPr>
  </w:style>
  <w:style w:type="paragraph" w:customStyle="1" w:styleId="54A3EB2F02DA4003B22B52F17B441EE1103">
    <w:name w:val="54A3EB2F02DA4003B22B52F17B441EE1103"/>
    <w:rsid w:val="00E96EF2"/>
    <w:pPr>
      <w:spacing w:after="120"/>
    </w:pPr>
    <w:rPr>
      <w:rFonts w:eastAsiaTheme="minorHAnsi"/>
    </w:rPr>
  </w:style>
  <w:style w:type="paragraph" w:customStyle="1" w:styleId="52A492AA2B0641968F4A0F1BD03ED754103">
    <w:name w:val="52A492AA2B0641968F4A0F1BD03ED754103"/>
    <w:rsid w:val="00E96EF2"/>
    <w:pPr>
      <w:spacing w:after="120"/>
    </w:pPr>
    <w:rPr>
      <w:rFonts w:eastAsiaTheme="minorHAnsi"/>
    </w:rPr>
  </w:style>
  <w:style w:type="paragraph" w:customStyle="1" w:styleId="3E3C76F8B2944F91B27D3345CA5F0CE7103">
    <w:name w:val="3E3C76F8B2944F91B27D3345CA5F0CE7103"/>
    <w:rsid w:val="00E96EF2"/>
    <w:pPr>
      <w:spacing w:after="120"/>
    </w:pPr>
    <w:rPr>
      <w:rFonts w:eastAsiaTheme="minorHAnsi"/>
    </w:rPr>
  </w:style>
  <w:style w:type="paragraph" w:customStyle="1" w:styleId="0D34D3C723254A348815BF7CB74B1CBD101">
    <w:name w:val="0D34D3C723254A348815BF7CB74B1CBD101"/>
    <w:rsid w:val="00E96EF2"/>
    <w:pPr>
      <w:spacing w:after="120"/>
    </w:pPr>
    <w:rPr>
      <w:rFonts w:eastAsiaTheme="minorHAnsi"/>
    </w:rPr>
  </w:style>
  <w:style w:type="paragraph" w:customStyle="1" w:styleId="C4D24183C82E48CB8FA7AEEF5FAAB41E101">
    <w:name w:val="C4D24183C82E48CB8FA7AEEF5FAAB41E101"/>
    <w:rsid w:val="00E96EF2"/>
    <w:pPr>
      <w:spacing w:after="120"/>
    </w:pPr>
    <w:rPr>
      <w:rFonts w:eastAsiaTheme="minorHAnsi"/>
    </w:rPr>
  </w:style>
  <w:style w:type="paragraph" w:customStyle="1" w:styleId="E6D7D3902F3142B987B0FFF37B5A364F42">
    <w:name w:val="E6D7D3902F3142B987B0FFF37B5A364F42"/>
    <w:rsid w:val="00E96EF2"/>
    <w:pPr>
      <w:spacing w:after="12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7089-8CCA-4846-8532-30F07DB8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Engineering</dc:creator>
  <cp:keywords/>
  <dc:description/>
  <cp:lastModifiedBy>Chainani, Edward Torres</cp:lastModifiedBy>
  <cp:revision>4</cp:revision>
  <cp:lastPrinted>2015-09-21T21:15:00Z</cp:lastPrinted>
  <dcterms:created xsi:type="dcterms:W3CDTF">2017-04-19T18:03:00Z</dcterms:created>
  <dcterms:modified xsi:type="dcterms:W3CDTF">2017-04-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P Title">
    <vt:lpwstr>SOP_title</vt:lpwstr>
  </property>
</Properties>
</file>